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EC56" w14:textId="77777777" w:rsidR="00DD719D" w:rsidRPr="00A93DC5" w:rsidRDefault="00071E45" w:rsidP="00071E45">
      <w:pPr>
        <w:rPr>
          <w:rFonts w:ascii="Arial" w:hAnsi="Arial"/>
          <w:b/>
          <w:sz w:val="64"/>
        </w:rPr>
      </w:pPr>
      <w:r>
        <w:drawing>
          <wp:inline distT="0" distB="0" distL="0" distR="0" wp14:anchorId="09232E0D" wp14:editId="25AA6BEF">
            <wp:extent cx="5943600" cy="1659890"/>
            <wp:effectExtent l="0" t="0" r="0" b="0"/>
            <wp:docPr id="37" name="Picture 37"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taLog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r w:rsidR="00427501" w:rsidRPr="00A93DC5">
        <w:rPr>
          <w:rFonts w:ascii="Arial" w:hAnsi="Arial"/>
          <w:b/>
          <w:sz w:val="64"/>
        </w:rPr>
        <w:t>INPATIENT MEDICATIONS</w:t>
      </w:r>
    </w:p>
    <w:p w14:paraId="625779C1" w14:textId="77777777" w:rsidR="00DD719D" w:rsidRPr="00A93DC5" w:rsidRDefault="00DD719D" w:rsidP="0019790D">
      <w:pPr>
        <w:spacing w:before="360"/>
        <w:jc w:val="center"/>
        <w:rPr>
          <w:rFonts w:ascii="Arial" w:hAnsi="Arial"/>
          <w:b/>
          <w:sz w:val="48"/>
        </w:rPr>
      </w:pPr>
      <w:r w:rsidRPr="00A93DC5">
        <w:rPr>
          <w:rFonts w:ascii="Arial" w:hAnsi="Arial"/>
          <w:b/>
          <w:sz w:val="48"/>
        </w:rPr>
        <w:t>SUPERVISOR’S USER MANUAL</w:t>
      </w:r>
    </w:p>
    <w:p w14:paraId="50E6CB23" w14:textId="77777777" w:rsidR="00DD719D" w:rsidRPr="00A93DC5" w:rsidRDefault="00DD719D" w:rsidP="0019790D">
      <w:pPr>
        <w:spacing w:before="960"/>
        <w:jc w:val="center"/>
        <w:rPr>
          <w:rFonts w:ascii="Arial" w:hAnsi="Arial"/>
          <w:sz w:val="36"/>
        </w:rPr>
      </w:pPr>
      <w:r w:rsidRPr="00A93DC5">
        <w:rPr>
          <w:rFonts w:ascii="Arial" w:hAnsi="Arial"/>
          <w:sz w:val="36"/>
        </w:rPr>
        <w:t>Version 5.0</w:t>
      </w:r>
    </w:p>
    <w:p w14:paraId="410BD861" w14:textId="77777777" w:rsidR="00300700" w:rsidRPr="00A93DC5" w:rsidRDefault="00300700" w:rsidP="00300700">
      <w:pPr>
        <w:pStyle w:val="TitlePg3"/>
      </w:pPr>
      <w:r w:rsidRPr="00A93DC5">
        <w:t>December 1997</w:t>
      </w:r>
    </w:p>
    <w:p w14:paraId="7E78D2D5" w14:textId="590A95FD" w:rsidR="00AF3F6F" w:rsidRPr="00A93DC5" w:rsidRDefault="00AF3F6F" w:rsidP="0019790D">
      <w:pPr>
        <w:spacing w:before="360"/>
        <w:jc w:val="center"/>
        <w:rPr>
          <w:rFonts w:ascii="Arial" w:hAnsi="Arial"/>
          <w:szCs w:val="24"/>
        </w:rPr>
      </w:pPr>
      <w:bookmarkStart w:id="0" w:name="Title_Page"/>
      <w:bookmarkEnd w:id="0"/>
      <w:r w:rsidRPr="00A93DC5">
        <w:rPr>
          <w:rFonts w:ascii="Arial" w:hAnsi="Arial"/>
          <w:szCs w:val="24"/>
        </w:rPr>
        <w:t>(Revised</w:t>
      </w:r>
      <w:r w:rsidR="00B442B0" w:rsidRPr="00A93DC5">
        <w:rPr>
          <w:rFonts w:ascii="Arial" w:hAnsi="Arial"/>
          <w:szCs w:val="24"/>
        </w:rPr>
        <w:t xml:space="preserve"> </w:t>
      </w:r>
      <w:r w:rsidR="00C35CAB">
        <w:rPr>
          <w:rFonts w:ascii="Arial" w:hAnsi="Arial"/>
          <w:szCs w:val="24"/>
        </w:rPr>
        <w:t>March 2023</w:t>
      </w:r>
      <w:r w:rsidRPr="00A93DC5">
        <w:rPr>
          <w:rFonts w:ascii="Arial" w:hAnsi="Arial"/>
          <w:szCs w:val="24"/>
        </w:rPr>
        <w:t>)</w:t>
      </w:r>
    </w:p>
    <w:p w14:paraId="7C3D2E29" w14:textId="77777777" w:rsidR="00DD719D" w:rsidRPr="00A93DC5" w:rsidRDefault="00DD719D" w:rsidP="0019790D">
      <w:pPr>
        <w:spacing w:after="4440"/>
        <w:jc w:val="center"/>
        <w:rPr>
          <w:rFonts w:ascii="Arial" w:hAnsi="Arial"/>
        </w:rPr>
      </w:pPr>
    </w:p>
    <w:p w14:paraId="5220D39A" w14:textId="77777777" w:rsidR="00DC1C36" w:rsidRPr="00A93DC5" w:rsidRDefault="00DC1C36">
      <w:pPr>
        <w:jc w:val="center"/>
        <w:rPr>
          <w:rFonts w:ascii="Arial" w:hAnsi="Arial"/>
        </w:rPr>
      </w:pPr>
    </w:p>
    <w:p w14:paraId="5062ACC3" w14:textId="77777777" w:rsidR="00DD719D" w:rsidRPr="00A93DC5" w:rsidRDefault="00DD719D" w:rsidP="00426D60">
      <w:pPr>
        <w:jc w:val="center"/>
        <w:rPr>
          <w:rFonts w:ascii="Arial" w:hAnsi="Arial"/>
        </w:rPr>
      </w:pPr>
      <w:r w:rsidRPr="00A93DC5">
        <w:rPr>
          <w:rFonts w:ascii="Arial" w:hAnsi="Arial"/>
        </w:rPr>
        <w:t>Department of Veterans Affairs</w:t>
      </w:r>
    </w:p>
    <w:p w14:paraId="748A8B4E" w14:textId="77777777" w:rsidR="00B35D21" w:rsidRPr="00A93DC5" w:rsidRDefault="00835CFC">
      <w:pPr>
        <w:jc w:val="center"/>
        <w:rPr>
          <w:rFonts w:ascii="Arial" w:hAnsi="Arial"/>
        </w:rPr>
      </w:pPr>
      <w:r w:rsidRPr="00A93DC5">
        <w:rPr>
          <w:rFonts w:ascii="Arial" w:hAnsi="Arial"/>
        </w:rPr>
        <w:t xml:space="preserve">Product </w:t>
      </w:r>
      <w:r w:rsidR="00DD719D" w:rsidRPr="00A93DC5">
        <w:rPr>
          <w:rFonts w:ascii="Arial" w:hAnsi="Arial"/>
        </w:rPr>
        <w:t>Development</w:t>
      </w:r>
    </w:p>
    <w:p w14:paraId="020F20B5" w14:textId="77777777" w:rsidR="00DD719D" w:rsidRPr="00A93DC5" w:rsidRDefault="00B35D21">
      <w:pPr>
        <w:jc w:val="center"/>
      </w:pPr>
      <w:r w:rsidRPr="00A93DC5">
        <w:rPr>
          <w:rFonts w:ascii="Arial" w:hAnsi="Arial"/>
        </w:rPr>
        <w:br w:type="page"/>
      </w:r>
    </w:p>
    <w:p w14:paraId="19666C7D" w14:textId="77777777" w:rsidR="00EB6001" w:rsidRPr="00A93DC5" w:rsidRDefault="00EB6001">
      <w:pPr>
        <w:rPr>
          <w:rFonts w:ascii="Arial" w:hAnsi="Arial"/>
          <w:noProof w:val="0"/>
        </w:rPr>
        <w:sectPr w:rsidR="00EB6001" w:rsidRPr="00A93DC5" w:rsidSect="00096FC5">
          <w:footerReference w:type="default" r:id="rId14"/>
          <w:footnotePr>
            <w:numRestart w:val="eachSect"/>
          </w:footnotePr>
          <w:pgSz w:w="12240" w:h="15840" w:code="1"/>
          <w:pgMar w:top="1440" w:right="1440" w:bottom="1440" w:left="1440" w:header="720" w:footer="720" w:gutter="0"/>
          <w:pgNumType w:fmt="lowerRoman"/>
          <w:cols w:space="720"/>
          <w:titlePg/>
        </w:sectPr>
      </w:pPr>
    </w:p>
    <w:p w14:paraId="095CBBC0" w14:textId="77777777" w:rsidR="00DD719D" w:rsidRPr="00A93DC5" w:rsidRDefault="00DD719D" w:rsidP="005F4AB4">
      <w:pPr>
        <w:pStyle w:val="SectionHeading"/>
        <w:rPr>
          <w:sz w:val="36"/>
        </w:rPr>
      </w:pPr>
      <w:r w:rsidRPr="00A93DC5">
        <w:rPr>
          <w:sz w:val="36"/>
        </w:rPr>
        <w:lastRenderedPageBreak/>
        <w:t>Revision History</w:t>
      </w:r>
      <w:r w:rsidRPr="00A93DC5">
        <w:rPr>
          <w:sz w:val="36"/>
        </w:rPr>
        <w:fldChar w:fldCharType="begin"/>
      </w:r>
      <w:r w:rsidRPr="00A93DC5">
        <w:instrText xml:space="preserve"> XE "</w:instrText>
      </w:r>
      <w:r w:rsidRPr="00A93DC5">
        <w:rPr>
          <w:rFonts w:ascii="Times New Roman" w:hAnsi="Times New Roman"/>
        </w:rPr>
        <w:instrText>Revision History</w:instrText>
      </w:r>
      <w:r w:rsidRPr="00A93DC5">
        <w:instrText xml:space="preserve">" </w:instrText>
      </w:r>
      <w:r w:rsidRPr="00A93DC5">
        <w:rPr>
          <w:sz w:val="36"/>
        </w:rPr>
        <w:fldChar w:fldCharType="end"/>
      </w:r>
    </w:p>
    <w:tbl>
      <w:tblPr>
        <w:tblStyle w:val="GridTable1Light"/>
        <w:tblW w:w="9360" w:type="dxa"/>
        <w:tblLayout w:type="fixed"/>
        <w:tblLook w:val="0020" w:firstRow="1" w:lastRow="0" w:firstColumn="0" w:lastColumn="0" w:noHBand="0" w:noVBand="0"/>
      </w:tblPr>
      <w:tblGrid>
        <w:gridCol w:w="990"/>
        <w:gridCol w:w="1264"/>
        <w:gridCol w:w="1169"/>
        <w:gridCol w:w="5937"/>
      </w:tblGrid>
      <w:tr w:rsidR="00DD719D" w:rsidRPr="001543A6" w14:paraId="73B1F163" w14:textId="77777777" w:rsidTr="00C35CAB">
        <w:trPr>
          <w:cnfStyle w:val="100000000000" w:firstRow="1" w:lastRow="0" w:firstColumn="0" w:lastColumn="0" w:oddVBand="0" w:evenVBand="0" w:oddHBand="0" w:evenHBand="0" w:firstRowFirstColumn="0" w:firstRowLastColumn="0" w:lastRowFirstColumn="0" w:lastRowLastColumn="0"/>
          <w:tblHeader/>
        </w:trPr>
        <w:tc>
          <w:tcPr>
            <w:tcW w:w="990" w:type="dxa"/>
            <w:shd w:val="pct15" w:color="auto" w:fill="auto"/>
          </w:tcPr>
          <w:p w14:paraId="459B720B" w14:textId="77777777" w:rsidR="00DD719D" w:rsidRPr="001543A6" w:rsidRDefault="00DD719D">
            <w:pPr>
              <w:pStyle w:val="TableText"/>
              <w:rPr>
                <w:bCs w:val="0"/>
                <w:sz w:val="22"/>
                <w:szCs w:val="22"/>
                <w:u w:val="single"/>
              </w:rPr>
            </w:pPr>
            <w:r w:rsidRPr="001543A6">
              <w:rPr>
                <w:bCs w:val="0"/>
                <w:sz w:val="22"/>
                <w:szCs w:val="22"/>
              </w:rPr>
              <w:t>Date</w:t>
            </w:r>
          </w:p>
        </w:tc>
        <w:tc>
          <w:tcPr>
            <w:tcW w:w="1264" w:type="dxa"/>
            <w:shd w:val="pct15" w:color="auto" w:fill="auto"/>
          </w:tcPr>
          <w:p w14:paraId="7772D9CC" w14:textId="77777777" w:rsidR="00DD719D" w:rsidRPr="001543A6" w:rsidRDefault="00DD719D">
            <w:pPr>
              <w:pStyle w:val="TableText"/>
              <w:jc w:val="center"/>
              <w:rPr>
                <w:bCs w:val="0"/>
                <w:sz w:val="22"/>
                <w:szCs w:val="22"/>
                <w:u w:val="single"/>
              </w:rPr>
            </w:pPr>
            <w:r w:rsidRPr="001543A6">
              <w:rPr>
                <w:bCs w:val="0"/>
                <w:sz w:val="22"/>
                <w:szCs w:val="22"/>
              </w:rPr>
              <w:t>Revised Pages</w:t>
            </w:r>
          </w:p>
        </w:tc>
        <w:tc>
          <w:tcPr>
            <w:tcW w:w="1169" w:type="dxa"/>
            <w:shd w:val="pct15" w:color="auto" w:fill="auto"/>
          </w:tcPr>
          <w:p w14:paraId="0C1A6418" w14:textId="77777777" w:rsidR="00DD719D" w:rsidRPr="001543A6" w:rsidRDefault="00DD719D" w:rsidP="00B2761E">
            <w:pPr>
              <w:pStyle w:val="TableText"/>
              <w:ind w:left="-108" w:right="-108"/>
              <w:jc w:val="center"/>
              <w:rPr>
                <w:bCs w:val="0"/>
                <w:sz w:val="22"/>
                <w:szCs w:val="22"/>
              </w:rPr>
            </w:pPr>
            <w:r w:rsidRPr="001543A6">
              <w:rPr>
                <w:bCs w:val="0"/>
                <w:sz w:val="22"/>
                <w:szCs w:val="22"/>
              </w:rPr>
              <w:t>Patch Number</w:t>
            </w:r>
          </w:p>
        </w:tc>
        <w:tc>
          <w:tcPr>
            <w:tcW w:w="5937" w:type="dxa"/>
            <w:shd w:val="pct15" w:color="auto" w:fill="auto"/>
          </w:tcPr>
          <w:p w14:paraId="6B7E9F4B" w14:textId="77777777" w:rsidR="00DD719D" w:rsidRPr="001543A6" w:rsidRDefault="00DD719D">
            <w:pPr>
              <w:pStyle w:val="TableText"/>
              <w:ind w:left="360"/>
              <w:jc w:val="center"/>
              <w:rPr>
                <w:bCs w:val="0"/>
                <w:sz w:val="22"/>
                <w:szCs w:val="22"/>
                <w:u w:val="single"/>
              </w:rPr>
            </w:pPr>
            <w:r w:rsidRPr="001543A6">
              <w:rPr>
                <w:bCs w:val="0"/>
                <w:sz w:val="22"/>
                <w:szCs w:val="22"/>
              </w:rPr>
              <w:t>Description</w:t>
            </w:r>
          </w:p>
        </w:tc>
      </w:tr>
      <w:tr w:rsidR="00C35CAB" w:rsidRPr="00A93DC5" w14:paraId="3B9AAF8F" w14:textId="77777777" w:rsidTr="00C35CAB">
        <w:tc>
          <w:tcPr>
            <w:tcW w:w="990" w:type="dxa"/>
          </w:tcPr>
          <w:p w14:paraId="4F7278BF" w14:textId="069AED35" w:rsidR="00C35CAB" w:rsidRPr="00556E62" w:rsidRDefault="00C35CAB" w:rsidP="00C35CAB">
            <w:pPr>
              <w:pStyle w:val="text"/>
              <w:spacing w:after="20"/>
              <w:rPr>
                <w:color w:val="000000"/>
                <w:sz w:val="22"/>
                <w:szCs w:val="22"/>
              </w:rPr>
            </w:pPr>
            <w:r>
              <w:rPr>
                <w:rFonts w:ascii="Arial" w:hAnsi="Arial" w:cs="Arial"/>
                <w:color w:val="000000"/>
                <w:sz w:val="20"/>
              </w:rPr>
              <w:t>03/2023</w:t>
            </w:r>
          </w:p>
        </w:tc>
        <w:tc>
          <w:tcPr>
            <w:tcW w:w="1264" w:type="dxa"/>
          </w:tcPr>
          <w:p w14:paraId="758F2228" w14:textId="008AAE73" w:rsidR="00C35CAB" w:rsidRDefault="00C35CAB" w:rsidP="00C35CAB">
            <w:pPr>
              <w:pStyle w:val="TableText"/>
              <w:spacing w:before="0" w:after="0"/>
              <w:jc w:val="center"/>
            </w:pPr>
            <w:r>
              <w:rPr>
                <w:rFonts w:ascii="Arial" w:hAnsi="Arial" w:cs="Arial"/>
              </w:rPr>
              <w:t>Title, i, 58, 73</w:t>
            </w:r>
          </w:p>
        </w:tc>
        <w:tc>
          <w:tcPr>
            <w:tcW w:w="1169" w:type="dxa"/>
          </w:tcPr>
          <w:p w14:paraId="0F1E5285" w14:textId="63531AFC" w:rsidR="00C35CAB" w:rsidRPr="00556E62" w:rsidRDefault="00C35CAB" w:rsidP="00C35CAB">
            <w:pPr>
              <w:pStyle w:val="text"/>
              <w:spacing w:after="40"/>
              <w:ind w:left="-108" w:right="-108"/>
              <w:jc w:val="center"/>
              <w:rPr>
                <w:color w:val="000000"/>
                <w:sz w:val="22"/>
                <w:szCs w:val="22"/>
              </w:rPr>
            </w:pPr>
            <w:r>
              <w:rPr>
                <w:rFonts w:ascii="Arial" w:hAnsi="Arial" w:cs="Arial"/>
                <w:color w:val="000000"/>
                <w:sz w:val="20"/>
              </w:rPr>
              <w:t>PSJ*5*407</w:t>
            </w:r>
          </w:p>
        </w:tc>
        <w:tc>
          <w:tcPr>
            <w:tcW w:w="5937" w:type="dxa"/>
          </w:tcPr>
          <w:p w14:paraId="063F3202" w14:textId="1FAF8B38" w:rsidR="00C35CAB" w:rsidRDefault="00C35CAB" w:rsidP="00C35CAB">
            <w:pPr>
              <w:pStyle w:val="ListParagraph"/>
              <w:numPr>
                <w:ilvl w:val="0"/>
                <w:numId w:val="78"/>
              </w:numPr>
              <w:autoSpaceDE w:val="0"/>
              <w:autoSpaceDN w:val="0"/>
              <w:spacing w:before="60" w:after="60"/>
              <w:contextualSpacing w:val="0"/>
              <w:rPr>
                <w:rFonts w:ascii="Arial" w:hAnsi="Arial" w:cs="Arial"/>
                <w:color w:val="000000"/>
                <w:sz w:val="20"/>
              </w:rPr>
            </w:pPr>
            <w:r>
              <w:rPr>
                <w:rFonts w:ascii="Arial" w:hAnsi="Arial" w:cs="Arial"/>
                <w:color w:val="000000"/>
                <w:sz w:val="20"/>
              </w:rPr>
              <w:t xml:space="preserve">Added Coverage Times </w:t>
            </w:r>
            <w:r w:rsidRPr="00C35CAB">
              <w:rPr>
                <w:rFonts w:ascii="Arial" w:hAnsi="Arial" w:cs="Arial"/>
                <w:b/>
                <w:bCs/>
                <w:color w:val="000000"/>
                <w:sz w:val="20"/>
                <w:u w:val="single"/>
              </w:rPr>
              <w:fldChar w:fldCharType="begin"/>
            </w:r>
            <w:r w:rsidRPr="00C35CAB">
              <w:rPr>
                <w:rFonts w:ascii="Arial" w:hAnsi="Arial" w:cs="Arial"/>
                <w:b/>
                <w:bCs/>
                <w:color w:val="000000"/>
                <w:sz w:val="20"/>
                <w:u w:val="single"/>
              </w:rPr>
              <w:instrText xml:space="preserve"> REF PSJ_407_Coverage_Times_Note_4_7 \h  \* MERGEFORMAT </w:instrText>
            </w:r>
            <w:r w:rsidRPr="00C35CAB">
              <w:rPr>
                <w:rFonts w:ascii="Arial" w:hAnsi="Arial" w:cs="Arial"/>
                <w:b/>
                <w:bCs/>
                <w:color w:val="000000"/>
                <w:sz w:val="20"/>
                <w:u w:val="single"/>
              </w:rPr>
            </w:r>
            <w:r w:rsidRPr="00C35CAB">
              <w:rPr>
                <w:rFonts w:ascii="Arial" w:hAnsi="Arial" w:cs="Arial"/>
                <w:b/>
                <w:bCs/>
                <w:color w:val="000000"/>
                <w:sz w:val="20"/>
                <w:u w:val="single"/>
              </w:rPr>
              <w:fldChar w:fldCharType="separate"/>
            </w:r>
            <w:r w:rsidRPr="00C35CAB">
              <w:rPr>
                <w:rFonts w:ascii="Arial" w:hAnsi="Arial" w:cs="Arial"/>
                <w:b/>
                <w:bCs/>
                <w:color w:val="000000"/>
                <w:sz w:val="20"/>
                <w:u w:val="single"/>
              </w:rPr>
              <w:t>N</w:t>
            </w:r>
            <w:r w:rsidRPr="00C35CAB">
              <w:rPr>
                <w:rFonts w:ascii="Arial" w:hAnsi="Arial" w:cs="Arial"/>
                <w:b/>
                <w:bCs/>
                <w:color w:val="000000"/>
                <w:sz w:val="20"/>
                <w:u w:val="single"/>
              </w:rPr>
              <w:t>o</w:t>
            </w:r>
            <w:r w:rsidRPr="00C35CAB">
              <w:rPr>
                <w:rFonts w:ascii="Arial" w:hAnsi="Arial" w:cs="Arial"/>
                <w:b/>
                <w:bCs/>
                <w:color w:val="000000"/>
                <w:sz w:val="20"/>
                <w:u w:val="single"/>
              </w:rPr>
              <w:t>te</w:t>
            </w:r>
            <w:r w:rsidRPr="00C35CAB">
              <w:rPr>
                <w:rFonts w:ascii="Arial" w:hAnsi="Arial" w:cs="Arial"/>
                <w:b/>
                <w:bCs/>
                <w:color w:val="000000"/>
                <w:sz w:val="20"/>
                <w:u w:val="single"/>
              </w:rPr>
              <w:fldChar w:fldCharType="end"/>
            </w:r>
            <w:r>
              <w:rPr>
                <w:rFonts w:ascii="Arial" w:hAnsi="Arial" w:cs="Arial"/>
                <w:color w:val="000000"/>
                <w:sz w:val="20"/>
              </w:rPr>
              <w:t xml:space="preserve"> in the Site Parameter (IV) section</w:t>
            </w:r>
          </w:p>
          <w:p w14:paraId="7BA6B0D6" w14:textId="77777777" w:rsidR="00C35CAB" w:rsidRDefault="00C35CAB" w:rsidP="00C35CAB">
            <w:pPr>
              <w:pStyle w:val="ListParagraph"/>
              <w:numPr>
                <w:ilvl w:val="0"/>
                <w:numId w:val="78"/>
              </w:numPr>
              <w:autoSpaceDE w:val="0"/>
              <w:autoSpaceDN w:val="0"/>
              <w:spacing w:before="60" w:after="60"/>
              <w:contextualSpacing w:val="0"/>
              <w:rPr>
                <w:rFonts w:ascii="Arial" w:hAnsi="Arial" w:cs="Arial"/>
                <w:color w:val="000000"/>
                <w:sz w:val="20"/>
              </w:rPr>
            </w:pPr>
            <w:r>
              <w:rPr>
                <w:rFonts w:ascii="Arial" w:hAnsi="Arial" w:cs="Arial"/>
                <w:color w:val="000000"/>
                <w:sz w:val="20"/>
              </w:rPr>
              <w:t xml:space="preserve">Added Coverage Times </w:t>
            </w:r>
            <w:r w:rsidRPr="00C35CAB">
              <w:rPr>
                <w:rFonts w:ascii="Arial" w:hAnsi="Arial" w:cs="Arial"/>
                <w:b/>
                <w:bCs/>
                <w:color w:val="000000"/>
                <w:sz w:val="20"/>
                <w:u w:val="single"/>
              </w:rPr>
              <w:fldChar w:fldCharType="begin"/>
            </w:r>
            <w:r w:rsidRPr="00C35CAB">
              <w:rPr>
                <w:rFonts w:ascii="Arial" w:hAnsi="Arial" w:cs="Arial"/>
                <w:b/>
                <w:bCs/>
                <w:color w:val="000000"/>
                <w:sz w:val="20"/>
                <w:u w:val="single"/>
              </w:rPr>
              <w:instrText xml:space="preserve"> REF PSJ_407_Coverage_Times_Note \h  \* MERGEFORMAT </w:instrText>
            </w:r>
            <w:r w:rsidRPr="00C35CAB">
              <w:rPr>
                <w:rFonts w:ascii="Arial" w:hAnsi="Arial" w:cs="Arial"/>
                <w:b/>
                <w:bCs/>
                <w:color w:val="000000"/>
                <w:sz w:val="20"/>
                <w:u w:val="single"/>
              </w:rPr>
            </w:r>
            <w:r w:rsidRPr="00C35CAB">
              <w:rPr>
                <w:rFonts w:ascii="Arial" w:hAnsi="Arial" w:cs="Arial"/>
                <w:b/>
                <w:bCs/>
                <w:color w:val="000000"/>
                <w:sz w:val="20"/>
                <w:u w:val="single"/>
              </w:rPr>
              <w:fldChar w:fldCharType="separate"/>
            </w:r>
            <w:r w:rsidRPr="00C35CAB">
              <w:rPr>
                <w:rFonts w:ascii="Arial" w:hAnsi="Arial" w:cs="Arial"/>
                <w:b/>
                <w:bCs/>
                <w:color w:val="000000"/>
                <w:sz w:val="20"/>
                <w:u w:val="single"/>
              </w:rPr>
              <w:t>N</w:t>
            </w:r>
            <w:r w:rsidRPr="00C35CAB">
              <w:rPr>
                <w:rFonts w:ascii="Arial" w:hAnsi="Arial" w:cs="Arial"/>
                <w:b/>
                <w:bCs/>
                <w:color w:val="000000"/>
                <w:sz w:val="20"/>
                <w:u w:val="single"/>
              </w:rPr>
              <w:t>o</w:t>
            </w:r>
            <w:r w:rsidRPr="00C35CAB">
              <w:rPr>
                <w:rFonts w:ascii="Arial" w:hAnsi="Arial" w:cs="Arial"/>
                <w:b/>
                <w:bCs/>
                <w:color w:val="000000"/>
                <w:sz w:val="20"/>
                <w:u w:val="single"/>
              </w:rPr>
              <w:t>te</w:t>
            </w:r>
            <w:r w:rsidRPr="00C35CAB">
              <w:rPr>
                <w:rFonts w:ascii="Arial" w:hAnsi="Arial" w:cs="Arial"/>
                <w:b/>
                <w:bCs/>
                <w:color w:val="000000"/>
                <w:sz w:val="20"/>
                <w:u w:val="single"/>
              </w:rPr>
              <w:fldChar w:fldCharType="end"/>
            </w:r>
            <w:r>
              <w:rPr>
                <w:rFonts w:ascii="Arial" w:hAnsi="Arial" w:cs="Arial"/>
                <w:color w:val="000000"/>
                <w:sz w:val="20"/>
              </w:rPr>
              <w:t xml:space="preserve"> in the Glossary section</w:t>
            </w:r>
          </w:p>
          <w:p w14:paraId="195060B5" w14:textId="06656A2B" w:rsidR="00C35CAB" w:rsidRPr="00C35CAB" w:rsidRDefault="00C35CAB" w:rsidP="00C35CAB">
            <w:pPr>
              <w:pStyle w:val="ListParagraph"/>
              <w:numPr>
                <w:ilvl w:val="0"/>
                <w:numId w:val="78"/>
              </w:numPr>
              <w:autoSpaceDE w:val="0"/>
              <w:autoSpaceDN w:val="0"/>
              <w:spacing w:before="60" w:after="60"/>
              <w:contextualSpacing w:val="0"/>
              <w:rPr>
                <w:rFonts w:ascii="Arial" w:hAnsi="Arial" w:cs="Arial"/>
                <w:color w:val="000000"/>
                <w:sz w:val="20"/>
              </w:rPr>
            </w:pPr>
            <w:r w:rsidRPr="00C35CAB">
              <w:rPr>
                <w:rFonts w:ascii="Arial" w:hAnsi="Arial" w:cs="Arial"/>
                <w:color w:val="000000"/>
                <w:sz w:val="20"/>
              </w:rPr>
              <w:t>Updated Title page, Revision History, Table of Contents, Index, and Footers</w:t>
            </w:r>
          </w:p>
        </w:tc>
      </w:tr>
      <w:tr w:rsidR="00501A90" w:rsidRPr="00A93DC5" w14:paraId="74385015" w14:textId="77777777" w:rsidTr="00C35CAB">
        <w:tc>
          <w:tcPr>
            <w:tcW w:w="990" w:type="dxa"/>
          </w:tcPr>
          <w:p w14:paraId="0C864799" w14:textId="77777777" w:rsidR="00501A90" w:rsidRPr="00556E62" w:rsidRDefault="00556E62" w:rsidP="00501A90">
            <w:pPr>
              <w:pStyle w:val="text"/>
              <w:spacing w:after="20"/>
              <w:rPr>
                <w:color w:val="000000"/>
                <w:sz w:val="22"/>
                <w:szCs w:val="22"/>
              </w:rPr>
            </w:pPr>
            <w:r w:rsidRPr="00556E62">
              <w:rPr>
                <w:color w:val="000000"/>
                <w:sz w:val="22"/>
                <w:szCs w:val="22"/>
              </w:rPr>
              <w:t>0</w:t>
            </w:r>
            <w:r w:rsidR="00443177">
              <w:rPr>
                <w:color w:val="000000"/>
                <w:sz w:val="22"/>
                <w:szCs w:val="22"/>
              </w:rPr>
              <w:t>9</w:t>
            </w:r>
            <w:r w:rsidRPr="00556E62">
              <w:rPr>
                <w:color w:val="000000"/>
                <w:sz w:val="22"/>
                <w:szCs w:val="22"/>
              </w:rPr>
              <w:t>/2020</w:t>
            </w:r>
          </w:p>
        </w:tc>
        <w:tc>
          <w:tcPr>
            <w:tcW w:w="1264" w:type="dxa"/>
          </w:tcPr>
          <w:p w14:paraId="167569F6" w14:textId="77777777" w:rsidR="00DF3764" w:rsidRDefault="00000000" w:rsidP="00DF3764">
            <w:pPr>
              <w:pStyle w:val="TableText"/>
              <w:spacing w:before="0" w:after="0"/>
              <w:jc w:val="center"/>
              <w:rPr>
                <w:color w:val="000000"/>
                <w:sz w:val="22"/>
                <w:szCs w:val="22"/>
              </w:rPr>
            </w:pPr>
            <w:hyperlink w:anchor="P6" w:history="1">
              <w:r w:rsidR="00DF3764" w:rsidRPr="00413D6C">
                <w:rPr>
                  <w:rStyle w:val="Hyperlink"/>
                  <w:sz w:val="22"/>
                  <w:szCs w:val="22"/>
                </w:rPr>
                <w:t>6</w:t>
              </w:r>
            </w:hyperlink>
          </w:p>
          <w:p w14:paraId="316ED0BE" w14:textId="77777777" w:rsidR="00DF3764" w:rsidRDefault="00DF3764" w:rsidP="00501A90">
            <w:pPr>
              <w:pStyle w:val="TableText"/>
              <w:spacing w:before="0" w:after="0"/>
              <w:jc w:val="center"/>
            </w:pPr>
          </w:p>
          <w:p w14:paraId="034AE2B7" w14:textId="77777777" w:rsidR="00DF3764" w:rsidRDefault="00DF3764" w:rsidP="00F11DB1">
            <w:pPr>
              <w:pStyle w:val="TableText"/>
              <w:spacing w:before="0" w:after="0"/>
            </w:pPr>
          </w:p>
          <w:p w14:paraId="6AE84A37" w14:textId="77777777" w:rsidR="00DF3764" w:rsidRDefault="00000000" w:rsidP="00DF3764">
            <w:pPr>
              <w:pStyle w:val="TableText"/>
              <w:spacing w:before="0" w:after="0"/>
              <w:jc w:val="center"/>
              <w:rPr>
                <w:color w:val="000000"/>
                <w:sz w:val="22"/>
                <w:szCs w:val="22"/>
              </w:rPr>
            </w:pPr>
            <w:hyperlink w:anchor="P66" w:history="1">
              <w:r w:rsidR="00DF3764" w:rsidRPr="008F3725">
                <w:rPr>
                  <w:rStyle w:val="Hyperlink"/>
                  <w:sz w:val="22"/>
                  <w:szCs w:val="22"/>
                </w:rPr>
                <w:t>66</w:t>
              </w:r>
            </w:hyperlink>
          </w:p>
          <w:p w14:paraId="6C74019D" w14:textId="77777777" w:rsidR="00DF3764" w:rsidRDefault="00DF3764" w:rsidP="00501A90">
            <w:pPr>
              <w:pStyle w:val="TableText"/>
              <w:spacing w:before="0" w:after="0"/>
              <w:jc w:val="center"/>
            </w:pPr>
          </w:p>
          <w:p w14:paraId="396EC884" w14:textId="77777777" w:rsidR="00DF3764" w:rsidRDefault="00DF3764" w:rsidP="00501A90">
            <w:pPr>
              <w:pStyle w:val="TableText"/>
              <w:spacing w:before="0" w:after="0"/>
              <w:jc w:val="center"/>
            </w:pPr>
          </w:p>
          <w:p w14:paraId="6A0F39C1" w14:textId="77777777" w:rsidR="00DF3764" w:rsidRDefault="00DF3764" w:rsidP="00501A90">
            <w:pPr>
              <w:pStyle w:val="TableText"/>
              <w:spacing w:before="0" w:after="0"/>
              <w:jc w:val="center"/>
            </w:pPr>
          </w:p>
          <w:p w14:paraId="65279E17" w14:textId="77777777" w:rsidR="00DF3764" w:rsidRDefault="00000000" w:rsidP="00DF3764">
            <w:pPr>
              <w:pStyle w:val="TableText"/>
              <w:spacing w:before="0" w:after="0"/>
              <w:jc w:val="center"/>
              <w:rPr>
                <w:color w:val="000000"/>
                <w:sz w:val="22"/>
                <w:szCs w:val="22"/>
              </w:rPr>
            </w:pPr>
            <w:hyperlink w:anchor="P70" w:history="1">
              <w:r w:rsidR="00DF3764" w:rsidRPr="00A6275D">
                <w:rPr>
                  <w:rStyle w:val="Hyperlink"/>
                  <w:sz w:val="22"/>
                  <w:szCs w:val="22"/>
                </w:rPr>
                <w:t>70</w:t>
              </w:r>
            </w:hyperlink>
            <w:r w:rsidR="00DF3764">
              <w:rPr>
                <w:color w:val="000000"/>
                <w:sz w:val="22"/>
                <w:szCs w:val="22"/>
              </w:rPr>
              <w:t xml:space="preserve">, </w:t>
            </w:r>
            <w:hyperlink w:anchor="P73" w:history="1">
              <w:r w:rsidR="00DF3764" w:rsidRPr="00A6275D">
                <w:rPr>
                  <w:rStyle w:val="Hyperlink"/>
                  <w:sz w:val="22"/>
                  <w:szCs w:val="22"/>
                </w:rPr>
                <w:t>73</w:t>
              </w:r>
            </w:hyperlink>
          </w:p>
          <w:p w14:paraId="3BE8D7A9" w14:textId="77777777" w:rsidR="00DF3764" w:rsidRDefault="00556E62" w:rsidP="00DF3764">
            <w:pPr>
              <w:pStyle w:val="TableText"/>
              <w:spacing w:before="0" w:after="0"/>
              <w:rPr>
                <w:color w:val="000000"/>
                <w:sz w:val="22"/>
                <w:szCs w:val="22"/>
              </w:rPr>
            </w:pPr>
            <w:r w:rsidRPr="00556E62">
              <w:rPr>
                <w:color w:val="000000"/>
                <w:sz w:val="22"/>
                <w:szCs w:val="22"/>
              </w:rPr>
              <w:br/>
            </w:r>
          </w:p>
          <w:p w14:paraId="6EA6392C" w14:textId="77777777" w:rsidR="00501A90" w:rsidRPr="00556E62" w:rsidRDefault="00556E62" w:rsidP="00501A90">
            <w:pPr>
              <w:pStyle w:val="TableText"/>
              <w:spacing w:before="0" w:after="0"/>
              <w:jc w:val="center"/>
              <w:rPr>
                <w:color w:val="000000"/>
                <w:sz w:val="22"/>
                <w:szCs w:val="22"/>
              </w:rPr>
            </w:pPr>
            <w:r w:rsidRPr="00556E62">
              <w:rPr>
                <w:color w:val="000000"/>
                <w:sz w:val="22"/>
                <w:szCs w:val="22"/>
              </w:rPr>
              <w:t>Global</w:t>
            </w:r>
          </w:p>
        </w:tc>
        <w:tc>
          <w:tcPr>
            <w:tcW w:w="1169" w:type="dxa"/>
          </w:tcPr>
          <w:p w14:paraId="79EC3176" w14:textId="77777777" w:rsidR="00501A90" w:rsidRPr="00556E62" w:rsidRDefault="00556E62" w:rsidP="00501A90">
            <w:pPr>
              <w:pStyle w:val="text"/>
              <w:spacing w:after="40"/>
              <w:ind w:left="-108" w:right="-108"/>
              <w:jc w:val="center"/>
              <w:rPr>
                <w:color w:val="000000"/>
                <w:sz w:val="22"/>
                <w:szCs w:val="22"/>
              </w:rPr>
            </w:pPr>
            <w:r w:rsidRPr="00556E62">
              <w:rPr>
                <w:color w:val="000000"/>
                <w:sz w:val="22"/>
                <w:szCs w:val="22"/>
              </w:rPr>
              <w:t>PSJ*5*319</w:t>
            </w:r>
          </w:p>
        </w:tc>
        <w:tc>
          <w:tcPr>
            <w:tcW w:w="5937" w:type="dxa"/>
          </w:tcPr>
          <w:p w14:paraId="75326C08" w14:textId="77777777" w:rsidR="00DF3764" w:rsidRDefault="00DF3764" w:rsidP="00DF3764">
            <w:pPr>
              <w:autoSpaceDE w:val="0"/>
              <w:autoSpaceDN w:val="0"/>
              <w:rPr>
                <w:color w:val="000000"/>
                <w:sz w:val="22"/>
                <w:szCs w:val="22"/>
              </w:rPr>
            </w:pPr>
            <w:r w:rsidRPr="00D65834">
              <w:rPr>
                <w:color w:val="000000"/>
                <w:sz w:val="22"/>
                <w:szCs w:val="22"/>
              </w:rPr>
              <w:t xml:space="preserve">Added </w:t>
            </w:r>
            <w:hyperlink w:anchor="CLINIC_APPT_DATE_RANGE_MIN" w:history="1">
              <w:r w:rsidRPr="00413D6C">
                <w:rPr>
                  <w:rStyle w:val="Hyperlink"/>
                  <w:sz w:val="22"/>
                  <w:szCs w:val="22"/>
                </w:rPr>
                <w:t>CLINIC APPT DATE RANGE MIN</w:t>
              </w:r>
            </w:hyperlink>
            <w:r w:rsidRPr="00D65834">
              <w:rPr>
                <w:color w:val="000000"/>
                <w:sz w:val="22"/>
                <w:szCs w:val="22"/>
              </w:rPr>
              <w:t xml:space="preserve">, and </w:t>
            </w:r>
            <w:hyperlink w:anchor="CLINIC_APPT_DATE_RANGE_MAX" w:history="1">
              <w:r w:rsidRPr="00413D6C">
                <w:rPr>
                  <w:rStyle w:val="Hyperlink"/>
                  <w:sz w:val="22"/>
                  <w:szCs w:val="22"/>
                </w:rPr>
                <w:t>CLINIC APPT DATE RANGE MAX</w:t>
              </w:r>
            </w:hyperlink>
            <w:r w:rsidRPr="00D65834">
              <w:rPr>
                <w:color w:val="000000"/>
                <w:sz w:val="22"/>
                <w:szCs w:val="22"/>
              </w:rPr>
              <w:t xml:space="preserve"> to Clinic Definitions</w:t>
            </w:r>
          </w:p>
          <w:p w14:paraId="2A676BF7" w14:textId="77777777" w:rsidR="00DF3764" w:rsidRPr="00D65834" w:rsidRDefault="00DF3764" w:rsidP="00DF3764">
            <w:pPr>
              <w:autoSpaceDE w:val="0"/>
              <w:autoSpaceDN w:val="0"/>
              <w:rPr>
                <w:color w:val="000000"/>
                <w:sz w:val="22"/>
                <w:szCs w:val="22"/>
              </w:rPr>
            </w:pPr>
          </w:p>
          <w:p w14:paraId="5CA59C59" w14:textId="77777777" w:rsidR="00DF3764" w:rsidRDefault="00DF3764" w:rsidP="00DF3764">
            <w:pPr>
              <w:pStyle w:val="TableText"/>
              <w:spacing w:before="0" w:after="0"/>
              <w:rPr>
                <w:sz w:val="22"/>
                <w:szCs w:val="22"/>
              </w:rPr>
            </w:pPr>
            <w:r>
              <w:rPr>
                <w:sz w:val="22"/>
                <w:szCs w:val="22"/>
              </w:rPr>
              <w:t xml:space="preserve">Added </w:t>
            </w:r>
            <w:hyperlink w:anchor="CM_New_Clinic_Medication_Entry_Example" w:history="1">
              <w:r w:rsidRPr="008F3725">
                <w:rPr>
                  <w:rStyle w:val="Hyperlink"/>
                  <w:sz w:val="22"/>
                  <w:szCs w:val="22"/>
                </w:rPr>
                <w:t>CM New Clinic Medication Entry</w:t>
              </w:r>
            </w:hyperlink>
            <w:r>
              <w:rPr>
                <w:sz w:val="22"/>
                <w:szCs w:val="22"/>
              </w:rPr>
              <w:t xml:space="preserve"> to Order Entry examples. Also added Note describing the CM New Clinic Medication action below the example</w:t>
            </w:r>
          </w:p>
          <w:p w14:paraId="586BF652" w14:textId="77777777" w:rsidR="00DF3764" w:rsidRDefault="00DF3764" w:rsidP="00DF3764">
            <w:pPr>
              <w:pStyle w:val="TableText"/>
              <w:spacing w:before="0" w:after="0"/>
              <w:rPr>
                <w:sz w:val="22"/>
                <w:szCs w:val="22"/>
              </w:rPr>
            </w:pPr>
          </w:p>
          <w:p w14:paraId="40D58886" w14:textId="77777777" w:rsidR="00501A90" w:rsidRPr="00DF3764" w:rsidRDefault="00DF3764" w:rsidP="005C3D04">
            <w:r w:rsidRPr="001A3890">
              <w:t xml:space="preserve">Glossary: Under </w:t>
            </w:r>
            <w:hyperlink w:anchor="P70" w:history="1">
              <w:r w:rsidRPr="000955DD">
                <w:rPr>
                  <w:rStyle w:val="Hyperlink"/>
                  <w:b/>
                  <w:sz w:val="22"/>
                  <w:szCs w:val="22"/>
                </w:rPr>
                <w:t>Patient/Order Action Prompts</w:t>
              </w:r>
            </w:hyperlink>
            <w:r w:rsidRPr="001A3890">
              <w:t xml:space="preserve">, </w:t>
            </w:r>
            <w:r w:rsidR="005C3D04">
              <w:t xml:space="preserve">added CM New Clinic Medication Entry. Also </w:t>
            </w:r>
            <w:r w:rsidRPr="001A3890">
              <w:t xml:space="preserve">added </w:t>
            </w:r>
            <w:hyperlink w:anchor="Glossary_CM_New_Clinic_Medication_Entry" w:history="1">
              <w:r w:rsidR="005C3D04">
                <w:rPr>
                  <w:rStyle w:val="Hyperlink"/>
                  <w:sz w:val="22"/>
                  <w:szCs w:val="22"/>
                </w:rPr>
                <w:t>a definition of CM New Clinic Medication Entry</w:t>
              </w:r>
            </w:hyperlink>
            <w:r w:rsidR="005C3D04">
              <w:rPr>
                <w:rStyle w:val="Hyperlink"/>
                <w:sz w:val="22"/>
                <w:szCs w:val="22"/>
              </w:rPr>
              <w:t>.</w:t>
            </w:r>
          </w:p>
          <w:p w14:paraId="5AE34343" w14:textId="77777777" w:rsidR="00BA4E65" w:rsidRDefault="00BA4E65" w:rsidP="00556E62">
            <w:pPr>
              <w:pStyle w:val="TableText"/>
              <w:spacing w:before="0" w:after="0"/>
            </w:pPr>
          </w:p>
          <w:p w14:paraId="5B983F39" w14:textId="77777777" w:rsidR="00BA4E65" w:rsidRPr="00DA6001" w:rsidRDefault="00DA6001" w:rsidP="00556E62">
            <w:pPr>
              <w:pStyle w:val="TableText"/>
              <w:spacing w:before="0" w:after="0"/>
              <w:rPr>
                <w:sz w:val="22"/>
                <w:szCs w:val="22"/>
              </w:rPr>
            </w:pPr>
            <w:r w:rsidRPr="00DA6001">
              <w:rPr>
                <w:sz w:val="22"/>
                <w:szCs w:val="22"/>
              </w:rPr>
              <w:t>Updated Title Page, Footer, and Revision History</w:t>
            </w:r>
          </w:p>
          <w:p w14:paraId="7ABE5E65" w14:textId="77777777" w:rsidR="00BA4E65" w:rsidRPr="00556E62" w:rsidRDefault="00525213" w:rsidP="00556E62">
            <w:pPr>
              <w:pStyle w:val="TableText"/>
              <w:spacing w:before="0" w:after="0"/>
              <w:rPr>
                <w:sz w:val="22"/>
                <w:szCs w:val="22"/>
              </w:rPr>
            </w:pPr>
            <w:r>
              <w:rPr>
                <w:highlight w:val="yellow"/>
              </w:rPr>
              <w:t>REDACTED</w:t>
            </w:r>
          </w:p>
        </w:tc>
      </w:tr>
      <w:tr w:rsidR="00501A90" w:rsidRPr="00A93DC5" w14:paraId="7E896E1C" w14:textId="77777777" w:rsidTr="00C35CAB">
        <w:tc>
          <w:tcPr>
            <w:tcW w:w="990" w:type="dxa"/>
          </w:tcPr>
          <w:p w14:paraId="2F653E86" w14:textId="77777777" w:rsidR="00501A90" w:rsidRPr="00556E62" w:rsidRDefault="00501A90" w:rsidP="00501A90">
            <w:pPr>
              <w:pStyle w:val="text"/>
              <w:spacing w:after="20"/>
              <w:rPr>
                <w:color w:val="000000"/>
                <w:sz w:val="22"/>
                <w:szCs w:val="22"/>
              </w:rPr>
            </w:pPr>
            <w:r w:rsidRPr="00556E62">
              <w:rPr>
                <w:color w:val="000000"/>
                <w:sz w:val="22"/>
                <w:szCs w:val="22"/>
              </w:rPr>
              <w:t>06/2020</w:t>
            </w:r>
          </w:p>
        </w:tc>
        <w:tc>
          <w:tcPr>
            <w:tcW w:w="1264" w:type="dxa"/>
          </w:tcPr>
          <w:p w14:paraId="5A1C6F1F" w14:textId="77777777" w:rsidR="00501A90" w:rsidRPr="00556E62" w:rsidRDefault="00501A90" w:rsidP="00501A90">
            <w:pPr>
              <w:pStyle w:val="TableText"/>
              <w:spacing w:before="0" w:after="0"/>
              <w:jc w:val="center"/>
              <w:rPr>
                <w:color w:val="000000"/>
                <w:sz w:val="22"/>
                <w:szCs w:val="22"/>
              </w:rPr>
            </w:pPr>
            <w:r w:rsidRPr="00556E62">
              <w:rPr>
                <w:color w:val="000000"/>
                <w:sz w:val="22"/>
                <w:szCs w:val="22"/>
              </w:rPr>
              <w:t>Title, i, 18, all</w:t>
            </w:r>
          </w:p>
          <w:p w14:paraId="0FDFED4E" w14:textId="77777777" w:rsidR="00501A90" w:rsidRPr="00556E62" w:rsidRDefault="00501A90" w:rsidP="00501A90">
            <w:pPr>
              <w:pStyle w:val="TableText"/>
              <w:spacing w:before="0" w:after="0"/>
              <w:jc w:val="center"/>
              <w:rPr>
                <w:color w:val="000000"/>
                <w:sz w:val="22"/>
                <w:szCs w:val="22"/>
              </w:rPr>
            </w:pPr>
          </w:p>
        </w:tc>
        <w:tc>
          <w:tcPr>
            <w:tcW w:w="1169" w:type="dxa"/>
          </w:tcPr>
          <w:p w14:paraId="1C9F722D" w14:textId="77777777" w:rsidR="00501A90" w:rsidRPr="00556E62" w:rsidRDefault="00501A90" w:rsidP="00501A90">
            <w:pPr>
              <w:pStyle w:val="text"/>
              <w:spacing w:after="40"/>
              <w:ind w:left="-108" w:right="-108"/>
              <w:jc w:val="center"/>
              <w:rPr>
                <w:color w:val="000000"/>
                <w:sz w:val="22"/>
                <w:szCs w:val="22"/>
              </w:rPr>
            </w:pPr>
            <w:r w:rsidRPr="00556E62">
              <w:rPr>
                <w:color w:val="000000"/>
                <w:sz w:val="22"/>
                <w:szCs w:val="22"/>
              </w:rPr>
              <w:t>PSJ*5*394</w:t>
            </w:r>
          </w:p>
        </w:tc>
        <w:tc>
          <w:tcPr>
            <w:tcW w:w="5937" w:type="dxa"/>
          </w:tcPr>
          <w:p w14:paraId="2BEBDB9A" w14:textId="77777777" w:rsidR="00501A90" w:rsidRPr="00556E62" w:rsidRDefault="00501A90" w:rsidP="00501A90">
            <w:pPr>
              <w:pStyle w:val="TableText"/>
              <w:numPr>
                <w:ilvl w:val="0"/>
                <w:numId w:val="77"/>
              </w:numPr>
              <w:spacing w:before="0" w:after="0"/>
              <w:rPr>
                <w:sz w:val="22"/>
                <w:szCs w:val="22"/>
              </w:rPr>
            </w:pPr>
            <w:r w:rsidRPr="00556E62">
              <w:rPr>
                <w:sz w:val="22"/>
                <w:szCs w:val="22"/>
              </w:rPr>
              <w:t xml:space="preserve">Added </w:t>
            </w:r>
            <w:r w:rsidRPr="00556E62">
              <w:rPr>
                <w:b/>
                <w:bCs/>
                <w:sz w:val="22"/>
                <w:szCs w:val="22"/>
                <w:u w:val="single"/>
              </w:rPr>
              <w:fldChar w:fldCharType="begin"/>
            </w:r>
            <w:r w:rsidRPr="00556E62">
              <w:rPr>
                <w:b/>
                <w:bCs/>
                <w:sz w:val="22"/>
                <w:szCs w:val="22"/>
                <w:u w:val="single"/>
              </w:rPr>
              <w:instrText xml:space="preserve"> REF  PSJ_394_Note  \* MERGEFORMAT </w:instrText>
            </w:r>
            <w:r w:rsidRPr="00556E62">
              <w:rPr>
                <w:b/>
                <w:bCs/>
                <w:sz w:val="22"/>
                <w:szCs w:val="22"/>
                <w:u w:val="single"/>
              </w:rPr>
              <w:fldChar w:fldCharType="end"/>
            </w:r>
            <w:r w:rsidRPr="00556E62">
              <w:rPr>
                <w:b/>
                <w:bCs/>
                <w:sz w:val="22"/>
                <w:szCs w:val="22"/>
                <w:u w:val="single"/>
              </w:rPr>
              <w:fldChar w:fldCharType="begin"/>
            </w:r>
            <w:r w:rsidRPr="00556E62">
              <w:rPr>
                <w:b/>
                <w:bCs/>
                <w:sz w:val="22"/>
                <w:szCs w:val="22"/>
                <w:u w:val="single"/>
              </w:rPr>
              <w:instrText xml:space="preserve"> REF  PSJ_394_Note \* FirstCap  \* MERGEFORMAT </w:instrText>
            </w:r>
            <w:r w:rsidRPr="00556E62">
              <w:rPr>
                <w:b/>
                <w:bCs/>
                <w:sz w:val="22"/>
                <w:szCs w:val="22"/>
                <w:u w:val="single"/>
              </w:rPr>
              <w:fldChar w:fldCharType="end"/>
            </w:r>
            <w:r w:rsidRPr="00556E62">
              <w:rPr>
                <w:b/>
                <w:bCs/>
                <w:sz w:val="22"/>
                <w:szCs w:val="22"/>
                <w:u w:val="single"/>
              </w:rPr>
              <w:fldChar w:fldCharType="begin"/>
            </w:r>
            <w:r w:rsidRPr="00556E62">
              <w:rPr>
                <w:b/>
                <w:bCs/>
                <w:sz w:val="22"/>
                <w:szCs w:val="22"/>
                <w:u w:val="single"/>
              </w:rPr>
              <w:instrText xml:space="preserve"> REF PSJ_394_Note \h  \* MERGEFORMAT </w:instrText>
            </w:r>
            <w:r w:rsidRPr="00556E62">
              <w:rPr>
                <w:b/>
                <w:bCs/>
                <w:sz w:val="22"/>
                <w:szCs w:val="22"/>
                <w:u w:val="single"/>
              </w:rPr>
            </w:r>
            <w:r w:rsidRPr="00556E62">
              <w:rPr>
                <w:b/>
                <w:bCs/>
                <w:sz w:val="22"/>
                <w:szCs w:val="22"/>
                <w:u w:val="single"/>
              </w:rPr>
              <w:fldChar w:fldCharType="separate"/>
            </w:r>
            <w:r w:rsidRPr="00556E62">
              <w:rPr>
                <w:b/>
                <w:bCs/>
                <w:color w:val="000000"/>
                <w:sz w:val="22"/>
                <w:szCs w:val="22"/>
                <w:u w:val="single"/>
              </w:rPr>
              <w:t>N</w:t>
            </w:r>
            <w:r w:rsidRPr="00556E62">
              <w:rPr>
                <w:b/>
                <w:bCs/>
                <w:sz w:val="22"/>
                <w:szCs w:val="22"/>
                <w:u w:val="single"/>
              </w:rPr>
              <w:t xml:space="preserve">ote: </w:t>
            </w:r>
            <w:r w:rsidRPr="00556E62">
              <w:rPr>
                <w:b/>
                <w:bCs/>
                <w:sz w:val="22"/>
                <w:szCs w:val="22"/>
                <w:u w:val="single"/>
              </w:rPr>
              <w:fldChar w:fldCharType="end"/>
            </w:r>
          </w:p>
          <w:p w14:paraId="12545FB7" w14:textId="77777777" w:rsidR="00501A90" w:rsidRPr="00556E62" w:rsidRDefault="00501A90" w:rsidP="00501A90">
            <w:pPr>
              <w:pStyle w:val="TableText"/>
              <w:numPr>
                <w:ilvl w:val="0"/>
                <w:numId w:val="77"/>
              </w:numPr>
              <w:spacing w:before="0" w:after="0"/>
              <w:rPr>
                <w:sz w:val="22"/>
                <w:szCs w:val="22"/>
              </w:rPr>
            </w:pPr>
            <w:r w:rsidRPr="00556E62">
              <w:rPr>
                <w:sz w:val="22"/>
                <w:szCs w:val="22"/>
              </w:rPr>
              <w:t>Updated Title page, Revision History, Table of Contents, Index, and Footers</w:t>
            </w:r>
          </w:p>
          <w:p w14:paraId="49E8AEDF" w14:textId="77777777" w:rsidR="00501A90" w:rsidRPr="00556E62" w:rsidRDefault="00525213" w:rsidP="00501A90">
            <w:pPr>
              <w:pStyle w:val="TableText"/>
              <w:spacing w:before="0" w:after="0"/>
              <w:rPr>
                <w:sz w:val="22"/>
                <w:szCs w:val="22"/>
              </w:rPr>
            </w:pPr>
            <w:r>
              <w:rPr>
                <w:highlight w:val="yellow"/>
              </w:rPr>
              <w:t>REDACTED</w:t>
            </w:r>
          </w:p>
        </w:tc>
      </w:tr>
      <w:tr w:rsidR="00501A90" w:rsidRPr="00A93DC5" w14:paraId="10390626" w14:textId="77777777" w:rsidTr="00C35CAB">
        <w:tc>
          <w:tcPr>
            <w:tcW w:w="990" w:type="dxa"/>
          </w:tcPr>
          <w:p w14:paraId="795224D9" w14:textId="77777777" w:rsidR="00501A90" w:rsidRDefault="00501A90" w:rsidP="00501A90">
            <w:pPr>
              <w:pStyle w:val="text"/>
              <w:spacing w:after="20"/>
              <w:rPr>
                <w:color w:val="000000"/>
                <w:sz w:val="22"/>
                <w:szCs w:val="22"/>
              </w:rPr>
            </w:pPr>
            <w:bookmarkStart w:id="1" w:name="Revision_History"/>
            <w:bookmarkEnd w:id="1"/>
            <w:r>
              <w:rPr>
                <w:color w:val="000000"/>
                <w:sz w:val="22"/>
                <w:szCs w:val="22"/>
              </w:rPr>
              <w:t>09/2018</w:t>
            </w:r>
          </w:p>
        </w:tc>
        <w:tc>
          <w:tcPr>
            <w:tcW w:w="1264" w:type="dxa"/>
          </w:tcPr>
          <w:p w14:paraId="5F5CA2A0" w14:textId="77777777" w:rsidR="00501A90" w:rsidRDefault="00000000" w:rsidP="00501A90">
            <w:pPr>
              <w:pStyle w:val="TableText"/>
              <w:spacing w:before="0" w:after="0"/>
              <w:jc w:val="center"/>
              <w:rPr>
                <w:color w:val="000000"/>
                <w:sz w:val="22"/>
                <w:szCs w:val="22"/>
              </w:rPr>
            </w:pPr>
            <w:hyperlink w:anchor="Title_Page" w:history="1">
              <w:r w:rsidR="00501A90" w:rsidRPr="00FC73BC">
                <w:rPr>
                  <w:rStyle w:val="Hyperlink"/>
                  <w:sz w:val="22"/>
                  <w:szCs w:val="22"/>
                </w:rPr>
                <w:t>Title Page</w:t>
              </w:r>
            </w:hyperlink>
            <w:r w:rsidR="00501A90">
              <w:rPr>
                <w:color w:val="000000"/>
                <w:sz w:val="22"/>
                <w:szCs w:val="22"/>
              </w:rPr>
              <w:t xml:space="preserve">, </w:t>
            </w:r>
            <w:hyperlink w:anchor="Revision_History" w:history="1">
              <w:r w:rsidR="00501A90" w:rsidRPr="00FC73BC">
                <w:rPr>
                  <w:rStyle w:val="Hyperlink"/>
                  <w:sz w:val="22"/>
                  <w:szCs w:val="22"/>
                </w:rPr>
                <w:t>Revision History</w:t>
              </w:r>
            </w:hyperlink>
            <w:r w:rsidR="00501A90">
              <w:rPr>
                <w:color w:val="000000"/>
                <w:sz w:val="22"/>
                <w:szCs w:val="22"/>
              </w:rPr>
              <w:t xml:space="preserve">, and </w:t>
            </w:r>
            <w:hyperlink w:anchor="Footer" w:history="1">
              <w:r w:rsidR="00501A90" w:rsidRPr="00FC73BC">
                <w:rPr>
                  <w:rStyle w:val="Hyperlink"/>
                  <w:sz w:val="22"/>
                  <w:szCs w:val="22"/>
                </w:rPr>
                <w:t>i</w:t>
              </w:r>
            </w:hyperlink>
          </w:p>
          <w:p w14:paraId="7FD7AF76" w14:textId="77777777" w:rsidR="00501A90" w:rsidRDefault="00501A90" w:rsidP="00501A90">
            <w:pPr>
              <w:pStyle w:val="TableText"/>
              <w:spacing w:before="0" w:after="0"/>
              <w:jc w:val="center"/>
              <w:rPr>
                <w:color w:val="000000"/>
                <w:sz w:val="22"/>
                <w:szCs w:val="22"/>
              </w:rPr>
            </w:pPr>
          </w:p>
          <w:p w14:paraId="10732BD2" w14:textId="77777777" w:rsidR="00501A90" w:rsidRDefault="00000000" w:rsidP="00501A90">
            <w:pPr>
              <w:pStyle w:val="TableText"/>
              <w:spacing w:before="0" w:after="0"/>
              <w:jc w:val="center"/>
              <w:rPr>
                <w:color w:val="000000"/>
                <w:sz w:val="22"/>
                <w:szCs w:val="22"/>
              </w:rPr>
            </w:pPr>
            <w:hyperlink w:anchor="Inpatient_Order_Entry" w:history="1">
              <w:r w:rsidR="00501A90" w:rsidRPr="00017C0C">
                <w:rPr>
                  <w:rStyle w:val="Hyperlink"/>
                  <w:sz w:val="22"/>
                  <w:szCs w:val="22"/>
                </w:rPr>
                <w:t>65</w:t>
              </w:r>
            </w:hyperlink>
          </w:p>
          <w:p w14:paraId="2D64C4C6" w14:textId="77777777" w:rsidR="00501A90" w:rsidRDefault="00501A90" w:rsidP="00501A90">
            <w:pPr>
              <w:pStyle w:val="TableText"/>
              <w:spacing w:before="0"/>
              <w:jc w:val="center"/>
              <w:rPr>
                <w:color w:val="000000"/>
                <w:sz w:val="22"/>
                <w:szCs w:val="22"/>
              </w:rPr>
            </w:pPr>
          </w:p>
          <w:p w14:paraId="0DDD9D39" w14:textId="77777777" w:rsidR="00501A90" w:rsidRDefault="00501A90" w:rsidP="00501A90">
            <w:pPr>
              <w:pStyle w:val="TableText"/>
              <w:spacing w:before="0"/>
              <w:jc w:val="center"/>
              <w:rPr>
                <w:color w:val="000000"/>
                <w:sz w:val="22"/>
                <w:szCs w:val="22"/>
              </w:rPr>
            </w:pPr>
          </w:p>
          <w:p w14:paraId="09E55D84" w14:textId="77777777" w:rsidR="00501A90" w:rsidRDefault="00000000" w:rsidP="00501A90">
            <w:pPr>
              <w:pStyle w:val="TableText"/>
              <w:spacing w:before="0"/>
              <w:jc w:val="center"/>
              <w:rPr>
                <w:color w:val="000000"/>
                <w:sz w:val="22"/>
                <w:szCs w:val="22"/>
              </w:rPr>
            </w:pPr>
            <w:hyperlink w:anchor="Orphan_Bullet" w:history="1">
              <w:r w:rsidR="00501A90" w:rsidRPr="00017C0C">
                <w:rPr>
                  <w:rStyle w:val="Hyperlink"/>
                  <w:sz w:val="22"/>
                  <w:szCs w:val="22"/>
                </w:rPr>
                <w:t>3</w:t>
              </w:r>
            </w:hyperlink>
            <w:r w:rsidR="00501A90">
              <w:rPr>
                <w:color w:val="000000"/>
                <w:sz w:val="22"/>
                <w:szCs w:val="22"/>
              </w:rPr>
              <w:t xml:space="preserve">, </w:t>
            </w:r>
            <w:hyperlink w:anchor="Orphan_Example_Title1" w:history="1">
              <w:r w:rsidR="00501A90" w:rsidRPr="00017C0C">
                <w:rPr>
                  <w:rStyle w:val="Hyperlink"/>
                  <w:sz w:val="22"/>
                  <w:szCs w:val="22"/>
                </w:rPr>
                <w:t>43</w:t>
              </w:r>
            </w:hyperlink>
            <w:r w:rsidR="00501A90">
              <w:rPr>
                <w:color w:val="000000"/>
                <w:sz w:val="22"/>
                <w:szCs w:val="22"/>
              </w:rPr>
              <w:t xml:space="preserve">, and </w:t>
            </w:r>
            <w:hyperlink w:anchor="Orphan_Example_Title2" w:history="1">
              <w:r w:rsidR="00501A90" w:rsidRPr="00017C0C">
                <w:rPr>
                  <w:rStyle w:val="Hyperlink"/>
                  <w:sz w:val="22"/>
                  <w:szCs w:val="22"/>
                </w:rPr>
                <w:t>45</w:t>
              </w:r>
            </w:hyperlink>
            <w:r w:rsidR="00501A90">
              <w:rPr>
                <w:color w:val="000000"/>
                <w:sz w:val="22"/>
                <w:szCs w:val="22"/>
              </w:rPr>
              <w:t xml:space="preserve"> </w:t>
            </w:r>
          </w:p>
        </w:tc>
        <w:tc>
          <w:tcPr>
            <w:tcW w:w="1169" w:type="dxa"/>
          </w:tcPr>
          <w:p w14:paraId="3F414135" w14:textId="77777777" w:rsidR="00501A90" w:rsidRDefault="00501A90" w:rsidP="00501A90">
            <w:pPr>
              <w:pStyle w:val="text"/>
              <w:spacing w:after="40"/>
              <w:ind w:left="-108" w:right="-108"/>
              <w:jc w:val="center"/>
              <w:rPr>
                <w:color w:val="000000"/>
                <w:sz w:val="22"/>
                <w:szCs w:val="22"/>
              </w:rPr>
            </w:pPr>
            <w:r>
              <w:rPr>
                <w:color w:val="000000"/>
                <w:sz w:val="22"/>
                <w:szCs w:val="22"/>
              </w:rPr>
              <w:t>PSJ*5*373</w:t>
            </w:r>
          </w:p>
        </w:tc>
        <w:tc>
          <w:tcPr>
            <w:tcW w:w="5937" w:type="dxa"/>
          </w:tcPr>
          <w:p w14:paraId="456F6732" w14:textId="77777777" w:rsidR="00501A90" w:rsidRPr="005B4778" w:rsidRDefault="00501A90" w:rsidP="00501A90">
            <w:pPr>
              <w:pStyle w:val="TableText"/>
              <w:spacing w:before="0" w:after="0"/>
              <w:rPr>
                <w:sz w:val="22"/>
                <w:szCs w:val="22"/>
              </w:rPr>
            </w:pPr>
            <w:r w:rsidRPr="005B4778">
              <w:rPr>
                <w:sz w:val="22"/>
                <w:szCs w:val="22"/>
              </w:rPr>
              <w:t>Updated Title Page, Footer, and Revision History</w:t>
            </w:r>
          </w:p>
          <w:p w14:paraId="5DD6B3F1" w14:textId="77777777" w:rsidR="00501A90" w:rsidRPr="005B4778" w:rsidRDefault="00501A90" w:rsidP="00501A90">
            <w:pPr>
              <w:pStyle w:val="TableText"/>
              <w:spacing w:before="0" w:after="0"/>
              <w:rPr>
                <w:sz w:val="22"/>
                <w:szCs w:val="22"/>
              </w:rPr>
            </w:pPr>
          </w:p>
          <w:p w14:paraId="10C20908" w14:textId="77777777" w:rsidR="00501A90" w:rsidRPr="005B4778" w:rsidRDefault="00501A90" w:rsidP="00501A90">
            <w:pPr>
              <w:pStyle w:val="TableText"/>
              <w:spacing w:before="0" w:after="0"/>
              <w:rPr>
                <w:sz w:val="22"/>
                <w:szCs w:val="22"/>
              </w:rPr>
            </w:pPr>
          </w:p>
          <w:p w14:paraId="7EE141A2" w14:textId="77777777" w:rsidR="00501A90" w:rsidRPr="005B4778" w:rsidRDefault="00501A90" w:rsidP="00501A90">
            <w:pPr>
              <w:pStyle w:val="TableText"/>
              <w:spacing w:before="0" w:after="0"/>
              <w:rPr>
                <w:sz w:val="22"/>
                <w:szCs w:val="22"/>
              </w:rPr>
            </w:pPr>
          </w:p>
          <w:p w14:paraId="229FD9DE" w14:textId="77777777" w:rsidR="00501A90" w:rsidRPr="005B4778" w:rsidRDefault="00501A90" w:rsidP="00501A90">
            <w:pPr>
              <w:pStyle w:val="TableText"/>
              <w:spacing w:before="0"/>
              <w:rPr>
                <w:sz w:val="22"/>
                <w:szCs w:val="22"/>
              </w:rPr>
            </w:pPr>
          </w:p>
          <w:p w14:paraId="6975D06B" w14:textId="77777777" w:rsidR="00501A90" w:rsidRPr="005B4778" w:rsidRDefault="00501A90" w:rsidP="00501A90">
            <w:pPr>
              <w:pStyle w:val="TableText"/>
              <w:spacing w:before="0"/>
              <w:rPr>
                <w:sz w:val="22"/>
                <w:szCs w:val="22"/>
              </w:rPr>
            </w:pPr>
            <w:r w:rsidRPr="005B4778">
              <w:rPr>
                <w:sz w:val="22"/>
                <w:szCs w:val="22"/>
              </w:rPr>
              <w:t>Corrected date so year is displayed with four digits for Inpatient Order Entry.</w:t>
            </w:r>
          </w:p>
          <w:p w14:paraId="67C9909B" w14:textId="77777777" w:rsidR="00501A90" w:rsidRPr="005B4778" w:rsidRDefault="00501A90" w:rsidP="00501A90">
            <w:pPr>
              <w:pStyle w:val="TableText"/>
              <w:spacing w:before="0"/>
              <w:rPr>
                <w:sz w:val="22"/>
                <w:szCs w:val="22"/>
              </w:rPr>
            </w:pPr>
          </w:p>
          <w:p w14:paraId="3ABD6E30" w14:textId="77777777" w:rsidR="00501A90" w:rsidRDefault="00501A90" w:rsidP="00501A90">
            <w:pPr>
              <w:pStyle w:val="TableText"/>
              <w:spacing w:before="0"/>
              <w:rPr>
                <w:sz w:val="22"/>
                <w:szCs w:val="22"/>
              </w:rPr>
            </w:pPr>
            <w:r w:rsidRPr="005B4778">
              <w:rPr>
                <w:sz w:val="22"/>
                <w:szCs w:val="22"/>
              </w:rPr>
              <w:t>Orphan bullet and example titles.</w:t>
            </w:r>
          </w:p>
        </w:tc>
      </w:tr>
      <w:tr w:rsidR="00501A90" w:rsidRPr="00A93DC5" w14:paraId="35E29819" w14:textId="77777777" w:rsidTr="00C35CAB">
        <w:tc>
          <w:tcPr>
            <w:tcW w:w="990" w:type="dxa"/>
          </w:tcPr>
          <w:p w14:paraId="76ADAA0E" w14:textId="77777777" w:rsidR="00501A90" w:rsidRDefault="00501A90" w:rsidP="00501A90">
            <w:pPr>
              <w:pStyle w:val="text"/>
              <w:spacing w:after="20"/>
              <w:rPr>
                <w:color w:val="000000"/>
                <w:sz w:val="22"/>
                <w:szCs w:val="22"/>
              </w:rPr>
            </w:pPr>
            <w:r>
              <w:rPr>
                <w:color w:val="000000"/>
                <w:sz w:val="22"/>
                <w:szCs w:val="22"/>
              </w:rPr>
              <w:t>02/2018</w:t>
            </w:r>
          </w:p>
        </w:tc>
        <w:tc>
          <w:tcPr>
            <w:tcW w:w="1264" w:type="dxa"/>
          </w:tcPr>
          <w:p w14:paraId="7F61DB82" w14:textId="77777777" w:rsidR="00501A90" w:rsidRDefault="00501A90" w:rsidP="00501A90">
            <w:pPr>
              <w:pStyle w:val="TableText"/>
              <w:spacing w:before="0"/>
              <w:jc w:val="center"/>
              <w:rPr>
                <w:color w:val="000000"/>
                <w:sz w:val="22"/>
                <w:szCs w:val="22"/>
              </w:rPr>
            </w:pPr>
            <w:r w:rsidRPr="007D41ED">
              <w:rPr>
                <w:color w:val="000000"/>
                <w:sz w:val="22"/>
                <w:szCs w:val="22"/>
              </w:rPr>
              <w:t>58</w:t>
            </w:r>
            <w:r>
              <w:rPr>
                <w:color w:val="000000"/>
                <w:sz w:val="22"/>
                <w:szCs w:val="22"/>
              </w:rPr>
              <w:t xml:space="preserve"> </w:t>
            </w:r>
          </w:p>
          <w:p w14:paraId="682F1750" w14:textId="77777777" w:rsidR="00501A90" w:rsidRDefault="00501A90" w:rsidP="00501A90">
            <w:pPr>
              <w:pStyle w:val="TableText"/>
              <w:spacing w:before="0"/>
              <w:jc w:val="center"/>
              <w:rPr>
                <w:color w:val="000000"/>
                <w:sz w:val="22"/>
                <w:szCs w:val="22"/>
              </w:rPr>
            </w:pPr>
            <w:r w:rsidRPr="007D41ED">
              <w:rPr>
                <w:color w:val="000000"/>
                <w:sz w:val="22"/>
                <w:szCs w:val="22"/>
              </w:rPr>
              <w:t>64</w:t>
            </w:r>
          </w:p>
          <w:p w14:paraId="719E5976" w14:textId="77777777" w:rsidR="00501A90" w:rsidRDefault="00501A90" w:rsidP="00501A90">
            <w:pPr>
              <w:pStyle w:val="TableText"/>
              <w:spacing w:before="0"/>
              <w:jc w:val="center"/>
              <w:rPr>
                <w:color w:val="000000"/>
                <w:sz w:val="22"/>
                <w:szCs w:val="22"/>
              </w:rPr>
            </w:pPr>
            <w:r w:rsidRPr="007D41ED">
              <w:rPr>
                <w:color w:val="000000"/>
                <w:sz w:val="22"/>
                <w:szCs w:val="22"/>
              </w:rPr>
              <w:t>69</w:t>
            </w:r>
          </w:p>
        </w:tc>
        <w:tc>
          <w:tcPr>
            <w:tcW w:w="1169" w:type="dxa"/>
          </w:tcPr>
          <w:p w14:paraId="62DAF84E" w14:textId="77777777" w:rsidR="00501A90" w:rsidRPr="00EF3E1B" w:rsidRDefault="00501A90" w:rsidP="00501A90">
            <w:pPr>
              <w:pStyle w:val="text"/>
              <w:spacing w:after="40"/>
              <w:ind w:left="-108" w:right="-108"/>
              <w:jc w:val="center"/>
              <w:rPr>
                <w:color w:val="000000"/>
                <w:sz w:val="22"/>
                <w:szCs w:val="22"/>
              </w:rPr>
            </w:pPr>
            <w:r>
              <w:rPr>
                <w:color w:val="000000"/>
                <w:sz w:val="22"/>
                <w:szCs w:val="22"/>
              </w:rPr>
              <w:t>PSJ*5*256</w:t>
            </w:r>
          </w:p>
        </w:tc>
        <w:tc>
          <w:tcPr>
            <w:tcW w:w="5937" w:type="dxa"/>
          </w:tcPr>
          <w:p w14:paraId="0574ACAB" w14:textId="77777777" w:rsidR="00501A90" w:rsidRDefault="00501A90" w:rsidP="00501A90">
            <w:pPr>
              <w:pStyle w:val="TableText"/>
              <w:spacing w:before="0"/>
              <w:rPr>
                <w:sz w:val="22"/>
                <w:szCs w:val="22"/>
              </w:rPr>
            </w:pPr>
            <w:r>
              <w:rPr>
                <w:sz w:val="22"/>
                <w:szCs w:val="22"/>
              </w:rPr>
              <w:t>Updated Section 4.8 Dosing Order Checks</w:t>
            </w:r>
          </w:p>
          <w:p w14:paraId="6810D7E9" w14:textId="77777777" w:rsidR="00501A90" w:rsidRDefault="00501A90" w:rsidP="00501A90">
            <w:pPr>
              <w:pStyle w:val="TableText"/>
              <w:spacing w:before="0"/>
              <w:rPr>
                <w:sz w:val="22"/>
                <w:szCs w:val="22"/>
              </w:rPr>
            </w:pPr>
            <w:r>
              <w:rPr>
                <w:sz w:val="22"/>
                <w:szCs w:val="22"/>
              </w:rPr>
              <w:t xml:space="preserve">Updated Section 6.1 </w:t>
            </w:r>
            <w:r w:rsidRPr="0019790D">
              <w:rPr>
                <w:sz w:val="22"/>
                <w:szCs w:val="22"/>
              </w:rPr>
              <w:t>Displaying PADE Balances</w:t>
            </w:r>
            <w:r>
              <w:rPr>
                <w:sz w:val="22"/>
                <w:szCs w:val="22"/>
              </w:rPr>
              <w:t xml:space="preserve"> - </w:t>
            </w:r>
            <w:r w:rsidRPr="0072080B">
              <w:rPr>
                <w:sz w:val="22"/>
                <w:szCs w:val="22"/>
              </w:rPr>
              <w:t>Upda</w:t>
            </w:r>
            <w:r>
              <w:rPr>
                <w:sz w:val="22"/>
                <w:szCs w:val="22"/>
              </w:rPr>
              <w:t>ted Patient Header Info Display</w:t>
            </w:r>
          </w:p>
          <w:p w14:paraId="693803E6" w14:textId="77777777" w:rsidR="00501A90" w:rsidRDefault="00501A90" w:rsidP="00501A90">
            <w:pPr>
              <w:pStyle w:val="TableText"/>
              <w:spacing w:before="0"/>
              <w:rPr>
                <w:sz w:val="22"/>
                <w:szCs w:val="22"/>
              </w:rPr>
            </w:pPr>
            <w:r>
              <w:rPr>
                <w:sz w:val="22"/>
                <w:szCs w:val="22"/>
              </w:rPr>
              <w:t>Updated Error Message Table – Added System Level Error</w:t>
            </w:r>
          </w:p>
          <w:p w14:paraId="24FA6ADE" w14:textId="77777777" w:rsidR="00501A90" w:rsidRPr="00EF3E1B" w:rsidRDefault="00525213" w:rsidP="00501A90">
            <w:pPr>
              <w:pStyle w:val="TableText"/>
              <w:spacing w:before="0"/>
              <w:rPr>
                <w:sz w:val="22"/>
                <w:szCs w:val="22"/>
              </w:rPr>
            </w:pPr>
            <w:r>
              <w:rPr>
                <w:highlight w:val="yellow"/>
              </w:rPr>
              <w:t>REDACTED</w:t>
            </w:r>
          </w:p>
        </w:tc>
      </w:tr>
      <w:tr w:rsidR="00501A90" w:rsidRPr="00A93DC5" w14:paraId="677A6237" w14:textId="77777777" w:rsidTr="00C35CAB">
        <w:tc>
          <w:tcPr>
            <w:tcW w:w="990" w:type="dxa"/>
          </w:tcPr>
          <w:p w14:paraId="50F1BB91" w14:textId="77777777" w:rsidR="00501A90" w:rsidRPr="00DA237E" w:rsidRDefault="00501A90" w:rsidP="00501A90">
            <w:pPr>
              <w:pStyle w:val="text"/>
              <w:spacing w:after="20"/>
              <w:rPr>
                <w:color w:val="000000"/>
                <w:sz w:val="22"/>
                <w:szCs w:val="22"/>
              </w:rPr>
            </w:pPr>
            <w:r>
              <w:rPr>
                <w:color w:val="000000"/>
                <w:sz w:val="22"/>
                <w:szCs w:val="22"/>
              </w:rPr>
              <w:t>10/2016</w:t>
            </w:r>
          </w:p>
        </w:tc>
        <w:tc>
          <w:tcPr>
            <w:tcW w:w="1264" w:type="dxa"/>
          </w:tcPr>
          <w:p w14:paraId="64B58443" w14:textId="77777777" w:rsidR="00501A90" w:rsidRPr="00A93DC5" w:rsidRDefault="00501A90" w:rsidP="00501A90">
            <w:pPr>
              <w:pStyle w:val="TableText"/>
              <w:spacing w:before="0"/>
              <w:jc w:val="center"/>
              <w:rPr>
                <w:color w:val="000000"/>
                <w:sz w:val="22"/>
                <w:szCs w:val="22"/>
              </w:rPr>
            </w:pPr>
            <w:r w:rsidRPr="00EB60ED">
              <w:rPr>
                <w:color w:val="000000"/>
                <w:sz w:val="22"/>
                <w:szCs w:val="22"/>
              </w:rPr>
              <w:t>i</w:t>
            </w:r>
            <w:r>
              <w:rPr>
                <w:color w:val="000000"/>
                <w:sz w:val="22"/>
                <w:szCs w:val="22"/>
              </w:rPr>
              <w:t>-</w:t>
            </w:r>
            <w:r w:rsidRPr="00EB60ED">
              <w:rPr>
                <w:color w:val="000000"/>
                <w:sz w:val="22"/>
                <w:szCs w:val="22"/>
              </w:rPr>
              <w:t>vi</w:t>
            </w:r>
          </w:p>
          <w:p w14:paraId="229FEF55" w14:textId="77777777" w:rsidR="00501A90" w:rsidRDefault="00501A90" w:rsidP="00501A90">
            <w:pPr>
              <w:pStyle w:val="TableText"/>
              <w:spacing w:before="0"/>
              <w:jc w:val="center"/>
              <w:rPr>
                <w:color w:val="000000"/>
                <w:sz w:val="22"/>
                <w:szCs w:val="22"/>
              </w:rPr>
            </w:pPr>
            <w:r w:rsidRPr="00EB60ED">
              <w:rPr>
                <w:color w:val="000000"/>
                <w:sz w:val="22"/>
                <w:szCs w:val="22"/>
              </w:rPr>
              <w:t>65</w:t>
            </w:r>
          </w:p>
          <w:p w14:paraId="6CAD666B" w14:textId="77777777" w:rsidR="00501A90" w:rsidRDefault="00501A90" w:rsidP="00501A90">
            <w:pPr>
              <w:pStyle w:val="TableText"/>
              <w:spacing w:before="0"/>
              <w:jc w:val="center"/>
              <w:rPr>
                <w:color w:val="000000"/>
                <w:sz w:val="22"/>
                <w:szCs w:val="22"/>
              </w:rPr>
            </w:pPr>
            <w:r w:rsidRPr="00EB60ED">
              <w:rPr>
                <w:color w:val="000000"/>
                <w:sz w:val="22"/>
                <w:szCs w:val="22"/>
              </w:rPr>
              <w:t>65</w:t>
            </w:r>
          </w:p>
          <w:p w14:paraId="533F0F35" w14:textId="77777777" w:rsidR="00501A90" w:rsidRPr="00DA237E" w:rsidRDefault="00501A90" w:rsidP="00501A90">
            <w:pPr>
              <w:pStyle w:val="TableText"/>
              <w:spacing w:before="0"/>
              <w:jc w:val="center"/>
              <w:rPr>
                <w:color w:val="000000"/>
                <w:sz w:val="22"/>
                <w:szCs w:val="22"/>
              </w:rPr>
            </w:pPr>
            <w:r w:rsidRPr="00EB60ED">
              <w:rPr>
                <w:color w:val="000000"/>
                <w:sz w:val="22"/>
                <w:szCs w:val="22"/>
              </w:rPr>
              <w:t>67</w:t>
            </w:r>
          </w:p>
        </w:tc>
        <w:tc>
          <w:tcPr>
            <w:tcW w:w="1169" w:type="dxa"/>
          </w:tcPr>
          <w:p w14:paraId="3537334E" w14:textId="77777777" w:rsidR="00501A90" w:rsidRPr="00EF3E1B" w:rsidRDefault="00501A90" w:rsidP="00501A90">
            <w:pPr>
              <w:pStyle w:val="text"/>
              <w:spacing w:after="40"/>
              <w:ind w:left="-108" w:right="-108"/>
              <w:jc w:val="center"/>
              <w:rPr>
                <w:color w:val="000000"/>
                <w:sz w:val="22"/>
                <w:szCs w:val="22"/>
              </w:rPr>
            </w:pPr>
            <w:r w:rsidRPr="00EF3E1B">
              <w:rPr>
                <w:color w:val="000000"/>
                <w:sz w:val="22"/>
                <w:szCs w:val="22"/>
              </w:rPr>
              <w:t>PSJ*5*317</w:t>
            </w:r>
          </w:p>
        </w:tc>
        <w:tc>
          <w:tcPr>
            <w:tcW w:w="5937" w:type="dxa"/>
          </w:tcPr>
          <w:p w14:paraId="21B80304" w14:textId="77777777" w:rsidR="00501A90" w:rsidRPr="00EF3E1B" w:rsidRDefault="00501A90" w:rsidP="00501A90">
            <w:pPr>
              <w:pStyle w:val="TableText"/>
              <w:spacing w:before="0"/>
              <w:rPr>
                <w:sz w:val="22"/>
                <w:szCs w:val="22"/>
              </w:rPr>
            </w:pPr>
            <w:r w:rsidRPr="00EF3E1B">
              <w:rPr>
                <w:sz w:val="22"/>
                <w:szCs w:val="22"/>
              </w:rPr>
              <w:t>Updated Revision History and Table of Contents</w:t>
            </w:r>
          </w:p>
          <w:p w14:paraId="2B587577" w14:textId="77777777" w:rsidR="00501A90" w:rsidRPr="00EF3E1B" w:rsidRDefault="00501A90" w:rsidP="00501A90">
            <w:pPr>
              <w:pStyle w:val="TableText"/>
              <w:spacing w:before="0"/>
              <w:rPr>
                <w:sz w:val="22"/>
                <w:szCs w:val="22"/>
              </w:rPr>
            </w:pPr>
            <w:r w:rsidRPr="00EF3E1B">
              <w:rPr>
                <w:sz w:val="22"/>
                <w:szCs w:val="22"/>
              </w:rPr>
              <w:t>Added section 6: Pharmacy Interface Automation</w:t>
            </w:r>
          </w:p>
          <w:p w14:paraId="7B9F14DE" w14:textId="77777777" w:rsidR="00501A90" w:rsidRPr="00EF3E1B" w:rsidRDefault="00501A90" w:rsidP="00501A90">
            <w:pPr>
              <w:pStyle w:val="TableText"/>
              <w:spacing w:before="0"/>
              <w:rPr>
                <w:sz w:val="22"/>
                <w:szCs w:val="22"/>
              </w:rPr>
            </w:pPr>
            <w:r w:rsidRPr="00EF3E1B">
              <w:rPr>
                <w:sz w:val="22"/>
                <w:szCs w:val="22"/>
              </w:rPr>
              <w:t>Added 6.1 Displaying PADE Balances</w:t>
            </w:r>
          </w:p>
          <w:p w14:paraId="20F08329" w14:textId="77777777" w:rsidR="00501A90" w:rsidRPr="00EF3E1B" w:rsidRDefault="00501A90" w:rsidP="00501A90">
            <w:pPr>
              <w:pStyle w:val="TableText"/>
              <w:spacing w:before="0"/>
              <w:rPr>
                <w:sz w:val="22"/>
                <w:szCs w:val="22"/>
              </w:rPr>
            </w:pPr>
            <w:r w:rsidRPr="00EF3E1B">
              <w:rPr>
                <w:sz w:val="22"/>
                <w:szCs w:val="22"/>
              </w:rPr>
              <w:t>Added 6.2 Reports</w:t>
            </w:r>
          </w:p>
          <w:p w14:paraId="45E46EC5" w14:textId="77777777" w:rsidR="00501A90" w:rsidRPr="00EF3E1B" w:rsidRDefault="00525213" w:rsidP="00501A90">
            <w:pPr>
              <w:widowControl w:val="0"/>
              <w:spacing w:after="40"/>
              <w:rPr>
                <w:sz w:val="22"/>
                <w:szCs w:val="22"/>
              </w:rPr>
            </w:pPr>
            <w:r>
              <w:rPr>
                <w:sz w:val="20"/>
                <w:highlight w:val="yellow"/>
              </w:rPr>
              <w:lastRenderedPageBreak/>
              <w:t>REDACTED</w:t>
            </w:r>
          </w:p>
        </w:tc>
      </w:tr>
      <w:tr w:rsidR="00501A90" w:rsidRPr="00A93DC5" w14:paraId="785809F5" w14:textId="77777777" w:rsidTr="00C35CAB">
        <w:tc>
          <w:tcPr>
            <w:tcW w:w="990" w:type="dxa"/>
          </w:tcPr>
          <w:p w14:paraId="5D16D256" w14:textId="77777777" w:rsidR="00501A90" w:rsidRPr="00DA237E" w:rsidRDefault="00501A90" w:rsidP="00501A90">
            <w:pPr>
              <w:pStyle w:val="text"/>
              <w:spacing w:after="20"/>
              <w:rPr>
                <w:color w:val="000000"/>
                <w:sz w:val="22"/>
                <w:szCs w:val="22"/>
              </w:rPr>
            </w:pPr>
            <w:r w:rsidRPr="00DA237E">
              <w:rPr>
                <w:color w:val="000000"/>
                <w:sz w:val="22"/>
                <w:szCs w:val="22"/>
              </w:rPr>
              <w:lastRenderedPageBreak/>
              <w:t>06/2016</w:t>
            </w:r>
          </w:p>
        </w:tc>
        <w:tc>
          <w:tcPr>
            <w:tcW w:w="1264" w:type="dxa"/>
          </w:tcPr>
          <w:p w14:paraId="4F901ED5" w14:textId="77777777" w:rsidR="00501A90" w:rsidRPr="00DA237E" w:rsidRDefault="00501A90" w:rsidP="00501A90">
            <w:pPr>
              <w:pStyle w:val="TableText"/>
              <w:spacing w:before="0"/>
              <w:jc w:val="center"/>
              <w:rPr>
                <w:color w:val="000000"/>
                <w:sz w:val="22"/>
                <w:szCs w:val="22"/>
              </w:rPr>
            </w:pPr>
            <w:r w:rsidRPr="00640A0D">
              <w:rPr>
                <w:color w:val="000000"/>
                <w:sz w:val="22"/>
                <w:szCs w:val="22"/>
              </w:rPr>
              <w:t>45-46</w:t>
            </w:r>
          </w:p>
          <w:p w14:paraId="66FBB94D" w14:textId="77777777" w:rsidR="00501A90" w:rsidRPr="00DA237E" w:rsidRDefault="00501A90" w:rsidP="00501A90">
            <w:pPr>
              <w:pStyle w:val="TableText"/>
              <w:spacing w:before="0"/>
              <w:jc w:val="center"/>
              <w:rPr>
                <w:color w:val="000000"/>
                <w:sz w:val="22"/>
                <w:szCs w:val="22"/>
              </w:rPr>
            </w:pPr>
          </w:p>
          <w:p w14:paraId="6200BCB3" w14:textId="77777777" w:rsidR="00501A90" w:rsidRPr="00DA237E" w:rsidRDefault="00501A90" w:rsidP="00501A90">
            <w:pPr>
              <w:pStyle w:val="TableText"/>
              <w:spacing w:before="0"/>
              <w:jc w:val="center"/>
              <w:rPr>
                <w:color w:val="000000"/>
                <w:sz w:val="22"/>
                <w:szCs w:val="22"/>
              </w:rPr>
            </w:pPr>
          </w:p>
          <w:p w14:paraId="51541749" w14:textId="77777777" w:rsidR="00501A90" w:rsidRPr="00DA237E" w:rsidRDefault="00501A90" w:rsidP="00501A90">
            <w:pPr>
              <w:pStyle w:val="TableText"/>
              <w:spacing w:before="0"/>
              <w:jc w:val="center"/>
              <w:rPr>
                <w:color w:val="000000"/>
                <w:sz w:val="22"/>
                <w:szCs w:val="22"/>
              </w:rPr>
            </w:pPr>
            <w:r w:rsidRPr="00640A0D">
              <w:rPr>
                <w:color w:val="000000"/>
                <w:sz w:val="22"/>
                <w:szCs w:val="22"/>
              </w:rPr>
              <w:t>50-51</w:t>
            </w:r>
          </w:p>
        </w:tc>
        <w:tc>
          <w:tcPr>
            <w:tcW w:w="1169" w:type="dxa"/>
          </w:tcPr>
          <w:p w14:paraId="220E39D1" w14:textId="77777777" w:rsidR="00501A90" w:rsidRPr="00DA237E" w:rsidRDefault="00501A90" w:rsidP="00501A90">
            <w:pPr>
              <w:pStyle w:val="text"/>
              <w:spacing w:after="40"/>
              <w:ind w:left="-108" w:right="-108"/>
              <w:jc w:val="center"/>
              <w:rPr>
                <w:color w:val="000000"/>
                <w:sz w:val="22"/>
                <w:szCs w:val="22"/>
              </w:rPr>
            </w:pPr>
            <w:r w:rsidRPr="00DA237E">
              <w:rPr>
                <w:color w:val="000000"/>
                <w:sz w:val="22"/>
                <w:szCs w:val="22"/>
              </w:rPr>
              <w:t>PSS*1*189</w:t>
            </w:r>
          </w:p>
        </w:tc>
        <w:tc>
          <w:tcPr>
            <w:tcW w:w="5937" w:type="dxa"/>
          </w:tcPr>
          <w:p w14:paraId="16CCC8CA" w14:textId="77777777" w:rsidR="00501A90" w:rsidRPr="00DA237E" w:rsidRDefault="00501A90" w:rsidP="00501A90">
            <w:pPr>
              <w:widowControl w:val="0"/>
              <w:spacing w:after="40"/>
              <w:rPr>
                <w:sz w:val="22"/>
                <w:szCs w:val="22"/>
              </w:rPr>
            </w:pPr>
            <w:r w:rsidRPr="00DA237E">
              <w:rPr>
                <w:sz w:val="22"/>
                <w:szCs w:val="22"/>
              </w:rPr>
              <w:t>Added example 3 and 4 to 4.4.1 PSJI AOR showing inactivation date for IV Additives and Solutions</w:t>
            </w:r>
          </w:p>
          <w:p w14:paraId="493FBA42" w14:textId="77777777" w:rsidR="00501A90" w:rsidRPr="00DA237E" w:rsidRDefault="00501A90" w:rsidP="00501A90">
            <w:pPr>
              <w:widowControl w:val="0"/>
              <w:spacing w:after="40"/>
              <w:rPr>
                <w:sz w:val="22"/>
                <w:szCs w:val="22"/>
              </w:rPr>
            </w:pPr>
          </w:p>
          <w:p w14:paraId="2CD95DC1" w14:textId="77777777" w:rsidR="00501A90" w:rsidRPr="00DA237E" w:rsidRDefault="00501A90" w:rsidP="00501A90">
            <w:pPr>
              <w:widowControl w:val="0"/>
              <w:spacing w:after="40"/>
              <w:rPr>
                <w:sz w:val="22"/>
                <w:szCs w:val="22"/>
              </w:rPr>
            </w:pPr>
            <w:r w:rsidRPr="00DA237E">
              <w:rPr>
                <w:sz w:val="22"/>
                <w:szCs w:val="22"/>
              </w:rPr>
              <w:t>Added Example 2 and 3 to 4.4.4 PSJI Patient Cost showing inactivation date for IV Additives and Solutions</w:t>
            </w:r>
          </w:p>
          <w:p w14:paraId="29EE7E8B" w14:textId="77777777" w:rsidR="00501A90" w:rsidRPr="00DA237E" w:rsidRDefault="00501A90" w:rsidP="00501A90">
            <w:pPr>
              <w:widowControl w:val="0"/>
              <w:spacing w:after="40"/>
              <w:rPr>
                <w:sz w:val="22"/>
                <w:szCs w:val="22"/>
              </w:rPr>
            </w:pPr>
          </w:p>
          <w:p w14:paraId="3D7974A3" w14:textId="77777777" w:rsidR="00501A90" w:rsidRPr="00DA237E" w:rsidRDefault="00501A90" w:rsidP="00501A90">
            <w:pPr>
              <w:widowControl w:val="0"/>
              <w:spacing w:after="40"/>
              <w:rPr>
                <w:sz w:val="22"/>
                <w:szCs w:val="22"/>
              </w:rPr>
            </w:pPr>
            <w:r w:rsidRPr="00DA237E">
              <w:rPr>
                <w:sz w:val="22"/>
                <w:szCs w:val="22"/>
              </w:rPr>
              <w:t>Updated Revision History and Table of Contents</w:t>
            </w:r>
          </w:p>
          <w:p w14:paraId="777C5865" w14:textId="77777777" w:rsidR="00501A90" w:rsidRPr="00DA237E" w:rsidRDefault="00525213" w:rsidP="00501A90">
            <w:pPr>
              <w:widowControl w:val="0"/>
              <w:spacing w:after="40"/>
              <w:rPr>
                <w:sz w:val="22"/>
                <w:szCs w:val="22"/>
              </w:rPr>
            </w:pPr>
            <w:r>
              <w:rPr>
                <w:sz w:val="20"/>
                <w:highlight w:val="yellow"/>
              </w:rPr>
              <w:t>REDACTED</w:t>
            </w:r>
          </w:p>
        </w:tc>
      </w:tr>
      <w:tr w:rsidR="00501A90" w:rsidRPr="00A93DC5" w14:paraId="47225471" w14:textId="77777777" w:rsidTr="00C35CAB">
        <w:tc>
          <w:tcPr>
            <w:tcW w:w="990" w:type="dxa"/>
          </w:tcPr>
          <w:p w14:paraId="6482F22A" w14:textId="77777777" w:rsidR="00501A90" w:rsidRPr="00A93DC5" w:rsidRDefault="00501A90" w:rsidP="00501A90">
            <w:pPr>
              <w:pStyle w:val="text"/>
              <w:spacing w:after="20"/>
              <w:rPr>
                <w:color w:val="000000"/>
                <w:sz w:val="22"/>
                <w:szCs w:val="22"/>
              </w:rPr>
            </w:pPr>
            <w:r w:rsidRPr="00A93DC5">
              <w:rPr>
                <w:color w:val="000000"/>
                <w:sz w:val="22"/>
                <w:szCs w:val="22"/>
              </w:rPr>
              <w:t>03/2014</w:t>
            </w:r>
          </w:p>
        </w:tc>
        <w:tc>
          <w:tcPr>
            <w:tcW w:w="1264" w:type="dxa"/>
          </w:tcPr>
          <w:p w14:paraId="0E912055" w14:textId="77777777" w:rsidR="00501A90" w:rsidRPr="00A93DC5" w:rsidRDefault="00501A90" w:rsidP="00501A90">
            <w:pPr>
              <w:pStyle w:val="TableText"/>
              <w:spacing w:before="0"/>
              <w:jc w:val="center"/>
              <w:rPr>
                <w:color w:val="000000"/>
                <w:sz w:val="22"/>
                <w:szCs w:val="22"/>
              </w:rPr>
            </w:pPr>
            <w:r w:rsidRPr="00A93DC5">
              <w:rPr>
                <w:color w:val="000000"/>
                <w:sz w:val="22"/>
                <w:szCs w:val="22"/>
              </w:rPr>
              <w:t>All</w:t>
            </w:r>
          </w:p>
          <w:p w14:paraId="70922602" w14:textId="77777777" w:rsidR="00501A90" w:rsidRPr="00A93DC5" w:rsidRDefault="00501A90" w:rsidP="00501A90">
            <w:pPr>
              <w:pStyle w:val="TableText"/>
              <w:spacing w:before="0"/>
              <w:jc w:val="center"/>
              <w:rPr>
                <w:color w:val="000000"/>
                <w:sz w:val="22"/>
                <w:szCs w:val="22"/>
              </w:rPr>
            </w:pPr>
            <w:r w:rsidRPr="00A93DC5">
              <w:rPr>
                <w:color w:val="000000"/>
                <w:sz w:val="22"/>
                <w:szCs w:val="22"/>
              </w:rPr>
              <w:t xml:space="preserve">i, </w:t>
            </w:r>
            <w:r w:rsidRPr="00640A0D">
              <w:rPr>
                <w:color w:val="000000"/>
                <w:sz w:val="22"/>
                <w:szCs w:val="22"/>
              </w:rPr>
              <w:t>v-vi</w:t>
            </w:r>
          </w:p>
          <w:p w14:paraId="31C8FF5B" w14:textId="77777777" w:rsidR="00501A90" w:rsidRPr="00A93DC5" w:rsidRDefault="00501A90" w:rsidP="00501A90">
            <w:pPr>
              <w:pStyle w:val="TableText"/>
              <w:spacing w:before="0"/>
              <w:jc w:val="center"/>
              <w:rPr>
                <w:color w:val="000000"/>
                <w:sz w:val="22"/>
                <w:szCs w:val="22"/>
              </w:rPr>
            </w:pPr>
            <w:r w:rsidRPr="00640A0D">
              <w:rPr>
                <w:color w:val="000000"/>
                <w:sz w:val="22"/>
                <w:szCs w:val="22"/>
              </w:rPr>
              <w:t>1</w:t>
            </w:r>
          </w:p>
          <w:p w14:paraId="06F91DCE" w14:textId="77777777" w:rsidR="00501A90" w:rsidRPr="00A93DC5" w:rsidRDefault="00501A90" w:rsidP="00501A90">
            <w:pPr>
              <w:pStyle w:val="TableText"/>
              <w:spacing w:before="0"/>
              <w:jc w:val="center"/>
              <w:rPr>
                <w:color w:val="000000"/>
                <w:sz w:val="22"/>
                <w:szCs w:val="22"/>
              </w:rPr>
            </w:pPr>
            <w:r w:rsidRPr="00640A0D">
              <w:rPr>
                <w:color w:val="000000"/>
                <w:sz w:val="22"/>
                <w:szCs w:val="22"/>
              </w:rPr>
              <w:t>57</w:t>
            </w:r>
          </w:p>
          <w:p w14:paraId="1DF90FDA" w14:textId="77777777" w:rsidR="00501A90" w:rsidRPr="00640A0D" w:rsidRDefault="00501A90" w:rsidP="00501A90">
            <w:pPr>
              <w:pStyle w:val="TableText"/>
              <w:spacing w:before="0"/>
              <w:jc w:val="center"/>
              <w:rPr>
                <w:color w:val="000000"/>
                <w:sz w:val="22"/>
                <w:szCs w:val="22"/>
              </w:rPr>
            </w:pPr>
            <w:r w:rsidRPr="00640A0D">
              <w:rPr>
                <w:color w:val="000000"/>
                <w:sz w:val="22"/>
                <w:szCs w:val="22"/>
              </w:rPr>
              <w:t>63-64</w:t>
            </w:r>
          </w:p>
          <w:p w14:paraId="76E1D185" w14:textId="77777777" w:rsidR="00501A90" w:rsidRPr="00A93DC5" w:rsidRDefault="00501A90" w:rsidP="00501A90">
            <w:pPr>
              <w:pStyle w:val="TableText"/>
              <w:spacing w:before="0"/>
              <w:jc w:val="center"/>
              <w:rPr>
                <w:color w:val="000000"/>
                <w:sz w:val="22"/>
                <w:szCs w:val="22"/>
              </w:rPr>
            </w:pPr>
            <w:r w:rsidRPr="00640A0D">
              <w:rPr>
                <w:color w:val="000000"/>
                <w:sz w:val="22"/>
                <w:szCs w:val="22"/>
              </w:rPr>
              <w:t>6</w:t>
            </w:r>
            <w:r w:rsidRPr="00A93DC5">
              <w:rPr>
                <w:color w:val="000000"/>
                <w:sz w:val="22"/>
                <w:szCs w:val="22"/>
              </w:rPr>
              <w:t>-</w:t>
            </w:r>
            <w:r w:rsidRPr="00640A0D">
              <w:rPr>
                <w:color w:val="000000"/>
                <w:sz w:val="22"/>
                <w:szCs w:val="22"/>
              </w:rPr>
              <w:t>7</w:t>
            </w:r>
            <w:r w:rsidRPr="00A93DC5">
              <w:rPr>
                <w:color w:val="000000"/>
                <w:sz w:val="22"/>
                <w:szCs w:val="22"/>
              </w:rPr>
              <w:br/>
            </w:r>
          </w:p>
          <w:p w14:paraId="502FC56A" w14:textId="77777777" w:rsidR="00501A90" w:rsidRPr="00A93DC5" w:rsidRDefault="00501A90" w:rsidP="00501A90">
            <w:pPr>
              <w:pStyle w:val="TableText"/>
              <w:spacing w:before="0"/>
              <w:jc w:val="center"/>
              <w:rPr>
                <w:color w:val="000000"/>
                <w:sz w:val="22"/>
                <w:szCs w:val="22"/>
              </w:rPr>
            </w:pPr>
            <w:r w:rsidRPr="00640A0D">
              <w:rPr>
                <w:color w:val="000000"/>
                <w:sz w:val="22"/>
                <w:szCs w:val="22"/>
              </w:rPr>
              <w:t>68</w:t>
            </w:r>
            <w:r w:rsidRPr="00A93DC5">
              <w:rPr>
                <w:color w:val="000000"/>
                <w:sz w:val="22"/>
                <w:szCs w:val="22"/>
              </w:rPr>
              <w:t xml:space="preserve">, </w:t>
            </w:r>
            <w:r w:rsidRPr="00640A0D">
              <w:rPr>
                <w:color w:val="000000"/>
                <w:sz w:val="22"/>
                <w:szCs w:val="22"/>
              </w:rPr>
              <w:t>70</w:t>
            </w:r>
            <w:r w:rsidRPr="00A93DC5">
              <w:rPr>
                <w:color w:val="000000"/>
                <w:sz w:val="22"/>
                <w:szCs w:val="22"/>
              </w:rPr>
              <w:t xml:space="preserve">, </w:t>
            </w:r>
            <w:r w:rsidRPr="00640A0D">
              <w:rPr>
                <w:color w:val="000000"/>
                <w:sz w:val="22"/>
                <w:szCs w:val="22"/>
              </w:rPr>
              <w:t>73</w:t>
            </w:r>
          </w:p>
          <w:p w14:paraId="53B55523" w14:textId="77777777" w:rsidR="00501A90" w:rsidRPr="00A93DC5" w:rsidRDefault="00501A90" w:rsidP="00501A90">
            <w:pPr>
              <w:pStyle w:val="TableText"/>
              <w:spacing w:before="0"/>
              <w:jc w:val="center"/>
              <w:rPr>
                <w:color w:val="000000"/>
                <w:sz w:val="22"/>
                <w:szCs w:val="22"/>
              </w:rPr>
            </w:pPr>
            <w:r w:rsidRPr="00640A0D">
              <w:rPr>
                <w:color w:val="000000"/>
                <w:sz w:val="22"/>
                <w:szCs w:val="22"/>
              </w:rPr>
              <w:t>79-80</w:t>
            </w:r>
          </w:p>
        </w:tc>
        <w:tc>
          <w:tcPr>
            <w:tcW w:w="1169" w:type="dxa"/>
          </w:tcPr>
          <w:p w14:paraId="6E90138D" w14:textId="77777777" w:rsidR="00501A90" w:rsidRPr="00A93DC5" w:rsidRDefault="00501A90" w:rsidP="00501A90">
            <w:pPr>
              <w:pStyle w:val="text"/>
              <w:spacing w:after="40"/>
              <w:ind w:left="-108" w:right="-108"/>
              <w:jc w:val="center"/>
              <w:rPr>
                <w:color w:val="000000"/>
                <w:sz w:val="22"/>
                <w:szCs w:val="22"/>
              </w:rPr>
            </w:pPr>
            <w:r w:rsidRPr="00A93DC5">
              <w:rPr>
                <w:color w:val="000000"/>
                <w:sz w:val="22"/>
                <w:szCs w:val="22"/>
              </w:rPr>
              <w:t xml:space="preserve">PSJ*5*252, </w:t>
            </w:r>
          </w:p>
          <w:p w14:paraId="284B0162" w14:textId="77777777" w:rsidR="00501A90" w:rsidRPr="00A93DC5" w:rsidRDefault="00501A90" w:rsidP="00501A90">
            <w:pPr>
              <w:pStyle w:val="text"/>
              <w:spacing w:after="40"/>
              <w:ind w:left="-108" w:right="-108"/>
              <w:jc w:val="center"/>
              <w:rPr>
                <w:color w:val="000000"/>
                <w:sz w:val="22"/>
                <w:szCs w:val="22"/>
              </w:rPr>
            </w:pPr>
            <w:r w:rsidRPr="00A93DC5">
              <w:rPr>
                <w:color w:val="000000"/>
                <w:sz w:val="22"/>
                <w:szCs w:val="22"/>
              </w:rPr>
              <w:t>PSJ*5*257</w:t>
            </w:r>
          </w:p>
        </w:tc>
        <w:tc>
          <w:tcPr>
            <w:tcW w:w="5937" w:type="dxa"/>
          </w:tcPr>
          <w:p w14:paraId="6080DB80" w14:textId="77777777" w:rsidR="00501A90" w:rsidRPr="00A93DC5" w:rsidRDefault="00501A90" w:rsidP="00501A90">
            <w:pPr>
              <w:widowControl w:val="0"/>
              <w:spacing w:after="40"/>
              <w:rPr>
                <w:sz w:val="22"/>
                <w:szCs w:val="22"/>
              </w:rPr>
            </w:pPr>
            <w:r w:rsidRPr="00A93DC5">
              <w:rPr>
                <w:sz w:val="22"/>
                <w:szCs w:val="22"/>
              </w:rPr>
              <w:t>Renumber all pages</w:t>
            </w:r>
          </w:p>
          <w:p w14:paraId="4A71A19B" w14:textId="77777777" w:rsidR="00501A90" w:rsidRPr="00A93DC5" w:rsidRDefault="00501A90" w:rsidP="00501A90">
            <w:pPr>
              <w:widowControl w:val="0"/>
              <w:spacing w:after="40"/>
              <w:rPr>
                <w:sz w:val="22"/>
                <w:szCs w:val="22"/>
              </w:rPr>
            </w:pPr>
            <w:r w:rsidRPr="00A93DC5">
              <w:rPr>
                <w:sz w:val="22"/>
                <w:szCs w:val="22"/>
              </w:rPr>
              <w:t>Updated Revision History &amp;  Table of Contents</w:t>
            </w:r>
          </w:p>
          <w:p w14:paraId="04518490" w14:textId="77777777" w:rsidR="00501A90" w:rsidRPr="00A93DC5" w:rsidRDefault="00501A90" w:rsidP="00501A90">
            <w:pPr>
              <w:widowControl w:val="0"/>
              <w:spacing w:after="40"/>
              <w:rPr>
                <w:sz w:val="22"/>
                <w:szCs w:val="22"/>
              </w:rPr>
            </w:pPr>
            <w:r w:rsidRPr="00A93DC5">
              <w:rPr>
                <w:sz w:val="22"/>
                <w:szCs w:val="22"/>
              </w:rPr>
              <w:t>Added to the Related Manuals</w:t>
            </w:r>
          </w:p>
          <w:p w14:paraId="46574634" w14:textId="77777777" w:rsidR="00501A90" w:rsidRPr="00A93DC5" w:rsidRDefault="00501A90" w:rsidP="00501A90">
            <w:pPr>
              <w:widowControl w:val="0"/>
              <w:spacing w:after="40"/>
              <w:rPr>
                <w:sz w:val="22"/>
                <w:szCs w:val="22"/>
              </w:rPr>
            </w:pPr>
            <w:r w:rsidRPr="00A93DC5">
              <w:rPr>
                <w:sz w:val="22"/>
                <w:szCs w:val="22"/>
              </w:rPr>
              <w:t>Add section 4.8 Dosing Order Checks</w:t>
            </w:r>
          </w:p>
          <w:p w14:paraId="1D2D1415" w14:textId="77777777" w:rsidR="00501A90" w:rsidRPr="00A93DC5" w:rsidRDefault="00501A90" w:rsidP="00501A90">
            <w:pPr>
              <w:widowControl w:val="0"/>
              <w:spacing w:after="40"/>
              <w:rPr>
                <w:sz w:val="22"/>
                <w:szCs w:val="22"/>
              </w:rPr>
            </w:pPr>
            <w:r w:rsidRPr="00A93DC5">
              <w:rPr>
                <w:sz w:val="22"/>
                <w:szCs w:val="22"/>
              </w:rPr>
              <w:t>Remove &amp; update content</w:t>
            </w:r>
          </w:p>
          <w:p w14:paraId="65681F47" w14:textId="77777777" w:rsidR="00501A90" w:rsidRPr="00A93DC5" w:rsidRDefault="00501A90" w:rsidP="00501A90">
            <w:pPr>
              <w:pStyle w:val="TableText"/>
              <w:spacing w:before="0"/>
              <w:rPr>
                <w:rFonts w:cs="r_ansi"/>
                <w:sz w:val="22"/>
                <w:szCs w:val="22"/>
              </w:rPr>
            </w:pPr>
            <w:r w:rsidRPr="00A93DC5">
              <w:rPr>
                <w:color w:val="000000"/>
                <w:sz w:val="22"/>
                <w:szCs w:val="22"/>
              </w:rPr>
              <w:t xml:space="preserve">Added </w:t>
            </w:r>
            <w:r w:rsidRPr="00A93DC5">
              <w:rPr>
                <w:rFonts w:cs="r_ansi"/>
                <w:sz w:val="22"/>
                <w:szCs w:val="22"/>
              </w:rPr>
              <w:t>IMO DC/EXPIRED DAY LIMIT bullet and note, and also updated screen capture</w:t>
            </w:r>
          </w:p>
          <w:p w14:paraId="6684C2BA" w14:textId="77777777" w:rsidR="00501A90" w:rsidRPr="00A93DC5" w:rsidRDefault="00501A90" w:rsidP="00501A90">
            <w:pPr>
              <w:pStyle w:val="TableText"/>
              <w:spacing w:before="0"/>
              <w:rPr>
                <w:sz w:val="22"/>
                <w:szCs w:val="22"/>
              </w:rPr>
            </w:pPr>
            <w:r w:rsidRPr="00A93DC5">
              <w:rPr>
                <w:rFonts w:cs="r_ansi"/>
                <w:sz w:val="22"/>
                <w:szCs w:val="22"/>
              </w:rPr>
              <w:t xml:space="preserve">Updated </w:t>
            </w:r>
            <w:r w:rsidRPr="00A93DC5">
              <w:rPr>
                <w:sz w:val="22"/>
                <w:szCs w:val="22"/>
              </w:rPr>
              <w:t>Glossary</w:t>
            </w:r>
          </w:p>
          <w:p w14:paraId="0E2F54E8" w14:textId="77777777" w:rsidR="00501A90" w:rsidRPr="00A93DC5" w:rsidRDefault="00501A90" w:rsidP="00501A90">
            <w:pPr>
              <w:pStyle w:val="TableText"/>
              <w:spacing w:before="0"/>
              <w:rPr>
                <w:color w:val="000000"/>
                <w:sz w:val="22"/>
                <w:szCs w:val="22"/>
              </w:rPr>
            </w:pPr>
            <w:r w:rsidRPr="00A93DC5">
              <w:rPr>
                <w:color w:val="000000"/>
                <w:sz w:val="22"/>
                <w:szCs w:val="22"/>
              </w:rPr>
              <w:t>Update Index</w:t>
            </w:r>
          </w:p>
          <w:p w14:paraId="48D8FB02" w14:textId="77777777" w:rsidR="00501A90" w:rsidRPr="00A93DC5" w:rsidRDefault="00525213" w:rsidP="00501A90">
            <w:pPr>
              <w:pStyle w:val="TableText"/>
              <w:spacing w:before="0" w:after="20"/>
              <w:rPr>
                <w:color w:val="000000"/>
                <w:sz w:val="22"/>
                <w:szCs w:val="22"/>
              </w:rPr>
            </w:pPr>
            <w:r>
              <w:rPr>
                <w:highlight w:val="yellow"/>
              </w:rPr>
              <w:t>REDACTED</w:t>
            </w:r>
          </w:p>
        </w:tc>
      </w:tr>
      <w:tr w:rsidR="00501A90" w:rsidRPr="00A93DC5" w14:paraId="03CC75A7" w14:textId="77777777" w:rsidTr="00C35CAB">
        <w:tc>
          <w:tcPr>
            <w:tcW w:w="990" w:type="dxa"/>
          </w:tcPr>
          <w:p w14:paraId="0B0E4F4B" w14:textId="77777777" w:rsidR="00501A90" w:rsidRPr="00A93DC5" w:rsidRDefault="00501A90" w:rsidP="00501A90">
            <w:pPr>
              <w:pStyle w:val="text"/>
              <w:spacing w:after="20"/>
              <w:rPr>
                <w:color w:val="000000"/>
                <w:sz w:val="22"/>
                <w:szCs w:val="22"/>
              </w:rPr>
            </w:pPr>
            <w:r w:rsidRPr="00A93DC5">
              <w:rPr>
                <w:color w:val="000000"/>
                <w:sz w:val="22"/>
                <w:szCs w:val="22"/>
              </w:rPr>
              <w:t>12/2013</w:t>
            </w:r>
          </w:p>
        </w:tc>
        <w:tc>
          <w:tcPr>
            <w:tcW w:w="1264" w:type="dxa"/>
          </w:tcPr>
          <w:p w14:paraId="3F04945D"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i-iii, v-vi, 6a-6f, 61, 71-72</w:t>
            </w:r>
          </w:p>
        </w:tc>
        <w:tc>
          <w:tcPr>
            <w:tcW w:w="1169" w:type="dxa"/>
          </w:tcPr>
          <w:p w14:paraId="2DBC7C64" w14:textId="77777777" w:rsidR="00501A90" w:rsidRPr="00A93DC5" w:rsidRDefault="00501A90" w:rsidP="00501A90">
            <w:pPr>
              <w:pStyle w:val="text"/>
              <w:spacing w:after="20"/>
              <w:ind w:left="-108" w:right="-108"/>
              <w:jc w:val="center"/>
              <w:rPr>
                <w:color w:val="000000"/>
                <w:sz w:val="22"/>
                <w:szCs w:val="22"/>
              </w:rPr>
            </w:pPr>
            <w:r w:rsidRPr="00A93DC5">
              <w:rPr>
                <w:color w:val="000000"/>
                <w:sz w:val="22"/>
                <w:szCs w:val="22"/>
              </w:rPr>
              <w:t>PSJ*5*279</w:t>
            </w:r>
          </w:p>
        </w:tc>
        <w:tc>
          <w:tcPr>
            <w:tcW w:w="5937" w:type="dxa"/>
          </w:tcPr>
          <w:p w14:paraId="32FCE28B" w14:textId="77777777" w:rsidR="00501A90" w:rsidRPr="00A93DC5" w:rsidRDefault="00501A90" w:rsidP="00501A90">
            <w:pPr>
              <w:pStyle w:val="TableText"/>
              <w:spacing w:before="0" w:after="20"/>
              <w:rPr>
                <w:color w:val="000000"/>
                <w:sz w:val="22"/>
                <w:szCs w:val="22"/>
              </w:rPr>
            </w:pPr>
            <w:r w:rsidRPr="00A93DC5">
              <w:rPr>
                <w:color w:val="000000"/>
                <w:sz w:val="22"/>
                <w:szCs w:val="22"/>
              </w:rPr>
              <w:t xml:space="preserve">Added Missing Dose Printer and Pre-Exchange Report Device to section 3.2., Clinic Definition. </w:t>
            </w:r>
          </w:p>
          <w:p w14:paraId="2A8BBCA6" w14:textId="77777777" w:rsidR="00501A90" w:rsidRPr="00A93DC5" w:rsidRDefault="00501A90" w:rsidP="00501A90">
            <w:pPr>
              <w:pStyle w:val="TableText"/>
              <w:spacing w:before="0" w:after="20"/>
              <w:rPr>
                <w:color w:val="000000"/>
                <w:sz w:val="22"/>
                <w:szCs w:val="22"/>
              </w:rPr>
            </w:pPr>
            <w:r w:rsidRPr="00A93DC5">
              <w:rPr>
                <w:color w:val="000000"/>
                <w:sz w:val="22"/>
                <w:szCs w:val="22"/>
              </w:rPr>
              <w:t>Added section 3.2.1., Pre-Exchange Printer for Clinic Orders.</w:t>
            </w:r>
          </w:p>
          <w:p w14:paraId="4DD0F117"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Glossary and Index</w:t>
            </w:r>
          </w:p>
          <w:p w14:paraId="63BDCF74" w14:textId="77777777" w:rsidR="00501A90" w:rsidRPr="00A93DC5" w:rsidRDefault="00525213" w:rsidP="00501A90">
            <w:pPr>
              <w:pStyle w:val="TableText"/>
              <w:spacing w:before="0" w:after="20"/>
              <w:rPr>
                <w:color w:val="000000"/>
                <w:sz w:val="22"/>
                <w:szCs w:val="22"/>
              </w:rPr>
            </w:pPr>
            <w:r>
              <w:rPr>
                <w:highlight w:val="yellow"/>
              </w:rPr>
              <w:t>REDACTED</w:t>
            </w:r>
          </w:p>
        </w:tc>
      </w:tr>
      <w:tr w:rsidR="00501A90" w:rsidRPr="00A93DC5" w14:paraId="39839E87" w14:textId="77777777" w:rsidTr="00C35CAB">
        <w:tc>
          <w:tcPr>
            <w:tcW w:w="990" w:type="dxa"/>
          </w:tcPr>
          <w:p w14:paraId="55CA3958" w14:textId="77777777" w:rsidR="00501A90" w:rsidRPr="00A93DC5" w:rsidRDefault="00501A90" w:rsidP="00501A90">
            <w:pPr>
              <w:pStyle w:val="text"/>
              <w:spacing w:after="40"/>
              <w:rPr>
                <w:color w:val="000000"/>
                <w:sz w:val="22"/>
                <w:szCs w:val="22"/>
              </w:rPr>
            </w:pPr>
            <w:r w:rsidRPr="00A93DC5">
              <w:rPr>
                <w:color w:val="000000"/>
                <w:sz w:val="22"/>
                <w:szCs w:val="22"/>
              </w:rPr>
              <w:t>01/2013</w:t>
            </w:r>
          </w:p>
        </w:tc>
        <w:tc>
          <w:tcPr>
            <w:tcW w:w="1264" w:type="dxa"/>
          </w:tcPr>
          <w:p w14:paraId="4A06CF37" w14:textId="77777777" w:rsidR="00501A90" w:rsidRPr="00A93DC5" w:rsidRDefault="00000000" w:rsidP="00501A90">
            <w:pPr>
              <w:pStyle w:val="TableText"/>
              <w:spacing w:before="0"/>
              <w:jc w:val="center"/>
              <w:rPr>
                <w:color w:val="000000"/>
                <w:sz w:val="22"/>
                <w:szCs w:val="22"/>
              </w:rPr>
            </w:pPr>
            <w:hyperlink w:anchor="pi" w:history="1">
              <w:r w:rsidR="00501A90" w:rsidRPr="00A93DC5">
                <w:rPr>
                  <w:color w:val="000000"/>
                </w:rPr>
                <w:t>i</w:t>
              </w:r>
            </w:hyperlink>
            <w:r w:rsidR="00501A90" w:rsidRPr="00A93DC5">
              <w:rPr>
                <w:color w:val="000000"/>
                <w:sz w:val="22"/>
                <w:szCs w:val="22"/>
              </w:rPr>
              <w:t>, iv</w:t>
            </w:r>
          </w:p>
          <w:p w14:paraId="0248608E" w14:textId="77777777" w:rsidR="00501A90" w:rsidRPr="00A93DC5" w:rsidRDefault="00501A90" w:rsidP="00501A90">
            <w:pPr>
              <w:pStyle w:val="TableText"/>
              <w:spacing w:before="0"/>
              <w:jc w:val="center"/>
              <w:rPr>
                <w:color w:val="000000"/>
                <w:sz w:val="22"/>
                <w:szCs w:val="22"/>
              </w:rPr>
            </w:pPr>
            <w:r w:rsidRPr="00A93DC5">
              <w:rPr>
                <w:color w:val="000000"/>
                <w:sz w:val="22"/>
                <w:szCs w:val="22"/>
              </w:rPr>
              <w:t>58</w:t>
            </w:r>
          </w:p>
          <w:p w14:paraId="2DACC675" w14:textId="77777777" w:rsidR="00501A90" w:rsidRPr="00A93DC5" w:rsidRDefault="00501A90" w:rsidP="00501A90">
            <w:pPr>
              <w:pStyle w:val="TableText"/>
              <w:spacing w:before="0"/>
              <w:jc w:val="center"/>
              <w:rPr>
                <w:color w:val="000000"/>
                <w:sz w:val="22"/>
                <w:szCs w:val="22"/>
              </w:rPr>
            </w:pPr>
            <w:r w:rsidRPr="00A93DC5">
              <w:rPr>
                <w:color w:val="000000"/>
                <w:sz w:val="22"/>
                <w:szCs w:val="22"/>
              </w:rPr>
              <w:t>60-62</w:t>
            </w:r>
          </w:p>
        </w:tc>
        <w:tc>
          <w:tcPr>
            <w:tcW w:w="1169" w:type="dxa"/>
          </w:tcPr>
          <w:p w14:paraId="58464A0D" w14:textId="77777777" w:rsidR="00501A90" w:rsidRPr="00A93DC5" w:rsidRDefault="00501A90" w:rsidP="00501A90">
            <w:pPr>
              <w:pStyle w:val="text"/>
              <w:spacing w:after="40"/>
              <w:ind w:left="-108" w:right="-108"/>
              <w:jc w:val="center"/>
              <w:rPr>
                <w:color w:val="000000"/>
                <w:sz w:val="22"/>
                <w:szCs w:val="22"/>
              </w:rPr>
            </w:pPr>
            <w:r w:rsidRPr="00A93DC5">
              <w:rPr>
                <w:color w:val="000000"/>
                <w:sz w:val="22"/>
                <w:szCs w:val="22"/>
              </w:rPr>
              <w:t>PSJ*5*260,</w:t>
            </w:r>
          </w:p>
          <w:p w14:paraId="1B93B382" w14:textId="77777777" w:rsidR="00501A90" w:rsidRPr="00A93DC5" w:rsidRDefault="00501A90" w:rsidP="00501A90">
            <w:pPr>
              <w:pStyle w:val="text"/>
              <w:spacing w:after="40"/>
              <w:ind w:left="-108" w:right="-108"/>
              <w:jc w:val="center"/>
              <w:rPr>
                <w:color w:val="000000"/>
                <w:sz w:val="22"/>
                <w:szCs w:val="22"/>
              </w:rPr>
            </w:pPr>
            <w:r w:rsidRPr="00A93DC5">
              <w:rPr>
                <w:color w:val="000000"/>
                <w:sz w:val="22"/>
                <w:szCs w:val="22"/>
              </w:rPr>
              <w:t>PSJ*5*268</w:t>
            </w:r>
          </w:p>
        </w:tc>
        <w:tc>
          <w:tcPr>
            <w:tcW w:w="5937" w:type="dxa"/>
          </w:tcPr>
          <w:p w14:paraId="0C5A5374" w14:textId="77777777" w:rsidR="00501A90" w:rsidRPr="00A93DC5" w:rsidRDefault="00501A90" w:rsidP="00501A90">
            <w:pPr>
              <w:pStyle w:val="TableText"/>
              <w:spacing w:before="0"/>
              <w:rPr>
                <w:color w:val="000000"/>
                <w:sz w:val="22"/>
                <w:szCs w:val="22"/>
              </w:rPr>
            </w:pPr>
            <w:r w:rsidRPr="00A93DC5">
              <w:rPr>
                <w:color w:val="000000"/>
                <w:sz w:val="22"/>
                <w:szCs w:val="22"/>
              </w:rPr>
              <w:t>Updated Revision History</w:t>
            </w:r>
          </w:p>
          <w:p w14:paraId="004038B9" w14:textId="77777777" w:rsidR="00501A90" w:rsidRPr="00A93DC5" w:rsidRDefault="00501A90" w:rsidP="00501A90">
            <w:pPr>
              <w:pStyle w:val="TableText"/>
              <w:spacing w:before="0"/>
              <w:rPr>
                <w:color w:val="000000"/>
                <w:sz w:val="22"/>
                <w:szCs w:val="22"/>
              </w:rPr>
            </w:pPr>
            <w:r w:rsidRPr="00A93DC5">
              <w:rPr>
                <w:color w:val="000000"/>
                <w:sz w:val="22"/>
                <w:szCs w:val="22"/>
              </w:rPr>
              <w:t>New Hidden Action for DA, OCI, &amp; CK</w:t>
            </w:r>
            <w:r w:rsidRPr="00A93DC5" w:rsidDel="00771ACB">
              <w:rPr>
                <w:color w:val="000000"/>
                <w:sz w:val="22"/>
                <w:szCs w:val="22"/>
              </w:rPr>
              <w:t xml:space="preserve"> </w:t>
            </w:r>
          </w:p>
          <w:p w14:paraId="3ACCD1CC" w14:textId="77777777" w:rsidR="00501A90" w:rsidRPr="00A93DC5" w:rsidRDefault="00501A90" w:rsidP="00501A90">
            <w:pPr>
              <w:pStyle w:val="TableText"/>
              <w:spacing w:before="0"/>
              <w:rPr>
                <w:color w:val="000000"/>
                <w:sz w:val="22"/>
                <w:szCs w:val="22"/>
              </w:rPr>
            </w:pPr>
            <w:r w:rsidRPr="00A93DC5">
              <w:rPr>
                <w:color w:val="000000"/>
                <w:sz w:val="22"/>
                <w:szCs w:val="22"/>
              </w:rPr>
              <w:t>Added BSA, CrCL, &amp; DATUP to Glossary</w:t>
            </w:r>
          </w:p>
          <w:p w14:paraId="5E99489D" w14:textId="77777777" w:rsidR="00501A90" w:rsidRPr="00A93DC5" w:rsidRDefault="00525213" w:rsidP="00501A90">
            <w:pPr>
              <w:pStyle w:val="TableText"/>
              <w:spacing w:before="0"/>
              <w:rPr>
                <w:color w:val="000000"/>
                <w:sz w:val="22"/>
                <w:szCs w:val="22"/>
              </w:rPr>
            </w:pPr>
            <w:r>
              <w:rPr>
                <w:highlight w:val="yellow"/>
              </w:rPr>
              <w:t>REDACTED</w:t>
            </w:r>
          </w:p>
        </w:tc>
      </w:tr>
      <w:tr w:rsidR="00501A90" w:rsidRPr="00A93DC5" w14:paraId="02771BE3" w14:textId="77777777" w:rsidTr="00C35CAB">
        <w:tc>
          <w:tcPr>
            <w:tcW w:w="990" w:type="dxa"/>
          </w:tcPr>
          <w:p w14:paraId="096585AD" w14:textId="77777777" w:rsidR="00501A90" w:rsidRPr="00A93DC5" w:rsidRDefault="00501A90" w:rsidP="00501A90">
            <w:pPr>
              <w:pStyle w:val="text"/>
              <w:spacing w:after="20"/>
              <w:rPr>
                <w:color w:val="000000"/>
                <w:sz w:val="22"/>
                <w:szCs w:val="22"/>
              </w:rPr>
            </w:pPr>
            <w:r w:rsidRPr="00A93DC5">
              <w:rPr>
                <w:color w:val="000000"/>
                <w:sz w:val="22"/>
                <w:szCs w:val="22"/>
              </w:rPr>
              <w:t>4/2011</w:t>
            </w:r>
          </w:p>
        </w:tc>
        <w:tc>
          <w:tcPr>
            <w:tcW w:w="1264" w:type="dxa"/>
          </w:tcPr>
          <w:p w14:paraId="16C5EF2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i</w:t>
            </w:r>
          </w:p>
          <w:p w14:paraId="42747293"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iii-iv</w:t>
            </w:r>
          </w:p>
          <w:p w14:paraId="085C4F3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5</w:t>
            </w:r>
            <w:r w:rsidRPr="00A93DC5">
              <w:rPr>
                <w:color w:val="000000"/>
                <w:sz w:val="22"/>
                <w:szCs w:val="22"/>
              </w:rPr>
              <w:br/>
            </w:r>
          </w:p>
          <w:p w14:paraId="5857B45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6</w:t>
            </w:r>
          </w:p>
          <w:p w14:paraId="37AE52C2"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6b</w:t>
            </w:r>
            <w:r w:rsidRPr="00A93DC5">
              <w:rPr>
                <w:color w:val="000000"/>
                <w:sz w:val="22"/>
                <w:szCs w:val="22"/>
              </w:rPr>
              <w:br/>
            </w:r>
          </w:p>
          <w:p w14:paraId="35A9BE8F"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7</w:t>
            </w:r>
          </w:p>
          <w:p w14:paraId="4C0044DF"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0</w:t>
            </w:r>
          </w:p>
          <w:p w14:paraId="415EFF72"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2-13</w:t>
            </w:r>
          </w:p>
          <w:p w14:paraId="747A897C"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3</w:t>
            </w:r>
          </w:p>
          <w:p w14:paraId="1BF9486B"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4</w:t>
            </w:r>
          </w:p>
          <w:p w14:paraId="455BF9C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5</w:t>
            </w:r>
          </w:p>
          <w:p w14:paraId="748A1704"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6a-b</w:t>
            </w:r>
          </w:p>
          <w:p w14:paraId="70A1D87B"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7</w:t>
            </w:r>
          </w:p>
          <w:p w14:paraId="0BFAD368"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20</w:t>
            </w:r>
          </w:p>
          <w:p w14:paraId="308D05D6"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lastRenderedPageBreak/>
              <w:t>22-23</w:t>
            </w:r>
          </w:p>
          <w:p w14:paraId="2D25C06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24</w:t>
            </w:r>
            <w:r w:rsidRPr="00A93DC5">
              <w:rPr>
                <w:color w:val="000000"/>
                <w:sz w:val="22"/>
                <w:szCs w:val="22"/>
              </w:rPr>
              <w:br/>
            </w:r>
          </w:p>
          <w:p w14:paraId="1C530B35"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26-29</w:t>
            </w:r>
          </w:p>
          <w:p w14:paraId="38E1B749" w14:textId="77777777" w:rsidR="00501A90" w:rsidRDefault="00501A90" w:rsidP="00501A90">
            <w:pPr>
              <w:pStyle w:val="TableText"/>
              <w:spacing w:before="0" w:after="20"/>
              <w:jc w:val="center"/>
              <w:rPr>
                <w:color w:val="000000"/>
                <w:sz w:val="22"/>
                <w:szCs w:val="22"/>
              </w:rPr>
            </w:pPr>
          </w:p>
          <w:p w14:paraId="46414CDA"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29</w:t>
            </w:r>
            <w:r w:rsidRPr="00A93DC5">
              <w:rPr>
                <w:color w:val="000000"/>
                <w:sz w:val="22"/>
                <w:szCs w:val="22"/>
              </w:rPr>
              <w:br/>
            </w:r>
          </w:p>
          <w:p w14:paraId="522E1F29"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30-30b</w:t>
            </w:r>
          </w:p>
          <w:p w14:paraId="4E6E4B2D"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31</w:t>
            </w:r>
          </w:p>
          <w:p w14:paraId="7846CAAC"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34</w:t>
            </w:r>
          </w:p>
          <w:p w14:paraId="4EDA13B5"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35</w:t>
            </w:r>
          </w:p>
          <w:p w14:paraId="1F32DDE6"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38</w:t>
            </w:r>
          </w:p>
          <w:p w14:paraId="7D777D8B"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38-38b</w:t>
            </w:r>
          </w:p>
          <w:p w14:paraId="6C18382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40</w:t>
            </w:r>
          </w:p>
          <w:p w14:paraId="782F175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41</w:t>
            </w:r>
          </w:p>
          <w:p w14:paraId="419F6974"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54</w:t>
            </w:r>
          </w:p>
          <w:p w14:paraId="1B9D62EE"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55</w:t>
            </w:r>
          </w:p>
          <w:p w14:paraId="7FE90B7D"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56a-d</w:t>
            </w:r>
          </w:p>
          <w:p w14:paraId="2A6AC21B"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56e-f</w:t>
            </w:r>
          </w:p>
          <w:p w14:paraId="5CA55DD9"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57-70</w:t>
            </w:r>
          </w:p>
          <w:p w14:paraId="4F0E3814"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71-72</w:t>
            </w:r>
          </w:p>
        </w:tc>
        <w:tc>
          <w:tcPr>
            <w:tcW w:w="1169" w:type="dxa"/>
          </w:tcPr>
          <w:p w14:paraId="6F8A46D5" w14:textId="77777777" w:rsidR="00501A90" w:rsidRPr="00A93DC5" w:rsidRDefault="00501A90" w:rsidP="00501A90">
            <w:pPr>
              <w:pStyle w:val="text"/>
              <w:spacing w:after="20"/>
              <w:ind w:left="-108" w:right="-108"/>
              <w:jc w:val="center"/>
              <w:rPr>
                <w:color w:val="000000"/>
                <w:sz w:val="22"/>
                <w:szCs w:val="22"/>
              </w:rPr>
            </w:pPr>
            <w:r w:rsidRPr="00A93DC5">
              <w:rPr>
                <w:color w:val="000000"/>
                <w:sz w:val="22"/>
                <w:szCs w:val="22"/>
              </w:rPr>
              <w:lastRenderedPageBreak/>
              <w:t>PSJ*5*181</w:t>
            </w:r>
          </w:p>
        </w:tc>
        <w:tc>
          <w:tcPr>
            <w:tcW w:w="5937" w:type="dxa"/>
          </w:tcPr>
          <w:p w14:paraId="26CC44FA"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Revision History</w:t>
            </w:r>
          </w:p>
          <w:p w14:paraId="057EFE5F"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Table of Contents</w:t>
            </w:r>
          </w:p>
          <w:p w14:paraId="73F123ED"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Example: Supervisor’s Menu &amp; update the Administering Team file</w:t>
            </w:r>
            <w:r w:rsidRPr="00A93DC5">
              <w:rPr>
                <w:color w:val="000000"/>
                <w:sz w:val="22"/>
                <w:szCs w:val="22"/>
              </w:rPr>
              <w:fldChar w:fldCharType="begin"/>
            </w:r>
            <w:r w:rsidRPr="00A93DC5">
              <w:rPr>
                <w:color w:val="000000"/>
                <w:sz w:val="22"/>
                <w:szCs w:val="22"/>
              </w:rPr>
              <w:instrText xml:space="preserve"> XE "Medication Administering Team File" </w:instrText>
            </w:r>
            <w:r w:rsidRPr="00A93DC5">
              <w:rPr>
                <w:color w:val="000000"/>
                <w:sz w:val="22"/>
                <w:szCs w:val="22"/>
              </w:rPr>
              <w:fldChar w:fldCharType="end"/>
            </w:r>
          </w:p>
          <w:p w14:paraId="04FC3BC1"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Example: Administering Teams</w:t>
            </w:r>
            <w:r w:rsidRPr="00A93DC5" w:rsidDel="00D739DF">
              <w:rPr>
                <w:color w:val="000000"/>
                <w:sz w:val="22"/>
                <w:szCs w:val="22"/>
              </w:rPr>
              <w:t xml:space="preserve"> </w:t>
            </w:r>
          </w:p>
          <w:p w14:paraId="5B8D09F1"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Example: Clinic Groups and Updated Example: Management Reports Menu</w:t>
            </w:r>
          </w:p>
          <w:p w14:paraId="4CC3508C"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Example2: AMIS Report with No Data</w:t>
            </w:r>
          </w:p>
          <w:p w14:paraId="7BF5D735"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2: Drug (Cost and/or Amount) Report with No Data</w:t>
            </w:r>
          </w:p>
          <w:p w14:paraId="214E0FFB"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Provider (Cost per) Report</w:t>
            </w:r>
          </w:p>
          <w:p w14:paraId="4AC7D03F"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Service (Total Cost per) Report</w:t>
            </w:r>
          </w:p>
          <w:p w14:paraId="6E8CE656"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Total Cost to Date (Current Patients) Report</w:t>
            </w:r>
          </w:p>
          <w:p w14:paraId="2E6D6F33" w14:textId="77777777" w:rsidR="00501A90" w:rsidRPr="00A93DC5" w:rsidRDefault="00501A90" w:rsidP="00501A90">
            <w:pPr>
              <w:pStyle w:val="TableText"/>
              <w:spacing w:before="0" w:after="20"/>
              <w:rPr>
                <w:color w:val="000000"/>
                <w:sz w:val="22"/>
                <w:szCs w:val="22"/>
              </w:rPr>
            </w:pPr>
            <w:r w:rsidRPr="00A93DC5">
              <w:rPr>
                <w:color w:val="000000"/>
                <w:sz w:val="22"/>
                <w:szCs w:val="22"/>
              </w:rPr>
              <w:t xml:space="preserve">New Example: Non-Standard Schedule Search </w:t>
            </w:r>
          </w:p>
          <w:p w14:paraId="374FB80B"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Example: Order Set Enter/Edit</w:t>
            </w:r>
          </w:p>
          <w:p w14:paraId="08544089"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Parameters Edit Menu</w:t>
            </w:r>
          </w:p>
          <w:p w14:paraId="233C86A3" w14:textId="77777777" w:rsidR="00501A90" w:rsidRPr="00A93DC5" w:rsidRDefault="00501A90" w:rsidP="00501A90">
            <w:pPr>
              <w:pStyle w:val="TableText"/>
              <w:spacing w:before="0" w:after="20"/>
              <w:rPr>
                <w:color w:val="000000"/>
                <w:sz w:val="22"/>
                <w:szCs w:val="22"/>
              </w:rPr>
            </w:pPr>
            <w:r w:rsidRPr="00A93DC5">
              <w:rPr>
                <w:color w:val="000000"/>
                <w:sz w:val="22"/>
                <w:szCs w:val="22"/>
              </w:rPr>
              <w:lastRenderedPageBreak/>
              <w:t xml:space="preserve">New Example: Auto-Discontinue Set-Up </w:t>
            </w:r>
          </w:p>
          <w:p w14:paraId="6405DDE6"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Inpatient User Parameters Edit</w:t>
            </w:r>
          </w:p>
          <w:p w14:paraId="501EB3B8" w14:textId="77777777" w:rsidR="00501A90" w:rsidRPr="00A93DC5" w:rsidRDefault="00501A90" w:rsidP="00501A90">
            <w:pPr>
              <w:pStyle w:val="TableText"/>
              <w:spacing w:before="0" w:after="20"/>
              <w:rPr>
                <w:color w:val="000000"/>
                <w:sz w:val="22"/>
                <w:szCs w:val="22"/>
              </w:rPr>
            </w:pPr>
            <w:r w:rsidRPr="00A93DC5">
              <w:rPr>
                <w:color w:val="000000"/>
                <w:sz w:val="22"/>
                <w:szCs w:val="22"/>
              </w:rPr>
              <w:t>Added New Inpatient Ward Parameters Edit - HOURS OF RECENTLY DC/EXPIRED</w:t>
            </w:r>
          </w:p>
          <w:p w14:paraId="44E17AA7" w14:textId="77777777" w:rsidR="00501A90" w:rsidRDefault="00501A90" w:rsidP="00501A90">
            <w:pPr>
              <w:pStyle w:val="TableText"/>
              <w:spacing w:before="0" w:after="20"/>
              <w:rPr>
                <w:color w:val="000000"/>
                <w:sz w:val="22"/>
                <w:szCs w:val="22"/>
              </w:rPr>
            </w:pPr>
          </w:p>
          <w:p w14:paraId="192B2639"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Inpatient Ward Parameters Edit</w:t>
            </w:r>
          </w:p>
          <w:p w14:paraId="27660C1C" w14:textId="77777777" w:rsidR="00501A90" w:rsidRPr="00A93DC5" w:rsidRDefault="00501A90" w:rsidP="00501A90">
            <w:pPr>
              <w:pStyle w:val="TableText"/>
              <w:spacing w:before="0" w:after="20"/>
              <w:rPr>
                <w:color w:val="000000"/>
                <w:sz w:val="22"/>
                <w:szCs w:val="22"/>
              </w:rPr>
            </w:pPr>
            <w:r w:rsidRPr="00A93DC5">
              <w:rPr>
                <w:color w:val="000000"/>
                <w:sz w:val="22"/>
                <w:szCs w:val="22"/>
              </w:rPr>
              <w:t>Added New Systems Parameters Edit - HOURS OF RECENTLY DC/EXPIRED</w:t>
            </w:r>
          </w:p>
          <w:p w14:paraId="10EB58E1"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Systems Parameters Edit</w:t>
            </w:r>
          </w:p>
          <w:p w14:paraId="2FBD66E3"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Pick List Menu</w:t>
            </w:r>
          </w:p>
          <w:p w14:paraId="1020E052"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Ward Groups</w:t>
            </w:r>
          </w:p>
          <w:p w14:paraId="584A52B3"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Supervisor’s Menu (IV)</w:t>
            </w:r>
          </w:p>
          <w:p w14:paraId="36537D9C"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Auto-Discontinue Set-Up (continued)</w:t>
            </w:r>
          </w:p>
          <w:p w14:paraId="3C06A8AE"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Category File (IV)</w:t>
            </w:r>
          </w:p>
          <w:p w14:paraId="66820156"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Management Reports (IV)</w:t>
            </w:r>
          </w:p>
          <w:p w14:paraId="247A3030"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Active Order Report by Ward/Drug (IV)</w:t>
            </w:r>
          </w:p>
          <w:p w14:paraId="7E976325" w14:textId="77777777" w:rsidR="00501A90" w:rsidRPr="00A93DC5" w:rsidRDefault="00501A90" w:rsidP="00501A90">
            <w:pPr>
              <w:pStyle w:val="TableText"/>
              <w:keepNext/>
              <w:spacing w:before="0" w:after="20"/>
              <w:rPr>
                <w:color w:val="000000"/>
                <w:sz w:val="22"/>
                <w:szCs w:val="22"/>
              </w:rPr>
            </w:pPr>
            <w:r w:rsidRPr="00A93DC5">
              <w:rPr>
                <w:color w:val="000000"/>
                <w:sz w:val="22"/>
                <w:szCs w:val="22"/>
              </w:rPr>
              <w:t>New Example: Recompile Stats File (IV)</w:t>
            </w:r>
          </w:p>
          <w:p w14:paraId="10C38E1C" w14:textId="77777777" w:rsidR="00501A90" w:rsidRPr="00A93DC5" w:rsidRDefault="00501A90" w:rsidP="00501A90">
            <w:pPr>
              <w:pStyle w:val="TableText"/>
              <w:keepNext/>
              <w:spacing w:before="0" w:after="20"/>
              <w:rPr>
                <w:color w:val="000000"/>
                <w:sz w:val="22"/>
                <w:szCs w:val="22"/>
              </w:rPr>
            </w:pPr>
            <w:r w:rsidRPr="00A93DC5">
              <w:rPr>
                <w:color w:val="000000"/>
                <w:sz w:val="22"/>
                <w:szCs w:val="22"/>
              </w:rPr>
              <w:t>New Example: Site Parameter (IV) (continued)</w:t>
            </w:r>
          </w:p>
          <w:p w14:paraId="392F91D4" w14:textId="77777777" w:rsidR="00501A90" w:rsidRPr="00A93DC5" w:rsidRDefault="00501A90" w:rsidP="00501A90">
            <w:pPr>
              <w:pStyle w:val="TableText"/>
              <w:spacing w:before="0" w:after="20"/>
              <w:rPr>
                <w:color w:val="000000"/>
                <w:sz w:val="22"/>
                <w:szCs w:val="22"/>
              </w:rPr>
            </w:pPr>
            <w:r w:rsidRPr="00A93DC5">
              <w:rPr>
                <w:color w:val="000000"/>
                <w:sz w:val="22"/>
                <w:szCs w:val="22"/>
              </w:rPr>
              <w:t>CPRS Order checks: How they work</w:t>
            </w:r>
          </w:p>
          <w:p w14:paraId="70FA3AB2" w14:textId="77777777" w:rsidR="00501A90" w:rsidRPr="00A93DC5" w:rsidRDefault="00501A90" w:rsidP="00501A90">
            <w:pPr>
              <w:pStyle w:val="TableText"/>
              <w:spacing w:before="0" w:after="20"/>
              <w:rPr>
                <w:color w:val="000000"/>
                <w:sz w:val="22"/>
                <w:szCs w:val="22"/>
              </w:rPr>
            </w:pPr>
            <w:r w:rsidRPr="00A93DC5">
              <w:rPr>
                <w:color w:val="000000"/>
                <w:sz w:val="22"/>
                <w:szCs w:val="22"/>
              </w:rPr>
              <w:t>Error Messages</w:t>
            </w:r>
          </w:p>
          <w:p w14:paraId="4AAA9FD9" w14:textId="77777777" w:rsidR="00501A90" w:rsidRPr="00A93DC5" w:rsidRDefault="00501A90" w:rsidP="00501A90">
            <w:pPr>
              <w:pStyle w:val="TableText"/>
              <w:spacing w:before="0" w:after="20"/>
              <w:rPr>
                <w:color w:val="000000"/>
                <w:sz w:val="22"/>
                <w:szCs w:val="22"/>
              </w:rPr>
            </w:pPr>
            <w:r w:rsidRPr="00A93DC5">
              <w:rPr>
                <w:color w:val="000000"/>
                <w:sz w:val="22"/>
                <w:szCs w:val="22"/>
              </w:rPr>
              <w:t>Glossary</w:t>
            </w:r>
          </w:p>
          <w:p w14:paraId="0EC311F0" w14:textId="77777777" w:rsidR="00501A90" w:rsidRPr="00A93DC5" w:rsidRDefault="00501A90" w:rsidP="00501A90">
            <w:pPr>
              <w:pStyle w:val="TableText"/>
              <w:spacing w:before="0" w:after="20"/>
              <w:rPr>
                <w:color w:val="000000"/>
                <w:sz w:val="22"/>
                <w:szCs w:val="22"/>
              </w:rPr>
            </w:pPr>
            <w:r w:rsidRPr="00A93DC5">
              <w:rPr>
                <w:color w:val="000000"/>
                <w:sz w:val="22"/>
                <w:szCs w:val="22"/>
              </w:rPr>
              <w:t xml:space="preserve">Index </w:t>
            </w:r>
          </w:p>
          <w:p w14:paraId="6C93F050" w14:textId="77777777" w:rsidR="00501A90" w:rsidRPr="00A93DC5" w:rsidRDefault="00525213" w:rsidP="00501A90">
            <w:pPr>
              <w:pStyle w:val="TableText"/>
              <w:spacing w:before="0" w:after="20"/>
              <w:rPr>
                <w:color w:val="000000"/>
                <w:sz w:val="22"/>
                <w:szCs w:val="22"/>
              </w:rPr>
            </w:pPr>
            <w:r>
              <w:rPr>
                <w:highlight w:val="yellow"/>
              </w:rPr>
              <w:t>REDACTED</w:t>
            </w:r>
          </w:p>
        </w:tc>
      </w:tr>
      <w:tr w:rsidR="00501A90" w:rsidRPr="00A93DC5" w14:paraId="24B0E115" w14:textId="77777777" w:rsidTr="00C35CAB">
        <w:tc>
          <w:tcPr>
            <w:tcW w:w="990" w:type="dxa"/>
          </w:tcPr>
          <w:p w14:paraId="2E757974" w14:textId="77777777" w:rsidR="00501A90" w:rsidRPr="00A93DC5" w:rsidRDefault="00501A90" w:rsidP="00501A90">
            <w:pPr>
              <w:pStyle w:val="text"/>
              <w:keepNext/>
              <w:keepLines/>
              <w:rPr>
                <w:color w:val="000000"/>
                <w:sz w:val="22"/>
                <w:szCs w:val="22"/>
              </w:rPr>
            </w:pPr>
            <w:r w:rsidRPr="00A93DC5">
              <w:rPr>
                <w:color w:val="000000"/>
                <w:sz w:val="22"/>
                <w:szCs w:val="22"/>
              </w:rPr>
              <w:lastRenderedPageBreak/>
              <w:t>02/10</w:t>
            </w:r>
          </w:p>
        </w:tc>
        <w:tc>
          <w:tcPr>
            <w:tcW w:w="1264" w:type="dxa"/>
          </w:tcPr>
          <w:p w14:paraId="6BC13480" w14:textId="77777777" w:rsidR="00501A90" w:rsidRPr="00A93DC5" w:rsidRDefault="00501A90" w:rsidP="00501A90">
            <w:pPr>
              <w:pStyle w:val="text"/>
              <w:keepNext/>
              <w:keepLines/>
              <w:spacing w:after="0"/>
              <w:jc w:val="center"/>
              <w:rPr>
                <w:color w:val="000000"/>
                <w:sz w:val="22"/>
                <w:szCs w:val="22"/>
              </w:rPr>
            </w:pPr>
            <w:r w:rsidRPr="00A93DC5">
              <w:rPr>
                <w:color w:val="000000"/>
                <w:sz w:val="22"/>
                <w:szCs w:val="22"/>
              </w:rPr>
              <w:t>i-ii, 10-11, 47-48</w:t>
            </w:r>
          </w:p>
        </w:tc>
        <w:tc>
          <w:tcPr>
            <w:tcW w:w="1169" w:type="dxa"/>
          </w:tcPr>
          <w:p w14:paraId="6E080FC7" w14:textId="77777777" w:rsidR="00501A90" w:rsidRPr="00A93DC5" w:rsidRDefault="00501A90" w:rsidP="00501A90">
            <w:pPr>
              <w:pStyle w:val="text"/>
              <w:keepNext/>
              <w:keepLines/>
              <w:ind w:left="-108" w:right="-108"/>
              <w:jc w:val="center"/>
              <w:rPr>
                <w:color w:val="000000"/>
                <w:sz w:val="22"/>
                <w:szCs w:val="22"/>
              </w:rPr>
            </w:pPr>
            <w:r w:rsidRPr="00A93DC5">
              <w:rPr>
                <w:color w:val="000000"/>
                <w:sz w:val="22"/>
                <w:szCs w:val="22"/>
              </w:rPr>
              <w:t>PSJ*5*214</w:t>
            </w:r>
          </w:p>
        </w:tc>
        <w:tc>
          <w:tcPr>
            <w:tcW w:w="5937" w:type="dxa"/>
          </w:tcPr>
          <w:p w14:paraId="46523A1B" w14:textId="77777777" w:rsidR="00501A90" w:rsidRPr="00A93DC5" w:rsidRDefault="00501A90" w:rsidP="00501A90">
            <w:pPr>
              <w:pStyle w:val="TableText"/>
              <w:keepNext/>
              <w:keepLines/>
              <w:spacing w:before="0" w:after="120"/>
              <w:rPr>
                <w:color w:val="000000"/>
                <w:sz w:val="22"/>
                <w:szCs w:val="22"/>
              </w:rPr>
            </w:pPr>
            <w:r w:rsidRPr="00A93DC5">
              <w:rPr>
                <w:color w:val="000000"/>
                <w:sz w:val="22"/>
                <w:szCs w:val="22"/>
              </w:rPr>
              <w:t xml:space="preserve">Revised description of </w:t>
            </w:r>
            <w:r w:rsidRPr="00A93DC5">
              <w:rPr>
                <w:i/>
                <w:color w:val="000000"/>
                <w:sz w:val="22"/>
                <w:szCs w:val="22"/>
              </w:rPr>
              <w:t>Patients on Specific Drug(s)</w:t>
            </w:r>
            <w:r w:rsidRPr="00A93DC5">
              <w:rPr>
                <w:color w:val="000000"/>
                <w:sz w:val="22"/>
                <w:szCs w:val="22"/>
              </w:rPr>
              <w:t xml:space="preserve"> option in Sections 3.4.3 and 4.4.5.</w:t>
            </w:r>
          </w:p>
          <w:p w14:paraId="5B8BFE8A" w14:textId="77777777" w:rsidR="00501A90" w:rsidRPr="00A93DC5" w:rsidRDefault="00525213" w:rsidP="00501A90">
            <w:pPr>
              <w:pStyle w:val="TableText"/>
              <w:keepNext/>
              <w:keepLines/>
              <w:spacing w:before="0" w:after="120"/>
              <w:rPr>
                <w:color w:val="000000"/>
                <w:sz w:val="22"/>
                <w:szCs w:val="22"/>
              </w:rPr>
            </w:pPr>
            <w:r>
              <w:rPr>
                <w:highlight w:val="yellow"/>
              </w:rPr>
              <w:t>REDACTED</w:t>
            </w:r>
          </w:p>
        </w:tc>
      </w:tr>
      <w:tr w:rsidR="00501A90" w:rsidRPr="00A93DC5" w14:paraId="7079DCF2" w14:textId="77777777" w:rsidTr="00C35CAB">
        <w:tc>
          <w:tcPr>
            <w:tcW w:w="990" w:type="dxa"/>
          </w:tcPr>
          <w:p w14:paraId="30B79A27" w14:textId="77777777" w:rsidR="00501A90" w:rsidRPr="00A93DC5" w:rsidRDefault="00501A90" w:rsidP="00501A90">
            <w:pPr>
              <w:pStyle w:val="text"/>
              <w:rPr>
                <w:sz w:val="22"/>
                <w:szCs w:val="22"/>
              </w:rPr>
            </w:pPr>
            <w:r w:rsidRPr="00A93DC5">
              <w:rPr>
                <w:sz w:val="22"/>
                <w:szCs w:val="22"/>
              </w:rPr>
              <w:t>05/07</w:t>
            </w:r>
          </w:p>
        </w:tc>
        <w:tc>
          <w:tcPr>
            <w:tcW w:w="1264" w:type="dxa"/>
          </w:tcPr>
          <w:p w14:paraId="0EA19480" w14:textId="77777777" w:rsidR="00501A90" w:rsidRPr="00A93DC5" w:rsidRDefault="00501A90" w:rsidP="00501A90">
            <w:pPr>
              <w:pStyle w:val="text"/>
              <w:spacing w:after="0"/>
              <w:jc w:val="center"/>
              <w:rPr>
                <w:sz w:val="22"/>
                <w:szCs w:val="22"/>
              </w:rPr>
            </w:pPr>
            <w:r w:rsidRPr="00A93DC5">
              <w:rPr>
                <w:sz w:val="22"/>
                <w:szCs w:val="22"/>
              </w:rPr>
              <w:t>1, 69-70</w:t>
            </w:r>
          </w:p>
        </w:tc>
        <w:tc>
          <w:tcPr>
            <w:tcW w:w="1169" w:type="dxa"/>
          </w:tcPr>
          <w:p w14:paraId="67CAAD2B" w14:textId="77777777" w:rsidR="00501A90" w:rsidRPr="00A93DC5" w:rsidRDefault="00501A90" w:rsidP="00501A90">
            <w:pPr>
              <w:pStyle w:val="text"/>
              <w:ind w:left="-108" w:right="-108"/>
              <w:jc w:val="center"/>
              <w:rPr>
                <w:sz w:val="22"/>
                <w:szCs w:val="22"/>
              </w:rPr>
            </w:pPr>
            <w:r w:rsidRPr="00A93DC5">
              <w:rPr>
                <w:sz w:val="22"/>
                <w:szCs w:val="22"/>
              </w:rPr>
              <w:t>PSJ*5*120</w:t>
            </w:r>
          </w:p>
        </w:tc>
        <w:tc>
          <w:tcPr>
            <w:tcW w:w="5937" w:type="dxa"/>
          </w:tcPr>
          <w:p w14:paraId="65622D13" w14:textId="77777777" w:rsidR="00501A90" w:rsidRPr="00A93DC5" w:rsidRDefault="00501A90" w:rsidP="00501A90">
            <w:pPr>
              <w:pStyle w:val="TableText"/>
              <w:spacing w:before="0" w:after="120"/>
              <w:rPr>
                <w:sz w:val="22"/>
                <w:szCs w:val="22"/>
              </w:rPr>
            </w:pPr>
            <w:r w:rsidRPr="00A93DC5">
              <w:rPr>
                <w:sz w:val="22"/>
                <w:szCs w:val="22"/>
              </w:rPr>
              <w:t>Removed revised dates for Inpatient Medications manuals.</w:t>
            </w:r>
          </w:p>
          <w:p w14:paraId="026825AC" w14:textId="77777777" w:rsidR="00501A90" w:rsidRPr="00A93DC5" w:rsidRDefault="00501A90" w:rsidP="00501A90">
            <w:pPr>
              <w:pStyle w:val="TableText"/>
              <w:spacing w:before="0" w:after="120"/>
              <w:rPr>
                <w:sz w:val="22"/>
                <w:szCs w:val="22"/>
              </w:rPr>
            </w:pPr>
            <w:r w:rsidRPr="00A93DC5">
              <w:rPr>
                <w:sz w:val="22"/>
                <w:szCs w:val="22"/>
              </w:rPr>
              <w:t xml:space="preserve">Modified Glossary to revise definition of Stop Date/Time. </w:t>
            </w:r>
            <w:r w:rsidR="00525213">
              <w:rPr>
                <w:highlight w:val="yellow"/>
              </w:rPr>
              <w:t>REDACTED</w:t>
            </w:r>
          </w:p>
        </w:tc>
      </w:tr>
      <w:tr w:rsidR="00501A90" w:rsidRPr="00A93DC5" w14:paraId="66782148" w14:textId="77777777" w:rsidTr="00C35CAB">
        <w:tc>
          <w:tcPr>
            <w:tcW w:w="990" w:type="dxa"/>
          </w:tcPr>
          <w:p w14:paraId="0E1E293B" w14:textId="77777777" w:rsidR="00501A90" w:rsidRPr="00A93DC5" w:rsidRDefault="00501A90" w:rsidP="00501A90">
            <w:pPr>
              <w:pStyle w:val="text"/>
              <w:rPr>
                <w:sz w:val="22"/>
                <w:szCs w:val="22"/>
              </w:rPr>
            </w:pPr>
            <w:r w:rsidRPr="00A93DC5">
              <w:rPr>
                <w:sz w:val="22"/>
                <w:szCs w:val="22"/>
              </w:rPr>
              <w:t>5/06</w:t>
            </w:r>
          </w:p>
        </w:tc>
        <w:tc>
          <w:tcPr>
            <w:tcW w:w="1264" w:type="dxa"/>
          </w:tcPr>
          <w:p w14:paraId="36206379" w14:textId="77777777" w:rsidR="00501A90" w:rsidRPr="00A93DC5" w:rsidRDefault="00501A90" w:rsidP="00501A90">
            <w:pPr>
              <w:pStyle w:val="text"/>
              <w:spacing w:after="0"/>
              <w:jc w:val="center"/>
              <w:rPr>
                <w:sz w:val="22"/>
                <w:szCs w:val="22"/>
              </w:rPr>
            </w:pPr>
            <w:r w:rsidRPr="00A93DC5">
              <w:rPr>
                <w:sz w:val="22"/>
                <w:szCs w:val="22"/>
              </w:rPr>
              <w:t>25a-25b, 27-28</w:t>
            </w:r>
          </w:p>
          <w:p w14:paraId="1394E4CA" w14:textId="77777777" w:rsidR="00501A90" w:rsidRPr="00A93DC5" w:rsidRDefault="00501A90" w:rsidP="00501A90">
            <w:pPr>
              <w:pStyle w:val="text"/>
              <w:spacing w:after="0"/>
              <w:jc w:val="center"/>
              <w:rPr>
                <w:sz w:val="22"/>
                <w:szCs w:val="22"/>
              </w:rPr>
            </w:pPr>
            <w:r w:rsidRPr="00A93DC5">
              <w:rPr>
                <w:sz w:val="22"/>
                <w:szCs w:val="22"/>
              </w:rPr>
              <w:t>29-30</w:t>
            </w:r>
          </w:p>
          <w:p w14:paraId="5219C5F7" w14:textId="77777777" w:rsidR="00501A90" w:rsidRPr="00A93DC5" w:rsidRDefault="00501A90" w:rsidP="00501A90">
            <w:pPr>
              <w:pStyle w:val="text"/>
              <w:spacing w:after="0"/>
              <w:jc w:val="center"/>
              <w:rPr>
                <w:sz w:val="22"/>
                <w:szCs w:val="22"/>
              </w:rPr>
            </w:pPr>
            <w:r w:rsidRPr="00A93DC5">
              <w:rPr>
                <w:sz w:val="22"/>
                <w:szCs w:val="22"/>
              </w:rPr>
              <w:t>73-74</w:t>
            </w:r>
          </w:p>
        </w:tc>
        <w:tc>
          <w:tcPr>
            <w:tcW w:w="1169" w:type="dxa"/>
          </w:tcPr>
          <w:p w14:paraId="41CC717E" w14:textId="77777777" w:rsidR="00501A90" w:rsidRPr="00A93DC5" w:rsidRDefault="00501A90" w:rsidP="00501A90">
            <w:pPr>
              <w:pStyle w:val="text"/>
              <w:ind w:left="-108" w:right="-108"/>
              <w:jc w:val="center"/>
              <w:rPr>
                <w:sz w:val="22"/>
                <w:szCs w:val="22"/>
              </w:rPr>
            </w:pPr>
            <w:r w:rsidRPr="00A93DC5">
              <w:rPr>
                <w:sz w:val="22"/>
                <w:szCs w:val="22"/>
              </w:rPr>
              <w:t>PSJ*5*154</w:t>
            </w:r>
          </w:p>
        </w:tc>
        <w:tc>
          <w:tcPr>
            <w:tcW w:w="5937" w:type="dxa"/>
          </w:tcPr>
          <w:p w14:paraId="5B2AC3AA" w14:textId="77777777" w:rsidR="00501A90" w:rsidRPr="00A93DC5" w:rsidRDefault="00501A90" w:rsidP="00501A90">
            <w:pPr>
              <w:pStyle w:val="TableText"/>
              <w:spacing w:before="0" w:after="120"/>
              <w:rPr>
                <w:sz w:val="22"/>
                <w:szCs w:val="22"/>
              </w:rPr>
            </w:pPr>
            <w:r w:rsidRPr="00A93DC5">
              <w:rPr>
                <w:sz w:val="22"/>
                <w:szCs w:val="22"/>
              </w:rPr>
              <w:t>Added the INPATIENT WARD PARAMETER, PRIORITIES FOR NOTIFICATION to section 3.8.3 description and example.</w:t>
            </w:r>
          </w:p>
          <w:p w14:paraId="12A1493F" w14:textId="77777777" w:rsidR="00501A90" w:rsidRPr="00A93DC5" w:rsidRDefault="00501A90" w:rsidP="00501A90">
            <w:pPr>
              <w:pStyle w:val="TableText"/>
              <w:spacing w:before="0" w:after="120"/>
              <w:rPr>
                <w:sz w:val="22"/>
                <w:szCs w:val="22"/>
              </w:rPr>
            </w:pPr>
            <w:r w:rsidRPr="00A93DC5">
              <w:rPr>
                <w:sz w:val="22"/>
                <w:szCs w:val="22"/>
              </w:rPr>
              <w:t>Added the PHARMACY SYSTEM PARAMETERS, PRIORITIES FOR PENDING NOTIFY, and PRIORITIES FOR ACTIVE NOTIFY to section 3.9.4 description and example.</w:t>
            </w:r>
          </w:p>
          <w:p w14:paraId="5083AC5C" w14:textId="77777777" w:rsidR="00501A90" w:rsidRPr="00A93DC5" w:rsidRDefault="00525213" w:rsidP="00501A90">
            <w:pPr>
              <w:pStyle w:val="TableText"/>
              <w:spacing w:before="0" w:after="120"/>
              <w:rPr>
                <w:sz w:val="22"/>
                <w:szCs w:val="22"/>
              </w:rPr>
            </w:pPr>
            <w:r>
              <w:rPr>
                <w:highlight w:val="yellow"/>
              </w:rPr>
              <w:t>REDACTED</w:t>
            </w:r>
          </w:p>
        </w:tc>
      </w:tr>
      <w:tr w:rsidR="00501A90" w:rsidRPr="00A93DC5" w14:paraId="1B4FBDFE" w14:textId="77777777" w:rsidTr="00C35CAB">
        <w:tc>
          <w:tcPr>
            <w:tcW w:w="990" w:type="dxa"/>
          </w:tcPr>
          <w:p w14:paraId="29A1BB86" w14:textId="77777777" w:rsidR="00501A90" w:rsidRPr="00A93DC5" w:rsidRDefault="00501A90" w:rsidP="00501A90">
            <w:pPr>
              <w:pStyle w:val="text"/>
              <w:rPr>
                <w:sz w:val="22"/>
                <w:szCs w:val="22"/>
              </w:rPr>
            </w:pPr>
            <w:r w:rsidRPr="00A93DC5">
              <w:rPr>
                <w:sz w:val="22"/>
                <w:szCs w:val="22"/>
              </w:rPr>
              <w:t>03/05</w:t>
            </w:r>
          </w:p>
        </w:tc>
        <w:tc>
          <w:tcPr>
            <w:tcW w:w="1264" w:type="dxa"/>
          </w:tcPr>
          <w:p w14:paraId="3CA3BA87" w14:textId="77777777" w:rsidR="00501A90" w:rsidRPr="00A93DC5" w:rsidRDefault="00501A90" w:rsidP="00501A90">
            <w:pPr>
              <w:pStyle w:val="text"/>
              <w:spacing w:after="120"/>
              <w:jc w:val="center"/>
              <w:rPr>
                <w:sz w:val="22"/>
                <w:szCs w:val="22"/>
              </w:rPr>
            </w:pPr>
            <w:r w:rsidRPr="00A93DC5">
              <w:rPr>
                <w:sz w:val="22"/>
                <w:szCs w:val="22"/>
              </w:rPr>
              <w:t>iii,</w:t>
            </w:r>
          </w:p>
          <w:p w14:paraId="7037A561" w14:textId="77777777" w:rsidR="00501A90" w:rsidRPr="00A93DC5" w:rsidRDefault="00501A90" w:rsidP="00501A90">
            <w:pPr>
              <w:pStyle w:val="text"/>
              <w:spacing w:after="120"/>
              <w:jc w:val="center"/>
              <w:rPr>
                <w:sz w:val="22"/>
                <w:szCs w:val="22"/>
              </w:rPr>
            </w:pPr>
            <w:r w:rsidRPr="00A93DC5">
              <w:rPr>
                <w:sz w:val="22"/>
                <w:szCs w:val="22"/>
              </w:rPr>
              <w:t>1,</w:t>
            </w:r>
          </w:p>
          <w:p w14:paraId="21D0805D" w14:textId="77777777" w:rsidR="00501A90" w:rsidRPr="00A93DC5" w:rsidRDefault="00501A90" w:rsidP="00501A90">
            <w:pPr>
              <w:pStyle w:val="text"/>
              <w:spacing w:after="120"/>
              <w:jc w:val="center"/>
              <w:rPr>
                <w:sz w:val="22"/>
                <w:szCs w:val="22"/>
              </w:rPr>
            </w:pPr>
            <w:r w:rsidRPr="00A93DC5">
              <w:rPr>
                <w:sz w:val="22"/>
                <w:szCs w:val="22"/>
              </w:rPr>
              <w:t>5a-5b,</w:t>
            </w:r>
          </w:p>
          <w:p w14:paraId="56D928A8" w14:textId="77777777" w:rsidR="00501A90" w:rsidRPr="00A93DC5" w:rsidRDefault="00501A90" w:rsidP="00501A90">
            <w:pPr>
              <w:pStyle w:val="text"/>
              <w:spacing w:after="120"/>
              <w:jc w:val="center"/>
              <w:rPr>
                <w:sz w:val="22"/>
                <w:szCs w:val="22"/>
              </w:rPr>
            </w:pPr>
            <w:r w:rsidRPr="00A93DC5">
              <w:rPr>
                <w:sz w:val="22"/>
                <w:szCs w:val="22"/>
              </w:rPr>
              <w:t>6, 8, 10, 12, 13, 15, 17, 20, 23, 27, 31-33</w:t>
            </w:r>
          </w:p>
          <w:p w14:paraId="63F989B3" w14:textId="77777777" w:rsidR="00501A90" w:rsidRPr="00A93DC5" w:rsidRDefault="00501A90" w:rsidP="00501A90">
            <w:pPr>
              <w:pStyle w:val="text"/>
              <w:spacing w:after="120"/>
              <w:jc w:val="center"/>
              <w:rPr>
                <w:sz w:val="22"/>
                <w:szCs w:val="22"/>
              </w:rPr>
            </w:pPr>
            <w:r w:rsidRPr="00A93DC5">
              <w:rPr>
                <w:sz w:val="22"/>
                <w:szCs w:val="22"/>
              </w:rPr>
              <w:lastRenderedPageBreak/>
              <w:t>29-30,</w:t>
            </w:r>
          </w:p>
          <w:p w14:paraId="77247B9B" w14:textId="77777777" w:rsidR="00501A90" w:rsidRPr="00A93DC5" w:rsidRDefault="00501A90" w:rsidP="00501A90">
            <w:pPr>
              <w:pStyle w:val="text"/>
              <w:spacing w:after="120"/>
              <w:jc w:val="center"/>
              <w:rPr>
                <w:sz w:val="22"/>
                <w:szCs w:val="22"/>
              </w:rPr>
            </w:pPr>
            <w:r w:rsidRPr="00A93DC5">
              <w:rPr>
                <w:sz w:val="22"/>
                <w:szCs w:val="22"/>
              </w:rPr>
              <w:t>61-70,</w:t>
            </w:r>
          </w:p>
          <w:p w14:paraId="4DA6D282" w14:textId="77777777" w:rsidR="00501A90" w:rsidRPr="00A93DC5" w:rsidRDefault="00501A90" w:rsidP="00501A90">
            <w:pPr>
              <w:pStyle w:val="text"/>
              <w:spacing w:after="120"/>
              <w:jc w:val="center"/>
              <w:rPr>
                <w:sz w:val="22"/>
                <w:szCs w:val="22"/>
              </w:rPr>
            </w:pPr>
            <w:r w:rsidRPr="00A93DC5">
              <w:rPr>
                <w:sz w:val="22"/>
                <w:szCs w:val="22"/>
              </w:rPr>
              <w:t>71-74</w:t>
            </w:r>
          </w:p>
          <w:p w14:paraId="13E69FF8" w14:textId="77777777" w:rsidR="00501A90" w:rsidRPr="00A93DC5" w:rsidRDefault="00501A90" w:rsidP="00501A90">
            <w:pPr>
              <w:pStyle w:val="text"/>
              <w:spacing w:after="120"/>
              <w:jc w:val="center"/>
              <w:rPr>
                <w:sz w:val="22"/>
                <w:szCs w:val="22"/>
              </w:rPr>
            </w:pPr>
          </w:p>
        </w:tc>
        <w:tc>
          <w:tcPr>
            <w:tcW w:w="1169" w:type="dxa"/>
          </w:tcPr>
          <w:p w14:paraId="11939F4D" w14:textId="77777777" w:rsidR="00501A90" w:rsidRPr="00A93DC5" w:rsidRDefault="00501A90" w:rsidP="00501A90">
            <w:pPr>
              <w:pStyle w:val="text"/>
              <w:ind w:left="-108" w:right="-108"/>
              <w:jc w:val="center"/>
              <w:rPr>
                <w:sz w:val="22"/>
                <w:szCs w:val="22"/>
              </w:rPr>
            </w:pPr>
            <w:r w:rsidRPr="00A93DC5">
              <w:rPr>
                <w:sz w:val="22"/>
                <w:szCs w:val="22"/>
              </w:rPr>
              <w:lastRenderedPageBreak/>
              <w:t>PSJ*5*112</w:t>
            </w:r>
          </w:p>
        </w:tc>
        <w:tc>
          <w:tcPr>
            <w:tcW w:w="5937" w:type="dxa"/>
          </w:tcPr>
          <w:p w14:paraId="6752F4E8" w14:textId="77777777" w:rsidR="00501A90" w:rsidRPr="00A93DC5" w:rsidRDefault="00501A90" w:rsidP="00501A90">
            <w:pPr>
              <w:pStyle w:val="TableText"/>
              <w:spacing w:before="0" w:after="120"/>
              <w:rPr>
                <w:noProof/>
                <w:sz w:val="22"/>
                <w:szCs w:val="22"/>
              </w:rPr>
            </w:pPr>
            <w:r w:rsidRPr="00A93DC5">
              <w:rPr>
                <w:noProof/>
                <w:sz w:val="22"/>
                <w:szCs w:val="22"/>
              </w:rPr>
              <w:t>Updated Table of Contents with new Section 3.2, Clinic Definition; renumbered all following sections in Section 3. (p. iii)</w:t>
            </w:r>
          </w:p>
          <w:p w14:paraId="748A615D" w14:textId="77777777" w:rsidR="00501A90" w:rsidRPr="00A93DC5" w:rsidRDefault="00501A90" w:rsidP="00501A90">
            <w:pPr>
              <w:pStyle w:val="TableText"/>
              <w:spacing w:before="0" w:after="120"/>
              <w:rPr>
                <w:noProof/>
                <w:sz w:val="22"/>
                <w:szCs w:val="22"/>
              </w:rPr>
            </w:pPr>
            <w:r w:rsidRPr="00A93DC5">
              <w:rPr>
                <w:noProof/>
                <w:sz w:val="22"/>
                <w:szCs w:val="22"/>
              </w:rPr>
              <w:t>In Section 1, Introduction, updated revision dates. (p. 1)</w:t>
            </w:r>
          </w:p>
          <w:p w14:paraId="7BC61B00" w14:textId="77777777" w:rsidR="00501A90" w:rsidRPr="00A93DC5" w:rsidRDefault="00501A90" w:rsidP="00501A90">
            <w:pPr>
              <w:pStyle w:val="TableText"/>
              <w:spacing w:before="0" w:after="120"/>
              <w:rPr>
                <w:noProof/>
                <w:sz w:val="22"/>
                <w:szCs w:val="22"/>
              </w:rPr>
            </w:pPr>
            <w:r w:rsidRPr="00A93DC5">
              <w:rPr>
                <w:noProof/>
                <w:sz w:val="22"/>
                <w:szCs w:val="22"/>
              </w:rPr>
              <w:t>Added new Section 3.2 for the Clinic Definition [PSJ CD] option; renumbered all following sections numbers in Section 3. (p. 5a-5b, 6, 8, 10, 12, 13, 15, 17, 20, 23, 27, 31</w:t>
            </w:r>
            <w:r w:rsidRPr="00A93DC5">
              <w:rPr>
                <w:noProof/>
                <w:sz w:val="22"/>
                <w:szCs w:val="22"/>
              </w:rPr>
              <w:noBreakHyphen/>
              <w:t>33)</w:t>
            </w:r>
          </w:p>
          <w:p w14:paraId="7A06D6B1" w14:textId="77777777" w:rsidR="00501A90" w:rsidRPr="00A93DC5" w:rsidRDefault="00501A90" w:rsidP="00501A90">
            <w:pPr>
              <w:pStyle w:val="TableText"/>
              <w:spacing w:before="0" w:after="120"/>
              <w:rPr>
                <w:noProof/>
                <w:sz w:val="22"/>
                <w:szCs w:val="22"/>
              </w:rPr>
            </w:pPr>
            <w:r w:rsidRPr="00A93DC5">
              <w:rPr>
                <w:noProof/>
                <w:sz w:val="22"/>
                <w:szCs w:val="22"/>
              </w:rPr>
              <w:lastRenderedPageBreak/>
              <w:t>Added heading above and &lt;Enter&gt; symbols in Clinic Groups screen shot. (p. 6)</w:t>
            </w:r>
          </w:p>
          <w:p w14:paraId="736742B4" w14:textId="77777777" w:rsidR="00501A90" w:rsidRPr="00A93DC5" w:rsidRDefault="00501A90" w:rsidP="00501A90">
            <w:pPr>
              <w:pStyle w:val="TableText"/>
              <w:spacing w:before="0" w:after="120"/>
              <w:rPr>
                <w:noProof/>
                <w:sz w:val="22"/>
                <w:szCs w:val="22"/>
              </w:rPr>
            </w:pPr>
            <w:r w:rsidRPr="00A93DC5">
              <w:rPr>
                <w:noProof/>
                <w:sz w:val="22"/>
                <w:szCs w:val="22"/>
              </w:rPr>
              <w:t>In Section 3.8, PARameters Edit Menu, changed Clinic Stop Dates to Clinic Definition on screen shot. (p. 17)</w:t>
            </w:r>
          </w:p>
          <w:p w14:paraId="5B76DDB6" w14:textId="77777777" w:rsidR="00501A90" w:rsidRPr="00A93DC5" w:rsidRDefault="00501A90" w:rsidP="00501A90">
            <w:pPr>
              <w:pStyle w:val="TableText"/>
              <w:spacing w:before="0" w:after="120"/>
              <w:rPr>
                <w:noProof/>
                <w:sz w:val="22"/>
                <w:szCs w:val="22"/>
              </w:rPr>
            </w:pPr>
            <w:r w:rsidRPr="00A93DC5">
              <w:rPr>
                <w:noProof/>
                <w:sz w:val="22"/>
                <w:szCs w:val="22"/>
              </w:rPr>
              <w:t>In Section 3.8.4., removed AUTO-DC IMO ORDERS field from bulleted list and Systems Parameters Edit screen shot; added Note about the new location of field. (p.29-30)</w:t>
            </w:r>
          </w:p>
          <w:p w14:paraId="7A2485BA" w14:textId="77777777" w:rsidR="00501A90" w:rsidRPr="00A93DC5" w:rsidRDefault="00501A90" w:rsidP="00501A90">
            <w:pPr>
              <w:pStyle w:val="TableText"/>
              <w:spacing w:before="0" w:after="120"/>
              <w:rPr>
                <w:noProof/>
                <w:sz w:val="22"/>
                <w:szCs w:val="22"/>
              </w:rPr>
            </w:pPr>
            <w:r w:rsidRPr="00A93DC5">
              <w:rPr>
                <w:noProof/>
                <w:sz w:val="22"/>
                <w:szCs w:val="22"/>
              </w:rPr>
              <w:t>In Section 5, Glossary, added definition for CLINIC DEFINITION File and reflowed text to next page. (p. 61</w:t>
            </w:r>
            <w:r w:rsidRPr="00A93DC5">
              <w:rPr>
                <w:noProof/>
                <w:sz w:val="22"/>
                <w:szCs w:val="22"/>
              </w:rPr>
              <w:noBreakHyphen/>
              <w:t>70)</w:t>
            </w:r>
          </w:p>
          <w:p w14:paraId="662B1F03" w14:textId="77777777" w:rsidR="00501A90" w:rsidRPr="00A93DC5" w:rsidRDefault="00501A90" w:rsidP="00501A90">
            <w:pPr>
              <w:pStyle w:val="TableText"/>
              <w:keepNext/>
              <w:keepLines/>
              <w:spacing w:before="0" w:after="120"/>
              <w:rPr>
                <w:noProof/>
                <w:sz w:val="22"/>
                <w:szCs w:val="22"/>
              </w:rPr>
            </w:pPr>
            <w:r w:rsidRPr="00A93DC5">
              <w:rPr>
                <w:noProof/>
                <w:sz w:val="22"/>
                <w:szCs w:val="22"/>
              </w:rPr>
              <w:t>Updated Index to include CLINIC DEFINITION File and Option, Auto-Discontinue IMO Orders, and Inpatient Medications for Outpatients; reflowed text to remaining pages. (p. 71-74)</w:t>
            </w:r>
          </w:p>
          <w:p w14:paraId="1F51AC67" w14:textId="77777777" w:rsidR="00501A90" w:rsidRPr="00A93DC5" w:rsidRDefault="00525213" w:rsidP="00501A90">
            <w:pPr>
              <w:pStyle w:val="TableText"/>
              <w:keepNext/>
              <w:keepLines/>
              <w:spacing w:before="0" w:after="120"/>
              <w:rPr>
                <w:noProof/>
                <w:sz w:val="22"/>
                <w:szCs w:val="22"/>
              </w:rPr>
            </w:pPr>
            <w:r>
              <w:rPr>
                <w:highlight w:val="yellow"/>
              </w:rPr>
              <w:t>REDACTED</w:t>
            </w:r>
          </w:p>
        </w:tc>
      </w:tr>
      <w:tr w:rsidR="00501A90" w:rsidRPr="00A93DC5" w14:paraId="17501CC9" w14:textId="77777777" w:rsidTr="00C35CAB">
        <w:tc>
          <w:tcPr>
            <w:tcW w:w="990" w:type="dxa"/>
          </w:tcPr>
          <w:p w14:paraId="5D387331" w14:textId="77777777" w:rsidR="00501A90" w:rsidRPr="00A93DC5" w:rsidRDefault="00501A90" w:rsidP="00501A90">
            <w:pPr>
              <w:pStyle w:val="text"/>
              <w:keepNext/>
              <w:rPr>
                <w:sz w:val="22"/>
                <w:szCs w:val="22"/>
              </w:rPr>
            </w:pPr>
            <w:r w:rsidRPr="00A93DC5">
              <w:rPr>
                <w:sz w:val="22"/>
                <w:szCs w:val="22"/>
              </w:rPr>
              <w:lastRenderedPageBreak/>
              <w:t>01/05</w:t>
            </w:r>
          </w:p>
        </w:tc>
        <w:tc>
          <w:tcPr>
            <w:tcW w:w="1264" w:type="dxa"/>
          </w:tcPr>
          <w:p w14:paraId="59A8084C" w14:textId="77777777" w:rsidR="00501A90" w:rsidRPr="00A93DC5" w:rsidRDefault="00501A90" w:rsidP="00501A90">
            <w:pPr>
              <w:pStyle w:val="text"/>
              <w:keepNext/>
              <w:jc w:val="center"/>
              <w:rPr>
                <w:sz w:val="22"/>
                <w:szCs w:val="22"/>
              </w:rPr>
            </w:pPr>
            <w:r w:rsidRPr="00A93DC5">
              <w:rPr>
                <w:sz w:val="22"/>
                <w:szCs w:val="22"/>
              </w:rPr>
              <w:t>All</w:t>
            </w:r>
          </w:p>
        </w:tc>
        <w:tc>
          <w:tcPr>
            <w:tcW w:w="1169" w:type="dxa"/>
          </w:tcPr>
          <w:p w14:paraId="1E534239" w14:textId="77777777" w:rsidR="00501A90" w:rsidRPr="00A93DC5" w:rsidRDefault="00501A90" w:rsidP="00501A90">
            <w:pPr>
              <w:pStyle w:val="text"/>
              <w:keepNext/>
              <w:ind w:left="-108" w:right="-108"/>
              <w:rPr>
                <w:sz w:val="22"/>
                <w:szCs w:val="22"/>
              </w:rPr>
            </w:pPr>
            <w:r w:rsidRPr="00A93DC5">
              <w:rPr>
                <w:sz w:val="22"/>
                <w:szCs w:val="22"/>
              </w:rPr>
              <w:t>PSJ*5*111</w:t>
            </w:r>
          </w:p>
        </w:tc>
        <w:tc>
          <w:tcPr>
            <w:tcW w:w="5937" w:type="dxa"/>
          </w:tcPr>
          <w:p w14:paraId="7B204CC9" w14:textId="77777777" w:rsidR="00501A90" w:rsidRPr="00A93DC5" w:rsidRDefault="00501A90" w:rsidP="00501A90">
            <w:pPr>
              <w:pStyle w:val="text"/>
              <w:keepNext/>
              <w:spacing w:after="120"/>
              <w:rPr>
                <w:sz w:val="22"/>
                <w:szCs w:val="22"/>
              </w:rPr>
            </w:pPr>
            <w:r w:rsidRPr="00A93DC5">
              <w:rPr>
                <w:sz w:val="22"/>
                <w:szCs w:val="22"/>
              </w:rPr>
              <w:t xml:space="preserve">Reissued entire document to include updates for Inpatient Medication Orders for Outpatients and Non-Standard Schedules. </w:t>
            </w:r>
          </w:p>
          <w:p w14:paraId="212EB12F" w14:textId="77777777" w:rsidR="00501A90" w:rsidRPr="00A93DC5" w:rsidRDefault="00525213" w:rsidP="00501A90">
            <w:pPr>
              <w:pStyle w:val="text"/>
              <w:keepNext/>
              <w:spacing w:after="120"/>
              <w:rPr>
                <w:sz w:val="22"/>
                <w:szCs w:val="22"/>
              </w:rPr>
            </w:pPr>
            <w:r>
              <w:rPr>
                <w:sz w:val="20"/>
                <w:highlight w:val="yellow"/>
              </w:rPr>
              <w:t>REDACTED</w:t>
            </w:r>
          </w:p>
        </w:tc>
      </w:tr>
    </w:tbl>
    <w:p w14:paraId="776D1426" w14:textId="77777777" w:rsidR="00807B48" w:rsidRPr="00A93DC5" w:rsidRDefault="00807B48"/>
    <w:p w14:paraId="2EAADA6F" w14:textId="77777777" w:rsidR="00682946" w:rsidRPr="00A93DC5" w:rsidRDefault="00682946" w:rsidP="00682946">
      <w:pPr>
        <w:jc w:val="center"/>
        <w:rPr>
          <w:b/>
          <w:bCs/>
          <w:i/>
          <w:noProof w:val="0"/>
          <w:sz w:val="28"/>
        </w:rPr>
      </w:pPr>
      <w:r w:rsidRPr="00A93DC5">
        <w:br w:type="page"/>
      </w:r>
      <w:r w:rsidRPr="00A93DC5">
        <w:rPr>
          <w:i/>
          <w:sz w:val="22"/>
        </w:rPr>
        <w:lastRenderedPageBreak/>
        <w:t>(This page included for two-sided copying.)</w:t>
      </w:r>
    </w:p>
    <w:p w14:paraId="6B8AAC10" w14:textId="77777777" w:rsidR="00682946" w:rsidRPr="00A93DC5" w:rsidRDefault="00682946"/>
    <w:p w14:paraId="41F7D68D" w14:textId="77777777" w:rsidR="00B63D2F" w:rsidRPr="00ED278C" w:rsidRDefault="005F4AB4" w:rsidP="00ED278C">
      <w:pPr>
        <w:jc w:val="center"/>
        <w:rPr>
          <w:rFonts w:ascii="Arial" w:hAnsi="Arial" w:cs="Arial"/>
          <w:b/>
          <w:bCs/>
          <w:sz w:val="32"/>
          <w:szCs w:val="32"/>
        </w:rPr>
      </w:pPr>
      <w:r w:rsidRPr="00A93DC5">
        <w:br w:type="page"/>
      </w:r>
      <w:bookmarkStart w:id="2" w:name="TOC"/>
      <w:bookmarkStart w:id="3" w:name="_Toc375051571"/>
      <w:bookmarkStart w:id="4" w:name="_Toc376523895"/>
      <w:bookmarkStart w:id="5" w:name="_Toc377393948"/>
      <w:bookmarkStart w:id="6" w:name="_Toc377395348"/>
      <w:bookmarkStart w:id="7" w:name="_Toc378751203"/>
      <w:bookmarkStart w:id="8" w:name="_Toc463277223"/>
      <w:bookmarkEnd w:id="2"/>
      <w:r w:rsidR="00DD719D" w:rsidRPr="00ED278C">
        <w:rPr>
          <w:rFonts w:ascii="Arial" w:hAnsi="Arial" w:cs="Arial"/>
          <w:b/>
          <w:bCs/>
          <w:sz w:val="32"/>
          <w:szCs w:val="32"/>
        </w:rPr>
        <w:lastRenderedPageBreak/>
        <w:t>Table of Contents</w:t>
      </w:r>
      <w:bookmarkEnd w:id="3"/>
      <w:bookmarkEnd w:id="4"/>
      <w:bookmarkEnd w:id="5"/>
      <w:bookmarkEnd w:id="6"/>
      <w:bookmarkEnd w:id="7"/>
      <w:bookmarkEnd w:id="8"/>
      <w:r w:rsidR="00275EFC" w:rsidRPr="00ED278C">
        <w:rPr>
          <w:rFonts w:ascii="Arial" w:hAnsi="Arial" w:cs="Arial"/>
          <w:b/>
          <w:bCs/>
          <w:sz w:val="32"/>
          <w:szCs w:val="32"/>
        </w:rPr>
        <w:fldChar w:fldCharType="begin"/>
      </w:r>
      <w:r w:rsidR="00275EFC" w:rsidRPr="00ED278C">
        <w:rPr>
          <w:rFonts w:ascii="Arial" w:hAnsi="Arial" w:cs="Arial"/>
          <w:b/>
          <w:bCs/>
          <w:sz w:val="32"/>
          <w:szCs w:val="32"/>
        </w:rPr>
        <w:instrText xml:space="preserve"> XE "Table of Contents" </w:instrText>
      </w:r>
      <w:r w:rsidR="00275EFC" w:rsidRPr="00ED278C">
        <w:rPr>
          <w:rFonts w:ascii="Arial" w:hAnsi="Arial" w:cs="Arial"/>
          <w:b/>
          <w:bCs/>
          <w:sz w:val="32"/>
          <w:szCs w:val="32"/>
        </w:rPr>
        <w:fldChar w:fldCharType="end"/>
      </w:r>
    </w:p>
    <w:p w14:paraId="5DDC5B26" w14:textId="5750C284" w:rsidR="00A363A7" w:rsidRDefault="003F2D3E">
      <w:pPr>
        <w:pStyle w:val="TOC1"/>
        <w:rPr>
          <w:rFonts w:asciiTheme="minorHAnsi" w:eastAsiaTheme="minorEastAsia" w:hAnsiTheme="minorHAnsi" w:cstheme="minorBidi"/>
          <w:b w:val="0"/>
          <w:sz w:val="22"/>
          <w:szCs w:val="22"/>
        </w:rPr>
      </w:pPr>
      <w:r w:rsidRPr="00A93DC5">
        <w:fldChar w:fldCharType="begin"/>
      </w:r>
      <w:r w:rsidRPr="00A93DC5">
        <w:instrText xml:space="preserve"> TOC \o "1-3" \h \z \u </w:instrText>
      </w:r>
      <w:r w:rsidRPr="00A93DC5">
        <w:fldChar w:fldCharType="separate"/>
      </w:r>
      <w:hyperlink w:anchor="_Toc129677050" w:history="1">
        <w:r w:rsidR="00A363A7" w:rsidRPr="0091168E">
          <w:rPr>
            <w:rStyle w:val="Hyperlink"/>
          </w:rPr>
          <w:t>1.</w:t>
        </w:r>
        <w:r w:rsidR="00A363A7">
          <w:rPr>
            <w:rFonts w:asciiTheme="minorHAnsi" w:eastAsiaTheme="minorEastAsia" w:hAnsiTheme="minorHAnsi" w:cstheme="minorBidi"/>
            <w:b w:val="0"/>
            <w:sz w:val="22"/>
            <w:szCs w:val="22"/>
          </w:rPr>
          <w:tab/>
        </w:r>
        <w:r w:rsidR="00A363A7" w:rsidRPr="0091168E">
          <w:rPr>
            <w:rStyle w:val="Hyperlink"/>
          </w:rPr>
          <w:t>Introduction</w:t>
        </w:r>
        <w:r w:rsidR="00A363A7">
          <w:rPr>
            <w:webHidden/>
          </w:rPr>
          <w:tab/>
        </w:r>
        <w:r w:rsidR="00A363A7">
          <w:rPr>
            <w:webHidden/>
          </w:rPr>
          <w:fldChar w:fldCharType="begin"/>
        </w:r>
        <w:r w:rsidR="00A363A7">
          <w:rPr>
            <w:webHidden/>
          </w:rPr>
          <w:instrText xml:space="preserve"> PAGEREF _Toc129677050 \h </w:instrText>
        </w:r>
        <w:r w:rsidR="00A363A7">
          <w:rPr>
            <w:webHidden/>
          </w:rPr>
        </w:r>
        <w:r w:rsidR="00A363A7">
          <w:rPr>
            <w:webHidden/>
          </w:rPr>
          <w:fldChar w:fldCharType="separate"/>
        </w:r>
        <w:r w:rsidR="00A363A7">
          <w:rPr>
            <w:webHidden/>
          </w:rPr>
          <w:t>1</w:t>
        </w:r>
        <w:r w:rsidR="00A363A7">
          <w:rPr>
            <w:webHidden/>
          </w:rPr>
          <w:fldChar w:fldCharType="end"/>
        </w:r>
      </w:hyperlink>
    </w:p>
    <w:p w14:paraId="69A19865" w14:textId="4987685E" w:rsidR="00A363A7" w:rsidRDefault="00A363A7">
      <w:pPr>
        <w:pStyle w:val="TOC1"/>
        <w:rPr>
          <w:rFonts w:asciiTheme="minorHAnsi" w:eastAsiaTheme="minorEastAsia" w:hAnsiTheme="minorHAnsi" w:cstheme="minorBidi"/>
          <w:b w:val="0"/>
          <w:sz w:val="22"/>
          <w:szCs w:val="22"/>
        </w:rPr>
      </w:pPr>
      <w:hyperlink w:anchor="_Toc129677051" w:history="1">
        <w:r w:rsidRPr="0091168E">
          <w:rPr>
            <w:rStyle w:val="Hyperlink"/>
          </w:rPr>
          <w:t>2.</w:t>
        </w:r>
        <w:r>
          <w:rPr>
            <w:rFonts w:asciiTheme="minorHAnsi" w:eastAsiaTheme="minorEastAsia" w:hAnsiTheme="minorHAnsi" w:cstheme="minorBidi"/>
            <w:b w:val="0"/>
            <w:sz w:val="22"/>
            <w:szCs w:val="22"/>
          </w:rPr>
          <w:tab/>
        </w:r>
        <w:r w:rsidRPr="0091168E">
          <w:rPr>
            <w:rStyle w:val="Hyperlink"/>
          </w:rPr>
          <w:t>Orientation</w:t>
        </w:r>
        <w:r>
          <w:rPr>
            <w:webHidden/>
          </w:rPr>
          <w:tab/>
        </w:r>
        <w:r>
          <w:rPr>
            <w:webHidden/>
          </w:rPr>
          <w:fldChar w:fldCharType="begin"/>
        </w:r>
        <w:r>
          <w:rPr>
            <w:webHidden/>
          </w:rPr>
          <w:instrText xml:space="preserve"> PAGEREF _Toc129677051 \h </w:instrText>
        </w:r>
        <w:r>
          <w:rPr>
            <w:webHidden/>
          </w:rPr>
        </w:r>
        <w:r>
          <w:rPr>
            <w:webHidden/>
          </w:rPr>
          <w:fldChar w:fldCharType="separate"/>
        </w:r>
        <w:r>
          <w:rPr>
            <w:webHidden/>
          </w:rPr>
          <w:t>3</w:t>
        </w:r>
        <w:r>
          <w:rPr>
            <w:webHidden/>
          </w:rPr>
          <w:fldChar w:fldCharType="end"/>
        </w:r>
      </w:hyperlink>
    </w:p>
    <w:p w14:paraId="7760417D" w14:textId="5F981A67" w:rsidR="00A363A7" w:rsidRDefault="00A363A7">
      <w:pPr>
        <w:pStyle w:val="TOC1"/>
        <w:rPr>
          <w:rFonts w:asciiTheme="minorHAnsi" w:eastAsiaTheme="minorEastAsia" w:hAnsiTheme="minorHAnsi" w:cstheme="minorBidi"/>
          <w:b w:val="0"/>
          <w:sz w:val="22"/>
          <w:szCs w:val="22"/>
        </w:rPr>
      </w:pPr>
      <w:hyperlink w:anchor="_Toc129677052" w:history="1">
        <w:r w:rsidRPr="0091168E">
          <w:rPr>
            <w:rStyle w:val="Hyperlink"/>
          </w:rPr>
          <w:t>3.</w:t>
        </w:r>
        <w:r>
          <w:rPr>
            <w:rFonts w:asciiTheme="minorHAnsi" w:eastAsiaTheme="minorEastAsia" w:hAnsiTheme="minorHAnsi" w:cstheme="minorBidi"/>
            <w:b w:val="0"/>
            <w:sz w:val="22"/>
            <w:szCs w:val="22"/>
          </w:rPr>
          <w:tab/>
        </w:r>
        <w:r w:rsidRPr="0091168E">
          <w:rPr>
            <w:rStyle w:val="Hyperlink"/>
          </w:rPr>
          <w:t>Supervisor’s Menu</w:t>
        </w:r>
        <w:r>
          <w:rPr>
            <w:webHidden/>
          </w:rPr>
          <w:tab/>
        </w:r>
        <w:r>
          <w:rPr>
            <w:webHidden/>
          </w:rPr>
          <w:fldChar w:fldCharType="begin"/>
        </w:r>
        <w:r>
          <w:rPr>
            <w:webHidden/>
          </w:rPr>
          <w:instrText xml:space="preserve"> PAGEREF _Toc129677052 \h </w:instrText>
        </w:r>
        <w:r>
          <w:rPr>
            <w:webHidden/>
          </w:rPr>
        </w:r>
        <w:r>
          <w:rPr>
            <w:webHidden/>
          </w:rPr>
          <w:fldChar w:fldCharType="separate"/>
        </w:r>
        <w:r>
          <w:rPr>
            <w:webHidden/>
          </w:rPr>
          <w:t>5</w:t>
        </w:r>
        <w:r>
          <w:rPr>
            <w:webHidden/>
          </w:rPr>
          <w:fldChar w:fldCharType="end"/>
        </w:r>
      </w:hyperlink>
    </w:p>
    <w:p w14:paraId="42BD60B4" w14:textId="485964D5" w:rsidR="00A363A7" w:rsidRDefault="00A363A7">
      <w:pPr>
        <w:pStyle w:val="TOC2"/>
        <w:rPr>
          <w:rFonts w:asciiTheme="minorHAnsi" w:eastAsiaTheme="minorEastAsia" w:hAnsiTheme="minorHAnsi" w:cstheme="minorBidi"/>
          <w:sz w:val="22"/>
          <w:szCs w:val="22"/>
        </w:rPr>
      </w:pPr>
      <w:hyperlink w:anchor="_Toc129677053" w:history="1">
        <w:r w:rsidRPr="0091168E">
          <w:rPr>
            <w:rStyle w:val="Hyperlink"/>
          </w:rPr>
          <w:t>3.1.</w:t>
        </w:r>
        <w:r>
          <w:rPr>
            <w:rFonts w:asciiTheme="minorHAnsi" w:eastAsiaTheme="minorEastAsia" w:hAnsiTheme="minorHAnsi" w:cstheme="minorBidi"/>
            <w:sz w:val="22"/>
            <w:szCs w:val="22"/>
          </w:rPr>
          <w:tab/>
        </w:r>
        <w:r w:rsidRPr="0091168E">
          <w:rPr>
            <w:rStyle w:val="Hyperlink"/>
          </w:rPr>
          <w:t>Administering Teams</w:t>
        </w:r>
        <w:r>
          <w:rPr>
            <w:webHidden/>
          </w:rPr>
          <w:tab/>
        </w:r>
        <w:r>
          <w:rPr>
            <w:webHidden/>
          </w:rPr>
          <w:fldChar w:fldCharType="begin"/>
        </w:r>
        <w:r>
          <w:rPr>
            <w:webHidden/>
          </w:rPr>
          <w:instrText xml:space="preserve"> PAGEREF _Toc129677053 \h </w:instrText>
        </w:r>
        <w:r>
          <w:rPr>
            <w:webHidden/>
          </w:rPr>
        </w:r>
        <w:r>
          <w:rPr>
            <w:webHidden/>
          </w:rPr>
          <w:fldChar w:fldCharType="separate"/>
        </w:r>
        <w:r>
          <w:rPr>
            <w:webHidden/>
          </w:rPr>
          <w:t>5</w:t>
        </w:r>
        <w:r>
          <w:rPr>
            <w:webHidden/>
          </w:rPr>
          <w:fldChar w:fldCharType="end"/>
        </w:r>
      </w:hyperlink>
    </w:p>
    <w:p w14:paraId="7633C2D0" w14:textId="465A8AD2" w:rsidR="00A363A7" w:rsidRDefault="00A363A7">
      <w:pPr>
        <w:pStyle w:val="TOC2"/>
        <w:rPr>
          <w:rFonts w:asciiTheme="minorHAnsi" w:eastAsiaTheme="minorEastAsia" w:hAnsiTheme="minorHAnsi" w:cstheme="minorBidi"/>
          <w:sz w:val="22"/>
          <w:szCs w:val="22"/>
        </w:rPr>
      </w:pPr>
      <w:hyperlink w:anchor="_Toc129677054" w:history="1">
        <w:r w:rsidRPr="0091168E">
          <w:rPr>
            <w:rStyle w:val="Hyperlink"/>
          </w:rPr>
          <w:t>3.2.</w:t>
        </w:r>
        <w:r>
          <w:rPr>
            <w:rFonts w:asciiTheme="minorHAnsi" w:eastAsiaTheme="minorEastAsia" w:hAnsiTheme="minorHAnsi" w:cstheme="minorBidi"/>
            <w:sz w:val="22"/>
            <w:szCs w:val="22"/>
          </w:rPr>
          <w:tab/>
        </w:r>
        <w:r w:rsidRPr="0091168E">
          <w:rPr>
            <w:rStyle w:val="Hyperlink"/>
          </w:rPr>
          <w:t>Clinic Definition</w:t>
        </w:r>
        <w:r>
          <w:rPr>
            <w:webHidden/>
          </w:rPr>
          <w:tab/>
        </w:r>
        <w:r>
          <w:rPr>
            <w:webHidden/>
          </w:rPr>
          <w:fldChar w:fldCharType="begin"/>
        </w:r>
        <w:r>
          <w:rPr>
            <w:webHidden/>
          </w:rPr>
          <w:instrText xml:space="preserve"> PAGEREF _Toc129677054 \h </w:instrText>
        </w:r>
        <w:r>
          <w:rPr>
            <w:webHidden/>
          </w:rPr>
        </w:r>
        <w:r>
          <w:rPr>
            <w:webHidden/>
          </w:rPr>
          <w:fldChar w:fldCharType="separate"/>
        </w:r>
        <w:r>
          <w:rPr>
            <w:webHidden/>
          </w:rPr>
          <w:t>6</w:t>
        </w:r>
        <w:r>
          <w:rPr>
            <w:webHidden/>
          </w:rPr>
          <w:fldChar w:fldCharType="end"/>
        </w:r>
      </w:hyperlink>
    </w:p>
    <w:p w14:paraId="3AC59535" w14:textId="1B6C9580" w:rsidR="00A363A7" w:rsidRDefault="00A363A7">
      <w:pPr>
        <w:pStyle w:val="TOC3"/>
        <w:rPr>
          <w:rFonts w:asciiTheme="minorHAnsi" w:eastAsiaTheme="minorEastAsia" w:hAnsiTheme="minorHAnsi" w:cstheme="minorBidi"/>
          <w:i w:val="0"/>
          <w:noProof/>
          <w:sz w:val="22"/>
          <w:szCs w:val="22"/>
        </w:rPr>
      </w:pPr>
      <w:hyperlink w:anchor="_Toc129677055" w:history="1">
        <w:r w:rsidRPr="0091168E">
          <w:rPr>
            <w:rStyle w:val="Hyperlink"/>
            <w:noProof/>
          </w:rPr>
          <w:t>3.2.1.</w:t>
        </w:r>
        <w:r>
          <w:rPr>
            <w:rFonts w:asciiTheme="minorHAnsi" w:eastAsiaTheme="minorEastAsia" w:hAnsiTheme="minorHAnsi" w:cstheme="minorBidi"/>
            <w:i w:val="0"/>
            <w:noProof/>
            <w:sz w:val="22"/>
            <w:szCs w:val="22"/>
          </w:rPr>
          <w:tab/>
        </w:r>
        <w:r w:rsidRPr="0091168E">
          <w:rPr>
            <w:rStyle w:val="Hyperlink"/>
            <w:noProof/>
          </w:rPr>
          <w:t>Pre-Exchange Printer for Clinic Orders</w:t>
        </w:r>
        <w:r>
          <w:rPr>
            <w:noProof/>
            <w:webHidden/>
          </w:rPr>
          <w:tab/>
        </w:r>
        <w:r>
          <w:rPr>
            <w:noProof/>
            <w:webHidden/>
          </w:rPr>
          <w:fldChar w:fldCharType="begin"/>
        </w:r>
        <w:r>
          <w:rPr>
            <w:noProof/>
            <w:webHidden/>
          </w:rPr>
          <w:instrText xml:space="preserve"> PAGEREF _Toc129677055 \h </w:instrText>
        </w:r>
        <w:r>
          <w:rPr>
            <w:noProof/>
            <w:webHidden/>
          </w:rPr>
        </w:r>
        <w:r>
          <w:rPr>
            <w:noProof/>
            <w:webHidden/>
          </w:rPr>
          <w:fldChar w:fldCharType="separate"/>
        </w:r>
        <w:r>
          <w:rPr>
            <w:noProof/>
            <w:webHidden/>
          </w:rPr>
          <w:t>7</w:t>
        </w:r>
        <w:r>
          <w:rPr>
            <w:noProof/>
            <w:webHidden/>
          </w:rPr>
          <w:fldChar w:fldCharType="end"/>
        </w:r>
      </w:hyperlink>
    </w:p>
    <w:p w14:paraId="48F9DE9B" w14:textId="0BC5E95C" w:rsidR="00A363A7" w:rsidRDefault="00A363A7">
      <w:pPr>
        <w:pStyle w:val="TOC2"/>
        <w:rPr>
          <w:rFonts w:asciiTheme="minorHAnsi" w:eastAsiaTheme="minorEastAsia" w:hAnsiTheme="minorHAnsi" w:cstheme="minorBidi"/>
          <w:sz w:val="22"/>
          <w:szCs w:val="22"/>
        </w:rPr>
      </w:pPr>
      <w:hyperlink w:anchor="_Toc129677056" w:history="1">
        <w:r w:rsidRPr="0091168E">
          <w:rPr>
            <w:rStyle w:val="Hyperlink"/>
          </w:rPr>
          <w:t>3.3.</w:t>
        </w:r>
        <w:r>
          <w:rPr>
            <w:rFonts w:asciiTheme="minorHAnsi" w:eastAsiaTheme="minorEastAsia" w:hAnsiTheme="minorHAnsi" w:cstheme="minorBidi"/>
            <w:sz w:val="22"/>
            <w:szCs w:val="22"/>
          </w:rPr>
          <w:tab/>
        </w:r>
        <w:r w:rsidRPr="0091168E">
          <w:rPr>
            <w:rStyle w:val="Hyperlink"/>
          </w:rPr>
          <w:t>Clinic Groups</w:t>
        </w:r>
        <w:r>
          <w:rPr>
            <w:webHidden/>
          </w:rPr>
          <w:tab/>
        </w:r>
        <w:r>
          <w:rPr>
            <w:webHidden/>
          </w:rPr>
          <w:fldChar w:fldCharType="begin"/>
        </w:r>
        <w:r>
          <w:rPr>
            <w:webHidden/>
          </w:rPr>
          <w:instrText xml:space="preserve"> PAGEREF _Toc129677056 \h </w:instrText>
        </w:r>
        <w:r>
          <w:rPr>
            <w:webHidden/>
          </w:rPr>
        </w:r>
        <w:r>
          <w:rPr>
            <w:webHidden/>
          </w:rPr>
          <w:fldChar w:fldCharType="separate"/>
        </w:r>
        <w:r>
          <w:rPr>
            <w:webHidden/>
          </w:rPr>
          <w:t>9</w:t>
        </w:r>
        <w:r>
          <w:rPr>
            <w:webHidden/>
          </w:rPr>
          <w:fldChar w:fldCharType="end"/>
        </w:r>
      </w:hyperlink>
    </w:p>
    <w:p w14:paraId="34DDBDAC" w14:textId="6B938DF1" w:rsidR="00A363A7" w:rsidRDefault="00A363A7">
      <w:pPr>
        <w:pStyle w:val="TOC2"/>
        <w:rPr>
          <w:rFonts w:asciiTheme="minorHAnsi" w:eastAsiaTheme="minorEastAsia" w:hAnsiTheme="minorHAnsi" w:cstheme="minorBidi"/>
          <w:sz w:val="22"/>
          <w:szCs w:val="22"/>
        </w:rPr>
      </w:pPr>
      <w:hyperlink w:anchor="_Toc129677057" w:history="1">
        <w:r w:rsidRPr="0091168E">
          <w:rPr>
            <w:rStyle w:val="Hyperlink"/>
          </w:rPr>
          <w:t>3.4.</w:t>
        </w:r>
        <w:r>
          <w:rPr>
            <w:rFonts w:asciiTheme="minorHAnsi" w:eastAsiaTheme="minorEastAsia" w:hAnsiTheme="minorHAnsi" w:cstheme="minorBidi"/>
            <w:sz w:val="22"/>
            <w:szCs w:val="22"/>
          </w:rPr>
          <w:tab/>
        </w:r>
        <w:r w:rsidRPr="0091168E">
          <w:rPr>
            <w:rStyle w:val="Hyperlink"/>
          </w:rPr>
          <w:t>MANagement Reports Menu</w:t>
        </w:r>
        <w:r>
          <w:rPr>
            <w:webHidden/>
          </w:rPr>
          <w:tab/>
        </w:r>
        <w:r>
          <w:rPr>
            <w:webHidden/>
          </w:rPr>
          <w:fldChar w:fldCharType="begin"/>
        </w:r>
        <w:r>
          <w:rPr>
            <w:webHidden/>
          </w:rPr>
          <w:instrText xml:space="preserve"> PAGEREF _Toc129677057 \h </w:instrText>
        </w:r>
        <w:r>
          <w:rPr>
            <w:webHidden/>
          </w:rPr>
        </w:r>
        <w:r>
          <w:rPr>
            <w:webHidden/>
          </w:rPr>
          <w:fldChar w:fldCharType="separate"/>
        </w:r>
        <w:r>
          <w:rPr>
            <w:webHidden/>
          </w:rPr>
          <w:t>10</w:t>
        </w:r>
        <w:r>
          <w:rPr>
            <w:webHidden/>
          </w:rPr>
          <w:fldChar w:fldCharType="end"/>
        </w:r>
      </w:hyperlink>
    </w:p>
    <w:p w14:paraId="39C22F66" w14:textId="47165C39" w:rsidR="00A363A7" w:rsidRDefault="00A363A7">
      <w:pPr>
        <w:pStyle w:val="TOC3"/>
        <w:rPr>
          <w:rFonts w:asciiTheme="minorHAnsi" w:eastAsiaTheme="minorEastAsia" w:hAnsiTheme="minorHAnsi" w:cstheme="minorBidi"/>
          <w:i w:val="0"/>
          <w:noProof/>
          <w:sz w:val="22"/>
          <w:szCs w:val="22"/>
        </w:rPr>
      </w:pPr>
      <w:hyperlink w:anchor="_Toc129677058" w:history="1">
        <w:r w:rsidRPr="0091168E">
          <w:rPr>
            <w:rStyle w:val="Hyperlink"/>
            <w:noProof/>
          </w:rPr>
          <w:t>3.4.1.</w:t>
        </w:r>
        <w:r>
          <w:rPr>
            <w:rFonts w:asciiTheme="minorHAnsi" w:eastAsiaTheme="minorEastAsia" w:hAnsiTheme="minorHAnsi" w:cstheme="minorBidi"/>
            <w:i w:val="0"/>
            <w:noProof/>
            <w:sz w:val="22"/>
            <w:szCs w:val="22"/>
          </w:rPr>
          <w:tab/>
        </w:r>
        <w:r w:rsidRPr="0091168E">
          <w:rPr>
            <w:rStyle w:val="Hyperlink"/>
            <w:noProof/>
          </w:rPr>
          <w:t>AMIS (Cost per Ward)</w:t>
        </w:r>
        <w:r>
          <w:rPr>
            <w:noProof/>
            <w:webHidden/>
          </w:rPr>
          <w:tab/>
        </w:r>
        <w:r>
          <w:rPr>
            <w:noProof/>
            <w:webHidden/>
          </w:rPr>
          <w:fldChar w:fldCharType="begin"/>
        </w:r>
        <w:r>
          <w:rPr>
            <w:noProof/>
            <w:webHidden/>
          </w:rPr>
          <w:instrText xml:space="preserve"> PAGEREF _Toc129677058 \h </w:instrText>
        </w:r>
        <w:r>
          <w:rPr>
            <w:noProof/>
            <w:webHidden/>
          </w:rPr>
        </w:r>
        <w:r>
          <w:rPr>
            <w:noProof/>
            <w:webHidden/>
          </w:rPr>
          <w:fldChar w:fldCharType="separate"/>
        </w:r>
        <w:r>
          <w:rPr>
            <w:noProof/>
            <w:webHidden/>
          </w:rPr>
          <w:t>10</w:t>
        </w:r>
        <w:r>
          <w:rPr>
            <w:noProof/>
            <w:webHidden/>
          </w:rPr>
          <w:fldChar w:fldCharType="end"/>
        </w:r>
      </w:hyperlink>
    </w:p>
    <w:p w14:paraId="69A13392" w14:textId="5049AFE7" w:rsidR="00A363A7" w:rsidRDefault="00A363A7">
      <w:pPr>
        <w:pStyle w:val="TOC3"/>
        <w:rPr>
          <w:rFonts w:asciiTheme="minorHAnsi" w:eastAsiaTheme="minorEastAsia" w:hAnsiTheme="minorHAnsi" w:cstheme="minorBidi"/>
          <w:i w:val="0"/>
          <w:noProof/>
          <w:sz w:val="22"/>
          <w:szCs w:val="22"/>
        </w:rPr>
      </w:pPr>
      <w:hyperlink w:anchor="_Toc129677059" w:history="1">
        <w:r w:rsidRPr="0091168E">
          <w:rPr>
            <w:rStyle w:val="Hyperlink"/>
            <w:noProof/>
          </w:rPr>
          <w:t>3.4.2.</w:t>
        </w:r>
        <w:r>
          <w:rPr>
            <w:rFonts w:asciiTheme="minorHAnsi" w:eastAsiaTheme="minorEastAsia" w:hAnsiTheme="minorHAnsi" w:cstheme="minorBidi"/>
            <w:i w:val="0"/>
            <w:noProof/>
            <w:sz w:val="22"/>
            <w:szCs w:val="22"/>
          </w:rPr>
          <w:tab/>
        </w:r>
        <w:r w:rsidRPr="0091168E">
          <w:rPr>
            <w:rStyle w:val="Hyperlink"/>
            <w:noProof/>
          </w:rPr>
          <w:t>Drug (Cost and/or Amount)</w:t>
        </w:r>
        <w:r>
          <w:rPr>
            <w:noProof/>
            <w:webHidden/>
          </w:rPr>
          <w:tab/>
        </w:r>
        <w:r>
          <w:rPr>
            <w:noProof/>
            <w:webHidden/>
          </w:rPr>
          <w:fldChar w:fldCharType="begin"/>
        </w:r>
        <w:r>
          <w:rPr>
            <w:noProof/>
            <w:webHidden/>
          </w:rPr>
          <w:instrText xml:space="preserve"> PAGEREF _Toc129677059 \h </w:instrText>
        </w:r>
        <w:r>
          <w:rPr>
            <w:noProof/>
            <w:webHidden/>
          </w:rPr>
        </w:r>
        <w:r>
          <w:rPr>
            <w:noProof/>
            <w:webHidden/>
          </w:rPr>
          <w:fldChar w:fldCharType="separate"/>
        </w:r>
        <w:r>
          <w:rPr>
            <w:noProof/>
            <w:webHidden/>
          </w:rPr>
          <w:t>11</w:t>
        </w:r>
        <w:r>
          <w:rPr>
            <w:noProof/>
            <w:webHidden/>
          </w:rPr>
          <w:fldChar w:fldCharType="end"/>
        </w:r>
      </w:hyperlink>
    </w:p>
    <w:p w14:paraId="684447DF" w14:textId="7D64F8C7" w:rsidR="00A363A7" w:rsidRDefault="00A363A7">
      <w:pPr>
        <w:pStyle w:val="TOC3"/>
        <w:rPr>
          <w:rFonts w:asciiTheme="minorHAnsi" w:eastAsiaTheme="minorEastAsia" w:hAnsiTheme="minorHAnsi" w:cstheme="minorBidi"/>
          <w:i w:val="0"/>
          <w:noProof/>
          <w:sz w:val="22"/>
          <w:szCs w:val="22"/>
        </w:rPr>
      </w:pPr>
      <w:hyperlink w:anchor="_Toc129677060" w:history="1">
        <w:r w:rsidRPr="0091168E">
          <w:rPr>
            <w:rStyle w:val="Hyperlink"/>
            <w:noProof/>
          </w:rPr>
          <w:t>3.4.3.</w:t>
        </w:r>
        <w:r>
          <w:rPr>
            <w:rFonts w:asciiTheme="minorHAnsi" w:eastAsiaTheme="minorEastAsia" w:hAnsiTheme="minorHAnsi" w:cstheme="minorBidi"/>
            <w:i w:val="0"/>
            <w:noProof/>
            <w:sz w:val="22"/>
            <w:szCs w:val="22"/>
          </w:rPr>
          <w:tab/>
        </w:r>
        <w:r w:rsidRPr="0091168E">
          <w:rPr>
            <w:rStyle w:val="Hyperlink"/>
            <w:noProof/>
          </w:rPr>
          <w:t>Patients on Specific Drug(s)</w:t>
        </w:r>
        <w:r>
          <w:rPr>
            <w:noProof/>
            <w:webHidden/>
          </w:rPr>
          <w:tab/>
        </w:r>
        <w:r>
          <w:rPr>
            <w:noProof/>
            <w:webHidden/>
          </w:rPr>
          <w:fldChar w:fldCharType="begin"/>
        </w:r>
        <w:r>
          <w:rPr>
            <w:noProof/>
            <w:webHidden/>
          </w:rPr>
          <w:instrText xml:space="preserve"> PAGEREF _Toc129677060 \h </w:instrText>
        </w:r>
        <w:r>
          <w:rPr>
            <w:noProof/>
            <w:webHidden/>
          </w:rPr>
        </w:r>
        <w:r>
          <w:rPr>
            <w:noProof/>
            <w:webHidden/>
          </w:rPr>
          <w:fldChar w:fldCharType="separate"/>
        </w:r>
        <w:r>
          <w:rPr>
            <w:noProof/>
            <w:webHidden/>
          </w:rPr>
          <w:t>13</w:t>
        </w:r>
        <w:r>
          <w:rPr>
            <w:noProof/>
            <w:webHidden/>
          </w:rPr>
          <w:fldChar w:fldCharType="end"/>
        </w:r>
      </w:hyperlink>
    </w:p>
    <w:p w14:paraId="1E861C11" w14:textId="02D4F42D" w:rsidR="00A363A7" w:rsidRDefault="00A363A7">
      <w:pPr>
        <w:pStyle w:val="TOC3"/>
        <w:rPr>
          <w:rFonts w:asciiTheme="minorHAnsi" w:eastAsiaTheme="minorEastAsia" w:hAnsiTheme="minorHAnsi" w:cstheme="minorBidi"/>
          <w:i w:val="0"/>
          <w:noProof/>
          <w:sz w:val="22"/>
          <w:szCs w:val="22"/>
        </w:rPr>
      </w:pPr>
      <w:hyperlink w:anchor="_Toc129677061" w:history="1">
        <w:r w:rsidRPr="0091168E">
          <w:rPr>
            <w:rStyle w:val="Hyperlink"/>
            <w:noProof/>
          </w:rPr>
          <w:t>3.4.4.</w:t>
        </w:r>
        <w:r>
          <w:rPr>
            <w:rFonts w:asciiTheme="minorHAnsi" w:eastAsiaTheme="minorEastAsia" w:hAnsiTheme="minorHAnsi" w:cstheme="minorBidi"/>
            <w:i w:val="0"/>
            <w:noProof/>
            <w:sz w:val="22"/>
            <w:szCs w:val="22"/>
          </w:rPr>
          <w:tab/>
        </w:r>
        <w:r w:rsidRPr="0091168E">
          <w:rPr>
            <w:rStyle w:val="Hyperlink"/>
            <w:noProof/>
          </w:rPr>
          <w:t>PRovider (Cost per)</w:t>
        </w:r>
        <w:r>
          <w:rPr>
            <w:noProof/>
            <w:webHidden/>
          </w:rPr>
          <w:tab/>
        </w:r>
        <w:r>
          <w:rPr>
            <w:noProof/>
            <w:webHidden/>
          </w:rPr>
          <w:fldChar w:fldCharType="begin"/>
        </w:r>
        <w:r>
          <w:rPr>
            <w:noProof/>
            <w:webHidden/>
          </w:rPr>
          <w:instrText xml:space="preserve"> PAGEREF _Toc129677061 \h </w:instrText>
        </w:r>
        <w:r>
          <w:rPr>
            <w:noProof/>
            <w:webHidden/>
          </w:rPr>
        </w:r>
        <w:r>
          <w:rPr>
            <w:noProof/>
            <w:webHidden/>
          </w:rPr>
          <w:fldChar w:fldCharType="separate"/>
        </w:r>
        <w:r>
          <w:rPr>
            <w:noProof/>
            <w:webHidden/>
          </w:rPr>
          <w:t>15</w:t>
        </w:r>
        <w:r>
          <w:rPr>
            <w:noProof/>
            <w:webHidden/>
          </w:rPr>
          <w:fldChar w:fldCharType="end"/>
        </w:r>
      </w:hyperlink>
    </w:p>
    <w:p w14:paraId="19EF7ACA" w14:textId="404F4331" w:rsidR="00A363A7" w:rsidRDefault="00A363A7">
      <w:pPr>
        <w:pStyle w:val="TOC3"/>
        <w:rPr>
          <w:rFonts w:asciiTheme="minorHAnsi" w:eastAsiaTheme="minorEastAsia" w:hAnsiTheme="minorHAnsi" w:cstheme="minorBidi"/>
          <w:i w:val="0"/>
          <w:noProof/>
          <w:sz w:val="22"/>
          <w:szCs w:val="22"/>
        </w:rPr>
      </w:pPr>
      <w:hyperlink w:anchor="_Toc129677062" w:history="1">
        <w:r w:rsidRPr="0091168E">
          <w:rPr>
            <w:rStyle w:val="Hyperlink"/>
            <w:noProof/>
          </w:rPr>
          <w:t>3.4.5.</w:t>
        </w:r>
        <w:r>
          <w:rPr>
            <w:rFonts w:asciiTheme="minorHAnsi" w:eastAsiaTheme="minorEastAsia" w:hAnsiTheme="minorHAnsi" w:cstheme="minorBidi"/>
            <w:i w:val="0"/>
            <w:noProof/>
            <w:sz w:val="22"/>
            <w:szCs w:val="22"/>
          </w:rPr>
          <w:tab/>
        </w:r>
        <w:r w:rsidRPr="0091168E">
          <w:rPr>
            <w:rStyle w:val="Hyperlink"/>
            <w:noProof/>
          </w:rPr>
          <w:t>Service (Total Cost per)</w:t>
        </w:r>
        <w:r>
          <w:rPr>
            <w:noProof/>
            <w:webHidden/>
          </w:rPr>
          <w:tab/>
        </w:r>
        <w:r>
          <w:rPr>
            <w:noProof/>
            <w:webHidden/>
          </w:rPr>
          <w:fldChar w:fldCharType="begin"/>
        </w:r>
        <w:r>
          <w:rPr>
            <w:noProof/>
            <w:webHidden/>
          </w:rPr>
          <w:instrText xml:space="preserve"> PAGEREF _Toc129677062 \h </w:instrText>
        </w:r>
        <w:r>
          <w:rPr>
            <w:noProof/>
            <w:webHidden/>
          </w:rPr>
        </w:r>
        <w:r>
          <w:rPr>
            <w:noProof/>
            <w:webHidden/>
          </w:rPr>
          <w:fldChar w:fldCharType="separate"/>
        </w:r>
        <w:r>
          <w:rPr>
            <w:noProof/>
            <w:webHidden/>
          </w:rPr>
          <w:t>16</w:t>
        </w:r>
        <w:r>
          <w:rPr>
            <w:noProof/>
            <w:webHidden/>
          </w:rPr>
          <w:fldChar w:fldCharType="end"/>
        </w:r>
      </w:hyperlink>
    </w:p>
    <w:p w14:paraId="13465D38" w14:textId="63FE430C" w:rsidR="00A363A7" w:rsidRDefault="00A363A7">
      <w:pPr>
        <w:pStyle w:val="TOC3"/>
        <w:rPr>
          <w:rFonts w:asciiTheme="minorHAnsi" w:eastAsiaTheme="minorEastAsia" w:hAnsiTheme="minorHAnsi" w:cstheme="minorBidi"/>
          <w:i w:val="0"/>
          <w:noProof/>
          <w:sz w:val="22"/>
          <w:szCs w:val="22"/>
        </w:rPr>
      </w:pPr>
      <w:hyperlink w:anchor="_Toc129677063" w:history="1">
        <w:r w:rsidRPr="0091168E">
          <w:rPr>
            <w:rStyle w:val="Hyperlink"/>
            <w:noProof/>
          </w:rPr>
          <w:t>3.4.6.</w:t>
        </w:r>
        <w:r>
          <w:rPr>
            <w:rFonts w:asciiTheme="minorHAnsi" w:eastAsiaTheme="minorEastAsia" w:hAnsiTheme="minorHAnsi" w:cstheme="minorBidi"/>
            <w:i w:val="0"/>
            <w:noProof/>
            <w:sz w:val="22"/>
            <w:szCs w:val="22"/>
          </w:rPr>
          <w:tab/>
        </w:r>
        <w:r w:rsidRPr="0091168E">
          <w:rPr>
            <w:rStyle w:val="Hyperlink"/>
            <w:noProof/>
          </w:rPr>
          <w:t>Total Cost to Date (Current Patients)</w:t>
        </w:r>
        <w:r>
          <w:rPr>
            <w:noProof/>
            <w:webHidden/>
          </w:rPr>
          <w:tab/>
        </w:r>
        <w:r>
          <w:rPr>
            <w:noProof/>
            <w:webHidden/>
          </w:rPr>
          <w:fldChar w:fldCharType="begin"/>
        </w:r>
        <w:r>
          <w:rPr>
            <w:noProof/>
            <w:webHidden/>
          </w:rPr>
          <w:instrText xml:space="preserve"> PAGEREF _Toc129677063 \h </w:instrText>
        </w:r>
        <w:r>
          <w:rPr>
            <w:noProof/>
            <w:webHidden/>
          </w:rPr>
        </w:r>
        <w:r>
          <w:rPr>
            <w:noProof/>
            <w:webHidden/>
          </w:rPr>
          <w:fldChar w:fldCharType="separate"/>
        </w:r>
        <w:r>
          <w:rPr>
            <w:noProof/>
            <w:webHidden/>
          </w:rPr>
          <w:t>17</w:t>
        </w:r>
        <w:r>
          <w:rPr>
            <w:noProof/>
            <w:webHidden/>
          </w:rPr>
          <w:fldChar w:fldCharType="end"/>
        </w:r>
      </w:hyperlink>
    </w:p>
    <w:p w14:paraId="0D72EBEA" w14:textId="1B63B7F2" w:rsidR="00A363A7" w:rsidRDefault="00A363A7">
      <w:pPr>
        <w:pStyle w:val="TOC2"/>
        <w:rPr>
          <w:rFonts w:asciiTheme="minorHAnsi" w:eastAsiaTheme="minorEastAsia" w:hAnsiTheme="minorHAnsi" w:cstheme="minorBidi"/>
          <w:sz w:val="22"/>
          <w:szCs w:val="22"/>
        </w:rPr>
      </w:pPr>
      <w:hyperlink w:anchor="_Toc129677064" w:history="1">
        <w:r w:rsidRPr="0091168E">
          <w:rPr>
            <w:rStyle w:val="Hyperlink"/>
          </w:rPr>
          <w:t>3.5.</w:t>
        </w:r>
        <w:r>
          <w:rPr>
            <w:rFonts w:asciiTheme="minorHAnsi" w:eastAsiaTheme="minorEastAsia" w:hAnsiTheme="minorHAnsi" w:cstheme="minorBidi"/>
            <w:sz w:val="22"/>
            <w:szCs w:val="22"/>
          </w:rPr>
          <w:tab/>
        </w:r>
        <w:r w:rsidRPr="0091168E">
          <w:rPr>
            <w:rStyle w:val="Hyperlink"/>
          </w:rPr>
          <w:t>Non-Standard Schedule Report</w:t>
        </w:r>
        <w:r>
          <w:rPr>
            <w:webHidden/>
          </w:rPr>
          <w:tab/>
        </w:r>
        <w:r>
          <w:rPr>
            <w:webHidden/>
          </w:rPr>
          <w:fldChar w:fldCharType="begin"/>
        </w:r>
        <w:r>
          <w:rPr>
            <w:webHidden/>
          </w:rPr>
          <w:instrText xml:space="preserve"> PAGEREF _Toc129677064 \h </w:instrText>
        </w:r>
        <w:r>
          <w:rPr>
            <w:webHidden/>
          </w:rPr>
        </w:r>
        <w:r>
          <w:rPr>
            <w:webHidden/>
          </w:rPr>
          <w:fldChar w:fldCharType="separate"/>
        </w:r>
        <w:r>
          <w:rPr>
            <w:webHidden/>
          </w:rPr>
          <w:t>18</w:t>
        </w:r>
        <w:r>
          <w:rPr>
            <w:webHidden/>
          </w:rPr>
          <w:fldChar w:fldCharType="end"/>
        </w:r>
      </w:hyperlink>
    </w:p>
    <w:p w14:paraId="0CD116D3" w14:textId="6719643E" w:rsidR="00A363A7" w:rsidRDefault="00A363A7">
      <w:pPr>
        <w:pStyle w:val="TOC2"/>
        <w:rPr>
          <w:rFonts w:asciiTheme="minorHAnsi" w:eastAsiaTheme="minorEastAsia" w:hAnsiTheme="minorHAnsi" w:cstheme="minorBidi"/>
          <w:sz w:val="22"/>
          <w:szCs w:val="22"/>
        </w:rPr>
      </w:pPr>
      <w:hyperlink w:anchor="_Toc129677065" w:history="1">
        <w:r w:rsidRPr="0091168E">
          <w:rPr>
            <w:rStyle w:val="Hyperlink"/>
          </w:rPr>
          <w:t>3.6.</w:t>
        </w:r>
        <w:r>
          <w:rPr>
            <w:rFonts w:asciiTheme="minorHAnsi" w:eastAsiaTheme="minorEastAsia" w:hAnsiTheme="minorHAnsi" w:cstheme="minorBidi"/>
            <w:sz w:val="22"/>
            <w:szCs w:val="22"/>
          </w:rPr>
          <w:tab/>
        </w:r>
        <w:r w:rsidRPr="0091168E">
          <w:rPr>
            <w:rStyle w:val="Hyperlink"/>
          </w:rPr>
          <w:t>Non-Standard Schedule Search</w:t>
        </w:r>
        <w:r>
          <w:rPr>
            <w:webHidden/>
          </w:rPr>
          <w:tab/>
        </w:r>
        <w:r>
          <w:rPr>
            <w:webHidden/>
          </w:rPr>
          <w:fldChar w:fldCharType="begin"/>
        </w:r>
        <w:r>
          <w:rPr>
            <w:webHidden/>
          </w:rPr>
          <w:instrText xml:space="preserve"> PAGEREF _Toc129677065 \h </w:instrText>
        </w:r>
        <w:r>
          <w:rPr>
            <w:webHidden/>
          </w:rPr>
        </w:r>
        <w:r>
          <w:rPr>
            <w:webHidden/>
          </w:rPr>
          <w:fldChar w:fldCharType="separate"/>
        </w:r>
        <w:r>
          <w:rPr>
            <w:webHidden/>
          </w:rPr>
          <w:t>18</w:t>
        </w:r>
        <w:r>
          <w:rPr>
            <w:webHidden/>
          </w:rPr>
          <w:fldChar w:fldCharType="end"/>
        </w:r>
      </w:hyperlink>
    </w:p>
    <w:p w14:paraId="4C655393" w14:textId="408E571C" w:rsidR="00A363A7" w:rsidRDefault="00A363A7">
      <w:pPr>
        <w:pStyle w:val="TOC2"/>
        <w:rPr>
          <w:rFonts w:asciiTheme="minorHAnsi" w:eastAsiaTheme="minorEastAsia" w:hAnsiTheme="minorHAnsi" w:cstheme="minorBidi"/>
          <w:sz w:val="22"/>
          <w:szCs w:val="22"/>
        </w:rPr>
      </w:pPr>
      <w:hyperlink w:anchor="_Toc129677066" w:history="1">
        <w:r w:rsidRPr="0091168E">
          <w:rPr>
            <w:rStyle w:val="Hyperlink"/>
          </w:rPr>
          <w:t>3.7.</w:t>
        </w:r>
        <w:r>
          <w:rPr>
            <w:rFonts w:asciiTheme="minorHAnsi" w:eastAsiaTheme="minorEastAsia" w:hAnsiTheme="minorHAnsi" w:cstheme="minorBidi"/>
            <w:sz w:val="22"/>
            <w:szCs w:val="22"/>
          </w:rPr>
          <w:tab/>
        </w:r>
        <w:r w:rsidRPr="0091168E">
          <w:rPr>
            <w:rStyle w:val="Hyperlink"/>
          </w:rPr>
          <w:t>Order Set Enter/Edit</w:t>
        </w:r>
        <w:r>
          <w:rPr>
            <w:webHidden/>
          </w:rPr>
          <w:tab/>
        </w:r>
        <w:r>
          <w:rPr>
            <w:webHidden/>
          </w:rPr>
          <w:fldChar w:fldCharType="begin"/>
        </w:r>
        <w:r>
          <w:rPr>
            <w:webHidden/>
          </w:rPr>
          <w:instrText xml:space="preserve"> PAGEREF _Toc129677066 \h </w:instrText>
        </w:r>
        <w:r>
          <w:rPr>
            <w:webHidden/>
          </w:rPr>
        </w:r>
        <w:r>
          <w:rPr>
            <w:webHidden/>
          </w:rPr>
          <w:fldChar w:fldCharType="separate"/>
        </w:r>
        <w:r>
          <w:rPr>
            <w:webHidden/>
          </w:rPr>
          <w:t>19</w:t>
        </w:r>
        <w:r>
          <w:rPr>
            <w:webHidden/>
          </w:rPr>
          <w:fldChar w:fldCharType="end"/>
        </w:r>
      </w:hyperlink>
    </w:p>
    <w:p w14:paraId="66440DB6" w14:textId="1459B106" w:rsidR="00A363A7" w:rsidRDefault="00A363A7">
      <w:pPr>
        <w:pStyle w:val="TOC2"/>
        <w:rPr>
          <w:rFonts w:asciiTheme="minorHAnsi" w:eastAsiaTheme="minorEastAsia" w:hAnsiTheme="minorHAnsi" w:cstheme="minorBidi"/>
          <w:sz w:val="22"/>
          <w:szCs w:val="22"/>
        </w:rPr>
      </w:pPr>
      <w:hyperlink w:anchor="_Toc129677067" w:history="1">
        <w:r w:rsidRPr="0091168E">
          <w:rPr>
            <w:rStyle w:val="Hyperlink"/>
          </w:rPr>
          <w:t>3.8.</w:t>
        </w:r>
        <w:r>
          <w:rPr>
            <w:rFonts w:asciiTheme="minorHAnsi" w:eastAsiaTheme="minorEastAsia" w:hAnsiTheme="minorHAnsi" w:cstheme="minorBidi"/>
            <w:sz w:val="22"/>
            <w:szCs w:val="22"/>
          </w:rPr>
          <w:tab/>
        </w:r>
        <w:r w:rsidRPr="0091168E">
          <w:rPr>
            <w:rStyle w:val="Hyperlink"/>
          </w:rPr>
          <w:t>PARameters Edit Menu</w:t>
        </w:r>
        <w:r>
          <w:rPr>
            <w:webHidden/>
          </w:rPr>
          <w:tab/>
        </w:r>
        <w:r>
          <w:rPr>
            <w:webHidden/>
          </w:rPr>
          <w:fldChar w:fldCharType="begin"/>
        </w:r>
        <w:r>
          <w:rPr>
            <w:webHidden/>
          </w:rPr>
          <w:instrText xml:space="preserve"> PAGEREF _Toc129677067 \h </w:instrText>
        </w:r>
        <w:r>
          <w:rPr>
            <w:webHidden/>
          </w:rPr>
        </w:r>
        <w:r>
          <w:rPr>
            <w:webHidden/>
          </w:rPr>
          <w:fldChar w:fldCharType="separate"/>
        </w:r>
        <w:r>
          <w:rPr>
            <w:webHidden/>
          </w:rPr>
          <w:t>20</w:t>
        </w:r>
        <w:r>
          <w:rPr>
            <w:webHidden/>
          </w:rPr>
          <w:fldChar w:fldCharType="end"/>
        </w:r>
      </w:hyperlink>
    </w:p>
    <w:p w14:paraId="5BCEDAC1" w14:textId="6EE61DEB" w:rsidR="00A363A7" w:rsidRDefault="00A363A7">
      <w:pPr>
        <w:pStyle w:val="TOC3"/>
        <w:rPr>
          <w:rFonts w:asciiTheme="minorHAnsi" w:eastAsiaTheme="minorEastAsia" w:hAnsiTheme="minorHAnsi" w:cstheme="minorBidi"/>
          <w:i w:val="0"/>
          <w:noProof/>
          <w:sz w:val="22"/>
          <w:szCs w:val="22"/>
        </w:rPr>
      </w:pPr>
      <w:hyperlink w:anchor="_Toc129677068" w:history="1">
        <w:r w:rsidRPr="0091168E">
          <w:rPr>
            <w:rStyle w:val="Hyperlink"/>
            <w:noProof/>
          </w:rPr>
          <w:t>3.8.1.</w:t>
        </w:r>
        <w:r>
          <w:rPr>
            <w:rFonts w:asciiTheme="minorHAnsi" w:eastAsiaTheme="minorEastAsia" w:hAnsiTheme="minorHAnsi" w:cstheme="minorBidi"/>
            <w:i w:val="0"/>
            <w:noProof/>
            <w:sz w:val="22"/>
            <w:szCs w:val="22"/>
          </w:rPr>
          <w:tab/>
        </w:r>
        <w:r w:rsidRPr="0091168E">
          <w:rPr>
            <w:rStyle w:val="Hyperlink"/>
            <w:noProof/>
          </w:rPr>
          <w:t>AUto-Discontinue Set-Up</w:t>
        </w:r>
        <w:r>
          <w:rPr>
            <w:noProof/>
            <w:webHidden/>
          </w:rPr>
          <w:tab/>
        </w:r>
        <w:r>
          <w:rPr>
            <w:noProof/>
            <w:webHidden/>
          </w:rPr>
          <w:fldChar w:fldCharType="begin"/>
        </w:r>
        <w:r>
          <w:rPr>
            <w:noProof/>
            <w:webHidden/>
          </w:rPr>
          <w:instrText xml:space="preserve"> PAGEREF _Toc129677068 \h </w:instrText>
        </w:r>
        <w:r>
          <w:rPr>
            <w:noProof/>
            <w:webHidden/>
          </w:rPr>
        </w:r>
        <w:r>
          <w:rPr>
            <w:noProof/>
            <w:webHidden/>
          </w:rPr>
          <w:fldChar w:fldCharType="separate"/>
        </w:r>
        <w:r>
          <w:rPr>
            <w:noProof/>
            <w:webHidden/>
          </w:rPr>
          <w:t>21</w:t>
        </w:r>
        <w:r>
          <w:rPr>
            <w:noProof/>
            <w:webHidden/>
          </w:rPr>
          <w:fldChar w:fldCharType="end"/>
        </w:r>
      </w:hyperlink>
    </w:p>
    <w:p w14:paraId="29AAFD93" w14:textId="3C50CA90" w:rsidR="00A363A7" w:rsidRDefault="00A363A7">
      <w:pPr>
        <w:pStyle w:val="TOC3"/>
        <w:rPr>
          <w:rFonts w:asciiTheme="minorHAnsi" w:eastAsiaTheme="minorEastAsia" w:hAnsiTheme="minorHAnsi" w:cstheme="minorBidi"/>
          <w:i w:val="0"/>
          <w:noProof/>
          <w:sz w:val="22"/>
          <w:szCs w:val="22"/>
        </w:rPr>
      </w:pPr>
      <w:hyperlink w:anchor="_Toc129677069" w:history="1">
        <w:r w:rsidRPr="0091168E">
          <w:rPr>
            <w:rStyle w:val="Hyperlink"/>
            <w:noProof/>
          </w:rPr>
          <w:t>3.8.2.</w:t>
        </w:r>
        <w:r>
          <w:rPr>
            <w:rFonts w:asciiTheme="minorHAnsi" w:eastAsiaTheme="minorEastAsia" w:hAnsiTheme="minorHAnsi" w:cstheme="minorBidi"/>
            <w:i w:val="0"/>
            <w:noProof/>
            <w:sz w:val="22"/>
            <w:szCs w:val="22"/>
          </w:rPr>
          <w:tab/>
        </w:r>
        <w:r w:rsidRPr="0091168E">
          <w:rPr>
            <w:rStyle w:val="Hyperlink"/>
            <w:noProof/>
          </w:rPr>
          <w:t>Inpatient User Parameters Edit</w:t>
        </w:r>
        <w:r>
          <w:rPr>
            <w:noProof/>
            <w:webHidden/>
          </w:rPr>
          <w:tab/>
        </w:r>
        <w:r>
          <w:rPr>
            <w:noProof/>
            <w:webHidden/>
          </w:rPr>
          <w:fldChar w:fldCharType="begin"/>
        </w:r>
        <w:r>
          <w:rPr>
            <w:noProof/>
            <w:webHidden/>
          </w:rPr>
          <w:instrText xml:space="preserve"> PAGEREF _Toc129677069 \h </w:instrText>
        </w:r>
        <w:r>
          <w:rPr>
            <w:noProof/>
            <w:webHidden/>
          </w:rPr>
        </w:r>
        <w:r>
          <w:rPr>
            <w:noProof/>
            <w:webHidden/>
          </w:rPr>
          <w:fldChar w:fldCharType="separate"/>
        </w:r>
        <w:r>
          <w:rPr>
            <w:noProof/>
            <w:webHidden/>
          </w:rPr>
          <w:t>23</w:t>
        </w:r>
        <w:r>
          <w:rPr>
            <w:noProof/>
            <w:webHidden/>
          </w:rPr>
          <w:fldChar w:fldCharType="end"/>
        </w:r>
      </w:hyperlink>
    </w:p>
    <w:p w14:paraId="1FCEB39E" w14:textId="2A69E1FA" w:rsidR="00A363A7" w:rsidRDefault="00A363A7">
      <w:pPr>
        <w:pStyle w:val="TOC3"/>
        <w:rPr>
          <w:rFonts w:asciiTheme="minorHAnsi" w:eastAsiaTheme="minorEastAsia" w:hAnsiTheme="minorHAnsi" w:cstheme="minorBidi"/>
          <w:i w:val="0"/>
          <w:noProof/>
          <w:sz w:val="22"/>
          <w:szCs w:val="22"/>
        </w:rPr>
      </w:pPr>
      <w:hyperlink w:anchor="_Toc129677070" w:history="1">
        <w:r w:rsidRPr="0091168E">
          <w:rPr>
            <w:rStyle w:val="Hyperlink"/>
            <w:noProof/>
          </w:rPr>
          <w:t>3.8.3.</w:t>
        </w:r>
        <w:r>
          <w:rPr>
            <w:rFonts w:asciiTheme="minorHAnsi" w:eastAsiaTheme="minorEastAsia" w:hAnsiTheme="minorHAnsi" w:cstheme="minorBidi"/>
            <w:i w:val="0"/>
            <w:noProof/>
            <w:sz w:val="22"/>
            <w:szCs w:val="22"/>
          </w:rPr>
          <w:tab/>
        </w:r>
        <w:r w:rsidRPr="0091168E">
          <w:rPr>
            <w:rStyle w:val="Hyperlink"/>
            <w:noProof/>
          </w:rPr>
          <w:t>Inpatient Ward Parameters Edit</w:t>
        </w:r>
        <w:r>
          <w:rPr>
            <w:noProof/>
            <w:webHidden/>
          </w:rPr>
          <w:tab/>
        </w:r>
        <w:r>
          <w:rPr>
            <w:noProof/>
            <w:webHidden/>
          </w:rPr>
          <w:fldChar w:fldCharType="begin"/>
        </w:r>
        <w:r>
          <w:rPr>
            <w:noProof/>
            <w:webHidden/>
          </w:rPr>
          <w:instrText xml:space="preserve"> PAGEREF _Toc129677070 \h </w:instrText>
        </w:r>
        <w:r>
          <w:rPr>
            <w:noProof/>
            <w:webHidden/>
          </w:rPr>
        </w:r>
        <w:r>
          <w:rPr>
            <w:noProof/>
            <w:webHidden/>
          </w:rPr>
          <w:fldChar w:fldCharType="separate"/>
        </w:r>
        <w:r>
          <w:rPr>
            <w:noProof/>
            <w:webHidden/>
          </w:rPr>
          <w:t>26</w:t>
        </w:r>
        <w:r>
          <w:rPr>
            <w:noProof/>
            <w:webHidden/>
          </w:rPr>
          <w:fldChar w:fldCharType="end"/>
        </w:r>
      </w:hyperlink>
    </w:p>
    <w:p w14:paraId="57CD6540" w14:textId="45897BA9" w:rsidR="00A363A7" w:rsidRDefault="00A363A7">
      <w:pPr>
        <w:pStyle w:val="TOC3"/>
        <w:rPr>
          <w:rFonts w:asciiTheme="minorHAnsi" w:eastAsiaTheme="minorEastAsia" w:hAnsiTheme="minorHAnsi" w:cstheme="minorBidi"/>
          <w:i w:val="0"/>
          <w:noProof/>
          <w:sz w:val="22"/>
          <w:szCs w:val="22"/>
        </w:rPr>
      </w:pPr>
      <w:hyperlink w:anchor="_Toc129677071" w:history="1">
        <w:r w:rsidRPr="0091168E">
          <w:rPr>
            <w:rStyle w:val="Hyperlink"/>
            <w:noProof/>
          </w:rPr>
          <w:t>3.8.4.</w:t>
        </w:r>
        <w:r>
          <w:rPr>
            <w:rFonts w:asciiTheme="minorHAnsi" w:eastAsiaTheme="minorEastAsia" w:hAnsiTheme="minorHAnsi" w:cstheme="minorBidi"/>
            <w:i w:val="0"/>
            <w:noProof/>
            <w:sz w:val="22"/>
            <w:szCs w:val="22"/>
          </w:rPr>
          <w:tab/>
        </w:r>
        <w:r w:rsidRPr="0091168E">
          <w:rPr>
            <w:rStyle w:val="Hyperlink"/>
            <w:noProof/>
          </w:rPr>
          <w:t>Systems Parameters Edit</w:t>
        </w:r>
        <w:r>
          <w:rPr>
            <w:noProof/>
            <w:webHidden/>
          </w:rPr>
          <w:tab/>
        </w:r>
        <w:r>
          <w:rPr>
            <w:noProof/>
            <w:webHidden/>
          </w:rPr>
          <w:fldChar w:fldCharType="begin"/>
        </w:r>
        <w:r>
          <w:rPr>
            <w:noProof/>
            <w:webHidden/>
          </w:rPr>
          <w:instrText xml:space="preserve"> PAGEREF _Toc129677071 \h </w:instrText>
        </w:r>
        <w:r>
          <w:rPr>
            <w:noProof/>
            <w:webHidden/>
          </w:rPr>
        </w:r>
        <w:r>
          <w:rPr>
            <w:noProof/>
            <w:webHidden/>
          </w:rPr>
          <w:fldChar w:fldCharType="separate"/>
        </w:r>
        <w:r>
          <w:rPr>
            <w:noProof/>
            <w:webHidden/>
          </w:rPr>
          <w:t>30</w:t>
        </w:r>
        <w:r>
          <w:rPr>
            <w:noProof/>
            <w:webHidden/>
          </w:rPr>
          <w:fldChar w:fldCharType="end"/>
        </w:r>
      </w:hyperlink>
    </w:p>
    <w:p w14:paraId="7DB23292" w14:textId="4B99CD54" w:rsidR="00A363A7" w:rsidRDefault="00A363A7">
      <w:pPr>
        <w:pStyle w:val="TOC2"/>
        <w:rPr>
          <w:rFonts w:asciiTheme="minorHAnsi" w:eastAsiaTheme="minorEastAsia" w:hAnsiTheme="minorHAnsi" w:cstheme="minorBidi"/>
          <w:sz w:val="22"/>
          <w:szCs w:val="22"/>
        </w:rPr>
      </w:pPr>
      <w:hyperlink w:anchor="_Toc129677072" w:history="1">
        <w:r w:rsidRPr="0091168E">
          <w:rPr>
            <w:rStyle w:val="Hyperlink"/>
          </w:rPr>
          <w:t>3.9.</w:t>
        </w:r>
        <w:r>
          <w:rPr>
            <w:rFonts w:asciiTheme="minorHAnsi" w:eastAsiaTheme="minorEastAsia" w:hAnsiTheme="minorHAnsi" w:cstheme="minorBidi"/>
            <w:sz w:val="22"/>
            <w:szCs w:val="22"/>
          </w:rPr>
          <w:tab/>
        </w:r>
        <w:r w:rsidRPr="0091168E">
          <w:rPr>
            <w:rStyle w:val="Hyperlink"/>
          </w:rPr>
          <w:t>PATient Order Purge – Temporarily Unavailable</w:t>
        </w:r>
        <w:r>
          <w:rPr>
            <w:webHidden/>
          </w:rPr>
          <w:tab/>
        </w:r>
        <w:r>
          <w:rPr>
            <w:webHidden/>
          </w:rPr>
          <w:fldChar w:fldCharType="begin"/>
        </w:r>
        <w:r>
          <w:rPr>
            <w:webHidden/>
          </w:rPr>
          <w:instrText xml:space="preserve"> PAGEREF _Toc129677072 \h </w:instrText>
        </w:r>
        <w:r>
          <w:rPr>
            <w:webHidden/>
          </w:rPr>
        </w:r>
        <w:r>
          <w:rPr>
            <w:webHidden/>
          </w:rPr>
          <w:fldChar w:fldCharType="separate"/>
        </w:r>
        <w:r>
          <w:rPr>
            <w:webHidden/>
          </w:rPr>
          <w:t>34</w:t>
        </w:r>
        <w:r>
          <w:rPr>
            <w:webHidden/>
          </w:rPr>
          <w:fldChar w:fldCharType="end"/>
        </w:r>
      </w:hyperlink>
    </w:p>
    <w:p w14:paraId="384B0194" w14:textId="6BFB77B5" w:rsidR="00A363A7" w:rsidRDefault="00A363A7">
      <w:pPr>
        <w:pStyle w:val="TOC2"/>
        <w:rPr>
          <w:rFonts w:asciiTheme="minorHAnsi" w:eastAsiaTheme="minorEastAsia" w:hAnsiTheme="minorHAnsi" w:cstheme="minorBidi"/>
          <w:sz w:val="22"/>
          <w:szCs w:val="22"/>
        </w:rPr>
      </w:pPr>
      <w:hyperlink w:anchor="_Toc129677073" w:history="1">
        <w:r w:rsidRPr="0091168E">
          <w:rPr>
            <w:rStyle w:val="Hyperlink"/>
          </w:rPr>
          <w:t>3.10.</w:t>
        </w:r>
        <w:r>
          <w:rPr>
            <w:rFonts w:asciiTheme="minorHAnsi" w:eastAsiaTheme="minorEastAsia" w:hAnsiTheme="minorHAnsi" w:cstheme="minorBidi"/>
            <w:sz w:val="22"/>
            <w:szCs w:val="22"/>
          </w:rPr>
          <w:tab/>
        </w:r>
        <w:r w:rsidRPr="0091168E">
          <w:rPr>
            <w:rStyle w:val="Hyperlink"/>
          </w:rPr>
          <w:t>PIck List Menu</w:t>
        </w:r>
        <w:r>
          <w:rPr>
            <w:webHidden/>
          </w:rPr>
          <w:tab/>
        </w:r>
        <w:r>
          <w:rPr>
            <w:webHidden/>
          </w:rPr>
          <w:fldChar w:fldCharType="begin"/>
        </w:r>
        <w:r>
          <w:rPr>
            <w:webHidden/>
          </w:rPr>
          <w:instrText xml:space="preserve"> PAGEREF _Toc129677073 \h </w:instrText>
        </w:r>
        <w:r>
          <w:rPr>
            <w:webHidden/>
          </w:rPr>
        </w:r>
        <w:r>
          <w:rPr>
            <w:webHidden/>
          </w:rPr>
          <w:fldChar w:fldCharType="separate"/>
        </w:r>
        <w:r>
          <w:rPr>
            <w:webHidden/>
          </w:rPr>
          <w:t>34</w:t>
        </w:r>
        <w:r>
          <w:rPr>
            <w:webHidden/>
          </w:rPr>
          <w:fldChar w:fldCharType="end"/>
        </w:r>
      </w:hyperlink>
    </w:p>
    <w:p w14:paraId="30884C08" w14:textId="41073A19" w:rsidR="00A363A7" w:rsidRDefault="00A363A7">
      <w:pPr>
        <w:pStyle w:val="TOC3"/>
        <w:rPr>
          <w:rFonts w:asciiTheme="minorHAnsi" w:eastAsiaTheme="minorEastAsia" w:hAnsiTheme="minorHAnsi" w:cstheme="minorBidi"/>
          <w:i w:val="0"/>
          <w:noProof/>
          <w:sz w:val="22"/>
          <w:szCs w:val="22"/>
        </w:rPr>
      </w:pPr>
      <w:hyperlink w:anchor="_Toc129677074" w:history="1">
        <w:r w:rsidRPr="0091168E">
          <w:rPr>
            <w:rStyle w:val="Hyperlink"/>
            <w:noProof/>
          </w:rPr>
          <w:t>3.10.1.</w:t>
        </w:r>
        <w:r>
          <w:rPr>
            <w:rFonts w:asciiTheme="minorHAnsi" w:eastAsiaTheme="minorEastAsia" w:hAnsiTheme="minorHAnsi" w:cstheme="minorBidi"/>
            <w:i w:val="0"/>
            <w:noProof/>
            <w:sz w:val="22"/>
            <w:szCs w:val="22"/>
          </w:rPr>
          <w:tab/>
        </w:r>
        <w:r w:rsidRPr="0091168E">
          <w:rPr>
            <w:rStyle w:val="Hyperlink"/>
            <w:noProof/>
          </w:rPr>
          <w:t>DElete a Pick List</w:t>
        </w:r>
        <w:r>
          <w:rPr>
            <w:noProof/>
            <w:webHidden/>
          </w:rPr>
          <w:tab/>
        </w:r>
        <w:r>
          <w:rPr>
            <w:noProof/>
            <w:webHidden/>
          </w:rPr>
          <w:fldChar w:fldCharType="begin"/>
        </w:r>
        <w:r>
          <w:rPr>
            <w:noProof/>
            <w:webHidden/>
          </w:rPr>
          <w:instrText xml:space="preserve"> PAGEREF _Toc129677074 \h </w:instrText>
        </w:r>
        <w:r>
          <w:rPr>
            <w:noProof/>
            <w:webHidden/>
          </w:rPr>
        </w:r>
        <w:r>
          <w:rPr>
            <w:noProof/>
            <w:webHidden/>
          </w:rPr>
          <w:fldChar w:fldCharType="separate"/>
        </w:r>
        <w:r>
          <w:rPr>
            <w:noProof/>
            <w:webHidden/>
          </w:rPr>
          <w:t>34</w:t>
        </w:r>
        <w:r>
          <w:rPr>
            <w:noProof/>
            <w:webHidden/>
          </w:rPr>
          <w:fldChar w:fldCharType="end"/>
        </w:r>
      </w:hyperlink>
    </w:p>
    <w:p w14:paraId="77D98A65" w14:textId="0E1402F5" w:rsidR="00A363A7" w:rsidRDefault="00A363A7">
      <w:pPr>
        <w:pStyle w:val="TOC3"/>
        <w:rPr>
          <w:rFonts w:asciiTheme="minorHAnsi" w:eastAsiaTheme="minorEastAsia" w:hAnsiTheme="minorHAnsi" w:cstheme="minorBidi"/>
          <w:i w:val="0"/>
          <w:noProof/>
          <w:sz w:val="22"/>
          <w:szCs w:val="22"/>
        </w:rPr>
      </w:pPr>
      <w:hyperlink w:anchor="_Toc129677075" w:history="1">
        <w:r w:rsidRPr="0091168E">
          <w:rPr>
            <w:rStyle w:val="Hyperlink"/>
            <w:noProof/>
          </w:rPr>
          <w:t>3.10.2.</w:t>
        </w:r>
        <w:r>
          <w:rPr>
            <w:rFonts w:asciiTheme="minorHAnsi" w:eastAsiaTheme="minorEastAsia" w:hAnsiTheme="minorHAnsi" w:cstheme="minorBidi"/>
            <w:i w:val="0"/>
            <w:noProof/>
            <w:sz w:val="22"/>
            <w:szCs w:val="22"/>
          </w:rPr>
          <w:tab/>
        </w:r>
        <w:r w:rsidRPr="0091168E">
          <w:rPr>
            <w:rStyle w:val="Hyperlink"/>
            <w:noProof/>
          </w:rPr>
          <w:t>PIck List Auto Purge Set/Reset</w:t>
        </w:r>
        <w:r>
          <w:rPr>
            <w:noProof/>
            <w:webHidden/>
          </w:rPr>
          <w:tab/>
        </w:r>
        <w:r>
          <w:rPr>
            <w:noProof/>
            <w:webHidden/>
          </w:rPr>
          <w:fldChar w:fldCharType="begin"/>
        </w:r>
        <w:r>
          <w:rPr>
            <w:noProof/>
            <w:webHidden/>
          </w:rPr>
          <w:instrText xml:space="preserve"> PAGEREF _Toc129677075 \h </w:instrText>
        </w:r>
        <w:r>
          <w:rPr>
            <w:noProof/>
            <w:webHidden/>
          </w:rPr>
        </w:r>
        <w:r>
          <w:rPr>
            <w:noProof/>
            <w:webHidden/>
          </w:rPr>
          <w:fldChar w:fldCharType="separate"/>
        </w:r>
        <w:r>
          <w:rPr>
            <w:noProof/>
            <w:webHidden/>
          </w:rPr>
          <w:t>35</w:t>
        </w:r>
        <w:r>
          <w:rPr>
            <w:noProof/>
            <w:webHidden/>
          </w:rPr>
          <w:fldChar w:fldCharType="end"/>
        </w:r>
      </w:hyperlink>
    </w:p>
    <w:p w14:paraId="6F9F4D6F" w14:textId="33BEDE37" w:rsidR="00A363A7" w:rsidRDefault="00A363A7">
      <w:pPr>
        <w:pStyle w:val="TOC3"/>
        <w:rPr>
          <w:rFonts w:asciiTheme="minorHAnsi" w:eastAsiaTheme="minorEastAsia" w:hAnsiTheme="minorHAnsi" w:cstheme="minorBidi"/>
          <w:i w:val="0"/>
          <w:noProof/>
          <w:sz w:val="22"/>
          <w:szCs w:val="22"/>
        </w:rPr>
      </w:pPr>
      <w:hyperlink w:anchor="_Toc129677076" w:history="1">
        <w:r w:rsidRPr="0091168E">
          <w:rPr>
            <w:rStyle w:val="Hyperlink"/>
            <w:noProof/>
          </w:rPr>
          <w:t>3.10.3.</w:t>
        </w:r>
        <w:r>
          <w:rPr>
            <w:rFonts w:asciiTheme="minorHAnsi" w:eastAsiaTheme="minorEastAsia" w:hAnsiTheme="minorHAnsi" w:cstheme="minorBidi"/>
            <w:i w:val="0"/>
            <w:noProof/>
            <w:sz w:val="22"/>
            <w:szCs w:val="22"/>
          </w:rPr>
          <w:tab/>
        </w:r>
        <w:r w:rsidRPr="0091168E">
          <w:rPr>
            <w:rStyle w:val="Hyperlink"/>
            <w:noProof/>
          </w:rPr>
          <w:t>PUrge Pick Lists</w:t>
        </w:r>
        <w:r>
          <w:rPr>
            <w:noProof/>
            <w:webHidden/>
          </w:rPr>
          <w:tab/>
        </w:r>
        <w:r>
          <w:rPr>
            <w:noProof/>
            <w:webHidden/>
          </w:rPr>
          <w:fldChar w:fldCharType="begin"/>
        </w:r>
        <w:r>
          <w:rPr>
            <w:noProof/>
            <w:webHidden/>
          </w:rPr>
          <w:instrText xml:space="preserve"> PAGEREF _Toc129677076 \h </w:instrText>
        </w:r>
        <w:r>
          <w:rPr>
            <w:noProof/>
            <w:webHidden/>
          </w:rPr>
        </w:r>
        <w:r>
          <w:rPr>
            <w:noProof/>
            <w:webHidden/>
          </w:rPr>
          <w:fldChar w:fldCharType="separate"/>
        </w:r>
        <w:r>
          <w:rPr>
            <w:noProof/>
            <w:webHidden/>
          </w:rPr>
          <w:t>35</w:t>
        </w:r>
        <w:r>
          <w:rPr>
            <w:noProof/>
            <w:webHidden/>
          </w:rPr>
          <w:fldChar w:fldCharType="end"/>
        </w:r>
      </w:hyperlink>
    </w:p>
    <w:p w14:paraId="4D6A8832" w14:textId="5FB1269B" w:rsidR="00A363A7" w:rsidRDefault="00A363A7">
      <w:pPr>
        <w:pStyle w:val="TOC2"/>
        <w:rPr>
          <w:rFonts w:asciiTheme="minorHAnsi" w:eastAsiaTheme="minorEastAsia" w:hAnsiTheme="minorHAnsi" w:cstheme="minorBidi"/>
          <w:sz w:val="22"/>
          <w:szCs w:val="22"/>
        </w:rPr>
      </w:pPr>
      <w:hyperlink w:anchor="_Toc129677077" w:history="1">
        <w:r w:rsidRPr="0091168E">
          <w:rPr>
            <w:rStyle w:val="Hyperlink"/>
          </w:rPr>
          <w:t>3.11.</w:t>
        </w:r>
        <w:r>
          <w:rPr>
            <w:rFonts w:asciiTheme="minorHAnsi" w:eastAsiaTheme="minorEastAsia" w:hAnsiTheme="minorHAnsi" w:cstheme="minorBidi"/>
            <w:sz w:val="22"/>
            <w:szCs w:val="22"/>
          </w:rPr>
          <w:tab/>
        </w:r>
        <w:r w:rsidRPr="0091168E">
          <w:rPr>
            <w:rStyle w:val="Hyperlink"/>
          </w:rPr>
          <w:t>Ward Groups</w:t>
        </w:r>
        <w:r>
          <w:rPr>
            <w:webHidden/>
          </w:rPr>
          <w:tab/>
        </w:r>
        <w:r>
          <w:rPr>
            <w:webHidden/>
          </w:rPr>
          <w:fldChar w:fldCharType="begin"/>
        </w:r>
        <w:r>
          <w:rPr>
            <w:webHidden/>
          </w:rPr>
          <w:instrText xml:space="preserve"> PAGEREF _Toc129677077 \h </w:instrText>
        </w:r>
        <w:r>
          <w:rPr>
            <w:webHidden/>
          </w:rPr>
        </w:r>
        <w:r>
          <w:rPr>
            <w:webHidden/>
          </w:rPr>
          <w:fldChar w:fldCharType="separate"/>
        </w:r>
        <w:r>
          <w:rPr>
            <w:webHidden/>
          </w:rPr>
          <w:t>36</w:t>
        </w:r>
        <w:r>
          <w:rPr>
            <w:webHidden/>
          </w:rPr>
          <w:fldChar w:fldCharType="end"/>
        </w:r>
      </w:hyperlink>
    </w:p>
    <w:p w14:paraId="0AF7BD29" w14:textId="2F37B916" w:rsidR="00A363A7" w:rsidRDefault="00A363A7">
      <w:pPr>
        <w:pStyle w:val="TOC1"/>
        <w:rPr>
          <w:rFonts w:asciiTheme="minorHAnsi" w:eastAsiaTheme="minorEastAsia" w:hAnsiTheme="minorHAnsi" w:cstheme="minorBidi"/>
          <w:b w:val="0"/>
          <w:sz w:val="22"/>
          <w:szCs w:val="22"/>
        </w:rPr>
      </w:pPr>
      <w:hyperlink w:anchor="_Toc129677078" w:history="1">
        <w:r w:rsidRPr="0091168E">
          <w:rPr>
            <w:rStyle w:val="Hyperlink"/>
          </w:rPr>
          <w:t>4.</w:t>
        </w:r>
        <w:r>
          <w:rPr>
            <w:rFonts w:asciiTheme="minorHAnsi" w:eastAsiaTheme="minorEastAsia" w:hAnsiTheme="minorHAnsi" w:cstheme="minorBidi"/>
            <w:b w:val="0"/>
            <w:sz w:val="22"/>
            <w:szCs w:val="22"/>
          </w:rPr>
          <w:tab/>
        </w:r>
        <w:r w:rsidRPr="0091168E">
          <w:rPr>
            <w:rStyle w:val="Hyperlink"/>
          </w:rPr>
          <w:t>SUPervisor’s Menu (IV)</w:t>
        </w:r>
        <w:r>
          <w:rPr>
            <w:webHidden/>
          </w:rPr>
          <w:tab/>
        </w:r>
        <w:r>
          <w:rPr>
            <w:webHidden/>
          </w:rPr>
          <w:fldChar w:fldCharType="begin"/>
        </w:r>
        <w:r>
          <w:rPr>
            <w:webHidden/>
          </w:rPr>
          <w:instrText xml:space="preserve"> PAGEREF _Toc129677078 \h </w:instrText>
        </w:r>
        <w:r>
          <w:rPr>
            <w:webHidden/>
          </w:rPr>
        </w:r>
        <w:r>
          <w:rPr>
            <w:webHidden/>
          </w:rPr>
          <w:fldChar w:fldCharType="separate"/>
        </w:r>
        <w:r>
          <w:rPr>
            <w:webHidden/>
          </w:rPr>
          <w:t>39</w:t>
        </w:r>
        <w:r>
          <w:rPr>
            <w:webHidden/>
          </w:rPr>
          <w:fldChar w:fldCharType="end"/>
        </w:r>
      </w:hyperlink>
    </w:p>
    <w:p w14:paraId="5D207CF3" w14:textId="1F37AA7B" w:rsidR="00A363A7" w:rsidRDefault="00A363A7">
      <w:pPr>
        <w:pStyle w:val="TOC2"/>
        <w:rPr>
          <w:rFonts w:asciiTheme="minorHAnsi" w:eastAsiaTheme="minorEastAsia" w:hAnsiTheme="minorHAnsi" w:cstheme="minorBidi"/>
          <w:sz w:val="22"/>
          <w:szCs w:val="22"/>
        </w:rPr>
      </w:pPr>
      <w:hyperlink w:anchor="_Toc129677079" w:history="1">
        <w:r w:rsidRPr="0091168E">
          <w:rPr>
            <w:rStyle w:val="Hyperlink"/>
          </w:rPr>
          <w:t>4.1.</w:t>
        </w:r>
        <w:r>
          <w:rPr>
            <w:rFonts w:asciiTheme="minorHAnsi" w:eastAsiaTheme="minorEastAsia" w:hAnsiTheme="minorHAnsi" w:cstheme="minorBidi"/>
            <w:sz w:val="22"/>
            <w:szCs w:val="22"/>
          </w:rPr>
          <w:tab/>
        </w:r>
        <w:r w:rsidRPr="0091168E">
          <w:rPr>
            <w:rStyle w:val="Hyperlink"/>
          </w:rPr>
          <w:t>AUto-Discontinue Set-Up</w:t>
        </w:r>
        <w:r>
          <w:rPr>
            <w:webHidden/>
          </w:rPr>
          <w:tab/>
        </w:r>
        <w:r>
          <w:rPr>
            <w:webHidden/>
          </w:rPr>
          <w:fldChar w:fldCharType="begin"/>
        </w:r>
        <w:r>
          <w:rPr>
            <w:webHidden/>
          </w:rPr>
          <w:instrText xml:space="preserve"> PAGEREF _Toc129677079 \h </w:instrText>
        </w:r>
        <w:r>
          <w:rPr>
            <w:webHidden/>
          </w:rPr>
        </w:r>
        <w:r>
          <w:rPr>
            <w:webHidden/>
          </w:rPr>
          <w:fldChar w:fldCharType="separate"/>
        </w:r>
        <w:r>
          <w:rPr>
            <w:webHidden/>
          </w:rPr>
          <w:t>39</w:t>
        </w:r>
        <w:r>
          <w:rPr>
            <w:webHidden/>
          </w:rPr>
          <w:fldChar w:fldCharType="end"/>
        </w:r>
      </w:hyperlink>
    </w:p>
    <w:p w14:paraId="426652D0" w14:textId="0584CE20" w:rsidR="00A363A7" w:rsidRDefault="00A363A7">
      <w:pPr>
        <w:pStyle w:val="TOC2"/>
        <w:rPr>
          <w:rFonts w:asciiTheme="minorHAnsi" w:eastAsiaTheme="minorEastAsia" w:hAnsiTheme="minorHAnsi" w:cstheme="minorBidi"/>
          <w:sz w:val="22"/>
          <w:szCs w:val="22"/>
        </w:rPr>
      </w:pPr>
      <w:hyperlink w:anchor="_Toc129677080" w:history="1">
        <w:r w:rsidRPr="0091168E">
          <w:rPr>
            <w:rStyle w:val="Hyperlink"/>
          </w:rPr>
          <w:t>4.2.</w:t>
        </w:r>
        <w:r>
          <w:rPr>
            <w:rFonts w:asciiTheme="minorHAnsi" w:eastAsiaTheme="minorEastAsia" w:hAnsiTheme="minorHAnsi" w:cstheme="minorBidi"/>
            <w:sz w:val="22"/>
            <w:szCs w:val="22"/>
          </w:rPr>
          <w:tab/>
        </w:r>
        <w:r w:rsidRPr="0091168E">
          <w:rPr>
            <w:rStyle w:val="Hyperlink"/>
          </w:rPr>
          <w:t>CAtegory File (IV)</w:t>
        </w:r>
        <w:r>
          <w:rPr>
            <w:webHidden/>
          </w:rPr>
          <w:tab/>
        </w:r>
        <w:r>
          <w:rPr>
            <w:webHidden/>
          </w:rPr>
          <w:fldChar w:fldCharType="begin"/>
        </w:r>
        <w:r>
          <w:rPr>
            <w:webHidden/>
          </w:rPr>
          <w:instrText xml:space="preserve"> PAGEREF _Toc129677080 \h </w:instrText>
        </w:r>
        <w:r>
          <w:rPr>
            <w:webHidden/>
          </w:rPr>
        </w:r>
        <w:r>
          <w:rPr>
            <w:webHidden/>
          </w:rPr>
          <w:fldChar w:fldCharType="separate"/>
        </w:r>
        <w:r>
          <w:rPr>
            <w:webHidden/>
          </w:rPr>
          <w:t>42</w:t>
        </w:r>
        <w:r>
          <w:rPr>
            <w:webHidden/>
          </w:rPr>
          <w:fldChar w:fldCharType="end"/>
        </w:r>
      </w:hyperlink>
    </w:p>
    <w:p w14:paraId="6A83DBEA" w14:textId="47B1CBB4" w:rsidR="00A363A7" w:rsidRDefault="00A363A7">
      <w:pPr>
        <w:pStyle w:val="TOC2"/>
        <w:rPr>
          <w:rFonts w:asciiTheme="minorHAnsi" w:eastAsiaTheme="minorEastAsia" w:hAnsiTheme="minorHAnsi" w:cstheme="minorBidi"/>
          <w:sz w:val="22"/>
          <w:szCs w:val="22"/>
        </w:rPr>
      </w:pPr>
      <w:hyperlink w:anchor="_Toc129677081" w:history="1">
        <w:r w:rsidRPr="0091168E">
          <w:rPr>
            <w:rStyle w:val="Hyperlink"/>
          </w:rPr>
          <w:t>4.3.</w:t>
        </w:r>
        <w:r>
          <w:rPr>
            <w:rFonts w:asciiTheme="minorHAnsi" w:eastAsiaTheme="minorEastAsia" w:hAnsiTheme="minorHAnsi" w:cstheme="minorBidi"/>
            <w:sz w:val="22"/>
            <w:szCs w:val="22"/>
          </w:rPr>
          <w:tab/>
        </w:r>
        <w:r w:rsidRPr="0091168E">
          <w:rPr>
            <w:rStyle w:val="Hyperlink"/>
          </w:rPr>
          <w:t>COmpile IV Statistics (IV)</w:t>
        </w:r>
        <w:r>
          <w:rPr>
            <w:webHidden/>
          </w:rPr>
          <w:tab/>
        </w:r>
        <w:r>
          <w:rPr>
            <w:webHidden/>
          </w:rPr>
          <w:fldChar w:fldCharType="begin"/>
        </w:r>
        <w:r>
          <w:rPr>
            <w:webHidden/>
          </w:rPr>
          <w:instrText xml:space="preserve"> PAGEREF _Toc129677081 \h </w:instrText>
        </w:r>
        <w:r>
          <w:rPr>
            <w:webHidden/>
          </w:rPr>
        </w:r>
        <w:r>
          <w:rPr>
            <w:webHidden/>
          </w:rPr>
          <w:fldChar w:fldCharType="separate"/>
        </w:r>
        <w:r>
          <w:rPr>
            <w:webHidden/>
          </w:rPr>
          <w:t>43</w:t>
        </w:r>
        <w:r>
          <w:rPr>
            <w:webHidden/>
          </w:rPr>
          <w:fldChar w:fldCharType="end"/>
        </w:r>
      </w:hyperlink>
    </w:p>
    <w:p w14:paraId="5F987E7E" w14:textId="7CA4FB35" w:rsidR="00A363A7" w:rsidRDefault="00A363A7">
      <w:pPr>
        <w:pStyle w:val="TOC2"/>
        <w:rPr>
          <w:rFonts w:asciiTheme="minorHAnsi" w:eastAsiaTheme="minorEastAsia" w:hAnsiTheme="minorHAnsi" w:cstheme="minorBidi"/>
          <w:sz w:val="22"/>
          <w:szCs w:val="22"/>
        </w:rPr>
      </w:pPr>
      <w:hyperlink w:anchor="_Toc129677082" w:history="1">
        <w:r w:rsidRPr="0091168E">
          <w:rPr>
            <w:rStyle w:val="Hyperlink"/>
          </w:rPr>
          <w:t>4.4.</w:t>
        </w:r>
        <w:r>
          <w:rPr>
            <w:rFonts w:asciiTheme="minorHAnsi" w:eastAsiaTheme="minorEastAsia" w:hAnsiTheme="minorHAnsi" w:cstheme="minorBidi"/>
            <w:sz w:val="22"/>
            <w:szCs w:val="22"/>
          </w:rPr>
          <w:tab/>
        </w:r>
        <w:r w:rsidRPr="0091168E">
          <w:rPr>
            <w:rStyle w:val="Hyperlink"/>
          </w:rPr>
          <w:t>Management Reports (IV)</w:t>
        </w:r>
        <w:r>
          <w:rPr>
            <w:webHidden/>
          </w:rPr>
          <w:tab/>
        </w:r>
        <w:r>
          <w:rPr>
            <w:webHidden/>
          </w:rPr>
          <w:fldChar w:fldCharType="begin"/>
        </w:r>
        <w:r>
          <w:rPr>
            <w:webHidden/>
          </w:rPr>
          <w:instrText xml:space="preserve"> PAGEREF _Toc129677082 \h </w:instrText>
        </w:r>
        <w:r>
          <w:rPr>
            <w:webHidden/>
          </w:rPr>
        </w:r>
        <w:r>
          <w:rPr>
            <w:webHidden/>
          </w:rPr>
          <w:fldChar w:fldCharType="separate"/>
        </w:r>
        <w:r>
          <w:rPr>
            <w:webHidden/>
          </w:rPr>
          <w:t>44</w:t>
        </w:r>
        <w:r>
          <w:rPr>
            <w:webHidden/>
          </w:rPr>
          <w:fldChar w:fldCharType="end"/>
        </w:r>
      </w:hyperlink>
    </w:p>
    <w:p w14:paraId="7839837C" w14:textId="12AD3938" w:rsidR="00A363A7" w:rsidRDefault="00A363A7">
      <w:pPr>
        <w:pStyle w:val="TOC3"/>
        <w:rPr>
          <w:rFonts w:asciiTheme="minorHAnsi" w:eastAsiaTheme="minorEastAsia" w:hAnsiTheme="minorHAnsi" w:cstheme="minorBidi"/>
          <w:i w:val="0"/>
          <w:noProof/>
          <w:sz w:val="22"/>
          <w:szCs w:val="22"/>
        </w:rPr>
      </w:pPr>
      <w:hyperlink w:anchor="_Toc129677083" w:history="1">
        <w:r w:rsidRPr="0091168E">
          <w:rPr>
            <w:rStyle w:val="Hyperlink"/>
            <w:noProof/>
          </w:rPr>
          <w:t>4.4.1.</w:t>
        </w:r>
        <w:r>
          <w:rPr>
            <w:rFonts w:asciiTheme="minorHAnsi" w:eastAsiaTheme="minorEastAsia" w:hAnsiTheme="minorHAnsi" w:cstheme="minorBidi"/>
            <w:i w:val="0"/>
            <w:noProof/>
            <w:sz w:val="22"/>
            <w:szCs w:val="22"/>
          </w:rPr>
          <w:tab/>
        </w:r>
        <w:r w:rsidRPr="0091168E">
          <w:rPr>
            <w:rStyle w:val="Hyperlink"/>
            <w:noProof/>
          </w:rPr>
          <w:t>ACtive Order Report by Ward/Drug (IV)</w:t>
        </w:r>
        <w:r>
          <w:rPr>
            <w:noProof/>
            <w:webHidden/>
          </w:rPr>
          <w:tab/>
        </w:r>
        <w:r>
          <w:rPr>
            <w:noProof/>
            <w:webHidden/>
          </w:rPr>
          <w:fldChar w:fldCharType="begin"/>
        </w:r>
        <w:r>
          <w:rPr>
            <w:noProof/>
            <w:webHidden/>
          </w:rPr>
          <w:instrText xml:space="preserve"> PAGEREF _Toc129677083 \h </w:instrText>
        </w:r>
        <w:r>
          <w:rPr>
            <w:noProof/>
            <w:webHidden/>
          </w:rPr>
        </w:r>
        <w:r>
          <w:rPr>
            <w:noProof/>
            <w:webHidden/>
          </w:rPr>
          <w:fldChar w:fldCharType="separate"/>
        </w:r>
        <w:r>
          <w:rPr>
            <w:noProof/>
            <w:webHidden/>
          </w:rPr>
          <w:t>44</w:t>
        </w:r>
        <w:r>
          <w:rPr>
            <w:noProof/>
            <w:webHidden/>
          </w:rPr>
          <w:fldChar w:fldCharType="end"/>
        </w:r>
      </w:hyperlink>
    </w:p>
    <w:p w14:paraId="51761279" w14:textId="0C3B3CBC" w:rsidR="00A363A7" w:rsidRDefault="00A363A7">
      <w:pPr>
        <w:pStyle w:val="TOC3"/>
        <w:rPr>
          <w:rFonts w:asciiTheme="minorHAnsi" w:eastAsiaTheme="minorEastAsia" w:hAnsiTheme="minorHAnsi" w:cstheme="minorBidi"/>
          <w:i w:val="0"/>
          <w:noProof/>
          <w:sz w:val="22"/>
          <w:szCs w:val="22"/>
        </w:rPr>
      </w:pPr>
      <w:hyperlink w:anchor="_Toc129677084" w:history="1">
        <w:r w:rsidRPr="0091168E">
          <w:rPr>
            <w:rStyle w:val="Hyperlink"/>
            <w:noProof/>
          </w:rPr>
          <w:t>4.4.2.</w:t>
        </w:r>
        <w:r>
          <w:rPr>
            <w:rFonts w:asciiTheme="minorHAnsi" w:eastAsiaTheme="minorEastAsia" w:hAnsiTheme="minorHAnsi" w:cstheme="minorBidi"/>
            <w:i w:val="0"/>
            <w:noProof/>
            <w:sz w:val="22"/>
            <w:szCs w:val="22"/>
          </w:rPr>
          <w:tab/>
        </w:r>
        <w:r w:rsidRPr="0091168E">
          <w:rPr>
            <w:rStyle w:val="Hyperlink"/>
            <w:noProof/>
          </w:rPr>
          <w:t>AMIS (IV)</w:t>
        </w:r>
        <w:r>
          <w:rPr>
            <w:noProof/>
            <w:webHidden/>
          </w:rPr>
          <w:tab/>
        </w:r>
        <w:r>
          <w:rPr>
            <w:noProof/>
            <w:webHidden/>
          </w:rPr>
          <w:fldChar w:fldCharType="begin"/>
        </w:r>
        <w:r>
          <w:rPr>
            <w:noProof/>
            <w:webHidden/>
          </w:rPr>
          <w:instrText xml:space="preserve"> PAGEREF _Toc129677084 \h </w:instrText>
        </w:r>
        <w:r>
          <w:rPr>
            <w:noProof/>
            <w:webHidden/>
          </w:rPr>
        </w:r>
        <w:r>
          <w:rPr>
            <w:noProof/>
            <w:webHidden/>
          </w:rPr>
          <w:fldChar w:fldCharType="separate"/>
        </w:r>
        <w:r>
          <w:rPr>
            <w:noProof/>
            <w:webHidden/>
          </w:rPr>
          <w:t>46</w:t>
        </w:r>
        <w:r>
          <w:rPr>
            <w:noProof/>
            <w:webHidden/>
          </w:rPr>
          <w:fldChar w:fldCharType="end"/>
        </w:r>
      </w:hyperlink>
    </w:p>
    <w:p w14:paraId="39AF917C" w14:textId="3820869C" w:rsidR="00A363A7" w:rsidRDefault="00A363A7">
      <w:pPr>
        <w:pStyle w:val="TOC3"/>
        <w:rPr>
          <w:rFonts w:asciiTheme="minorHAnsi" w:eastAsiaTheme="minorEastAsia" w:hAnsiTheme="minorHAnsi" w:cstheme="minorBidi"/>
          <w:i w:val="0"/>
          <w:noProof/>
          <w:sz w:val="22"/>
          <w:szCs w:val="22"/>
        </w:rPr>
      </w:pPr>
      <w:hyperlink w:anchor="_Toc129677085" w:history="1">
        <w:r w:rsidRPr="0091168E">
          <w:rPr>
            <w:rStyle w:val="Hyperlink"/>
            <w:noProof/>
          </w:rPr>
          <w:t>4.4.3.</w:t>
        </w:r>
        <w:r>
          <w:rPr>
            <w:rFonts w:asciiTheme="minorHAnsi" w:eastAsiaTheme="minorEastAsia" w:hAnsiTheme="minorHAnsi" w:cstheme="minorBidi"/>
            <w:i w:val="0"/>
            <w:noProof/>
            <w:sz w:val="22"/>
            <w:szCs w:val="22"/>
          </w:rPr>
          <w:tab/>
        </w:r>
        <w:r w:rsidRPr="0091168E">
          <w:rPr>
            <w:rStyle w:val="Hyperlink"/>
            <w:noProof/>
          </w:rPr>
          <w:t>Drug Cost Report (132 COLUMNS) (IV)</w:t>
        </w:r>
        <w:r>
          <w:rPr>
            <w:noProof/>
            <w:webHidden/>
          </w:rPr>
          <w:tab/>
        </w:r>
        <w:r>
          <w:rPr>
            <w:noProof/>
            <w:webHidden/>
          </w:rPr>
          <w:fldChar w:fldCharType="begin"/>
        </w:r>
        <w:r>
          <w:rPr>
            <w:noProof/>
            <w:webHidden/>
          </w:rPr>
          <w:instrText xml:space="preserve"> PAGEREF _Toc129677085 \h </w:instrText>
        </w:r>
        <w:r>
          <w:rPr>
            <w:noProof/>
            <w:webHidden/>
          </w:rPr>
        </w:r>
        <w:r>
          <w:rPr>
            <w:noProof/>
            <w:webHidden/>
          </w:rPr>
          <w:fldChar w:fldCharType="separate"/>
        </w:r>
        <w:r>
          <w:rPr>
            <w:noProof/>
            <w:webHidden/>
          </w:rPr>
          <w:t>47</w:t>
        </w:r>
        <w:r>
          <w:rPr>
            <w:noProof/>
            <w:webHidden/>
          </w:rPr>
          <w:fldChar w:fldCharType="end"/>
        </w:r>
      </w:hyperlink>
    </w:p>
    <w:p w14:paraId="1F6D209C" w14:textId="547B2B67" w:rsidR="00A363A7" w:rsidRDefault="00A363A7">
      <w:pPr>
        <w:pStyle w:val="TOC3"/>
        <w:rPr>
          <w:rFonts w:asciiTheme="minorHAnsi" w:eastAsiaTheme="minorEastAsia" w:hAnsiTheme="minorHAnsi" w:cstheme="minorBidi"/>
          <w:i w:val="0"/>
          <w:noProof/>
          <w:sz w:val="22"/>
          <w:szCs w:val="22"/>
        </w:rPr>
      </w:pPr>
      <w:hyperlink w:anchor="_Toc129677086" w:history="1">
        <w:r w:rsidRPr="0091168E">
          <w:rPr>
            <w:rStyle w:val="Hyperlink"/>
            <w:noProof/>
          </w:rPr>
          <w:t>4.4.4.</w:t>
        </w:r>
        <w:r>
          <w:rPr>
            <w:rFonts w:asciiTheme="minorHAnsi" w:eastAsiaTheme="minorEastAsia" w:hAnsiTheme="minorHAnsi" w:cstheme="minorBidi"/>
            <w:i w:val="0"/>
            <w:noProof/>
            <w:sz w:val="22"/>
            <w:szCs w:val="22"/>
          </w:rPr>
          <w:tab/>
        </w:r>
        <w:r w:rsidRPr="0091168E">
          <w:rPr>
            <w:rStyle w:val="Hyperlink"/>
            <w:noProof/>
          </w:rPr>
          <w:t>Patient Cost Report (132 COLUMNS) (IV)</w:t>
        </w:r>
        <w:r>
          <w:rPr>
            <w:noProof/>
            <w:webHidden/>
          </w:rPr>
          <w:tab/>
        </w:r>
        <w:r>
          <w:rPr>
            <w:noProof/>
            <w:webHidden/>
          </w:rPr>
          <w:fldChar w:fldCharType="begin"/>
        </w:r>
        <w:r>
          <w:rPr>
            <w:noProof/>
            <w:webHidden/>
          </w:rPr>
          <w:instrText xml:space="preserve"> PAGEREF _Toc129677086 \h </w:instrText>
        </w:r>
        <w:r>
          <w:rPr>
            <w:noProof/>
            <w:webHidden/>
          </w:rPr>
        </w:r>
        <w:r>
          <w:rPr>
            <w:noProof/>
            <w:webHidden/>
          </w:rPr>
          <w:fldChar w:fldCharType="separate"/>
        </w:r>
        <w:r>
          <w:rPr>
            <w:noProof/>
            <w:webHidden/>
          </w:rPr>
          <w:t>49</w:t>
        </w:r>
        <w:r>
          <w:rPr>
            <w:noProof/>
            <w:webHidden/>
          </w:rPr>
          <w:fldChar w:fldCharType="end"/>
        </w:r>
      </w:hyperlink>
    </w:p>
    <w:p w14:paraId="3888BCFD" w14:textId="5FC051C2" w:rsidR="00A363A7" w:rsidRDefault="00A363A7">
      <w:pPr>
        <w:pStyle w:val="TOC3"/>
        <w:rPr>
          <w:rFonts w:asciiTheme="minorHAnsi" w:eastAsiaTheme="minorEastAsia" w:hAnsiTheme="minorHAnsi" w:cstheme="minorBidi"/>
          <w:i w:val="0"/>
          <w:noProof/>
          <w:sz w:val="22"/>
          <w:szCs w:val="22"/>
        </w:rPr>
      </w:pPr>
      <w:hyperlink w:anchor="_Toc129677087" w:history="1">
        <w:r w:rsidRPr="0091168E">
          <w:rPr>
            <w:rStyle w:val="Hyperlink"/>
            <w:noProof/>
          </w:rPr>
          <w:t>4.4.5.</w:t>
        </w:r>
        <w:r>
          <w:rPr>
            <w:rFonts w:asciiTheme="minorHAnsi" w:eastAsiaTheme="minorEastAsia" w:hAnsiTheme="minorHAnsi" w:cstheme="minorBidi"/>
            <w:i w:val="0"/>
            <w:noProof/>
            <w:sz w:val="22"/>
            <w:szCs w:val="22"/>
          </w:rPr>
          <w:tab/>
        </w:r>
        <w:r w:rsidRPr="0091168E">
          <w:rPr>
            <w:rStyle w:val="Hyperlink"/>
            <w:noProof/>
          </w:rPr>
          <w:t>Patients on Specific Drug(s)</w:t>
        </w:r>
        <w:r>
          <w:rPr>
            <w:noProof/>
            <w:webHidden/>
          </w:rPr>
          <w:tab/>
        </w:r>
        <w:r>
          <w:rPr>
            <w:noProof/>
            <w:webHidden/>
          </w:rPr>
          <w:fldChar w:fldCharType="begin"/>
        </w:r>
        <w:r>
          <w:rPr>
            <w:noProof/>
            <w:webHidden/>
          </w:rPr>
          <w:instrText xml:space="preserve"> PAGEREF _Toc129677087 \h </w:instrText>
        </w:r>
        <w:r>
          <w:rPr>
            <w:noProof/>
            <w:webHidden/>
          </w:rPr>
        </w:r>
        <w:r>
          <w:rPr>
            <w:noProof/>
            <w:webHidden/>
          </w:rPr>
          <w:fldChar w:fldCharType="separate"/>
        </w:r>
        <w:r>
          <w:rPr>
            <w:noProof/>
            <w:webHidden/>
          </w:rPr>
          <w:t>51</w:t>
        </w:r>
        <w:r>
          <w:rPr>
            <w:noProof/>
            <w:webHidden/>
          </w:rPr>
          <w:fldChar w:fldCharType="end"/>
        </w:r>
      </w:hyperlink>
    </w:p>
    <w:p w14:paraId="70C71837" w14:textId="7FBDF9B3" w:rsidR="00A363A7" w:rsidRDefault="00A363A7">
      <w:pPr>
        <w:pStyle w:val="TOC3"/>
        <w:rPr>
          <w:rFonts w:asciiTheme="minorHAnsi" w:eastAsiaTheme="minorEastAsia" w:hAnsiTheme="minorHAnsi" w:cstheme="minorBidi"/>
          <w:i w:val="0"/>
          <w:noProof/>
          <w:sz w:val="22"/>
          <w:szCs w:val="22"/>
        </w:rPr>
      </w:pPr>
      <w:hyperlink w:anchor="_Toc129677088" w:history="1">
        <w:r w:rsidRPr="0091168E">
          <w:rPr>
            <w:rStyle w:val="Hyperlink"/>
            <w:noProof/>
          </w:rPr>
          <w:t>4.4.6.</w:t>
        </w:r>
        <w:r>
          <w:rPr>
            <w:rFonts w:asciiTheme="minorHAnsi" w:eastAsiaTheme="minorEastAsia" w:hAnsiTheme="minorHAnsi" w:cstheme="minorBidi"/>
            <w:i w:val="0"/>
            <w:noProof/>
            <w:sz w:val="22"/>
            <w:szCs w:val="22"/>
          </w:rPr>
          <w:tab/>
        </w:r>
        <w:r w:rsidRPr="0091168E">
          <w:rPr>
            <w:rStyle w:val="Hyperlink"/>
            <w:noProof/>
          </w:rPr>
          <w:t>PROvider Drug Cost Report (132 COLUMNS) (IV)</w:t>
        </w:r>
        <w:r>
          <w:rPr>
            <w:noProof/>
            <w:webHidden/>
          </w:rPr>
          <w:tab/>
        </w:r>
        <w:r>
          <w:rPr>
            <w:noProof/>
            <w:webHidden/>
          </w:rPr>
          <w:fldChar w:fldCharType="begin"/>
        </w:r>
        <w:r>
          <w:rPr>
            <w:noProof/>
            <w:webHidden/>
          </w:rPr>
          <w:instrText xml:space="preserve"> PAGEREF _Toc129677088 \h </w:instrText>
        </w:r>
        <w:r>
          <w:rPr>
            <w:noProof/>
            <w:webHidden/>
          </w:rPr>
        </w:r>
        <w:r>
          <w:rPr>
            <w:noProof/>
            <w:webHidden/>
          </w:rPr>
          <w:fldChar w:fldCharType="separate"/>
        </w:r>
        <w:r>
          <w:rPr>
            <w:noProof/>
            <w:webHidden/>
          </w:rPr>
          <w:t>53</w:t>
        </w:r>
        <w:r>
          <w:rPr>
            <w:noProof/>
            <w:webHidden/>
          </w:rPr>
          <w:fldChar w:fldCharType="end"/>
        </w:r>
      </w:hyperlink>
    </w:p>
    <w:p w14:paraId="20F8DBCF" w14:textId="5D218EC7" w:rsidR="00A363A7" w:rsidRDefault="00A363A7">
      <w:pPr>
        <w:pStyle w:val="TOC3"/>
        <w:rPr>
          <w:rFonts w:asciiTheme="minorHAnsi" w:eastAsiaTheme="minorEastAsia" w:hAnsiTheme="minorHAnsi" w:cstheme="minorBidi"/>
          <w:i w:val="0"/>
          <w:noProof/>
          <w:sz w:val="22"/>
          <w:szCs w:val="22"/>
        </w:rPr>
      </w:pPr>
      <w:hyperlink w:anchor="_Toc129677089" w:history="1">
        <w:r w:rsidRPr="0091168E">
          <w:rPr>
            <w:rStyle w:val="Hyperlink"/>
            <w:noProof/>
          </w:rPr>
          <w:t>4.4.7.</w:t>
        </w:r>
        <w:r>
          <w:rPr>
            <w:rFonts w:asciiTheme="minorHAnsi" w:eastAsiaTheme="minorEastAsia" w:hAnsiTheme="minorHAnsi" w:cstheme="minorBidi"/>
            <w:i w:val="0"/>
            <w:noProof/>
            <w:sz w:val="22"/>
            <w:szCs w:val="22"/>
          </w:rPr>
          <w:tab/>
        </w:r>
        <w:r w:rsidRPr="0091168E">
          <w:rPr>
            <w:rStyle w:val="Hyperlink"/>
            <w:noProof/>
          </w:rPr>
          <w:t>Ward/Drug Usage Report (132 COLUMNS) (IV)</w:t>
        </w:r>
        <w:r>
          <w:rPr>
            <w:noProof/>
            <w:webHidden/>
          </w:rPr>
          <w:tab/>
        </w:r>
        <w:r>
          <w:rPr>
            <w:noProof/>
            <w:webHidden/>
          </w:rPr>
          <w:fldChar w:fldCharType="begin"/>
        </w:r>
        <w:r>
          <w:rPr>
            <w:noProof/>
            <w:webHidden/>
          </w:rPr>
          <w:instrText xml:space="preserve"> PAGEREF _Toc129677089 \h </w:instrText>
        </w:r>
        <w:r>
          <w:rPr>
            <w:noProof/>
            <w:webHidden/>
          </w:rPr>
        </w:r>
        <w:r>
          <w:rPr>
            <w:noProof/>
            <w:webHidden/>
          </w:rPr>
          <w:fldChar w:fldCharType="separate"/>
        </w:r>
        <w:r>
          <w:rPr>
            <w:noProof/>
            <w:webHidden/>
          </w:rPr>
          <w:t>55</w:t>
        </w:r>
        <w:r>
          <w:rPr>
            <w:noProof/>
            <w:webHidden/>
          </w:rPr>
          <w:fldChar w:fldCharType="end"/>
        </w:r>
      </w:hyperlink>
    </w:p>
    <w:p w14:paraId="06156859" w14:textId="539AEA01" w:rsidR="00A363A7" w:rsidRDefault="00A363A7">
      <w:pPr>
        <w:pStyle w:val="TOC2"/>
        <w:rPr>
          <w:rFonts w:asciiTheme="minorHAnsi" w:eastAsiaTheme="minorEastAsia" w:hAnsiTheme="minorHAnsi" w:cstheme="minorBidi"/>
          <w:sz w:val="22"/>
          <w:szCs w:val="22"/>
        </w:rPr>
      </w:pPr>
      <w:hyperlink w:anchor="_Toc129677090" w:history="1">
        <w:r w:rsidRPr="0091168E">
          <w:rPr>
            <w:rStyle w:val="Hyperlink"/>
          </w:rPr>
          <w:t>4.5.</w:t>
        </w:r>
        <w:r>
          <w:rPr>
            <w:rFonts w:asciiTheme="minorHAnsi" w:eastAsiaTheme="minorEastAsia" w:hAnsiTheme="minorHAnsi" w:cstheme="minorBidi"/>
            <w:sz w:val="22"/>
            <w:szCs w:val="22"/>
          </w:rPr>
          <w:tab/>
        </w:r>
        <w:r w:rsidRPr="0091168E">
          <w:rPr>
            <w:rStyle w:val="Hyperlink"/>
          </w:rPr>
          <w:t>PUrge Data (IV) – Temporarily Unavailable</w:t>
        </w:r>
        <w:r>
          <w:rPr>
            <w:webHidden/>
          </w:rPr>
          <w:tab/>
        </w:r>
        <w:r>
          <w:rPr>
            <w:webHidden/>
          </w:rPr>
          <w:fldChar w:fldCharType="begin"/>
        </w:r>
        <w:r>
          <w:rPr>
            <w:webHidden/>
          </w:rPr>
          <w:instrText xml:space="preserve"> PAGEREF _Toc129677090 \h </w:instrText>
        </w:r>
        <w:r>
          <w:rPr>
            <w:webHidden/>
          </w:rPr>
        </w:r>
        <w:r>
          <w:rPr>
            <w:webHidden/>
          </w:rPr>
          <w:fldChar w:fldCharType="separate"/>
        </w:r>
        <w:r>
          <w:rPr>
            <w:webHidden/>
          </w:rPr>
          <w:t>56</w:t>
        </w:r>
        <w:r>
          <w:rPr>
            <w:webHidden/>
          </w:rPr>
          <w:fldChar w:fldCharType="end"/>
        </w:r>
      </w:hyperlink>
    </w:p>
    <w:p w14:paraId="7E50D121" w14:textId="23072945" w:rsidR="00A363A7" w:rsidRDefault="00A363A7">
      <w:pPr>
        <w:pStyle w:val="TOC3"/>
        <w:rPr>
          <w:rFonts w:asciiTheme="minorHAnsi" w:eastAsiaTheme="minorEastAsia" w:hAnsiTheme="minorHAnsi" w:cstheme="minorBidi"/>
          <w:i w:val="0"/>
          <w:noProof/>
          <w:sz w:val="22"/>
          <w:szCs w:val="22"/>
        </w:rPr>
      </w:pPr>
      <w:hyperlink w:anchor="_Toc129677091" w:history="1">
        <w:r w:rsidRPr="0091168E">
          <w:rPr>
            <w:rStyle w:val="Hyperlink"/>
            <w:noProof/>
          </w:rPr>
          <w:t>4.5.1.</w:t>
        </w:r>
        <w:r>
          <w:rPr>
            <w:rFonts w:asciiTheme="minorHAnsi" w:eastAsiaTheme="minorEastAsia" w:hAnsiTheme="minorHAnsi" w:cstheme="minorBidi"/>
            <w:i w:val="0"/>
            <w:noProof/>
            <w:sz w:val="22"/>
            <w:szCs w:val="22"/>
          </w:rPr>
          <w:tab/>
        </w:r>
        <w:r w:rsidRPr="0091168E">
          <w:rPr>
            <w:rStyle w:val="Hyperlink"/>
            <w:noProof/>
          </w:rPr>
          <w:t>Delete Orders (IV) – Temporarily Unavailable</w:t>
        </w:r>
        <w:r>
          <w:rPr>
            <w:noProof/>
            <w:webHidden/>
          </w:rPr>
          <w:tab/>
        </w:r>
        <w:r>
          <w:rPr>
            <w:noProof/>
            <w:webHidden/>
          </w:rPr>
          <w:fldChar w:fldCharType="begin"/>
        </w:r>
        <w:r>
          <w:rPr>
            <w:noProof/>
            <w:webHidden/>
          </w:rPr>
          <w:instrText xml:space="preserve"> PAGEREF _Toc129677091 \h </w:instrText>
        </w:r>
        <w:r>
          <w:rPr>
            <w:noProof/>
            <w:webHidden/>
          </w:rPr>
        </w:r>
        <w:r>
          <w:rPr>
            <w:noProof/>
            <w:webHidden/>
          </w:rPr>
          <w:fldChar w:fldCharType="separate"/>
        </w:r>
        <w:r>
          <w:rPr>
            <w:noProof/>
            <w:webHidden/>
          </w:rPr>
          <w:t>56</w:t>
        </w:r>
        <w:r>
          <w:rPr>
            <w:noProof/>
            <w:webHidden/>
          </w:rPr>
          <w:fldChar w:fldCharType="end"/>
        </w:r>
      </w:hyperlink>
    </w:p>
    <w:p w14:paraId="7D73E508" w14:textId="55D7C96C" w:rsidR="00A363A7" w:rsidRDefault="00A363A7">
      <w:pPr>
        <w:pStyle w:val="TOC3"/>
        <w:rPr>
          <w:rFonts w:asciiTheme="minorHAnsi" w:eastAsiaTheme="minorEastAsia" w:hAnsiTheme="minorHAnsi" w:cstheme="minorBidi"/>
          <w:i w:val="0"/>
          <w:noProof/>
          <w:sz w:val="22"/>
          <w:szCs w:val="22"/>
        </w:rPr>
      </w:pPr>
      <w:hyperlink w:anchor="_Toc129677092" w:history="1">
        <w:r w:rsidRPr="0091168E">
          <w:rPr>
            <w:rStyle w:val="Hyperlink"/>
            <w:noProof/>
          </w:rPr>
          <w:t>4.5.2.</w:t>
        </w:r>
        <w:r>
          <w:rPr>
            <w:rFonts w:asciiTheme="minorHAnsi" w:eastAsiaTheme="minorEastAsia" w:hAnsiTheme="minorHAnsi" w:cstheme="minorBidi"/>
            <w:i w:val="0"/>
            <w:noProof/>
            <w:sz w:val="22"/>
            <w:szCs w:val="22"/>
          </w:rPr>
          <w:tab/>
        </w:r>
        <w:r w:rsidRPr="0091168E">
          <w:rPr>
            <w:rStyle w:val="Hyperlink"/>
            <w:noProof/>
          </w:rPr>
          <w:t>Purge Expired Orders (IV) – Temporarily Unavailable</w:t>
        </w:r>
        <w:r>
          <w:rPr>
            <w:noProof/>
            <w:webHidden/>
          </w:rPr>
          <w:tab/>
        </w:r>
        <w:r>
          <w:rPr>
            <w:noProof/>
            <w:webHidden/>
          </w:rPr>
          <w:fldChar w:fldCharType="begin"/>
        </w:r>
        <w:r>
          <w:rPr>
            <w:noProof/>
            <w:webHidden/>
          </w:rPr>
          <w:instrText xml:space="preserve"> PAGEREF _Toc129677092 \h </w:instrText>
        </w:r>
        <w:r>
          <w:rPr>
            <w:noProof/>
            <w:webHidden/>
          </w:rPr>
        </w:r>
        <w:r>
          <w:rPr>
            <w:noProof/>
            <w:webHidden/>
          </w:rPr>
          <w:fldChar w:fldCharType="separate"/>
        </w:r>
        <w:r>
          <w:rPr>
            <w:noProof/>
            <w:webHidden/>
          </w:rPr>
          <w:t>57</w:t>
        </w:r>
        <w:r>
          <w:rPr>
            <w:noProof/>
            <w:webHidden/>
          </w:rPr>
          <w:fldChar w:fldCharType="end"/>
        </w:r>
      </w:hyperlink>
    </w:p>
    <w:p w14:paraId="62266275" w14:textId="371D5193" w:rsidR="00A363A7" w:rsidRDefault="00A363A7">
      <w:pPr>
        <w:pStyle w:val="TOC2"/>
        <w:rPr>
          <w:rFonts w:asciiTheme="minorHAnsi" w:eastAsiaTheme="minorEastAsia" w:hAnsiTheme="minorHAnsi" w:cstheme="minorBidi"/>
          <w:sz w:val="22"/>
          <w:szCs w:val="22"/>
        </w:rPr>
      </w:pPr>
      <w:hyperlink w:anchor="_Toc129677093" w:history="1">
        <w:r w:rsidRPr="0091168E">
          <w:rPr>
            <w:rStyle w:val="Hyperlink"/>
          </w:rPr>
          <w:t>4.6.</w:t>
        </w:r>
        <w:r>
          <w:rPr>
            <w:rFonts w:asciiTheme="minorHAnsi" w:eastAsiaTheme="minorEastAsia" w:hAnsiTheme="minorHAnsi" w:cstheme="minorBidi"/>
            <w:sz w:val="22"/>
            <w:szCs w:val="22"/>
          </w:rPr>
          <w:tab/>
        </w:r>
        <w:r w:rsidRPr="0091168E">
          <w:rPr>
            <w:rStyle w:val="Hyperlink"/>
          </w:rPr>
          <w:t>Recompile Stats File (IV)</w:t>
        </w:r>
        <w:r>
          <w:rPr>
            <w:webHidden/>
          </w:rPr>
          <w:tab/>
        </w:r>
        <w:r>
          <w:rPr>
            <w:webHidden/>
          </w:rPr>
          <w:fldChar w:fldCharType="begin"/>
        </w:r>
        <w:r>
          <w:rPr>
            <w:webHidden/>
          </w:rPr>
          <w:instrText xml:space="preserve"> PAGEREF _Toc129677093 \h </w:instrText>
        </w:r>
        <w:r>
          <w:rPr>
            <w:webHidden/>
          </w:rPr>
        </w:r>
        <w:r>
          <w:rPr>
            <w:webHidden/>
          </w:rPr>
          <w:fldChar w:fldCharType="separate"/>
        </w:r>
        <w:r>
          <w:rPr>
            <w:webHidden/>
          </w:rPr>
          <w:t>57</w:t>
        </w:r>
        <w:r>
          <w:rPr>
            <w:webHidden/>
          </w:rPr>
          <w:fldChar w:fldCharType="end"/>
        </w:r>
      </w:hyperlink>
    </w:p>
    <w:p w14:paraId="759C1AC3" w14:textId="1852BFE2" w:rsidR="00A363A7" w:rsidRDefault="00A363A7">
      <w:pPr>
        <w:pStyle w:val="TOC2"/>
        <w:rPr>
          <w:rFonts w:asciiTheme="minorHAnsi" w:eastAsiaTheme="minorEastAsia" w:hAnsiTheme="minorHAnsi" w:cstheme="minorBidi"/>
          <w:sz w:val="22"/>
          <w:szCs w:val="22"/>
        </w:rPr>
      </w:pPr>
      <w:hyperlink w:anchor="_Toc129677094" w:history="1">
        <w:r w:rsidRPr="0091168E">
          <w:rPr>
            <w:rStyle w:val="Hyperlink"/>
          </w:rPr>
          <w:t>4.7.</w:t>
        </w:r>
        <w:r>
          <w:rPr>
            <w:rFonts w:asciiTheme="minorHAnsi" w:eastAsiaTheme="minorEastAsia" w:hAnsiTheme="minorHAnsi" w:cstheme="minorBidi"/>
            <w:sz w:val="22"/>
            <w:szCs w:val="22"/>
          </w:rPr>
          <w:tab/>
        </w:r>
        <w:r w:rsidRPr="0091168E">
          <w:rPr>
            <w:rStyle w:val="Hyperlink"/>
          </w:rPr>
          <w:t>SIte Parameter (IV)</w:t>
        </w:r>
        <w:r>
          <w:rPr>
            <w:webHidden/>
          </w:rPr>
          <w:tab/>
        </w:r>
        <w:r>
          <w:rPr>
            <w:webHidden/>
          </w:rPr>
          <w:fldChar w:fldCharType="begin"/>
        </w:r>
        <w:r>
          <w:rPr>
            <w:webHidden/>
          </w:rPr>
          <w:instrText xml:space="preserve"> PAGEREF _Toc129677094 \h </w:instrText>
        </w:r>
        <w:r>
          <w:rPr>
            <w:webHidden/>
          </w:rPr>
        </w:r>
        <w:r>
          <w:rPr>
            <w:webHidden/>
          </w:rPr>
          <w:fldChar w:fldCharType="separate"/>
        </w:r>
        <w:r>
          <w:rPr>
            <w:webHidden/>
          </w:rPr>
          <w:t>58</w:t>
        </w:r>
        <w:r>
          <w:rPr>
            <w:webHidden/>
          </w:rPr>
          <w:fldChar w:fldCharType="end"/>
        </w:r>
      </w:hyperlink>
    </w:p>
    <w:p w14:paraId="00BB9923" w14:textId="3281FDED" w:rsidR="00A363A7" w:rsidRDefault="00A363A7">
      <w:pPr>
        <w:pStyle w:val="TOC2"/>
        <w:rPr>
          <w:rFonts w:asciiTheme="minorHAnsi" w:eastAsiaTheme="minorEastAsia" w:hAnsiTheme="minorHAnsi" w:cstheme="minorBidi"/>
          <w:sz w:val="22"/>
          <w:szCs w:val="22"/>
        </w:rPr>
      </w:pPr>
      <w:hyperlink w:anchor="_Toc129677095" w:history="1">
        <w:r w:rsidRPr="0091168E">
          <w:rPr>
            <w:rStyle w:val="Hyperlink"/>
          </w:rPr>
          <w:t>4.8.</w:t>
        </w:r>
        <w:r>
          <w:rPr>
            <w:rFonts w:asciiTheme="minorHAnsi" w:eastAsiaTheme="minorEastAsia" w:hAnsiTheme="minorHAnsi" w:cstheme="minorBidi"/>
            <w:sz w:val="22"/>
            <w:szCs w:val="22"/>
          </w:rPr>
          <w:tab/>
        </w:r>
        <w:r w:rsidRPr="0091168E">
          <w:rPr>
            <w:rStyle w:val="Hyperlink"/>
          </w:rPr>
          <w:t>Dosing Order Checks</w:t>
        </w:r>
        <w:r>
          <w:rPr>
            <w:webHidden/>
          </w:rPr>
          <w:tab/>
        </w:r>
        <w:r>
          <w:rPr>
            <w:webHidden/>
          </w:rPr>
          <w:fldChar w:fldCharType="begin"/>
        </w:r>
        <w:r>
          <w:rPr>
            <w:webHidden/>
          </w:rPr>
          <w:instrText xml:space="preserve"> PAGEREF _Toc129677095 \h </w:instrText>
        </w:r>
        <w:r>
          <w:rPr>
            <w:webHidden/>
          </w:rPr>
        </w:r>
        <w:r>
          <w:rPr>
            <w:webHidden/>
          </w:rPr>
          <w:fldChar w:fldCharType="separate"/>
        </w:r>
        <w:r>
          <w:rPr>
            <w:webHidden/>
          </w:rPr>
          <w:t>60</w:t>
        </w:r>
        <w:r>
          <w:rPr>
            <w:webHidden/>
          </w:rPr>
          <w:fldChar w:fldCharType="end"/>
        </w:r>
      </w:hyperlink>
    </w:p>
    <w:p w14:paraId="37EE9594" w14:textId="4FD00C73" w:rsidR="00A363A7" w:rsidRDefault="00A363A7">
      <w:pPr>
        <w:pStyle w:val="TOC1"/>
        <w:rPr>
          <w:rFonts w:asciiTheme="minorHAnsi" w:eastAsiaTheme="minorEastAsia" w:hAnsiTheme="minorHAnsi" w:cstheme="minorBidi"/>
          <w:b w:val="0"/>
          <w:sz w:val="22"/>
          <w:szCs w:val="22"/>
        </w:rPr>
      </w:pPr>
      <w:hyperlink w:anchor="_Toc129677096" w:history="1">
        <w:r w:rsidRPr="0091168E">
          <w:rPr>
            <w:rStyle w:val="Hyperlink"/>
          </w:rPr>
          <w:t>5.</w:t>
        </w:r>
        <w:r>
          <w:rPr>
            <w:rFonts w:asciiTheme="minorHAnsi" w:eastAsiaTheme="minorEastAsia" w:hAnsiTheme="minorHAnsi" w:cstheme="minorBidi"/>
            <w:b w:val="0"/>
            <w:sz w:val="22"/>
            <w:szCs w:val="22"/>
          </w:rPr>
          <w:tab/>
        </w:r>
        <w:r w:rsidRPr="0091168E">
          <w:rPr>
            <w:rStyle w:val="Hyperlink"/>
          </w:rPr>
          <w:t>CPRS Order Checks: How they work</w:t>
        </w:r>
        <w:r>
          <w:rPr>
            <w:webHidden/>
          </w:rPr>
          <w:tab/>
        </w:r>
        <w:r>
          <w:rPr>
            <w:webHidden/>
          </w:rPr>
          <w:fldChar w:fldCharType="begin"/>
        </w:r>
        <w:r>
          <w:rPr>
            <w:webHidden/>
          </w:rPr>
          <w:instrText xml:space="preserve"> PAGEREF _Toc129677096 \h </w:instrText>
        </w:r>
        <w:r>
          <w:rPr>
            <w:webHidden/>
          </w:rPr>
        </w:r>
        <w:r>
          <w:rPr>
            <w:webHidden/>
          </w:rPr>
          <w:fldChar w:fldCharType="separate"/>
        </w:r>
        <w:r>
          <w:rPr>
            <w:webHidden/>
          </w:rPr>
          <w:t>61</w:t>
        </w:r>
        <w:r>
          <w:rPr>
            <w:webHidden/>
          </w:rPr>
          <w:fldChar w:fldCharType="end"/>
        </w:r>
      </w:hyperlink>
    </w:p>
    <w:p w14:paraId="56ED1BA4" w14:textId="0A844E17" w:rsidR="00A363A7" w:rsidRDefault="00A363A7">
      <w:pPr>
        <w:pStyle w:val="TOC2"/>
        <w:rPr>
          <w:rFonts w:asciiTheme="minorHAnsi" w:eastAsiaTheme="minorEastAsia" w:hAnsiTheme="minorHAnsi" w:cstheme="minorBidi"/>
          <w:sz w:val="22"/>
          <w:szCs w:val="22"/>
        </w:rPr>
      </w:pPr>
      <w:hyperlink w:anchor="_Toc129677097" w:history="1">
        <w:r w:rsidRPr="0091168E">
          <w:rPr>
            <w:rStyle w:val="Hyperlink"/>
          </w:rPr>
          <w:t>5.1.</w:t>
        </w:r>
        <w:r>
          <w:rPr>
            <w:rFonts w:asciiTheme="minorHAnsi" w:eastAsiaTheme="minorEastAsia" w:hAnsiTheme="minorHAnsi" w:cstheme="minorBidi"/>
            <w:sz w:val="22"/>
            <w:szCs w:val="22"/>
          </w:rPr>
          <w:tab/>
        </w:r>
        <w:r w:rsidRPr="0091168E">
          <w:rPr>
            <w:rStyle w:val="Hyperlink"/>
          </w:rPr>
          <w:t>Introduction</w:t>
        </w:r>
        <w:r>
          <w:rPr>
            <w:webHidden/>
          </w:rPr>
          <w:tab/>
        </w:r>
        <w:r>
          <w:rPr>
            <w:webHidden/>
          </w:rPr>
          <w:fldChar w:fldCharType="begin"/>
        </w:r>
        <w:r>
          <w:rPr>
            <w:webHidden/>
          </w:rPr>
          <w:instrText xml:space="preserve"> PAGEREF _Toc129677097 \h </w:instrText>
        </w:r>
        <w:r>
          <w:rPr>
            <w:webHidden/>
          </w:rPr>
        </w:r>
        <w:r>
          <w:rPr>
            <w:webHidden/>
          </w:rPr>
          <w:fldChar w:fldCharType="separate"/>
        </w:r>
        <w:r>
          <w:rPr>
            <w:webHidden/>
          </w:rPr>
          <w:t>61</w:t>
        </w:r>
        <w:r>
          <w:rPr>
            <w:webHidden/>
          </w:rPr>
          <w:fldChar w:fldCharType="end"/>
        </w:r>
      </w:hyperlink>
    </w:p>
    <w:p w14:paraId="614A55D1" w14:textId="7FBFD6D6" w:rsidR="00A363A7" w:rsidRDefault="00A363A7">
      <w:pPr>
        <w:pStyle w:val="TOC2"/>
        <w:rPr>
          <w:rFonts w:asciiTheme="minorHAnsi" w:eastAsiaTheme="minorEastAsia" w:hAnsiTheme="minorHAnsi" w:cstheme="minorBidi"/>
          <w:sz w:val="22"/>
          <w:szCs w:val="22"/>
        </w:rPr>
      </w:pPr>
      <w:hyperlink w:anchor="_Toc129677098" w:history="1">
        <w:r w:rsidRPr="0091168E">
          <w:rPr>
            <w:rStyle w:val="Hyperlink"/>
          </w:rPr>
          <w:t>5.2.</w:t>
        </w:r>
        <w:r>
          <w:rPr>
            <w:rFonts w:asciiTheme="minorHAnsi" w:eastAsiaTheme="minorEastAsia" w:hAnsiTheme="minorHAnsi" w:cstheme="minorBidi"/>
            <w:sz w:val="22"/>
            <w:szCs w:val="22"/>
          </w:rPr>
          <w:tab/>
        </w:r>
        <w:r w:rsidRPr="0091168E">
          <w:rPr>
            <w:rStyle w:val="Hyperlink"/>
          </w:rPr>
          <w:t>Order Check Data Caching</w:t>
        </w:r>
        <w:r>
          <w:rPr>
            <w:webHidden/>
          </w:rPr>
          <w:tab/>
        </w:r>
        <w:r>
          <w:rPr>
            <w:webHidden/>
          </w:rPr>
          <w:fldChar w:fldCharType="begin"/>
        </w:r>
        <w:r>
          <w:rPr>
            <w:webHidden/>
          </w:rPr>
          <w:instrText xml:space="preserve"> PAGEREF _Toc129677098 \h </w:instrText>
        </w:r>
        <w:r>
          <w:rPr>
            <w:webHidden/>
          </w:rPr>
        </w:r>
        <w:r>
          <w:rPr>
            <w:webHidden/>
          </w:rPr>
          <w:fldChar w:fldCharType="separate"/>
        </w:r>
        <w:r>
          <w:rPr>
            <w:webHidden/>
          </w:rPr>
          <w:t>61</w:t>
        </w:r>
        <w:r>
          <w:rPr>
            <w:webHidden/>
          </w:rPr>
          <w:fldChar w:fldCharType="end"/>
        </w:r>
      </w:hyperlink>
    </w:p>
    <w:p w14:paraId="7BCB1AB3" w14:textId="55E74F04" w:rsidR="00A363A7" w:rsidRDefault="00A363A7">
      <w:pPr>
        <w:pStyle w:val="TOC1"/>
        <w:rPr>
          <w:rFonts w:asciiTheme="minorHAnsi" w:eastAsiaTheme="minorEastAsia" w:hAnsiTheme="minorHAnsi" w:cstheme="minorBidi"/>
          <w:b w:val="0"/>
          <w:sz w:val="22"/>
          <w:szCs w:val="22"/>
        </w:rPr>
      </w:pPr>
      <w:hyperlink w:anchor="_Toc129677099" w:history="1">
        <w:r w:rsidRPr="0091168E">
          <w:rPr>
            <w:rStyle w:val="Hyperlink"/>
          </w:rPr>
          <w:t>6.</w:t>
        </w:r>
        <w:r>
          <w:rPr>
            <w:rFonts w:asciiTheme="minorHAnsi" w:eastAsiaTheme="minorEastAsia" w:hAnsiTheme="minorHAnsi" w:cstheme="minorBidi"/>
            <w:b w:val="0"/>
            <w:sz w:val="22"/>
            <w:szCs w:val="22"/>
          </w:rPr>
          <w:tab/>
        </w:r>
        <w:r w:rsidRPr="0091168E">
          <w:rPr>
            <w:rStyle w:val="Hyperlink"/>
          </w:rPr>
          <w:t>Pharmacy Interface Automation</w:t>
        </w:r>
        <w:r>
          <w:rPr>
            <w:webHidden/>
          </w:rPr>
          <w:tab/>
        </w:r>
        <w:r>
          <w:rPr>
            <w:webHidden/>
          </w:rPr>
          <w:fldChar w:fldCharType="begin"/>
        </w:r>
        <w:r>
          <w:rPr>
            <w:webHidden/>
          </w:rPr>
          <w:instrText xml:space="preserve"> PAGEREF _Toc129677099 \h </w:instrText>
        </w:r>
        <w:r>
          <w:rPr>
            <w:webHidden/>
          </w:rPr>
        </w:r>
        <w:r>
          <w:rPr>
            <w:webHidden/>
          </w:rPr>
          <w:fldChar w:fldCharType="separate"/>
        </w:r>
        <w:r>
          <w:rPr>
            <w:webHidden/>
          </w:rPr>
          <w:t>65</w:t>
        </w:r>
        <w:r>
          <w:rPr>
            <w:webHidden/>
          </w:rPr>
          <w:fldChar w:fldCharType="end"/>
        </w:r>
      </w:hyperlink>
    </w:p>
    <w:p w14:paraId="39CC34D2" w14:textId="7D023963" w:rsidR="00A363A7" w:rsidRDefault="00A363A7">
      <w:pPr>
        <w:pStyle w:val="TOC2"/>
        <w:rPr>
          <w:rFonts w:asciiTheme="minorHAnsi" w:eastAsiaTheme="minorEastAsia" w:hAnsiTheme="minorHAnsi" w:cstheme="minorBidi"/>
          <w:sz w:val="22"/>
          <w:szCs w:val="22"/>
        </w:rPr>
      </w:pPr>
      <w:hyperlink w:anchor="_Toc129677100" w:history="1">
        <w:r w:rsidRPr="0091168E">
          <w:rPr>
            <w:rStyle w:val="Hyperlink"/>
          </w:rPr>
          <w:t>6.1.</w:t>
        </w:r>
        <w:r>
          <w:rPr>
            <w:rFonts w:asciiTheme="minorHAnsi" w:eastAsiaTheme="minorEastAsia" w:hAnsiTheme="minorHAnsi" w:cstheme="minorBidi"/>
            <w:sz w:val="22"/>
            <w:szCs w:val="22"/>
          </w:rPr>
          <w:tab/>
        </w:r>
        <w:r w:rsidRPr="0091168E">
          <w:rPr>
            <w:rStyle w:val="Hyperlink"/>
          </w:rPr>
          <w:t>Displaying PADE Balances</w:t>
        </w:r>
        <w:r>
          <w:rPr>
            <w:webHidden/>
          </w:rPr>
          <w:tab/>
        </w:r>
        <w:r>
          <w:rPr>
            <w:webHidden/>
          </w:rPr>
          <w:fldChar w:fldCharType="begin"/>
        </w:r>
        <w:r>
          <w:rPr>
            <w:webHidden/>
          </w:rPr>
          <w:instrText xml:space="preserve"> PAGEREF _Toc129677100 \h </w:instrText>
        </w:r>
        <w:r>
          <w:rPr>
            <w:webHidden/>
          </w:rPr>
        </w:r>
        <w:r>
          <w:rPr>
            <w:webHidden/>
          </w:rPr>
          <w:fldChar w:fldCharType="separate"/>
        </w:r>
        <w:r>
          <w:rPr>
            <w:webHidden/>
          </w:rPr>
          <w:t>65</w:t>
        </w:r>
        <w:r>
          <w:rPr>
            <w:webHidden/>
          </w:rPr>
          <w:fldChar w:fldCharType="end"/>
        </w:r>
      </w:hyperlink>
    </w:p>
    <w:p w14:paraId="6A13366D" w14:textId="3D13B116" w:rsidR="00A363A7" w:rsidRDefault="00A363A7">
      <w:pPr>
        <w:pStyle w:val="TOC2"/>
        <w:rPr>
          <w:rFonts w:asciiTheme="minorHAnsi" w:eastAsiaTheme="minorEastAsia" w:hAnsiTheme="minorHAnsi" w:cstheme="minorBidi"/>
          <w:sz w:val="22"/>
          <w:szCs w:val="22"/>
        </w:rPr>
      </w:pPr>
      <w:hyperlink w:anchor="_Toc129677101" w:history="1">
        <w:r w:rsidRPr="0091168E">
          <w:rPr>
            <w:rStyle w:val="Hyperlink"/>
          </w:rPr>
          <w:t>6.2.</w:t>
        </w:r>
        <w:r>
          <w:rPr>
            <w:rFonts w:asciiTheme="minorHAnsi" w:eastAsiaTheme="minorEastAsia" w:hAnsiTheme="minorHAnsi" w:cstheme="minorBidi"/>
            <w:sz w:val="22"/>
            <w:szCs w:val="22"/>
          </w:rPr>
          <w:tab/>
        </w:r>
        <w:r w:rsidRPr="0091168E">
          <w:rPr>
            <w:rStyle w:val="Hyperlink"/>
          </w:rPr>
          <w:t>Reports</w:t>
        </w:r>
        <w:r>
          <w:rPr>
            <w:webHidden/>
          </w:rPr>
          <w:tab/>
        </w:r>
        <w:r>
          <w:rPr>
            <w:webHidden/>
          </w:rPr>
          <w:fldChar w:fldCharType="begin"/>
        </w:r>
        <w:r>
          <w:rPr>
            <w:webHidden/>
          </w:rPr>
          <w:instrText xml:space="preserve"> PAGEREF _Toc129677101 \h </w:instrText>
        </w:r>
        <w:r>
          <w:rPr>
            <w:webHidden/>
          </w:rPr>
        </w:r>
        <w:r>
          <w:rPr>
            <w:webHidden/>
          </w:rPr>
          <w:fldChar w:fldCharType="separate"/>
        </w:r>
        <w:r>
          <w:rPr>
            <w:webHidden/>
          </w:rPr>
          <w:t>67</w:t>
        </w:r>
        <w:r>
          <w:rPr>
            <w:webHidden/>
          </w:rPr>
          <w:fldChar w:fldCharType="end"/>
        </w:r>
      </w:hyperlink>
    </w:p>
    <w:p w14:paraId="7E1BE124" w14:textId="4163C4D7" w:rsidR="00A363A7" w:rsidRDefault="00A363A7">
      <w:pPr>
        <w:pStyle w:val="TOC1"/>
        <w:rPr>
          <w:rFonts w:asciiTheme="minorHAnsi" w:eastAsiaTheme="minorEastAsia" w:hAnsiTheme="minorHAnsi" w:cstheme="minorBidi"/>
          <w:b w:val="0"/>
          <w:sz w:val="22"/>
          <w:szCs w:val="22"/>
        </w:rPr>
      </w:pPr>
      <w:hyperlink w:anchor="_Toc129677102" w:history="1">
        <w:r w:rsidRPr="0091168E">
          <w:rPr>
            <w:rStyle w:val="Hyperlink"/>
          </w:rPr>
          <w:t>7.</w:t>
        </w:r>
        <w:r>
          <w:rPr>
            <w:rFonts w:asciiTheme="minorHAnsi" w:eastAsiaTheme="minorEastAsia" w:hAnsiTheme="minorHAnsi" w:cstheme="minorBidi"/>
            <w:b w:val="0"/>
            <w:sz w:val="22"/>
            <w:szCs w:val="22"/>
          </w:rPr>
          <w:tab/>
        </w:r>
        <w:r w:rsidRPr="0091168E">
          <w:rPr>
            <w:rStyle w:val="Hyperlink"/>
          </w:rPr>
          <w:t>Error Messages</w:t>
        </w:r>
        <w:r>
          <w:rPr>
            <w:webHidden/>
          </w:rPr>
          <w:tab/>
        </w:r>
        <w:r>
          <w:rPr>
            <w:webHidden/>
          </w:rPr>
          <w:fldChar w:fldCharType="begin"/>
        </w:r>
        <w:r>
          <w:rPr>
            <w:webHidden/>
          </w:rPr>
          <w:instrText xml:space="preserve"> PAGEREF _Toc129677102 \h </w:instrText>
        </w:r>
        <w:r>
          <w:rPr>
            <w:webHidden/>
          </w:rPr>
        </w:r>
        <w:r>
          <w:rPr>
            <w:webHidden/>
          </w:rPr>
          <w:fldChar w:fldCharType="separate"/>
        </w:r>
        <w:r>
          <w:rPr>
            <w:webHidden/>
          </w:rPr>
          <w:t>68</w:t>
        </w:r>
        <w:r>
          <w:rPr>
            <w:webHidden/>
          </w:rPr>
          <w:fldChar w:fldCharType="end"/>
        </w:r>
      </w:hyperlink>
    </w:p>
    <w:p w14:paraId="0E99115A" w14:textId="1BDEBBCC" w:rsidR="00A363A7" w:rsidRDefault="00A363A7">
      <w:pPr>
        <w:pStyle w:val="TOC2"/>
        <w:rPr>
          <w:rFonts w:asciiTheme="minorHAnsi" w:eastAsiaTheme="minorEastAsia" w:hAnsiTheme="minorHAnsi" w:cstheme="minorBidi"/>
          <w:sz w:val="22"/>
          <w:szCs w:val="22"/>
        </w:rPr>
      </w:pPr>
      <w:hyperlink w:anchor="_Toc129677103" w:history="1">
        <w:r w:rsidRPr="0091168E">
          <w:rPr>
            <w:rStyle w:val="Hyperlink"/>
          </w:rPr>
          <w:t>7.1.</w:t>
        </w:r>
        <w:r>
          <w:rPr>
            <w:rFonts w:asciiTheme="minorHAnsi" w:eastAsiaTheme="minorEastAsia" w:hAnsiTheme="minorHAnsi" w:cstheme="minorBidi"/>
            <w:sz w:val="22"/>
            <w:szCs w:val="22"/>
          </w:rPr>
          <w:tab/>
        </w:r>
        <w:r w:rsidRPr="0091168E">
          <w:rPr>
            <w:rStyle w:val="Hyperlink"/>
          </w:rPr>
          <w:t>Error Information</w:t>
        </w:r>
        <w:r>
          <w:rPr>
            <w:webHidden/>
          </w:rPr>
          <w:tab/>
        </w:r>
        <w:r>
          <w:rPr>
            <w:webHidden/>
          </w:rPr>
          <w:fldChar w:fldCharType="begin"/>
        </w:r>
        <w:r>
          <w:rPr>
            <w:webHidden/>
          </w:rPr>
          <w:instrText xml:space="preserve"> PAGEREF _Toc129677103 \h </w:instrText>
        </w:r>
        <w:r>
          <w:rPr>
            <w:webHidden/>
          </w:rPr>
        </w:r>
        <w:r>
          <w:rPr>
            <w:webHidden/>
          </w:rPr>
          <w:fldChar w:fldCharType="separate"/>
        </w:r>
        <w:r>
          <w:rPr>
            <w:webHidden/>
          </w:rPr>
          <w:t>68</w:t>
        </w:r>
        <w:r>
          <w:rPr>
            <w:webHidden/>
          </w:rPr>
          <w:fldChar w:fldCharType="end"/>
        </w:r>
      </w:hyperlink>
    </w:p>
    <w:p w14:paraId="213B5322" w14:textId="59C456D7" w:rsidR="00A363A7" w:rsidRDefault="00A363A7">
      <w:pPr>
        <w:pStyle w:val="TOC1"/>
        <w:rPr>
          <w:rFonts w:asciiTheme="minorHAnsi" w:eastAsiaTheme="minorEastAsia" w:hAnsiTheme="minorHAnsi" w:cstheme="minorBidi"/>
          <w:b w:val="0"/>
          <w:sz w:val="22"/>
          <w:szCs w:val="22"/>
        </w:rPr>
      </w:pPr>
      <w:hyperlink w:anchor="_Toc129677104" w:history="1">
        <w:r w:rsidRPr="0091168E">
          <w:rPr>
            <w:rStyle w:val="Hyperlink"/>
          </w:rPr>
          <w:t>8.</w:t>
        </w:r>
        <w:r>
          <w:rPr>
            <w:rFonts w:asciiTheme="minorHAnsi" w:eastAsiaTheme="minorEastAsia" w:hAnsiTheme="minorHAnsi" w:cstheme="minorBidi"/>
            <w:b w:val="0"/>
            <w:sz w:val="22"/>
            <w:szCs w:val="22"/>
          </w:rPr>
          <w:tab/>
        </w:r>
        <w:r w:rsidRPr="0091168E">
          <w:rPr>
            <w:rStyle w:val="Hyperlink"/>
          </w:rPr>
          <w:t>Glossary</w:t>
        </w:r>
        <w:r>
          <w:rPr>
            <w:webHidden/>
          </w:rPr>
          <w:tab/>
        </w:r>
        <w:r>
          <w:rPr>
            <w:webHidden/>
          </w:rPr>
          <w:fldChar w:fldCharType="begin"/>
        </w:r>
        <w:r>
          <w:rPr>
            <w:webHidden/>
          </w:rPr>
          <w:instrText xml:space="preserve"> PAGEREF _Toc129677104 \h </w:instrText>
        </w:r>
        <w:r>
          <w:rPr>
            <w:webHidden/>
          </w:rPr>
        </w:r>
        <w:r>
          <w:rPr>
            <w:webHidden/>
          </w:rPr>
          <w:fldChar w:fldCharType="separate"/>
        </w:r>
        <w:r>
          <w:rPr>
            <w:webHidden/>
          </w:rPr>
          <w:t>70</w:t>
        </w:r>
        <w:r>
          <w:rPr>
            <w:webHidden/>
          </w:rPr>
          <w:fldChar w:fldCharType="end"/>
        </w:r>
      </w:hyperlink>
    </w:p>
    <w:p w14:paraId="7BF103FC" w14:textId="08323E8B" w:rsidR="00A363A7" w:rsidRDefault="00A363A7">
      <w:pPr>
        <w:pStyle w:val="TOC1"/>
        <w:rPr>
          <w:rFonts w:asciiTheme="minorHAnsi" w:eastAsiaTheme="minorEastAsia" w:hAnsiTheme="minorHAnsi" w:cstheme="minorBidi"/>
          <w:b w:val="0"/>
          <w:sz w:val="22"/>
          <w:szCs w:val="22"/>
        </w:rPr>
      </w:pPr>
      <w:hyperlink w:anchor="_Toc129677105" w:history="1">
        <w:r w:rsidRPr="0091168E">
          <w:rPr>
            <w:rStyle w:val="Hyperlink"/>
          </w:rPr>
          <w:t>9.</w:t>
        </w:r>
        <w:r>
          <w:rPr>
            <w:rFonts w:asciiTheme="minorHAnsi" w:eastAsiaTheme="minorEastAsia" w:hAnsiTheme="minorHAnsi" w:cstheme="minorBidi"/>
            <w:b w:val="0"/>
            <w:sz w:val="22"/>
            <w:szCs w:val="22"/>
          </w:rPr>
          <w:tab/>
        </w:r>
        <w:r w:rsidRPr="0091168E">
          <w:rPr>
            <w:rStyle w:val="Hyperlink"/>
          </w:rPr>
          <w:t>Index</w:t>
        </w:r>
        <w:r>
          <w:rPr>
            <w:webHidden/>
          </w:rPr>
          <w:tab/>
        </w:r>
        <w:r>
          <w:rPr>
            <w:webHidden/>
          </w:rPr>
          <w:fldChar w:fldCharType="begin"/>
        </w:r>
        <w:r>
          <w:rPr>
            <w:webHidden/>
          </w:rPr>
          <w:instrText xml:space="preserve"> PAGEREF _Toc129677105 \h </w:instrText>
        </w:r>
        <w:r>
          <w:rPr>
            <w:webHidden/>
          </w:rPr>
        </w:r>
        <w:r>
          <w:rPr>
            <w:webHidden/>
          </w:rPr>
          <w:fldChar w:fldCharType="separate"/>
        </w:r>
        <w:r>
          <w:rPr>
            <w:webHidden/>
          </w:rPr>
          <w:t>82</w:t>
        </w:r>
        <w:r>
          <w:rPr>
            <w:webHidden/>
          </w:rPr>
          <w:fldChar w:fldCharType="end"/>
        </w:r>
      </w:hyperlink>
    </w:p>
    <w:p w14:paraId="6941C1DF" w14:textId="6832C312" w:rsidR="00DD719D" w:rsidRPr="00A93DC5" w:rsidRDefault="003F2D3E" w:rsidP="002813EE">
      <w:r w:rsidRPr="00A93DC5">
        <w:fldChar w:fldCharType="end"/>
      </w:r>
    </w:p>
    <w:p w14:paraId="1AB77975" w14:textId="77777777" w:rsidR="002813EE" w:rsidRPr="00A93DC5" w:rsidRDefault="002813EE" w:rsidP="002813EE">
      <w:pPr>
        <w:sectPr w:rsidR="002813EE" w:rsidRPr="00A93DC5" w:rsidSect="00275EFC">
          <w:footerReference w:type="even" r:id="rId15"/>
          <w:footerReference w:type="default" r:id="rId16"/>
          <w:footnotePr>
            <w:numRestart w:val="eachSect"/>
          </w:footnotePr>
          <w:pgSz w:w="12240" w:h="15840" w:code="1"/>
          <w:pgMar w:top="1440" w:right="1440" w:bottom="1440" w:left="1440" w:header="720" w:footer="720" w:gutter="0"/>
          <w:pgNumType w:fmt="lowerRoman" w:start="1"/>
          <w:cols w:space="720"/>
          <w:docGrid w:linePitch="326"/>
        </w:sectPr>
      </w:pPr>
    </w:p>
    <w:p w14:paraId="0BBB3122" w14:textId="77777777" w:rsidR="00DD719D" w:rsidRPr="00A93DC5" w:rsidRDefault="00DD719D" w:rsidP="005F4AB4">
      <w:pPr>
        <w:pStyle w:val="Heading1"/>
      </w:pPr>
      <w:bookmarkStart w:id="9" w:name="_Toc414256130"/>
      <w:bookmarkStart w:id="10" w:name="_Toc89500604"/>
      <w:bookmarkStart w:id="11" w:name="_Toc129677050"/>
      <w:r w:rsidRPr="00A93DC5">
        <w:lastRenderedPageBreak/>
        <w:t>Introduction</w:t>
      </w:r>
      <w:bookmarkEnd w:id="9"/>
      <w:bookmarkEnd w:id="10"/>
      <w:bookmarkEnd w:id="11"/>
      <w:r w:rsidRPr="00A93DC5">
        <w:fldChar w:fldCharType="begin"/>
      </w:r>
      <w:r w:rsidRPr="00A93DC5">
        <w:instrText xml:space="preserve"> XE "Introduction" </w:instrText>
      </w:r>
      <w:r w:rsidRPr="00A93DC5">
        <w:fldChar w:fldCharType="end"/>
      </w:r>
    </w:p>
    <w:p w14:paraId="27589E99" w14:textId="77777777" w:rsidR="00DD719D" w:rsidRPr="00A93DC5" w:rsidRDefault="00DD719D">
      <w:pPr>
        <w:rPr>
          <w:noProof w:val="0"/>
        </w:rPr>
      </w:pPr>
    </w:p>
    <w:p w14:paraId="0DC924BC" w14:textId="77777777" w:rsidR="00DD719D" w:rsidRPr="00A93DC5" w:rsidRDefault="00DD719D">
      <w:r w:rsidRPr="00A93DC5">
        <w:t>The Inpatient Medications package provides a method of management, dispensing, and administration of inpatient drugs within</w:t>
      </w:r>
      <w:r w:rsidR="00E73F6D" w:rsidRPr="00A93DC5">
        <w:t xml:space="preserve"> the </w:t>
      </w:r>
      <w:r w:rsidR="00761AA2" w:rsidRPr="00A93DC5">
        <w:t>hospital</w:t>
      </w:r>
      <w:r w:rsidRPr="00A93DC5">
        <w:t>. Inpatient Medications combines clinical and patient information that allows each medical center to enter orders for patients, dispense medications by means of Pick Lists</w:t>
      </w:r>
      <w:r w:rsidRPr="00A93DC5">
        <w:fldChar w:fldCharType="begin"/>
      </w:r>
      <w:r w:rsidRPr="00A93DC5">
        <w:instrText xml:space="preserve"> XE "Pick List" </w:instrText>
      </w:r>
      <w:r w:rsidRPr="00A93DC5">
        <w:fldChar w:fldCharType="end"/>
      </w:r>
      <w:r w:rsidRPr="00A93DC5">
        <w:t>, print labels, create Medication Administration Records (MAR</w:t>
      </w:r>
      <w:r w:rsidRPr="00A93DC5">
        <w:fldChar w:fldCharType="begin"/>
      </w:r>
      <w:r w:rsidRPr="00A93DC5">
        <w:instrText xml:space="preserve"> XE "MAR" </w:instrText>
      </w:r>
      <w:r w:rsidRPr="00A93DC5">
        <w:fldChar w:fldCharType="end"/>
      </w:r>
      <w:r w:rsidRPr="00A93DC5">
        <w:t>s), and create Management Reports</w:t>
      </w:r>
      <w:r w:rsidR="00427501" w:rsidRPr="00A93DC5">
        <w:t xml:space="preserve">. </w:t>
      </w:r>
      <w:r w:rsidRPr="00A93DC5">
        <w:t>Inpatient Medications also interacts with the Computerized Patient Record System (CPRS</w:t>
      </w:r>
      <w:r w:rsidRPr="00A93DC5">
        <w:fldChar w:fldCharType="begin"/>
      </w:r>
      <w:r w:rsidRPr="00A93DC5">
        <w:instrText xml:space="preserve"> XE "CPRS" </w:instrText>
      </w:r>
      <w:r w:rsidRPr="00A93DC5">
        <w:fldChar w:fldCharType="end"/>
      </w:r>
      <w:r w:rsidRPr="00A93DC5">
        <w:t>) and the Bar Code Medication Administration (BCMA</w:t>
      </w:r>
      <w:r w:rsidRPr="00A93DC5">
        <w:fldChar w:fldCharType="begin"/>
      </w:r>
      <w:r w:rsidRPr="00A93DC5">
        <w:instrText xml:space="preserve"> XE "BCMA" </w:instrText>
      </w:r>
      <w:r w:rsidRPr="00A93DC5">
        <w:fldChar w:fldCharType="end"/>
      </w:r>
      <w:r w:rsidRPr="00A93DC5">
        <w:t>) packages to provide more comprehensive patient care.</w:t>
      </w:r>
    </w:p>
    <w:p w14:paraId="7892E8E8" w14:textId="77777777" w:rsidR="00DD719D" w:rsidRPr="00A93DC5" w:rsidRDefault="00DD719D">
      <w:pPr>
        <w:tabs>
          <w:tab w:val="left" w:pos="720"/>
          <w:tab w:val="left" w:pos="5130"/>
        </w:tabs>
      </w:pPr>
    </w:p>
    <w:p w14:paraId="36FDF75B" w14:textId="77777777" w:rsidR="00DD719D" w:rsidRPr="00A93DC5" w:rsidRDefault="00DD719D">
      <w:pPr>
        <w:rPr>
          <w:noProof w:val="0"/>
        </w:rPr>
      </w:pPr>
      <w:r w:rsidRPr="00A93DC5">
        <w:t xml:space="preserve">This user manual is written for the Pharmacy Supervisor or the Automated Data Processing Application Coordinator (ADPAC). The main texts of the manual </w:t>
      </w:r>
      <w:r w:rsidRPr="00A93DC5">
        <w:rPr>
          <w:noProof w:val="0"/>
        </w:rPr>
        <w:t xml:space="preserve">provide information to setup various function requirements needed for the basic running of the Unit Dose </w:t>
      </w:r>
      <w:r w:rsidR="00E73F6D" w:rsidRPr="00A93DC5">
        <w:rPr>
          <w:noProof w:val="0"/>
        </w:rPr>
        <w:t xml:space="preserve">Medications </w:t>
      </w:r>
      <w:r w:rsidRPr="00A93DC5">
        <w:rPr>
          <w:noProof w:val="0"/>
        </w:rPr>
        <w:t xml:space="preserve">and IV </w:t>
      </w:r>
      <w:r w:rsidR="00E73F6D" w:rsidRPr="00A93DC5">
        <w:rPr>
          <w:noProof w:val="0"/>
        </w:rPr>
        <w:t xml:space="preserve">Medications </w:t>
      </w:r>
      <w:r w:rsidRPr="00A93DC5">
        <w:rPr>
          <w:noProof w:val="0"/>
        </w:rPr>
        <w:t>modules</w:t>
      </w:r>
      <w:r w:rsidR="00427501" w:rsidRPr="00A93DC5">
        <w:rPr>
          <w:noProof w:val="0"/>
        </w:rPr>
        <w:t xml:space="preserve">. </w:t>
      </w:r>
      <w:r w:rsidRPr="00A93DC5">
        <w:rPr>
          <w:noProof w:val="0"/>
        </w:rPr>
        <w:t>It also outlines options available under the Management Reports menu and Pick List actions.</w:t>
      </w:r>
      <w:r w:rsidR="00E73F6D" w:rsidRPr="00A93DC5">
        <w:rPr>
          <w:noProof w:val="0"/>
        </w:rPr>
        <w:t xml:space="preserve"> </w:t>
      </w:r>
    </w:p>
    <w:p w14:paraId="48072743" w14:textId="77777777" w:rsidR="00E73F6D" w:rsidRPr="00A93DC5" w:rsidRDefault="00E73F6D">
      <w:pPr>
        <w:rPr>
          <w:noProof w:val="0"/>
        </w:rPr>
      </w:pPr>
      <w:bookmarkStart w:id="12" w:name="p001"/>
      <w:bookmarkEnd w:id="12"/>
    </w:p>
    <w:p w14:paraId="557A20F0" w14:textId="77777777" w:rsidR="00DD719D" w:rsidRPr="00A93DC5" w:rsidRDefault="00DD719D">
      <w:r w:rsidRPr="00A93DC5">
        <w:t>The Inpatient Medications documentation is comprised of several manuals</w:t>
      </w:r>
      <w:r w:rsidR="00427501" w:rsidRPr="00A93DC5">
        <w:t xml:space="preserve">. </w:t>
      </w:r>
      <w:r w:rsidRPr="00A93DC5">
        <w:t>These manuals are written as modular components and can be distributed independently and are listed below.</w:t>
      </w:r>
    </w:p>
    <w:p w14:paraId="494E6ABB" w14:textId="77777777" w:rsidR="00DD719D" w:rsidRPr="00A93DC5" w:rsidRDefault="00DD719D"/>
    <w:p w14:paraId="60617614" w14:textId="77777777" w:rsidR="00DD719D" w:rsidRPr="00A93DC5" w:rsidRDefault="00DD719D">
      <w:r w:rsidRPr="00A93DC5">
        <w:tab/>
        <w:t xml:space="preserve">Nurse’s User Manual V. 5.0 </w:t>
      </w:r>
    </w:p>
    <w:p w14:paraId="15FBB78F" w14:textId="77777777" w:rsidR="00DD719D" w:rsidRPr="00A93DC5" w:rsidRDefault="00DD719D">
      <w:r w:rsidRPr="00A93DC5">
        <w:tab/>
        <w:t>Pharmacist’s User Manual V. 5.0</w:t>
      </w:r>
    </w:p>
    <w:p w14:paraId="74BD97B4" w14:textId="77777777" w:rsidR="00DD719D" w:rsidRPr="00A93DC5" w:rsidRDefault="00DD719D">
      <w:r w:rsidRPr="00A93DC5">
        <w:tab/>
        <w:t xml:space="preserve">Supervisor’s User Manual V. 5.0 </w:t>
      </w:r>
    </w:p>
    <w:p w14:paraId="2871BB6B" w14:textId="77777777" w:rsidR="002801EC" w:rsidRDefault="00DD719D">
      <w:pPr>
        <w:pStyle w:val="Style1"/>
      </w:pPr>
      <w:r w:rsidRPr="00A93DC5">
        <w:tab/>
        <w:t>Technical</w:t>
      </w:r>
      <w:r w:rsidR="00427501" w:rsidRPr="00A93DC5">
        <w:t xml:space="preserve"> Manual</w:t>
      </w:r>
      <w:r w:rsidRPr="00A93DC5">
        <w:t>/Security Guide V. 5.0</w:t>
      </w:r>
    </w:p>
    <w:p w14:paraId="2E2FC86C" w14:textId="77777777" w:rsidR="003A5AEC" w:rsidRPr="00A93DC5" w:rsidRDefault="003A5AEC">
      <w:pPr>
        <w:pStyle w:val="Style1"/>
      </w:pPr>
      <w:r>
        <w:tab/>
        <w:t>Release Notes</w:t>
      </w:r>
    </w:p>
    <w:p w14:paraId="7A2894D2" w14:textId="77777777" w:rsidR="002E45A7" w:rsidRPr="00A93DC5" w:rsidRDefault="002E45A7" w:rsidP="002E45A7">
      <w:pPr>
        <w:pStyle w:val="Style1"/>
        <w:ind w:firstLine="720"/>
      </w:pPr>
      <w:r w:rsidRPr="00A93DC5">
        <w:t>Release Notes (IMO – Phase I &amp; II/ IMR – Phase II)</w:t>
      </w:r>
    </w:p>
    <w:p w14:paraId="01E24856" w14:textId="77777777" w:rsidR="00DD719D" w:rsidRPr="00A93DC5" w:rsidRDefault="00DD719D">
      <w:r w:rsidRPr="00A93DC5">
        <w:tab/>
        <w:t>Pharmacy Ordering Enhancements (POE) Phase 2 Release Notes V. 1.0</w:t>
      </w:r>
    </w:p>
    <w:p w14:paraId="60FDAB16" w14:textId="77777777" w:rsidR="00DD719D" w:rsidRPr="00A93DC5" w:rsidRDefault="00DD719D">
      <w:r w:rsidRPr="00A93DC5">
        <w:tab/>
        <w:t>Pharmacy Ordering Enhancements (POE) Phase 2 Installation Guide V. 1.0</w:t>
      </w:r>
    </w:p>
    <w:p w14:paraId="7E994C66" w14:textId="77777777" w:rsidR="003350F6" w:rsidRPr="00A93DC5" w:rsidRDefault="003350F6" w:rsidP="003350F6">
      <w:pPr>
        <w:ind w:firstLine="720"/>
      </w:pPr>
      <w:r w:rsidRPr="00A93DC5">
        <w:t>Dosing Order Check User Manual</w:t>
      </w:r>
    </w:p>
    <w:p w14:paraId="5A14DAFE" w14:textId="77777777" w:rsidR="003350F6" w:rsidRPr="00A93DC5" w:rsidRDefault="003350F6" w:rsidP="003350F6">
      <w:r w:rsidRPr="00A93DC5">
        <w:tab/>
        <w:t>VistA to MOCHA Interface Document</w:t>
      </w:r>
    </w:p>
    <w:p w14:paraId="6D221883" w14:textId="77777777" w:rsidR="00DD719D" w:rsidRPr="00A93DC5" w:rsidRDefault="00DD719D"/>
    <w:p w14:paraId="50135C6A" w14:textId="77777777" w:rsidR="00A60F8A" w:rsidRDefault="00A60F8A" w:rsidP="00A60F8A">
      <w:pPr>
        <w:jc w:val="center"/>
        <w:rPr>
          <w:i/>
          <w:sz w:val="22"/>
        </w:rPr>
      </w:pPr>
      <w:bookmarkStart w:id="13" w:name="_Toc517590308"/>
      <w:bookmarkStart w:id="14" w:name="_Toc89500605"/>
      <w:r w:rsidRPr="00A93DC5">
        <w:br w:type="page"/>
      </w:r>
      <w:r w:rsidR="00D15265" w:rsidRPr="00A93DC5">
        <w:rPr>
          <w:i/>
          <w:sz w:val="22"/>
        </w:rPr>
        <w:lastRenderedPageBreak/>
        <w:t>(This page included for two-sided copying.)</w:t>
      </w:r>
    </w:p>
    <w:p w14:paraId="11CD2E0B" w14:textId="77777777" w:rsidR="002D2777" w:rsidRPr="00A93DC5" w:rsidRDefault="002D2777" w:rsidP="00A60F8A">
      <w:pPr>
        <w:jc w:val="center"/>
        <w:rPr>
          <w:b/>
          <w:bCs/>
          <w:i/>
          <w:noProof w:val="0"/>
          <w:sz w:val="28"/>
        </w:rPr>
      </w:pPr>
    </w:p>
    <w:p w14:paraId="076C262E" w14:textId="77777777" w:rsidR="00DD719D" w:rsidRPr="00A93DC5" w:rsidRDefault="00A60F8A" w:rsidP="005F4AB4">
      <w:pPr>
        <w:pStyle w:val="Heading1"/>
      </w:pPr>
      <w:r w:rsidRPr="00A93DC5">
        <w:br w:type="page"/>
      </w:r>
      <w:bookmarkStart w:id="15" w:name="_Toc129677051"/>
      <w:r w:rsidR="00DD719D" w:rsidRPr="00A93DC5">
        <w:lastRenderedPageBreak/>
        <w:t>Orientation</w:t>
      </w:r>
      <w:bookmarkEnd w:id="13"/>
      <w:bookmarkEnd w:id="14"/>
      <w:bookmarkEnd w:id="15"/>
      <w:r w:rsidR="00DD719D" w:rsidRPr="00A93DC5">
        <w:fldChar w:fldCharType="begin"/>
      </w:r>
      <w:r w:rsidR="00DD719D" w:rsidRPr="00A93DC5">
        <w:instrText xml:space="preserve"> XE "Orientation" </w:instrText>
      </w:r>
      <w:r w:rsidR="00DD719D" w:rsidRPr="00A93DC5">
        <w:fldChar w:fldCharType="end"/>
      </w:r>
    </w:p>
    <w:p w14:paraId="5B015F71" w14:textId="77777777" w:rsidR="00DD719D" w:rsidRPr="00A93DC5" w:rsidRDefault="00DD719D"/>
    <w:p w14:paraId="5EB75CBF" w14:textId="77777777" w:rsidR="00DD719D" w:rsidRPr="00A93DC5" w:rsidRDefault="00DD719D">
      <w:pPr>
        <w:tabs>
          <w:tab w:val="left" w:pos="720"/>
          <w:tab w:val="left" w:pos="5130"/>
        </w:tabs>
      </w:pPr>
      <w:r w:rsidRPr="00A93DC5">
        <w:t>Within this documentation, several notations need to be outlined.</w:t>
      </w:r>
    </w:p>
    <w:p w14:paraId="3B6DFE67" w14:textId="77777777" w:rsidR="00DD719D" w:rsidRPr="00A93DC5" w:rsidRDefault="00DD719D">
      <w:pPr>
        <w:tabs>
          <w:tab w:val="left" w:pos="720"/>
          <w:tab w:val="left" w:pos="5130"/>
        </w:tabs>
      </w:pPr>
    </w:p>
    <w:p w14:paraId="05C5884B" w14:textId="77777777" w:rsidR="00DD719D" w:rsidRPr="00A93DC5" w:rsidRDefault="00DD719D">
      <w:pPr>
        <w:numPr>
          <w:ilvl w:val="0"/>
          <w:numId w:val="10"/>
        </w:numPr>
        <w:tabs>
          <w:tab w:val="left" w:pos="720"/>
          <w:tab w:val="left" w:pos="5130"/>
        </w:tabs>
      </w:pPr>
      <w:r w:rsidRPr="00A93DC5">
        <w:t>Menu options will be italicized.</w:t>
      </w:r>
    </w:p>
    <w:p w14:paraId="060A54AE" w14:textId="77777777" w:rsidR="00DD719D" w:rsidRPr="00A93DC5" w:rsidRDefault="00DD719D" w:rsidP="00001D64">
      <w:pPr>
        <w:tabs>
          <w:tab w:val="left" w:pos="360"/>
          <w:tab w:val="left" w:pos="5130"/>
        </w:tabs>
        <w:spacing w:before="120"/>
        <w:ind w:left="360"/>
      </w:pPr>
      <w:r w:rsidRPr="00A93DC5">
        <w:rPr>
          <w:b/>
        </w:rPr>
        <w:t>Example:</w:t>
      </w:r>
      <w:r w:rsidRPr="00A93DC5">
        <w:t xml:space="preserve"> </w:t>
      </w:r>
      <w:r w:rsidRPr="00A93DC5">
        <w:rPr>
          <w:i/>
        </w:rPr>
        <w:t>Inpatient Order Entry</w:t>
      </w:r>
      <w:r w:rsidRPr="00A93DC5">
        <w:t xml:space="preserve"> indicates a menu option.</w:t>
      </w:r>
    </w:p>
    <w:p w14:paraId="555F49DD" w14:textId="77777777" w:rsidR="00DD719D" w:rsidRPr="00A93DC5" w:rsidRDefault="00DD719D">
      <w:pPr>
        <w:tabs>
          <w:tab w:val="left" w:pos="720"/>
          <w:tab w:val="left" w:pos="5130"/>
        </w:tabs>
      </w:pPr>
    </w:p>
    <w:p w14:paraId="43A17508" w14:textId="77777777" w:rsidR="00DD719D" w:rsidRPr="00A93DC5" w:rsidRDefault="00DD719D">
      <w:pPr>
        <w:pStyle w:val="Style1"/>
        <w:numPr>
          <w:ilvl w:val="0"/>
          <w:numId w:val="11"/>
        </w:numPr>
        <w:tabs>
          <w:tab w:val="left" w:pos="720"/>
          <w:tab w:val="left" w:pos="5130"/>
        </w:tabs>
      </w:pPr>
      <w:r w:rsidRPr="00A93DC5">
        <w:t>Screen prompts will be denoted with quotation marks around them.</w:t>
      </w:r>
    </w:p>
    <w:p w14:paraId="24139444" w14:textId="77777777" w:rsidR="00DD719D" w:rsidRPr="00A93DC5" w:rsidRDefault="00DD719D" w:rsidP="00001D64">
      <w:pPr>
        <w:pStyle w:val="Style1"/>
        <w:tabs>
          <w:tab w:val="left" w:pos="360"/>
          <w:tab w:val="left" w:pos="5130"/>
        </w:tabs>
        <w:spacing w:before="120"/>
        <w:ind w:left="360"/>
      </w:pPr>
      <w:r w:rsidRPr="00A93DC5">
        <w:rPr>
          <w:b/>
        </w:rPr>
        <w:t>Example:</w:t>
      </w:r>
      <w:r w:rsidRPr="00A93DC5">
        <w:t xml:space="preserve"> “Select DRUG:” indicates a screen prompt.</w:t>
      </w:r>
    </w:p>
    <w:p w14:paraId="1E2BBECF" w14:textId="77777777" w:rsidR="00DD719D" w:rsidRPr="00A93DC5" w:rsidRDefault="00DD719D">
      <w:pPr>
        <w:pStyle w:val="Style1"/>
        <w:tabs>
          <w:tab w:val="left" w:pos="360"/>
          <w:tab w:val="left" w:pos="5130"/>
        </w:tabs>
        <w:ind w:left="360"/>
      </w:pPr>
    </w:p>
    <w:p w14:paraId="0F43D754" w14:textId="77777777" w:rsidR="00DD719D" w:rsidRPr="00A93DC5" w:rsidRDefault="00DD719D">
      <w:pPr>
        <w:numPr>
          <w:ilvl w:val="0"/>
          <w:numId w:val="5"/>
        </w:numPr>
        <w:tabs>
          <w:tab w:val="left" w:pos="720"/>
          <w:tab w:val="left" w:pos="5130"/>
        </w:tabs>
      </w:pPr>
      <w:r w:rsidRPr="00A93DC5">
        <w:t>Responses in bold face indicate what the user is to type in.</w:t>
      </w:r>
    </w:p>
    <w:p w14:paraId="38A879F9" w14:textId="77777777" w:rsidR="00DD719D" w:rsidRPr="00A93DC5" w:rsidRDefault="00DD719D" w:rsidP="00001D64">
      <w:pPr>
        <w:tabs>
          <w:tab w:val="left" w:pos="360"/>
          <w:tab w:val="left" w:pos="5130"/>
        </w:tabs>
        <w:spacing w:before="120"/>
        <w:ind w:left="360"/>
      </w:pPr>
      <w:r w:rsidRPr="00A93DC5">
        <w:rPr>
          <w:b/>
        </w:rPr>
        <w:t>Example:</w:t>
      </w:r>
      <w:r w:rsidRPr="00A93DC5">
        <w:t xml:space="preserve"> Printing a MAR</w:t>
      </w:r>
      <w:r w:rsidRPr="00A93DC5">
        <w:fldChar w:fldCharType="begin"/>
      </w:r>
      <w:r w:rsidRPr="00A93DC5">
        <w:instrText xml:space="preserve"> XE "</w:instrText>
      </w:r>
      <w:r w:rsidRPr="00A93DC5">
        <w:rPr>
          <w:noProof w:val="0"/>
        </w:rPr>
        <w:instrText>MAR</w:instrText>
      </w:r>
      <w:r w:rsidRPr="00A93DC5">
        <w:instrText xml:space="preserve">" </w:instrText>
      </w:r>
      <w:r w:rsidRPr="00A93DC5">
        <w:fldChar w:fldCharType="end"/>
      </w:r>
      <w:r w:rsidRPr="00A93DC5">
        <w:t xml:space="preserve"> report by ward group </w:t>
      </w:r>
      <w:r w:rsidRPr="00A93DC5">
        <w:rPr>
          <w:b/>
        </w:rPr>
        <w:t>G</w:t>
      </w:r>
      <w:r w:rsidRPr="00A93DC5">
        <w:t xml:space="preserve">, by ward </w:t>
      </w:r>
      <w:r w:rsidRPr="00A93DC5">
        <w:rPr>
          <w:b/>
        </w:rPr>
        <w:t>W</w:t>
      </w:r>
      <w:r w:rsidR="002E45A7" w:rsidRPr="00A93DC5">
        <w:t>,</w:t>
      </w:r>
      <w:r w:rsidRPr="00A93DC5">
        <w:t xml:space="preserve"> or by patient </w:t>
      </w:r>
      <w:r w:rsidRPr="00A93DC5">
        <w:rPr>
          <w:b/>
        </w:rPr>
        <w:t>P</w:t>
      </w:r>
      <w:r w:rsidRPr="00A93DC5">
        <w:t>.</w:t>
      </w:r>
    </w:p>
    <w:p w14:paraId="325C11BC" w14:textId="77777777" w:rsidR="00DD719D" w:rsidRPr="00A93DC5" w:rsidRDefault="00DD719D">
      <w:pPr>
        <w:tabs>
          <w:tab w:val="left" w:pos="360"/>
          <w:tab w:val="left" w:pos="5130"/>
        </w:tabs>
        <w:ind w:left="360"/>
      </w:pPr>
    </w:p>
    <w:p w14:paraId="11212FB1" w14:textId="77777777" w:rsidR="00DD719D" w:rsidRPr="00A93DC5" w:rsidRDefault="00DD719D">
      <w:pPr>
        <w:numPr>
          <w:ilvl w:val="0"/>
          <w:numId w:val="6"/>
        </w:numPr>
        <w:tabs>
          <w:tab w:val="left" w:pos="5130"/>
        </w:tabs>
      </w:pPr>
      <w:r w:rsidRPr="00A93DC5">
        <w:t xml:space="preserve">Text centered between arrows represents a keyboard key that needs to be pressed in order for the system to capture a user response or move the cursor to another field. </w:t>
      </w:r>
      <w:r w:rsidRPr="00A93DC5">
        <w:rPr>
          <w:b/>
        </w:rPr>
        <w:t>&lt;Enter&gt;</w:t>
      </w:r>
      <w:r w:rsidRPr="00A93DC5">
        <w:t xml:space="preserve"> indicates that the Enter key (or Return key on some keyboards) must be pressed. </w:t>
      </w:r>
      <w:r w:rsidRPr="00A93DC5">
        <w:rPr>
          <w:b/>
        </w:rPr>
        <w:t xml:space="preserve">&lt;Tab&gt; </w:t>
      </w:r>
      <w:r w:rsidRPr="00A93DC5">
        <w:t>indicates that the Tab key must be pressed.</w:t>
      </w:r>
    </w:p>
    <w:p w14:paraId="412F5D56" w14:textId="77777777" w:rsidR="00DD719D" w:rsidRPr="00A93DC5" w:rsidRDefault="00DD719D" w:rsidP="00001D64">
      <w:pPr>
        <w:tabs>
          <w:tab w:val="left" w:pos="360"/>
          <w:tab w:val="left" w:pos="1440"/>
          <w:tab w:val="left" w:pos="5130"/>
        </w:tabs>
        <w:spacing w:before="120"/>
        <w:ind w:left="360"/>
      </w:pPr>
      <w:r w:rsidRPr="00A93DC5">
        <w:rPr>
          <w:b/>
        </w:rPr>
        <w:t>Example:</w:t>
      </w:r>
      <w:r w:rsidR="00427501" w:rsidRPr="00A93DC5">
        <w:tab/>
      </w:r>
      <w:r w:rsidRPr="00A93DC5">
        <w:t xml:space="preserve">Press </w:t>
      </w:r>
      <w:r w:rsidRPr="00A93DC5">
        <w:rPr>
          <w:b/>
        </w:rPr>
        <w:t xml:space="preserve">&lt;Tab&gt; </w:t>
      </w:r>
      <w:r w:rsidRPr="00A93DC5">
        <w:t>to move the cursor to the next field.</w:t>
      </w:r>
    </w:p>
    <w:p w14:paraId="511C8362" w14:textId="77777777" w:rsidR="00DD719D" w:rsidRPr="00A93DC5" w:rsidRDefault="00427501">
      <w:pPr>
        <w:tabs>
          <w:tab w:val="left" w:pos="360"/>
          <w:tab w:val="left" w:pos="1440"/>
          <w:tab w:val="left" w:pos="5130"/>
        </w:tabs>
        <w:ind w:left="360"/>
      </w:pPr>
      <w:r w:rsidRPr="00A93DC5">
        <w:tab/>
      </w:r>
      <w:r w:rsidR="00DD719D" w:rsidRPr="00A93DC5">
        <w:t xml:space="preserve">Press </w:t>
      </w:r>
      <w:r w:rsidR="00DD719D" w:rsidRPr="00A93DC5">
        <w:rPr>
          <w:b/>
        </w:rPr>
        <w:t xml:space="preserve">&lt;Enter&gt; </w:t>
      </w:r>
      <w:r w:rsidR="00DD719D" w:rsidRPr="00A93DC5">
        <w:t>to select the default.</w:t>
      </w:r>
    </w:p>
    <w:p w14:paraId="4DE929F5" w14:textId="77777777" w:rsidR="00DD719D" w:rsidRPr="00A93DC5" w:rsidRDefault="00DD719D">
      <w:pPr>
        <w:tabs>
          <w:tab w:val="left" w:pos="360"/>
          <w:tab w:val="left" w:pos="1440"/>
          <w:tab w:val="left" w:pos="5130"/>
        </w:tabs>
        <w:ind w:left="360"/>
      </w:pPr>
    </w:p>
    <w:p w14:paraId="04FB704D" w14:textId="77777777" w:rsidR="00DD719D" w:rsidRPr="00A93DC5" w:rsidRDefault="00DD719D">
      <w:pPr>
        <w:pStyle w:val="text"/>
        <w:numPr>
          <w:ilvl w:val="0"/>
          <w:numId w:val="33"/>
        </w:numPr>
        <w:tabs>
          <w:tab w:val="left" w:pos="1440"/>
          <w:tab w:val="left" w:pos="5130"/>
        </w:tabs>
        <w:spacing w:after="0"/>
      </w:pPr>
      <w:r w:rsidRPr="00A93DC5">
        <w:t>Text depicted with a black background, displayed in a screen capture, designates blinking text on the screen</w:t>
      </w:r>
      <w:r w:rsidR="00427501" w:rsidRPr="00A93DC5">
        <w:t xml:space="preserve">. </w:t>
      </w:r>
    </w:p>
    <w:p w14:paraId="3D0FFAB6" w14:textId="77777777" w:rsidR="00DD719D" w:rsidRPr="00A93DC5" w:rsidRDefault="00DD719D" w:rsidP="00001D64">
      <w:pPr>
        <w:pStyle w:val="ExampleHeading"/>
        <w:spacing w:before="120"/>
        <w:ind w:left="360"/>
      </w:pPr>
      <w:r w:rsidRPr="00A93DC5">
        <w:t xml:space="preserve">Example: </w:t>
      </w:r>
    </w:p>
    <w:p w14:paraId="2911EF8F" w14:textId="77777777" w:rsidR="00DD719D" w:rsidRPr="00A93DC5" w:rsidRDefault="00DD719D">
      <w:pPr>
        <w:shd w:val="pct10" w:color="auto" w:fill="FFFFFF"/>
        <w:ind w:left="360"/>
        <w:rPr>
          <w:rFonts w:ascii="Courier New" w:hAnsi="Courier New"/>
          <w:sz w:val="16"/>
        </w:rPr>
      </w:pPr>
      <w:r w:rsidRPr="00A93DC5">
        <w:rPr>
          <w:rFonts w:ascii="Courier New" w:hAnsi="Courier New"/>
          <w:sz w:val="16"/>
        </w:rPr>
        <w:t xml:space="preserve">  (9)   Admin Times: 01-09-15-20                                                </w:t>
      </w:r>
    </w:p>
    <w:p w14:paraId="302019D1" w14:textId="77777777" w:rsidR="00DD719D" w:rsidRPr="00A93DC5" w:rsidRDefault="00DD719D">
      <w:pPr>
        <w:shd w:val="pct10" w:color="auto" w:fill="FFFFFF"/>
        <w:ind w:left="360"/>
        <w:rPr>
          <w:rFonts w:ascii="Courier New" w:hAnsi="Courier New"/>
          <w:sz w:val="16"/>
        </w:rPr>
      </w:pPr>
      <w:r w:rsidRPr="00A93DC5">
        <w:rPr>
          <w:rFonts w:ascii="Courier New" w:hAnsi="Courier New"/>
          <w:sz w:val="16"/>
        </w:rPr>
        <w:t xml:space="preserve">*(10)      </w:t>
      </w:r>
      <w:r w:rsidR="00B53FA4" w:rsidRPr="00A93DC5">
        <w:rPr>
          <w:rFonts w:ascii="Courier New" w:hAnsi="Courier New"/>
          <w:color w:val="FFFFFF"/>
          <w:sz w:val="16"/>
          <w:shd w:val="clear" w:color="auto" w:fill="000000"/>
        </w:rPr>
        <w:t>Provider: PSJPHAR</w:t>
      </w:r>
      <w:r w:rsidR="00427501" w:rsidRPr="00A93DC5">
        <w:rPr>
          <w:rFonts w:ascii="Courier New" w:hAnsi="Courier New"/>
          <w:color w:val="FFFFFF"/>
          <w:sz w:val="16"/>
          <w:shd w:val="clear" w:color="auto" w:fill="000000"/>
        </w:rPr>
        <w:t>M</w:t>
      </w:r>
      <w:r w:rsidR="00B53FA4" w:rsidRPr="00A93DC5">
        <w:rPr>
          <w:rFonts w:ascii="Courier New" w:hAnsi="Courier New"/>
          <w:color w:val="FFFFFF"/>
          <w:sz w:val="16"/>
          <w:shd w:val="clear" w:color="auto" w:fill="000000"/>
        </w:rPr>
        <w:t>ACIST,ONE</w:t>
      </w:r>
      <w:r w:rsidRPr="00A93DC5">
        <w:rPr>
          <w:rFonts w:ascii="Courier New" w:hAnsi="Courier New"/>
          <w:sz w:val="16"/>
        </w:rPr>
        <w:t xml:space="preserve">                                  </w:t>
      </w:r>
    </w:p>
    <w:p w14:paraId="5A8B2ABC" w14:textId="77777777" w:rsidR="00DD719D" w:rsidRPr="00A93DC5" w:rsidRDefault="00DD719D">
      <w:pPr>
        <w:tabs>
          <w:tab w:val="left" w:pos="360"/>
          <w:tab w:val="left" w:pos="1440"/>
          <w:tab w:val="left" w:pos="5130"/>
        </w:tabs>
        <w:ind w:left="360"/>
      </w:pPr>
    </w:p>
    <w:p w14:paraId="27F356E6" w14:textId="77777777" w:rsidR="00DD719D" w:rsidRPr="00A93DC5" w:rsidRDefault="00B557B8">
      <w:pPr>
        <w:numPr>
          <w:ilvl w:val="0"/>
          <w:numId w:val="7"/>
        </w:numPr>
        <w:tabs>
          <w:tab w:val="left" w:pos="1440"/>
          <w:tab w:val="left" w:pos="5130"/>
        </w:tabs>
      </w:pPr>
      <w:r w:rsidRPr="00A93DC5">
        <w:rPr>
          <w:position w:val="-4"/>
        </w:rPr>
        <w:drawing>
          <wp:inline distT="0" distB="0" distL="0" distR="0" wp14:anchorId="15FB870B" wp14:editId="6D7874F4">
            <wp:extent cx="504825" cy="409575"/>
            <wp:effectExtent l="0" t="0" r="0" b="0"/>
            <wp:docPr id="2" name="Picture 2"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rPr>
        <w:t>Note</w:t>
      </w:r>
      <w:r w:rsidR="00DD719D" w:rsidRPr="00A93DC5">
        <w:t>: Indicates especially important or helpful information.</w:t>
      </w:r>
    </w:p>
    <w:p w14:paraId="3D597EE9" w14:textId="77777777" w:rsidR="00DD719D" w:rsidRPr="00A93DC5" w:rsidRDefault="00DD719D">
      <w:pPr>
        <w:pStyle w:val="Style1"/>
        <w:ind w:firstLine="360"/>
      </w:pPr>
      <w:r w:rsidRPr="00A93DC5">
        <w:t xml:space="preserve">    </w:t>
      </w:r>
    </w:p>
    <w:p w14:paraId="2D6683D1" w14:textId="77777777" w:rsidR="00DD719D" w:rsidRPr="00A93DC5" w:rsidRDefault="00B557B8">
      <w:pPr>
        <w:numPr>
          <w:ilvl w:val="0"/>
          <w:numId w:val="12"/>
        </w:numPr>
        <w:tabs>
          <w:tab w:val="left" w:pos="1440"/>
          <w:tab w:val="left" w:pos="5130"/>
        </w:tabs>
      </w:pPr>
      <w:r w:rsidRPr="00A93DC5">
        <w:drawing>
          <wp:inline distT="0" distB="0" distL="0" distR="0" wp14:anchorId="412BAB2D" wp14:editId="4352C4F9">
            <wp:extent cx="523875" cy="209550"/>
            <wp:effectExtent l="0" t="0" r="0" b="0"/>
            <wp:docPr id="3" name="Picture 3"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DD719D" w:rsidRPr="00A93DC5">
        <w:t xml:space="preserve"> Options are locked with a particular security key</w:t>
      </w:r>
      <w:r w:rsidR="00427501" w:rsidRPr="00A93DC5">
        <w:t xml:space="preserve">. </w:t>
      </w:r>
      <w:r w:rsidR="00DD719D" w:rsidRPr="00A93DC5">
        <w:t>The user must hold the particular security key to be able to perform the menu option.</w:t>
      </w:r>
    </w:p>
    <w:p w14:paraId="50DBB43A" w14:textId="77777777" w:rsidR="00DD719D" w:rsidRPr="00A93DC5" w:rsidRDefault="00DD719D" w:rsidP="00001D64">
      <w:pPr>
        <w:pStyle w:val="BodyTextIndent2"/>
        <w:tabs>
          <w:tab w:val="left" w:pos="360"/>
          <w:tab w:val="left" w:pos="1440"/>
          <w:tab w:val="left" w:pos="5130"/>
        </w:tabs>
        <w:spacing w:before="120"/>
        <w:ind w:left="360"/>
      </w:pPr>
      <w:r w:rsidRPr="00A93DC5">
        <w:rPr>
          <w:b/>
        </w:rPr>
        <w:t>Example:</w:t>
      </w:r>
      <w:r w:rsidRPr="00A93DC5">
        <w:t xml:space="preserve"> </w:t>
      </w:r>
      <w:r w:rsidR="00B557B8" w:rsidRPr="00A93DC5">
        <w:rPr>
          <w:noProof/>
        </w:rPr>
        <w:drawing>
          <wp:inline distT="0" distB="0" distL="0" distR="0" wp14:anchorId="595B6650" wp14:editId="2270ED72">
            <wp:extent cx="523875" cy="209550"/>
            <wp:effectExtent l="0" t="0" r="0" b="0"/>
            <wp:docPr id="4" name="Picture 4"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A93DC5">
        <w:t xml:space="preserve"> All options under the </w:t>
      </w:r>
      <w:r w:rsidRPr="00A93DC5">
        <w:rPr>
          <w:i/>
        </w:rPr>
        <w:t>PIck List Menu</w:t>
      </w:r>
      <w:r w:rsidRPr="00A93DC5">
        <w:t xml:space="preserve"> are locked with the PSJU PL key</w:t>
      </w:r>
      <w:r w:rsidRPr="00A93DC5">
        <w:fldChar w:fldCharType="begin"/>
      </w:r>
      <w:r w:rsidRPr="00A93DC5">
        <w:instrText xml:space="preserve"> XE "PSJU PL Key" </w:instrText>
      </w:r>
      <w:r w:rsidRPr="00A93DC5">
        <w:fldChar w:fldCharType="end"/>
      </w:r>
      <w:r w:rsidRPr="00A93DC5">
        <w:t>.</w:t>
      </w:r>
    </w:p>
    <w:p w14:paraId="179E03F8" w14:textId="77777777" w:rsidR="00DD719D" w:rsidRPr="00A93DC5" w:rsidRDefault="00DD719D">
      <w:pPr>
        <w:pStyle w:val="BodyTextIndent2"/>
        <w:tabs>
          <w:tab w:val="left" w:pos="360"/>
          <w:tab w:val="left" w:pos="1440"/>
          <w:tab w:val="left" w:pos="5130"/>
        </w:tabs>
      </w:pPr>
    </w:p>
    <w:p w14:paraId="240AEDFA" w14:textId="77777777" w:rsidR="00DD719D" w:rsidRPr="00A93DC5" w:rsidRDefault="00DD719D">
      <w:pPr>
        <w:pStyle w:val="BodyTextIndent2"/>
        <w:numPr>
          <w:ilvl w:val="0"/>
          <w:numId w:val="13"/>
        </w:numPr>
        <w:tabs>
          <w:tab w:val="left" w:pos="1440"/>
          <w:tab w:val="left" w:pos="5130"/>
        </w:tabs>
      </w:pPr>
      <w:r w:rsidRPr="00A93DC5">
        <w:t>Some of the menu options have several letters that are capitalized. By entering in the letters and pressing &lt;</w:t>
      </w:r>
      <w:r w:rsidRPr="00A93DC5">
        <w:rPr>
          <w:b/>
        </w:rPr>
        <w:t>Enter</w:t>
      </w:r>
      <w:r w:rsidRPr="00A93DC5">
        <w:t>&gt;, the user can go directly to that menu option (the letters do not have to be entered as capital letters).</w:t>
      </w:r>
    </w:p>
    <w:p w14:paraId="52586217" w14:textId="77777777" w:rsidR="00DD719D" w:rsidRPr="00A93DC5" w:rsidRDefault="00DD719D" w:rsidP="00A93DC5">
      <w:pPr>
        <w:pStyle w:val="BodyTextIndent2"/>
        <w:tabs>
          <w:tab w:val="left" w:pos="360"/>
          <w:tab w:val="left" w:pos="1440"/>
          <w:tab w:val="left" w:pos="5130"/>
        </w:tabs>
        <w:spacing w:before="120"/>
        <w:ind w:left="360"/>
      </w:pPr>
      <w:r w:rsidRPr="00A93DC5">
        <w:rPr>
          <w:b/>
        </w:rPr>
        <w:t>Example:</w:t>
      </w:r>
      <w:r w:rsidRPr="00A93DC5">
        <w:t xml:space="preserve"> From the </w:t>
      </w:r>
      <w:r w:rsidRPr="00A93DC5">
        <w:rPr>
          <w:i/>
        </w:rPr>
        <w:t>Unit Dose Medications Option</w:t>
      </w:r>
      <w:r w:rsidRPr="00A93DC5">
        <w:t xml:space="preserve">: the user can enter </w:t>
      </w:r>
      <w:r w:rsidRPr="00A93DC5">
        <w:rPr>
          <w:b/>
        </w:rPr>
        <w:t xml:space="preserve">INQ </w:t>
      </w:r>
      <w:r w:rsidRPr="00A93DC5">
        <w:t xml:space="preserve">and proceed directly into the </w:t>
      </w:r>
      <w:r w:rsidRPr="00A93DC5">
        <w:rPr>
          <w:i/>
        </w:rPr>
        <w:t>INQuiries Menu</w:t>
      </w:r>
      <w:r w:rsidRPr="00A93DC5">
        <w:t xml:space="preserve"> option.</w:t>
      </w:r>
      <w:r w:rsidRPr="00A93DC5">
        <w:rPr>
          <w:b/>
        </w:rPr>
        <w:t xml:space="preserve"> </w:t>
      </w:r>
    </w:p>
    <w:p w14:paraId="23B7F721" w14:textId="77777777" w:rsidR="00DD719D" w:rsidRDefault="00DD719D">
      <w:pPr>
        <w:tabs>
          <w:tab w:val="left" w:pos="360"/>
          <w:tab w:val="left" w:pos="1440"/>
          <w:tab w:val="left" w:pos="5130"/>
        </w:tabs>
      </w:pPr>
    </w:p>
    <w:p w14:paraId="6390809B" w14:textId="77777777" w:rsidR="00A20629" w:rsidRPr="00A93DC5" w:rsidRDefault="00A20629">
      <w:pPr>
        <w:tabs>
          <w:tab w:val="left" w:pos="360"/>
          <w:tab w:val="left" w:pos="1440"/>
          <w:tab w:val="left" w:pos="5130"/>
        </w:tabs>
      </w:pPr>
      <w:bookmarkStart w:id="16" w:name="Orphan_Bullet"/>
      <w:bookmarkEnd w:id="16"/>
    </w:p>
    <w:p w14:paraId="39A2AF6C" w14:textId="77777777" w:rsidR="00DD719D" w:rsidRPr="00A93DC5" w:rsidRDefault="00DD719D" w:rsidP="00A60F8A">
      <w:pPr>
        <w:keepNext/>
        <w:numPr>
          <w:ilvl w:val="0"/>
          <w:numId w:val="9"/>
        </w:numPr>
        <w:tabs>
          <w:tab w:val="left" w:pos="1440"/>
          <w:tab w:val="left" w:pos="5130"/>
        </w:tabs>
      </w:pPr>
      <w:r w:rsidRPr="00A93DC5">
        <w:rPr>
          <w:b/>
        </w:rPr>
        <w:t>?</w:t>
      </w:r>
      <w:r w:rsidRPr="00A93DC5">
        <w:t xml:space="preserve">, </w:t>
      </w:r>
      <w:r w:rsidRPr="00A93DC5">
        <w:rPr>
          <w:b/>
        </w:rPr>
        <w:t>??</w:t>
      </w:r>
      <w:r w:rsidRPr="00A93DC5">
        <w:t xml:space="preserve">, </w:t>
      </w:r>
      <w:r w:rsidRPr="00A93DC5">
        <w:rPr>
          <w:b/>
        </w:rPr>
        <w:t>???</w:t>
      </w:r>
      <w:r w:rsidRPr="00A93DC5">
        <w:t xml:space="preserve">  One, two or three question marks can be entered at any of the prompts for on-line help</w:t>
      </w:r>
      <w:r w:rsidR="00427501" w:rsidRPr="00A93DC5">
        <w:t xml:space="preserve">. </w:t>
      </w:r>
      <w:r w:rsidRPr="00A93DC5">
        <w:t xml:space="preserve">One question mark elicits a brief statement of what information is appropriate for the </w:t>
      </w:r>
      <w:r w:rsidRPr="00A93DC5">
        <w:lastRenderedPageBreak/>
        <w:t>prompt. Two question marks provide more help, plus the hidden actions and three question marks will provide more detailed help, including a list of possible answers, if appropriate.</w:t>
      </w:r>
    </w:p>
    <w:p w14:paraId="31309867" w14:textId="77777777" w:rsidR="00DD719D" w:rsidRPr="00A93DC5" w:rsidRDefault="00DD719D" w:rsidP="006B1DEB">
      <w:pPr>
        <w:keepNext/>
        <w:tabs>
          <w:tab w:val="left" w:pos="360"/>
          <w:tab w:val="left" w:pos="1440"/>
          <w:tab w:val="left" w:pos="5130"/>
        </w:tabs>
      </w:pPr>
    </w:p>
    <w:p w14:paraId="30537CEA" w14:textId="77777777" w:rsidR="00B721D8" w:rsidRPr="00A93DC5" w:rsidRDefault="00DD719D" w:rsidP="00962C62">
      <w:pPr>
        <w:numPr>
          <w:ilvl w:val="0"/>
          <w:numId w:val="8"/>
        </w:numPr>
        <w:tabs>
          <w:tab w:val="left" w:pos="1440"/>
          <w:tab w:val="left" w:pos="5130"/>
        </w:tabs>
      </w:pPr>
      <w:r w:rsidRPr="00A93DC5">
        <w:t xml:space="preserve">^  Caret (up arrow or a circumflex) and pressing </w:t>
      </w:r>
      <w:r w:rsidRPr="00A93DC5">
        <w:rPr>
          <w:b/>
        </w:rPr>
        <w:t>&lt;Enter&gt;</w:t>
      </w:r>
      <w:r w:rsidRPr="00A93DC5">
        <w:t xml:space="preserve"> can be used to exit the current option.</w:t>
      </w:r>
      <w:r w:rsidR="00761AA2" w:rsidRPr="00A93DC5">
        <w:br/>
      </w:r>
    </w:p>
    <w:p w14:paraId="0DEBDA27" w14:textId="77777777" w:rsidR="00DD719D" w:rsidRPr="00A93DC5" w:rsidRDefault="00F001DE" w:rsidP="00F001DE">
      <w:pPr>
        <w:pStyle w:val="Heading1"/>
      </w:pPr>
      <w:r w:rsidRPr="00A93DC5">
        <w:br w:type="page"/>
      </w:r>
      <w:bookmarkStart w:id="17" w:name="_Toc284253517"/>
      <w:bookmarkStart w:id="18" w:name="_Toc284420386"/>
      <w:bookmarkStart w:id="19" w:name="_Toc289173468"/>
      <w:bookmarkStart w:id="20" w:name="_Toc289174990"/>
      <w:bookmarkStart w:id="21" w:name="_Toc289175421"/>
      <w:bookmarkStart w:id="22" w:name="_Toc289269727"/>
      <w:bookmarkStart w:id="23" w:name="_Supervisor’s_Menu"/>
      <w:bookmarkStart w:id="24" w:name="_Toc414256131"/>
      <w:bookmarkStart w:id="25" w:name="_Toc89500606"/>
      <w:bookmarkStart w:id="26" w:name="_Toc346941738"/>
      <w:bookmarkStart w:id="27" w:name="_Toc346941788"/>
      <w:bookmarkStart w:id="28" w:name="_Toc346941845"/>
      <w:bookmarkStart w:id="29" w:name="_Toc346947530"/>
      <w:bookmarkStart w:id="30" w:name="_Toc346947591"/>
      <w:bookmarkStart w:id="31" w:name="_Toc129677052"/>
      <w:bookmarkEnd w:id="17"/>
      <w:bookmarkEnd w:id="18"/>
      <w:bookmarkEnd w:id="19"/>
      <w:bookmarkEnd w:id="20"/>
      <w:bookmarkEnd w:id="21"/>
      <w:bookmarkEnd w:id="22"/>
      <w:bookmarkEnd w:id="23"/>
      <w:r w:rsidR="00DD719D" w:rsidRPr="00A93DC5">
        <w:lastRenderedPageBreak/>
        <w:t>Supervisor’s Menu</w:t>
      </w:r>
      <w:bookmarkEnd w:id="24"/>
      <w:bookmarkEnd w:id="25"/>
      <w:bookmarkEnd w:id="31"/>
      <w:r w:rsidR="00DD719D" w:rsidRPr="00A93DC5">
        <w:fldChar w:fldCharType="begin"/>
      </w:r>
      <w:r w:rsidR="00DD719D" w:rsidRPr="00A93DC5">
        <w:instrText xml:space="preserve"> XE "Supervisor’s Menu" </w:instrText>
      </w:r>
      <w:r w:rsidR="00DD719D" w:rsidRPr="00A93DC5">
        <w:fldChar w:fldCharType="end"/>
      </w:r>
    </w:p>
    <w:p w14:paraId="2C1CC60A" w14:textId="77777777" w:rsidR="00DD719D" w:rsidRPr="00A93DC5" w:rsidRDefault="00DD719D" w:rsidP="00F37A02">
      <w:pPr>
        <w:ind w:firstLine="576"/>
        <w:rPr>
          <w:b/>
          <w:noProof w:val="0"/>
        </w:rPr>
      </w:pPr>
      <w:r w:rsidRPr="00A93DC5">
        <w:rPr>
          <w:b/>
          <w:noProof w:val="0"/>
        </w:rPr>
        <w:t>[PSJU FILE]</w:t>
      </w:r>
    </w:p>
    <w:p w14:paraId="66E62620" w14:textId="77777777" w:rsidR="00DD719D" w:rsidRPr="00A93DC5" w:rsidRDefault="00DD719D">
      <w:pPr>
        <w:rPr>
          <w:noProof w:val="0"/>
        </w:rPr>
      </w:pPr>
    </w:p>
    <w:p w14:paraId="2651982E" w14:textId="77777777" w:rsidR="00DD719D" w:rsidRPr="00A93DC5" w:rsidRDefault="00DD719D">
      <w:pPr>
        <w:rPr>
          <w:noProof w:val="0"/>
        </w:rPr>
      </w:pPr>
      <w:r w:rsidRPr="00A93DC5">
        <w:rPr>
          <w:noProof w:val="0"/>
        </w:rPr>
        <w:t xml:space="preserve">The </w:t>
      </w:r>
      <w:r w:rsidRPr="00A93DC5">
        <w:rPr>
          <w:i/>
          <w:noProof w:val="0"/>
        </w:rPr>
        <w:t>Supervisor’s Menu</w:t>
      </w:r>
      <w:r w:rsidRPr="00A93DC5">
        <w:rPr>
          <w:noProof w:val="0"/>
        </w:rPr>
        <w:t xml:space="preserve"> option allows the user (coordinator) to edit the various files and perform certain functions needed for the basic running of the Inpatient Medications package.</w:t>
      </w:r>
    </w:p>
    <w:p w14:paraId="2347EE89" w14:textId="77777777" w:rsidR="00DD719D" w:rsidRPr="00A93DC5" w:rsidRDefault="00DD719D"/>
    <w:p w14:paraId="1996BEBC" w14:textId="77777777" w:rsidR="00DD719D" w:rsidRPr="00A93DC5" w:rsidRDefault="00DD719D" w:rsidP="006B1DEB">
      <w:pPr>
        <w:pStyle w:val="ExampleHeading"/>
      </w:pPr>
      <w:r w:rsidRPr="00A93DC5">
        <w:t>Example: Supervisor’s Menu</w:t>
      </w:r>
      <w:r w:rsidRPr="00A93DC5">
        <w:fldChar w:fldCharType="begin"/>
      </w:r>
      <w:r w:rsidRPr="00A93DC5">
        <w:instrText xml:space="preserve"> XE "</w:instrText>
      </w:r>
      <w:r w:rsidRPr="00A93DC5">
        <w:rPr>
          <w:bCs/>
        </w:rPr>
        <w:instrText>Supervisor’s Menu Example</w:instrText>
      </w:r>
      <w:r w:rsidRPr="00A93DC5">
        <w:instrText xml:space="preserve">" </w:instrText>
      </w:r>
      <w:r w:rsidRPr="00A93DC5">
        <w:fldChar w:fldCharType="end"/>
      </w:r>
    </w:p>
    <w:p w14:paraId="471FF848" w14:textId="77777777" w:rsidR="00DD719D" w:rsidRPr="00A93DC5" w:rsidRDefault="00DD719D" w:rsidP="008D3CFC">
      <w:pPr>
        <w:pStyle w:val="ScreenCapture"/>
      </w:pPr>
      <w:r w:rsidRPr="00A93DC5">
        <w:t xml:space="preserve">Select Supervisor's Menu Option: </w:t>
      </w:r>
      <w:r w:rsidRPr="00A93DC5">
        <w:rPr>
          <w:b/>
        </w:rPr>
        <w:t>?</w:t>
      </w:r>
    </w:p>
    <w:p w14:paraId="3084AEA9" w14:textId="77777777" w:rsidR="00DD719D" w:rsidRPr="00A93DC5" w:rsidRDefault="00DD719D" w:rsidP="008D3CFC">
      <w:pPr>
        <w:pStyle w:val="ScreenCapture"/>
      </w:pPr>
    </w:p>
    <w:p w14:paraId="6D2D4E53" w14:textId="77777777" w:rsidR="00DD719D" w:rsidRPr="00A93DC5" w:rsidRDefault="00DD719D" w:rsidP="008D3CFC">
      <w:pPr>
        <w:pStyle w:val="ScreenCapture"/>
      </w:pPr>
      <w:r w:rsidRPr="00A93DC5">
        <w:tab/>
        <w:t xml:space="preserve">   Administering Teams</w:t>
      </w:r>
    </w:p>
    <w:p w14:paraId="7E22CA8C" w14:textId="77777777" w:rsidR="00DD719D" w:rsidRPr="00A93DC5" w:rsidRDefault="00DD719D" w:rsidP="008D3CFC">
      <w:pPr>
        <w:pStyle w:val="ScreenCapture"/>
      </w:pPr>
      <w:r w:rsidRPr="00A93DC5">
        <w:t xml:space="preserve">           Clinic Groups</w:t>
      </w:r>
      <w:r w:rsidR="004D5ACD" w:rsidRPr="00A93DC5">
        <w:rPr>
          <w:szCs w:val="16"/>
        </w:rPr>
        <w:fldChar w:fldCharType="begin"/>
      </w:r>
      <w:r w:rsidR="004D5ACD" w:rsidRPr="00A93DC5">
        <w:rPr>
          <w:szCs w:val="16"/>
        </w:rPr>
        <w:instrText xml:space="preserve"> XE "Clinic Groups" </w:instrText>
      </w:r>
      <w:r w:rsidR="004D5ACD" w:rsidRPr="00A93DC5">
        <w:rPr>
          <w:szCs w:val="16"/>
        </w:rPr>
        <w:fldChar w:fldCharType="end"/>
      </w:r>
    </w:p>
    <w:p w14:paraId="17C15B91" w14:textId="77777777" w:rsidR="00DD719D" w:rsidRPr="00A93DC5" w:rsidRDefault="00DD719D" w:rsidP="008D3CFC">
      <w:pPr>
        <w:pStyle w:val="ScreenCapture"/>
      </w:pPr>
      <w:r w:rsidRPr="00A93DC5">
        <w:t xml:space="preserve">   MANagement Reports Menu ...</w:t>
      </w:r>
    </w:p>
    <w:p w14:paraId="6FE28325" w14:textId="77777777" w:rsidR="00DD719D" w:rsidRPr="00A93DC5" w:rsidRDefault="00DD719D" w:rsidP="008D3CFC">
      <w:pPr>
        <w:pStyle w:val="ScreenCapture"/>
      </w:pPr>
      <w:r w:rsidRPr="00A93DC5">
        <w:t xml:space="preserve">   Non-Standard Schedule Report</w:t>
      </w:r>
      <w:r w:rsidR="004D5ACD" w:rsidRPr="00A93DC5">
        <w:rPr>
          <w:szCs w:val="16"/>
        </w:rPr>
        <w:fldChar w:fldCharType="begin"/>
      </w:r>
      <w:r w:rsidR="004D5ACD" w:rsidRPr="00A93DC5">
        <w:rPr>
          <w:szCs w:val="16"/>
        </w:rPr>
        <w:instrText xml:space="preserve"> XE "Non-Standard Schedule" </w:instrText>
      </w:r>
      <w:r w:rsidR="004D5ACD" w:rsidRPr="00A93DC5">
        <w:rPr>
          <w:szCs w:val="16"/>
        </w:rPr>
        <w:fldChar w:fldCharType="end"/>
      </w:r>
    </w:p>
    <w:p w14:paraId="5FCE087E" w14:textId="77777777" w:rsidR="00DD719D" w:rsidRPr="00A93DC5" w:rsidRDefault="00DD719D" w:rsidP="008D3CFC">
      <w:pPr>
        <w:pStyle w:val="ScreenCapture"/>
      </w:pPr>
      <w:r w:rsidRPr="00A93DC5">
        <w:t xml:space="preserve">   Non-Standard Schedule Search</w:t>
      </w:r>
      <w:r w:rsidR="004D5ACD" w:rsidRPr="00A93DC5">
        <w:rPr>
          <w:szCs w:val="16"/>
        </w:rPr>
        <w:fldChar w:fldCharType="begin"/>
      </w:r>
      <w:r w:rsidR="004D5ACD" w:rsidRPr="00A93DC5">
        <w:rPr>
          <w:szCs w:val="16"/>
        </w:rPr>
        <w:instrText xml:space="preserve"> XE "Non-Standard Schedule" </w:instrText>
      </w:r>
      <w:r w:rsidR="004D5ACD" w:rsidRPr="00A93DC5">
        <w:rPr>
          <w:szCs w:val="16"/>
        </w:rPr>
        <w:fldChar w:fldCharType="end"/>
      </w:r>
    </w:p>
    <w:p w14:paraId="7E28B2E5" w14:textId="77777777" w:rsidR="00DD719D" w:rsidRPr="00A93DC5" w:rsidRDefault="00DD719D" w:rsidP="008D3CFC">
      <w:pPr>
        <w:pStyle w:val="ScreenCapture"/>
      </w:pPr>
      <w:r w:rsidRPr="00A93DC5">
        <w:t xml:space="preserve">   Order Set Enter/Edit</w:t>
      </w:r>
    </w:p>
    <w:p w14:paraId="7A63F552" w14:textId="77777777" w:rsidR="00DD719D" w:rsidRPr="00A93DC5" w:rsidRDefault="00DD719D" w:rsidP="008D3CFC">
      <w:pPr>
        <w:pStyle w:val="ScreenCapture"/>
      </w:pPr>
      <w:r w:rsidRPr="00A93DC5">
        <w:t xml:space="preserve">   PARameters Edit Menu ...</w:t>
      </w:r>
    </w:p>
    <w:p w14:paraId="67C74DFD" w14:textId="77777777" w:rsidR="00DD719D" w:rsidRPr="00A93DC5" w:rsidRDefault="00DD719D" w:rsidP="008D3CFC">
      <w:pPr>
        <w:pStyle w:val="ScreenCapture"/>
      </w:pPr>
      <w:r w:rsidRPr="00A93DC5">
        <w:t xml:space="preserve">   PATient Order Purge</w:t>
      </w:r>
    </w:p>
    <w:p w14:paraId="6407BED8" w14:textId="77777777" w:rsidR="00DD719D" w:rsidRPr="00A93DC5" w:rsidRDefault="00DD719D" w:rsidP="008D3CFC">
      <w:pPr>
        <w:pStyle w:val="ScreenCapture"/>
      </w:pPr>
      <w:r w:rsidRPr="00A93DC5">
        <w:t xml:space="preserve">    **&gt; Out of order:  TEMPORARILY UNAVAILABLE</w:t>
      </w:r>
    </w:p>
    <w:p w14:paraId="18315FCE" w14:textId="77777777" w:rsidR="00DD719D" w:rsidRPr="00A93DC5" w:rsidRDefault="00DD719D" w:rsidP="008D3CFC">
      <w:pPr>
        <w:pStyle w:val="ScreenCapture"/>
      </w:pPr>
      <w:r w:rsidRPr="00A93DC5">
        <w:t xml:space="preserve">   PIck List Menu ...</w:t>
      </w:r>
    </w:p>
    <w:p w14:paraId="39351490" w14:textId="77777777" w:rsidR="00DD719D" w:rsidRPr="00A93DC5" w:rsidRDefault="00DD719D" w:rsidP="008D3CFC">
      <w:pPr>
        <w:pStyle w:val="ScreenCapture"/>
      </w:pPr>
      <w:r w:rsidRPr="00A93DC5">
        <w:t xml:space="preserve">   Ward Groups</w:t>
      </w:r>
    </w:p>
    <w:p w14:paraId="4462B107" w14:textId="77777777" w:rsidR="00FF36B4" w:rsidRPr="00A93DC5" w:rsidRDefault="00FF36B4" w:rsidP="008D3CFC">
      <w:pPr>
        <w:pStyle w:val="ScreenCapture"/>
      </w:pPr>
    </w:p>
    <w:p w14:paraId="192E35C8" w14:textId="77777777" w:rsidR="00FF36B4" w:rsidRPr="00A93DC5" w:rsidRDefault="00FF36B4" w:rsidP="008D3CFC">
      <w:pPr>
        <w:pStyle w:val="ScreenCapture"/>
      </w:pPr>
      <w:r w:rsidRPr="00A93DC5">
        <w:t>Select Supervisor's Menu Option:</w:t>
      </w:r>
    </w:p>
    <w:p w14:paraId="1CD20423" w14:textId="77777777" w:rsidR="00DD719D" w:rsidRPr="00A93DC5" w:rsidRDefault="00DD719D"/>
    <w:p w14:paraId="3FF57B52" w14:textId="77777777" w:rsidR="00DD719D" w:rsidRPr="00A93DC5" w:rsidRDefault="00DD719D" w:rsidP="006B1DEB">
      <w:pPr>
        <w:pStyle w:val="Heading2"/>
      </w:pPr>
      <w:bookmarkStart w:id="32" w:name="_Toc414256132"/>
      <w:bookmarkStart w:id="33" w:name="_Toc89500607"/>
      <w:bookmarkStart w:id="34" w:name="_Toc129677053"/>
      <w:r w:rsidRPr="00A93DC5">
        <w:t>Administering Teams</w:t>
      </w:r>
      <w:bookmarkEnd w:id="26"/>
      <w:bookmarkEnd w:id="27"/>
      <w:bookmarkEnd w:id="28"/>
      <w:bookmarkEnd w:id="29"/>
      <w:bookmarkEnd w:id="30"/>
      <w:bookmarkEnd w:id="32"/>
      <w:bookmarkEnd w:id="33"/>
      <w:bookmarkEnd w:id="34"/>
      <w:r w:rsidRPr="00A93DC5">
        <w:fldChar w:fldCharType="begin"/>
      </w:r>
      <w:r w:rsidRPr="00A93DC5">
        <w:instrText xml:space="preserve"> XE "Administering Teams" </w:instrText>
      </w:r>
      <w:r w:rsidRPr="00A93DC5">
        <w:fldChar w:fldCharType="end"/>
      </w:r>
    </w:p>
    <w:p w14:paraId="4788D301" w14:textId="77777777" w:rsidR="00DD719D" w:rsidRPr="00A93DC5" w:rsidRDefault="00DD719D" w:rsidP="00516F9C">
      <w:pPr>
        <w:ind w:firstLine="900"/>
        <w:rPr>
          <w:b/>
          <w:noProof w:val="0"/>
        </w:rPr>
      </w:pPr>
      <w:r w:rsidRPr="00A93DC5">
        <w:rPr>
          <w:b/>
          <w:noProof w:val="0"/>
        </w:rPr>
        <w:t>[PSJU AT]</w:t>
      </w:r>
    </w:p>
    <w:p w14:paraId="67139B83" w14:textId="77777777" w:rsidR="00DD719D" w:rsidRPr="00A93DC5" w:rsidRDefault="00DD719D">
      <w:pPr>
        <w:rPr>
          <w:noProof w:val="0"/>
        </w:rPr>
      </w:pPr>
    </w:p>
    <w:p w14:paraId="7641DBBC" w14:textId="77777777" w:rsidR="00DD719D" w:rsidRPr="00A93DC5" w:rsidRDefault="00DD719D">
      <w:pPr>
        <w:rPr>
          <w:noProof w:val="0"/>
        </w:rPr>
      </w:pPr>
      <w:r w:rsidRPr="00A93DC5">
        <w:rPr>
          <w:noProof w:val="0"/>
        </w:rPr>
        <w:t xml:space="preserve">The </w:t>
      </w:r>
      <w:r w:rsidRPr="00A93DC5">
        <w:rPr>
          <w:i/>
          <w:noProof w:val="0"/>
        </w:rPr>
        <w:t>Administering Teams</w:t>
      </w:r>
      <w:r w:rsidRPr="00A93DC5">
        <w:rPr>
          <w:noProof w:val="0"/>
        </w:rPr>
        <w:t xml:space="preserve"> option allows the supervisor to add and edit the names and room-bed numbers associated with the administering teams</w:t>
      </w:r>
      <w:r w:rsidRPr="00A93DC5">
        <w:rPr>
          <w:noProof w:val="0"/>
        </w:rPr>
        <w:fldChar w:fldCharType="begin"/>
      </w:r>
      <w:r w:rsidRPr="00A93DC5">
        <w:instrText xml:space="preserve"> XE "</w:instrText>
      </w:r>
      <w:r w:rsidRPr="00A93DC5">
        <w:rPr>
          <w:noProof w:val="0"/>
        </w:rPr>
        <w:instrText>Administering Teams</w:instrText>
      </w:r>
      <w:r w:rsidRPr="00A93DC5">
        <w:instrText xml:space="preserve">" </w:instrText>
      </w:r>
      <w:r w:rsidRPr="00A93DC5">
        <w:rPr>
          <w:noProof w:val="0"/>
        </w:rPr>
        <w:fldChar w:fldCharType="end"/>
      </w:r>
      <w:r w:rsidRPr="00A93DC5">
        <w:rPr>
          <w:noProof w:val="0"/>
        </w:rPr>
        <w:t xml:space="preserve"> (carts) on each ward. Since a number of teams might be required to administer medications to one ward, depending on the size of the ward and the shift, this option provides a way of defining these teams. The </w:t>
      </w:r>
      <w:r w:rsidRPr="00A93DC5">
        <w:rPr>
          <w:caps/>
          <w:noProof w:val="0"/>
        </w:rPr>
        <w:t>Medication Administering Team</w:t>
      </w:r>
      <w:r w:rsidRPr="00A93DC5">
        <w:rPr>
          <w:noProof w:val="0"/>
        </w:rPr>
        <w:t xml:space="preserve"> file</w:t>
      </w:r>
      <w:r w:rsidRPr="00A93DC5">
        <w:rPr>
          <w:noProof w:val="0"/>
        </w:rPr>
        <w:fldChar w:fldCharType="begin"/>
      </w:r>
      <w:r w:rsidRPr="00A93DC5">
        <w:instrText xml:space="preserve"> XE "</w:instrText>
      </w:r>
      <w:r w:rsidRPr="00A93DC5">
        <w:rPr>
          <w:noProof w:val="0"/>
        </w:rPr>
        <w:instrText>Medication Administering Team File</w:instrText>
      </w:r>
      <w:r w:rsidRPr="00A93DC5">
        <w:instrText xml:space="preserve">" </w:instrText>
      </w:r>
      <w:r w:rsidRPr="00A93DC5">
        <w:rPr>
          <w:noProof w:val="0"/>
        </w:rPr>
        <w:fldChar w:fldCharType="end"/>
      </w:r>
      <w:r w:rsidRPr="00A93DC5">
        <w:rPr>
          <w:noProof w:val="0"/>
        </w:rPr>
        <w:t xml:space="preserve"> </w:t>
      </w:r>
      <w:r w:rsidR="00EA4C61" w:rsidRPr="00A93DC5">
        <w:rPr>
          <w:noProof w:val="0"/>
        </w:rPr>
        <w:t xml:space="preserve">(#57.7) </w:t>
      </w:r>
      <w:r w:rsidRPr="00A93DC5">
        <w:rPr>
          <w:noProof w:val="0"/>
        </w:rPr>
        <w:t>contains this information.</w:t>
      </w:r>
    </w:p>
    <w:p w14:paraId="5797B1C2" w14:textId="77777777" w:rsidR="00DD719D" w:rsidRPr="00A93DC5" w:rsidRDefault="00DD719D">
      <w:pPr>
        <w:rPr>
          <w:noProof w:val="0"/>
        </w:rPr>
      </w:pPr>
    </w:p>
    <w:p w14:paraId="718B400E" w14:textId="77777777" w:rsidR="00DD719D" w:rsidRPr="00A93DC5" w:rsidRDefault="00DD719D">
      <w:pPr>
        <w:rPr>
          <w:noProof w:val="0"/>
        </w:rPr>
      </w:pPr>
      <w:r w:rsidRPr="00A93DC5">
        <w:rPr>
          <w:noProof w:val="0"/>
        </w:rPr>
        <w:t xml:space="preserve">It would be helpful to have lists of all wards and associated beds from Medical Administration Service (MAS). These lists will allow the user to easily breakdown wards by room-bed numbers for team assignment. </w:t>
      </w:r>
    </w:p>
    <w:p w14:paraId="06255E76" w14:textId="77777777" w:rsidR="00DD719D" w:rsidRPr="00A93DC5" w:rsidRDefault="00B557B8">
      <w:pPr>
        <w:rPr>
          <w:noProof w:val="0"/>
        </w:rPr>
      </w:pPr>
      <w:r w:rsidRPr="00A93DC5">
        <w:drawing>
          <wp:inline distT="0" distB="0" distL="0" distR="0" wp14:anchorId="6151F4D8" wp14:editId="202AF8C8">
            <wp:extent cx="504825" cy="409575"/>
            <wp:effectExtent l="0" t="0" r="9525" b="9525"/>
            <wp:docPr id="31" name="Picture 22"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Note</w:t>
      </w:r>
      <w:r w:rsidR="002813EE" w:rsidRPr="00A93DC5">
        <w:rPr>
          <w:b/>
          <w:noProof w:val="0"/>
        </w:rPr>
        <w:t xml:space="preserve">: </w:t>
      </w:r>
      <w:r w:rsidR="00DD719D" w:rsidRPr="00A93DC5">
        <w:rPr>
          <w:noProof w:val="0"/>
        </w:rPr>
        <w:t xml:space="preserve">The user will not be able to enter a room-bed number into more than one team. </w:t>
      </w:r>
    </w:p>
    <w:p w14:paraId="62A594A1" w14:textId="77777777" w:rsidR="000B07A5" w:rsidRPr="00A93DC5" w:rsidRDefault="000B07A5">
      <w:pPr>
        <w:rPr>
          <w:b/>
          <w:noProof w:val="0"/>
          <w:sz w:val="20"/>
        </w:rPr>
      </w:pPr>
    </w:p>
    <w:p w14:paraId="0543D46F" w14:textId="77777777" w:rsidR="008B2847" w:rsidRPr="00A93DC5" w:rsidRDefault="008B2847">
      <w:pPr>
        <w:rPr>
          <w:b/>
          <w:noProof w:val="0"/>
          <w:sz w:val="20"/>
        </w:rPr>
      </w:pPr>
    </w:p>
    <w:p w14:paraId="1639680A" w14:textId="77777777" w:rsidR="008B2847" w:rsidRPr="00A93DC5" w:rsidRDefault="008B2847" w:rsidP="00721E3A">
      <w:pPr>
        <w:pStyle w:val="ExampleHeading"/>
      </w:pPr>
      <w:r w:rsidRPr="00A93DC5">
        <w:t>Example: Administering Teams</w:t>
      </w:r>
      <w:r w:rsidRPr="00A93DC5">
        <w:fldChar w:fldCharType="begin"/>
      </w:r>
      <w:r w:rsidRPr="00A93DC5">
        <w:instrText xml:space="preserve"> XE "Administering Teams Example" </w:instrText>
      </w:r>
      <w:r w:rsidRPr="00A93DC5">
        <w:fldChar w:fldCharType="end"/>
      </w:r>
    </w:p>
    <w:p w14:paraId="33590693" w14:textId="77777777" w:rsidR="008B2847" w:rsidRPr="00A93DC5" w:rsidRDefault="008B2847" w:rsidP="00F001DE">
      <w:pPr>
        <w:pStyle w:val="ScreenCapture"/>
      </w:pPr>
      <w:r w:rsidRPr="00A93DC5">
        <w:t xml:space="preserve">Select Supervisor's Menu Option:  </w:t>
      </w:r>
      <w:r w:rsidRPr="00A93DC5">
        <w:rPr>
          <w:b/>
        </w:rPr>
        <w:t>Administering Teams</w:t>
      </w:r>
    </w:p>
    <w:p w14:paraId="795DFF0E" w14:textId="77777777" w:rsidR="008B2847" w:rsidRPr="00A93DC5" w:rsidRDefault="008B2847" w:rsidP="00F001DE">
      <w:pPr>
        <w:pStyle w:val="ScreenCapture"/>
      </w:pPr>
      <w:r w:rsidRPr="00A93DC5">
        <w:t xml:space="preserve">Select WARD: </w:t>
      </w:r>
      <w:r w:rsidRPr="00A93DC5">
        <w:rPr>
          <w:b/>
        </w:rPr>
        <w:t>1</w:t>
      </w:r>
    </w:p>
    <w:p w14:paraId="260EAB22" w14:textId="77777777" w:rsidR="008B2847" w:rsidRPr="00A93DC5" w:rsidRDefault="008B2847" w:rsidP="00F001DE">
      <w:pPr>
        <w:pStyle w:val="ScreenCapture"/>
      </w:pPr>
      <w:r w:rsidRPr="00A93DC5">
        <w:t xml:space="preserve">     1   1  GEN MED  </w:t>
      </w:r>
    </w:p>
    <w:p w14:paraId="1BC7F253" w14:textId="77777777" w:rsidR="008B2847" w:rsidRPr="00A93DC5" w:rsidRDefault="008B2847" w:rsidP="00F001DE">
      <w:pPr>
        <w:pStyle w:val="ScreenCapture"/>
      </w:pPr>
      <w:r w:rsidRPr="00A93DC5">
        <w:t xml:space="preserve">     2   1  MIKE'S IP WARD                 *** INACTIVE ***</w:t>
      </w:r>
    </w:p>
    <w:p w14:paraId="60A80BC1" w14:textId="77777777" w:rsidR="008B2847" w:rsidRPr="00A93DC5" w:rsidRDefault="008B2847" w:rsidP="00F001DE">
      <w:pPr>
        <w:pStyle w:val="ScreenCapture"/>
      </w:pPr>
      <w:r w:rsidRPr="00A93DC5">
        <w:t xml:space="preserve">CHOOSE 1-2: </w:t>
      </w:r>
      <w:r w:rsidRPr="00A93DC5">
        <w:rPr>
          <w:b/>
        </w:rPr>
        <w:t>1</w:t>
      </w:r>
      <w:r w:rsidRPr="00A93DC5">
        <w:t xml:space="preserve">  GEN MED  </w:t>
      </w:r>
    </w:p>
    <w:p w14:paraId="29D7CE65" w14:textId="77777777" w:rsidR="008B2847" w:rsidRPr="00A93DC5" w:rsidRDefault="008B2847" w:rsidP="00F001DE">
      <w:pPr>
        <w:pStyle w:val="ScreenCapture"/>
      </w:pPr>
      <w:r w:rsidRPr="00A93DC5">
        <w:t xml:space="preserve">Select TEAM: GENERAL MED TWO// </w:t>
      </w:r>
      <w:r w:rsidRPr="00A93DC5">
        <w:rPr>
          <w:b/>
        </w:rPr>
        <w:t>&lt;Enter&gt;</w:t>
      </w:r>
    </w:p>
    <w:p w14:paraId="5715C604" w14:textId="77777777" w:rsidR="008B2847" w:rsidRPr="00A93DC5" w:rsidRDefault="008B2847" w:rsidP="00F001DE">
      <w:pPr>
        <w:pStyle w:val="ScreenCapture"/>
      </w:pPr>
      <w:r w:rsidRPr="00A93DC5">
        <w:t xml:space="preserve">  TEAM: GENERAL MED TWO// </w:t>
      </w:r>
      <w:r w:rsidRPr="00A93DC5">
        <w:rPr>
          <w:b/>
        </w:rPr>
        <w:t>&lt;Enter&gt;</w:t>
      </w:r>
      <w:r w:rsidRPr="00A93DC5">
        <w:t xml:space="preserve">  Select ROOM-BED: B-5// </w:t>
      </w:r>
      <w:r w:rsidRPr="00A93DC5">
        <w:rPr>
          <w:b/>
        </w:rPr>
        <w:t>B-4</w:t>
      </w:r>
      <w:r w:rsidRPr="00A93DC5">
        <w:t xml:space="preserve">    </w:t>
      </w:r>
    </w:p>
    <w:p w14:paraId="795A72AC" w14:textId="77777777" w:rsidR="008B2847" w:rsidRPr="00A93DC5" w:rsidRDefault="008B2847" w:rsidP="00F001DE">
      <w:pPr>
        <w:pStyle w:val="ScreenCapture"/>
      </w:pPr>
      <w:r w:rsidRPr="00A93DC5">
        <w:t xml:space="preserve">    ROOM-BED: B-4// </w:t>
      </w:r>
      <w:r w:rsidRPr="00A93DC5">
        <w:rPr>
          <w:b/>
        </w:rPr>
        <w:t>&lt;Enter&gt;</w:t>
      </w:r>
    </w:p>
    <w:p w14:paraId="1DEE2DEB" w14:textId="77777777" w:rsidR="008B2847" w:rsidRPr="00A93DC5" w:rsidRDefault="008B2847" w:rsidP="00F001DE">
      <w:pPr>
        <w:pStyle w:val="ScreenCapture"/>
      </w:pPr>
      <w:r w:rsidRPr="00A93DC5">
        <w:t xml:space="preserve">  Select ROOM-BED: </w:t>
      </w:r>
      <w:r w:rsidRPr="00A93DC5">
        <w:rPr>
          <w:b/>
        </w:rPr>
        <w:t>&lt;Enter&gt;</w:t>
      </w:r>
    </w:p>
    <w:p w14:paraId="5564468B" w14:textId="77777777" w:rsidR="008B2847" w:rsidRPr="00A93DC5" w:rsidRDefault="008B2847" w:rsidP="00F001DE">
      <w:pPr>
        <w:pStyle w:val="ScreenCapture"/>
        <w:rPr>
          <w:b/>
        </w:rPr>
      </w:pPr>
      <w:r w:rsidRPr="00A93DC5">
        <w:t>Select TEAM:</w:t>
      </w:r>
      <w:r w:rsidRPr="00A93DC5">
        <w:rPr>
          <w:b/>
        </w:rPr>
        <w:t xml:space="preserve"> &lt;Enter&gt;</w:t>
      </w:r>
    </w:p>
    <w:p w14:paraId="02F328DA" w14:textId="77777777" w:rsidR="008B2847" w:rsidRPr="00A93DC5" w:rsidRDefault="008B2847" w:rsidP="00F001DE">
      <w:pPr>
        <w:pStyle w:val="ScreenCapture"/>
      </w:pPr>
      <w:r w:rsidRPr="00A93DC5">
        <w:t>Select WARD:</w:t>
      </w:r>
    </w:p>
    <w:p w14:paraId="4572EB51" w14:textId="77777777" w:rsidR="008B2847" w:rsidRPr="00A93DC5" w:rsidRDefault="008B2847" w:rsidP="00F001DE"/>
    <w:p w14:paraId="64BA5E23" w14:textId="77777777" w:rsidR="008B2847" w:rsidRPr="00A93DC5" w:rsidRDefault="008B2847" w:rsidP="006B1DEB">
      <w:pPr>
        <w:pStyle w:val="Heading2"/>
      </w:pPr>
      <w:bookmarkStart w:id="35" w:name="_Toc129677054"/>
      <w:r w:rsidRPr="00A93DC5">
        <w:lastRenderedPageBreak/>
        <w:t>Clinic Definition</w:t>
      </w:r>
      <w:bookmarkEnd w:id="35"/>
      <w:r w:rsidRPr="00A93DC5">
        <w:fldChar w:fldCharType="begin"/>
      </w:r>
      <w:r w:rsidRPr="00A93DC5">
        <w:instrText xml:space="preserve"> XE "Clinic Groups" </w:instrText>
      </w:r>
      <w:r w:rsidRPr="00A93DC5">
        <w:fldChar w:fldCharType="end"/>
      </w:r>
    </w:p>
    <w:p w14:paraId="5CBA6225" w14:textId="77777777" w:rsidR="008B2847" w:rsidRPr="00A93DC5" w:rsidRDefault="008B2847" w:rsidP="00516F9C">
      <w:pPr>
        <w:tabs>
          <w:tab w:val="left" w:pos="900"/>
        </w:tabs>
        <w:rPr>
          <w:b/>
        </w:rPr>
      </w:pPr>
      <w:r w:rsidRPr="00A93DC5">
        <w:rPr>
          <w:b/>
        </w:rPr>
        <w:tab/>
        <w:t>[PSJ CD]</w:t>
      </w:r>
    </w:p>
    <w:p w14:paraId="755401D3" w14:textId="77777777" w:rsidR="008B2847" w:rsidRPr="00A93DC5" w:rsidRDefault="008B2847" w:rsidP="008B2847">
      <w:pPr>
        <w:rPr>
          <w:b/>
        </w:rPr>
      </w:pPr>
    </w:p>
    <w:p w14:paraId="32D6FA6F" w14:textId="77777777" w:rsidR="008B2847" w:rsidRPr="00A93DC5" w:rsidRDefault="008B2847" w:rsidP="008B2847">
      <w:r w:rsidRPr="00A93DC5">
        <w:t xml:space="preserve">This </w:t>
      </w:r>
      <w:r w:rsidRPr="00A93DC5">
        <w:rPr>
          <w:i/>
        </w:rPr>
        <w:t xml:space="preserve">Clinic Definition </w:t>
      </w:r>
      <w:r w:rsidRPr="00A93DC5">
        <w:t>option</w:t>
      </w:r>
      <w:r w:rsidRPr="00A93DC5">
        <w:rPr>
          <w:noProof w:val="0"/>
        </w:rPr>
        <w:fldChar w:fldCharType="begin"/>
      </w:r>
      <w:r w:rsidRPr="00A93DC5">
        <w:instrText xml:space="preserve"> XE "Clinic Definition Option" </w:instrText>
      </w:r>
      <w:r w:rsidRPr="00A93DC5">
        <w:rPr>
          <w:noProof w:val="0"/>
        </w:rPr>
        <w:fldChar w:fldCharType="end"/>
      </w:r>
      <w:r w:rsidRPr="00A93DC5">
        <w:t xml:space="preserve"> allows sites to define the behavior of Inpatient Medications for Outpatients (IMO) </w:t>
      </w:r>
      <w:r w:rsidRPr="00A93DC5">
        <w:rPr>
          <w:noProof w:val="0"/>
        </w:rPr>
        <w:fldChar w:fldCharType="begin"/>
      </w:r>
      <w:r w:rsidRPr="00A93DC5">
        <w:instrText xml:space="preserve"> XE "Inpatient Medications for Outpatients (IMO)" </w:instrText>
      </w:r>
      <w:r w:rsidRPr="00A93DC5">
        <w:rPr>
          <w:noProof w:val="0"/>
        </w:rPr>
        <w:fldChar w:fldCharType="end"/>
      </w:r>
      <w:r w:rsidRPr="00A93DC5">
        <w:t>orders on a clinic-by-clinic basis. Users can define the following parameters, by clinic:</w:t>
      </w:r>
    </w:p>
    <w:p w14:paraId="7C5234AF" w14:textId="77777777" w:rsidR="008B2847" w:rsidRPr="00A93DC5" w:rsidRDefault="008B2847" w:rsidP="00F001DE">
      <w:pPr>
        <w:numPr>
          <w:ilvl w:val="0"/>
          <w:numId w:val="34"/>
        </w:numPr>
        <w:spacing w:before="120" w:after="120"/>
        <w:ind w:left="720"/>
      </w:pPr>
      <w:r w:rsidRPr="00A93DC5">
        <w:rPr>
          <w:b/>
          <w:bCs/>
          <w:noProof w:val="0"/>
          <w:szCs w:val="24"/>
        </w:rPr>
        <w:t>NUMBER OF DAYS UNTIL STOP:</w:t>
      </w:r>
      <w:r w:rsidRPr="00A93DC5">
        <w:rPr>
          <w:noProof w:val="0"/>
          <w:szCs w:val="24"/>
        </w:rPr>
        <w:t xml:space="preserve"> </w:t>
      </w:r>
      <w:r w:rsidRPr="00A93DC5">
        <w:t>The number of days to be used to calculate the stop date for orders placed in the specified clinic.</w:t>
      </w:r>
    </w:p>
    <w:p w14:paraId="78BC1EE6" w14:textId="77777777" w:rsidR="008B2847" w:rsidRPr="00A93DC5" w:rsidRDefault="008B2847" w:rsidP="008B2847">
      <w:pPr>
        <w:numPr>
          <w:ilvl w:val="0"/>
          <w:numId w:val="34"/>
        </w:numPr>
        <w:spacing w:after="120"/>
        <w:ind w:left="720"/>
      </w:pPr>
      <w:r w:rsidRPr="00A93DC5">
        <w:rPr>
          <w:b/>
          <w:bCs/>
          <w:noProof w:val="0"/>
          <w:szCs w:val="24"/>
        </w:rPr>
        <w:t xml:space="preserve">AUTO-DC IMO ORDERS: </w:t>
      </w:r>
      <w:r w:rsidRPr="00A93DC5">
        <w:t xml:space="preserve">Whether to auto-dc IMO orders </w:t>
      </w:r>
      <w:r w:rsidRPr="00A93DC5">
        <w:rPr>
          <w:noProof w:val="0"/>
        </w:rPr>
        <w:fldChar w:fldCharType="begin"/>
      </w:r>
      <w:r w:rsidRPr="00A93DC5">
        <w:instrText xml:space="preserve"> XE "</w:instrText>
      </w:r>
      <w:r w:rsidRPr="00A93DC5">
        <w:rPr>
          <w:noProof w:val="0"/>
        </w:rPr>
        <w:instrText>Auto-Discontinue IMO Orders</w:instrText>
      </w:r>
      <w:r w:rsidRPr="00A93DC5">
        <w:instrText xml:space="preserve">" </w:instrText>
      </w:r>
      <w:r w:rsidRPr="00A93DC5">
        <w:rPr>
          <w:noProof w:val="0"/>
        </w:rPr>
        <w:fldChar w:fldCharType="end"/>
      </w:r>
      <w:r w:rsidRPr="00A93DC5">
        <w:t>upon patient movement, such as admission, discharge, ward transfer, and treating specialty change.</w:t>
      </w:r>
    </w:p>
    <w:p w14:paraId="63FA4B2C" w14:textId="77777777" w:rsidR="008B2847" w:rsidRPr="00A93DC5" w:rsidRDefault="008B2847" w:rsidP="008B2847">
      <w:pPr>
        <w:numPr>
          <w:ilvl w:val="0"/>
          <w:numId w:val="34"/>
        </w:numPr>
        <w:spacing w:after="120"/>
        <w:ind w:left="720"/>
      </w:pPr>
      <w:r w:rsidRPr="00A93DC5">
        <w:rPr>
          <w:b/>
          <w:bCs/>
          <w:noProof w:val="0"/>
          <w:szCs w:val="24"/>
        </w:rPr>
        <w:t>SEND TO BCMA?</w:t>
      </w:r>
      <w:r w:rsidRPr="00A93DC5">
        <w:rPr>
          <w:noProof w:val="0"/>
          <w:szCs w:val="24"/>
        </w:rPr>
        <w:t xml:space="preserve">: </w:t>
      </w:r>
      <w:r w:rsidRPr="00A93DC5">
        <w:t>Whether to transmit IMO orders to BCMA.</w:t>
      </w:r>
    </w:p>
    <w:p w14:paraId="1422CD4D" w14:textId="77777777" w:rsidR="009F4E0C" w:rsidRPr="00A93DC5" w:rsidRDefault="009F4E0C" w:rsidP="009F4E0C">
      <w:pPr>
        <w:numPr>
          <w:ilvl w:val="0"/>
          <w:numId w:val="34"/>
        </w:numPr>
        <w:spacing w:after="120"/>
        <w:ind w:left="720"/>
      </w:pPr>
      <w:r w:rsidRPr="00A93DC5">
        <w:rPr>
          <w:b/>
          <w:bCs/>
          <w:noProof w:val="0"/>
          <w:szCs w:val="24"/>
        </w:rPr>
        <w:t>MISSING DOSE PRINTER:</w:t>
      </w:r>
      <w:r w:rsidRPr="00A93DC5">
        <w:t xml:space="preserve"> This printer is used to print Missing Dose Requests for this clinic, if defined, or will use the BCMA Site Parameters value for Clinic Missing Dose Request Printer. If that field is blank, it will use the BCMA Site Parameters value for Inpatient Missing Dose Request Printer.</w:t>
      </w:r>
    </w:p>
    <w:p w14:paraId="162AAF2F" w14:textId="77777777" w:rsidR="009F4E0C" w:rsidRPr="00A93DC5" w:rsidRDefault="009F4E0C" w:rsidP="00DA1988">
      <w:pPr>
        <w:numPr>
          <w:ilvl w:val="0"/>
          <w:numId w:val="34"/>
        </w:numPr>
        <w:spacing w:after="120"/>
        <w:ind w:left="720"/>
      </w:pPr>
      <w:r w:rsidRPr="00A93DC5">
        <w:rPr>
          <w:b/>
          <w:bCs/>
          <w:noProof w:val="0"/>
          <w:szCs w:val="24"/>
        </w:rPr>
        <w:t>PRE-</w:t>
      </w:r>
      <w:r w:rsidRPr="00A93DC5">
        <w:rPr>
          <w:b/>
        </w:rPr>
        <w:t xml:space="preserve">EXCHANGE REPORT DEVICE: </w:t>
      </w:r>
      <w:r w:rsidRPr="00A93DC5">
        <w:t>This device will be used as the default device for the Pre-Exchange report for this clinic.</w:t>
      </w:r>
    </w:p>
    <w:p w14:paraId="7E8F57FE" w14:textId="77777777" w:rsidR="00531077" w:rsidRPr="00A93DC5" w:rsidRDefault="00531077" w:rsidP="005614AE">
      <w:pPr>
        <w:numPr>
          <w:ilvl w:val="0"/>
          <w:numId w:val="34"/>
        </w:numPr>
        <w:spacing w:after="120"/>
        <w:ind w:left="720"/>
      </w:pPr>
      <w:bookmarkStart w:id="36" w:name="p006"/>
      <w:bookmarkEnd w:id="36"/>
      <w:r w:rsidRPr="00A93DC5">
        <w:rPr>
          <w:rFonts w:cs="r_ansi"/>
          <w:b/>
        </w:rPr>
        <w:t xml:space="preserve">IMO DC/EXPIRED DAY LIMIT: </w:t>
      </w:r>
      <w:r w:rsidRPr="00A93DC5">
        <w:rPr>
          <w:rFonts w:cs="r_ansi"/>
        </w:rPr>
        <w:t xml:space="preserve"> Enter number of days that DC/Expired clinic orders will be included in the enhanced order checks for drug interaction and therapeutic duplications. If this field is left blank, a default value of 30 days will be used. Otherwise, sites can define this field to be a number from 1–120 to represent the number of days that DC/EXPIRED IMO orders should be included in Order Checks.</w:t>
      </w:r>
    </w:p>
    <w:p w14:paraId="5C2F94C5" w14:textId="77777777" w:rsidR="009F4E0C" w:rsidRDefault="009F4E0C" w:rsidP="005614AE">
      <w:pPr>
        <w:spacing w:after="120"/>
        <w:ind w:left="720"/>
      </w:pPr>
      <w:r w:rsidRPr="00A93DC5">
        <w:t>If an Inpatient Medications for Outpatients (IMO) order is created in CPRS for a clinic that is not defined in the CLINIC DEFINITION (#53.46) file, a message is sent to the PSJ CLINIC DEFINITION mail group indicating the order will not display in BCMA unless the clinic is defined in the CLINIC DEFINITION (#53.46) file, and the SEND TO BCMA? (#3) field is set to YES.</w:t>
      </w:r>
    </w:p>
    <w:p w14:paraId="286B402E" w14:textId="77777777" w:rsidR="005614AE" w:rsidRPr="00D65834" w:rsidRDefault="005614AE" w:rsidP="00CF4FDD">
      <w:pPr>
        <w:numPr>
          <w:ilvl w:val="0"/>
          <w:numId w:val="76"/>
        </w:numPr>
        <w:autoSpaceDE w:val="0"/>
        <w:autoSpaceDN w:val="0"/>
        <w:spacing w:after="120"/>
        <w:ind w:left="720"/>
        <w:rPr>
          <w:color w:val="000000"/>
          <w:szCs w:val="24"/>
        </w:rPr>
      </w:pPr>
      <w:bookmarkStart w:id="37" w:name="P6"/>
      <w:bookmarkStart w:id="38" w:name="CLINIC_APPT_DATE_RANGE_MIN"/>
      <w:bookmarkEnd w:id="37"/>
      <w:bookmarkEnd w:id="38"/>
      <w:r w:rsidRPr="00D65834">
        <w:rPr>
          <w:b/>
          <w:color w:val="000000"/>
          <w:szCs w:val="24"/>
        </w:rPr>
        <w:t>CLINIC APPT DATE RANGE MIN</w:t>
      </w:r>
      <w:r w:rsidRPr="00D65834">
        <w:rPr>
          <w:color w:val="000000"/>
          <w:szCs w:val="24"/>
        </w:rPr>
        <w:t>: The number of days to search for past appointments when entering a clinic order. If not specified, the default period of 90 days (3 months) will be used. Appointments will display with dates between CLINIC APPT DATE  RANGE MIN and CLINIC APPT DATE RANGE MAX.</w:t>
      </w:r>
    </w:p>
    <w:p w14:paraId="3589ECCB" w14:textId="77777777" w:rsidR="005614AE" w:rsidRPr="00E77CA7" w:rsidRDefault="005614AE" w:rsidP="00CF4FDD">
      <w:pPr>
        <w:numPr>
          <w:ilvl w:val="0"/>
          <w:numId w:val="76"/>
        </w:numPr>
        <w:autoSpaceDE w:val="0"/>
        <w:autoSpaceDN w:val="0"/>
        <w:ind w:left="720"/>
        <w:rPr>
          <w:szCs w:val="24"/>
        </w:rPr>
      </w:pPr>
      <w:bookmarkStart w:id="39" w:name="CLINIC_APPT_DATE_RANGE_MAX"/>
      <w:bookmarkEnd w:id="39"/>
      <w:r w:rsidRPr="00D65834">
        <w:rPr>
          <w:b/>
          <w:color w:val="000000"/>
          <w:szCs w:val="24"/>
        </w:rPr>
        <w:t>CLINIC APPT DATE RANGE MAX</w:t>
      </w:r>
      <w:r w:rsidRPr="00D65834">
        <w:rPr>
          <w:color w:val="000000"/>
          <w:szCs w:val="24"/>
        </w:rPr>
        <w:t>:</w:t>
      </w:r>
      <w:r w:rsidRPr="00E77CA7">
        <w:rPr>
          <w:color w:val="7030A0"/>
          <w:szCs w:val="24"/>
        </w:rPr>
        <w:t xml:space="preserve"> </w:t>
      </w:r>
      <w:r w:rsidRPr="00E77CA7">
        <w:rPr>
          <w:szCs w:val="24"/>
        </w:rPr>
        <w:t>The number of days to search for future appointments when entering a clinic order. If not specified, the default period of 365 days (1 year) will be used. Appointments will display with dates between CLINIC APPT DATE RANGE MIN and CLINIC APPT DATE RANGE MAX.</w:t>
      </w:r>
    </w:p>
    <w:p w14:paraId="074DF78C" w14:textId="77777777" w:rsidR="008B2847" w:rsidRPr="00E77CA7" w:rsidRDefault="008B2847" w:rsidP="008B2847">
      <w:pPr>
        <w:rPr>
          <w:b/>
          <w:bCs/>
          <w:noProof w:val="0"/>
          <w:szCs w:val="24"/>
        </w:rPr>
      </w:pPr>
    </w:p>
    <w:p w14:paraId="551E7A7E" w14:textId="77777777" w:rsidR="008B2847" w:rsidRPr="00A93DC5" w:rsidRDefault="00B557B8" w:rsidP="0087718E">
      <w:pPr>
        <w:ind w:left="806" w:hanging="806"/>
      </w:pPr>
      <w:r w:rsidRPr="00E77CA7">
        <w:rPr>
          <w:position w:val="-4"/>
        </w:rPr>
        <w:drawing>
          <wp:inline distT="0" distB="0" distL="0" distR="0" wp14:anchorId="2B96E33B" wp14:editId="5698085A">
            <wp:extent cx="504825" cy="409575"/>
            <wp:effectExtent l="0" t="0" r="0" b="0"/>
            <wp:docPr id="5" name="Picture 5"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B2847" w:rsidRPr="00A93DC5">
        <w:rPr>
          <w:b/>
          <w:bCs/>
          <w:noProof w:val="0"/>
          <w:szCs w:val="24"/>
        </w:rPr>
        <w:t>Note</w:t>
      </w:r>
      <w:r w:rsidR="002813EE" w:rsidRPr="00A93DC5">
        <w:rPr>
          <w:b/>
          <w:bCs/>
          <w:noProof w:val="0"/>
          <w:szCs w:val="24"/>
        </w:rPr>
        <w:t xml:space="preserve">: </w:t>
      </w:r>
      <w:r w:rsidR="008B2847" w:rsidRPr="00A93DC5">
        <w:rPr>
          <w:noProof w:val="0"/>
          <w:szCs w:val="24"/>
        </w:rPr>
        <w:t>For detailed descriptions of the above parameters, please see "Fields from the CLINIC DEFINITION File (#53.46)” in the Inpatient Medications V. 5.0. Technical Manual/Security Guide.</w:t>
      </w:r>
    </w:p>
    <w:p w14:paraId="0D4E1C4D" w14:textId="77777777" w:rsidR="008B2847" w:rsidRPr="00A93DC5" w:rsidRDefault="00B557B8" w:rsidP="00531077">
      <w:pPr>
        <w:spacing w:before="240"/>
        <w:ind w:left="806" w:hanging="806"/>
      </w:pPr>
      <w:r w:rsidRPr="00A93DC5">
        <w:rPr>
          <w:position w:val="-4"/>
        </w:rPr>
        <w:lastRenderedPageBreak/>
        <w:drawing>
          <wp:inline distT="0" distB="0" distL="0" distR="0" wp14:anchorId="21854E32" wp14:editId="1215A46A">
            <wp:extent cx="504825" cy="409575"/>
            <wp:effectExtent l="0" t="0" r="0" b="0"/>
            <wp:docPr id="6" name="Picture 6"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B2847" w:rsidRPr="00A93DC5">
        <w:rPr>
          <w:b/>
        </w:rPr>
        <w:t>Note</w:t>
      </w:r>
      <w:r w:rsidR="002813EE" w:rsidRPr="00A93DC5">
        <w:rPr>
          <w:b/>
        </w:rPr>
        <w:t xml:space="preserve">: </w:t>
      </w:r>
      <w:r w:rsidR="008B2847" w:rsidRPr="00A93DC5">
        <w:t xml:space="preserve">The </w:t>
      </w:r>
      <w:r w:rsidR="008B2847" w:rsidRPr="00A93DC5">
        <w:rPr>
          <w:i/>
        </w:rPr>
        <w:t xml:space="preserve">Clinic Stop Dates </w:t>
      </w:r>
      <w:r w:rsidR="008B2847" w:rsidRPr="00A93DC5">
        <w:t xml:space="preserve">[PSJ CSD] option has been removed, and the </w:t>
      </w:r>
      <w:r w:rsidR="008B2847" w:rsidRPr="00A93DC5">
        <w:rPr>
          <w:i/>
        </w:rPr>
        <w:t xml:space="preserve">Clinic Definition </w:t>
      </w:r>
      <w:r w:rsidR="008B2847" w:rsidRPr="00A93DC5">
        <w:t xml:space="preserve">[PSJ CD] option has been added under the </w:t>
      </w:r>
      <w:r w:rsidR="008B2847" w:rsidRPr="00A93DC5">
        <w:rPr>
          <w:i/>
        </w:rPr>
        <w:t>PARameters Edit Menu</w:t>
      </w:r>
      <w:r w:rsidR="008B2847" w:rsidRPr="00A93DC5">
        <w:t xml:space="preserve"> [PSJ PARAM EDIT MENU] option. </w:t>
      </w:r>
    </w:p>
    <w:p w14:paraId="08A0785D" w14:textId="77777777" w:rsidR="008B2847" w:rsidRPr="00A93DC5" w:rsidRDefault="00B557B8" w:rsidP="00531077">
      <w:pPr>
        <w:spacing w:before="240"/>
        <w:ind w:left="806" w:hanging="806"/>
      </w:pPr>
      <w:r w:rsidRPr="00A93DC5">
        <w:rPr>
          <w:position w:val="-4"/>
        </w:rPr>
        <w:drawing>
          <wp:inline distT="0" distB="0" distL="0" distR="0" wp14:anchorId="63513E96" wp14:editId="3EDAF6A8">
            <wp:extent cx="504825" cy="409575"/>
            <wp:effectExtent l="0" t="0" r="0" b="0"/>
            <wp:docPr id="7" name="Picture 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C75F39" w:rsidRPr="00A93DC5">
        <w:rPr>
          <w:b/>
        </w:rPr>
        <w:t>Note</w:t>
      </w:r>
      <w:r w:rsidR="002813EE" w:rsidRPr="00A93DC5">
        <w:rPr>
          <w:b/>
        </w:rPr>
        <w:t xml:space="preserve">: </w:t>
      </w:r>
      <w:r w:rsidR="00C75F39" w:rsidRPr="00A93DC5">
        <w:t xml:space="preserve">The AUTO-DC IMO ORDERS </w:t>
      </w:r>
      <w:r w:rsidR="00C75F39" w:rsidRPr="00A93DC5">
        <w:rPr>
          <w:noProof w:val="0"/>
        </w:rPr>
        <w:fldChar w:fldCharType="begin"/>
      </w:r>
      <w:r w:rsidR="00C75F39" w:rsidRPr="00A93DC5">
        <w:instrText xml:space="preserve"> XE "</w:instrText>
      </w:r>
      <w:r w:rsidR="00C75F39" w:rsidRPr="00A93DC5">
        <w:rPr>
          <w:noProof w:val="0"/>
        </w:rPr>
        <w:instrText>Auto-Discontinue IMO Orders</w:instrText>
      </w:r>
      <w:r w:rsidR="00C75F39" w:rsidRPr="00A93DC5">
        <w:instrText xml:space="preserve">" </w:instrText>
      </w:r>
      <w:r w:rsidR="00C75F39" w:rsidRPr="00A93DC5">
        <w:rPr>
          <w:noProof w:val="0"/>
        </w:rPr>
        <w:fldChar w:fldCharType="end"/>
      </w:r>
      <w:r w:rsidR="00C75F39" w:rsidRPr="00A93DC5">
        <w:t>field is only used if the auto-dc parameters in Inpatient Medications are controlling the movement actions. Otherwise, this field would be ignored.</w:t>
      </w:r>
    </w:p>
    <w:p w14:paraId="0F3638B7" w14:textId="77777777" w:rsidR="00531077" w:rsidRPr="00A93DC5" w:rsidRDefault="00B557B8" w:rsidP="00531077">
      <w:pPr>
        <w:spacing w:before="240"/>
        <w:ind w:left="806" w:hanging="806"/>
      </w:pPr>
      <w:r w:rsidRPr="00A93DC5">
        <w:rPr>
          <w:position w:val="-4"/>
        </w:rPr>
        <w:drawing>
          <wp:inline distT="0" distB="0" distL="0" distR="0" wp14:anchorId="71354FAA" wp14:editId="253E1549">
            <wp:extent cx="504825" cy="409575"/>
            <wp:effectExtent l="0" t="0" r="0" b="0"/>
            <wp:docPr id="8"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40" w:name="p007"/>
      <w:bookmarkEnd w:id="40"/>
      <w:r w:rsidR="00531077" w:rsidRPr="00A93DC5">
        <w:rPr>
          <w:b/>
        </w:rPr>
        <w:t>Note:</w:t>
      </w:r>
      <w:r w:rsidR="00531077" w:rsidRPr="00A93DC5">
        <w:t xml:space="preserve">  The IMO DC/EXPIRED DAY LIMIT </w:t>
      </w:r>
      <w:r w:rsidR="00531077" w:rsidRPr="00A93DC5">
        <w:fldChar w:fldCharType="begin"/>
      </w:r>
      <w:r w:rsidR="00531077" w:rsidRPr="00A93DC5">
        <w:instrText xml:space="preserve"> XE "Auto-Discontinue IMO Orders" </w:instrText>
      </w:r>
      <w:r w:rsidR="00531077" w:rsidRPr="00A93DC5">
        <w:fldChar w:fldCharType="end"/>
      </w:r>
      <w:r w:rsidR="00531077" w:rsidRPr="00A93DC5">
        <w:t xml:space="preserve"> field is used to define the number of days expired and discontinued clinic orders are displayed for drug interaction and therapeutic duplications. </w:t>
      </w:r>
    </w:p>
    <w:p w14:paraId="2E2A8F69" w14:textId="77777777" w:rsidR="00531077" w:rsidRPr="00A93DC5" w:rsidRDefault="00531077" w:rsidP="008B2847">
      <w:pPr>
        <w:spacing w:after="120"/>
        <w:ind w:left="806" w:hanging="806"/>
      </w:pPr>
    </w:p>
    <w:p w14:paraId="31CC7B33" w14:textId="77777777" w:rsidR="008B2847" w:rsidRPr="00A93DC5" w:rsidRDefault="008B2847" w:rsidP="00721E3A">
      <w:pPr>
        <w:pStyle w:val="ExampleHeading"/>
        <w:rPr>
          <w:noProof w:val="0"/>
        </w:rPr>
      </w:pPr>
      <w:r w:rsidRPr="00A93DC5">
        <w:rPr>
          <w:noProof w:val="0"/>
        </w:rPr>
        <w:t>Example: Clinic Definition</w:t>
      </w:r>
      <w:r w:rsidRPr="00A93DC5">
        <w:rPr>
          <w:noProof w:val="0"/>
        </w:rPr>
        <w:fldChar w:fldCharType="begin"/>
      </w:r>
      <w:r w:rsidRPr="00A93DC5">
        <w:instrText xml:space="preserve"> XE "Management Reports Menu Example" </w:instrText>
      </w:r>
      <w:r w:rsidRPr="00A93DC5">
        <w:rPr>
          <w:noProof w:val="0"/>
        </w:rPr>
        <w:fldChar w:fldCharType="end"/>
      </w:r>
    </w:p>
    <w:p w14:paraId="0C9F1505" w14:textId="77777777" w:rsidR="008B2847" w:rsidRPr="00A93DC5" w:rsidRDefault="008B2847" w:rsidP="00F001DE">
      <w:pPr>
        <w:pStyle w:val="ScreenCapture"/>
      </w:pPr>
      <w:r w:rsidRPr="00A93DC5">
        <w:t>Select OPTION NAME: PSJ CD     Clinic Definition</w:t>
      </w:r>
    </w:p>
    <w:p w14:paraId="4DF60ADA" w14:textId="77777777" w:rsidR="008B2847" w:rsidRPr="00A93DC5" w:rsidRDefault="008B2847" w:rsidP="00F001DE">
      <w:pPr>
        <w:pStyle w:val="ScreenCapture"/>
      </w:pPr>
      <w:r w:rsidRPr="00A93DC5">
        <w:t>Clinic Definition</w:t>
      </w:r>
    </w:p>
    <w:p w14:paraId="730B2336" w14:textId="77777777" w:rsidR="008B2847" w:rsidRPr="00A93DC5" w:rsidRDefault="008B2847" w:rsidP="00F001DE">
      <w:pPr>
        <w:pStyle w:val="ScreenCapture"/>
      </w:pPr>
      <w:r w:rsidRPr="00A93DC5">
        <w:t xml:space="preserve">Select CLINIC: </w:t>
      </w:r>
      <w:r w:rsidRPr="00A93DC5">
        <w:rPr>
          <w:b/>
        </w:rPr>
        <w:t>CLINIC (45)</w:t>
      </w:r>
      <w:r w:rsidRPr="00A93DC5">
        <w:t xml:space="preserve">       </w:t>
      </w:r>
    </w:p>
    <w:p w14:paraId="0D52BC8A" w14:textId="77777777" w:rsidR="008B2847" w:rsidRPr="00A93DC5" w:rsidRDefault="008B2847" w:rsidP="00F001DE">
      <w:pPr>
        <w:pStyle w:val="ScreenCapture"/>
      </w:pPr>
      <w:r w:rsidRPr="00A93DC5">
        <w:t xml:space="preserve">         ...OK? Yes//  </w:t>
      </w:r>
      <w:r w:rsidRPr="00A93DC5">
        <w:rPr>
          <w:b/>
        </w:rPr>
        <w:t>&lt;Enter&gt;</w:t>
      </w:r>
    </w:p>
    <w:p w14:paraId="3A17BF98" w14:textId="77777777" w:rsidR="008B2847" w:rsidRPr="00A93DC5" w:rsidRDefault="008B2847" w:rsidP="00F001DE">
      <w:pPr>
        <w:pStyle w:val="ScreenCapture"/>
      </w:pPr>
    </w:p>
    <w:p w14:paraId="3C1DEC4E" w14:textId="77777777" w:rsidR="008B2847" w:rsidRPr="00A93DC5" w:rsidRDefault="008B2847" w:rsidP="00F001DE">
      <w:pPr>
        <w:pStyle w:val="ScreenCapture"/>
        <w:keepNext/>
      </w:pPr>
      <w:r w:rsidRPr="00A93DC5">
        <w:t xml:space="preserve">NUMBER OF DAYS UNTIL STOP: 10// </w:t>
      </w:r>
      <w:r w:rsidRPr="00A93DC5">
        <w:rPr>
          <w:b/>
        </w:rPr>
        <w:t>&lt;Enter&gt;</w:t>
      </w:r>
    </w:p>
    <w:p w14:paraId="62FF4E1E" w14:textId="77777777" w:rsidR="008B2847" w:rsidRPr="00A93DC5" w:rsidRDefault="008B2847" w:rsidP="00F001DE">
      <w:pPr>
        <w:pStyle w:val="ScreenCapture"/>
        <w:rPr>
          <w:b/>
          <w:lang w:val="es-ES"/>
        </w:rPr>
      </w:pPr>
      <w:r w:rsidRPr="00A93DC5">
        <w:rPr>
          <w:lang w:val="es-ES"/>
        </w:rPr>
        <w:t xml:space="preserve">AUTO-DC IMO ORDERS: YES// </w:t>
      </w:r>
      <w:r w:rsidRPr="00A93DC5">
        <w:rPr>
          <w:b/>
          <w:lang w:val="es-ES"/>
        </w:rPr>
        <w:t>&lt;Enter&gt;</w:t>
      </w:r>
    </w:p>
    <w:p w14:paraId="7764B04F" w14:textId="77777777" w:rsidR="008B2847" w:rsidRPr="00A93DC5" w:rsidRDefault="008B2847" w:rsidP="00F001DE">
      <w:pPr>
        <w:pStyle w:val="ScreenCapture"/>
      </w:pPr>
      <w:r w:rsidRPr="00A93DC5">
        <w:t xml:space="preserve">SEND TO BCMA?: NO// </w:t>
      </w:r>
      <w:r w:rsidRPr="00A93DC5">
        <w:rPr>
          <w:b/>
        </w:rPr>
        <w:t>&lt;Enter&gt;</w:t>
      </w:r>
    </w:p>
    <w:p w14:paraId="6CCCB79D" w14:textId="77777777" w:rsidR="009F4E0C" w:rsidRPr="00A93DC5" w:rsidRDefault="009F4E0C" w:rsidP="00F001DE">
      <w:pPr>
        <w:pStyle w:val="ScreenCapture"/>
        <w:rPr>
          <w:b/>
        </w:rPr>
      </w:pPr>
      <w:r w:rsidRPr="00A93DC5">
        <w:rPr>
          <w:b/>
        </w:rPr>
        <w:t>MISSING DOSE PRINTER:</w:t>
      </w:r>
    </w:p>
    <w:p w14:paraId="04ACF80D" w14:textId="77777777" w:rsidR="009F4E0C" w:rsidRPr="00A93DC5" w:rsidRDefault="009F4E0C" w:rsidP="00F001DE">
      <w:pPr>
        <w:pStyle w:val="ScreenCapture"/>
        <w:rPr>
          <w:b/>
        </w:rPr>
      </w:pPr>
      <w:r w:rsidRPr="00A93DC5">
        <w:rPr>
          <w:b/>
        </w:rPr>
        <w:t>PRE-EXCHANGE REPORT DEVICE:</w:t>
      </w:r>
    </w:p>
    <w:p w14:paraId="7AB4C17E" w14:textId="77777777" w:rsidR="00531077" w:rsidRPr="00A93DC5" w:rsidRDefault="00531077" w:rsidP="00F001DE">
      <w:pPr>
        <w:pStyle w:val="ScreenCapture"/>
        <w:rPr>
          <w:b/>
        </w:rPr>
      </w:pPr>
      <w:r w:rsidRPr="00A93DC5">
        <w:rPr>
          <w:lang w:val="es-ES"/>
        </w:rPr>
        <w:t>IMO DC/EXPIRED DAY LIMIT: 30 &lt;Enter&gt;</w:t>
      </w:r>
    </w:p>
    <w:p w14:paraId="036FF683" w14:textId="77777777" w:rsidR="009F4E0C" w:rsidRPr="00A93DC5" w:rsidRDefault="009F4E0C" w:rsidP="00064B58">
      <w:pPr>
        <w:pStyle w:val="Heading3"/>
      </w:pPr>
      <w:bookmarkStart w:id="41" w:name="_Toc346867642"/>
      <w:bookmarkStart w:id="42" w:name="_Toc129677055"/>
      <w:r w:rsidRPr="00A93DC5">
        <w:t>Pre-Exchange Printer for Clinic Orders</w:t>
      </w:r>
      <w:bookmarkEnd w:id="41"/>
      <w:bookmarkEnd w:id="42"/>
    </w:p>
    <w:p w14:paraId="7950BD41" w14:textId="77777777" w:rsidR="009F4E0C" w:rsidRPr="00A93DC5" w:rsidRDefault="009F4E0C" w:rsidP="00A938AE">
      <w:r w:rsidRPr="00A93DC5">
        <w:t>A modified version of the pre-exchanage report is available allowing the user to print pre-exchange reports to devices associated with each clinic.</w:t>
      </w:r>
    </w:p>
    <w:p w14:paraId="29795343" w14:textId="77777777" w:rsidR="00A938AE" w:rsidRPr="00A93DC5" w:rsidRDefault="00A938AE" w:rsidP="00A938AE">
      <w:pPr>
        <w:rPr>
          <w:b/>
          <w:bCs/>
          <w:color w:val="000000"/>
        </w:rPr>
      </w:pPr>
    </w:p>
    <w:p w14:paraId="2E7BF381" w14:textId="77777777" w:rsidR="00DB72DC" w:rsidRPr="00A93DC5" w:rsidRDefault="00DB72DC" w:rsidP="00A938AE">
      <w:pPr>
        <w:rPr>
          <w:b/>
          <w:color w:val="000000"/>
        </w:rPr>
      </w:pPr>
      <w:r w:rsidRPr="00A93DC5">
        <w:rPr>
          <w:b/>
          <w:bCs/>
          <w:color w:val="000000"/>
        </w:rPr>
        <w:t>If any Inpatient orders were processed/verified with clinic orders, you will be prompted for the Ward Pre-Exchange Report device prior to receiving a prompt for any clinic location Pre-Exchange Report device.</w:t>
      </w:r>
    </w:p>
    <w:p w14:paraId="64395E3F" w14:textId="77777777" w:rsidR="00896AC8" w:rsidRPr="00A93DC5" w:rsidRDefault="00896AC8" w:rsidP="00A938AE">
      <w:pPr>
        <w:rPr>
          <w:sz w:val="18"/>
          <w:szCs w:val="18"/>
        </w:rPr>
      </w:pPr>
    </w:p>
    <w:p w14:paraId="07E1948C" w14:textId="77777777" w:rsidR="00896AC8" w:rsidRPr="00A93DC5" w:rsidRDefault="00896AC8" w:rsidP="00896AC8">
      <w:pPr>
        <w:rPr>
          <w:color w:val="000000"/>
          <w:szCs w:val="24"/>
        </w:rPr>
      </w:pPr>
      <w:r w:rsidRPr="00A93DC5">
        <w:t>You will be prompted separately, (and a different report will print), for all orders for each different clinic for which you have edited orders.</w:t>
      </w:r>
    </w:p>
    <w:p w14:paraId="740C636C" w14:textId="77777777" w:rsidR="00896AC8" w:rsidRPr="00A93DC5" w:rsidRDefault="00896AC8" w:rsidP="00896AC8"/>
    <w:p w14:paraId="1A4F18A7" w14:textId="77777777" w:rsidR="00896AC8" w:rsidRPr="00A93DC5" w:rsidRDefault="00896AC8" w:rsidP="00896AC8">
      <w:r w:rsidRPr="00A93DC5">
        <w:t xml:space="preserve">If you have defined a default report device at the </w:t>
      </w:r>
      <w:r w:rsidRPr="00A93DC5">
        <w:rPr>
          <w:i/>
        </w:rPr>
        <w:t xml:space="preserve">Clinic Definition </w:t>
      </w:r>
      <w:r w:rsidRPr="00A93DC5">
        <w:t>[PSJ CD] option, press Enter to accept the default and print the Pre-Exchange Units Report.</w:t>
      </w:r>
    </w:p>
    <w:p w14:paraId="6771803A" w14:textId="77777777" w:rsidR="009F4E0C" w:rsidRPr="00A93DC5" w:rsidRDefault="009F4E0C" w:rsidP="00A938AE">
      <w:pPr>
        <w:pStyle w:val="BodyTextBullet1"/>
      </w:pPr>
      <w:r w:rsidRPr="00A93DC5">
        <w:t xml:space="preserve">The use of the existing next pick list / cart exchange process for clinic orders is not </w:t>
      </w:r>
      <w:r w:rsidR="00260AFE" w:rsidRPr="00A93DC5">
        <w:t>supported</w:t>
      </w:r>
      <w:r w:rsidRPr="00A93DC5">
        <w:t>.</w:t>
      </w:r>
    </w:p>
    <w:p w14:paraId="08512ECE" w14:textId="77777777" w:rsidR="009F4E0C" w:rsidRPr="00A93DC5" w:rsidRDefault="009F4E0C" w:rsidP="00A938AE">
      <w:pPr>
        <w:pStyle w:val="BodyTextBullet1"/>
      </w:pPr>
      <w:r w:rsidRPr="00A93DC5">
        <w:t>An additional prompt is added to the</w:t>
      </w:r>
      <w:r w:rsidR="00D40772" w:rsidRPr="00A93DC5">
        <w:t xml:space="preserve"> </w:t>
      </w:r>
      <w:r w:rsidR="00620C86" w:rsidRPr="00A93DC5">
        <w:rPr>
          <w:i/>
        </w:rPr>
        <w:t>Clinic Definition</w:t>
      </w:r>
      <w:r w:rsidR="00620C86" w:rsidRPr="00A93DC5">
        <w:t xml:space="preserve"> </w:t>
      </w:r>
      <w:r w:rsidRPr="00A93DC5">
        <w:t xml:space="preserve">[PSJ CD] option when entering the clinic default printer device for a clinic defined in the </w:t>
      </w:r>
      <w:r w:rsidR="00574218" w:rsidRPr="00A93DC5">
        <w:t xml:space="preserve">CLINIC DEFINITION </w:t>
      </w:r>
      <w:r w:rsidRPr="00A93DC5">
        <w:t>(#53.46) file.</w:t>
      </w:r>
    </w:p>
    <w:p w14:paraId="2D7D405F" w14:textId="77777777" w:rsidR="009F4E0C" w:rsidRPr="00A93DC5" w:rsidRDefault="009F4E0C" w:rsidP="00A938AE"/>
    <w:p w14:paraId="391B4472" w14:textId="77777777" w:rsidR="009F4E0C" w:rsidRPr="00A93DC5" w:rsidRDefault="009F4E0C" w:rsidP="00721E3A">
      <w:pPr>
        <w:pStyle w:val="ExampleHeading"/>
      </w:pPr>
      <w:r w:rsidRPr="00A93DC5">
        <w:lastRenderedPageBreak/>
        <w:t>Example: Pre-Exchange Printer Prompt</w:t>
      </w:r>
      <w:r w:rsidRPr="00A93DC5">
        <w:fldChar w:fldCharType="begin"/>
      </w:r>
      <w:r w:rsidRPr="00A93DC5">
        <w:instrText xml:space="preserve"> XE "Management Reports Menu Example" </w:instrText>
      </w:r>
      <w:r w:rsidRPr="00A93DC5">
        <w:fldChar w:fldCharType="end"/>
      </w:r>
    </w:p>
    <w:p w14:paraId="661D8B46" w14:textId="77777777" w:rsidR="009F4E0C" w:rsidRPr="00A93DC5" w:rsidRDefault="009F4E0C" w:rsidP="00A938AE">
      <w:pPr>
        <w:pStyle w:val="ScreenCapture"/>
      </w:pPr>
      <w:r w:rsidRPr="00A93DC5">
        <w:t>Select OPTION NAME: CLINIC DEFINITION  PSJ CD     Clinic Definition</w:t>
      </w:r>
    </w:p>
    <w:p w14:paraId="1674EFAC" w14:textId="77777777" w:rsidR="009F4E0C" w:rsidRPr="00A93DC5" w:rsidRDefault="009F4E0C" w:rsidP="00A938AE">
      <w:pPr>
        <w:pStyle w:val="ScreenCapture"/>
      </w:pPr>
      <w:r w:rsidRPr="00A93DC5">
        <w:t>Select CLINIC: CLINIC (60)</w:t>
      </w:r>
    </w:p>
    <w:p w14:paraId="1F1B5AE6" w14:textId="77777777" w:rsidR="009F4E0C" w:rsidRPr="00A93DC5" w:rsidRDefault="009F4E0C" w:rsidP="00A938AE">
      <w:pPr>
        <w:pStyle w:val="ScreenCapture"/>
      </w:pPr>
      <w:r w:rsidRPr="00A93DC5">
        <w:t>         ...OK? Yes//   (Yes)</w:t>
      </w:r>
    </w:p>
    <w:p w14:paraId="777AF2FB" w14:textId="77777777" w:rsidR="009F4E0C" w:rsidRPr="00A93DC5" w:rsidRDefault="009F4E0C" w:rsidP="00A938AE">
      <w:pPr>
        <w:pStyle w:val="ScreenCapture"/>
      </w:pPr>
      <w:r w:rsidRPr="00A93DC5">
        <w:t>NUMBER OF DAYS UNTIL STOP: 7</w:t>
      </w:r>
    </w:p>
    <w:p w14:paraId="42C887B0" w14:textId="77777777" w:rsidR="009F4E0C" w:rsidRPr="00A93DC5" w:rsidRDefault="009F4E0C" w:rsidP="00A938AE">
      <w:pPr>
        <w:pStyle w:val="ScreenCapture"/>
      </w:pPr>
      <w:r w:rsidRPr="00A93DC5">
        <w:t xml:space="preserve">AUTO-DC IMO ORDERS: NO// </w:t>
      </w:r>
    </w:p>
    <w:p w14:paraId="220A3232" w14:textId="77777777" w:rsidR="009F4E0C" w:rsidRPr="00A93DC5" w:rsidRDefault="009F4E0C" w:rsidP="00001D64">
      <w:pPr>
        <w:pStyle w:val="ScreenCapture"/>
        <w:keepNext/>
      </w:pPr>
      <w:r w:rsidRPr="00A93DC5">
        <w:t>SEND TO BCMA?: YES// Y  YES</w:t>
      </w:r>
    </w:p>
    <w:p w14:paraId="7C347809" w14:textId="77777777" w:rsidR="00DB72DC" w:rsidRPr="00A93DC5" w:rsidRDefault="00DB72DC" w:rsidP="00001D64">
      <w:pPr>
        <w:pStyle w:val="ScreenCapture"/>
        <w:keepNext/>
      </w:pPr>
      <w:r w:rsidRPr="00A93DC5">
        <w:t>MISSING DOSE PRINTER:</w:t>
      </w:r>
    </w:p>
    <w:p w14:paraId="03EDE33D" w14:textId="77777777" w:rsidR="00A00EDF" w:rsidRPr="00A93DC5" w:rsidRDefault="009F4E0C" w:rsidP="00A938AE">
      <w:pPr>
        <w:pStyle w:val="ScreenCapture"/>
      </w:pPr>
      <w:r w:rsidRPr="00A93DC5">
        <w:t>PRE-EXCHANGE REPORT DEVICE: L9150$PRT</w:t>
      </w:r>
    </w:p>
    <w:p w14:paraId="58335946" w14:textId="77777777" w:rsidR="00DB72DC" w:rsidRPr="00A93DC5" w:rsidRDefault="00A00EDF" w:rsidP="00A938AE">
      <w:pPr>
        <w:pStyle w:val="BodyTextBullet1"/>
      </w:pPr>
      <w:r w:rsidRPr="00A93DC5">
        <w:t>The last inpatient location is no longer used in determining the default pre-exchange printer.</w:t>
      </w:r>
    </w:p>
    <w:p w14:paraId="44F4C286" w14:textId="77777777" w:rsidR="009F4E0C" w:rsidRPr="00A93DC5" w:rsidRDefault="009F4E0C" w:rsidP="00A938AE">
      <w:pPr>
        <w:pStyle w:val="BodyTextBullet1"/>
      </w:pPr>
      <w:r w:rsidRPr="00A93DC5">
        <w:t xml:space="preserve">If no default device is defined in the </w:t>
      </w:r>
      <w:r w:rsidR="00574218" w:rsidRPr="00A93DC5">
        <w:t>CLINIC DEFINITION</w:t>
      </w:r>
      <w:r w:rsidRPr="00A93DC5">
        <w:t xml:space="preserve"> </w:t>
      </w:r>
      <w:r w:rsidR="00574218" w:rsidRPr="00A93DC5">
        <w:t xml:space="preserve">(#53.46) </w:t>
      </w:r>
      <w:r w:rsidRPr="00A93DC5">
        <w:t>file, “Home” defaults as the pre-exchange printer.</w:t>
      </w:r>
    </w:p>
    <w:p w14:paraId="7CD75E53" w14:textId="77777777" w:rsidR="009F4E0C" w:rsidRPr="00A93DC5" w:rsidRDefault="009F4E0C" w:rsidP="00A938AE"/>
    <w:p w14:paraId="6D4A9993" w14:textId="77777777" w:rsidR="009F4E0C" w:rsidRPr="00A93DC5" w:rsidRDefault="009F4E0C" w:rsidP="00721E3A">
      <w:pPr>
        <w:pStyle w:val="ExampleHeading"/>
      </w:pPr>
      <w:r w:rsidRPr="00A93DC5">
        <w:t>Example: Select HOME as Default Printer</w:t>
      </w:r>
      <w:r w:rsidRPr="00A93DC5">
        <w:fldChar w:fldCharType="begin"/>
      </w:r>
      <w:r w:rsidRPr="00A93DC5">
        <w:instrText xml:space="preserve"> XE "Management Reports Menu Example" </w:instrText>
      </w:r>
      <w:r w:rsidRPr="00A93DC5">
        <w:fldChar w:fldCharType="end"/>
      </w:r>
    </w:p>
    <w:p w14:paraId="61F28D51" w14:textId="77777777" w:rsidR="009F4E0C" w:rsidRPr="00A93DC5" w:rsidRDefault="009F4E0C" w:rsidP="002C6873">
      <w:pPr>
        <w:pStyle w:val="ScreenCapture"/>
      </w:pPr>
      <w:r w:rsidRPr="00A93DC5">
        <w:t xml:space="preserve">Select DEVICE for PRE-EXCHANGE UNITS Report: HOME//      Right Margin: 80// </w:t>
      </w:r>
    </w:p>
    <w:p w14:paraId="31245270" w14:textId="77777777" w:rsidR="009F4E0C" w:rsidRPr="00A93DC5" w:rsidRDefault="009F4E0C" w:rsidP="00A938AE">
      <w:pPr>
        <w:pStyle w:val="BodyTextBullet1"/>
      </w:pPr>
      <w:r w:rsidRPr="00A93DC5">
        <w:t>The user may select the default device when printing the Pre-Exchange report, upon finishing new orders.</w:t>
      </w:r>
    </w:p>
    <w:p w14:paraId="597B6FBF" w14:textId="77777777" w:rsidR="009F4E0C" w:rsidRPr="00A93DC5" w:rsidRDefault="009F4E0C" w:rsidP="00A938AE"/>
    <w:p w14:paraId="6F7AE327" w14:textId="77777777" w:rsidR="009F4E0C" w:rsidRPr="00A93DC5" w:rsidRDefault="009F4E0C" w:rsidP="00721E3A">
      <w:pPr>
        <w:pStyle w:val="ExampleHeading"/>
      </w:pPr>
      <w:r w:rsidRPr="00A93DC5">
        <w:t>Example: Selecting Default Printer upon Finishing New Order</w:t>
      </w:r>
      <w:r w:rsidRPr="00A93DC5">
        <w:fldChar w:fldCharType="begin"/>
      </w:r>
      <w:r w:rsidRPr="00A93DC5">
        <w:instrText xml:space="preserve"> XE "Management Reports Menu Example" </w:instrText>
      </w:r>
      <w:r w:rsidRPr="00A93DC5">
        <w:fldChar w:fldCharType="end"/>
      </w:r>
    </w:p>
    <w:p w14:paraId="5869372B" w14:textId="77777777" w:rsidR="009F4E0C" w:rsidRPr="00A93DC5" w:rsidRDefault="009F4E0C" w:rsidP="00721E3A">
      <w:pPr>
        <w:pStyle w:val="ScreenCapture"/>
        <w:keepNext/>
      </w:pPr>
      <w:r w:rsidRPr="00A93DC5">
        <w:t xml:space="preserve">Select DEVICE for PRE-EXCHANGE UNITS Report for CLINIC (60): PRINTER2// &lt;return&gt;   Right Margin: 80// </w:t>
      </w:r>
    </w:p>
    <w:p w14:paraId="57764AF4" w14:textId="77777777" w:rsidR="009F4E0C" w:rsidRPr="00A93DC5" w:rsidRDefault="009F4E0C" w:rsidP="00721E3A">
      <w:pPr>
        <w:pStyle w:val="ScreenCapture"/>
        <w:keepNext/>
      </w:pPr>
    </w:p>
    <w:p w14:paraId="702666C7" w14:textId="77777777" w:rsidR="009F4E0C" w:rsidRPr="00A93DC5" w:rsidRDefault="009F4E0C" w:rsidP="00A938AE">
      <w:pPr>
        <w:pStyle w:val="ScreenCapture"/>
      </w:pPr>
      <w:r w:rsidRPr="00A93DC5">
        <w:t>Keep PRINTER2 as the PRE-EXCHANGE REPORT DEVICE for CLINIC (60)this session? Y</w:t>
      </w:r>
    </w:p>
    <w:p w14:paraId="0C41CEF7" w14:textId="77777777" w:rsidR="009F4E0C" w:rsidRPr="00A93DC5" w:rsidRDefault="009F4E0C" w:rsidP="009F4E0C">
      <w:pPr>
        <w:rPr>
          <w:szCs w:val="24"/>
        </w:rPr>
      </w:pPr>
    </w:p>
    <w:p w14:paraId="53AD9825" w14:textId="77777777" w:rsidR="00DB72DC" w:rsidRPr="00A93DC5" w:rsidRDefault="00DB72DC" w:rsidP="00DB72DC">
      <w:pPr>
        <w:rPr>
          <w:b/>
          <w:szCs w:val="24"/>
        </w:rPr>
      </w:pPr>
      <w:r w:rsidRPr="00A93DC5">
        <w:rPr>
          <w:b/>
          <w:szCs w:val="24"/>
        </w:rPr>
        <w:t>Pre-Exhange Units Report</w:t>
      </w:r>
    </w:p>
    <w:p w14:paraId="45B2A90B" w14:textId="77777777" w:rsidR="00DB72DC" w:rsidRPr="00A93DC5" w:rsidRDefault="00DB72DC" w:rsidP="009F4E0C">
      <w:pPr>
        <w:rPr>
          <w:szCs w:val="24"/>
        </w:rPr>
      </w:pPr>
    </w:p>
    <w:p w14:paraId="720BF085" w14:textId="77777777" w:rsidR="00DB72DC" w:rsidRPr="00A93DC5" w:rsidRDefault="009F4E0C" w:rsidP="009F4E0C">
      <w:pPr>
        <w:rPr>
          <w:szCs w:val="24"/>
        </w:rPr>
      </w:pPr>
      <w:r w:rsidRPr="00A93DC5">
        <w:rPr>
          <w:szCs w:val="24"/>
        </w:rPr>
        <w:t xml:space="preserve">The Pre-Exchange </w:t>
      </w:r>
      <w:r w:rsidR="00DB72DC" w:rsidRPr="00A93DC5">
        <w:rPr>
          <w:szCs w:val="24"/>
        </w:rPr>
        <w:t xml:space="preserve">Units </w:t>
      </w:r>
      <w:r w:rsidRPr="00A93DC5">
        <w:rPr>
          <w:szCs w:val="24"/>
        </w:rPr>
        <w:t>Report for non inpatients displays the Clinic name in the header and detail rather than Ward.</w:t>
      </w:r>
    </w:p>
    <w:p w14:paraId="4F17233D" w14:textId="77777777" w:rsidR="00DB72DC" w:rsidRPr="00A93DC5" w:rsidRDefault="00DB72DC" w:rsidP="00DB72DC">
      <w:pPr>
        <w:rPr>
          <w:b/>
          <w:bCs/>
          <w:color w:val="000000"/>
        </w:rPr>
      </w:pPr>
    </w:p>
    <w:p w14:paraId="45AFBDFE" w14:textId="77777777" w:rsidR="00DB72DC" w:rsidRPr="00A93DC5" w:rsidRDefault="00DB72DC" w:rsidP="00DB72DC">
      <w:pPr>
        <w:rPr>
          <w:b/>
          <w:bCs/>
          <w:color w:val="000000"/>
        </w:rPr>
      </w:pPr>
      <w:r w:rsidRPr="00A93DC5">
        <w:rPr>
          <w:b/>
          <w:bCs/>
          <w:color w:val="000000"/>
        </w:rPr>
        <w:t>If any Inpatient orders were processed/verified with clinic orders, you will be prompted for the Ward Pre-Exchange Report device prior to receiving a prompt for any clinic location Pre-Exchange Report device.</w:t>
      </w:r>
    </w:p>
    <w:p w14:paraId="02188328" w14:textId="77777777" w:rsidR="002A5BFE" w:rsidRPr="00A93DC5" w:rsidRDefault="002A5BFE" w:rsidP="002A5BFE"/>
    <w:p w14:paraId="016C4CC2" w14:textId="77777777" w:rsidR="002A5BFE" w:rsidRPr="00A93DC5" w:rsidRDefault="002A5BFE" w:rsidP="002A5BFE">
      <w:pPr>
        <w:rPr>
          <w:color w:val="000000"/>
          <w:szCs w:val="24"/>
        </w:rPr>
      </w:pPr>
      <w:r w:rsidRPr="00A93DC5">
        <w:t>You will be prompted separately, (and a different report will print), for all orders for each different clinic for which you have edited orders.</w:t>
      </w:r>
    </w:p>
    <w:p w14:paraId="32C95CF0" w14:textId="77777777" w:rsidR="002A5BFE" w:rsidRPr="00A93DC5" w:rsidRDefault="002A5BFE" w:rsidP="002A5BFE"/>
    <w:p w14:paraId="71FF1EF9" w14:textId="77777777" w:rsidR="002A5BFE" w:rsidRPr="00A93DC5" w:rsidRDefault="002A5BFE" w:rsidP="002A5BFE">
      <w:pPr>
        <w:rPr>
          <w:sz w:val="18"/>
          <w:szCs w:val="18"/>
        </w:rPr>
      </w:pPr>
      <w:r w:rsidRPr="00A93DC5">
        <w:t xml:space="preserve">If you have defined a default report device at the </w:t>
      </w:r>
      <w:r w:rsidRPr="00A93DC5">
        <w:rPr>
          <w:i/>
        </w:rPr>
        <w:t xml:space="preserve">Clinic Definition </w:t>
      </w:r>
      <w:r w:rsidRPr="00A93DC5">
        <w:t>[PSJ CD] option, press Enter to accept the default and print the Pre-Exchange Units Report.</w:t>
      </w:r>
    </w:p>
    <w:p w14:paraId="63542191" w14:textId="77777777" w:rsidR="009F4E0C" w:rsidRPr="00A93DC5" w:rsidRDefault="009F4E0C" w:rsidP="009F4E0C">
      <w:pPr>
        <w:rPr>
          <w:szCs w:val="24"/>
        </w:rPr>
      </w:pPr>
    </w:p>
    <w:p w14:paraId="2D989783" w14:textId="77777777" w:rsidR="002A5BFE" w:rsidRPr="00A93DC5" w:rsidRDefault="002A5BFE" w:rsidP="002A5BFE">
      <w:pPr>
        <w:rPr>
          <w:b/>
          <w:sz w:val="22"/>
          <w:szCs w:val="22"/>
        </w:rPr>
      </w:pPr>
      <w:r w:rsidRPr="00A93DC5">
        <w:rPr>
          <w:b/>
          <w:sz w:val="22"/>
          <w:szCs w:val="22"/>
        </w:rPr>
        <w:t>Viewing the Pre-Exchange Units report:</w:t>
      </w:r>
    </w:p>
    <w:p w14:paraId="51F93C47" w14:textId="77777777" w:rsidR="002A5BFE" w:rsidRPr="00A93DC5" w:rsidRDefault="002A5BFE" w:rsidP="002A5BFE"/>
    <w:p w14:paraId="618A58C4" w14:textId="77777777" w:rsidR="002A5BFE" w:rsidRPr="00A93DC5" w:rsidRDefault="002A5BFE" w:rsidP="002A5BFE">
      <w:r w:rsidRPr="00A93DC5">
        <w:t xml:space="preserve">Use existing functionality to either enter a report device or ‘??’ to display, and then select from a list, and then press </w:t>
      </w:r>
      <w:r w:rsidRPr="00A93DC5">
        <w:rPr>
          <w:b/>
        </w:rPr>
        <w:t>Enter</w:t>
      </w:r>
      <w:r w:rsidRPr="00A93DC5">
        <w:t>.</w:t>
      </w:r>
    </w:p>
    <w:p w14:paraId="137C4367" w14:textId="77777777" w:rsidR="002A5BFE" w:rsidRPr="00A93DC5" w:rsidRDefault="002A5BFE" w:rsidP="009F4E0C">
      <w:pPr>
        <w:rPr>
          <w:szCs w:val="24"/>
        </w:rPr>
      </w:pPr>
    </w:p>
    <w:p w14:paraId="213284FC" w14:textId="77777777" w:rsidR="002A5BFE" w:rsidRPr="00A93DC5" w:rsidRDefault="002A5BFE" w:rsidP="002A5BFE">
      <w:pPr>
        <w:rPr>
          <w:sz w:val="22"/>
          <w:szCs w:val="22"/>
        </w:rPr>
      </w:pPr>
      <w:bookmarkStart w:id="43" w:name="_Clinic_Groups"/>
      <w:bookmarkEnd w:id="43"/>
      <w:r w:rsidRPr="00A93DC5">
        <w:t>If a default report device has not been defined and you do not enter a Pre-Exchange Units Report device at the prompt,</w:t>
      </w:r>
      <w:r w:rsidRPr="00A93DC5">
        <w:rPr>
          <w:sz w:val="22"/>
          <w:szCs w:val="22"/>
        </w:rPr>
        <w:t xml:space="preserve"> the report will print to the screen with the following information:</w:t>
      </w:r>
    </w:p>
    <w:p w14:paraId="2A2484BA" w14:textId="77777777" w:rsidR="002A5BFE" w:rsidRPr="00A93DC5" w:rsidRDefault="002A5BFE" w:rsidP="00721E3A">
      <w:pPr>
        <w:pStyle w:val="BodyTextBullet1"/>
        <w:rPr>
          <w:rFonts w:eastAsia="Calibri"/>
        </w:rPr>
      </w:pPr>
      <w:r w:rsidRPr="00A93DC5">
        <w:rPr>
          <w:rFonts w:eastAsia="Calibri"/>
        </w:rPr>
        <w:t>Report Heading with Date and Time</w:t>
      </w:r>
    </w:p>
    <w:p w14:paraId="56048A7E" w14:textId="77777777" w:rsidR="002A5BFE" w:rsidRPr="00A93DC5" w:rsidRDefault="002A5BFE" w:rsidP="00721E3A">
      <w:pPr>
        <w:pStyle w:val="BodyTextBullet1"/>
        <w:rPr>
          <w:rFonts w:eastAsia="Calibri"/>
        </w:rPr>
      </w:pPr>
      <w:r w:rsidRPr="00A93DC5">
        <w:rPr>
          <w:rFonts w:eastAsia="Calibri"/>
        </w:rPr>
        <w:lastRenderedPageBreak/>
        <w:t>Clinic or Ward (with Room-Bed if a Ward), Patient, Order, Dispense Drug, U/D (Unit Dose), and Needs Headings</w:t>
      </w:r>
    </w:p>
    <w:p w14:paraId="0741E316" w14:textId="77777777" w:rsidR="00721E3A" w:rsidRPr="00A93DC5" w:rsidRDefault="00721E3A" w:rsidP="00721E3A"/>
    <w:p w14:paraId="05B17845" w14:textId="77777777" w:rsidR="00896AC8" w:rsidRPr="00A93DC5" w:rsidRDefault="00896AC8" w:rsidP="00721E3A">
      <w:pPr>
        <w:pStyle w:val="ExampleHeading"/>
      </w:pPr>
      <w:r w:rsidRPr="00A93DC5">
        <w:t>Example: Pre-Exchange Units Report</w:t>
      </w:r>
    </w:p>
    <w:p w14:paraId="045FA82A" w14:textId="77777777" w:rsidR="00896AC8" w:rsidRPr="00A93DC5" w:rsidRDefault="00896AC8" w:rsidP="00721E3A">
      <w:pPr>
        <w:pStyle w:val="ExampleHeading"/>
        <w:rPr>
          <w:u w:val="single"/>
        </w:rPr>
      </w:pPr>
      <w:r w:rsidRPr="00A93DC5">
        <w:rPr>
          <w:u w:val="single"/>
        </w:rPr>
        <w:t>For a Clinic:</w:t>
      </w:r>
    </w:p>
    <w:p w14:paraId="64C31677" w14:textId="77777777" w:rsidR="00896AC8" w:rsidRPr="00A93DC5" w:rsidRDefault="00896AC8" w:rsidP="00721E3A">
      <w:pPr>
        <w:pStyle w:val="ScreenCapture"/>
      </w:pPr>
      <w:r w:rsidRPr="00A93DC5">
        <w:t xml:space="preserve">                    PRE-EXCHANGE UNITS REPORT - 12/09/12  19:38</w:t>
      </w:r>
    </w:p>
    <w:p w14:paraId="2B41D0D0" w14:textId="77777777" w:rsidR="00896AC8" w:rsidRPr="00A93DC5" w:rsidRDefault="00896AC8" w:rsidP="00721E3A">
      <w:pPr>
        <w:pStyle w:val="ScreenCapture"/>
      </w:pPr>
    </w:p>
    <w:p w14:paraId="16F47F86" w14:textId="77777777" w:rsidR="00896AC8" w:rsidRPr="00A93DC5" w:rsidRDefault="00896AC8" w:rsidP="00721E3A">
      <w:pPr>
        <w:pStyle w:val="ScreenCapture"/>
      </w:pPr>
      <w:r w:rsidRPr="00A93DC5">
        <w:t>Clinic                          Room-bed</w:t>
      </w:r>
    </w:p>
    <w:p w14:paraId="3CCD07DA" w14:textId="77777777" w:rsidR="00896AC8" w:rsidRPr="00A93DC5" w:rsidRDefault="00896AC8" w:rsidP="00721E3A">
      <w:pPr>
        <w:pStyle w:val="ScreenCapture"/>
      </w:pPr>
      <w:r w:rsidRPr="00A93DC5">
        <w:t>Patient</w:t>
      </w:r>
    </w:p>
    <w:p w14:paraId="20B31DAC" w14:textId="77777777" w:rsidR="00896AC8" w:rsidRPr="00A93DC5" w:rsidRDefault="00896AC8" w:rsidP="00721E3A">
      <w:pPr>
        <w:pStyle w:val="ScreenCapture"/>
      </w:pPr>
      <w:r w:rsidRPr="00A93DC5">
        <w:t xml:space="preserve">     Order</w:t>
      </w:r>
    </w:p>
    <w:p w14:paraId="12862368" w14:textId="77777777" w:rsidR="00896AC8" w:rsidRPr="00A93DC5" w:rsidRDefault="00896AC8" w:rsidP="00721E3A">
      <w:pPr>
        <w:pStyle w:val="ScreenCapture"/>
      </w:pPr>
      <w:r w:rsidRPr="00A93DC5">
        <w:t xml:space="preserve">                    Dispense Drug                               U/D     Needs</w:t>
      </w:r>
    </w:p>
    <w:p w14:paraId="3F09110B" w14:textId="77777777" w:rsidR="00896AC8" w:rsidRPr="00A93DC5" w:rsidRDefault="00896AC8" w:rsidP="00721E3A">
      <w:pPr>
        <w:pStyle w:val="ScreenCapture"/>
      </w:pPr>
      <w:r w:rsidRPr="00A93DC5">
        <w:t>--------------------------------------------------------------------------------</w:t>
      </w:r>
    </w:p>
    <w:p w14:paraId="59DF98AE" w14:textId="77777777" w:rsidR="00896AC8" w:rsidRPr="00A93DC5" w:rsidRDefault="00896AC8" w:rsidP="00721E3A">
      <w:pPr>
        <w:pStyle w:val="ScreenCapture"/>
      </w:pPr>
    </w:p>
    <w:p w14:paraId="71F12233" w14:textId="77777777" w:rsidR="00896AC8" w:rsidRPr="00A93DC5" w:rsidRDefault="00896AC8" w:rsidP="00721E3A">
      <w:pPr>
        <w:pStyle w:val="ScreenCapture"/>
      </w:pPr>
      <w:r w:rsidRPr="00A93DC5">
        <w:t xml:space="preserve">BECKY'S CLINIC                  </w:t>
      </w:r>
    </w:p>
    <w:p w14:paraId="4AB9FA4F" w14:textId="77777777" w:rsidR="00896AC8" w:rsidRPr="00A93DC5" w:rsidRDefault="00896AC8" w:rsidP="00721E3A">
      <w:pPr>
        <w:pStyle w:val="ScreenCapture"/>
      </w:pPr>
      <w:r w:rsidRPr="00A93DC5">
        <w:t>BCMACOIM,FIFTEEN  (9015)</w:t>
      </w:r>
    </w:p>
    <w:p w14:paraId="5BC4853C" w14:textId="77777777" w:rsidR="00896AC8" w:rsidRPr="00A93DC5" w:rsidRDefault="00896AC8" w:rsidP="00721E3A">
      <w:pPr>
        <w:pStyle w:val="ScreenCapture"/>
      </w:pPr>
      <w:r w:rsidRPr="00A93DC5">
        <w:t xml:space="preserve">     ACETAMINOPHEN 10 MG PO Q4H</w:t>
      </w:r>
    </w:p>
    <w:p w14:paraId="1D383527" w14:textId="77777777" w:rsidR="00896AC8" w:rsidRPr="00A93DC5" w:rsidRDefault="00896AC8" w:rsidP="00721E3A">
      <w:pPr>
        <w:pStyle w:val="ScreenCapture"/>
      </w:pPr>
    </w:p>
    <w:p w14:paraId="105BD14B" w14:textId="77777777" w:rsidR="00896AC8" w:rsidRPr="00A93DC5" w:rsidRDefault="00896AC8" w:rsidP="00721E3A">
      <w:pPr>
        <w:pStyle w:val="ScreenCapture"/>
      </w:pPr>
      <w:r w:rsidRPr="00A93DC5">
        <w:t xml:space="preserve">                    THIORIDAZINE 30MG/ML CONC.                    1         1</w:t>
      </w:r>
    </w:p>
    <w:p w14:paraId="2D78DF99" w14:textId="77777777" w:rsidR="00896AC8" w:rsidRPr="00A93DC5" w:rsidRDefault="00896AC8" w:rsidP="00721E3A">
      <w:pPr>
        <w:pStyle w:val="ScreenCapture"/>
      </w:pPr>
      <w:r w:rsidRPr="00A93DC5">
        <w:t xml:space="preserve">     DIGITOXIN 25MG PO Q4H</w:t>
      </w:r>
    </w:p>
    <w:p w14:paraId="1126B0A6" w14:textId="77777777" w:rsidR="00896AC8" w:rsidRPr="00A93DC5" w:rsidRDefault="00896AC8" w:rsidP="00721E3A">
      <w:pPr>
        <w:pStyle w:val="ScreenCapture"/>
      </w:pPr>
      <w:r w:rsidRPr="00A93DC5">
        <w:t xml:space="preserve">                    DIGITOXIN 0.1MG S.T.                          1         4</w:t>
      </w:r>
    </w:p>
    <w:p w14:paraId="14538F66" w14:textId="77777777" w:rsidR="00896AC8" w:rsidRPr="00A93DC5" w:rsidRDefault="00896AC8" w:rsidP="00721E3A">
      <w:pPr>
        <w:pStyle w:val="ScreenCapture"/>
      </w:pPr>
      <w:r w:rsidRPr="00A93DC5">
        <w:t xml:space="preserve">     FLUCYTOSINE 500 MG PO BID-AM</w:t>
      </w:r>
    </w:p>
    <w:p w14:paraId="64B0ED48" w14:textId="77777777" w:rsidR="00896AC8" w:rsidRPr="00A93DC5" w:rsidRDefault="00896AC8" w:rsidP="00721E3A">
      <w:pPr>
        <w:pStyle w:val="ScreenCapture"/>
      </w:pPr>
      <w:r w:rsidRPr="00A93DC5">
        <w:t xml:space="preserve">                    FLUCYTOSINE 500MG CAP                         1         2</w:t>
      </w:r>
    </w:p>
    <w:p w14:paraId="728BC9F5" w14:textId="77777777" w:rsidR="00896AC8" w:rsidRPr="00A93DC5" w:rsidRDefault="00896AC8" w:rsidP="00EB6001">
      <w:pPr>
        <w:pStyle w:val="ScreenCapture"/>
        <w:keepNext/>
      </w:pPr>
      <w:r w:rsidRPr="00A93DC5">
        <w:t xml:space="preserve">     FUROSEMIDE 20 MG PO QID</w:t>
      </w:r>
    </w:p>
    <w:p w14:paraId="77CF9DEF" w14:textId="77777777" w:rsidR="00896AC8" w:rsidRPr="00A93DC5" w:rsidRDefault="00896AC8" w:rsidP="00EB6001">
      <w:pPr>
        <w:pStyle w:val="ScreenCapture"/>
        <w:keepNext/>
      </w:pPr>
      <w:r w:rsidRPr="00A93DC5">
        <w:t xml:space="preserve">                    FUROSEMIDE 20 MG                              1         1</w:t>
      </w:r>
    </w:p>
    <w:p w14:paraId="72EAC33F" w14:textId="77777777" w:rsidR="00896AC8" w:rsidRPr="00A93DC5" w:rsidRDefault="00896AC8" w:rsidP="00721E3A">
      <w:pPr>
        <w:pStyle w:val="ScreenCapture"/>
      </w:pPr>
      <w:r w:rsidRPr="00A93DC5">
        <w:t xml:space="preserve">     METOPROLOL 50 MG PO BID-NOON</w:t>
      </w:r>
    </w:p>
    <w:p w14:paraId="3351379B" w14:textId="77777777" w:rsidR="00896AC8" w:rsidRPr="00A93DC5" w:rsidRDefault="00896AC8" w:rsidP="00721E3A">
      <w:pPr>
        <w:pStyle w:val="ScreenCapture"/>
      </w:pPr>
      <w:r w:rsidRPr="00A93DC5">
        <w:t xml:space="preserve">                    METOPROLOL 50MG S.T.                          1         2</w:t>
      </w:r>
    </w:p>
    <w:p w14:paraId="4DCF088E" w14:textId="77777777" w:rsidR="00896AC8" w:rsidRPr="00A93DC5" w:rsidRDefault="00896AC8" w:rsidP="00721E3A"/>
    <w:p w14:paraId="1A8801DC" w14:textId="77777777" w:rsidR="00896AC8" w:rsidRPr="00A93DC5" w:rsidRDefault="00896AC8" w:rsidP="00721E3A">
      <w:pPr>
        <w:pStyle w:val="ExampleHeading"/>
        <w:rPr>
          <w:u w:val="single"/>
        </w:rPr>
      </w:pPr>
      <w:r w:rsidRPr="00A93DC5">
        <w:rPr>
          <w:u w:val="single"/>
        </w:rPr>
        <w:t>For a Ward:</w:t>
      </w:r>
    </w:p>
    <w:p w14:paraId="6EBC1954" w14:textId="77777777" w:rsidR="00896AC8" w:rsidRPr="00A93DC5" w:rsidRDefault="00896AC8" w:rsidP="00721E3A">
      <w:pPr>
        <w:pStyle w:val="ScreenCapture"/>
      </w:pPr>
      <w:r w:rsidRPr="00A93DC5">
        <w:t xml:space="preserve">                    PRE-EXCHANGE UNITS REPORT - 12/09/12  19:34</w:t>
      </w:r>
    </w:p>
    <w:p w14:paraId="4124A580" w14:textId="77777777" w:rsidR="00896AC8" w:rsidRPr="00A93DC5" w:rsidRDefault="00896AC8" w:rsidP="00721E3A">
      <w:pPr>
        <w:pStyle w:val="ScreenCapture"/>
      </w:pPr>
    </w:p>
    <w:p w14:paraId="35EDEE40" w14:textId="77777777" w:rsidR="00896AC8" w:rsidRPr="00A93DC5" w:rsidRDefault="00896AC8" w:rsidP="00721E3A">
      <w:pPr>
        <w:pStyle w:val="ScreenCapture"/>
      </w:pPr>
      <w:r w:rsidRPr="00A93DC5">
        <w:t>Ward                            Room-bed</w:t>
      </w:r>
    </w:p>
    <w:p w14:paraId="03D9E36C" w14:textId="77777777" w:rsidR="00896AC8" w:rsidRPr="00A93DC5" w:rsidRDefault="00896AC8" w:rsidP="00721E3A">
      <w:pPr>
        <w:pStyle w:val="ScreenCapture"/>
      </w:pPr>
      <w:r w:rsidRPr="00A93DC5">
        <w:t>Patient</w:t>
      </w:r>
    </w:p>
    <w:p w14:paraId="58F6555D" w14:textId="77777777" w:rsidR="00896AC8" w:rsidRPr="00A93DC5" w:rsidRDefault="00896AC8" w:rsidP="00721E3A">
      <w:pPr>
        <w:pStyle w:val="ScreenCapture"/>
      </w:pPr>
      <w:r w:rsidRPr="00A93DC5">
        <w:t xml:space="preserve">     Order</w:t>
      </w:r>
    </w:p>
    <w:p w14:paraId="7D35B449" w14:textId="77777777" w:rsidR="00896AC8" w:rsidRPr="00A93DC5" w:rsidRDefault="00896AC8" w:rsidP="00721E3A">
      <w:pPr>
        <w:pStyle w:val="ScreenCapture"/>
      </w:pPr>
      <w:r w:rsidRPr="00A93DC5">
        <w:t xml:space="preserve">                    Dispense Drug                               U/D     Needs</w:t>
      </w:r>
    </w:p>
    <w:p w14:paraId="10525D1E" w14:textId="77777777" w:rsidR="00896AC8" w:rsidRPr="00A93DC5" w:rsidRDefault="00896AC8" w:rsidP="00721E3A">
      <w:pPr>
        <w:pStyle w:val="ScreenCapture"/>
      </w:pPr>
      <w:r w:rsidRPr="00A93DC5">
        <w:t>--------------------------------------------------------------------------------</w:t>
      </w:r>
    </w:p>
    <w:p w14:paraId="42CB0078" w14:textId="77777777" w:rsidR="00896AC8" w:rsidRPr="00A93DC5" w:rsidRDefault="00896AC8" w:rsidP="00721E3A">
      <w:pPr>
        <w:pStyle w:val="ScreenCapture"/>
      </w:pPr>
    </w:p>
    <w:p w14:paraId="00DDDAC2" w14:textId="77777777" w:rsidR="00896AC8" w:rsidRPr="00A93DC5" w:rsidRDefault="00896AC8" w:rsidP="00721E3A">
      <w:pPr>
        <w:pStyle w:val="ScreenCapture"/>
      </w:pPr>
      <w:r w:rsidRPr="00A93DC5">
        <w:t>GEN MED                         B-3</w:t>
      </w:r>
    </w:p>
    <w:p w14:paraId="5A1DEBD0" w14:textId="77777777" w:rsidR="00896AC8" w:rsidRPr="00A93DC5" w:rsidRDefault="00896AC8" w:rsidP="00721E3A">
      <w:pPr>
        <w:pStyle w:val="ScreenCapture"/>
      </w:pPr>
      <w:r w:rsidRPr="00A93DC5">
        <w:t>BCMACOIM,FIFTEEN  (9015)</w:t>
      </w:r>
    </w:p>
    <w:p w14:paraId="48EC7244" w14:textId="77777777" w:rsidR="00896AC8" w:rsidRPr="00A93DC5" w:rsidRDefault="00896AC8" w:rsidP="00721E3A">
      <w:pPr>
        <w:pStyle w:val="ScreenCapture"/>
      </w:pPr>
      <w:r w:rsidRPr="00A93DC5">
        <w:t xml:space="preserve">     DIGITOXIN 25MG PO Q4H</w:t>
      </w:r>
    </w:p>
    <w:p w14:paraId="31E868A1" w14:textId="77777777" w:rsidR="00896AC8" w:rsidRPr="00A93DC5" w:rsidRDefault="00896AC8" w:rsidP="00721E3A">
      <w:pPr>
        <w:pStyle w:val="ScreenCapture"/>
      </w:pPr>
      <w:r w:rsidRPr="00A93DC5">
        <w:t xml:space="preserve">                    DIGITOXIN 0.1MG S.T.                          1         4</w:t>
      </w:r>
    </w:p>
    <w:p w14:paraId="3C02BEBB" w14:textId="77777777" w:rsidR="00896AC8" w:rsidRPr="00A93DC5" w:rsidRDefault="00896AC8" w:rsidP="00721E3A">
      <w:pPr>
        <w:pStyle w:val="ScreenCapture"/>
      </w:pPr>
      <w:r w:rsidRPr="00A93DC5">
        <w:t xml:space="preserve">     FUROSEMIDE 20 MG PO QID</w:t>
      </w:r>
    </w:p>
    <w:p w14:paraId="505BE865" w14:textId="77777777" w:rsidR="00896AC8" w:rsidRPr="00A93DC5" w:rsidRDefault="00896AC8" w:rsidP="00721E3A">
      <w:pPr>
        <w:pStyle w:val="ScreenCapture"/>
      </w:pPr>
      <w:r w:rsidRPr="00A93DC5">
        <w:t xml:space="preserve">                    FUROSEMIDE 20 MG                              1         1</w:t>
      </w:r>
    </w:p>
    <w:p w14:paraId="70EF4A13" w14:textId="77777777" w:rsidR="00896AC8" w:rsidRPr="00A93DC5" w:rsidRDefault="00896AC8" w:rsidP="00721E3A">
      <w:pPr>
        <w:pStyle w:val="ScreenCapture"/>
      </w:pPr>
      <w:r w:rsidRPr="00A93DC5">
        <w:t xml:space="preserve">     METOPROLOL 50 MG PO BID-NOON</w:t>
      </w:r>
    </w:p>
    <w:p w14:paraId="26F99D83" w14:textId="77777777" w:rsidR="000F4CBB" w:rsidRPr="00A93DC5" w:rsidRDefault="00896AC8" w:rsidP="00721E3A">
      <w:pPr>
        <w:pStyle w:val="ScreenCapture"/>
      </w:pPr>
      <w:r w:rsidRPr="00A93DC5">
        <w:t xml:space="preserve">                    METOPROLOL 50MG S.T.                          1         2</w:t>
      </w:r>
    </w:p>
    <w:p w14:paraId="511C5F90" w14:textId="77777777" w:rsidR="00544AE1" w:rsidRPr="00A93DC5" w:rsidRDefault="00544AE1" w:rsidP="00721E3A"/>
    <w:p w14:paraId="488B0143" w14:textId="77777777" w:rsidR="008B2847" w:rsidRPr="00A93DC5" w:rsidRDefault="008B2847" w:rsidP="006B1DEB">
      <w:pPr>
        <w:pStyle w:val="Heading2"/>
      </w:pPr>
      <w:bookmarkStart w:id="44" w:name="_Toc129677056"/>
      <w:r w:rsidRPr="00A93DC5">
        <w:t>Clinic Groups</w:t>
      </w:r>
      <w:bookmarkEnd w:id="44"/>
      <w:r w:rsidRPr="00A93DC5">
        <w:fldChar w:fldCharType="begin"/>
      </w:r>
      <w:r w:rsidRPr="00A93DC5">
        <w:instrText xml:space="preserve"> XE "Clinic Groups" </w:instrText>
      </w:r>
      <w:r w:rsidRPr="00A93DC5">
        <w:fldChar w:fldCharType="end"/>
      </w:r>
    </w:p>
    <w:p w14:paraId="17BC3B0A" w14:textId="77777777" w:rsidR="008B2847" w:rsidRPr="00A93DC5" w:rsidRDefault="008B2847" w:rsidP="00516F9C">
      <w:pPr>
        <w:tabs>
          <w:tab w:val="left" w:pos="900"/>
        </w:tabs>
        <w:rPr>
          <w:b/>
        </w:rPr>
      </w:pPr>
      <w:r w:rsidRPr="00A93DC5">
        <w:rPr>
          <w:b/>
        </w:rPr>
        <w:tab/>
        <w:t>[PSJU ECG]</w:t>
      </w:r>
    </w:p>
    <w:p w14:paraId="2B319DFD" w14:textId="77777777" w:rsidR="008B2847" w:rsidRPr="00A93DC5" w:rsidRDefault="008B2847" w:rsidP="008B2847">
      <w:pPr>
        <w:rPr>
          <w:b/>
        </w:rPr>
      </w:pPr>
    </w:p>
    <w:p w14:paraId="2986C4F5" w14:textId="77777777" w:rsidR="008B2847" w:rsidRPr="00A93DC5" w:rsidRDefault="008B2847" w:rsidP="008B2847">
      <w:r w:rsidRPr="00A93DC5">
        <w:t xml:space="preserve">The </w:t>
      </w:r>
      <w:r w:rsidRPr="00A93DC5">
        <w:rPr>
          <w:i/>
          <w:iCs/>
        </w:rPr>
        <w:t>Clinic Groups</w:t>
      </w:r>
      <w:r w:rsidRPr="00A93DC5">
        <w:fldChar w:fldCharType="begin"/>
      </w:r>
      <w:r w:rsidRPr="00A93DC5">
        <w:instrText xml:space="preserve"> XE "Clinic Groups" </w:instrText>
      </w:r>
      <w:r w:rsidRPr="00A93DC5">
        <w:fldChar w:fldCharType="end"/>
      </w:r>
      <w:r w:rsidRPr="00A93DC5">
        <w:rPr>
          <w:i/>
          <w:iCs/>
        </w:rPr>
        <w:t xml:space="preserve"> </w:t>
      </w:r>
      <w:r w:rsidRPr="00A93DC5">
        <w:t xml:space="preserve">option is used to group clinics into entities for sorting and reporting functions. The primary purpose of Clinic Groups is for use with Inpatient Medications for Outpatients </w:t>
      </w:r>
      <w:r w:rsidRPr="00A93DC5">
        <w:rPr>
          <w:noProof w:val="0"/>
        </w:rPr>
        <w:fldChar w:fldCharType="begin"/>
      </w:r>
      <w:r w:rsidRPr="00A93DC5">
        <w:instrText xml:space="preserve"> XE "Inpatient Medications for Outpatients (IMO)" </w:instrText>
      </w:r>
      <w:r w:rsidRPr="00A93DC5">
        <w:rPr>
          <w:noProof w:val="0"/>
        </w:rPr>
        <w:fldChar w:fldCharType="end"/>
      </w:r>
      <w:r w:rsidRPr="00A93DC5">
        <w:t>functionality.</w:t>
      </w:r>
    </w:p>
    <w:p w14:paraId="323EC0DF" w14:textId="77777777" w:rsidR="008B2847" w:rsidRPr="00A93DC5" w:rsidRDefault="008B2847" w:rsidP="008B2847"/>
    <w:p w14:paraId="2C7A0AFF" w14:textId="77777777" w:rsidR="008B2847" w:rsidRPr="00A93DC5" w:rsidRDefault="008B2847" w:rsidP="00721E3A">
      <w:pPr>
        <w:pStyle w:val="ExampleHeading"/>
        <w:rPr>
          <w:noProof w:val="0"/>
        </w:rPr>
      </w:pPr>
      <w:r w:rsidRPr="00A93DC5">
        <w:rPr>
          <w:noProof w:val="0"/>
        </w:rPr>
        <w:t xml:space="preserve">Example: Clinic Groups </w:t>
      </w:r>
      <w:r w:rsidRPr="00A93DC5">
        <w:rPr>
          <w:noProof w:val="0"/>
        </w:rPr>
        <w:fldChar w:fldCharType="begin"/>
      </w:r>
      <w:r w:rsidRPr="00A93DC5">
        <w:instrText xml:space="preserve"> XE "Management Reports Menu Example" </w:instrText>
      </w:r>
      <w:r w:rsidRPr="00A93DC5">
        <w:rPr>
          <w:noProof w:val="0"/>
        </w:rPr>
        <w:fldChar w:fldCharType="end"/>
      </w:r>
    </w:p>
    <w:p w14:paraId="6104A643" w14:textId="77777777" w:rsidR="008B2847" w:rsidRPr="00A93DC5" w:rsidRDefault="008B2847" w:rsidP="00721E3A">
      <w:pPr>
        <w:pStyle w:val="ScreenCapture"/>
      </w:pPr>
      <w:r w:rsidRPr="00A93DC5">
        <w:t xml:space="preserve">Select Supervisor's Menu Option: </w:t>
      </w:r>
      <w:r w:rsidRPr="00A93DC5">
        <w:rPr>
          <w:b/>
        </w:rPr>
        <w:t>Clinic Groups</w:t>
      </w:r>
    </w:p>
    <w:p w14:paraId="0A6B3913" w14:textId="77777777" w:rsidR="008B2847" w:rsidRPr="00A93DC5" w:rsidRDefault="008B2847" w:rsidP="00721E3A">
      <w:pPr>
        <w:pStyle w:val="ScreenCapture"/>
      </w:pPr>
    </w:p>
    <w:p w14:paraId="4E79547C" w14:textId="77777777" w:rsidR="008B2847" w:rsidRPr="00A93DC5" w:rsidRDefault="008B2847" w:rsidP="00721E3A">
      <w:pPr>
        <w:pStyle w:val="ScreenCapture"/>
      </w:pPr>
      <w:r w:rsidRPr="00A93DC5">
        <w:t xml:space="preserve">Select CLINIC GROUP NAME: </w:t>
      </w:r>
      <w:r w:rsidRPr="00A93DC5">
        <w:rPr>
          <w:b/>
        </w:rPr>
        <w:t>SHOT CLINIC GROUP</w:t>
      </w:r>
    </w:p>
    <w:p w14:paraId="1FAAF6EF" w14:textId="77777777" w:rsidR="008B2847" w:rsidRPr="00A93DC5" w:rsidRDefault="008B2847" w:rsidP="00721E3A">
      <w:pPr>
        <w:pStyle w:val="ScreenCapture"/>
      </w:pPr>
      <w:r w:rsidRPr="00A93DC5">
        <w:t xml:space="preserve">  Are you adding 'SHOT CLINIC GROUP' as a new CLINIC GROUP (the 1ST)? No// </w:t>
      </w:r>
      <w:r w:rsidRPr="00A93DC5">
        <w:rPr>
          <w:b/>
        </w:rPr>
        <w:t>Y</w:t>
      </w:r>
    </w:p>
    <w:p w14:paraId="7CCFF926" w14:textId="77777777" w:rsidR="008B2847" w:rsidRPr="00A93DC5" w:rsidRDefault="008B2847" w:rsidP="00721E3A">
      <w:pPr>
        <w:pStyle w:val="ScreenCapture"/>
      </w:pPr>
      <w:r w:rsidRPr="00A93DC5">
        <w:t xml:space="preserve">  (Yes)</w:t>
      </w:r>
    </w:p>
    <w:p w14:paraId="51962E33" w14:textId="77777777" w:rsidR="008B2847" w:rsidRPr="00A93DC5" w:rsidRDefault="008B2847" w:rsidP="00721E3A">
      <w:pPr>
        <w:pStyle w:val="ScreenCapture"/>
      </w:pPr>
      <w:r w:rsidRPr="00A93DC5">
        <w:t xml:space="preserve">NAME: SHOT CLINIC GROUP// </w:t>
      </w:r>
      <w:r w:rsidRPr="00A93DC5">
        <w:rPr>
          <w:b/>
        </w:rPr>
        <w:t>&lt;Enter&gt;</w:t>
      </w:r>
      <w:r w:rsidRPr="00A93DC5">
        <w:t xml:space="preserve"> </w:t>
      </w:r>
    </w:p>
    <w:p w14:paraId="09773D10" w14:textId="77777777" w:rsidR="008B2847" w:rsidRPr="00A93DC5" w:rsidRDefault="008B2847" w:rsidP="00721E3A">
      <w:pPr>
        <w:pStyle w:val="ScreenCapture"/>
      </w:pPr>
      <w:r w:rsidRPr="00A93DC5">
        <w:lastRenderedPageBreak/>
        <w:t>Select CLINIC: CLINIC</w:t>
      </w:r>
    </w:p>
    <w:p w14:paraId="3E6E3CD2" w14:textId="77777777" w:rsidR="008B2847" w:rsidRPr="00A93DC5" w:rsidRDefault="008B2847" w:rsidP="00721E3A">
      <w:pPr>
        <w:pStyle w:val="ScreenCapture"/>
      </w:pPr>
      <w:r w:rsidRPr="00A93DC5">
        <w:t xml:space="preserve">     1   CLINIC (45)    </w:t>
      </w:r>
    </w:p>
    <w:p w14:paraId="26200BFF" w14:textId="77777777" w:rsidR="008B2847" w:rsidRPr="00A93DC5" w:rsidRDefault="008B2847" w:rsidP="00721E3A">
      <w:pPr>
        <w:pStyle w:val="ScreenCapture"/>
      </w:pPr>
      <w:r w:rsidRPr="00A93DC5">
        <w:t xml:space="preserve">     2   CLINIC (PAT)    </w:t>
      </w:r>
    </w:p>
    <w:p w14:paraId="367908F5" w14:textId="77777777" w:rsidR="008B2847" w:rsidRPr="00A93DC5" w:rsidRDefault="008B2847" w:rsidP="00721E3A">
      <w:pPr>
        <w:pStyle w:val="ScreenCapture"/>
      </w:pPr>
      <w:r w:rsidRPr="00A93DC5">
        <w:t xml:space="preserve">     3   CLINIC PATTERN    </w:t>
      </w:r>
    </w:p>
    <w:p w14:paraId="5C59783E" w14:textId="77777777" w:rsidR="008B2847" w:rsidRPr="00A93DC5" w:rsidRDefault="008B2847" w:rsidP="00721E3A">
      <w:pPr>
        <w:pStyle w:val="ScreenCapture"/>
      </w:pPr>
      <w:r w:rsidRPr="00A93DC5">
        <w:t xml:space="preserve">     4   CLINIC PATTERN (MAIN)    </w:t>
      </w:r>
    </w:p>
    <w:p w14:paraId="6F66C92C" w14:textId="77777777" w:rsidR="008B2847" w:rsidRPr="00A93DC5" w:rsidRDefault="008B2847" w:rsidP="00721E3A">
      <w:pPr>
        <w:pStyle w:val="ScreenCapture"/>
      </w:pPr>
      <w:r w:rsidRPr="00A93DC5">
        <w:t xml:space="preserve">     5   CLINIC PATTERN 45    </w:t>
      </w:r>
    </w:p>
    <w:p w14:paraId="55409757" w14:textId="77777777" w:rsidR="008B2847" w:rsidRPr="00A93DC5" w:rsidRDefault="008B2847" w:rsidP="00721E3A">
      <w:pPr>
        <w:pStyle w:val="ScreenCapture"/>
      </w:pPr>
      <w:r w:rsidRPr="00A93DC5">
        <w:t>Press &lt;RETURN&gt; to see more, '^' to exit this list, OR</w:t>
      </w:r>
    </w:p>
    <w:p w14:paraId="29FAD646" w14:textId="77777777" w:rsidR="008B2847" w:rsidRPr="00A93DC5" w:rsidRDefault="008B2847" w:rsidP="00721E3A">
      <w:pPr>
        <w:pStyle w:val="ScreenCapture"/>
      </w:pPr>
      <w:r w:rsidRPr="00A93DC5">
        <w:t xml:space="preserve">CHOOSE 1-5: </w:t>
      </w:r>
      <w:r w:rsidRPr="00A93DC5">
        <w:rPr>
          <w:b/>
        </w:rPr>
        <w:t>1</w:t>
      </w:r>
      <w:r w:rsidRPr="00A93DC5">
        <w:t xml:space="preserve">  CLINIC (45)  </w:t>
      </w:r>
    </w:p>
    <w:p w14:paraId="16FB03F7" w14:textId="77777777" w:rsidR="008B2847" w:rsidRPr="00A93DC5" w:rsidRDefault="008B2847" w:rsidP="00721E3A">
      <w:pPr>
        <w:pStyle w:val="ScreenCapture"/>
      </w:pPr>
      <w:r w:rsidRPr="00A93DC5">
        <w:t xml:space="preserve">  Are you adding 'CLINIC (45)' as a new CLINIC (the 1ST for this CLINIC GROUP)? </w:t>
      </w:r>
    </w:p>
    <w:p w14:paraId="36D3C79D" w14:textId="77777777" w:rsidR="008B2847" w:rsidRPr="00A93DC5" w:rsidRDefault="008B2847" w:rsidP="00721E3A">
      <w:pPr>
        <w:pStyle w:val="ScreenCapture"/>
      </w:pPr>
      <w:r w:rsidRPr="00A93DC5">
        <w:t xml:space="preserve">No// </w:t>
      </w:r>
      <w:r w:rsidRPr="00A93DC5">
        <w:rPr>
          <w:b/>
        </w:rPr>
        <w:t>Y</w:t>
      </w:r>
      <w:r w:rsidRPr="00A93DC5">
        <w:t xml:space="preserve">  (Yes)</w:t>
      </w:r>
    </w:p>
    <w:p w14:paraId="759DA44E" w14:textId="77777777" w:rsidR="008B2847" w:rsidRPr="00A93DC5" w:rsidRDefault="008B2847" w:rsidP="00721E3A">
      <w:pPr>
        <w:pStyle w:val="ScreenCapture"/>
        <w:rPr>
          <w:b/>
        </w:rPr>
      </w:pPr>
      <w:r w:rsidRPr="00A93DC5">
        <w:t xml:space="preserve">Select CLINIC: </w:t>
      </w:r>
      <w:r w:rsidRPr="00A93DC5">
        <w:rPr>
          <w:b/>
        </w:rPr>
        <w:t>&lt;Enter&gt;</w:t>
      </w:r>
    </w:p>
    <w:p w14:paraId="3BB52F1C" w14:textId="77777777" w:rsidR="008B2847" w:rsidRPr="00A93DC5" w:rsidRDefault="008B2847" w:rsidP="00721E3A">
      <w:pPr>
        <w:pStyle w:val="ScreenCapture"/>
      </w:pPr>
    </w:p>
    <w:p w14:paraId="30DD18DE" w14:textId="77777777" w:rsidR="008B2847" w:rsidRPr="00A93DC5" w:rsidRDefault="008B2847" w:rsidP="00721E3A">
      <w:pPr>
        <w:pStyle w:val="ScreenCapture"/>
      </w:pPr>
      <w:r w:rsidRPr="00A93DC5">
        <w:t xml:space="preserve">Select CLINIC GROUP NAME: </w:t>
      </w:r>
      <w:r w:rsidRPr="00A93DC5">
        <w:rPr>
          <w:b/>
        </w:rPr>
        <w:t>SHOT CLINIC GROUP</w:t>
      </w:r>
      <w:r w:rsidRPr="00A93DC5">
        <w:t xml:space="preserve">  </w:t>
      </w:r>
    </w:p>
    <w:p w14:paraId="2D0FD25E" w14:textId="77777777" w:rsidR="008B2847" w:rsidRPr="00A93DC5" w:rsidRDefault="008B2847" w:rsidP="00721E3A">
      <w:pPr>
        <w:pStyle w:val="ScreenCapture"/>
      </w:pPr>
      <w:r w:rsidRPr="00A93DC5">
        <w:t xml:space="preserve">NAME: SHOT CLINIC GROUP// </w:t>
      </w:r>
      <w:r w:rsidRPr="00A93DC5">
        <w:rPr>
          <w:b/>
        </w:rPr>
        <w:t>&lt;Enter&gt;</w:t>
      </w:r>
    </w:p>
    <w:p w14:paraId="53063232" w14:textId="77777777" w:rsidR="008B2847" w:rsidRPr="00A93DC5" w:rsidRDefault="008B2847" w:rsidP="00721E3A">
      <w:pPr>
        <w:pStyle w:val="ScreenCapture"/>
      </w:pPr>
      <w:r w:rsidRPr="00A93DC5">
        <w:t xml:space="preserve">Select CLINIC: CLINIC (45)// </w:t>
      </w:r>
      <w:r w:rsidRPr="00A93DC5">
        <w:rPr>
          <w:b/>
        </w:rPr>
        <w:t>&lt;Enter&gt;</w:t>
      </w:r>
    </w:p>
    <w:p w14:paraId="2FC07E08" w14:textId="77777777" w:rsidR="008B2847" w:rsidRPr="00A93DC5" w:rsidRDefault="008B2847" w:rsidP="00721E3A">
      <w:pPr>
        <w:pStyle w:val="ScreenCapture"/>
      </w:pPr>
    </w:p>
    <w:p w14:paraId="06AFD8E5" w14:textId="77777777" w:rsidR="008B2847" w:rsidRPr="00A93DC5" w:rsidRDefault="008B2847" w:rsidP="00721E3A">
      <w:pPr>
        <w:pStyle w:val="ScreenCapture"/>
      </w:pPr>
      <w:r w:rsidRPr="00A93DC5">
        <w:t>Select CLINIC GROUP NAME:</w:t>
      </w:r>
    </w:p>
    <w:p w14:paraId="23207075" w14:textId="77777777" w:rsidR="008B2847" w:rsidRPr="00A93DC5" w:rsidRDefault="008B2847" w:rsidP="008B2847"/>
    <w:p w14:paraId="2E86F2E0" w14:textId="77777777" w:rsidR="008B2847" w:rsidRPr="00A93DC5" w:rsidRDefault="008B2847" w:rsidP="006B1DEB">
      <w:pPr>
        <w:pStyle w:val="Heading2"/>
      </w:pPr>
      <w:bookmarkStart w:id="45" w:name="_Toc129677057"/>
      <w:r w:rsidRPr="00A93DC5">
        <w:t>MANagement Reports Menu</w:t>
      </w:r>
      <w:bookmarkEnd w:id="45"/>
      <w:r w:rsidRPr="00A93DC5">
        <w:fldChar w:fldCharType="begin"/>
      </w:r>
      <w:r w:rsidRPr="00A93DC5">
        <w:instrText xml:space="preserve"> XE "Management Reports Menu" </w:instrText>
      </w:r>
      <w:r w:rsidRPr="00A93DC5">
        <w:fldChar w:fldCharType="end"/>
      </w:r>
    </w:p>
    <w:p w14:paraId="0A2041F6" w14:textId="77777777" w:rsidR="008B2847" w:rsidRPr="00A93DC5" w:rsidRDefault="008B2847" w:rsidP="00516F9C">
      <w:pPr>
        <w:tabs>
          <w:tab w:val="left" w:pos="900"/>
        </w:tabs>
        <w:ind w:firstLine="900"/>
        <w:rPr>
          <w:b/>
          <w:noProof w:val="0"/>
        </w:rPr>
      </w:pPr>
      <w:r w:rsidRPr="00A93DC5">
        <w:rPr>
          <w:b/>
          <w:noProof w:val="0"/>
        </w:rPr>
        <w:t>[PSJU MNGMT REPORTS]</w:t>
      </w:r>
    </w:p>
    <w:p w14:paraId="128F31E4" w14:textId="77777777" w:rsidR="008B2847" w:rsidRPr="00A93DC5" w:rsidRDefault="008B2847" w:rsidP="008B2847">
      <w:pPr>
        <w:pStyle w:val="Style1"/>
        <w:rPr>
          <w:noProof w:val="0"/>
          <w:sz w:val="16"/>
        </w:rPr>
      </w:pPr>
    </w:p>
    <w:p w14:paraId="1A79C229" w14:textId="77777777" w:rsidR="008B2847" w:rsidRPr="00A93DC5" w:rsidRDefault="008B2847" w:rsidP="008B2847">
      <w:pPr>
        <w:rPr>
          <w:noProof w:val="0"/>
        </w:rPr>
      </w:pPr>
      <w:r w:rsidRPr="00A93DC5">
        <w:rPr>
          <w:noProof w:val="0"/>
        </w:rPr>
        <w:t xml:space="preserve">The </w:t>
      </w:r>
      <w:r w:rsidRPr="00A93DC5">
        <w:rPr>
          <w:i/>
          <w:noProof w:val="0"/>
        </w:rPr>
        <w:t>MANagement Reports Menu</w:t>
      </w:r>
      <w:r w:rsidRPr="00A93DC5">
        <w:rPr>
          <w:noProof w:val="0"/>
        </w:rPr>
        <w:t xml:space="preserve"> option is used to print various reports using data generated by the Unit Dose software module. There are six reports that can be printed using this option. All of the reports are printed in an 80-column format. It is advisable to queue these reports whenever possible.</w:t>
      </w:r>
    </w:p>
    <w:p w14:paraId="4C1A5990" w14:textId="77777777" w:rsidR="008B2847" w:rsidRPr="00A93DC5" w:rsidRDefault="008B2847" w:rsidP="008B2847">
      <w:pPr>
        <w:rPr>
          <w:noProof w:val="0"/>
          <w:sz w:val="16"/>
        </w:rPr>
      </w:pPr>
    </w:p>
    <w:p w14:paraId="29EACBC5" w14:textId="77777777" w:rsidR="008B2847" w:rsidRPr="00A93DC5" w:rsidRDefault="008B2847" w:rsidP="00721E3A">
      <w:pPr>
        <w:pStyle w:val="ExampleHeading"/>
        <w:rPr>
          <w:noProof w:val="0"/>
        </w:rPr>
      </w:pPr>
      <w:r w:rsidRPr="00A93DC5">
        <w:rPr>
          <w:noProof w:val="0"/>
        </w:rPr>
        <w:t>Example: Management Reports Menu</w:t>
      </w:r>
      <w:r w:rsidRPr="00A93DC5">
        <w:rPr>
          <w:noProof w:val="0"/>
        </w:rPr>
        <w:fldChar w:fldCharType="begin"/>
      </w:r>
      <w:r w:rsidRPr="00A93DC5">
        <w:instrText xml:space="preserve"> XE "Management Reports Menu Example" </w:instrText>
      </w:r>
      <w:r w:rsidRPr="00A93DC5">
        <w:rPr>
          <w:noProof w:val="0"/>
        </w:rPr>
        <w:fldChar w:fldCharType="end"/>
      </w:r>
    </w:p>
    <w:p w14:paraId="2F9811F8" w14:textId="77777777" w:rsidR="008B2847" w:rsidRPr="00A93DC5" w:rsidRDefault="008B2847" w:rsidP="00721E3A">
      <w:pPr>
        <w:pStyle w:val="ScreenCapture"/>
      </w:pPr>
      <w:r w:rsidRPr="00A93DC5">
        <w:t>Select Supervisor's Menu Option: MANagement Reports Menu</w:t>
      </w:r>
    </w:p>
    <w:p w14:paraId="77F622EB" w14:textId="77777777" w:rsidR="008B2847" w:rsidRPr="00A93DC5" w:rsidRDefault="008B2847" w:rsidP="00721E3A">
      <w:pPr>
        <w:pStyle w:val="ScreenCapture"/>
      </w:pPr>
    </w:p>
    <w:p w14:paraId="38A68AAE" w14:textId="77777777" w:rsidR="008B2847" w:rsidRPr="00A93DC5" w:rsidRDefault="008B2847" w:rsidP="00721E3A">
      <w:pPr>
        <w:pStyle w:val="ScreenCapture"/>
      </w:pPr>
    </w:p>
    <w:p w14:paraId="6823120C" w14:textId="77777777" w:rsidR="008B2847" w:rsidRPr="00A93DC5" w:rsidRDefault="008B2847" w:rsidP="00721E3A">
      <w:pPr>
        <w:pStyle w:val="ScreenCapture"/>
      </w:pPr>
      <w:r w:rsidRPr="00A93DC5">
        <w:t xml:space="preserve">          AMIS (Cost per Ward)</w:t>
      </w:r>
    </w:p>
    <w:p w14:paraId="24783239" w14:textId="77777777" w:rsidR="008B2847" w:rsidRPr="00A93DC5" w:rsidRDefault="008B2847" w:rsidP="00721E3A">
      <w:pPr>
        <w:pStyle w:val="ScreenCapture"/>
      </w:pPr>
      <w:r w:rsidRPr="00A93DC5">
        <w:t xml:space="preserve">          Drug (Cost and/or Amount)</w:t>
      </w:r>
    </w:p>
    <w:p w14:paraId="322B82B5" w14:textId="77777777" w:rsidR="008B2847" w:rsidRPr="00A93DC5" w:rsidRDefault="008B2847" w:rsidP="00721E3A">
      <w:pPr>
        <w:pStyle w:val="ScreenCapture"/>
      </w:pPr>
      <w:r w:rsidRPr="00A93DC5">
        <w:t xml:space="preserve">   PSD    Patients on Specific Drug(s)</w:t>
      </w:r>
    </w:p>
    <w:p w14:paraId="4A4236F7" w14:textId="77777777" w:rsidR="008B2847" w:rsidRPr="00A93DC5" w:rsidRDefault="008B2847" w:rsidP="00721E3A">
      <w:pPr>
        <w:pStyle w:val="ScreenCapture"/>
      </w:pPr>
      <w:r w:rsidRPr="00A93DC5">
        <w:t xml:space="preserve">          PRovider (Cost per)</w:t>
      </w:r>
    </w:p>
    <w:p w14:paraId="69437A12" w14:textId="77777777" w:rsidR="008B2847" w:rsidRPr="00A93DC5" w:rsidRDefault="008B2847" w:rsidP="00721E3A">
      <w:pPr>
        <w:pStyle w:val="ScreenCapture"/>
      </w:pPr>
      <w:r w:rsidRPr="00A93DC5">
        <w:t xml:space="preserve">          Service (Total Cost per)</w:t>
      </w:r>
    </w:p>
    <w:p w14:paraId="5CAEE44C" w14:textId="77777777" w:rsidR="008B2847" w:rsidRPr="00A93DC5" w:rsidRDefault="008B2847" w:rsidP="00721E3A">
      <w:pPr>
        <w:pStyle w:val="ScreenCapture"/>
      </w:pPr>
      <w:r w:rsidRPr="00A93DC5">
        <w:t xml:space="preserve">          Total Cost to Date  (Current Patients)</w:t>
      </w:r>
    </w:p>
    <w:p w14:paraId="3C7916B2" w14:textId="77777777" w:rsidR="008B2847" w:rsidRPr="00A93DC5" w:rsidRDefault="008B2847" w:rsidP="00721E3A">
      <w:pPr>
        <w:pStyle w:val="ScreenCapture"/>
      </w:pPr>
    </w:p>
    <w:p w14:paraId="0C687166" w14:textId="77777777" w:rsidR="005807C0" w:rsidRPr="00A93DC5" w:rsidRDefault="008B2847" w:rsidP="00721E3A">
      <w:pPr>
        <w:pStyle w:val="ScreenCapture"/>
      </w:pPr>
      <w:r w:rsidRPr="00A93DC5">
        <w:t>Select MANagement Reports Menu Option:</w:t>
      </w:r>
    </w:p>
    <w:p w14:paraId="1DD31B84" w14:textId="77777777" w:rsidR="00DD719D" w:rsidRPr="00A93DC5" w:rsidRDefault="00DD719D" w:rsidP="00064B58">
      <w:pPr>
        <w:pStyle w:val="Heading3"/>
      </w:pPr>
      <w:bookmarkStart w:id="46" w:name="_Toc346941745"/>
      <w:bookmarkStart w:id="47" w:name="_Toc346941795"/>
      <w:bookmarkStart w:id="48" w:name="_Toc346941852"/>
      <w:bookmarkStart w:id="49" w:name="_Toc346947536"/>
      <w:bookmarkStart w:id="50" w:name="_Toc346947597"/>
      <w:bookmarkStart w:id="51" w:name="_Toc414256134"/>
      <w:bookmarkStart w:id="52" w:name="_Toc89500610"/>
      <w:bookmarkStart w:id="53" w:name="_Toc129677058"/>
      <w:r w:rsidRPr="00A93DC5">
        <w:t>AMIS (Cost per Ward)</w:t>
      </w:r>
      <w:bookmarkEnd w:id="46"/>
      <w:bookmarkEnd w:id="47"/>
      <w:bookmarkEnd w:id="48"/>
      <w:bookmarkEnd w:id="49"/>
      <w:bookmarkEnd w:id="50"/>
      <w:bookmarkEnd w:id="51"/>
      <w:bookmarkEnd w:id="52"/>
      <w:bookmarkEnd w:id="53"/>
      <w:r w:rsidRPr="00A93DC5">
        <w:fldChar w:fldCharType="begin"/>
      </w:r>
      <w:r w:rsidRPr="00A93DC5">
        <w:instrText xml:space="preserve"> XE "AMIS (Cost per Ward)" </w:instrText>
      </w:r>
      <w:r w:rsidRPr="00A93DC5">
        <w:fldChar w:fldCharType="end"/>
      </w:r>
    </w:p>
    <w:p w14:paraId="46D3590A" w14:textId="77777777" w:rsidR="00DD719D" w:rsidRPr="00A93DC5" w:rsidRDefault="00DD719D" w:rsidP="00516F9C">
      <w:pPr>
        <w:pStyle w:val="Heading31"/>
        <w:ind w:firstLine="990"/>
        <w:rPr>
          <w:noProof w:val="0"/>
        </w:rPr>
      </w:pPr>
      <w:r w:rsidRPr="00A93DC5">
        <w:rPr>
          <w:noProof w:val="0"/>
        </w:rPr>
        <w:t>[PSJU AMIS]</w:t>
      </w:r>
    </w:p>
    <w:p w14:paraId="350BB66A" w14:textId="77777777" w:rsidR="00DD719D" w:rsidRPr="00A93DC5" w:rsidRDefault="00DD719D" w:rsidP="00721E3A">
      <w:r w:rsidRPr="00A93DC5">
        <w:t xml:space="preserve"> </w:t>
      </w:r>
    </w:p>
    <w:p w14:paraId="1D61DBEC" w14:textId="77777777" w:rsidR="00DD719D" w:rsidRPr="00A93DC5" w:rsidRDefault="00DD719D">
      <w:pPr>
        <w:rPr>
          <w:noProof w:val="0"/>
        </w:rPr>
      </w:pPr>
      <w:r w:rsidRPr="00A93DC5">
        <w:rPr>
          <w:noProof w:val="0"/>
        </w:rPr>
        <w:t xml:space="preserve">The </w:t>
      </w:r>
      <w:r w:rsidRPr="00A93DC5">
        <w:rPr>
          <w:i/>
          <w:noProof w:val="0"/>
        </w:rPr>
        <w:t>AMIS (Cost per Ward)</w:t>
      </w:r>
      <w:r w:rsidRPr="00A93DC5">
        <w:rPr>
          <w:noProof w:val="0"/>
        </w:rPr>
        <w:t xml:space="preserve"> option will produce an Automated Management Information System (AMIS) report to show the dispensing cost of the pharmacy by ward. Only those wards with a dispensing amount or cost are shown.</w:t>
      </w:r>
    </w:p>
    <w:p w14:paraId="4E3EB74A" w14:textId="77777777" w:rsidR="00DD719D" w:rsidRPr="00A93DC5" w:rsidRDefault="00DD719D">
      <w:pPr>
        <w:rPr>
          <w:noProof w:val="0"/>
          <w:sz w:val="16"/>
        </w:rPr>
      </w:pPr>
    </w:p>
    <w:p w14:paraId="570A6175" w14:textId="77777777" w:rsidR="00DD719D" w:rsidRPr="00A93DC5" w:rsidRDefault="00DD719D">
      <w:pPr>
        <w:rPr>
          <w:noProof w:val="0"/>
          <w:sz w:val="16"/>
        </w:rPr>
      </w:pPr>
      <w:r w:rsidRPr="00A93DC5">
        <w:rPr>
          <w:noProof w:val="0"/>
        </w:rPr>
        <w:t>The user can enter the start and stop dates of the time span covered by this AMIS report. The start and stop dates can be the same, thus producing a one-day report. The stop date cannot come before the start date.</w:t>
      </w:r>
    </w:p>
    <w:p w14:paraId="44499B99" w14:textId="77777777" w:rsidR="00DD719D" w:rsidRPr="00A93DC5" w:rsidRDefault="00B557B8" w:rsidP="00107ED7">
      <w:pPr>
        <w:ind w:left="819" w:hanging="819"/>
        <w:rPr>
          <w:noProof w:val="0"/>
        </w:rPr>
      </w:pPr>
      <w:r w:rsidRPr="00A93DC5">
        <w:rPr>
          <w:position w:val="-4"/>
        </w:rPr>
        <w:drawing>
          <wp:inline distT="0" distB="0" distL="0" distR="0" wp14:anchorId="59C353FB" wp14:editId="3579A272">
            <wp:extent cx="504825" cy="409575"/>
            <wp:effectExtent l="0" t="0" r="0" b="0"/>
            <wp:docPr id="9" name="Picture 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Note</w:t>
      </w:r>
      <w:r w:rsidR="002813EE" w:rsidRPr="00A93DC5">
        <w:rPr>
          <w:b/>
          <w:noProof w:val="0"/>
        </w:rPr>
        <w:t xml:space="preserve">: </w:t>
      </w:r>
      <w:r w:rsidR="00DD719D" w:rsidRPr="00A93DC5">
        <w:rPr>
          <w:noProof w:val="0"/>
        </w:rPr>
        <w:t>If there are any pick lists</w:t>
      </w:r>
      <w:r w:rsidR="00DD719D" w:rsidRPr="00A93DC5">
        <w:rPr>
          <w:noProof w:val="0"/>
        </w:rPr>
        <w:fldChar w:fldCharType="begin"/>
      </w:r>
      <w:r w:rsidR="00DD719D" w:rsidRPr="00A93DC5">
        <w:instrText xml:space="preserve"> XE "</w:instrText>
      </w:r>
      <w:r w:rsidR="00DD719D" w:rsidRPr="00A93DC5">
        <w:rPr>
          <w:noProof w:val="0"/>
        </w:rPr>
        <w:instrText>Pick List</w:instrText>
      </w:r>
      <w:r w:rsidR="00DD719D" w:rsidRPr="00A93DC5">
        <w:instrText xml:space="preserve">" </w:instrText>
      </w:r>
      <w:r w:rsidR="00DD719D" w:rsidRPr="00A93DC5">
        <w:rPr>
          <w:noProof w:val="0"/>
        </w:rPr>
        <w:fldChar w:fldCharType="end"/>
      </w:r>
      <w:r w:rsidR="00DD719D" w:rsidRPr="00A93DC5">
        <w:rPr>
          <w:noProof w:val="0"/>
        </w:rPr>
        <w:t xml:space="preserve"> that need to be filed away for this report to be accurate, there will be a warning on the screen, after the user enters the dates, listing the pick lists</w:t>
      </w:r>
      <w:r w:rsidR="00DD719D" w:rsidRPr="00A93DC5">
        <w:rPr>
          <w:noProof w:val="0"/>
        </w:rPr>
        <w:fldChar w:fldCharType="begin"/>
      </w:r>
      <w:r w:rsidR="00DD719D" w:rsidRPr="00A93DC5">
        <w:instrText xml:space="preserve"> XE "</w:instrText>
      </w:r>
      <w:r w:rsidR="00DD719D" w:rsidRPr="00A93DC5">
        <w:rPr>
          <w:noProof w:val="0"/>
        </w:rPr>
        <w:instrText>Pick List</w:instrText>
      </w:r>
      <w:r w:rsidR="00DD719D" w:rsidRPr="00A93DC5">
        <w:instrText xml:space="preserve">" </w:instrText>
      </w:r>
      <w:r w:rsidR="00DD719D" w:rsidRPr="00A93DC5">
        <w:rPr>
          <w:noProof w:val="0"/>
        </w:rPr>
        <w:fldChar w:fldCharType="end"/>
      </w:r>
      <w:r w:rsidR="00DD719D" w:rsidRPr="00A93DC5">
        <w:rPr>
          <w:noProof w:val="0"/>
        </w:rPr>
        <w:t>.</w:t>
      </w:r>
    </w:p>
    <w:p w14:paraId="56E30B1B" w14:textId="77777777" w:rsidR="008476FE" w:rsidRPr="00A93DC5" w:rsidRDefault="008476FE" w:rsidP="00107ED7">
      <w:pPr>
        <w:ind w:left="819" w:hanging="819"/>
        <w:rPr>
          <w:noProof w:val="0"/>
        </w:rPr>
      </w:pPr>
    </w:p>
    <w:p w14:paraId="5F2DF26F" w14:textId="77777777" w:rsidR="00DD719D" w:rsidRPr="00A93DC5" w:rsidRDefault="00DD719D" w:rsidP="00310A08">
      <w:pPr>
        <w:pStyle w:val="ExampleHeading"/>
        <w:rPr>
          <w:noProof w:val="0"/>
        </w:rPr>
      </w:pPr>
      <w:r w:rsidRPr="00A93DC5">
        <w:rPr>
          <w:noProof w:val="0"/>
        </w:rPr>
        <w:t>Example 1: AMI</w:t>
      </w:r>
      <w:r w:rsidR="006475F7" w:rsidRPr="00A93DC5">
        <w:rPr>
          <w:noProof w:val="0"/>
        </w:rPr>
        <w:t>S</w:t>
      </w:r>
      <w:r w:rsidRPr="00A93DC5">
        <w:rPr>
          <w:noProof w:val="0"/>
        </w:rPr>
        <w:t xml:space="preserve"> Report</w:t>
      </w:r>
      <w:r w:rsidRPr="00A93DC5">
        <w:rPr>
          <w:noProof w:val="0"/>
        </w:rPr>
        <w:fldChar w:fldCharType="begin"/>
      </w:r>
      <w:r w:rsidRPr="00A93DC5">
        <w:instrText xml:space="preserve"> XE "AMIS (Cost per Ward) Report Example" </w:instrText>
      </w:r>
      <w:r w:rsidRPr="00A93DC5">
        <w:rPr>
          <w:noProof w:val="0"/>
        </w:rPr>
        <w:fldChar w:fldCharType="end"/>
      </w:r>
    </w:p>
    <w:p w14:paraId="00BA6E2F" w14:textId="77777777" w:rsidR="00DD719D" w:rsidRPr="00A93DC5" w:rsidRDefault="00DD719D" w:rsidP="008D3CFC">
      <w:pPr>
        <w:pStyle w:val="ScreenCapture"/>
      </w:pPr>
      <w:r w:rsidRPr="00A93DC5">
        <w:t xml:space="preserve">Select MANagement Reports Menu Option: </w:t>
      </w:r>
      <w:r w:rsidRPr="00A93DC5">
        <w:rPr>
          <w:b/>
        </w:rPr>
        <w:t xml:space="preserve">AMIS </w:t>
      </w:r>
      <w:r w:rsidRPr="00A93DC5">
        <w:t>(Cost per Ward)</w:t>
      </w:r>
    </w:p>
    <w:p w14:paraId="0B21BD18" w14:textId="77777777" w:rsidR="00DD719D" w:rsidRPr="00A93DC5" w:rsidRDefault="00DD719D" w:rsidP="008D3CFC">
      <w:pPr>
        <w:pStyle w:val="ScreenCapture"/>
      </w:pPr>
    </w:p>
    <w:p w14:paraId="28600827" w14:textId="77777777" w:rsidR="00DD719D" w:rsidRPr="00A93DC5" w:rsidRDefault="00DD719D" w:rsidP="008D3CFC">
      <w:pPr>
        <w:pStyle w:val="ScreenCapture"/>
      </w:pPr>
      <w:r w:rsidRPr="00A93DC5">
        <w:lastRenderedPageBreak/>
        <w:t xml:space="preserve">Enter START DATE: </w:t>
      </w:r>
      <w:r w:rsidRPr="00A93DC5">
        <w:rPr>
          <w:b/>
        </w:rPr>
        <w:t>T-3</w:t>
      </w:r>
      <w:r w:rsidRPr="00A93DC5">
        <w:t xml:space="preserve">  (FEB 05, 2001)</w:t>
      </w:r>
    </w:p>
    <w:p w14:paraId="07259B9F" w14:textId="77777777" w:rsidR="00DD719D" w:rsidRPr="00A93DC5" w:rsidRDefault="00DD719D" w:rsidP="008D3CFC">
      <w:pPr>
        <w:pStyle w:val="ScreenCapture"/>
      </w:pPr>
    </w:p>
    <w:p w14:paraId="48CFDD9E" w14:textId="77777777" w:rsidR="00DD719D" w:rsidRPr="00A93DC5" w:rsidRDefault="00DD719D" w:rsidP="008D3CFC">
      <w:pPr>
        <w:pStyle w:val="ScreenCapture"/>
      </w:pPr>
      <w:r w:rsidRPr="00A93DC5">
        <w:t xml:space="preserve">Enter STOP DATE: </w:t>
      </w:r>
      <w:r w:rsidRPr="00A93DC5">
        <w:rPr>
          <w:b/>
        </w:rPr>
        <w:t>T</w:t>
      </w:r>
      <w:r w:rsidRPr="00A93DC5">
        <w:t xml:space="preserve">  (FEB 08, 2001)</w:t>
      </w:r>
    </w:p>
    <w:p w14:paraId="6975D717" w14:textId="77777777" w:rsidR="00DD719D" w:rsidRPr="00A93DC5" w:rsidRDefault="00DD719D" w:rsidP="008D3CFC">
      <w:pPr>
        <w:pStyle w:val="ScreenCapture"/>
      </w:pPr>
    </w:p>
    <w:p w14:paraId="68C98A09" w14:textId="77777777" w:rsidR="00DD719D" w:rsidRPr="00A93DC5" w:rsidRDefault="00DD719D" w:rsidP="00001D64">
      <w:pPr>
        <w:pStyle w:val="ScreenCapture"/>
        <w:keepNext/>
      </w:pPr>
      <w:r w:rsidRPr="00A93DC5">
        <w:t xml:space="preserve">                                *** WARNING ***</w:t>
      </w:r>
    </w:p>
    <w:p w14:paraId="16C15EB4" w14:textId="77777777" w:rsidR="00DD719D" w:rsidRPr="00A93DC5" w:rsidRDefault="00DD719D" w:rsidP="00001D64">
      <w:pPr>
        <w:pStyle w:val="ScreenCapture"/>
        <w:keepNext/>
      </w:pPr>
      <w:r w:rsidRPr="00A93DC5">
        <w:t>PICK LISTS need to be filed away for the following ward groups, or this AMIS</w:t>
      </w:r>
    </w:p>
    <w:p w14:paraId="135AD44B" w14:textId="77777777" w:rsidR="00DD719D" w:rsidRPr="00A93DC5" w:rsidRDefault="00DD719D" w:rsidP="00001D64">
      <w:pPr>
        <w:pStyle w:val="ScreenCapture"/>
        <w:keepNext/>
      </w:pPr>
      <w:r w:rsidRPr="00A93DC5">
        <w:t>report will not be accurate for the date range asked for.</w:t>
      </w:r>
    </w:p>
    <w:p w14:paraId="1E8EFDDE" w14:textId="77777777" w:rsidR="00DD719D" w:rsidRPr="00A93DC5" w:rsidRDefault="00DD719D" w:rsidP="00001D64">
      <w:pPr>
        <w:pStyle w:val="ScreenCapture"/>
        <w:keepNext/>
      </w:pPr>
      <w:r w:rsidRPr="00A93DC5">
        <w:t xml:space="preserve">   WEST WING</w:t>
      </w:r>
    </w:p>
    <w:p w14:paraId="6EADDF19" w14:textId="77777777" w:rsidR="00DD719D" w:rsidRPr="00A93DC5" w:rsidRDefault="00DD719D" w:rsidP="008D3CFC">
      <w:pPr>
        <w:pStyle w:val="ScreenCapture"/>
      </w:pPr>
      <w:r w:rsidRPr="00A93DC5">
        <w:t xml:space="preserve">   SOUTH WING</w:t>
      </w:r>
    </w:p>
    <w:p w14:paraId="1F54BDCA" w14:textId="77777777" w:rsidR="00DD719D" w:rsidRPr="00A93DC5" w:rsidRDefault="00DD719D" w:rsidP="008D3CFC">
      <w:pPr>
        <w:pStyle w:val="ScreenCapture"/>
      </w:pPr>
    </w:p>
    <w:p w14:paraId="1101C407" w14:textId="77777777" w:rsidR="00DD719D" w:rsidRPr="00A93DC5" w:rsidRDefault="00DD719D" w:rsidP="008D3CFC">
      <w:pPr>
        <w:pStyle w:val="ScreenCapture"/>
      </w:pPr>
      <w:r w:rsidRPr="00A93DC5">
        <w:t>Select PRINT DEVICE: 0;80;999  NT/Cache virtual TELNET terminal</w:t>
      </w:r>
    </w:p>
    <w:p w14:paraId="0BCA0BA0" w14:textId="77777777" w:rsidR="00DD719D" w:rsidRPr="00A93DC5" w:rsidRDefault="00DD719D" w:rsidP="008D3CFC">
      <w:pPr>
        <w:pStyle w:val="ScreenCapture"/>
        <w:rPr>
          <w:noProof w:val="0"/>
        </w:rPr>
      </w:pPr>
    </w:p>
    <w:p w14:paraId="612CACC0" w14:textId="77777777" w:rsidR="00DD719D" w:rsidRPr="00A93DC5" w:rsidRDefault="00DD719D" w:rsidP="008D3CFC">
      <w:pPr>
        <w:pStyle w:val="ScreenCapture"/>
      </w:pPr>
      <w:r w:rsidRPr="00A93DC5">
        <w:t>UNIT DOSE AMIS REPORT            02/08/01  22:10</w:t>
      </w:r>
    </w:p>
    <w:p w14:paraId="09EC215D" w14:textId="77777777" w:rsidR="00DD719D" w:rsidRPr="00A93DC5" w:rsidRDefault="00DD719D" w:rsidP="008D3CFC">
      <w:pPr>
        <w:pStyle w:val="ScreenCapture"/>
      </w:pPr>
      <w:r w:rsidRPr="00A93DC5">
        <w:t xml:space="preserve">                         FROM 02/05/01 THROUGH 02/08/01</w:t>
      </w:r>
    </w:p>
    <w:p w14:paraId="42C89792" w14:textId="77777777" w:rsidR="00DD719D" w:rsidRPr="00A93DC5" w:rsidRDefault="00DD719D" w:rsidP="008D3CFC">
      <w:pPr>
        <w:pStyle w:val="ScreenCapture"/>
      </w:pPr>
    </w:p>
    <w:p w14:paraId="246B8B04" w14:textId="77777777" w:rsidR="00DD719D" w:rsidRPr="00A93DC5" w:rsidRDefault="00DD719D" w:rsidP="008D3CFC">
      <w:pPr>
        <w:pStyle w:val="ScreenCapture"/>
      </w:pPr>
      <w:r w:rsidRPr="00A93DC5">
        <w:t xml:space="preserve">                                   TOTAL UNITS          TOTAL       AVERAGE COST</w:t>
      </w:r>
    </w:p>
    <w:p w14:paraId="4CC0DD29" w14:textId="77777777" w:rsidR="00DD719D" w:rsidRPr="00A93DC5" w:rsidRDefault="00DD719D" w:rsidP="008D3CFC">
      <w:pPr>
        <w:pStyle w:val="ScreenCapture"/>
      </w:pPr>
      <w:r w:rsidRPr="00A93DC5">
        <w:t xml:space="preserve">          WARD                      DISPENSED           COST          PER UNIT</w:t>
      </w:r>
    </w:p>
    <w:p w14:paraId="1DF15D64" w14:textId="77777777" w:rsidR="00DD719D" w:rsidRPr="00A93DC5" w:rsidRDefault="00DD719D" w:rsidP="008D3CFC">
      <w:pPr>
        <w:pStyle w:val="ScreenCapture"/>
      </w:pPr>
      <w:r w:rsidRPr="00A93DC5">
        <w:t>--------------------------------------------------------------------------------</w:t>
      </w:r>
    </w:p>
    <w:p w14:paraId="4F988398" w14:textId="77777777" w:rsidR="00DD719D" w:rsidRPr="00A93DC5" w:rsidRDefault="00DD719D" w:rsidP="008D3CFC">
      <w:pPr>
        <w:pStyle w:val="ScreenCapture"/>
      </w:pPr>
    </w:p>
    <w:p w14:paraId="28FD35E3" w14:textId="77777777" w:rsidR="00DD719D" w:rsidRPr="00A93DC5" w:rsidRDefault="00DD719D" w:rsidP="008D3CFC">
      <w:pPr>
        <w:pStyle w:val="ScreenCapture"/>
      </w:pPr>
      <w:r w:rsidRPr="00A93DC5">
        <w:t xml:space="preserve">  1 EAST                                  16                0.63          0.04</w:t>
      </w:r>
    </w:p>
    <w:p w14:paraId="15090CE0" w14:textId="77777777" w:rsidR="00DD719D" w:rsidRPr="00A93DC5" w:rsidRDefault="00DD719D" w:rsidP="008D3CFC">
      <w:pPr>
        <w:pStyle w:val="ScreenCapture"/>
      </w:pPr>
    </w:p>
    <w:p w14:paraId="173FA4D3" w14:textId="77777777" w:rsidR="00DD719D" w:rsidRPr="00A93DC5" w:rsidRDefault="00DD719D" w:rsidP="008D3CFC">
      <w:pPr>
        <w:pStyle w:val="ScreenCapture"/>
      </w:pPr>
      <w:r w:rsidRPr="00A93DC5">
        <w:t>================================================================================</w:t>
      </w:r>
    </w:p>
    <w:p w14:paraId="7FA2F602" w14:textId="77777777" w:rsidR="00DD719D" w:rsidRPr="00A93DC5" w:rsidRDefault="00DD719D" w:rsidP="008D3CFC">
      <w:pPr>
        <w:pStyle w:val="ScreenCapture"/>
      </w:pPr>
    </w:p>
    <w:p w14:paraId="29C4B63F" w14:textId="77777777" w:rsidR="00DD719D" w:rsidRPr="00A93DC5" w:rsidRDefault="00DD719D" w:rsidP="008D3CFC">
      <w:pPr>
        <w:pStyle w:val="ScreenCapture"/>
      </w:pPr>
      <w:r w:rsidRPr="00A93DC5">
        <w:t xml:space="preserve">               TOTALS =&gt;                  16                0.63          0.04</w:t>
      </w:r>
    </w:p>
    <w:p w14:paraId="7A904AC0" w14:textId="77777777" w:rsidR="00DD719D" w:rsidRPr="00A93DC5" w:rsidRDefault="00DD719D">
      <w:pPr>
        <w:rPr>
          <w:noProof w:val="0"/>
          <w:sz w:val="16"/>
        </w:rPr>
      </w:pPr>
    </w:p>
    <w:p w14:paraId="0C90ACFA" w14:textId="77777777" w:rsidR="00DD719D" w:rsidRPr="00A93DC5" w:rsidRDefault="00DD719D" w:rsidP="00310A08">
      <w:pPr>
        <w:pStyle w:val="ExampleHeading"/>
        <w:rPr>
          <w:noProof w:val="0"/>
          <w:sz w:val="16"/>
        </w:rPr>
      </w:pPr>
      <w:r w:rsidRPr="00A93DC5">
        <w:rPr>
          <w:noProof w:val="0"/>
        </w:rPr>
        <w:t>Example 2: AMIS Report with No Data</w:t>
      </w:r>
      <w:r w:rsidRPr="00A93DC5">
        <w:rPr>
          <w:noProof w:val="0"/>
        </w:rPr>
        <w:fldChar w:fldCharType="begin"/>
      </w:r>
      <w:r w:rsidRPr="00A93DC5">
        <w:instrText xml:space="preserve"> XE "AMIS (Cost per Ward) Report with No Data Example" </w:instrText>
      </w:r>
      <w:r w:rsidRPr="00A93DC5">
        <w:rPr>
          <w:noProof w:val="0"/>
        </w:rPr>
        <w:fldChar w:fldCharType="end"/>
      </w:r>
    </w:p>
    <w:p w14:paraId="2548A4CD" w14:textId="77777777" w:rsidR="00DD719D" w:rsidRPr="00A93DC5" w:rsidRDefault="00DD719D" w:rsidP="00EB6001">
      <w:pPr>
        <w:pStyle w:val="ScreenCapture"/>
        <w:keepNext/>
      </w:pPr>
      <w:r w:rsidRPr="00A93DC5">
        <w:t>UNIT DOSE AMIS REPORT            02/08/01  22:10</w:t>
      </w:r>
    </w:p>
    <w:p w14:paraId="6EE705DD" w14:textId="77777777" w:rsidR="00DD719D" w:rsidRPr="00A93DC5" w:rsidRDefault="00DD719D" w:rsidP="00EB6001">
      <w:pPr>
        <w:pStyle w:val="ScreenCapture"/>
        <w:keepNext/>
      </w:pPr>
      <w:r w:rsidRPr="00A93DC5">
        <w:t xml:space="preserve">                         FROM 02/05/01 THROUGH 02/08/01</w:t>
      </w:r>
    </w:p>
    <w:p w14:paraId="2FD8F4BC" w14:textId="77777777" w:rsidR="00DD719D" w:rsidRPr="00A93DC5" w:rsidRDefault="00DD719D" w:rsidP="008D3CFC">
      <w:pPr>
        <w:pStyle w:val="ScreenCapture"/>
      </w:pPr>
    </w:p>
    <w:p w14:paraId="3131971B" w14:textId="77777777" w:rsidR="00DD719D" w:rsidRPr="00A93DC5" w:rsidRDefault="00DD719D" w:rsidP="008D3CFC">
      <w:pPr>
        <w:pStyle w:val="ScreenCapture"/>
      </w:pPr>
      <w:r w:rsidRPr="00A93DC5">
        <w:t xml:space="preserve">                                   TOTAL UNITS          TOTAL       AVERAGE COST</w:t>
      </w:r>
    </w:p>
    <w:p w14:paraId="567EB33C" w14:textId="77777777" w:rsidR="00DD719D" w:rsidRPr="00A93DC5" w:rsidRDefault="00DD719D" w:rsidP="008D3CFC">
      <w:pPr>
        <w:pStyle w:val="ScreenCapture"/>
      </w:pPr>
      <w:r w:rsidRPr="00A93DC5">
        <w:t xml:space="preserve">          WARD                      DISPENSED           COST          PER UNIT</w:t>
      </w:r>
    </w:p>
    <w:p w14:paraId="55AEE920" w14:textId="77777777" w:rsidR="00DD719D" w:rsidRPr="00A93DC5" w:rsidRDefault="00DD719D" w:rsidP="008D3CFC">
      <w:pPr>
        <w:pStyle w:val="ScreenCapture"/>
      </w:pPr>
      <w:r w:rsidRPr="00A93DC5">
        <w:t>--------------------------------------------------------------------------------</w:t>
      </w:r>
    </w:p>
    <w:p w14:paraId="323252C8" w14:textId="77777777" w:rsidR="00DD719D" w:rsidRPr="00A93DC5" w:rsidRDefault="00DD719D" w:rsidP="008D3CFC">
      <w:pPr>
        <w:pStyle w:val="ScreenCapture"/>
      </w:pPr>
    </w:p>
    <w:p w14:paraId="4F9E9A8C" w14:textId="77777777" w:rsidR="00DD719D" w:rsidRPr="00A93DC5" w:rsidRDefault="00DD719D" w:rsidP="008D3CFC">
      <w:pPr>
        <w:pStyle w:val="ScreenCapture"/>
      </w:pPr>
    </w:p>
    <w:p w14:paraId="129BC92D" w14:textId="77777777" w:rsidR="00486317" w:rsidRPr="00A93DC5" w:rsidRDefault="00DD719D" w:rsidP="008D3CFC">
      <w:pPr>
        <w:pStyle w:val="ScreenCapture"/>
      </w:pPr>
      <w:r w:rsidRPr="00A93DC5">
        <w:t xml:space="preserve">                           *** NO AMIS DATA FOUND ***</w:t>
      </w:r>
    </w:p>
    <w:p w14:paraId="7D816E6E" w14:textId="77777777" w:rsidR="00FB7527" w:rsidRPr="00A93DC5" w:rsidRDefault="00FB7527" w:rsidP="008D3CFC">
      <w:pPr>
        <w:pStyle w:val="ScreenCapture"/>
      </w:pPr>
    </w:p>
    <w:p w14:paraId="69765CCE" w14:textId="77777777" w:rsidR="00FB7527" w:rsidRPr="00A93DC5" w:rsidRDefault="00FB7527" w:rsidP="008D3CFC">
      <w:pPr>
        <w:pStyle w:val="ScreenCapture"/>
      </w:pPr>
    </w:p>
    <w:p w14:paraId="7CD34BEF" w14:textId="77777777" w:rsidR="00FB7527" w:rsidRPr="00A93DC5" w:rsidRDefault="00FB7527" w:rsidP="008D3CFC">
      <w:pPr>
        <w:pStyle w:val="ScreenCapture"/>
      </w:pPr>
    </w:p>
    <w:p w14:paraId="51150EC1" w14:textId="77777777" w:rsidR="00FB7527" w:rsidRPr="00A93DC5" w:rsidRDefault="00FB7527" w:rsidP="008D3CFC">
      <w:pPr>
        <w:pStyle w:val="ScreenCapture"/>
      </w:pPr>
    </w:p>
    <w:p w14:paraId="2FE3D091" w14:textId="77777777" w:rsidR="00FB7527" w:rsidRPr="00A93DC5" w:rsidRDefault="00FB7527" w:rsidP="008D3CFC">
      <w:pPr>
        <w:pStyle w:val="ScreenCapture"/>
      </w:pPr>
      <w:r w:rsidRPr="00A93DC5">
        <w:t>AMIS (Cost per Ward)</w:t>
      </w:r>
    </w:p>
    <w:p w14:paraId="51C504F8" w14:textId="77777777" w:rsidR="00FB7527" w:rsidRPr="00A93DC5" w:rsidRDefault="00FB7527" w:rsidP="008D3CFC">
      <w:pPr>
        <w:pStyle w:val="ScreenCapture"/>
      </w:pPr>
      <w:r w:rsidRPr="00A93DC5">
        <w:t xml:space="preserve">          Drug (Cost and/or Amount)</w:t>
      </w:r>
    </w:p>
    <w:p w14:paraId="0E5C8413" w14:textId="77777777" w:rsidR="00FB7527" w:rsidRPr="00A93DC5" w:rsidRDefault="00FB7527" w:rsidP="008D3CFC">
      <w:pPr>
        <w:pStyle w:val="ScreenCapture"/>
      </w:pPr>
      <w:r w:rsidRPr="00A93DC5">
        <w:t xml:space="preserve">   PSD    Patients on Specific Drug(s)</w:t>
      </w:r>
    </w:p>
    <w:p w14:paraId="0E43888C" w14:textId="77777777" w:rsidR="00FB7527" w:rsidRPr="00A93DC5" w:rsidRDefault="00FB7527" w:rsidP="008D3CFC">
      <w:pPr>
        <w:pStyle w:val="ScreenCapture"/>
      </w:pPr>
      <w:r w:rsidRPr="00A93DC5">
        <w:t xml:space="preserve">          PRovider (Cost per)</w:t>
      </w:r>
    </w:p>
    <w:p w14:paraId="4FDA2CD0" w14:textId="77777777" w:rsidR="00FB7527" w:rsidRPr="00A93DC5" w:rsidRDefault="00FB7527" w:rsidP="008D3CFC">
      <w:pPr>
        <w:pStyle w:val="ScreenCapture"/>
      </w:pPr>
      <w:r w:rsidRPr="00A93DC5">
        <w:t xml:space="preserve">          Service (Total Cost per)</w:t>
      </w:r>
    </w:p>
    <w:p w14:paraId="7FF60C1D" w14:textId="77777777" w:rsidR="00FB7527" w:rsidRPr="00A93DC5" w:rsidRDefault="00FB7527" w:rsidP="008D3CFC">
      <w:pPr>
        <w:pStyle w:val="ScreenCapture"/>
      </w:pPr>
      <w:r w:rsidRPr="00A93DC5">
        <w:t xml:space="preserve">          Total Cost to Date  (Current Patients)</w:t>
      </w:r>
    </w:p>
    <w:p w14:paraId="1D3BAB99" w14:textId="77777777" w:rsidR="00FB7527" w:rsidRPr="00A93DC5" w:rsidRDefault="00FB7527" w:rsidP="008D3CFC">
      <w:pPr>
        <w:pStyle w:val="ScreenCapture"/>
      </w:pPr>
    </w:p>
    <w:p w14:paraId="1532D830" w14:textId="77777777" w:rsidR="00FB7527" w:rsidRPr="00A93DC5" w:rsidRDefault="00FB7527" w:rsidP="008D3CFC">
      <w:pPr>
        <w:pStyle w:val="ScreenCapture"/>
      </w:pPr>
      <w:r w:rsidRPr="00A93DC5">
        <w:t>Select MANagement Reports Menu Option:</w:t>
      </w:r>
    </w:p>
    <w:p w14:paraId="5A9C677A" w14:textId="77777777" w:rsidR="00DD719D" w:rsidRPr="00A93DC5" w:rsidRDefault="00DD719D" w:rsidP="00064B58">
      <w:pPr>
        <w:pStyle w:val="Heading3"/>
      </w:pPr>
      <w:bookmarkStart w:id="54" w:name="_Toc284253524"/>
      <w:bookmarkStart w:id="55" w:name="_Toc284420393"/>
      <w:bookmarkStart w:id="56" w:name="_Toc289173475"/>
      <w:bookmarkStart w:id="57" w:name="_Toc289174997"/>
      <w:bookmarkStart w:id="58" w:name="_Toc289175428"/>
      <w:bookmarkStart w:id="59" w:name="_Toc289269734"/>
      <w:bookmarkStart w:id="60" w:name="_Toc284253525"/>
      <w:bookmarkStart w:id="61" w:name="_Toc284420394"/>
      <w:bookmarkStart w:id="62" w:name="_Toc289173476"/>
      <w:bookmarkStart w:id="63" w:name="_Toc289174998"/>
      <w:bookmarkStart w:id="64" w:name="_Toc289175429"/>
      <w:bookmarkStart w:id="65" w:name="_Toc289269735"/>
      <w:bookmarkStart w:id="66" w:name="_Toc284253526"/>
      <w:bookmarkStart w:id="67" w:name="_Toc284420395"/>
      <w:bookmarkStart w:id="68" w:name="_Toc289173477"/>
      <w:bookmarkStart w:id="69" w:name="_Toc289174999"/>
      <w:bookmarkStart w:id="70" w:name="_Toc289175430"/>
      <w:bookmarkStart w:id="71" w:name="_Toc289269736"/>
      <w:bookmarkStart w:id="72" w:name="_Toc284253533"/>
      <w:bookmarkStart w:id="73" w:name="_Toc284420402"/>
      <w:bookmarkStart w:id="74" w:name="_Toc289173484"/>
      <w:bookmarkStart w:id="75" w:name="_Toc289175006"/>
      <w:bookmarkStart w:id="76" w:name="_Toc289175437"/>
      <w:bookmarkStart w:id="77" w:name="_Toc289269743"/>
      <w:bookmarkStart w:id="78" w:name="_Toc284253534"/>
      <w:bookmarkStart w:id="79" w:name="_Toc284420403"/>
      <w:bookmarkStart w:id="80" w:name="_Toc289173485"/>
      <w:bookmarkStart w:id="81" w:name="_Toc289175007"/>
      <w:bookmarkStart w:id="82" w:name="_Toc289175438"/>
      <w:bookmarkStart w:id="83" w:name="_Toc289269744"/>
      <w:bookmarkStart w:id="84" w:name="_Toc284253535"/>
      <w:bookmarkStart w:id="85" w:name="_Toc284420404"/>
      <w:bookmarkStart w:id="86" w:name="_Toc289173486"/>
      <w:bookmarkStart w:id="87" w:name="_Toc289175008"/>
      <w:bookmarkStart w:id="88" w:name="_Toc289175439"/>
      <w:bookmarkStart w:id="89" w:name="_Toc289269745"/>
      <w:bookmarkStart w:id="90" w:name="_Toc284253536"/>
      <w:bookmarkStart w:id="91" w:name="_Toc284420405"/>
      <w:bookmarkStart w:id="92" w:name="_Toc289173487"/>
      <w:bookmarkStart w:id="93" w:name="_Toc289175009"/>
      <w:bookmarkStart w:id="94" w:name="_Toc289175440"/>
      <w:bookmarkStart w:id="95" w:name="_Toc289269746"/>
      <w:bookmarkStart w:id="96" w:name="_Toc346941746"/>
      <w:bookmarkStart w:id="97" w:name="_Toc346941796"/>
      <w:bookmarkStart w:id="98" w:name="_Toc346941853"/>
      <w:bookmarkStart w:id="99" w:name="_Toc346947537"/>
      <w:bookmarkStart w:id="100" w:name="_Toc346947598"/>
      <w:bookmarkStart w:id="101" w:name="_Toc414256135"/>
      <w:bookmarkStart w:id="102" w:name="_Toc89500611"/>
      <w:bookmarkStart w:id="103" w:name="_Toc12967705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93DC5">
        <w:t>Drug (Cost and/or Amount)</w:t>
      </w:r>
      <w:bookmarkEnd w:id="96"/>
      <w:bookmarkEnd w:id="97"/>
      <w:bookmarkEnd w:id="98"/>
      <w:bookmarkEnd w:id="99"/>
      <w:bookmarkEnd w:id="100"/>
      <w:bookmarkEnd w:id="101"/>
      <w:bookmarkEnd w:id="102"/>
      <w:bookmarkEnd w:id="103"/>
      <w:r w:rsidRPr="00A93DC5">
        <w:fldChar w:fldCharType="begin"/>
      </w:r>
      <w:r w:rsidRPr="00A93DC5">
        <w:instrText xml:space="preserve"> XE "Drug (Cost and/or Amount)" </w:instrText>
      </w:r>
      <w:r w:rsidRPr="00A93DC5">
        <w:fldChar w:fldCharType="end"/>
      </w:r>
    </w:p>
    <w:p w14:paraId="3D3A9C72" w14:textId="77777777" w:rsidR="00DD719D" w:rsidRPr="00A93DC5" w:rsidRDefault="00DD719D" w:rsidP="00310A08">
      <w:pPr>
        <w:pStyle w:val="Heading31"/>
        <w:ind w:firstLine="990"/>
        <w:rPr>
          <w:noProof w:val="0"/>
        </w:rPr>
      </w:pPr>
      <w:r w:rsidRPr="00A93DC5">
        <w:rPr>
          <w:noProof w:val="0"/>
        </w:rPr>
        <w:t>[PSJU DCT]</w:t>
      </w:r>
    </w:p>
    <w:p w14:paraId="0C909530" w14:textId="77777777" w:rsidR="00DD719D" w:rsidRPr="00A93DC5" w:rsidRDefault="00DD719D">
      <w:pPr>
        <w:rPr>
          <w:noProof w:val="0"/>
        </w:rPr>
      </w:pPr>
    </w:p>
    <w:p w14:paraId="21B808C3" w14:textId="77777777" w:rsidR="00DD719D" w:rsidRPr="00A93DC5" w:rsidRDefault="00DD719D">
      <w:pPr>
        <w:rPr>
          <w:noProof w:val="0"/>
        </w:rPr>
      </w:pPr>
      <w:r w:rsidRPr="00A93DC5">
        <w:rPr>
          <w:noProof w:val="0"/>
        </w:rPr>
        <w:t xml:space="preserve">The </w:t>
      </w:r>
      <w:r w:rsidRPr="00A93DC5">
        <w:rPr>
          <w:i/>
          <w:noProof w:val="0"/>
        </w:rPr>
        <w:t>Drug (Cost and/or Amount)</w:t>
      </w:r>
      <w:r w:rsidRPr="00A93DC5">
        <w:rPr>
          <w:noProof w:val="0"/>
        </w:rPr>
        <w:t xml:space="preserve"> option creates a report that calculates the total cost for all or selected drugs dispensed over a specific time frame of at least one calendar day. The information from this report can be sorted alphabetically by drug name, by descending order of total cost</w:t>
      </w:r>
      <w:r w:rsidR="00545DB8" w:rsidRPr="00A93DC5">
        <w:rPr>
          <w:noProof w:val="0"/>
        </w:rPr>
        <w:t>,</w:t>
      </w:r>
      <w:r w:rsidRPr="00A93DC5">
        <w:rPr>
          <w:noProof w:val="0"/>
        </w:rPr>
        <w:t xml:space="preserve"> or by descending order of total amount dispensed. The information for the report can be limited by a minimum total cost and a minimum amount dispensed.</w:t>
      </w:r>
    </w:p>
    <w:p w14:paraId="2C34EEC4" w14:textId="77777777" w:rsidR="00DD719D" w:rsidRPr="00A93DC5" w:rsidRDefault="00DD719D">
      <w:pPr>
        <w:rPr>
          <w:noProof w:val="0"/>
        </w:rPr>
      </w:pPr>
    </w:p>
    <w:p w14:paraId="05B8AB73" w14:textId="77777777" w:rsidR="00DD719D" w:rsidRPr="00A93DC5" w:rsidRDefault="00DD719D">
      <w:pPr>
        <w:rPr>
          <w:noProof w:val="0"/>
        </w:rPr>
      </w:pPr>
      <w:r w:rsidRPr="00A93DC5">
        <w:rPr>
          <w:noProof w:val="0"/>
        </w:rPr>
        <w:t>The start and stop dates are required to run this report. The start and stop dates can be the same, thus producing a one-day report. Non-formulary items will be designated on the report by two asterisks</w:t>
      </w:r>
      <w:r w:rsidRPr="00A93DC5">
        <w:rPr>
          <w:noProof w:val="0"/>
        </w:rPr>
        <w:fldChar w:fldCharType="begin"/>
      </w:r>
      <w:r w:rsidRPr="00A93DC5">
        <w:instrText xml:space="preserve"> XE "</w:instrText>
      </w:r>
      <w:r w:rsidRPr="00A93DC5">
        <w:rPr>
          <w:noProof w:val="0"/>
        </w:rPr>
        <w:instrText>Asterisk</w:instrText>
      </w:r>
      <w:r w:rsidRPr="00A93DC5">
        <w:instrText xml:space="preserve">" </w:instrText>
      </w:r>
      <w:r w:rsidRPr="00A93DC5">
        <w:rPr>
          <w:noProof w:val="0"/>
        </w:rPr>
        <w:fldChar w:fldCharType="end"/>
      </w:r>
      <w:r w:rsidRPr="00A93DC5">
        <w:rPr>
          <w:noProof w:val="0"/>
        </w:rPr>
        <w:t xml:space="preserve"> (**) preceding the dispense drugs.</w:t>
      </w:r>
    </w:p>
    <w:p w14:paraId="189610E1" w14:textId="77777777" w:rsidR="00DD719D" w:rsidRPr="00A93DC5" w:rsidRDefault="00DD719D">
      <w:pPr>
        <w:rPr>
          <w:noProof w:val="0"/>
        </w:rPr>
      </w:pPr>
    </w:p>
    <w:p w14:paraId="501240C2" w14:textId="77777777" w:rsidR="00DD719D" w:rsidRPr="00A93DC5" w:rsidRDefault="00DD719D">
      <w:pPr>
        <w:rPr>
          <w:noProof w:val="0"/>
        </w:rPr>
      </w:pPr>
      <w:r w:rsidRPr="00A93DC5">
        <w:rPr>
          <w:noProof w:val="0"/>
        </w:rPr>
        <w:t>The user will also encounter the following prompts:</w:t>
      </w:r>
    </w:p>
    <w:p w14:paraId="674B3515" w14:textId="77777777" w:rsidR="00DD719D" w:rsidRPr="00A93DC5" w:rsidRDefault="00DD719D">
      <w:pPr>
        <w:rPr>
          <w:noProof w:val="0"/>
        </w:rPr>
      </w:pPr>
    </w:p>
    <w:p w14:paraId="4B4041F7" w14:textId="77777777" w:rsidR="00DD719D" w:rsidRPr="00A93DC5" w:rsidRDefault="00DD719D" w:rsidP="00DD719D">
      <w:pPr>
        <w:numPr>
          <w:ilvl w:val="0"/>
          <w:numId w:val="34"/>
        </w:numPr>
        <w:tabs>
          <w:tab w:val="clear" w:pos="360"/>
          <w:tab w:val="num" w:pos="720"/>
        </w:tabs>
        <w:ind w:left="720"/>
        <w:rPr>
          <w:noProof w:val="0"/>
        </w:rPr>
      </w:pPr>
      <w:r w:rsidRPr="00A93DC5">
        <w:rPr>
          <w:noProof w:val="0"/>
        </w:rPr>
        <w:t>“Select by Ward? (Y/N): NO//”</w:t>
      </w:r>
    </w:p>
    <w:p w14:paraId="7B2F8AAD" w14:textId="77777777" w:rsidR="00DD719D" w:rsidRPr="00A93DC5" w:rsidRDefault="00DD719D">
      <w:pPr>
        <w:tabs>
          <w:tab w:val="num" w:pos="720"/>
        </w:tabs>
        <w:ind w:left="720" w:hanging="360"/>
        <w:rPr>
          <w:noProof w:val="0"/>
        </w:rPr>
      </w:pPr>
      <w:r w:rsidRPr="00A93DC5">
        <w:rPr>
          <w:noProof w:val="0"/>
        </w:rPr>
        <w:tab/>
        <w:t xml:space="preserve">A </w:t>
      </w:r>
      <w:r w:rsidRPr="00A93DC5">
        <w:rPr>
          <w:b/>
          <w:noProof w:val="0"/>
        </w:rPr>
        <w:t>YES</w:t>
      </w:r>
      <w:r w:rsidRPr="00A93DC5">
        <w:rPr>
          <w:noProof w:val="0"/>
        </w:rPr>
        <w:t xml:space="preserve"> answer will include dispensing amounts and cost by ward.</w:t>
      </w:r>
    </w:p>
    <w:p w14:paraId="69E808E7" w14:textId="77777777" w:rsidR="00DD719D" w:rsidRPr="00A93DC5" w:rsidRDefault="00DD719D">
      <w:pPr>
        <w:tabs>
          <w:tab w:val="num" w:pos="720"/>
        </w:tabs>
        <w:ind w:left="720" w:hanging="360"/>
        <w:rPr>
          <w:noProof w:val="0"/>
        </w:rPr>
      </w:pPr>
    </w:p>
    <w:p w14:paraId="05AA8214" w14:textId="77777777" w:rsidR="00DD719D" w:rsidRPr="00A93DC5" w:rsidRDefault="00DD719D" w:rsidP="00DD719D">
      <w:pPr>
        <w:numPr>
          <w:ilvl w:val="0"/>
          <w:numId w:val="35"/>
        </w:numPr>
        <w:tabs>
          <w:tab w:val="clear" w:pos="360"/>
          <w:tab w:val="num" w:pos="720"/>
        </w:tabs>
        <w:ind w:left="720"/>
        <w:rPr>
          <w:noProof w:val="0"/>
        </w:rPr>
      </w:pPr>
      <w:r w:rsidRPr="00A93DC5">
        <w:rPr>
          <w:noProof w:val="0"/>
        </w:rPr>
        <w:t>“Select drugs by DISPENSE DRUG, ORDERABLE ITEM, or VA CLASS:”</w:t>
      </w:r>
    </w:p>
    <w:p w14:paraId="794CEBEA" w14:textId="77777777" w:rsidR="00DD719D" w:rsidRPr="00A93DC5" w:rsidRDefault="00DD719D">
      <w:pPr>
        <w:tabs>
          <w:tab w:val="num" w:pos="720"/>
        </w:tabs>
        <w:ind w:left="720" w:hanging="360"/>
        <w:rPr>
          <w:noProof w:val="0"/>
        </w:rPr>
      </w:pPr>
      <w:r w:rsidRPr="00A93DC5">
        <w:rPr>
          <w:noProof w:val="0"/>
        </w:rPr>
        <w:tab/>
        <w:t>The user will enter the category</w:t>
      </w:r>
      <w:r w:rsidRPr="00A93DC5">
        <w:rPr>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noProof w:val="0"/>
        </w:rPr>
        <w:fldChar w:fldCharType="end"/>
      </w:r>
      <w:r w:rsidRPr="00A93DC5">
        <w:rPr>
          <w:noProof w:val="0"/>
        </w:rPr>
        <w:t>, (</w:t>
      </w:r>
      <w:r w:rsidRPr="00A93DC5">
        <w:rPr>
          <w:b/>
          <w:noProof w:val="0"/>
        </w:rPr>
        <w:t>D)</w:t>
      </w:r>
      <w:r w:rsidRPr="00A93DC5">
        <w:rPr>
          <w:noProof w:val="0"/>
        </w:rPr>
        <w:t xml:space="preserve"> Dispense Drug</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noProof w:val="0"/>
        </w:rPr>
        <w:t>, (</w:t>
      </w:r>
      <w:r w:rsidRPr="00A93DC5">
        <w:rPr>
          <w:b/>
          <w:noProof w:val="0"/>
        </w:rPr>
        <w:t>O)</w:t>
      </w:r>
      <w:r w:rsidRPr="00A93DC5">
        <w:rPr>
          <w:noProof w:val="0"/>
        </w:rPr>
        <w:t xml:space="preserve"> Orderable Item</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or (</w:t>
      </w:r>
      <w:r w:rsidRPr="00A93DC5">
        <w:rPr>
          <w:b/>
          <w:noProof w:val="0"/>
        </w:rPr>
        <w:t>V)</w:t>
      </w:r>
      <w:r w:rsidRPr="00A93DC5">
        <w:rPr>
          <w:noProof w:val="0"/>
        </w:rPr>
        <w:t xml:space="preserve"> VA Class</w:t>
      </w:r>
      <w:r w:rsidRPr="00A93DC5">
        <w:rPr>
          <w:noProof w:val="0"/>
        </w:rPr>
        <w:fldChar w:fldCharType="begin"/>
      </w:r>
      <w:r w:rsidRPr="00A93DC5">
        <w:instrText xml:space="preserve"> XE "</w:instrText>
      </w:r>
      <w:r w:rsidRPr="00A93DC5">
        <w:rPr>
          <w:noProof w:val="0"/>
        </w:rPr>
        <w:instrText>VA Class</w:instrText>
      </w:r>
      <w:r w:rsidRPr="00A93DC5">
        <w:instrText xml:space="preserve">" </w:instrText>
      </w:r>
      <w:r w:rsidRPr="00A93DC5">
        <w:rPr>
          <w:noProof w:val="0"/>
        </w:rPr>
        <w:fldChar w:fldCharType="end"/>
      </w:r>
      <w:r w:rsidRPr="00A93DC5">
        <w:rPr>
          <w:noProof w:val="0"/>
        </w:rPr>
        <w:t>, to indicate how the report will be sorted.</w:t>
      </w:r>
    </w:p>
    <w:p w14:paraId="1703681F" w14:textId="77777777" w:rsidR="00DD719D" w:rsidRPr="00A93DC5" w:rsidRDefault="00DD719D">
      <w:pPr>
        <w:tabs>
          <w:tab w:val="num" w:pos="720"/>
        </w:tabs>
        <w:ind w:left="720" w:hanging="360"/>
        <w:rPr>
          <w:noProof w:val="0"/>
        </w:rPr>
      </w:pPr>
    </w:p>
    <w:p w14:paraId="78BE2754" w14:textId="77777777" w:rsidR="00DD719D" w:rsidRPr="00A93DC5" w:rsidRDefault="00DD719D" w:rsidP="00DD719D">
      <w:pPr>
        <w:numPr>
          <w:ilvl w:val="0"/>
          <w:numId w:val="36"/>
        </w:numPr>
        <w:tabs>
          <w:tab w:val="clear" w:pos="360"/>
          <w:tab w:val="num" w:pos="720"/>
        </w:tabs>
        <w:ind w:left="720"/>
        <w:rPr>
          <w:noProof w:val="0"/>
        </w:rPr>
      </w:pPr>
      <w:r w:rsidRPr="00A93DC5">
        <w:rPr>
          <w:noProof w:val="0"/>
        </w:rPr>
        <w:t>“Select &lt;PREVIOUSLY SELECTED SORT CATEGORY&gt; drug: ALL//”</w:t>
      </w:r>
    </w:p>
    <w:p w14:paraId="31F7B8F4" w14:textId="77777777" w:rsidR="00DD719D" w:rsidRPr="00A93DC5" w:rsidRDefault="00DD719D">
      <w:pPr>
        <w:tabs>
          <w:tab w:val="num" w:pos="720"/>
        </w:tabs>
        <w:ind w:left="720" w:hanging="360"/>
        <w:rPr>
          <w:noProof w:val="0"/>
        </w:rPr>
      </w:pPr>
      <w:r w:rsidRPr="00A93DC5">
        <w:rPr>
          <w:noProof w:val="0"/>
        </w:rPr>
        <w:tab/>
        <w:t xml:space="preserve">The user can enter </w:t>
      </w:r>
      <w:r w:rsidRPr="00A93DC5">
        <w:rPr>
          <w:b/>
          <w:noProof w:val="0"/>
        </w:rPr>
        <w:t>A</w:t>
      </w:r>
      <w:r w:rsidRPr="00A93DC5">
        <w:rPr>
          <w:noProof w:val="0"/>
        </w:rPr>
        <w:t xml:space="preserve"> (or press &lt;</w:t>
      </w:r>
      <w:r w:rsidRPr="00A93DC5">
        <w:rPr>
          <w:b/>
          <w:noProof w:val="0"/>
        </w:rPr>
        <w:t>Enter</w:t>
      </w:r>
      <w:r w:rsidRPr="00A93DC5">
        <w:rPr>
          <w:noProof w:val="0"/>
        </w:rPr>
        <w:t xml:space="preserve">&gt;) to show all drugs on this report. An </w:t>
      </w:r>
      <w:r w:rsidRPr="00A93DC5">
        <w:rPr>
          <w:b/>
          <w:noProof w:val="0"/>
        </w:rPr>
        <w:t>S</w:t>
      </w:r>
      <w:r w:rsidRPr="00A93DC5">
        <w:rPr>
          <w:noProof w:val="0"/>
        </w:rPr>
        <w:t xml:space="preserve"> can be entered to specify which drugs to show on this report. If an </w:t>
      </w:r>
      <w:r w:rsidRPr="00A93DC5">
        <w:rPr>
          <w:b/>
          <w:noProof w:val="0"/>
        </w:rPr>
        <w:t>S</w:t>
      </w:r>
      <w:r w:rsidRPr="00A93DC5">
        <w:rPr>
          <w:noProof w:val="0"/>
        </w:rPr>
        <w:t xml:space="preserve"> is entered, the user will not be prompted for lower limits for cost or dispensed units.</w:t>
      </w:r>
    </w:p>
    <w:p w14:paraId="077F30CD" w14:textId="77777777" w:rsidR="00DD719D" w:rsidRPr="00A93DC5" w:rsidRDefault="00DD719D">
      <w:pPr>
        <w:tabs>
          <w:tab w:val="num" w:pos="720"/>
        </w:tabs>
        <w:ind w:left="720" w:hanging="360"/>
        <w:rPr>
          <w:noProof w:val="0"/>
        </w:rPr>
      </w:pPr>
    </w:p>
    <w:p w14:paraId="357FD8E1" w14:textId="77777777" w:rsidR="00DD719D" w:rsidRPr="00A93DC5" w:rsidRDefault="00DD719D" w:rsidP="00DD719D">
      <w:pPr>
        <w:numPr>
          <w:ilvl w:val="0"/>
          <w:numId w:val="37"/>
        </w:numPr>
        <w:tabs>
          <w:tab w:val="clear" w:pos="360"/>
          <w:tab w:val="num" w:pos="720"/>
        </w:tabs>
        <w:ind w:left="720"/>
        <w:rPr>
          <w:noProof w:val="0"/>
        </w:rPr>
      </w:pPr>
      <w:r w:rsidRPr="00A93DC5">
        <w:rPr>
          <w:noProof w:val="0"/>
        </w:rPr>
        <w:t>“Sort drugs by &lt;PREVIOUSLY SELECTED SORT CATEGORY&gt;, COST, or AMOUNT DISPENSED:”</w:t>
      </w:r>
    </w:p>
    <w:p w14:paraId="04AFF041" w14:textId="77777777" w:rsidR="00DD719D" w:rsidRPr="00A93DC5" w:rsidRDefault="00DD719D">
      <w:pPr>
        <w:ind w:left="720"/>
        <w:rPr>
          <w:noProof w:val="0"/>
        </w:rPr>
      </w:pPr>
      <w:r w:rsidRPr="00A93DC5">
        <w:rPr>
          <w:noProof w:val="0"/>
        </w:rPr>
        <w:t xml:space="preserve">What is shown here as &lt;PREVIOUSLY SELECTED SORT CATEGORY&gt; will show on the screen as DISPENSED DRUG, ORDERABLE ITEM, or VA CLASS, depending on the selected answer to the earlier prompt in this list. Enter </w:t>
      </w:r>
      <w:r w:rsidRPr="00A93DC5">
        <w:rPr>
          <w:b/>
          <w:noProof w:val="0"/>
        </w:rPr>
        <w:t>D</w:t>
      </w:r>
      <w:r w:rsidRPr="00A93DC5">
        <w:rPr>
          <w:noProof w:val="0"/>
        </w:rPr>
        <w:t xml:space="preserve">, </w:t>
      </w:r>
      <w:r w:rsidRPr="00A93DC5">
        <w:rPr>
          <w:b/>
          <w:noProof w:val="0"/>
        </w:rPr>
        <w:t>O</w:t>
      </w:r>
      <w:r w:rsidRPr="00A93DC5">
        <w:rPr>
          <w:noProof w:val="0"/>
        </w:rPr>
        <w:t xml:space="preserve">, or </w:t>
      </w:r>
      <w:r w:rsidRPr="00A93DC5">
        <w:rPr>
          <w:b/>
          <w:noProof w:val="0"/>
        </w:rPr>
        <w:t>V</w:t>
      </w:r>
      <w:r w:rsidRPr="00A93DC5">
        <w:rPr>
          <w:noProof w:val="0"/>
        </w:rPr>
        <w:t xml:space="preserve"> to have this report print the drugs in alphabetical order of the Dispensed Drug name, Orderable Item</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xml:space="preserve"> name, or VA Class</w:t>
      </w:r>
      <w:r w:rsidRPr="00A93DC5">
        <w:rPr>
          <w:noProof w:val="0"/>
        </w:rPr>
        <w:fldChar w:fldCharType="begin"/>
      </w:r>
      <w:r w:rsidRPr="00A93DC5">
        <w:instrText xml:space="preserve"> XE "</w:instrText>
      </w:r>
      <w:r w:rsidRPr="00A93DC5">
        <w:rPr>
          <w:noProof w:val="0"/>
        </w:rPr>
        <w:instrText>VA Class</w:instrText>
      </w:r>
      <w:r w:rsidRPr="00A93DC5">
        <w:instrText xml:space="preserve">" </w:instrText>
      </w:r>
      <w:r w:rsidRPr="00A93DC5">
        <w:rPr>
          <w:noProof w:val="0"/>
        </w:rPr>
        <w:fldChar w:fldCharType="end"/>
      </w:r>
      <w:r w:rsidRPr="00A93DC5">
        <w:rPr>
          <w:noProof w:val="0"/>
        </w:rPr>
        <w:t xml:space="preserve">. Enter </w:t>
      </w:r>
      <w:r w:rsidRPr="00A93DC5">
        <w:rPr>
          <w:b/>
          <w:noProof w:val="0"/>
        </w:rPr>
        <w:t>C</w:t>
      </w:r>
      <w:r w:rsidRPr="00A93DC5">
        <w:rPr>
          <w:noProof w:val="0"/>
        </w:rPr>
        <w:t xml:space="preserve"> to have this report print the drugs in descending order of </w:t>
      </w:r>
      <w:r w:rsidRPr="00A93DC5">
        <w:rPr>
          <w:caps/>
          <w:noProof w:val="0"/>
        </w:rPr>
        <w:t>T</w:t>
      </w:r>
      <w:r w:rsidRPr="00A93DC5">
        <w:rPr>
          <w:noProof w:val="0"/>
        </w:rPr>
        <w:t xml:space="preserve">otal Cost; or enter </w:t>
      </w:r>
      <w:r w:rsidRPr="00A93DC5">
        <w:rPr>
          <w:b/>
          <w:noProof w:val="0"/>
        </w:rPr>
        <w:t>A</w:t>
      </w:r>
      <w:r w:rsidRPr="00A93DC5">
        <w:rPr>
          <w:noProof w:val="0"/>
        </w:rPr>
        <w:t xml:space="preserve"> to have this report print the drugs in descending order of the Amount Dispensed (in units).</w:t>
      </w:r>
    </w:p>
    <w:p w14:paraId="6CA0B026" w14:textId="77777777" w:rsidR="00DD719D" w:rsidRPr="00A93DC5" w:rsidRDefault="00DD719D">
      <w:pPr>
        <w:ind w:left="720" w:hanging="360"/>
        <w:rPr>
          <w:noProof w:val="0"/>
        </w:rPr>
      </w:pPr>
    </w:p>
    <w:p w14:paraId="6B928708" w14:textId="77777777" w:rsidR="00DD719D" w:rsidRPr="00A93DC5" w:rsidRDefault="00DD719D" w:rsidP="00DD719D">
      <w:pPr>
        <w:numPr>
          <w:ilvl w:val="0"/>
          <w:numId w:val="38"/>
        </w:numPr>
        <w:tabs>
          <w:tab w:val="clear" w:pos="360"/>
          <w:tab w:val="num" w:pos="720"/>
        </w:tabs>
        <w:ind w:left="720"/>
        <w:rPr>
          <w:noProof w:val="0"/>
        </w:rPr>
      </w:pPr>
      <w:r w:rsidRPr="00A93DC5">
        <w:rPr>
          <w:noProof w:val="0"/>
        </w:rPr>
        <w:t>“Print all drugs costing at least?”</w:t>
      </w:r>
    </w:p>
    <w:p w14:paraId="6F532707" w14:textId="77777777" w:rsidR="00DD719D" w:rsidRPr="00A93DC5" w:rsidRDefault="00DD719D">
      <w:pPr>
        <w:pStyle w:val="BodyTextIndent"/>
      </w:pPr>
      <w:r w:rsidRPr="00A93DC5">
        <w:t>Enter a number, representing a dollar amount, to be the lower limit for this report. This number can be zero (0) to include all drugs with a positive cost. A null response will include all drugs.</w:t>
      </w:r>
    </w:p>
    <w:p w14:paraId="640D31C0" w14:textId="77777777" w:rsidR="00DD719D" w:rsidRPr="00A93DC5" w:rsidRDefault="00DD719D">
      <w:pPr>
        <w:ind w:left="720" w:hanging="360"/>
        <w:rPr>
          <w:noProof w:val="0"/>
        </w:rPr>
      </w:pPr>
    </w:p>
    <w:p w14:paraId="693A767A" w14:textId="77777777" w:rsidR="00DD719D" w:rsidRPr="00A93DC5" w:rsidRDefault="00DD719D" w:rsidP="00B53FA4">
      <w:pPr>
        <w:keepNext/>
        <w:keepLines/>
        <w:numPr>
          <w:ilvl w:val="0"/>
          <w:numId w:val="39"/>
        </w:numPr>
        <w:tabs>
          <w:tab w:val="clear" w:pos="360"/>
          <w:tab w:val="num" w:pos="720"/>
        </w:tabs>
        <w:ind w:left="720"/>
        <w:rPr>
          <w:noProof w:val="0"/>
        </w:rPr>
      </w:pPr>
      <w:r w:rsidRPr="00A93DC5">
        <w:rPr>
          <w:noProof w:val="0"/>
        </w:rPr>
        <w:t>“Print all drugs with a dispensing amount of at least?”</w:t>
      </w:r>
      <w:r w:rsidR="004F7D91" w:rsidRPr="00A93DC5">
        <w:rPr>
          <w:noProof w:val="0"/>
        </w:rPr>
        <w:t xml:space="preserve"> </w:t>
      </w:r>
    </w:p>
    <w:p w14:paraId="02E01D76" w14:textId="77777777" w:rsidR="00DD719D" w:rsidRPr="00A93DC5" w:rsidRDefault="00DD719D">
      <w:pPr>
        <w:ind w:left="720"/>
        <w:rPr>
          <w:noProof w:val="0"/>
        </w:rPr>
      </w:pPr>
      <w:r w:rsidRPr="00A93DC5">
        <w:rPr>
          <w:noProof w:val="0"/>
        </w:rPr>
        <w:t>Enter a number to be the lower dispensing limit (inclusive) for this report. This number can be zero (0) to include all drugs with a positive dispensing amount. A null response will include all drugs.</w:t>
      </w:r>
    </w:p>
    <w:p w14:paraId="6AD6E3FF" w14:textId="77777777" w:rsidR="00B53FA4" w:rsidRPr="00A93DC5" w:rsidRDefault="00B53FA4">
      <w:pPr>
        <w:rPr>
          <w:b/>
          <w:noProof w:val="0"/>
          <w:sz w:val="20"/>
        </w:rPr>
      </w:pPr>
    </w:p>
    <w:p w14:paraId="50F5AD51" w14:textId="77777777" w:rsidR="00DD719D" w:rsidRPr="00A93DC5" w:rsidRDefault="00DD719D" w:rsidP="00310A08">
      <w:pPr>
        <w:pStyle w:val="ExampleHeading"/>
        <w:rPr>
          <w:noProof w:val="0"/>
        </w:rPr>
      </w:pPr>
      <w:r w:rsidRPr="00A93DC5">
        <w:rPr>
          <w:noProof w:val="0"/>
        </w:rPr>
        <w:t>Example 1: Drug (Cost and/or Amount) Report</w:t>
      </w:r>
      <w:r w:rsidRPr="00A93DC5">
        <w:rPr>
          <w:noProof w:val="0"/>
        </w:rPr>
        <w:fldChar w:fldCharType="begin"/>
      </w:r>
      <w:r w:rsidRPr="00A93DC5">
        <w:instrText xml:space="preserve"> XE "Drug (Cost and/or Amount) Report Example" </w:instrText>
      </w:r>
      <w:r w:rsidRPr="00A93DC5">
        <w:rPr>
          <w:noProof w:val="0"/>
        </w:rPr>
        <w:fldChar w:fldCharType="end"/>
      </w:r>
      <w:r w:rsidRPr="00A93DC5">
        <w:rPr>
          <w:noProof w:val="0"/>
        </w:rPr>
        <w:t xml:space="preserve"> </w:t>
      </w:r>
    </w:p>
    <w:p w14:paraId="7C06DAC2" w14:textId="77777777" w:rsidR="00DD719D" w:rsidRPr="00A93DC5" w:rsidRDefault="00DD719D" w:rsidP="009A0606">
      <w:pPr>
        <w:pStyle w:val="ScreenCapture"/>
      </w:pPr>
      <w:r w:rsidRPr="00A93DC5">
        <w:t xml:space="preserve">Select MANagement Reports Menu Option:  </w:t>
      </w:r>
      <w:r w:rsidRPr="00A93DC5">
        <w:rPr>
          <w:b/>
        </w:rPr>
        <w:t>Drug</w:t>
      </w:r>
      <w:r w:rsidRPr="00A93DC5">
        <w:t xml:space="preserve"> (Cost and/or Amount)</w:t>
      </w:r>
    </w:p>
    <w:p w14:paraId="2E03389E" w14:textId="77777777" w:rsidR="00DD719D" w:rsidRPr="00A93DC5" w:rsidRDefault="00DD719D" w:rsidP="009A0606">
      <w:pPr>
        <w:pStyle w:val="ScreenCapture"/>
      </w:pPr>
    </w:p>
    <w:p w14:paraId="4C9FCDDB" w14:textId="77777777" w:rsidR="00DD719D" w:rsidRPr="00A93DC5" w:rsidRDefault="00DD719D" w:rsidP="009A0606">
      <w:pPr>
        <w:pStyle w:val="ScreenCapture"/>
      </w:pPr>
      <w:r w:rsidRPr="00A93DC5">
        <w:t xml:space="preserve">Enter START DATE: </w:t>
      </w:r>
      <w:r w:rsidRPr="00A93DC5">
        <w:rPr>
          <w:b/>
        </w:rPr>
        <w:t>T-3</w:t>
      </w:r>
      <w:r w:rsidRPr="00A93DC5">
        <w:t xml:space="preserve">  (FEB 05, 2001)</w:t>
      </w:r>
    </w:p>
    <w:p w14:paraId="29A916D6" w14:textId="77777777" w:rsidR="00DD719D" w:rsidRPr="00A93DC5" w:rsidRDefault="00DD719D" w:rsidP="009A0606">
      <w:pPr>
        <w:pStyle w:val="ScreenCapture"/>
      </w:pPr>
    </w:p>
    <w:p w14:paraId="56DDE622" w14:textId="77777777" w:rsidR="00DD719D" w:rsidRPr="00A93DC5" w:rsidRDefault="00DD719D" w:rsidP="009A0606">
      <w:pPr>
        <w:pStyle w:val="ScreenCapture"/>
      </w:pPr>
      <w:r w:rsidRPr="00A93DC5">
        <w:t xml:space="preserve">Enter STOP DATE: </w:t>
      </w:r>
      <w:r w:rsidRPr="00A93DC5">
        <w:rPr>
          <w:b/>
        </w:rPr>
        <w:t>T</w:t>
      </w:r>
      <w:r w:rsidRPr="00A93DC5">
        <w:t xml:space="preserve">  (FEB 08, 2001)</w:t>
      </w:r>
    </w:p>
    <w:p w14:paraId="19D290C1" w14:textId="77777777" w:rsidR="00DD719D" w:rsidRPr="00A93DC5" w:rsidRDefault="00DD719D" w:rsidP="009A0606">
      <w:pPr>
        <w:pStyle w:val="ScreenCapture"/>
      </w:pPr>
      <w:r w:rsidRPr="00A93DC5">
        <w:t xml:space="preserve">Select by Ward? (Y/N):? NO// </w:t>
      </w:r>
      <w:r w:rsidRPr="00A93DC5">
        <w:rPr>
          <w:b/>
        </w:rPr>
        <w:t>&lt;Enter&gt;</w:t>
      </w:r>
    </w:p>
    <w:p w14:paraId="3E07ECE4" w14:textId="77777777" w:rsidR="00DD719D" w:rsidRPr="00A93DC5" w:rsidRDefault="00DD719D" w:rsidP="009A0606">
      <w:pPr>
        <w:pStyle w:val="ScreenCapture"/>
      </w:pPr>
    </w:p>
    <w:p w14:paraId="5117CA2F" w14:textId="77777777" w:rsidR="00DD719D" w:rsidRPr="00A93DC5" w:rsidRDefault="00DD719D" w:rsidP="009A0606">
      <w:pPr>
        <w:pStyle w:val="ScreenCapture"/>
      </w:pPr>
      <w:r w:rsidRPr="00A93DC5">
        <w:t xml:space="preserve">Select drugs by DISPENSE DRUG, ORDERABLE ITEM, or VA CLASS: </w:t>
      </w:r>
      <w:r w:rsidRPr="00A93DC5">
        <w:rPr>
          <w:b/>
        </w:rPr>
        <w:t>D</w:t>
      </w:r>
      <w:r w:rsidRPr="00A93DC5">
        <w:t>ISPENSE DRUG</w:t>
      </w:r>
    </w:p>
    <w:p w14:paraId="18B4415F" w14:textId="77777777" w:rsidR="00DD719D" w:rsidRPr="00A93DC5" w:rsidRDefault="00DD719D" w:rsidP="009A0606">
      <w:pPr>
        <w:pStyle w:val="ScreenCapture"/>
      </w:pPr>
    </w:p>
    <w:p w14:paraId="563C9A40" w14:textId="77777777" w:rsidR="00DD719D" w:rsidRPr="00A93DC5" w:rsidRDefault="00DD719D" w:rsidP="009A0606">
      <w:pPr>
        <w:pStyle w:val="ScreenCapture"/>
      </w:pPr>
    </w:p>
    <w:p w14:paraId="6DF660B0" w14:textId="77777777" w:rsidR="00DD719D" w:rsidRPr="00A93DC5" w:rsidRDefault="00DD719D" w:rsidP="009A0606">
      <w:pPr>
        <w:pStyle w:val="ScreenCapture"/>
        <w:rPr>
          <w:b/>
        </w:rPr>
      </w:pPr>
      <w:r w:rsidRPr="00A93DC5">
        <w:t xml:space="preserve">Select Dispensed Drug: ALL// </w:t>
      </w:r>
      <w:r w:rsidRPr="00A93DC5">
        <w:rPr>
          <w:b/>
        </w:rPr>
        <w:t>&lt;Enter&gt;</w:t>
      </w:r>
    </w:p>
    <w:p w14:paraId="1FE83F2B" w14:textId="77777777" w:rsidR="00DD719D" w:rsidRPr="00A93DC5" w:rsidRDefault="00DD719D" w:rsidP="009A0606">
      <w:pPr>
        <w:pStyle w:val="ScreenCapture"/>
      </w:pPr>
      <w:r w:rsidRPr="00A93DC5">
        <w:t xml:space="preserve">Sort drugs by DISPENSED DRUG, COST, or AMOUNT DISPENSED: </w:t>
      </w:r>
      <w:r w:rsidRPr="00A93DC5">
        <w:rPr>
          <w:b/>
        </w:rPr>
        <w:t>?</w:t>
      </w:r>
    </w:p>
    <w:p w14:paraId="2BCC1895" w14:textId="77777777" w:rsidR="00DD719D" w:rsidRPr="00A93DC5" w:rsidRDefault="00DD719D" w:rsidP="009A0606">
      <w:pPr>
        <w:pStyle w:val="ScreenCapture"/>
      </w:pPr>
    </w:p>
    <w:p w14:paraId="4FD7DC4D" w14:textId="77777777" w:rsidR="00DD719D" w:rsidRPr="00A93DC5" w:rsidRDefault="00DD719D" w:rsidP="009A0606">
      <w:pPr>
        <w:pStyle w:val="ScreenCapture"/>
      </w:pPr>
      <w:r w:rsidRPr="00A93DC5">
        <w:t>Enter a code from the list.</w:t>
      </w:r>
      <w:r w:rsidR="00F94AD8" w:rsidRPr="00A93DC5">
        <w:tab/>
      </w:r>
    </w:p>
    <w:p w14:paraId="272B5D73" w14:textId="77777777" w:rsidR="00DD719D" w:rsidRPr="00A93DC5" w:rsidRDefault="00DD719D" w:rsidP="009A0606">
      <w:pPr>
        <w:pStyle w:val="ScreenCapture"/>
      </w:pPr>
    </w:p>
    <w:p w14:paraId="45ACD8B2" w14:textId="77777777" w:rsidR="00DD719D" w:rsidRPr="00A93DC5" w:rsidRDefault="00DD719D" w:rsidP="009A0606">
      <w:pPr>
        <w:pStyle w:val="ScreenCapture"/>
      </w:pPr>
      <w:r w:rsidRPr="00A93DC5">
        <w:t xml:space="preserve">     Select one of the following:</w:t>
      </w:r>
    </w:p>
    <w:p w14:paraId="13020F4A" w14:textId="77777777" w:rsidR="00DD719D" w:rsidRPr="00A93DC5" w:rsidRDefault="00DD719D" w:rsidP="009A0606">
      <w:pPr>
        <w:pStyle w:val="ScreenCapture"/>
      </w:pPr>
    </w:p>
    <w:p w14:paraId="51114F91" w14:textId="77777777" w:rsidR="00DD719D" w:rsidRPr="00A93DC5" w:rsidRDefault="00DD719D" w:rsidP="009A0606">
      <w:pPr>
        <w:pStyle w:val="ScreenCapture"/>
      </w:pPr>
      <w:r w:rsidRPr="00A93DC5">
        <w:t xml:space="preserve">          1         DISPENSED DRUG</w:t>
      </w:r>
    </w:p>
    <w:p w14:paraId="202644AB" w14:textId="77777777" w:rsidR="00DD719D" w:rsidRPr="00A93DC5" w:rsidRDefault="00DD719D" w:rsidP="009A0606">
      <w:pPr>
        <w:pStyle w:val="ScreenCapture"/>
      </w:pPr>
      <w:r w:rsidRPr="00A93DC5">
        <w:t xml:space="preserve">          2         COST</w:t>
      </w:r>
    </w:p>
    <w:p w14:paraId="77252989" w14:textId="77777777" w:rsidR="00DD719D" w:rsidRPr="00A93DC5" w:rsidRDefault="00DD719D" w:rsidP="009A0606">
      <w:pPr>
        <w:pStyle w:val="ScreenCapture"/>
      </w:pPr>
      <w:r w:rsidRPr="00A93DC5">
        <w:lastRenderedPageBreak/>
        <w:t xml:space="preserve">          3         AMOUNT DISPENSED</w:t>
      </w:r>
    </w:p>
    <w:p w14:paraId="67B76FAB" w14:textId="77777777" w:rsidR="00DD719D" w:rsidRPr="00A93DC5" w:rsidRDefault="00DD719D" w:rsidP="009A0606">
      <w:pPr>
        <w:pStyle w:val="ScreenCapture"/>
      </w:pPr>
    </w:p>
    <w:p w14:paraId="0343D98D" w14:textId="77777777" w:rsidR="00DD719D" w:rsidRPr="00A93DC5" w:rsidRDefault="00DD719D" w:rsidP="009A0606">
      <w:pPr>
        <w:pStyle w:val="ScreenCapture"/>
      </w:pPr>
      <w:r w:rsidRPr="00A93DC5">
        <w:t xml:space="preserve">Sort drugs by DISPENSED DRUG, COST, or AMOUNT DISPENSED: </w:t>
      </w:r>
      <w:r w:rsidRPr="00A93DC5">
        <w:rPr>
          <w:b/>
        </w:rPr>
        <w:t>1</w:t>
      </w:r>
      <w:r w:rsidRPr="00A93DC5">
        <w:t xml:space="preserve">  DISPENSED DRUG</w:t>
      </w:r>
    </w:p>
    <w:p w14:paraId="5CFDB550" w14:textId="77777777" w:rsidR="00DD719D" w:rsidRPr="00A93DC5" w:rsidRDefault="00DD719D" w:rsidP="009A0606">
      <w:pPr>
        <w:pStyle w:val="ScreenCapture"/>
      </w:pPr>
    </w:p>
    <w:p w14:paraId="0C2195A9" w14:textId="77777777" w:rsidR="00DD719D" w:rsidRPr="00A93DC5" w:rsidRDefault="00DD719D" w:rsidP="009A0606">
      <w:pPr>
        <w:pStyle w:val="ScreenCapture"/>
      </w:pPr>
      <w:r w:rsidRPr="00A93DC5">
        <w:t xml:space="preserve">Print all drugs costing at least? </w:t>
      </w:r>
      <w:r w:rsidRPr="00A93DC5">
        <w:rPr>
          <w:b/>
        </w:rPr>
        <w:t>?</w:t>
      </w:r>
    </w:p>
    <w:p w14:paraId="7F772578" w14:textId="77777777" w:rsidR="00DD719D" w:rsidRPr="00A93DC5" w:rsidRDefault="00DD719D" w:rsidP="009A0606">
      <w:pPr>
        <w:pStyle w:val="ScreenCapture"/>
      </w:pPr>
    </w:p>
    <w:p w14:paraId="18E56BD3" w14:textId="77777777" w:rsidR="00DD719D" w:rsidRPr="00A93DC5" w:rsidRDefault="00DD719D" w:rsidP="009A0606">
      <w:pPr>
        <w:pStyle w:val="ScreenCapture"/>
      </w:pPr>
      <w:r w:rsidRPr="00A93DC5">
        <w:t xml:space="preserve">  Enter a number (dollar amount) to be the lower limit for this report.  This   </w:t>
      </w:r>
    </w:p>
    <w:p w14:paraId="3466419D" w14:textId="77777777" w:rsidR="00DD719D" w:rsidRPr="00A93DC5" w:rsidRDefault="00DD719D" w:rsidP="009A0606">
      <w:pPr>
        <w:pStyle w:val="ScreenCapture"/>
      </w:pPr>
      <w:r w:rsidRPr="00A93DC5">
        <w:t>number may be zero (0) to include all drugs with a positive cost.  A NULL</w:t>
      </w:r>
    </w:p>
    <w:p w14:paraId="51EFF435" w14:textId="77777777" w:rsidR="00DD719D" w:rsidRPr="00A93DC5" w:rsidRDefault="00DD719D" w:rsidP="009A0606">
      <w:pPr>
        <w:pStyle w:val="ScreenCapture"/>
      </w:pPr>
      <w:r w:rsidRPr="00A93DC5">
        <w:t>response will include all drugs.  Enter an '^' to terminate  this report.</w:t>
      </w:r>
    </w:p>
    <w:p w14:paraId="7D787CBA" w14:textId="77777777" w:rsidR="00DD719D" w:rsidRPr="00A93DC5" w:rsidRDefault="00DD719D" w:rsidP="009A0606">
      <w:pPr>
        <w:pStyle w:val="ScreenCapture"/>
      </w:pPr>
    </w:p>
    <w:p w14:paraId="1255E5DB" w14:textId="77777777" w:rsidR="00DD719D" w:rsidRPr="00A93DC5" w:rsidRDefault="00DD719D" w:rsidP="009A0606">
      <w:pPr>
        <w:pStyle w:val="ScreenCapture"/>
      </w:pPr>
      <w:r w:rsidRPr="00A93DC5">
        <w:t xml:space="preserve">Print all drugs costing at least? </w:t>
      </w:r>
      <w:r w:rsidRPr="00A93DC5">
        <w:rPr>
          <w:b/>
        </w:rPr>
        <w:t>.5</w:t>
      </w:r>
    </w:p>
    <w:p w14:paraId="045FC6D2" w14:textId="77777777" w:rsidR="00DD719D" w:rsidRPr="00A93DC5" w:rsidRDefault="00DD719D" w:rsidP="009A0606">
      <w:pPr>
        <w:pStyle w:val="ScreenCapture"/>
      </w:pPr>
    </w:p>
    <w:p w14:paraId="695B2BF8" w14:textId="77777777" w:rsidR="00DD719D" w:rsidRPr="00A93DC5" w:rsidRDefault="00DD719D" w:rsidP="009A0606">
      <w:pPr>
        <w:pStyle w:val="ScreenCapture"/>
      </w:pPr>
      <w:r w:rsidRPr="00A93DC5">
        <w:t xml:space="preserve">Print all drugs with a dispensing amount of at least? </w:t>
      </w:r>
      <w:r w:rsidRPr="00A93DC5">
        <w:rPr>
          <w:b/>
        </w:rPr>
        <w:t>?</w:t>
      </w:r>
    </w:p>
    <w:p w14:paraId="69B2C672" w14:textId="77777777" w:rsidR="00DD719D" w:rsidRPr="00A93DC5" w:rsidRDefault="00DD719D" w:rsidP="009A0606">
      <w:pPr>
        <w:pStyle w:val="ScreenCapture"/>
      </w:pPr>
    </w:p>
    <w:p w14:paraId="0A73FF33" w14:textId="77777777" w:rsidR="00DD719D" w:rsidRPr="00A93DC5" w:rsidRDefault="00DD719D" w:rsidP="009A0606">
      <w:pPr>
        <w:pStyle w:val="ScreenCapture"/>
      </w:pPr>
      <w:r w:rsidRPr="00A93DC5">
        <w:t xml:space="preserve">  Enter a number to be the lower dispensing limit (inclusive) for this report.</w:t>
      </w:r>
    </w:p>
    <w:p w14:paraId="1F11FDB4" w14:textId="77777777" w:rsidR="00DD719D" w:rsidRPr="00A93DC5" w:rsidRDefault="00DD719D" w:rsidP="009A0606">
      <w:pPr>
        <w:pStyle w:val="ScreenCapture"/>
      </w:pPr>
      <w:r w:rsidRPr="00A93DC5">
        <w:t>This number may be zero (0) to include all drugs with a positive dispensing</w:t>
      </w:r>
    </w:p>
    <w:p w14:paraId="103EA262" w14:textId="77777777" w:rsidR="00DD719D" w:rsidRPr="00A93DC5" w:rsidRDefault="00DD719D" w:rsidP="009A0606">
      <w:pPr>
        <w:pStyle w:val="ScreenCapture"/>
      </w:pPr>
      <w:r w:rsidRPr="00A93DC5">
        <w:t xml:space="preserve">amount.  A NULL response will include all drugs.  Enter an '^' to </w:t>
      </w:r>
    </w:p>
    <w:p w14:paraId="4DE841B9" w14:textId="77777777" w:rsidR="00DD719D" w:rsidRPr="00A93DC5" w:rsidRDefault="00DD719D" w:rsidP="009A0606">
      <w:pPr>
        <w:pStyle w:val="ScreenCapture"/>
      </w:pPr>
      <w:r w:rsidRPr="00A93DC5">
        <w:t>terminate this report.</w:t>
      </w:r>
    </w:p>
    <w:p w14:paraId="622E31EB" w14:textId="77777777" w:rsidR="00DD719D" w:rsidRPr="00A93DC5" w:rsidRDefault="00DD719D" w:rsidP="009A0606">
      <w:pPr>
        <w:pStyle w:val="ScreenCapture"/>
      </w:pPr>
    </w:p>
    <w:p w14:paraId="213DEACD" w14:textId="77777777" w:rsidR="00DD719D" w:rsidRPr="00A93DC5" w:rsidRDefault="00DD719D" w:rsidP="009A0606">
      <w:pPr>
        <w:pStyle w:val="ScreenCapture"/>
      </w:pPr>
      <w:r w:rsidRPr="00A93DC5">
        <w:t xml:space="preserve">Print all drugs with a dispensing amount of at least? </w:t>
      </w:r>
      <w:r w:rsidRPr="00A93DC5">
        <w:rPr>
          <w:b/>
        </w:rPr>
        <w:t>0</w:t>
      </w:r>
    </w:p>
    <w:p w14:paraId="5F657990" w14:textId="77777777" w:rsidR="00DD719D" w:rsidRPr="00A93DC5" w:rsidRDefault="00DD719D" w:rsidP="009A0606">
      <w:pPr>
        <w:pStyle w:val="ScreenCapture"/>
      </w:pPr>
    </w:p>
    <w:p w14:paraId="52F560E7" w14:textId="77777777" w:rsidR="00DD719D" w:rsidRPr="00A93DC5" w:rsidRDefault="00DD719D" w:rsidP="009A0606">
      <w:pPr>
        <w:pStyle w:val="ScreenCapture"/>
      </w:pPr>
      <w:r w:rsidRPr="00A93DC5">
        <w:t>Select PRINT DEVICE: 0;80;99  NT/Cache virtual TELNET terminal</w:t>
      </w:r>
    </w:p>
    <w:p w14:paraId="2A9364B9" w14:textId="77777777" w:rsidR="00DD719D" w:rsidRPr="00A93DC5" w:rsidRDefault="00DD719D" w:rsidP="009A0606">
      <w:pPr>
        <w:pStyle w:val="ScreenCapture"/>
      </w:pPr>
    </w:p>
    <w:p w14:paraId="738BC8C6" w14:textId="77777777" w:rsidR="00DD719D" w:rsidRPr="00A93DC5" w:rsidRDefault="00DD719D" w:rsidP="00EB6001">
      <w:pPr>
        <w:pStyle w:val="ScreenCapture"/>
        <w:keepNext/>
      </w:pPr>
      <w:r w:rsidRPr="00A93DC5">
        <w:t>UNIT DOSE DRUG COST REPORT         02/08/01  22:22</w:t>
      </w:r>
    </w:p>
    <w:p w14:paraId="54A23D47" w14:textId="77777777" w:rsidR="00DD719D" w:rsidRPr="00A93DC5" w:rsidRDefault="00DD719D" w:rsidP="009A0606">
      <w:pPr>
        <w:pStyle w:val="ScreenCapture"/>
      </w:pPr>
      <w:r w:rsidRPr="00A93DC5">
        <w:t xml:space="preserve">                         FROM 01/30/01 THROUGH 02/08/01</w:t>
      </w:r>
    </w:p>
    <w:p w14:paraId="6F15B59D" w14:textId="77777777" w:rsidR="00DD719D" w:rsidRPr="00A93DC5" w:rsidRDefault="00DD719D" w:rsidP="009A0606">
      <w:pPr>
        <w:pStyle w:val="ScreenCapture"/>
      </w:pPr>
    </w:p>
    <w:p w14:paraId="2EE54CA9" w14:textId="77777777" w:rsidR="00DD719D" w:rsidRPr="00A93DC5" w:rsidRDefault="00DD719D" w:rsidP="009A0606">
      <w:pPr>
        <w:pStyle w:val="ScreenCapture"/>
      </w:pPr>
      <w:r w:rsidRPr="00A93DC5">
        <w:t xml:space="preserve">                                                TOTAL UNITS              TOTAL</w:t>
      </w:r>
    </w:p>
    <w:p w14:paraId="2DBAB65A" w14:textId="77777777" w:rsidR="00DD719D" w:rsidRPr="00A93DC5" w:rsidRDefault="00DD719D" w:rsidP="009A0606">
      <w:pPr>
        <w:pStyle w:val="ScreenCapture"/>
      </w:pPr>
      <w:r w:rsidRPr="00A93DC5">
        <w:t>DISPENSED DRUG                                    DISPENSED               COST</w:t>
      </w:r>
    </w:p>
    <w:p w14:paraId="6EF2750E" w14:textId="77777777" w:rsidR="00DD719D" w:rsidRPr="00A93DC5" w:rsidRDefault="00DD719D" w:rsidP="009A0606">
      <w:pPr>
        <w:pStyle w:val="ScreenCapture"/>
      </w:pPr>
      <w:r w:rsidRPr="00A93DC5">
        <w:t>--------------------------------------------------------------------------------</w:t>
      </w:r>
    </w:p>
    <w:p w14:paraId="66819C89" w14:textId="77777777" w:rsidR="00DD719D" w:rsidRPr="00A93DC5" w:rsidRDefault="00DD719D" w:rsidP="009A0606">
      <w:pPr>
        <w:pStyle w:val="ScreenCapture"/>
      </w:pPr>
    </w:p>
    <w:p w14:paraId="155F16C1" w14:textId="77777777" w:rsidR="00DD719D" w:rsidRPr="00A93DC5" w:rsidRDefault="00DD719D" w:rsidP="009A0606">
      <w:pPr>
        <w:pStyle w:val="ScreenCapture"/>
      </w:pPr>
      <w:r w:rsidRPr="00A93DC5">
        <w:t>**CEFACLOR 250MG CAPS                                3.000              3.2550</w:t>
      </w:r>
    </w:p>
    <w:p w14:paraId="7BF89B90" w14:textId="77777777" w:rsidR="00DD719D" w:rsidRPr="00A93DC5" w:rsidRDefault="00DD719D" w:rsidP="009A0606">
      <w:pPr>
        <w:pStyle w:val="ScreenCapture"/>
      </w:pPr>
      <w:r w:rsidRPr="00A93DC5">
        <w:t>**HALCINONIDE 0.1% CREAM 30GM                        3.000             45.9300</w:t>
      </w:r>
    </w:p>
    <w:p w14:paraId="0B74DF06" w14:textId="77777777" w:rsidR="00DD719D" w:rsidRPr="00A93DC5" w:rsidRDefault="00DD719D" w:rsidP="009A0606">
      <w:pPr>
        <w:pStyle w:val="ScreenCapture"/>
      </w:pPr>
      <w:r w:rsidRPr="00A93DC5">
        <w:t>**MASOPROCOL 10% CREAM 30GM                          1.000             20.0600</w:t>
      </w:r>
    </w:p>
    <w:p w14:paraId="1D9C9876" w14:textId="77777777" w:rsidR="00DD719D" w:rsidRPr="00A93DC5" w:rsidRDefault="00DD719D" w:rsidP="009A0606">
      <w:pPr>
        <w:pStyle w:val="ScreenCapture"/>
      </w:pPr>
      <w:r w:rsidRPr="00A93DC5">
        <w:t>**NITROFURANTOIN 50MG                                1.000              0.3150</w:t>
      </w:r>
    </w:p>
    <w:p w14:paraId="1B91B1F3" w14:textId="77777777" w:rsidR="00DD719D" w:rsidRPr="00A93DC5" w:rsidRDefault="00DD719D" w:rsidP="009A0606">
      <w:pPr>
        <w:pStyle w:val="ScreenCapture"/>
      </w:pPr>
      <w:r w:rsidRPr="00A93DC5">
        <w:t xml:space="preserve">  POTASSIUM CHLORIDE 10 mEq U/D TABLET               3.000              0.0360</w:t>
      </w:r>
    </w:p>
    <w:p w14:paraId="3F646AE7" w14:textId="77777777" w:rsidR="00DD719D" w:rsidRPr="00A93DC5" w:rsidRDefault="00DD719D" w:rsidP="009A0606">
      <w:pPr>
        <w:pStyle w:val="ScreenCapture"/>
      </w:pPr>
      <w:r w:rsidRPr="00A93DC5">
        <w:t>**RESERPINE 0.25MG                                  10.000              0.3500</w:t>
      </w:r>
    </w:p>
    <w:p w14:paraId="0A65FF88" w14:textId="77777777" w:rsidR="00DD719D" w:rsidRPr="00A93DC5" w:rsidRDefault="00DD719D" w:rsidP="009A0606">
      <w:pPr>
        <w:pStyle w:val="ScreenCapture"/>
        <w:rPr>
          <w:lang w:val="es-ES"/>
        </w:rPr>
      </w:pPr>
      <w:r w:rsidRPr="00A93DC5">
        <w:t xml:space="preserve">  </w:t>
      </w:r>
      <w:r w:rsidRPr="00A93DC5">
        <w:rPr>
          <w:lang w:val="es-ES"/>
        </w:rPr>
        <w:t>TEMAZEPAM 15MG U/D                                 6.000              0.2820</w:t>
      </w:r>
    </w:p>
    <w:p w14:paraId="0608AF32" w14:textId="77777777" w:rsidR="00DD719D" w:rsidRPr="00A93DC5" w:rsidRDefault="00DD719D" w:rsidP="009A0606">
      <w:pPr>
        <w:pStyle w:val="ScreenCapture"/>
        <w:rPr>
          <w:lang w:val="es-ES"/>
        </w:rPr>
      </w:pPr>
      <w:r w:rsidRPr="00A93DC5">
        <w:rPr>
          <w:lang w:val="es-ES"/>
        </w:rPr>
        <w:t xml:space="preserve">                                                   ---------------------------</w:t>
      </w:r>
    </w:p>
    <w:p w14:paraId="1635B9C7" w14:textId="77777777" w:rsidR="00DD719D" w:rsidRPr="00A93DC5" w:rsidRDefault="00DD719D" w:rsidP="009A0606">
      <w:pPr>
        <w:pStyle w:val="ScreenCapture"/>
        <w:rPr>
          <w:lang w:val="es-ES"/>
        </w:rPr>
      </w:pPr>
      <w:r w:rsidRPr="00A93DC5">
        <w:rPr>
          <w:lang w:val="es-ES"/>
        </w:rPr>
        <w:t xml:space="preserve">                                       Total:       27.000             70.2280</w:t>
      </w:r>
    </w:p>
    <w:p w14:paraId="2624CC01" w14:textId="77777777" w:rsidR="00DD719D" w:rsidRPr="00A93DC5" w:rsidRDefault="00DD719D" w:rsidP="00AC1AA2"/>
    <w:p w14:paraId="6CB30B7E" w14:textId="77777777" w:rsidR="00DD719D" w:rsidRPr="00A93DC5" w:rsidRDefault="00DD719D" w:rsidP="00310A08">
      <w:pPr>
        <w:pStyle w:val="ExampleHeading"/>
        <w:rPr>
          <w:noProof w:val="0"/>
        </w:rPr>
      </w:pPr>
      <w:r w:rsidRPr="00A93DC5">
        <w:rPr>
          <w:noProof w:val="0"/>
        </w:rPr>
        <w:t>Example 2: Drug (Cost and/or Amount) Report with No Data</w:t>
      </w:r>
      <w:r w:rsidRPr="00A93DC5">
        <w:rPr>
          <w:noProof w:val="0"/>
        </w:rPr>
        <w:fldChar w:fldCharType="begin"/>
      </w:r>
      <w:r w:rsidRPr="00A93DC5">
        <w:instrText xml:space="preserve"> XE "Drug (Cost and/or Amount) Report with No Data Example" </w:instrText>
      </w:r>
      <w:r w:rsidRPr="00A93DC5">
        <w:rPr>
          <w:noProof w:val="0"/>
        </w:rPr>
        <w:fldChar w:fldCharType="end"/>
      </w:r>
      <w:r w:rsidRPr="00A93DC5">
        <w:rPr>
          <w:noProof w:val="0"/>
        </w:rPr>
        <w:t xml:space="preserve"> </w:t>
      </w:r>
    </w:p>
    <w:p w14:paraId="2BCCC567" w14:textId="77777777" w:rsidR="00DD719D" w:rsidRPr="00A93DC5" w:rsidRDefault="00DD719D" w:rsidP="009A0606">
      <w:pPr>
        <w:pStyle w:val="ScreenCapture"/>
      </w:pPr>
      <w:r w:rsidRPr="00A93DC5">
        <w:t>UNIT DOSE DRUG COST REPORT         02/08/01  22:19</w:t>
      </w:r>
    </w:p>
    <w:p w14:paraId="69BDD828" w14:textId="77777777" w:rsidR="00DD719D" w:rsidRPr="00A93DC5" w:rsidRDefault="00DD719D" w:rsidP="009A0606">
      <w:pPr>
        <w:pStyle w:val="ScreenCapture"/>
      </w:pPr>
      <w:r w:rsidRPr="00A93DC5">
        <w:t xml:space="preserve">                         FROM 02/05/01 THROUGH 02/08/01</w:t>
      </w:r>
    </w:p>
    <w:p w14:paraId="331A6B45" w14:textId="77777777" w:rsidR="00DD719D" w:rsidRPr="00A93DC5" w:rsidRDefault="00DD719D" w:rsidP="009A0606">
      <w:pPr>
        <w:pStyle w:val="ScreenCapture"/>
      </w:pPr>
    </w:p>
    <w:p w14:paraId="17920FC2" w14:textId="77777777" w:rsidR="00DD719D" w:rsidRPr="00A93DC5" w:rsidRDefault="00DD719D" w:rsidP="009A0606">
      <w:pPr>
        <w:pStyle w:val="ScreenCapture"/>
      </w:pPr>
      <w:r w:rsidRPr="00A93DC5">
        <w:t xml:space="preserve">                                                TOTAL UNITS              TOTAL</w:t>
      </w:r>
    </w:p>
    <w:p w14:paraId="59734936" w14:textId="77777777" w:rsidR="00DD719D" w:rsidRPr="00A93DC5" w:rsidRDefault="00DD719D" w:rsidP="009A0606">
      <w:pPr>
        <w:pStyle w:val="ScreenCapture"/>
      </w:pPr>
      <w:r w:rsidRPr="00A93DC5">
        <w:t>DISPENSED DRUG                                    DISPENSED               COST</w:t>
      </w:r>
    </w:p>
    <w:p w14:paraId="36CC7E40" w14:textId="77777777" w:rsidR="00DD719D" w:rsidRPr="00A93DC5" w:rsidRDefault="00DD719D" w:rsidP="009A0606">
      <w:pPr>
        <w:pStyle w:val="ScreenCapture"/>
      </w:pPr>
      <w:r w:rsidRPr="00A93DC5">
        <w:t>--------------------------------------------------------------------------------</w:t>
      </w:r>
    </w:p>
    <w:p w14:paraId="5E142AB9" w14:textId="77777777" w:rsidR="00DD719D" w:rsidRPr="00A93DC5" w:rsidRDefault="00DD719D" w:rsidP="009A0606">
      <w:pPr>
        <w:pStyle w:val="ScreenCapture"/>
      </w:pPr>
      <w:r w:rsidRPr="00A93DC5">
        <w:t xml:space="preserve">                         *** NO DRUG COST DATA FOUND ***</w:t>
      </w:r>
    </w:p>
    <w:p w14:paraId="46B7F45E" w14:textId="77777777" w:rsidR="00F94AD8" w:rsidRPr="00A93DC5" w:rsidRDefault="00F94AD8" w:rsidP="009A0606">
      <w:pPr>
        <w:pStyle w:val="ScreenCapture"/>
      </w:pPr>
    </w:p>
    <w:p w14:paraId="1A2688FA" w14:textId="77777777" w:rsidR="00F94AD8" w:rsidRPr="00A93DC5" w:rsidRDefault="00F94AD8" w:rsidP="009A0606">
      <w:pPr>
        <w:pStyle w:val="ScreenCapture"/>
      </w:pPr>
    </w:p>
    <w:p w14:paraId="53619598" w14:textId="77777777" w:rsidR="00F94AD8" w:rsidRPr="00A93DC5" w:rsidRDefault="00F94AD8" w:rsidP="009A0606">
      <w:pPr>
        <w:pStyle w:val="ScreenCapture"/>
      </w:pPr>
      <w:r w:rsidRPr="00A93DC5">
        <w:t>AMIS (Cost per Ward)</w:t>
      </w:r>
    </w:p>
    <w:p w14:paraId="61B4B997" w14:textId="77777777" w:rsidR="00F94AD8" w:rsidRPr="00A93DC5" w:rsidRDefault="00F94AD8" w:rsidP="009A0606">
      <w:pPr>
        <w:pStyle w:val="ScreenCapture"/>
      </w:pPr>
      <w:r w:rsidRPr="00A93DC5">
        <w:t xml:space="preserve">          Drug (Cost and/or Amount)</w:t>
      </w:r>
    </w:p>
    <w:p w14:paraId="6D40B9BC" w14:textId="77777777" w:rsidR="00F94AD8" w:rsidRPr="00A93DC5" w:rsidRDefault="00F94AD8" w:rsidP="009A0606">
      <w:pPr>
        <w:pStyle w:val="ScreenCapture"/>
      </w:pPr>
      <w:r w:rsidRPr="00A93DC5">
        <w:t xml:space="preserve">   PSD    Patients on Specific Drug(s)</w:t>
      </w:r>
    </w:p>
    <w:p w14:paraId="67224001" w14:textId="77777777" w:rsidR="00F94AD8" w:rsidRPr="00A93DC5" w:rsidRDefault="00F94AD8" w:rsidP="009A0606">
      <w:pPr>
        <w:pStyle w:val="ScreenCapture"/>
      </w:pPr>
      <w:r w:rsidRPr="00A93DC5">
        <w:t xml:space="preserve">          PRovider (Cost per)</w:t>
      </w:r>
    </w:p>
    <w:p w14:paraId="27FE56FB" w14:textId="77777777" w:rsidR="00F94AD8" w:rsidRPr="00A93DC5" w:rsidRDefault="00F94AD8" w:rsidP="009A0606">
      <w:pPr>
        <w:pStyle w:val="ScreenCapture"/>
      </w:pPr>
      <w:r w:rsidRPr="00A93DC5">
        <w:t xml:space="preserve">          Service (Total Cost per)</w:t>
      </w:r>
    </w:p>
    <w:p w14:paraId="635BB53F" w14:textId="77777777" w:rsidR="00F94AD8" w:rsidRPr="00A93DC5" w:rsidRDefault="00F94AD8" w:rsidP="009A0606">
      <w:pPr>
        <w:pStyle w:val="ScreenCapture"/>
      </w:pPr>
      <w:r w:rsidRPr="00A93DC5">
        <w:t xml:space="preserve">          Total Cost to Date  (Current Patients)</w:t>
      </w:r>
    </w:p>
    <w:p w14:paraId="50451876" w14:textId="77777777" w:rsidR="00F94AD8" w:rsidRPr="00A93DC5" w:rsidRDefault="00F94AD8" w:rsidP="009A0606">
      <w:pPr>
        <w:pStyle w:val="ScreenCapture"/>
      </w:pPr>
    </w:p>
    <w:p w14:paraId="05C85A43" w14:textId="77777777" w:rsidR="00F94AD8" w:rsidRPr="00A93DC5" w:rsidRDefault="00F94AD8" w:rsidP="009A0606">
      <w:pPr>
        <w:pStyle w:val="ScreenCapture"/>
      </w:pPr>
      <w:r w:rsidRPr="00A93DC5">
        <w:t>Select MANagement Reports Menu Option:</w:t>
      </w:r>
    </w:p>
    <w:p w14:paraId="723B6553" w14:textId="77777777" w:rsidR="00DD719D" w:rsidRPr="00A93DC5" w:rsidRDefault="00DD719D" w:rsidP="00064B58">
      <w:pPr>
        <w:pStyle w:val="Heading3"/>
      </w:pPr>
      <w:bookmarkStart w:id="104" w:name="_Toc346941747"/>
      <w:bookmarkStart w:id="105" w:name="_Toc346941797"/>
      <w:bookmarkStart w:id="106" w:name="_Toc346941854"/>
      <w:bookmarkStart w:id="107" w:name="_Toc346947538"/>
      <w:bookmarkStart w:id="108" w:name="_Toc346947599"/>
      <w:bookmarkStart w:id="109" w:name="_Toc414256136"/>
      <w:bookmarkStart w:id="110" w:name="_Toc89500612"/>
      <w:bookmarkStart w:id="111" w:name="_Toc129677060"/>
      <w:r w:rsidRPr="00A93DC5">
        <w:t>Patients on Specific Drug(s)</w:t>
      </w:r>
      <w:bookmarkEnd w:id="104"/>
      <w:bookmarkEnd w:id="105"/>
      <w:bookmarkEnd w:id="106"/>
      <w:bookmarkEnd w:id="107"/>
      <w:bookmarkEnd w:id="108"/>
      <w:bookmarkEnd w:id="109"/>
      <w:bookmarkEnd w:id="110"/>
      <w:bookmarkEnd w:id="111"/>
    </w:p>
    <w:p w14:paraId="6BAB08B3" w14:textId="77777777" w:rsidR="00DD719D" w:rsidRPr="00A93DC5" w:rsidRDefault="00DD719D" w:rsidP="00310A08">
      <w:pPr>
        <w:ind w:firstLine="990"/>
        <w:rPr>
          <w:b/>
          <w:noProof w:val="0"/>
        </w:rPr>
      </w:pPr>
      <w:r w:rsidRPr="00A93DC5">
        <w:rPr>
          <w:b/>
          <w:noProof w:val="0"/>
        </w:rPr>
        <w:t>[PSJ PDV</w:t>
      </w:r>
      <w:r w:rsidRPr="00A93DC5">
        <w:rPr>
          <w:bCs/>
          <w:noProof w:val="0"/>
        </w:rPr>
        <w:t>]</w:t>
      </w:r>
      <w:r w:rsidRPr="00A93DC5">
        <w:rPr>
          <w:bCs/>
          <w:noProof w:val="0"/>
        </w:rPr>
        <w:fldChar w:fldCharType="begin"/>
      </w:r>
      <w:r w:rsidRPr="00A93DC5">
        <w:rPr>
          <w:bCs/>
          <w:noProof w:val="0"/>
        </w:rPr>
        <w:instrText xml:space="preserve"> XE "Patients on Specific Drug(s)" </w:instrText>
      </w:r>
      <w:r w:rsidRPr="00A93DC5">
        <w:rPr>
          <w:bCs/>
          <w:noProof w:val="0"/>
        </w:rPr>
        <w:fldChar w:fldCharType="end"/>
      </w:r>
    </w:p>
    <w:p w14:paraId="1B79BC6E" w14:textId="77777777" w:rsidR="00DD719D" w:rsidRPr="00A93DC5" w:rsidRDefault="00DD719D">
      <w:pPr>
        <w:rPr>
          <w:noProof w:val="0"/>
          <w:sz w:val="16"/>
        </w:rPr>
      </w:pPr>
    </w:p>
    <w:p w14:paraId="283E961D" w14:textId="77777777" w:rsidR="00DD719D" w:rsidRPr="00A93DC5" w:rsidRDefault="00DD719D">
      <w:pPr>
        <w:rPr>
          <w:noProof w:val="0"/>
        </w:rPr>
      </w:pPr>
      <w:r w:rsidRPr="00A93DC5">
        <w:rPr>
          <w:noProof w:val="0"/>
        </w:rPr>
        <w:t xml:space="preserve">The </w:t>
      </w:r>
      <w:r w:rsidRPr="00A93DC5">
        <w:rPr>
          <w:i/>
          <w:noProof w:val="0"/>
        </w:rPr>
        <w:t xml:space="preserve">Patients on Specific Drug(s) </w:t>
      </w:r>
      <w:r w:rsidRPr="00A93DC5">
        <w:rPr>
          <w:noProof w:val="0"/>
        </w:rPr>
        <w:t>option creates a report that lists patients on specific Orderable Item</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s), Dispense Drug</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noProof w:val="0"/>
        </w:rPr>
        <w:t xml:space="preserve">(s), or </w:t>
      </w:r>
      <w:r w:rsidR="00962C62" w:rsidRPr="00A93DC5">
        <w:rPr>
          <w:noProof w:val="0"/>
        </w:rPr>
        <w:t>Veterans Affairs (</w:t>
      </w:r>
      <w:r w:rsidRPr="00A93DC5">
        <w:rPr>
          <w:noProof w:val="0"/>
        </w:rPr>
        <w:t>VA</w:t>
      </w:r>
      <w:r w:rsidR="00962C62" w:rsidRPr="00A93DC5">
        <w:rPr>
          <w:noProof w:val="0"/>
        </w:rPr>
        <w:t>)</w:t>
      </w:r>
      <w:r w:rsidRPr="00A93DC5">
        <w:rPr>
          <w:noProof w:val="0"/>
        </w:rPr>
        <w:t xml:space="preserve"> class</w:t>
      </w:r>
      <w:r w:rsidRPr="00A93DC5">
        <w:rPr>
          <w:noProof w:val="0"/>
        </w:rPr>
        <w:fldChar w:fldCharType="begin"/>
      </w:r>
      <w:r w:rsidRPr="00A93DC5">
        <w:instrText xml:space="preserve"> XE "</w:instrText>
      </w:r>
      <w:r w:rsidRPr="00A93DC5">
        <w:rPr>
          <w:noProof w:val="0"/>
        </w:rPr>
        <w:instrText>VA Class</w:instrText>
      </w:r>
      <w:r w:rsidRPr="00A93DC5">
        <w:instrText xml:space="preserve">" </w:instrText>
      </w:r>
      <w:r w:rsidRPr="00A93DC5">
        <w:rPr>
          <w:noProof w:val="0"/>
        </w:rPr>
        <w:fldChar w:fldCharType="end"/>
      </w:r>
      <w:r w:rsidRPr="00A93DC5">
        <w:rPr>
          <w:noProof w:val="0"/>
        </w:rPr>
        <w:t xml:space="preserve">(es) of drugs. When more than one of these drugs is chosen, </w:t>
      </w:r>
      <w:r w:rsidR="003A0160" w:rsidRPr="00A93DC5">
        <w:rPr>
          <w:noProof w:val="0"/>
        </w:rPr>
        <w:t xml:space="preserve">the user will have the option to </w:t>
      </w:r>
      <w:r w:rsidRPr="00A93DC5">
        <w:rPr>
          <w:noProof w:val="0"/>
        </w:rPr>
        <w:t xml:space="preserve">only </w:t>
      </w:r>
      <w:r w:rsidR="003A0160" w:rsidRPr="00A93DC5">
        <w:rPr>
          <w:noProof w:val="0"/>
        </w:rPr>
        <w:t xml:space="preserve">display </w:t>
      </w:r>
      <w:r w:rsidRPr="00A93DC5">
        <w:rPr>
          <w:noProof w:val="0"/>
        </w:rPr>
        <w:t>pat</w:t>
      </w:r>
      <w:r w:rsidR="00CC4E6D" w:rsidRPr="00A93DC5">
        <w:rPr>
          <w:noProof w:val="0"/>
        </w:rPr>
        <w:t xml:space="preserve">ients with orders </w:t>
      </w:r>
      <w:r w:rsidR="00CC4E6D" w:rsidRPr="00A93DC5">
        <w:rPr>
          <w:noProof w:val="0"/>
        </w:rPr>
        <w:lastRenderedPageBreak/>
        <w:t>containing ALL</w:t>
      </w:r>
      <w:r w:rsidRPr="00A93DC5">
        <w:rPr>
          <w:noProof w:val="0"/>
        </w:rPr>
        <w:t xml:space="preserve"> </w:t>
      </w:r>
      <w:r w:rsidR="003A0160" w:rsidRPr="00A93DC5">
        <w:rPr>
          <w:noProof w:val="0"/>
        </w:rPr>
        <w:t xml:space="preserve">of </w:t>
      </w:r>
      <w:r w:rsidRPr="00A93DC5">
        <w:rPr>
          <w:noProof w:val="0"/>
        </w:rPr>
        <w:t xml:space="preserve">the </w:t>
      </w:r>
      <w:r w:rsidR="003A0160" w:rsidRPr="00A93DC5">
        <w:rPr>
          <w:noProof w:val="0"/>
        </w:rPr>
        <w:t xml:space="preserve">selected </w:t>
      </w:r>
      <w:r w:rsidRPr="00A93DC5">
        <w:rPr>
          <w:noProof w:val="0"/>
        </w:rPr>
        <w:t>dr</w:t>
      </w:r>
      <w:r w:rsidR="00DA0913" w:rsidRPr="00A93DC5">
        <w:rPr>
          <w:noProof w:val="0"/>
        </w:rPr>
        <w:t>ugs or classes</w:t>
      </w:r>
      <w:r w:rsidRPr="00A93DC5">
        <w:rPr>
          <w:noProof w:val="0"/>
        </w:rPr>
        <w:t>.</w:t>
      </w:r>
      <w:r w:rsidR="003A0160" w:rsidRPr="00A93DC5">
        <w:rPr>
          <w:noProof w:val="0"/>
        </w:rPr>
        <w:t xml:space="preserve"> The default behavior will be to display patients with orders </w:t>
      </w:r>
      <w:r w:rsidR="00DA0913" w:rsidRPr="00A93DC5">
        <w:rPr>
          <w:noProof w:val="0"/>
        </w:rPr>
        <w:t>for</w:t>
      </w:r>
      <w:r w:rsidR="003A0160" w:rsidRPr="00A93DC5">
        <w:rPr>
          <w:noProof w:val="0"/>
        </w:rPr>
        <w:t xml:space="preserve"> </w:t>
      </w:r>
      <w:r w:rsidR="00CC4E6D" w:rsidRPr="00A93DC5">
        <w:rPr>
          <w:noProof w:val="0"/>
        </w:rPr>
        <w:t>ANY</w:t>
      </w:r>
      <w:r w:rsidR="003A0160" w:rsidRPr="00A93DC5">
        <w:rPr>
          <w:noProof w:val="0"/>
        </w:rPr>
        <w:t xml:space="preserve"> of the selected drugs or classes.</w:t>
      </w:r>
    </w:p>
    <w:p w14:paraId="04119B53" w14:textId="77777777" w:rsidR="00DD719D" w:rsidRPr="00A93DC5" w:rsidRDefault="00DD719D">
      <w:pPr>
        <w:rPr>
          <w:noProof w:val="0"/>
        </w:rPr>
      </w:pPr>
    </w:p>
    <w:p w14:paraId="328068E3" w14:textId="77777777" w:rsidR="00DD719D" w:rsidRPr="00A93DC5" w:rsidRDefault="00DD719D">
      <w:pPr>
        <w:rPr>
          <w:noProof w:val="0"/>
        </w:rPr>
      </w:pPr>
      <w:r w:rsidRPr="00A93DC5">
        <w:rPr>
          <w:noProof w:val="0"/>
        </w:rPr>
        <w:t>The user will be prompted for the start and stop dates. Orders that are active between these two dates will be listed on the report. The user then has the choice to see only IV orders, Unit Dose orders</w:t>
      </w:r>
      <w:r w:rsidR="001C066C" w:rsidRPr="00A93DC5">
        <w:rPr>
          <w:noProof w:val="0"/>
        </w:rPr>
        <w:t>,</w:t>
      </w:r>
      <w:r w:rsidRPr="00A93DC5">
        <w:rPr>
          <w:noProof w:val="0"/>
        </w:rPr>
        <w:t xml:space="preserve"> or both types of orders. These orders may be sorted by patient name or by the start date of the orders. The user will choose to sort by Orderable Items</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Dispense Drug</w:t>
      </w:r>
      <w:r w:rsidR="001C066C" w:rsidRPr="00A93DC5">
        <w:rPr>
          <w:noProof w:val="0"/>
        </w:rPr>
        <w:t>,</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noProof w:val="0"/>
        </w:rPr>
        <w:t xml:space="preserve"> or VA class</w:t>
      </w:r>
      <w:r w:rsidRPr="00A93DC5">
        <w:rPr>
          <w:noProof w:val="0"/>
        </w:rPr>
        <w:fldChar w:fldCharType="begin"/>
      </w:r>
      <w:r w:rsidRPr="00A93DC5">
        <w:instrText xml:space="preserve"> XE "</w:instrText>
      </w:r>
      <w:r w:rsidRPr="00A93DC5">
        <w:rPr>
          <w:noProof w:val="0"/>
        </w:rPr>
        <w:instrText>VA Class</w:instrText>
      </w:r>
      <w:r w:rsidRPr="00A93DC5">
        <w:instrText xml:space="preserve">" </w:instrText>
      </w:r>
      <w:r w:rsidRPr="00A93DC5">
        <w:rPr>
          <w:noProof w:val="0"/>
        </w:rPr>
        <w:fldChar w:fldCharType="end"/>
      </w:r>
      <w:r w:rsidRPr="00A93DC5">
        <w:rPr>
          <w:noProof w:val="0"/>
        </w:rPr>
        <w:t xml:space="preserve"> of drugs and then choose one or multiple drugs or classes. If a single drug or class is chosen, the orders for that drug or class will be listed. </w:t>
      </w:r>
      <w:r w:rsidR="00994211" w:rsidRPr="00A93DC5">
        <w:rPr>
          <w:noProof w:val="0"/>
        </w:rPr>
        <w:t>If multiple matches for drugs or classes are designated, the report will only include patients for whom orders are found meeting the designated number of matches to drugs or classes.</w:t>
      </w:r>
      <w:r w:rsidRPr="00A93DC5">
        <w:rPr>
          <w:noProof w:val="0"/>
        </w:rPr>
        <w:t xml:space="preserve"> </w:t>
      </w:r>
      <w:r w:rsidR="003A0160" w:rsidRPr="00A93DC5">
        <w:rPr>
          <w:noProof w:val="0"/>
        </w:rPr>
        <w:t xml:space="preserve">By using the “Select </w:t>
      </w:r>
      <w:r w:rsidR="003F2639" w:rsidRPr="00A93DC5">
        <w:rPr>
          <w:noProof w:val="0"/>
        </w:rPr>
        <w:t>n</w:t>
      </w:r>
      <w:r w:rsidR="003A0160" w:rsidRPr="00A93DC5">
        <w:rPr>
          <w:noProof w:val="0"/>
        </w:rPr>
        <w:t xml:space="preserve">umber of </w:t>
      </w:r>
      <w:r w:rsidR="003F2639" w:rsidRPr="00A93DC5">
        <w:rPr>
          <w:noProof w:val="0"/>
        </w:rPr>
        <w:t>m</w:t>
      </w:r>
      <w:r w:rsidR="003A0160" w:rsidRPr="00A93DC5">
        <w:rPr>
          <w:noProof w:val="0"/>
        </w:rPr>
        <w:t xml:space="preserve">atches” prompt, the user may select how many of the items entered must be on the patient’s record in order for the patient to be displayed in the report. </w:t>
      </w:r>
    </w:p>
    <w:p w14:paraId="0344ACFA" w14:textId="77777777" w:rsidR="00EA19A6" w:rsidRPr="00A93DC5" w:rsidRDefault="00EA19A6">
      <w:pPr>
        <w:rPr>
          <w:noProof w:val="0"/>
        </w:rPr>
      </w:pPr>
    </w:p>
    <w:p w14:paraId="7CACA47F" w14:textId="77777777" w:rsidR="00DD719D" w:rsidRPr="00A93DC5" w:rsidRDefault="00DD719D">
      <w:pPr>
        <w:rPr>
          <w:noProof w:val="0"/>
        </w:rPr>
      </w:pPr>
      <w:r w:rsidRPr="00A93DC5">
        <w:rPr>
          <w:noProof w:val="0"/>
        </w:rPr>
        <w:t>For example: Patient A has an order for ACETAMINOPHEN TAB, patient B has an order for ASPIRIN TAB, and patient C has orders for both. If the user chooses two Orderable Items</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xml:space="preserve"> (ACETAMINOPHEN TAB and ASPIRIN TAB), </w:t>
      </w:r>
      <w:r w:rsidR="003A0160" w:rsidRPr="00A93DC5">
        <w:rPr>
          <w:noProof w:val="0"/>
        </w:rPr>
        <w:t>a</w:t>
      </w:r>
      <w:r w:rsidR="00E9184F" w:rsidRPr="00A93DC5">
        <w:rPr>
          <w:noProof w:val="0"/>
        </w:rPr>
        <w:t xml:space="preserve">nd enters </w:t>
      </w:r>
      <w:r w:rsidR="003A0160" w:rsidRPr="00A93DC5">
        <w:rPr>
          <w:noProof w:val="0"/>
        </w:rPr>
        <w:t xml:space="preserve">‘1’ (default) </w:t>
      </w:r>
      <w:r w:rsidR="00E9184F" w:rsidRPr="00A93DC5">
        <w:rPr>
          <w:noProof w:val="0"/>
        </w:rPr>
        <w:t xml:space="preserve">on the </w:t>
      </w:r>
      <w:r w:rsidR="003F2639" w:rsidRPr="00A93DC5">
        <w:rPr>
          <w:noProof w:val="0"/>
        </w:rPr>
        <w:t>n</w:t>
      </w:r>
      <w:r w:rsidR="00E9184F" w:rsidRPr="00A93DC5">
        <w:rPr>
          <w:noProof w:val="0"/>
        </w:rPr>
        <w:t xml:space="preserve">umber of </w:t>
      </w:r>
      <w:r w:rsidR="003F2639" w:rsidRPr="00A93DC5">
        <w:rPr>
          <w:noProof w:val="0"/>
        </w:rPr>
        <w:t>m</w:t>
      </w:r>
      <w:r w:rsidR="00E9184F" w:rsidRPr="00A93DC5">
        <w:rPr>
          <w:noProof w:val="0"/>
        </w:rPr>
        <w:t>atches screen</w:t>
      </w:r>
      <w:r w:rsidR="00CC4E6D" w:rsidRPr="00A93DC5">
        <w:rPr>
          <w:noProof w:val="0"/>
        </w:rPr>
        <w:t>,</w:t>
      </w:r>
      <w:r w:rsidR="003A0160" w:rsidRPr="00A93DC5">
        <w:rPr>
          <w:noProof w:val="0"/>
        </w:rPr>
        <w:t xml:space="preserve"> the orders of all three patients</w:t>
      </w:r>
      <w:r w:rsidR="00E9184F" w:rsidRPr="00A93DC5">
        <w:rPr>
          <w:noProof w:val="0"/>
        </w:rPr>
        <w:t xml:space="preserve"> will print. If the user chooses two Orderab</w:t>
      </w:r>
      <w:r w:rsidR="003F2639" w:rsidRPr="00A93DC5">
        <w:rPr>
          <w:noProof w:val="0"/>
        </w:rPr>
        <w:t>le Items and enters ‘2’ on the n</w:t>
      </w:r>
      <w:r w:rsidR="00E9184F" w:rsidRPr="00A93DC5">
        <w:rPr>
          <w:noProof w:val="0"/>
        </w:rPr>
        <w:t xml:space="preserve">umber of </w:t>
      </w:r>
      <w:r w:rsidR="003F2639" w:rsidRPr="00A93DC5">
        <w:rPr>
          <w:noProof w:val="0"/>
        </w:rPr>
        <w:t>m</w:t>
      </w:r>
      <w:r w:rsidR="00E9184F" w:rsidRPr="00A93DC5">
        <w:rPr>
          <w:noProof w:val="0"/>
        </w:rPr>
        <w:t>atches screen</w:t>
      </w:r>
      <w:r w:rsidR="00CC4E6D" w:rsidRPr="00A93DC5">
        <w:rPr>
          <w:noProof w:val="0"/>
        </w:rPr>
        <w:t>,</w:t>
      </w:r>
      <w:r w:rsidR="003A0160" w:rsidRPr="00A93DC5">
        <w:rPr>
          <w:noProof w:val="0"/>
        </w:rPr>
        <w:t xml:space="preserve"> only patient C’s orders</w:t>
      </w:r>
      <w:r w:rsidR="00E9184F" w:rsidRPr="00A93DC5">
        <w:rPr>
          <w:noProof w:val="0"/>
        </w:rPr>
        <w:t xml:space="preserve"> w</w:t>
      </w:r>
      <w:r w:rsidR="00687913" w:rsidRPr="00A93DC5">
        <w:rPr>
          <w:noProof w:val="0"/>
        </w:rPr>
        <w:t>ill</w:t>
      </w:r>
      <w:r w:rsidR="00E9184F" w:rsidRPr="00A93DC5">
        <w:rPr>
          <w:noProof w:val="0"/>
        </w:rPr>
        <w:t xml:space="preserve"> print</w:t>
      </w:r>
      <w:r w:rsidRPr="00A93DC5">
        <w:rPr>
          <w:noProof w:val="0"/>
        </w:rPr>
        <w:t>.</w:t>
      </w:r>
    </w:p>
    <w:p w14:paraId="062F8664" w14:textId="77777777" w:rsidR="00E9184F" w:rsidRPr="00A93DC5" w:rsidRDefault="00E9184F">
      <w:pPr>
        <w:rPr>
          <w:noProof w:val="0"/>
        </w:rPr>
      </w:pPr>
    </w:p>
    <w:p w14:paraId="6843643F" w14:textId="77777777" w:rsidR="00E9184F" w:rsidRPr="00A93DC5" w:rsidRDefault="00687913">
      <w:pPr>
        <w:rPr>
          <w:noProof w:val="0"/>
        </w:rPr>
      </w:pPr>
      <w:r w:rsidRPr="00A93DC5">
        <w:rPr>
          <w:noProof w:val="0"/>
        </w:rPr>
        <w:t>Selecting a parent VA class</w:t>
      </w:r>
      <w:r w:rsidR="00E9184F" w:rsidRPr="00A93DC5">
        <w:rPr>
          <w:noProof w:val="0"/>
        </w:rPr>
        <w:t xml:space="preserve"> will </w:t>
      </w:r>
      <w:r w:rsidRPr="00A93DC5">
        <w:rPr>
          <w:noProof w:val="0"/>
        </w:rPr>
        <w:t>function</w:t>
      </w:r>
      <w:r w:rsidR="00E9184F" w:rsidRPr="00A93DC5">
        <w:rPr>
          <w:noProof w:val="0"/>
        </w:rPr>
        <w:t xml:space="preserve"> as if the user had selected all of its children classes manually. Users will also be able to select one or more divisions and/or wards</w:t>
      </w:r>
      <w:r w:rsidR="00CC4E6D" w:rsidRPr="00A93DC5">
        <w:rPr>
          <w:noProof w:val="0"/>
        </w:rPr>
        <w:t>,</w:t>
      </w:r>
      <w:r w:rsidR="00E9184F" w:rsidRPr="00A93DC5">
        <w:rPr>
          <w:noProof w:val="0"/>
        </w:rPr>
        <w:t xml:space="preserve"> which will limit the results to print only patients from the location</w:t>
      </w:r>
      <w:r w:rsidR="00942519" w:rsidRPr="00A93DC5">
        <w:rPr>
          <w:noProof w:val="0"/>
        </w:rPr>
        <w:t>s</w:t>
      </w:r>
      <w:r w:rsidR="00E9184F" w:rsidRPr="00A93DC5">
        <w:rPr>
          <w:noProof w:val="0"/>
        </w:rPr>
        <w:t xml:space="preserve"> entered. When selecting all divisions and all wards, an additional prompt is shown to allow selection of one pharmacy </w:t>
      </w:r>
      <w:r w:rsidRPr="00A93DC5">
        <w:rPr>
          <w:noProof w:val="0"/>
        </w:rPr>
        <w:t>ward group for</w:t>
      </w:r>
      <w:r w:rsidR="00E9184F" w:rsidRPr="00A93DC5">
        <w:rPr>
          <w:noProof w:val="0"/>
        </w:rPr>
        <w:t xml:space="preserve"> select</w:t>
      </w:r>
      <w:r w:rsidR="00942519" w:rsidRPr="00A93DC5">
        <w:rPr>
          <w:noProof w:val="0"/>
        </w:rPr>
        <w:t>ed</w:t>
      </w:r>
      <w:r w:rsidR="00E9184F" w:rsidRPr="00A93DC5">
        <w:rPr>
          <w:noProof w:val="0"/>
        </w:rPr>
        <w:t xml:space="preserve"> locations. </w:t>
      </w:r>
    </w:p>
    <w:p w14:paraId="7C69AE62" w14:textId="77777777" w:rsidR="00DD719D" w:rsidRPr="00A93DC5" w:rsidRDefault="00DD719D" w:rsidP="00AC1AA2"/>
    <w:p w14:paraId="7D53DC36" w14:textId="77777777" w:rsidR="00DD719D" w:rsidRPr="00A93DC5" w:rsidRDefault="00DD719D" w:rsidP="00310A08">
      <w:pPr>
        <w:pStyle w:val="ExampleHeading"/>
        <w:rPr>
          <w:noProof w:val="0"/>
        </w:rPr>
      </w:pPr>
      <w:r w:rsidRPr="00A93DC5">
        <w:rPr>
          <w:noProof w:val="0"/>
        </w:rPr>
        <w:t>Example: Patients on Specific Drug(s) Report</w:t>
      </w:r>
      <w:r w:rsidRPr="00A93DC5">
        <w:rPr>
          <w:noProof w:val="0"/>
        </w:rPr>
        <w:fldChar w:fldCharType="begin"/>
      </w:r>
      <w:r w:rsidRPr="00A93DC5">
        <w:instrText xml:space="preserve"> XE "Patients on Specific Drug(s) Report Example" </w:instrText>
      </w:r>
      <w:r w:rsidRPr="00A93DC5">
        <w:rPr>
          <w:noProof w:val="0"/>
        </w:rPr>
        <w:fldChar w:fldCharType="end"/>
      </w:r>
    </w:p>
    <w:p w14:paraId="1533F224" w14:textId="77777777" w:rsidR="00DD719D" w:rsidRPr="00A93DC5" w:rsidRDefault="00DD719D" w:rsidP="009A0606">
      <w:pPr>
        <w:pStyle w:val="ScreenCapture"/>
      </w:pPr>
      <w:r w:rsidRPr="00A93DC5">
        <w:t xml:space="preserve">Select MANagement Reports Menu Option:  </w:t>
      </w:r>
      <w:r w:rsidRPr="00A93DC5">
        <w:rPr>
          <w:b/>
        </w:rPr>
        <w:t>Patients on Specific Drug(s)</w:t>
      </w:r>
    </w:p>
    <w:p w14:paraId="04DCFF90" w14:textId="77777777" w:rsidR="00DD719D" w:rsidRPr="00A93DC5" w:rsidRDefault="00DD719D" w:rsidP="009A0606">
      <w:pPr>
        <w:pStyle w:val="ScreenCapture"/>
      </w:pPr>
    </w:p>
    <w:p w14:paraId="2D44D86F" w14:textId="77777777" w:rsidR="00DD719D" w:rsidRPr="00A93DC5" w:rsidRDefault="00DD719D" w:rsidP="009A0606">
      <w:pPr>
        <w:pStyle w:val="ScreenCapture"/>
      </w:pPr>
      <w:r w:rsidRPr="00A93DC5">
        <w:t xml:space="preserve">Enter start date: </w:t>
      </w:r>
      <w:r w:rsidRPr="00A93DC5">
        <w:rPr>
          <w:b/>
        </w:rPr>
        <w:t>T-9</w:t>
      </w:r>
      <w:r w:rsidRPr="00A93DC5">
        <w:t xml:space="preserve">  (JAN 30, 2001)</w:t>
      </w:r>
    </w:p>
    <w:p w14:paraId="452FD8BD" w14:textId="77777777" w:rsidR="00762201" w:rsidRPr="00A93DC5" w:rsidRDefault="00762201" w:rsidP="009A0606">
      <w:pPr>
        <w:pStyle w:val="ScreenCapture"/>
      </w:pPr>
    </w:p>
    <w:p w14:paraId="579AB043" w14:textId="77777777" w:rsidR="00DD719D" w:rsidRPr="00A93DC5" w:rsidRDefault="00DD719D" w:rsidP="009A0606">
      <w:pPr>
        <w:pStyle w:val="ScreenCapture"/>
      </w:pPr>
      <w:r w:rsidRPr="00A93DC5">
        <w:t xml:space="preserve">Enter stop date: </w:t>
      </w:r>
      <w:r w:rsidRPr="00A93DC5">
        <w:rPr>
          <w:b/>
        </w:rPr>
        <w:t>T</w:t>
      </w:r>
      <w:r w:rsidRPr="00A93DC5">
        <w:t xml:space="preserve">  (FEB 08, 2001)</w:t>
      </w:r>
    </w:p>
    <w:p w14:paraId="6468DFDE" w14:textId="77777777" w:rsidR="00762201" w:rsidRPr="00A93DC5" w:rsidRDefault="00762201" w:rsidP="009A0606">
      <w:pPr>
        <w:pStyle w:val="ScreenCapture"/>
      </w:pPr>
    </w:p>
    <w:p w14:paraId="26612636" w14:textId="77777777" w:rsidR="004304B0" w:rsidRPr="00A93DC5" w:rsidRDefault="00DD719D" w:rsidP="009A0606">
      <w:pPr>
        <w:pStyle w:val="ScreenCapture"/>
        <w:rPr>
          <w:b/>
        </w:rPr>
      </w:pPr>
      <w:r w:rsidRPr="00A93DC5">
        <w:t xml:space="preserve">List IV orders, Unit Dose orders, or All orders: ALL// </w:t>
      </w:r>
      <w:r w:rsidRPr="00A93DC5">
        <w:rPr>
          <w:b/>
        </w:rPr>
        <w:t>&lt;Enter&gt;</w:t>
      </w:r>
    </w:p>
    <w:p w14:paraId="7803A1EE" w14:textId="77777777" w:rsidR="00762201" w:rsidRPr="00A93DC5" w:rsidRDefault="00762201" w:rsidP="009A0606">
      <w:pPr>
        <w:pStyle w:val="ScreenCapture"/>
      </w:pPr>
    </w:p>
    <w:p w14:paraId="3E683021" w14:textId="77777777" w:rsidR="00DD719D" w:rsidRPr="00A93DC5" w:rsidRDefault="00DD719D" w:rsidP="009A0606">
      <w:pPr>
        <w:pStyle w:val="ScreenCapture"/>
        <w:rPr>
          <w:b/>
        </w:rPr>
      </w:pPr>
      <w:r w:rsidRPr="00A93DC5">
        <w:t xml:space="preserve">Do you wish to sort by (P)atient or (S)tart Date: Patient// </w:t>
      </w:r>
      <w:r w:rsidRPr="00A93DC5">
        <w:rPr>
          <w:b/>
        </w:rPr>
        <w:t>&lt;Enter&gt;</w:t>
      </w:r>
    </w:p>
    <w:p w14:paraId="3E0B47D1" w14:textId="77777777" w:rsidR="00762201" w:rsidRPr="00A93DC5" w:rsidRDefault="00762201" w:rsidP="009A0606">
      <w:pPr>
        <w:pStyle w:val="ScreenCapture"/>
      </w:pPr>
    </w:p>
    <w:p w14:paraId="51CEF0FF" w14:textId="77777777" w:rsidR="00DD719D" w:rsidRPr="00A93DC5" w:rsidRDefault="00DD719D" w:rsidP="009A0606">
      <w:pPr>
        <w:pStyle w:val="ScreenCapture"/>
      </w:pPr>
      <w:r w:rsidRPr="00A93DC5">
        <w:t xml:space="preserve">List by (O)rderable Item, (D)ispense Drug, or (V)A Class of Drugs: </w:t>
      </w:r>
      <w:r w:rsidRPr="00A93DC5">
        <w:rPr>
          <w:b/>
        </w:rPr>
        <w:t>O</w:t>
      </w:r>
      <w:r w:rsidRPr="00A93DC5">
        <w:t>rderable Item</w:t>
      </w:r>
    </w:p>
    <w:p w14:paraId="0B0038D6" w14:textId="77777777" w:rsidR="00762201" w:rsidRPr="00A93DC5" w:rsidRDefault="00762201" w:rsidP="009A0606">
      <w:pPr>
        <w:pStyle w:val="ScreenCapture"/>
      </w:pPr>
    </w:p>
    <w:p w14:paraId="2291272F" w14:textId="77777777" w:rsidR="00DD719D" w:rsidRPr="00A93DC5" w:rsidRDefault="00DD719D" w:rsidP="009A0606">
      <w:pPr>
        <w:pStyle w:val="ScreenCapture"/>
      </w:pPr>
      <w:r w:rsidRPr="00A93DC5">
        <w:t xml:space="preserve">Select PHARMACY ORDERABLE ITEM NAME: </w:t>
      </w:r>
      <w:r w:rsidRPr="00A93DC5">
        <w:rPr>
          <w:b/>
        </w:rPr>
        <w:t>WARFARIN</w:t>
      </w:r>
      <w:r w:rsidRPr="00A93DC5">
        <w:t xml:space="preserve">    TAB </w:t>
      </w:r>
    </w:p>
    <w:p w14:paraId="35990DD1" w14:textId="77777777" w:rsidR="00DD719D" w:rsidRPr="00A93DC5" w:rsidRDefault="00DD719D" w:rsidP="009A0606">
      <w:pPr>
        <w:pStyle w:val="ScreenCapture"/>
      </w:pPr>
    </w:p>
    <w:p w14:paraId="4BB3D94D" w14:textId="77777777" w:rsidR="00DD719D" w:rsidRPr="00A93DC5" w:rsidRDefault="00DD719D" w:rsidP="009A0606">
      <w:pPr>
        <w:pStyle w:val="ScreenCapture"/>
      </w:pPr>
      <w:r w:rsidRPr="00A93DC5">
        <w:t>Dispense Drugs</w:t>
      </w:r>
      <w:r w:rsidRPr="00A93DC5">
        <w:fldChar w:fldCharType="begin"/>
      </w:r>
      <w:r w:rsidRPr="00A93DC5">
        <w:instrText xml:space="preserve"> XE "</w:instrText>
      </w:r>
      <w:r w:rsidRPr="00A93DC5">
        <w:rPr>
          <w:noProof w:val="0"/>
        </w:rPr>
        <w:instrText>Dispense Drug</w:instrText>
      </w:r>
      <w:r w:rsidRPr="00A93DC5">
        <w:instrText xml:space="preserve">" </w:instrText>
      </w:r>
      <w:r w:rsidRPr="00A93DC5">
        <w:fldChar w:fldCharType="end"/>
      </w:r>
      <w:r w:rsidRPr="00A93DC5">
        <w:t xml:space="preserve"> for WARFARIN are:</w:t>
      </w:r>
    </w:p>
    <w:p w14:paraId="4DA438A9" w14:textId="77777777" w:rsidR="00DD719D" w:rsidRPr="00A93DC5" w:rsidRDefault="00DD719D" w:rsidP="009A0606">
      <w:pPr>
        <w:pStyle w:val="ScreenCapture"/>
      </w:pPr>
      <w:r w:rsidRPr="00A93DC5">
        <w:t>WARFARIN 10MG U/D</w:t>
      </w:r>
    </w:p>
    <w:p w14:paraId="301E957F" w14:textId="77777777" w:rsidR="00DD719D" w:rsidRPr="00A93DC5" w:rsidRDefault="00DD719D" w:rsidP="009A0606">
      <w:pPr>
        <w:pStyle w:val="ScreenCapture"/>
      </w:pPr>
      <w:r w:rsidRPr="00A93DC5">
        <w:t>WARFARIN 5MG U/D</w:t>
      </w:r>
    </w:p>
    <w:p w14:paraId="2059E468" w14:textId="77777777" w:rsidR="00DD719D" w:rsidRPr="00A93DC5" w:rsidRDefault="00DD719D" w:rsidP="009A0606">
      <w:pPr>
        <w:pStyle w:val="ScreenCapture"/>
      </w:pPr>
      <w:r w:rsidRPr="00A93DC5">
        <w:t>WARFARIN 2.5MG U/D</w:t>
      </w:r>
    </w:p>
    <w:p w14:paraId="339C3742" w14:textId="77777777" w:rsidR="00DD719D" w:rsidRPr="00A93DC5" w:rsidRDefault="00DD719D" w:rsidP="009A0606">
      <w:pPr>
        <w:pStyle w:val="ScreenCapture"/>
      </w:pPr>
      <w:r w:rsidRPr="00A93DC5">
        <w:t>WARFARIN 2MG U/D</w:t>
      </w:r>
    </w:p>
    <w:p w14:paraId="0B00B1C7" w14:textId="77777777" w:rsidR="00DD719D" w:rsidRPr="00A93DC5" w:rsidRDefault="00DD719D" w:rsidP="009A0606">
      <w:pPr>
        <w:pStyle w:val="ScreenCapture"/>
      </w:pPr>
      <w:r w:rsidRPr="00A93DC5">
        <w:t>WARFARIN 5MG</w:t>
      </w:r>
    </w:p>
    <w:p w14:paraId="34B0C7C1" w14:textId="77777777" w:rsidR="00DD719D" w:rsidRPr="00A93DC5" w:rsidRDefault="00DD719D" w:rsidP="009A0606">
      <w:pPr>
        <w:pStyle w:val="ScreenCapture"/>
      </w:pPr>
      <w:r w:rsidRPr="00A93DC5">
        <w:t>WARFARIN 7.5MG U/D</w:t>
      </w:r>
    </w:p>
    <w:p w14:paraId="7CEC143F" w14:textId="77777777" w:rsidR="00DD719D" w:rsidRPr="00A93DC5" w:rsidRDefault="00DD719D" w:rsidP="009A0606">
      <w:pPr>
        <w:pStyle w:val="ScreenCapture"/>
      </w:pPr>
      <w:r w:rsidRPr="00A93DC5">
        <w:t>WARFARIN 2.5MG</w:t>
      </w:r>
    </w:p>
    <w:p w14:paraId="07D1ACA0" w14:textId="77777777" w:rsidR="00C440B1" w:rsidRPr="00A93DC5" w:rsidRDefault="00DD719D" w:rsidP="009A0606">
      <w:pPr>
        <w:pStyle w:val="ScreenCapture"/>
      </w:pPr>
      <w:r w:rsidRPr="00A93DC5">
        <w:t>WARFARIN 2MG</w:t>
      </w:r>
    </w:p>
    <w:p w14:paraId="11D833CB" w14:textId="77777777" w:rsidR="00DD719D" w:rsidRPr="00A93DC5" w:rsidRDefault="00DD719D" w:rsidP="009A0606">
      <w:pPr>
        <w:pStyle w:val="ScreenCapture"/>
      </w:pPr>
      <w:r w:rsidRPr="00A93DC5">
        <w:t>WARFARIN 7.5MG</w:t>
      </w:r>
    </w:p>
    <w:p w14:paraId="2E47B908" w14:textId="77777777" w:rsidR="00DD719D" w:rsidRPr="00A93DC5" w:rsidRDefault="00DD719D" w:rsidP="009A0606">
      <w:pPr>
        <w:pStyle w:val="ScreenCapture"/>
      </w:pPr>
      <w:r w:rsidRPr="00A93DC5">
        <w:t>WARFARIN 10MG</w:t>
      </w:r>
    </w:p>
    <w:p w14:paraId="109229EC" w14:textId="77777777" w:rsidR="00DD719D" w:rsidRPr="00A93DC5" w:rsidRDefault="00DD719D" w:rsidP="009A0606">
      <w:pPr>
        <w:pStyle w:val="ScreenCapture"/>
      </w:pPr>
    </w:p>
    <w:p w14:paraId="525EF72F" w14:textId="77777777" w:rsidR="00DD719D" w:rsidRPr="00A93DC5" w:rsidRDefault="00DD719D" w:rsidP="009A0606">
      <w:pPr>
        <w:pStyle w:val="ScreenCapture"/>
        <w:rPr>
          <w:b/>
        </w:rPr>
      </w:pPr>
      <w:r w:rsidRPr="00A93DC5">
        <w:t xml:space="preserve">Select PHARMACY ORDERABLE ITEM NAME: </w:t>
      </w:r>
      <w:r w:rsidRPr="00A93DC5">
        <w:rPr>
          <w:b/>
        </w:rPr>
        <w:t>&lt;Enter&gt;</w:t>
      </w:r>
    </w:p>
    <w:p w14:paraId="203DA59C" w14:textId="77777777" w:rsidR="00DD719D" w:rsidRPr="00A93DC5" w:rsidRDefault="00DD719D" w:rsidP="009A0606">
      <w:pPr>
        <w:pStyle w:val="ScreenCapture"/>
        <w:rPr>
          <w:b/>
        </w:rPr>
      </w:pPr>
      <w:r w:rsidRPr="00A93DC5">
        <w:t xml:space="preserve">Select number of matches: 1// </w:t>
      </w:r>
      <w:r w:rsidRPr="00A93DC5">
        <w:rPr>
          <w:b/>
        </w:rPr>
        <w:t>&lt;Enter&gt;</w:t>
      </w:r>
    </w:p>
    <w:p w14:paraId="78071BD9" w14:textId="77777777" w:rsidR="00BD1669" w:rsidRPr="00A93DC5" w:rsidRDefault="00BD1669" w:rsidP="009A0606">
      <w:pPr>
        <w:pStyle w:val="ScreenCapture"/>
        <w:rPr>
          <w:b/>
        </w:rPr>
      </w:pPr>
    </w:p>
    <w:p w14:paraId="43C44D4A" w14:textId="77777777" w:rsidR="00BD1669" w:rsidRPr="00A93DC5" w:rsidRDefault="00BD1669" w:rsidP="009A0606">
      <w:pPr>
        <w:pStyle w:val="ScreenCapture"/>
      </w:pPr>
      <w:r w:rsidRPr="00A93DC5">
        <w:lastRenderedPageBreak/>
        <w:t xml:space="preserve">Select division: ALL// </w:t>
      </w:r>
      <w:r w:rsidRPr="00A93DC5">
        <w:rPr>
          <w:b/>
        </w:rPr>
        <w:t>&lt;Enter&gt;</w:t>
      </w:r>
    </w:p>
    <w:p w14:paraId="5CD5FAA7" w14:textId="77777777" w:rsidR="00BD1669" w:rsidRPr="00A93DC5" w:rsidRDefault="00BD1669" w:rsidP="009A0606">
      <w:pPr>
        <w:pStyle w:val="ScreenCapture"/>
        <w:rPr>
          <w:b/>
        </w:rPr>
      </w:pPr>
      <w:r w:rsidRPr="00A93DC5">
        <w:t xml:space="preserve">Select ward: ALL// </w:t>
      </w:r>
      <w:r w:rsidRPr="00A93DC5">
        <w:rPr>
          <w:b/>
        </w:rPr>
        <w:t>&lt;Enter&gt;</w:t>
      </w:r>
    </w:p>
    <w:p w14:paraId="17FDD2A7" w14:textId="77777777" w:rsidR="00BD1669" w:rsidRPr="00A93DC5" w:rsidRDefault="00BD1669" w:rsidP="009A0606">
      <w:pPr>
        <w:pStyle w:val="ScreenCapture"/>
        <w:rPr>
          <w:b/>
        </w:rPr>
      </w:pPr>
    </w:p>
    <w:p w14:paraId="7F871F6A" w14:textId="77777777" w:rsidR="00BD1669" w:rsidRPr="00A93DC5" w:rsidRDefault="00BD1669" w:rsidP="009A0606">
      <w:pPr>
        <w:pStyle w:val="ScreenCapture"/>
      </w:pPr>
      <w:r w:rsidRPr="00A93DC5">
        <w:t>You may optionally select a ward group...</w:t>
      </w:r>
    </w:p>
    <w:p w14:paraId="7DCD2209" w14:textId="77777777" w:rsidR="00BD1669" w:rsidRPr="00A93DC5" w:rsidRDefault="00BD1669" w:rsidP="009A0606">
      <w:pPr>
        <w:pStyle w:val="ScreenCapture"/>
      </w:pPr>
    </w:p>
    <w:p w14:paraId="419FAF47" w14:textId="77777777" w:rsidR="00BD1669" w:rsidRPr="00A93DC5" w:rsidRDefault="00BD1669" w:rsidP="009A0606">
      <w:pPr>
        <w:pStyle w:val="ScreenCapture"/>
      </w:pPr>
      <w:r w:rsidRPr="00A93DC5">
        <w:t xml:space="preserve">Select a Ward Group: </w:t>
      </w:r>
      <w:r w:rsidRPr="00A93DC5">
        <w:rPr>
          <w:b/>
        </w:rPr>
        <w:t>&lt;Enter&gt;</w:t>
      </w:r>
    </w:p>
    <w:p w14:paraId="261401F3" w14:textId="77777777" w:rsidR="00BD1669" w:rsidRPr="00A93DC5" w:rsidRDefault="00BD1669" w:rsidP="009A0606">
      <w:pPr>
        <w:pStyle w:val="ScreenCapture"/>
      </w:pPr>
    </w:p>
    <w:p w14:paraId="689B81DE" w14:textId="77777777" w:rsidR="00DD719D" w:rsidRPr="00A93DC5" w:rsidRDefault="00DD719D" w:rsidP="009A0606">
      <w:pPr>
        <w:pStyle w:val="ScreenCapture"/>
      </w:pPr>
    </w:p>
    <w:p w14:paraId="30D22380" w14:textId="77777777" w:rsidR="00DD719D" w:rsidRPr="00A93DC5" w:rsidRDefault="00DD719D" w:rsidP="00001D64">
      <w:pPr>
        <w:pStyle w:val="ScreenCapture"/>
        <w:keepNext/>
      </w:pPr>
      <w:r w:rsidRPr="00A93DC5">
        <w:t>Select PRINT DEVICE:   NT/Cache virtual TELNET terminal</w:t>
      </w:r>
    </w:p>
    <w:p w14:paraId="08A8B707" w14:textId="77777777" w:rsidR="00DD719D" w:rsidRPr="00A93DC5" w:rsidRDefault="00DD719D" w:rsidP="00001D64">
      <w:pPr>
        <w:pStyle w:val="ScreenCapture"/>
        <w:keepNext/>
      </w:pPr>
    </w:p>
    <w:p w14:paraId="4B822CA2" w14:textId="77777777" w:rsidR="00DD719D" w:rsidRPr="00A93DC5" w:rsidRDefault="00DD719D" w:rsidP="00001D64">
      <w:pPr>
        <w:pStyle w:val="ScreenCapture"/>
        <w:keepNext/>
      </w:pPr>
      <w:r w:rsidRPr="00A93DC5">
        <w:t>...this may take a few minutes...</w:t>
      </w:r>
    </w:p>
    <w:p w14:paraId="5BF71951" w14:textId="77777777" w:rsidR="00DD719D" w:rsidRPr="00A93DC5" w:rsidRDefault="00DD719D" w:rsidP="009A0606">
      <w:pPr>
        <w:pStyle w:val="ScreenCapture"/>
      </w:pPr>
      <w:r w:rsidRPr="00A93DC5">
        <w:t xml:space="preserve">                         ...you really should QUEUE this report, if possible...</w:t>
      </w:r>
    </w:p>
    <w:p w14:paraId="319329CB" w14:textId="77777777" w:rsidR="00DD719D" w:rsidRPr="00A93DC5" w:rsidRDefault="00DD719D" w:rsidP="009A0606">
      <w:pPr>
        <w:pStyle w:val="ScreenCapture"/>
        <w:rPr>
          <w:b/>
        </w:rPr>
      </w:pPr>
      <w:r w:rsidRPr="00A93DC5">
        <w:t xml:space="preserve">Press RETURN to continue "^" to exit: </w:t>
      </w:r>
      <w:r w:rsidRPr="00A93DC5">
        <w:rPr>
          <w:b/>
        </w:rPr>
        <w:t>&lt;Enter&gt;</w:t>
      </w:r>
    </w:p>
    <w:p w14:paraId="75B723C4" w14:textId="77777777" w:rsidR="00DD719D" w:rsidRPr="00A93DC5" w:rsidRDefault="00DD719D" w:rsidP="009A0606">
      <w:pPr>
        <w:pStyle w:val="ScreenCapture"/>
      </w:pPr>
    </w:p>
    <w:p w14:paraId="0DE3F9F0" w14:textId="77777777" w:rsidR="00DD719D" w:rsidRPr="00A93DC5" w:rsidRDefault="00DD719D" w:rsidP="009A0606">
      <w:pPr>
        <w:pStyle w:val="ScreenCapture"/>
      </w:pPr>
      <w:r w:rsidRPr="00A93DC5">
        <w:t>02/08/01                                                              PAGE: 1</w:t>
      </w:r>
    </w:p>
    <w:p w14:paraId="7DF816AB" w14:textId="77777777" w:rsidR="00DD719D" w:rsidRPr="00A93DC5" w:rsidRDefault="00DD719D" w:rsidP="009A0606">
      <w:pPr>
        <w:pStyle w:val="ScreenCapture"/>
      </w:pPr>
    </w:p>
    <w:p w14:paraId="318A9DF3" w14:textId="77777777" w:rsidR="00DD719D" w:rsidRPr="00A93DC5" w:rsidRDefault="00DD719D" w:rsidP="009A0606">
      <w:pPr>
        <w:pStyle w:val="ScreenCapture"/>
      </w:pPr>
      <w:r w:rsidRPr="00A93DC5">
        <w:t xml:space="preserve">         LISTING OF PATIENTS WITH ORDERS CONTAINING ORDERABLE ITEM(S):</w:t>
      </w:r>
    </w:p>
    <w:p w14:paraId="2DDA489F" w14:textId="77777777" w:rsidR="00DD719D" w:rsidRPr="00A93DC5" w:rsidRDefault="00DD719D" w:rsidP="009A0606">
      <w:pPr>
        <w:pStyle w:val="ScreenCapture"/>
      </w:pPr>
    </w:p>
    <w:p w14:paraId="2A20D155" w14:textId="77777777" w:rsidR="00DD719D" w:rsidRPr="00A93DC5" w:rsidRDefault="00DD719D" w:rsidP="009A0606">
      <w:pPr>
        <w:pStyle w:val="ScreenCapture"/>
      </w:pPr>
      <w:r w:rsidRPr="00A93DC5">
        <w:t xml:space="preserve">                                    WARFARIN</w:t>
      </w:r>
    </w:p>
    <w:p w14:paraId="480B6DFD" w14:textId="77777777" w:rsidR="00DD719D" w:rsidRPr="00A93DC5" w:rsidRDefault="00DD719D" w:rsidP="009A0606">
      <w:pPr>
        <w:pStyle w:val="ScreenCapture"/>
      </w:pPr>
    </w:p>
    <w:p w14:paraId="79876104" w14:textId="77777777" w:rsidR="00DD719D" w:rsidRPr="00A93DC5" w:rsidRDefault="00DD719D" w:rsidP="009A0606">
      <w:pPr>
        <w:pStyle w:val="ScreenCapture"/>
      </w:pPr>
      <w:r w:rsidRPr="00A93DC5">
        <w:t xml:space="preserve">                    FROM 01/30/01  00:01 TO 02/08/01  24:00</w:t>
      </w:r>
    </w:p>
    <w:p w14:paraId="59A1DC0D" w14:textId="77777777" w:rsidR="00DD719D" w:rsidRPr="00A93DC5" w:rsidRDefault="00DD719D" w:rsidP="009A0606">
      <w:pPr>
        <w:pStyle w:val="ScreenCapture"/>
      </w:pPr>
    </w:p>
    <w:p w14:paraId="3183B378" w14:textId="77777777" w:rsidR="00DD719D" w:rsidRPr="00A93DC5" w:rsidRDefault="00DD719D" w:rsidP="009A0606">
      <w:pPr>
        <w:pStyle w:val="ScreenCapture"/>
      </w:pPr>
      <w:r w:rsidRPr="00A93DC5">
        <w:t>--------------------------------------------------------------------------------</w:t>
      </w:r>
    </w:p>
    <w:p w14:paraId="2488C6C8" w14:textId="77777777" w:rsidR="00DD719D" w:rsidRPr="00A93DC5" w:rsidRDefault="00DD719D" w:rsidP="009A0606">
      <w:pPr>
        <w:pStyle w:val="ScreenCapture"/>
      </w:pPr>
      <w:r w:rsidRPr="00A93DC5">
        <w:t xml:space="preserve">                                                                    Start  Stop</w:t>
      </w:r>
    </w:p>
    <w:p w14:paraId="2E3EA55F" w14:textId="77777777" w:rsidR="00DD719D" w:rsidRPr="00A93DC5" w:rsidRDefault="00DD719D" w:rsidP="009A0606">
      <w:pPr>
        <w:pStyle w:val="ScreenCapture"/>
      </w:pPr>
      <w:r w:rsidRPr="00A93DC5">
        <w:t>Patient                         Order                               Date   Date</w:t>
      </w:r>
    </w:p>
    <w:p w14:paraId="345B08A0" w14:textId="77777777" w:rsidR="00DD719D" w:rsidRPr="00A93DC5" w:rsidRDefault="00DD719D" w:rsidP="009A0606">
      <w:pPr>
        <w:pStyle w:val="ScreenCapture"/>
      </w:pPr>
      <w:r w:rsidRPr="00A93DC5">
        <w:t>--------------------------------------------------------------------------------</w:t>
      </w:r>
    </w:p>
    <w:p w14:paraId="2366B72C" w14:textId="77777777" w:rsidR="00DD719D" w:rsidRPr="00A93DC5" w:rsidRDefault="00DD719D" w:rsidP="009A0606">
      <w:pPr>
        <w:pStyle w:val="ScreenCapture"/>
      </w:pPr>
    </w:p>
    <w:p w14:paraId="368DCCAE" w14:textId="77777777" w:rsidR="00DD719D" w:rsidRPr="00A93DC5" w:rsidRDefault="00DD719D" w:rsidP="009A0606">
      <w:pPr>
        <w:pStyle w:val="ScreenCapture"/>
      </w:pPr>
    </w:p>
    <w:p w14:paraId="78F203CD" w14:textId="77777777" w:rsidR="004D450F" w:rsidRPr="00A93DC5" w:rsidRDefault="004D450F" w:rsidP="009A0606">
      <w:pPr>
        <w:pStyle w:val="ScreenCapture"/>
      </w:pPr>
      <w:r w:rsidRPr="00A93DC5">
        <w:t>PSJPATIENT,ONE                  WARFARIN TAB                        01/30  01/31</w:t>
      </w:r>
    </w:p>
    <w:p w14:paraId="7788D272" w14:textId="77777777" w:rsidR="004D450F" w:rsidRPr="00A93DC5" w:rsidRDefault="004D450F" w:rsidP="009A0606">
      <w:pPr>
        <w:pStyle w:val="ScreenCapture"/>
      </w:pPr>
      <w:r w:rsidRPr="00A93DC5">
        <w:t>000-00-0001                     Give: 5MG PO QPM PRN</w:t>
      </w:r>
    </w:p>
    <w:p w14:paraId="56FE4CBC" w14:textId="77777777" w:rsidR="00DD719D" w:rsidRPr="00A93DC5" w:rsidRDefault="00DD719D" w:rsidP="009A0606">
      <w:pPr>
        <w:pStyle w:val="ScreenCapture"/>
      </w:pPr>
      <w:r w:rsidRPr="00A93DC5">
        <w:t>1 EAST</w:t>
      </w:r>
    </w:p>
    <w:p w14:paraId="74D2A2BC" w14:textId="77777777" w:rsidR="00DD719D" w:rsidRPr="00A93DC5" w:rsidRDefault="00DD719D" w:rsidP="009A0606">
      <w:pPr>
        <w:pStyle w:val="ScreenCapture"/>
      </w:pPr>
    </w:p>
    <w:p w14:paraId="4FB9E95A" w14:textId="77777777" w:rsidR="00DD719D" w:rsidRPr="00A93DC5" w:rsidRDefault="00DD719D" w:rsidP="009A0606">
      <w:pPr>
        <w:pStyle w:val="ScreenCapture"/>
      </w:pPr>
    </w:p>
    <w:p w14:paraId="2A3A00A2" w14:textId="77777777" w:rsidR="00DD719D" w:rsidRPr="00A93DC5" w:rsidRDefault="00DD719D" w:rsidP="009A0606">
      <w:pPr>
        <w:pStyle w:val="ScreenCapture"/>
      </w:pPr>
      <w:r w:rsidRPr="00A93DC5">
        <w:t xml:space="preserve">                                WARFARIN TAB                        01/30  01/31</w:t>
      </w:r>
    </w:p>
    <w:p w14:paraId="0E36FFA7" w14:textId="77777777" w:rsidR="00DD719D" w:rsidRPr="00A93DC5" w:rsidRDefault="00DD719D" w:rsidP="009A0606">
      <w:pPr>
        <w:pStyle w:val="ScreenCapture"/>
      </w:pPr>
      <w:r w:rsidRPr="00A93DC5">
        <w:t xml:space="preserve">                                Give: 5MG PO QPM PRN</w:t>
      </w:r>
    </w:p>
    <w:p w14:paraId="6EFA5101" w14:textId="77777777" w:rsidR="00DD719D" w:rsidRPr="00A93DC5" w:rsidRDefault="00DD719D" w:rsidP="00064B58">
      <w:pPr>
        <w:pStyle w:val="Heading3"/>
      </w:pPr>
      <w:bookmarkStart w:id="112" w:name="_PRovider_(Cost_per)"/>
      <w:bookmarkStart w:id="113" w:name="_Toc346941748"/>
      <w:bookmarkStart w:id="114" w:name="_Toc346941798"/>
      <w:bookmarkStart w:id="115" w:name="_Toc346941855"/>
      <w:bookmarkStart w:id="116" w:name="_Toc346947539"/>
      <w:bookmarkStart w:id="117" w:name="_Toc346947600"/>
      <w:bookmarkStart w:id="118" w:name="_Toc414256137"/>
      <w:bookmarkStart w:id="119" w:name="_Toc89500613"/>
      <w:bookmarkStart w:id="120" w:name="_Toc129677061"/>
      <w:bookmarkEnd w:id="112"/>
      <w:r w:rsidRPr="00A93DC5">
        <w:t>PRovider (Cost per)</w:t>
      </w:r>
      <w:bookmarkEnd w:id="113"/>
      <w:bookmarkEnd w:id="114"/>
      <w:bookmarkEnd w:id="115"/>
      <w:bookmarkEnd w:id="116"/>
      <w:bookmarkEnd w:id="117"/>
      <w:bookmarkEnd w:id="118"/>
      <w:bookmarkEnd w:id="119"/>
      <w:bookmarkEnd w:id="120"/>
      <w:r w:rsidRPr="00A93DC5">
        <w:fldChar w:fldCharType="begin"/>
      </w:r>
      <w:r w:rsidRPr="00A93DC5">
        <w:instrText xml:space="preserve"> XE "Provider (Cost Per)" </w:instrText>
      </w:r>
      <w:r w:rsidRPr="00A93DC5">
        <w:fldChar w:fldCharType="end"/>
      </w:r>
    </w:p>
    <w:p w14:paraId="14027B11" w14:textId="77777777" w:rsidR="00DD719D" w:rsidRPr="00A93DC5" w:rsidRDefault="00DD719D" w:rsidP="00310A08">
      <w:pPr>
        <w:ind w:firstLine="990"/>
        <w:rPr>
          <w:b/>
          <w:noProof w:val="0"/>
        </w:rPr>
      </w:pPr>
      <w:r w:rsidRPr="00A93DC5">
        <w:rPr>
          <w:b/>
          <w:noProof w:val="0"/>
        </w:rPr>
        <w:t>[PSJU PRVR]</w:t>
      </w:r>
    </w:p>
    <w:p w14:paraId="3E37FDA3" w14:textId="77777777" w:rsidR="00DD719D" w:rsidRPr="00A93DC5" w:rsidRDefault="00DD719D">
      <w:pPr>
        <w:rPr>
          <w:noProof w:val="0"/>
        </w:rPr>
      </w:pPr>
    </w:p>
    <w:p w14:paraId="050A347B" w14:textId="77777777" w:rsidR="00DD719D" w:rsidRPr="00A93DC5" w:rsidRDefault="00DD719D">
      <w:pPr>
        <w:rPr>
          <w:noProof w:val="0"/>
        </w:rPr>
      </w:pPr>
      <w:r w:rsidRPr="00A93DC5">
        <w:rPr>
          <w:noProof w:val="0"/>
        </w:rPr>
        <w:t xml:space="preserve">The </w:t>
      </w:r>
      <w:r w:rsidRPr="00A93DC5">
        <w:rPr>
          <w:i/>
          <w:noProof w:val="0"/>
        </w:rPr>
        <w:t>PRovider (Cost per)</w:t>
      </w:r>
      <w:r w:rsidRPr="00A93DC5">
        <w:rPr>
          <w:noProof w:val="0"/>
        </w:rPr>
        <w:t xml:space="preserve"> option will create a report to print the cost of all drugs dispensed within a user-specified length of time, grouped together by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The user will be prompted to enter the start and stop dates for this Provider report. The report will show a sub-total for each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xml:space="preserve"> and the total cost for all providers at the end of the report. A report can be printed for one or more specific providers or for all providers. Also, the user can select to start a new page for each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w:t>
      </w:r>
    </w:p>
    <w:p w14:paraId="738BF320" w14:textId="77777777" w:rsidR="00DD719D" w:rsidRPr="00A93DC5" w:rsidRDefault="00DD719D">
      <w:pPr>
        <w:rPr>
          <w:noProof w:val="0"/>
        </w:rPr>
      </w:pPr>
    </w:p>
    <w:p w14:paraId="5AFB056A" w14:textId="77777777" w:rsidR="00DD719D" w:rsidRPr="00A93DC5" w:rsidRDefault="00DD719D" w:rsidP="00310A08">
      <w:pPr>
        <w:pStyle w:val="ExampleHeading"/>
        <w:rPr>
          <w:noProof w:val="0"/>
        </w:rPr>
      </w:pPr>
      <w:r w:rsidRPr="00A93DC5">
        <w:rPr>
          <w:noProof w:val="0"/>
        </w:rPr>
        <w:t>Example: Provider (Cost per) Report</w:t>
      </w:r>
      <w:r w:rsidRPr="00A93DC5">
        <w:rPr>
          <w:noProof w:val="0"/>
        </w:rPr>
        <w:fldChar w:fldCharType="begin"/>
      </w:r>
      <w:r w:rsidRPr="00A93DC5">
        <w:instrText xml:space="preserve"> XE "Provider (Cost per) Report Example" </w:instrText>
      </w:r>
      <w:r w:rsidRPr="00A93DC5">
        <w:rPr>
          <w:noProof w:val="0"/>
        </w:rPr>
        <w:fldChar w:fldCharType="end"/>
      </w:r>
    </w:p>
    <w:p w14:paraId="6B0B97D6" w14:textId="77777777" w:rsidR="00DD719D" w:rsidRPr="00A93DC5" w:rsidRDefault="00DD719D" w:rsidP="009A0606">
      <w:pPr>
        <w:pStyle w:val="ScreenCapture"/>
        <w:rPr>
          <w:b/>
        </w:rPr>
      </w:pPr>
      <w:r w:rsidRPr="00A93DC5">
        <w:t xml:space="preserve">Select MANagement Reports Menu Option:  </w:t>
      </w:r>
      <w:r w:rsidRPr="00A93DC5">
        <w:rPr>
          <w:b/>
        </w:rPr>
        <w:t>PRovider (Cost per)</w:t>
      </w:r>
    </w:p>
    <w:p w14:paraId="36CCCEE6" w14:textId="77777777" w:rsidR="00DD719D" w:rsidRPr="00A93DC5" w:rsidRDefault="00DD719D" w:rsidP="009A0606">
      <w:pPr>
        <w:pStyle w:val="ScreenCapture"/>
      </w:pPr>
    </w:p>
    <w:p w14:paraId="6A2A2598" w14:textId="77777777" w:rsidR="00DD719D" w:rsidRPr="00A93DC5" w:rsidRDefault="00DD719D" w:rsidP="009A0606">
      <w:pPr>
        <w:pStyle w:val="ScreenCapture"/>
      </w:pPr>
      <w:r w:rsidRPr="00A93DC5">
        <w:t xml:space="preserve">Enter START DATE: </w:t>
      </w:r>
      <w:r w:rsidRPr="00A93DC5">
        <w:rPr>
          <w:b/>
        </w:rPr>
        <w:t>T-9</w:t>
      </w:r>
      <w:r w:rsidRPr="00A93DC5">
        <w:t xml:space="preserve">  (JAN 30, 2001)</w:t>
      </w:r>
    </w:p>
    <w:p w14:paraId="6DF12277" w14:textId="77777777" w:rsidR="00DD719D" w:rsidRPr="00A93DC5" w:rsidRDefault="00DD719D" w:rsidP="009A0606">
      <w:pPr>
        <w:pStyle w:val="ScreenCapture"/>
      </w:pPr>
    </w:p>
    <w:p w14:paraId="56C41ECC" w14:textId="77777777" w:rsidR="00DD719D" w:rsidRPr="00A93DC5" w:rsidRDefault="00DD719D" w:rsidP="009A0606">
      <w:pPr>
        <w:pStyle w:val="ScreenCapture"/>
      </w:pPr>
      <w:r w:rsidRPr="00A93DC5">
        <w:t xml:space="preserve">Enter STOP DATE: </w:t>
      </w:r>
      <w:r w:rsidRPr="00A93DC5">
        <w:rPr>
          <w:b/>
        </w:rPr>
        <w:t>T</w:t>
      </w:r>
      <w:r w:rsidRPr="00A93DC5">
        <w:t xml:space="preserve">  (FEB 08, 2001)</w:t>
      </w:r>
    </w:p>
    <w:p w14:paraId="3CDE63C8" w14:textId="77777777" w:rsidR="00DD719D" w:rsidRPr="00A93DC5" w:rsidRDefault="00DD719D" w:rsidP="009A0606">
      <w:pPr>
        <w:pStyle w:val="ScreenCapture"/>
      </w:pPr>
    </w:p>
    <w:p w14:paraId="3AA6CA2C" w14:textId="77777777" w:rsidR="00DD719D" w:rsidRPr="00A93DC5" w:rsidRDefault="00DD719D" w:rsidP="009A0606">
      <w:pPr>
        <w:pStyle w:val="ScreenCapture"/>
      </w:pPr>
      <w:r w:rsidRPr="00A93DC5">
        <w:t xml:space="preserve">Show ALL or SELECTED providers? ALL//  </w:t>
      </w:r>
      <w:r w:rsidRPr="00A93DC5">
        <w:rPr>
          <w:b/>
        </w:rPr>
        <w:t>&lt;Enter&gt;</w:t>
      </w:r>
      <w:r w:rsidRPr="00A93DC5">
        <w:t xml:space="preserve"> (ALL)</w:t>
      </w:r>
    </w:p>
    <w:p w14:paraId="2BA6BDA5" w14:textId="77777777" w:rsidR="00DD719D" w:rsidRPr="00A93DC5" w:rsidRDefault="00DD719D" w:rsidP="009A0606">
      <w:pPr>
        <w:pStyle w:val="ScreenCapture"/>
      </w:pPr>
    </w:p>
    <w:p w14:paraId="36C63D9B" w14:textId="77777777" w:rsidR="00DD719D" w:rsidRPr="00A93DC5" w:rsidRDefault="00DD719D" w:rsidP="009A0606">
      <w:pPr>
        <w:pStyle w:val="ScreenCapture"/>
      </w:pPr>
      <w:r w:rsidRPr="00A93DC5">
        <w:t xml:space="preserve">Do you want to start a new page for each provider? No// </w:t>
      </w:r>
      <w:r w:rsidRPr="00A93DC5">
        <w:rPr>
          <w:b/>
        </w:rPr>
        <w:t>&lt;Enter&gt;</w:t>
      </w:r>
      <w:r w:rsidRPr="00A93DC5">
        <w:t xml:space="preserve">  (No)</w:t>
      </w:r>
    </w:p>
    <w:p w14:paraId="6E3634E7" w14:textId="77777777" w:rsidR="00DD719D" w:rsidRPr="00A93DC5" w:rsidRDefault="00DD719D" w:rsidP="009A0606">
      <w:pPr>
        <w:pStyle w:val="ScreenCapture"/>
      </w:pPr>
    </w:p>
    <w:p w14:paraId="30987AB4" w14:textId="77777777" w:rsidR="00DD719D" w:rsidRPr="00A93DC5" w:rsidRDefault="00DD719D" w:rsidP="009A0606">
      <w:pPr>
        <w:pStyle w:val="ScreenCapture"/>
      </w:pPr>
      <w:r w:rsidRPr="00A93DC5">
        <w:t>Select PRINT DEVICE: 0;80;999  NT/Cache virtual TELNET terminal</w:t>
      </w:r>
    </w:p>
    <w:p w14:paraId="64A81DBC" w14:textId="77777777" w:rsidR="00DD719D" w:rsidRPr="00A93DC5" w:rsidRDefault="00DD719D" w:rsidP="009A0606">
      <w:pPr>
        <w:pStyle w:val="ScreenCapture"/>
      </w:pPr>
    </w:p>
    <w:p w14:paraId="2089A70A" w14:textId="77777777" w:rsidR="00DD719D" w:rsidRPr="00A93DC5" w:rsidRDefault="00DD719D" w:rsidP="009A0606">
      <w:pPr>
        <w:pStyle w:val="ScreenCapture"/>
      </w:pPr>
      <w:r w:rsidRPr="00A93DC5">
        <w:t xml:space="preserve"> 02/08/01  22:30        UNIT DOSE COST PER PROVIDER REPORT              Page: 1</w:t>
      </w:r>
    </w:p>
    <w:p w14:paraId="5BD9FA21" w14:textId="77777777" w:rsidR="00DD719D" w:rsidRPr="00A93DC5" w:rsidRDefault="00DD719D" w:rsidP="009A0606">
      <w:pPr>
        <w:pStyle w:val="ScreenCapture"/>
      </w:pPr>
      <w:r w:rsidRPr="00A93DC5">
        <w:t xml:space="preserve">                            FROM 01/30/01 TO 02/08/01</w:t>
      </w:r>
    </w:p>
    <w:p w14:paraId="545DB97A" w14:textId="77777777" w:rsidR="00DD719D" w:rsidRPr="00A93DC5" w:rsidRDefault="00DD719D" w:rsidP="009A0606">
      <w:pPr>
        <w:pStyle w:val="ScreenCapture"/>
      </w:pPr>
    </w:p>
    <w:p w14:paraId="2AA14FF8" w14:textId="77777777" w:rsidR="00DD719D" w:rsidRPr="00A93DC5" w:rsidRDefault="00DD719D" w:rsidP="009A0606">
      <w:pPr>
        <w:pStyle w:val="ScreenCapture"/>
      </w:pPr>
      <w:r w:rsidRPr="00A93DC5">
        <w:t xml:space="preserve"> PROVIDER                                           TOTAL UNITS         TOTAL</w:t>
      </w:r>
    </w:p>
    <w:p w14:paraId="09859DFC" w14:textId="77777777" w:rsidR="00DD719D" w:rsidRPr="00A93DC5" w:rsidRDefault="00DD719D" w:rsidP="009A0606">
      <w:pPr>
        <w:pStyle w:val="ScreenCapture"/>
      </w:pPr>
      <w:r w:rsidRPr="00A93DC5">
        <w:t xml:space="preserve">          DRUG                                       DISPENSED          COST</w:t>
      </w:r>
    </w:p>
    <w:p w14:paraId="660A8B8F" w14:textId="77777777" w:rsidR="00DD719D" w:rsidRPr="00A93DC5" w:rsidRDefault="00DD719D" w:rsidP="009A0606">
      <w:pPr>
        <w:pStyle w:val="ScreenCapture"/>
      </w:pPr>
      <w:r w:rsidRPr="00A93DC5">
        <w:lastRenderedPageBreak/>
        <w:t>--------------------------------------------------------------------------------</w:t>
      </w:r>
    </w:p>
    <w:p w14:paraId="3D98E3F0" w14:textId="77777777" w:rsidR="00DD719D" w:rsidRPr="00A93DC5" w:rsidRDefault="00DD719D" w:rsidP="009A0606">
      <w:pPr>
        <w:pStyle w:val="ScreenCapture"/>
      </w:pPr>
    </w:p>
    <w:p w14:paraId="2D6D32C0" w14:textId="77777777" w:rsidR="00DD719D" w:rsidRPr="00A93DC5" w:rsidRDefault="00DD719D" w:rsidP="009A0606">
      <w:pPr>
        <w:pStyle w:val="ScreenCapture"/>
      </w:pPr>
      <w:r w:rsidRPr="00A93DC5">
        <w:t xml:space="preserve"> </w:t>
      </w:r>
      <w:r w:rsidR="004D450F" w:rsidRPr="00A93DC5">
        <w:t>PSJPHARMACIST,ONE</w:t>
      </w:r>
    </w:p>
    <w:p w14:paraId="5140AAF1" w14:textId="77777777" w:rsidR="00DD719D" w:rsidRPr="00A93DC5" w:rsidRDefault="00DD719D" w:rsidP="009A0606">
      <w:pPr>
        <w:pStyle w:val="ScreenCapture"/>
      </w:pPr>
      <w:r w:rsidRPr="00A93DC5">
        <w:t xml:space="preserve">    ** HALCINONIDE 0.1% CREAM 30GM                          3             45.93</w:t>
      </w:r>
    </w:p>
    <w:p w14:paraId="38EACC6C" w14:textId="77777777" w:rsidR="00DD719D" w:rsidRPr="00A93DC5" w:rsidRDefault="00DD719D" w:rsidP="009A0606">
      <w:pPr>
        <w:pStyle w:val="ScreenCapture"/>
      </w:pPr>
    </w:p>
    <w:p w14:paraId="22B12227" w14:textId="77777777" w:rsidR="00DD719D" w:rsidRPr="00A93DC5" w:rsidRDefault="00DD719D" w:rsidP="009A0606">
      <w:pPr>
        <w:pStyle w:val="ScreenCapture"/>
        <w:rPr>
          <w:lang w:val="fr-CA"/>
        </w:rPr>
      </w:pPr>
      <w:r w:rsidRPr="00A93DC5">
        <w:t xml:space="preserve">       </w:t>
      </w:r>
      <w:r w:rsidRPr="00A93DC5">
        <w:rPr>
          <w:lang w:val="fr-CA"/>
        </w:rPr>
        <w:t>POTASSIUM CHLORIDE 10 mEq U/D TABLET                 2              0.02</w:t>
      </w:r>
    </w:p>
    <w:p w14:paraId="0078009F" w14:textId="77777777" w:rsidR="00DD719D" w:rsidRPr="00A93DC5" w:rsidRDefault="00DD719D" w:rsidP="009A0606">
      <w:pPr>
        <w:pStyle w:val="ScreenCapture"/>
      </w:pPr>
      <w:r w:rsidRPr="00A93DC5">
        <w:rPr>
          <w:lang w:val="fr-CA"/>
        </w:rPr>
        <w:t xml:space="preserve">                                                    </w:t>
      </w:r>
      <w:r w:rsidRPr="00A93DC5">
        <w:t>---------      ------------</w:t>
      </w:r>
    </w:p>
    <w:p w14:paraId="16BC8E0F" w14:textId="77777777" w:rsidR="00DD719D" w:rsidRPr="00A93DC5" w:rsidRDefault="00DD719D" w:rsidP="009A0606">
      <w:pPr>
        <w:pStyle w:val="ScreenCapture"/>
      </w:pPr>
      <w:r w:rsidRPr="00A93DC5">
        <w:t xml:space="preserve"> -----  AVG. COST/UNIT: 9.19                                5             45.95</w:t>
      </w:r>
    </w:p>
    <w:p w14:paraId="5AA29510" w14:textId="77777777" w:rsidR="00DD719D" w:rsidRPr="00A93DC5" w:rsidRDefault="00DD719D" w:rsidP="009A0606">
      <w:pPr>
        <w:pStyle w:val="ScreenCapture"/>
      </w:pPr>
    </w:p>
    <w:p w14:paraId="2A3D7452" w14:textId="77777777" w:rsidR="00DD719D" w:rsidRPr="00A93DC5" w:rsidRDefault="00DD719D" w:rsidP="009A0606">
      <w:pPr>
        <w:pStyle w:val="ScreenCapture"/>
      </w:pPr>
    </w:p>
    <w:p w14:paraId="12A4465B" w14:textId="77777777" w:rsidR="00DD719D" w:rsidRPr="00A93DC5" w:rsidRDefault="00DD719D" w:rsidP="00001D64">
      <w:pPr>
        <w:pStyle w:val="ScreenCapture"/>
        <w:keepNext/>
      </w:pPr>
      <w:r w:rsidRPr="00A93DC5">
        <w:t xml:space="preserve"> </w:t>
      </w:r>
      <w:r w:rsidR="004D450F" w:rsidRPr="00A93DC5">
        <w:t>PSJPROVIDER,ONE</w:t>
      </w:r>
    </w:p>
    <w:p w14:paraId="432BDF5C" w14:textId="77777777" w:rsidR="00DD719D" w:rsidRPr="00A93DC5" w:rsidRDefault="00DD719D" w:rsidP="009A0606">
      <w:pPr>
        <w:pStyle w:val="ScreenCapture"/>
      </w:pPr>
      <w:r w:rsidRPr="00A93DC5">
        <w:t xml:space="preserve">    ** CEFACLOR 250MG CAPS                                  3              3.26</w:t>
      </w:r>
    </w:p>
    <w:p w14:paraId="05249F26" w14:textId="77777777" w:rsidR="00DD719D" w:rsidRPr="00A93DC5" w:rsidRDefault="00DD719D" w:rsidP="009A0606">
      <w:pPr>
        <w:pStyle w:val="ScreenCapture"/>
      </w:pPr>
    </w:p>
    <w:p w14:paraId="68FA164C" w14:textId="77777777" w:rsidR="00DD719D" w:rsidRPr="00A93DC5" w:rsidRDefault="00DD719D" w:rsidP="009A0606">
      <w:pPr>
        <w:pStyle w:val="ScreenCapture"/>
      </w:pPr>
      <w:r w:rsidRPr="00A93DC5">
        <w:t xml:space="preserve">    ** MASOPROCOL 10% CREAM 30GM                            1             20.06</w:t>
      </w:r>
    </w:p>
    <w:p w14:paraId="5D3642DD" w14:textId="77777777" w:rsidR="00DD719D" w:rsidRPr="00A93DC5" w:rsidRDefault="00DD719D" w:rsidP="009A0606">
      <w:pPr>
        <w:pStyle w:val="ScreenCapture"/>
      </w:pPr>
    </w:p>
    <w:p w14:paraId="05B00FA6" w14:textId="77777777" w:rsidR="00DD719D" w:rsidRPr="00A93DC5" w:rsidRDefault="00DD719D" w:rsidP="009A0606">
      <w:pPr>
        <w:pStyle w:val="ScreenCapture"/>
      </w:pPr>
      <w:r w:rsidRPr="00A93DC5">
        <w:t xml:space="preserve">    ** NITROFURANTOIN 50MG                                  1              0.32</w:t>
      </w:r>
    </w:p>
    <w:p w14:paraId="4E551458" w14:textId="77777777" w:rsidR="00DD719D" w:rsidRPr="00A93DC5" w:rsidRDefault="00DD719D" w:rsidP="009A0606">
      <w:pPr>
        <w:pStyle w:val="ScreenCapture"/>
      </w:pPr>
    </w:p>
    <w:p w14:paraId="30FA40EC" w14:textId="77777777" w:rsidR="00DD719D" w:rsidRPr="00A93DC5" w:rsidRDefault="00DD719D" w:rsidP="009A0606">
      <w:pPr>
        <w:pStyle w:val="ScreenCapture"/>
      </w:pPr>
      <w:r w:rsidRPr="00A93DC5">
        <w:t xml:space="preserve">       POTASSIUM CHLORIDE 10 mEq U/D TABLET                 1              0.01</w:t>
      </w:r>
    </w:p>
    <w:p w14:paraId="0B99661E" w14:textId="77777777" w:rsidR="00DD719D" w:rsidRPr="00A93DC5" w:rsidRDefault="00DD719D" w:rsidP="009A0606">
      <w:pPr>
        <w:pStyle w:val="ScreenCapture"/>
      </w:pPr>
    </w:p>
    <w:p w14:paraId="16EF5236" w14:textId="77777777" w:rsidR="00DD719D" w:rsidRPr="00A93DC5" w:rsidRDefault="00DD719D" w:rsidP="009A0606">
      <w:pPr>
        <w:pStyle w:val="ScreenCapture"/>
      </w:pPr>
      <w:r w:rsidRPr="00A93DC5">
        <w:t xml:space="preserve">    ** RESERPINE 0.25MG                                    10              0.35</w:t>
      </w:r>
    </w:p>
    <w:p w14:paraId="763195C4" w14:textId="77777777" w:rsidR="00DD719D" w:rsidRPr="00A93DC5" w:rsidRDefault="00DD719D" w:rsidP="009A0606">
      <w:pPr>
        <w:pStyle w:val="ScreenCapture"/>
      </w:pPr>
    </w:p>
    <w:p w14:paraId="674B6A39" w14:textId="77777777" w:rsidR="00DD719D" w:rsidRPr="00A93DC5" w:rsidRDefault="00DD719D" w:rsidP="009A0606">
      <w:pPr>
        <w:pStyle w:val="ScreenCapture"/>
      </w:pPr>
      <w:r w:rsidRPr="00A93DC5">
        <w:t xml:space="preserve">       TEMAZEPAM 15MG U/D                                   6              0.28</w:t>
      </w:r>
    </w:p>
    <w:p w14:paraId="53370DCF" w14:textId="77777777" w:rsidR="00DD719D" w:rsidRPr="00A93DC5" w:rsidRDefault="00DD719D" w:rsidP="009A0606">
      <w:pPr>
        <w:pStyle w:val="ScreenCapture"/>
      </w:pPr>
      <w:r w:rsidRPr="00A93DC5">
        <w:t xml:space="preserve">                                                    ---------      ------------</w:t>
      </w:r>
    </w:p>
    <w:p w14:paraId="021996C5" w14:textId="77777777" w:rsidR="00DD719D" w:rsidRPr="00A93DC5" w:rsidRDefault="00DD719D" w:rsidP="009A0606">
      <w:pPr>
        <w:pStyle w:val="ScreenCapture"/>
      </w:pPr>
      <w:r w:rsidRPr="00A93DC5">
        <w:t xml:space="preserve"> -----  AVG. COST/UNIT: 1.10                               22             24.27</w:t>
      </w:r>
    </w:p>
    <w:p w14:paraId="2AB9AB81" w14:textId="77777777" w:rsidR="00DD719D" w:rsidRPr="00A93DC5" w:rsidRDefault="00DD719D" w:rsidP="009A0606">
      <w:pPr>
        <w:pStyle w:val="ScreenCapture"/>
      </w:pPr>
    </w:p>
    <w:p w14:paraId="2FF54696" w14:textId="77777777" w:rsidR="00DD719D" w:rsidRPr="00A93DC5" w:rsidRDefault="00DD719D" w:rsidP="009A0606">
      <w:pPr>
        <w:pStyle w:val="ScreenCapture"/>
      </w:pPr>
    </w:p>
    <w:p w14:paraId="6FA1C759" w14:textId="77777777" w:rsidR="00DD719D" w:rsidRPr="00A93DC5" w:rsidRDefault="00DD719D" w:rsidP="009A0606">
      <w:pPr>
        <w:pStyle w:val="ScreenCapture"/>
      </w:pPr>
      <w:r w:rsidRPr="00A93DC5">
        <w:t>================================================================================</w:t>
      </w:r>
    </w:p>
    <w:p w14:paraId="2C699FE3" w14:textId="77777777" w:rsidR="00DD719D" w:rsidRPr="00A93DC5" w:rsidRDefault="00DD719D" w:rsidP="009A0606">
      <w:pPr>
        <w:pStyle w:val="ScreenCapture"/>
      </w:pPr>
    </w:p>
    <w:p w14:paraId="6B27995C" w14:textId="77777777" w:rsidR="00DD719D" w:rsidRPr="00A93DC5" w:rsidRDefault="00DD719D" w:rsidP="009A0606">
      <w:pPr>
        <w:pStyle w:val="ScreenCapture"/>
      </w:pPr>
      <w:r w:rsidRPr="00A93DC5">
        <w:t xml:space="preserve">     TOTALS =&gt;   AVG. COST/UNIT: 2.60                      27             70.23</w:t>
      </w:r>
    </w:p>
    <w:p w14:paraId="69334CB7" w14:textId="77777777" w:rsidR="00DD719D" w:rsidRPr="00A93DC5" w:rsidRDefault="00DD719D" w:rsidP="009A0606">
      <w:pPr>
        <w:pStyle w:val="ScreenCapture"/>
      </w:pPr>
    </w:p>
    <w:p w14:paraId="7012F0B4" w14:textId="77777777" w:rsidR="00DD719D" w:rsidRPr="00A93DC5" w:rsidRDefault="00DD719D" w:rsidP="009A0606">
      <w:pPr>
        <w:pStyle w:val="ScreenCapture"/>
      </w:pPr>
    </w:p>
    <w:p w14:paraId="21A91CA2" w14:textId="77777777" w:rsidR="00DD719D" w:rsidRPr="00A93DC5" w:rsidRDefault="00DD719D" w:rsidP="009A0606">
      <w:pPr>
        <w:pStyle w:val="ScreenCapture"/>
      </w:pPr>
      <w:r w:rsidRPr="00A93DC5">
        <w:t xml:space="preserve">                                  *** DONE ***</w:t>
      </w:r>
      <w:r w:rsidR="00F94AD8" w:rsidRPr="00A93DC5">
        <w:tab/>
      </w:r>
    </w:p>
    <w:p w14:paraId="6FBC3469" w14:textId="77777777" w:rsidR="00F94AD8" w:rsidRPr="00A93DC5" w:rsidRDefault="00F94AD8" w:rsidP="009A0606">
      <w:pPr>
        <w:pStyle w:val="ScreenCapture"/>
      </w:pPr>
      <w:r w:rsidRPr="00A93DC5">
        <w:t xml:space="preserve">          AMIS (Cost per Ward)</w:t>
      </w:r>
    </w:p>
    <w:p w14:paraId="22339DE0" w14:textId="77777777" w:rsidR="00F94AD8" w:rsidRPr="00A93DC5" w:rsidRDefault="00F94AD8" w:rsidP="009A0606">
      <w:pPr>
        <w:pStyle w:val="ScreenCapture"/>
      </w:pPr>
      <w:r w:rsidRPr="00A93DC5">
        <w:t xml:space="preserve">          Drug (Cost and/or Amount)</w:t>
      </w:r>
    </w:p>
    <w:p w14:paraId="313C6C6C" w14:textId="77777777" w:rsidR="00F94AD8" w:rsidRPr="00A93DC5" w:rsidRDefault="00F94AD8" w:rsidP="009A0606">
      <w:pPr>
        <w:pStyle w:val="ScreenCapture"/>
      </w:pPr>
      <w:r w:rsidRPr="00A93DC5">
        <w:t xml:space="preserve">   PSD    Patients on Specific Drug(s)</w:t>
      </w:r>
    </w:p>
    <w:p w14:paraId="76184119" w14:textId="77777777" w:rsidR="00F94AD8" w:rsidRPr="00A93DC5" w:rsidRDefault="00F94AD8" w:rsidP="009A0606">
      <w:pPr>
        <w:pStyle w:val="ScreenCapture"/>
      </w:pPr>
      <w:r w:rsidRPr="00A93DC5">
        <w:t xml:space="preserve">          PRovider (Cost per)</w:t>
      </w:r>
    </w:p>
    <w:p w14:paraId="1B86626E" w14:textId="77777777" w:rsidR="00F94AD8" w:rsidRPr="00A93DC5" w:rsidRDefault="00F94AD8" w:rsidP="009A0606">
      <w:pPr>
        <w:pStyle w:val="ScreenCapture"/>
      </w:pPr>
      <w:r w:rsidRPr="00A93DC5">
        <w:t xml:space="preserve">          Service (Total Cost per)</w:t>
      </w:r>
    </w:p>
    <w:p w14:paraId="0D7AE3AA" w14:textId="77777777" w:rsidR="00F94AD8" w:rsidRPr="00A93DC5" w:rsidRDefault="00F94AD8" w:rsidP="009A0606">
      <w:pPr>
        <w:pStyle w:val="ScreenCapture"/>
      </w:pPr>
      <w:r w:rsidRPr="00A93DC5">
        <w:t xml:space="preserve">          Total Cost to Date  (Current Patients)</w:t>
      </w:r>
    </w:p>
    <w:p w14:paraId="3E7CB219" w14:textId="77777777" w:rsidR="00F94AD8" w:rsidRPr="00A93DC5" w:rsidRDefault="00F94AD8" w:rsidP="009A0606">
      <w:pPr>
        <w:pStyle w:val="ScreenCapture"/>
      </w:pPr>
    </w:p>
    <w:p w14:paraId="50C92B8B" w14:textId="77777777" w:rsidR="00F94AD8" w:rsidRPr="00A93DC5" w:rsidRDefault="00F94AD8" w:rsidP="009A0606">
      <w:pPr>
        <w:pStyle w:val="ScreenCapture"/>
      </w:pPr>
      <w:r w:rsidRPr="00A93DC5">
        <w:t>Select MANagement Reports Menu Option:</w:t>
      </w:r>
    </w:p>
    <w:p w14:paraId="509851C1" w14:textId="77777777" w:rsidR="00DD719D" w:rsidRPr="00A93DC5" w:rsidRDefault="00DD719D" w:rsidP="00064B58">
      <w:pPr>
        <w:pStyle w:val="Heading3"/>
      </w:pPr>
      <w:bookmarkStart w:id="121" w:name="_Service_(Total_Cost"/>
      <w:bookmarkStart w:id="122" w:name="_Toc346941749"/>
      <w:bookmarkStart w:id="123" w:name="_Toc346941799"/>
      <w:bookmarkStart w:id="124" w:name="_Toc346941856"/>
      <w:bookmarkStart w:id="125" w:name="_Toc346947540"/>
      <w:bookmarkStart w:id="126" w:name="_Toc346947601"/>
      <w:bookmarkStart w:id="127" w:name="_Toc414256138"/>
      <w:bookmarkStart w:id="128" w:name="_Toc89500614"/>
      <w:bookmarkStart w:id="129" w:name="_Toc129677062"/>
      <w:bookmarkEnd w:id="121"/>
      <w:r w:rsidRPr="00A93DC5">
        <w:t>Service (Total Cost per)</w:t>
      </w:r>
      <w:bookmarkEnd w:id="122"/>
      <w:bookmarkEnd w:id="123"/>
      <w:bookmarkEnd w:id="124"/>
      <w:bookmarkEnd w:id="125"/>
      <w:bookmarkEnd w:id="126"/>
      <w:bookmarkEnd w:id="127"/>
      <w:bookmarkEnd w:id="128"/>
      <w:bookmarkEnd w:id="129"/>
      <w:r w:rsidRPr="00A93DC5">
        <w:fldChar w:fldCharType="begin"/>
      </w:r>
      <w:r w:rsidRPr="00A93DC5">
        <w:instrText xml:space="preserve"> XE "Service (Total Cost Per)" </w:instrText>
      </w:r>
      <w:r w:rsidRPr="00A93DC5">
        <w:fldChar w:fldCharType="end"/>
      </w:r>
    </w:p>
    <w:p w14:paraId="7E854648" w14:textId="77777777" w:rsidR="00DD719D" w:rsidRPr="00A93DC5" w:rsidRDefault="00DD719D" w:rsidP="00310A08">
      <w:pPr>
        <w:ind w:firstLine="990"/>
        <w:rPr>
          <w:b/>
          <w:noProof w:val="0"/>
        </w:rPr>
      </w:pPr>
      <w:r w:rsidRPr="00A93DC5">
        <w:rPr>
          <w:b/>
          <w:noProof w:val="0"/>
        </w:rPr>
        <w:t>[PSJU SCT]</w:t>
      </w:r>
    </w:p>
    <w:p w14:paraId="59E62AF2" w14:textId="77777777" w:rsidR="00DD719D" w:rsidRPr="00A93DC5" w:rsidRDefault="00DD719D">
      <w:pPr>
        <w:pStyle w:val="Style1"/>
        <w:rPr>
          <w:noProof w:val="0"/>
        </w:rPr>
      </w:pPr>
    </w:p>
    <w:p w14:paraId="6E0A6A3E" w14:textId="77777777" w:rsidR="00DD719D" w:rsidRPr="00A93DC5" w:rsidRDefault="00DD719D">
      <w:pPr>
        <w:rPr>
          <w:noProof w:val="0"/>
        </w:rPr>
      </w:pPr>
      <w:r w:rsidRPr="00A93DC5">
        <w:rPr>
          <w:noProof w:val="0"/>
        </w:rPr>
        <w:t xml:space="preserve">The </w:t>
      </w:r>
      <w:r w:rsidRPr="00A93DC5">
        <w:rPr>
          <w:i/>
          <w:noProof w:val="0"/>
        </w:rPr>
        <w:t>Service (Total Cost per)</w:t>
      </w:r>
      <w:r w:rsidRPr="00A93DC5">
        <w:rPr>
          <w:noProof w:val="0"/>
        </w:rPr>
        <w:t xml:space="preserve"> option creates a report of the total cost of dispensed medications for ward services (medicine, surgery, etc.) over a user-specified time frame. The report provides the total number of units dispensed, the total cost of those units </w:t>
      </w:r>
      <w:r w:rsidR="00C31CAD" w:rsidRPr="00A93DC5">
        <w:rPr>
          <w:noProof w:val="0"/>
        </w:rPr>
        <w:t>dispensed,</w:t>
      </w:r>
      <w:r w:rsidRPr="00A93DC5">
        <w:rPr>
          <w:noProof w:val="0"/>
        </w:rPr>
        <w:t xml:space="preserve"> and the average cost of each unit dispensed on a service-by-service basis.</w:t>
      </w:r>
    </w:p>
    <w:p w14:paraId="209AAEAF" w14:textId="77777777" w:rsidR="00DD719D" w:rsidRPr="00A93DC5" w:rsidRDefault="00DD719D">
      <w:pPr>
        <w:pStyle w:val="Heading31"/>
        <w:rPr>
          <w:noProof w:val="0"/>
        </w:rPr>
      </w:pPr>
    </w:p>
    <w:p w14:paraId="692C2140" w14:textId="77777777" w:rsidR="00DD719D" w:rsidRPr="00A93DC5" w:rsidRDefault="00B557B8" w:rsidP="00AC1AA2">
      <w:pPr>
        <w:ind w:left="900" w:hanging="900"/>
        <w:rPr>
          <w:noProof w:val="0"/>
        </w:rPr>
      </w:pPr>
      <w:r w:rsidRPr="00A93DC5">
        <w:drawing>
          <wp:inline distT="0" distB="0" distL="0" distR="0" wp14:anchorId="1659B639" wp14:editId="0AB07523">
            <wp:extent cx="504825" cy="409575"/>
            <wp:effectExtent l="0" t="0" r="9525" b="9525"/>
            <wp:docPr id="30" name="Picture 1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Note: </w:t>
      </w:r>
      <w:r w:rsidR="00DD719D" w:rsidRPr="00A93DC5">
        <w:rPr>
          <w:noProof w:val="0"/>
        </w:rPr>
        <w:t xml:space="preserve">The software looks in the </w:t>
      </w:r>
      <w:r w:rsidR="00DD719D" w:rsidRPr="00A93DC5">
        <w:rPr>
          <w:caps/>
          <w:noProof w:val="0"/>
        </w:rPr>
        <w:t>Ward Location</w:t>
      </w:r>
      <w:r w:rsidR="00DD719D" w:rsidRPr="00A93DC5">
        <w:rPr>
          <w:noProof w:val="0"/>
        </w:rPr>
        <w:t xml:space="preserve"> file</w:t>
      </w:r>
      <w:r w:rsidR="006956C8" w:rsidRPr="00A93DC5">
        <w:rPr>
          <w:noProof w:val="0"/>
        </w:rPr>
        <w:t xml:space="preserve"> </w:t>
      </w:r>
      <w:r w:rsidR="00F94AD8" w:rsidRPr="00A93DC5">
        <w:rPr>
          <w:noProof w:val="0"/>
        </w:rPr>
        <w:t>(#42)</w:t>
      </w:r>
      <w:r w:rsidR="00F94AD8" w:rsidRPr="00A93DC5">
        <w:fldChar w:fldCharType="begin"/>
      </w:r>
      <w:r w:rsidR="00F94AD8" w:rsidRPr="00A93DC5">
        <w:instrText xml:space="preserve"> XE "</w:instrText>
      </w:r>
      <w:r w:rsidR="00F94AD8" w:rsidRPr="00A93DC5">
        <w:rPr>
          <w:noProof w:val="0"/>
        </w:rPr>
        <w:instrText>Ward Location File</w:instrText>
      </w:r>
      <w:r w:rsidR="00F94AD8" w:rsidRPr="00A93DC5">
        <w:instrText xml:space="preserve">" </w:instrText>
      </w:r>
      <w:r w:rsidR="00F94AD8" w:rsidRPr="00A93DC5">
        <w:fldChar w:fldCharType="end"/>
      </w:r>
      <w:r w:rsidR="00F94AD8" w:rsidRPr="00A93DC5">
        <w:rPr>
          <w:noProof w:val="0"/>
        </w:rPr>
        <w:t xml:space="preserve"> </w:t>
      </w:r>
      <w:r w:rsidR="00DD719D" w:rsidRPr="00A93DC5">
        <w:rPr>
          <w:noProof w:val="0"/>
        </w:rPr>
        <w:t>to determine which</w:t>
      </w:r>
      <w:r w:rsidR="00DD719D" w:rsidRPr="00A93DC5">
        <w:rPr>
          <w:noProof w:val="0"/>
          <w:position w:val="6"/>
        </w:rPr>
        <w:t xml:space="preserve"> </w:t>
      </w:r>
      <w:r w:rsidR="00CF2F8D" w:rsidRPr="00A93DC5">
        <w:rPr>
          <w:noProof w:val="0"/>
        </w:rPr>
        <w:t xml:space="preserve">service a </w:t>
      </w:r>
      <w:r w:rsidR="00DD719D" w:rsidRPr="00A93DC5">
        <w:rPr>
          <w:noProof w:val="0"/>
        </w:rPr>
        <w:t>ward is assigned. If a ward has Unit Dose cost and/or amount but is not assigned to a service, that ward will print at the end of the report.</w:t>
      </w:r>
    </w:p>
    <w:p w14:paraId="5D047E7F" w14:textId="77777777" w:rsidR="00DD719D" w:rsidRPr="00A93DC5" w:rsidRDefault="00DD719D">
      <w:pPr>
        <w:pStyle w:val="Style1"/>
        <w:rPr>
          <w:noProof w:val="0"/>
        </w:rPr>
      </w:pPr>
    </w:p>
    <w:p w14:paraId="1075BDB5" w14:textId="77777777" w:rsidR="00DD719D" w:rsidRPr="00A93DC5" w:rsidRDefault="00DD719D" w:rsidP="00310A08">
      <w:pPr>
        <w:pStyle w:val="ExampleHeading"/>
        <w:rPr>
          <w:noProof w:val="0"/>
        </w:rPr>
      </w:pPr>
      <w:r w:rsidRPr="00A93DC5">
        <w:rPr>
          <w:noProof w:val="0"/>
        </w:rPr>
        <w:t>Example: Service (Total Cost per) Report</w:t>
      </w:r>
      <w:r w:rsidRPr="00A93DC5">
        <w:rPr>
          <w:noProof w:val="0"/>
        </w:rPr>
        <w:fldChar w:fldCharType="begin"/>
      </w:r>
      <w:r w:rsidRPr="00A93DC5">
        <w:instrText xml:space="preserve"> XE "Service (Total Cost per) Report Example" </w:instrText>
      </w:r>
      <w:r w:rsidRPr="00A93DC5">
        <w:rPr>
          <w:noProof w:val="0"/>
        </w:rPr>
        <w:fldChar w:fldCharType="end"/>
      </w:r>
    </w:p>
    <w:p w14:paraId="0FFB8DFE" w14:textId="77777777" w:rsidR="00DD719D" w:rsidRPr="00A93DC5" w:rsidRDefault="00DD719D" w:rsidP="009A0606">
      <w:pPr>
        <w:pStyle w:val="ScreenCapture"/>
        <w:rPr>
          <w:b/>
        </w:rPr>
      </w:pPr>
      <w:r w:rsidRPr="00A93DC5">
        <w:t xml:space="preserve">Select MANagement Reports Menu Option: </w:t>
      </w:r>
      <w:r w:rsidRPr="00A93DC5">
        <w:rPr>
          <w:b/>
        </w:rPr>
        <w:t>SERvice (Total Cost per)</w:t>
      </w:r>
    </w:p>
    <w:p w14:paraId="4082F675" w14:textId="77777777" w:rsidR="00DD719D" w:rsidRPr="00A93DC5" w:rsidRDefault="00DD719D" w:rsidP="009A0606">
      <w:pPr>
        <w:pStyle w:val="ScreenCapture"/>
      </w:pPr>
    </w:p>
    <w:p w14:paraId="7B35AE48" w14:textId="77777777" w:rsidR="00DD719D" w:rsidRPr="00A93DC5" w:rsidRDefault="00DD719D" w:rsidP="009A0606">
      <w:pPr>
        <w:pStyle w:val="ScreenCapture"/>
      </w:pPr>
      <w:r w:rsidRPr="00A93DC5">
        <w:t xml:space="preserve">Enter START DATE: </w:t>
      </w:r>
      <w:r w:rsidRPr="00A93DC5">
        <w:rPr>
          <w:b/>
        </w:rPr>
        <w:t>T-9</w:t>
      </w:r>
      <w:r w:rsidRPr="00A93DC5">
        <w:t xml:space="preserve">  (JAN 30, 2001)</w:t>
      </w:r>
    </w:p>
    <w:p w14:paraId="556C00CF" w14:textId="77777777" w:rsidR="00DD719D" w:rsidRPr="00A93DC5" w:rsidRDefault="00DD719D" w:rsidP="009A0606">
      <w:pPr>
        <w:pStyle w:val="ScreenCapture"/>
      </w:pPr>
    </w:p>
    <w:p w14:paraId="2B67DA65" w14:textId="77777777" w:rsidR="00DD719D" w:rsidRPr="00A93DC5" w:rsidRDefault="00DD719D" w:rsidP="009A0606">
      <w:pPr>
        <w:pStyle w:val="ScreenCapture"/>
      </w:pPr>
      <w:r w:rsidRPr="00A93DC5">
        <w:t xml:space="preserve">Enter STOP DATE: </w:t>
      </w:r>
      <w:r w:rsidRPr="00A93DC5">
        <w:rPr>
          <w:b/>
        </w:rPr>
        <w:t>T</w:t>
      </w:r>
      <w:r w:rsidRPr="00A93DC5">
        <w:t xml:space="preserve">  (FEB 08, 2001)</w:t>
      </w:r>
    </w:p>
    <w:p w14:paraId="4A321C53" w14:textId="77777777" w:rsidR="00DD719D" w:rsidRPr="00A93DC5" w:rsidRDefault="00DD719D" w:rsidP="009A0606">
      <w:pPr>
        <w:pStyle w:val="ScreenCapture"/>
      </w:pPr>
    </w:p>
    <w:p w14:paraId="7F756880" w14:textId="77777777" w:rsidR="00DD719D" w:rsidRPr="00A93DC5" w:rsidRDefault="00DD719D" w:rsidP="009A0606">
      <w:pPr>
        <w:pStyle w:val="ScreenCapture"/>
      </w:pPr>
      <w:r w:rsidRPr="00A93DC5">
        <w:t>Select PRINT DEVICE: 0;80;999  NT/Cache virtual TELNET terminal</w:t>
      </w:r>
    </w:p>
    <w:p w14:paraId="5636FA39" w14:textId="77777777" w:rsidR="00DD719D" w:rsidRPr="00A93DC5" w:rsidRDefault="00DD719D" w:rsidP="009A0606">
      <w:pPr>
        <w:pStyle w:val="ScreenCapture"/>
      </w:pPr>
    </w:p>
    <w:p w14:paraId="162A4323" w14:textId="77777777" w:rsidR="00DD719D" w:rsidRPr="00A93DC5" w:rsidRDefault="00DD719D" w:rsidP="009A0606">
      <w:pPr>
        <w:pStyle w:val="ScreenCapture"/>
      </w:pPr>
      <w:r w:rsidRPr="00A93DC5">
        <w:t xml:space="preserve">                        UNIT DOSE COST PER SERVICE REPORT      02/08/01  22:31</w:t>
      </w:r>
    </w:p>
    <w:p w14:paraId="6E5E54CD" w14:textId="77777777" w:rsidR="00DD719D" w:rsidRPr="00A93DC5" w:rsidRDefault="00DD719D" w:rsidP="009A0606">
      <w:pPr>
        <w:pStyle w:val="ScreenCapture"/>
      </w:pPr>
      <w:r w:rsidRPr="00A93DC5">
        <w:t xml:space="preserve">                         FROM 01/30/01 THROUGH 02/08/01</w:t>
      </w:r>
    </w:p>
    <w:p w14:paraId="33E83A6E" w14:textId="77777777" w:rsidR="00DD719D" w:rsidRPr="00A93DC5" w:rsidRDefault="00DD719D" w:rsidP="009A0606">
      <w:pPr>
        <w:pStyle w:val="ScreenCapture"/>
      </w:pPr>
    </w:p>
    <w:p w14:paraId="6F164E79" w14:textId="77777777" w:rsidR="00DD719D" w:rsidRPr="00A93DC5" w:rsidRDefault="00DD719D" w:rsidP="009A0606">
      <w:pPr>
        <w:pStyle w:val="ScreenCapture"/>
      </w:pPr>
      <w:r w:rsidRPr="00A93DC5">
        <w:t xml:space="preserve">                                   TOTAL UNITS          TOTAL       AVERAGE COST</w:t>
      </w:r>
    </w:p>
    <w:p w14:paraId="45CD60DB" w14:textId="77777777" w:rsidR="00DD719D" w:rsidRPr="00A93DC5" w:rsidRDefault="00DD719D" w:rsidP="009A0606">
      <w:pPr>
        <w:pStyle w:val="ScreenCapture"/>
      </w:pPr>
      <w:r w:rsidRPr="00A93DC5">
        <w:t xml:space="preserve">          SERVICE                   DISPENSED           COST          PER UNIT</w:t>
      </w:r>
    </w:p>
    <w:p w14:paraId="730996C9" w14:textId="77777777" w:rsidR="00DD719D" w:rsidRPr="00A93DC5" w:rsidRDefault="00DD719D" w:rsidP="009A0606">
      <w:pPr>
        <w:pStyle w:val="ScreenCapture"/>
      </w:pPr>
      <w:r w:rsidRPr="00A93DC5">
        <w:t>--------------------------------------------------------------------------------</w:t>
      </w:r>
    </w:p>
    <w:p w14:paraId="51EA8611" w14:textId="77777777" w:rsidR="00DD719D" w:rsidRPr="00A93DC5" w:rsidRDefault="00DD719D" w:rsidP="009A0606">
      <w:pPr>
        <w:pStyle w:val="ScreenCapture"/>
      </w:pPr>
    </w:p>
    <w:p w14:paraId="2D262D7E" w14:textId="77777777" w:rsidR="00DD719D" w:rsidRPr="00A93DC5" w:rsidRDefault="00DD719D" w:rsidP="009A0606">
      <w:pPr>
        <w:pStyle w:val="ScreenCapture"/>
      </w:pPr>
      <w:r w:rsidRPr="00A93DC5">
        <w:t xml:space="preserve">  INTERMEDIATE MED                        22               24.27          1.10</w:t>
      </w:r>
    </w:p>
    <w:p w14:paraId="2CAC0328" w14:textId="77777777" w:rsidR="00DD719D" w:rsidRPr="00A93DC5" w:rsidRDefault="00DD719D" w:rsidP="009A0606">
      <w:pPr>
        <w:pStyle w:val="ScreenCapture"/>
      </w:pPr>
    </w:p>
    <w:p w14:paraId="5E01DAD7" w14:textId="77777777" w:rsidR="00DD719D" w:rsidRPr="00A93DC5" w:rsidRDefault="00DD719D" w:rsidP="009A0606">
      <w:pPr>
        <w:pStyle w:val="ScreenCapture"/>
      </w:pPr>
      <w:r w:rsidRPr="00A93DC5">
        <w:t xml:space="preserve">  MEDICINE                                 5               45.95          9.19</w:t>
      </w:r>
    </w:p>
    <w:p w14:paraId="0835449F" w14:textId="77777777" w:rsidR="00F94AD8" w:rsidRPr="00A93DC5" w:rsidRDefault="00F94AD8" w:rsidP="009A0606">
      <w:pPr>
        <w:pStyle w:val="ScreenCapture"/>
      </w:pPr>
    </w:p>
    <w:p w14:paraId="7E964B6B" w14:textId="77777777" w:rsidR="00F94AD8" w:rsidRPr="00A93DC5" w:rsidRDefault="00F94AD8" w:rsidP="009A0606">
      <w:pPr>
        <w:pStyle w:val="ScreenCapture"/>
      </w:pPr>
      <w:r w:rsidRPr="00A93DC5">
        <w:t xml:space="preserve">         *** A SERVICE COULD NOT BE FOUND FOR THE FOLLOWING WARD(S) ***</w:t>
      </w:r>
    </w:p>
    <w:p w14:paraId="66D848E5" w14:textId="77777777" w:rsidR="00F94AD8" w:rsidRPr="00A93DC5" w:rsidRDefault="00F94AD8" w:rsidP="009A0606">
      <w:pPr>
        <w:pStyle w:val="ScreenCapture"/>
      </w:pPr>
    </w:p>
    <w:p w14:paraId="1271714E" w14:textId="77777777" w:rsidR="00F94AD8" w:rsidRPr="00A93DC5" w:rsidRDefault="00F94AD8" w:rsidP="00001D64">
      <w:pPr>
        <w:pStyle w:val="ScreenCapture"/>
        <w:keepNext/>
      </w:pPr>
      <w:r w:rsidRPr="00A93DC5">
        <w:t xml:space="preserve">  999Z                                    26                6.11          0.24</w:t>
      </w:r>
    </w:p>
    <w:p w14:paraId="25147755" w14:textId="77777777" w:rsidR="00F94AD8" w:rsidRPr="00A93DC5" w:rsidRDefault="00F94AD8" w:rsidP="00001D64">
      <w:pPr>
        <w:pStyle w:val="ScreenCapture"/>
        <w:keepNext/>
      </w:pPr>
    </w:p>
    <w:p w14:paraId="1D32C1FC" w14:textId="77777777" w:rsidR="00DD719D" w:rsidRPr="00A93DC5" w:rsidRDefault="00DD719D" w:rsidP="00001D64">
      <w:pPr>
        <w:pStyle w:val="ScreenCapture"/>
        <w:keepNext/>
      </w:pPr>
    </w:p>
    <w:p w14:paraId="3F48ACAD" w14:textId="77777777" w:rsidR="00DD719D" w:rsidRPr="00A93DC5" w:rsidRDefault="00DD719D" w:rsidP="00001D64">
      <w:pPr>
        <w:pStyle w:val="ScreenCapture"/>
        <w:keepNext/>
      </w:pPr>
      <w:r w:rsidRPr="00A93DC5">
        <w:t>================================================================================</w:t>
      </w:r>
    </w:p>
    <w:p w14:paraId="6215314D" w14:textId="77777777" w:rsidR="00DD719D" w:rsidRPr="00A93DC5" w:rsidRDefault="00DD719D" w:rsidP="00001D64">
      <w:pPr>
        <w:pStyle w:val="ScreenCapture"/>
        <w:keepNext/>
      </w:pPr>
    </w:p>
    <w:p w14:paraId="6211499C" w14:textId="77777777" w:rsidR="00DD719D" w:rsidRPr="00A93DC5" w:rsidRDefault="00DD719D" w:rsidP="009A0606">
      <w:pPr>
        <w:pStyle w:val="ScreenCapture"/>
      </w:pPr>
      <w:r w:rsidRPr="00A93DC5">
        <w:t xml:space="preserve">               TOTALS =&gt;                  27               70.23          2.60</w:t>
      </w:r>
    </w:p>
    <w:p w14:paraId="4C41E26D" w14:textId="77777777" w:rsidR="00DD719D" w:rsidRPr="00A93DC5" w:rsidRDefault="00DD719D" w:rsidP="00064B58">
      <w:pPr>
        <w:pStyle w:val="Heading3"/>
      </w:pPr>
      <w:bookmarkStart w:id="130" w:name="_Toc346941750"/>
      <w:bookmarkStart w:id="131" w:name="_Toc346941800"/>
      <w:bookmarkStart w:id="132" w:name="_Toc346941857"/>
      <w:bookmarkStart w:id="133" w:name="_Toc346947541"/>
      <w:bookmarkStart w:id="134" w:name="_Toc346947602"/>
      <w:bookmarkStart w:id="135" w:name="_Toc414256139"/>
      <w:bookmarkStart w:id="136" w:name="_Toc89500615"/>
      <w:bookmarkStart w:id="137" w:name="_Toc129677063"/>
      <w:r w:rsidRPr="00A93DC5">
        <w:t>Total Cost to Date (Current Patients)</w:t>
      </w:r>
      <w:bookmarkEnd w:id="130"/>
      <w:bookmarkEnd w:id="131"/>
      <w:bookmarkEnd w:id="132"/>
      <w:bookmarkEnd w:id="133"/>
      <w:bookmarkEnd w:id="134"/>
      <w:bookmarkEnd w:id="135"/>
      <w:bookmarkEnd w:id="136"/>
      <w:bookmarkEnd w:id="137"/>
      <w:r w:rsidRPr="00A93DC5">
        <w:fldChar w:fldCharType="begin"/>
      </w:r>
      <w:r w:rsidRPr="00A93DC5">
        <w:instrText xml:space="preserve"> XE "Total Cost to Date (Current Patients)" </w:instrText>
      </w:r>
      <w:r w:rsidRPr="00A93DC5">
        <w:fldChar w:fldCharType="end"/>
      </w:r>
    </w:p>
    <w:p w14:paraId="16985A00" w14:textId="77777777" w:rsidR="00DD719D" w:rsidRPr="00A93DC5" w:rsidRDefault="00DD719D" w:rsidP="009A0606">
      <w:pPr>
        <w:keepNext/>
        <w:ind w:firstLine="990"/>
        <w:rPr>
          <w:b/>
          <w:noProof w:val="0"/>
        </w:rPr>
      </w:pPr>
      <w:r w:rsidRPr="00A93DC5">
        <w:rPr>
          <w:b/>
          <w:noProof w:val="0"/>
        </w:rPr>
        <w:t>[PSJU TCTD]</w:t>
      </w:r>
    </w:p>
    <w:p w14:paraId="6DC162C7" w14:textId="77777777" w:rsidR="00DD719D" w:rsidRPr="00A93DC5" w:rsidRDefault="00DD719D" w:rsidP="009A0606">
      <w:pPr>
        <w:pStyle w:val="Style1"/>
        <w:keepNext/>
        <w:rPr>
          <w:noProof w:val="0"/>
        </w:rPr>
      </w:pPr>
    </w:p>
    <w:p w14:paraId="2EF74FA6" w14:textId="77777777" w:rsidR="00DD719D" w:rsidRPr="00A93DC5" w:rsidRDefault="00DD719D">
      <w:pPr>
        <w:rPr>
          <w:noProof w:val="0"/>
        </w:rPr>
      </w:pPr>
      <w:r w:rsidRPr="00A93DC5">
        <w:rPr>
          <w:noProof w:val="0"/>
        </w:rPr>
        <w:t xml:space="preserve">The </w:t>
      </w:r>
      <w:r w:rsidRPr="00A93DC5">
        <w:rPr>
          <w:i/>
          <w:noProof w:val="0"/>
        </w:rPr>
        <w:t>Total Cost to Date (Current Patients)</w:t>
      </w:r>
      <w:r w:rsidRPr="00A93DC5">
        <w:rPr>
          <w:noProof w:val="0"/>
        </w:rPr>
        <w:t xml:space="preserve"> option creates a report of the total cost of the Unit Dose dispensed items for patients that are currently admitted at the medical center. The user can generate this report by ward groups, wards</w:t>
      </w:r>
      <w:r w:rsidR="001C066C" w:rsidRPr="00A93DC5">
        <w:rPr>
          <w:noProof w:val="0"/>
        </w:rPr>
        <w:t>,</w:t>
      </w:r>
      <w:r w:rsidRPr="00A93DC5">
        <w:rPr>
          <w:noProof w:val="0"/>
        </w:rPr>
        <w:t xml:space="preserve"> or individual patients. If the user chooses to print this report for individual patients, then an unlimited number of patients can be selected.</w:t>
      </w:r>
    </w:p>
    <w:p w14:paraId="60B767BF" w14:textId="77777777" w:rsidR="00DD719D" w:rsidRPr="00A93DC5" w:rsidRDefault="00DD719D">
      <w:pPr>
        <w:pStyle w:val="Style1"/>
        <w:rPr>
          <w:noProof w:val="0"/>
        </w:rPr>
      </w:pPr>
    </w:p>
    <w:p w14:paraId="7713FF6C" w14:textId="77777777" w:rsidR="00DD719D" w:rsidRPr="00A93DC5" w:rsidRDefault="00DD719D" w:rsidP="00310A08">
      <w:pPr>
        <w:pStyle w:val="ExampleHeading"/>
        <w:rPr>
          <w:noProof w:val="0"/>
        </w:rPr>
      </w:pPr>
      <w:r w:rsidRPr="00A93DC5">
        <w:rPr>
          <w:noProof w:val="0"/>
        </w:rPr>
        <w:t>Example: Total Cost to Date (Current Patients) Report</w:t>
      </w:r>
      <w:r w:rsidRPr="00A93DC5">
        <w:rPr>
          <w:noProof w:val="0"/>
        </w:rPr>
        <w:fldChar w:fldCharType="begin"/>
      </w:r>
      <w:r w:rsidRPr="00A93DC5">
        <w:instrText xml:space="preserve"> XE "Total Cost to Date (Current Patients) Report Example" </w:instrText>
      </w:r>
      <w:r w:rsidRPr="00A93DC5">
        <w:rPr>
          <w:noProof w:val="0"/>
        </w:rPr>
        <w:fldChar w:fldCharType="end"/>
      </w:r>
    </w:p>
    <w:p w14:paraId="553AC7CC" w14:textId="77777777" w:rsidR="00DD719D" w:rsidRPr="00A93DC5" w:rsidRDefault="00DD719D" w:rsidP="00EB6001">
      <w:pPr>
        <w:pStyle w:val="ScreenCapture"/>
        <w:keepNext/>
      </w:pPr>
      <w:r w:rsidRPr="00A93DC5">
        <w:t>Select MANagement Reports Menu Option: TOtal Cost to Date  (Current Patients)</w:t>
      </w:r>
    </w:p>
    <w:p w14:paraId="4B0FB6CC" w14:textId="77777777" w:rsidR="00DD719D" w:rsidRPr="00A93DC5" w:rsidRDefault="00DD719D" w:rsidP="00EB6001">
      <w:pPr>
        <w:pStyle w:val="ScreenCapture"/>
        <w:keepNext/>
      </w:pPr>
    </w:p>
    <w:p w14:paraId="34E49A35" w14:textId="77777777" w:rsidR="00DD719D" w:rsidRPr="00A93DC5" w:rsidRDefault="00DD719D" w:rsidP="009A0606">
      <w:pPr>
        <w:pStyle w:val="ScreenCapture"/>
      </w:pPr>
      <w:r w:rsidRPr="00A93DC5">
        <w:t>Select by WARD GROUP (G), WARD (W), or PATIENT (P): PATIENT</w:t>
      </w:r>
    </w:p>
    <w:p w14:paraId="40FCC4E3" w14:textId="77777777" w:rsidR="00DD719D" w:rsidRPr="00A93DC5" w:rsidRDefault="00DD719D" w:rsidP="009A0606">
      <w:pPr>
        <w:pStyle w:val="ScreenCapture"/>
      </w:pPr>
    </w:p>
    <w:p w14:paraId="3C1A05F1" w14:textId="77777777" w:rsidR="00DD719D" w:rsidRPr="00A93DC5" w:rsidRDefault="00DD719D" w:rsidP="009A0606">
      <w:pPr>
        <w:pStyle w:val="ScreenCapture"/>
      </w:pPr>
      <w:r w:rsidRPr="00A93DC5">
        <w:t xml:space="preserve">Select PATIENT:    </w:t>
      </w:r>
      <w:r w:rsidR="004D450F" w:rsidRPr="00A93DC5">
        <w:t>PSJPATIENT,ONE     000-00-0001</w:t>
      </w:r>
      <w:r w:rsidRPr="00A93DC5">
        <w:t xml:space="preserve">   08/18/20   1 EAST</w:t>
      </w:r>
    </w:p>
    <w:p w14:paraId="4D62C159" w14:textId="77777777" w:rsidR="00DD719D" w:rsidRPr="00A93DC5" w:rsidRDefault="00DD719D" w:rsidP="009A0606">
      <w:pPr>
        <w:pStyle w:val="ScreenCapture"/>
      </w:pPr>
    </w:p>
    <w:p w14:paraId="60A04228" w14:textId="77777777" w:rsidR="00DD719D" w:rsidRPr="00A93DC5" w:rsidRDefault="00DD719D" w:rsidP="009A0606">
      <w:pPr>
        <w:pStyle w:val="ScreenCapture"/>
      </w:pPr>
      <w:r w:rsidRPr="00A93DC5">
        <w:t>Select another PATIENT: &lt;Enter&gt;</w:t>
      </w:r>
    </w:p>
    <w:p w14:paraId="7F16D5AA" w14:textId="77777777" w:rsidR="00DD719D" w:rsidRPr="00A93DC5" w:rsidRDefault="00DD719D" w:rsidP="009A0606">
      <w:pPr>
        <w:pStyle w:val="ScreenCapture"/>
      </w:pPr>
    </w:p>
    <w:p w14:paraId="2A0FD27F" w14:textId="77777777" w:rsidR="00DD719D" w:rsidRPr="00A93DC5" w:rsidRDefault="00DD719D" w:rsidP="009A0606">
      <w:pPr>
        <w:pStyle w:val="ScreenCapture"/>
      </w:pPr>
      <w:r w:rsidRPr="00A93DC5">
        <w:t>Select PRINT DEVICE: 0;80;999  NT/Cache virtual TELNET terminal</w:t>
      </w:r>
    </w:p>
    <w:p w14:paraId="3C0B0FCE" w14:textId="77777777" w:rsidR="00DD719D" w:rsidRPr="00A93DC5" w:rsidRDefault="00DD719D" w:rsidP="009A0606">
      <w:pPr>
        <w:pStyle w:val="ScreenCapture"/>
        <w:rPr>
          <w:noProof w:val="0"/>
        </w:rPr>
      </w:pPr>
    </w:p>
    <w:p w14:paraId="0F6A181F" w14:textId="77777777" w:rsidR="00DD719D" w:rsidRPr="00A93DC5" w:rsidRDefault="00DD719D" w:rsidP="009A0606">
      <w:pPr>
        <w:pStyle w:val="ScreenCapture"/>
      </w:pPr>
      <w:r w:rsidRPr="00A93DC5">
        <w:t>TOTAL COST TO DATE REPORT            02/08/01  22:32</w:t>
      </w:r>
    </w:p>
    <w:p w14:paraId="742C1F45" w14:textId="77777777" w:rsidR="00DD719D" w:rsidRPr="00A93DC5" w:rsidRDefault="00DD719D" w:rsidP="009A0606">
      <w:pPr>
        <w:pStyle w:val="ScreenCapture"/>
      </w:pPr>
      <w:r w:rsidRPr="00A93DC5">
        <w:t xml:space="preserve">                                  (BY PATIENT)</w:t>
      </w:r>
    </w:p>
    <w:p w14:paraId="5BB89B3E" w14:textId="77777777" w:rsidR="00DD719D" w:rsidRPr="00A93DC5" w:rsidRDefault="00DD719D" w:rsidP="009A0606">
      <w:pPr>
        <w:pStyle w:val="ScreenCapture"/>
      </w:pPr>
    </w:p>
    <w:p w14:paraId="5428790E" w14:textId="77777777" w:rsidR="00DD719D" w:rsidRPr="00A93DC5" w:rsidRDefault="00DD719D" w:rsidP="009A0606">
      <w:pPr>
        <w:pStyle w:val="ScreenCapture"/>
      </w:pPr>
      <w:r w:rsidRPr="00A93DC5">
        <w:t xml:space="preserve">       Patient                               Admitting Date</w:t>
      </w:r>
    </w:p>
    <w:p w14:paraId="2FB8FEA1" w14:textId="77777777" w:rsidR="00DD719D" w:rsidRPr="00A93DC5" w:rsidRDefault="00DD719D" w:rsidP="009A0606">
      <w:pPr>
        <w:pStyle w:val="ScreenCapture"/>
      </w:pPr>
      <w:r w:rsidRPr="00A93DC5">
        <w:t xml:space="preserve">                                                            Admitting Diagnosis</w:t>
      </w:r>
    </w:p>
    <w:p w14:paraId="670D3995" w14:textId="77777777" w:rsidR="00DD719D" w:rsidRPr="00A93DC5" w:rsidRDefault="00DD719D" w:rsidP="009A0606">
      <w:pPr>
        <w:pStyle w:val="ScreenCapture"/>
      </w:pPr>
      <w:r w:rsidRPr="00A93DC5">
        <w:t xml:space="preserve">          Drug                                       Dispensed          Cost</w:t>
      </w:r>
    </w:p>
    <w:p w14:paraId="0166F3D5" w14:textId="77777777" w:rsidR="00DD719D" w:rsidRPr="00A93DC5" w:rsidRDefault="00DD719D" w:rsidP="009A0606">
      <w:pPr>
        <w:pStyle w:val="ScreenCapture"/>
      </w:pPr>
      <w:r w:rsidRPr="00A93DC5">
        <w:t>--------------------------------------------------------------------------------</w:t>
      </w:r>
    </w:p>
    <w:p w14:paraId="65A4D8AA" w14:textId="77777777" w:rsidR="00DD719D" w:rsidRPr="00A93DC5" w:rsidRDefault="00DD719D" w:rsidP="009A0606">
      <w:pPr>
        <w:pStyle w:val="ScreenCapture"/>
      </w:pPr>
    </w:p>
    <w:p w14:paraId="0018EAFF" w14:textId="77777777" w:rsidR="00DD719D" w:rsidRPr="00A93DC5" w:rsidRDefault="00DD719D" w:rsidP="009A0606">
      <w:pPr>
        <w:pStyle w:val="ScreenCapture"/>
      </w:pPr>
      <w:r w:rsidRPr="00A93DC5">
        <w:t xml:space="preserve">  </w:t>
      </w:r>
      <w:r w:rsidR="004D450F" w:rsidRPr="00A93DC5">
        <w:t>PSJPATIENT,ONE (0001)</w:t>
      </w:r>
      <w:r w:rsidRPr="00A93DC5">
        <w:t xml:space="preserve"> </w:t>
      </w:r>
      <w:r w:rsidR="004D450F" w:rsidRPr="00A93DC5">
        <w:t xml:space="preserve">     </w:t>
      </w:r>
      <w:r w:rsidRPr="00A93DC5">
        <w:t xml:space="preserve">                11/07/00  11:25</w:t>
      </w:r>
    </w:p>
    <w:p w14:paraId="56FBF387" w14:textId="77777777" w:rsidR="00DD719D" w:rsidRPr="00A93DC5" w:rsidRDefault="00DD719D" w:rsidP="009A0606">
      <w:pPr>
        <w:pStyle w:val="ScreenCapture"/>
      </w:pPr>
      <w:r w:rsidRPr="00A93DC5">
        <w:t xml:space="preserve">                                                                           TEST</w:t>
      </w:r>
    </w:p>
    <w:p w14:paraId="1ABA7968" w14:textId="77777777" w:rsidR="00DD719D" w:rsidRPr="00A93DC5" w:rsidRDefault="00DD719D" w:rsidP="009A0606">
      <w:pPr>
        <w:pStyle w:val="ScreenCapture"/>
      </w:pPr>
    </w:p>
    <w:p w14:paraId="7ED05974" w14:textId="77777777" w:rsidR="00DD719D" w:rsidRPr="00A93DC5" w:rsidRDefault="00DD719D" w:rsidP="009A0606">
      <w:pPr>
        <w:pStyle w:val="ScreenCapture"/>
      </w:pPr>
      <w:r w:rsidRPr="00A93DC5">
        <w:t xml:space="preserve">       AMPICILLIN 500MG CAP                                15             10.97</w:t>
      </w:r>
    </w:p>
    <w:p w14:paraId="1A04ACB5" w14:textId="77777777" w:rsidR="00DD719D" w:rsidRPr="00A93DC5" w:rsidRDefault="00DD719D" w:rsidP="009A0606">
      <w:pPr>
        <w:pStyle w:val="ScreenCapture"/>
      </w:pPr>
    </w:p>
    <w:p w14:paraId="40624F15" w14:textId="77777777" w:rsidR="00DD719D" w:rsidRPr="00A93DC5" w:rsidRDefault="00DD719D" w:rsidP="009A0606">
      <w:pPr>
        <w:pStyle w:val="ScreenCapture"/>
      </w:pPr>
      <w:r w:rsidRPr="00A93DC5">
        <w:t xml:space="preserve">    ** CEFACLOR 250MG CAPS                                  3              3.26</w:t>
      </w:r>
    </w:p>
    <w:p w14:paraId="16809C5E" w14:textId="77777777" w:rsidR="00DD719D" w:rsidRPr="00A93DC5" w:rsidRDefault="00DD719D" w:rsidP="009A0606">
      <w:pPr>
        <w:pStyle w:val="ScreenCapture"/>
      </w:pPr>
    </w:p>
    <w:p w14:paraId="5EFB7D6A" w14:textId="77777777" w:rsidR="00DD719D" w:rsidRPr="00A93DC5" w:rsidRDefault="00DD719D" w:rsidP="009A0606">
      <w:pPr>
        <w:pStyle w:val="ScreenCapture"/>
      </w:pPr>
      <w:r w:rsidRPr="00A93DC5">
        <w:t xml:space="preserve">    ** DANOCRINE 200MG                                     35             52.33</w:t>
      </w:r>
    </w:p>
    <w:p w14:paraId="71073F58" w14:textId="77777777" w:rsidR="00DD719D" w:rsidRPr="00A93DC5" w:rsidRDefault="00DD719D" w:rsidP="009A0606">
      <w:pPr>
        <w:pStyle w:val="ScreenCapture"/>
      </w:pPr>
    </w:p>
    <w:p w14:paraId="3E160C21" w14:textId="77777777" w:rsidR="00DD719D" w:rsidRPr="00A93DC5" w:rsidRDefault="00DD719D" w:rsidP="009A0606">
      <w:pPr>
        <w:pStyle w:val="ScreenCapture"/>
      </w:pPr>
      <w:r w:rsidRPr="00A93DC5">
        <w:t xml:space="preserve">    ** NITROFURANTOIN 50MG                                  1              0.32</w:t>
      </w:r>
    </w:p>
    <w:p w14:paraId="6EDC1CE3" w14:textId="77777777" w:rsidR="00DD719D" w:rsidRPr="00A93DC5" w:rsidRDefault="00DD719D" w:rsidP="009A0606">
      <w:pPr>
        <w:pStyle w:val="ScreenCapture"/>
      </w:pPr>
    </w:p>
    <w:p w14:paraId="0D4D1493" w14:textId="77777777" w:rsidR="00DD719D" w:rsidRPr="00A93DC5" w:rsidRDefault="00DD719D" w:rsidP="009A0606">
      <w:pPr>
        <w:pStyle w:val="ScreenCapture"/>
      </w:pPr>
      <w:r w:rsidRPr="00A93DC5">
        <w:t xml:space="preserve">    ** RESERPINE 0.25MG                                    10              0.35</w:t>
      </w:r>
    </w:p>
    <w:p w14:paraId="611AF24A" w14:textId="77777777" w:rsidR="00DD719D" w:rsidRPr="00A93DC5" w:rsidRDefault="00DD719D" w:rsidP="009A0606">
      <w:pPr>
        <w:pStyle w:val="ScreenCapture"/>
      </w:pPr>
    </w:p>
    <w:p w14:paraId="61CDE523" w14:textId="77777777" w:rsidR="00DD719D" w:rsidRPr="00A93DC5" w:rsidRDefault="00DD719D" w:rsidP="009A0606">
      <w:pPr>
        <w:pStyle w:val="ScreenCapture"/>
      </w:pPr>
      <w:r w:rsidRPr="00A93DC5">
        <w:t xml:space="preserve">       TEMAZEPAM 15MG U/D                                   6              0.28</w:t>
      </w:r>
    </w:p>
    <w:p w14:paraId="32DC4AE7" w14:textId="77777777" w:rsidR="00DD719D" w:rsidRPr="00A93DC5" w:rsidRDefault="00DD719D" w:rsidP="009A0606">
      <w:pPr>
        <w:pStyle w:val="ScreenCapture"/>
      </w:pPr>
    </w:p>
    <w:p w14:paraId="48325BEE" w14:textId="77777777" w:rsidR="00DD719D" w:rsidRPr="00A93DC5" w:rsidRDefault="00DD719D" w:rsidP="009A0606">
      <w:pPr>
        <w:pStyle w:val="ScreenCapture"/>
      </w:pPr>
      <w:r w:rsidRPr="00A93DC5">
        <w:t xml:space="preserve">    ** THEOPHYLLINE 100MG                                   1              0.17</w:t>
      </w:r>
    </w:p>
    <w:p w14:paraId="4EFD9566" w14:textId="77777777" w:rsidR="00DD719D" w:rsidRPr="00A93DC5" w:rsidRDefault="00DD719D" w:rsidP="009A0606">
      <w:pPr>
        <w:pStyle w:val="ScreenCapture"/>
      </w:pPr>
    </w:p>
    <w:p w14:paraId="71593F05" w14:textId="77777777" w:rsidR="00DD719D" w:rsidRPr="00A93DC5" w:rsidRDefault="00DD719D" w:rsidP="009A0606">
      <w:pPr>
        <w:pStyle w:val="ScreenCapture"/>
      </w:pPr>
      <w:r w:rsidRPr="00A93DC5">
        <w:lastRenderedPageBreak/>
        <w:t xml:space="preserve">       THEOPHYLLINE 400MG/DEXTROSE 5%                       4             13.14</w:t>
      </w:r>
    </w:p>
    <w:p w14:paraId="07D3A246" w14:textId="77777777" w:rsidR="00DD719D" w:rsidRPr="00A93DC5" w:rsidRDefault="00DD719D" w:rsidP="009A0606">
      <w:pPr>
        <w:pStyle w:val="ScreenCapture"/>
      </w:pPr>
    </w:p>
    <w:p w14:paraId="5D0509DB" w14:textId="77777777" w:rsidR="00DD719D" w:rsidRPr="00A93DC5" w:rsidRDefault="00DD719D" w:rsidP="009A0606">
      <w:pPr>
        <w:pStyle w:val="ScreenCapture"/>
      </w:pPr>
      <w:r w:rsidRPr="00A93DC5">
        <w:t xml:space="preserve">       WARFARIN 2.5MG U/D                                   1              0.00</w:t>
      </w:r>
    </w:p>
    <w:p w14:paraId="2557F9C4" w14:textId="77777777" w:rsidR="00DD719D" w:rsidRPr="00A93DC5" w:rsidRDefault="00DD719D" w:rsidP="009A0606">
      <w:pPr>
        <w:pStyle w:val="ScreenCapture"/>
      </w:pPr>
      <w:r w:rsidRPr="00A93DC5">
        <w:t xml:space="preserve">                                                    ---------      ------------</w:t>
      </w:r>
    </w:p>
    <w:p w14:paraId="3B159A90" w14:textId="77777777" w:rsidR="00DD719D" w:rsidRPr="00A93DC5" w:rsidRDefault="00DD719D" w:rsidP="009A0606">
      <w:pPr>
        <w:pStyle w:val="ScreenCapture"/>
      </w:pPr>
      <w:r w:rsidRPr="00A93DC5">
        <w:t xml:space="preserve"> -----  AVG. COST/UNIT: 1.06                               76             80.81</w:t>
      </w:r>
    </w:p>
    <w:p w14:paraId="46D74F4B" w14:textId="77777777" w:rsidR="00DD719D" w:rsidRPr="00A93DC5" w:rsidRDefault="00DD719D" w:rsidP="009A0606">
      <w:pPr>
        <w:pStyle w:val="ScreenCapture"/>
      </w:pPr>
    </w:p>
    <w:p w14:paraId="4D09C6F0" w14:textId="77777777" w:rsidR="00DD719D" w:rsidRPr="00A93DC5" w:rsidRDefault="00DD719D" w:rsidP="009A0606">
      <w:pPr>
        <w:pStyle w:val="ScreenCapture"/>
      </w:pPr>
    </w:p>
    <w:p w14:paraId="0B21C519" w14:textId="77777777" w:rsidR="00DD719D" w:rsidRPr="00A93DC5" w:rsidRDefault="00DD719D" w:rsidP="009A0606">
      <w:pPr>
        <w:pStyle w:val="ScreenCapture"/>
      </w:pPr>
      <w:r w:rsidRPr="00A93DC5">
        <w:t>================================================================================</w:t>
      </w:r>
    </w:p>
    <w:p w14:paraId="299316BE" w14:textId="77777777" w:rsidR="00DD719D" w:rsidRPr="00A93DC5" w:rsidRDefault="00DD719D" w:rsidP="009A0606">
      <w:pPr>
        <w:pStyle w:val="ScreenCapture"/>
      </w:pPr>
    </w:p>
    <w:p w14:paraId="0ADC3584" w14:textId="77777777" w:rsidR="00DD719D" w:rsidRPr="00A93DC5" w:rsidRDefault="00DD719D" w:rsidP="009A0606">
      <w:pPr>
        <w:pStyle w:val="ScreenCapture"/>
      </w:pPr>
      <w:r w:rsidRPr="00A93DC5">
        <w:t xml:space="preserve">     TOTALS =&gt;   AVG. COST/UNIT: 1.06                      76             80.81</w:t>
      </w:r>
    </w:p>
    <w:p w14:paraId="3CFDCF29" w14:textId="77777777" w:rsidR="00F94AD8" w:rsidRPr="00A93DC5" w:rsidRDefault="00F94AD8" w:rsidP="009A0606">
      <w:pPr>
        <w:pStyle w:val="ScreenCapture"/>
      </w:pPr>
    </w:p>
    <w:p w14:paraId="7001394C" w14:textId="77777777" w:rsidR="00F94AD8" w:rsidRPr="00A93DC5" w:rsidRDefault="00F94AD8" w:rsidP="009A0606">
      <w:pPr>
        <w:pStyle w:val="ScreenCapture"/>
      </w:pPr>
    </w:p>
    <w:p w14:paraId="7A001DE7" w14:textId="77777777" w:rsidR="00F94AD8" w:rsidRPr="00A93DC5" w:rsidRDefault="00F94AD8" w:rsidP="009A0606">
      <w:pPr>
        <w:pStyle w:val="ScreenCapture"/>
      </w:pPr>
      <w:r w:rsidRPr="00A93DC5">
        <w:t xml:space="preserve">          AMIS (Cost per Ward)</w:t>
      </w:r>
    </w:p>
    <w:p w14:paraId="71882C83" w14:textId="77777777" w:rsidR="00F94AD8" w:rsidRPr="00A93DC5" w:rsidRDefault="00F94AD8" w:rsidP="009A0606">
      <w:pPr>
        <w:pStyle w:val="ScreenCapture"/>
      </w:pPr>
      <w:r w:rsidRPr="00A93DC5">
        <w:t xml:space="preserve">          Drug (Cost and/or Amount)</w:t>
      </w:r>
    </w:p>
    <w:p w14:paraId="102098B3" w14:textId="77777777" w:rsidR="00F94AD8" w:rsidRPr="00A93DC5" w:rsidRDefault="00F94AD8" w:rsidP="009A0606">
      <w:pPr>
        <w:pStyle w:val="ScreenCapture"/>
      </w:pPr>
      <w:r w:rsidRPr="00A93DC5">
        <w:t xml:space="preserve">   PSD    Patients on Specific Drug(s)</w:t>
      </w:r>
    </w:p>
    <w:p w14:paraId="4D8ECF49" w14:textId="77777777" w:rsidR="00F94AD8" w:rsidRPr="00A93DC5" w:rsidRDefault="00F94AD8" w:rsidP="009A0606">
      <w:pPr>
        <w:pStyle w:val="ScreenCapture"/>
      </w:pPr>
      <w:r w:rsidRPr="00A93DC5">
        <w:t xml:space="preserve">          PRovider (Cost per)</w:t>
      </w:r>
    </w:p>
    <w:p w14:paraId="7AB30F90" w14:textId="77777777" w:rsidR="00F94AD8" w:rsidRPr="00A93DC5" w:rsidRDefault="00F94AD8" w:rsidP="00001D64">
      <w:pPr>
        <w:pStyle w:val="ScreenCapture"/>
        <w:keepNext/>
      </w:pPr>
      <w:r w:rsidRPr="00A93DC5">
        <w:t xml:space="preserve">          Service (Total Cost per)</w:t>
      </w:r>
    </w:p>
    <w:p w14:paraId="426904AB" w14:textId="77777777" w:rsidR="00F94AD8" w:rsidRPr="00A93DC5" w:rsidRDefault="00F94AD8" w:rsidP="009A0606">
      <w:pPr>
        <w:pStyle w:val="ScreenCapture"/>
      </w:pPr>
      <w:r w:rsidRPr="00A93DC5">
        <w:t xml:space="preserve">          Total Cost to Date  (Current Patients)</w:t>
      </w:r>
    </w:p>
    <w:p w14:paraId="51E4E99D" w14:textId="77777777" w:rsidR="00F94AD8" w:rsidRPr="00A93DC5" w:rsidRDefault="00F94AD8" w:rsidP="009A0606">
      <w:pPr>
        <w:pStyle w:val="ScreenCapture"/>
      </w:pPr>
    </w:p>
    <w:p w14:paraId="55E30F8A" w14:textId="77777777" w:rsidR="00F94AD8" w:rsidRDefault="00F94AD8" w:rsidP="009A0606">
      <w:pPr>
        <w:pStyle w:val="ScreenCapture"/>
      </w:pPr>
      <w:r w:rsidRPr="00A93DC5">
        <w:t>Select MANagement Reports Menu Option:</w:t>
      </w:r>
    </w:p>
    <w:p w14:paraId="02D8035E" w14:textId="77777777" w:rsidR="00BB0212" w:rsidRDefault="00BB0212" w:rsidP="00BB0212">
      <w:pPr>
        <w:rPr>
          <w:color w:val="000000"/>
          <w:szCs w:val="24"/>
        </w:rPr>
      </w:pPr>
      <w:bookmarkStart w:id="138" w:name="_Toc284253542"/>
      <w:bookmarkStart w:id="139" w:name="_Toc284420411"/>
      <w:bookmarkStart w:id="140" w:name="_Toc289173493"/>
      <w:bookmarkStart w:id="141" w:name="_Toc289175015"/>
      <w:bookmarkStart w:id="142" w:name="_Toc289175446"/>
      <w:bookmarkStart w:id="143" w:name="_Toc289269752"/>
      <w:bookmarkStart w:id="144" w:name="_Non-Standard_Schedule_Report"/>
      <w:bookmarkStart w:id="145" w:name="_Toc89500616"/>
      <w:bookmarkStart w:id="146" w:name="_Toc346941753"/>
      <w:bookmarkStart w:id="147" w:name="_Toc346941803"/>
      <w:bookmarkStart w:id="148" w:name="_Toc346941860"/>
      <w:bookmarkStart w:id="149" w:name="_Toc346947544"/>
      <w:bookmarkStart w:id="150" w:name="_Toc346947605"/>
      <w:bookmarkStart w:id="151" w:name="_Toc414256140"/>
      <w:bookmarkEnd w:id="138"/>
      <w:bookmarkEnd w:id="139"/>
      <w:bookmarkEnd w:id="140"/>
      <w:bookmarkEnd w:id="141"/>
      <w:bookmarkEnd w:id="142"/>
      <w:bookmarkEnd w:id="143"/>
      <w:bookmarkEnd w:id="144"/>
      <w:r>
        <w:drawing>
          <wp:inline distT="0" distB="0" distL="0" distR="0" wp14:anchorId="2E8A7DAF" wp14:editId="12045E5F">
            <wp:extent cx="584200" cy="660400"/>
            <wp:effectExtent l="0" t="0" r="0" b="0"/>
            <wp:docPr id="1" name="Picture 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00" cy="660400"/>
                    </a:xfrm>
                    <a:prstGeom prst="rect">
                      <a:avLst/>
                    </a:prstGeom>
                    <a:noFill/>
                    <a:ln>
                      <a:noFill/>
                    </a:ln>
                  </pic:spPr>
                </pic:pic>
              </a:graphicData>
            </a:graphic>
          </wp:inline>
        </w:drawing>
      </w:r>
      <w:bookmarkStart w:id="152" w:name="PSJ_394_Note"/>
      <w:r w:rsidRPr="00290BE4">
        <w:rPr>
          <w:b/>
          <w:bCs/>
          <w:color w:val="000000"/>
          <w:szCs w:val="24"/>
        </w:rPr>
        <w:t>Note:</w:t>
      </w:r>
      <w:r w:rsidRPr="00290BE4">
        <w:rPr>
          <w:color w:val="000000"/>
          <w:szCs w:val="24"/>
        </w:rPr>
        <w:t xml:space="preserve"> </w:t>
      </w:r>
      <w:bookmarkEnd w:id="152"/>
      <w:r w:rsidRPr="00290BE4">
        <w:rPr>
          <w:color w:val="000000"/>
          <w:szCs w:val="24"/>
        </w:rPr>
        <w:t xml:space="preserve">The Medication Status Check option which is located in the PSO Supervisor </w:t>
      </w:r>
    </w:p>
    <w:p w14:paraId="3405E5A5" w14:textId="77777777" w:rsidR="00BB0212" w:rsidRDefault="00BB0212" w:rsidP="00BB0212">
      <w:pPr>
        <w:rPr>
          <w:color w:val="000000"/>
          <w:szCs w:val="24"/>
        </w:rPr>
      </w:pPr>
      <w:r>
        <w:rPr>
          <w:color w:val="000000"/>
          <w:szCs w:val="24"/>
        </w:rPr>
        <w:t xml:space="preserve">               </w:t>
      </w:r>
      <w:r w:rsidRPr="00290BE4">
        <w:rPr>
          <w:color w:val="000000"/>
          <w:szCs w:val="24"/>
        </w:rPr>
        <w:t xml:space="preserve">menu will search for inpatient medication and  IV orders as well as outpatient orders.  </w:t>
      </w:r>
    </w:p>
    <w:p w14:paraId="6147C322" w14:textId="77777777" w:rsidR="00BB0212" w:rsidRDefault="00BB0212" w:rsidP="00BB0212">
      <w:pPr>
        <w:rPr>
          <w:color w:val="000000"/>
          <w:szCs w:val="24"/>
        </w:rPr>
      </w:pPr>
      <w:r>
        <w:rPr>
          <w:color w:val="000000"/>
          <w:szCs w:val="24"/>
        </w:rPr>
        <w:t xml:space="preserve">               </w:t>
      </w:r>
      <w:r w:rsidRPr="00290BE4">
        <w:rPr>
          <w:color w:val="000000"/>
          <w:szCs w:val="24"/>
        </w:rPr>
        <w:t>This</w:t>
      </w:r>
      <w:r>
        <w:rPr>
          <w:color w:val="000000"/>
          <w:szCs w:val="24"/>
        </w:rPr>
        <w:t xml:space="preserve"> </w:t>
      </w:r>
      <w:r w:rsidRPr="00290BE4">
        <w:rPr>
          <w:color w:val="000000"/>
          <w:szCs w:val="24"/>
        </w:rPr>
        <w:t xml:space="preserve">option searches for discontinued and expired medication orders, which are still </w:t>
      </w:r>
    </w:p>
    <w:p w14:paraId="1915D82E" w14:textId="77777777" w:rsidR="00BB0212" w:rsidRPr="00290BE4" w:rsidRDefault="00BB0212" w:rsidP="00BB0212">
      <w:pPr>
        <w:rPr>
          <w:noProof w:val="0"/>
          <w:color w:val="000000"/>
          <w:szCs w:val="24"/>
        </w:rPr>
      </w:pPr>
      <w:r>
        <w:rPr>
          <w:color w:val="000000"/>
          <w:szCs w:val="24"/>
        </w:rPr>
        <w:t xml:space="preserve">               </w:t>
      </w:r>
      <w:r w:rsidRPr="00290BE4">
        <w:rPr>
          <w:color w:val="000000"/>
          <w:szCs w:val="24"/>
        </w:rPr>
        <w:t>active in the ORDERS (#100) file</w:t>
      </w:r>
      <w:r>
        <w:rPr>
          <w:color w:val="000000"/>
          <w:szCs w:val="24"/>
        </w:rPr>
        <w:t>.</w:t>
      </w:r>
    </w:p>
    <w:p w14:paraId="7613149B" w14:textId="77777777" w:rsidR="00BB0212" w:rsidRDefault="00BB0212" w:rsidP="00BB0212">
      <w:pPr>
        <w:rPr>
          <w:color w:val="000000"/>
          <w:szCs w:val="24"/>
        </w:rPr>
      </w:pPr>
    </w:p>
    <w:p w14:paraId="550A6B7A" w14:textId="77777777" w:rsidR="00BB0212" w:rsidRDefault="00BB0212" w:rsidP="00BB0212">
      <w:pPr>
        <w:rPr>
          <w:color w:val="000000"/>
          <w:szCs w:val="24"/>
        </w:rPr>
      </w:pPr>
      <w:r>
        <w:rPr>
          <w:color w:val="000000"/>
          <w:szCs w:val="24"/>
        </w:rPr>
        <w:t xml:space="preserve">                </w:t>
      </w:r>
      <w:r w:rsidRPr="00290BE4">
        <w:rPr>
          <w:color w:val="000000"/>
          <w:szCs w:val="24"/>
        </w:rPr>
        <w:t xml:space="preserve">For more information, see Chapter 27 in the Outpatient Pharmacy (PSO) Manager’s </w:t>
      </w:r>
    </w:p>
    <w:p w14:paraId="0BCA1A30" w14:textId="77777777" w:rsidR="00BB0212" w:rsidRPr="00BB0212" w:rsidRDefault="00BB0212" w:rsidP="00BB0212">
      <w:pPr>
        <w:rPr>
          <w:color w:val="000000"/>
          <w:szCs w:val="24"/>
        </w:rPr>
      </w:pPr>
      <w:r>
        <w:rPr>
          <w:color w:val="000000"/>
          <w:szCs w:val="24"/>
        </w:rPr>
        <w:t xml:space="preserve">                </w:t>
      </w:r>
      <w:r w:rsidRPr="00290BE4">
        <w:rPr>
          <w:color w:val="000000"/>
          <w:szCs w:val="24"/>
        </w:rPr>
        <w:t>User Manual.</w:t>
      </w:r>
    </w:p>
    <w:p w14:paraId="635B685F" w14:textId="77777777" w:rsidR="00DD719D" w:rsidRPr="00A93DC5" w:rsidRDefault="00DD719D" w:rsidP="006B1DEB">
      <w:pPr>
        <w:pStyle w:val="Heading2"/>
      </w:pPr>
      <w:bookmarkStart w:id="153" w:name="_Toc129677064"/>
      <w:r w:rsidRPr="00A93DC5">
        <w:t>Non-Standard Schedule Report</w:t>
      </w:r>
      <w:bookmarkEnd w:id="145"/>
      <w:bookmarkEnd w:id="153"/>
      <w:r w:rsidR="004D5ACD" w:rsidRPr="00A93DC5">
        <w:fldChar w:fldCharType="begin"/>
      </w:r>
      <w:r w:rsidR="004D5ACD" w:rsidRPr="00A93DC5">
        <w:instrText xml:space="preserve"> XE "Non-Standard Schedule" </w:instrText>
      </w:r>
      <w:r w:rsidR="004D5ACD" w:rsidRPr="00A93DC5">
        <w:fldChar w:fldCharType="end"/>
      </w:r>
    </w:p>
    <w:p w14:paraId="44BFE28C" w14:textId="77777777" w:rsidR="00DD719D" w:rsidRPr="00A93DC5" w:rsidRDefault="00DD719D" w:rsidP="00310A08">
      <w:pPr>
        <w:keepNext/>
        <w:ind w:left="900"/>
        <w:rPr>
          <w:b/>
        </w:rPr>
      </w:pPr>
      <w:r w:rsidRPr="00A93DC5">
        <w:rPr>
          <w:b/>
        </w:rPr>
        <w:t>[PSJU NSS REPORT]</w:t>
      </w:r>
    </w:p>
    <w:p w14:paraId="1062ED21" w14:textId="77777777" w:rsidR="00B53FA4" w:rsidRPr="00A93DC5" w:rsidRDefault="00B53FA4" w:rsidP="00AC1AA2"/>
    <w:p w14:paraId="3E2FBD6A" w14:textId="77777777" w:rsidR="00DD719D" w:rsidRPr="00A93DC5" w:rsidRDefault="00DD719D">
      <w:pPr>
        <w:rPr>
          <w:i/>
          <w:iCs/>
        </w:rPr>
      </w:pPr>
      <w:r w:rsidRPr="00A93DC5">
        <w:t xml:space="preserve">The </w:t>
      </w:r>
      <w:r w:rsidRPr="00A93DC5">
        <w:rPr>
          <w:i/>
          <w:iCs/>
        </w:rPr>
        <w:t xml:space="preserve">Non-Standard Schedule Report </w:t>
      </w:r>
      <w:r w:rsidR="004D5ACD" w:rsidRPr="00A93DC5">
        <w:rPr>
          <w:i/>
          <w:iCs/>
        </w:rPr>
        <w:fldChar w:fldCharType="begin"/>
      </w:r>
      <w:r w:rsidR="004D5ACD" w:rsidRPr="00A93DC5">
        <w:rPr>
          <w:i/>
          <w:iCs/>
        </w:rPr>
        <w:instrText xml:space="preserve"> XE "Non-Standard Schedule" </w:instrText>
      </w:r>
      <w:r w:rsidR="004D5ACD" w:rsidRPr="00A93DC5">
        <w:rPr>
          <w:i/>
          <w:iCs/>
        </w:rPr>
        <w:fldChar w:fldCharType="end"/>
      </w:r>
      <w:r w:rsidRPr="00A93DC5">
        <w:t xml:space="preserve">option allows the user to list out the non-standard schedules identified by running the </w:t>
      </w:r>
      <w:r w:rsidRPr="00A93DC5">
        <w:rPr>
          <w:i/>
          <w:iCs/>
        </w:rPr>
        <w:t>Non-Standard Schedule Search.</w:t>
      </w:r>
    </w:p>
    <w:p w14:paraId="48826EB6" w14:textId="77777777" w:rsidR="00DD719D" w:rsidRPr="00A93DC5" w:rsidRDefault="00DD719D" w:rsidP="006B1DEB">
      <w:pPr>
        <w:pStyle w:val="Heading2"/>
      </w:pPr>
      <w:bookmarkStart w:id="154" w:name="_Toc89500617"/>
      <w:bookmarkStart w:id="155" w:name="_Toc129677065"/>
      <w:r w:rsidRPr="00A93DC5">
        <w:t>Non-Standard Schedule Search</w:t>
      </w:r>
      <w:bookmarkEnd w:id="154"/>
      <w:bookmarkEnd w:id="155"/>
      <w:r w:rsidR="004D5ACD" w:rsidRPr="00A93DC5">
        <w:fldChar w:fldCharType="begin"/>
      </w:r>
      <w:r w:rsidR="004D5ACD" w:rsidRPr="00A93DC5">
        <w:instrText xml:space="preserve"> XE "Non-Standard Schedule" </w:instrText>
      </w:r>
      <w:r w:rsidR="004D5ACD" w:rsidRPr="00A93DC5">
        <w:fldChar w:fldCharType="end"/>
      </w:r>
    </w:p>
    <w:p w14:paraId="4EDE28D6" w14:textId="77777777" w:rsidR="00DD719D" w:rsidRPr="00A93DC5" w:rsidRDefault="00DD719D" w:rsidP="00EB6001">
      <w:pPr>
        <w:keepNext/>
        <w:ind w:left="900"/>
        <w:rPr>
          <w:b/>
        </w:rPr>
      </w:pPr>
      <w:r w:rsidRPr="00A93DC5">
        <w:rPr>
          <w:b/>
        </w:rPr>
        <w:t>[PSJU NSS SEARCH]</w:t>
      </w:r>
    </w:p>
    <w:p w14:paraId="3BD18916" w14:textId="77777777" w:rsidR="00B53FA4" w:rsidRPr="00A93DC5" w:rsidRDefault="00B53FA4" w:rsidP="00EB6001">
      <w:pPr>
        <w:keepNext/>
      </w:pPr>
    </w:p>
    <w:p w14:paraId="7084E7AE" w14:textId="77777777" w:rsidR="00DD719D" w:rsidRPr="00A93DC5" w:rsidRDefault="00DD719D">
      <w:r w:rsidRPr="00A93DC5">
        <w:t xml:space="preserve">The </w:t>
      </w:r>
      <w:r w:rsidRPr="00A93DC5">
        <w:rPr>
          <w:i/>
          <w:iCs/>
        </w:rPr>
        <w:t xml:space="preserve">Non-Standard Schedule </w:t>
      </w:r>
      <w:r w:rsidR="004D5ACD" w:rsidRPr="00A93DC5">
        <w:rPr>
          <w:i/>
          <w:iCs/>
        </w:rPr>
        <w:fldChar w:fldCharType="begin"/>
      </w:r>
      <w:r w:rsidR="004D5ACD" w:rsidRPr="00A93DC5">
        <w:rPr>
          <w:i/>
          <w:iCs/>
        </w:rPr>
        <w:instrText xml:space="preserve"> XE "Non-Standard Schedule" </w:instrText>
      </w:r>
      <w:r w:rsidR="004D5ACD" w:rsidRPr="00A93DC5">
        <w:rPr>
          <w:i/>
          <w:iCs/>
        </w:rPr>
        <w:fldChar w:fldCharType="end"/>
      </w:r>
      <w:r w:rsidRPr="00A93DC5">
        <w:rPr>
          <w:i/>
          <w:iCs/>
        </w:rPr>
        <w:t xml:space="preserve">Search </w:t>
      </w:r>
      <w:r w:rsidRPr="00A93DC5">
        <w:t>option allows users to identify non-standard schedules</w:t>
      </w:r>
      <w:r w:rsidR="005D3990" w:rsidRPr="00A93DC5">
        <w:t xml:space="preserve"> </w:t>
      </w:r>
      <w:r w:rsidRPr="00A93DC5">
        <w:t>that are currently in use. This option will search through Order Sets, Quick Codes, the ADMINISTRATION SCHEDULE file, the PHARMACY</w:t>
      </w:r>
      <w:r w:rsidR="004F7D91" w:rsidRPr="00A93DC5">
        <w:t xml:space="preserve"> </w:t>
      </w:r>
      <w:r w:rsidRPr="00A93DC5">
        <w:t>ORDERABLE ITEM file</w:t>
      </w:r>
      <w:r w:rsidR="001C066C" w:rsidRPr="00A93DC5">
        <w:t>,</w:t>
      </w:r>
      <w:r w:rsidRPr="00A93DC5">
        <w:t xml:space="preserve"> and all orders for the timeframe specified by the user. The person running the option will receive a series of email messages identifying the non-standard schedules. The email message subjects will be: ADMIN SCHEDULES, ADMIN SCHEDULES NOT IN 51.1, NON-STANDARD SCHEDULES IN QUICK CODES, NON-STANDARD SCHEDULES IN ORDER SETS</w:t>
      </w:r>
      <w:r w:rsidR="001C066C" w:rsidRPr="00A93DC5">
        <w:t>,</w:t>
      </w:r>
      <w:r w:rsidRPr="00A93DC5">
        <w:t xml:space="preserve"> and NON-STANDARD SCHEDULES IN ORDERABLE ITEMS. The search routine can be run multiple times. This can be used to help show the progress being made in correcting issues. In addition, the report will show active orders in the search period. Please note: the default schedules in the PHARMACY</w:t>
      </w:r>
      <w:r w:rsidR="004F7D91" w:rsidRPr="00A93DC5">
        <w:t xml:space="preserve"> </w:t>
      </w:r>
      <w:r w:rsidRPr="00A93DC5">
        <w:t>ORDERABLE ITEM file are for both inpatient and outpatient orders.</w:t>
      </w:r>
    </w:p>
    <w:p w14:paraId="35B9047C" w14:textId="77777777" w:rsidR="005D3990" w:rsidRPr="00A93DC5" w:rsidRDefault="005D3990"/>
    <w:p w14:paraId="15EDCFB5" w14:textId="77777777" w:rsidR="005D3990" w:rsidRPr="00A93DC5" w:rsidRDefault="00700CEB" w:rsidP="00310A08">
      <w:pPr>
        <w:pStyle w:val="ExampleHeading"/>
      </w:pPr>
      <w:r w:rsidRPr="00A93DC5">
        <w:lastRenderedPageBreak/>
        <w:t xml:space="preserve">Example: Non-Standard Schedule Search </w:t>
      </w:r>
    </w:p>
    <w:p w14:paraId="5F46113E" w14:textId="77777777" w:rsidR="005D3990" w:rsidRPr="00A93DC5" w:rsidRDefault="005D3990" w:rsidP="009A0606">
      <w:pPr>
        <w:pStyle w:val="ScreenCapture"/>
      </w:pPr>
      <w:r w:rsidRPr="00A93DC5">
        <w:t xml:space="preserve">Select Supervisor's Menu Option: </w:t>
      </w:r>
      <w:r w:rsidRPr="00A93DC5">
        <w:rPr>
          <w:b/>
        </w:rPr>
        <w:t>?</w:t>
      </w:r>
    </w:p>
    <w:p w14:paraId="1E106419" w14:textId="77777777" w:rsidR="005D3990" w:rsidRPr="00A93DC5" w:rsidRDefault="005D3990" w:rsidP="009A0606">
      <w:pPr>
        <w:pStyle w:val="ScreenCapture"/>
      </w:pPr>
    </w:p>
    <w:p w14:paraId="75DCCE1F" w14:textId="77777777" w:rsidR="005D3990" w:rsidRPr="00A93DC5" w:rsidRDefault="005D3990" w:rsidP="009A0606">
      <w:pPr>
        <w:pStyle w:val="ScreenCapture"/>
      </w:pPr>
      <w:r w:rsidRPr="00A93DC5">
        <w:t xml:space="preserve">          Administering Teams</w:t>
      </w:r>
    </w:p>
    <w:p w14:paraId="32DC808F" w14:textId="77777777" w:rsidR="005D3990" w:rsidRPr="00A93DC5" w:rsidRDefault="005D3990" w:rsidP="009A0606">
      <w:pPr>
        <w:pStyle w:val="ScreenCapture"/>
      </w:pPr>
      <w:r w:rsidRPr="00A93DC5">
        <w:t xml:space="preserve">          Clinic Groups</w:t>
      </w:r>
    </w:p>
    <w:p w14:paraId="503CCD2F" w14:textId="77777777" w:rsidR="005D3990" w:rsidRPr="00A93DC5" w:rsidRDefault="005D3990" w:rsidP="009A0606">
      <w:pPr>
        <w:pStyle w:val="ScreenCapture"/>
      </w:pPr>
      <w:r w:rsidRPr="00A93DC5">
        <w:t xml:space="preserve">          MANagement Reports Menu ...</w:t>
      </w:r>
    </w:p>
    <w:p w14:paraId="479858BE" w14:textId="77777777" w:rsidR="005D3990" w:rsidRPr="00A93DC5" w:rsidRDefault="005D3990" w:rsidP="009A0606">
      <w:pPr>
        <w:pStyle w:val="ScreenCapture"/>
      </w:pPr>
      <w:r w:rsidRPr="00A93DC5">
        <w:t xml:space="preserve">          Non-Standard Schedule Report</w:t>
      </w:r>
    </w:p>
    <w:p w14:paraId="3A91549B" w14:textId="77777777" w:rsidR="005D3990" w:rsidRPr="00A93DC5" w:rsidRDefault="005D3990" w:rsidP="009A0606">
      <w:pPr>
        <w:pStyle w:val="ScreenCapture"/>
      </w:pPr>
      <w:r w:rsidRPr="00A93DC5">
        <w:t xml:space="preserve">          Non-Standard Schedule Search</w:t>
      </w:r>
    </w:p>
    <w:p w14:paraId="74678124" w14:textId="77777777" w:rsidR="005D3990" w:rsidRPr="00A93DC5" w:rsidRDefault="005D3990" w:rsidP="009A0606">
      <w:pPr>
        <w:pStyle w:val="ScreenCapture"/>
      </w:pPr>
      <w:r w:rsidRPr="00A93DC5">
        <w:t xml:space="preserve">          Order Set Enter/Edit</w:t>
      </w:r>
    </w:p>
    <w:p w14:paraId="41D2432E" w14:textId="77777777" w:rsidR="005D3990" w:rsidRPr="00A93DC5" w:rsidRDefault="005D3990" w:rsidP="009A0606">
      <w:pPr>
        <w:pStyle w:val="ScreenCapture"/>
      </w:pPr>
      <w:r w:rsidRPr="00A93DC5">
        <w:t xml:space="preserve">          PARameters Edit Menu ...</w:t>
      </w:r>
    </w:p>
    <w:p w14:paraId="3A68145A" w14:textId="77777777" w:rsidR="005D3990" w:rsidRPr="00A93DC5" w:rsidRDefault="005D3990" w:rsidP="009A0606">
      <w:pPr>
        <w:pStyle w:val="ScreenCapture"/>
      </w:pPr>
      <w:r w:rsidRPr="00A93DC5">
        <w:t xml:space="preserve">          PATient Order Purge</w:t>
      </w:r>
    </w:p>
    <w:p w14:paraId="45E195F7" w14:textId="77777777" w:rsidR="005D3990" w:rsidRPr="00A93DC5" w:rsidRDefault="005D3990" w:rsidP="009A0606">
      <w:pPr>
        <w:pStyle w:val="ScreenCapture"/>
      </w:pPr>
      <w:r w:rsidRPr="00A93DC5">
        <w:t xml:space="preserve">             **&gt; Out of order:  TEMPORARILY UNAVAILABLE</w:t>
      </w:r>
    </w:p>
    <w:p w14:paraId="7A42F354" w14:textId="77777777" w:rsidR="005D3990" w:rsidRPr="00A93DC5" w:rsidRDefault="005D3990" w:rsidP="009A0606">
      <w:pPr>
        <w:pStyle w:val="ScreenCapture"/>
      </w:pPr>
      <w:r w:rsidRPr="00A93DC5">
        <w:t xml:space="preserve">          PIck List Menu ...</w:t>
      </w:r>
    </w:p>
    <w:p w14:paraId="757DCC1B" w14:textId="77777777" w:rsidR="005D3990" w:rsidRPr="00A93DC5" w:rsidRDefault="005D3990" w:rsidP="009A0606">
      <w:pPr>
        <w:pStyle w:val="ScreenCapture"/>
      </w:pPr>
      <w:r w:rsidRPr="00A93DC5">
        <w:t xml:space="preserve">          Ward Groups</w:t>
      </w:r>
    </w:p>
    <w:p w14:paraId="760C2BE7" w14:textId="77777777" w:rsidR="005D3990" w:rsidRPr="00A93DC5" w:rsidRDefault="005D3990" w:rsidP="009A0606">
      <w:pPr>
        <w:pStyle w:val="ScreenCapture"/>
      </w:pPr>
    </w:p>
    <w:p w14:paraId="4BFD461C" w14:textId="77777777" w:rsidR="005D3990" w:rsidRPr="00A93DC5" w:rsidRDefault="005D3990" w:rsidP="009A0606">
      <w:pPr>
        <w:pStyle w:val="ScreenCapture"/>
      </w:pPr>
      <w:r w:rsidRPr="00A93DC5">
        <w:t xml:space="preserve">Select Supervisor's Menu Option: </w:t>
      </w:r>
      <w:r w:rsidRPr="00A93DC5">
        <w:rPr>
          <w:b/>
        </w:rPr>
        <w:t xml:space="preserve">Non-Standard Schedule Search </w:t>
      </w:r>
      <w:r w:rsidRPr="00A93DC5">
        <w:t xml:space="preserve">     </w:t>
      </w:r>
    </w:p>
    <w:p w14:paraId="4E77907D" w14:textId="77777777" w:rsidR="005D3990" w:rsidRPr="00A93DC5" w:rsidRDefault="005D3990" w:rsidP="009A0606">
      <w:pPr>
        <w:pStyle w:val="ScreenCapture"/>
      </w:pPr>
      <w:r w:rsidRPr="00A93DC5">
        <w:t xml:space="preserve">NUMBER OF DAYS: 365// </w:t>
      </w:r>
      <w:r w:rsidRPr="00A93DC5">
        <w:rPr>
          <w:b/>
        </w:rPr>
        <w:t>&lt;Enter&gt;</w:t>
      </w:r>
    </w:p>
    <w:p w14:paraId="5BEEEFF6" w14:textId="77777777" w:rsidR="005D3990" w:rsidRPr="00A93DC5" w:rsidRDefault="005D3990" w:rsidP="009A0606">
      <w:pPr>
        <w:pStyle w:val="ScreenCapture"/>
      </w:pPr>
      <w:r w:rsidRPr="00A93DC5">
        <w:t xml:space="preserve">Requested Start Time: NOW// </w:t>
      </w:r>
      <w:r w:rsidRPr="00A93DC5">
        <w:rPr>
          <w:b/>
        </w:rPr>
        <w:t>&lt;Enter&gt;</w:t>
      </w:r>
      <w:r w:rsidRPr="00A93DC5">
        <w:t xml:space="preserve"> (FEB 24, 2010@14:20:08)</w:t>
      </w:r>
    </w:p>
    <w:p w14:paraId="7878A76D" w14:textId="77777777" w:rsidR="005D3990" w:rsidRPr="00A93DC5" w:rsidRDefault="005D3990" w:rsidP="009A0606">
      <w:pPr>
        <w:pStyle w:val="ScreenCapture"/>
      </w:pPr>
    </w:p>
    <w:p w14:paraId="47BBF27D" w14:textId="77777777" w:rsidR="005D3990" w:rsidRPr="00A93DC5" w:rsidRDefault="005D3990" w:rsidP="009A0606">
      <w:pPr>
        <w:pStyle w:val="ScreenCapture"/>
      </w:pPr>
      <w:r w:rsidRPr="00A93DC5">
        <w:t>The check of Pharmacy orders is queued</w:t>
      </w:r>
    </w:p>
    <w:p w14:paraId="105282D9" w14:textId="77777777" w:rsidR="005D3990" w:rsidRPr="00A93DC5" w:rsidRDefault="005D3990" w:rsidP="009A0606">
      <w:pPr>
        <w:pStyle w:val="ScreenCapture"/>
      </w:pPr>
      <w:r w:rsidRPr="00A93DC5">
        <w:t xml:space="preserve"> (to start NOW).</w:t>
      </w:r>
    </w:p>
    <w:p w14:paraId="487285B7" w14:textId="77777777" w:rsidR="005D3990" w:rsidRPr="00A93DC5" w:rsidRDefault="005D3990" w:rsidP="009A0606">
      <w:pPr>
        <w:pStyle w:val="ScreenCapture"/>
      </w:pPr>
    </w:p>
    <w:p w14:paraId="6C8090E0" w14:textId="77777777" w:rsidR="005D3990" w:rsidRPr="00A93DC5" w:rsidRDefault="005D3990" w:rsidP="009A0606">
      <w:pPr>
        <w:pStyle w:val="ScreenCapture"/>
      </w:pPr>
      <w:r w:rsidRPr="00A93DC5">
        <w:t>YOU WILL RECEIVE A MAILMAN MESSAGE WHEN TASK #1285255 HAS COMPLETED.</w:t>
      </w:r>
    </w:p>
    <w:p w14:paraId="1B42C196" w14:textId="77777777" w:rsidR="00DD719D" w:rsidRPr="00A93DC5" w:rsidRDefault="00DD719D" w:rsidP="006B1DEB">
      <w:pPr>
        <w:pStyle w:val="Heading2"/>
      </w:pPr>
      <w:bookmarkStart w:id="156" w:name="_Toc284253545"/>
      <w:bookmarkStart w:id="157" w:name="_Toc284420414"/>
      <w:bookmarkStart w:id="158" w:name="_Toc289173496"/>
      <w:bookmarkStart w:id="159" w:name="_Toc289175018"/>
      <w:bookmarkStart w:id="160" w:name="_Toc289175449"/>
      <w:bookmarkStart w:id="161" w:name="_Toc289269755"/>
      <w:bookmarkStart w:id="162" w:name="_Order_Set_Enter/Edit"/>
      <w:bookmarkStart w:id="163" w:name="_Toc89500618"/>
      <w:bookmarkStart w:id="164" w:name="_Toc129677066"/>
      <w:bookmarkEnd w:id="156"/>
      <w:bookmarkEnd w:id="157"/>
      <w:bookmarkEnd w:id="158"/>
      <w:bookmarkEnd w:id="159"/>
      <w:bookmarkEnd w:id="160"/>
      <w:bookmarkEnd w:id="161"/>
      <w:bookmarkEnd w:id="162"/>
      <w:r w:rsidRPr="00A93DC5">
        <w:t>Order Set Enter/Edit</w:t>
      </w:r>
      <w:bookmarkEnd w:id="146"/>
      <w:bookmarkEnd w:id="147"/>
      <w:bookmarkEnd w:id="148"/>
      <w:bookmarkEnd w:id="149"/>
      <w:bookmarkEnd w:id="150"/>
      <w:bookmarkEnd w:id="151"/>
      <w:bookmarkEnd w:id="163"/>
      <w:bookmarkEnd w:id="164"/>
      <w:r w:rsidRPr="00A93DC5">
        <w:fldChar w:fldCharType="begin"/>
      </w:r>
      <w:r w:rsidRPr="00A93DC5">
        <w:instrText xml:space="preserve"> XE "Order Set Enter/Edit" </w:instrText>
      </w:r>
      <w:r w:rsidRPr="00A93DC5">
        <w:fldChar w:fldCharType="end"/>
      </w:r>
    </w:p>
    <w:p w14:paraId="6B0953A8" w14:textId="77777777" w:rsidR="00DD719D" w:rsidRPr="00A93DC5" w:rsidRDefault="00DD719D" w:rsidP="00001D64">
      <w:pPr>
        <w:keepNext/>
        <w:ind w:left="900"/>
        <w:rPr>
          <w:b/>
          <w:noProof w:val="0"/>
        </w:rPr>
      </w:pPr>
      <w:r w:rsidRPr="00A93DC5">
        <w:rPr>
          <w:b/>
          <w:noProof w:val="0"/>
        </w:rPr>
        <w:t>[PSJU OSE]</w:t>
      </w:r>
    </w:p>
    <w:p w14:paraId="5FDB4EC3" w14:textId="77777777" w:rsidR="00DD719D" w:rsidRPr="00A93DC5" w:rsidRDefault="00DD719D" w:rsidP="00001D64">
      <w:pPr>
        <w:keepNext/>
        <w:rPr>
          <w:noProof w:val="0"/>
        </w:rPr>
      </w:pPr>
    </w:p>
    <w:p w14:paraId="7B697D0E" w14:textId="77777777" w:rsidR="00DD719D" w:rsidRPr="00A93DC5" w:rsidRDefault="00DD719D">
      <w:pPr>
        <w:rPr>
          <w:noProof w:val="0"/>
        </w:rPr>
      </w:pPr>
      <w:r w:rsidRPr="00A93DC5">
        <w:rPr>
          <w:noProof w:val="0"/>
        </w:rPr>
        <w:t xml:space="preserve">The </w:t>
      </w:r>
      <w:r w:rsidRPr="00A93DC5">
        <w:rPr>
          <w:i/>
          <w:noProof w:val="0"/>
        </w:rPr>
        <w:t>Order Set Enter/Edit</w:t>
      </w:r>
      <w:r w:rsidRPr="00A93DC5">
        <w:rPr>
          <w:noProof w:val="0"/>
        </w:rPr>
        <w:t xml:space="preserve"> option allows the supervisor to create and edit order sets. An order set</w:t>
      </w:r>
      <w:r w:rsidRPr="00A93DC5">
        <w:rPr>
          <w:noProof w:val="0"/>
        </w:rPr>
        <w:fldChar w:fldCharType="begin"/>
      </w:r>
      <w:r w:rsidRPr="00A93DC5">
        <w:instrText xml:space="preserve"> XE "</w:instrText>
      </w:r>
      <w:r w:rsidRPr="00A93DC5">
        <w:rPr>
          <w:noProof w:val="0"/>
        </w:rPr>
        <w:instrText>Order Set</w:instrText>
      </w:r>
      <w:r w:rsidRPr="00A93DC5">
        <w:instrText xml:space="preserve">" </w:instrText>
      </w:r>
      <w:r w:rsidRPr="00A93DC5">
        <w:rPr>
          <w:noProof w:val="0"/>
        </w:rPr>
        <w:fldChar w:fldCharType="end"/>
      </w:r>
      <w:r w:rsidRPr="00A93DC5">
        <w:rPr>
          <w:noProof w:val="0"/>
        </w:rPr>
        <w:t xml:space="preserve"> is a group of any number of pre-written orders. The maximum number of orders is unlimited.</w:t>
      </w:r>
    </w:p>
    <w:p w14:paraId="18EF89B5" w14:textId="77777777" w:rsidR="00DD719D" w:rsidRPr="00A93DC5" w:rsidRDefault="00DD719D" w:rsidP="001E50A1">
      <w:pPr>
        <w:spacing w:before="80" w:after="80"/>
        <w:rPr>
          <w:noProof w:val="0"/>
        </w:rPr>
      </w:pPr>
      <w:r w:rsidRPr="00A93DC5">
        <w:rPr>
          <w:noProof w:val="0"/>
        </w:rPr>
        <w:t>Order sets</w:t>
      </w:r>
      <w:r w:rsidRPr="00A93DC5">
        <w:rPr>
          <w:noProof w:val="0"/>
        </w:rPr>
        <w:fldChar w:fldCharType="begin"/>
      </w:r>
      <w:r w:rsidRPr="00A93DC5">
        <w:instrText xml:space="preserve"> XE "</w:instrText>
      </w:r>
      <w:r w:rsidRPr="00A93DC5">
        <w:rPr>
          <w:noProof w:val="0"/>
        </w:rPr>
        <w:instrText>Order Set</w:instrText>
      </w:r>
      <w:r w:rsidRPr="00A93DC5">
        <w:instrText xml:space="preserve">" </w:instrText>
      </w:r>
      <w:r w:rsidRPr="00A93DC5">
        <w:rPr>
          <w:noProof w:val="0"/>
        </w:rPr>
        <w:fldChar w:fldCharType="end"/>
      </w:r>
      <w:r w:rsidRPr="00A93DC5">
        <w:rPr>
          <w:noProof w:val="0"/>
        </w:rPr>
        <w:t xml:space="preserve"> are used to expedite order entry for drugs that are dispensed to all patients in certain medical practices or procedures. Order sets</w:t>
      </w:r>
      <w:r w:rsidRPr="00A93DC5">
        <w:rPr>
          <w:noProof w:val="0"/>
        </w:rPr>
        <w:fldChar w:fldCharType="begin"/>
      </w:r>
      <w:r w:rsidRPr="00A93DC5">
        <w:instrText xml:space="preserve"> XE "</w:instrText>
      </w:r>
      <w:r w:rsidRPr="00A93DC5">
        <w:rPr>
          <w:noProof w:val="0"/>
        </w:rPr>
        <w:instrText>Order Set</w:instrText>
      </w:r>
      <w:r w:rsidRPr="00A93DC5">
        <w:instrText xml:space="preserve">" </w:instrText>
      </w:r>
      <w:r w:rsidRPr="00A93DC5">
        <w:rPr>
          <w:noProof w:val="0"/>
        </w:rPr>
        <w:fldChar w:fldCharType="end"/>
      </w:r>
      <w:r w:rsidRPr="00A93DC5">
        <w:rPr>
          <w:noProof w:val="0"/>
        </w:rPr>
        <w:t xml:space="preserve"> are designed for use when a recognized pattern for the administration of drugs can be identified. For example:</w:t>
      </w:r>
    </w:p>
    <w:p w14:paraId="3882B5E7" w14:textId="77777777" w:rsidR="00DD719D" w:rsidRPr="00A93DC5" w:rsidRDefault="00DD719D" w:rsidP="006B1DEB">
      <w:pPr>
        <w:pStyle w:val="BodyTextBullet1"/>
      </w:pPr>
      <w:r w:rsidRPr="00A93DC5">
        <w:t>A pre-operative series of drugs administered to all patients that are to undergo a certain surgical procedure</w:t>
      </w:r>
    </w:p>
    <w:p w14:paraId="09892DE5" w14:textId="77777777" w:rsidR="00DD719D" w:rsidRPr="00A93DC5" w:rsidRDefault="00DD719D" w:rsidP="006B1DEB">
      <w:pPr>
        <w:pStyle w:val="BodyTextBullet1"/>
        <w:rPr>
          <w:noProof w:val="0"/>
        </w:rPr>
      </w:pPr>
      <w:r w:rsidRPr="00A93DC5">
        <w:rPr>
          <w:noProof w:val="0"/>
        </w:rPr>
        <w:t>A certain series of drugs to be dispensed to all patients prior to undergoing a particular radiographic procedure</w:t>
      </w:r>
    </w:p>
    <w:p w14:paraId="6EB26EE6" w14:textId="77777777" w:rsidR="00DD719D" w:rsidRPr="00A93DC5" w:rsidRDefault="00DD719D" w:rsidP="006B1DEB">
      <w:pPr>
        <w:pStyle w:val="BodyTextBullet1"/>
        <w:rPr>
          <w:noProof w:val="0"/>
        </w:rPr>
      </w:pPr>
      <w:r w:rsidRPr="00A93DC5">
        <w:rPr>
          <w:noProof w:val="0"/>
        </w:rPr>
        <w:t xml:space="preserve">A certain group of drugs prescribed by a physician for all patients that </w:t>
      </w:r>
      <w:r w:rsidR="001C066C" w:rsidRPr="00A93DC5">
        <w:rPr>
          <w:noProof w:val="0"/>
        </w:rPr>
        <w:t xml:space="preserve">are </w:t>
      </w:r>
      <w:r w:rsidRPr="00A93DC5">
        <w:rPr>
          <w:noProof w:val="0"/>
        </w:rPr>
        <w:t>treat</w:t>
      </w:r>
      <w:r w:rsidR="001C066C" w:rsidRPr="00A93DC5">
        <w:rPr>
          <w:noProof w:val="0"/>
        </w:rPr>
        <w:t>ed</w:t>
      </w:r>
      <w:r w:rsidRPr="00A93DC5">
        <w:rPr>
          <w:noProof w:val="0"/>
        </w:rPr>
        <w:t xml:space="preserve"> for a certain medical ailment or emergency</w:t>
      </w:r>
    </w:p>
    <w:p w14:paraId="4E555D0C" w14:textId="77777777" w:rsidR="00DD719D" w:rsidRPr="00A93DC5" w:rsidRDefault="00DD719D" w:rsidP="001E50A1">
      <w:pPr>
        <w:spacing w:before="60"/>
        <w:rPr>
          <w:noProof w:val="0"/>
        </w:rPr>
      </w:pPr>
      <w:r w:rsidRPr="00A93DC5">
        <w:rPr>
          <w:noProof w:val="0"/>
        </w:rPr>
        <w:t>The rapid entering of this repetitive information using order sets will expedite the whole order entry process. Experienced users might want to set up their more common orders as individual order sets to expedite the order entry process.</w:t>
      </w:r>
    </w:p>
    <w:p w14:paraId="3BDF79FD" w14:textId="77777777" w:rsidR="00A71592" w:rsidRPr="00A93DC5" w:rsidRDefault="00A71592">
      <w:pPr>
        <w:rPr>
          <w:rFonts w:ascii="Arial" w:hAnsi="Arial"/>
          <w:noProof w:val="0"/>
          <w:snapToGrid w:val="0"/>
          <w:sz w:val="22"/>
        </w:rPr>
      </w:pPr>
    </w:p>
    <w:p w14:paraId="0757B694" w14:textId="77777777" w:rsidR="00DD719D" w:rsidRPr="00A93DC5" w:rsidRDefault="00A71592">
      <w:pPr>
        <w:rPr>
          <w:noProof w:val="0"/>
        </w:rPr>
      </w:pPr>
      <w:r w:rsidRPr="00A93DC5">
        <w:rPr>
          <w:noProof w:val="0"/>
        </w:rPr>
        <w:t>O</w:t>
      </w:r>
      <w:r w:rsidR="00DD719D" w:rsidRPr="00A93DC5">
        <w:rPr>
          <w:noProof w:val="0"/>
        </w:rPr>
        <w:t>nce the orders have been entered through an order set</w:t>
      </w:r>
      <w:r w:rsidR="00DD719D" w:rsidRPr="00A93DC5">
        <w:rPr>
          <w:noProof w:val="0"/>
        </w:rPr>
        <w:fldChar w:fldCharType="begin"/>
      </w:r>
      <w:r w:rsidR="00DD719D" w:rsidRPr="00A93DC5">
        <w:instrText xml:space="preserve"> XE "</w:instrText>
      </w:r>
      <w:r w:rsidR="00DD719D" w:rsidRPr="00A93DC5">
        <w:rPr>
          <w:noProof w:val="0"/>
        </w:rPr>
        <w:instrText>Order Set</w:instrText>
      </w:r>
      <w:r w:rsidR="00DD719D" w:rsidRPr="00A93DC5">
        <w:instrText xml:space="preserve">" </w:instrText>
      </w:r>
      <w:r w:rsidR="00DD719D" w:rsidRPr="00A93DC5">
        <w:rPr>
          <w:noProof w:val="0"/>
        </w:rPr>
        <w:fldChar w:fldCharType="end"/>
      </w:r>
      <w:r w:rsidR="00DD719D" w:rsidRPr="00A93DC5">
        <w:rPr>
          <w:noProof w:val="0"/>
        </w:rPr>
        <w:t>, they are treated as individual orders, and can only be acted upon as such.</w:t>
      </w:r>
    </w:p>
    <w:p w14:paraId="4B04132C" w14:textId="77777777" w:rsidR="00DD719D" w:rsidRPr="00A93DC5" w:rsidRDefault="00DD719D">
      <w:pPr>
        <w:rPr>
          <w:noProof w:val="0"/>
        </w:rPr>
      </w:pPr>
    </w:p>
    <w:tbl>
      <w:tblPr>
        <w:tblStyle w:val="TableGrid"/>
        <w:tblW w:w="0" w:type="auto"/>
        <w:tblLook w:val="04A0" w:firstRow="1" w:lastRow="0" w:firstColumn="1" w:lastColumn="0" w:noHBand="0" w:noVBand="1"/>
      </w:tblPr>
      <w:tblGrid>
        <w:gridCol w:w="1095"/>
        <w:gridCol w:w="8255"/>
      </w:tblGrid>
      <w:tr w:rsidR="0030665E" w:rsidRPr="00A93DC5" w14:paraId="220EFDD3" w14:textId="77777777" w:rsidTr="001543A6">
        <w:trPr>
          <w:trHeight w:val="755"/>
        </w:trPr>
        <w:tc>
          <w:tcPr>
            <w:tcW w:w="1098" w:type="dxa"/>
          </w:tcPr>
          <w:p w14:paraId="76605CCB" w14:textId="77777777" w:rsidR="0030665E" w:rsidRPr="00A93DC5" w:rsidRDefault="00B557B8">
            <w:pPr>
              <w:rPr>
                <w:noProof w:val="0"/>
              </w:rPr>
            </w:pPr>
            <w:r w:rsidRPr="00A93DC5">
              <w:drawing>
                <wp:inline distT="0" distB="0" distL="0" distR="0" wp14:anchorId="4CA5140A" wp14:editId="73FE9FF1">
                  <wp:extent cx="504825" cy="409575"/>
                  <wp:effectExtent l="0" t="0" r="0" b="0"/>
                  <wp:docPr id="10" name="Picture 10"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8478" w:type="dxa"/>
          </w:tcPr>
          <w:p w14:paraId="69D4C178" w14:textId="77777777" w:rsidR="0030665E" w:rsidRPr="00A93DC5" w:rsidRDefault="0030665E">
            <w:pPr>
              <w:rPr>
                <w:noProof w:val="0"/>
              </w:rPr>
            </w:pPr>
            <w:r w:rsidRPr="00A93DC5">
              <w:rPr>
                <w:b/>
              </w:rPr>
              <w:t xml:space="preserve">Note: </w:t>
            </w:r>
            <w:r w:rsidRPr="00A93DC5">
              <w:t>The VA FileMan convention of enclosing the duplicate entry name in double quotes can be used to enter the same Orderable Item</w:t>
            </w:r>
            <w:r w:rsidRPr="00A93DC5">
              <w:fldChar w:fldCharType="begin"/>
            </w:r>
            <w:r w:rsidRPr="00A93DC5">
              <w:instrText xml:space="preserve"> XE "</w:instrText>
            </w:r>
            <w:r w:rsidRPr="00A93DC5">
              <w:rPr>
                <w:noProof w:val="0"/>
              </w:rPr>
              <w:instrText>Orderable Item</w:instrText>
            </w:r>
            <w:r w:rsidRPr="00A93DC5">
              <w:instrText xml:space="preserve">" </w:instrText>
            </w:r>
            <w:r w:rsidRPr="00A93DC5">
              <w:fldChar w:fldCharType="end"/>
            </w:r>
            <w:r w:rsidRPr="00A93DC5">
              <w:t xml:space="preserve"> more than once. An example would be to add ACETAMINOPHEN to an order set</w:t>
            </w:r>
            <w:r w:rsidRPr="00A93DC5">
              <w:fldChar w:fldCharType="begin"/>
            </w:r>
            <w:r w:rsidRPr="00A93DC5">
              <w:instrText xml:space="preserve"> XE "</w:instrText>
            </w:r>
            <w:r w:rsidRPr="00A93DC5">
              <w:rPr>
                <w:noProof w:val="0"/>
              </w:rPr>
              <w:instrText>Order Set</w:instrText>
            </w:r>
            <w:r w:rsidRPr="00A93DC5">
              <w:instrText xml:space="preserve">" </w:instrText>
            </w:r>
            <w:r w:rsidRPr="00A93DC5">
              <w:fldChar w:fldCharType="end"/>
            </w:r>
            <w:r w:rsidRPr="00A93DC5">
              <w:t xml:space="preserve"> already containing that drug.</w:t>
            </w:r>
          </w:p>
        </w:tc>
      </w:tr>
    </w:tbl>
    <w:p w14:paraId="342C4A57" w14:textId="77777777" w:rsidR="0030665E" w:rsidRPr="00A93DC5" w:rsidRDefault="0030665E">
      <w:pPr>
        <w:rPr>
          <w:noProof w:val="0"/>
        </w:rPr>
      </w:pPr>
    </w:p>
    <w:p w14:paraId="222CB869" w14:textId="77777777" w:rsidR="00DD719D" w:rsidRPr="00A93DC5" w:rsidRDefault="00DD719D" w:rsidP="00310A08">
      <w:pPr>
        <w:pStyle w:val="ExampleHeading"/>
        <w:rPr>
          <w:noProof w:val="0"/>
        </w:rPr>
      </w:pPr>
      <w:bookmarkStart w:id="165" w:name="Order_Set_Enter_Example"/>
      <w:bookmarkEnd w:id="165"/>
      <w:r w:rsidRPr="00A93DC5">
        <w:rPr>
          <w:noProof w:val="0"/>
        </w:rPr>
        <w:t>Example: Order Set Enter/Edit</w:t>
      </w:r>
      <w:r w:rsidRPr="00A93DC5">
        <w:rPr>
          <w:noProof w:val="0"/>
        </w:rPr>
        <w:fldChar w:fldCharType="begin"/>
      </w:r>
      <w:r w:rsidRPr="00A93DC5">
        <w:instrText xml:space="preserve"> XE "Order Set Enter/Edit Example" </w:instrText>
      </w:r>
      <w:r w:rsidRPr="00A93DC5">
        <w:rPr>
          <w:noProof w:val="0"/>
        </w:rPr>
        <w:fldChar w:fldCharType="end"/>
      </w:r>
    </w:p>
    <w:p w14:paraId="28AB4E97" w14:textId="77777777" w:rsidR="00DD719D" w:rsidRPr="00A93DC5" w:rsidRDefault="00DD719D" w:rsidP="009A0606">
      <w:pPr>
        <w:pStyle w:val="ScreenCapture"/>
      </w:pPr>
      <w:r w:rsidRPr="00A93DC5">
        <w:t xml:space="preserve">Select Supervisor's Menu Option:  </w:t>
      </w:r>
      <w:r w:rsidRPr="00A93DC5">
        <w:rPr>
          <w:b/>
        </w:rPr>
        <w:t>Order Set Enter/Edit</w:t>
      </w:r>
    </w:p>
    <w:p w14:paraId="4EF2C468" w14:textId="77777777" w:rsidR="00DD719D" w:rsidRPr="00A93DC5" w:rsidRDefault="00DD719D" w:rsidP="009A0606">
      <w:pPr>
        <w:pStyle w:val="ScreenCapture"/>
      </w:pPr>
    </w:p>
    <w:p w14:paraId="5265A38B" w14:textId="77777777" w:rsidR="00DD719D" w:rsidRPr="00A93DC5" w:rsidRDefault="00DD719D" w:rsidP="009A0606">
      <w:pPr>
        <w:pStyle w:val="ScreenCapture"/>
      </w:pPr>
      <w:r w:rsidRPr="00A93DC5">
        <w:lastRenderedPageBreak/>
        <w:t xml:space="preserve">Select ORDER SET: </w:t>
      </w:r>
      <w:r w:rsidRPr="00A93DC5">
        <w:rPr>
          <w:b/>
        </w:rPr>
        <w:t>ASPIRIN</w:t>
      </w:r>
    </w:p>
    <w:p w14:paraId="203FFC91" w14:textId="77777777" w:rsidR="00DD719D" w:rsidRPr="00A93DC5" w:rsidRDefault="00DD719D" w:rsidP="009A0606">
      <w:pPr>
        <w:pStyle w:val="ScreenCapture"/>
      </w:pPr>
      <w:r w:rsidRPr="00A93DC5">
        <w:t xml:space="preserve">  Are you adding 'ASPIRIN' as a new UNIT DOSE ORDER SET (the 6TH)? No// </w:t>
      </w:r>
      <w:r w:rsidRPr="00A93DC5">
        <w:rPr>
          <w:b/>
        </w:rPr>
        <w:t>Y</w:t>
      </w:r>
      <w:r w:rsidRPr="00A93DC5">
        <w:t xml:space="preserve">  (Yes)</w:t>
      </w:r>
    </w:p>
    <w:p w14:paraId="51C8FDD2" w14:textId="77777777" w:rsidR="00DD719D" w:rsidRPr="00A93DC5" w:rsidRDefault="00DD719D" w:rsidP="009A0606">
      <w:pPr>
        <w:pStyle w:val="ScreenCapture"/>
        <w:rPr>
          <w:b/>
        </w:rPr>
      </w:pPr>
      <w:r w:rsidRPr="00A93DC5">
        <w:t xml:space="preserve">NAME: ASPIRIN// </w:t>
      </w:r>
      <w:r w:rsidRPr="00A93DC5">
        <w:rPr>
          <w:b/>
        </w:rPr>
        <w:t>&lt;Enter&gt;</w:t>
      </w:r>
    </w:p>
    <w:p w14:paraId="26BE5581" w14:textId="77777777" w:rsidR="00DD719D" w:rsidRPr="00A93DC5" w:rsidRDefault="00DD719D" w:rsidP="009A0606">
      <w:pPr>
        <w:pStyle w:val="ScreenCapture"/>
      </w:pPr>
      <w:r w:rsidRPr="00A93DC5">
        <w:t xml:space="preserve">Select ORDERABLE ITEM: </w:t>
      </w:r>
      <w:r w:rsidRPr="00A93DC5">
        <w:rPr>
          <w:b/>
        </w:rPr>
        <w:t>AS</w:t>
      </w:r>
    </w:p>
    <w:p w14:paraId="6EE30523" w14:textId="77777777" w:rsidR="00DD719D" w:rsidRPr="00A93DC5" w:rsidRDefault="00DD719D" w:rsidP="009A0606">
      <w:pPr>
        <w:pStyle w:val="ScreenCapture"/>
      </w:pPr>
      <w:r w:rsidRPr="00A93DC5">
        <w:t xml:space="preserve">     1   ASCORBIC ACID       TAB     03-25-1996</w:t>
      </w:r>
    </w:p>
    <w:p w14:paraId="1648F04D" w14:textId="77777777" w:rsidR="00DD719D" w:rsidRPr="00A93DC5" w:rsidRDefault="00DD719D" w:rsidP="009A0606">
      <w:pPr>
        <w:pStyle w:val="ScreenCapture"/>
      </w:pPr>
      <w:r w:rsidRPr="00A93DC5">
        <w:t xml:space="preserve">     2   ASCORBIC ACID/FERROUS SULFATE/FOLIC ACID       TAB,SA     </w:t>
      </w:r>
    </w:p>
    <w:p w14:paraId="073772B2" w14:textId="77777777" w:rsidR="00DD719D" w:rsidRPr="00A93DC5" w:rsidRDefault="00DD719D" w:rsidP="009A0606">
      <w:pPr>
        <w:pStyle w:val="ScreenCapture"/>
      </w:pPr>
      <w:r w:rsidRPr="00A93DC5">
        <w:t xml:space="preserve">     3   ASPIRIN       SUPP,RTL     </w:t>
      </w:r>
    </w:p>
    <w:p w14:paraId="7537DD65" w14:textId="77777777" w:rsidR="00DD719D" w:rsidRPr="00A93DC5" w:rsidRDefault="00DD719D" w:rsidP="009A0606">
      <w:pPr>
        <w:pStyle w:val="ScreenCapture"/>
      </w:pPr>
      <w:r w:rsidRPr="00A93DC5">
        <w:t xml:space="preserve">     4   ASPIRIN       TAB     </w:t>
      </w:r>
    </w:p>
    <w:p w14:paraId="7B355783" w14:textId="77777777" w:rsidR="00DD719D" w:rsidRPr="00A93DC5" w:rsidRDefault="00DD719D" w:rsidP="009A0606">
      <w:pPr>
        <w:pStyle w:val="ScreenCapture"/>
      </w:pPr>
      <w:r w:rsidRPr="00A93DC5">
        <w:t xml:space="preserve">     5   ASPIRIN       TAB,CHEWABLE     </w:t>
      </w:r>
    </w:p>
    <w:p w14:paraId="486B251D" w14:textId="77777777" w:rsidR="00DD719D" w:rsidRPr="00A93DC5" w:rsidRDefault="00DD719D" w:rsidP="009A0606">
      <w:pPr>
        <w:pStyle w:val="ScreenCapture"/>
      </w:pPr>
      <w:r w:rsidRPr="00A93DC5">
        <w:t>Press &lt;RETURN&gt; to see more, '^' to exit this list, OR</w:t>
      </w:r>
    </w:p>
    <w:p w14:paraId="517BB25C" w14:textId="77777777" w:rsidR="00DD719D" w:rsidRPr="00A93DC5" w:rsidRDefault="00DD719D" w:rsidP="009A0606">
      <w:pPr>
        <w:pStyle w:val="ScreenCapture"/>
      </w:pPr>
      <w:r w:rsidRPr="00A93DC5">
        <w:t xml:space="preserve">CHOOSE 1-5: </w:t>
      </w:r>
      <w:r w:rsidRPr="00A93DC5">
        <w:rPr>
          <w:b/>
        </w:rPr>
        <w:t>4</w:t>
      </w:r>
      <w:r w:rsidRPr="00A93DC5">
        <w:t xml:space="preserve">  ASPIRIN     TAB     </w:t>
      </w:r>
    </w:p>
    <w:p w14:paraId="117651AF" w14:textId="77777777" w:rsidR="00DD719D" w:rsidRPr="00A93DC5" w:rsidRDefault="00DD719D" w:rsidP="009A0606">
      <w:pPr>
        <w:pStyle w:val="ScreenCapture"/>
      </w:pPr>
      <w:r w:rsidRPr="00A93DC5">
        <w:t xml:space="preserve">  Are you adding 'ASPIRIN' as a new ORDERABLE ITEM? No// </w:t>
      </w:r>
      <w:r w:rsidRPr="00A93DC5">
        <w:rPr>
          <w:b/>
        </w:rPr>
        <w:t>Y</w:t>
      </w:r>
      <w:r w:rsidRPr="00A93DC5">
        <w:t xml:space="preserve">  (Yes)</w:t>
      </w:r>
    </w:p>
    <w:p w14:paraId="03286D63" w14:textId="77777777" w:rsidR="00DD719D" w:rsidRPr="00A93DC5" w:rsidRDefault="00DD719D" w:rsidP="009A0606">
      <w:pPr>
        <w:pStyle w:val="ScreenCapture"/>
      </w:pPr>
      <w:r w:rsidRPr="00A93DC5">
        <w:t xml:space="preserve">  DOSAGE ORDERED: </w:t>
      </w:r>
      <w:r w:rsidRPr="00A93DC5">
        <w:rPr>
          <w:b/>
        </w:rPr>
        <w:t>325MG</w:t>
      </w:r>
    </w:p>
    <w:p w14:paraId="40F91507" w14:textId="77777777" w:rsidR="00DD719D" w:rsidRPr="00A93DC5" w:rsidRDefault="00DD719D" w:rsidP="009A0606">
      <w:pPr>
        <w:pStyle w:val="ScreenCapture"/>
      </w:pPr>
      <w:r w:rsidRPr="00A93DC5">
        <w:t xml:space="preserve">  DAY (nD) OR DOSE (nL) LIMIT: </w:t>
      </w:r>
      <w:r w:rsidRPr="00A93DC5">
        <w:rPr>
          <w:b/>
        </w:rPr>
        <w:t>?</w:t>
      </w:r>
    </w:p>
    <w:p w14:paraId="2EA891E0" w14:textId="77777777" w:rsidR="00DD719D" w:rsidRPr="00A93DC5" w:rsidRDefault="00DD719D" w:rsidP="009A0606">
      <w:pPr>
        <w:pStyle w:val="ScreenCapture"/>
      </w:pPr>
      <w:r w:rsidRPr="00A93DC5">
        <w:t xml:space="preserve">     Answer must be a number followed by a 'D" (for DAY LIMIT), or a number</w:t>
      </w:r>
    </w:p>
    <w:p w14:paraId="13F1112C" w14:textId="77777777" w:rsidR="00DD719D" w:rsidRPr="00A93DC5" w:rsidRDefault="00DD719D" w:rsidP="009A0606">
      <w:pPr>
        <w:pStyle w:val="ScreenCapture"/>
      </w:pPr>
      <w:r w:rsidRPr="00A93DC5">
        <w:t xml:space="preserve">     followed by an 'L' (for DOSE LIMIT).</w:t>
      </w:r>
    </w:p>
    <w:p w14:paraId="222C93D0" w14:textId="77777777" w:rsidR="00DD719D" w:rsidRPr="00A93DC5" w:rsidRDefault="00DD719D" w:rsidP="009A0606">
      <w:pPr>
        <w:pStyle w:val="ScreenCapture"/>
      </w:pPr>
      <w:r w:rsidRPr="00A93DC5">
        <w:t xml:space="preserve">  DAY (nD) OR DOSE (nL) LIMIT: </w:t>
      </w:r>
      <w:r w:rsidRPr="00A93DC5">
        <w:rPr>
          <w:b/>
        </w:rPr>
        <w:t>7D</w:t>
      </w:r>
    </w:p>
    <w:p w14:paraId="232F4956" w14:textId="77777777" w:rsidR="00DD719D" w:rsidRPr="00A93DC5" w:rsidRDefault="00DD719D" w:rsidP="009A0606">
      <w:pPr>
        <w:pStyle w:val="ScreenCapture"/>
      </w:pPr>
      <w:r w:rsidRPr="00A93DC5">
        <w:t xml:space="preserve">  START DAY AND TIME: </w:t>
      </w:r>
      <w:r w:rsidRPr="00A93DC5">
        <w:rPr>
          <w:b/>
        </w:rPr>
        <w:t>?</w:t>
      </w:r>
    </w:p>
    <w:p w14:paraId="681D399D" w14:textId="77777777" w:rsidR="00DD719D" w:rsidRPr="00A93DC5" w:rsidRDefault="00DD719D" w:rsidP="009A0606">
      <w:pPr>
        <w:pStyle w:val="ScreenCapture"/>
      </w:pPr>
      <w:r w:rsidRPr="00A93DC5">
        <w:t xml:space="preserve">     Examples of Valid Dates:</w:t>
      </w:r>
    </w:p>
    <w:p w14:paraId="44381FEA" w14:textId="77777777" w:rsidR="00DD719D" w:rsidRPr="00A93DC5" w:rsidRDefault="00DD719D" w:rsidP="009A0606">
      <w:pPr>
        <w:pStyle w:val="ScreenCapture"/>
      </w:pPr>
      <w:r w:rsidRPr="00A93DC5">
        <w:t xml:space="preserve">       JAN 20 1957 or 20 JAN 57 or 1/20/57 or 012057</w:t>
      </w:r>
    </w:p>
    <w:p w14:paraId="382D32B8" w14:textId="77777777" w:rsidR="00DD719D" w:rsidRPr="00A93DC5" w:rsidRDefault="00DD719D" w:rsidP="009A0606">
      <w:pPr>
        <w:pStyle w:val="ScreenCapture"/>
      </w:pPr>
      <w:r w:rsidRPr="00A93DC5">
        <w:t xml:space="preserve">       T   (for TODAY),  T+1 (for TOMORROW),  T+2,  T+7,  etc.</w:t>
      </w:r>
    </w:p>
    <w:p w14:paraId="38FF8719" w14:textId="77777777" w:rsidR="00183250" w:rsidRPr="00A93DC5" w:rsidRDefault="00DD719D" w:rsidP="009A0606">
      <w:pPr>
        <w:pStyle w:val="ScreenCapture"/>
      </w:pPr>
      <w:r w:rsidRPr="00A93DC5">
        <w:t xml:space="preserve">       T-1 (for YESTERDAY),  T-3W (for 3 WEEKS AGO), etc.</w:t>
      </w:r>
    </w:p>
    <w:p w14:paraId="3DEEA425" w14:textId="77777777" w:rsidR="00A64A11" w:rsidRPr="00A93DC5" w:rsidRDefault="00A64A11" w:rsidP="009A0606">
      <w:pPr>
        <w:pStyle w:val="ScreenCapture"/>
      </w:pPr>
    </w:p>
    <w:p w14:paraId="071C0606" w14:textId="77777777" w:rsidR="00A64A11" w:rsidRPr="00A93DC5" w:rsidRDefault="00A64A11" w:rsidP="009A0606">
      <w:pPr>
        <w:pStyle w:val="ScreenCapture"/>
      </w:pPr>
    </w:p>
    <w:p w14:paraId="591FBAD7" w14:textId="77777777" w:rsidR="00A64A11" w:rsidRPr="00A93DC5" w:rsidRDefault="00A64A11" w:rsidP="00001D64">
      <w:pPr>
        <w:pStyle w:val="ScreenCapture"/>
        <w:keepNext/>
      </w:pPr>
      <w:r w:rsidRPr="00A93DC5">
        <w:t xml:space="preserve">     If the year is omitted, the computer uses CURRENT YEAR.  Two digit year</w:t>
      </w:r>
    </w:p>
    <w:p w14:paraId="314FBFD2" w14:textId="77777777" w:rsidR="00A64A11" w:rsidRPr="00A93DC5" w:rsidRDefault="00A64A11" w:rsidP="009A0606">
      <w:pPr>
        <w:pStyle w:val="ScreenCapture"/>
      </w:pPr>
      <w:r w:rsidRPr="00A93DC5">
        <w:t xml:space="preserve">       assumes no more than 20 years in the future, or 80 years in the past.</w:t>
      </w:r>
    </w:p>
    <w:p w14:paraId="5B7E9C7A" w14:textId="77777777" w:rsidR="00A64A11" w:rsidRPr="00A93DC5" w:rsidRDefault="00A64A11" w:rsidP="009A0606">
      <w:pPr>
        <w:pStyle w:val="ScreenCapture"/>
      </w:pPr>
      <w:r w:rsidRPr="00A93DC5">
        <w:t xml:space="preserve">     If only the time is entered, the current date is assumed.</w:t>
      </w:r>
    </w:p>
    <w:p w14:paraId="2345CF36" w14:textId="77777777" w:rsidR="00A64A11" w:rsidRPr="00A93DC5" w:rsidRDefault="00A64A11" w:rsidP="009A0606">
      <w:pPr>
        <w:pStyle w:val="ScreenCapture"/>
      </w:pPr>
      <w:r w:rsidRPr="00A93DC5">
        <w:t xml:space="preserve">     Follow the date with a time, such as JAN 20@10, T@10AM, 10:30, etc.</w:t>
      </w:r>
    </w:p>
    <w:p w14:paraId="482B0AC1" w14:textId="77777777" w:rsidR="00A64A11" w:rsidRPr="00A93DC5" w:rsidRDefault="00A64A11" w:rsidP="009A0606">
      <w:pPr>
        <w:pStyle w:val="ScreenCapture"/>
      </w:pPr>
      <w:r w:rsidRPr="00A93DC5">
        <w:t xml:space="preserve">     You may enter a time, such as NOON, MIDNIGHT or NOW.</w:t>
      </w:r>
    </w:p>
    <w:p w14:paraId="36487A89" w14:textId="77777777" w:rsidR="00A64A11" w:rsidRPr="00A93DC5" w:rsidRDefault="00A64A11" w:rsidP="009A0606">
      <w:pPr>
        <w:pStyle w:val="ScreenCapture"/>
      </w:pPr>
      <w:r w:rsidRPr="00A93DC5">
        <w:t xml:space="preserve">     You may enter   NOW+3'  (for current date and time Plus 3 minutes</w:t>
      </w:r>
    </w:p>
    <w:p w14:paraId="1591AD3E" w14:textId="77777777" w:rsidR="00A64A11" w:rsidRPr="00A93DC5" w:rsidRDefault="00A64A11" w:rsidP="009A0606">
      <w:pPr>
        <w:pStyle w:val="ScreenCapture"/>
      </w:pPr>
      <w:r w:rsidRPr="00A93DC5">
        <w:t xml:space="preserve">       *Note--the Apostrophe following the number of minutes)</w:t>
      </w:r>
    </w:p>
    <w:p w14:paraId="10AFE457" w14:textId="77777777" w:rsidR="00A64A11" w:rsidRPr="00A93DC5" w:rsidRDefault="00A64A11" w:rsidP="009A0606">
      <w:pPr>
        <w:pStyle w:val="ScreenCapture"/>
      </w:pPr>
      <w:r w:rsidRPr="00A93DC5">
        <w:t xml:space="preserve">     Time is REQUIRED in this response.</w:t>
      </w:r>
    </w:p>
    <w:p w14:paraId="46D795A7" w14:textId="77777777" w:rsidR="00A64A11" w:rsidRPr="00A93DC5" w:rsidRDefault="00A64A11" w:rsidP="009A0606">
      <w:pPr>
        <w:pStyle w:val="ScreenCapture"/>
      </w:pPr>
      <w:r w:rsidRPr="00A93DC5">
        <w:t xml:space="preserve">     Enter the day and time after the order is selected that this order should</w:t>
      </w:r>
    </w:p>
    <w:p w14:paraId="5794FC69" w14:textId="77777777" w:rsidR="00A64A11" w:rsidRPr="00A93DC5" w:rsidRDefault="00A64A11" w:rsidP="009A0606">
      <w:pPr>
        <w:pStyle w:val="ScreenCapture"/>
      </w:pPr>
      <w:r w:rsidRPr="00A93DC5">
        <w:t xml:space="preserve">     start.</w:t>
      </w:r>
    </w:p>
    <w:p w14:paraId="09A432B2" w14:textId="77777777" w:rsidR="00A64A11" w:rsidRPr="00A93DC5" w:rsidRDefault="00A64A11" w:rsidP="009A0606">
      <w:pPr>
        <w:pStyle w:val="ScreenCapture"/>
      </w:pPr>
    </w:p>
    <w:p w14:paraId="7B399560" w14:textId="77777777" w:rsidR="00A64A11" w:rsidRPr="00A93DC5" w:rsidRDefault="00A64A11" w:rsidP="009A0606">
      <w:pPr>
        <w:pStyle w:val="ScreenCapture"/>
        <w:rPr>
          <w:b/>
        </w:rPr>
      </w:pPr>
      <w:r w:rsidRPr="00A93DC5">
        <w:t xml:space="preserve">  START DAY AND TIME: </w:t>
      </w:r>
      <w:r w:rsidRPr="00A93DC5">
        <w:rPr>
          <w:b/>
        </w:rPr>
        <w:t>&lt;Enter&gt;</w:t>
      </w:r>
    </w:p>
    <w:p w14:paraId="6B248559" w14:textId="77777777" w:rsidR="00A64A11" w:rsidRPr="00A93DC5" w:rsidRDefault="00A64A11" w:rsidP="009A0606">
      <w:pPr>
        <w:pStyle w:val="ScreenCapture"/>
      </w:pPr>
      <w:r w:rsidRPr="00A93DC5">
        <w:t xml:space="preserve">  MED ROUTE: PO  ORAL  </w:t>
      </w:r>
      <w:r w:rsidRPr="00A93DC5">
        <w:rPr>
          <w:b/>
        </w:rPr>
        <w:t xml:space="preserve">&lt;Enter&gt;    </w:t>
      </w:r>
      <w:r w:rsidRPr="00A93DC5">
        <w:t>PO</w:t>
      </w:r>
    </w:p>
    <w:p w14:paraId="731CA2BC" w14:textId="77777777" w:rsidR="00A64A11" w:rsidRPr="00A93DC5" w:rsidRDefault="00A64A11" w:rsidP="009A0606">
      <w:pPr>
        <w:pStyle w:val="ScreenCapture"/>
      </w:pPr>
      <w:r w:rsidRPr="00A93DC5">
        <w:t xml:space="preserve">  SCHEDULE TYPE: </w:t>
      </w:r>
      <w:r w:rsidRPr="00A93DC5">
        <w:rPr>
          <w:b/>
        </w:rPr>
        <w:t>C</w:t>
      </w:r>
      <w:r w:rsidRPr="00A93DC5">
        <w:t xml:space="preserve">  CONTINUOUS</w:t>
      </w:r>
    </w:p>
    <w:p w14:paraId="2C9C0CCB" w14:textId="77777777" w:rsidR="00A64A11" w:rsidRPr="00A93DC5" w:rsidRDefault="00A64A11" w:rsidP="009A0606">
      <w:pPr>
        <w:pStyle w:val="ScreenCapture"/>
      </w:pPr>
      <w:r w:rsidRPr="00A93DC5">
        <w:t xml:space="preserve">  SCHEDULE: </w:t>
      </w:r>
      <w:r w:rsidRPr="00A93DC5">
        <w:rPr>
          <w:b/>
        </w:rPr>
        <w:t>QID</w:t>
      </w:r>
    </w:p>
    <w:p w14:paraId="79A3A361" w14:textId="77777777" w:rsidR="00A64A11" w:rsidRPr="00A93DC5" w:rsidRDefault="00A64A11" w:rsidP="009A0606">
      <w:pPr>
        <w:pStyle w:val="ScreenCapture"/>
      </w:pPr>
      <w:r w:rsidRPr="00A93DC5">
        <w:t xml:space="preserve">     1   QID    01-09-15-20</w:t>
      </w:r>
    </w:p>
    <w:p w14:paraId="15BFC610" w14:textId="77777777" w:rsidR="00A64A11" w:rsidRPr="00A93DC5" w:rsidRDefault="00A64A11" w:rsidP="009A0606">
      <w:pPr>
        <w:pStyle w:val="ScreenCapture"/>
      </w:pPr>
      <w:r w:rsidRPr="00A93DC5">
        <w:t xml:space="preserve">     2   QID PC FAR    09-13-17-21</w:t>
      </w:r>
    </w:p>
    <w:p w14:paraId="791E172B" w14:textId="77777777" w:rsidR="00A64A11" w:rsidRPr="00A93DC5" w:rsidRDefault="00A64A11" w:rsidP="009A0606">
      <w:pPr>
        <w:pStyle w:val="ScreenCapture"/>
      </w:pPr>
      <w:r w:rsidRPr="00A93DC5">
        <w:t xml:space="preserve">CHOOSE 1-2: </w:t>
      </w:r>
      <w:r w:rsidRPr="00A93DC5">
        <w:rPr>
          <w:b/>
        </w:rPr>
        <w:t>1</w:t>
      </w:r>
      <w:r w:rsidRPr="00A93DC5">
        <w:t xml:space="preserve">      01-09-15-20</w:t>
      </w:r>
    </w:p>
    <w:p w14:paraId="126BD824" w14:textId="77777777" w:rsidR="00A64A11" w:rsidRPr="00A93DC5" w:rsidRDefault="00A64A11" w:rsidP="009A0606">
      <w:pPr>
        <w:pStyle w:val="ScreenCapture"/>
      </w:pPr>
      <w:r w:rsidRPr="00A93DC5">
        <w:t xml:space="preserve">  SPECIAL INSTRUCTIONS: </w:t>
      </w:r>
      <w:r w:rsidRPr="00A93DC5">
        <w:rPr>
          <w:b/>
        </w:rPr>
        <w:t>TESTING</w:t>
      </w:r>
    </w:p>
    <w:p w14:paraId="4E4F98F2" w14:textId="77777777" w:rsidR="00A64A11" w:rsidRPr="00A93DC5" w:rsidRDefault="00A64A11" w:rsidP="009A0606">
      <w:pPr>
        <w:pStyle w:val="ScreenCapture"/>
      </w:pPr>
      <w:r w:rsidRPr="00A93DC5">
        <w:t xml:space="preserve">  Select DISPENSE DRUG: </w:t>
      </w:r>
      <w:r w:rsidRPr="00A93DC5">
        <w:rPr>
          <w:b/>
        </w:rPr>
        <w:t>ASPIRIN 325MG U/D</w:t>
      </w:r>
      <w:r w:rsidRPr="00A93DC5">
        <w:t xml:space="preserve">           CN103             </w:t>
      </w:r>
    </w:p>
    <w:p w14:paraId="5EAB5AC6" w14:textId="77777777" w:rsidR="00A64A11" w:rsidRPr="00A93DC5" w:rsidRDefault="00A64A11" w:rsidP="009A0606">
      <w:pPr>
        <w:pStyle w:val="ScreenCapture"/>
      </w:pPr>
      <w:r w:rsidRPr="00A93DC5">
        <w:t xml:space="preserve">  Are you adding 'ASPIRIN 325MG U/D' as a new DISPENSE DRUG (the 1ST for this </w:t>
      </w:r>
    </w:p>
    <w:p w14:paraId="6EC6361E" w14:textId="77777777" w:rsidR="00A64A11" w:rsidRPr="00A93DC5" w:rsidRDefault="00A64A11" w:rsidP="009A0606">
      <w:pPr>
        <w:pStyle w:val="ScreenCapture"/>
      </w:pPr>
      <w:r w:rsidRPr="00A93DC5">
        <w:t xml:space="preserve">ORDERABLE ITEM)? No// </w:t>
      </w:r>
      <w:r w:rsidRPr="00A93DC5">
        <w:rPr>
          <w:b/>
        </w:rPr>
        <w:t>Y</w:t>
      </w:r>
      <w:r w:rsidRPr="00A93DC5">
        <w:t xml:space="preserve">  (Yes)</w:t>
      </w:r>
    </w:p>
    <w:p w14:paraId="45171515" w14:textId="77777777" w:rsidR="00A64A11" w:rsidRPr="00A93DC5" w:rsidRDefault="00A64A11" w:rsidP="009A0606">
      <w:pPr>
        <w:pStyle w:val="ScreenCapture"/>
      </w:pPr>
      <w:r w:rsidRPr="00A93DC5">
        <w:t xml:space="preserve">    UNITS PER DOSE: </w:t>
      </w:r>
      <w:r w:rsidRPr="00A93DC5">
        <w:rPr>
          <w:b/>
        </w:rPr>
        <w:t>2</w:t>
      </w:r>
    </w:p>
    <w:p w14:paraId="2190ADF5" w14:textId="77777777" w:rsidR="00A64A11" w:rsidRPr="00A93DC5" w:rsidRDefault="00A64A11" w:rsidP="00EB6001">
      <w:pPr>
        <w:pStyle w:val="ScreenCapture"/>
        <w:keepNext/>
        <w:rPr>
          <w:b/>
        </w:rPr>
      </w:pPr>
      <w:r w:rsidRPr="00A93DC5">
        <w:t xml:space="preserve">  Select DISPENSE DRUG: </w:t>
      </w:r>
      <w:r w:rsidRPr="00A93DC5">
        <w:rPr>
          <w:b/>
        </w:rPr>
        <w:t>&lt;Enter&gt;</w:t>
      </w:r>
    </w:p>
    <w:p w14:paraId="466E55FD" w14:textId="77777777" w:rsidR="00A64A11" w:rsidRPr="00A93DC5" w:rsidRDefault="00A64A11" w:rsidP="009A0606">
      <w:pPr>
        <w:pStyle w:val="ScreenCapture"/>
        <w:rPr>
          <w:b/>
        </w:rPr>
      </w:pPr>
      <w:bookmarkStart w:id="166" w:name="Order_Set_Enter_Example_2"/>
      <w:bookmarkEnd w:id="166"/>
      <w:r w:rsidRPr="00A93DC5">
        <w:t>Select ORDERABLE ITEM:</w:t>
      </w:r>
      <w:r w:rsidRPr="00A93DC5">
        <w:rPr>
          <w:b/>
        </w:rPr>
        <w:t xml:space="preserve"> &lt;Enter&gt;</w:t>
      </w:r>
    </w:p>
    <w:p w14:paraId="11E5976A" w14:textId="77777777" w:rsidR="00A64A11" w:rsidRPr="00A93DC5" w:rsidRDefault="00A64A11" w:rsidP="009A0606">
      <w:pPr>
        <w:pStyle w:val="ScreenCapture"/>
        <w:rPr>
          <w:b/>
        </w:rPr>
      </w:pPr>
    </w:p>
    <w:p w14:paraId="2FEE8271" w14:textId="77777777" w:rsidR="00A64A11" w:rsidRPr="00A93DC5" w:rsidRDefault="00A64A11" w:rsidP="009A0606">
      <w:pPr>
        <w:pStyle w:val="ScreenCapture"/>
      </w:pPr>
      <w:r w:rsidRPr="00A93DC5">
        <w:t>Select ORDER SET:</w:t>
      </w:r>
    </w:p>
    <w:p w14:paraId="6C0F0715" w14:textId="77777777" w:rsidR="00AE6D6B" w:rsidRPr="00A93DC5" w:rsidRDefault="00466631" w:rsidP="006B1DEB">
      <w:pPr>
        <w:pStyle w:val="Heading2"/>
      </w:pPr>
      <w:bookmarkStart w:id="167" w:name="_Toc284253547"/>
      <w:bookmarkStart w:id="168" w:name="_Toc284420416"/>
      <w:bookmarkStart w:id="169" w:name="_Toc289173498"/>
      <w:bookmarkStart w:id="170" w:name="_Toc289175020"/>
      <w:bookmarkStart w:id="171" w:name="_Toc289175451"/>
      <w:bookmarkStart w:id="172" w:name="_Toc289269757"/>
      <w:bookmarkStart w:id="173" w:name="_Toc284253558"/>
      <w:bookmarkStart w:id="174" w:name="_Toc284420427"/>
      <w:bookmarkStart w:id="175" w:name="_Toc289173509"/>
      <w:bookmarkStart w:id="176" w:name="_Toc289175031"/>
      <w:bookmarkStart w:id="177" w:name="_Toc289175462"/>
      <w:bookmarkStart w:id="178" w:name="_Toc289269768"/>
      <w:bookmarkStart w:id="179" w:name="_Toc284253562"/>
      <w:bookmarkStart w:id="180" w:name="_Toc284420431"/>
      <w:bookmarkStart w:id="181" w:name="_Toc289173513"/>
      <w:bookmarkStart w:id="182" w:name="_Toc289175035"/>
      <w:bookmarkStart w:id="183" w:name="_Toc289175466"/>
      <w:bookmarkStart w:id="184" w:name="_Toc289269772"/>
      <w:bookmarkStart w:id="185" w:name="_Toc284253566"/>
      <w:bookmarkStart w:id="186" w:name="_Toc284420435"/>
      <w:bookmarkStart w:id="187" w:name="_Toc289173517"/>
      <w:bookmarkStart w:id="188" w:name="_Toc289175039"/>
      <w:bookmarkStart w:id="189" w:name="_Toc289175470"/>
      <w:bookmarkStart w:id="190" w:name="_Toc289269776"/>
      <w:bookmarkStart w:id="191" w:name="_Toc284253570"/>
      <w:bookmarkStart w:id="192" w:name="_Toc284420439"/>
      <w:bookmarkStart w:id="193" w:name="_Toc289173521"/>
      <w:bookmarkStart w:id="194" w:name="_Toc289175043"/>
      <w:bookmarkStart w:id="195" w:name="_Toc289175474"/>
      <w:bookmarkStart w:id="196" w:name="_Toc289269780"/>
      <w:bookmarkStart w:id="197" w:name="_Toc284253573"/>
      <w:bookmarkStart w:id="198" w:name="_Toc284420442"/>
      <w:bookmarkStart w:id="199" w:name="_Toc289173524"/>
      <w:bookmarkStart w:id="200" w:name="_Toc289175046"/>
      <w:bookmarkStart w:id="201" w:name="_Toc289175477"/>
      <w:bookmarkStart w:id="202" w:name="_Toc289269783"/>
      <w:bookmarkStart w:id="203" w:name="_Toc284253574"/>
      <w:bookmarkStart w:id="204" w:name="_Toc284420443"/>
      <w:bookmarkStart w:id="205" w:name="_Toc289173525"/>
      <w:bookmarkStart w:id="206" w:name="_Toc289175047"/>
      <w:bookmarkStart w:id="207" w:name="_Toc289175478"/>
      <w:bookmarkStart w:id="208" w:name="_Toc289269784"/>
      <w:bookmarkStart w:id="209" w:name="_Toc284253575"/>
      <w:bookmarkStart w:id="210" w:name="_Toc284420444"/>
      <w:bookmarkStart w:id="211" w:name="_Toc289173526"/>
      <w:bookmarkStart w:id="212" w:name="_Toc289175048"/>
      <w:bookmarkStart w:id="213" w:name="_Toc289175479"/>
      <w:bookmarkStart w:id="214" w:name="_Toc289269785"/>
      <w:bookmarkStart w:id="215" w:name="_PARameters_Edit_Menu"/>
      <w:bookmarkStart w:id="216" w:name="_Toc12967706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A93DC5">
        <w:t>P</w:t>
      </w:r>
      <w:r w:rsidR="00AE6D6B" w:rsidRPr="00A93DC5">
        <w:t>ARameters Edit Menu</w:t>
      </w:r>
      <w:bookmarkEnd w:id="216"/>
      <w:r w:rsidR="00AE6D6B" w:rsidRPr="00A93DC5">
        <w:fldChar w:fldCharType="begin"/>
      </w:r>
      <w:r w:rsidR="00AE6D6B" w:rsidRPr="00A93DC5">
        <w:instrText xml:space="preserve"> XE "Parameters Edit Menu" </w:instrText>
      </w:r>
      <w:r w:rsidR="00AE6D6B" w:rsidRPr="00A93DC5">
        <w:fldChar w:fldCharType="end"/>
      </w:r>
    </w:p>
    <w:p w14:paraId="178FAF43" w14:textId="77777777" w:rsidR="00AE6D6B" w:rsidRPr="00A93DC5" w:rsidRDefault="00AE6D6B" w:rsidP="00310A08">
      <w:pPr>
        <w:ind w:firstLine="900"/>
        <w:rPr>
          <w:b/>
          <w:noProof w:val="0"/>
        </w:rPr>
      </w:pPr>
      <w:r w:rsidRPr="00A93DC5">
        <w:rPr>
          <w:b/>
          <w:noProof w:val="0"/>
        </w:rPr>
        <w:t>[PSJ PARAM EDIT MENU]</w:t>
      </w:r>
    </w:p>
    <w:p w14:paraId="7E434FEA" w14:textId="77777777" w:rsidR="00A64A11" w:rsidRPr="00A93DC5" w:rsidRDefault="00A64A11">
      <w:pPr>
        <w:rPr>
          <w:noProof w:val="0"/>
        </w:rPr>
      </w:pPr>
    </w:p>
    <w:p w14:paraId="775DB526" w14:textId="77777777" w:rsidR="00DD719D" w:rsidRPr="00A93DC5" w:rsidRDefault="00DD719D">
      <w:pPr>
        <w:rPr>
          <w:noProof w:val="0"/>
        </w:rPr>
      </w:pPr>
      <w:r w:rsidRPr="00A93DC5">
        <w:rPr>
          <w:noProof w:val="0"/>
        </w:rPr>
        <w:t xml:space="preserve">The </w:t>
      </w:r>
      <w:r w:rsidRPr="00A93DC5">
        <w:rPr>
          <w:i/>
          <w:noProof w:val="0"/>
        </w:rPr>
        <w:t>PARameters Edit Menu</w:t>
      </w:r>
      <w:r w:rsidRPr="00A93DC5">
        <w:rPr>
          <w:noProof w:val="0"/>
        </w:rPr>
        <w:t xml:space="preserve"> option is used to edit various parameters within the Unit Dose software module.</w:t>
      </w:r>
    </w:p>
    <w:p w14:paraId="60FB576F" w14:textId="77777777" w:rsidR="00DD719D" w:rsidRPr="00A93DC5" w:rsidRDefault="00DD719D">
      <w:pPr>
        <w:rPr>
          <w:noProof w:val="0"/>
        </w:rPr>
      </w:pPr>
    </w:p>
    <w:p w14:paraId="25561511" w14:textId="77777777" w:rsidR="00DD719D" w:rsidRPr="00A93DC5" w:rsidRDefault="00DD719D" w:rsidP="00310A08">
      <w:pPr>
        <w:pStyle w:val="ExampleHeading"/>
        <w:rPr>
          <w:noProof w:val="0"/>
        </w:rPr>
      </w:pPr>
      <w:r w:rsidRPr="00A93DC5">
        <w:rPr>
          <w:noProof w:val="0"/>
        </w:rPr>
        <w:t>Example: Parameters Edit Menu</w:t>
      </w:r>
      <w:r w:rsidRPr="00A93DC5">
        <w:rPr>
          <w:noProof w:val="0"/>
        </w:rPr>
        <w:fldChar w:fldCharType="begin"/>
      </w:r>
      <w:r w:rsidRPr="00A93DC5">
        <w:instrText xml:space="preserve"> XE "Parameters Edit Menu Example" </w:instrText>
      </w:r>
      <w:r w:rsidRPr="00A93DC5">
        <w:rPr>
          <w:noProof w:val="0"/>
        </w:rPr>
        <w:fldChar w:fldCharType="end"/>
      </w:r>
    </w:p>
    <w:p w14:paraId="7272FB8C" w14:textId="77777777" w:rsidR="005D3990" w:rsidRPr="00A93DC5" w:rsidRDefault="005D3990" w:rsidP="009A0606">
      <w:pPr>
        <w:pStyle w:val="ScreenCapture"/>
      </w:pPr>
      <w:r w:rsidRPr="00A93DC5">
        <w:t xml:space="preserve">Select PARameters Edit Menu Option: </w:t>
      </w:r>
      <w:r w:rsidRPr="00A93DC5">
        <w:rPr>
          <w:b/>
        </w:rPr>
        <w:t>?</w:t>
      </w:r>
    </w:p>
    <w:p w14:paraId="402929EA" w14:textId="77777777" w:rsidR="005D3990" w:rsidRPr="00A93DC5" w:rsidRDefault="005D3990" w:rsidP="009A0606">
      <w:pPr>
        <w:pStyle w:val="ScreenCapture"/>
      </w:pPr>
    </w:p>
    <w:p w14:paraId="0639B9D2" w14:textId="77777777" w:rsidR="005D3990" w:rsidRPr="00A93DC5" w:rsidRDefault="005D3990" w:rsidP="009A0606">
      <w:pPr>
        <w:pStyle w:val="ScreenCapture"/>
      </w:pPr>
      <w:r w:rsidRPr="00A93DC5">
        <w:t xml:space="preserve">          AUto-Discontinue Set-Up</w:t>
      </w:r>
    </w:p>
    <w:p w14:paraId="6F9A6F86" w14:textId="77777777" w:rsidR="005D3990" w:rsidRPr="00A93DC5" w:rsidRDefault="005D3990" w:rsidP="009A0606">
      <w:pPr>
        <w:pStyle w:val="ScreenCapture"/>
      </w:pPr>
      <w:r w:rsidRPr="00A93DC5">
        <w:t xml:space="preserve">   IUP    Inpatient User Parameters Edit</w:t>
      </w:r>
    </w:p>
    <w:p w14:paraId="12B55767" w14:textId="77777777" w:rsidR="005D3990" w:rsidRPr="00A93DC5" w:rsidRDefault="005D3990" w:rsidP="009A0606">
      <w:pPr>
        <w:pStyle w:val="ScreenCapture"/>
      </w:pPr>
      <w:r w:rsidRPr="00A93DC5">
        <w:t xml:space="preserve">   IWP    Inpatient Ward Parameters Edit</w:t>
      </w:r>
    </w:p>
    <w:p w14:paraId="51E6B74D" w14:textId="77777777" w:rsidR="005D3990" w:rsidRPr="00A93DC5" w:rsidRDefault="005D3990" w:rsidP="009A0606">
      <w:pPr>
        <w:pStyle w:val="ScreenCapture"/>
      </w:pPr>
      <w:r w:rsidRPr="00A93DC5">
        <w:t xml:space="preserve">          Clinic Definition</w:t>
      </w:r>
    </w:p>
    <w:p w14:paraId="1B12D73F" w14:textId="77777777" w:rsidR="005D3990" w:rsidRPr="00A93DC5" w:rsidRDefault="005D3990" w:rsidP="009A0606">
      <w:pPr>
        <w:pStyle w:val="ScreenCapture"/>
      </w:pPr>
      <w:r w:rsidRPr="00A93DC5">
        <w:t xml:space="preserve">          Systems Parameters Edit</w:t>
      </w:r>
    </w:p>
    <w:p w14:paraId="3CD8504C" w14:textId="77777777" w:rsidR="005D3990" w:rsidRPr="00A93DC5" w:rsidRDefault="005D3990" w:rsidP="009A0606">
      <w:pPr>
        <w:pStyle w:val="ScreenCapture"/>
      </w:pPr>
    </w:p>
    <w:p w14:paraId="518D473B" w14:textId="77777777" w:rsidR="005D3990" w:rsidRPr="00A93DC5" w:rsidRDefault="005D3990" w:rsidP="009A0606">
      <w:pPr>
        <w:pStyle w:val="ScreenCapture"/>
      </w:pPr>
      <w:r w:rsidRPr="00A93DC5">
        <w:t>Enter ?? for more options, ??? for brief descriptions, ?OPTION for help text.</w:t>
      </w:r>
    </w:p>
    <w:p w14:paraId="33F2712F" w14:textId="77777777" w:rsidR="005D3990" w:rsidRPr="00A93DC5" w:rsidRDefault="005D3990" w:rsidP="009A0606">
      <w:pPr>
        <w:pStyle w:val="ScreenCapture"/>
      </w:pPr>
    </w:p>
    <w:p w14:paraId="76ECEE3D" w14:textId="77777777" w:rsidR="005D3990" w:rsidRPr="00A93DC5" w:rsidRDefault="005D3990" w:rsidP="009A0606">
      <w:pPr>
        <w:pStyle w:val="ScreenCapture"/>
        <w:rPr>
          <w:noProof w:val="0"/>
        </w:rPr>
      </w:pPr>
      <w:r w:rsidRPr="00A93DC5">
        <w:t>Select PARameters Edit Menu Option:</w:t>
      </w:r>
    </w:p>
    <w:p w14:paraId="7A7C9603" w14:textId="77777777" w:rsidR="00DD719D" w:rsidRPr="00A93DC5" w:rsidRDefault="00DD719D" w:rsidP="00064B58">
      <w:pPr>
        <w:pStyle w:val="Heading3"/>
      </w:pPr>
      <w:bookmarkStart w:id="217" w:name="_Toc414256142"/>
      <w:bookmarkStart w:id="218" w:name="_Toc89500620"/>
      <w:bookmarkStart w:id="219" w:name="_Toc346941755"/>
      <w:bookmarkStart w:id="220" w:name="_Toc346941805"/>
      <w:bookmarkStart w:id="221" w:name="_Toc346941862"/>
      <w:bookmarkStart w:id="222" w:name="_Toc346947546"/>
      <w:bookmarkStart w:id="223" w:name="_Toc346947607"/>
      <w:bookmarkStart w:id="224" w:name="_Toc129677068"/>
      <w:r w:rsidRPr="00A93DC5">
        <w:t>AUto-Discontinue Set-Up</w:t>
      </w:r>
      <w:bookmarkEnd w:id="217"/>
      <w:bookmarkEnd w:id="218"/>
      <w:bookmarkEnd w:id="224"/>
      <w:r w:rsidRPr="00A93DC5">
        <w:fldChar w:fldCharType="begin"/>
      </w:r>
      <w:r w:rsidRPr="00A93DC5">
        <w:instrText xml:space="preserve"> XE "Auto-Discontinue Set-Up" </w:instrText>
      </w:r>
      <w:r w:rsidRPr="00A93DC5">
        <w:fldChar w:fldCharType="end"/>
      </w:r>
      <w:r w:rsidRPr="00A93DC5">
        <w:t xml:space="preserve"> </w:t>
      </w:r>
      <w:bookmarkEnd w:id="219"/>
      <w:bookmarkEnd w:id="220"/>
      <w:bookmarkEnd w:id="221"/>
      <w:bookmarkEnd w:id="222"/>
      <w:bookmarkEnd w:id="223"/>
    </w:p>
    <w:p w14:paraId="1893FB09" w14:textId="77777777" w:rsidR="00DD719D" w:rsidRPr="00A93DC5" w:rsidRDefault="00DD719D" w:rsidP="00310A08">
      <w:pPr>
        <w:ind w:firstLine="990"/>
        <w:rPr>
          <w:b/>
          <w:noProof w:val="0"/>
        </w:rPr>
      </w:pPr>
      <w:r w:rsidRPr="00A93DC5">
        <w:rPr>
          <w:b/>
          <w:noProof w:val="0"/>
        </w:rPr>
        <w:t>[PSJ AC SET-UP]</w:t>
      </w:r>
    </w:p>
    <w:p w14:paraId="00124B2F" w14:textId="77777777" w:rsidR="00DD719D" w:rsidRPr="00A93DC5" w:rsidRDefault="00DD719D">
      <w:pPr>
        <w:rPr>
          <w:noProof w:val="0"/>
        </w:rPr>
      </w:pPr>
    </w:p>
    <w:p w14:paraId="58DB056B" w14:textId="77777777" w:rsidR="00DD719D" w:rsidRPr="00A93DC5" w:rsidRDefault="00DD719D">
      <w:pPr>
        <w:rPr>
          <w:noProof w:val="0"/>
        </w:rPr>
      </w:pPr>
      <w:r w:rsidRPr="00A93DC5">
        <w:rPr>
          <w:noProof w:val="0"/>
        </w:rPr>
        <w:t xml:space="preserve">The </w:t>
      </w:r>
      <w:r w:rsidRPr="00A93DC5">
        <w:rPr>
          <w:i/>
          <w:noProof w:val="0"/>
        </w:rPr>
        <w:t>AUto-Discontinue Set-Up</w:t>
      </w:r>
      <w:r w:rsidRPr="00A93DC5">
        <w:rPr>
          <w:noProof w:val="0"/>
        </w:rPr>
        <w:t xml:space="preserve"> option allows the site to determine if a patient’s Inpatient Medications (Unit Dose and IV) orders are to be automatically d/c’d (discontinued) or held when the patient is transferred between wards, between services or to authorized absence.</w:t>
      </w:r>
      <w:r w:rsidR="004F7D91" w:rsidRPr="00A93DC5">
        <w:rPr>
          <w:noProof w:val="0"/>
        </w:rPr>
        <w:t xml:space="preserve"> </w:t>
      </w:r>
    </w:p>
    <w:p w14:paraId="656BAE51" w14:textId="77777777" w:rsidR="00DD719D" w:rsidRPr="00A93DC5" w:rsidRDefault="00DD719D">
      <w:pPr>
        <w:pStyle w:val="Style1"/>
        <w:rPr>
          <w:noProof w:val="0"/>
        </w:rPr>
      </w:pPr>
    </w:p>
    <w:p w14:paraId="6F0B35BC" w14:textId="77777777" w:rsidR="00DD719D" w:rsidRPr="00A93DC5" w:rsidRDefault="00DD719D">
      <w:pPr>
        <w:rPr>
          <w:noProof w:val="0"/>
        </w:rPr>
      </w:pPr>
      <w:r w:rsidRPr="00A93DC5">
        <w:rPr>
          <w:noProof w:val="0"/>
        </w:rPr>
        <w:t>The decision to discontinue Inpatient Medications orders is determined by the site, on a ward-by-ward and/or service-by-service basis. While this process will entail extra set up on the site’s part initially, it will allow the site almost complete control of the auto-discontinue</w:t>
      </w:r>
      <w:r w:rsidRPr="00A93DC5">
        <w:rPr>
          <w:noProof w:val="0"/>
        </w:rPr>
        <w:fldChar w:fldCharType="begin"/>
      </w:r>
      <w:r w:rsidRPr="00A93DC5">
        <w:instrText xml:space="preserve"> XE "</w:instrText>
      </w:r>
      <w:r w:rsidRPr="00A93DC5">
        <w:rPr>
          <w:noProof w:val="0"/>
        </w:rPr>
        <w:instrText>Auto-Discontinue</w:instrText>
      </w:r>
      <w:r w:rsidRPr="00A93DC5">
        <w:instrText xml:space="preserve">" </w:instrText>
      </w:r>
      <w:r w:rsidRPr="00A93DC5">
        <w:rPr>
          <w:noProof w:val="0"/>
        </w:rPr>
        <w:fldChar w:fldCharType="end"/>
      </w:r>
      <w:r w:rsidRPr="00A93DC5">
        <w:rPr>
          <w:noProof w:val="0"/>
        </w:rPr>
        <w:t xml:space="preserve"> process.</w:t>
      </w:r>
    </w:p>
    <w:p w14:paraId="1C19651C" w14:textId="77777777" w:rsidR="00DD719D" w:rsidRPr="00A93DC5" w:rsidRDefault="00DD719D">
      <w:pPr>
        <w:pStyle w:val="Style1"/>
        <w:rPr>
          <w:noProof w:val="0"/>
        </w:rPr>
      </w:pPr>
    </w:p>
    <w:p w14:paraId="1548A7BC" w14:textId="77777777" w:rsidR="00DD719D" w:rsidRPr="00A93DC5" w:rsidRDefault="00DD719D" w:rsidP="00001D64">
      <w:pPr>
        <w:keepNext/>
        <w:rPr>
          <w:noProof w:val="0"/>
        </w:rPr>
      </w:pPr>
      <w:r w:rsidRPr="00A93DC5">
        <w:rPr>
          <w:noProof w:val="0"/>
        </w:rPr>
        <w:t>The set up for this process involves three main steps:</w:t>
      </w:r>
    </w:p>
    <w:p w14:paraId="1F57927E" w14:textId="77777777" w:rsidR="00C36BAF" w:rsidRPr="00A93DC5" w:rsidRDefault="00C36BAF" w:rsidP="006B1DEB">
      <w:pPr>
        <w:numPr>
          <w:ilvl w:val="0"/>
          <w:numId w:val="2"/>
        </w:numPr>
        <w:autoSpaceDE w:val="0"/>
        <w:spacing w:before="120"/>
        <w:rPr>
          <w:noProof w:val="0"/>
        </w:rPr>
      </w:pPr>
      <w:r w:rsidRPr="00A93DC5">
        <w:rPr>
          <w:noProof w:val="0"/>
          <w:u w:val="single"/>
        </w:rPr>
        <w:t xml:space="preserve">Auto-Discontinue </w:t>
      </w:r>
      <w:r w:rsidRPr="00A93DC5">
        <w:rPr>
          <w:noProof w:val="0"/>
          <w:u w:val="single"/>
        </w:rPr>
        <w:fldChar w:fldCharType="begin"/>
      </w:r>
      <w:r w:rsidRPr="00A93DC5">
        <w:rPr>
          <w:noProof w:val="0"/>
          <w:u w:val="single"/>
        </w:rPr>
        <w:instrText xml:space="preserve"> XE "Auto-Discontinue" </w:instrText>
      </w:r>
      <w:r w:rsidRPr="00A93DC5">
        <w:rPr>
          <w:noProof w:val="0"/>
          <w:u w:val="single"/>
        </w:rPr>
        <w:fldChar w:fldCharType="end"/>
      </w:r>
      <w:r w:rsidRPr="00A93DC5">
        <w:rPr>
          <w:noProof w:val="0"/>
          <w:u w:val="single"/>
        </w:rPr>
        <w:t>for all wards:</w:t>
      </w:r>
      <w:r w:rsidRPr="00A93DC5">
        <w:rPr>
          <w:noProof w:val="0"/>
        </w:rPr>
        <w:t xml:space="preserve"> If the site wants to have Inpatient Medications orders discontinued on all or most ward transfers, the supervisor can have the module automatically set up all wards as ‘from’ and ‘to’ wards, saving some time. When this option is chosen, wards currently marked as inactive will also be included. The user can still delete, edit, or add ‘from’ and ‘to’ wards at any time. See step 2C for further information.</w:t>
      </w:r>
    </w:p>
    <w:p w14:paraId="7D9BB247" w14:textId="77777777" w:rsidR="00C36BAF" w:rsidRPr="00A93DC5" w:rsidRDefault="00C36BAF" w:rsidP="006B1DEB">
      <w:pPr>
        <w:numPr>
          <w:ilvl w:val="0"/>
          <w:numId w:val="2"/>
        </w:numPr>
        <w:autoSpaceDE w:val="0"/>
        <w:spacing w:before="120"/>
        <w:rPr>
          <w:noProof w:val="0"/>
        </w:rPr>
      </w:pPr>
      <w:r w:rsidRPr="00A93DC5">
        <w:rPr>
          <w:noProof w:val="0"/>
          <w:u w:val="single"/>
        </w:rPr>
        <w:t>Ward transfers</w:t>
      </w:r>
      <w:r w:rsidRPr="00A93DC5">
        <w:rPr>
          <w:noProof w:val="0"/>
          <w:u w:val="single"/>
        </w:rPr>
        <w:fldChar w:fldCharType="begin"/>
      </w:r>
      <w:r w:rsidRPr="00A93DC5">
        <w:rPr>
          <w:noProof w:val="0"/>
          <w:u w:val="single"/>
        </w:rPr>
        <w:instrText xml:space="preserve"> XE "Ward Transfer" </w:instrText>
      </w:r>
      <w:r w:rsidRPr="00A93DC5">
        <w:rPr>
          <w:noProof w:val="0"/>
          <w:u w:val="single"/>
        </w:rPr>
        <w:fldChar w:fldCharType="end"/>
      </w:r>
      <w:r w:rsidRPr="00A93DC5">
        <w:rPr>
          <w:noProof w:val="0"/>
          <w:u w:val="single"/>
        </w:rPr>
        <w:t>:</w:t>
      </w:r>
      <w:r w:rsidRPr="00A93DC5">
        <w:rPr>
          <w:noProof w:val="0"/>
        </w:rPr>
        <w:t xml:space="preserve"> The supervisor will select a ‘from’ ward. This is a ward from which a patient may be transferred. For each ‘from’ ward, the user can:</w:t>
      </w:r>
    </w:p>
    <w:p w14:paraId="59134B12" w14:textId="77777777" w:rsidR="00DD719D" w:rsidRPr="00A93DC5" w:rsidRDefault="00DD719D">
      <w:pPr>
        <w:rPr>
          <w:noProof w:val="0"/>
          <w:sz w:val="16"/>
        </w:rPr>
      </w:pPr>
    </w:p>
    <w:p w14:paraId="5433E65A" w14:textId="77777777" w:rsidR="00DD719D" w:rsidRPr="00A93DC5" w:rsidRDefault="00DD719D" w:rsidP="009A0606">
      <w:pPr>
        <w:numPr>
          <w:ilvl w:val="0"/>
          <w:numId w:val="3"/>
        </w:numPr>
        <w:tabs>
          <w:tab w:val="clear" w:pos="360"/>
          <w:tab w:val="num" w:pos="1080"/>
        </w:tabs>
        <w:autoSpaceDE w:val="0"/>
        <w:spacing w:after="120"/>
        <w:ind w:left="1080"/>
        <w:rPr>
          <w:noProof w:val="0"/>
        </w:rPr>
      </w:pPr>
      <w:r w:rsidRPr="00A93DC5">
        <w:rPr>
          <w:noProof w:val="0"/>
        </w:rPr>
        <w:t>Select an ‘On Pass</w:t>
      </w:r>
      <w:r w:rsidRPr="00A93DC5">
        <w:rPr>
          <w:noProof w:val="0"/>
        </w:rPr>
        <w:fldChar w:fldCharType="begin"/>
      </w:r>
      <w:r w:rsidRPr="00A93DC5">
        <w:rPr>
          <w:noProof w:val="0"/>
        </w:rPr>
        <w:instrText xml:space="preserve"> XE "On Pass" </w:instrText>
      </w:r>
      <w:r w:rsidRPr="00A93DC5">
        <w:rPr>
          <w:noProof w:val="0"/>
        </w:rPr>
        <w:fldChar w:fldCharType="end"/>
      </w:r>
      <w:r w:rsidRPr="00A93DC5">
        <w:rPr>
          <w:noProof w:val="0"/>
        </w:rPr>
        <w:t>’ action</w:t>
      </w:r>
      <w:r w:rsidR="00427501" w:rsidRPr="00A93DC5">
        <w:rPr>
          <w:noProof w:val="0"/>
        </w:rPr>
        <w:t xml:space="preserve">. </w:t>
      </w:r>
      <w:r w:rsidRPr="00A93DC5">
        <w:rPr>
          <w:noProof w:val="0"/>
        </w:rPr>
        <w:t xml:space="preserve">This is the action the Inpatient Medications package will take on a patient’s orders whenever the patient is transferred from the selected ‘from’ ward to authorized absence Uless </w:t>
      </w:r>
      <w:r w:rsidR="00C31CAD" w:rsidRPr="00A93DC5">
        <w:rPr>
          <w:noProof w:val="0"/>
        </w:rPr>
        <w:t>than</w:t>
      </w:r>
      <w:r w:rsidRPr="00A93DC5">
        <w:rPr>
          <w:noProof w:val="0"/>
        </w:rPr>
        <w:t xml:space="preserve"> 96 hours (known as ‘On Pass’). </w:t>
      </w:r>
      <w:r w:rsidR="00AD55B4" w:rsidRPr="00A93DC5">
        <w:rPr>
          <w:noProof w:val="0"/>
        </w:rPr>
        <w:t>The possible actions are:</w:t>
      </w:r>
    </w:p>
    <w:p w14:paraId="6618EB5A" w14:textId="77777777" w:rsidR="00DD719D" w:rsidRPr="00A93DC5" w:rsidRDefault="00DD719D" w:rsidP="00B53FA4">
      <w:pPr>
        <w:keepNext/>
        <w:keepLines/>
        <w:numPr>
          <w:ilvl w:val="0"/>
          <w:numId w:val="14"/>
        </w:numPr>
        <w:tabs>
          <w:tab w:val="clear" w:pos="360"/>
          <w:tab w:val="num" w:pos="1800"/>
        </w:tabs>
        <w:ind w:left="1800"/>
        <w:rPr>
          <w:noProof w:val="0"/>
        </w:rPr>
      </w:pPr>
      <w:r w:rsidRPr="00A93DC5">
        <w:rPr>
          <w:noProof w:val="0"/>
        </w:rPr>
        <w:t>Discontinue the orders</w:t>
      </w:r>
    </w:p>
    <w:p w14:paraId="6509C1AC" w14:textId="77777777" w:rsidR="00DD719D" w:rsidRPr="00A93DC5" w:rsidRDefault="00DD719D" w:rsidP="00B53FA4">
      <w:pPr>
        <w:keepNext/>
        <w:keepLines/>
        <w:numPr>
          <w:ilvl w:val="0"/>
          <w:numId w:val="15"/>
        </w:numPr>
        <w:tabs>
          <w:tab w:val="clear" w:pos="360"/>
          <w:tab w:val="num" w:pos="1800"/>
        </w:tabs>
        <w:ind w:left="1800"/>
        <w:rPr>
          <w:noProof w:val="0"/>
        </w:rPr>
      </w:pPr>
      <w:r w:rsidRPr="00A93DC5">
        <w:rPr>
          <w:noProof w:val="0"/>
        </w:rPr>
        <w:t>Place the orders on hold</w:t>
      </w:r>
    </w:p>
    <w:p w14:paraId="4257C57E" w14:textId="77777777" w:rsidR="00DD719D" w:rsidRPr="00A93DC5" w:rsidRDefault="00DD719D" w:rsidP="009A0606">
      <w:pPr>
        <w:numPr>
          <w:ilvl w:val="0"/>
          <w:numId w:val="16"/>
        </w:numPr>
        <w:tabs>
          <w:tab w:val="clear" w:pos="360"/>
          <w:tab w:val="num" w:pos="1800"/>
        </w:tabs>
        <w:ind w:left="1800"/>
        <w:rPr>
          <w:noProof w:val="0"/>
        </w:rPr>
      </w:pPr>
      <w:r w:rsidRPr="00A93DC5">
        <w:rPr>
          <w:noProof w:val="0"/>
        </w:rPr>
        <w:t>Take no action</w:t>
      </w:r>
    </w:p>
    <w:p w14:paraId="3C403CBA" w14:textId="77777777" w:rsidR="00DD719D" w:rsidRPr="00A93DC5" w:rsidRDefault="00DD719D">
      <w:pPr>
        <w:pStyle w:val="Style1"/>
        <w:rPr>
          <w:noProof w:val="0"/>
          <w:sz w:val="16"/>
        </w:rPr>
      </w:pPr>
    </w:p>
    <w:p w14:paraId="07669021" w14:textId="77777777" w:rsidR="00DD719D" w:rsidRPr="00A93DC5" w:rsidRDefault="00DD719D" w:rsidP="00DD719D">
      <w:pPr>
        <w:numPr>
          <w:ilvl w:val="0"/>
          <w:numId w:val="3"/>
        </w:numPr>
        <w:tabs>
          <w:tab w:val="clear" w:pos="360"/>
          <w:tab w:val="num" w:pos="1080"/>
        </w:tabs>
        <w:autoSpaceDE w:val="0"/>
        <w:ind w:left="1080"/>
        <w:rPr>
          <w:noProof w:val="0"/>
        </w:rPr>
      </w:pPr>
      <w:r w:rsidRPr="00A93DC5">
        <w:rPr>
          <w:noProof w:val="0"/>
        </w:rPr>
        <w:t>Select an ‘Authorized Absence</w:t>
      </w:r>
      <w:r w:rsidRPr="00A93DC5">
        <w:rPr>
          <w:noProof w:val="0"/>
        </w:rPr>
        <w:fldChar w:fldCharType="begin"/>
      </w:r>
      <w:r w:rsidRPr="00A93DC5">
        <w:instrText xml:space="preserve"> XE "</w:instrText>
      </w:r>
      <w:r w:rsidRPr="00A93DC5">
        <w:rPr>
          <w:noProof w:val="0"/>
        </w:rPr>
        <w:instrText>Authorized Absence</w:instrText>
      </w:r>
      <w:r w:rsidRPr="00A93DC5">
        <w:instrText xml:space="preserve">" </w:instrText>
      </w:r>
      <w:r w:rsidRPr="00A93DC5">
        <w:rPr>
          <w:noProof w:val="0"/>
        </w:rPr>
        <w:fldChar w:fldCharType="end"/>
      </w:r>
      <w:r w:rsidRPr="00A93DC5">
        <w:rPr>
          <w:noProof w:val="0"/>
        </w:rPr>
        <w:t xml:space="preserve">’ action. This is the action the Inpatient Medications package will take on a patient’s orders whenever the patient is transferred from the selected ‘from’ ward to authorized absence </w:t>
      </w:r>
      <w:r w:rsidRPr="00A93DC5">
        <w:rPr>
          <w:noProof w:val="0"/>
          <w:u w:val="single"/>
        </w:rPr>
        <w:t xml:space="preserve">greater </w:t>
      </w:r>
      <w:r w:rsidR="00C31CAD" w:rsidRPr="00A93DC5">
        <w:rPr>
          <w:noProof w:val="0"/>
          <w:u w:val="single"/>
        </w:rPr>
        <w:t>than</w:t>
      </w:r>
      <w:r w:rsidRPr="00A93DC5">
        <w:rPr>
          <w:noProof w:val="0"/>
        </w:rPr>
        <w:t xml:space="preserve"> 96 hours. The possible actions are:</w:t>
      </w:r>
    </w:p>
    <w:p w14:paraId="04B3EC54" w14:textId="77777777" w:rsidR="00DD719D" w:rsidRPr="00A93DC5" w:rsidRDefault="00DD719D">
      <w:pPr>
        <w:ind w:left="720"/>
        <w:rPr>
          <w:noProof w:val="0"/>
          <w:sz w:val="12"/>
          <w:szCs w:val="12"/>
        </w:rPr>
      </w:pPr>
    </w:p>
    <w:p w14:paraId="057DF7AF" w14:textId="77777777" w:rsidR="00DD719D" w:rsidRPr="00A93DC5" w:rsidRDefault="00DD719D" w:rsidP="00DD719D">
      <w:pPr>
        <w:numPr>
          <w:ilvl w:val="0"/>
          <w:numId w:val="17"/>
        </w:numPr>
        <w:tabs>
          <w:tab w:val="clear" w:pos="360"/>
          <w:tab w:val="num" w:pos="1800"/>
        </w:tabs>
        <w:ind w:left="1800"/>
        <w:rPr>
          <w:noProof w:val="0"/>
        </w:rPr>
      </w:pPr>
      <w:r w:rsidRPr="00A93DC5">
        <w:rPr>
          <w:noProof w:val="0"/>
        </w:rPr>
        <w:t>Discontinue the orders</w:t>
      </w:r>
    </w:p>
    <w:p w14:paraId="4C93ABA5" w14:textId="77777777" w:rsidR="00DD719D" w:rsidRPr="00A93DC5" w:rsidRDefault="00DD719D" w:rsidP="00DD719D">
      <w:pPr>
        <w:numPr>
          <w:ilvl w:val="0"/>
          <w:numId w:val="18"/>
        </w:numPr>
        <w:tabs>
          <w:tab w:val="clear" w:pos="360"/>
          <w:tab w:val="num" w:pos="1800"/>
        </w:tabs>
        <w:ind w:left="1800"/>
        <w:rPr>
          <w:noProof w:val="0"/>
        </w:rPr>
      </w:pPr>
      <w:r w:rsidRPr="00A93DC5">
        <w:rPr>
          <w:noProof w:val="0"/>
        </w:rPr>
        <w:t>Place the orders on hold</w:t>
      </w:r>
    </w:p>
    <w:p w14:paraId="582CC630" w14:textId="77777777" w:rsidR="00DD719D" w:rsidRPr="00A93DC5" w:rsidRDefault="00DD719D" w:rsidP="00DD719D">
      <w:pPr>
        <w:numPr>
          <w:ilvl w:val="0"/>
          <w:numId w:val="19"/>
        </w:numPr>
        <w:tabs>
          <w:tab w:val="clear" w:pos="360"/>
          <w:tab w:val="num" w:pos="1800"/>
        </w:tabs>
        <w:ind w:left="1800"/>
        <w:rPr>
          <w:noProof w:val="0"/>
        </w:rPr>
      </w:pPr>
      <w:r w:rsidRPr="00A93DC5">
        <w:rPr>
          <w:noProof w:val="0"/>
        </w:rPr>
        <w:t>Take no action</w:t>
      </w:r>
    </w:p>
    <w:p w14:paraId="48BBF2D5" w14:textId="77777777" w:rsidR="00DD719D" w:rsidRPr="00A93DC5" w:rsidRDefault="00DD719D">
      <w:pPr>
        <w:rPr>
          <w:noProof w:val="0"/>
          <w:sz w:val="16"/>
        </w:rPr>
      </w:pPr>
    </w:p>
    <w:p w14:paraId="6D5FB596" w14:textId="77777777" w:rsidR="00DD719D" w:rsidRPr="00A93DC5" w:rsidRDefault="00DD719D" w:rsidP="00DD719D">
      <w:pPr>
        <w:numPr>
          <w:ilvl w:val="0"/>
          <w:numId w:val="3"/>
        </w:numPr>
        <w:tabs>
          <w:tab w:val="clear" w:pos="360"/>
          <w:tab w:val="num" w:pos="1080"/>
        </w:tabs>
        <w:autoSpaceDE w:val="0"/>
        <w:ind w:left="1080"/>
        <w:rPr>
          <w:noProof w:val="0"/>
        </w:rPr>
      </w:pPr>
      <w:r w:rsidRPr="00A93DC5">
        <w:rPr>
          <w:noProof w:val="0"/>
        </w:rPr>
        <w:t>Select an ‘Unauthorized</w:t>
      </w:r>
      <w:r w:rsidRPr="00A93DC5">
        <w:rPr>
          <w:caps/>
          <w:noProof w:val="0"/>
        </w:rPr>
        <w:t xml:space="preserve"> A</w:t>
      </w:r>
      <w:r w:rsidRPr="00A93DC5">
        <w:rPr>
          <w:noProof w:val="0"/>
        </w:rPr>
        <w:t>bsence</w:t>
      </w:r>
      <w:r w:rsidRPr="00A93DC5">
        <w:rPr>
          <w:noProof w:val="0"/>
        </w:rPr>
        <w:fldChar w:fldCharType="begin"/>
      </w:r>
      <w:r w:rsidRPr="00A93DC5">
        <w:instrText xml:space="preserve"> XE "</w:instrText>
      </w:r>
      <w:r w:rsidRPr="00A93DC5">
        <w:rPr>
          <w:noProof w:val="0"/>
        </w:rPr>
        <w:instrText>Unauthorized</w:instrText>
      </w:r>
      <w:r w:rsidRPr="00A93DC5">
        <w:rPr>
          <w:caps/>
          <w:noProof w:val="0"/>
        </w:rPr>
        <w:instrText xml:space="preserve"> A</w:instrText>
      </w:r>
      <w:r w:rsidRPr="00A93DC5">
        <w:rPr>
          <w:noProof w:val="0"/>
        </w:rPr>
        <w:instrText>bsence</w:instrText>
      </w:r>
      <w:r w:rsidRPr="00A93DC5">
        <w:instrText xml:space="preserve">" </w:instrText>
      </w:r>
      <w:r w:rsidRPr="00A93DC5">
        <w:rPr>
          <w:noProof w:val="0"/>
        </w:rPr>
        <w:fldChar w:fldCharType="end"/>
      </w:r>
      <w:r w:rsidRPr="00A93DC5">
        <w:rPr>
          <w:noProof w:val="0"/>
        </w:rPr>
        <w:t>’ action</w:t>
      </w:r>
      <w:r w:rsidR="00427501" w:rsidRPr="00A93DC5">
        <w:rPr>
          <w:noProof w:val="0"/>
        </w:rPr>
        <w:t xml:space="preserve">. </w:t>
      </w:r>
      <w:r w:rsidRPr="00A93DC5">
        <w:rPr>
          <w:noProof w:val="0"/>
        </w:rPr>
        <w:t xml:space="preserve">This is the action the Inpatient Medications package will take on a patient’s orders whenever the patient is transferred from the selected ‘from’ ward to unauthorized absence </w:t>
      </w:r>
      <w:r w:rsidRPr="00A93DC5">
        <w:rPr>
          <w:noProof w:val="0"/>
          <w:u w:val="single"/>
        </w:rPr>
        <w:t xml:space="preserve">greater </w:t>
      </w:r>
      <w:r w:rsidR="00C31CAD" w:rsidRPr="00A93DC5">
        <w:rPr>
          <w:noProof w:val="0"/>
          <w:u w:val="single"/>
        </w:rPr>
        <w:t>than</w:t>
      </w:r>
      <w:r w:rsidRPr="00A93DC5">
        <w:rPr>
          <w:noProof w:val="0"/>
        </w:rPr>
        <w:t xml:space="preserve"> 96 hours. The possible actions are:</w:t>
      </w:r>
    </w:p>
    <w:p w14:paraId="0BC61E07" w14:textId="77777777" w:rsidR="00DD719D" w:rsidRPr="00A93DC5" w:rsidRDefault="00DD719D">
      <w:pPr>
        <w:ind w:left="720"/>
        <w:rPr>
          <w:noProof w:val="0"/>
          <w:sz w:val="12"/>
          <w:szCs w:val="12"/>
        </w:rPr>
      </w:pPr>
    </w:p>
    <w:p w14:paraId="4A7AA0A0" w14:textId="77777777" w:rsidR="00DD719D" w:rsidRPr="00A93DC5" w:rsidRDefault="00DD719D" w:rsidP="00DD719D">
      <w:pPr>
        <w:pStyle w:val="List5"/>
        <w:numPr>
          <w:ilvl w:val="0"/>
          <w:numId w:val="17"/>
        </w:numPr>
        <w:tabs>
          <w:tab w:val="clear" w:pos="360"/>
          <w:tab w:val="num" w:pos="1800"/>
        </w:tabs>
        <w:ind w:left="1800"/>
        <w:rPr>
          <w:noProof w:val="0"/>
        </w:rPr>
      </w:pPr>
      <w:r w:rsidRPr="00A93DC5">
        <w:rPr>
          <w:noProof w:val="0"/>
        </w:rPr>
        <w:lastRenderedPageBreak/>
        <w:t>Discontinue the orders</w:t>
      </w:r>
    </w:p>
    <w:p w14:paraId="5D70E8CC" w14:textId="77777777" w:rsidR="00DD719D" w:rsidRPr="00A93DC5" w:rsidRDefault="00DD719D" w:rsidP="00DD719D">
      <w:pPr>
        <w:numPr>
          <w:ilvl w:val="0"/>
          <w:numId w:val="18"/>
        </w:numPr>
        <w:tabs>
          <w:tab w:val="clear" w:pos="360"/>
          <w:tab w:val="num" w:pos="1800"/>
        </w:tabs>
        <w:ind w:left="1800"/>
        <w:rPr>
          <w:noProof w:val="0"/>
        </w:rPr>
      </w:pPr>
      <w:r w:rsidRPr="00A93DC5">
        <w:rPr>
          <w:noProof w:val="0"/>
        </w:rPr>
        <w:t>Place the orders on hold</w:t>
      </w:r>
    </w:p>
    <w:p w14:paraId="4F9FCFAC" w14:textId="77777777" w:rsidR="00DD719D" w:rsidRPr="00A93DC5" w:rsidRDefault="00DD719D" w:rsidP="00DD719D">
      <w:pPr>
        <w:numPr>
          <w:ilvl w:val="0"/>
          <w:numId w:val="19"/>
        </w:numPr>
        <w:tabs>
          <w:tab w:val="clear" w:pos="360"/>
          <w:tab w:val="num" w:pos="1800"/>
        </w:tabs>
        <w:ind w:left="1800"/>
        <w:rPr>
          <w:noProof w:val="0"/>
        </w:rPr>
      </w:pPr>
      <w:r w:rsidRPr="00A93DC5">
        <w:rPr>
          <w:noProof w:val="0"/>
        </w:rPr>
        <w:t>Take no action</w:t>
      </w:r>
    </w:p>
    <w:p w14:paraId="40EED319" w14:textId="77777777" w:rsidR="00DD719D" w:rsidRPr="00A93DC5" w:rsidRDefault="00DD719D">
      <w:pPr>
        <w:ind w:left="720"/>
        <w:rPr>
          <w:noProof w:val="0"/>
          <w:sz w:val="16"/>
        </w:rPr>
      </w:pPr>
    </w:p>
    <w:p w14:paraId="25254937" w14:textId="77777777" w:rsidR="00DD719D" w:rsidRPr="00A93DC5" w:rsidRDefault="00DD719D" w:rsidP="00DD719D">
      <w:pPr>
        <w:numPr>
          <w:ilvl w:val="0"/>
          <w:numId w:val="3"/>
        </w:numPr>
        <w:tabs>
          <w:tab w:val="clear" w:pos="360"/>
          <w:tab w:val="num" w:pos="1080"/>
        </w:tabs>
        <w:ind w:left="1080"/>
        <w:rPr>
          <w:noProof w:val="0"/>
        </w:rPr>
      </w:pPr>
      <w:r w:rsidRPr="00A93DC5">
        <w:rPr>
          <w:noProof w:val="0"/>
        </w:rPr>
        <w:t xml:space="preserve">Select the </w:t>
      </w:r>
      <w:r w:rsidRPr="00A93DC5">
        <w:rPr>
          <w:caps/>
          <w:noProof w:val="0"/>
        </w:rPr>
        <w:t>‘</w:t>
      </w:r>
      <w:r w:rsidRPr="00A93DC5">
        <w:rPr>
          <w:noProof w:val="0"/>
        </w:rPr>
        <w:t>To</w:t>
      </w:r>
      <w:r w:rsidRPr="00A93DC5">
        <w:rPr>
          <w:caps/>
          <w:noProof w:val="0"/>
        </w:rPr>
        <w:t>’</w:t>
      </w:r>
      <w:r w:rsidRPr="00A93DC5">
        <w:rPr>
          <w:noProof w:val="0"/>
        </w:rPr>
        <w:t xml:space="preserve"> wards. Whenever a patient is transferred from the selected ‘from’ ward to any of the selected ‘to’ wards, the patient’s IV and Unit Dose orders will be discontinued. For example, if 1 </w:t>
      </w:r>
      <w:r w:rsidRPr="00A93DC5">
        <w:rPr>
          <w:caps/>
          <w:noProof w:val="0"/>
        </w:rPr>
        <w:t>North</w:t>
      </w:r>
      <w:r w:rsidRPr="00A93DC5">
        <w:rPr>
          <w:noProof w:val="0"/>
        </w:rPr>
        <w:t xml:space="preserve"> is selected as a ‘from’ ward and </w:t>
      </w:r>
      <w:r w:rsidRPr="00A93DC5">
        <w:rPr>
          <w:caps/>
          <w:noProof w:val="0"/>
        </w:rPr>
        <w:t>1 South</w:t>
      </w:r>
      <w:r w:rsidRPr="00A93DC5">
        <w:rPr>
          <w:noProof w:val="0"/>
        </w:rPr>
        <w:t xml:space="preserve"> is selected as a ‘to’ ward, any time a patient is transferred FROM 1 </w:t>
      </w:r>
      <w:r w:rsidRPr="00A93DC5">
        <w:rPr>
          <w:caps/>
          <w:noProof w:val="0"/>
        </w:rPr>
        <w:t>North</w:t>
      </w:r>
      <w:r w:rsidRPr="00A93DC5">
        <w:rPr>
          <w:noProof w:val="0"/>
        </w:rPr>
        <w:t xml:space="preserve"> TO 1 </w:t>
      </w:r>
      <w:r w:rsidRPr="00A93DC5">
        <w:rPr>
          <w:caps/>
          <w:noProof w:val="0"/>
        </w:rPr>
        <w:t>South</w:t>
      </w:r>
      <w:r w:rsidRPr="00A93DC5">
        <w:rPr>
          <w:noProof w:val="0"/>
        </w:rPr>
        <w:t xml:space="preserve">, the patient’s Inpatient Medications orders will be discontinued. </w:t>
      </w:r>
    </w:p>
    <w:p w14:paraId="2276825F" w14:textId="77777777" w:rsidR="00DD719D" w:rsidRPr="00A93DC5" w:rsidRDefault="00DD719D" w:rsidP="006B1DEB">
      <w:pPr>
        <w:spacing w:before="120"/>
        <w:ind w:left="1080"/>
        <w:rPr>
          <w:noProof w:val="0"/>
        </w:rPr>
      </w:pPr>
      <w:r w:rsidRPr="00A93DC5">
        <w:rPr>
          <w:noProof w:val="0"/>
        </w:rPr>
        <w:t xml:space="preserve">This process is one way only. For example, if the site also wants orders to be discontinued whenever a patient is transferred FROM 1 </w:t>
      </w:r>
      <w:r w:rsidRPr="00A93DC5">
        <w:rPr>
          <w:caps/>
          <w:noProof w:val="0"/>
        </w:rPr>
        <w:t>South</w:t>
      </w:r>
      <w:r w:rsidRPr="00A93DC5">
        <w:rPr>
          <w:noProof w:val="0"/>
        </w:rPr>
        <w:t xml:space="preserve"> TO 1 NORTH, the user will have to enter </w:t>
      </w:r>
      <w:r w:rsidRPr="00A93DC5">
        <w:rPr>
          <w:caps/>
          <w:noProof w:val="0"/>
        </w:rPr>
        <w:t>1 South</w:t>
      </w:r>
      <w:r w:rsidRPr="00A93DC5">
        <w:rPr>
          <w:noProof w:val="0"/>
        </w:rPr>
        <w:t xml:space="preserve"> as a ‘from’ ward and then enter </w:t>
      </w:r>
      <w:r w:rsidRPr="00A93DC5">
        <w:rPr>
          <w:caps/>
          <w:noProof w:val="0"/>
        </w:rPr>
        <w:t>1 North</w:t>
      </w:r>
      <w:r w:rsidRPr="00A93DC5">
        <w:rPr>
          <w:noProof w:val="0"/>
        </w:rPr>
        <w:t xml:space="preserve"> as one of its ‘to’ wards.</w:t>
      </w:r>
    </w:p>
    <w:p w14:paraId="3774439D" w14:textId="77777777" w:rsidR="00C36BAF" w:rsidRPr="00A93DC5" w:rsidRDefault="00C36BAF" w:rsidP="006B1DEB">
      <w:pPr>
        <w:numPr>
          <w:ilvl w:val="0"/>
          <w:numId w:val="2"/>
        </w:numPr>
        <w:autoSpaceDE w:val="0"/>
        <w:spacing w:before="120"/>
        <w:rPr>
          <w:noProof w:val="0"/>
        </w:rPr>
      </w:pPr>
      <w:r w:rsidRPr="00A93DC5">
        <w:rPr>
          <w:noProof w:val="0"/>
          <w:u w:val="single"/>
        </w:rPr>
        <w:t>Service transfers</w:t>
      </w:r>
      <w:r w:rsidRPr="00A93DC5">
        <w:rPr>
          <w:noProof w:val="0"/>
        </w:rPr>
        <w:fldChar w:fldCharType="begin"/>
      </w:r>
      <w:r w:rsidRPr="00A93DC5">
        <w:rPr>
          <w:noProof w:val="0"/>
        </w:rPr>
        <w:instrText xml:space="preserve"> XE "Service Transfer" </w:instrText>
      </w:r>
      <w:r w:rsidRPr="00A93DC5">
        <w:rPr>
          <w:noProof w:val="0"/>
        </w:rPr>
        <w:fldChar w:fldCharType="end"/>
      </w:r>
      <w:r w:rsidRPr="00A93DC5">
        <w:rPr>
          <w:noProof w:val="0"/>
        </w:rPr>
        <w:t>: The supervisor will select a ‘from’ service. This is a service from which a patient may be transferred. For each ‘from’ service, the user can select the ‘to’ services. Whenever a patient is transferred from the selected ‘from’ service to any of the selected ‘to’ services, the patient’s IV and Unit Dose orders will be discontinued. For example, if Medicine is selected as a ‘from’ service and SURGERY is selected as a ‘to’ service, any time a patient is transferred FROM MEDICINE TO SURGERY, the patient’s Inpatient Medications orders will be discontinued.</w:t>
      </w:r>
    </w:p>
    <w:p w14:paraId="0252B45B" w14:textId="77777777" w:rsidR="00DD719D" w:rsidRPr="00A93DC5" w:rsidRDefault="00DD719D" w:rsidP="00C36BAF">
      <w:pPr>
        <w:pStyle w:val="Style1"/>
        <w:autoSpaceDE w:val="0"/>
        <w:rPr>
          <w:noProof w:val="0"/>
        </w:rPr>
      </w:pPr>
    </w:p>
    <w:p w14:paraId="39DDC420" w14:textId="77777777" w:rsidR="00DD719D" w:rsidRPr="00A93DC5" w:rsidRDefault="00DD719D">
      <w:pPr>
        <w:ind w:left="360"/>
        <w:rPr>
          <w:noProof w:val="0"/>
        </w:rPr>
      </w:pPr>
      <w:r w:rsidRPr="00A93DC5">
        <w:rPr>
          <w:noProof w:val="0"/>
        </w:rPr>
        <w:t xml:space="preserve">This process is also one way only. For example, if the site also wants orders to be discontinued whenever a patient is transferred FROM SURGERY TO MEDICINE, the user will have to enter SURGERY as a ‘from’ service and then enter </w:t>
      </w:r>
      <w:r w:rsidRPr="00A93DC5">
        <w:rPr>
          <w:caps/>
          <w:noProof w:val="0"/>
        </w:rPr>
        <w:t>Medicine</w:t>
      </w:r>
      <w:r w:rsidRPr="00A93DC5">
        <w:rPr>
          <w:noProof w:val="0"/>
        </w:rPr>
        <w:t xml:space="preserve"> as one of its ‘to’ services.</w:t>
      </w:r>
    </w:p>
    <w:p w14:paraId="0BB9DAE5" w14:textId="77777777" w:rsidR="00DD719D" w:rsidRPr="00A93DC5" w:rsidRDefault="00DD719D">
      <w:pPr>
        <w:rPr>
          <w:noProof w:val="0"/>
        </w:rPr>
      </w:pPr>
    </w:p>
    <w:p w14:paraId="740F3072" w14:textId="77777777" w:rsidR="00DD719D" w:rsidRPr="00A93DC5" w:rsidRDefault="00DD719D" w:rsidP="00AC1AA2">
      <w:pPr>
        <w:ind w:left="360"/>
        <w:rPr>
          <w:noProof w:val="0"/>
        </w:rPr>
      </w:pPr>
      <w:r w:rsidRPr="00A93DC5">
        <w:rPr>
          <w:noProof w:val="0"/>
        </w:rPr>
        <w:t>If all of the wards are set for auto d/c</w:t>
      </w:r>
      <w:r w:rsidRPr="00A93DC5">
        <w:rPr>
          <w:noProof w:val="0"/>
        </w:rPr>
        <w:fldChar w:fldCharType="begin"/>
      </w:r>
      <w:r w:rsidRPr="00A93DC5">
        <w:instrText xml:space="preserve"> XE "</w:instrText>
      </w:r>
      <w:r w:rsidRPr="00A93DC5">
        <w:rPr>
          <w:noProof w:val="0"/>
        </w:rPr>
        <w:instrText>Auto-Discontinue</w:instrText>
      </w:r>
      <w:r w:rsidRPr="00A93DC5">
        <w:instrText xml:space="preserve">" </w:instrText>
      </w:r>
      <w:r w:rsidRPr="00A93DC5">
        <w:rPr>
          <w:noProof w:val="0"/>
        </w:rPr>
        <w:fldChar w:fldCharType="end"/>
      </w:r>
      <w:r w:rsidRPr="00A93DC5">
        <w:rPr>
          <w:noProof w:val="0"/>
        </w:rPr>
        <w:t>, it is not necessary to enter services.</w:t>
      </w:r>
      <w:r w:rsidR="004F7D91" w:rsidRPr="00A93DC5">
        <w:rPr>
          <w:noProof w:val="0"/>
        </w:rPr>
        <w:t xml:space="preserve"> </w:t>
      </w:r>
    </w:p>
    <w:p w14:paraId="05C27A88" w14:textId="77777777" w:rsidR="00DD719D" w:rsidRPr="00A93DC5" w:rsidRDefault="00DD719D">
      <w:pPr>
        <w:ind w:left="1440" w:hanging="1080"/>
        <w:rPr>
          <w:noProof w:val="0"/>
        </w:rPr>
      </w:pPr>
    </w:p>
    <w:p w14:paraId="10E3634A" w14:textId="77777777" w:rsidR="00DD719D" w:rsidRPr="00A93DC5" w:rsidRDefault="00DD719D">
      <w:pPr>
        <w:ind w:left="360"/>
        <w:rPr>
          <w:noProof w:val="0"/>
        </w:rPr>
      </w:pPr>
      <w:r w:rsidRPr="00A93DC5">
        <w:rPr>
          <w:noProof w:val="0"/>
        </w:rPr>
        <w:t xml:space="preserve">If there is a specific ward or service for which the site does not want Inpatient Medications orders d/c’d, then the supervisor only needs to delete the ‘to’ ward or service. </w:t>
      </w:r>
    </w:p>
    <w:p w14:paraId="7E64C3FA" w14:textId="77777777" w:rsidR="00DD719D" w:rsidRPr="00A93DC5" w:rsidRDefault="00DD719D">
      <w:pPr>
        <w:ind w:left="360"/>
        <w:rPr>
          <w:noProof w:val="0"/>
        </w:rPr>
      </w:pPr>
    </w:p>
    <w:p w14:paraId="7ABF5390" w14:textId="77777777" w:rsidR="00DD719D" w:rsidRPr="00A93DC5" w:rsidRDefault="00DD719D">
      <w:pPr>
        <w:ind w:left="360"/>
        <w:rPr>
          <w:noProof w:val="0"/>
        </w:rPr>
      </w:pPr>
      <w:r w:rsidRPr="00A93DC5">
        <w:rPr>
          <w:noProof w:val="0"/>
        </w:rPr>
        <w:t>Inpatient Medications orders are always automatically d/c’d whenever the patient is admitted, discharged, or transferred to unauthorized absence.</w:t>
      </w:r>
      <w:bookmarkStart w:id="225" w:name="_Toc346941756"/>
      <w:bookmarkStart w:id="226" w:name="_Toc346941806"/>
      <w:bookmarkStart w:id="227" w:name="_Toc346941863"/>
      <w:bookmarkStart w:id="228" w:name="_Toc346947547"/>
      <w:bookmarkStart w:id="229" w:name="_Toc346947608"/>
      <w:bookmarkStart w:id="230" w:name="_Toc414256143"/>
    </w:p>
    <w:p w14:paraId="18F5C45C" w14:textId="77777777" w:rsidR="00DC7B3A" w:rsidRPr="00A93DC5" w:rsidRDefault="00DC7B3A">
      <w:pPr>
        <w:ind w:left="360"/>
        <w:rPr>
          <w:noProof w:val="0"/>
        </w:rPr>
      </w:pPr>
    </w:p>
    <w:tbl>
      <w:tblPr>
        <w:tblStyle w:val="TableGrid"/>
        <w:tblW w:w="0" w:type="auto"/>
        <w:tblLook w:val="04A0" w:firstRow="1" w:lastRow="0" w:firstColumn="1" w:lastColumn="0" w:noHBand="0" w:noVBand="1"/>
      </w:tblPr>
      <w:tblGrid>
        <w:gridCol w:w="1011"/>
        <w:gridCol w:w="8079"/>
      </w:tblGrid>
      <w:tr w:rsidR="00DC7B3A" w:rsidRPr="00A93DC5" w14:paraId="7EB866FE" w14:textId="77777777" w:rsidTr="001543A6">
        <w:tc>
          <w:tcPr>
            <w:tcW w:w="1011" w:type="dxa"/>
          </w:tcPr>
          <w:p w14:paraId="277AB971" w14:textId="77777777" w:rsidR="00DC7B3A" w:rsidRPr="00A93DC5" w:rsidRDefault="00B557B8" w:rsidP="00DC7B3A">
            <w:r w:rsidRPr="00A93DC5">
              <w:drawing>
                <wp:inline distT="0" distB="0" distL="0" distR="0" wp14:anchorId="0A4AD85D" wp14:editId="745B2C57">
                  <wp:extent cx="504825" cy="409575"/>
                  <wp:effectExtent l="0" t="0" r="0" b="0"/>
                  <wp:docPr id="11" name="Picture 11"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8079" w:type="dxa"/>
          </w:tcPr>
          <w:p w14:paraId="2A28EA7C" w14:textId="77777777" w:rsidR="00DC7B3A" w:rsidRPr="00A93DC5" w:rsidRDefault="00DC7B3A" w:rsidP="00DC7B3A">
            <w:pPr>
              <w:rPr>
                <w:noProof w:val="0"/>
              </w:rPr>
            </w:pPr>
            <w:r w:rsidRPr="00A93DC5">
              <w:rPr>
                <w:b/>
                <w:noProof w:val="0"/>
              </w:rPr>
              <w:t>Note</w:t>
            </w:r>
            <w:r w:rsidRPr="00A93DC5">
              <w:rPr>
                <w:noProof w:val="0"/>
              </w:rPr>
              <w:t>: Pending orders that are auto-discontinued</w:t>
            </w:r>
            <w:r w:rsidRPr="00A93DC5">
              <w:rPr>
                <w:noProof w:val="0"/>
              </w:rPr>
              <w:fldChar w:fldCharType="begin"/>
            </w:r>
            <w:r w:rsidRPr="00A93DC5">
              <w:instrText xml:space="preserve"> XE "</w:instrText>
            </w:r>
            <w:r w:rsidRPr="00A93DC5">
              <w:rPr>
                <w:noProof w:val="0"/>
              </w:rPr>
              <w:instrText>Auto-Discontinue</w:instrText>
            </w:r>
            <w:r w:rsidRPr="00A93DC5">
              <w:instrText xml:space="preserve">" </w:instrText>
            </w:r>
            <w:r w:rsidRPr="00A93DC5">
              <w:rPr>
                <w:noProof w:val="0"/>
              </w:rPr>
              <w:fldChar w:fldCharType="end"/>
            </w:r>
            <w:r w:rsidRPr="00A93DC5">
              <w:rPr>
                <w:noProof w:val="0"/>
              </w:rPr>
              <w:t xml:space="preserve"> will </w:t>
            </w:r>
            <w:r w:rsidRPr="00A93DC5">
              <w:rPr>
                <w:rFonts w:ascii="ZWAdobeF" w:hAnsi="ZWAdobeF"/>
                <w:noProof w:val="0"/>
                <w:sz w:val="2"/>
              </w:rPr>
              <w:t>UU</w:t>
            </w:r>
            <w:r w:rsidRPr="00A93DC5">
              <w:rPr>
                <w:noProof w:val="0"/>
                <w:u w:val="single"/>
              </w:rPr>
              <w:t>NEVER</w:t>
            </w:r>
            <w:r w:rsidRPr="00A93DC5">
              <w:rPr>
                <w:rFonts w:ascii="ZWAdobeF" w:hAnsi="ZWAdobeF"/>
                <w:noProof w:val="0"/>
                <w:sz w:val="2"/>
              </w:rPr>
              <w:t>UU</w:t>
            </w:r>
            <w:r w:rsidRPr="00A93DC5">
              <w:rPr>
                <w:noProof w:val="0"/>
              </w:rPr>
              <w:t xml:space="preserve"> be re-instated.</w:t>
            </w:r>
          </w:p>
        </w:tc>
      </w:tr>
    </w:tbl>
    <w:p w14:paraId="03541736" w14:textId="77777777" w:rsidR="00DD719D" w:rsidRPr="00A93DC5" w:rsidRDefault="00DD719D">
      <w:pPr>
        <w:ind w:left="1440" w:hanging="1080"/>
        <w:rPr>
          <w:noProof w:val="0"/>
        </w:rPr>
      </w:pPr>
    </w:p>
    <w:tbl>
      <w:tblPr>
        <w:tblStyle w:val="TableGrid"/>
        <w:tblW w:w="0" w:type="auto"/>
        <w:tblLook w:val="04A0" w:firstRow="1" w:lastRow="0" w:firstColumn="1" w:lastColumn="0" w:noHBand="0" w:noVBand="1"/>
      </w:tblPr>
      <w:tblGrid>
        <w:gridCol w:w="1011"/>
        <w:gridCol w:w="8097"/>
      </w:tblGrid>
      <w:tr w:rsidR="00DC7B3A" w:rsidRPr="00A93DC5" w14:paraId="11D1AB1A" w14:textId="77777777" w:rsidTr="001543A6">
        <w:tc>
          <w:tcPr>
            <w:tcW w:w="1011" w:type="dxa"/>
          </w:tcPr>
          <w:p w14:paraId="4C0B2CB0" w14:textId="77777777" w:rsidR="00DC7B3A" w:rsidRPr="00A93DC5" w:rsidRDefault="00B557B8" w:rsidP="002C6873">
            <w:r w:rsidRPr="00A93DC5">
              <w:drawing>
                <wp:inline distT="0" distB="0" distL="0" distR="0" wp14:anchorId="68C10D86" wp14:editId="5130BAB3">
                  <wp:extent cx="504825" cy="409575"/>
                  <wp:effectExtent l="0" t="0" r="0" b="0"/>
                  <wp:docPr id="12" name="Picture 12"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8097" w:type="dxa"/>
          </w:tcPr>
          <w:p w14:paraId="63BE2D03" w14:textId="77777777" w:rsidR="00DC7B3A" w:rsidRPr="00A93DC5" w:rsidRDefault="00DC7B3A" w:rsidP="00DC7B3A">
            <w:pPr>
              <w:rPr>
                <w:noProof w:val="0"/>
              </w:rPr>
            </w:pPr>
            <w:r w:rsidRPr="00A93DC5">
              <w:rPr>
                <w:b/>
                <w:noProof w:val="0"/>
              </w:rPr>
              <w:t>Note</w:t>
            </w:r>
            <w:r w:rsidRPr="00A93DC5">
              <w:rPr>
                <w:noProof w:val="0"/>
              </w:rPr>
              <w:t>: When the Patient Information Management System (PIMS</w:t>
            </w:r>
            <w:r w:rsidRPr="00A93DC5">
              <w:rPr>
                <w:noProof w:val="0"/>
              </w:rPr>
              <w:fldChar w:fldCharType="begin"/>
            </w:r>
            <w:r w:rsidRPr="00A93DC5">
              <w:instrText xml:space="preserve"> XE "</w:instrText>
            </w:r>
            <w:r w:rsidRPr="00A93DC5">
              <w:rPr>
                <w:noProof w:val="0"/>
              </w:rPr>
              <w:instrText>PIMS</w:instrText>
            </w:r>
            <w:r w:rsidRPr="00A93DC5">
              <w:instrText xml:space="preserve">" </w:instrText>
            </w:r>
            <w:r w:rsidRPr="00A93DC5">
              <w:rPr>
                <w:noProof w:val="0"/>
              </w:rPr>
              <w:fldChar w:fldCharType="end"/>
            </w:r>
            <w:r w:rsidRPr="00A93DC5">
              <w:rPr>
                <w:noProof w:val="0"/>
              </w:rPr>
              <w:t>) deletes a patient movement, the medication orders that were discontinued due to the movement are automatically reinstated. There are checks included to prevent the reinstatement of an order if a new duplicate order has been added.</w:t>
            </w:r>
          </w:p>
        </w:tc>
      </w:tr>
    </w:tbl>
    <w:p w14:paraId="339DC436" w14:textId="77777777" w:rsidR="00DD719D" w:rsidRPr="00A93DC5" w:rsidRDefault="00DD719D">
      <w:pPr>
        <w:ind w:left="1080" w:hanging="1080"/>
        <w:rPr>
          <w:noProof w:val="0"/>
        </w:rPr>
      </w:pPr>
    </w:p>
    <w:p w14:paraId="467D1532" w14:textId="77777777" w:rsidR="00DD719D" w:rsidRPr="00A93DC5" w:rsidRDefault="00DD719D" w:rsidP="00001D64">
      <w:pPr>
        <w:ind w:left="360"/>
        <w:rPr>
          <w:noProof w:val="0"/>
        </w:rPr>
      </w:pPr>
      <w:r w:rsidRPr="00A93DC5">
        <w:rPr>
          <w:noProof w:val="0"/>
        </w:rPr>
        <w:t>A mail message is sent to the PSJ-ORDERS-REINSTATED mail group</w:t>
      </w:r>
      <w:r w:rsidRPr="00A93DC5">
        <w:rPr>
          <w:noProof w:val="0"/>
        </w:rPr>
        <w:fldChar w:fldCharType="begin"/>
      </w:r>
      <w:r w:rsidRPr="00A93DC5">
        <w:instrText xml:space="preserve"> XE "</w:instrText>
      </w:r>
      <w:r w:rsidRPr="00A93DC5">
        <w:rPr>
          <w:noProof w:val="0"/>
        </w:rPr>
        <w:instrText>PSJ-ORDERS-REINSTATED Mail Group</w:instrText>
      </w:r>
      <w:r w:rsidRPr="00A93DC5">
        <w:instrText xml:space="preserve">" </w:instrText>
      </w:r>
      <w:r w:rsidRPr="00A93DC5">
        <w:rPr>
          <w:noProof w:val="0"/>
        </w:rPr>
        <w:fldChar w:fldCharType="end"/>
      </w:r>
      <w:r w:rsidRPr="00A93DC5">
        <w:rPr>
          <w:noProof w:val="0"/>
        </w:rPr>
        <w:t xml:space="preserve"> when the medication orders are automatically reinstated due to the deletion of a patient movement</w:t>
      </w:r>
      <w:r w:rsidR="00427501" w:rsidRPr="00A93DC5">
        <w:rPr>
          <w:noProof w:val="0"/>
        </w:rPr>
        <w:t xml:space="preserve">. </w:t>
      </w:r>
      <w:r w:rsidRPr="00A93DC5">
        <w:rPr>
          <w:noProof w:val="0"/>
        </w:rPr>
        <w:t xml:space="preserve">This message contains the patient’s name, last four digits of the patient’s social security number, current </w:t>
      </w:r>
      <w:r w:rsidRPr="00A93DC5">
        <w:rPr>
          <w:noProof w:val="0"/>
        </w:rPr>
        <w:lastRenderedPageBreak/>
        <w:t>ward location, reason the orders were reinstated, and a list of the orders that were reinstated</w:t>
      </w:r>
      <w:r w:rsidR="00427501" w:rsidRPr="00A93DC5">
        <w:rPr>
          <w:noProof w:val="0"/>
        </w:rPr>
        <w:t xml:space="preserve">. </w:t>
      </w:r>
      <w:r w:rsidRPr="00A93DC5">
        <w:rPr>
          <w:noProof w:val="0"/>
        </w:rPr>
        <w:t>The orders will be listed in the mail message in the same format as a patient profile</w:t>
      </w:r>
      <w:r w:rsidR="00427501" w:rsidRPr="00A93DC5">
        <w:rPr>
          <w:noProof w:val="0"/>
        </w:rPr>
        <w:t xml:space="preserve">. </w:t>
      </w:r>
      <w:r w:rsidRPr="00A93DC5">
        <w:rPr>
          <w:noProof w:val="0"/>
        </w:rPr>
        <w:t>This notification also includes any orders that could not be reinstated due to duplicates existing on the system.</w:t>
      </w:r>
    </w:p>
    <w:p w14:paraId="47A3073D" w14:textId="77777777" w:rsidR="00DD719D" w:rsidRPr="00A93DC5" w:rsidRDefault="00DD719D">
      <w:pPr>
        <w:ind w:left="1080" w:hanging="1080"/>
        <w:rPr>
          <w:noProof w:val="0"/>
        </w:rPr>
      </w:pPr>
    </w:p>
    <w:p w14:paraId="54599476" w14:textId="77777777" w:rsidR="00DD719D" w:rsidRPr="00A93DC5" w:rsidRDefault="00DD719D" w:rsidP="00310A08">
      <w:pPr>
        <w:pStyle w:val="ExampleHeading"/>
      </w:pPr>
      <w:r w:rsidRPr="00A93DC5">
        <w:t>Example: Auto-Discontinue Set-Up</w:t>
      </w:r>
      <w:r w:rsidRPr="00A93DC5">
        <w:fldChar w:fldCharType="begin"/>
      </w:r>
      <w:r w:rsidRPr="00A93DC5">
        <w:instrText xml:space="preserve"> XE "Auto-Discontinue Set-Up Example" </w:instrText>
      </w:r>
      <w:r w:rsidRPr="00A93DC5">
        <w:fldChar w:fldCharType="end"/>
      </w:r>
      <w:r w:rsidRPr="00A93DC5">
        <w:t xml:space="preserve"> </w:t>
      </w:r>
    </w:p>
    <w:p w14:paraId="0BA162E3" w14:textId="77777777" w:rsidR="00DD719D" w:rsidRPr="00A93DC5" w:rsidRDefault="00DD719D" w:rsidP="009A0606">
      <w:pPr>
        <w:pStyle w:val="ScreenCapture"/>
        <w:rPr>
          <w:b/>
        </w:rPr>
      </w:pPr>
      <w:r w:rsidRPr="00A93DC5">
        <w:t xml:space="preserve">Select PARameters Edit Menu Option: </w:t>
      </w:r>
      <w:r w:rsidRPr="00A93DC5">
        <w:rPr>
          <w:b/>
        </w:rPr>
        <w:t>AUto-Discontinue Set-Up</w:t>
      </w:r>
    </w:p>
    <w:p w14:paraId="495B6725" w14:textId="77777777" w:rsidR="00DD719D" w:rsidRPr="00A93DC5" w:rsidRDefault="00DD719D" w:rsidP="009A0606">
      <w:pPr>
        <w:pStyle w:val="ScreenCapture"/>
      </w:pPr>
    </w:p>
    <w:p w14:paraId="5290D79F" w14:textId="77777777" w:rsidR="00DD719D" w:rsidRPr="00A93DC5" w:rsidRDefault="00DD719D" w:rsidP="009A0606">
      <w:pPr>
        <w:pStyle w:val="ScreenCapture"/>
      </w:pPr>
      <w:r w:rsidRPr="00A93DC5">
        <w:t xml:space="preserve">Do you want the instructions for auto-discontinue set-up? Yes//  </w:t>
      </w:r>
      <w:r w:rsidRPr="00A93DC5">
        <w:rPr>
          <w:b/>
        </w:rPr>
        <w:t>N</w:t>
      </w:r>
      <w:r w:rsidRPr="00A93DC5">
        <w:t xml:space="preserve">  (No)</w:t>
      </w:r>
    </w:p>
    <w:p w14:paraId="19ACDF28" w14:textId="77777777" w:rsidR="00DD719D" w:rsidRPr="00A93DC5" w:rsidRDefault="00DD719D" w:rsidP="009A0606">
      <w:pPr>
        <w:pStyle w:val="ScreenCapture"/>
      </w:pPr>
    </w:p>
    <w:p w14:paraId="17F9C6B1" w14:textId="77777777" w:rsidR="00DD719D" w:rsidRPr="00A93DC5" w:rsidRDefault="00DD719D" w:rsidP="009A0606">
      <w:pPr>
        <w:pStyle w:val="ScreenCapture"/>
      </w:pPr>
      <w:r w:rsidRPr="00A93DC5">
        <w:t xml:space="preserve">Do you want the package to set-up all of your wards for auto-discontinue? No// </w:t>
      </w:r>
      <w:r w:rsidRPr="00A93DC5">
        <w:rPr>
          <w:b/>
        </w:rPr>
        <w:t xml:space="preserve">&lt;Enter&gt; </w:t>
      </w:r>
      <w:r w:rsidRPr="00A93DC5">
        <w:t xml:space="preserve">  (No)</w:t>
      </w:r>
    </w:p>
    <w:p w14:paraId="644840E0" w14:textId="77777777" w:rsidR="00DD719D" w:rsidRPr="00A93DC5" w:rsidRDefault="00DD719D" w:rsidP="009A0606">
      <w:pPr>
        <w:pStyle w:val="ScreenCapture"/>
      </w:pPr>
    </w:p>
    <w:p w14:paraId="42EDC3A4" w14:textId="77777777" w:rsidR="00DD719D" w:rsidRPr="00A93DC5" w:rsidRDefault="00DD719D" w:rsidP="009A0606">
      <w:pPr>
        <w:pStyle w:val="ScreenCapture"/>
      </w:pPr>
      <w:r w:rsidRPr="00A93DC5">
        <w:t>(Action on WARD transfer)</w:t>
      </w:r>
    </w:p>
    <w:p w14:paraId="3677447E" w14:textId="77777777" w:rsidR="00DD719D" w:rsidRPr="00A93DC5" w:rsidRDefault="00DD719D" w:rsidP="009A0606">
      <w:pPr>
        <w:pStyle w:val="ScreenCapture"/>
        <w:rPr>
          <w:b/>
        </w:rPr>
      </w:pPr>
      <w:r w:rsidRPr="00A93DC5">
        <w:t xml:space="preserve">Select FROM WARD: 1 EAST// </w:t>
      </w:r>
      <w:r w:rsidRPr="00A93DC5">
        <w:rPr>
          <w:b/>
        </w:rPr>
        <w:t>&lt;Enter&gt;</w:t>
      </w:r>
    </w:p>
    <w:p w14:paraId="188B6E6B" w14:textId="77777777" w:rsidR="00DD719D" w:rsidRPr="00A93DC5" w:rsidRDefault="00DD719D" w:rsidP="009A0606">
      <w:pPr>
        <w:pStyle w:val="ScreenCapture"/>
      </w:pPr>
      <w:r w:rsidRPr="00A93DC5">
        <w:t xml:space="preserve">  FROM WARD: 1 EAST// </w:t>
      </w:r>
    </w:p>
    <w:p w14:paraId="3817ADC7" w14:textId="77777777" w:rsidR="00DD719D" w:rsidRPr="00A93DC5" w:rsidRDefault="00DD719D" w:rsidP="009A0606">
      <w:pPr>
        <w:pStyle w:val="ScreenCapture"/>
        <w:rPr>
          <w:b/>
        </w:rPr>
      </w:pPr>
      <w:r w:rsidRPr="00A93DC5">
        <w:t xml:space="preserve">  'ON PASS' ACTION: DISCONTINUE ORDERS// </w:t>
      </w:r>
      <w:r w:rsidRPr="00A93DC5">
        <w:rPr>
          <w:b/>
        </w:rPr>
        <w:t>&lt;Enter&gt;</w:t>
      </w:r>
    </w:p>
    <w:p w14:paraId="7F7279E4" w14:textId="77777777" w:rsidR="00DD719D" w:rsidRPr="00A93DC5" w:rsidRDefault="00DD719D" w:rsidP="009A0606">
      <w:pPr>
        <w:pStyle w:val="ScreenCapture"/>
      </w:pPr>
      <w:r w:rsidRPr="00A93DC5">
        <w:t xml:space="preserve">  ACTION ON AUTHORIZED ABSENCE: DISCONTINUE ORDERS         // </w:t>
      </w:r>
      <w:r w:rsidRPr="00A93DC5">
        <w:rPr>
          <w:b/>
        </w:rPr>
        <w:t>&lt;Enter&gt;</w:t>
      </w:r>
    </w:p>
    <w:p w14:paraId="65BB0E6C" w14:textId="77777777" w:rsidR="00DD719D" w:rsidRPr="00A93DC5" w:rsidRDefault="00DD719D" w:rsidP="009A0606">
      <w:pPr>
        <w:pStyle w:val="ScreenCapture"/>
      </w:pPr>
      <w:r w:rsidRPr="00A93DC5">
        <w:t xml:space="preserve">  ACTION ON UNAUTHORIZED ABSENCE: DISCONTINUE ORDERS         // </w:t>
      </w:r>
      <w:r w:rsidRPr="00A93DC5">
        <w:rPr>
          <w:b/>
        </w:rPr>
        <w:t>&lt;Enter&gt;</w:t>
      </w:r>
    </w:p>
    <w:p w14:paraId="542522F8" w14:textId="77777777" w:rsidR="00DD719D" w:rsidRPr="00A93DC5" w:rsidRDefault="00DD719D" w:rsidP="009A0606">
      <w:pPr>
        <w:pStyle w:val="ScreenCapture"/>
      </w:pPr>
      <w:r w:rsidRPr="00A93DC5">
        <w:t xml:space="preserve">  Select TO WARD: 2 EAST// </w:t>
      </w:r>
      <w:r w:rsidRPr="00A93DC5">
        <w:rPr>
          <w:b/>
        </w:rPr>
        <w:t>&lt;Enter&gt;</w:t>
      </w:r>
    </w:p>
    <w:p w14:paraId="2FBB66DA" w14:textId="77777777" w:rsidR="00DD719D" w:rsidRPr="00A93DC5" w:rsidRDefault="00DD719D" w:rsidP="009A0606">
      <w:pPr>
        <w:pStyle w:val="ScreenCapture"/>
      </w:pPr>
      <w:r w:rsidRPr="00A93DC5">
        <w:t xml:space="preserve">Select FROM WARD: </w:t>
      </w:r>
      <w:r w:rsidRPr="00A93DC5">
        <w:rPr>
          <w:b/>
        </w:rPr>
        <w:t>&lt;Enter&gt;</w:t>
      </w:r>
    </w:p>
    <w:p w14:paraId="43657C1B" w14:textId="77777777" w:rsidR="00DD719D" w:rsidRPr="00A93DC5" w:rsidRDefault="00DD719D" w:rsidP="009A0606">
      <w:pPr>
        <w:pStyle w:val="ScreenCapture"/>
      </w:pPr>
      <w:r w:rsidRPr="00A93DC5">
        <w:t>(Action on SERVICE transfer)</w:t>
      </w:r>
    </w:p>
    <w:p w14:paraId="2756F984" w14:textId="77777777" w:rsidR="00DD719D" w:rsidRPr="00A93DC5" w:rsidRDefault="00DD719D" w:rsidP="009A0606">
      <w:pPr>
        <w:pStyle w:val="ScreenCapture"/>
      </w:pPr>
      <w:r w:rsidRPr="00A93DC5">
        <w:t xml:space="preserve">Select FROM SERVICE: PSYCHIATRY// </w:t>
      </w:r>
      <w:r w:rsidRPr="00A93DC5">
        <w:rPr>
          <w:b/>
        </w:rPr>
        <w:t>&lt;Enter&gt;</w:t>
      </w:r>
    </w:p>
    <w:p w14:paraId="4EAF1166" w14:textId="77777777" w:rsidR="00DD719D" w:rsidRPr="00A93DC5" w:rsidRDefault="00DD719D" w:rsidP="009A0606">
      <w:pPr>
        <w:pStyle w:val="ScreenCapture"/>
      </w:pPr>
      <w:r w:rsidRPr="00A93DC5">
        <w:t xml:space="preserve">  FROM SERVICE: PSYCHIATRY// </w:t>
      </w:r>
      <w:r w:rsidRPr="00A93DC5">
        <w:rPr>
          <w:b/>
        </w:rPr>
        <w:t>&lt;Enter&gt;</w:t>
      </w:r>
    </w:p>
    <w:p w14:paraId="2D3B44BB" w14:textId="77777777" w:rsidR="00DD719D" w:rsidRPr="00A93DC5" w:rsidRDefault="00DD719D" w:rsidP="009A0606">
      <w:pPr>
        <w:pStyle w:val="ScreenCapture"/>
      </w:pPr>
      <w:r w:rsidRPr="00A93DC5">
        <w:t xml:space="preserve">  Select TO SERVICE: NHCU//  </w:t>
      </w:r>
      <w:r w:rsidRPr="00A93DC5">
        <w:rPr>
          <w:b/>
        </w:rPr>
        <w:t>&lt;Enter&gt;</w:t>
      </w:r>
    </w:p>
    <w:p w14:paraId="55C88922" w14:textId="77777777" w:rsidR="005D3990" w:rsidRPr="00A93DC5" w:rsidRDefault="005D3990" w:rsidP="009A0606">
      <w:pPr>
        <w:pStyle w:val="ScreenCapture"/>
        <w:rPr>
          <w:b/>
        </w:rPr>
      </w:pPr>
      <w:r w:rsidRPr="00A93DC5">
        <w:t xml:space="preserve">Select FROM SERVICE: </w:t>
      </w:r>
      <w:r w:rsidRPr="00A93DC5">
        <w:rPr>
          <w:b/>
        </w:rPr>
        <w:t>&lt;Enter&gt;</w:t>
      </w:r>
    </w:p>
    <w:p w14:paraId="0941B6F8" w14:textId="77777777" w:rsidR="005D3990" w:rsidRPr="00A93DC5" w:rsidRDefault="005D3990" w:rsidP="009A0606">
      <w:pPr>
        <w:pStyle w:val="ScreenCapture"/>
      </w:pPr>
    </w:p>
    <w:p w14:paraId="391504DD" w14:textId="77777777" w:rsidR="005D3990" w:rsidRPr="00A93DC5" w:rsidRDefault="005D3990" w:rsidP="009A0606">
      <w:pPr>
        <w:pStyle w:val="ScreenCapture"/>
      </w:pPr>
    </w:p>
    <w:p w14:paraId="766851AC" w14:textId="77777777" w:rsidR="005D3990" w:rsidRPr="00A93DC5" w:rsidRDefault="005D3990" w:rsidP="009A0606">
      <w:pPr>
        <w:pStyle w:val="ScreenCapture"/>
        <w:rPr>
          <w:rFonts w:cs="Courier New"/>
        </w:rPr>
      </w:pPr>
      <w:r w:rsidRPr="00A93DC5">
        <w:rPr>
          <w:rFonts w:cs="Courier New"/>
        </w:rPr>
        <w:t xml:space="preserve">          AUto-Discontinue Set-Up</w:t>
      </w:r>
    </w:p>
    <w:p w14:paraId="1B1226F4" w14:textId="77777777" w:rsidR="005D3990" w:rsidRPr="00A93DC5" w:rsidRDefault="005D3990" w:rsidP="009A0606">
      <w:pPr>
        <w:pStyle w:val="ScreenCapture"/>
        <w:rPr>
          <w:rFonts w:cs="Courier New"/>
        </w:rPr>
      </w:pPr>
      <w:r w:rsidRPr="00A93DC5">
        <w:rPr>
          <w:rFonts w:cs="Courier New"/>
        </w:rPr>
        <w:t xml:space="preserve">   IUP    Inpatient User Parameters Edit</w:t>
      </w:r>
    </w:p>
    <w:p w14:paraId="226D0EAC" w14:textId="77777777" w:rsidR="005D3990" w:rsidRPr="00A93DC5" w:rsidRDefault="005D3990" w:rsidP="009A0606">
      <w:pPr>
        <w:pStyle w:val="ScreenCapture"/>
        <w:rPr>
          <w:rFonts w:cs="Courier New"/>
        </w:rPr>
      </w:pPr>
      <w:r w:rsidRPr="00A93DC5">
        <w:rPr>
          <w:rFonts w:cs="Courier New"/>
        </w:rPr>
        <w:t xml:space="preserve">   IWP    Inpatient Ward Parameters Edit</w:t>
      </w:r>
    </w:p>
    <w:p w14:paraId="4CD8A085" w14:textId="77777777" w:rsidR="005D3990" w:rsidRPr="00A93DC5" w:rsidRDefault="005D3990" w:rsidP="009A0606">
      <w:pPr>
        <w:pStyle w:val="ScreenCapture"/>
        <w:rPr>
          <w:rFonts w:cs="Courier New"/>
        </w:rPr>
      </w:pPr>
      <w:r w:rsidRPr="00A93DC5">
        <w:rPr>
          <w:rFonts w:cs="Courier New"/>
        </w:rPr>
        <w:t xml:space="preserve">          Clinic Definition</w:t>
      </w:r>
    </w:p>
    <w:p w14:paraId="2D92E576" w14:textId="77777777" w:rsidR="005D3990" w:rsidRPr="00A93DC5" w:rsidRDefault="005D3990" w:rsidP="009A0606">
      <w:pPr>
        <w:pStyle w:val="ScreenCapture"/>
        <w:rPr>
          <w:rFonts w:cs="Courier New"/>
        </w:rPr>
      </w:pPr>
      <w:r w:rsidRPr="00A93DC5">
        <w:rPr>
          <w:rFonts w:cs="Courier New"/>
        </w:rPr>
        <w:t xml:space="preserve">          Systems Parameters Edit</w:t>
      </w:r>
    </w:p>
    <w:p w14:paraId="77799CDB" w14:textId="77777777" w:rsidR="005D3990" w:rsidRPr="00A93DC5" w:rsidRDefault="005D3990" w:rsidP="009A0606">
      <w:pPr>
        <w:pStyle w:val="ScreenCapture"/>
        <w:rPr>
          <w:rFonts w:cs="Courier New"/>
        </w:rPr>
      </w:pPr>
    </w:p>
    <w:p w14:paraId="0F837838" w14:textId="77777777" w:rsidR="005D3990" w:rsidRPr="00A93DC5" w:rsidRDefault="005D3990" w:rsidP="009A0606">
      <w:pPr>
        <w:pStyle w:val="ScreenCapture"/>
        <w:rPr>
          <w:rFonts w:cs="Courier New"/>
        </w:rPr>
      </w:pPr>
      <w:r w:rsidRPr="00A93DC5">
        <w:rPr>
          <w:rFonts w:cs="Courier New"/>
        </w:rPr>
        <w:t>Select PARameters Edit Menu Option:</w:t>
      </w:r>
    </w:p>
    <w:p w14:paraId="41A7BD28" w14:textId="77777777" w:rsidR="00DD719D" w:rsidRPr="00A93DC5" w:rsidRDefault="00DD719D" w:rsidP="00064B58">
      <w:pPr>
        <w:pStyle w:val="Heading3"/>
      </w:pPr>
      <w:bookmarkStart w:id="231" w:name="_Toc89500621"/>
      <w:bookmarkStart w:id="232" w:name="_Toc129677069"/>
      <w:r w:rsidRPr="00A93DC5">
        <w:t>Inpatient User Parameters Edit</w:t>
      </w:r>
      <w:bookmarkEnd w:id="225"/>
      <w:bookmarkEnd w:id="226"/>
      <w:bookmarkEnd w:id="227"/>
      <w:bookmarkEnd w:id="228"/>
      <w:bookmarkEnd w:id="229"/>
      <w:bookmarkEnd w:id="230"/>
      <w:bookmarkEnd w:id="231"/>
      <w:bookmarkEnd w:id="232"/>
      <w:r w:rsidRPr="00A93DC5">
        <w:fldChar w:fldCharType="begin"/>
      </w:r>
      <w:r w:rsidRPr="00A93DC5">
        <w:instrText xml:space="preserve"> XE "Inpatient User Parameters Edit" </w:instrText>
      </w:r>
      <w:r w:rsidRPr="00A93DC5">
        <w:fldChar w:fldCharType="end"/>
      </w:r>
    </w:p>
    <w:p w14:paraId="5B1085F1" w14:textId="77777777" w:rsidR="00DD719D" w:rsidRPr="00A93DC5" w:rsidRDefault="00DD719D" w:rsidP="006B1DEB">
      <w:pPr>
        <w:keepNext/>
        <w:ind w:firstLine="990"/>
        <w:rPr>
          <w:b/>
          <w:noProof w:val="0"/>
        </w:rPr>
      </w:pPr>
      <w:r w:rsidRPr="00A93DC5">
        <w:rPr>
          <w:b/>
          <w:noProof w:val="0"/>
        </w:rPr>
        <w:t>[PSJ SEUP]</w:t>
      </w:r>
    </w:p>
    <w:p w14:paraId="23EF434C" w14:textId="77777777" w:rsidR="00DD719D" w:rsidRPr="00A93DC5" w:rsidRDefault="00DD719D" w:rsidP="006B1DEB">
      <w:pPr>
        <w:keepNext/>
        <w:rPr>
          <w:noProof w:val="0"/>
        </w:rPr>
      </w:pPr>
    </w:p>
    <w:p w14:paraId="2CF57ECC" w14:textId="77777777" w:rsidR="00DD719D" w:rsidRPr="00A93DC5" w:rsidRDefault="00DD719D">
      <w:pPr>
        <w:rPr>
          <w:noProof w:val="0"/>
        </w:rPr>
      </w:pPr>
      <w:r w:rsidRPr="00A93DC5">
        <w:rPr>
          <w:noProof w:val="0"/>
        </w:rPr>
        <w:t xml:space="preserve">The </w:t>
      </w:r>
      <w:r w:rsidRPr="00A93DC5">
        <w:rPr>
          <w:i/>
          <w:noProof w:val="0"/>
        </w:rPr>
        <w:t>Inpatient User Parameters Edit</w:t>
      </w:r>
      <w:r w:rsidRPr="00A93DC5">
        <w:rPr>
          <w:noProof w:val="0"/>
        </w:rPr>
        <w:t xml:space="preserve"> option allows the supervisor to edit Inpatient User parameters that cannot be edited by the user, pharmacist, nurse, etc. The supervisor can allow auto-verification for individual nurses and pharmacists, choose the users that can select Dispense Drugs</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noProof w:val="0"/>
        </w:rPr>
        <w:t xml:space="preserve"> (instead of just Orderable Items</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choose which pharmacy technicians or ward clerks</w:t>
      </w:r>
      <w:r w:rsidRPr="00A93DC5">
        <w:rPr>
          <w:noProof w:val="0"/>
        </w:rPr>
        <w:fldChar w:fldCharType="begin"/>
      </w:r>
      <w:r w:rsidRPr="00A93DC5">
        <w:instrText xml:space="preserve"> XE "</w:instrText>
      </w:r>
      <w:r w:rsidRPr="00A93DC5">
        <w:rPr>
          <w:noProof w:val="0"/>
        </w:rPr>
        <w:instrText>Ward Clerk</w:instrText>
      </w:r>
      <w:r w:rsidRPr="00A93DC5">
        <w:instrText xml:space="preserve">" </w:instrText>
      </w:r>
      <w:r w:rsidRPr="00A93DC5">
        <w:rPr>
          <w:noProof w:val="0"/>
        </w:rPr>
        <w:fldChar w:fldCharType="end"/>
      </w:r>
      <w:r w:rsidRPr="00A93DC5">
        <w:rPr>
          <w:noProof w:val="0"/>
        </w:rPr>
        <w:t xml:space="preserve"> can renew, hold or discontinue orders, and select the order entry process for each user (regular, abbreviated, or ward).</w:t>
      </w:r>
    </w:p>
    <w:p w14:paraId="610E16D3" w14:textId="77777777" w:rsidR="00DD719D" w:rsidRPr="00A93DC5" w:rsidRDefault="00DD719D">
      <w:pPr>
        <w:rPr>
          <w:noProof w:val="0"/>
        </w:rPr>
      </w:pPr>
    </w:p>
    <w:p w14:paraId="748E77C3" w14:textId="77777777" w:rsidR="00DD719D" w:rsidRPr="00A93DC5" w:rsidRDefault="00DD719D">
      <w:pPr>
        <w:rPr>
          <w:noProof w:val="0"/>
        </w:rPr>
      </w:pPr>
      <w:r w:rsidRPr="00A93DC5">
        <w:rPr>
          <w:noProof w:val="0"/>
        </w:rPr>
        <w:t>The prompts that appear for each user are dependent on which of the following security keys the user holds:</w:t>
      </w:r>
    </w:p>
    <w:p w14:paraId="18956F40" w14:textId="77777777" w:rsidR="00DD719D" w:rsidRPr="00A93DC5" w:rsidRDefault="00DD719D">
      <w:pPr>
        <w:rPr>
          <w:noProof w:val="0"/>
          <w:sz w:val="12"/>
          <w:szCs w:val="12"/>
        </w:rPr>
      </w:pPr>
    </w:p>
    <w:p w14:paraId="37D9A405" w14:textId="77777777" w:rsidR="00DD719D" w:rsidRPr="00A93DC5" w:rsidRDefault="00DD719D" w:rsidP="00CF4FDD">
      <w:pPr>
        <w:tabs>
          <w:tab w:val="left" w:pos="3060"/>
        </w:tabs>
        <w:ind w:left="360"/>
        <w:rPr>
          <w:noProof w:val="0"/>
        </w:rPr>
      </w:pPr>
      <w:r w:rsidRPr="00A93DC5">
        <w:rPr>
          <w:b/>
          <w:noProof w:val="0"/>
        </w:rPr>
        <w:t>PSJ RPHARM</w:t>
      </w:r>
      <w:r w:rsidRPr="00A93DC5">
        <w:rPr>
          <w:b/>
          <w:noProof w:val="0"/>
        </w:rPr>
        <w:fldChar w:fldCharType="begin"/>
      </w:r>
      <w:r w:rsidRPr="00A93DC5">
        <w:instrText xml:space="preserve"> XE "PSJ RPHARM Key" </w:instrText>
      </w:r>
      <w:r w:rsidRPr="00A93DC5">
        <w:rPr>
          <w:b/>
          <w:noProof w:val="0"/>
        </w:rPr>
        <w:fldChar w:fldCharType="end"/>
      </w:r>
      <w:r w:rsidR="001C066C" w:rsidRPr="00A93DC5">
        <w:rPr>
          <w:noProof w:val="0"/>
        </w:rPr>
        <w:tab/>
        <w:t>identifies the user as a p</w:t>
      </w:r>
      <w:r w:rsidRPr="00A93DC5">
        <w:rPr>
          <w:noProof w:val="0"/>
        </w:rPr>
        <w:t>harmacist</w:t>
      </w:r>
    </w:p>
    <w:p w14:paraId="33762F61" w14:textId="77777777" w:rsidR="00DD719D" w:rsidRPr="00A93DC5" w:rsidRDefault="00DD719D" w:rsidP="00CF4FDD">
      <w:pPr>
        <w:tabs>
          <w:tab w:val="left" w:pos="3060"/>
        </w:tabs>
        <w:ind w:left="360"/>
        <w:rPr>
          <w:noProof w:val="0"/>
        </w:rPr>
      </w:pPr>
      <w:r w:rsidRPr="00A93DC5">
        <w:rPr>
          <w:b/>
          <w:noProof w:val="0"/>
        </w:rPr>
        <w:t>PSJ RNURSE</w:t>
      </w:r>
      <w:r w:rsidRPr="00A93DC5">
        <w:rPr>
          <w:b/>
          <w:noProof w:val="0"/>
        </w:rPr>
        <w:fldChar w:fldCharType="begin"/>
      </w:r>
      <w:r w:rsidRPr="00A93DC5">
        <w:instrText xml:space="preserve"> XE "PSJ RNURSE Key" </w:instrText>
      </w:r>
      <w:r w:rsidRPr="00A93DC5">
        <w:rPr>
          <w:b/>
          <w:noProof w:val="0"/>
        </w:rPr>
        <w:fldChar w:fldCharType="end"/>
      </w:r>
      <w:r w:rsidR="001C066C" w:rsidRPr="00A93DC5">
        <w:rPr>
          <w:noProof w:val="0"/>
        </w:rPr>
        <w:tab/>
        <w:t>identifies the user as a n</w:t>
      </w:r>
      <w:r w:rsidRPr="00A93DC5">
        <w:rPr>
          <w:noProof w:val="0"/>
        </w:rPr>
        <w:t>urse</w:t>
      </w:r>
    </w:p>
    <w:p w14:paraId="580474BA" w14:textId="77777777" w:rsidR="00DD719D" w:rsidRPr="00A93DC5" w:rsidRDefault="00DD719D" w:rsidP="00CF4FDD">
      <w:pPr>
        <w:tabs>
          <w:tab w:val="left" w:pos="3060"/>
        </w:tabs>
        <w:ind w:left="360"/>
        <w:rPr>
          <w:noProof w:val="0"/>
        </w:rPr>
      </w:pPr>
      <w:r w:rsidRPr="00A93DC5">
        <w:rPr>
          <w:b/>
          <w:noProof w:val="0"/>
        </w:rPr>
        <w:t>PSJ PHARM TECH</w:t>
      </w:r>
      <w:r w:rsidRPr="00A93DC5">
        <w:rPr>
          <w:b/>
          <w:noProof w:val="0"/>
        </w:rPr>
        <w:fldChar w:fldCharType="begin"/>
      </w:r>
      <w:r w:rsidRPr="00A93DC5">
        <w:instrText xml:space="preserve"> XE "PSJ PHARM TECH Key" </w:instrText>
      </w:r>
      <w:r w:rsidRPr="00A93DC5">
        <w:rPr>
          <w:b/>
          <w:noProof w:val="0"/>
        </w:rPr>
        <w:fldChar w:fldCharType="end"/>
      </w:r>
      <w:r w:rsidRPr="00A93DC5">
        <w:rPr>
          <w:noProof w:val="0"/>
        </w:rPr>
        <w:t xml:space="preserve">identifies the user as a </w:t>
      </w:r>
      <w:r w:rsidR="001C066C" w:rsidRPr="00A93DC5">
        <w:rPr>
          <w:noProof w:val="0"/>
        </w:rPr>
        <w:t>pharmacy t</w:t>
      </w:r>
      <w:r w:rsidRPr="00A93DC5">
        <w:rPr>
          <w:noProof w:val="0"/>
        </w:rPr>
        <w:t xml:space="preserve">echnician using the </w:t>
      </w:r>
      <w:r w:rsidR="00545DB8" w:rsidRPr="00A93DC5">
        <w:rPr>
          <w:noProof w:val="0"/>
        </w:rPr>
        <w:t>Unit Dose Medications module</w:t>
      </w:r>
    </w:p>
    <w:p w14:paraId="3DFEF144" w14:textId="77777777" w:rsidR="00DD719D" w:rsidRPr="00A93DC5" w:rsidRDefault="00DD719D" w:rsidP="00CF4FDD">
      <w:pPr>
        <w:tabs>
          <w:tab w:val="left" w:pos="3060"/>
        </w:tabs>
        <w:ind w:left="360"/>
        <w:rPr>
          <w:noProof w:val="0"/>
        </w:rPr>
      </w:pPr>
      <w:r w:rsidRPr="00A93DC5">
        <w:rPr>
          <w:b/>
          <w:noProof w:val="0"/>
        </w:rPr>
        <w:t>PSJI PHARM TECH</w:t>
      </w:r>
      <w:r w:rsidRPr="00A93DC5">
        <w:rPr>
          <w:b/>
        </w:rPr>
        <w:fldChar w:fldCharType="begin"/>
      </w:r>
      <w:r w:rsidRPr="00A93DC5">
        <w:instrText xml:space="preserve"> XE "</w:instrText>
      </w:r>
      <w:r w:rsidRPr="00A93DC5">
        <w:rPr>
          <w:bCs/>
        </w:rPr>
        <w:instrText>PSJI PHARM TECH Key</w:instrText>
      </w:r>
      <w:r w:rsidRPr="00A93DC5">
        <w:instrText xml:space="preserve">" </w:instrText>
      </w:r>
      <w:r w:rsidRPr="00A93DC5">
        <w:rPr>
          <w:b/>
        </w:rPr>
        <w:fldChar w:fldCharType="end"/>
      </w:r>
      <w:r w:rsidRPr="00A93DC5">
        <w:rPr>
          <w:b/>
          <w:noProof w:val="0"/>
        </w:rPr>
        <w:t xml:space="preserve"> </w:t>
      </w:r>
      <w:r w:rsidRPr="00A93DC5">
        <w:rPr>
          <w:b/>
          <w:noProof w:val="0"/>
        </w:rPr>
        <w:tab/>
      </w:r>
      <w:r w:rsidRPr="00A93DC5">
        <w:rPr>
          <w:bCs/>
          <w:noProof w:val="0"/>
        </w:rPr>
        <w:t xml:space="preserve">identifies the user as a </w:t>
      </w:r>
      <w:r w:rsidR="000E7AC8" w:rsidRPr="00A93DC5">
        <w:rPr>
          <w:bCs/>
          <w:noProof w:val="0"/>
        </w:rPr>
        <w:t>p</w:t>
      </w:r>
      <w:r w:rsidRPr="00A93DC5">
        <w:rPr>
          <w:bCs/>
          <w:noProof w:val="0"/>
        </w:rPr>
        <w:t xml:space="preserve">harmacy </w:t>
      </w:r>
      <w:r w:rsidR="000E7AC8" w:rsidRPr="00A93DC5">
        <w:rPr>
          <w:bCs/>
          <w:noProof w:val="0"/>
        </w:rPr>
        <w:t>t</w:t>
      </w:r>
      <w:r w:rsidRPr="00A93DC5">
        <w:rPr>
          <w:bCs/>
          <w:noProof w:val="0"/>
        </w:rPr>
        <w:t>echnician using the IV module</w:t>
      </w:r>
    </w:p>
    <w:p w14:paraId="787A948B" w14:textId="77777777" w:rsidR="00DD719D" w:rsidRPr="00A93DC5" w:rsidRDefault="00DD719D">
      <w:pPr>
        <w:rPr>
          <w:noProof w:val="0"/>
        </w:rPr>
      </w:pPr>
    </w:p>
    <w:p w14:paraId="11A18658" w14:textId="77777777" w:rsidR="00DD719D" w:rsidRPr="00A93DC5" w:rsidRDefault="00DD719D">
      <w:pPr>
        <w:rPr>
          <w:noProof w:val="0"/>
        </w:rPr>
      </w:pPr>
      <w:r w:rsidRPr="00A93DC5">
        <w:rPr>
          <w:noProof w:val="0"/>
        </w:rPr>
        <w:lastRenderedPageBreak/>
        <w:t>Users who do not hold any of these keys are seen as ward clerks</w:t>
      </w:r>
      <w:r w:rsidRPr="00A93DC5">
        <w:rPr>
          <w:noProof w:val="0"/>
        </w:rPr>
        <w:fldChar w:fldCharType="begin"/>
      </w:r>
      <w:r w:rsidRPr="00A93DC5">
        <w:instrText xml:space="preserve"> XE "</w:instrText>
      </w:r>
      <w:r w:rsidRPr="00A93DC5">
        <w:rPr>
          <w:noProof w:val="0"/>
        </w:rPr>
        <w:instrText>Ward Clerk</w:instrText>
      </w:r>
      <w:r w:rsidRPr="00A93DC5">
        <w:instrText xml:space="preserve">" </w:instrText>
      </w:r>
      <w:r w:rsidRPr="00A93DC5">
        <w:rPr>
          <w:noProof w:val="0"/>
        </w:rPr>
        <w:fldChar w:fldCharType="end"/>
      </w:r>
      <w:r w:rsidRPr="00A93DC5">
        <w:rPr>
          <w:noProof w:val="0"/>
        </w:rPr>
        <w:t xml:space="preserve">. If a user is assigned more than one of these keys, the pharmacist key supersedes the other keys; the nurse key supersedes the pharmacy technician key. </w:t>
      </w:r>
    </w:p>
    <w:p w14:paraId="7CAB9C88" w14:textId="77777777" w:rsidR="00A64A11" w:rsidRPr="00A93DC5" w:rsidRDefault="00A64A11">
      <w:pPr>
        <w:rPr>
          <w:noProof w:val="0"/>
        </w:rPr>
      </w:pPr>
    </w:p>
    <w:p w14:paraId="5EA100F2" w14:textId="77777777" w:rsidR="00DD719D" w:rsidRPr="00A93DC5" w:rsidRDefault="00DD719D">
      <w:pPr>
        <w:rPr>
          <w:noProof w:val="0"/>
        </w:rPr>
      </w:pPr>
      <w:r w:rsidRPr="00A93DC5">
        <w:rPr>
          <w:noProof w:val="0"/>
        </w:rPr>
        <w:t>A user’s status as a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xml:space="preserve"> does not affect this option. The prompts shown for a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xml:space="preserve"> will be based on which of the above security keys he/she holds. For example, if a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xml:space="preserve"> is also a nurse, the prompts that appear will be those for a nurse.</w:t>
      </w:r>
    </w:p>
    <w:p w14:paraId="61AE2159" w14:textId="77777777" w:rsidR="005E3138" w:rsidRPr="00A93DC5" w:rsidRDefault="005E3138">
      <w:pPr>
        <w:autoSpaceDE w:val="0"/>
        <w:rPr>
          <w:noProof w:val="0"/>
          <w:u w:val="single"/>
        </w:rPr>
      </w:pPr>
    </w:p>
    <w:p w14:paraId="70424093" w14:textId="77777777" w:rsidR="00DD719D" w:rsidRPr="00A93DC5" w:rsidRDefault="00DD719D" w:rsidP="00310A08">
      <w:pPr>
        <w:keepNext/>
        <w:autoSpaceDE w:val="0"/>
        <w:rPr>
          <w:b/>
          <w:noProof w:val="0"/>
          <w:u w:val="single"/>
        </w:rPr>
      </w:pPr>
      <w:r w:rsidRPr="00A93DC5">
        <w:rPr>
          <w:b/>
          <w:noProof w:val="0"/>
          <w:u w:val="single"/>
        </w:rPr>
        <w:t>All Users</w:t>
      </w:r>
    </w:p>
    <w:p w14:paraId="38B44129" w14:textId="77777777" w:rsidR="00DD719D" w:rsidRPr="00A93DC5" w:rsidRDefault="00DD719D" w:rsidP="00310A08">
      <w:pPr>
        <w:keepNext/>
        <w:rPr>
          <w:noProof w:val="0"/>
        </w:rPr>
      </w:pPr>
    </w:p>
    <w:p w14:paraId="7634A22D" w14:textId="77777777" w:rsidR="00DD719D" w:rsidRPr="00A93DC5" w:rsidRDefault="00DD719D" w:rsidP="004973B7">
      <w:pPr>
        <w:rPr>
          <w:noProof w:val="0"/>
        </w:rPr>
      </w:pPr>
      <w:r w:rsidRPr="00A93DC5">
        <w:rPr>
          <w:noProof w:val="0"/>
        </w:rPr>
        <w:t>The supervisor will see the “ORDER ENTRY PROCESS:” prompt for all users. This is the type of order entry process to be used by this user. Selections available are Regular, Abbreviated</w:t>
      </w:r>
      <w:r w:rsidR="000E7AC8" w:rsidRPr="00A93DC5">
        <w:rPr>
          <w:noProof w:val="0"/>
        </w:rPr>
        <w:t>,</w:t>
      </w:r>
      <w:r w:rsidRPr="00A93DC5">
        <w:rPr>
          <w:noProof w:val="0"/>
        </w:rPr>
        <w:t xml:space="preserve"> or Ward order entry</w:t>
      </w:r>
      <w:r w:rsidRPr="00A93DC5">
        <w:rPr>
          <w:noProof w:val="0"/>
        </w:rPr>
        <w:fldChar w:fldCharType="begin"/>
      </w:r>
      <w:r w:rsidRPr="00A93DC5">
        <w:instrText xml:space="preserve"> XE "Ward Order Entry" </w:instrText>
      </w:r>
      <w:r w:rsidRPr="00A93DC5">
        <w:rPr>
          <w:noProof w:val="0"/>
        </w:rPr>
        <w:fldChar w:fldCharType="end"/>
      </w:r>
      <w:r w:rsidRPr="00A93DC5">
        <w:rPr>
          <w:noProof w:val="0"/>
        </w:rPr>
        <w:t>.</w:t>
      </w:r>
    </w:p>
    <w:p w14:paraId="5C3E81D8" w14:textId="77777777" w:rsidR="00DD719D" w:rsidRPr="00A93DC5" w:rsidRDefault="00DD719D" w:rsidP="004973B7">
      <w:pPr>
        <w:pStyle w:val="BodyTextBullet1"/>
      </w:pPr>
      <w:r w:rsidRPr="00A93DC5">
        <w:rPr>
          <w:rFonts w:ascii="ZWAdobeF" w:hAnsi="ZWAdobeF"/>
          <w:sz w:val="2"/>
        </w:rPr>
        <w:t>UU</w:t>
      </w:r>
      <w:r w:rsidRPr="00A93DC5">
        <w:rPr>
          <w:u w:val="single"/>
        </w:rPr>
        <w:t>Regular</w:t>
      </w:r>
      <w:r w:rsidRPr="00A93DC5">
        <w:t xml:space="preserve"> order entry</w:t>
      </w:r>
      <w:r w:rsidRPr="00A93DC5">
        <w:fldChar w:fldCharType="begin"/>
      </w:r>
      <w:r w:rsidRPr="00A93DC5">
        <w:instrText xml:space="preserve"> XE "Regular Order Entry" </w:instrText>
      </w:r>
      <w:r w:rsidRPr="00A93DC5">
        <w:fldChar w:fldCharType="end"/>
      </w:r>
      <w:r w:rsidRPr="00A93DC5">
        <w:t xml:space="preserve"> is the full set of prompts for the entry of an order, after which the user is shown a full view of the order and </w:t>
      </w:r>
      <w:r w:rsidR="000E7AC8" w:rsidRPr="00A93DC5">
        <w:t xml:space="preserve">is </w:t>
      </w:r>
      <w:r w:rsidRPr="00A93DC5">
        <w:t>allowed to take immediate action on the order.</w:t>
      </w:r>
    </w:p>
    <w:p w14:paraId="65083214" w14:textId="77777777" w:rsidR="00DD719D" w:rsidRPr="00A93DC5" w:rsidRDefault="00DD719D" w:rsidP="00AC1AA2">
      <w:pPr>
        <w:pStyle w:val="BodyTextBullet1"/>
      </w:pPr>
      <w:r w:rsidRPr="00A93DC5">
        <w:rPr>
          <w:rFonts w:ascii="ZWAdobeF" w:hAnsi="ZWAdobeF"/>
          <w:sz w:val="2"/>
        </w:rPr>
        <w:t>UU</w:t>
      </w:r>
      <w:r w:rsidRPr="00A93DC5">
        <w:rPr>
          <w:u w:val="single"/>
        </w:rPr>
        <w:t>Abbreviated</w:t>
      </w:r>
      <w:r w:rsidRPr="00A93DC5">
        <w:t xml:space="preserve"> order entry</w:t>
      </w:r>
      <w:r w:rsidRPr="00A93DC5">
        <w:fldChar w:fldCharType="begin"/>
      </w:r>
      <w:r w:rsidRPr="00A93DC5">
        <w:instrText xml:space="preserve"> XE "Abbreviated Order Entry" </w:instrText>
      </w:r>
      <w:r w:rsidRPr="00A93DC5">
        <w:fldChar w:fldCharType="end"/>
      </w:r>
      <w:r w:rsidRPr="00A93DC5">
        <w:t xml:space="preserve"> gives the user fewer prompts for the entry of an order, after which the user is shown a full view of the order and is allowed to take immediate action on the order.</w:t>
      </w:r>
    </w:p>
    <w:p w14:paraId="067617B7" w14:textId="77777777" w:rsidR="00DD719D" w:rsidRPr="00A93DC5" w:rsidRDefault="00DD719D" w:rsidP="00AC1AA2">
      <w:pPr>
        <w:pStyle w:val="BodyTextBullet1"/>
      </w:pPr>
      <w:r w:rsidRPr="00A93DC5">
        <w:rPr>
          <w:rFonts w:ascii="ZWAdobeF" w:hAnsi="ZWAdobeF"/>
          <w:sz w:val="2"/>
        </w:rPr>
        <w:t>UU</w:t>
      </w:r>
      <w:r w:rsidRPr="00A93DC5">
        <w:rPr>
          <w:u w:val="single"/>
        </w:rPr>
        <w:t>Ward</w:t>
      </w:r>
      <w:r w:rsidRPr="00A93DC5">
        <w:t xml:space="preserve"> order entry</w:t>
      </w:r>
      <w:r w:rsidRPr="00A93DC5">
        <w:fldChar w:fldCharType="begin"/>
      </w:r>
      <w:r w:rsidRPr="00A93DC5">
        <w:instrText xml:space="preserve"> XE "Ward Order Entry" </w:instrText>
      </w:r>
      <w:r w:rsidRPr="00A93DC5">
        <w:fldChar w:fldCharType="end"/>
      </w:r>
      <w:r w:rsidRPr="00A93DC5">
        <w:t xml:space="preserve"> gives the user the same prompts as the Abbreviated order entry</w:t>
      </w:r>
      <w:r w:rsidRPr="00A93DC5">
        <w:fldChar w:fldCharType="begin"/>
      </w:r>
      <w:r w:rsidRPr="00A93DC5">
        <w:instrText xml:space="preserve"> XE "Abbreviated Order Entry" </w:instrText>
      </w:r>
      <w:r w:rsidRPr="00A93DC5">
        <w:fldChar w:fldCharType="end"/>
      </w:r>
      <w:r w:rsidRPr="00A93DC5">
        <w:t>.</w:t>
      </w:r>
    </w:p>
    <w:p w14:paraId="7B7870EA" w14:textId="77777777" w:rsidR="00DD719D" w:rsidRPr="00A93DC5" w:rsidRDefault="00DD719D">
      <w:pPr>
        <w:ind w:left="360"/>
        <w:rPr>
          <w:noProof w:val="0"/>
        </w:rPr>
      </w:pPr>
    </w:p>
    <w:p w14:paraId="5690AC01" w14:textId="77777777" w:rsidR="00DD719D" w:rsidRPr="00A93DC5" w:rsidRDefault="00DD719D">
      <w:pPr>
        <w:rPr>
          <w:noProof w:val="0"/>
        </w:rPr>
      </w:pPr>
      <w:r w:rsidRPr="00A93DC5">
        <w:rPr>
          <w:noProof w:val="0"/>
        </w:rPr>
        <w:t>If no entry is made here, it will be interpreted as Regular order entry</w:t>
      </w:r>
      <w:r w:rsidRPr="00A93DC5">
        <w:rPr>
          <w:noProof w:val="0"/>
        </w:rPr>
        <w:fldChar w:fldCharType="begin"/>
      </w:r>
      <w:r w:rsidRPr="00A93DC5">
        <w:instrText xml:space="preserve"> XE "Regular Order Entry" </w:instrText>
      </w:r>
      <w:r w:rsidRPr="00A93DC5">
        <w:rPr>
          <w:noProof w:val="0"/>
        </w:rPr>
        <w:fldChar w:fldCharType="end"/>
      </w:r>
      <w:r w:rsidRPr="00A93DC5">
        <w:rPr>
          <w:noProof w:val="0"/>
        </w:rPr>
        <w:t>.</w:t>
      </w:r>
    </w:p>
    <w:p w14:paraId="07238AE4" w14:textId="77777777" w:rsidR="00DD719D" w:rsidRPr="00A93DC5" w:rsidRDefault="00DD719D">
      <w:pPr>
        <w:rPr>
          <w:noProof w:val="0"/>
          <w:u w:val="single"/>
        </w:rPr>
      </w:pPr>
    </w:p>
    <w:p w14:paraId="79940F36" w14:textId="77777777" w:rsidR="00DD719D" w:rsidRPr="00A93DC5" w:rsidRDefault="00DD719D" w:rsidP="00310A08">
      <w:pPr>
        <w:keepNext/>
        <w:autoSpaceDE w:val="0"/>
        <w:rPr>
          <w:b/>
          <w:noProof w:val="0"/>
          <w:u w:val="single"/>
        </w:rPr>
      </w:pPr>
      <w:r w:rsidRPr="00A93DC5">
        <w:rPr>
          <w:b/>
          <w:noProof w:val="0"/>
          <w:u w:val="single"/>
        </w:rPr>
        <w:t>Pharmacist</w:t>
      </w:r>
    </w:p>
    <w:p w14:paraId="40188846" w14:textId="77777777" w:rsidR="00DD719D" w:rsidRPr="00A93DC5" w:rsidRDefault="00DD719D" w:rsidP="00310A08">
      <w:pPr>
        <w:keepNext/>
        <w:rPr>
          <w:noProof w:val="0"/>
        </w:rPr>
      </w:pPr>
    </w:p>
    <w:p w14:paraId="0830B070" w14:textId="77777777" w:rsidR="00DD719D" w:rsidRPr="00A93DC5" w:rsidRDefault="00DD719D">
      <w:pPr>
        <w:rPr>
          <w:noProof w:val="0"/>
        </w:rPr>
      </w:pPr>
      <w:r w:rsidRPr="00A93DC5">
        <w:rPr>
          <w:noProof w:val="0"/>
        </w:rPr>
        <w:t>In addition to the “ORDER ENTRY PROCESS:” prompt, the supervisor will see the following prompt for pharmacists:</w:t>
      </w:r>
    </w:p>
    <w:p w14:paraId="4EED6558" w14:textId="77777777" w:rsidR="00DD719D" w:rsidRPr="00A93DC5" w:rsidRDefault="00AC1AA2" w:rsidP="00310A08">
      <w:pPr>
        <w:pStyle w:val="BodyTextBullet1"/>
        <w:keepNext/>
      </w:pPr>
      <w:r w:rsidRPr="00A93DC5">
        <w:t xml:space="preserve"> </w:t>
      </w:r>
      <w:r w:rsidR="00DD719D" w:rsidRPr="00A93DC5">
        <w:t xml:space="preserve">“ALLOW AUTO-VERIFY FOR USER:” </w:t>
      </w:r>
    </w:p>
    <w:p w14:paraId="0455C4B4" w14:textId="77777777" w:rsidR="00DD719D" w:rsidRPr="00A93DC5" w:rsidRDefault="00DD719D" w:rsidP="00310A08">
      <w:pPr>
        <w:keepNext/>
        <w:rPr>
          <w:noProof w:val="0"/>
          <w:sz w:val="16"/>
        </w:rPr>
      </w:pPr>
    </w:p>
    <w:p w14:paraId="6967D7CC" w14:textId="77777777" w:rsidR="00DD719D" w:rsidRPr="00A93DC5" w:rsidRDefault="00DD719D">
      <w:pPr>
        <w:ind w:left="720"/>
        <w:rPr>
          <w:noProof w:val="0"/>
        </w:rPr>
      </w:pPr>
      <w:r w:rsidRPr="00A93DC5">
        <w:rPr>
          <w:noProof w:val="0"/>
        </w:rPr>
        <w:t xml:space="preserve">If this parameter is </w:t>
      </w:r>
      <w:r w:rsidRPr="00A93DC5">
        <w:rPr>
          <w:b/>
          <w:noProof w:val="0"/>
        </w:rPr>
        <w:t>YES,</w:t>
      </w:r>
      <w:r w:rsidRPr="00A93DC5">
        <w:rPr>
          <w:noProof w:val="0"/>
        </w:rPr>
        <w:t xml:space="preserve"> when the user enters an order, the order is automatically entered as ACTIVE. </w:t>
      </w:r>
    </w:p>
    <w:p w14:paraId="4FCEA5F8" w14:textId="77777777" w:rsidR="00DD719D" w:rsidRPr="00A93DC5" w:rsidRDefault="00DD719D">
      <w:pPr>
        <w:rPr>
          <w:noProof w:val="0"/>
        </w:rPr>
      </w:pPr>
    </w:p>
    <w:p w14:paraId="45C1F469" w14:textId="77777777" w:rsidR="00DD719D" w:rsidRPr="00A93DC5" w:rsidRDefault="00DD719D" w:rsidP="00310A08">
      <w:pPr>
        <w:keepNext/>
        <w:autoSpaceDE w:val="0"/>
        <w:rPr>
          <w:b/>
          <w:noProof w:val="0"/>
          <w:u w:val="single"/>
        </w:rPr>
      </w:pPr>
      <w:r w:rsidRPr="00A93DC5">
        <w:rPr>
          <w:b/>
          <w:noProof w:val="0"/>
          <w:u w:val="single"/>
        </w:rPr>
        <w:t>Nurse</w:t>
      </w:r>
    </w:p>
    <w:p w14:paraId="3CCA2767" w14:textId="77777777" w:rsidR="00DD719D" w:rsidRPr="00A93DC5" w:rsidRDefault="00DD719D" w:rsidP="00310A08">
      <w:pPr>
        <w:keepNext/>
        <w:rPr>
          <w:noProof w:val="0"/>
        </w:rPr>
      </w:pPr>
    </w:p>
    <w:p w14:paraId="32566A4B" w14:textId="77777777" w:rsidR="00DD719D" w:rsidRPr="00A93DC5" w:rsidRDefault="00DD719D">
      <w:pPr>
        <w:rPr>
          <w:noProof w:val="0"/>
        </w:rPr>
      </w:pPr>
      <w:r w:rsidRPr="00A93DC5">
        <w:rPr>
          <w:noProof w:val="0"/>
        </w:rPr>
        <w:t>Since the nurse is not automatically given authority to select the strength and dose form of the medication to be dispensed, the supervisor will see the following prompt, for nurses, in addition to the “ORDER ENTRY PROCESS:” and “ALLOW AUTO-VERIFY FOR USER:” prompts given for pharmacists:</w:t>
      </w:r>
    </w:p>
    <w:p w14:paraId="38388AD9" w14:textId="77777777" w:rsidR="00DD719D" w:rsidRPr="00A93DC5" w:rsidRDefault="00DD719D" w:rsidP="00310A08">
      <w:pPr>
        <w:pStyle w:val="BodyTextBullet1"/>
        <w:keepNext/>
      </w:pPr>
      <w:r w:rsidRPr="00A93DC5">
        <w:t>“MAY SELECT DISPENSE DRUGS:”</w:t>
      </w:r>
    </w:p>
    <w:p w14:paraId="6C338B3C" w14:textId="77777777" w:rsidR="00DD719D" w:rsidRPr="00A93DC5" w:rsidRDefault="00DD719D" w:rsidP="00310A08">
      <w:pPr>
        <w:keepNext/>
        <w:rPr>
          <w:noProof w:val="0"/>
          <w:sz w:val="16"/>
        </w:rPr>
      </w:pPr>
    </w:p>
    <w:p w14:paraId="107165ED" w14:textId="77777777" w:rsidR="00FF11E4" w:rsidRPr="00A93DC5" w:rsidRDefault="00DD719D" w:rsidP="00FF11E4">
      <w:pPr>
        <w:ind w:left="720"/>
        <w:rPr>
          <w:i/>
          <w:noProof w:val="0"/>
        </w:rPr>
      </w:pPr>
      <w:r w:rsidRPr="00A93DC5">
        <w:rPr>
          <w:noProof w:val="0"/>
        </w:rPr>
        <w:t xml:space="preserve">If this is set to </w:t>
      </w:r>
      <w:r w:rsidRPr="00A93DC5">
        <w:rPr>
          <w:b/>
          <w:noProof w:val="0"/>
        </w:rPr>
        <w:t>YES</w:t>
      </w:r>
      <w:r w:rsidRPr="00A93DC5">
        <w:rPr>
          <w:noProof w:val="0"/>
        </w:rPr>
        <w:t>, the user can select the Dispense Drug</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b/>
          <w:noProof w:val="0"/>
        </w:rPr>
        <w:t xml:space="preserve"> </w:t>
      </w:r>
      <w:r w:rsidRPr="00A93DC5">
        <w:rPr>
          <w:noProof w:val="0"/>
        </w:rPr>
        <w:t xml:space="preserve">for an order. If this is set to </w:t>
      </w:r>
      <w:r w:rsidRPr="00A93DC5">
        <w:rPr>
          <w:b/>
          <w:noProof w:val="0"/>
        </w:rPr>
        <w:t>NO</w:t>
      </w:r>
      <w:r w:rsidRPr="00A93DC5">
        <w:rPr>
          <w:noProof w:val="0"/>
        </w:rPr>
        <w:t xml:space="preserve"> (or not set), the user can only select the Orderable Item</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i/>
          <w:noProof w:val="0"/>
        </w:rPr>
        <w:t>.</w:t>
      </w:r>
    </w:p>
    <w:p w14:paraId="695FE294" w14:textId="77777777" w:rsidR="00FF11E4" w:rsidRPr="00A93DC5" w:rsidRDefault="00FF11E4" w:rsidP="00FF11E4">
      <w:pPr>
        <w:rPr>
          <w:i/>
          <w:noProof w:val="0"/>
        </w:rPr>
      </w:pPr>
    </w:p>
    <w:p w14:paraId="1E842B6C" w14:textId="77777777" w:rsidR="00DD719D" w:rsidRPr="00A93DC5" w:rsidRDefault="00DD719D" w:rsidP="00310A08">
      <w:pPr>
        <w:keepNext/>
        <w:rPr>
          <w:b/>
          <w:noProof w:val="0"/>
          <w:u w:val="single"/>
        </w:rPr>
      </w:pPr>
      <w:r w:rsidRPr="00A93DC5">
        <w:rPr>
          <w:b/>
          <w:noProof w:val="0"/>
          <w:u w:val="single"/>
        </w:rPr>
        <w:lastRenderedPageBreak/>
        <w:t>Pharmacy Technician or Ward Clerk</w:t>
      </w:r>
    </w:p>
    <w:p w14:paraId="4F82980A" w14:textId="77777777" w:rsidR="00DD719D" w:rsidRPr="00A93DC5" w:rsidRDefault="00DD719D" w:rsidP="00310A08">
      <w:pPr>
        <w:keepNext/>
        <w:rPr>
          <w:noProof w:val="0"/>
        </w:rPr>
      </w:pPr>
    </w:p>
    <w:p w14:paraId="600F8E40" w14:textId="77777777" w:rsidR="00DD719D" w:rsidRPr="00A93DC5" w:rsidRDefault="00DD719D">
      <w:pPr>
        <w:rPr>
          <w:noProof w:val="0"/>
        </w:rPr>
      </w:pPr>
      <w:r w:rsidRPr="00A93DC5">
        <w:rPr>
          <w:noProof w:val="0"/>
        </w:rPr>
        <w:t>The PSJ PHARM TECH</w:t>
      </w:r>
      <w:r w:rsidRPr="00A93DC5">
        <w:rPr>
          <w:noProof w:val="0"/>
        </w:rPr>
        <w:fldChar w:fldCharType="begin"/>
      </w:r>
      <w:r w:rsidRPr="00A93DC5">
        <w:instrText xml:space="preserve"> XE "PSJ PHARM TECH Key" </w:instrText>
      </w:r>
      <w:r w:rsidRPr="00A93DC5">
        <w:rPr>
          <w:noProof w:val="0"/>
        </w:rPr>
        <w:fldChar w:fldCharType="end"/>
      </w:r>
      <w:r w:rsidRPr="00A93DC5">
        <w:rPr>
          <w:noProof w:val="0"/>
        </w:rPr>
        <w:t xml:space="preserve"> key does not affect the prompts of this option. The supervisor will see the same prompts for a pharmacy technician as for a ward clerk. Since the pharmacy technician and ward clerk are not given authority to verify orders, the supervisor will not see the “ALLOW AUTO-VERIFY FOR USER:” prompt. The following three prompts will be shown in addition to “MAY SELECT DISPENSE DRUGS:” and “ORDER ENTRY PROCESS:”. These prompts strictly apply to Unit Dose orders.</w:t>
      </w:r>
    </w:p>
    <w:p w14:paraId="4FD10630" w14:textId="77777777" w:rsidR="00DD719D" w:rsidRPr="00A93DC5" w:rsidRDefault="00DD719D" w:rsidP="00AC1AA2">
      <w:pPr>
        <w:pStyle w:val="BodyTextBullet1"/>
      </w:pPr>
      <w:r w:rsidRPr="00A93DC5">
        <w:t>“ALLOW USER TO RENEW ORDERS:”</w:t>
      </w:r>
    </w:p>
    <w:p w14:paraId="20E75095" w14:textId="77777777" w:rsidR="00DD719D" w:rsidRPr="00A93DC5" w:rsidRDefault="00DD719D">
      <w:pPr>
        <w:rPr>
          <w:noProof w:val="0"/>
          <w:sz w:val="12"/>
          <w:szCs w:val="12"/>
        </w:rPr>
      </w:pPr>
    </w:p>
    <w:p w14:paraId="650B223E" w14:textId="77777777" w:rsidR="00DD719D" w:rsidRPr="00A93DC5" w:rsidRDefault="00DD719D">
      <w:pPr>
        <w:ind w:left="720"/>
        <w:rPr>
          <w:noProof w:val="0"/>
        </w:rPr>
      </w:pPr>
      <w:r w:rsidRPr="00A93DC5">
        <w:rPr>
          <w:noProof w:val="0"/>
        </w:rPr>
        <w:t xml:space="preserve">If this is set to </w:t>
      </w:r>
      <w:r w:rsidRPr="00A93DC5">
        <w:rPr>
          <w:b/>
          <w:noProof w:val="0"/>
        </w:rPr>
        <w:t>YES</w:t>
      </w:r>
      <w:r w:rsidRPr="00A93DC5">
        <w:rPr>
          <w:noProof w:val="0"/>
        </w:rPr>
        <w:t xml:space="preserve">, the user can actually renew orders. If this is set to </w:t>
      </w:r>
      <w:r w:rsidRPr="00A93DC5">
        <w:rPr>
          <w:b/>
          <w:noProof w:val="0"/>
        </w:rPr>
        <w:t>NO</w:t>
      </w:r>
      <w:r w:rsidRPr="00A93DC5">
        <w:rPr>
          <w:noProof w:val="0"/>
        </w:rPr>
        <w:t xml:space="preserve"> (or not set), the user can only mark orders to be renewed by someone else.</w:t>
      </w:r>
    </w:p>
    <w:p w14:paraId="772D949D" w14:textId="77777777" w:rsidR="00DD719D" w:rsidRPr="00A93DC5" w:rsidRDefault="00DD719D">
      <w:pPr>
        <w:rPr>
          <w:noProof w:val="0"/>
        </w:rPr>
      </w:pPr>
    </w:p>
    <w:p w14:paraId="2AAB410D" w14:textId="77777777" w:rsidR="00DD719D" w:rsidRPr="00A93DC5" w:rsidRDefault="00DD719D" w:rsidP="00CF4FDD">
      <w:pPr>
        <w:numPr>
          <w:ilvl w:val="0"/>
          <w:numId w:val="43"/>
        </w:numPr>
        <w:tabs>
          <w:tab w:val="clear" w:pos="360"/>
          <w:tab w:val="num" w:pos="720"/>
        </w:tabs>
        <w:ind w:left="720"/>
        <w:rPr>
          <w:noProof w:val="0"/>
        </w:rPr>
      </w:pPr>
      <w:r w:rsidRPr="00A93DC5">
        <w:rPr>
          <w:noProof w:val="0"/>
        </w:rPr>
        <w:t>“ALLOW USER TO HOLD ORDERS:”</w:t>
      </w:r>
    </w:p>
    <w:p w14:paraId="06EB4680" w14:textId="77777777" w:rsidR="00DD719D" w:rsidRPr="00A93DC5" w:rsidRDefault="00DD719D">
      <w:pPr>
        <w:rPr>
          <w:noProof w:val="0"/>
          <w:sz w:val="12"/>
          <w:szCs w:val="12"/>
        </w:rPr>
      </w:pPr>
    </w:p>
    <w:p w14:paraId="0AFC4783" w14:textId="77777777" w:rsidR="00DD719D" w:rsidRPr="00A93DC5" w:rsidRDefault="00DD719D">
      <w:pPr>
        <w:ind w:left="720"/>
        <w:rPr>
          <w:noProof w:val="0"/>
        </w:rPr>
      </w:pPr>
      <w:r w:rsidRPr="00A93DC5">
        <w:rPr>
          <w:noProof w:val="0"/>
        </w:rPr>
        <w:t xml:space="preserve">If this is set to </w:t>
      </w:r>
      <w:r w:rsidRPr="00A93DC5">
        <w:rPr>
          <w:b/>
          <w:noProof w:val="0"/>
        </w:rPr>
        <w:t>YES</w:t>
      </w:r>
      <w:r w:rsidRPr="00A93DC5">
        <w:rPr>
          <w:noProof w:val="0"/>
        </w:rPr>
        <w:t xml:space="preserve">, the user can actually hold/un-hold orders. If this is set to </w:t>
      </w:r>
      <w:r w:rsidRPr="00A93DC5">
        <w:rPr>
          <w:b/>
          <w:noProof w:val="0"/>
        </w:rPr>
        <w:t>NO</w:t>
      </w:r>
      <w:r w:rsidRPr="00A93DC5">
        <w:rPr>
          <w:noProof w:val="0"/>
        </w:rPr>
        <w:t xml:space="preserve"> (or not set), the user can only mark orders for hold/un-hold.</w:t>
      </w:r>
    </w:p>
    <w:p w14:paraId="0B502A1C" w14:textId="77777777" w:rsidR="00DD719D" w:rsidRPr="00A93DC5" w:rsidRDefault="00DD719D">
      <w:pPr>
        <w:rPr>
          <w:noProof w:val="0"/>
        </w:rPr>
      </w:pPr>
    </w:p>
    <w:p w14:paraId="1D6C2C85" w14:textId="77777777" w:rsidR="00DD719D" w:rsidRPr="00A93DC5" w:rsidRDefault="00DD719D" w:rsidP="00CF4FDD">
      <w:pPr>
        <w:numPr>
          <w:ilvl w:val="0"/>
          <w:numId w:val="44"/>
        </w:numPr>
        <w:tabs>
          <w:tab w:val="clear" w:pos="360"/>
          <w:tab w:val="num" w:pos="720"/>
        </w:tabs>
        <w:ind w:left="720"/>
        <w:rPr>
          <w:noProof w:val="0"/>
        </w:rPr>
      </w:pPr>
      <w:r w:rsidRPr="00A93DC5">
        <w:rPr>
          <w:noProof w:val="0"/>
        </w:rPr>
        <w:t>“ALLOW USER TO D/C ORDERS:”</w:t>
      </w:r>
    </w:p>
    <w:p w14:paraId="59F4B492" w14:textId="77777777" w:rsidR="00DD719D" w:rsidRPr="00A93DC5" w:rsidRDefault="00DD719D">
      <w:pPr>
        <w:rPr>
          <w:noProof w:val="0"/>
          <w:sz w:val="12"/>
          <w:szCs w:val="12"/>
        </w:rPr>
      </w:pPr>
    </w:p>
    <w:p w14:paraId="1BC01F1B" w14:textId="77777777" w:rsidR="00DD719D" w:rsidRPr="00A93DC5" w:rsidRDefault="00DD719D">
      <w:pPr>
        <w:ind w:left="720"/>
        <w:rPr>
          <w:noProof w:val="0"/>
        </w:rPr>
      </w:pPr>
      <w:r w:rsidRPr="00A93DC5">
        <w:rPr>
          <w:noProof w:val="0"/>
        </w:rPr>
        <w:t xml:space="preserve">If this is set to </w:t>
      </w:r>
      <w:r w:rsidRPr="00A93DC5">
        <w:rPr>
          <w:b/>
          <w:noProof w:val="0"/>
        </w:rPr>
        <w:t>YES</w:t>
      </w:r>
      <w:r w:rsidRPr="00A93DC5">
        <w:rPr>
          <w:noProof w:val="0"/>
        </w:rPr>
        <w:t xml:space="preserve">, the user can actually discontinue orders. If this is set to </w:t>
      </w:r>
      <w:r w:rsidRPr="00A93DC5">
        <w:rPr>
          <w:b/>
          <w:noProof w:val="0"/>
        </w:rPr>
        <w:t>NO</w:t>
      </w:r>
      <w:r w:rsidRPr="00A93DC5">
        <w:rPr>
          <w:noProof w:val="0"/>
        </w:rPr>
        <w:t xml:space="preserve"> (or not set), the user can only mark orders to be discontinued by someone else.</w:t>
      </w:r>
    </w:p>
    <w:p w14:paraId="34760F06" w14:textId="77777777" w:rsidR="00DD719D" w:rsidRPr="00A93DC5" w:rsidRDefault="00DD719D">
      <w:pPr>
        <w:rPr>
          <w:noProof w:val="0"/>
        </w:rPr>
      </w:pPr>
    </w:p>
    <w:p w14:paraId="302B2635" w14:textId="77777777" w:rsidR="00DD719D" w:rsidRPr="00A93DC5" w:rsidRDefault="00B557B8" w:rsidP="00107ED7">
      <w:pPr>
        <w:ind w:left="810" w:hanging="810"/>
        <w:rPr>
          <w:noProof w:val="0"/>
        </w:rPr>
      </w:pPr>
      <w:r w:rsidRPr="00A93DC5">
        <w:rPr>
          <w:position w:val="-4"/>
        </w:rPr>
        <w:drawing>
          <wp:inline distT="0" distB="0" distL="0" distR="0" wp14:anchorId="557749E1" wp14:editId="5C5A294F">
            <wp:extent cx="504825" cy="409575"/>
            <wp:effectExtent l="0" t="0" r="0" b="0"/>
            <wp:docPr id="13" name="Picture 1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Note: </w:t>
      </w:r>
      <w:r w:rsidR="00DD719D" w:rsidRPr="00A93DC5">
        <w:rPr>
          <w:noProof w:val="0"/>
        </w:rPr>
        <w:t xml:space="preserve">Any changes made in the </w:t>
      </w:r>
      <w:r w:rsidR="00DD719D" w:rsidRPr="00A93DC5">
        <w:rPr>
          <w:i/>
          <w:noProof w:val="0"/>
        </w:rPr>
        <w:t>Inpatient User Parameters Edit</w:t>
      </w:r>
      <w:r w:rsidR="00DD719D" w:rsidRPr="00A93DC5">
        <w:rPr>
          <w:noProof w:val="0"/>
        </w:rPr>
        <w:t xml:space="preserve"> option will not take effect for the corresponding users until those</w:t>
      </w:r>
      <w:r w:rsidR="00DD719D" w:rsidRPr="00A93DC5">
        <w:rPr>
          <w:noProof w:val="0"/>
          <w:position w:val="6"/>
        </w:rPr>
        <w:t xml:space="preserve"> </w:t>
      </w:r>
      <w:r w:rsidR="00DD719D" w:rsidRPr="00A93DC5">
        <w:rPr>
          <w:noProof w:val="0"/>
        </w:rPr>
        <w:t>users completely exit and re-enter the system.</w:t>
      </w:r>
    </w:p>
    <w:p w14:paraId="02658E9B" w14:textId="77777777" w:rsidR="00DD719D" w:rsidRPr="00A93DC5" w:rsidRDefault="00DD719D">
      <w:pPr>
        <w:rPr>
          <w:noProof w:val="0"/>
        </w:rPr>
      </w:pPr>
    </w:p>
    <w:p w14:paraId="0D1C9180" w14:textId="77777777" w:rsidR="00DD719D" w:rsidRPr="00A93DC5" w:rsidRDefault="00DD719D" w:rsidP="00310A08">
      <w:pPr>
        <w:pStyle w:val="ExampleHeading"/>
        <w:rPr>
          <w:noProof w:val="0"/>
        </w:rPr>
      </w:pPr>
      <w:r w:rsidRPr="00A93DC5">
        <w:rPr>
          <w:noProof w:val="0"/>
        </w:rPr>
        <w:t>Example: Inpatient User Parameters Edit</w:t>
      </w:r>
      <w:r w:rsidRPr="00A93DC5">
        <w:rPr>
          <w:noProof w:val="0"/>
        </w:rPr>
        <w:fldChar w:fldCharType="begin"/>
      </w:r>
      <w:r w:rsidRPr="00A93DC5">
        <w:instrText xml:space="preserve"> XE "Inpatient User Parameters Edit Example" </w:instrText>
      </w:r>
      <w:r w:rsidRPr="00A93DC5">
        <w:rPr>
          <w:noProof w:val="0"/>
        </w:rPr>
        <w:fldChar w:fldCharType="end"/>
      </w:r>
    </w:p>
    <w:p w14:paraId="1C069008" w14:textId="77777777" w:rsidR="00DD719D" w:rsidRPr="00A93DC5" w:rsidRDefault="00DD719D" w:rsidP="009A0606">
      <w:pPr>
        <w:pStyle w:val="ScreenCapture"/>
      </w:pPr>
      <w:r w:rsidRPr="00A93DC5">
        <w:t>Select PARameters Edit Menu Option: IUP  Inpatient User Parameters Edit</w:t>
      </w:r>
    </w:p>
    <w:p w14:paraId="42D033AD" w14:textId="77777777" w:rsidR="00DD719D" w:rsidRPr="00A93DC5" w:rsidRDefault="00DD719D" w:rsidP="009A0606">
      <w:pPr>
        <w:pStyle w:val="ScreenCapture"/>
      </w:pPr>
    </w:p>
    <w:p w14:paraId="485B47F4" w14:textId="77777777" w:rsidR="00DD719D" w:rsidRPr="00A93DC5" w:rsidRDefault="00DD719D" w:rsidP="009A0606">
      <w:pPr>
        <w:pStyle w:val="ScreenCapture"/>
      </w:pPr>
      <w:r w:rsidRPr="00A93DC5">
        <w:t xml:space="preserve">Select INPATIENT USER:    </w:t>
      </w:r>
      <w:r w:rsidR="004D450F" w:rsidRPr="00A93DC5">
        <w:t>PSJPHARMACIST,ONE</w:t>
      </w:r>
    </w:p>
    <w:p w14:paraId="70E4448A" w14:textId="77777777" w:rsidR="00DD719D" w:rsidRPr="00A93DC5" w:rsidRDefault="00DD719D" w:rsidP="009A0606">
      <w:pPr>
        <w:pStyle w:val="ScreenCapture"/>
      </w:pPr>
    </w:p>
    <w:p w14:paraId="0026475D" w14:textId="77777777" w:rsidR="00DD719D" w:rsidRPr="00A93DC5" w:rsidRDefault="00DD719D" w:rsidP="009A0606">
      <w:pPr>
        <w:pStyle w:val="ScreenCapture"/>
      </w:pPr>
      <w:r w:rsidRPr="00A93DC5">
        <w:t>This user is a PHARMACIST and a PROVIDER.</w:t>
      </w:r>
    </w:p>
    <w:p w14:paraId="578C7D8C" w14:textId="77777777" w:rsidR="00DD719D" w:rsidRPr="00A93DC5" w:rsidRDefault="00DD719D" w:rsidP="009A0606">
      <w:pPr>
        <w:pStyle w:val="ScreenCapture"/>
      </w:pPr>
    </w:p>
    <w:p w14:paraId="43B937A1" w14:textId="77777777" w:rsidR="00DD719D" w:rsidRPr="00A93DC5" w:rsidRDefault="00DD719D" w:rsidP="009A0606">
      <w:pPr>
        <w:pStyle w:val="ScreenCapture"/>
      </w:pPr>
      <w:r w:rsidRPr="00A93DC5">
        <w:t>ALLOW AUTO-VERIFY FOR USER: NO// ?</w:t>
      </w:r>
    </w:p>
    <w:p w14:paraId="33980690" w14:textId="77777777" w:rsidR="00DD719D" w:rsidRPr="00A93DC5" w:rsidRDefault="00DD719D" w:rsidP="009A0606">
      <w:pPr>
        <w:pStyle w:val="ScreenCapture"/>
      </w:pPr>
      <w:r w:rsidRPr="00A93DC5">
        <w:t xml:space="preserve">     Answer 'YES' if verification can be automatic when this user enters</w:t>
      </w:r>
    </w:p>
    <w:p w14:paraId="6A408B71" w14:textId="77777777" w:rsidR="00DD719D" w:rsidRPr="00A93DC5" w:rsidRDefault="00DD719D" w:rsidP="009A0606">
      <w:pPr>
        <w:pStyle w:val="ScreenCapture"/>
      </w:pPr>
      <w:r w:rsidRPr="00A93DC5">
        <w:t xml:space="preserve">     orders.</w:t>
      </w:r>
    </w:p>
    <w:p w14:paraId="493252AE" w14:textId="77777777" w:rsidR="00DD719D" w:rsidRPr="00A93DC5" w:rsidRDefault="00DD719D" w:rsidP="009A0606">
      <w:pPr>
        <w:pStyle w:val="ScreenCapture"/>
      </w:pPr>
      <w:r w:rsidRPr="00A93DC5">
        <w:t xml:space="preserve">     Choose from: </w:t>
      </w:r>
    </w:p>
    <w:p w14:paraId="2A9AB4E1" w14:textId="77777777" w:rsidR="00DD719D" w:rsidRPr="00A93DC5" w:rsidRDefault="00DD719D" w:rsidP="009A0606">
      <w:pPr>
        <w:pStyle w:val="ScreenCapture"/>
      </w:pPr>
      <w:r w:rsidRPr="00A93DC5">
        <w:t xml:space="preserve">       1        YES</w:t>
      </w:r>
    </w:p>
    <w:p w14:paraId="0C19E326" w14:textId="77777777" w:rsidR="00DD719D" w:rsidRPr="00A93DC5" w:rsidRDefault="00DD719D" w:rsidP="009A0606">
      <w:pPr>
        <w:pStyle w:val="ScreenCapture"/>
      </w:pPr>
      <w:r w:rsidRPr="00A93DC5">
        <w:t xml:space="preserve">       0        NO</w:t>
      </w:r>
    </w:p>
    <w:p w14:paraId="582BE040" w14:textId="77777777" w:rsidR="00DD719D" w:rsidRPr="00A93DC5" w:rsidRDefault="00DD719D" w:rsidP="009A0606">
      <w:pPr>
        <w:pStyle w:val="ScreenCapture"/>
      </w:pPr>
      <w:r w:rsidRPr="00A93DC5">
        <w:t>ALLOW AUTO-VERIFY FOR USER: NO// &lt;Enter&gt;</w:t>
      </w:r>
    </w:p>
    <w:p w14:paraId="2646E0FA" w14:textId="77777777" w:rsidR="00DD719D" w:rsidRPr="00A93DC5" w:rsidRDefault="00DD719D" w:rsidP="009A0606">
      <w:pPr>
        <w:pStyle w:val="ScreenCapture"/>
      </w:pPr>
      <w:r w:rsidRPr="00A93DC5">
        <w:t>ORDER ENTRY PROCESS: REGULAR// ?</w:t>
      </w:r>
    </w:p>
    <w:p w14:paraId="0831959D" w14:textId="77777777" w:rsidR="00DD719D" w:rsidRPr="00A93DC5" w:rsidRDefault="00DD719D" w:rsidP="009A0606">
      <w:pPr>
        <w:pStyle w:val="ScreenCapture"/>
      </w:pPr>
      <w:r w:rsidRPr="00A93DC5">
        <w:t xml:space="preserve">     Enter the type of Unit Dose order entry to be used by this user.</w:t>
      </w:r>
    </w:p>
    <w:p w14:paraId="714563C0" w14:textId="77777777" w:rsidR="00DD719D" w:rsidRPr="00A93DC5" w:rsidRDefault="00DD719D" w:rsidP="009A0606">
      <w:pPr>
        <w:pStyle w:val="ScreenCapture"/>
      </w:pPr>
      <w:r w:rsidRPr="00A93DC5">
        <w:t xml:space="preserve">     Choose from: </w:t>
      </w:r>
    </w:p>
    <w:p w14:paraId="0E10B40A" w14:textId="77777777" w:rsidR="00DD719D" w:rsidRPr="00A93DC5" w:rsidRDefault="00DD719D" w:rsidP="009A0606">
      <w:pPr>
        <w:pStyle w:val="ScreenCapture"/>
      </w:pPr>
      <w:r w:rsidRPr="00A93DC5">
        <w:t xml:space="preserve">       0        REGULAR</w:t>
      </w:r>
    </w:p>
    <w:p w14:paraId="31D79DB4" w14:textId="77777777" w:rsidR="00DD719D" w:rsidRPr="00A93DC5" w:rsidRDefault="00DD719D" w:rsidP="009A0606">
      <w:pPr>
        <w:pStyle w:val="ScreenCapture"/>
      </w:pPr>
      <w:r w:rsidRPr="00A93DC5">
        <w:t xml:space="preserve">       1        ABBREVIATED</w:t>
      </w:r>
    </w:p>
    <w:p w14:paraId="37C9D377" w14:textId="77777777" w:rsidR="00DD719D" w:rsidRPr="00A93DC5" w:rsidRDefault="00DD719D" w:rsidP="009A0606">
      <w:pPr>
        <w:pStyle w:val="ScreenCapture"/>
      </w:pPr>
      <w:r w:rsidRPr="00A93DC5">
        <w:t xml:space="preserve">       2        WARD</w:t>
      </w:r>
    </w:p>
    <w:p w14:paraId="54C2443C" w14:textId="77777777" w:rsidR="00DD719D" w:rsidRPr="00A93DC5" w:rsidRDefault="00DD719D" w:rsidP="009A0606">
      <w:pPr>
        <w:pStyle w:val="ScreenCapture"/>
      </w:pPr>
      <w:r w:rsidRPr="00A93DC5">
        <w:t>ORDER ENTRY PROCESS: REGULAR//  &lt;Enter&gt;</w:t>
      </w:r>
    </w:p>
    <w:p w14:paraId="3BC0A0FE" w14:textId="77777777" w:rsidR="00CB5618" w:rsidRPr="00A93DC5" w:rsidRDefault="00CB5618" w:rsidP="009A0606">
      <w:pPr>
        <w:pStyle w:val="ScreenCapture"/>
      </w:pPr>
    </w:p>
    <w:p w14:paraId="67ECF907" w14:textId="77777777" w:rsidR="00CB5618" w:rsidRPr="00A93DC5" w:rsidRDefault="00CB5618" w:rsidP="009A0606">
      <w:pPr>
        <w:pStyle w:val="ScreenCapture"/>
        <w:rPr>
          <w:rFonts w:cs="Courier New"/>
          <w:noProof w:val="0"/>
        </w:rPr>
      </w:pPr>
      <w:r w:rsidRPr="00A93DC5">
        <w:rPr>
          <w:rFonts w:cs="Courier New"/>
          <w:noProof w:val="0"/>
        </w:rPr>
        <w:t xml:space="preserve">Select INPATIENT USER: </w:t>
      </w:r>
      <w:r w:rsidRPr="00A93DC5">
        <w:t>&lt;Enter&gt;</w:t>
      </w:r>
    </w:p>
    <w:p w14:paraId="091A69B2" w14:textId="77777777" w:rsidR="00CB5618" w:rsidRPr="00A93DC5" w:rsidRDefault="00CB5618" w:rsidP="009A0606">
      <w:pPr>
        <w:pStyle w:val="ScreenCapture"/>
        <w:rPr>
          <w:rFonts w:cs="Courier New"/>
          <w:noProof w:val="0"/>
        </w:rPr>
      </w:pPr>
    </w:p>
    <w:p w14:paraId="55559792" w14:textId="77777777" w:rsidR="00CB5618" w:rsidRPr="00A93DC5" w:rsidRDefault="00CB5618" w:rsidP="009A0606">
      <w:pPr>
        <w:pStyle w:val="ScreenCapture"/>
        <w:rPr>
          <w:rFonts w:cs="Courier New"/>
          <w:noProof w:val="0"/>
        </w:rPr>
      </w:pPr>
      <w:r w:rsidRPr="00A93DC5">
        <w:rPr>
          <w:rFonts w:cs="Courier New"/>
          <w:noProof w:val="0"/>
        </w:rPr>
        <w:t>PLEASE NOTE: Any changes made will not take effect for the corresponding users</w:t>
      </w:r>
    </w:p>
    <w:p w14:paraId="4FA4A7EF" w14:textId="77777777" w:rsidR="00CB5618" w:rsidRPr="00A93DC5" w:rsidRDefault="00CB5618" w:rsidP="009A0606">
      <w:pPr>
        <w:pStyle w:val="ScreenCapture"/>
        <w:rPr>
          <w:rFonts w:cs="Courier New"/>
          <w:noProof w:val="0"/>
        </w:rPr>
      </w:pPr>
      <w:r w:rsidRPr="00A93DC5">
        <w:rPr>
          <w:rFonts w:cs="Courier New"/>
          <w:noProof w:val="0"/>
        </w:rPr>
        <w:t>until those users completely exit and re-enter the system.</w:t>
      </w:r>
    </w:p>
    <w:p w14:paraId="7ACB6B3D" w14:textId="77777777" w:rsidR="00CB5618" w:rsidRPr="00A93DC5" w:rsidRDefault="00CB5618" w:rsidP="009A0606">
      <w:pPr>
        <w:pStyle w:val="ScreenCapture"/>
        <w:rPr>
          <w:rFonts w:cs="Courier New"/>
          <w:noProof w:val="0"/>
        </w:rPr>
      </w:pPr>
    </w:p>
    <w:p w14:paraId="68DE072F" w14:textId="77777777" w:rsidR="00CB5618" w:rsidRPr="00A93DC5" w:rsidRDefault="00CB5618" w:rsidP="009A0606">
      <w:pPr>
        <w:pStyle w:val="ScreenCapture"/>
        <w:rPr>
          <w:rFonts w:cs="Courier New"/>
          <w:noProof w:val="0"/>
        </w:rPr>
      </w:pPr>
    </w:p>
    <w:p w14:paraId="28C67203" w14:textId="77777777" w:rsidR="00CB5618" w:rsidRPr="00A93DC5" w:rsidRDefault="00CB5618" w:rsidP="009A0606">
      <w:pPr>
        <w:pStyle w:val="ScreenCapture"/>
        <w:rPr>
          <w:rFonts w:cs="Courier New"/>
          <w:noProof w:val="0"/>
        </w:rPr>
      </w:pPr>
      <w:r w:rsidRPr="00A93DC5">
        <w:rPr>
          <w:rFonts w:cs="Courier New"/>
          <w:noProof w:val="0"/>
        </w:rPr>
        <w:lastRenderedPageBreak/>
        <w:t xml:space="preserve">          AUto-Discontinue Set-Up</w:t>
      </w:r>
    </w:p>
    <w:p w14:paraId="6010B20F" w14:textId="77777777" w:rsidR="00CB5618" w:rsidRPr="00A93DC5" w:rsidRDefault="00CB5618" w:rsidP="009A0606">
      <w:pPr>
        <w:pStyle w:val="ScreenCapture"/>
        <w:rPr>
          <w:rFonts w:cs="Courier New"/>
          <w:noProof w:val="0"/>
        </w:rPr>
      </w:pPr>
      <w:r w:rsidRPr="00A93DC5">
        <w:rPr>
          <w:rFonts w:cs="Courier New"/>
          <w:noProof w:val="0"/>
        </w:rPr>
        <w:t xml:space="preserve">   IUP    Inpatient User Parameters Edit</w:t>
      </w:r>
    </w:p>
    <w:p w14:paraId="7B8BC289" w14:textId="77777777" w:rsidR="00CB5618" w:rsidRPr="00A93DC5" w:rsidRDefault="00CB5618" w:rsidP="009A0606">
      <w:pPr>
        <w:pStyle w:val="ScreenCapture"/>
        <w:rPr>
          <w:rFonts w:cs="Courier New"/>
          <w:noProof w:val="0"/>
        </w:rPr>
      </w:pPr>
      <w:r w:rsidRPr="00A93DC5">
        <w:rPr>
          <w:rFonts w:cs="Courier New"/>
          <w:noProof w:val="0"/>
        </w:rPr>
        <w:t xml:space="preserve">   IWP    Inpatient Ward Parameters Edit</w:t>
      </w:r>
    </w:p>
    <w:p w14:paraId="3BB300D9" w14:textId="77777777" w:rsidR="00CB5618" w:rsidRPr="00A93DC5" w:rsidRDefault="00CB5618" w:rsidP="009A0606">
      <w:pPr>
        <w:pStyle w:val="ScreenCapture"/>
        <w:rPr>
          <w:rFonts w:cs="Courier New"/>
          <w:noProof w:val="0"/>
        </w:rPr>
      </w:pPr>
      <w:r w:rsidRPr="00A93DC5">
        <w:rPr>
          <w:rFonts w:cs="Courier New"/>
          <w:noProof w:val="0"/>
        </w:rPr>
        <w:t xml:space="preserve">          Clinic Definition</w:t>
      </w:r>
    </w:p>
    <w:p w14:paraId="5D346111" w14:textId="77777777" w:rsidR="00CB5618" w:rsidRPr="00A93DC5" w:rsidRDefault="00CB5618" w:rsidP="009A0606">
      <w:pPr>
        <w:pStyle w:val="ScreenCapture"/>
        <w:rPr>
          <w:rFonts w:cs="Courier New"/>
          <w:noProof w:val="0"/>
        </w:rPr>
      </w:pPr>
      <w:r w:rsidRPr="00A93DC5">
        <w:rPr>
          <w:rFonts w:cs="Courier New"/>
          <w:noProof w:val="0"/>
        </w:rPr>
        <w:t xml:space="preserve">          Systems Parameters Edit</w:t>
      </w:r>
    </w:p>
    <w:p w14:paraId="3D7CBA05" w14:textId="77777777" w:rsidR="00CB5618" w:rsidRPr="00A93DC5" w:rsidRDefault="00CB5618" w:rsidP="009A0606">
      <w:pPr>
        <w:pStyle w:val="ScreenCapture"/>
        <w:rPr>
          <w:rFonts w:cs="Courier New"/>
          <w:noProof w:val="0"/>
        </w:rPr>
      </w:pPr>
    </w:p>
    <w:p w14:paraId="74F91A6B" w14:textId="77777777" w:rsidR="00CB5618" w:rsidRPr="00A93DC5" w:rsidRDefault="00CB5618" w:rsidP="009A0606">
      <w:pPr>
        <w:pStyle w:val="ScreenCapture"/>
        <w:rPr>
          <w:rFonts w:cs="Courier New"/>
          <w:noProof w:val="0"/>
        </w:rPr>
      </w:pPr>
      <w:r w:rsidRPr="00A93DC5">
        <w:rPr>
          <w:rFonts w:cs="Courier New"/>
          <w:noProof w:val="0"/>
        </w:rPr>
        <w:t>Select PARameters Edit Menu Option:</w:t>
      </w:r>
    </w:p>
    <w:p w14:paraId="13777B73" w14:textId="77777777" w:rsidR="00DD719D" w:rsidRPr="00A93DC5" w:rsidRDefault="00DD719D" w:rsidP="00064B58">
      <w:pPr>
        <w:pStyle w:val="Heading3"/>
      </w:pPr>
      <w:bookmarkStart w:id="233" w:name="_Toc346941757"/>
      <w:bookmarkStart w:id="234" w:name="_Toc346941807"/>
      <w:bookmarkStart w:id="235" w:name="_Toc346941864"/>
      <w:bookmarkStart w:id="236" w:name="_Toc346947548"/>
      <w:bookmarkStart w:id="237" w:name="_Toc346947609"/>
      <w:bookmarkStart w:id="238" w:name="_Toc414256144"/>
      <w:bookmarkStart w:id="239" w:name="_Toc89500622"/>
      <w:bookmarkStart w:id="240" w:name="_Toc129677070"/>
      <w:r w:rsidRPr="00A93DC5">
        <w:t>Inpatient Ward Parameters Edit</w:t>
      </w:r>
      <w:bookmarkEnd w:id="233"/>
      <w:bookmarkEnd w:id="234"/>
      <w:bookmarkEnd w:id="235"/>
      <w:bookmarkEnd w:id="236"/>
      <w:bookmarkEnd w:id="237"/>
      <w:bookmarkEnd w:id="238"/>
      <w:bookmarkEnd w:id="239"/>
      <w:bookmarkEnd w:id="240"/>
      <w:r w:rsidRPr="00A93DC5">
        <w:fldChar w:fldCharType="begin"/>
      </w:r>
      <w:r w:rsidRPr="00A93DC5">
        <w:instrText xml:space="preserve"> XE "Inpatient Ward Parameters Edit" </w:instrText>
      </w:r>
      <w:r w:rsidRPr="00A93DC5">
        <w:fldChar w:fldCharType="end"/>
      </w:r>
    </w:p>
    <w:p w14:paraId="69C7B8ED" w14:textId="77777777" w:rsidR="00DD719D" w:rsidRPr="00A93DC5" w:rsidRDefault="00DD719D" w:rsidP="00310A08">
      <w:pPr>
        <w:keepNext/>
        <w:ind w:firstLine="990"/>
        <w:rPr>
          <w:b/>
          <w:noProof w:val="0"/>
        </w:rPr>
      </w:pPr>
      <w:r w:rsidRPr="00A93DC5">
        <w:rPr>
          <w:b/>
          <w:noProof w:val="0"/>
        </w:rPr>
        <w:t>[PSJ IWP EDIT]</w:t>
      </w:r>
    </w:p>
    <w:p w14:paraId="2E0E473F" w14:textId="77777777" w:rsidR="00DD719D" w:rsidRPr="00A93DC5" w:rsidRDefault="00DD719D" w:rsidP="00AC1AA2">
      <w:pPr>
        <w:keepNext/>
        <w:rPr>
          <w:noProof w:val="0"/>
        </w:rPr>
      </w:pPr>
    </w:p>
    <w:p w14:paraId="74D00BFB" w14:textId="77777777" w:rsidR="00DD719D" w:rsidRPr="00A93DC5" w:rsidRDefault="00DD719D">
      <w:pPr>
        <w:rPr>
          <w:noProof w:val="0"/>
        </w:rPr>
      </w:pPr>
      <w:r w:rsidRPr="00A93DC5">
        <w:rPr>
          <w:noProof w:val="0"/>
        </w:rPr>
        <w:t xml:space="preserve">The </w:t>
      </w:r>
      <w:r w:rsidRPr="00A93DC5">
        <w:rPr>
          <w:i/>
          <w:noProof w:val="0"/>
        </w:rPr>
        <w:t>Inpatient Ward Parameters Edit</w:t>
      </w:r>
      <w:r w:rsidRPr="00A93DC5">
        <w:rPr>
          <w:noProof w:val="0"/>
        </w:rPr>
        <w:t xml:space="preserve"> option allows the supervisor to edit the Inpatient Ward parameters. These parameters determine how the Inpatient Medications package will act, depending on the ward where the patient resides. The supervisor will encounter the following prompts in this option:</w:t>
      </w:r>
    </w:p>
    <w:p w14:paraId="6C68A30D" w14:textId="77777777" w:rsidR="00DD719D" w:rsidRPr="00A93DC5" w:rsidRDefault="00DD719D">
      <w:pPr>
        <w:pStyle w:val="Style1"/>
        <w:rPr>
          <w:noProof w:val="0"/>
        </w:rPr>
      </w:pPr>
    </w:p>
    <w:p w14:paraId="05442821" w14:textId="77777777" w:rsidR="00DD719D" w:rsidRPr="00A93DC5" w:rsidRDefault="00DD719D" w:rsidP="00CF4FDD">
      <w:pPr>
        <w:numPr>
          <w:ilvl w:val="0"/>
          <w:numId w:val="45"/>
        </w:numPr>
        <w:tabs>
          <w:tab w:val="clear" w:pos="360"/>
          <w:tab w:val="num" w:pos="720"/>
        </w:tabs>
        <w:ind w:left="720"/>
        <w:rPr>
          <w:noProof w:val="0"/>
        </w:rPr>
      </w:pPr>
      <w:r w:rsidRPr="00A93DC5">
        <w:rPr>
          <w:noProof w:val="0"/>
        </w:rPr>
        <w:t>“DAYS UNTIL STOP DATE/TIME</w:t>
      </w:r>
      <w:r w:rsidRPr="00A93DC5">
        <w:rPr>
          <w:noProof w:val="0"/>
        </w:rPr>
        <w:fldChar w:fldCharType="begin"/>
      </w:r>
      <w:r w:rsidRPr="00A93DC5">
        <w:instrText xml:space="preserve"> XE "</w:instrText>
      </w:r>
      <w:r w:rsidRPr="00A93DC5">
        <w:rPr>
          <w:noProof w:val="0"/>
        </w:rPr>
        <w:instrText>Stop Date/Time</w:instrText>
      </w:r>
      <w:r w:rsidRPr="00A93DC5">
        <w:instrText xml:space="preserve">" </w:instrText>
      </w:r>
      <w:r w:rsidRPr="00A93DC5">
        <w:rPr>
          <w:noProof w:val="0"/>
        </w:rPr>
        <w:fldChar w:fldCharType="end"/>
      </w:r>
      <w:r w:rsidRPr="00A93DC5">
        <w:rPr>
          <w:noProof w:val="0"/>
        </w:rPr>
        <w:t>:”</w:t>
      </w:r>
    </w:p>
    <w:p w14:paraId="22C43DF3" w14:textId="77777777" w:rsidR="00DD719D" w:rsidRPr="00A93DC5" w:rsidRDefault="00DD719D" w:rsidP="00001D64">
      <w:pPr>
        <w:spacing w:before="120"/>
        <w:ind w:firstLine="720"/>
        <w:rPr>
          <w:noProof w:val="0"/>
        </w:rPr>
      </w:pPr>
      <w:r w:rsidRPr="00A93DC5">
        <w:rPr>
          <w:noProof w:val="0"/>
        </w:rPr>
        <w:t>Enter the number of days (1-100) that an order will last.</w:t>
      </w:r>
    </w:p>
    <w:p w14:paraId="5D896373" w14:textId="77777777" w:rsidR="00DD719D" w:rsidRPr="00A93DC5" w:rsidRDefault="00DD719D">
      <w:pPr>
        <w:rPr>
          <w:noProof w:val="0"/>
        </w:rPr>
      </w:pPr>
    </w:p>
    <w:p w14:paraId="7AB91A40" w14:textId="77777777" w:rsidR="00DD719D" w:rsidRPr="00A93DC5" w:rsidRDefault="00DD719D" w:rsidP="00CF4FDD">
      <w:pPr>
        <w:keepNext/>
        <w:numPr>
          <w:ilvl w:val="0"/>
          <w:numId w:val="45"/>
        </w:numPr>
        <w:tabs>
          <w:tab w:val="clear" w:pos="360"/>
          <w:tab w:val="num" w:pos="720"/>
        </w:tabs>
        <w:ind w:left="720"/>
      </w:pPr>
      <w:r w:rsidRPr="00A93DC5">
        <w:t>“DAYS UNTIL STOP FOR ONE-TIME</w:t>
      </w:r>
      <w:r w:rsidRPr="00A93DC5">
        <w:fldChar w:fldCharType="begin"/>
      </w:r>
      <w:r w:rsidRPr="00A93DC5">
        <w:instrText xml:space="preserve"> XE "Stop Date/Time" </w:instrText>
      </w:r>
      <w:r w:rsidRPr="00A93DC5">
        <w:fldChar w:fldCharType="end"/>
      </w:r>
      <w:r w:rsidRPr="00A93DC5">
        <w:t>:”</w:t>
      </w:r>
    </w:p>
    <w:p w14:paraId="2A310389" w14:textId="77777777" w:rsidR="00DD719D" w:rsidRPr="00A93DC5" w:rsidRDefault="00DD719D" w:rsidP="00001D64">
      <w:pPr>
        <w:spacing w:before="120"/>
        <w:ind w:left="720"/>
      </w:pPr>
      <w:r w:rsidRPr="00A93DC5">
        <w:t>Enter the number of days a one-time order should last. The number can be from 1-100, however</w:t>
      </w:r>
      <w:r w:rsidR="000E7AC8" w:rsidRPr="00A93DC5">
        <w:t>;</w:t>
      </w:r>
      <w:r w:rsidRPr="00A93DC5">
        <w:t xml:space="preserve"> it cannot exceed the number of days that standard orders last (DAYS UNTIL STOP DATE/TIME).</w:t>
      </w:r>
    </w:p>
    <w:p w14:paraId="35616308" w14:textId="77777777" w:rsidR="00DD719D" w:rsidRPr="00A93DC5" w:rsidRDefault="00DD719D"/>
    <w:p w14:paraId="7420EF96" w14:textId="77777777" w:rsidR="00DD719D" w:rsidRPr="00A93DC5" w:rsidRDefault="00DD719D" w:rsidP="00CF4FDD">
      <w:pPr>
        <w:numPr>
          <w:ilvl w:val="0"/>
          <w:numId w:val="46"/>
        </w:numPr>
        <w:tabs>
          <w:tab w:val="clear" w:pos="360"/>
          <w:tab w:val="num" w:pos="720"/>
        </w:tabs>
        <w:ind w:left="720"/>
        <w:rPr>
          <w:noProof w:val="0"/>
        </w:rPr>
      </w:pPr>
      <w:r w:rsidRPr="00A93DC5">
        <w:rPr>
          <w:noProof w:val="0"/>
        </w:rPr>
        <w:t xml:space="preserve"> “SAME STOP DATE ON ALL ORDERS:”</w:t>
      </w:r>
    </w:p>
    <w:p w14:paraId="2E944AD9" w14:textId="77777777" w:rsidR="00DD719D" w:rsidRPr="00A93DC5" w:rsidRDefault="00DD719D" w:rsidP="00001D64">
      <w:pPr>
        <w:spacing w:before="120"/>
        <w:ind w:left="720"/>
        <w:rPr>
          <w:noProof w:val="0"/>
        </w:rPr>
      </w:pPr>
      <w:r w:rsidRPr="00A93DC5">
        <w:rPr>
          <w:noProof w:val="0"/>
        </w:rPr>
        <w:t xml:space="preserve">Answer </w:t>
      </w:r>
      <w:r w:rsidRPr="00A93DC5">
        <w:rPr>
          <w:b/>
          <w:noProof w:val="0"/>
        </w:rPr>
        <w:t>YES</w:t>
      </w:r>
      <w:r w:rsidRPr="00A93DC5">
        <w:rPr>
          <w:noProof w:val="0"/>
        </w:rPr>
        <w:t xml:space="preserve"> (or </w:t>
      </w:r>
      <w:r w:rsidRPr="00A93DC5">
        <w:rPr>
          <w:b/>
          <w:noProof w:val="0"/>
        </w:rPr>
        <w:t>1</w:t>
      </w:r>
      <w:r w:rsidRPr="00A93DC5">
        <w:rPr>
          <w:noProof w:val="0"/>
        </w:rPr>
        <w:t xml:space="preserve">) if all of a </w:t>
      </w:r>
      <w:r w:rsidRPr="00A93DC5">
        <w:t>patient’s</w:t>
      </w:r>
      <w:r w:rsidRPr="00A93DC5">
        <w:rPr>
          <w:noProof w:val="0"/>
        </w:rPr>
        <w:t xml:space="preserve"> orders are to stop on the same date/time.</w:t>
      </w:r>
    </w:p>
    <w:p w14:paraId="0A083C54" w14:textId="77777777" w:rsidR="00DD719D" w:rsidRPr="00A93DC5" w:rsidRDefault="00DD719D">
      <w:pPr>
        <w:rPr>
          <w:noProof w:val="0"/>
        </w:rPr>
      </w:pPr>
    </w:p>
    <w:p w14:paraId="78FF1FA7" w14:textId="77777777" w:rsidR="00DD719D" w:rsidRPr="00A93DC5" w:rsidRDefault="00DD719D" w:rsidP="00CF4FDD">
      <w:pPr>
        <w:numPr>
          <w:ilvl w:val="0"/>
          <w:numId w:val="47"/>
        </w:numPr>
        <w:tabs>
          <w:tab w:val="clear" w:pos="360"/>
          <w:tab w:val="num" w:pos="720"/>
        </w:tabs>
        <w:ind w:left="720"/>
        <w:rPr>
          <w:noProof w:val="0"/>
        </w:rPr>
      </w:pPr>
      <w:r w:rsidRPr="00A93DC5">
        <w:rPr>
          <w:noProof w:val="0"/>
        </w:rPr>
        <w:t>“TIME OF DAY THAT ORDERS STOP:”</w:t>
      </w:r>
    </w:p>
    <w:p w14:paraId="6E6E5242" w14:textId="77777777" w:rsidR="00DD719D" w:rsidRPr="00A93DC5" w:rsidRDefault="00DD719D" w:rsidP="00001D64">
      <w:pPr>
        <w:spacing w:before="120"/>
        <w:ind w:left="720"/>
        <w:rPr>
          <w:noProof w:val="0"/>
        </w:rPr>
      </w:pPr>
      <w:r w:rsidRPr="00A93DC5">
        <w:rPr>
          <w:noProof w:val="0"/>
        </w:rPr>
        <w:t xml:space="preserve">Enter the time of day </w:t>
      </w:r>
      <w:r w:rsidRPr="00A93DC5">
        <w:t>that</w:t>
      </w:r>
      <w:r w:rsidRPr="00A93DC5">
        <w:rPr>
          <w:noProof w:val="0"/>
        </w:rPr>
        <w:t xml:space="preserve"> orders stop for this ward (military time).</w:t>
      </w:r>
    </w:p>
    <w:p w14:paraId="1956B347" w14:textId="77777777" w:rsidR="00DD719D" w:rsidRPr="00A93DC5" w:rsidRDefault="00DD719D">
      <w:pPr>
        <w:rPr>
          <w:noProof w:val="0"/>
        </w:rPr>
      </w:pPr>
    </w:p>
    <w:p w14:paraId="2E2863AA" w14:textId="77777777" w:rsidR="00DD719D" w:rsidRPr="00A93DC5" w:rsidRDefault="00DD719D" w:rsidP="00CF4FDD">
      <w:pPr>
        <w:numPr>
          <w:ilvl w:val="0"/>
          <w:numId w:val="48"/>
        </w:numPr>
        <w:tabs>
          <w:tab w:val="clear" w:pos="360"/>
          <w:tab w:val="num" w:pos="720"/>
        </w:tabs>
        <w:ind w:left="720"/>
        <w:rPr>
          <w:noProof w:val="0"/>
        </w:rPr>
      </w:pPr>
      <w:r w:rsidRPr="00A93DC5">
        <w:rPr>
          <w:noProof w:val="0"/>
        </w:rPr>
        <w:t>“DEFAULT START DATE CALCULATION</w:t>
      </w:r>
      <w:r w:rsidRPr="00A93DC5">
        <w:rPr>
          <w:noProof w:val="0"/>
        </w:rPr>
        <w:fldChar w:fldCharType="begin"/>
      </w:r>
      <w:r w:rsidRPr="00A93DC5">
        <w:instrText xml:space="preserve"> XE "</w:instrText>
      </w:r>
      <w:r w:rsidRPr="00A93DC5">
        <w:rPr>
          <w:noProof w:val="0"/>
        </w:rPr>
        <w:instrText>Default Start Date Calculation</w:instrText>
      </w:r>
      <w:r w:rsidRPr="00A93DC5">
        <w:instrText xml:space="preserve">" </w:instrText>
      </w:r>
      <w:r w:rsidRPr="00A93DC5">
        <w:rPr>
          <w:noProof w:val="0"/>
        </w:rPr>
        <w:fldChar w:fldCharType="end"/>
      </w:r>
      <w:r w:rsidRPr="00A93DC5">
        <w:rPr>
          <w:noProof w:val="0"/>
        </w:rPr>
        <w:t xml:space="preserve">:” </w:t>
      </w:r>
    </w:p>
    <w:p w14:paraId="5E84456D" w14:textId="77777777" w:rsidR="00DD719D" w:rsidRPr="00A93DC5" w:rsidRDefault="00DD719D" w:rsidP="00001D64">
      <w:pPr>
        <w:spacing w:before="120"/>
        <w:ind w:left="720"/>
        <w:rPr>
          <w:noProof w:val="0"/>
        </w:rPr>
      </w:pPr>
      <w:r w:rsidRPr="00A93DC5">
        <w:rPr>
          <w:noProof w:val="0"/>
        </w:rPr>
        <w:t xml:space="preserve">Enter any of the </w:t>
      </w:r>
      <w:r w:rsidRPr="00A93DC5">
        <w:t>following</w:t>
      </w:r>
      <w:r w:rsidRPr="00A93DC5">
        <w:rPr>
          <w:noProof w:val="0"/>
        </w:rPr>
        <w:t xml:space="preserve"> codes to select the default start time for orders</w:t>
      </w:r>
      <w:r w:rsidR="00427501" w:rsidRPr="00A93DC5">
        <w:rPr>
          <w:noProof w:val="0"/>
        </w:rPr>
        <w:t xml:space="preserve">. </w:t>
      </w:r>
      <w:r w:rsidRPr="00A93DC5">
        <w:rPr>
          <w:noProof w:val="0"/>
        </w:rPr>
        <w:t>When there is no entry for this prompt, NOW will be assumed.</w:t>
      </w:r>
    </w:p>
    <w:p w14:paraId="13684A2E" w14:textId="77777777" w:rsidR="00DD719D" w:rsidRPr="00A93DC5" w:rsidRDefault="00DD719D">
      <w:pPr>
        <w:ind w:left="720"/>
        <w:rPr>
          <w:noProof w:val="0"/>
          <w:sz w:val="12"/>
          <w:szCs w:val="12"/>
        </w:rPr>
      </w:pPr>
    </w:p>
    <w:p w14:paraId="22F2898D" w14:textId="77777777" w:rsidR="00DD719D" w:rsidRPr="00A93DC5" w:rsidRDefault="00DD719D" w:rsidP="00DD719D">
      <w:pPr>
        <w:numPr>
          <w:ilvl w:val="0"/>
          <w:numId w:val="4"/>
        </w:numPr>
        <w:ind w:firstLine="180"/>
        <w:rPr>
          <w:noProof w:val="0"/>
        </w:rPr>
      </w:pPr>
      <w:r w:rsidRPr="00A93DC5">
        <w:rPr>
          <w:noProof w:val="0"/>
        </w:rPr>
        <w:t>Use CLOSEST ADMIN TIME as Default</w:t>
      </w:r>
    </w:p>
    <w:p w14:paraId="4D939A99" w14:textId="77777777" w:rsidR="00DD719D" w:rsidRPr="00A93DC5" w:rsidRDefault="00DD719D" w:rsidP="00DD719D">
      <w:pPr>
        <w:numPr>
          <w:ilvl w:val="0"/>
          <w:numId w:val="4"/>
        </w:numPr>
        <w:ind w:firstLine="180"/>
        <w:rPr>
          <w:noProof w:val="0"/>
        </w:rPr>
      </w:pPr>
      <w:r w:rsidRPr="00A93DC5">
        <w:rPr>
          <w:noProof w:val="0"/>
        </w:rPr>
        <w:t>Use NEXT ADMIN TIME as Default</w:t>
      </w:r>
    </w:p>
    <w:p w14:paraId="329EB826" w14:textId="77777777" w:rsidR="00DD719D" w:rsidRPr="00A93DC5" w:rsidRDefault="00DD719D" w:rsidP="00DD719D">
      <w:pPr>
        <w:numPr>
          <w:ilvl w:val="0"/>
          <w:numId w:val="4"/>
        </w:numPr>
        <w:ind w:firstLine="180"/>
        <w:rPr>
          <w:noProof w:val="0"/>
        </w:rPr>
      </w:pPr>
      <w:r w:rsidRPr="00A93DC5">
        <w:rPr>
          <w:noProof w:val="0"/>
        </w:rPr>
        <w:t>Use NOW as Default</w:t>
      </w:r>
    </w:p>
    <w:p w14:paraId="0E0B581C" w14:textId="77777777" w:rsidR="00DD719D" w:rsidRPr="00A93DC5" w:rsidRDefault="00DD719D">
      <w:pPr>
        <w:rPr>
          <w:noProof w:val="0"/>
        </w:rPr>
      </w:pPr>
    </w:p>
    <w:p w14:paraId="643FD687" w14:textId="77777777" w:rsidR="00DD719D" w:rsidRPr="00A93DC5" w:rsidRDefault="00DD719D" w:rsidP="00CF4FDD">
      <w:pPr>
        <w:numPr>
          <w:ilvl w:val="0"/>
          <w:numId w:val="49"/>
        </w:numPr>
        <w:tabs>
          <w:tab w:val="clear" w:pos="360"/>
          <w:tab w:val="num" w:pos="720"/>
        </w:tabs>
        <w:ind w:left="720"/>
        <w:rPr>
          <w:noProof w:val="0"/>
        </w:rPr>
      </w:pPr>
      <w:r w:rsidRPr="00A93DC5">
        <w:rPr>
          <w:noProof w:val="0"/>
        </w:rPr>
        <w:t>“START TIME FOR 24 HOUR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w:t>
      </w:r>
    </w:p>
    <w:p w14:paraId="0015E744" w14:textId="77777777" w:rsidR="00D27B49" w:rsidRPr="00A93DC5" w:rsidRDefault="00DD719D" w:rsidP="00001D64">
      <w:pPr>
        <w:spacing w:before="120"/>
        <w:ind w:left="720"/>
        <w:rPr>
          <w:noProof w:val="0"/>
        </w:rPr>
      </w:pPr>
      <w:r w:rsidRPr="00A93DC5">
        <w:rPr>
          <w:noProof w:val="0"/>
        </w:rPr>
        <w:t>Enter the time of day (</w:t>
      </w:r>
      <w:r w:rsidR="004D450F" w:rsidRPr="00A93DC5">
        <w:rPr>
          <w:noProof w:val="0"/>
        </w:rPr>
        <w:t>0001</w:t>
      </w:r>
      <w:r w:rsidRPr="00A93DC5">
        <w:rPr>
          <w:noProof w:val="0"/>
        </w:rPr>
        <w:t>-2400) that the 24 Hour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 xml:space="preserve"> is to start. Please use military time with leading and trailing zeros.</w:t>
      </w:r>
    </w:p>
    <w:p w14:paraId="6355D698" w14:textId="77777777" w:rsidR="00EB6001" w:rsidRPr="00A93DC5" w:rsidRDefault="00EB6001" w:rsidP="00D27B49">
      <w:pPr>
        <w:ind w:left="720"/>
        <w:rPr>
          <w:noProof w:val="0"/>
        </w:rPr>
      </w:pPr>
    </w:p>
    <w:p w14:paraId="6F167C94" w14:textId="77777777" w:rsidR="00DB3B2C" w:rsidRPr="00A93DC5" w:rsidRDefault="00DB3B2C" w:rsidP="00CF4FDD">
      <w:pPr>
        <w:numPr>
          <w:ilvl w:val="0"/>
          <w:numId w:val="75"/>
        </w:numPr>
        <w:ind w:left="810"/>
        <w:rPr>
          <w:noProof w:val="0"/>
        </w:rPr>
      </w:pPr>
      <w:r w:rsidRPr="00A93DC5">
        <w:rPr>
          <w:noProof w:val="0"/>
        </w:rPr>
        <w:t xml:space="preserve">HOURS OF RECENTLY DC/EXPIRED: 31// </w:t>
      </w:r>
    </w:p>
    <w:p w14:paraId="4CB62ECE" w14:textId="77777777" w:rsidR="00DB3B2C" w:rsidRPr="00A93DC5" w:rsidRDefault="00DB3B2C" w:rsidP="00001D64">
      <w:pPr>
        <w:spacing w:before="120"/>
        <w:ind w:left="720"/>
        <w:rPr>
          <w:noProof w:val="0"/>
        </w:rPr>
      </w:pPr>
      <w:r w:rsidRPr="00A93DC5">
        <w:rPr>
          <w:noProof w:val="0"/>
        </w:rPr>
        <w:t xml:space="preserve">This parameter </w:t>
      </w:r>
      <w:r w:rsidRPr="00A93DC5">
        <w:t>allows</w:t>
      </w:r>
      <w:r w:rsidRPr="00A93DC5">
        <w:rPr>
          <w:noProof w:val="0"/>
        </w:rPr>
        <w:t xml:space="preserve"> the site to specify the time frame for recently discontinued/expired orders to d</w:t>
      </w:r>
      <w:r w:rsidR="00C31CAD" w:rsidRPr="00A93DC5">
        <w:rPr>
          <w:noProof w:val="0"/>
        </w:rPr>
        <w:t>isplay on the patient profiles.</w:t>
      </w:r>
      <w:r w:rsidRPr="00A93DC5">
        <w:rPr>
          <w:noProof w:val="0"/>
        </w:rPr>
        <w:t xml:space="preserve"> The value defined in this field will take precedence over the Inpatient System parameter.</w:t>
      </w:r>
    </w:p>
    <w:p w14:paraId="042E6430" w14:textId="77777777" w:rsidR="00DB3B2C" w:rsidRPr="00A93DC5" w:rsidRDefault="00DB3B2C" w:rsidP="00D27B49">
      <w:pPr>
        <w:ind w:left="720"/>
        <w:rPr>
          <w:noProof w:val="0"/>
        </w:rPr>
      </w:pPr>
    </w:p>
    <w:p w14:paraId="02C646A1" w14:textId="77777777" w:rsidR="00DD719D" w:rsidRPr="00A93DC5" w:rsidRDefault="00DD719D" w:rsidP="00CF4FDD">
      <w:pPr>
        <w:keepNext/>
        <w:numPr>
          <w:ilvl w:val="0"/>
          <w:numId w:val="75"/>
        </w:numPr>
        <w:ind w:left="810"/>
        <w:rPr>
          <w:noProof w:val="0"/>
        </w:rPr>
      </w:pPr>
      <w:r w:rsidRPr="00A93DC5">
        <w:rPr>
          <w:noProof w:val="0"/>
        </w:rPr>
        <w:t>“LABEL FOR WARD STAFF</w:t>
      </w:r>
      <w:r w:rsidRPr="00A93DC5">
        <w:rPr>
          <w:noProof w:val="0"/>
        </w:rPr>
        <w:fldChar w:fldCharType="begin"/>
      </w:r>
      <w:r w:rsidRPr="00A93DC5">
        <w:instrText xml:space="preserve"> XE "</w:instrText>
      </w:r>
      <w:r w:rsidRPr="00A93DC5">
        <w:rPr>
          <w:noProof w:val="0"/>
        </w:rPr>
        <w:instrText>Ward Staff</w:instrText>
      </w:r>
      <w:r w:rsidRPr="00A93DC5">
        <w:instrText xml:space="preserve">" </w:instrText>
      </w:r>
      <w:r w:rsidRPr="00A93DC5">
        <w:rPr>
          <w:noProof w:val="0"/>
        </w:rPr>
        <w:fldChar w:fldCharType="end"/>
      </w:r>
      <w:r w:rsidRPr="00A93DC5">
        <w:rPr>
          <w:noProof w:val="0"/>
        </w:rPr>
        <w:t>:”</w:t>
      </w:r>
    </w:p>
    <w:p w14:paraId="0B904304" w14:textId="77777777" w:rsidR="00DD719D" w:rsidRPr="00A93DC5" w:rsidRDefault="00DD719D" w:rsidP="00001D64">
      <w:pPr>
        <w:keepNext/>
        <w:spacing w:before="120"/>
        <w:ind w:left="720"/>
        <w:rPr>
          <w:noProof w:val="0"/>
        </w:rPr>
      </w:pPr>
      <w:r w:rsidRPr="00A93DC5">
        <w:rPr>
          <w:noProof w:val="0"/>
        </w:rPr>
        <w:t xml:space="preserve">Enter any of the </w:t>
      </w:r>
      <w:r w:rsidRPr="00A93DC5">
        <w:t>following</w:t>
      </w:r>
      <w:r w:rsidRPr="00A93DC5">
        <w:rPr>
          <w:noProof w:val="0"/>
        </w:rPr>
        <w:t xml:space="preserve"> codes to select when labels will print for ward staff:</w:t>
      </w:r>
    </w:p>
    <w:p w14:paraId="3867B098" w14:textId="77777777" w:rsidR="00DD719D" w:rsidRPr="00A93DC5" w:rsidRDefault="00DD719D" w:rsidP="00001D64">
      <w:pPr>
        <w:keepNext/>
        <w:rPr>
          <w:noProof w:val="0"/>
          <w:sz w:val="12"/>
          <w:szCs w:val="12"/>
        </w:rPr>
      </w:pPr>
    </w:p>
    <w:p w14:paraId="7CEE9444" w14:textId="77777777" w:rsidR="00DD719D" w:rsidRPr="00A93DC5" w:rsidRDefault="00DD719D" w:rsidP="00CF4FDD">
      <w:pPr>
        <w:numPr>
          <w:ilvl w:val="0"/>
          <w:numId w:val="52"/>
        </w:numPr>
        <w:ind w:firstLine="180"/>
        <w:rPr>
          <w:noProof w:val="0"/>
        </w:rPr>
      </w:pPr>
      <w:r w:rsidRPr="00A93DC5">
        <w:rPr>
          <w:noProof w:val="0"/>
        </w:rPr>
        <w:t>No Labels</w:t>
      </w:r>
    </w:p>
    <w:p w14:paraId="67BAFC8C" w14:textId="77777777" w:rsidR="00DD719D" w:rsidRPr="00A93DC5" w:rsidRDefault="00DD719D" w:rsidP="00CF4FDD">
      <w:pPr>
        <w:numPr>
          <w:ilvl w:val="0"/>
          <w:numId w:val="52"/>
        </w:numPr>
        <w:ind w:firstLine="180"/>
        <w:rPr>
          <w:noProof w:val="0"/>
        </w:rPr>
      </w:pPr>
      <w:r w:rsidRPr="00A93DC5">
        <w:rPr>
          <w:noProof w:val="0"/>
        </w:rPr>
        <w:t>First Label On Order Entry/Edit</w:t>
      </w:r>
    </w:p>
    <w:p w14:paraId="0B776CD7" w14:textId="77777777" w:rsidR="00DD719D" w:rsidRPr="00A93DC5" w:rsidRDefault="00DD719D" w:rsidP="00CF4FDD">
      <w:pPr>
        <w:numPr>
          <w:ilvl w:val="0"/>
          <w:numId w:val="52"/>
        </w:numPr>
        <w:ind w:firstLine="180"/>
        <w:rPr>
          <w:noProof w:val="0"/>
        </w:rPr>
      </w:pPr>
      <w:r w:rsidRPr="00A93DC5">
        <w:rPr>
          <w:noProof w:val="0"/>
        </w:rPr>
        <w:t>Label On Entry/Edit and Verification</w:t>
      </w:r>
    </w:p>
    <w:p w14:paraId="7F972FBF" w14:textId="77777777" w:rsidR="00DD719D" w:rsidRPr="00A93DC5" w:rsidRDefault="00DD719D" w:rsidP="00CF4FDD">
      <w:pPr>
        <w:numPr>
          <w:ilvl w:val="0"/>
          <w:numId w:val="52"/>
        </w:numPr>
        <w:ind w:firstLine="180"/>
        <w:rPr>
          <w:noProof w:val="0"/>
        </w:rPr>
      </w:pPr>
      <w:r w:rsidRPr="00A93DC5">
        <w:rPr>
          <w:noProof w:val="0"/>
        </w:rPr>
        <w:t xml:space="preserve">First Label On Nurse Verification </w:t>
      </w:r>
    </w:p>
    <w:p w14:paraId="660FA2B4" w14:textId="77777777" w:rsidR="00DD719D" w:rsidRPr="00A93DC5" w:rsidRDefault="00DD719D">
      <w:pPr>
        <w:rPr>
          <w:noProof w:val="0"/>
          <w:sz w:val="12"/>
          <w:szCs w:val="12"/>
        </w:rPr>
      </w:pPr>
    </w:p>
    <w:p w14:paraId="00E1B806" w14:textId="77777777" w:rsidR="00DD719D" w:rsidRPr="00A93DC5" w:rsidRDefault="00DD719D">
      <w:pPr>
        <w:ind w:left="720"/>
        <w:rPr>
          <w:noProof w:val="0"/>
        </w:rPr>
      </w:pPr>
      <w:r w:rsidRPr="00A93DC5">
        <w:rPr>
          <w:noProof w:val="0"/>
        </w:rPr>
        <w:t xml:space="preserve">If a </w:t>
      </w:r>
      <w:r w:rsidRPr="00A93DC5">
        <w:rPr>
          <w:b/>
          <w:noProof w:val="0"/>
        </w:rPr>
        <w:t>0</w:t>
      </w:r>
      <w:r w:rsidRPr="00A93DC5">
        <w:rPr>
          <w:noProof w:val="0"/>
        </w:rPr>
        <w:t xml:space="preserve"> is entered, labels will only be printed at the end of order entry. No label record will be created, so the user will not be able to print or reprint labels later.</w:t>
      </w:r>
    </w:p>
    <w:p w14:paraId="6E5D6F7B" w14:textId="77777777" w:rsidR="00DD719D" w:rsidRPr="00A93DC5" w:rsidRDefault="00DD719D">
      <w:pPr>
        <w:rPr>
          <w:noProof w:val="0"/>
        </w:rPr>
      </w:pPr>
    </w:p>
    <w:p w14:paraId="118AAF75" w14:textId="77777777" w:rsidR="00DD719D" w:rsidRPr="00A93DC5" w:rsidRDefault="00DD719D" w:rsidP="00CF4FDD">
      <w:pPr>
        <w:numPr>
          <w:ilvl w:val="0"/>
          <w:numId w:val="50"/>
        </w:numPr>
        <w:tabs>
          <w:tab w:val="clear" w:pos="360"/>
          <w:tab w:val="num" w:pos="720"/>
        </w:tabs>
        <w:ind w:left="720"/>
        <w:rPr>
          <w:noProof w:val="0"/>
        </w:rPr>
      </w:pPr>
      <w:r w:rsidRPr="00A93DC5">
        <w:rPr>
          <w:noProof w:val="0"/>
        </w:rPr>
        <w:t>“WARD LABEL PRINTER</w:t>
      </w:r>
      <w:r w:rsidR="006956C8" w:rsidRPr="00A93DC5">
        <w:rPr>
          <w:noProof w:val="0"/>
        </w:rPr>
        <w:t xml:space="preserve"> POINTER</w:t>
      </w:r>
      <w:r w:rsidRPr="00A93DC5">
        <w:rPr>
          <w:noProof w:val="0"/>
        </w:rPr>
        <w:t>:”</w:t>
      </w:r>
    </w:p>
    <w:p w14:paraId="1079DE91" w14:textId="77777777" w:rsidR="00DD719D" w:rsidRPr="00A93DC5" w:rsidRDefault="00DD719D" w:rsidP="00001D64">
      <w:pPr>
        <w:spacing w:before="120"/>
        <w:ind w:left="720"/>
        <w:rPr>
          <w:noProof w:val="0"/>
        </w:rPr>
      </w:pPr>
      <w:r w:rsidRPr="00A93DC5">
        <w:rPr>
          <w:noProof w:val="0"/>
        </w:rPr>
        <w:t xml:space="preserve">Enter the device to which labels created by ward staff will be printed. If no device is entered, labels will not print automatically, but as long as a label record is created (see previous prompt) labels can be manually printed using the </w:t>
      </w:r>
      <w:r w:rsidRPr="00A93DC5">
        <w:rPr>
          <w:i/>
          <w:noProof w:val="0"/>
        </w:rPr>
        <w:t>Label Print/Reprint</w:t>
      </w:r>
      <w:r w:rsidRPr="00A93DC5">
        <w:rPr>
          <w:noProof w:val="0"/>
        </w:rPr>
        <w:t xml:space="preserve"> option.</w:t>
      </w:r>
    </w:p>
    <w:p w14:paraId="2E5C29F5" w14:textId="77777777" w:rsidR="00DD719D" w:rsidRPr="00A93DC5" w:rsidRDefault="00DD719D">
      <w:pPr>
        <w:rPr>
          <w:noProof w:val="0"/>
        </w:rPr>
      </w:pPr>
    </w:p>
    <w:p w14:paraId="20C26835" w14:textId="77777777" w:rsidR="00DD719D" w:rsidRPr="00A93DC5" w:rsidRDefault="00DD719D" w:rsidP="00CF4FDD">
      <w:pPr>
        <w:numPr>
          <w:ilvl w:val="0"/>
          <w:numId w:val="51"/>
        </w:numPr>
        <w:tabs>
          <w:tab w:val="clear" w:pos="360"/>
          <w:tab w:val="num" w:pos="720"/>
        </w:tabs>
        <w:ind w:left="720"/>
        <w:rPr>
          <w:noProof w:val="0"/>
        </w:rPr>
      </w:pPr>
      <w:r w:rsidRPr="00A93DC5">
        <w:rPr>
          <w:noProof w:val="0"/>
        </w:rPr>
        <w:t>“LABEL FOR PHARMACY</w:t>
      </w:r>
      <w:r w:rsidR="006956C8" w:rsidRPr="00A93DC5">
        <w:rPr>
          <w:noProof w:val="0"/>
        </w:rPr>
        <w:t xml:space="preserve"> POINTER</w:t>
      </w:r>
      <w:r w:rsidRPr="00A93DC5">
        <w:rPr>
          <w:noProof w:val="0"/>
        </w:rPr>
        <w:t>:”</w:t>
      </w:r>
    </w:p>
    <w:p w14:paraId="5D2488AD" w14:textId="77777777" w:rsidR="00DD719D" w:rsidRPr="00A93DC5" w:rsidRDefault="00DD719D" w:rsidP="00001D64">
      <w:pPr>
        <w:spacing w:before="120"/>
        <w:ind w:left="720"/>
        <w:rPr>
          <w:noProof w:val="0"/>
        </w:rPr>
      </w:pPr>
      <w:r w:rsidRPr="00A93DC5">
        <w:t>Enter</w:t>
      </w:r>
      <w:r w:rsidRPr="00A93DC5">
        <w:rPr>
          <w:noProof w:val="0"/>
        </w:rPr>
        <w:t xml:space="preserve"> any of the following codes to select when labels will print for pharmacy staff:</w:t>
      </w:r>
    </w:p>
    <w:p w14:paraId="5D9C435E" w14:textId="77777777" w:rsidR="00DD719D" w:rsidRPr="00A93DC5" w:rsidRDefault="00DD719D">
      <w:pPr>
        <w:rPr>
          <w:noProof w:val="0"/>
          <w:sz w:val="12"/>
          <w:szCs w:val="12"/>
        </w:rPr>
      </w:pPr>
    </w:p>
    <w:p w14:paraId="4ED143EA" w14:textId="77777777" w:rsidR="00DD719D" w:rsidRPr="00A93DC5" w:rsidRDefault="00DD719D">
      <w:pPr>
        <w:ind w:left="900"/>
        <w:rPr>
          <w:noProof w:val="0"/>
        </w:rPr>
      </w:pPr>
      <w:r w:rsidRPr="00A93DC5">
        <w:rPr>
          <w:b/>
          <w:noProof w:val="0"/>
        </w:rPr>
        <w:t>0</w:t>
      </w:r>
      <w:r w:rsidRPr="00A93DC5">
        <w:rPr>
          <w:noProof w:val="0"/>
        </w:rPr>
        <w:tab/>
        <w:t>No Labels</w:t>
      </w:r>
      <w:r w:rsidRPr="00A93DC5">
        <w:rPr>
          <w:noProof w:val="0"/>
        </w:rPr>
        <w:br/>
      </w:r>
      <w:r w:rsidRPr="00A93DC5">
        <w:rPr>
          <w:b/>
          <w:noProof w:val="0"/>
        </w:rPr>
        <w:t>1</w:t>
      </w:r>
      <w:r w:rsidRPr="00A93DC5">
        <w:rPr>
          <w:noProof w:val="0"/>
        </w:rPr>
        <w:tab/>
        <w:t>First Label On Order Entry/Edit</w:t>
      </w:r>
      <w:r w:rsidRPr="00A93DC5">
        <w:rPr>
          <w:noProof w:val="0"/>
        </w:rPr>
        <w:br/>
      </w:r>
      <w:r w:rsidRPr="00A93DC5">
        <w:rPr>
          <w:b/>
          <w:noProof w:val="0"/>
        </w:rPr>
        <w:t>2</w:t>
      </w:r>
      <w:r w:rsidRPr="00A93DC5">
        <w:rPr>
          <w:noProof w:val="0"/>
        </w:rPr>
        <w:tab/>
        <w:t>Label On Entry/Edit and Verification</w:t>
      </w:r>
      <w:r w:rsidRPr="00A93DC5">
        <w:rPr>
          <w:noProof w:val="0"/>
        </w:rPr>
        <w:br/>
      </w:r>
      <w:r w:rsidRPr="00A93DC5">
        <w:rPr>
          <w:b/>
          <w:noProof w:val="0"/>
        </w:rPr>
        <w:t>3</w:t>
      </w:r>
      <w:r w:rsidRPr="00A93DC5">
        <w:rPr>
          <w:noProof w:val="0"/>
        </w:rPr>
        <w:tab/>
        <w:t xml:space="preserve">First Label On Pharmacist Verification </w:t>
      </w:r>
    </w:p>
    <w:p w14:paraId="4D274EE2" w14:textId="77777777" w:rsidR="00DD719D" w:rsidRPr="00A93DC5" w:rsidRDefault="00DD719D" w:rsidP="00001D64">
      <w:pPr>
        <w:spacing w:before="120"/>
        <w:ind w:left="720"/>
        <w:rPr>
          <w:noProof w:val="0"/>
        </w:rPr>
      </w:pPr>
      <w:r w:rsidRPr="00A93DC5">
        <w:rPr>
          <w:noProof w:val="0"/>
        </w:rPr>
        <w:t xml:space="preserve">If a </w:t>
      </w:r>
      <w:r w:rsidRPr="00A93DC5">
        <w:rPr>
          <w:b/>
          <w:noProof w:val="0"/>
        </w:rPr>
        <w:t>0</w:t>
      </w:r>
      <w:r w:rsidRPr="00A93DC5">
        <w:rPr>
          <w:noProof w:val="0"/>
        </w:rPr>
        <w:t xml:space="preserve"> is </w:t>
      </w:r>
      <w:r w:rsidRPr="00A93DC5">
        <w:t>entered</w:t>
      </w:r>
      <w:r w:rsidRPr="00A93DC5">
        <w:rPr>
          <w:noProof w:val="0"/>
        </w:rPr>
        <w:t>, labels will only be printed at the end of order entry. No label record will be created, so the user will not be able to print or reprint labels later.</w:t>
      </w:r>
    </w:p>
    <w:p w14:paraId="780A1D00" w14:textId="77777777" w:rsidR="00DD719D" w:rsidRPr="00A93DC5" w:rsidRDefault="00DD719D">
      <w:pPr>
        <w:rPr>
          <w:noProof w:val="0"/>
        </w:rPr>
      </w:pPr>
    </w:p>
    <w:p w14:paraId="37076E3B" w14:textId="77777777" w:rsidR="00DD719D" w:rsidRPr="00A93DC5" w:rsidRDefault="00DD719D" w:rsidP="00CF4FDD">
      <w:pPr>
        <w:numPr>
          <w:ilvl w:val="0"/>
          <w:numId w:val="53"/>
        </w:numPr>
        <w:tabs>
          <w:tab w:val="clear" w:pos="360"/>
          <w:tab w:val="num" w:pos="720"/>
        </w:tabs>
        <w:ind w:left="720"/>
        <w:rPr>
          <w:noProof w:val="0"/>
        </w:rPr>
      </w:pPr>
      <w:r w:rsidRPr="00A93DC5">
        <w:rPr>
          <w:noProof w:val="0"/>
        </w:rPr>
        <w:t>“PHARMACY LABEL PRINTER:”</w:t>
      </w:r>
    </w:p>
    <w:p w14:paraId="331C9032" w14:textId="77777777" w:rsidR="00DD719D" w:rsidRPr="00A93DC5" w:rsidRDefault="00DD719D" w:rsidP="00001D64">
      <w:pPr>
        <w:spacing w:before="120"/>
        <w:ind w:left="720"/>
        <w:rPr>
          <w:noProof w:val="0"/>
        </w:rPr>
      </w:pPr>
      <w:r w:rsidRPr="00A93DC5">
        <w:rPr>
          <w:noProof w:val="0"/>
        </w:rPr>
        <w:t xml:space="preserve">Enter the device to which labels created by pharmacy staff will be printed. If no device is entered, labels will not print automatically, but as long as a label record is created (see previous prompt) labels can be manually printed using the </w:t>
      </w:r>
      <w:r w:rsidRPr="00A93DC5">
        <w:rPr>
          <w:i/>
          <w:noProof w:val="0"/>
        </w:rPr>
        <w:t>Label Print/Reprint</w:t>
      </w:r>
      <w:r w:rsidRPr="00A93DC5">
        <w:rPr>
          <w:noProof w:val="0"/>
        </w:rPr>
        <w:t xml:space="preserve"> option.</w:t>
      </w:r>
    </w:p>
    <w:p w14:paraId="69D4A1EF" w14:textId="77777777" w:rsidR="00DD719D" w:rsidRPr="00A93DC5" w:rsidRDefault="00DD719D">
      <w:pPr>
        <w:rPr>
          <w:noProof w:val="0"/>
        </w:rPr>
      </w:pPr>
    </w:p>
    <w:p w14:paraId="1D552A83" w14:textId="77777777" w:rsidR="00DD719D" w:rsidRPr="00A93DC5" w:rsidRDefault="00DD719D" w:rsidP="00CF4FDD">
      <w:pPr>
        <w:numPr>
          <w:ilvl w:val="0"/>
          <w:numId w:val="54"/>
        </w:numPr>
        <w:tabs>
          <w:tab w:val="clear" w:pos="360"/>
          <w:tab w:val="num" w:pos="720"/>
        </w:tabs>
        <w:ind w:left="720"/>
        <w:rPr>
          <w:noProof w:val="0"/>
        </w:rPr>
      </w:pPr>
      <w:r w:rsidRPr="00A93DC5">
        <w:rPr>
          <w:noProof w:val="0"/>
        </w:rPr>
        <w:t>“LABEL ON AUTO-DISCONTINUE:”</w:t>
      </w:r>
      <w:r w:rsidR="006766B9" w:rsidRPr="00A93DC5">
        <w:rPr>
          <w:noProof w:val="0"/>
        </w:rPr>
        <w:t xml:space="preserve"> </w:t>
      </w:r>
      <w:r w:rsidR="006766B9" w:rsidRPr="00A93DC5">
        <w:rPr>
          <w:noProof w:val="0"/>
        </w:rPr>
        <w:fldChar w:fldCharType="begin"/>
      </w:r>
      <w:r w:rsidR="006766B9" w:rsidRPr="00A93DC5">
        <w:instrText xml:space="preserve"> XE "</w:instrText>
      </w:r>
      <w:r w:rsidR="006766B9" w:rsidRPr="00A93DC5">
        <w:rPr>
          <w:noProof w:val="0"/>
        </w:rPr>
        <w:instrText>Auto-Discontinue</w:instrText>
      </w:r>
      <w:r w:rsidR="006766B9" w:rsidRPr="00A93DC5">
        <w:instrText xml:space="preserve">" </w:instrText>
      </w:r>
      <w:r w:rsidR="006766B9" w:rsidRPr="00A93DC5">
        <w:rPr>
          <w:noProof w:val="0"/>
        </w:rPr>
        <w:fldChar w:fldCharType="end"/>
      </w:r>
    </w:p>
    <w:p w14:paraId="674CB183" w14:textId="77777777" w:rsidR="00DD719D" w:rsidRPr="00A93DC5" w:rsidRDefault="00DD719D" w:rsidP="00001D64">
      <w:pPr>
        <w:spacing w:before="120"/>
        <w:ind w:left="720"/>
        <w:rPr>
          <w:noProof w:val="0"/>
        </w:rPr>
      </w:pPr>
      <w:r w:rsidRPr="00A93DC5">
        <w:t>Answer</w:t>
      </w:r>
      <w:r w:rsidRPr="00A93DC5">
        <w:rPr>
          <w:noProof w:val="0"/>
        </w:rPr>
        <w:t xml:space="preserve"> </w:t>
      </w:r>
      <w:r w:rsidRPr="00A93DC5">
        <w:rPr>
          <w:b/>
          <w:noProof w:val="0"/>
        </w:rPr>
        <w:t>YES</w:t>
      </w:r>
      <w:r w:rsidRPr="00A93DC5">
        <w:rPr>
          <w:noProof w:val="0"/>
        </w:rPr>
        <w:t xml:space="preserve"> to have labels created when this ward’s patients’ orders are auto-discontinued.</w:t>
      </w:r>
    </w:p>
    <w:p w14:paraId="0442EB33" w14:textId="77777777" w:rsidR="00DD719D" w:rsidRPr="00A93DC5" w:rsidRDefault="00DD719D">
      <w:pPr>
        <w:rPr>
          <w:noProof w:val="0"/>
        </w:rPr>
      </w:pPr>
    </w:p>
    <w:p w14:paraId="1645B9A1" w14:textId="77777777" w:rsidR="00DD719D" w:rsidRPr="00A93DC5" w:rsidRDefault="00480780" w:rsidP="00CF4FDD">
      <w:pPr>
        <w:numPr>
          <w:ilvl w:val="0"/>
          <w:numId w:val="55"/>
        </w:numPr>
        <w:tabs>
          <w:tab w:val="clear" w:pos="360"/>
          <w:tab w:val="num" w:pos="720"/>
        </w:tabs>
        <w:ind w:left="720"/>
        <w:rPr>
          <w:noProof w:val="0"/>
        </w:rPr>
      </w:pPr>
      <w:r w:rsidRPr="00A93DC5">
        <w:rPr>
          <w:noProof w:val="0"/>
        </w:rPr>
        <w:t xml:space="preserve"> </w:t>
      </w:r>
      <w:r w:rsidR="00DD719D" w:rsidRPr="00A93DC5">
        <w:rPr>
          <w:noProof w:val="0"/>
        </w:rPr>
        <w:t>“MAR</w:t>
      </w:r>
      <w:r w:rsidR="00DD719D" w:rsidRPr="00A93DC5">
        <w:rPr>
          <w:noProof w:val="0"/>
        </w:rPr>
        <w:fldChar w:fldCharType="begin"/>
      </w:r>
      <w:r w:rsidR="00DD719D" w:rsidRPr="00A93DC5">
        <w:instrText xml:space="preserve"> XE "</w:instrText>
      </w:r>
      <w:r w:rsidR="00DD719D" w:rsidRPr="00A93DC5">
        <w:rPr>
          <w:noProof w:val="0"/>
        </w:rPr>
        <w:instrText>MAR</w:instrText>
      </w:r>
      <w:r w:rsidR="00DD719D" w:rsidRPr="00A93DC5">
        <w:instrText xml:space="preserve">" </w:instrText>
      </w:r>
      <w:r w:rsidR="00DD719D" w:rsidRPr="00A93DC5">
        <w:rPr>
          <w:noProof w:val="0"/>
        </w:rPr>
        <w:fldChar w:fldCharType="end"/>
      </w:r>
      <w:r w:rsidR="00DD719D" w:rsidRPr="00A93DC5">
        <w:rPr>
          <w:noProof w:val="0"/>
        </w:rPr>
        <w:t xml:space="preserve"> HEADER LABELS:”</w:t>
      </w:r>
    </w:p>
    <w:p w14:paraId="0BEF0E83" w14:textId="77777777" w:rsidR="00DD719D" w:rsidRPr="00A93DC5" w:rsidRDefault="00DD719D" w:rsidP="00001D64">
      <w:pPr>
        <w:spacing w:before="120"/>
        <w:ind w:left="720"/>
        <w:rPr>
          <w:noProof w:val="0"/>
        </w:rPr>
      </w:pPr>
      <w:r w:rsidRPr="00A93DC5">
        <w:t>Enter</w:t>
      </w:r>
      <w:r w:rsidRPr="00A93DC5">
        <w:rPr>
          <w:noProof w:val="0"/>
        </w:rPr>
        <w:t xml:space="preserve"> </w:t>
      </w:r>
      <w:r w:rsidRPr="00A93DC5">
        <w:rPr>
          <w:b/>
          <w:noProof w:val="0"/>
        </w:rPr>
        <w:t>YES</w:t>
      </w:r>
      <w:r w:rsidRPr="00A93DC5">
        <w:rPr>
          <w:noProof w:val="0"/>
        </w:rPr>
        <w:t xml:space="preserve"> if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 xml:space="preserve"> header labels should be generated for this ward.</w:t>
      </w:r>
    </w:p>
    <w:p w14:paraId="6D0C73D4" w14:textId="77777777" w:rsidR="00DD719D" w:rsidRPr="00A93DC5" w:rsidRDefault="00DD719D">
      <w:pPr>
        <w:rPr>
          <w:noProof w:val="0"/>
        </w:rPr>
      </w:pPr>
    </w:p>
    <w:p w14:paraId="11C48DB8" w14:textId="77777777" w:rsidR="00DD719D" w:rsidRPr="00A93DC5" w:rsidRDefault="00DD719D" w:rsidP="00CF4FDD">
      <w:pPr>
        <w:keepNext/>
        <w:numPr>
          <w:ilvl w:val="0"/>
          <w:numId w:val="56"/>
        </w:numPr>
        <w:tabs>
          <w:tab w:val="clear" w:pos="360"/>
          <w:tab w:val="num" w:pos="720"/>
        </w:tabs>
        <w:ind w:left="720"/>
        <w:rPr>
          <w:noProof w:val="0"/>
        </w:rPr>
      </w:pPr>
      <w:r w:rsidRPr="00A93DC5">
        <w:rPr>
          <w:noProof w:val="0"/>
        </w:rPr>
        <w:t>“DAYS NEW LABELS LAST:”</w:t>
      </w:r>
    </w:p>
    <w:p w14:paraId="3C7D8F81" w14:textId="77777777" w:rsidR="00DD719D" w:rsidRPr="00A93DC5" w:rsidRDefault="00DD719D" w:rsidP="00001D64">
      <w:pPr>
        <w:spacing w:before="120"/>
        <w:ind w:left="720"/>
        <w:rPr>
          <w:noProof w:val="0"/>
        </w:rPr>
      </w:pPr>
      <w:r w:rsidRPr="00A93DC5">
        <w:t>Any</w:t>
      </w:r>
      <w:r w:rsidRPr="00A93DC5">
        <w:rPr>
          <w:noProof w:val="0"/>
        </w:rPr>
        <w:t xml:space="preserve"> new labels older than the number of days specified here will automatically be purged. Enter a whole number between </w:t>
      </w:r>
      <w:r w:rsidRPr="00A93DC5">
        <w:rPr>
          <w:b/>
          <w:noProof w:val="0"/>
        </w:rPr>
        <w:t>0</w:t>
      </w:r>
      <w:r w:rsidRPr="00A93DC5">
        <w:rPr>
          <w:noProof w:val="0"/>
        </w:rPr>
        <w:t xml:space="preserve"> and </w:t>
      </w:r>
      <w:r w:rsidRPr="00A93DC5">
        <w:rPr>
          <w:b/>
          <w:noProof w:val="0"/>
        </w:rPr>
        <w:t>35</w:t>
      </w:r>
      <w:r w:rsidRPr="00A93DC5">
        <w:rPr>
          <w:noProof w:val="0"/>
        </w:rPr>
        <w:t>.</w:t>
      </w:r>
    </w:p>
    <w:p w14:paraId="37F72287" w14:textId="77777777" w:rsidR="00DD719D" w:rsidRPr="00A93DC5" w:rsidRDefault="00DD719D">
      <w:pPr>
        <w:rPr>
          <w:noProof w:val="0"/>
        </w:rPr>
      </w:pPr>
    </w:p>
    <w:p w14:paraId="1EF466A4" w14:textId="77777777" w:rsidR="00DD719D" w:rsidRPr="00A93DC5" w:rsidRDefault="00DD719D" w:rsidP="00CF4FDD">
      <w:pPr>
        <w:keepNext/>
        <w:numPr>
          <w:ilvl w:val="0"/>
          <w:numId w:val="57"/>
        </w:numPr>
        <w:tabs>
          <w:tab w:val="clear" w:pos="360"/>
          <w:tab w:val="num" w:pos="720"/>
        </w:tabs>
        <w:ind w:left="720"/>
        <w:rPr>
          <w:noProof w:val="0"/>
        </w:rPr>
      </w:pPr>
      <w:r w:rsidRPr="00A93DC5">
        <w:rPr>
          <w:noProof w:val="0"/>
        </w:rPr>
        <w:lastRenderedPageBreak/>
        <w:t>“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 xml:space="preserve"> ORDER SELECTION DEFAULT:”</w:t>
      </w:r>
    </w:p>
    <w:p w14:paraId="21127400" w14:textId="77777777" w:rsidR="00DD719D" w:rsidRPr="00A93DC5" w:rsidRDefault="00DD719D" w:rsidP="00001D64">
      <w:pPr>
        <w:spacing w:before="120"/>
        <w:ind w:left="720"/>
        <w:rPr>
          <w:noProof w:val="0"/>
        </w:rPr>
      </w:pPr>
      <w:r w:rsidRPr="00A93DC5">
        <w:t>Enter</w:t>
      </w:r>
      <w:r w:rsidRPr="00A93DC5">
        <w:rPr>
          <w:noProof w:val="0"/>
        </w:rPr>
        <w:t xml:space="preserve"> the number corresponding to the type of orders to be included on MARs and the Medications Due Worksheet printed for this ward. </w:t>
      </w:r>
    </w:p>
    <w:p w14:paraId="5BF8F658" w14:textId="77777777" w:rsidR="00DD719D" w:rsidRPr="00A93DC5" w:rsidRDefault="00DD719D">
      <w:pPr>
        <w:ind w:left="900"/>
        <w:rPr>
          <w:b/>
          <w:noProof w:val="0"/>
          <w:sz w:val="12"/>
          <w:szCs w:val="12"/>
        </w:rPr>
      </w:pPr>
    </w:p>
    <w:p w14:paraId="790F7FB5" w14:textId="77777777" w:rsidR="00DD719D" w:rsidRPr="00A93DC5" w:rsidRDefault="00DD719D">
      <w:pPr>
        <w:ind w:left="900"/>
        <w:rPr>
          <w:noProof w:val="0"/>
        </w:rPr>
      </w:pPr>
      <w:r w:rsidRPr="00A93DC5">
        <w:rPr>
          <w:b/>
          <w:noProof w:val="0"/>
        </w:rPr>
        <w:t>1</w:t>
      </w:r>
      <w:r w:rsidRPr="00A93DC5">
        <w:rPr>
          <w:noProof w:val="0"/>
        </w:rPr>
        <w:tab/>
        <w:t>All Medications</w:t>
      </w:r>
      <w:r w:rsidRPr="00A93DC5">
        <w:rPr>
          <w:noProof w:val="0"/>
        </w:rPr>
        <w:br/>
      </w:r>
      <w:r w:rsidRPr="00A93DC5">
        <w:rPr>
          <w:b/>
          <w:noProof w:val="0"/>
        </w:rPr>
        <w:t>2</w:t>
      </w:r>
      <w:r w:rsidRPr="00A93DC5">
        <w:rPr>
          <w:noProof w:val="0"/>
        </w:rPr>
        <w:tab/>
        <w:t>Non-IV Medications only</w:t>
      </w:r>
      <w:r w:rsidRPr="00A93DC5">
        <w:rPr>
          <w:noProof w:val="0"/>
        </w:rPr>
        <w:br/>
      </w:r>
      <w:r w:rsidRPr="00A93DC5">
        <w:rPr>
          <w:b/>
          <w:noProof w:val="0"/>
        </w:rPr>
        <w:t>3</w:t>
      </w:r>
      <w:r w:rsidRPr="00A93DC5">
        <w:rPr>
          <w:noProof w:val="0"/>
        </w:rPr>
        <w:tab/>
        <w:t>IV Piggybacks</w:t>
      </w:r>
    </w:p>
    <w:p w14:paraId="62A3389D" w14:textId="77777777" w:rsidR="00DD719D" w:rsidRPr="00A93DC5" w:rsidRDefault="00DD719D" w:rsidP="00CF4FDD">
      <w:pPr>
        <w:numPr>
          <w:ilvl w:val="0"/>
          <w:numId w:val="52"/>
        </w:numPr>
        <w:ind w:left="900" w:firstLine="0"/>
        <w:rPr>
          <w:noProof w:val="0"/>
        </w:rPr>
      </w:pPr>
      <w:r w:rsidRPr="00A93DC5">
        <w:rPr>
          <w:noProof w:val="0"/>
        </w:rPr>
        <w:t>LVPs</w:t>
      </w:r>
    </w:p>
    <w:p w14:paraId="2ABFD499" w14:textId="77777777" w:rsidR="00DD719D" w:rsidRPr="00A93DC5" w:rsidRDefault="00DD719D" w:rsidP="00CF4FDD">
      <w:pPr>
        <w:numPr>
          <w:ilvl w:val="0"/>
          <w:numId w:val="52"/>
        </w:numPr>
        <w:ind w:left="900" w:firstLine="0"/>
        <w:rPr>
          <w:noProof w:val="0"/>
        </w:rPr>
      </w:pPr>
      <w:r w:rsidRPr="00A93DC5">
        <w:rPr>
          <w:noProof w:val="0"/>
        </w:rPr>
        <w:t>TPNs</w:t>
      </w:r>
    </w:p>
    <w:p w14:paraId="1C4BCB33" w14:textId="77777777" w:rsidR="00DD719D" w:rsidRPr="00A93DC5" w:rsidRDefault="00DD719D" w:rsidP="00CF4FDD">
      <w:pPr>
        <w:numPr>
          <w:ilvl w:val="0"/>
          <w:numId w:val="52"/>
        </w:numPr>
        <w:ind w:left="900" w:firstLine="0"/>
        <w:rPr>
          <w:noProof w:val="0"/>
        </w:rPr>
      </w:pPr>
      <w:r w:rsidRPr="00A93DC5">
        <w:rPr>
          <w:noProof w:val="0"/>
        </w:rPr>
        <w:t xml:space="preserve">Chemotherapy Medications (IV) </w:t>
      </w:r>
    </w:p>
    <w:p w14:paraId="22BF204C" w14:textId="77777777" w:rsidR="00DD719D" w:rsidRPr="00A93DC5" w:rsidRDefault="00DD719D" w:rsidP="00001D64">
      <w:pPr>
        <w:spacing w:before="120"/>
        <w:ind w:left="720"/>
        <w:rPr>
          <w:noProof w:val="0"/>
        </w:rPr>
      </w:pPr>
      <w:r w:rsidRPr="00A93DC5">
        <w:t>Multiple</w:t>
      </w:r>
      <w:r w:rsidRPr="00A93DC5">
        <w:rPr>
          <w:noProof w:val="0"/>
        </w:rPr>
        <w:t xml:space="preserve"> order types (except 1) may be selected using the hyphen (-) or the comma (,)</w:t>
      </w:r>
      <w:r w:rsidR="00C31CAD" w:rsidRPr="00A93DC5">
        <w:rPr>
          <w:noProof w:val="0"/>
        </w:rPr>
        <w:t xml:space="preserve">. </w:t>
      </w:r>
      <w:r w:rsidRPr="00A93DC5">
        <w:rPr>
          <w:noProof w:val="0"/>
        </w:rPr>
        <w:t>Example: 2-4 or 2,3,4</w:t>
      </w:r>
    </w:p>
    <w:p w14:paraId="1946C300" w14:textId="77777777" w:rsidR="00DD719D" w:rsidRPr="00A93DC5" w:rsidRDefault="00DD719D">
      <w:pPr>
        <w:rPr>
          <w:noProof w:val="0"/>
        </w:rPr>
      </w:pPr>
    </w:p>
    <w:p w14:paraId="4AB3A41A" w14:textId="77777777" w:rsidR="00DD719D" w:rsidRPr="00A93DC5" w:rsidRDefault="00DD719D" w:rsidP="00CF4FDD">
      <w:pPr>
        <w:keepNext/>
        <w:numPr>
          <w:ilvl w:val="0"/>
          <w:numId w:val="58"/>
        </w:numPr>
        <w:tabs>
          <w:tab w:val="clear" w:pos="360"/>
          <w:tab w:val="num" w:pos="720"/>
        </w:tabs>
        <w:ind w:left="720"/>
        <w:rPr>
          <w:noProof w:val="0"/>
        </w:rPr>
      </w:pPr>
      <w:r w:rsidRPr="00A93DC5">
        <w:rPr>
          <w:noProof w:val="0"/>
        </w:rPr>
        <w:t>“PRINT PENDING ORDERS ON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w:t>
      </w:r>
    </w:p>
    <w:p w14:paraId="68AB4FC3" w14:textId="77777777" w:rsidR="00DD719D" w:rsidRPr="00A93DC5" w:rsidRDefault="00DD719D" w:rsidP="00001D64">
      <w:pPr>
        <w:spacing w:before="120"/>
        <w:ind w:left="720"/>
        <w:rPr>
          <w:noProof w:val="0"/>
        </w:rPr>
      </w:pPr>
      <w:r w:rsidRPr="00A93DC5">
        <w:t>Enter</w:t>
      </w:r>
      <w:r w:rsidRPr="00A93DC5">
        <w:rPr>
          <w:noProof w:val="0"/>
        </w:rPr>
        <w:t xml:space="preserve"> </w:t>
      </w:r>
      <w:r w:rsidRPr="00A93DC5">
        <w:rPr>
          <w:b/>
          <w:noProof w:val="0"/>
        </w:rPr>
        <w:t>YES</w:t>
      </w:r>
      <w:r w:rsidRPr="00A93DC5">
        <w:rPr>
          <w:noProof w:val="0"/>
        </w:rPr>
        <w:t xml:space="preserve"> to include the pending orders that were acknowledged by a nurse on the MARs and the Medication Due Worksheet.</w:t>
      </w:r>
    </w:p>
    <w:p w14:paraId="0F1FCF46" w14:textId="77777777" w:rsidR="00DD719D" w:rsidRPr="00A93DC5" w:rsidRDefault="00DD719D">
      <w:pPr>
        <w:rPr>
          <w:noProof w:val="0"/>
        </w:rPr>
      </w:pPr>
    </w:p>
    <w:p w14:paraId="525F6554" w14:textId="77777777" w:rsidR="00DD719D" w:rsidRPr="00A93DC5" w:rsidRDefault="00DD719D" w:rsidP="00CF4FDD">
      <w:pPr>
        <w:keepNext/>
        <w:numPr>
          <w:ilvl w:val="0"/>
          <w:numId w:val="59"/>
        </w:numPr>
        <w:tabs>
          <w:tab w:val="clear" w:pos="360"/>
          <w:tab w:val="num" w:pos="720"/>
        </w:tabs>
        <w:ind w:left="720"/>
        <w:rPr>
          <w:noProof w:val="0"/>
        </w:rPr>
      </w:pPr>
      <w:r w:rsidRPr="00A93DC5">
        <w:rPr>
          <w:noProof w:val="0"/>
        </w:rPr>
        <w:t>“ ‘SELF MED’ IN ORDER ENTRY:”</w:t>
      </w:r>
    </w:p>
    <w:p w14:paraId="30BF2A7F" w14:textId="77777777" w:rsidR="00DD719D" w:rsidRPr="00A93DC5" w:rsidRDefault="00DD719D" w:rsidP="00001D64">
      <w:pPr>
        <w:spacing w:before="120"/>
        <w:ind w:left="720"/>
        <w:rPr>
          <w:noProof w:val="0"/>
        </w:rPr>
      </w:pPr>
      <w:r w:rsidRPr="00A93DC5">
        <w:t>Answer</w:t>
      </w:r>
      <w:r w:rsidRPr="00A93DC5">
        <w:rPr>
          <w:noProof w:val="0"/>
        </w:rPr>
        <w:t xml:space="preserve"> </w:t>
      </w:r>
      <w:r w:rsidRPr="00A93DC5">
        <w:rPr>
          <w:b/>
          <w:noProof w:val="0"/>
        </w:rPr>
        <w:t>YES</w:t>
      </w:r>
      <w:r w:rsidRPr="00A93DC5">
        <w:rPr>
          <w:noProof w:val="0"/>
        </w:rPr>
        <w:t xml:space="preserve"> to have the prompts for patient self-medication included in the order entry process.</w:t>
      </w:r>
    </w:p>
    <w:p w14:paraId="30CE21F4" w14:textId="77777777" w:rsidR="00DD719D" w:rsidRPr="00A93DC5" w:rsidRDefault="00DD719D">
      <w:pPr>
        <w:rPr>
          <w:noProof w:val="0"/>
        </w:rPr>
      </w:pPr>
    </w:p>
    <w:p w14:paraId="6EF962FB" w14:textId="77777777" w:rsidR="00DD719D" w:rsidRPr="00A93DC5" w:rsidRDefault="000E7AC8" w:rsidP="00CF4FDD">
      <w:pPr>
        <w:keepNext/>
        <w:keepLines/>
        <w:numPr>
          <w:ilvl w:val="0"/>
          <w:numId w:val="56"/>
        </w:numPr>
        <w:tabs>
          <w:tab w:val="clear" w:pos="360"/>
          <w:tab w:val="num" w:pos="720"/>
        </w:tabs>
        <w:ind w:left="720"/>
        <w:rPr>
          <w:noProof w:val="0"/>
        </w:rPr>
      </w:pPr>
      <w:r w:rsidRPr="00A93DC5">
        <w:rPr>
          <w:noProof w:val="0"/>
        </w:rPr>
        <w:t>“</w:t>
      </w:r>
      <w:r w:rsidR="00DD719D" w:rsidRPr="00A93DC5">
        <w:rPr>
          <w:noProof w:val="0"/>
        </w:rPr>
        <w:t>PRE-EXCHANGE REPORT DEVICE:</w:t>
      </w:r>
      <w:r w:rsidRPr="00A93DC5">
        <w:rPr>
          <w:noProof w:val="0"/>
        </w:rPr>
        <w:t>”</w:t>
      </w:r>
      <w:r w:rsidR="00DD719D" w:rsidRPr="00A93DC5">
        <w:rPr>
          <w:noProof w:val="0"/>
        </w:rPr>
        <w:t xml:space="preserve"> </w:t>
      </w:r>
    </w:p>
    <w:p w14:paraId="7057331D" w14:textId="77777777" w:rsidR="00DD719D" w:rsidRPr="00A93DC5" w:rsidRDefault="00DD719D" w:rsidP="00001D64">
      <w:pPr>
        <w:spacing w:before="120"/>
        <w:ind w:left="720"/>
        <w:rPr>
          <w:noProof w:val="0"/>
        </w:rPr>
      </w:pPr>
      <w:r w:rsidRPr="00A93DC5">
        <w:t>Enter</w:t>
      </w:r>
      <w:r w:rsidRPr="00A93DC5">
        <w:rPr>
          <w:noProof w:val="0"/>
        </w:rPr>
        <w:t xml:space="preserve"> a device on which the Pre-Exchange Report may be printed.</w:t>
      </w:r>
      <w:r w:rsidR="00480780" w:rsidRPr="00A93DC5">
        <w:rPr>
          <w:noProof w:val="0"/>
        </w:rPr>
        <w:t xml:space="preserve"> </w:t>
      </w:r>
      <w:r w:rsidRPr="00A93DC5">
        <w:rPr>
          <w:noProof w:val="0"/>
        </w:rPr>
        <w:t>Answer with DEVICE NAME, or LOCAL SYNONYM, or $I, or VOLUME SET(CPU), or</w:t>
      </w:r>
      <w:r w:rsidR="00480780" w:rsidRPr="00A93DC5">
        <w:rPr>
          <w:noProof w:val="0"/>
        </w:rPr>
        <w:t xml:space="preserve"> </w:t>
      </w:r>
      <w:r w:rsidRPr="00A93DC5">
        <w:rPr>
          <w:noProof w:val="0"/>
        </w:rPr>
        <w:t>SIGN-ON/SYSTEM DEVICE, or FORM CURRENTLY MOUNTED</w:t>
      </w:r>
      <w:r w:rsidR="00480780" w:rsidRPr="00A93DC5">
        <w:rPr>
          <w:noProof w:val="0"/>
        </w:rPr>
        <w:t>.</w:t>
      </w:r>
    </w:p>
    <w:p w14:paraId="5C50CA28" w14:textId="77777777" w:rsidR="00DD719D" w:rsidRPr="00A93DC5" w:rsidRDefault="00DD719D">
      <w:pPr>
        <w:pStyle w:val="List2"/>
        <w:ind w:left="360" w:firstLine="0"/>
        <w:rPr>
          <w:noProof w:val="0"/>
        </w:rPr>
      </w:pPr>
    </w:p>
    <w:p w14:paraId="22684CA8" w14:textId="77777777" w:rsidR="00DD719D" w:rsidRPr="00A93DC5" w:rsidRDefault="00DD719D" w:rsidP="00CF4FDD">
      <w:pPr>
        <w:keepNext/>
        <w:keepLines/>
        <w:numPr>
          <w:ilvl w:val="0"/>
          <w:numId w:val="56"/>
        </w:numPr>
        <w:tabs>
          <w:tab w:val="clear" w:pos="360"/>
          <w:tab w:val="num" w:pos="720"/>
        </w:tabs>
        <w:ind w:left="720"/>
        <w:rPr>
          <w:noProof w:val="0"/>
        </w:rPr>
      </w:pPr>
      <w:r w:rsidRPr="00A93DC5">
        <w:rPr>
          <w:noProof w:val="0"/>
        </w:rPr>
        <w:t>“STAT NOW MAIL GROUP:”</w:t>
      </w:r>
      <w:r w:rsidR="00DC1C36" w:rsidRPr="00A93DC5">
        <w:rPr>
          <w:noProof w:val="0"/>
        </w:rPr>
        <w:t xml:space="preserve"> </w:t>
      </w:r>
      <w:r w:rsidR="00DC1C36" w:rsidRPr="00A93DC5">
        <w:rPr>
          <w:noProof w:val="0"/>
        </w:rPr>
        <w:fldChar w:fldCharType="begin"/>
      </w:r>
      <w:r w:rsidR="00DC1C36" w:rsidRPr="00A93DC5">
        <w:rPr>
          <w:noProof w:val="0"/>
        </w:rPr>
        <w:instrText xml:space="preserve"> XE "STAT NOW Mail Group " </w:instrText>
      </w:r>
      <w:r w:rsidR="00DC1C36" w:rsidRPr="00A93DC5">
        <w:rPr>
          <w:noProof w:val="0"/>
        </w:rPr>
        <w:fldChar w:fldCharType="end"/>
      </w:r>
    </w:p>
    <w:p w14:paraId="165180A2" w14:textId="77777777" w:rsidR="00DD719D" w:rsidRPr="00A93DC5" w:rsidRDefault="00DD719D" w:rsidP="00001D64">
      <w:pPr>
        <w:spacing w:before="120"/>
        <w:ind w:left="720"/>
        <w:rPr>
          <w:noProof w:val="0"/>
        </w:rPr>
      </w:pPr>
      <w:r w:rsidRPr="00A93DC5">
        <w:t>Enter</w:t>
      </w:r>
      <w:r w:rsidRPr="00A93DC5">
        <w:rPr>
          <w:noProof w:val="0"/>
        </w:rPr>
        <w:t xml:space="preserve"> the </w:t>
      </w:r>
      <w:r w:rsidR="00547EE1" w:rsidRPr="00A93DC5">
        <w:rPr>
          <w:noProof w:val="0"/>
        </w:rPr>
        <w:t xml:space="preserve">name of the </w:t>
      </w:r>
      <w:r w:rsidRPr="00A93DC5">
        <w:rPr>
          <w:noProof w:val="0"/>
        </w:rPr>
        <w:t xml:space="preserve">mail group to be used for sending </w:t>
      </w:r>
      <w:r w:rsidR="00547EE1" w:rsidRPr="00A93DC5">
        <w:rPr>
          <w:noProof w:val="0"/>
        </w:rPr>
        <w:t>STAT/NOW active order notifications</w:t>
      </w:r>
      <w:r w:rsidRPr="00A93DC5">
        <w:rPr>
          <w:noProof w:val="0"/>
        </w:rPr>
        <w:t xml:space="preserve">. </w:t>
      </w:r>
    </w:p>
    <w:p w14:paraId="4FC071C9" w14:textId="77777777" w:rsidR="009978A1" w:rsidRPr="00A93DC5" w:rsidRDefault="009978A1" w:rsidP="00C33EBA">
      <w:pPr>
        <w:pStyle w:val="List2"/>
        <w:ind w:left="360" w:firstLine="0"/>
        <w:rPr>
          <w:noProof w:val="0"/>
        </w:rPr>
      </w:pPr>
    </w:p>
    <w:p w14:paraId="24DA08EF" w14:textId="77777777" w:rsidR="00C33EBA" w:rsidRPr="00A93DC5" w:rsidRDefault="00C33EBA" w:rsidP="00CF4FDD">
      <w:pPr>
        <w:keepNext/>
        <w:keepLines/>
        <w:numPr>
          <w:ilvl w:val="0"/>
          <w:numId w:val="56"/>
        </w:numPr>
        <w:tabs>
          <w:tab w:val="clear" w:pos="360"/>
          <w:tab w:val="num" w:pos="720"/>
        </w:tabs>
        <w:ind w:left="720"/>
        <w:rPr>
          <w:noProof w:val="0"/>
        </w:rPr>
      </w:pPr>
      <w:r w:rsidRPr="00A93DC5">
        <w:rPr>
          <w:noProof w:val="0"/>
        </w:rPr>
        <w:t xml:space="preserve">“PRIORITIES FOR NOTIFICATION:” </w:t>
      </w:r>
      <w:r w:rsidRPr="00A93DC5">
        <w:rPr>
          <w:noProof w:val="0"/>
        </w:rPr>
        <w:fldChar w:fldCharType="begin"/>
      </w:r>
      <w:r w:rsidRPr="00A93DC5">
        <w:rPr>
          <w:noProof w:val="0"/>
        </w:rPr>
        <w:instrText xml:space="preserve"> XE "</w:instrText>
      </w:r>
      <w:r w:rsidR="004153A7" w:rsidRPr="00A93DC5">
        <w:rPr>
          <w:noProof w:val="0"/>
        </w:rPr>
        <w:instrText>P</w:instrText>
      </w:r>
      <w:r w:rsidR="005713ED" w:rsidRPr="00A93DC5">
        <w:rPr>
          <w:noProof w:val="0"/>
        </w:rPr>
        <w:instrText>riorities</w:instrText>
      </w:r>
      <w:r w:rsidR="004153A7" w:rsidRPr="00A93DC5">
        <w:rPr>
          <w:noProof w:val="0"/>
        </w:rPr>
        <w:instrText xml:space="preserve"> F</w:instrText>
      </w:r>
      <w:r w:rsidR="005713ED" w:rsidRPr="00A93DC5">
        <w:rPr>
          <w:noProof w:val="0"/>
        </w:rPr>
        <w:instrText>or</w:instrText>
      </w:r>
      <w:r w:rsidR="004153A7" w:rsidRPr="00A93DC5">
        <w:rPr>
          <w:noProof w:val="0"/>
        </w:rPr>
        <w:instrText xml:space="preserve"> N</w:instrText>
      </w:r>
      <w:r w:rsidR="005713ED" w:rsidRPr="00A93DC5">
        <w:rPr>
          <w:noProof w:val="0"/>
        </w:rPr>
        <w:instrText>otification</w:instrText>
      </w:r>
      <w:r w:rsidRPr="00A93DC5">
        <w:rPr>
          <w:noProof w:val="0"/>
        </w:rPr>
        <w:instrText xml:space="preserve">" </w:instrText>
      </w:r>
      <w:r w:rsidRPr="00A93DC5">
        <w:rPr>
          <w:noProof w:val="0"/>
        </w:rPr>
        <w:fldChar w:fldCharType="end"/>
      </w:r>
    </w:p>
    <w:p w14:paraId="5B95754A" w14:textId="77777777" w:rsidR="00317365" w:rsidRPr="00A93DC5" w:rsidRDefault="00C33EBA" w:rsidP="00001D64">
      <w:pPr>
        <w:spacing w:before="120"/>
        <w:ind w:left="720"/>
        <w:rPr>
          <w:noProof w:val="0"/>
        </w:rPr>
      </w:pPr>
      <w:r w:rsidRPr="00A93DC5">
        <w:t>Select</w:t>
      </w:r>
      <w:r w:rsidRPr="00A93DC5">
        <w:rPr>
          <w:noProof w:val="0"/>
        </w:rPr>
        <w:t xml:space="preserve"> the priorities / schedules for notifications to be sent to the mail group defined in the “STAT NOW MAIL GROUP” parameter abov</w:t>
      </w:r>
      <w:r w:rsidR="00317365" w:rsidRPr="00A93DC5">
        <w:rPr>
          <w:noProof w:val="0"/>
        </w:rPr>
        <w:t>e.</w:t>
      </w:r>
    </w:p>
    <w:p w14:paraId="0FC18821" w14:textId="77777777" w:rsidR="00C33EBA" w:rsidRPr="00A93DC5" w:rsidRDefault="00317365" w:rsidP="00001D64">
      <w:pPr>
        <w:spacing w:before="120"/>
        <w:ind w:left="720"/>
        <w:rPr>
          <w:noProof w:val="0"/>
        </w:rPr>
      </w:pPr>
      <w:r w:rsidRPr="00A93DC5">
        <w:rPr>
          <w:noProof w:val="0"/>
        </w:rPr>
        <w:t xml:space="preserve">If this </w:t>
      </w:r>
      <w:r w:rsidRPr="00A93DC5">
        <w:t>parameter</w:t>
      </w:r>
      <w:r w:rsidRPr="00A93DC5">
        <w:rPr>
          <w:noProof w:val="0"/>
        </w:rPr>
        <w:t xml:space="preserve"> is empty / not defined, the priority set in the </w:t>
      </w:r>
      <w:r w:rsidR="003D7D51" w:rsidRPr="00A93DC5">
        <w:rPr>
          <w:noProof w:val="0"/>
        </w:rPr>
        <w:t xml:space="preserve">PRIORITIES FOR PENDING NOTIFY parameter via the </w:t>
      </w:r>
      <w:r w:rsidR="00EC6632" w:rsidRPr="00A93DC5">
        <w:rPr>
          <w:noProof w:val="0"/>
        </w:rPr>
        <w:t>SYSTEMS PARAMETERS EDIT [PSJ SYS EDIT]</w:t>
      </w:r>
      <w:r w:rsidR="003D7D51" w:rsidRPr="00A93DC5">
        <w:rPr>
          <w:noProof w:val="0"/>
        </w:rPr>
        <w:t xml:space="preserve"> option</w:t>
      </w:r>
      <w:r w:rsidR="005C00FE" w:rsidRPr="00A93DC5">
        <w:rPr>
          <w:noProof w:val="0"/>
        </w:rPr>
        <w:t xml:space="preserve"> will be used</w:t>
      </w:r>
      <w:r w:rsidR="004F7D91" w:rsidRPr="00A93DC5">
        <w:rPr>
          <w:noProof w:val="0"/>
        </w:rPr>
        <w:t xml:space="preserve"> </w:t>
      </w:r>
      <w:r w:rsidR="006F1C19" w:rsidRPr="00A93DC5">
        <w:rPr>
          <w:noProof w:val="0"/>
        </w:rPr>
        <w:t>(if defined)</w:t>
      </w:r>
      <w:r w:rsidR="00C33EBA" w:rsidRPr="00A93DC5">
        <w:rPr>
          <w:noProof w:val="0"/>
        </w:rPr>
        <w:t xml:space="preserve">. </w:t>
      </w:r>
    </w:p>
    <w:p w14:paraId="0E901137" w14:textId="77777777" w:rsidR="0059009F" w:rsidRPr="00A93DC5" w:rsidRDefault="0059009F" w:rsidP="00001D64">
      <w:pPr>
        <w:spacing w:before="120"/>
        <w:ind w:left="720"/>
        <w:rPr>
          <w:noProof w:val="0"/>
        </w:rPr>
      </w:pPr>
      <w:r w:rsidRPr="00A93DC5">
        <w:rPr>
          <w:noProof w:val="0"/>
        </w:rPr>
        <w:t>If the PRIORITIES FOR PENDING NOTIFY and PRIORITIES FOR ACTIVE NOTIFY parameters of the SYSTEMS PARAMETERS EDIT [PSJ SYS EDIT] option, and the PRIORITIES FOR NOTIFICATION parameter of the INPATIENT WARD PARAMETERS EDIT [PSJ IWP EDIT] option are all empty</w:t>
      </w:r>
      <w:r w:rsidR="0034732D" w:rsidRPr="00A93DC5">
        <w:rPr>
          <w:noProof w:val="0"/>
        </w:rPr>
        <w:t xml:space="preserve"> </w:t>
      </w:r>
      <w:r w:rsidRPr="00A93DC5">
        <w:rPr>
          <w:noProof w:val="0"/>
        </w:rPr>
        <w:t>/</w:t>
      </w:r>
      <w:r w:rsidR="0034732D" w:rsidRPr="00A93DC5">
        <w:rPr>
          <w:noProof w:val="0"/>
        </w:rPr>
        <w:t xml:space="preserve"> </w:t>
      </w:r>
      <w:r w:rsidRPr="00A93DC5">
        <w:rPr>
          <w:noProof w:val="0"/>
        </w:rPr>
        <w:t>not defined then notifications will be sent for priorities of STAT and ASAP, and schedules of NOW and STAT.</w:t>
      </w:r>
    </w:p>
    <w:p w14:paraId="47F11970" w14:textId="77777777" w:rsidR="002A149C" w:rsidRPr="00A93DC5" w:rsidRDefault="002A149C" w:rsidP="00EC6632">
      <w:pPr>
        <w:ind w:left="720"/>
        <w:rPr>
          <w:noProof w:val="0"/>
        </w:rPr>
      </w:pPr>
    </w:p>
    <w:p w14:paraId="0769A8D8" w14:textId="77777777" w:rsidR="00DD719D" w:rsidRPr="00A93DC5" w:rsidRDefault="00DD719D" w:rsidP="00310A08">
      <w:pPr>
        <w:pStyle w:val="ExampleHeading"/>
        <w:rPr>
          <w:noProof w:val="0"/>
        </w:rPr>
      </w:pPr>
      <w:r w:rsidRPr="00A93DC5">
        <w:rPr>
          <w:noProof w:val="0"/>
        </w:rPr>
        <w:lastRenderedPageBreak/>
        <w:t>Example: Inpatient Ward Parameters Edit</w:t>
      </w:r>
      <w:r w:rsidRPr="00A93DC5">
        <w:rPr>
          <w:noProof w:val="0"/>
        </w:rPr>
        <w:fldChar w:fldCharType="begin"/>
      </w:r>
      <w:r w:rsidRPr="00A93DC5">
        <w:instrText xml:space="preserve"> XE "Inpatient Ward Parameters Edit Example" </w:instrText>
      </w:r>
      <w:r w:rsidRPr="00A93DC5">
        <w:rPr>
          <w:noProof w:val="0"/>
        </w:rPr>
        <w:fldChar w:fldCharType="end"/>
      </w:r>
    </w:p>
    <w:p w14:paraId="7B7F210F" w14:textId="77777777" w:rsidR="00DD719D" w:rsidRPr="00A93DC5" w:rsidRDefault="00DD719D" w:rsidP="009A0606">
      <w:pPr>
        <w:pStyle w:val="ScreenCapture"/>
      </w:pPr>
      <w:r w:rsidRPr="00A93DC5">
        <w:t xml:space="preserve">Select PARameters Edit Menu Option: </w:t>
      </w:r>
      <w:r w:rsidRPr="00A93DC5">
        <w:rPr>
          <w:b/>
        </w:rPr>
        <w:t>IWP  Inpatient Ward Parameters Edit</w:t>
      </w:r>
    </w:p>
    <w:p w14:paraId="57243E4D" w14:textId="77777777" w:rsidR="00DD719D" w:rsidRPr="00A93DC5" w:rsidRDefault="00DD719D" w:rsidP="009A0606">
      <w:pPr>
        <w:pStyle w:val="ScreenCapture"/>
      </w:pPr>
      <w:r w:rsidRPr="00A93DC5">
        <w:t xml:space="preserve">Select WARD:    </w:t>
      </w:r>
      <w:r w:rsidRPr="00A93DC5">
        <w:rPr>
          <w:b/>
        </w:rPr>
        <w:t>2 NORTH</w:t>
      </w:r>
    </w:p>
    <w:p w14:paraId="2476E192" w14:textId="77777777" w:rsidR="00DD719D" w:rsidRPr="00A93DC5" w:rsidRDefault="00DD719D" w:rsidP="009A0606">
      <w:pPr>
        <w:pStyle w:val="ScreenCapture"/>
      </w:pPr>
      <w:r w:rsidRPr="00A93DC5">
        <w:t xml:space="preserve">DAYS UNTIL STOP DATE/TIME: 8// </w:t>
      </w:r>
      <w:r w:rsidRPr="00A93DC5">
        <w:rPr>
          <w:b/>
        </w:rPr>
        <w:t>?</w:t>
      </w:r>
    </w:p>
    <w:p w14:paraId="7FB87075" w14:textId="77777777" w:rsidR="00DD719D" w:rsidRPr="00A93DC5" w:rsidRDefault="00DD719D" w:rsidP="009A0606">
      <w:pPr>
        <w:pStyle w:val="ScreenCapture"/>
      </w:pPr>
      <w:r w:rsidRPr="00A93DC5">
        <w:t xml:space="preserve">     Enter the number (1-100) of days that an order will last.</w:t>
      </w:r>
    </w:p>
    <w:p w14:paraId="61BF3136" w14:textId="77777777" w:rsidR="00DD719D" w:rsidRPr="00A93DC5" w:rsidRDefault="00DD719D" w:rsidP="009A0606">
      <w:pPr>
        <w:pStyle w:val="ScreenCapture"/>
        <w:rPr>
          <w:b/>
        </w:rPr>
      </w:pPr>
      <w:r w:rsidRPr="00A93DC5">
        <w:t xml:space="preserve">DAYS UNTIL STOP DATE/TIME: 8// </w:t>
      </w:r>
      <w:r w:rsidRPr="00A93DC5">
        <w:rPr>
          <w:b/>
        </w:rPr>
        <w:t>&lt;Enter&gt;</w:t>
      </w:r>
    </w:p>
    <w:p w14:paraId="7ECFD66E" w14:textId="77777777" w:rsidR="00DD719D" w:rsidRPr="00A93DC5" w:rsidRDefault="00DD719D" w:rsidP="009A0606">
      <w:pPr>
        <w:pStyle w:val="ScreenCapture"/>
        <w:rPr>
          <w:rFonts w:cs="Courier New"/>
        </w:rPr>
      </w:pPr>
      <w:r w:rsidRPr="00A93DC5">
        <w:rPr>
          <w:rFonts w:cs="Courier New"/>
        </w:rPr>
        <w:t xml:space="preserve">DAYS UNTIL STOP FOR ONE-TIME: </w:t>
      </w:r>
      <w:r w:rsidRPr="00A93DC5">
        <w:rPr>
          <w:rFonts w:cs="Courier New"/>
          <w:b/>
          <w:bCs/>
        </w:rPr>
        <w:t>?</w:t>
      </w:r>
    </w:p>
    <w:p w14:paraId="066236CC" w14:textId="77777777" w:rsidR="00DD719D" w:rsidRPr="00A93DC5" w:rsidRDefault="00DD719D" w:rsidP="009A0606">
      <w:pPr>
        <w:pStyle w:val="ScreenCapture"/>
        <w:rPr>
          <w:rFonts w:cs="Courier New"/>
        </w:rPr>
      </w:pPr>
      <w:r w:rsidRPr="00A93DC5">
        <w:rPr>
          <w:rFonts w:cs="Courier New"/>
        </w:rPr>
        <w:t xml:space="preserve">     Enter the number of days a one-time order should last.  The number can be </w:t>
      </w:r>
    </w:p>
    <w:p w14:paraId="00DCD4E7" w14:textId="77777777" w:rsidR="00DD719D" w:rsidRPr="00A93DC5" w:rsidRDefault="00DD719D" w:rsidP="009A0606">
      <w:pPr>
        <w:pStyle w:val="ScreenCapture"/>
        <w:rPr>
          <w:rFonts w:cs="Courier New"/>
        </w:rPr>
      </w:pPr>
      <w:r w:rsidRPr="00A93DC5">
        <w:rPr>
          <w:rFonts w:cs="Courier New"/>
        </w:rPr>
        <w:t xml:space="preserve">     from 1-100, however, it cannot exceed the number of days that standard</w:t>
      </w:r>
    </w:p>
    <w:p w14:paraId="32E05C83" w14:textId="77777777" w:rsidR="00DD719D" w:rsidRPr="00A93DC5" w:rsidRDefault="00DD719D" w:rsidP="009A0606">
      <w:pPr>
        <w:pStyle w:val="ScreenCapture"/>
        <w:rPr>
          <w:rFonts w:cs="Courier New"/>
        </w:rPr>
      </w:pPr>
      <w:r w:rsidRPr="00A93DC5">
        <w:rPr>
          <w:rFonts w:cs="Courier New"/>
        </w:rPr>
        <w:t xml:space="preserve">     orders last (DAYS UNTIL STOP DATE/TIME).</w:t>
      </w:r>
    </w:p>
    <w:p w14:paraId="6449E914" w14:textId="77777777" w:rsidR="00DD719D" w:rsidRPr="00A93DC5" w:rsidRDefault="00DD719D" w:rsidP="009A0606">
      <w:pPr>
        <w:pStyle w:val="ScreenCapture"/>
        <w:rPr>
          <w:rFonts w:cs="Courier New"/>
          <w:b/>
          <w:bCs/>
        </w:rPr>
      </w:pPr>
      <w:r w:rsidRPr="00A93DC5">
        <w:rPr>
          <w:rFonts w:cs="Courier New"/>
        </w:rPr>
        <w:t xml:space="preserve">DAYS UNTIL STOP FOR ONE-TIME: </w:t>
      </w:r>
      <w:r w:rsidRPr="00A93DC5">
        <w:rPr>
          <w:rFonts w:cs="Courier New"/>
          <w:b/>
          <w:bCs/>
        </w:rPr>
        <w:t>&lt;Enter&gt;</w:t>
      </w:r>
    </w:p>
    <w:p w14:paraId="027F814B" w14:textId="77777777" w:rsidR="00DD719D" w:rsidRPr="00A93DC5" w:rsidRDefault="00DD719D" w:rsidP="009A0606">
      <w:pPr>
        <w:pStyle w:val="ScreenCapture"/>
      </w:pPr>
      <w:r w:rsidRPr="00A93DC5">
        <w:t xml:space="preserve">SAME STOP DATE ON ALL ORDERS: YES// </w:t>
      </w:r>
      <w:r w:rsidRPr="00A93DC5">
        <w:rPr>
          <w:b/>
        </w:rPr>
        <w:t>?</w:t>
      </w:r>
    </w:p>
    <w:p w14:paraId="708FCDF2" w14:textId="77777777" w:rsidR="00DD719D" w:rsidRPr="00A93DC5" w:rsidRDefault="00DD719D" w:rsidP="009A0606">
      <w:pPr>
        <w:pStyle w:val="ScreenCapture"/>
      </w:pPr>
      <w:r w:rsidRPr="00A93DC5">
        <w:t xml:space="preserve">     Answer 'YES' (or '1') if all of a patient's orders are to stop on the same</w:t>
      </w:r>
    </w:p>
    <w:p w14:paraId="57DCA37E" w14:textId="77777777" w:rsidR="00DD719D" w:rsidRPr="00A93DC5" w:rsidRDefault="00DD719D" w:rsidP="009A0606">
      <w:pPr>
        <w:pStyle w:val="ScreenCapture"/>
      </w:pPr>
      <w:r w:rsidRPr="00A93DC5">
        <w:t xml:space="preserve">     date/time.</w:t>
      </w:r>
    </w:p>
    <w:p w14:paraId="4678FCCD" w14:textId="77777777" w:rsidR="00DD719D" w:rsidRPr="00A93DC5" w:rsidRDefault="00DD719D" w:rsidP="009A0606">
      <w:pPr>
        <w:pStyle w:val="ScreenCapture"/>
      </w:pPr>
      <w:r w:rsidRPr="00A93DC5">
        <w:t xml:space="preserve">     Choose from: </w:t>
      </w:r>
    </w:p>
    <w:p w14:paraId="2A87311F" w14:textId="77777777" w:rsidR="00DD719D" w:rsidRPr="00A93DC5" w:rsidRDefault="00DD719D" w:rsidP="009A0606">
      <w:pPr>
        <w:pStyle w:val="ScreenCapture"/>
      </w:pPr>
      <w:r w:rsidRPr="00A93DC5">
        <w:t xml:space="preserve">       1        YES</w:t>
      </w:r>
    </w:p>
    <w:p w14:paraId="1F743447" w14:textId="77777777" w:rsidR="00DD719D" w:rsidRPr="00A93DC5" w:rsidRDefault="00DD719D" w:rsidP="009A0606">
      <w:pPr>
        <w:pStyle w:val="ScreenCapture"/>
      </w:pPr>
      <w:r w:rsidRPr="00A93DC5">
        <w:t xml:space="preserve">       0        NO</w:t>
      </w:r>
    </w:p>
    <w:p w14:paraId="48063C3E" w14:textId="77777777" w:rsidR="00DD719D" w:rsidRPr="00A93DC5" w:rsidRDefault="00DD719D" w:rsidP="009A0606">
      <w:pPr>
        <w:pStyle w:val="ScreenCapture"/>
      </w:pPr>
      <w:r w:rsidRPr="00A93DC5">
        <w:t xml:space="preserve">SAME STOP DATE ON ALL ORDERS: YES// </w:t>
      </w:r>
      <w:r w:rsidRPr="00A93DC5">
        <w:rPr>
          <w:b/>
        </w:rPr>
        <w:t>&lt;Enter&gt;</w:t>
      </w:r>
    </w:p>
    <w:p w14:paraId="3241F60F" w14:textId="77777777" w:rsidR="00DD719D" w:rsidRPr="00A93DC5" w:rsidRDefault="00DD719D" w:rsidP="009A0606">
      <w:pPr>
        <w:pStyle w:val="ScreenCapture"/>
      </w:pPr>
      <w:r w:rsidRPr="00A93DC5">
        <w:t xml:space="preserve">TIME OF DAY THAT ORDERS STOP: 2400// </w:t>
      </w:r>
      <w:r w:rsidRPr="00A93DC5">
        <w:rPr>
          <w:b/>
        </w:rPr>
        <w:t>?</w:t>
      </w:r>
    </w:p>
    <w:p w14:paraId="278967A1" w14:textId="77777777" w:rsidR="00DD719D" w:rsidRPr="00A93DC5" w:rsidRDefault="00DD719D" w:rsidP="009A0606">
      <w:pPr>
        <w:pStyle w:val="ScreenCapture"/>
      </w:pPr>
      <w:r w:rsidRPr="00A93DC5">
        <w:t xml:space="preserve">     Enter the time of day that orders stop for this ward (military time).</w:t>
      </w:r>
    </w:p>
    <w:p w14:paraId="5D595E95" w14:textId="77777777" w:rsidR="00DD719D" w:rsidRPr="00A93DC5" w:rsidRDefault="00DD719D" w:rsidP="009A0606">
      <w:pPr>
        <w:pStyle w:val="ScreenCapture"/>
      </w:pPr>
      <w:r w:rsidRPr="00A93DC5">
        <w:t xml:space="preserve">ENTER A NUMBER BETWEEN </w:t>
      </w:r>
      <w:r w:rsidR="004D450F" w:rsidRPr="00A93DC5">
        <w:t>0001</w:t>
      </w:r>
      <w:r w:rsidRPr="00A93DC5">
        <w:t xml:space="preserve"> AND 2400.  THE ZEROS ARE NEEDED.</w:t>
      </w:r>
    </w:p>
    <w:p w14:paraId="488E64D4" w14:textId="77777777" w:rsidR="00DD719D" w:rsidRPr="00A93DC5" w:rsidRDefault="00DD719D" w:rsidP="009A0606">
      <w:pPr>
        <w:pStyle w:val="ScreenCapture"/>
      </w:pPr>
      <w:r w:rsidRPr="00A93DC5">
        <w:t xml:space="preserve">TIME OF DAY THAT ORDERS STOP: 2400// </w:t>
      </w:r>
      <w:r w:rsidRPr="00A93DC5">
        <w:rPr>
          <w:b/>
        </w:rPr>
        <w:t>&lt;Enter&gt;</w:t>
      </w:r>
    </w:p>
    <w:p w14:paraId="19BEE5AC" w14:textId="77777777" w:rsidR="00DD719D" w:rsidRPr="00A93DC5" w:rsidRDefault="00DD719D" w:rsidP="009A0606">
      <w:pPr>
        <w:pStyle w:val="ScreenCapture"/>
      </w:pPr>
      <w:r w:rsidRPr="00A93DC5">
        <w:t xml:space="preserve">DEFAULT START DATE CALCULATION: USE NEXT ADMIN TIME AS DEFAULT         // </w:t>
      </w:r>
      <w:r w:rsidRPr="00A93DC5">
        <w:rPr>
          <w:b/>
        </w:rPr>
        <w:t>?</w:t>
      </w:r>
    </w:p>
    <w:p w14:paraId="4B7DA3FE" w14:textId="77777777" w:rsidR="00DD719D" w:rsidRPr="00A93DC5" w:rsidRDefault="00DD719D" w:rsidP="009A0606">
      <w:pPr>
        <w:pStyle w:val="ScreenCapture"/>
      </w:pPr>
      <w:r w:rsidRPr="00A93DC5">
        <w:t xml:space="preserve">     Enter "0" to use the closest admin time, "1" to use the next admin time,</w:t>
      </w:r>
    </w:p>
    <w:p w14:paraId="2E091D11" w14:textId="77777777" w:rsidR="00DD719D" w:rsidRPr="00A93DC5" w:rsidRDefault="00DD719D" w:rsidP="009A0606">
      <w:pPr>
        <w:pStyle w:val="ScreenCapture"/>
      </w:pPr>
      <w:r w:rsidRPr="00A93DC5">
        <w:t xml:space="preserve">     or "2" to use "now" as the default start time for orders.</w:t>
      </w:r>
    </w:p>
    <w:p w14:paraId="2EACEE31" w14:textId="77777777" w:rsidR="00DD719D" w:rsidRPr="00A93DC5" w:rsidRDefault="00DD719D" w:rsidP="00EB6001">
      <w:pPr>
        <w:pStyle w:val="ScreenCapture"/>
        <w:keepNext/>
      </w:pPr>
      <w:r w:rsidRPr="00A93DC5">
        <w:t xml:space="preserve">     Choose from: </w:t>
      </w:r>
    </w:p>
    <w:p w14:paraId="3B3A9F8C" w14:textId="77777777" w:rsidR="00DD719D" w:rsidRPr="00A93DC5" w:rsidRDefault="00DD719D" w:rsidP="00EB6001">
      <w:pPr>
        <w:pStyle w:val="ScreenCapture"/>
        <w:keepNext/>
        <w:rPr>
          <w:szCs w:val="16"/>
        </w:rPr>
      </w:pPr>
      <w:r w:rsidRPr="00A93DC5">
        <w:t xml:space="preserve">      </w:t>
      </w:r>
      <w:r w:rsidR="00762201" w:rsidRPr="00A93DC5">
        <w:t xml:space="preserve"> </w:t>
      </w:r>
      <w:r w:rsidRPr="00A93DC5">
        <w:rPr>
          <w:szCs w:val="16"/>
        </w:rPr>
        <w:t>0        USE CLOSEST ADMIN TIME AS DEFAULT</w:t>
      </w:r>
    </w:p>
    <w:p w14:paraId="53079E37" w14:textId="77777777" w:rsidR="00DD719D" w:rsidRPr="00A93DC5" w:rsidRDefault="00DD719D" w:rsidP="00EB6001">
      <w:pPr>
        <w:pStyle w:val="ScreenCapture"/>
        <w:keepNext/>
        <w:rPr>
          <w:szCs w:val="16"/>
        </w:rPr>
      </w:pPr>
      <w:r w:rsidRPr="00A93DC5">
        <w:rPr>
          <w:szCs w:val="16"/>
        </w:rPr>
        <w:t xml:space="preserve">       1        USE NEXT ADMIN TIME AS DEFAULT</w:t>
      </w:r>
    </w:p>
    <w:p w14:paraId="664D9472" w14:textId="77777777" w:rsidR="00DD719D" w:rsidRPr="00A93DC5" w:rsidRDefault="00DD719D" w:rsidP="009A0606">
      <w:pPr>
        <w:pStyle w:val="ScreenCapture"/>
        <w:rPr>
          <w:szCs w:val="16"/>
        </w:rPr>
      </w:pPr>
      <w:r w:rsidRPr="00A93DC5">
        <w:rPr>
          <w:szCs w:val="16"/>
        </w:rPr>
        <w:t xml:space="preserve">       2        USE NOW AS DEFAULT</w:t>
      </w:r>
    </w:p>
    <w:p w14:paraId="4944CBE7" w14:textId="77777777" w:rsidR="00DD719D" w:rsidRPr="00A93DC5" w:rsidRDefault="00DD719D" w:rsidP="009A0606">
      <w:pPr>
        <w:pStyle w:val="ScreenCapture"/>
      </w:pPr>
      <w:r w:rsidRPr="00A93DC5">
        <w:t xml:space="preserve">DEFAULT START DATE CALCULATION: USE NEXT ADMIN TIME AS DEFAULT         // </w:t>
      </w:r>
      <w:r w:rsidRPr="00A93DC5">
        <w:rPr>
          <w:b/>
        </w:rPr>
        <w:t>&lt;Enter&gt;</w:t>
      </w:r>
    </w:p>
    <w:p w14:paraId="6F4F4BBC" w14:textId="77777777" w:rsidR="00DD719D" w:rsidRPr="00A93DC5" w:rsidRDefault="00DD719D" w:rsidP="009A0606">
      <w:pPr>
        <w:pStyle w:val="ScreenCapture"/>
      </w:pPr>
      <w:r w:rsidRPr="00A93DC5">
        <w:t>START TIME FOR 24 HOUR MAR</w:t>
      </w:r>
      <w:r w:rsidRPr="00A93DC5">
        <w:fldChar w:fldCharType="begin"/>
      </w:r>
      <w:r w:rsidRPr="00A93DC5">
        <w:instrText xml:space="preserve"> XE "MAR" </w:instrText>
      </w:r>
      <w:r w:rsidRPr="00A93DC5">
        <w:fldChar w:fldCharType="end"/>
      </w:r>
      <w:r w:rsidRPr="00A93DC5">
        <w:t xml:space="preserve">: </w:t>
      </w:r>
      <w:r w:rsidRPr="00A93DC5">
        <w:rPr>
          <w:b/>
        </w:rPr>
        <w:t>?</w:t>
      </w:r>
    </w:p>
    <w:p w14:paraId="50195DF0" w14:textId="77777777" w:rsidR="00DD719D" w:rsidRPr="00A93DC5" w:rsidRDefault="00DD719D" w:rsidP="009A0606">
      <w:pPr>
        <w:pStyle w:val="ScreenCapture"/>
      </w:pPr>
      <w:r w:rsidRPr="00A93DC5">
        <w:t xml:space="preserve">     Enter the time of day (</w:t>
      </w:r>
      <w:r w:rsidR="004D450F" w:rsidRPr="00A93DC5">
        <w:t>0001</w:t>
      </w:r>
      <w:r w:rsidRPr="00A93DC5">
        <w:t>-2400) that the 24 MAR</w:t>
      </w:r>
      <w:r w:rsidRPr="00A93DC5">
        <w:fldChar w:fldCharType="begin"/>
      </w:r>
      <w:r w:rsidRPr="00A93DC5">
        <w:instrText xml:space="preserve"> XE "MAR" </w:instrText>
      </w:r>
      <w:r w:rsidRPr="00A93DC5">
        <w:fldChar w:fldCharType="end"/>
      </w:r>
      <w:r w:rsidRPr="00A93DC5">
        <w:t xml:space="preserve"> is to start.</w:t>
      </w:r>
    </w:p>
    <w:p w14:paraId="783596BA" w14:textId="77777777" w:rsidR="00DD719D" w:rsidRPr="00A93DC5" w:rsidRDefault="00DD719D" w:rsidP="009A0606">
      <w:pPr>
        <w:pStyle w:val="ScreenCapture"/>
      </w:pPr>
      <w:r w:rsidRPr="00A93DC5">
        <w:t>PLEASE USE MILITARY TIME WITH LEADING AND TRAILING ZEROS.</w:t>
      </w:r>
    </w:p>
    <w:p w14:paraId="3AE455E8" w14:textId="77777777" w:rsidR="00DD719D" w:rsidRPr="00A93DC5" w:rsidRDefault="00DD719D" w:rsidP="009A0606">
      <w:pPr>
        <w:pStyle w:val="ScreenCapture"/>
      </w:pPr>
      <w:r w:rsidRPr="00A93DC5">
        <w:t>START TIME FOR 24 HOUR MAR</w:t>
      </w:r>
      <w:r w:rsidRPr="00A93DC5">
        <w:fldChar w:fldCharType="begin"/>
      </w:r>
      <w:r w:rsidRPr="00A93DC5">
        <w:instrText xml:space="preserve"> XE "MAR" </w:instrText>
      </w:r>
      <w:r w:rsidRPr="00A93DC5">
        <w:fldChar w:fldCharType="end"/>
      </w:r>
      <w:r w:rsidRPr="00A93DC5">
        <w:t xml:space="preserve">: </w:t>
      </w:r>
      <w:r w:rsidRPr="00A93DC5">
        <w:rPr>
          <w:b/>
        </w:rPr>
        <w:t>&lt;Enter&gt;</w:t>
      </w:r>
    </w:p>
    <w:p w14:paraId="64C07454" w14:textId="77777777" w:rsidR="004A5027" w:rsidRPr="00A93DC5" w:rsidRDefault="004A5027" w:rsidP="009A0606">
      <w:pPr>
        <w:pStyle w:val="ScreenCapture"/>
      </w:pPr>
      <w:r w:rsidRPr="00A93DC5">
        <w:t>HOURS OF RECENTLY DC/EXPIRED: ?</w:t>
      </w:r>
    </w:p>
    <w:p w14:paraId="463BAC8E" w14:textId="77777777" w:rsidR="004A5027" w:rsidRPr="00A93DC5" w:rsidRDefault="004A5027" w:rsidP="009A0606">
      <w:pPr>
        <w:pStyle w:val="ScreenCapture"/>
      </w:pPr>
      <w:r w:rsidRPr="00A93DC5">
        <w:t xml:space="preserve">     Enter a number between 1 and 120.  Any orders discontinued/expired within</w:t>
      </w:r>
    </w:p>
    <w:p w14:paraId="7A57AEF4" w14:textId="77777777" w:rsidR="004A5027" w:rsidRPr="00A93DC5" w:rsidRDefault="004A5027" w:rsidP="009A0606">
      <w:pPr>
        <w:pStyle w:val="ScreenCapture"/>
      </w:pPr>
      <w:r w:rsidRPr="00A93DC5">
        <w:t xml:space="preserve">     the hours specified here will be displayed on the patient profile.</w:t>
      </w:r>
    </w:p>
    <w:p w14:paraId="10DFD203" w14:textId="77777777" w:rsidR="004A5027" w:rsidRPr="00A93DC5" w:rsidRDefault="004A5027" w:rsidP="009A0606">
      <w:pPr>
        <w:pStyle w:val="ScreenCapture"/>
      </w:pPr>
      <w:r w:rsidRPr="00A93DC5">
        <w:t>HOURS OF RECENTLY DC/EXPIRED: 24</w:t>
      </w:r>
    </w:p>
    <w:p w14:paraId="75886ADE" w14:textId="77777777" w:rsidR="004A5027" w:rsidRPr="00A93DC5" w:rsidRDefault="004A5027" w:rsidP="009A0606">
      <w:pPr>
        <w:pStyle w:val="ScreenCapture"/>
      </w:pPr>
      <w:r w:rsidRPr="00A93DC5">
        <w:t xml:space="preserve">LABEL FOR WARD STAFF: </w:t>
      </w:r>
      <w:r w:rsidRPr="00A93DC5">
        <w:rPr>
          <w:b/>
        </w:rPr>
        <w:t>?</w:t>
      </w:r>
    </w:p>
    <w:p w14:paraId="0D78C62E" w14:textId="77777777" w:rsidR="004A5027" w:rsidRPr="00A93DC5" w:rsidRDefault="004A5027" w:rsidP="009A0606">
      <w:pPr>
        <w:pStyle w:val="ScreenCapture"/>
      </w:pPr>
      <w:r w:rsidRPr="00A93DC5">
        <w:t xml:space="preserve">     Choose from: </w:t>
      </w:r>
    </w:p>
    <w:p w14:paraId="6D578C2E" w14:textId="77777777" w:rsidR="004A5027" w:rsidRPr="00A93DC5" w:rsidRDefault="004A5027" w:rsidP="009A0606">
      <w:pPr>
        <w:pStyle w:val="ScreenCapture"/>
      </w:pPr>
      <w:r w:rsidRPr="00A93DC5">
        <w:t xml:space="preserve">       0        NO LABELS</w:t>
      </w:r>
    </w:p>
    <w:p w14:paraId="52A9A6C3" w14:textId="77777777" w:rsidR="004A5027" w:rsidRPr="00A93DC5" w:rsidRDefault="004A5027" w:rsidP="009A0606">
      <w:pPr>
        <w:pStyle w:val="ScreenCapture"/>
      </w:pPr>
      <w:r w:rsidRPr="00A93DC5">
        <w:t xml:space="preserve">       1        FIRST LABEL ON ORDER ENTRY/EDIT</w:t>
      </w:r>
    </w:p>
    <w:p w14:paraId="516F6FF7" w14:textId="77777777" w:rsidR="004A5027" w:rsidRPr="00A93DC5" w:rsidRDefault="004A5027" w:rsidP="009A0606">
      <w:pPr>
        <w:pStyle w:val="ScreenCapture"/>
      </w:pPr>
      <w:r w:rsidRPr="00A93DC5">
        <w:t xml:space="preserve">       2        LABEL ON ENTRY/EDIT AND VERIFICATION</w:t>
      </w:r>
    </w:p>
    <w:p w14:paraId="3B272A80" w14:textId="77777777" w:rsidR="004A5027" w:rsidRPr="00A93DC5" w:rsidRDefault="004A5027" w:rsidP="009A0606">
      <w:pPr>
        <w:pStyle w:val="ScreenCapture"/>
      </w:pPr>
      <w:r w:rsidRPr="00A93DC5">
        <w:t xml:space="preserve">       3        FIRST LABEL ON NURSE VERIFICATION</w:t>
      </w:r>
    </w:p>
    <w:p w14:paraId="68964D2F" w14:textId="77777777" w:rsidR="004A5027" w:rsidRPr="00A93DC5" w:rsidRDefault="004A5027" w:rsidP="009A0606">
      <w:pPr>
        <w:pStyle w:val="ScreenCapture"/>
      </w:pPr>
      <w:r w:rsidRPr="00A93DC5">
        <w:t xml:space="preserve">LABEL FOR WARD: </w:t>
      </w:r>
      <w:r w:rsidRPr="00A93DC5">
        <w:rPr>
          <w:b/>
        </w:rPr>
        <w:t>&lt;Enter&gt;</w:t>
      </w:r>
    </w:p>
    <w:p w14:paraId="691BF85C" w14:textId="77777777" w:rsidR="004A5027" w:rsidRPr="00A93DC5" w:rsidRDefault="004A5027" w:rsidP="009A0606">
      <w:pPr>
        <w:pStyle w:val="ScreenCapture"/>
      </w:pPr>
      <w:r w:rsidRPr="00A93DC5">
        <w:t xml:space="preserve">WARD LABEL </w:t>
      </w:r>
      <w:r w:rsidR="00700CEB" w:rsidRPr="00A93DC5">
        <w:t xml:space="preserve">PRINTER </w:t>
      </w:r>
      <w:r w:rsidRPr="00A93DC5">
        <w:t xml:space="preserve">POINTER: </w:t>
      </w:r>
      <w:r w:rsidRPr="00A93DC5">
        <w:rPr>
          <w:b/>
        </w:rPr>
        <w:t>&lt;Enter&gt;</w:t>
      </w:r>
    </w:p>
    <w:p w14:paraId="7113DE06" w14:textId="77777777" w:rsidR="004A5027" w:rsidRPr="00A93DC5" w:rsidRDefault="004A5027" w:rsidP="009A0606">
      <w:pPr>
        <w:pStyle w:val="ScreenCapture"/>
      </w:pPr>
      <w:r w:rsidRPr="00A93DC5">
        <w:t xml:space="preserve">LABEL FOR PHARMACY: </w:t>
      </w:r>
      <w:r w:rsidRPr="00A93DC5">
        <w:rPr>
          <w:b/>
        </w:rPr>
        <w:t>?</w:t>
      </w:r>
    </w:p>
    <w:p w14:paraId="22398F02" w14:textId="77777777" w:rsidR="004A5027" w:rsidRPr="00A93DC5" w:rsidRDefault="004A5027" w:rsidP="009A0606">
      <w:pPr>
        <w:pStyle w:val="ScreenCapture"/>
      </w:pPr>
      <w:r w:rsidRPr="00A93DC5">
        <w:t xml:space="preserve">     Choose from: </w:t>
      </w:r>
    </w:p>
    <w:p w14:paraId="152FF8E6" w14:textId="77777777" w:rsidR="004A5027" w:rsidRPr="00A93DC5" w:rsidRDefault="004A5027" w:rsidP="009A0606">
      <w:pPr>
        <w:pStyle w:val="ScreenCapture"/>
      </w:pPr>
      <w:r w:rsidRPr="00A93DC5">
        <w:t xml:space="preserve">       0        NO LABELS</w:t>
      </w:r>
    </w:p>
    <w:p w14:paraId="6C6C59BB" w14:textId="77777777" w:rsidR="004A5027" w:rsidRPr="00A93DC5" w:rsidRDefault="004A5027" w:rsidP="009A0606">
      <w:pPr>
        <w:pStyle w:val="ScreenCapture"/>
      </w:pPr>
      <w:r w:rsidRPr="00A93DC5">
        <w:t xml:space="preserve">       1        FIRST LABEL ON ORDER ENTRY/EDIT</w:t>
      </w:r>
    </w:p>
    <w:p w14:paraId="13BB5465" w14:textId="77777777" w:rsidR="004A5027" w:rsidRPr="00A93DC5" w:rsidRDefault="004A5027" w:rsidP="009A0606">
      <w:pPr>
        <w:pStyle w:val="ScreenCapture"/>
      </w:pPr>
      <w:r w:rsidRPr="00A93DC5">
        <w:t xml:space="preserve">       2        LABEL ON ENTRY/EDIT AND VERIFICATION</w:t>
      </w:r>
    </w:p>
    <w:p w14:paraId="14A16B1B" w14:textId="77777777" w:rsidR="004A5027" w:rsidRPr="00A93DC5" w:rsidRDefault="004A5027" w:rsidP="009A0606">
      <w:pPr>
        <w:pStyle w:val="ScreenCapture"/>
      </w:pPr>
      <w:r w:rsidRPr="00A93DC5">
        <w:t xml:space="preserve">       3        FIRST LABEL ON PHARMACIST VERIFICATION</w:t>
      </w:r>
    </w:p>
    <w:p w14:paraId="0F969812" w14:textId="77777777" w:rsidR="004A5027" w:rsidRPr="00A93DC5" w:rsidRDefault="004A5027" w:rsidP="009A0606">
      <w:pPr>
        <w:pStyle w:val="ScreenCapture"/>
      </w:pPr>
      <w:r w:rsidRPr="00A93DC5">
        <w:t xml:space="preserve">LABEL FOR PHARMACY: </w:t>
      </w:r>
      <w:r w:rsidRPr="00A93DC5">
        <w:rPr>
          <w:b/>
        </w:rPr>
        <w:t>&lt;Enter&gt;</w:t>
      </w:r>
    </w:p>
    <w:p w14:paraId="1F5492EE" w14:textId="77777777" w:rsidR="004A5027" w:rsidRPr="00A93DC5" w:rsidRDefault="004A5027" w:rsidP="009A0606">
      <w:pPr>
        <w:pStyle w:val="ScreenCapture"/>
      </w:pPr>
      <w:r w:rsidRPr="00A93DC5">
        <w:t xml:space="preserve">PHARMACY LABEL </w:t>
      </w:r>
      <w:r w:rsidR="00700CEB" w:rsidRPr="00A93DC5">
        <w:t xml:space="preserve">PRINTER </w:t>
      </w:r>
      <w:r w:rsidRPr="00A93DC5">
        <w:t xml:space="preserve">POINTER: </w:t>
      </w:r>
      <w:r w:rsidRPr="00A93DC5">
        <w:rPr>
          <w:b/>
        </w:rPr>
        <w:t>&lt;Enter&gt;</w:t>
      </w:r>
    </w:p>
    <w:p w14:paraId="0A956445" w14:textId="77777777" w:rsidR="004A5027" w:rsidRPr="00A93DC5" w:rsidRDefault="004A5027" w:rsidP="009A0606">
      <w:pPr>
        <w:pStyle w:val="ScreenCapture"/>
      </w:pPr>
      <w:r w:rsidRPr="00A93DC5">
        <w:t xml:space="preserve">LABEL ON AUTO-DISCONTINUE: </w:t>
      </w:r>
      <w:r w:rsidRPr="00A93DC5">
        <w:rPr>
          <w:b/>
        </w:rPr>
        <w:t>?</w:t>
      </w:r>
    </w:p>
    <w:p w14:paraId="20345A33" w14:textId="77777777" w:rsidR="004A5027" w:rsidRPr="00A93DC5" w:rsidRDefault="004A5027" w:rsidP="009A0606">
      <w:pPr>
        <w:pStyle w:val="ScreenCapture"/>
      </w:pPr>
      <w:r w:rsidRPr="00A93DC5">
        <w:t xml:space="preserve">     Answer 'YES' to have labels created when this ward's patients' orders are</w:t>
      </w:r>
    </w:p>
    <w:p w14:paraId="137513AC" w14:textId="77777777" w:rsidR="004A5027" w:rsidRPr="00A93DC5" w:rsidRDefault="004A5027" w:rsidP="009A0606">
      <w:pPr>
        <w:pStyle w:val="ScreenCapture"/>
      </w:pPr>
      <w:r w:rsidRPr="00A93DC5">
        <w:t xml:space="preserve">     auto-discontinued.</w:t>
      </w:r>
    </w:p>
    <w:p w14:paraId="0D80695B" w14:textId="77777777" w:rsidR="004A5027" w:rsidRPr="00A93DC5" w:rsidRDefault="004A5027" w:rsidP="009A0606">
      <w:pPr>
        <w:pStyle w:val="ScreenCapture"/>
      </w:pPr>
      <w:r w:rsidRPr="00A93DC5">
        <w:t xml:space="preserve">     Choose from: </w:t>
      </w:r>
    </w:p>
    <w:p w14:paraId="1256808F" w14:textId="77777777" w:rsidR="004A5027" w:rsidRPr="00A93DC5" w:rsidRDefault="004A5027" w:rsidP="009A0606">
      <w:pPr>
        <w:pStyle w:val="ScreenCapture"/>
      </w:pPr>
      <w:r w:rsidRPr="00A93DC5">
        <w:t xml:space="preserve">       1        YES</w:t>
      </w:r>
    </w:p>
    <w:p w14:paraId="1B8E9FC7" w14:textId="77777777" w:rsidR="004A5027" w:rsidRPr="00A93DC5" w:rsidRDefault="004A5027" w:rsidP="009A0606">
      <w:pPr>
        <w:pStyle w:val="ScreenCapture"/>
      </w:pPr>
      <w:r w:rsidRPr="00A93DC5">
        <w:t xml:space="preserve">       0        NO</w:t>
      </w:r>
    </w:p>
    <w:p w14:paraId="4994671D" w14:textId="77777777" w:rsidR="004A5027" w:rsidRPr="00A93DC5" w:rsidRDefault="004A5027" w:rsidP="009A0606">
      <w:pPr>
        <w:pStyle w:val="ScreenCapture"/>
      </w:pPr>
      <w:r w:rsidRPr="00A93DC5">
        <w:t xml:space="preserve">LABEL ON AUTO-DISCONTINUE: </w:t>
      </w:r>
      <w:r w:rsidRPr="00A93DC5">
        <w:rPr>
          <w:b/>
        </w:rPr>
        <w:t>&lt;Enter&gt;</w:t>
      </w:r>
    </w:p>
    <w:p w14:paraId="5D44AADC" w14:textId="77777777" w:rsidR="004A5027" w:rsidRPr="00A93DC5" w:rsidRDefault="004A5027" w:rsidP="009A0606">
      <w:pPr>
        <w:pStyle w:val="ScreenCapture"/>
      </w:pPr>
      <w:r w:rsidRPr="00A93DC5">
        <w:t>MAR</w:t>
      </w:r>
      <w:r w:rsidRPr="00A93DC5">
        <w:fldChar w:fldCharType="begin"/>
      </w:r>
      <w:r w:rsidRPr="00A93DC5">
        <w:instrText xml:space="preserve"> XE "MAR" </w:instrText>
      </w:r>
      <w:r w:rsidRPr="00A93DC5">
        <w:fldChar w:fldCharType="end"/>
      </w:r>
      <w:r w:rsidRPr="00A93DC5">
        <w:t xml:space="preserve"> HEADER LABELS: </w:t>
      </w:r>
      <w:r w:rsidRPr="00A93DC5">
        <w:rPr>
          <w:b/>
        </w:rPr>
        <w:t>?</w:t>
      </w:r>
    </w:p>
    <w:p w14:paraId="2E5BA645" w14:textId="77777777" w:rsidR="004A5027" w:rsidRPr="00A93DC5" w:rsidRDefault="004A5027" w:rsidP="009A0606">
      <w:pPr>
        <w:pStyle w:val="ScreenCapture"/>
      </w:pPr>
      <w:r w:rsidRPr="00A93DC5">
        <w:t xml:space="preserve">     Enter "YES" if MAR</w:t>
      </w:r>
      <w:r w:rsidRPr="00A93DC5">
        <w:fldChar w:fldCharType="begin"/>
      </w:r>
      <w:r w:rsidRPr="00A93DC5">
        <w:instrText xml:space="preserve"> XE "MAR" </w:instrText>
      </w:r>
      <w:r w:rsidRPr="00A93DC5">
        <w:fldChar w:fldCharType="end"/>
      </w:r>
      <w:r w:rsidRPr="00A93DC5">
        <w:t xml:space="preserve"> header labels should be generated for this ward.</w:t>
      </w:r>
    </w:p>
    <w:p w14:paraId="0D067192" w14:textId="77777777" w:rsidR="004A5027" w:rsidRPr="00A93DC5" w:rsidRDefault="004A5027" w:rsidP="009A0606">
      <w:pPr>
        <w:pStyle w:val="ScreenCapture"/>
      </w:pPr>
      <w:r w:rsidRPr="00A93DC5">
        <w:t xml:space="preserve">     Choose from: </w:t>
      </w:r>
    </w:p>
    <w:p w14:paraId="4B3FB2F9" w14:textId="77777777" w:rsidR="004A5027" w:rsidRPr="00A93DC5" w:rsidRDefault="004A5027" w:rsidP="009A0606">
      <w:pPr>
        <w:pStyle w:val="ScreenCapture"/>
      </w:pPr>
      <w:r w:rsidRPr="00A93DC5">
        <w:t xml:space="preserve">       1        YES</w:t>
      </w:r>
    </w:p>
    <w:p w14:paraId="65C1D87D" w14:textId="77777777" w:rsidR="00DD719D" w:rsidRPr="00A93DC5" w:rsidRDefault="00DD719D" w:rsidP="009A0606">
      <w:pPr>
        <w:pStyle w:val="ScreenCapture"/>
      </w:pPr>
    </w:p>
    <w:p w14:paraId="589B320A" w14:textId="77777777" w:rsidR="00DD719D" w:rsidRPr="00A93DC5" w:rsidRDefault="00DD719D" w:rsidP="009A0606">
      <w:pPr>
        <w:pStyle w:val="ScreenCapture"/>
      </w:pPr>
      <w:r w:rsidRPr="00A93DC5">
        <w:t>MAR</w:t>
      </w:r>
      <w:r w:rsidRPr="00A93DC5">
        <w:fldChar w:fldCharType="begin"/>
      </w:r>
      <w:r w:rsidRPr="00A93DC5">
        <w:instrText xml:space="preserve"> XE "</w:instrText>
      </w:r>
      <w:r w:rsidRPr="00A93DC5">
        <w:rPr>
          <w:noProof w:val="0"/>
        </w:rPr>
        <w:instrText>MAR</w:instrText>
      </w:r>
      <w:r w:rsidRPr="00A93DC5">
        <w:instrText xml:space="preserve">" </w:instrText>
      </w:r>
      <w:r w:rsidRPr="00A93DC5">
        <w:fldChar w:fldCharType="end"/>
      </w:r>
      <w:r w:rsidRPr="00A93DC5">
        <w:t xml:space="preserve"> ORDER SELECTION DEFAULT: </w:t>
      </w:r>
      <w:r w:rsidRPr="00A93DC5">
        <w:rPr>
          <w:b/>
        </w:rPr>
        <w:t>?</w:t>
      </w:r>
    </w:p>
    <w:p w14:paraId="54DB826C" w14:textId="77777777" w:rsidR="00DD719D" w:rsidRPr="00A93DC5" w:rsidRDefault="00DD719D" w:rsidP="009A0606">
      <w:pPr>
        <w:pStyle w:val="ScreenCapture"/>
      </w:pPr>
      <w:r w:rsidRPr="00A93DC5">
        <w:t xml:space="preserve">     Answer must be 1-10 characters in length.</w:t>
      </w:r>
    </w:p>
    <w:p w14:paraId="04274C72" w14:textId="77777777" w:rsidR="00DD719D" w:rsidRPr="00A93DC5" w:rsidRDefault="00DD719D" w:rsidP="009A0606">
      <w:pPr>
        <w:pStyle w:val="ScreenCapture"/>
      </w:pPr>
      <w:r w:rsidRPr="00A93DC5">
        <w:t>Enter the number corresponding to the type of orders to be included on</w:t>
      </w:r>
    </w:p>
    <w:p w14:paraId="72AC5168" w14:textId="77777777" w:rsidR="00DD719D" w:rsidRPr="00A93DC5" w:rsidRDefault="00DD719D" w:rsidP="009A0606">
      <w:pPr>
        <w:pStyle w:val="ScreenCapture"/>
      </w:pPr>
      <w:r w:rsidRPr="00A93DC5">
        <w:t>MARs printed for this ward. Multiple types (except 1) may be selected</w:t>
      </w:r>
    </w:p>
    <w:p w14:paraId="57BBF220" w14:textId="77777777" w:rsidR="00DD719D" w:rsidRPr="00A93DC5" w:rsidRDefault="00DD719D" w:rsidP="009A0606">
      <w:pPr>
        <w:pStyle w:val="ScreenCapture"/>
      </w:pPr>
      <w:r w:rsidRPr="00A93DC5">
        <w:lastRenderedPageBreak/>
        <w:t>using "-" or "," as delimiters.</w:t>
      </w:r>
    </w:p>
    <w:p w14:paraId="60448C77" w14:textId="77777777" w:rsidR="00DD719D" w:rsidRPr="00A93DC5" w:rsidRDefault="00DD719D" w:rsidP="009A0606">
      <w:pPr>
        <w:pStyle w:val="ScreenCapture"/>
      </w:pPr>
      <w:r w:rsidRPr="00A93DC5">
        <w:t xml:space="preserve">Choose from: </w:t>
      </w:r>
    </w:p>
    <w:p w14:paraId="40CD9F13" w14:textId="77777777" w:rsidR="00DD719D" w:rsidRPr="00A93DC5" w:rsidRDefault="00DD719D" w:rsidP="009A0606">
      <w:pPr>
        <w:pStyle w:val="ScreenCapture"/>
      </w:pPr>
      <w:r w:rsidRPr="00A93DC5">
        <w:t xml:space="preserve">             1 - All Medications</w:t>
      </w:r>
    </w:p>
    <w:p w14:paraId="2B5C80AF" w14:textId="77777777" w:rsidR="00DD719D" w:rsidRPr="00A93DC5" w:rsidRDefault="00DD719D" w:rsidP="009A0606">
      <w:pPr>
        <w:pStyle w:val="ScreenCapture"/>
      </w:pPr>
      <w:r w:rsidRPr="00A93DC5">
        <w:t xml:space="preserve">             2 - Non-IV Medications only</w:t>
      </w:r>
    </w:p>
    <w:p w14:paraId="16C178D1" w14:textId="77777777" w:rsidR="00DD719D" w:rsidRPr="00A93DC5" w:rsidRDefault="00DD719D" w:rsidP="009A0606">
      <w:pPr>
        <w:pStyle w:val="ScreenCapture"/>
      </w:pPr>
      <w:r w:rsidRPr="00A93DC5">
        <w:t xml:space="preserve">             3 - IV Piggybacks</w:t>
      </w:r>
    </w:p>
    <w:p w14:paraId="1744A918" w14:textId="77777777" w:rsidR="00DD719D" w:rsidRPr="00A93DC5" w:rsidRDefault="00DD719D" w:rsidP="009A0606">
      <w:pPr>
        <w:pStyle w:val="ScreenCapture"/>
      </w:pPr>
      <w:r w:rsidRPr="00A93DC5">
        <w:t xml:space="preserve">             4 - LVPs</w:t>
      </w:r>
    </w:p>
    <w:p w14:paraId="4017B5EA" w14:textId="77777777" w:rsidR="00DD719D" w:rsidRPr="00A93DC5" w:rsidRDefault="00DD719D" w:rsidP="009A0606">
      <w:pPr>
        <w:pStyle w:val="ScreenCapture"/>
      </w:pPr>
      <w:r w:rsidRPr="00A93DC5">
        <w:t xml:space="preserve">             5 - TPNs</w:t>
      </w:r>
    </w:p>
    <w:p w14:paraId="68AAB4B0" w14:textId="77777777" w:rsidR="00DD719D" w:rsidRPr="00A93DC5" w:rsidRDefault="00DD719D" w:rsidP="009A0606">
      <w:pPr>
        <w:pStyle w:val="ScreenCapture"/>
      </w:pPr>
      <w:r w:rsidRPr="00A93DC5">
        <w:t xml:space="preserve">             6 - Chemotherapy Medications (IV)</w:t>
      </w:r>
    </w:p>
    <w:p w14:paraId="77E2A63E" w14:textId="77777777" w:rsidR="00DD719D" w:rsidRPr="00A93DC5" w:rsidRDefault="00DD719D" w:rsidP="009A0606">
      <w:pPr>
        <w:pStyle w:val="ScreenCapture"/>
      </w:pPr>
      <w:r w:rsidRPr="00A93DC5">
        <w:t>MAR</w:t>
      </w:r>
      <w:r w:rsidRPr="00A93DC5">
        <w:fldChar w:fldCharType="begin"/>
      </w:r>
      <w:r w:rsidRPr="00A93DC5">
        <w:instrText xml:space="preserve"> XE "</w:instrText>
      </w:r>
      <w:r w:rsidRPr="00A93DC5">
        <w:rPr>
          <w:noProof w:val="0"/>
        </w:rPr>
        <w:instrText>MAR</w:instrText>
      </w:r>
      <w:r w:rsidRPr="00A93DC5">
        <w:instrText xml:space="preserve">" </w:instrText>
      </w:r>
      <w:r w:rsidRPr="00A93DC5">
        <w:fldChar w:fldCharType="end"/>
      </w:r>
      <w:r w:rsidRPr="00A93DC5">
        <w:t xml:space="preserve"> ORDER SELECTION DEFAULT: </w:t>
      </w:r>
      <w:r w:rsidRPr="00A93DC5">
        <w:rPr>
          <w:b/>
        </w:rPr>
        <w:t>1</w:t>
      </w:r>
      <w:r w:rsidRPr="00A93DC5">
        <w:t xml:space="preserve">      1 - All Medications</w:t>
      </w:r>
    </w:p>
    <w:p w14:paraId="4D107E5A" w14:textId="77777777" w:rsidR="00DD719D" w:rsidRPr="00A93DC5" w:rsidRDefault="00DD719D" w:rsidP="009A0606">
      <w:pPr>
        <w:pStyle w:val="ScreenCapture"/>
      </w:pPr>
      <w:r w:rsidRPr="00A93DC5">
        <w:t>PRINT PENDING ORDERS ON MAR</w:t>
      </w:r>
      <w:r w:rsidRPr="00A93DC5">
        <w:fldChar w:fldCharType="begin"/>
      </w:r>
      <w:r w:rsidRPr="00A93DC5">
        <w:instrText xml:space="preserve"> XE "</w:instrText>
      </w:r>
      <w:r w:rsidRPr="00A93DC5">
        <w:rPr>
          <w:noProof w:val="0"/>
        </w:rPr>
        <w:instrText>MAR</w:instrText>
      </w:r>
      <w:r w:rsidRPr="00A93DC5">
        <w:instrText xml:space="preserve">" </w:instrText>
      </w:r>
      <w:r w:rsidRPr="00A93DC5">
        <w:fldChar w:fldCharType="end"/>
      </w:r>
      <w:r w:rsidRPr="00A93DC5">
        <w:t xml:space="preserve">: </w:t>
      </w:r>
      <w:r w:rsidRPr="00A93DC5">
        <w:rPr>
          <w:b/>
        </w:rPr>
        <w:t>?</w:t>
      </w:r>
    </w:p>
    <w:p w14:paraId="0CCC16D8" w14:textId="77777777" w:rsidR="004A5027" w:rsidRPr="00A93DC5" w:rsidRDefault="004A5027" w:rsidP="009A0606">
      <w:pPr>
        <w:pStyle w:val="ScreenCapture"/>
      </w:pPr>
      <w:bookmarkStart w:id="241" w:name="_Toc346941758"/>
      <w:bookmarkStart w:id="242" w:name="_Toc346941808"/>
      <w:bookmarkStart w:id="243" w:name="_Toc346941865"/>
      <w:bookmarkStart w:id="244" w:name="_Toc346947549"/>
      <w:bookmarkStart w:id="245" w:name="_Toc346947610"/>
      <w:bookmarkStart w:id="246" w:name="_Toc414256145"/>
      <w:bookmarkStart w:id="247" w:name="_Toc89500623"/>
      <w:r w:rsidRPr="00A93DC5">
        <w:t xml:space="preserve">'SELF MED' IN ORDER ENTRY: </w:t>
      </w:r>
      <w:r w:rsidRPr="00A93DC5">
        <w:rPr>
          <w:b/>
        </w:rPr>
        <w:t>?</w:t>
      </w:r>
    </w:p>
    <w:p w14:paraId="0C950F46" w14:textId="77777777" w:rsidR="004A5027" w:rsidRPr="00A93DC5" w:rsidRDefault="004A5027" w:rsidP="009A0606">
      <w:pPr>
        <w:pStyle w:val="ScreenCapture"/>
      </w:pPr>
      <w:r w:rsidRPr="00A93DC5">
        <w:t xml:space="preserve">     Answer 'YES' to have the prompts for patient self-medication included in</w:t>
      </w:r>
    </w:p>
    <w:p w14:paraId="4D77A9C0" w14:textId="77777777" w:rsidR="004A5027" w:rsidRPr="00A93DC5" w:rsidRDefault="004A5027" w:rsidP="009A0606">
      <w:pPr>
        <w:pStyle w:val="ScreenCapture"/>
      </w:pPr>
      <w:r w:rsidRPr="00A93DC5">
        <w:t xml:space="preserve">     the order entry process.</w:t>
      </w:r>
    </w:p>
    <w:p w14:paraId="02B802DF" w14:textId="77777777" w:rsidR="004A5027" w:rsidRPr="00A93DC5" w:rsidRDefault="004A5027" w:rsidP="009A0606">
      <w:pPr>
        <w:pStyle w:val="ScreenCapture"/>
      </w:pPr>
      <w:r w:rsidRPr="00A93DC5">
        <w:t xml:space="preserve">     Choose from: </w:t>
      </w:r>
    </w:p>
    <w:p w14:paraId="6852C980" w14:textId="77777777" w:rsidR="004A5027" w:rsidRPr="00A93DC5" w:rsidRDefault="004A5027" w:rsidP="009A0606">
      <w:pPr>
        <w:pStyle w:val="ScreenCapture"/>
      </w:pPr>
      <w:r w:rsidRPr="00A93DC5">
        <w:t xml:space="preserve">       1        YES</w:t>
      </w:r>
    </w:p>
    <w:p w14:paraId="4B091EF3" w14:textId="77777777" w:rsidR="004A5027" w:rsidRPr="00A93DC5" w:rsidRDefault="004A5027" w:rsidP="009A0606">
      <w:pPr>
        <w:pStyle w:val="ScreenCapture"/>
      </w:pPr>
      <w:r w:rsidRPr="00A93DC5">
        <w:t xml:space="preserve">       0        NO</w:t>
      </w:r>
    </w:p>
    <w:p w14:paraId="37F52CE4" w14:textId="77777777" w:rsidR="004A5027" w:rsidRPr="00A93DC5" w:rsidRDefault="004A5027" w:rsidP="009A0606">
      <w:pPr>
        <w:pStyle w:val="ScreenCapture"/>
        <w:rPr>
          <w:b/>
        </w:rPr>
      </w:pPr>
      <w:r w:rsidRPr="00A93DC5">
        <w:t xml:space="preserve">'SELF MED' IN ORDER ENTRY: </w:t>
      </w:r>
      <w:r w:rsidRPr="00A93DC5">
        <w:rPr>
          <w:b/>
        </w:rPr>
        <w:t>&lt;Enter&gt;</w:t>
      </w:r>
    </w:p>
    <w:p w14:paraId="53C7EDC9" w14:textId="77777777" w:rsidR="004A5027" w:rsidRPr="00A93DC5" w:rsidRDefault="004A5027" w:rsidP="009A0606">
      <w:pPr>
        <w:pStyle w:val="ScreenCapture"/>
      </w:pPr>
      <w:r w:rsidRPr="00A93DC5">
        <w:t xml:space="preserve">PRE-EXCHANGE REPORT DEVICE: </w:t>
      </w:r>
      <w:r w:rsidRPr="00A93DC5">
        <w:rPr>
          <w:b/>
        </w:rPr>
        <w:t>?</w:t>
      </w:r>
    </w:p>
    <w:p w14:paraId="37FA1262" w14:textId="77777777" w:rsidR="004A5027" w:rsidRPr="00A93DC5" w:rsidRDefault="004A5027" w:rsidP="009A0606">
      <w:pPr>
        <w:pStyle w:val="ScreenCapture"/>
      </w:pPr>
      <w:r w:rsidRPr="00A93DC5">
        <w:t xml:space="preserve">     Enter a device on which the Pre-Exchange Report may be printed.</w:t>
      </w:r>
    </w:p>
    <w:p w14:paraId="0FA015B1" w14:textId="77777777" w:rsidR="004D77E6" w:rsidRPr="00A93DC5" w:rsidRDefault="004A5027" w:rsidP="009A0606">
      <w:pPr>
        <w:pStyle w:val="ScreenCapture"/>
      </w:pPr>
      <w:r w:rsidRPr="00A93DC5">
        <w:t xml:space="preserve"> Answer with DEVICE NAME, or</w:t>
      </w:r>
      <w:r w:rsidR="004D77E6" w:rsidRPr="00A93DC5">
        <w:t xml:space="preserve"> LOCATION OF TERMINAL, or</w:t>
      </w:r>
      <w:r w:rsidRPr="00A93DC5">
        <w:t xml:space="preserve"> LOCAL SYNONYM, or </w:t>
      </w:r>
    </w:p>
    <w:p w14:paraId="0B6CE3D9" w14:textId="77777777" w:rsidR="004A5027" w:rsidRPr="00A93DC5" w:rsidRDefault="004D77E6" w:rsidP="009A0606">
      <w:pPr>
        <w:pStyle w:val="ScreenCapture"/>
      </w:pPr>
      <w:r w:rsidRPr="00A93DC5">
        <w:t xml:space="preserve">     </w:t>
      </w:r>
      <w:r w:rsidR="004A5027" w:rsidRPr="00A93DC5">
        <w:t>$I, or VOLUME SET(CPU), or</w:t>
      </w:r>
      <w:r w:rsidRPr="00A93DC5">
        <w:t xml:space="preserve"> DEFAULT SUBTYPE, or</w:t>
      </w:r>
    </w:p>
    <w:p w14:paraId="6B6DA650" w14:textId="77777777" w:rsidR="004A5027" w:rsidRPr="00A93DC5" w:rsidRDefault="004A5027" w:rsidP="009A0606">
      <w:pPr>
        <w:pStyle w:val="ScreenCapture"/>
      </w:pPr>
      <w:r w:rsidRPr="00A93DC5">
        <w:t xml:space="preserve">     FORM CURRENTLY MOUNTED</w:t>
      </w:r>
      <w:r w:rsidR="004D77E6" w:rsidRPr="00A93DC5">
        <w:t>, or *PHYSICAL AREA</w:t>
      </w:r>
    </w:p>
    <w:p w14:paraId="68924AE3" w14:textId="77777777" w:rsidR="004A5027" w:rsidRPr="00A93DC5" w:rsidRDefault="004A5027" w:rsidP="009A0606">
      <w:pPr>
        <w:pStyle w:val="ScreenCapture"/>
      </w:pPr>
      <w:r w:rsidRPr="00A93DC5">
        <w:t xml:space="preserve"> Do you want the entire DEVICE List?</w:t>
      </w:r>
    </w:p>
    <w:p w14:paraId="4F4FE22C" w14:textId="77777777" w:rsidR="004D77E6" w:rsidRPr="00A93DC5" w:rsidRDefault="004D77E6" w:rsidP="009A0606">
      <w:pPr>
        <w:pStyle w:val="ScreenCapture"/>
      </w:pPr>
      <w:r w:rsidRPr="00A93DC5">
        <w:t xml:space="preserve"> PRE-EXCHANGE REPORT DEVICE: </w:t>
      </w:r>
    </w:p>
    <w:p w14:paraId="46A4878D" w14:textId="77777777" w:rsidR="004D77E6" w:rsidRPr="00A93DC5" w:rsidRDefault="004D77E6" w:rsidP="009A0606">
      <w:pPr>
        <w:pStyle w:val="ScreenCapture"/>
      </w:pPr>
    </w:p>
    <w:p w14:paraId="30F116B2" w14:textId="77777777" w:rsidR="004A5027" w:rsidRPr="00A93DC5" w:rsidRDefault="004A5027" w:rsidP="009A0606">
      <w:pPr>
        <w:pStyle w:val="ScreenCapture"/>
        <w:rPr>
          <w:bCs/>
        </w:rPr>
      </w:pPr>
      <w:r w:rsidRPr="00A93DC5">
        <w:t xml:space="preserve">STAT NOW MAIL GROUP: </w:t>
      </w:r>
      <w:r w:rsidRPr="00A93DC5">
        <w:rPr>
          <w:b/>
        </w:rPr>
        <w:t>&lt;Enter&gt;</w:t>
      </w:r>
    </w:p>
    <w:p w14:paraId="2C0088C7" w14:textId="77777777" w:rsidR="004A5027" w:rsidRPr="00A93DC5" w:rsidRDefault="004A5027" w:rsidP="009A0606">
      <w:pPr>
        <w:pStyle w:val="ScreenCapture"/>
        <w:rPr>
          <w:bCs/>
        </w:rPr>
      </w:pPr>
      <w:r w:rsidRPr="00A93DC5">
        <w:rPr>
          <w:bCs/>
        </w:rPr>
        <w:t xml:space="preserve">PRIORITIES FOR NOTIFICATION: </w:t>
      </w:r>
      <w:r w:rsidRPr="00A93DC5">
        <w:rPr>
          <w:b/>
        </w:rPr>
        <w:t>?</w:t>
      </w:r>
      <w:r w:rsidRPr="00A93DC5">
        <w:rPr>
          <w:rFonts w:cs="Courier New"/>
        </w:rPr>
        <w:t xml:space="preserve"> </w:t>
      </w:r>
      <w:r w:rsidRPr="00A93DC5">
        <w:rPr>
          <w:rFonts w:cs="Courier New"/>
        </w:rPr>
        <w:fldChar w:fldCharType="begin"/>
      </w:r>
      <w:r w:rsidRPr="00A93DC5">
        <w:rPr>
          <w:rFonts w:cs="Courier New"/>
        </w:rPr>
        <w:instrText xml:space="preserve"> XE "Priorities For Notification" </w:instrText>
      </w:r>
      <w:r w:rsidRPr="00A93DC5">
        <w:rPr>
          <w:rFonts w:cs="Courier New"/>
        </w:rPr>
        <w:fldChar w:fldCharType="end"/>
      </w:r>
    </w:p>
    <w:p w14:paraId="2B8BF32A" w14:textId="77777777" w:rsidR="004A5027" w:rsidRPr="00A93DC5" w:rsidRDefault="004A5027" w:rsidP="00EB6001">
      <w:pPr>
        <w:pStyle w:val="ScreenCapture"/>
        <w:keepNext/>
        <w:rPr>
          <w:bCs/>
        </w:rPr>
      </w:pPr>
      <w:r w:rsidRPr="00A93DC5">
        <w:rPr>
          <w:bCs/>
        </w:rPr>
        <w:t xml:space="preserve">     Choose from: </w:t>
      </w:r>
    </w:p>
    <w:p w14:paraId="32FC66EE" w14:textId="77777777" w:rsidR="004A5027" w:rsidRPr="00A93DC5" w:rsidRDefault="004A5027" w:rsidP="00EB6001">
      <w:pPr>
        <w:pStyle w:val="ScreenCapture"/>
        <w:keepNext/>
        <w:rPr>
          <w:bCs/>
        </w:rPr>
      </w:pPr>
      <w:r w:rsidRPr="00A93DC5">
        <w:rPr>
          <w:bCs/>
        </w:rPr>
        <w:t xml:space="preserve">       S        STAT</w:t>
      </w:r>
    </w:p>
    <w:p w14:paraId="180575AE" w14:textId="77777777" w:rsidR="004A5027" w:rsidRPr="00A93DC5" w:rsidRDefault="004A5027" w:rsidP="009A0606">
      <w:pPr>
        <w:pStyle w:val="ScreenCapture"/>
        <w:rPr>
          <w:bCs/>
        </w:rPr>
      </w:pPr>
      <w:r w:rsidRPr="00A93DC5">
        <w:rPr>
          <w:bCs/>
        </w:rPr>
        <w:t xml:space="preserve">       SA       STAT/ASAP</w:t>
      </w:r>
    </w:p>
    <w:p w14:paraId="2480570D" w14:textId="77777777" w:rsidR="004A5027" w:rsidRPr="00A93DC5" w:rsidRDefault="004A5027" w:rsidP="009A0606">
      <w:pPr>
        <w:pStyle w:val="ScreenCapture"/>
        <w:rPr>
          <w:bCs/>
        </w:rPr>
      </w:pPr>
      <w:r w:rsidRPr="00A93DC5">
        <w:rPr>
          <w:bCs/>
        </w:rPr>
        <w:t xml:space="preserve">       SAN      STAT/ASAP/NOW</w:t>
      </w:r>
    </w:p>
    <w:p w14:paraId="6A984218" w14:textId="77777777" w:rsidR="004A5027" w:rsidRPr="00A93DC5" w:rsidRDefault="004A5027" w:rsidP="009A0606">
      <w:pPr>
        <w:pStyle w:val="ScreenCapture"/>
        <w:rPr>
          <w:bCs/>
        </w:rPr>
      </w:pPr>
      <w:r w:rsidRPr="00A93DC5">
        <w:rPr>
          <w:bCs/>
        </w:rPr>
        <w:t xml:space="preserve">       A        ASAP</w:t>
      </w:r>
    </w:p>
    <w:p w14:paraId="6E2C91A5" w14:textId="77777777" w:rsidR="004A5027" w:rsidRPr="00A93DC5" w:rsidRDefault="004A5027" w:rsidP="009A0606">
      <w:pPr>
        <w:pStyle w:val="ScreenCapture"/>
        <w:rPr>
          <w:bCs/>
        </w:rPr>
      </w:pPr>
      <w:r w:rsidRPr="00A93DC5">
        <w:rPr>
          <w:bCs/>
        </w:rPr>
        <w:t xml:space="preserve">       AN       ASAP/NOW</w:t>
      </w:r>
    </w:p>
    <w:p w14:paraId="3EDC5B9B" w14:textId="77777777" w:rsidR="004A5027" w:rsidRPr="00A93DC5" w:rsidRDefault="004A5027" w:rsidP="009A0606">
      <w:pPr>
        <w:pStyle w:val="ScreenCapture"/>
        <w:rPr>
          <w:bCs/>
        </w:rPr>
      </w:pPr>
      <w:r w:rsidRPr="00A93DC5">
        <w:rPr>
          <w:bCs/>
        </w:rPr>
        <w:t xml:space="preserve">       N        NOW</w:t>
      </w:r>
    </w:p>
    <w:p w14:paraId="26B31C1B" w14:textId="77777777" w:rsidR="004A5027" w:rsidRPr="00A93DC5" w:rsidRDefault="004A5027" w:rsidP="009A0606">
      <w:pPr>
        <w:pStyle w:val="ScreenCapture"/>
        <w:rPr>
          <w:bCs/>
        </w:rPr>
      </w:pPr>
      <w:r w:rsidRPr="00A93DC5">
        <w:rPr>
          <w:bCs/>
        </w:rPr>
        <w:t xml:space="preserve">       SN       STAT/NOW</w:t>
      </w:r>
    </w:p>
    <w:p w14:paraId="404A06A2" w14:textId="77777777" w:rsidR="004A5027" w:rsidRPr="00A93DC5" w:rsidRDefault="004A5027" w:rsidP="009A0606">
      <w:pPr>
        <w:pStyle w:val="ScreenCapture"/>
        <w:rPr>
          <w:bCs/>
        </w:rPr>
      </w:pPr>
      <w:r w:rsidRPr="00A93DC5">
        <w:rPr>
          <w:bCs/>
        </w:rPr>
        <w:t>PRIORITIES FOR NOTIFICATION:</w:t>
      </w:r>
      <w:r w:rsidRPr="00A93DC5">
        <w:rPr>
          <w:b/>
        </w:rPr>
        <w:t xml:space="preserve"> &lt;Enter&gt;</w:t>
      </w:r>
    </w:p>
    <w:p w14:paraId="72ED51FC" w14:textId="77777777" w:rsidR="004A5027" w:rsidRPr="00A93DC5" w:rsidRDefault="004A5027" w:rsidP="009A0606">
      <w:pPr>
        <w:pStyle w:val="ScreenCapture"/>
        <w:rPr>
          <w:bCs/>
        </w:rPr>
      </w:pPr>
    </w:p>
    <w:p w14:paraId="156F2849" w14:textId="77777777" w:rsidR="004A5027" w:rsidRPr="00A93DC5" w:rsidRDefault="004A5027" w:rsidP="009A0606">
      <w:pPr>
        <w:pStyle w:val="ScreenCapture"/>
        <w:rPr>
          <w:b/>
        </w:rPr>
      </w:pPr>
      <w:r w:rsidRPr="00A93DC5">
        <w:t xml:space="preserve">Select WARD: </w:t>
      </w:r>
      <w:r w:rsidRPr="00A93DC5">
        <w:rPr>
          <w:b/>
        </w:rPr>
        <w:t>&lt;Enter&gt;</w:t>
      </w:r>
    </w:p>
    <w:p w14:paraId="6469362F" w14:textId="77777777" w:rsidR="004A5027" w:rsidRPr="00A93DC5" w:rsidRDefault="004A5027" w:rsidP="009A0606">
      <w:pPr>
        <w:pStyle w:val="ScreenCapture"/>
        <w:rPr>
          <w:noProof w:val="0"/>
        </w:rPr>
      </w:pPr>
    </w:p>
    <w:p w14:paraId="335095B9" w14:textId="77777777" w:rsidR="004A5027" w:rsidRPr="00A93DC5" w:rsidRDefault="004A5027" w:rsidP="009A0606">
      <w:pPr>
        <w:pStyle w:val="ScreenCapture"/>
        <w:rPr>
          <w:rFonts w:cs="Courier New"/>
          <w:noProof w:val="0"/>
        </w:rPr>
      </w:pPr>
      <w:r w:rsidRPr="00A93DC5">
        <w:rPr>
          <w:rFonts w:cs="Courier New"/>
          <w:noProof w:val="0"/>
        </w:rPr>
        <w:t xml:space="preserve">          AUto-Discontinue Set-Up</w:t>
      </w:r>
    </w:p>
    <w:p w14:paraId="358C9C38" w14:textId="77777777" w:rsidR="004A5027" w:rsidRPr="00A93DC5" w:rsidRDefault="004A5027" w:rsidP="009A0606">
      <w:pPr>
        <w:pStyle w:val="ScreenCapture"/>
        <w:rPr>
          <w:rFonts w:cs="Courier New"/>
          <w:noProof w:val="0"/>
        </w:rPr>
      </w:pPr>
      <w:r w:rsidRPr="00A93DC5">
        <w:rPr>
          <w:rFonts w:cs="Courier New"/>
          <w:noProof w:val="0"/>
        </w:rPr>
        <w:t xml:space="preserve">   IUP    Inpatient User Parameters Edit</w:t>
      </w:r>
    </w:p>
    <w:p w14:paraId="6E51EB28" w14:textId="77777777" w:rsidR="004A5027" w:rsidRPr="00A93DC5" w:rsidRDefault="004A5027" w:rsidP="009A0606">
      <w:pPr>
        <w:pStyle w:val="ScreenCapture"/>
        <w:rPr>
          <w:rFonts w:cs="Courier New"/>
          <w:noProof w:val="0"/>
        </w:rPr>
      </w:pPr>
      <w:r w:rsidRPr="00A93DC5">
        <w:rPr>
          <w:rFonts w:cs="Courier New"/>
          <w:noProof w:val="0"/>
        </w:rPr>
        <w:t xml:space="preserve">   IWP    Inpatient Ward Parameters Edit</w:t>
      </w:r>
    </w:p>
    <w:p w14:paraId="57B73D10" w14:textId="77777777" w:rsidR="004A5027" w:rsidRPr="00A93DC5" w:rsidRDefault="004A5027" w:rsidP="009A0606">
      <w:pPr>
        <w:pStyle w:val="ScreenCapture"/>
        <w:rPr>
          <w:rFonts w:cs="Courier New"/>
          <w:noProof w:val="0"/>
        </w:rPr>
      </w:pPr>
      <w:r w:rsidRPr="00A93DC5">
        <w:rPr>
          <w:rFonts w:cs="Courier New"/>
          <w:noProof w:val="0"/>
        </w:rPr>
        <w:t xml:space="preserve">          Clinic Definition</w:t>
      </w:r>
    </w:p>
    <w:p w14:paraId="2BAE7F6E" w14:textId="77777777" w:rsidR="004A5027" w:rsidRPr="00A93DC5" w:rsidRDefault="004A5027" w:rsidP="009A0606">
      <w:pPr>
        <w:pStyle w:val="ScreenCapture"/>
        <w:rPr>
          <w:rFonts w:cs="Courier New"/>
          <w:noProof w:val="0"/>
        </w:rPr>
      </w:pPr>
      <w:r w:rsidRPr="00A93DC5">
        <w:rPr>
          <w:rFonts w:cs="Courier New"/>
          <w:noProof w:val="0"/>
        </w:rPr>
        <w:t xml:space="preserve">          Systems Parameters Edit</w:t>
      </w:r>
    </w:p>
    <w:p w14:paraId="605B7906" w14:textId="77777777" w:rsidR="004A5027" w:rsidRPr="00A93DC5" w:rsidRDefault="004A5027" w:rsidP="009A0606">
      <w:pPr>
        <w:pStyle w:val="ScreenCapture"/>
        <w:rPr>
          <w:rFonts w:cs="Courier New"/>
          <w:noProof w:val="0"/>
        </w:rPr>
      </w:pPr>
    </w:p>
    <w:p w14:paraId="303EC1C2" w14:textId="77777777" w:rsidR="004A5027" w:rsidRPr="00A93DC5" w:rsidRDefault="004A5027" w:rsidP="009A0606">
      <w:pPr>
        <w:pStyle w:val="ScreenCapture"/>
        <w:rPr>
          <w:rFonts w:cs="Courier New"/>
          <w:noProof w:val="0"/>
        </w:rPr>
      </w:pPr>
      <w:r w:rsidRPr="00A93DC5">
        <w:rPr>
          <w:rFonts w:cs="Courier New"/>
          <w:noProof w:val="0"/>
        </w:rPr>
        <w:t>Select PARameters Edit Menu Option:</w:t>
      </w:r>
    </w:p>
    <w:p w14:paraId="729BFC80" w14:textId="77777777" w:rsidR="00DD719D" w:rsidRPr="00A93DC5" w:rsidRDefault="00DD719D" w:rsidP="00064B58">
      <w:pPr>
        <w:pStyle w:val="Heading3"/>
      </w:pPr>
      <w:bookmarkStart w:id="248" w:name="_Toc129677071"/>
      <w:r w:rsidRPr="00A93DC5">
        <w:t>Systems Parameters Edit</w:t>
      </w:r>
      <w:bookmarkEnd w:id="241"/>
      <w:bookmarkEnd w:id="242"/>
      <w:bookmarkEnd w:id="243"/>
      <w:bookmarkEnd w:id="244"/>
      <w:bookmarkEnd w:id="245"/>
      <w:bookmarkEnd w:id="246"/>
      <w:bookmarkEnd w:id="247"/>
      <w:bookmarkEnd w:id="248"/>
      <w:r w:rsidRPr="00A93DC5">
        <w:fldChar w:fldCharType="begin"/>
      </w:r>
      <w:r w:rsidRPr="00A93DC5">
        <w:instrText xml:space="preserve"> XE "Systems Parameters Edit" </w:instrText>
      </w:r>
      <w:r w:rsidRPr="00A93DC5">
        <w:fldChar w:fldCharType="end"/>
      </w:r>
    </w:p>
    <w:p w14:paraId="6532B036" w14:textId="77777777" w:rsidR="00DD719D" w:rsidRPr="00A93DC5" w:rsidRDefault="00DD719D" w:rsidP="00310A08">
      <w:pPr>
        <w:keepNext/>
        <w:ind w:firstLine="990"/>
        <w:rPr>
          <w:b/>
          <w:noProof w:val="0"/>
        </w:rPr>
      </w:pPr>
      <w:r w:rsidRPr="00A93DC5">
        <w:rPr>
          <w:b/>
          <w:noProof w:val="0"/>
        </w:rPr>
        <w:t>[PSJ SYS EDIT]</w:t>
      </w:r>
    </w:p>
    <w:p w14:paraId="649EEF3E" w14:textId="77777777" w:rsidR="00DD719D" w:rsidRPr="00A93DC5" w:rsidRDefault="00DD719D" w:rsidP="00784A08">
      <w:pPr>
        <w:keepNext/>
        <w:rPr>
          <w:noProof w:val="0"/>
          <w:sz w:val="16"/>
        </w:rPr>
      </w:pPr>
    </w:p>
    <w:p w14:paraId="404CFF61" w14:textId="77777777" w:rsidR="00DD719D" w:rsidRPr="00A93DC5" w:rsidRDefault="00DD719D">
      <w:pPr>
        <w:rPr>
          <w:noProof w:val="0"/>
        </w:rPr>
      </w:pPr>
      <w:r w:rsidRPr="00A93DC5">
        <w:rPr>
          <w:noProof w:val="0"/>
        </w:rPr>
        <w:t xml:space="preserve">The PHARMACY SYSTEM file allows a hospital to tailor various aspects of the </w:t>
      </w:r>
      <w:r w:rsidR="00545DB8" w:rsidRPr="00A93DC5">
        <w:rPr>
          <w:noProof w:val="0"/>
        </w:rPr>
        <w:t>Unit Dose Medications module</w:t>
      </w:r>
      <w:r w:rsidRPr="00A93DC5">
        <w:rPr>
          <w:noProof w:val="0"/>
        </w:rPr>
        <w:t xml:space="preserve"> that affect the entire medical center. Currently the following fields can be edited by using the </w:t>
      </w:r>
      <w:r w:rsidRPr="00A93DC5">
        <w:rPr>
          <w:i/>
          <w:noProof w:val="0"/>
        </w:rPr>
        <w:t>Systems Parameters Edit</w:t>
      </w:r>
      <w:r w:rsidRPr="00A93DC5">
        <w:rPr>
          <w:noProof w:val="0"/>
        </w:rPr>
        <w:t xml:space="preserve"> option.</w:t>
      </w:r>
    </w:p>
    <w:p w14:paraId="64EE0E9E" w14:textId="77777777" w:rsidR="00DD719D" w:rsidRPr="00A93DC5" w:rsidRDefault="00DD719D">
      <w:pPr>
        <w:pStyle w:val="Style1"/>
        <w:rPr>
          <w:noProof w:val="0"/>
        </w:rPr>
      </w:pPr>
    </w:p>
    <w:p w14:paraId="1BB3B032" w14:textId="77777777" w:rsidR="00DD719D" w:rsidRPr="00A93DC5" w:rsidRDefault="00DD719D" w:rsidP="00CF4FDD">
      <w:pPr>
        <w:numPr>
          <w:ilvl w:val="0"/>
          <w:numId w:val="60"/>
        </w:numPr>
        <w:tabs>
          <w:tab w:val="clear" w:pos="360"/>
          <w:tab w:val="num" w:pos="720"/>
        </w:tabs>
        <w:ind w:left="720"/>
        <w:rPr>
          <w:noProof w:val="0"/>
        </w:rPr>
      </w:pPr>
      <w:r w:rsidRPr="00A93DC5">
        <w:rPr>
          <w:noProof w:val="0"/>
        </w:rPr>
        <w:t>“NON-FORMULARY MESSAGE:”</w:t>
      </w:r>
    </w:p>
    <w:p w14:paraId="577B3E1D" w14:textId="77777777" w:rsidR="00DD719D" w:rsidRPr="00A93DC5" w:rsidRDefault="00DD719D">
      <w:pPr>
        <w:pStyle w:val="Style1"/>
        <w:rPr>
          <w:noProof w:val="0"/>
          <w:sz w:val="12"/>
          <w:szCs w:val="12"/>
        </w:rPr>
      </w:pPr>
    </w:p>
    <w:p w14:paraId="2E0AB11C" w14:textId="77777777" w:rsidR="00DD719D" w:rsidRPr="00A93DC5" w:rsidRDefault="00DD719D">
      <w:pPr>
        <w:ind w:left="720"/>
        <w:rPr>
          <w:noProof w:val="0"/>
        </w:rPr>
      </w:pPr>
      <w:r w:rsidRPr="00A93DC5">
        <w:rPr>
          <w:noProof w:val="0"/>
        </w:rPr>
        <w:t>This is a message that will be shown to non-pharmacist users when ordering a non-formulary drug</w:t>
      </w:r>
      <w:r w:rsidRPr="00A93DC5">
        <w:rPr>
          <w:noProof w:val="0"/>
        </w:rPr>
        <w:fldChar w:fldCharType="begin"/>
      </w:r>
      <w:r w:rsidRPr="00A93DC5">
        <w:instrText xml:space="preserve"> XE "</w:instrText>
      </w:r>
      <w:r w:rsidRPr="00A93DC5">
        <w:rPr>
          <w:noProof w:val="0"/>
        </w:rPr>
        <w:instrText>Non-Formulary Drugs</w:instrText>
      </w:r>
      <w:r w:rsidRPr="00A93DC5">
        <w:instrText xml:space="preserve">" </w:instrText>
      </w:r>
      <w:r w:rsidRPr="00A93DC5">
        <w:rPr>
          <w:noProof w:val="0"/>
        </w:rPr>
        <w:fldChar w:fldCharType="end"/>
      </w:r>
      <w:r w:rsidRPr="00A93DC5">
        <w:rPr>
          <w:noProof w:val="0"/>
        </w:rPr>
        <w:t xml:space="preserve"> for a patient (a drug that is not currently stocked by the pharmacy). This is typically a warning and/or a procedure the non-pharmacist users must follow before the pharmacy will dispense the non-formulary drug</w:t>
      </w:r>
      <w:r w:rsidRPr="00A93DC5">
        <w:rPr>
          <w:noProof w:val="0"/>
        </w:rPr>
        <w:fldChar w:fldCharType="begin"/>
      </w:r>
      <w:r w:rsidRPr="00A93DC5">
        <w:instrText xml:space="preserve"> XE "</w:instrText>
      </w:r>
      <w:r w:rsidRPr="00A93DC5">
        <w:rPr>
          <w:noProof w:val="0"/>
        </w:rPr>
        <w:instrText>Non-Formulary Drugs</w:instrText>
      </w:r>
      <w:r w:rsidRPr="00A93DC5">
        <w:instrText xml:space="preserve">" </w:instrText>
      </w:r>
      <w:r w:rsidRPr="00A93DC5">
        <w:rPr>
          <w:noProof w:val="0"/>
        </w:rPr>
        <w:fldChar w:fldCharType="end"/>
      </w:r>
      <w:r w:rsidRPr="00A93DC5">
        <w:rPr>
          <w:noProof w:val="0"/>
        </w:rPr>
        <w:t>. The message will show exactly as entered here.</w:t>
      </w:r>
    </w:p>
    <w:p w14:paraId="6B393917" w14:textId="77777777" w:rsidR="00DD719D" w:rsidRPr="00A93DC5" w:rsidRDefault="00DD719D" w:rsidP="00310A08"/>
    <w:p w14:paraId="0D5010DC" w14:textId="77777777" w:rsidR="00DD719D" w:rsidRPr="00A93DC5" w:rsidRDefault="00DD719D" w:rsidP="00CF4FDD">
      <w:pPr>
        <w:numPr>
          <w:ilvl w:val="0"/>
          <w:numId w:val="60"/>
        </w:numPr>
        <w:tabs>
          <w:tab w:val="clear" w:pos="360"/>
          <w:tab w:val="num" w:pos="720"/>
        </w:tabs>
        <w:ind w:left="720"/>
        <w:rPr>
          <w:noProof w:val="0"/>
        </w:rPr>
      </w:pPr>
      <w:r w:rsidRPr="00A93DC5">
        <w:rPr>
          <w:noProof w:val="0"/>
        </w:rPr>
        <w:t>“EDIT Option:”</w:t>
      </w:r>
    </w:p>
    <w:p w14:paraId="53A371CE" w14:textId="77777777" w:rsidR="00DD719D" w:rsidRPr="00A93DC5" w:rsidRDefault="00DD719D">
      <w:pPr>
        <w:pStyle w:val="Style1"/>
        <w:rPr>
          <w:noProof w:val="0"/>
          <w:sz w:val="12"/>
          <w:szCs w:val="12"/>
        </w:rPr>
      </w:pPr>
    </w:p>
    <w:p w14:paraId="4051DA48" w14:textId="77777777" w:rsidR="00DD719D" w:rsidRPr="00A93DC5" w:rsidRDefault="00DD719D" w:rsidP="00480780">
      <w:pPr>
        <w:pStyle w:val="BodyTextIndent"/>
      </w:pPr>
      <w:r w:rsidRPr="00A93DC5">
        <w:t xml:space="preserve">This field is used to edit the non-formulary message displayed above. </w:t>
      </w:r>
    </w:p>
    <w:p w14:paraId="1F2FCBF5" w14:textId="77777777" w:rsidR="00DD719D" w:rsidRPr="00A93DC5" w:rsidRDefault="00DD719D">
      <w:pPr>
        <w:ind w:left="720"/>
        <w:rPr>
          <w:noProof w:val="0"/>
        </w:rPr>
      </w:pPr>
    </w:p>
    <w:p w14:paraId="07B03AA4" w14:textId="77777777" w:rsidR="00DD719D" w:rsidRPr="00A93DC5" w:rsidRDefault="00DD719D" w:rsidP="00CF4FDD">
      <w:pPr>
        <w:keepNext/>
        <w:keepLines/>
        <w:numPr>
          <w:ilvl w:val="0"/>
          <w:numId w:val="61"/>
        </w:numPr>
        <w:tabs>
          <w:tab w:val="clear" w:pos="360"/>
          <w:tab w:val="num" w:pos="720"/>
        </w:tabs>
        <w:ind w:left="720"/>
        <w:rPr>
          <w:noProof w:val="0"/>
        </w:rPr>
      </w:pPr>
      <w:r w:rsidRPr="00A93DC5">
        <w:rPr>
          <w:noProof w:val="0"/>
        </w:rPr>
        <w:t>“PRINT 6 BLOCKS FOR THE PRN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w:t>
      </w:r>
    </w:p>
    <w:p w14:paraId="0EC667BE" w14:textId="77777777" w:rsidR="00DD719D" w:rsidRPr="00A93DC5" w:rsidRDefault="00DD719D" w:rsidP="00992443">
      <w:pPr>
        <w:keepNext/>
        <w:ind w:firstLine="420"/>
        <w:rPr>
          <w:noProof w:val="0"/>
          <w:sz w:val="12"/>
          <w:szCs w:val="12"/>
        </w:rPr>
      </w:pPr>
    </w:p>
    <w:p w14:paraId="6C86A668" w14:textId="77777777" w:rsidR="00DD719D" w:rsidRPr="00A93DC5" w:rsidRDefault="00DD719D">
      <w:pPr>
        <w:autoSpaceDE w:val="0"/>
        <w:ind w:left="720"/>
        <w:rPr>
          <w:noProof w:val="0"/>
        </w:rPr>
      </w:pPr>
      <w:r w:rsidRPr="00A93DC5">
        <w:rPr>
          <w:noProof w:val="0"/>
        </w:rPr>
        <w:t>This field is used to indicate if 4 or 6 blocks are to be used for ONE-TIME/PRN orders on the 7/14 DAY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 xml:space="preserve"> ONE-TIME/PRN SHEET. The 7/14 DAY MAR ONE-TIME/PRN SHEET will print 4 blocks if this field is </w:t>
      </w:r>
      <w:r w:rsidRPr="00A93DC5">
        <w:rPr>
          <w:rFonts w:ascii="ZWAdobeF" w:hAnsi="ZWAdobeF"/>
          <w:noProof w:val="0"/>
          <w:sz w:val="2"/>
        </w:rPr>
        <w:t>UU</w:t>
      </w:r>
      <w:r w:rsidRPr="00A93DC5">
        <w:rPr>
          <w:noProof w:val="0"/>
          <w:u w:val="single"/>
        </w:rPr>
        <w:t>not</w:t>
      </w:r>
      <w:r w:rsidRPr="00A93DC5">
        <w:rPr>
          <w:rFonts w:ascii="ZWAdobeF" w:hAnsi="ZWAdobeF"/>
          <w:noProof w:val="0"/>
          <w:sz w:val="2"/>
        </w:rPr>
        <w:t>UU</w:t>
      </w:r>
      <w:r w:rsidRPr="00A93DC5">
        <w:rPr>
          <w:noProof w:val="0"/>
        </w:rPr>
        <w:t xml:space="preserve"> set to </w:t>
      </w:r>
      <w:r w:rsidRPr="00A93DC5">
        <w:rPr>
          <w:b/>
          <w:noProof w:val="0"/>
        </w:rPr>
        <w:t>YES</w:t>
      </w:r>
      <w:r w:rsidRPr="00A93DC5">
        <w:rPr>
          <w:noProof w:val="0"/>
        </w:rPr>
        <w:t>.</w:t>
      </w:r>
    </w:p>
    <w:p w14:paraId="04AAE171" w14:textId="77777777" w:rsidR="00336BA9" w:rsidRPr="00A93DC5" w:rsidRDefault="00336BA9">
      <w:pPr>
        <w:autoSpaceDE w:val="0"/>
        <w:ind w:left="720"/>
        <w:rPr>
          <w:noProof w:val="0"/>
        </w:rPr>
      </w:pPr>
    </w:p>
    <w:p w14:paraId="2A9750B1" w14:textId="77777777" w:rsidR="00DD719D" w:rsidRPr="00A93DC5" w:rsidRDefault="00DD719D" w:rsidP="00CF4FDD">
      <w:pPr>
        <w:numPr>
          <w:ilvl w:val="0"/>
          <w:numId w:val="62"/>
        </w:numPr>
        <w:tabs>
          <w:tab w:val="clear" w:pos="360"/>
          <w:tab w:val="num" w:pos="720"/>
        </w:tabs>
        <w:ind w:left="720"/>
        <w:rPr>
          <w:noProof w:val="0"/>
        </w:rPr>
      </w:pPr>
      <w:r w:rsidRPr="00A93DC5">
        <w:rPr>
          <w:noProof w:val="0"/>
        </w:rPr>
        <w:t>“PRINT DIET ABBR LABEL ON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w:t>
      </w:r>
    </w:p>
    <w:p w14:paraId="09FF6953" w14:textId="77777777" w:rsidR="00DD719D" w:rsidRPr="00A93DC5" w:rsidRDefault="00DD719D">
      <w:pPr>
        <w:pStyle w:val="Style1"/>
        <w:rPr>
          <w:noProof w:val="0"/>
          <w:sz w:val="12"/>
          <w:szCs w:val="12"/>
        </w:rPr>
      </w:pPr>
    </w:p>
    <w:p w14:paraId="26785285" w14:textId="77777777" w:rsidR="00DD719D" w:rsidRPr="00A93DC5" w:rsidRDefault="00DD719D" w:rsidP="00480780">
      <w:pPr>
        <w:ind w:left="720"/>
        <w:rPr>
          <w:noProof w:val="0"/>
        </w:rPr>
      </w:pPr>
      <w:r w:rsidRPr="00A93DC5">
        <w:rPr>
          <w:noProof w:val="0"/>
        </w:rPr>
        <w:t xml:space="preserve">If this field contains a </w:t>
      </w:r>
      <w:r w:rsidRPr="00A93DC5">
        <w:rPr>
          <w:b/>
          <w:noProof w:val="0"/>
        </w:rPr>
        <w:t>1</w:t>
      </w:r>
      <w:r w:rsidRPr="00A93DC5">
        <w:rPr>
          <w:noProof w:val="0"/>
        </w:rPr>
        <w:t xml:space="preserve"> or </w:t>
      </w:r>
      <w:r w:rsidRPr="00A93DC5">
        <w:rPr>
          <w:b/>
          <w:noProof w:val="0"/>
        </w:rPr>
        <w:t>YES</w:t>
      </w:r>
      <w:r w:rsidRPr="00A93DC5">
        <w:rPr>
          <w:noProof w:val="0"/>
        </w:rPr>
        <w:t>, the Dietetics Abbreviated Label will be printed on the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w:t>
      </w:r>
    </w:p>
    <w:p w14:paraId="71028916" w14:textId="77777777" w:rsidR="00DD719D" w:rsidRPr="00A93DC5" w:rsidRDefault="00DD719D">
      <w:pPr>
        <w:pStyle w:val="Style1"/>
        <w:rPr>
          <w:noProof w:val="0"/>
        </w:rPr>
      </w:pPr>
    </w:p>
    <w:p w14:paraId="095209DB" w14:textId="77777777" w:rsidR="00DD719D" w:rsidRPr="00A93DC5" w:rsidRDefault="00DD719D" w:rsidP="00CF4FDD">
      <w:pPr>
        <w:keepNext/>
        <w:numPr>
          <w:ilvl w:val="0"/>
          <w:numId w:val="63"/>
        </w:numPr>
        <w:tabs>
          <w:tab w:val="clear" w:pos="360"/>
          <w:tab w:val="num" w:pos="720"/>
        </w:tabs>
        <w:ind w:left="720"/>
        <w:rPr>
          <w:noProof w:val="0"/>
        </w:rPr>
      </w:pPr>
      <w:r w:rsidRPr="00A93DC5">
        <w:rPr>
          <w:noProof w:val="0"/>
        </w:rPr>
        <w:t>“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 xml:space="preserve"> SORT:”</w:t>
      </w:r>
    </w:p>
    <w:p w14:paraId="2B50C996" w14:textId="77777777" w:rsidR="00DD719D" w:rsidRPr="00A93DC5" w:rsidRDefault="00DD719D" w:rsidP="00001D64">
      <w:pPr>
        <w:keepNext/>
        <w:ind w:firstLine="420"/>
        <w:rPr>
          <w:noProof w:val="0"/>
          <w:sz w:val="12"/>
          <w:szCs w:val="12"/>
        </w:rPr>
      </w:pPr>
    </w:p>
    <w:p w14:paraId="55524DB7" w14:textId="77777777" w:rsidR="00DD719D" w:rsidRPr="00A93DC5" w:rsidRDefault="00DD719D">
      <w:pPr>
        <w:ind w:left="720"/>
        <w:rPr>
          <w:noProof w:val="0"/>
        </w:rPr>
      </w:pPr>
      <w:r w:rsidRPr="00A93DC5">
        <w:rPr>
          <w:noProof w:val="0"/>
        </w:rPr>
        <w:t>This parameter allows the sorting of the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 xml:space="preserve"> by the order’s schedule type or alphabetically by the medication names.</w:t>
      </w:r>
    </w:p>
    <w:p w14:paraId="517C5798" w14:textId="77777777" w:rsidR="00DD719D" w:rsidRPr="00A93DC5" w:rsidRDefault="00DD719D">
      <w:pPr>
        <w:rPr>
          <w:noProof w:val="0"/>
          <w:sz w:val="16"/>
        </w:rPr>
      </w:pPr>
    </w:p>
    <w:p w14:paraId="2A395490" w14:textId="77777777" w:rsidR="00DD719D" w:rsidRPr="00A93DC5" w:rsidRDefault="00DD719D" w:rsidP="006B1DEB">
      <w:pPr>
        <w:keepNext/>
        <w:ind w:firstLine="720"/>
        <w:rPr>
          <w:noProof w:val="0"/>
        </w:rPr>
      </w:pPr>
      <w:r w:rsidRPr="00A93DC5">
        <w:rPr>
          <w:noProof w:val="0"/>
        </w:rPr>
        <w:t>CHOOSE FROM:</w:t>
      </w:r>
    </w:p>
    <w:p w14:paraId="746DD2D4" w14:textId="77777777" w:rsidR="00DD719D" w:rsidRPr="00A93DC5" w:rsidRDefault="00DD719D" w:rsidP="00001D64">
      <w:pPr>
        <w:spacing w:before="120"/>
        <w:ind w:left="360" w:firstLine="547"/>
        <w:rPr>
          <w:noProof w:val="0"/>
        </w:rPr>
      </w:pPr>
      <w:r w:rsidRPr="00A93DC5">
        <w:rPr>
          <w:b/>
          <w:noProof w:val="0"/>
        </w:rPr>
        <w:t>0</w:t>
      </w:r>
      <w:r w:rsidRPr="00A93DC5">
        <w:rPr>
          <w:noProof w:val="0"/>
        </w:rPr>
        <w:t xml:space="preserve">   Sort by order’s Schedule Type and then by Medication Names</w:t>
      </w:r>
    </w:p>
    <w:p w14:paraId="343E09E6" w14:textId="77777777" w:rsidR="00DD719D" w:rsidRPr="00A93DC5" w:rsidRDefault="00DD719D" w:rsidP="00480780">
      <w:pPr>
        <w:ind w:left="360" w:firstLine="540"/>
        <w:rPr>
          <w:noProof w:val="0"/>
        </w:rPr>
      </w:pPr>
      <w:r w:rsidRPr="00A93DC5">
        <w:rPr>
          <w:b/>
          <w:noProof w:val="0"/>
        </w:rPr>
        <w:t>1</w:t>
      </w:r>
      <w:r w:rsidRPr="00A93DC5">
        <w:rPr>
          <w:noProof w:val="0"/>
        </w:rPr>
        <w:t xml:space="preserve">   Sort by order’s Medication Names</w:t>
      </w:r>
    </w:p>
    <w:p w14:paraId="4B0E9233" w14:textId="77777777" w:rsidR="00DD719D" w:rsidRPr="00A93DC5" w:rsidRDefault="00DD719D" w:rsidP="00310A08"/>
    <w:p w14:paraId="090B799C" w14:textId="77777777" w:rsidR="00DD719D" w:rsidRPr="00A93DC5" w:rsidRDefault="00DD719D" w:rsidP="00CF4FDD">
      <w:pPr>
        <w:numPr>
          <w:ilvl w:val="0"/>
          <w:numId w:val="64"/>
        </w:numPr>
        <w:tabs>
          <w:tab w:val="clear" w:pos="360"/>
          <w:tab w:val="num" w:pos="720"/>
        </w:tabs>
        <w:ind w:left="720"/>
        <w:rPr>
          <w:noProof w:val="0"/>
        </w:rPr>
      </w:pPr>
      <w:r w:rsidRPr="00A93DC5">
        <w:rPr>
          <w:noProof w:val="0"/>
        </w:rPr>
        <w:t>“ATC SORT PARAMETER:”</w:t>
      </w:r>
    </w:p>
    <w:p w14:paraId="1845094D" w14:textId="77777777" w:rsidR="00DD719D" w:rsidRPr="00A93DC5" w:rsidRDefault="00DD719D">
      <w:pPr>
        <w:ind w:firstLine="420"/>
        <w:rPr>
          <w:noProof w:val="0"/>
          <w:sz w:val="12"/>
          <w:szCs w:val="12"/>
        </w:rPr>
      </w:pPr>
    </w:p>
    <w:p w14:paraId="2B828838" w14:textId="77777777" w:rsidR="00DD719D" w:rsidRPr="00A93DC5" w:rsidRDefault="00DD719D">
      <w:pPr>
        <w:ind w:left="720"/>
        <w:rPr>
          <w:noProof w:val="0"/>
        </w:rPr>
      </w:pPr>
      <w:r w:rsidRPr="00A93DC5">
        <w:rPr>
          <w:noProof w:val="0"/>
        </w:rPr>
        <w:t>This parameter allows sending of the Pick List</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 xml:space="preserve"> to the ATC machine</w:t>
      </w:r>
      <w:r w:rsidRPr="00A93DC5">
        <w:rPr>
          <w:noProof w:val="0"/>
        </w:rPr>
        <w:fldChar w:fldCharType="begin"/>
      </w:r>
      <w:r w:rsidRPr="00A93DC5">
        <w:instrText xml:space="preserve"> XE "</w:instrText>
      </w:r>
      <w:r w:rsidRPr="00A93DC5">
        <w:rPr>
          <w:noProof w:val="0"/>
        </w:rPr>
        <w:instrText>ATC Machine</w:instrText>
      </w:r>
      <w:r w:rsidRPr="00A93DC5">
        <w:instrText xml:space="preserve">" </w:instrText>
      </w:r>
      <w:r w:rsidRPr="00A93DC5">
        <w:rPr>
          <w:noProof w:val="0"/>
        </w:rPr>
        <w:fldChar w:fldCharType="end"/>
      </w:r>
      <w:r w:rsidRPr="00A93DC5">
        <w:rPr>
          <w:noProof w:val="0"/>
        </w:rPr>
        <w:t xml:space="preserve"> by ATC mnemonic within Patient (as in Inpatient Medications versions up to 4.0), or else by admin time within patient.</w:t>
      </w:r>
    </w:p>
    <w:p w14:paraId="49B09D7E" w14:textId="77777777" w:rsidR="00DD719D" w:rsidRPr="00A93DC5" w:rsidRDefault="00DD719D" w:rsidP="00310A08">
      <w:pPr>
        <w:rPr>
          <w:noProof w:val="0"/>
          <w:sz w:val="16"/>
        </w:rPr>
      </w:pPr>
    </w:p>
    <w:p w14:paraId="1796B9C0" w14:textId="77777777" w:rsidR="00DD719D" w:rsidRPr="00A93DC5" w:rsidRDefault="00DD719D">
      <w:pPr>
        <w:ind w:firstLine="720"/>
        <w:rPr>
          <w:noProof w:val="0"/>
        </w:rPr>
      </w:pPr>
      <w:r w:rsidRPr="00A93DC5">
        <w:rPr>
          <w:noProof w:val="0"/>
        </w:rPr>
        <w:t>CHOOSE FROM:</w:t>
      </w:r>
    </w:p>
    <w:p w14:paraId="0C60BF76" w14:textId="77777777" w:rsidR="00DD719D" w:rsidRPr="00A93DC5" w:rsidRDefault="00DD719D" w:rsidP="00001D64">
      <w:pPr>
        <w:spacing w:before="120"/>
        <w:ind w:left="360" w:firstLine="547"/>
        <w:rPr>
          <w:noProof w:val="0"/>
        </w:rPr>
      </w:pPr>
      <w:r w:rsidRPr="00A93DC5">
        <w:rPr>
          <w:b/>
          <w:noProof w:val="0"/>
        </w:rPr>
        <w:t>0</w:t>
      </w:r>
      <w:r w:rsidRPr="00A93DC5">
        <w:rPr>
          <w:noProof w:val="0"/>
        </w:rPr>
        <w:t xml:space="preserve">   ATC MNEMONIC</w:t>
      </w:r>
    </w:p>
    <w:p w14:paraId="769DDAFF" w14:textId="77777777" w:rsidR="00DD719D" w:rsidRPr="00A93DC5" w:rsidRDefault="00DD719D" w:rsidP="00480780">
      <w:pPr>
        <w:ind w:left="360" w:firstLine="540"/>
        <w:rPr>
          <w:noProof w:val="0"/>
        </w:rPr>
      </w:pPr>
      <w:r w:rsidRPr="00A93DC5">
        <w:rPr>
          <w:b/>
          <w:noProof w:val="0"/>
        </w:rPr>
        <w:t>1</w:t>
      </w:r>
      <w:r w:rsidRPr="00A93DC5">
        <w:rPr>
          <w:noProof w:val="0"/>
        </w:rPr>
        <w:t xml:space="preserve">   ADMIN TIME</w:t>
      </w:r>
    </w:p>
    <w:p w14:paraId="20E74D45" w14:textId="77777777" w:rsidR="00DD719D" w:rsidRPr="00A93DC5" w:rsidRDefault="00DD719D">
      <w:pPr>
        <w:pStyle w:val="Style1"/>
        <w:rPr>
          <w:noProof w:val="0"/>
        </w:rPr>
      </w:pPr>
    </w:p>
    <w:p w14:paraId="648C0171" w14:textId="77777777" w:rsidR="00DD719D" w:rsidRPr="00A93DC5" w:rsidRDefault="00DD719D" w:rsidP="00CF4FDD">
      <w:pPr>
        <w:numPr>
          <w:ilvl w:val="0"/>
          <w:numId w:val="65"/>
        </w:numPr>
        <w:tabs>
          <w:tab w:val="clear" w:pos="360"/>
          <w:tab w:val="num" w:pos="720"/>
        </w:tabs>
        <w:ind w:left="720"/>
        <w:rPr>
          <w:noProof w:val="0"/>
        </w:rPr>
      </w:pPr>
      <w:r w:rsidRPr="00A93DC5">
        <w:rPr>
          <w:noProof w:val="0"/>
        </w:rPr>
        <w:t>“CALC UNITS NEEDED PRN ORDERS:”</w:t>
      </w:r>
    </w:p>
    <w:p w14:paraId="6A2040C9" w14:textId="77777777" w:rsidR="00DD719D" w:rsidRPr="00A93DC5" w:rsidRDefault="00DD719D">
      <w:pPr>
        <w:ind w:firstLine="420"/>
        <w:rPr>
          <w:noProof w:val="0"/>
          <w:sz w:val="12"/>
          <w:szCs w:val="12"/>
        </w:rPr>
      </w:pPr>
    </w:p>
    <w:p w14:paraId="72625F12" w14:textId="77777777" w:rsidR="00DD719D" w:rsidRPr="00A93DC5" w:rsidRDefault="00DD719D" w:rsidP="00480780">
      <w:pPr>
        <w:pStyle w:val="BodyTextIndent"/>
      </w:pPr>
      <w:r w:rsidRPr="00A93DC5">
        <w:t>This parameter controls whether or not the Units Needed will be calculated for the orders with PRN in the schedule field on the Pick List</w:t>
      </w:r>
      <w:r w:rsidRPr="00A93DC5">
        <w:fldChar w:fldCharType="begin"/>
      </w:r>
      <w:r w:rsidRPr="00A93DC5">
        <w:instrText xml:space="preserve"> XE "Pick List" </w:instrText>
      </w:r>
      <w:r w:rsidRPr="00A93DC5">
        <w:fldChar w:fldCharType="end"/>
      </w:r>
      <w:r w:rsidRPr="00A93DC5">
        <w:t>.</w:t>
      </w:r>
    </w:p>
    <w:p w14:paraId="42E61FA3" w14:textId="77777777" w:rsidR="00191798" w:rsidRPr="00A93DC5" w:rsidRDefault="00191798" w:rsidP="00310A08"/>
    <w:p w14:paraId="115891D9" w14:textId="77777777" w:rsidR="00DD719D" w:rsidRPr="00A93DC5" w:rsidRDefault="00DD719D" w:rsidP="00CF4FDD">
      <w:pPr>
        <w:keepNext/>
        <w:numPr>
          <w:ilvl w:val="0"/>
          <w:numId w:val="65"/>
        </w:numPr>
        <w:ind w:left="720"/>
      </w:pPr>
      <w:r w:rsidRPr="00A93DC5">
        <w:t>“DAYS UNTIL STOP FOR ONE-TIME:”</w:t>
      </w:r>
    </w:p>
    <w:p w14:paraId="0DDFFF50" w14:textId="77777777" w:rsidR="00DD719D" w:rsidRPr="00A93DC5" w:rsidRDefault="00DD719D">
      <w:pPr>
        <w:ind w:firstLine="420"/>
        <w:rPr>
          <w:sz w:val="12"/>
          <w:szCs w:val="12"/>
        </w:rPr>
      </w:pPr>
    </w:p>
    <w:p w14:paraId="65524C7E" w14:textId="77777777" w:rsidR="00DD719D" w:rsidRPr="00A93DC5" w:rsidRDefault="00DD719D" w:rsidP="00480780">
      <w:pPr>
        <w:pStyle w:val="BodyTextIndent"/>
      </w:pPr>
      <w:r w:rsidRPr="00A93DC5">
        <w:t>This parameter indicates the number of days a one-time order should last if there is no ward parameter defined</w:t>
      </w:r>
      <w:r w:rsidRPr="00A93DC5">
        <w:fldChar w:fldCharType="begin"/>
      </w:r>
      <w:r w:rsidRPr="00A93DC5">
        <w:instrText xml:space="preserve"> XE "Pick List" </w:instrText>
      </w:r>
      <w:r w:rsidRPr="00A93DC5">
        <w:fldChar w:fldCharType="end"/>
      </w:r>
      <w:r w:rsidRPr="00A93DC5">
        <w:t>. This number can be between 1 and 30.</w:t>
      </w:r>
    </w:p>
    <w:p w14:paraId="214D72F7" w14:textId="77777777" w:rsidR="00DD719D" w:rsidRPr="00A93DC5" w:rsidRDefault="00DD719D" w:rsidP="00310A08"/>
    <w:p w14:paraId="33402481" w14:textId="77777777" w:rsidR="00DD719D" w:rsidRPr="00A93DC5" w:rsidRDefault="00DD719D" w:rsidP="00CF4FDD">
      <w:pPr>
        <w:numPr>
          <w:ilvl w:val="0"/>
          <w:numId w:val="65"/>
        </w:numPr>
        <w:ind w:left="720"/>
      </w:pPr>
      <w:r w:rsidRPr="00A93DC5">
        <w:t>“ROUND ATC PICK LIST UNITS:”</w:t>
      </w:r>
    </w:p>
    <w:p w14:paraId="3EC53A3C" w14:textId="77777777" w:rsidR="00DD719D" w:rsidRPr="00A93DC5" w:rsidRDefault="00DD719D">
      <w:pPr>
        <w:ind w:firstLine="420"/>
        <w:rPr>
          <w:sz w:val="12"/>
          <w:szCs w:val="12"/>
        </w:rPr>
      </w:pPr>
    </w:p>
    <w:p w14:paraId="2F57F3AD" w14:textId="77777777" w:rsidR="00DD719D" w:rsidRPr="00A93DC5" w:rsidRDefault="00DD719D">
      <w:pPr>
        <w:ind w:left="720"/>
      </w:pPr>
      <w:r w:rsidRPr="00A93DC5">
        <w:t>This parameter allows the site to decide whether or not fractional units per dose will be rounded to the next whole number before the pick list is sent to the ATC.</w:t>
      </w:r>
    </w:p>
    <w:p w14:paraId="5C2C128E" w14:textId="77777777" w:rsidR="00DD719D" w:rsidRPr="00A93DC5" w:rsidRDefault="00DD719D" w:rsidP="00310A08"/>
    <w:p w14:paraId="21D0C235" w14:textId="77777777" w:rsidR="00DB3B2C" w:rsidRPr="00A93DC5" w:rsidRDefault="00DB3B2C" w:rsidP="00CF4FDD">
      <w:pPr>
        <w:numPr>
          <w:ilvl w:val="0"/>
          <w:numId w:val="65"/>
        </w:numPr>
        <w:ind w:left="720"/>
      </w:pPr>
      <w:r w:rsidRPr="00A93DC5">
        <w:t xml:space="preserve">HOURS OF RECENTLY DC/EXPIRED: 1// </w:t>
      </w:r>
    </w:p>
    <w:p w14:paraId="60B71EF4" w14:textId="77777777" w:rsidR="00DB3B2C" w:rsidRPr="00A93DC5" w:rsidRDefault="00DB3B2C" w:rsidP="00DB3B2C">
      <w:pPr>
        <w:spacing w:line="168" w:lineRule="auto"/>
        <w:ind w:left="360"/>
        <w:rPr>
          <w:sz w:val="12"/>
          <w:szCs w:val="12"/>
        </w:rPr>
      </w:pPr>
    </w:p>
    <w:p w14:paraId="6C2B5D37" w14:textId="77777777" w:rsidR="00DB3B2C" w:rsidRPr="00A93DC5" w:rsidRDefault="00DB3B2C" w:rsidP="00DB3B2C">
      <w:pPr>
        <w:ind w:left="720"/>
      </w:pPr>
      <w:r w:rsidRPr="00A93DC5">
        <w:lastRenderedPageBreak/>
        <w:t>This parameter allows the site to specify the time frame for recently discontinued/expired orders to display on the patient profiles.</w:t>
      </w:r>
    </w:p>
    <w:p w14:paraId="56A3FA5E" w14:textId="77777777" w:rsidR="00DB3B2C" w:rsidRPr="00A93DC5" w:rsidRDefault="00DB3B2C" w:rsidP="00310A08"/>
    <w:p w14:paraId="6BC8DDDC" w14:textId="77777777" w:rsidR="00DD719D" w:rsidRPr="00A93DC5" w:rsidRDefault="00336BA9" w:rsidP="00CF4FDD">
      <w:pPr>
        <w:numPr>
          <w:ilvl w:val="0"/>
          <w:numId w:val="65"/>
        </w:numPr>
        <w:ind w:left="720"/>
      </w:pPr>
      <w:r w:rsidRPr="00A93DC5">
        <w:t>“EXPIRED IV TIME LIMIT:”</w:t>
      </w:r>
      <w:r w:rsidR="00DC1C36" w:rsidRPr="00A93DC5">
        <w:fldChar w:fldCharType="begin"/>
      </w:r>
      <w:r w:rsidR="00DC1C36" w:rsidRPr="00A93DC5">
        <w:instrText xml:space="preserve"> XE "Expired IV Time Limit" </w:instrText>
      </w:r>
      <w:r w:rsidR="00DC1C36" w:rsidRPr="00A93DC5">
        <w:fldChar w:fldCharType="end"/>
      </w:r>
    </w:p>
    <w:p w14:paraId="13F4287A" w14:textId="77777777" w:rsidR="00480780" w:rsidRPr="00A93DC5" w:rsidRDefault="00480780" w:rsidP="00BA47CA">
      <w:pPr>
        <w:spacing w:line="168" w:lineRule="auto"/>
        <w:ind w:left="360"/>
        <w:rPr>
          <w:sz w:val="12"/>
          <w:szCs w:val="12"/>
        </w:rPr>
      </w:pPr>
    </w:p>
    <w:p w14:paraId="18C184FF" w14:textId="77777777" w:rsidR="00DD719D" w:rsidRPr="00A93DC5" w:rsidRDefault="00DD719D" w:rsidP="00480780">
      <w:pPr>
        <w:ind w:left="720"/>
      </w:pPr>
      <w:r w:rsidRPr="00A93DC5">
        <w:t>Type the Number of Hours between 0 and 24 that continuous IV orders may be</w:t>
      </w:r>
      <w:r w:rsidR="004F7D91" w:rsidRPr="00A93DC5">
        <w:t xml:space="preserve">   </w:t>
      </w:r>
      <w:r w:rsidRPr="00A93DC5">
        <w:t>renewed after expiring</w:t>
      </w:r>
      <w:r w:rsidR="00480780" w:rsidRPr="00A93DC5">
        <w:t>.</w:t>
      </w:r>
    </w:p>
    <w:p w14:paraId="5317F8B6" w14:textId="77777777" w:rsidR="00CD5308" w:rsidRPr="00A93DC5" w:rsidRDefault="00CD5308" w:rsidP="00310A08"/>
    <w:p w14:paraId="59AD424C" w14:textId="77777777" w:rsidR="00CD5308" w:rsidRPr="00A93DC5" w:rsidRDefault="00CD5308" w:rsidP="00CF4FDD">
      <w:pPr>
        <w:numPr>
          <w:ilvl w:val="0"/>
          <w:numId w:val="65"/>
        </w:numPr>
        <w:ind w:left="720"/>
      </w:pPr>
      <w:r w:rsidRPr="00A93DC5">
        <w:t>“PRIORITIES FOR PENDING NOTIFY:”</w:t>
      </w:r>
      <w:r w:rsidRPr="00A93DC5">
        <w:fldChar w:fldCharType="begin"/>
      </w:r>
      <w:r w:rsidRPr="00A93DC5">
        <w:instrText xml:space="preserve"> XE "</w:instrText>
      </w:r>
      <w:r w:rsidR="000145A6" w:rsidRPr="00A93DC5">
        <w:instrText>Priorities For Pending Notify</w:instrText>
      </w:r>
      <w:r w:rsidRPr="00A93DC5">
        <w:instrText xml:space="preserve">" </w:instrText>
      </w:r>
      <w:r w:rsidRPr="00A93DC5">
        <w:fldChar w:fldCharType="end"/>
      </w:r>
    </w:p>
    <w:p w14:paraId="66D531D4" w14:textId="77777777" w:rsidR="00CD5308" w:rsidRPr="00A93DC5" w:rsidRDefault="00CD5308" w:rsidP="00BA47CA">
      <w:pPr>
        <w:spacing w:line="168" w:lineRule="auto"/>
        <w:ind w:left="360"/>
        <w:rPr>
          <w:sz w:val="12"/>
          <w:szCs w:val="12"/>
        </w:rPr>
      </w:pPr>
    </w:p>
    <w:p w14:paraId="1BE57227" w14:textId="77777777" w:rsidR="00CD5308" w:rsidRPr="00A93DC5" w:rsidRDefault="00CD5308" w:rsidP="00243939">
      <w:pPr>
        <w:snapToGrid w:val="0"/>
        <w:ind w:left="720"/>
      </w:pPr>
      <w:r w:rsidRPr="00A93DC5">
        <w:t>Select the priorities / schedules for notifications to be sent to the PSJ STAT NOW PENDING ORDER mail group.</w:t>
      </w:r>
    </w:p>
    <w:p w14:paraId="4C58F75E" w14:textId="77777777" w:rsidR="00622844" w:rsidRPr="00A93DC5" w:rsidRDefault="00622844" w:rsidP="00001D64">
      <w:pPr>
        <w:snapToGrid w:val="0"/>
        <w:spacing w:before="120"/>
        <w:ind w:left="720"/>
        <w:rPr>
          <w:noProof w:val="0"/>
        </w:rPr>
      </w:pPr>
      <w:r w:rsidRPr="00A93DC5">
        <w:rPr>
          <w:noProof w:val="0"/>
        </w:rPr>
        <w:t>If the PRIORITIES FOR PENDING NOTIFY and PRIORITIES FOR ACTIVE NOTIFY parameters of the SYSTEMS PARAMETERS EDIT [PSJ SYS EDIT] option, and the PRIORITIES FOR NOTIFICATION parameter of the INPATIENT</w:t>
      </w:r>
      <w:r w:rsidR="00243939" w:rsidRPr="00A93DC5">
        <w:rPr>
          <w:noProof w:val="0"/>
        </w:rPr>
        <w:t xml:space="preserve"> </w:t>
      </w:r>
      <w:r w:rsidRPr="00A93DC5">
        <w:rPr>
          <w:noProof w:val="0"/>
        </w:rPr>
        <w:t>WARD</w:t>
      </w:r>
      <w:r w:rsidR="00243939" w:rsidRPr="00A93DC5">
        <w:rPr>
          <w:noProof w:val="0"/>
        </w:rPr>
        <w:t xml:space="preserve"> P</w:t>
      </w:r>
      <w:r w:rsidRPr="00A93DC5">
        <w:rPr>
          <w:noProof w:val="0"/>
        </w:rPr>
        <w:t>ARAMETERS EDIT [PSJ IWP EDIT] option are all empty</w:t>
      </w:r>
      <w:r w:rsidR="00874FD7" w:rsidRPr="00A93DC5">
        <w:rPr>
          <w:noProof w:val="0"/>
        </w:rPr>
        <w:t xml:space="preserve"> </w:t>
      </w:r>
      <w:r w:rsidRPr="00A93DC5">
        <w:rPr>
          <w:noProof w:val="0"/>
        </w:rPr>
        <w:t>/</w:t>
      </w:r>
      <w:r w:rsidR="00874FD7" w:rsidRPr="00A93DC5">
        <w:rPr>
          <w:noProof w:val="0"/>
        </w:rPr>
        <w:t xml:space="preserve"> </w:t>
      </w:r>
      <w:r w:rsidRPr="00A93DC5">
        <w:rPr>
          <w:noProof w:val="0"/>
        </w:rPr>
        <w:t>not defined the</w:t>
      </w:r>
      <w:r w:rsidR="00874FD7" w:rsidRPr="00A93DC5">
        <w:rPr>
          <w:noProof w:val="0"/>
        </w:rPr>
        <w:t>n</w:t>
      </w:r>
      <w:r w:rsidRPr="00A93DC5">
        <w:rPr>
          <w:noProof w:val="0"/>
        </w:rPr>
        <w:t xml:space="preserve"> notifications will be sent for priorities of STAT and ASAP, and schedules of NOW and STAT.</w:t>
      </w:r>
    </w:p>
    <w:p w14:paraId="0C16A9A4" w14:textId="77777777" w:rsidR="00CD5308" w:rsidRPr="00A93DC5" w:rsidRDefault="00CD5308" w:rsidP="00310A08"/>
    <w:p w14:paraId="5C76BFE9" w14:textId="77777777" w:rsidR="00CD5308" w:rsidRPr="00A93DC5" w:rsidRDefault="00CD5308" w:rsidP="00CF4FDD">
      <w:pPr>
        <w:numPr>
          <w:ilvl w:val="0"/>
          <w:numId w:val="65"/>
        </w:numPr>
        <w:ind w:left="720"/>
      </w:pPr>
      <w:r w:rsidRPr="00A93DC5">
        <w:t>“PRIORITIES FOR ACTIVE NOTIFY:”</w:t>
      </w:r>
      <w:r w:rsidRPr="00A93DC5">
        <w:fldChar w:fldCharType="begin"/>
      </w:r>
      <w:r w:rsidRPr="00A93DC5">
        <w:instrText xml:space="preserve"> XE "</w:instrText>
      </w:r>
      <w:r w:rsidR="000145A6" w:rsidRPr="00A93DC5">
        <w:instrText>Priorities For Active Notify</w:instrText>
      </w:r>
      <w:r w:rsidRPr="00A93DC5">
        <w:instrText xml:space="preserve">" </w:instrText>
      </w:r>
      <w:r w:rsidRPr="00A93DC5">
        <w:fldChar w:fldCharType="end"/>
      </w:r>
    </w:p>
    <w:p w14:paraId="52AD247C" w14:textId="77777777" w:rsidR="00EC6632" w:rsidRPr="00A93DC5" w:rsidRDefault="00CD5308" w:rsidP="00001D64">
      <w:pPr>
        <w:spacing w:before="120"/>
        <w:ind w:left="720"/>
      </w:pPr>
      <w:r w:rsidRPr="00A93DC5">
        <w:t>Select the priorities / schedules for notifications to be sent to the PSJ STAT NOW ACTIVE ORDER mail group</w:t>
      </w:r>
      <w:r w:rsidR="00EC6632" w:rsidRPr="00A93DC5">
        <w:t>.</w:t>
      </w:r>
    </w:p>
    <w:p w14:paraId="575D96E4" w14:textId="77777777" w:rsidR="00292CD2" w:rsidRPr="00A93DC5" w:rsidRDefault="00292CD2" w:rsidP="00001D64">
      <w:pPr>
        <w:spacing w:before="120"/>
        <w:ind w:left="720"/>
        <w:rPr>
          <w:noProof w:val="0"/>
        </w:rPr>
      </w:pPr>
      <w:r w:rsidRPr="00A93DC5">
        <w:rPr>
          <w:noProof w:val="0"/>
        </w:rPr>
        <w:t xml:space="preserve">If this parameter is empty / not defined, the priority set in the PRIORITIES FOR PENDING NOTIFY parameter via the SYSTEMS PARAMETERS EDIT [PSJ SYS EDIT] option will be used (if defined). </w:t>
      </w:r>
    </w:p>
    <w:p w14:paraId="3C728D9B" w14:textId="77777777" w:rsidR="00FE4EAE" w:rsidRPr="00A93DC5" w:rsidRDefault="00FD2D70" w:rsidP="00001D64">
      <w:pPr>
        <w:spacing w:before="120"/>
        <w:ind w:left="720"/>
        <w:rPr>
          <w:noProof w:val="0"/>
        </w:rPr>
      </w:pPr>
      <w:r w:rsidRPr="00A93DC5">
        <w:rPr>
          <w:noProof w:val="0"/>
        </w:rPr>
        <w:t>If the PRIORITIES FOR PENDING NOTIFY and PRIORITIES FOR ACTIVE NOTIFY parameters of the SYSTEMS PARAMETERS EDIT [PSJ SYS EDIT] option, and the PRIORITIES FOR NOTIFICATION parameter of the INPATIENT WARD PARAMETERS EDIT [PSJ IWP EDIT] option are all empty</w:t>
      </w:r>
      <w:r w:rsidR="00F340CB" w:rsidRPr="00A93DC5">
        <w:rPr>
          <w:noProof w:val="0"/>
        </w:rPr>
        <w:t xml:space="preserve"> </w:t>
      </w:r>
      <w:r w:rsidRPr="00A93DC5">
        <w:rPr>
          <w:noProof w:val="0"/>
        </w:rPr>
        <w:t>/</w:t>
      </w:r>
      <w:r w:rsidR="00F340CB" w:rsidRPr="00A93DC5">
        <w:rPr>
          <w:noProof w:val="0"/>
        </w:rPr>
        <w:t xml:space="preserve"> </w:t>
      </w:r>
      <w:r w:rsidRPr="00A93DC5">
        <w:rPr>
          <w:noProof w:val="0"/>
        </w:rPr>
        <w:t>not defined then notifications will be sent for priorities of STAT and ASAP, and schedules of NOW and STAT.</w:t>
      </w:r>
      <w:r w:rsidR="00FE4EAE" w:rsidRPr="00A93DC5">
        <w:rPr>
          <w:noProof w:val="0"/>
        </w:rPr>
        <w:t xml:space="preserve"> </w:t>
      </w:r>
    </w:p>
    <w:p w14:paraId="11AF58EA" w14:textId="77777777" w:rsidR="00FE4EAE" w:rsidRPr="00A93DC5" w:rsidRDefault="00FE4EAE" w:rsidP="00FD2D70">
      <w:pPr>
        <w:ind w:left="720"/>
        <w:rPr>
          <w:noProof w:val="0"/>
        </w:rPr>
      </w:pPr>
    </w:p>
    <w:tbl>
      <w:tblPr>
        <w:tblStyle w:val="TableGrid"/>
        <w:tblW w:w="0" w:type="auto"/>
        <w:tblLook w:val="04A0" w:firstRow="1" w:lastRow="0" w:firstColumn="1" w:lastColumn="0" w:noHBand="0" w:noVBand="1"/>
      </w:tblPr>
      <w:tblGrid>
        <w:gridCol w:w="1011"/>
        <w:gridCol w:w="7920"/>
      </w:tblGrid>
      <w:tr w:rsidR="00CB28FC" w:rsidRPr="00A93DC5" w14:paraId="06FE9D2E" w14:textId="77777777" w:rsidTr="001543A6">
        <w:tc>
          <w:tcPr>
            <w:tcW w:w="1011" w:type="dxa"/>
          </w:tcPr>
          <w:p w14:paraId="0EF2C82D" w14:textId="77777777" w:rsidR="00CB28FC" w:rsidRPr="00A93DC5" w:rsidRDefault="00B557B8" w:rsidP="002C6873">
            <w:pPr>
              <w:rPr>
                <w:rFonts w:ascii="Arial" w:hAnsi="Arial" w:cs="Arial"/>
                <w:sz w:val="22"/>
                <w:szCs w:val="22"/>
              </w:rPr>
            </w:pPr>
            <w:r w:rsidRPr="00A93DC5">
              <w:rPr>
                <w:rFonts w:ascii="Arial" w:hAnsi="Arial" w:cs="Arial"/>
                <w:sz w:val="22"/>
                <w:szCs w:val="22"/>
              </w:rPr>
              <w:drawing>
                <wp:inline distT="0" distB="0" distL="0" distR="0" wp14:anchorId="09EF9D1C" wp14:editId="486AF3BE">
                  <wp:extent cx="504825" cy="409575"/>
                  <wp:effectExtent l="0" t="0" r="0" b="0"/>
                  <wp:docPr id="14" name="Picture 14"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7920" w:type="dxa"/>
          </w:tcPr>
          <w:p w14:paraId="12F61E8C" w14:textId="77777777" w:rsidR="00CB28FC" w:rsidRPr="00A93DC5" w:rsidRDefault="00CB28FC" w:rsidP="00CB28FC">
            <w:pPr>
              <w:rPr>
                <w:sz w:val="22"/>
                <w:szCs w:val="22"/>
              </w:rPr>
            </w:pPr>
            <w:r w:rsidRPr="00A93DC5">
              <w:rPr>
                <w:b/>
                <w:sz w:val="22"/>
                <w:szCs w:val="22"/>
              </w:rPr>
              <w:t>Note:</w:t>
            </w:r>
            <w:r w:rsidR="00D7031D" w:rsidRPr="00A93DC5">
              <w:rPr>
                <w:sz w:val="22"/>
                <w:szCs w:val="22"/>
              </w:rPr>
              <w:t xml:space="preserve"> </w:t>
            </w:r>
            <w:r w:rsidRPr="00A93DC5">
              <w:rPr>
                <w:sz w:val="22"/>
                <w:szCs w:val="22"/>
              </w:rPr>
              <w:t xml:space="preserve">The “AUTO-DC IMO ORDERS:” </w:t>
            </w:r>
            <w:r w:rsidRPr="00A93DC5">
              <w:rPr>
                <w:noProof w:val="0"/>
                <w:sz w:val="22"/>
                <w:szCs w:val="22"/>
              </w:rPr>
              <w:fldChar w:fldCharType="begin"/>
            </w:r>
            <w:r w:rsidRPr="00A93DC5">
              <w:rPr>
                <w:sz w:val="22"/>
                <w:szCs w:val="22"/>
              </w:rPr>
              <w:instrText xml:space="preserve"> XE "</w:instrText>
            </w:r>
            <w:r w:rsidRPr="00A93DC5">
              <w:rPr>
                <w:noProof w:val="0"/>
                <w:sz w:val="22"/>
                <w:szCs w:val="22"/>
              </w:rPr>
              <w:instrText>Auto-Discontinue IMO Orders</w:instrText>
            </w:r>
            <w:r w:rsidRPr="00A93DC5">
              <w:rPr>
                <w:sz w:val="22"/>
                <w:szCs w:val="22"/>
              </w:rPr>
              <w:instrText xml:space="preserve">" </w:instrText>
            </w:r>
            <w:r w:rsidRPr="00A93DC5">
              <w:rPr>
                <w:noProof w:val="0"/>
                <w:sz w:val="22"/>
                <w:szCs w:val="22"/>
              </w:rPr>
              <w:fldChar w:fldCharType="end"/>
            </w:r>
            <w:r w:rsidRPr="00A93DC5">
              <w:rPr>
                <w:sz w:val="22"/>
                <w:szCs w:val="22"/>
              </w:rPr>
              <w:t>field has been moved from the PHARMACY SYSTEM file to the CLINIC DEFINITION file</w:t>
            </w:r>
            <w:r w:rsidRPr="00A93DC5">
              <w:rPr>
                <w:noProof w:val="0"/>
                <w:sz w:val="22"/>
                <w:szCs w:val="22"/>
              </w:rPr>
              <w:fldChar w:fldCharType="begin"/>
            </w:r>
            <w:r w:rsidRPr="00A93DC5">
              <w:rPr>
                <w:sz w:val="22"/>
                <w:szCs w:val="22"/>
              </w:rPr>
              <w:instrText xml:space="preserve"> XE "CLINIC DEFINITION</w:instrText>
            </w:r>
            <w:r w:rsidRPr="00A93DC5">
              <w:rPr>
                <w:noProof w:val="0"/>
                <w:sz w:val="22"/>
                <w:szCs w:val="22"/>
              </w:rPr>
              <w:instrText xml:space="preserve"> File</w:instrText>
            </w:r>
            <w:r w:rsidRPr="00A93DC5">
              <w:rPr>
                <w:sz w:val="22"/>
                <w:szCs w:val="22"/>
              </w:rPr>
              <w:instrText xml:space="preserve">" </w:instrText>
            </w:r>
            <w:r w:rsidRPr="00A93DC5">
              <w:rPr>
                <w:noProof w:val="0"/>
                <w:sz w:val="22"/>
                <w:szCs w:val="22"/>
              </w:rPr>
              <w:fldChar w:fldCharType="end"/>
            </w:r>
            <w:r w:rsidRPr="00A93DC5">
              <w:rPr>
                <w:sz w:val="22"/>
                <w:szCs w:val="22"/>
              </w:rPr>
              <w:t xml:space="preserve">. To access this field, use the </w:t>
            </w:r>
            <w:r w:rsidRPr="00A93DC5">
              <w:rPr>
                <w:i/>
                <w:sz w:val="22"/>
                <w:szCs w:val="22"/>
              </w:rPr>
              <w:t xml:space="preserve">Clinic Definition </w:t>
            </w:r>
            <w:r w:rsidRPr="00A93DC5">
              <w:rPr>
                <w:sz w:val="22"/>
                <w:szCs w:val="22"/>
              </w:rPr>
              <w:t>[PSJ CD]</w:t>
            </w:r>
            <w:r w:rsidRPr="00A93DC5">
              <w:rPr>
                <w:noProof w:val="0"/>
                <w:sz w:val="22"/>
                <w:szCs w:val="22"/>
              </w:rPr>
              <w:fldChar w:fldCharType="begin"/>
            </w:r>
            <w:r w:rsidRPr="00A93DC5">
              <w:rPr>
                <w:sz w:val="22"/>
                <w:szCs w:val="22"/>
              </w:rPr>
              <w:instrText xml:space="preserve"> XE "</w:instrText>
            </w:r>
            <w:r w:rsidRPr="00A93DC5">
              <w:rPr>
                <w:noProof w:val="0"/>
                <w:sz w:val="22"/>
                <w:szCs w:val="22"/>
              </w:rPr>
              <w:instrText>Clinic Definition Option</w:instrText>
            </w:r>
            <w:r w:rsidRPr="00A93DC5">
              <w:rPr>
                <w:sz w:val="22"/>
                <w:szCs w:val="22"/>
              </w:rPr>
              <w:instrText xml:space="preserve">" </w:instrText>
            </w:r>
            <w:r w:rsidRPr="00A93DC5">
              <w:rPr>
                <w:noProof w:val="0"/>
                <w:sz w:val="22"/>
                <w:szCs w:val="22"/>
              </w:rPr>
              <w:fldChar w:fldCharType="end"/>
            </w:r>
            <w:r w:rsidRPr="00A93DC5">
              <w:rPr>
                <w:sz w:val="22"/>
                <w:szCs w:val="22"/>
              </w:rPr>
              <w:t xml:space="preserve"> option under the </w:t>
            </w:r>
            <w:r w:rsidRPr="00A93DC5">
              <w:rPr>
                <w:i/>
                <w:sz w:val="22"/>
                <w:szCs w:val="22"/>
              </w:rPr>
              <w:t>PARameters Edit Menu</w:t>
            </w:r>
            <w:r w:rsidRPr="00A93DC5">
              <w:rPr>
                <w:sz w:val="22"/>
                <w:szCs w:val="22"/>
              </w:rPr>
              <w:t xml:space="preserve"> [PSJ PARAM EDIT MENU] option.</w:t>
            </w:r>
            <w:r w:rsidR="004F7D91" w:rsidRPr="00A93DC5">
              <w:rPr>
                <w:sz w:val="22"/>
                <w:szCs w:val="22"/>
              </w:rPr>
              <w:t xml:space="preserve"> </w:t>
            </w:r>
          </w:p>
        </w:tc>
      </w:tr>
    </w:tbl>
    <w:p w14:paraId="70E0A9A7" w14:textId="77777777" w:rsidR="00B8176F" w:rsidRPr="00A93DC5" w:rsidRDefault="00B8176F">
      <w:pPr>
        <w:pStyle w:val="Style1"/>
        <w:rPr>
          <w:b/>
          <w:noProof w:val="0"/>
          <w:sz w:val="20"/>
        </w:rPr>
      </w:pPr>
    </w:p>
    <w:p w14:paraId="75D9517E" w14:textId="77777777" w:rsidR="00DD719D" w:rsidRPr="00A93DC5" w:rsidRDefault="00DD719D" w:rsidP="00310A08">
      <w:pPr>
        <w:pStyle w:val="ExampleHeading"/>
      </w:pPr>
      <w:r w:rsidRPr="00A93DC5">
        <w:t>Example: Systems Parameters Edit</w:t>
      </w:r>
    </w:p>
    <w:p w14:paraId="2D184948" w14:textId="77777777" w:rsidR="00DD719D" w:rsidRPr="00A93DC5" w:rsidRDefault="00DD719D" w:rsidP="009A0606">
      <w:pPr>
        <w:pStyle w:val="ScreenCapture"/>
      </w:pPr>
      <w:r w:rsidRPr="00A93DC5">
        <w:t xml:space="preserve">Select PARameters Edit Menu Option: </w:t>
      </w:r>
      <w:r w:rsidRPr="00A93DC5">
        <w:rPr>
          <w:b/>
        </w:rPr>
        <w:t>SYStems Parameters Edit</w:t>
      </w:r>
    </w:p>
    <w:p w14:paraId="17C02866" w14:textId="77777777" w:rsidR="00DD719D" w:rsidRPr="00A93DC5" w:rsidRDefault="00DD719D" w:rsidP="009A0606">
      <w:pPr>
        <w:pStyle w:val="ScreenCapture"/>
      </w:pPr>
    </w:p>
    <w:p w14:paraId="41DA9158" w14:textId="77777777" w:rsidR="00DD719D" w:rsidRPr="00A93DC5" w:rsidRDefault="00DD719D" w:rsidP="009A0606">
      <w:pPr>
        <w:pStyle w:val="ScreenCapture"/>
      </w:pPr>
      <w:r w:rsidRPr="00A93DC5">
        <w:t>NON-FORMULARY MESSAGE:</w:t>
      </w:r>
    </w:p>
    <w:p w14:paraId="7906B0F6" w14:textId="77777777" w:rsidR="00DD719D" w:rsidRPr="00A93DC5" w:rsidRDefault="00DD719D" w:rsidP="009A0606">
      <w:pPr>
        <w:pStyle w:val="ScreenCapture"/>
      </w:pPr>
      <w:r w:rsidRPr="00A93DC5">
        <w:t xml:space="preserve">  1&gt;This is the Non formulary message!!!</w:t>
      </w:r>
    </w:p>
    <w:p w14:paraId="10BFBEF6" w14:textId="77777777" w:rsidR="00DD719D" w:rsidRPr="00A93DC5" w:rsidRDefault="00DD719D" w:rsidP="009A0606">
      <w:pPr>
        <w:pStyle w:val="ScreenCapture"/>
      </w:pPr>
      <w:r w:rsidRPr="00A93DC5">
        <w:t xml:space="preserve">EDIT Option: </w:t>
      </w:r>
      <w:r w:rsidRPr="00A93DC5">
        <w:rPr>
          <w:b/>
        </w:rPr>
        <w:t>?</w:t>
      </w:r>
    </w:p>
    <w:p w14:paraId="270DA4EE" w14:textId="77777777" w:rsidR="00DD719D" w:rsidRPr="00A93DC5" w:rsidRDefault="00DD719D" w:rsidP="009A0606">
      <w:pPr>
        <w:pStyle w:val="ScreenCapture"/>
      </w:pPr>
      <w:r w:rsidRPr="00A93DC5">
        <w:t xml:space="preserve">     Choose, by first letter, a Word Processing Command</w:t>
      </w:r>
    </w:p>
    <w:p w14:paraId="517D15D4" w14:textId="77777777" w:rsidR="00DD719D" w:rsidRPr="00A93DC5" w:rsidRDefault="00DD719D" w:rsidP="009A0606">
      <w:pPr>
        <w:pStyle w:val="ScreenCapture"/>
      </w:pPr>
      <w:r w:rsidRPr="00A93DC5">
        <w:t xml:space="preserve">     or type a Line Number to edit that line.</w:t>
      </w:r>
    </w:p>
    <w:p w14:paraId="46BB37EA" w14:textId="77777777" w:rsidR="00DD719D" w:rsidRPr="00A93DC5" w:rsidRDefault="00DD719D" w:rsidP="009A0606">
      <w:pPr>
        <w:pStyle w:val="ScreenCapture"/>
      </w:pPr>
      <w:r w:rsidRPr="00A93DC5">
        <w:t xml:space="preserve">EDIT Option: </w:t>
      </w:r>
      <w:r w:rsidRPr="00A93DC5">
        <w:rPr>
          <w:b/>
        </w:rPr>
        <w:t>^</w:t>
      </w:r>
    </w:p>
    <w:p w14:paraId="175CD3F1" w14:textId="77777777" w:rsidR="00DD719D" w:rsidRPr="00A93DC5" w:rsidRDefault="00DD719D" w:rsidP="009A0606">
      <w:pPr>
        <w:pStyle w:val="ScreenCapture"/>
      </w:pPr>
      <w:r w:rsidRPr="00A93DC5">
        <w:t xml:space="preserve">PRINT 6 BLOCKS FOR THE PRN MAR: </w:t>
      </w:r>
      <w:r w:rsidRPr="00A93DC5">
        <w:rPr>
          <w:b/>
        </w:rPr>
        <w:t>?</w:t>
      </w:r>
    </w:p>
    <w:p w14:paraId="5F3B8669" w14:textId="77777777" w:rsidR="00DD719D" w:rsidRPr="00A93DC5" w:rsidRDefault="00DD719D" w:rsidP="009A0606">
      <w:pPr>
        <w:pStyle w:val="ScreenCapture"/>
      </w:pPr>
      <w:r w:rsidRPr="00A93DC5">
        <w:t xml:space="preserve">     Enter 1 to allow 6 blocks to be printed for the ONE-TIME/PRN orders on the</w:t>
      </w:r>
    </w:p>
    <w:p w14:paraId="09A05D63" w14:textId="77777777" w:rsidR="00DD719D" w:rsidRPr="00A93DC5" w:rsidRDefault="00DD719D" w:rsidP="009A0606">
      <w:pPr>
        <w:pStyle w:val="ScreenCapture"/>
      </w:pPr>
      <w:r w:rsidRPr="00A93DC5">
        <w:t xml:space="preserve">     7/14 DAY MAR ONE-TIME/PRN SHEET.</w:t>
      </w:r>
    </w:p>
    <w:p w14:paraId="682B6060" w14:textId="77777777" w:rsidR="00DD719D" w:rsidRPr="00A93DC5" w:rsidRDefault="00DD719D" w:rsidP="009A0606">
      <w:pPr>
        <w:pStyle w:val="ScreenCapture"/>
      </w:pPr>
      <w:r w:rsidRPr="00A93DC5">
        <w:t xml:space="preserve">     Choose from: </w:t>
      </w:r>
    </w:p>
    <w:p w14:paraId="631D32AB" w14:textId="77777777" w:rsidR="00DD719D" w:rsidRPr="00A93DC5" w:rsidRDefault="00DD719D" w:rsidP="009A0606">
      <w:pPr>
        <w:pStyle w:val="ScreenCapture"/>
      </w:pPr>
      <w:r w:rsidRPr="00A93DC5">
        <w:lastRenderedPageBreak/>
        <w:t xml:space="preserve">       1        YES</w:t>
      </w:r>
    </w:p>
    <w:p w14:paraId="722DA442" w14:textId="77777777" w:rsidR="00DD719D" w:rsidRPr="00A93DC5" w:rsidRDefault="00DD719D" w:rsidP="009A0606">
      <w:pPr>
        <w:pStyle w:val="ScreenCapture"/>
      </w:pPr>
      <w:r w:rsidRPr="00A93DC5">
        <w:t xml:space="preserve">PRINT 6 BLOCKS FOR THE PRN MAR:  </w:t>
      </w:r>
      <w:r w:rsidRPr="00A93DC5">
        <w:rPr>
          <w:b/>
        </w:rPr>
        <w:t>&lt;Enter&gt;</w:t>
      </w:r>
      <w:r w:rsidRPr="00A93DC5">
        <w:t xml:space="preserve"> </w:t>
      </w:r>
    </w:p>
    <w:p w14:paraId="5C036585" w14:textId="77777777" w:rsidR="00DD719D" w:rsidRPr="00A93DC5" w:rsidRDefault="00DD719D" w:rsidP="009A0606">
      <w:pPr>
        <w:pStyle w:val="ScreenCapture"/>
      </w:pPr>
      <w:r w:rsidRPr="00A93DC5">
        <w:t xml:space="preserve">PRINT DIET ABBR LABEL ON MAR: </w:t>
      </w:r>
      <w:r w:rsidRPr="00A93DC5">
        <w:rPr>
          <w:b/>
        </w:rPr>
        <w:t>?</w:t>
      </w:r>
    </w:p>
    <w:p w14:paraId="095A8EBD" w14:textId="77777777" w:rsidR="00DD719D" w:rsidRPr="00A93DC5" w:rsidRDefault="00DD719D" w:rsidP="009A0606">
      <w:pPr>
        <w:pStyle w:val="ScreenCapture"/>
      </w:pPr>
      <w:r w:rsidRPr="00A93DC5">
        <w:t xml:space="preserve">     Enter 1 or Yes, the Dietetics Abbreviated Label will print on the MAR</w:t>
      </w:r>
    </w:p>
    <w:p w14:paraId="72229FF4" w14:textId="77777777" w:rsidR="00DD719D" w:rsidRPr="00A93DC5" w:rsidRDefault="00DD719D" w:rsidP="009A0606">
      <w:pPr>
        <w:pStyle w:val="ScreenCapture"/>
      </w:pPr>
      <w:r w:rsidRPr="00A93DC5">
        <w:t xml:space="preserve">     Choose from: </w:t>
      </w:r>
    </w:p>
    <w:p w14:paraId="355F55CB" w14:textId="77777777" w:rsidR="00DD719D" w:rsidRPr="00A93DC5" w:rsidRDefault="00DD719D" w:rsidP="009A0606">
      <w:pPr>
        <w:pStyle w:val="ScreenCapture"/>
      </w:pPr>
      <w:r w:rsidRPr="00A93DC5">
        <w:t xml:space="preserve">       1        YES</w:t>
      </w:r>
    </w:p>
    <w:p w14:paraId="256B13DB" w14:textId="77777777" w:rsidR="00DD719D" w:rsidRPr="00A93DC5" w:rsidRDefault="00DD719D" w:rsidP="009A0606">
      <w:pPr>
        <w:pStyle w:val="ScreenCapture"/>
      </w:pPr>
      <w:r w:rsidRPr="00A93DC5">
        <w:t xml:space="preserve">PRINT DIET ABBR LABEL ON MAR: </w:t>
      </w:r>
      <w:r w:rsidRPr="00A93DC5">
        <w:rPr>
          <w:b/>
        </w:rPr>
        <w:t>&lt;Enter&gt;</w:t>
      </w:r>
    </w:p>
    <w:p w14:paraId="17E57A80" w14:textId="77777777" w:rsidR="00DD719D" w:rsidRPr="00A93DC5" w:rsidRDefault="00DD719D" w:rsidP="009A0606">
      <w:pPr>
        <w:pStyle w:val="ScreenCapture"/>
      </w:pPr>
      <w:r w:rsidRPr="00A93DC5">
        <w:t xml:space="preserve">MAR SORT: Sort by order's Medication Names.// </w:t>
      </w:r>
      <w:r w:rsidRPr="00A93DC5">
        <w:rPr>
          <w:b/>
        </w:rPr>
        <w:t>?</w:t>
      </w:r>
    </w:p>
    <w:p w14:paraId="59992DFB" w14:textId="77777777" w:rsidR="00DD719D" w:rsidRPr="00A93DC5" w:rsidRDefault="00DD719D" w:rsidP="009A0606">
      <w:pPr>
        <w:pStyle w:val="ScreenCapture"/>
      </w:pPr>
      <w:r w:rsidRPr="00A93DC5">
        <w:t xml:space="preserve">     Choose from: </w:t>
      </w:r>
    </w:p>
    <w:p w14:paraId="6485D9D6" w14:textId="77777777" w:rsidR="00DD719D" w:rsidRPr="00A93DC5" w:rsidRDefault="00DD719D" w:rsidP="009A0606">
      <w:pPr>
        <w:pStyle w:val="ScreenCapture"/>
      </w:pPr>
      <w:r w:rsidRPr="00A93DC5">
        <w:t xml:space="preserve">       0        Sort by order's Schedule Type and then Medication Names.</w:t>
      </w:r>
    </w:p>
    <w:p w14:paraId="7E02D6E8" w14:textId="77777777" w:rsidR="00DD719D" w:rsidRPr="00A93DC5" w:rsidRDefault="00DD719D" w:rsidP="009A0606">
      <w:pPr>
        <w:pStyle w:val="ScreenCapture"/>
      </w:pPr>
      <w:r w:rsidRPr="00A93DC5">
        <w:t xml:space="preserve">       1        Sort by order's Medication Names.</w:t>
      </w:r>
    </w:p>
    <w:p w14:paraId="4DFB7F43" w14:textId="77777777" w:rsidR="00DD719D" w:rsidRPr="00A93DC5" w:rsidRDefault="00DD719D" w:rsidP="009A0606">
      <w:pPr>
        <w:pStyle w:val="ScreenCapture"/>
      </w:pPr>
      <w:r w:rsidRPr="00A93DC5">
        <w:t xml:space="preserve">MAR SORT: Sort by order's Medication Names.// </w:t>
      </w:r>
      <w:r w:rsidRPr="00A93DC5">
        <w:rPr>
          <w:b/>
        </w:rPr>
        <w:t>&lt;Enter&gt;</w:t>
      </w:r>
    </w:p>
    <w:p w14:paraId="444E0648" w14:textId="77777777" w:rsidR="00DD719D" w:rsidRPr="00A93DC5" w:rsidRDefault="00DD719D" w:rsidP="009A0606">
      <w:pPr>
        <w:pStyle w:val="ScreenCapture"/>
      </w:pPr>
      <w:r w:rsidRPr="00A93DC5">
        <w:t xml:space="preserve">ATC SORT PARAMETER: ATC MNEMONIC// </w:t>
      </w:r>
      <w:r w:rsidRPr="00A93DC5">
        <w:rPr>
          <w:b/>
        </w:rPr>
        <w:t>?</w:t>
      </w:r>
    </w:p>
    <w:p w14:paraId="0053C2F0" w14:textId="77777777" w:rsidR="00DD719D" w:rsidRPr="00A93DC5" w:rsidRDefault="00DD719D" w:rsidP="009A0606">
      <w:pPr>
        <w:pStyle w:val="ScreenCapture"/>
      </w:pPr>
      <w:r w:rsidRPr="00A93DC5">
        <w:t xml:space="preserve">     Enter '0' to send Pick List to ATC by drug, '1' for admin time.</w:t>
      </w:r>
    </w:p>
    <w:p w14:paraId="286A2F4E" w14:textId="77777777" w:rsidR="00DD719D" w:rsidRPr="00A93DC5" w:rsidRDefault="00DD719D" w:rsidP="009A0606">
      <w:pPr>
        <w:pStyle w:val="ScreenCapture"/>
      </w:pPr>
      <w:r w:rsidRPr="00A93DC5">
        <w:t xml:space="preserve">     Choose from: </w:t>
      </w:r>
    </w:p>
    <w:p w14:paraId="0CA58D12" w14:textId="77777777" w:rsidR="00DD719D" w:rsidRPr="00A93DC5" w:rsidRDefault="00DD719D" w:rsidP="009A0606">
      <w:pPr>
        <w:pStyle w:val="ScreenCapture"/>
      </w:pPr>
      <w:r w:rsidRPr="00A93DC5">
        <w:t xml:space="preserve">       0        ATC MNEMONIC</w:t>
      </w:r>
    </w:p>
    <w:p w14:paraId="4621A336" w14:textId="77777777" w:rsidR="00DD719D" w:rsidRPr="00A93DC5" w:rsidRDefault="00DD719D" w:rsidP="009A0606">
      <w:pPr>
        <w:pStyle w:val="ScreenCapture"/>
      </w:pPr>
      <w:r w:rsidRPr="00A93DC5">
        <w:t xml:space="preserve">       1        ADMIN TIME</w:t>
      </w:r>
    </w:p>
    <w:p w14:paraId="137F26E3" w14:textId="77777777" w:rsidR="00DD719D" w:rsidRPr="00A93DC5" w:rsidRDefault="00DD719D" w:rsidP="009A0606">
      <w:pPr>
        <w:pStyle w:val="ScreenCapture"/>
      </w:pPr>
      <w:r w:rsidRPr="00A93DC5">
        <w:t xml:space="preserve">ATC SORT PARAMETER: ATC MNEMONIC// </w:t>
      </w:r>
      <w:r w:rsidRPr="00A93DC5">
        <w:rPr>
          <w:b/>
        </w:rPr>
        <w:t>&lt;Enter&gt;</w:t>
      </w:r>
    </w:p>
    <w:p w14:paraId="100384E5" w14:textId="77777777" w:rsidR="00DD719D" w:rsidRPr="00A93DC5" w:rsidRDefault="00DD719D" w:rsidP="009A0606">
      <w:pPr>
        <w:pStyle w:val="ScreenCapture"/>
      </w:pPr>
      <w:r w:rsidRPr="00A93DC5">
        <w:t xml:space="preserve">CALC UNITS NEEDED PRN ORDERS: YES// </w:t>
      </w:r>
      <w:r w:rsidRPr="00A93DC5">
        <w:rPr>
          <w:b/>
        </w:rPr>
        <w:t>?</w:t>
      </w:r>
    </w:p>
    <w:p w14:paraId="720E0208" w14:textId="77777777" w:rsidR="00DD719D" w:rsidRPr="00A93DC5" w:rsidRDefault="00DD719D" w:rsidP="009A0606">
      <w:pPr>
        <w:pStyle w:val="ScreenCapture"/>
      </w:pPr>
      <w:r w:rsidRPr="00A93DC5">
        <w:t xml:space="preserve">     Enter a 1 if you would like to have the UNITS NEEDED calculated for PRN</w:t>
      </w:r>
    </w:p>
    <w:p w14:paraId="1E70D9A1" w14:textId="77777777" w:rsidR="00DD719D" w:rsidRPr="00A93DC5" w:rsidRDefault="00DD719D" w:rsidP="009A0606">
      <w:pPr>
        <w:pStyle w:val="ScreenCapture"/>
      </w:pPr>
      <w:r w:rsidRPr="00A93DC5">
        <w:t xml:space="preserve">     orders on the Pick List.</w:t>
      </w:r>
    </w:p>
    <w:p w14:paraId="6A59BE8B" w14:textId="77777777" w:rsidR="00DD719D" w:rsidRPr="00A93DC5" w:rsidRDefault="00DD719D" w:rsidP="009A0606">
      <w:pPr>
        <w:pStyle w:val="ScreenCapture"/>
      </w:pPr>
      <w:r w:rsidRPr="00A93DC5">
        <w:t xml:space="preserve">     Choose from: </w:t>
      </w:r>
    </w:p>
    <w:p w14:paraId="0FEFB829" w14:textId="77777777" w:rsidR="00DD719D" w:rsidRPr="00A93DC5" w:rsidRDefault="00DD719D" w:rsidP="009A0606">
      <w:pPr>
        <w:pStyle w:val="ScreenCapture"/>
      </w:pPr>
      <w:r w:rsidRPr="00A93DC5">
        <w:t xml:space="preserve">       1        YES</w:t>
      </w:r>
    </w:p>
    <w:p w14:paraId="7A78B251" w14:textId="77777777" w:rsidR="00DD719D" w:rsidRPr="00A93DC5" w:rsidRDefault="00DD719D" w:rsidP="009A0606">
      <w:pPr>
        <w:pStyle w:val="ScreenCapture"/>
        <w:rPr>
          <w:b/>
        </w:rPr>
      </w:pPr>
      <w:r w:rsidRPr="00A93DC5">
        <w:t xml:space="preserve">CALC UNITS NEEDED PRN ORDERS: YES// </w:t>
      </w:r>
      <w:r w:rsidRPr="00A93DC5">
        <w:rPr>
          <w:b/>
        </w:rPr>
        <w:t>&lt;Enter&gt;</w:t>
      </w:r>
    </w:p>
    <w:p w14:paraId="035DBAD3" w14:textId="77777777" w:rsidR="00DD719D" w:rsidRPr="00A93DC5" w:rsidRDefault="00DD719D" w:rsidP="009A0606">
      <w:pPr>
        <w:pStyle w:val="ScreenCapture"/>
        <w:rPr>
          <w:rFonts w:cs="Courier New"/>
        </w:rPr>
      </w:pPr>
      <w:r w:rsidRPr="00A93DC5">
        <w:rPr>
          <w:rFonts w:cs="Courier New"/>
        </w:rPr>
        <w:t xml:space="preserve">DAYS UNTIL STOP FOR ONE-TIME: </w:t>
      </w:r>
      <w:r w:rsidRPr="00A93DC5">
        <w:rPr>
          <w:rFonts w:cs="Courier New"/>
          <w:b/>
          <w:bCs/>
        </w:rPr>
        <w:t>?</w:t>
      </w:r>
    </w:p>
    <w:p w14:paraId="3DD4EB9F" w14:textId="77777777" w:rsidR="00DD719D" w:rsidRPr="00A93DC5" w:rsidRDefault="00DD719D" w:rsidP="009A0606">
      <w:pPr>
        <w:pStyle w:val="ScreenCapture"/>
        <w:rPr>
          <w:rFonts w:cs="Courier New"/>
        </w:rPr>
      </w:pPr>
      <w:r w:rsidRPr="00A93DC5">
        <w:rPr>
          <w:rFonts w:cs="Courier New"/>
        </w:rPr>
        <w:t xml:space="preserve">     Type a Number between 1 and 30, indicating the number of days a one-time</w:t>
      </w:r>
    </w:p>
    <w:p w14:paraId="2C600ABB" w14:textId="77777777" w:rsidR="00DD719D" w:rsidRPr="00A93DC5" w:rsidRDefault="00DD719D" w:rsidP="009A0606">
      <w:pPr>
        <w:pStyle w:val="ScreenCapture"/>
        <w:rPr>
          <w:rFonts w:cs="Courier New"/>
        </w:rPr>
      </w:pPr>
      <w:r w:rsidRPr="00A93DC5">
        <w:rPr>
          <w:rFonts w:cs="Courier New"/>
        </w:rPr>
        <w:t xml:space="preserve">     order should last if there is no ward parameter defined.</w:t>
      </w:r>
    </w:p>
    <w:p w14:paraId="7B8864D9" w14:textId="77777777" w:rsidR="00DD719D" w:rsidRPr="00A93DC5" w:rsidRDefault="00DD719D" w:rsidP="009A0606">
      <w:pPr>
        <w:pStyle w:val="ScreenCapture"/>
        <w:rPr>
          <w:b/>
        </w:rPr>
      </w:pPr>
      <w:r w:rsidRPr="00A93DC5">
        <w:rPr>
          <w:rFonts w:cs="Courier New"/>
        </w:rPr>
        <w:t xml:space="preserve">DAYS UNTIL STOP FOR ONE-TIME: </w:t>
      </w:r>
      <w:r w:rsidRPr="00A93DC5">
        <w:rPr>
          <w:b/>
        </w:rPr>
        <w:t>&lt;Enter&gt;</w:t>
      </w:r>
    </w:p>
    <w:p w14:paraId="3A91CC86" w14:textId="77777777" w:rsidR="00DD719D" w:rsidRPr="00A93DC5" w:rsidRDefault="00DD719D" w:rsidP="009A0606">
      <w:pPr>
        <w:pStyle w:val="ScreenCapture"/>
        <w:rPr>
          <w:rFonts w:cs="Courier New"/>
        </w:rPr>
      </w:pPr>
      <w:r w:rsidRPr="00A93DC5">
        <w:rPr>
          <w:rFonts w:cs="Courier New"/>
        </w:rPr>
        <w:t xml:space="preserve">ROUND ATC PICK LIST UNITS: YES// </w:t>
      </w:r>
      <w:r w:rsidRPr="00A93DC5">
        <w:rPr>
          <w:rFonts w:cs="Courier New"/>
          <w:b/>
        </w:rPr>
        <w:t>?</w:t>
      </w:r>
    </w:p>
    <w:p w14:paraId="065FF58B" w14:textId="77777777" w:rsidR="00DD719D" w:rsidRPr="00A93DC5" w:rsidRDefault="00DD719D" w:rsidP="009A0606">
      <w:pPr>
        <w:pStyle w:val="ScreenCapture"/>
        <w:rPr>
          <w:rFonts w:cs="Courier New"/>
        </w:rPr>
      </w:pPr>
      <w:r w:rsidRPr="00A93DC5">
        <w:rPr>
          <w:rFonts w:cs="Courier New"/>
        </w:rPr>
        <w:t xml:space="preserve">        The purpose of this field is to allow rounding of fractional doses to be </w:t>
      </w:r>
    </w:p>
    <w:p w14:paraId="2A5B8633" w14:textId="77777777" w:rsidR="00DD719D" w:rsidRPr="00A93DC5" w:rsidRDefault="00DD719D" w:rsidP="009A0606">
      <w:pPr>
        <w:pStyle w:val="ScreenCapture"/>
        <w:rPr>
          <w:rFonts w:cs="Courier New"/>
        </w:rPr>
      </w:pPr>
      <w:r w:rsidRPr="00A93DC5">
        <w:rPr>
          <w:rFonts w:cs="Courier New"/>
        </w:rPr>
        <w:t xml:space="preserve">        sent by the pick list to the ATC.</w:t>
      </w:r>
    </w:p>
    <w:p w14:paraId="14382EEB" w14:textId="77777777" w:rsidR="00433822" w:rsidRPr="00A93DC5" w:rsidRDefault="00433822" w:rsidP="009A0606">
      <w:pPr>
        <w:pStyle w:val="ScreenCapture"/>
        <w:rPr>
          <w:rFonts w:cs="Courier New"/>
        </w:rPr>
      </w:pPr>
      <w:r w:rsidRPr="00A93DC5">
        <w:rPr>
          <w:rFonts w:cs="Courier New"/>
        </w:rPr>
        <w:t>ROUND ATC PICK LIST UNITS:</w:t>
      </w:r>
      <w:r w:rsidRPr="00A93DC5">
        <w:rPr>
          <w:b/>
        </w:rPr>
        <w:t xml:space="preserve"> &lt;Enter&gt;</w:t>
      </w:r>
    </w:p>
    <w:p w14:paraId="4A6C9F6C" w14:textId="77777777" w:rsidR="00433822" w:rsidRPr="00A93DC5" w:rsidRDefault="00433822" w:rsidP="009A0606">
      <w:pPr>
        <w:pStyle w:val="ScreenCapture"/>
        <w:rPr>
          <w:rFonts w:cs="Courier New"/>
        </w:rPr>
      </w:pPr>
      <w:r w:rsidRPr="00A93DC5">
        <w:rPr>
          <w:rFonts w:cs="Courier New"/>
        </w:rPr>
        <w:t xml:space="preserve">HOURS OF RECENTLY DC/EXPIRED: </w:t>
      </w:r>
      <w:r w:rsidRPr="00A93DC5">
        <w:rPr>
          <w:rFonts w:cs="Courier New"/>
          <w:b/>
        </w:rPr>
        <w:t>?</w:t>
      </w:r>
    </w:p>
    <w:p w14:paraId="442CD8F6" w14:textId="77777777" w:rsidR="00433822" w:rsidRPr="00A93DC5" w:rsidRDefault="00433822" w:rsidP="009A0606">
      <w:pPr>
        <w:pStyle w:val="ScreenCapture"/>
        <w:rPr>
          <w:rFonts w:cs="Courier New"/>
        </w:rPr>
      </w:pPr>
      <w:r w:rsidRPr="00A93DC5">
        <w:rPr>
          <w:rFonts w:cs="Courier New"/>
        </w:rPr>
        <w:t xml:space="preserve">     Enter a number between 1 and 120.  Any orders discontinued/expired within</w:t>
      </w:r>
    </w:p>
    <w:p w14:paraId="078C3055" w14:textId="77777777" w:rsidR="00433822" w:rsidRPr="00A93DC5" w:rsidRDefault="00433822" w:rsidP="009A0606">
      <w:pPr>
        <w:pStyle w:val="ScreenCapture"/>
        <w:rPr>
          <w:rFonts w:cs="Courier New"/>
        </w:rPr>
      </w:pPr>
      <w:r w:rsidRPr="00A93DC5">
        <w:rPr>
          <w:rFonts w:cs="Courier New"/>
        </w:rPr>
        <w:t xml:space="preserve">     the hours specified here will be displayed on the patient profile.</w:t>
      </w:r>
    </w:p>
    <w:p w14:paraId="2826F3FD" w14:textId="77777777" w:rsidR="00433822" w:rsidRPr="00A93DC5" w:rsidRDefault="00433822" w:rsidP="009A0606">
      <w:pPr>
        <w:pStyle w:val="ScreenCapture"/>
        <w:rPr>
          <w:rFonts w:cs="Courier New"/>
        </w:rPr>
      </w:pPr>
      <w:r w:rsidRPr="00A93DC5">
        <w:rPr>
          <w:rFonts w:cs="Courier New"/>
        </w:rPr>
        <w:t>HOURS OF RECENTLY DC/EXPIRED:</w:t>
      </w:r>
      <w:r w:rsidRPr="00A93DC5">
        <w:rPr>
          <w:b/>
        </w:rPr>
        <w:t xml:space="preserve"> &lt;Enter&gt;</w:t>
      </w:r>
    </w:p>
    <w:p w14:paraId="796AF2D8" w14:textId="77777777" w:rsidR="00DD719D" w:rsidRPr="00A93DC5" w:rsidRDefault="00DD719D" w:rsidP="009A0606">
      <w:pPr>
        <w:pStyle w:val="ScreenCapture"/>
        <w:rPr>
          <w:rFonts w:cs="Courier New"/>
        </w:rPr>
      </w:pPr>
      <w:r w:rsidRPr="00A93DC5">
        <w:rPr>
          <w:rFonts w:cs="Courier New"/>
        </w:rPr>
        <w:t xml:space="preserve">EXPIRED IV TIME LIMIT: </w:t>
      </w:r>
      <w:r w:rsidRPr="00A93DC5">
        <w:rPr>
          <w:rFonts w:cs="Courier New"/>
          <w:b/>
        </w:rPr>
        <w:t>?</w:t>
      </w:r>
      <w:r w:rsidR="00DC1C36" w:rsidRPr="00A93DC5">
        <w:rPr>
          <w:rFonts w:cs="Courier New"/>
        </w:rPr>
        <w:t xml:space="preserve"> </w:t>
      </w:r>
      <w:r w:rsidR="00DC1C36" w:rsidRPr="00A93DC5">
        <w:rPr>
          <w:rFonts w:cs="Courier New"/>
        </w:rPr>
        <w:fldChar w:fldCharType="begin"/>
      </w:r>
      <w:r w:rsidR="00DC1C36" w:rsidRPr="00A93DC5">
        <w:rPr>
          <w:rFonts w:cs="Courier New"/>
        </w:rPr>
        <w:instrText xml:space="preserve"> XE "Expired IV Time Limit" </w:instrText>
      </w:r>
      <w:r w:rsidR="00DC1C36" w:rsidRPr="00A93DC5">
        <w:rPr>
          <w:rFonts w:cs="Courier New"/>
        </w:rPr>
        <w:fldChar w:fldCharType="end"/>
      </w:r>
    </w:p>
    <w:p w14:paraId="16F342AE" w14:textId="77777777" w:rsidR="00DD719D" w:rsidRPr="00A93DC5" w:rsidRDefault="00DD719D" w:rsidP="009A0606">
      <w:pPr>
        <w:pStyle w:val="ScreenCapture"/>
        <w:rPr>
          <w:rFonts w:cs="Courier New"/>
        </w:rPr>
      </w:pPr>
      <w:r w:rsidRPr="00A93DC5">
        <w:rPr>
          <w:rFonts w:cs="Courier New"/>
        </w:rPr>
        <w:t xml:space="preserve">     Type the Number of Hours between 0 and 24 that continuous IV orders may be</w:t>
      </w:r>
    </w:p>
    <w:p w14:paraId="0D51CA95" w14:textId="77777777" w:rsidR="00DD719D" w:rsidRPr="00A93DC5" w:rsidRDefault="00DD719D" w:rsidP="009A0606">
      <w:pPr>
        <w:pStyle w:val="ScreenCapture"/>
        <w:rPr>
          <w:rFonts w:cs="Courier New"/>
        </w:rPr>
      </w:pPr>
      <w:r w:rsidRPr="00A93DC5">
        <w:rPr>
          <w:rFonts w:cs="Courier New"/>
        </w:rPr>
        <w:t xml:space="preserve">     renewed after expiring</w:t>
      </w:r>
    </w:p>
    <w:p w14:paraId="15D5608B" w14:textId="77777777" w:rsidR="00433822" w:rsidRPr="00A93DC5" w:rsidRDefault="00433822" w:rsidP="009A0606">
      <w:pPr>
        <w:pStyle w:val="ScreenCapture"/>
        <w:rPr>
          <w:rFonts w:cs="Courier New"/>
        </w:rPr>
      </w:pPr>
      <w:r w:rsidRPr="00A93DC5">
        <w:rPr>
          <w:rFonts w:cs="Courier New"/>
        </w:rPr>
        <w:t xml:space="preserve">EXPIRED IV TIME LIMIT: </w:t>
      </w:r>
      <w:r w:rsidRPr="00A93DC5">
        <w:rPr>
          <w:b/>
        </w:rPr>
        <w:t>&lt;Enter&gt;</w:t>
      </w:r>
    </w:p>
    <w:p w14:paraId="35E560A1" w14:textId="77777777" w:rsidR="00BA210F" w:rsidRPr="00A93DC5" w:rsidRDefault="00BA210F" w:rsidP="009A0606">
      <w:pPr>
        <w:pStyle w:val="ScreenCapture"/>
        <w:rPr>
          <w:rFonts w:cs="Courier New"/>
        </w:rPr>
      </w:pPr>
      <w:r w:rsidRPr="00A93DC5">
        <w:rPr>
          <w:rFonts w:cs="Courier New"/>
        </w:rPr>
        <w:t xml:space="preserve">PRIORITIES FOR PENDING NOTIFY: </w:t>
      </w:r>
      <w:r w:rsidR="008D6419" w:rsidRPr="00A93DC5">
        <w:rPr>
          <w:rFonts w:cs="Courier New"/>
        </w:rPr>
        <w:t xml:space="preserve">? </w:t>
      </w:r>
      <w:r w:rsidR="008D6419" w:rsidRPr="00A93DC5">
        <w:rPr>
          <w:rFonts w:cs="Courier New"/>
        </w:rPr>
        <w:fldChar w:fldCharType="begin"/>
      </w:r>
      <w:r w:rsidR="008D6419" w:rsidRPr="00A93DC5">
        <w:rPr>
          <w:rFonts w:cs="Courier New"/>
        </w:rPr>
        <w:instrText xml:space="preserve"> XE "Priorities For Pending Notify" </w:instrText>
      </w:r>
      <w:r w:rsidR="008D6419" w:rsidRPr="00A93DC5">
        <w:rPr>
          <w:rFonts w:cs="Courier New"/>
        </w:rPr>
        <w:fldChar w:fldCharType="end"/>
      </w:r>
      <w:r w:rsidR="008D6419" w:rsidRPr="00A93DC5">
        <w:rPr>
          <w:rFonts w:cs="Courier New"/>
        </w:rPr>
        <w:t xml:space="preserve">  </w:t>
      </w:r>
    </w:p>
    <w:p w14:paraId="3BB8D9CE" w14:textId="77777777" w:rsidR="00BA210F" w:rsidRPr="00A93DC5" w:rsidRDefault="00BA210F" w:rsidP="009A0606">
      <w:pPr>
        <w:pStyle w:val="ScreenCapture"/>
        <w:rPr>
          <w:rFonts w:cs="Courier New"/>
        </w:rPr>
      </w:pPr>
      <w:r w:rsidRPr="00A93DC5">
        <w:rPr>
          <w:rFonts w:cs="Courier New"/>
        </w:rPr>
        <w:t xml:space="preserve">     Choose from: </w:t>
      </w:r>
    </w:p>
    <w:p w14:paraId="3D887B18" w14:textId="77777777" w:rsidR="00BA210F" w:rsidRPr="00A93DC5" w:rsidRDefault="00BA210F" w:rsidP="009A0606">
      <w:pPr>
        <w:pStyle w:val="ScreenCapture"/>
        <w:rPr>
          <w:rFonts w:cs="Courier New"/>
        </w:rPr>
      </w:pPr>
      <w:r w:rsidRPr="00A93DC5">
        <w:rPr>
          <w:rFonts w:cs="Courier New"/>
        </w:rPr>
        <w:t xml:space="preserve">       S        STAT</w:t>
      </w:r>
    </w:p>
    <w:p w14:paraId="37E71798" w14:textId="77777777" w:rsidR="00BA210F" w:rsidRPr="00A93DC5" w:rsidRDefault="00BA210F" w:rsidP="009A0606">
      <w:pPr>
        <w:pStyle w:val="ScreenCapture"/>
        <w:rPr>
          <w:rFonts w:cs="Courier New"/>
        </w:rPr>
      </w:pPr>
      <w:r w:rsidRPr="00A93DC5">
        <w:rPr>
          <w:rFonts w:cs="Courier New"/>
        </w:rPr>
        <w:t xml:space="preserve">       SA       STAT/ASAP</w:t>
      </w:r>
    </w:p>
    <w:p w14:paraId="3780EDD2" w14:textId="77777777" w:rsidR="00BA210F" w:rsidRPr="00A93DC5" w:rsidRDefault="00BA210F" w:rsidP="009A0606">
      <w:pPr>
        <w:pStyle w:val="ScreenCapture"/>
        <w:rPr>
          <w:rFonts w:cs="Courier New"/>
        </w:rPr>
      </w:pPr>
      <w:r w:rsidRPr="00A93DC5">
        <w:rPr>
          <w:rFonts w:cs="Courier New"/>
        </w:rPr>
        <w:t xml:space="preserve">       SAN      STAT/ASAP/NOW</w:t>
      </w:r>
    </w:p>
    <w:p w14:paraId="683075B1" w14:textId="77777777" w:rsidR="00BA210F" w:rsidRPr="00A93DC5" w:rsidRDefault="00BA210F" w:rsidP="009A0606">
      <w:pPr>
        <w:pStyle w:val="ScreenCapture"/>
        <w:rPr>
          <w:rFonts w:cs="Courier New"/>
        </w:rPr>
      </w:pPr>
      <w:r w:rsidRPr="00A93DC5">
        <w:rPr>
          <w:rFonts w:cs="Courier New"/>
        </w:rPr>
        <w:t xml:space="preserve">       A        ASAP</w:t>
      </w:r>
    </w:p>
    <w:p w14:paraId="261FF06D" w14:textId="77777777" w:rsidR="00BA210F" w:rsidRPr="00A93DC5" w:rsidRDefault="00BA210F" w:rsidP="009A0606">
      <w:pPr>
        <w:pStyle w:val="ScreenCapture"/>
        <w:rPr>
          <w:rFonts w:cs="Courier New"/>
        </w:rPr>
      </w:pPr>
      <w:r w:rsidRPr="00A93DC5">
        <w:rPr>
          <w:rFonts w:cs="Courier New"/>
        </w:rPr>
        <w:t xml:space="preserve">       AN       ASAP/NOW</w:t>
      </w:r>
    </w:p>
    <w:p w14:paraId="3257595E" w14:textId="77777777" w:rsidR="00BA210F" w:rsidRPr="00A93DC5" w:rsidRDefault="00BA210F" w:rsidP="009A0606">
      <w:pPr>
        <w:pStyle w:val="ScreenCapture"/>
        <w:rPr>
          <w:rFonts w:cs="Courier New"/>
        </w:rPr>
      </w:pPr>
      <w:r w:rsidRPr="00A93DC5">
        <w:rPr>
          <w:rFonts w:cs="Courier New"/>
        </w:rPr>
        <w:t xml:space="preserve">       N        NOW</w:t>
      </w:r>
    </w:p>
    <w:p w14:paraId="5C0C47D5" w14:textId="77777777" w:rsidR="00BA210F" w:rsidRPr="00A93DC5" w:rsidRDefault="00BA210F" w:rsidP="009A0606">
      <w:pPr>
        <w:pStyle w:val="ScreenCapture"/>
        <w:rPr>
          <w:rFonts w:cs="Courier New"/>
        </w:rPr>
      </w:pPr>
      <w:r w:rsidRPr="00A93DC5">
        <w:rPr>
          <w:rFonts w:cs="Courier New"/>
        </w:rPr>
        <w:t xml:space="preserve">       SN       STAT/NOW</w:t>
      </w:r>
    </w:p>
    <w:p w14:paraId="5E2CAAAB" w14:textId="77777777" w:rsidR="00DB3B2C" w:rsidRPr="00A93DC5" w:rsidRDefault="00DB3B2C" w:rsidP="009A0606">
      <w:pPr>
        <w:pStyle w:val="ScreenCapture"/>
        <w:rPr>
          <w:rFonts w:cs="Courier New"/>
        </w:rPr>
      </w:pPr>
      <w:r w:rsidRPr="00A93DC5">
        <w:rPr>
          <w:rFonts w:cs="Courier New"/>
        </w:rPr>
        <w:t xml:space="preserve">PRIORITIES FOR ACTIVE NOTIFY: ? </w:t>
      </w:r>
      <w:r w:rsidRPr="00A93DC5">
        <w:rPr>
          <w:rFonts w:cs="Courier New"/>
        </w:rPr>
        <w:fldChar w:fldCharType="begin"/>
      </w:r>
      <w:r w:rsidRPr="00A93DC5">
        <w:rPr>
          <w:rFonts w:cs="Courier New"/>
        </w:rPr>
        <w:instrText xml:space="preserve"> XE "Priorities For Active Notify" </w:instrText>
      </w:r>
      <w:r w:rsidRPr="00A93DC5">
        <w:rPr>
          <w:rFonts w:cs="Courier New"/>
        </w:rPr>
        <w:fldChar w:fldCharType="end"/>
      </w:r>
    </w:p>
    <w:p w14:paraId="729C385C" w14:textId="77777777" w:rsidR="00DB3B2C" w:rsidRPr="00A93DC5" w:rsidRDefault="00DB3B2C" w:rsidP="009A0606">
      <w:pPr>
        <w:pStyle w:val="ScreenCapture"/>
        <w:rPr>
          <w:rFonts w:cs="Courier New"/>
        </w:rPr>
      </w:pPr>
      <w:r w:rsidRPr="00A93DC5">
        <w:rPr>
          <w:rFonts w:cs="Courier New"/>
        </w:rPr>
        <w:t xml:space="preserve">     Choose from: </w:t>
      </w:r>
    </w:p>
    <w:p w14:paraId="6E2B243F" w14:textId="77777777" w:rsidR="00DB3B2C" w:rsidRPr="00A93DC5" w:rsidRDefault="00DB3B2C" w:rsidP="009A0606">
      <w:pPr>
        <w:pStyle w:val="ScreenCapture"/>
        <w:rPr>
          <w:rFonts w:cs="Courier New"/>
        </w:rPr>
      </w:pPr>
      <w:r w:rsidRPr="00A93DC5">
        <w:rPr>
          <w:rFonts w:cs="Courier New"/>
        </w:rPr>
        <w:t xml:space="preserve">       S        STAT</w:t>
      </w:r>
    </w:p>
    <w:p w14:paraId="081A646D" w14:textId="77777777" w:rsidR="00DB3B2C" w:rsidRPr="00A93DC5" w:rsidRDefault="00DB3B2C" w:rsidP="009A0606">
      <w:pPr>
        <w:pStyle w:val="ScreenCapture"/>
        <w:rPr>
          <w:rFonts w:cs="Courier New"/>
        </w:rPr>
      </w:pPr>
      <w:r w:rsidRPr="00A93DC5">
        <w:rPr>
          <w:rFonts w:cs="Courier New"/>
        </w:rPr>
        <w:t xml:space="preserve">       SA       STAT/ASAP</w:t>
      </w:r>
    </w:p>
    <w:p w14:paraId="778B4D7C" w14:textId="77777777" w:rsidR="00DB3B2C" w:rsidRPr="00A93DC5" w:rsidRDefault="00DB3B2C" w:rsidP="009A0606">
      <w:pPr>
        <w:pStyle w:val="ScreenCapture"/>
        <w:rPr>
          <w:rFonts w:cs="Courier New"/>
        </w:rPr>
      </w:pPr>
      <w:r w:rsidRPr="00A93DC5">
        <w:rPr>
          <w:rFonts w:cs="Courier New"/>
        </w:rPr>
        <w:t xml:space="preserve">       SAN      STAT/ASAP/NOW</w:t>
      </w:r>
    </w:p>
    <w:p w14:paraId="36288E7A" w14:textId="77777777" w:rsidR="00DB3B2C" w:rsidRPr="00A93DC5" w:rsidRDefault="00DB3B2C" w:rsidP="009A0606">
      <w:pPr>
        <w:pStyle w:val="ScreenCapture"/>
        <w:rPr>
          <w:rFonts w:cs="Courier New"/>
        </w:rPr>
      </w:pPr>
      <w:r w:rsidRPr="00A93DC5">
        <w:rPr>
          <w:rFonts w:cs="Courier New"/>
        </w:rPr>
        <w:t xml:space="preserve">       A        ASAP</w:t>
      </w:r>
    </w:p>
    <w:p w14:paraId="4CEE9EAF" w14:textId="77777777" w:rsidR="00DB3B2C" w:rsidRPr="00A93DC5" w:rsidRDefault="00DB3B2C" w:rsidP="009A0606">
      <w:pPr>
        <w:pStyle w:val="ScreenCapture"/>
        <w:rPr>
          <w:rFonts w:cs="Courier New"/>
        </w:rPr>
      </w:pPr>
      <w:r w:rsidRPr="00A93DC5">
        <w:rPr>
          <w:rFonts w:cs="Courier New"/>
        </w:rPr>
        <w:t xml:space="preserve">       AN       ASAP/NOW</w:t>
      </w:r>
    </w:p>
    <w:p w14:paraId="794A7A89" w14:textId="77777777" w:rsidR="00DB3B2C" w:rsidRPr="00A93DC5" w:rsidRDefault="00DB3B2C" w:rsidP="009A0606">
      <w:pPr>
        <w:pStyle w:val="ScreenCapture"/>
        <w:rPr>
          <w:rFonts w:cs="Courier New"/>
        </w:rPr>
      </w:pPr>
      <w:r w:rsidRPr="00A93DC5">
        <w:rPr>
          <w:rFonts w:cs="Courier New"/>
        </w:rPr>
        <w:t xml:space="preserve">       N        NOW</w:t>
      </w:r>
    </w:p>
    <w:p w14:paraId="394BC73E" w14:textId="77777777" w:rsidR="00DB3B2C" w:rsidRPr="00A93DC5" w:rsidRDefault="00DB3B2C" w:rsidP="009A0606">
      <w:pPr>
        <w:pStyle w:val="ScreenCapture"/>
        <w:rPr>
          <w:rFonts w:cs="Courier New"/>
        </w:rPr>
      </w:pPr>
      <w:r w:rsidRPr="00A93DC5">
        <w:rPr>
          <w:rFonts w:cs="Courier New"/>
        </w:rPr>
        <w:t xml:space="preserve">       SN       STAT/NOW</w:t>
      </w:r>
    </w:p>
    <w:p w14:paraId="2B275789" w14:textId="77777777" w:rsidR="00DB3B2C" w:rsidRPr="00A93DC5" w:rsidRDefault="00DB3B2C" w:rsidP="009A0606">
      <w:pPr>
        <w:pStyle w:val="ScreenCapture"/>
        <w:rPr>
          <w:rFonts w:cs="Courier New"/>
        </w:rPr>
      </w:pPr>
      <w:r w:rsidRPr="00A93DC5">
        <w:rPr>
          <w:rFonts w:cs="Courier New"/>
        </w:rPr>
        <w:t xml:space="preserve">PRIORITIES FOR ACTIVE NOTIFY: </w:t>
      </w:r>
      <w:r w:rsidRPr="00A93DC5">
        <w:rPr>
          <w:b/>
        </w:rPr>
        <w:t>&lt;Enter&gt;</w:t>
      </w:r>
    </w:p>
    <w:p w14:paraId="1F55FD96" w14:textId="77777777" w:rsidR="00433822" w:rsidRPr="00A93DC5" w:rsidRDefault="00433822" w:rsidP="009A0606">
      <w:pPr>
        <w:pStyle w:val="ScreenCapture"/>
        <w:rPr>
          <w:rFonts w:cs="Courier New"/>
        </w:rPr>
      </w:pPr>
    </w:p>
    <w:p w14:paraId="40EE1CAA" w14:textId="77777777" w:rsidR="00433822" w:rsidRPr="00A93DC5" w:rsidRDefault="00433822" w:rsidP="009A0606">
      <w:pPr>
        <w:pStyle w:val="ScreenCapture"/>
        <w:rPr>
          <w:rFonts w:cs="Courier New"/>
        </w:rPr>
      </w:pPr>
    </w:p>
    <w:p w14:paraId="09CE6FF1" w14:textId="77777777" w:rsidR="00433822" w:rsidRPr="00A93DC5" w:rsidRDefault="00433822" w:rsidP="009A0606">
      <w:pPr>
        <w:pStyle w:val="ScreenCapture"/>
        <w:rPr>
          <w:rFonts w:cs="Courier New"/>
        </w:rPr>
      </w:pPr>
      <w:r w:rsidRPr="00A93DC5">
        <w:rPr>
          <w:rFonts w:cs="Courier New"/>
        </w:rPr>
        <w:t xml:space="preserve">          AUto-Discontinue Set-Up</w:t>
      </w:r>
    </w:p>
    <w:p w14:paraId="4FA91D48" w14:textId="77777777" w:rsidR="00433822" w:rsidRPr="00A93DC5" w:rsidRDefault="00433822" w:rsidP="009A0606">
      <w:pPr>
        <w:pStyle w:val="ScreenCapture"/>
        <w:rPr>
          <w:rFonts w:cs="Courier New"/>
        </w:rPr>
      </w:pPr>
      <w:r w:rsidRPr="00A93DC5">
        <w:rPr>
          <w:rFonts w:cs="Courier New"/>
        </w:rPr>
        <w:t xml:space="preserve">   IUP    Inpatient User Parameters Edit</w:t>
      </w:r>
    </w:p>
    <w:p w14:paraId="25D53DDB" w14:textId="77777777" w:rsidR="00433822" w:rsidRPr="00A93DC5" w:rsidRDefault="00433822" w:rsidP="009A0606">
      <w:pPr>
        <w:pStyle w:val="ScreenCapture"/>
        <w:rPr>
          <w:rFonts w:cs="Courier New"/>
        </w:rPr>
      </w:pPr>
      <w:r w:rsidRPr="00A93DC5">
        <w:rPr>
          <w:rFonts w:cs="Courier New"/>
        </w:rPr>
        <w:t xml:space="preserve">   IWP    Inpatient Ward Parameters Edit</w:t>
      </w:r>
    </w:p>
    <w:p w14:paraId="00B2C737" w14:textId="77777777" w:rsidR="00433822" w:rsidRPr="00A93DC5" w:rsidRDefault="00433822" w:rsidP="009A0606">
      <w:pPr>
        <w:pStyle w:val="ScreenCapture"/>
        <w:rPr>
          <w:rFonts w:cs="Courier New"/>
        </w:rPr>
      </w:pPr>
      <w:r w:rsidRPr="00A93DC5">
        <w:rPr>
          <w:rFonts w:cs="Courier New"/>
        </w:rPr>
        <w:t xml:space="preserve">          Clinic Definition</w:t>
      </w:r>
    </w:p>
    <w:p w14:paraId="6591357C" w14:textId="77777777" w:rsidR="00433822" w:rsidRPr="00A93DC5" w:rsidRDefault="00433822" w:rsidP="009A0606">
      <w:pPr>
        <w:pStyle w:val="ScreenCapture"/>
        <w:rPr>
          <w:rFonts w:cs="Courier New"/>
        </w:rPr>
      </w:pPr>
      <w:r w:rsidRPr="00A93DC5">
        <w:rPr>
          <w:rFonts w:cs="Courier New"/>
        </w:rPr>
        <w:t xml:space="preserve">          Systems Parameters Edit</w:t>
      </w:r>
    </w:p>
    <w:p w14:paraId="0EBDD235" w14:textId="77777777" w:rsidR="00433822" w:rsidRPr="00A93DC5" w:rsidRDefault="00433822" w:rsidP="009A0606">
      <w:pPr>
        <w:pStyle w:val="ScreenCapture"/>
        <w:rPr>
          <w:rFonts w:cs="Courier New"/>
        </w:rPr>
      </w:pPr>
    </w:p>
    <w:p w14:paraId="2335F95F" w14:textId="77777777" w:rsidR="00433822" w:rsidRPr="00A93DC5" w:rsidRDefault="00433822" w:rsidP="009A0606">
      <w:pPr>
        <w:pStyle w:val="ScreenCapture"/>
        <w:rPr>
          <w:rFonts w:cs="Courier New"/>
        </w:rPr>
      </w:pPr>
      <w:r w:rsidRPr="00A93DC5">
        <w:rPr>
          <w:rFonts w:cs="Courier New"/>
        </w:rPr>
        <w:t>Select PARameters Edit Menu Option:</w:t>
      </w:r>
    </w:p>
    <w:p w14:paraId="68AC7B3D" w14:textId="77777777" w:rsidR="00476F8D" w:rsidRPr="00A93DC5" w:rsidRDefault="00476F8D" w:rsidP="006B1DEB">
      <w:pPr>
        <w:pStyle w:val="Heading2"/>
      </w:pPr>
      <w:bookmarkStart w:id="249" w:name="_PATient_Order_Purge"/>
      <w:bookmarkStart w:id="250" w:name="_Toc135044875"/>
      <w:bookmarkStart w:id="251" w:name="_Toc129677072"/>
      <w:bookmarkEnd w:id="249"/>
      <w:r w:rsidRPr="00A93DC5">
        <w:lastRenderedPageBreak/>
        <w:t>PATient Order Purge – Temporarily Unavailable</w:t>
      </w:r>
      <w:bookmarkEnd w:id="250"/>
      <w:bookmarkEnd w:id="251"/>
      <w:r w:rsidRPr="00A93DC5">
        <w:fldChar w:fldCharType="begin"/>
      </w:r>
      <w:r w:rsidRPr="00A93DC5">
        <w:instrText xml:space="preserve"> XE "Patient Order Purge" </w:instrText>
      </w:r>
      <w:r w:rsidRPr="00A93DC5">
        <w:fldChar w:fldCharType="end"/>
      </w:r>
    </w:p>
    <w:p w14:paraId="3C00C92C" w14:textId="77777777" w:rsidR="00DD719D" w:rsidRPr="00A93DC5" w:rsidRDefault="00DD719D" w:rsidP="00E7636E">
      <w:pPr>
        <w:ind w:firstLine="900"/>
        <w:rPr>
          <w:b/>
          <w:noProof w:val="0"/>
        </w:rPr>
      </w:pPr>
      <w:r w:rsidRPr="00A93DC5">
        <w:rPr>
          <w:b/>
          <w:noProof w:val="0"/>
        </w:rPr>
        <w:t>[PSJU PO PURGE]</w:t>
      </w:r>
    </w:p>
    <w:p w14:paraId="05327A0D" w14:textId="77777777" w:rsidR="00DD719D" w:rsidRPr="00A93DC5" w:rsidRDefault="00DD719D">
      <w:pPr>
        <w:rPr>
          <w:noProof w:val="0"/>
        </w:rPr>
      </w:pPr>
    </w:p>
    <w:p w14:paraId="7C80E8C3" w14:textId="77777777" w:rsidR="00DD719D" w:rsidRPr="00A93DC5" w:rsidRDefault="00B557B8" w:rsidP="00107ED7">
      <w:pPr>
        <w:autoSpaceDE w:val="0"/>
        <w:ind w:left="810" w:hanging="810"/>
        <w:rPr>
          <w:noProof w:val="0"/>
          <w:position w:val="6"/>
        </w:rPr>
      </w:pPr>
      <w:r w:rsidRPr="00A93DC5">
        <w:drawing>
          <wp:inline distT="0" distB="0" distL="0" distR="0" wp14:anchorId="4A159F2F" wp14:editId="3A889BC7">
            <wp:extent cx="504825" cy="409575"/>
            <wp:effectExtent l="0" t="0" r="9525" b="9525"/>
            <wp:docPr id="29" name="Picture 1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Note: </w:t>
      </w:r>
      <w:r w:rsidR="00DD719D" w:rsidRPr="00A93DC5">
        <w:rPr>
          <w:noProof w:val="0"/>
        </w:rPr>
        <w:t xml:space="preserve">The </w:t>
      </w:r>
      <w:r w:rsidR="00DD719D" w:rsidRPr="00A93DC5">
        <w:rPr>
          <w:i/>
          <w:noProof w:val="0"/>
        </w:rPr>
        <w:t>PATient Order Purge</w:t>
      </w:r>
      <w:r w:rsidR="00DD719D" w:rsidRPr="00A93DC5">
        <w:rPr>
          <w:noProof w:val="0"/>
        </w:rPr>
        <w:t xml:space="preserve"> option is </w:t>
      </w:r>
      <w:r w:rsidR="00DD719D" w:rsidRPr="00A93DC5">
        <w:rPr>
          <w:b/>
          <w:noProof w:val="0"/>
        </w:rPr>
        <w:t>“</w:t>
      </w:r>
      <w:r w:rsidR="00DD719D" w:rsidRPr="00A93DC5">
        <w:rPr>
          <w:rFonts w:ascii="ZWAdobeF" w:hAnsi="ZWAdobeF"/>
          <w:noProof w:val="0"/>
          <w:sz w:val="2"/>
        </w:rPr>
        <w:t>UU</w:t>
      </w:r>
      <w:r w:rsidR="00DD719D" w:rsidRPr="00A93DC5">
        <w:rPr>
          <w:b/>
          <w:noProof w:val="0"/>
          <w:u w:val="single"/>
        </w:rPr>
        <w:t>Out of Order</w:t>
      </w:r>
      <w:r w:rsidR="00DD719D" w:rsidRPr="00A93DC5">
        <w:rPr>
          <w:rFonts w:ascii="ZWAdobeF" w:hAnsi="ZWAdobeF"/>
          <w:noProof w:val="0"/>
          <w:sz w:val="2"/>
        </w:rPr>
        <w:t>UU</w:t>
      </w:r>
      <w:r w:rsidR="00DD719D" w:rsidRPr="00A93DC5">
        <w:rPr>
          <w:b/>
          <w:noProof w:val="0"/>
        </w:rPr>
        <w:t>”</w:t>
      </w:r>
      <w:r w:rsidR="00DD719D" w:rsidRPr="00A93DC5">
        <w:rPr>
          <w:noProof w:val="0"/>
        </w:rPr>
        <w:t xml:space="preserve"> and </w:t>
      </w:r>
      <w:r w:rsidR="00DD719D" w:rsidRPr="00A93DC5">
        <w:rPr>
          <w:rFonts w:ascii="ZWAdobeF" w:hAnsi="ZWAdobeF"/>
          <w:noProof w:val="0"/>
          <w:sz w:val="2"/>
        </w:rPr>
        <w:t>UU</w:t>
      </w:r>
      <w:r w:rsidR="00DD719D" w:rsidRPr="00A93DC5">
        <w:rPr>
          <w:b/>
          <w:noProof w:val="0"/>
          <w:u w:val="single"/>
        </w:rPr>
        <w:t>TEMPORARILY UNAVAILABLE</w:t>
      </w:r>
      <w:r w:rsidR="00DD719D" w:rsidRPr="00A93DC5">
        <w:rPr>
          <w:rFonts w:ascii="ZWAdobeF" w:hAnsi="ZWAdobeF"/>
          <w:noProof w:val="0"/>
          <w:sz w:val="2"/>
        </w:rPr>
        <w:t>UU</w:t>
      </w:r>
      <w:r w:rsidR="00DD719D" w:rsidRPr="00A93DC5">
        <w:rPr>
          <w:noProof w:val="0"/>
        </w:rPr>
        <w:t>.</w:t>
      </w:r>
      <w:r w:rsidR="00DD719D" w:rsidRPr="00A93DC5">
        <w:rPr>
          <w:noProof w:val="0"/>
          <w:position w:val="6"/>
        </w:rPr>
        <w:t xml:space="preserve"> </w:t>
      </w:r>
    </w:p>
    <w:p w14:paraId="786E68D6" w14:textId="77777777" w:rsidR="00DD719D" w:rsidRPr="00A93DC5" w:rsidRDefault="00DD719D">
      <w:pPr>
        <w:pStyle w:val="Style1"/>
        <w:rPr>
          <w:noProof w:val="0"/>
          <w:position w:val="6"/>
        </w:rPr>
      </w:pPr>
    </w:p>
    <w:p w14:paraId="3EB8DE71" w14:textId="77777777" w:rsidR="00DD719D" w:rsidRPr="00A93DC5" w:rsidRDefault="00DD719D">
      <w:pPr>
        <w:rPr>
          <w:noProof w:val="0"/>
        </w:rPr>
      </w:pPr>
      <w:r w:rsidRPr="00A93DC5">
        <w:rPr>
          <w:noProof w:val="0"/>
        </w:rPr>
        <w:t xml:space="preserve">The </w:t>
      </w:r>
      <w:r w:rsidRPr="00A93DC5">
        <w:rPr>
          <w:i/>
          <w:noProof w:val="0"/>
        </w:rPr>
        <w:t>PATient Order Purge</w:t>
      </w:r>
      <w:r w:rsidRPr="00A93DC5">
        <w:rPr>
          <w:noProof w:val="0"/>
        </w:rPr>
        <w:t xml:space="preserve"> option will start a background job to delete all orders for patients that have been discharged before or on the user-specified date. This option does not affect orders for currently admitted patients.</w:t>
      </w:r>
    </w:p>
    <w:p w14:paraId="553A62E6" w14:textId="77777777" w:rsidR="00DD719D" w:rsidRPr="00A93DC5" w:rsidRDefault="00DD719D">
      <w:pPr>
        <w:rPr>
          <w:noProof w:val="0"/>
        </w:rPr>
      </w:pPr>
    </w:p>
    <w:p w14:paraId="3BF10731" w14:textId="77777777" w:rsidR="00DD719D" w:rsidRPr="00A93DC5" w:rsidRDefault="00DD719D">
      <w:pPr>
        <w:rPr>
          <w:noProof w:val="0"/>
        </w:rPr>
      </w:pPr>
      <w:r w:rsidRPr="00A93DC5">
        <w:rPr>
          <w:noProof w:val="0"/>
        </w:rPr>
        <w:t>Patient order purge looks at the earliest start date of the last Pick List</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 xml:space="preserve"> that has not been filed away and allows the user to purge orders three days before that start date.</w:t>
      </w:r>
    </w:p>
    <w:p w14:paraId="28ADC363" w14:textId="77777777" w:rsidR="00DD719D" w:rsidRPr="00A93DC5" w:rsidRDefault="00DD719D">
      <w:pPr>
        <w:pStyle w:val="Style1"/>
        <w:rPr>
          <w:noProof w:val="0"/>
        </w:rPr>
      </w:pPr>
    </w:p>
    <w:p w14:paraId="2D2D659D" w14:textId="77777777" w:rsidR="00DD719D" w:rsidRPr="00A93DC5" w:rsidRDefault="00DD719D">
      <w:pPr>
        <w:autoSpaceDE w:val="0"/>
        <w:rPr>
          <w:noProof w:val="0"/>
        </w:rPr>
      </w:pPr>
      <w:r w:rsidRPr="00A93DC5">
        <w:rPr>
          <w:noProof w:val="0"/>
        </w:rPr>
        <w:t xml:space="preserve">This option is </w:t>
      </w:r>
      <w:r w:rsidRPr="00A93DC5">
        <w:rPr>
          <w:rFonts w:ascii="ZWAdobeF" w:hAnsi="ZWAdobeF"/>
          <w:noProof w:val="0"/>
          <w:sz w:val="2"/>
        </w:rPr>
        <w:t>UU</w:t>
      </w:r>
      <w:r w:rsidRPr="00A93DC5">
        <w:rPr>
          <w:noProof w:val="0"/>
          <w:u w:val="single"/>
        </w:rPr>
        <w:t>very</w:t>
      </w:r>
      <w:r w:rsidRPr="00A93DC5">
        <w:rPr>
          <w:b/>
          <w:noProof w:val="0"/>
        </w:rPr>
        <w:t xml:space="preserve"> </w:t>
      </w:r>
      <w:r w:rsidRPr="00A93DC5">
        <w:rPr>
          <w:noProof w:val="0"/>
        </w:rPr>
        <w:t xml:space="preserve">CPU-intensive, and should be queued to run at a time of day when the fewest users are on the system, such as on a weekend. The supervisor should only purge </w:t>
      </w:r>
      <w:r w:rsidRPr="00A93DC5">
        <w:rPr>
          <w:noProof w:val="0"/>
          <w:u w:val="single"/>
        </w:rPr>
        <w:t>several months</w:t>
      </w:r>
      <w:r w:rsidRPr="00A93DC5">
        <w:rPr>
          <w:noProof w:val="0"/>
        </w:rPr>
        <w:t xml:space="preserve"> of data at one time. </w:t>
      </w:r>
    </w:p>
    <w:p w14:paraId="419FF7CD" w14:textId="77777777" w:rsidR="00DD719D" w:rsidRPr="00A93DC5" w:rsidRDefault="00DD719D" w:rsidP="006B1DEB">
      <w:pPr>
        <w:pStyle w:val="Heading2"/>
      </w:pPr>
      <w:bookmarkStart w:id="252" w:name="_Toc346941760"/>
      <w:bookmarkStart w:id="253" w:name="_Toc346941810"/>
      <w:bookmarkStart w:id="254" w:name="_Toc346941867"/>
      <w:bookmarkStart w:id="255" w:name="_Toc346947551"/>
      <w:bookmarkStart w:id="256" w:name="_Toc346947612"/>
      <w:bookmarkStart w:id="257" w:name="_Toc414256147"/>
      <w:bookmarkStart w:id="258" w:name="_Toc89500625"/>
      <w:bookmarkStart w:id="259" w:name="_Toc129677073"/>
      <w:r w:rsidRPr="00A93DC5">
        <w:t>PIck List Menu</w:t>
      </w:r>
      <w:bookmarkEnd w:id="252"/>
      <w:bookmarkEnd w:id="253"/>
      <w:bookmarkEnd w:id="254"/>
      <w:bookmarkEnd w:id="255"/>
      <w:bookmarkEnd w:id="256"/>
      <w:bookmarkEnd w:id="257"/>
      <w:bookmarkEnd w:id="258"/>
      <w:bookmarkEnd w:id="259"/>
      <w:r w:rsidRPr="00A93DC5">
        <w:fldChar w:fldCharType="begin"/>
      </w:r>
      <w:r w:rsidRPr="00A93DC5">
        <w:instrText xml:space="preserve"> XE "Pick List Menu" </w:instrText>
      </w:r>
      <w:r w:rsidRPr="00A93DC5">
        <w:fldChar w:fldCharType="end"/>
      </w:r>
    </w:p>
    <w:p w14:paraId="30F23D0E" w14:textId="77777777" w:rsidR="00DD719D" w:rsidRPr="00A93DC5" w:rsidRDefault="004946E5" w:rsidP="00064B58">
      <w:pPr>
        <w:keepNext/>
        <w:tabs>
          <w:tab w:val="left" w:pos="900"/>
        </w:tabs>
        <w:ind w:firstLine="720"/>
        <w:rPr>
          <w:b/>
          <w:noProof w:val="0"/>
        </w:rPr>
      </w:pPr>
      <w:r w:rsidRPr="00A93DC5">
        <w:rPr>
          <w:b/>
          <w:noProof w:val="0"/>
        </w:rPr>
        <w:tab/>
      </w:r>
      <w:r w:rsidR="00DD719D" w:rsidRPr="00A93DC5">
        <w:rPr>
          <w:b/>
          <w:noProof w:val="0"/>
        </w:rPr>
        <w:t>[PSJU PL MENU]</w:t>
      </w:r>
    </w:p>
    <w:p w14:paraId="581D03CC" w14:textId="77777777" w:rsidR="00DD719D" w:rsidRPr="00A93DC5" w:rsidRDefault="00DD719D" w:rsidP="00064B58">
      <w:pPr>
        <w:keepNext/>
        <w:rPr>
          <w:noProof w:val="0"/>
        </w:rPr>
      </w:pPr>
    </w:p>
    <w:p w14:paraId="6C278E69" w14:textId="77777777" w:rsidR="00DD719D" w:rsidRPr="00A93DC5" w:rsidRDefault="00DD719D">
      <w:pPr>
        <w:rPr>
          <w:noProof w:val="0"/>
        </w:rPr>
      </w:pPr>
      <w:r w:rsidRPr="00A93DC5">
        <w:rPr>
          <w:noProof w:val="0"/>
        </w:rPr>
        <w:t xml:space="preserve">The </w:t>
      </w:r>
      <w:r w:rsidRPr="00A93DC5">
        <w:rPr>
          <w:i/>
          <w:noProof w:val="0"/>
        </w:rPr>
        <w:t>PIck List Menu</w:t>
      </w:r>
      <w:r w:rsidRPr="00A93DC5">
        <w:rPr>
          <w:noProof w:val="0"/>
        </w:rPr>
        <w:t xml:space="preserve"> option is used to control deletion of a pick list, auto purging parameters, and the physical purging of pick lists</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w:t>
      </w:r>
    </w:p>
    <w:p w14:paraId="448F422A" w14:textId="77777777" w:rsidR="00DD719D" w:rsidRPr="00A93DC5" w:rsidRDefault="00DD719D">
      <w:pPr>
        <w:rPr>
          <w:noProof w:val="0"/>
        </w:rPr>
      </w:pPr>
    </w:p>
    <w:p w14:paraId="46EA0E03" w14:textId="77777777" w:rsidR="00DD719D" w:rsidRPr="00A93DC5" w:rsidRDefault="00DD719D" w:rsidP="00E7636E">
      <w:pPr>
        <w:pStyle w:val="ExampleHeading"/>
      </w:pPr>
      <w:r w:rsidRPr="00A93DC5">
        <w:t>Example: Pick List</w:t>
      </w:r>
      <w:r w:rsidRPr="00A93DC5">
        <w:fldChar w:fldCharType="begin"/>
      </w:r>
      <w:r w:rsidRPr="00A93DC5">
        <w:instrText xml:space="preserve"> XE "Pick List Menu Example" </w:instrText>
      </w:r>
      <w:r w:rsidRPr="00A93DC5">
        <w:fldChar w:fldCharType="end"/>
      </w:r>
      <w:r w:rsidRPr="00A93DC5">
        <w:t xml:space="preserve"> Menu</w:t>
      </w:r>
    </w:p>
    <w:p w14:paraId="1C28713E" w14:textId="77777777" w:rsidR="00433822" w:rsidRPr="00A93DC5" w:rsidRDefault="00433822" w:rsidP="009A0606">
      <w:pPr>
        <w:pStyle w:val="ScreenCapture"/>
      </w:pPr>
      <w:r w:rsidRPr="00A93DC5">
        <w:t xml:space="preserve">Select </w:t>
      </w:r>
      <w:r w:rsidR="00700CEB" w:rsidRPr="00A93DC5">
        <w:t>Supervisor’s M</w:t>
      </w:r>
      <w:r w:rsidRPr="00A93DC5">
        <w:t xml:space="preserve">enu Option: </w:t>
      </w:r>
      <w:r w:rsidRPr="00A93DC5">
        <w:rPr>
          <w:b/>
        </w:rPr>
        <w:t>?</w:t>
      </w:r>
    </w:p>
    <w:p w14:paraId="568D1D6E" w14:textId="77777777" w:rsidR="00433822" w:rsidRPr="00A93DC5" w:rsidRDefault="00433822" w:rsidP="009A0606">
      <w:pPr>
        <w:pStyle w:val="ScreenCapture"/>
      </w:pPr>
    </w:p>
    <w:p w14:paraId="7EAEF0DB" w14:textId="77777777" w:rsidR="00433822" w:rsidRPr="00A93DC5" w:rsidRDefault="00433822" w:rsidP="009A0606">
      <w:pPr>
        <w:pStyle w:val="ScreenCapture"/>
      </w:pPr>
    </w:p>
    <w:p w14:paraId="185AF0FB" w14:textId="77777777" w:rsidR="00433822" w:rsidRPr="00A93DC5" w:rsidRDefault="00433822" w:rsidP="009A0606">
      <w:pPr>
        <w:pStyle w:val="ScreenCapture"/>
      </w:pPr>
      <w:r w:rsidRPr="00A93DC5">
        <w:t xml:space="preserve">          Administering Teams</w:t>
      </w:r>
    </w:p>
    <w:p w14:paraId="73DB848E" w14:textId="77777777" w:rsidR="00433822" w:rsidRPr="00A93DC5" w:rsidRDefault="00433822" w:rsidP="009A0606">
      <w:pPr>
        <w:pStyle w:val="ScreenCapture"/>
      </w:pPr>
      <w:r w:rsidRPr="00A93DC5">
        <w:t xml:space="preserve">          Clinic Groups</w:t>
      </w:r>
    </w:p>
    <w:p w14:paraId="47791E57" w14:textId="77777777" w:rsidR="00433822" w:rsidRPr="00A93DC5" w:rsidRDefault="00433822" w:rsidP="009A0606">
      <w:pPr>
        <w:pStyle w:val="ScreenCapture"/>
      </w:pPr>
      <w:r w:rsidRPr="00A93DC5">
        <w:t xml:space="preserve">          MANagement Reports Menu ...</w:t>
      </w:r>
    </w:p>
    <w:p w14:paraId="0C8DD908" w14:textId="77777777" w:rsidR="00433822" w:rsidRPr="00A93DC5" w:rsidRDefault="00433822" w:rsidP="009A0606">
      <w:pPr>
        <w:pStyle w:val="ScreenCapture"/>
      </w:pPr>
      <w:r w:rsidRPr="00A93DC5">
        <w:t xml:space="preserve">          Non-Standard Schedule Report</w:t>
      </w:r>
    </w:p>
    <w:p w14:paraId="38CBD130" w14:textId="77777777" w:rsidR="00433822" w:rsidRPr="00A93DC5" w:rsidRDefault="00433822" w:rsidP="009A0606">
      <w:pPr>
        <w:pStyle w:val="ScreenCapture"/>
      </w:pPr>
      <w:r w:rsidRPr="00A93DC5">
        <w:t xml:space="preserve">          Non-Standard Schedule Search</w:t>
      </w:r>
    </w:p>
    <w:p w14:paraId="7E24EAA3" w14:textId="77777777" w:rsidR="00433822" w:rsidRPr="00A93DC5" w:rsidRDefault="00433822" w:rsidP="009A0606">
      <w:pPr>
        <w:pStyle w:val="ScreenCapture"/>
      </w:pPr>
      <w:r w:rsidRPr="00A93DC5">
        <w:t xml:space="preserve">          Order Set Enter/Edit</w:t>
      </w:r>
    </w:p>
    <w:p w14:paraId="694A6500" w14:textId="77777777" w:rsidR="00433822" w:rsidRPr="00A93DC5" w:rsidRDefault="00433822" w:rsidP="009A0606">
      <w:pPr>
        <w:pStyle w:val="ScreenCapture"/>
      </w:pPr>
      <w:r w:rsidRPr="00A93DC5">
        <w:t xml:space="preserve">          PARameters Edit Menu ...</w:t>
      </w:r>
    </w:p>
    <w:p w14:paraId="66119F84" w14:textId="77777777" w:rsidR="00433822" w:rsidRPr="00A93DC5" w:rsidRDefault="00433822" w:rsidP="009A0606">
      <w:pPr>
        <w:pStyle w:val="ScreenCapture"/>
      </w:pPr>
      <w:r w:rsidRPr="00A93DC5">
        <w:t xml:space="preserve">          PATient Order Purge</w:t>
      </w:r>
    </w:p>
    <w:p w14:paraId="4D218815" w14:textId="77777777" w:rsidR="00433822" w:rsidRPr="00A93DC5" w:rsidRDefault="00433822" w:rsidP="009A0606">
      <w:pPr>
        <w:pStyle w:val="ScreenCapture"/>
      </w:pPr>
      <w:r w:rsidRPr="00A93DC5">
        <w:t xml:space="preserve">             **&gt; Out of order:  TEMPORARILY UNAVAILABLE</w:t>
      </w:r>
    </w:p>
    <w:p w14:paraId="1A6E7482" w14:textId="77777777" w:rsidR="00433822" w:rsidRPr="00A93DC5" w:rsidRDefault="00433822" w:rsidP="009A0606">
      <w:pPr>
        <w:pStyle w:val="ScreenCapture"/>
      </w:pPr>
      <w:r w:rsidRPr="00A93DC5">
        <w:t xml:space="preserve">          PIck List Menu ...</w:t>
      </w:r>
    </w:p>
    <w:p w14:paraId="1A7861C4" w14:textId="77777777" w:rsidR="00433822" w:rsidRPr="00A93DC5" w:rsidRDefault="00433822" w:rsidP="009A0606">
      <w:pPr>
        <w:pStyle w:val="ScreenCapture"/>
      </w:pPr>
      <w:r w:rsidRPr="00A93DC5">
        <w:t xml:space="preserve">          Ward Groups</w:t>
      </w:r>
    </w:p>
    <w:p w14:paraId="174B5B12" w14:textId="77777777" w:rsidR="00433822" w:rsidRPr="00A93DC5" w:rsidRDefault="00433822" w:rsidP="009A0606">
      <w:pPr>
        <w:pStyle w:val="ScreenCapture"/>
      </w:pPr>
    </w:p>
    <w:p w14:paraId="40F1843A" w14:textId="77777777" w:rsidR="00DD719D" w:rsidRPr="00A93DC5" w:rsidRDefault="00DD719D" w:rsidP="009A0606">
      <w:pPr>
        <w:pStyle w:val="ScreenCapture"/>
      </w:pPr>
      <w:r w:rsidRPr="00A93DC5">
        <w:t xml:space="preserve">Select Supervisor's Menu Option: </w:t>
      </w:r>
      <w:r w:rsidRPr="00A93DC5">
        <w:rPr>
          <w:b/>
        </w:rPr>
        <w:t>PIck List Menu</w:t>
      </w:r>
    </w:p>
    <w:p w14:paraId="0C6A71E0" w14:textId="77777777" w:rsidR="00DD719D" w:rsidRPr="00A93DC5" w:rsidRDefault="00DD719D" w:rsidP="009A0606">
      <w:pPr>
        <w:pStyle w:val="ScreenCapture"/>
      </w:pPr>
    </w:p>
    <w:p w14:paraId="6A9F58D1" w14:textId="77777777" w:rsidR="00DD719D" w:rsidRPr="00A93DC5" w:rsidRDefault="00DD719D" w:rsidP="009A0606">
      <w:pPr>
        <w:pStyle w:val="ScreenCapture"/>
      </w:pPr>
    </w:p>
    <w:p w14:paraId="7E1F3DD6" w14:textId="77777777" w:rsidR="00DD719D" w:rsidRPr="00A93DC5" w:rsidRDefault="00DD719D" w:rsidP="009A0606">
      <w:pPr>
        <w:pStyle w:val="ScreenCapture"/>
      </w:pPr>
      <w:r w:rsidRPr="00A93DC5">
        <w:t xml:space="preserve">          Delete a Pick List</w:t>
      </w:r>
    </w:p>
    <w:p w14:paraId="0F943ADF" w14:textId="77777777" w:rsidR="00DD719D" w:rsidRPr="00A93DC5" w:rsidRDefault="00DD719D" w:rsidP="009A0606">
      <w:pPr>
        <w:pStyle w:val="ScreenCapture"/>
      </w:pPr>
      <w:r w:rsidRPr="00A93DC5">
        <w:t xml:space="preserve">          PIck List Auto Purge Set/Reset</w:t>
      </w:r>
    </w:p>
    <w:p w14:paraId="44A347DD" w14:textId="77777777" w:rsidR="00DD719D" w:rsidRPr="00A93DC5" w:rsidRDefault="00DD719D" w:rsidP="009A0606">
      <w:pPr>
        <w:pStyle w:val="ScreenCapture"/>
      </w:pPr>
      <w:r w:rsidRPr="00A93DC5">
        <w:t xml:space="preserve">          PUrge Pick Lists</w:t>
      </w:r>
    </w:p>
    <w:p w14:paraId="4708D4BB" w14:textId="77777777" w:rsidR="00DD719D" w:rsidRPr="00A93DC5" w:rsidRDefault="00DD719D" w:rsidP="00064B58">
      <w:pPr>
        <w:pStyle w:val="Heading3"/>
      </w:pPr>
      <w:bookmarkStart w:id="260" w:name="_Toc346941761"/>
      <w:bookmarkStart w:id="261" w:name="_Toc346941811"/>
      <w:bookmarkStart w:id="262" w:name="_Toc346941868"/>
      <w:bookmarkStart w:id="263" w:name="_Toc346947552"/>
      <w:bookmarkStart w:id="264" w:name="_Toc346947613"/>
      <w:bookmarkStart w:id="265" w:name="_Toc414256148"/>
      <w:bookmarkStart w:id="266" w:name="_Toc89500626"/>
      <w:bookmarkStart w:id="267" w:name="_Toc129677074"/>
      <w:r w:rsidRPr="00A93DC5">
        <w:t>D</w:t>
      </w:r>
      <w:r w:rsidR="00336BA9" w:rsidRPr="00A93DC5">
        <w:t>E</w:t>
      </w:r>
      <w:r w:rsidRPr="00A93DC5">
        <w:t>lete a Pick List</w:t>
      </w:r>
      <w:bookmarkEnd w:id="260"/>
      <w:bookmarkEnd w:id="261"/>
      <w:bookmarkEnd w:id="262"/>
      <w:bookmarkEnd w:id="263"/>
      <w:bookmarkEnd w:id="264"/>
      <w:bookmarkEnd w:id="265"/>
      <w:bookmarkEnd w:id="266"/>
      <w:bookmarkEnd w:id="267"/>
      <w:r w:rsidRPr="00A93DC5">
        <w:fldChar w:fldCharType="begin"/>
      </w:r>
      <w:r w:rsidRPr="00A93DC5">
        <w:instrText xml:space="preserve"> XE "Delete a Pick List" </w:instrText>
      </w:r>
      <w:r w:rsidRPr="00A93DC5">
        <w:fldChar w:fldCharType="end"/>
      </w:r>
    </w:p>
    <w:p w14:paraId="38D5F5E8" w14:textId="77777777" w:rsidR="00DD719D" w:rsidRPr="00A93DC5" w:rsidRDefault="00E56C97" w:rsidP="00E7636E">
      <w:pPr>
        <w:tabs>
          <w:tab w:val="left" w:pos="990"/>
        </w:tabs>
        <w:ind w:firstLine="720"/>
        <w:rPr>
          <w:b/>
          <w:noProof w:val="0"/>
        </w:rPr>
      </w:pPr>
      <w:r w:rsidRPr="00A93DC5">
        <w:rPr>
          <w:b/>
          <w:noProof w:val="0"/>
        </w:rPr>
        <w:tab/>
      </w:r>
      <w:r w:rsidR="00DD719D" w:rsidRPr="00A93DC5">
        <w:rPr>
          <w:b/>
          <w:noProof w:val="0"/>
        </w:rPr>
        <w:t>[PSJU PLDEL]</w:t>
      </w:r>
    </w:p>
    <w:p w14:paraId="0347954F" w14:textId="77777777" w:rsidR="00DD719D" w:rsidRPr="00A93DC5" w:rsidRDefault="00DD719D">
      <w:pPr>
        <w:pStyle w:val="Style1"/>
        <w:rPr>
          <w:noProof w:val="0"/>
        </w:rPr>
      </w:pPr>
    </w:p>
    <w:p w14:paraId="6C37AADF" w14:textId="77777777" w:rsidR="00DD719D" w:rsidRPr="00A93DC5" w:rsidRDefault="00DD719D">
      <w:pPr>
        <w:rPr>
          <w:noProof w:val="0"/>
        </w:rPr>
      </w:pPr>
      <w:r w:rsidRPr="00A93DC5">
        <w:rPr>
          <w:noProof w:val="0"/>
        </w:rPr>
        <w:t xml:space="preserve">The </w:t>
      </w:r>
      <w:r w:rsidRPr="00A93DC5">
        <w:rPr>
          <w:i/>
          <w:noProof w:val="0"/>
        </w:rPr>
        <w:t>D</w:t>
      </w:r>
      <w:r w:rsidR="00336BA9" w:rsidRPr="00A93DC5">
        <w:rPr>
          <w:i/>
          <w:noProof w:val="0"/>
        </w:rPr>
        <w:t>E</w:t>
      </w:r>
      <w:r w:rsidRPr="00A93DC5">
        <w:rPr>
          <w:i/>
          <w:noProof w:val="0"/>
        </w:rPr>
        <w:t>lete a Pick List</w:t>
      </w:r>
      <w:r w:rsidRPr="00A93DC5">
        <w:rPr>
          <w:i/>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i/>
          <w:noProof w:val="0"/>
        </w:rPr>
        <w:fldChar w:fldCharType="end"/>
      </w:r>
      <w:r w:rsidRPr="00A93DC5">
        <w:rPr>
          <w:noProof w:val="0"/>
        </w:rPr>
        <w:t xml:space="preserve"> option is used to delete the most recent pick list that has been run, but not filed away, for a ward group. </w:t>
      </w:r>
    </w:p>
    <w:p w14:paraId="2EA32F8A" w14:textId="77777777" w:rsidR="00DD719D" w:rsidRPr="00A93DC5" w:rsidRDefault="00DD719D">
      <w:pPr>
        <w:rPr>
          <w:noProof w:val="0"/>
        </w:rPr>
      </w:pPr>
    </w:p>
    <w:p w14:paraId="45639BB9" w14:textId="77777777" w:rsidR="00DD719D" w:rsidRPr="00A93DC5" w:rsidRDefault="00B557B8" w:rsidP="00107ED7">
      <w:pPr>
        <w:ind w:left="810" w:hanging="810"/>
        <w:rPr>
          <w:noProof w:val="0"/>
        </w:rPr>
      </w:pPr>
      <w:r w:rsidRPr="00A93DC5">
        <w:drawing>
          <wp:inline distT="0" distB="0" distL="0" distR="0" wp14:anchorId="25CCE2A2" wp14:editId="401F2350">
            <wp:extent cx="504825" cy="409575"/>
            <wp:effectExtent l="0" t="0" r="9525" b="9525"/>
            <wp:docPr id="28" name="Picture 1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Note: </w:t>
      </w:r>
      <w:r w:rsidR="00DD719D" w:rsidRPr="00A93DC5">
        <w:rPr>
          <w:noProof w:val="0"/>
        </w:rPr>
        <w:t>If the user deleting the pick list is not</w:t>
      </w:r>
      <w:r w:rsidR="00DD719D" w:rsidRPr="00A93DC5">
        <w:rPr>
          <w:b/>
          <w:noProof w:val="0"/>
        </w:rPr>
        <w:t xml:space="preserve"> </w:t>
      </w:r>
      <w:r w:rsidR="00DD719D" w:rsidRPr="00A93DC5">
        <w:rPr>
          <w:noProof w:val="0"/>
        </w:rPr>
        <w:t>the user who created it, a MailMan message is sent to all users with the PSJU MGR key</w:t>
      </w:r>
      <w:r w:rsidR="00DD719D" w:rsidRPr="00A93DC5">
        <w:rPr>
          <w:noProof w:val="0"/>
        </w:rPr>
        <w:fldChar w:fldCharType="begin"/>
      </w:r>
      <w:r w:rsidR="00DD719D" w:rsidRPr="00A93DC5">
        <w:instrText xml:space="preserve"> XE "</w:instrText>
      </w:r>
      <w:r w:rsidR="00DD719D" w:rsidRPr="00A93DC5">
        <w:rPr>
          <w:noProof w:val="0"/>
        </w:rPr>
        <w:instrText>PSJU MGR Key</w:instrText>
      </w:r>
      <w:r w:rsidR="00DD719D" w:rsidRPr="00A93DC5">
        <w:instrText xml:space="preserve">" </w:instrText>
      </w:r>
      <w:r w:rsidR="00DD719D" w:rsidRPr="00A93DC5">
        <w:rPr>
          <w:noProof w:val="0"/>
        </w:rPr>
        <w:fldChar w:fldCharType="end"/>
      </w:r>
      <w:r w:rsidR="00DD719D" w:rsidRPr="00A93DC5">
        <w:rPr>
          <w:noProof w:val="0"/>
        </w:rPr>
        <w:t>.</w:t>
      </w:r>
    </w:p>
    <w:p w14:paraId="1959D2D7" w14:textId="77777777" w:rsidR="00DD719D" w:rsidRPr="00A93DC5" w:rsidRDefault="00DD719D"/>
    <w:p w14:paraId="25FA3249" w14:textId="77777777" w:rsidR="00DD719D" w:rsidRPr="00A93DC5" w:rsidRDefault="00DD719D" w:rsidP="00E7636E">
      <w:pPr>
        <w:pStyle w:val="ExampleHeading"/>
      </w:pPr>
      <w:r w:rsidRPr="00A93DC5">
        <w:t>Example: Delete a Pick List</w:t>
      </w:r>
      <w:r w:rsidRPr="00A93DC5">
        <w:fldChar w:fldCharType="begin"/>
      </w:r>
      <w:r w:rsidRPr="00A93DC5">
        <w:instrText xml:space="preserve"> XE "Delete a </w:instrText>
      </w:r>
      <w:r w:rsidRPr="00A93DC5">
        <w:rPr>
          <w:noProof w:val="0"/>
        </w:rPr>
        <w:instrText>Pick List Example</w:instrText>
      </w:r>
      <w:r w:rsidRPr="00A93DC5">
        <w:instrText xml:space="preserve">" </w:instrText>
      </w:r>
      <w:r w:rsidRPr="00A93DC5">
        <w:fldChar w:fldCharType="end"/>
      </w:r>
    </w:p>
    <w:p w14:paraId="0A67EC7F" w14:textId="77777777" w:rsidR="00DD719D" w:rsidRPr="00A93DC5" w:rsidRDefault="00DD719D" w:rsidP="009A0606">
      <w:pPr>
        <w:pStyle w:val="ScreenCapture"/>
      </w:pPr>
      <w:r w:rsidRPr="00A93DC5">
        <w:t xml:space="preserve">Select PIck List Menu Option: </w:t>
      </w:r>
      <w:r w:rsidRPr="00A93DC5">
        <w:rPr>
          <w:b/>
        </w:rPr>
        <w:t>DElete a Pick List</w:t>
      </w:r>
    </w:p>
    <w:p w14:paraId="4FE86CAC" w14:textId="77777777" w:rsidR="00DD719D" w:rsidRPr="00A93DC5" w:rsidRDefault="00DD719D" w:rsidP="009A0606">
      <w:pPr>
        <w:pStyle w:val="ScreenCapture"/>
      </w:pPr>
    </w:p>
    <w:p w14:paraId="229DE697" w14:textId="77777777" w:rsidR="00DD719D" w:rsidRPr="00A93DC5" w:rsidRDefault="00DD719D" w:rsidP="009A0606">
      <w:pPr>
        <w:pStyle w:val="ScreenCapture"/>
      </w:pPr>
      <w:r w:rsidRPr="00A93DC5">
        <w:t xml:space="preserve">Select WARD GROUP NAME: </w:t>
      </w:r>
      <w:r w:rsidRPr="00A93DC5">
        <w:rPr>
          <w:b/>
        </w:rPr>
        <w:t>?</w:t>
      </w:r>
    </w:p>
    <w:p w14:paraId="1EA3FC1C" w14:textId="77777777" w:rsidR="00DD719D" w:rsidRPr="00A93DC5" w:rsidRDefault="00DD719D" w:rsidP="009A0606">
      <w:pPr>
        <w:pStyle w:val="ScreenCapture"/>
      </w:pPr>
      <w:r w:rsidRPr="00A93DC5">
        <w:t xml:space="preserve">    Answer with WARD GROUP NAME</w:t>
      </w:r>
    </w:p>
    <w:p w14:paraId="140B7C11" w14:textId="77777777" w:rsidR="00DD719D" w:rsidRPr="00A93DC5" w:rsidRDefault="00DD719D" w:rsidP="009A0606">
      <w:pPr>
        <w:pStyle w:val="ScreenCapture"/>
      </w:pPr>
      <w:r w:rsidRPr="00A93DC5">
        <w:t xml:space="preserve">   Choose from:</w:t>
      </w:r>
    </w:p>
    <w:p w14:paraId="17A34D01" w14:textId="77777777" w:rsidR="00DD719D" w:rsidRPr="00A93DC5" w:rsidRDefault="00DD719D" w:rsidP="009A0606">
      <w:pPr>
        <w:pStyle w:val="ScreenCapture"/>
      </w:pPr>
      <w:r w:rsidRPr="00A93DC5">
        <w:t xml:space="preserve">   SOUTH WING     </w:t>
      </w:r>
    </w:p>
    <w:p w14:paraId="6ECDD502" w14:textId="77777777" w:rsidR="00DD719D" w:rsidRPr="00A93DC5" w:rsidRDefault="00DD719D" w:rsidP="009A0606">
      <w:pPr>
        <w:pStyle w:val="ScreenCapture"/>
      </w:pPr>
      <w:r w:rsidRPr="00A93DC5">
        <w:t>PHARMACY     HOME</w:t>
      </w:r>
    </w:p>
    <w:p w14:paraId="6971B006" w14:textId="77777777" w:rsidR="00DD719D" w:rsidRPr="00A93DC5" w:rsidRDefault="00DD719D" w:rsidP="009A0606">
      <w:pPr>
        <w:pStyle w:val="ScreenCapture"/>
      </w:pPr>
      <w:r w:rsidRPr="00A93DC5">
        <w:t xml:space="preserve">   WEST WING     </w:t>
      </w:r>
    </w:p>
    <w:p w14:paraId="497AD196" w14:textId="77777777" w:rsidR="00DD719D" w:rsidRPr="00A93DC5" w:rsidRDefault="00DD719D" w:rsidP="009A0606">
      <w:pPr>
        <w:pStyle w:val="ScreenCapture"/>
      </w:pPr>
      <w:r w:rsidRPr="00A93DC5">
        <w:t>PHARMACY     FIDO</w:t>
      </w:r>
    </w:p>
    <w:p w14:paraId="07C7478E" w14:textId="77777777" w:rsidR="00DD719D" w:rsidRPr="00A93DC5" w:rsidRDefault="00DD719D" w:rsidP="009A0606">
      <w:pPr>
        <w:pStyle w:val="ScreenCapture"/>
      </w:pPr>
      <w:r w:rsidRPr="00A93DC5">
        <w:t xml:space="preserve">    </w:t>
      </w:r>
    </w:p>
    <w:p w14:paraId="0310C0D2" w14:textId="77777777" w:rsidR="00DD719D" w:rsidRPr="00A93DC5" w:rsidRDefault="00DD719D" w:rsidP="009A0606">
      <w:pPr>
        <w:pStyle w:val="ScreenCapture"/>
      </w:pPr>
      <w:r w:rsidRPr="00A93DC5">
        <w:t xml:space="preserve">Select WARD GROUP NAME: </w:t>
      </w:r>
      <w:r w:rsidRPr="00A93DC5">
        <w:rPr>
          <w:b/>
        </w:rPr>
        <w:t>SOUTH WING</w:t>
      </w:r>
      <w:r w:rsidRPr="00A93DC5">
        <w:t xml:space="preserve">    </w:t>
      </w:r>
    </w:p>
    <w:p w14:paraId="34C1EE8A" w14:textId="77777777" w:rsidR="00DD719D" w:rsidRPr="00A93DC5" w:rsidRDefault="00DD719D" w:rsidP="009A0606">
      <w:pPr>
        <w:pStyle w:val="ScreenCapture"/>
      </w:pPr>
      <w:r w:rsidRPr="00A93DC5">
        <w:t>PHARMACY     HOME</w:t>
      </w:r>
    </w:p>
    <w:p w14:paraId="0EE8EB18" w14:textId="77777777" w:rsidR="00DD719D" w:rsidRPr="00A93DC5" w:rsidRDefault="00DD719D" w:rsidP="009A0606">
      <w:pPr>
        <w:pStyle w:val="ScreenCapture"/>
      </w:pPr>
    </w:p>
    <w:p w14:paraId="188FC2BA" w14:textId="77777777" w:rsidR="00DD719D" w:rsidRPr="00A93DC5" w:rsidRDefault="00DD719D" w:rsidP="009A0606">
      <w:pPr>
        <w:pStyle w:val="ScreenCapture"/>
      </w:pPr>
      <w:r w:rsidRPr="00A93DC5">
        <w:t>The last Pick List was last run for SOUTH WING</w:t>
      </w:r>
    </w:p>
    <w:p w14:paraId="5E2E063A" w14:textId="77777777" w:rsidR="00DD719D" w:rsidRPr="00A93DC5" w:rsidRDefault="00DD719D" w:rsidP="009A0606">
      <w:pPr>
        <w:pStyle w:val="ScreenCapture"/>
      </w:pPr>
      <w:r w:rsidRPr="00A93DC5">
        <w:t xml:space="preserve">by </w:t>
      </w:r>
      <w:r w:rsidR="004D450F" w:rsidRPr="00A93DC5">
        <w:t>PSJPHARMACIST,ONE</w:t>
      </w:r>
      <w:r w:rsidRPr="00A93DC5">
        <w:t xml:space="preserve"> on 02/05/01  13:42</w:t>
      </w:r>
    </w:p>
    <w:p w14:paraId="26B1C2CD" w14:textId="77777777" w:rsidR="00DD719D" w:rsidRPr="00A93DC5" w:rsidRDefault="00DD719D" w:rsidP="009A0606">
      <w:pPr>
        <w:pStyle w:val="ScreenCapture"/>
      </w:pPr>
      <w:r w:rsidRPr="00A93DC5">
        <w:t>Pick List number 76, for 02/03/01  13:21 through 02/04/01  13:20.</w:t>
      </w:r>
    </w:p>
    <w:p w14:paraId="0C8B0340" w14:textId="77777777" w:rsidR="00DD719D" w:rsidRPr="00A93DC5" w:rsidRDefault="00DD719D" w:rsidP="009A0606">
      <w:pPr>
        <w:pStyle w:val="ScreenCapture"/>
      </w:pPr>
    </w:p>
    <w:p w14:paraId="4C085A62" w14:textId="77777777" w:rsidR="00DD719D" w:rsidRPr="00A93DC5" w:rsidRDefault="00DD719D" w:rsidP="009A0606">
      <w:pPr>
        <w:pStyle w:val="ScreenCapture"/>
      </w:pPr>
      <w:r w:rsidRPr="00A93DC5">
        <w:t xml:space="preserve">DO YOU WANT TO DELETE THIS PICK LIST? </w:t>
      </w:r>
      <w:r w:rsidRPr="00A93DC5">
        <w:rPr>
          <w:b/>
        </w:rPr>
        <w:t>Y</w:t>
      </w:r>
      <w:r w:rsidRPr="00A93DC5">
        <w:t xml:space="preserve">  (Yes)</w:t>
      </w:r>
    </w:p>
    <w:p w14:paraId="77803AEA" w14:textId="77777777" w:rsidR="00DD719D" w:rsidRPr="00A93DC5" w:rsidRDefault="00DD719D" w:rsidP="009A0606">
      <w:pPr>
        <w:pStyle w:val="ScreenCapture"/>
      </w:pPr>
    </w:p>
    <w:p w14:paraId="0D6110A2" w14:textId="77777777" w:rsidR="00DD719D" w:rsidRPr="00A93DC5" w:rsidRDefault="00DD719D" w:rsidP="009A0606">
      <w:pPr>
        <w:pStyle w:val="ScreenCapture"/>
      </w:pPr>
      <w:r w:rsidRPr="00A93DC5">
        <w:t>...a few moments, please......DONE!</w:t>
      </w:r>
    </w:p>
    <w:p w14:paraId="5FC7C06F" w14:textId="77777777" w:rsidR="00DD719D" w:rsidRPr="00A93DC5" w:rsidRDefault="00DD719D" w:rsidP="00064B58">
      <w:pPr>
        <w:pStyle w:val="Heading3"/>
      </w:pPr>
      <w:bookmarkStart w:id="268" w:name="_Toc346941762"/>
      <w:bookmarkStart w:id="269" w:name="_Toc346941812"/>
      <w:bookmarkStart w:id="270" w:name="_Toc346941869"/>
      <w:bookmarkStart w:id="271" w:name="_Toc346947553"/>
      <w:bookmarkStart w:id="272" w:name="_Toc346947614"/>
      <w:bookmarkStart w:id="273" w:name="_Toc414256149"/>
      <w:bookmarkStart w:id="274" w:name="_Toc89500627"/>
      <w:bookmarkStart w:id="275" w:name="_Toc129677075"/>
      <w:r w:rsidRPr="00A93DC5">
        <w:t>PIck List Auto Purge Set/Reset</w:t>
      </w:r>
      <w:bookmarkEnd w:id="268"/>
      <w:bookmarkEnd w:id="269"/>
      <w:bookmarkEnd w:id="270"/>
      <w:bookmarkEnd w:id="271"/>
      <w:bookmarkEnd w:id="272"/>
      <w:bookmarkEnd w:id="273"/>
      <w:bookmarkEnd w:id="274"/>
      <w:bookmarkEnd w:id="275"/>
      <w:r w:rsidRPr="00A93DC5">
        <w:fldChar w:fldCharType="begin"/>
      </w:r>
      <w:r w:rsidRPr="00A93DC5">
        <w:instrText xml:space="preserve"> XE "Pick List Auto Purge Set/Reset" </w:instrText>
      </w:r>
      <w:r w:rsidRPr="00A93DC5">
        <w:fldChar w:fldCharType="end"/>
      </w:r>
    </w:p>
    <w:p w14:paraId="0D2E5B43" w14:textId="77777777" w:rsidR="00DD719D" w:rsidRPr="00A93DC5" w:rsidRDefault="00E56C97" w:rsidP="00064B58">
      <w:pPr>
        <w:keepNext/>
        <w:tabs>
          <w:tab w:val="left" w:pos="990"/>
        </w:tabs>
        <w:ind w:firstLine="720"/>
        <w:rPr>
          <w:b/>
          <w:noProof w:val="0"/>
        </w:rPr>
      </w:pPr>
      <w:r w:rsidRPr="00A93DC5">
        <w:rPr>
          <w:b/>
          <w:noProof w:val="0"/>
        </w:rPr>
        <w:tab/>
      </w:r>
      <w:r w:rsidR="00DD719D" w:rsidRPr="00A93DC5">
        <w:rPr>
          <w:b/>
          <w:noProof w:val="0"/>
        </w:rPr>
        <w:t>[PSJU PLAPS]</w:t>
      </w:r>
    </w:p>
    <w:p w14:paraId="466FD342" w14:textId="77777777" w:rsidR="00DD719D" w:rsidRPr="00A93DC5" w:rsidRDefault="00DD719D" w:rsidP="00064B58">
      <w:pPr>
        <w:keepNext/>
        <w:rPr>
          <w:noProof w:val="0"/>
        </w:rPr>
      </w:pPr>
    </w:p>
    <w:p w14:paraId="4B08747A" w14:textId="77777777" w:rsidR="00DD719D" w:rsidRPr="00A93DC5" w:rsidRDefault="00DD719D">
      <w:pPr>
        <w:rPr>
          <w:noProof w:val="0"/>
        </w:rPr>
      </w:pPr>
      <w:r w:rsidRPr="00A93DC5">
        <w:rPr>
          <w:noProof w:val="0"/>
        </w:rPr>
        <w:t xml:space="preserve">The </w:t>
      </w:r>
      <w:r w:rsidRPr="00A93DC5">
        <w:rPr>
          <w:i/>
          <w:noProof w:val="0"/>
        </w:rPr>
        <w:t>PIck List Auto Purge Set/Reset</w:t>
      </w:r>
      <w:r w:rsidRPr="00A93DC5">
        <w:rPr>
          <w:noProof w:val="0"/>
        </w:rPr>
        <w:t xml:space="preserve"> option allows the user (coordinator/supervisor) to start and stop the daily automatic deletions of pick lists</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 xml:space="preserve"> that have been filed away. The user may specify the number of days (1-90) the pick lists</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 xml:space="preserve"> remain on the system. When the supervisor wants the system to stop automatically deleting pick lists</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 the entry for this option can be deleted.</w:t>
      </w:r>
    </w:p>
    <w:p w14:paraId="1E693C92" w14:textId="77777777" w:rsidR="00DD719D" w:rsidRPr="00A93DC5" w:rsidRDefault="00DD719D">
      <w:pPr>
        <w:rPr>
          <w:noProof w:val="0"/>
        </w:rPr>
      </w:pPr>
    </w:p>
    <w:p w14:paraId="4645751F" w14:textId="77777777" w:rsidR="00DD719D" w:rsidRPr="00A93DC5" w:rsidRDefault="00DD719D" w:rsidP="00E7636E">
      <w:pPr>
        <w:pStyle w:val="ExampleHeading"/>
      </w:pPr>
      <w:r w:rsidRPr="00A93DC5">
        <w:t>Example: Pick List Auto Purge Set/Reset</w:t>
      </w:r>
      <w:r w:rsidRPr="00A93DC5">
        <w:fldChar w:fldCharType="begin"/>
      </w:r>
      <w:r w:rsidRPr="00A93DC5">
        <w:instrText xml:space="preserve"> XE "Pick List Auto Purge Set/Reset Example" </w:instrText>
      </w:r>
      <w:r w:rsidRPr="00A93DC5">
        <w:fldChar w:fldCharType="end"/>
      </w:r>
    </w:p>
    <w:p w14:paraId="71AAF60F" w14:textId="77777777" w:rsidR="00DD719D" w:rsidRPr="00A93DC5" w:rsidRDefault="00DD719D" w:rsidP="009A0606">
      <w:pPr>
        <w:pStyle w:val="ScreenCapture"/>
      </w:pPr>
      <w:r w:rsidRPr="00A93DC5">
        <w:t xml:space="preserve">Select PIck List Menu Option: </w:t>
      </w:r>
      <w:r w:rsidRPr="00A93DC5">
        <w:rPr>
          <w:b/>
        </w:rPr>
        <w:t>PIck List Auto Purge Set/Reset</w:t>
      </w:r>
    </w:p>
    <w:p w14:paraId="46AE8872" w14:textId="77777777" w:rsidR="00DD719D" w:rsidRPr="00A93DC5" w:rsidRDefault="00DD719D" w:rsidP="009A0606">
      <w:pPr>
        <w:pStyle w:val="ScreenCapture"/>
      </w:pPr>
    </w:p>
    <w:p w14:paraId="30B565F1" w14:textId="77777777" w:rsidR="00DD719D" w:rsidRPr="00A93DC5" w:rsidRDefault="00DD719D" w:rsidP="009A0606">
      <w:pPr>
        <w:pStyle w:val="ScreenCapture"/>
      </w:pPr>
      <w:r w:rsidRPr="00A93DC5">
        <w:t xml:space="preserve">DAYS 'FILED AWAY' PICK LISTS SHOULD LAST  1// </w:t>
      </w:r>
      <w:r w:rsidRPr="00A93DC5">
        <w:rPr>
          <w:b/>
        </w:rPr>
        <w:t>?</w:t>
      </w:r>
    </w:p>
    <w:p w14:paraId="3A1490F0" w14:textId="77777777" w:rsidR="00DD719D" w:rsidRPr="00A93DC5" w:rsidRDefault="00DD719D" w:rsidP="009A0606">
      <w:pPr>
        <w:pStyle w:val="ScreenCapture"/>
      </w:pPr>
    </w:p>
    <w:p w14:paraId="42091E7B" w14:textId="77777777" w:rsidR="00DD719D" w:rsidRPr="00A93DC5" w:rsidRDefault="00DD719D" w:rsidP="009A0606">
      <w:pPr>
        <w:pStyle w:val="ScreenCapture"/>
      </w:pPr>
      <w:r w:rsidRPr="00A93DC5">
        <w:t xml:space="preserve">  If a number is found in this field by the daily background job, the job will  </w:t>
      </w:r>
    </w:p>
    <w:p w14:paraId="72E31F9C" w14:textId="77777777" w:rsidR="00DD719D" w:rsidRPr="00A93DC5" w:rsidRDefault="00DD719D" w:rsidP="009A0606">
      <w:pPr>
        <w:pStyle w:val="ScreenCapture"/>
      </w:pPr>
      <w:r w:rsidRPr="00A93DC5">
        <w:t xml:space="preserve"> completely delete all PICK LISTS that have been FILED AWAY and have been around</w:t>
      </w:r>
    </w:p>
    <w:p w14:paraId="0E409617" w14:textId="77777777" w:rsidR="00DD719D" w:rsidRPr="00A93DC5" w:rsidRDefault="00DD719D" w:rsidP="009A0606">
      <w:pPr>
        <w:pStyle w:val="ScreenCapture"/>
      </w:pPr>
      <w:r w:rsidRPr="00A93DC5">
        <w:t xml:space="preserve"> longer than the number of days specified in this field.  Entering a number into</w:t>
      </w:r>
    </w:p>
    <w:p w14:paraId="5ECAB1EB" w14:textId="77777777" w:rsidR="00DD719D" w:rsidRPr="00A93DC5" w:rsidRDefault="00DD719D" w:rsidP="009A0606">
      <w:pPr>
        <w:pStyle w:val="ScreenCapture"/>
      </w:pPr>
      <w:r w:rsidRPr="00A93DC5">
        <w:t>this field will effectively start the AUTO PURGE.  DELETING this field will</w:t>
      </w:r>
    </w:p>
    <w:p w14:paraId="21185BBD" w14:textId="77777777" w:rsidR="00DD719D" w:rsidRPr="00A93DC5" w:rsidRDefault="00DD719D" w:rsidP="009A0606">
      <w:pPr>
        <w:pStyle w:val="ScreenCapture"/>
      </w:pPr>
      <w:r w:rsidRPr="00A93DC5">
        <w:t>effectively STOP the AUTO PURGE.</w:t>
      </w:r>
    </w:p>
    <w:p w14:paraId="3E84338F" w14:textId="77777777" w:rsidR="00DD719D" w:rsidRPr="00A93DC5" w:rsidRDefault="00DD719D" w:rsidP="009A0606">
      <w:pPr>
        <w:pStyle w:val="ScreenCapture"/>
      </w:pPr>
      <w:r w:rsidRPr="00A93DC5">
        <w:t xml:space="preserve">   ENTER THE NUMBER (1-90) OF DAYS THAT PICK LISTS THAT ARE FILED AWAY MAY STAY </w:t>
      </w:r>
    </w:p>
    <w:p w14:paraId="70BABCE1" w14:textId="77777777" w:rsidR="00DD719D" w:rsidRPr="00A93DC5" w:rsidRDefault="00DD719D" w:rsidP="009A0606">
      <w:pPr>
        <w:pStyle w:val="ScreenCapture"/>
      </w:pPr>
      <w:r w:rsidRPr="00A93DC5">
        <w:t>IN THE COMPUTER.</w:t>
      </w:r>
    </w:p>
    <w:p w14:paraId="46ECEBF7" w14:textId="77777777" w:rsidR="00DD719D" w:rsidRPr="00A93DC5" w:rsidRDefault="00DD719D" w:rsidP="009A0606">
      <w:pPr>
        <w:pStyle w:val="ScreenCapture"/>
      </w:pPr>
    </w:p>
    <w:p w14:paraId="0A252FAF" w14:textId="77777777" w:rsidR="00DD719D" w:rsidRPr="00A93DC5" w:rsidRDefault="00DD719D" w:rsidP="009A0606">
      <w:pPr>
        <w:pStyle w:val="ScreenCapture"/>
        <w:rPr>
          <w:b/>
        </w:rPr>
      </w:pPr>
      <w:r w:rsidRPr="00A93DC5">
        <w:t xml:space="preserve">DAYS 'FILED AWAY' PICK LISTS SHOULD LAST  1// </w:t>
      </w:r>
      <w:r w:rsidRPr="00A93DC5">
        <w:rPr>
          <w:b/>
        </w:rPr>
        <w:t>&lt;Enter&gt;</w:t>
      </w:r>
    </w:p>
    <w:p w14:paraId="4FA314F4" w14:textId="77777777" w:rsidR="00DD719D" w:rsidRPr="00A93DC5" w:rsidRDefault="00DD719D" w:rsidP="00064B58">
      <w:pPr>
        <w:pStyle w:val="Heading3"/>
      </w:pPr>
      <w:bookmarkStart w:id="276" w:name="_Toc414256150"/>
      <w:bookmarkStart w:id="277" w:name="_Toc89500628"/>
      <w:bookmarkStart w:id="278" w:name="_Toc346941763"/>
      <w:bookmarkStart w:id="279" w:name="_Toc346941813"/>
      <w:bookmarkStart w:id="280" w:name="_Toc346941870"/>
      <w:bookmarkStart w:id="281" w:name="_Toc346947554"/>
      <w:bookmarkStart w:id="282" w:name="_Toc346947615"/>
      <w:bookmarkStart w:id="283" w:name="_Toc129677076"/>
      <w:r w:rsidRPr="00A93DC5">
        <w:t>PUrge Pick Lists</w:t>
      </w:r>
      <w:bookmarkEnd w:id="276"/>
      <w:bookmarkEnd w:id="277"/>
      <w:bookmarkEnd w:id="283"/>
      <w:r w:rsidRPr="00A93DC5">
        <w:fldChar w:fldCharType="begin"/>
      </w:r>
      <w:r w:rsidRPr="00A93DC5">
        <w:instrText xml:space="preserve"> XE "Purge Pick Lists" </w:instrText>
      </w:r>
      <w:r w:rsidRPr="00A93DC5">
        <w:fldChar w:fldCharType="end"/>
      </w:r>
      <w:r w:rsidRPr="00A93DC5">
        <w:t xml:space="preserve"> </w:t>
      </w:r>
      <w:bookmarkEnd w:id="278"/>
      <w:bookmarkEnd w:id="279"/>
      <w:bookmarkEnd w:id="280"/>
      <w:bookmarkEnd w:id="281"/>
      <w:bookmarkEnd w:id="282"/>
    </w:p>
    <w:p w14:paraId="3E67C050" w14:textId="77777777" w:rsidR="00DD719D" w:rsidRPr="00A93DC5" w:rsidRDefault="00E56C97" w:rsidP="00064B58">
      <w:pPr>
        <w:tabs>
          <w:tab w:val="left" w:pos="990"/>
        </w:tabs>
        <w:ind w:firstLine="720"/>
        <w:rPr>
          <w:b/>
          <w:noProof w:val="0"/>
        </w:rPr>
      </w:pPr>
      <w:r w:rsidRPr="00A93DC5">
        <w:rPr>
          <w:b/>
          <w:noProof w:val="0"/>
        </w:rPr>
        <w:tab/>
      </w:r>
      <w:r w:rsidR="00DD719D" w:rsidRPr="00A93DC5">
        <w:rPr>
          <w:b/>
          <w:noProof w:val="0"/>
        </w:rPr>
        <w:t>[PSJU PLPRG]</w:t>
      </w:r>
    </w:p>
    <w:p w14:paraId="2D499794" w14:textId="77777777" w:rsidR="00DD719D" w:rsidRPr="00A93DC5" w:rsidRDefault="00DD719D"/>
    <w:p w14:paraId="7B48CC6C" w14:textId="77777777" w:rsidR="00DD719D" w:rsidRPr="00A93DC5" w:rsidRDefault="00DD719D">
      <w:pPr>
        <w:rPr>
          <w:noProof w:val="0"/>
        </w:rPr>
      </w:pPr>
      <w:r w:rsidRPr="00A93DC5">
        <w:rPr>
          <w:noProof w:val="0"/>
        </w:rPr>
        <w:t xml:space="preserve">With the </w:t>
      </w:r>
      <w:r w:rsidRPr="00A93DC5">
        <w:rPr>
          <w:i/>
          <w:noProof w:val="0"/>
        </w:rPr>
        <w:t>PUrge Pick Lists</w:t>
      </w:r>
      <w:r w:rsidRPr="00A93DC5">
        <w:rPr>
          <w:i/>
          <w:noProof w:val="0"/>
        </w:rPr>
        <w:fldChar w:fldCharType="begin"/>
      </w:r>
      <w:r w:rsidRPr="00A93DC5">
        <w:instrText xml:space="preserve"> XE "Pick List" </w:instrText>
      </w:r>
      <w:r w:rsidRPr="00A93DC5">
        <w:rPr>
          <w:i/>
          <w:noProof w:val="0"/>
        </w:rPr>
        <w:fldChar w:fldCharType="end"/>
      </w:r>
      <w:r w:rsidRPr="00A93DC5">
        <w:rPr>
          <w:noProof w:val="0"/>
        </w:rPr>
        <w:t xml:space="preserve"> option, the user (coordinator/supervisor) can manually delete or purge all pick lists</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 xml:space="preserve"> that are filed away and have a start date earlier than the date entered in this option.</w:t>
      </w:r>
    </w:p>
    <w:p w14:paraId="32D74C43" w14:textId="77777777" w:rsidR="00DD719D" w:rsidRPr="00A93DC5" w:rsidRDefault="00DD719D">
      <w:pPr>
        <w:rPr>
          <w:b/>
          <w:noProof w:val="0"/>
        </w:rPr>
      </w:pPr>
    </w:p>
    <w:p w14:paraId="08957817" w14:textId="77777777" w:rsidR="00DD719D" w:rsidRPr="00A93DC5" w:rsidRDefault="00B557B8" w:rsidP="00107ED7">
      <w:pPr>
        <w:ind w:left="810" w:hanging="810"/>
        <w:rPr>
          <w:noProof w:val="0"/>
        </w:rPr>
      </w:pPr>
      <w:r w:rsidRPr="00A93DC5">
        <w:lastRenderedPageBreak/>
        <w:drawing>
          <wp:inline distT="0" distB="0" distL="0" distR="0" wp14:anchorId="059A9254" wp14:editId="15EC40F6">
            <wp:extent cx="504825" cy="409575"/>
            <wp:effectExtent l="0" t="0" r="9525" b="9525"/>
            <wp:docPr id="27" name="Picture 20"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Note:</w:t>
      </w:r>
      <w:r w:rsidR="00DD719D" w:rsidRPr="00A93DC5">
        <w:rPr>
          <w:noProof w:val="0"/>
        </w:rPr>
        <w:t xml:space="preserve"> Purging pick lists</w:t>
      </w:r>
      <w:r w:rsidR="00DD719D" w:rsidRPr="00A93DC5">
        <w:rPr>
          <w:noProof w:val="0"/>
        </w:rPr>
        <w:fldChar w:fldCharType="begin"/>
      </w:r>
      <w:r w:rsidR="00DD719D" w:rsidRPr="00A93DC5">
        <w:instrText xml:space="preserve"> XE "</w:instrText>
      </w:r>
      <w:r w:rsidR="00DD719D" w:rsidRPr="00A93DC5">
        <w:rPr>
          <w:noProof w:val="0"/>
        </w:rPr>
        <w:instrText>Pick List</w:instrText>
      </w:r>
      <w:r w:rsidR="00DD719D" w:rsidRPr="00A93DC5">
        <w:instrText xml:space="preserve">" </w:instrText>
      </w:r>
      <w:r w:rsidR="00DD719D" w:rsidRPr="00A93DC5">
        <w:rPr>
          <w:noProof w:val="0"/>
        </w:rPr>
        <w:fldChar w:fldCharType="end"/>
      </w:r>
      <w:r w:rsidR="00DD719D" w:rsidRPr="00A93DC5">
        <w:rPr>
          <w:noProof w:val="0"/>
        </w:rPr>
        <w:t xml:space="preserve"> will not purge the statistics extracted from them when they are filed. That data is stored elsewhere when the pick lists</w:t>
      </w:r>
      <w:r w:rsidR="00DD719D" w:rsidRPr="00A93DC5">
        <w:rPr>
          <w:noProof w:val="0"/>
        </w:rPr>
        <w:fldChar w:fldCharType="begin"/>
      </w:r>
      <w:r w:rsidR="00DD719D" w:rsidRPr="00A93DC5">
        <w:instrText xml:space="preserve"> XE "</w:instrText>
      </w:r>
      <w:r w:rsidR="00DD719D" w:rsidRPr="00A93DC5">
        <w:rPr>
          <w:noProof w:val="0"/>
        </w:rPr>
        <w:instrText>Pick List</w:instrText>
      </w:r>
      <w:r w:rsidR="00DD719D" w:rsidRPr="00A93DC5">
        <w:instrText xml:space="preserve">" </w:instrText>
      </w:r>
      <w:r w:rsidR="00DD719D" w:rsidRPr="00A93DC5">
        <w:rPr>
          <w:noProof w:val="0"/>
        </w:rPr>
        <w:fldChar w:fldCharType="end"/>
      </w:r>
      <w:r w:rsidR="00DD719D" w:rsidRPr="00A93DC5">
        <w:rPr>
          <w:noProof w:val="0"/>
        </w:rPr>
        <w:t xml:space="preserve"> are filed.</w:t>
      </w:r>
    </w:p>
    <w:p w14:paraId="692CC459" w14:textId="77777777" w:rsidR="00DD719D" w:rsidRPr="00A93DC5" w:rsidRDefault="00DD719D">
      <w:pPr>
        <w:pStyle w:val="Style1"/>
        <w:rPr>
          <w:b/>
          <w:noProof w:val="0"/>
        </w:rPr>
      </w:pPr>
    </w:p>
    <w:p w14:paraId="75757ACC" w14:textId="77777777" w:rsidR="00DD719D" w:rsidRPr="00A93DC5" w:rsidRDefault="00DD719D" w:rsidP="00E7636E">
      <w:pPr>
        <w:pStyle w:val="ExampleHeading"/>
        <w:rPr>
          <w:noProof w:val="0"/>
        </w:rPr>
      </w:pPr>
      <w:r w:rsidRPr="00A93DC5">
        <w:rPr>
          <w:noProof w:val="0"/>
        </w:rPr>
        <w:t>Example: Purge Pick Lists</w:t>
      </w:r>
      <w:r w:rsidRPr="00A93DC5">
        <w:rPr>
          <w:noProof w:val="0"/>
        </w:rPr>
        <w:fldChar w:fldCharType="begin"/>
      </w:r>
      <w:r w:rsidRPr="00A93DC5">
        <w:instrText xml:space="preserve"> XE "Purge Pick Lists Example" </w:instrText>
      </w:r>
      <w:r w:rsidRPr="00A93DC5">
        <w:rPr>
          <w:noProof w:val="0"/>
        </w:rPr>
        <w:fldChar w:fldCharType="end"/>
      </w:r>
    </w:p>
    <w:p w14:paraId="36F4D69A" w14:textId="77777777" w:rsidR="00DD719D" w:rsidRPr="00A93DC5" w:rsidRDefault="00DD719D" w:rsidP="009A0606">
      <w:pPr>
        <w:pStyle w:val="ScreenCapture"/>
      </w:pPr>
      <w:r w:rsidRPr="00A93DC5">
        <w:t xml:space="preserve">Select PIck List Menu Option: </w:t>
      </w:r>
      <w:r w:rsidRPr="00A93DC5">
        <w:rPr>
          <w:b/>
        </w:rPr>
        <w:t>PUrge Pick Lists</w:t>
      </w:r>
    </w:p>
    <w:p w14:paraId="69D99A66" w14:textId="77777777" w:rsidR="00DD719D" w:rsidRPr="00A93DC5" w:rsidRDefault="00DD719D" w:rsidP="009A0606">
      <w:pPr>
        <w:pStyle w:val="ScreenCapture"/>
      </w:pPr>
    </w:p>
    <w:p w14:paraId="5C052DB2" w14:textId="77777777" w:rsidR="00DD719D" w:rsidRPr="00A93DC5" w:rsidRDefault="00DD719D" w:rsidP="009A0606">
      <w:pPr>
        <w:pStyle w:val="ScreenCapture"/>
      </w:pPr>
      <w:r w:rsidRPr="00A93DC5">
        <w:t xml:space="preserve">             ** AUTO PURGE SET TO 1 DAYS, AS OF 02/22/98  14:43 **</w:t>
      </w:r>
    </w:p>
    <w:p w14:paraId="4DB6DC0E" w14:textId="77777777" w:rsidR="00DD719D" w:rsidRPr="00A93DC5" w:rsidRDefault="00DD719D" w:rsidP="009A0606">
      <w:pPr>
        <w:pStyle w:val="ScreenCapture"/>
      </w:pPr>
    </w:p>
    <w:p w14:paraId="7B24EF7B" w14:textId="77777777" w:rsidR="00DD719D" w:rsidRPr="00A93DC5" w:rsidRDefault="00DD719D" w:rsidP="009A0606">
      <w:pPr>
        <w:pStyle w:val="ScreenCapture"/>
      </w:pPr>
    </w:p>
    <w:p w14:paraId="53043F30" w14:textId="77777777" w:rsidR="00DD719D" w:rsidRPr="00A93DC5" w:rsidRDefault="00DD719D" w:rsidP="009A0606">
      <w:pPr>
        <w:pStyle w:val="ScreenCapture"/>
      </w:pPr>
      <w:r w:rsidRPr="00A93DC5">
        <w:t xml:space="preserve">Enter PURGE STOP DATE: </w:t>
      </w:r>
      <w:r w:rsidRPr="00A93DC5">
        <w:rPr>
          <w:b/>
        </w:rPr>
        <w:t>?</w:t>
      </w:r>
    </w:p>
    <w:p w14:paraId="64F8F7DE" w14:textId="77777777" w:rsidR="00DD719D" w:rsidRPr="00A93DC5" w:rsidRDefault="00DD719D" w:rsidP="009A0606">
      <w:pPr>
        <w:pStyle w:val="ScreenCapture"/>
      </w:pPr>
    </w:p>
    <w:p w14:paraId="3E49DAE9" w14:textId="77777777" w:rsidR="00DD719D" w:rsidRPr="00A93DC5" w:rsidRDefault="00DD719D" w:rsidP="009A0606">
      <w:pPr>
        <w:pStyle w:val="ScreenCapture"/>
      </w:pPr>
      <w:r w:rsidRPr="00A93DC5">
        <w:t xml:space="preserve">  If a date is entered here, all of the FILED AWAY PICK LISTS that started </w:t>
      </w:r>
    </w:p>
    <w:p w14:paraId="325FFFA0" w14:textId="77777777" w:rsidR="00DD719D" w:rsidRPr="00A93DC5" w:rsidRDefault="00DD719D" w:rsidP="009A0606">
      <w:pPr>
        <w:pStyle w:val="ScreenCapture"/>
      </w:pPr>
      <w:r w:rsidRPr="00A93DC5">
        <w:t>before the entered date will be deleted.</w:t>
      </w:r>
    </w:p>
    <w:p w14:paraId="27DE74F1" w14:textId="77777777" w:rsidR="00DD719D" w:rsidRPr="00A93DC5" w:rsidRDefault="00DD719D" w:rsidP="009A0606">
      <w:pPr>
        <w:pStyle w:val="ScreenCapture"/>
      </w:pPr>
      <w:r w:rsidRPr="00A93DC5">
        <w:t xml:space="preserve">     Examples of Valid Dates:</w:t>
      </w:r>
    </w:p>
    <w:p w14:paraId="1C3916E6" w14:textId="77777777" w:rsidR="00DD719D" w:rsidRPr="00A93DC5" w:rsidRDefault="00DD719D" w:rsidP="009A0606">
      <w:pPr>
        <w:pStyle w:val="ScreenCapture"/>
      </w:pPr>
      <w:r w:rsidRPr="00A93DC5">
        <w:t xml:space="preserve">       JAN 20 1957 or 20 JAN 57 or 1/20/57 or 012057</w:t>
      </w:r>
    </w:p>
    <w:p w14:paraId="553024C2" w14:textId="77777777" w:rsidR="00DD719D" w:rsidRPr="00A93DC5" w:rsidRDefault="00DD719D" w:rsidP="009A0606">
      <w:pPr>
        <w:pStyle w:val="ScreenCapture"/>
      </w:pPr>
      <w:r w:rsidRPr="00A93DC5">
        <w:t xml:space="preserve">       T   (for TODAY),  T+1 (for TOMORROW),  T+2,  T+7,  etc.</w:t>
      </w:r>
    </w:p>
    <w:p w14:paraId="32FF10F3" w14:textId="77777777" w:rsidR="00DD719D" w:rsidRPr="00A93DC5" w:rsidRDefault="00DD719D" w:rsidP="009A0606">
      <w:pPr>
        <w:pStyle w:val="ScreenCapture"/>
      </w:pPr>
      <w:r w:rsidRPr="00A93DC5">
        <w:t xml:space="preserve">       T-1 (for YESTERDAY),  T-3W (for 3 WEEKS AGO), etc.</w:t>
      </w:r>
    </w:p>
    <w:p w14:paraId="7E3A1862" w14:textId="77777777" w:rsidR="00DD719D" w:rsidRPr="00A93DC5" w:rsidRDefault="00DD719D" w:rsidP="009A0606">
      <w:pPr>
        <w:pStyle w:val="ScreenCapture"/>
      </w:pPr>
      <w:r w:rsidRPr="00A93DC5">
        <w:t xml:space="preserve">     If the year is omitted, the computer assumes a date in the PAST.</w:t>
      </w:r>
    </w:p>
    <w:p w14:paraId="15C66D34" w14:textId="77777777" w:rsidR="00DD719D" w:rsidRPr="00A93DC5" w:rsidRDefault="00DD719D" w:rsidP="009A0606">
      <w:pPr>
        <w:pStyle w:val="ScreenCapture"/>
      </w:pPr>
      <w:r w:rsidRPr="00A93DC5">
        <w:t xml:space="preserve">     If only the time is entered, the current date is assumed.</w:t>
      </w:r>
    </w:p>
    <w:p w14:paraId="78581245" w14:textId="77777777" w:rsidR="00DD719D" w:rsidRPr="00A93DC5" w:rsidRDefault="00DD719D" w:rsidP="009A0606">
      <w:pPr>
        <w:pStyle w:val="ScreenCapture"/>
      </w:pPr>
      <w:r w:rsidRPr="00A93DC5">
        <w:t xml:space="preserve">     Follow the date with a time, such as JAN 20@10, T@10AM, 10:30, etc.</w:t>
      </w:r>
    </w:p>
    <w:p w14:paraId="65C1CB9D" w14:textId="77777777" w:rsidR="00DD719D" w:rsidRPr="00A93DC5" w:rsidRDefault="00DD719D" w:rsidP="009A0606">
      <w:pPr>
        <w:pStyle w:val="ScreenCapture"/>
      </w:pPr>
      <w:r w:rsidRPr="00A93DC5">
        <w:t xml:space="preserve">     You may enter a time, such as NOON, MIDNIGHT or NOW.</w:t>
      </w:r>
    </w:p>
    <w:p w14:paraId="56AD2B43" w14:textId="77777777" w:rsidR="00DD719D" w:rsidRPr="00A93DC5" w:rsidRDefault="00DD719D" w:rsidP="009A0606">
      <w:pPr>
        <w:pStyle w:val="ScreenCapture"/>
      </w:pPr>
      <w:r w:rsidRPr="00A93DC5">
        <w:t xml:space="preserve">     You may enter   NOW+3'  (for current date and time Plus 3 minutes</w:t>
      </w:r>
    </w:p>
    <w:p w14:paraId="4C619264" w14:textId="77777777" w:rsidR="00DD719D" w:rsidRPr="00A93DC5" w:rsidRDefault="00DD719D" w:rsidP="009A0606">
      <w:pPr>
        <w:pStyle w:val="ScreenCapture"/>
      </w:pPr>
      <w:r w:rsidRPr="00A93DC5">
        <w:t xml:space="preserve">       *Note--the Apostrophe following the number of minutes)</w:t>
      </w:r>
    </w:p>
    <w:p w14:paraId="5639D321" w14:textId="77777777" w:rsidR="00DD719D" w:rsidRPr="00A93DC5" w:rsidRDefault="00DD719D" w:rsidP="00E636CF">
      <w:pPr>
        <w:pStyle w:val="ScreenCapture"/>
        <w:keepNext/>
      </w:pPr>
    </w:p>
    <w:p w14:paraId="036579CD" w14:textId="77777777" w:rsidR="00DD719D" w:rsidRPr="00A93DC5" w:rsidRDefault="00DD719D" w:rsidP="00E636CF">
      <w:pPr>
        <w:pStyle w:val="ScreenCapture"/>
        <w:keepNext/>
      </w:pPr>
      <w:r w:rsidRPr="00A93DC5">
        <w:t xml:space="preserve">Enter PURGE STOP DATE: </w:t>
      </w:r>
      <w:r w:rsidRPr="00A93DC5">
        <w:rPr>
          <w:b/>
        </w:rPr>
        <w:t>T-90</w:t>
      </w:r>
      <w:r w:rsidRPr="00A93DC5">
        <w:t xml:space="preserve">  (NOV 10, 2000)</w:t>
      </w:r>
    </w:p>
    <w:p w14:paraId="66FE54A8" w14:textId="77777777" w:rsidR="00DD719D" w:rsidRPr="00A93DC5" w:rsidRDefault="00DD719D" w:rsidP="009A0606">
      <w:pPr>
        <w:pStyle w:val="ScreenCapture"/>
        <w:rPr>
          <w:noProof w:val="0"/>
        </w:rPr>
      </w:pPr>
      <w:r w:rsidRPr="00A93DC5">
        <w:t>Pick list purge queued!</w:t>
      </w:r>
    </w:p>
    <w:p w14:paraId="4602B129" w14:textId="77777777" w:rsidR="00DD719D" w:rsidRPr="00A93DC5" w:rsidRDefault="00DD719D">
      <w:pPr>
        <w:pStyle w:val="Style1"/>
        <w:rPr>
          <w:noProof w:val="0"/>
        </w:rPr>
      </w:pPr>
    </w:p>
    <w:p w14:paraId="70533C98" w14:textId="77777777" w:rsidR="00DD719D" w:rsidRPr="00A93DC5" w:rsidRDefault="00DD719D" w:rsidP="006B1DEB">
      <w:pPr>
        <w:pStyle w:val="Heading2"/>
      </w:pPr>
      <w:bookmarkStart w:id="284" w:name="_Toc346941769"/>
      <w:bookmarkStart w:id="285" w:name="_Toc346941819"/>
      <w:bookmarkStart w:id="286" w:name="_Toc346941876"/>
      <w:bookmarkStart w:id="287" w:name="_Toc346947560"/>
      <w:bookmarkStart w:id="288" w:name="_Toc346947621"/>
      <w:bookmarkStart w:id="289" w:name="_Toc414256151"/>
      <w:bookmarkStart w:id="290" w:name="_Toc89500629"/>
      <w:bookmarkStart w:id="291" w:name="_Toc129677077"/>
      <w:r w:rsidRPr="00A93DC5">
        <w:t>Ward Groups</w:t>
      </w:r>
      <w:bookmarkEnd w:id="284"/>
      <w:bookmarkEnd w:id="285"/>
      <w:bookmarkEnd w:id="286"/>
      <w:bookmarkEnd w:id="287"/>
      <w:bookmarkEnd w:id="288"/>
      <w:bookmarkEnd w:id="289"/>
      <w:bookmarkEnd w:id="290"/>
      <w:bookmarkEnd w:id="291"/>
      <w:r w:rsidRPr="00A93DC5">
        <w:fldChar w:fldCharType="begin"/>
      </w:r>
      <w:r w:rsidRPr="00A93DC5">
        <w:instrText xml:space="preserve"> XE "Ward Groups" </w:instrText>
      </w:r>
      <w:r w:rsidRPr="00A93DC5">
        <w:fldChar w:fldCharType="end"/>
      </w:r>
    </w:p>
    <w:p w14:paraId="44489718" w14:textId="77777777" w:rsidR="00DD719D" w:rsidRPr="00A93DC5" w:rsidRDefault="00DD719D" w:rsidP="00064B58">
      <w:pPr>
        <w:keepNext/>
        <w:ind w:firstLine="900"/>
        <w:rPr>
          <w:b/>
          <w:noProof w:val="0"/>
        </w:rPr>
      </w:pPr>
      <w:r w:rsidRPr="00A93DC5">
        <w:rPr>
          <w:b/>
          <w:noProof w:val="0"/>
        </w:rPr>
        <w:t>[PSJU EWG]</w:t>
      </w:r>
    </w:p>
    <w:p w14:paraId="2FD94192" w14:textId="77777777" w:rsidR="00DD719D" w:rsidRPr="00A93DC5" w:rsidRDefault="00DD719D" w:rsidP="00064B58">
      <w:pPr>
        <w:keepNext/>
        <w:rPr>
          <w:noProof w:val="0"/>
        </w:rPr>
      </w:pPr>
    </w:p>
    <w:p w14:paraId="3CB54D50" w14:textId="77777777" w:rsidR="00DD719D" w:rsidRPr="00A93DC5" w:rsidRDefault="00DD719D">
      <w:pPr>
        <w:rPr>
          <w:noProof w:val="0"/>
        </w:rPr>
      </w:pPr>
      <w:r w:rsidRPr="00A93DC5">
        <w:rPr>
          <w:noProof w:val="0"/>
        </w:rPr>
        <w:t xml:space="preserve">The </w:t>
      </w:r>
      <w:r w:rsidR="00545DB8" w:rsidRPr="00A93DC5">
        <w:rPr>
          <w:noProof w:val="0"/>
        </w:rPr>
        <w:t>Unit Dose Medications module</w:t>
      </w:r>
      <w:r w:rsidRPr="00A93DC5">
        <w:rPr>
          <w:noProof w:val="0"/>
        </w:rPr>
        <w:t xml:space="preserve"> makes use of wards as defined in the </w:t>
      </w:r>
      <w:r w:rsidRPr="00A93DC5">
        <w:rPr>
          <w:caps/>
          <w:noProof w:val="0"/>
        </w:rPr>
        <w:t>Ward Location</w:t>
      </w:r>
      <w:r w:rsidRPr="00A93DC5">
        <w:rPr>
          <w:noProof w:val="0"/>
        </w:rPr>
        <w:t xml:space="preserve"> file</w:t>
      </w:r>
      <w:r w:rsidRPr="00A93DC5">
        <w:rPr>
          <w:noProof w:val="0"/>
        </w:rPr>
        <w:fldChar w:fldCharType="begin"/>
      </w:r>
      <w:r w:rsidRPr="00A93DC5">
        <w:instrText xml:space="preserve"> XE "</w:instrText>
      </w:r>
      <w:r w:rsidRPr="00A93DC5">
        <w:rPr>
          <w:noProof w:val="0"/>
        </w:rPr>
        <w:instrText>Ward Location File</w:instrText>
      </w:r>
      <w:r w:rsidRPr="00A93DC5">
        <w:instrText xml:space="preserve">" </w:instrText>
      </w:r>
      <w:r w:rsidRPr="00A93DC5">
        <w:rPr>
          <w:noProof w:val="0"/>
        </w:rPr>
        <w:fldChar w:fldCharType="end"/>
      </w:r>
      <w:r w:rsidRPr="00A93DC5">
        <w:rPr>
          <w:noProof w:val="0"/>
        </w:rPr>
        <w:t xml:space="preserve">. The module allows the supervisor to group the wards (Ward Group) together in various orders to facilitate the preparation of reports and other functions. The </w:t>
      </w:r>
      <w:r w:rsidRPr="00A93DC5">
        <w:rPr>
          <w:i/>
          <w:noProof w:val="0"/>
        </w:rPr>
        <w:t>Pick List</w:t>
      </w:r>
      <w:r w:rsidRPr="00A93DC5">
        <w:rPr>
          <w:i/>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i/>
          <w:noProof w:val="0"/>
        </w:rPr>
        <w:fldChar w:fldCharType="end"/>
      </w:r>
      <w:r w:rsidRPr="00A93DC5">
        <w:rPr>
          <w:caps/>
          <w:noProof w:val="0"/>
        </w:rPr>
        <w:t xml:space="preserve"> </w:t>
      </w:r>
      <w:r w:rsidRPr="00A93DC5">
        <w:rPr>
          <w:noProof w:val="0"/>
        </w:rPr>
        <w:t xml:space="preserve">option requires the use of Ward Groups. The </w:t>
      </w:r>
      <w:r w:rsidRPr="00A93DC5">
        <w:rPr>
          <w:i/>
          <w:noProof w:val="0"/>
        </w:rPr>
        <w:t>Ward Groups</w:t>
      </w:r>
      <w:r w:rsidRPr="00A93DC5">
        <w:rPr>
          <w:noProof w:val="0"/>
        </w:rPr>
        <w:t xml:space="preserve"> option allows the package coordinator to name the Ward Groups, and enter or edit data in the </w:t>
      </w:r>
      <w:r w:rsidRPr="00A93DC5">
        <w:rPr>
          <w:caps/>
          <w:noProof w:val="0"/>
        </w:rPr>
        <w:t xml:space="preserve">Ward Group </w:t>
      </w:r>
      <w:r w:rsidRPr="00A93DC5">
        <w:rPr>
          <w:noProof w:val="0"/>
        </w:rPr>
        <w:t>file</w:t>
      </w:r>
      <w:r w:rsidRPr="00A93DC5">
        <w:rPr>
          <w:noProof w:val="0"/>
        </w:rPr>
        <w:fldChar w:fldCharType="begin"/>
      </w:r>
      <w:r w:rsidRPr="00A93DC5">
        <w:instrText xml:space="preserve"> XE "</w:instrText>
      </w:r>
      <w:r w:rsidRPr="00A93DC5">
        <w:rPr>
          <w:noProof w:val="0"/>
        </w:rPr>
        <w:instrText>Ward Group File</w:instrText>
      </w:r>
      <w:r w:rsidRPr="00A93DC5">
        <w:instrText xml:space="preserve">" </w:instrText>
      </w:r>
      <w:r w:rsidRPr="00A93DC5">
        <w:rPr>
          <w:noProof w:val="0"/>
        </w:rPr>
        <w:fldChar w:fldCharType="end"/>
      </w:r>
      <w:r w:rsidRPr="00A93DC5">
        <w:rPr>
          <w:noProof w:val="0"/>
        </w:rPr>
        <w:t>. The name given to each Ward Group is an arbitrary choice that can be from 1 to 20 characters long.</w:t>
      </w:r>
    </w:p>
    <w:p w14:paraId="1263D6A6" w14:textId="77777777" w:rsidR="00DD719D" w:rsidRPr="00A93DC5" w:rsidRDefault="00DD719D">
      <w:pPr>
        <w:rPr>
          <w:noProof w:val="0"/>
        </w:rPr>
      </w:pPr>
    </w:p>
    <w:p w14:paraId="1B2E56F4" w14:textId="77777777" w:rsidR="00DD719D" w:rsidRPr="00A93DC5" w:rsidRDefault="00DD719D">
      <w:pPr>
        <w:rPr>
          <w:noProof w:val="0"/>
        </w:rPr>
      </w:pPr>
      <w:r w:rsidRPr="00A93DC5">
        <w:rPr>
          <w:noProof w:val="0"/>
        </w:rPr>
        <w:t xml:space="preserve">When each Ward Group is created, the user will be prompted to assign a type to the Ward Group. The type is required, and cannot be edited, once chosen. (The Ward Group would have to be deleted if the type was no longer valid.) Pharmacy and MAS are the two types of Ward Group choices. </w:t>
      </w:r>
    </w:p>
    <w:p w14:paraId="5BCA8E67" w14:textId="77777777" w:rsidR="00064B58" w:rsidRPr="00A93DC5" w:rsidRDefault="00064B58">
      <w:pPr>
        <w:rPr>
          <w:noProof w:val="0"/>
        </w:rPr>
      </w:pPr>
    </w:p>
    <w:p w14:paraId="04C5F55D" w14:textId="77777777" w:rsidR="00DD719D" w:rsidRPr="00A93DC5" w:rsidRDefault="00DD719D">
      <w:pPr>
        <w:rPr>
          <w:noProof w:val="0"/>
        </w:rPr>
      </w:pPr>
      <w:r w:rsidRPr="00A93DC5">
        <w:rPr>
          <w:noProof w:val="0"/>
        </w:rPr>
        <w:t xml:space="preserve">Pharmacy (type) Ward Groups are the only Ward Groups that can be selected by the </w:t>
      </w:r>
      <w:r w:rsidRPr="00A93DC5">
        <w:rPr>
          <w:i/>
          <w:noProof w:val="0"/>
        </w:rPr>
        <w:t>Pick List</w:t>
      </w:r>
      <w:r w:rsidRPr="00A93DC5">
        <w:rPr>
          <w:i/>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i/>
          <w:noProof w:val="0"/>
        </w:rPr>
        <w:fldChar w:fldCharType="end"/>
      </w:r>
      <w:r w:rsidRPr="00A93DC5">
        <w:rPr>
          <w:i/>
          <w:caps/>
          <w:noProof w:val="0"/>
        </w:rPr>
        <w:t xml:space="preserve"> </w:t>
      </w:r>
      <w:r w:rsidRPr="00A93DC5">
        <w:rPr>
          <w:noProof w:val="0"/>
        </w:rPr>
        <w:t>options. Because of dose tracking and accountability, the same ward is not allowed in more than one Pharmacy type Ward Group</w:t>
      </w:r>
      <w:r w:rsidRPr="00A93DC5">
        <w:rPr>
          <w:noProof w:val="0"/>
        </w:rPr>
        <w:fldChar w:fldCharType="begin"/>
      </w:r>
      <w:r w:rsidRPr="00A93DC5">
        <w:instrText xml:space="preserve"> XE "</w:instrText>
      </w:r>
      <w:r w:rsidRPr="00A93DC5">
        <w:rPr>
          <w:noProof w:val="0"/>
        </w:rPr>
        <w:instrText>Pharmacy Type Ward Group</w:instrText>
      </w:r>
      <w:r w:rsidRPr="00A93DC5">
        <w:instrText xml:space="preserve">" </w:instrText>
      </w:r>
      <w:r w:rsidRPr="00A93DC5">
        <w:rPr>
          <w:noProof w:val="0"/>
        </w:rPr>
        <w:fldChar w:fldCharType="end"/>
      </w:r>
      <w:r w:rsidRPr="00A93DC5">
        <w:rPr>
          <w:noProof w:val="0"/>
        </w:rPr>
        <w:t>. MAS (type) Ward Groups</w:t>
      </w:r>
      <w:r w:rsidRPr="00A93DC5">
        <w:rPr>
          <w:noProof w:val="0"/>
        </w:rPr>
        <w:fldChar w:fldCharType="begin"/>
      </w:r>
      <w:r w:rsidRPr="00A93DC5">
        <w:instrText xml:space="preserve"> XE "</w:instrText>
      </w:r>
      <w:r w:rsidRPr="00A93DC5">
        <w:rPr>
          <w:noProof w:val="0"/>
        </w:rPr>
        <w:instrText>MAS Type Ward Group</w:instrText>
      </w:r>
      <w:r w:rsidRPr="00A93DC5">
        <w:instrText xml:space="preserve">" </w:instrText>
      </w:r>
      <w:r w:rsidRPr="00A93DC5">
        <w:rPr>
          <w:noProof w:val="0"/>
        </w:rPr>
        <w:fldChar w:fldCharType="end"/>
      </w:r>
      <w:r w:rsidRPr="00A93DC5">
        <w:rPr>
          <w:noProof w:val="0"/>
        </w:rPr>
        <w:t xml:space="preserve"> can be comprised of any wards grouped in any manner desired. Both MAS and Pharmacy type Ward Groups can be selected for the various other reports and functions.</w:t>
      </w:r>
    </w:p>
    <w:p w14:paraId="3962B27F" w14:textId="77777777" w:rsidR="00DD719D" w:rsidRPr="00A93DC5" w:rsidRDefault="00DD719D">
      <w:pPr>
        <w:rPr>
          <w:noProof w:val="0"/>
        </w:rPr>
      </w:pPr>
    </w:p>
    <w:p w14:paraId="1A669771" w14:textId="77777777" w:rsidR="00DD719D" w:rsidRPr="00A93DC5" w:rsidRDefault="00DD719D">
      <w:pPr>
        <w:rPr>
          <w:noProof w:val="0"/>
        </w:rPr>
      </w:pPr>
      <w:r w:rsidRPr="00A93DC5">
        <w:rPr>
          <w:noProof w:val="0"/>
        </w:rPr>
        <w:t>Any number of wards can be entered into a Ward Group. A Ward Group need only have one ward in it.</w:t>
      </w:r>
    </w:p>
    <w:p w14:paraId="6CCC93B4" w14:textId="77777777" w:rsidR="00DD719D" w:rsidRPr="00A93DC5" w:rsidRDefault="00DD719D">
      <w:pPr>
        <w:pStyle w:val="Style1"/>
        <w:rPr>
          <w:noProof w:val="0"/>
        </w:rPr>
      </w:pPr>
    </w:p>
    <w:p w14:paraId="7F4B4F6E" w14:textId="77777777" w:rsidR="00DD719D" w:rsidRPr="00A93DC5" w:rsidRDefault="00DD719D" w:rsidP="00E7636E">
      <w:pPr>
        <w:pStyle w:val="ExampleHeading"/>
        <w:rPr>
          <w:noProof w:val="0"/>
        </w:rPr>
      </w:pPr>
      <w:r w:rsidRPr="00A93DC5">
        <w:rPr>
          <w:noProof w:val="0"/>
        </w:rPr>
        <w:lastRenderedPageBreak/>
        <w:t>Example: Ward Groups</w:t>
      </w:r>
      <w:r w:rsidRPr="00A93DC5">
        <w:rPr>
          <w:noProof w:val="0"/>
        </w:rPr>
        <w:fldChar w:fldCharType="begin"/>
      </w:r>
      <w:r w:rsidRPr="00A93DC5">
        <w:instrText xml:space="preserve"> XE "Ward Groups Example" </w:instrText>
      </w:r>
      <w:r w:rsidRPr="00A93DC5">
        <w:rPr>
          <w:noProof w:val="0"/>
        </w:rPr>
        <w:fldChar w:fldCharType="end"/>
      </w:r>
    </w:p>
    <w:p w14:paraId="073336A9" w14:textId="77777777" w:rsidR="00DD719D" w:rsidRPr="00A93DC5" w:rsidRDefault="00DD719D" w:rsidP="009A0606">
      <w:pPr>
        <w:pStyle w:val="ScreenCapture"/>
      </w:pPr>
      <w:r w:rsidRPr="00A93DC5">
        <w:t xml:space="preserve">Select Supervisor's Menu Option: </w:t>
      </w:r>
      <w:r w:rsidRPr="00A93DC5">
        <w:rPr>
          <w:b/>
        </w:rPr>
        <w:t>WArd Groups</w:t>
      </w:r>
    </w:p>
    <w:p w14:paraId="52C4A312" w14:textId="77777777" w:rsidR="00DD719D" w:rsidRPr="00A93DC5" w:rsidRDefault="00DD719D" w:rsidP="009A0606">
      <w:pPr>
        <w:pStyle w:val="ScreenCapture"/>
      </w:pPr>
    </w:p>
    <w:p w14:paraId="5CB0D3C9" w14:textId="77777777" w:rsidR="00DD719D" w:rsidRPr="00A93DC5" w:rsidRDefault="00DD719D" w:rsidP="009A0606">
      <w:pPr>
        <w:pStyle w:val="ScreenCapture"/>
      </w:pPr>
      <w:r w:rsidRPr="00A93DC5">
        <w:t xml:space="preserve">Select WARD GROUP NAME: </w:t>
      </w:r>
      <w:r w:rsidRPr="00A93DC5">
        <w:rPr>
          <w:b/>
        </w:rPr>
        <w:t>?</w:t>
      </w:r>
    </w:p>
    <w:p w14:paraId="06B9B597" w14:textId="77777777" w:rsidR="00DD719D" w:rsidRPr="00A93DC5" w:rsidRDefault="00DD719D" w:rsidP="009A0606">
      <w:pPr>
        <w:pStyle w:val="ScreenCapture"/>
      </w:pPr>
      <w:r w:rsidRPr="00A93DC5">
        <w:t xml:space="preserve">    Answer with WARD GROUP NAME</w:t>
      </w:r>
    </w:p>
    <w:p w14:paraId="1D782717" w14:textId="77777777" w:rsidR="00DD719D" w:rsidRPr="00A93DC5" w:rsidRDefault="00DD719D" w:rsidP="009A0606">
      <w:pPr>
        <w:pStyle w:val="ScreenCapture"/>
      </w:pPr>
      <w:r w:rsidRPr="00A93DC5">
        <w:t xml:space="preserve">   Choose from:</w:t>
      </w:r>
    </w:p>
    <w:p w14:paraId="258070E7" w14:textId="77777777" w:rsidR="00DD719D" w:rsidRPr="00A93DC5" w:rsidRDefault="00DD719D" w:rsidP="009A0606">
      <w:pPr>
        <w:pStyle w:val="ScreenCapture"/>
      </w:pPr>
      <w:r w:rsidRPr="00A93DC5">
        <w:t xml:space="preserve">   </w:t>
      </w:r>
      <w:r w:rsidR="00926FCC" w:rsidRPr="00A93DC5">
        <w:t>NORTH WING</w:t>
      </w:r>
      <w:r w:rsidRPr="00A93DC5">
        <w:t xml:space="preserve"> </w:t>
      </w:r>
    </w:p>
    <w:p w14:paraId="4B7815B3" w14:textId="77777777" w:rsidR="00DD719D" w:rsidRPr="00A93DC5" w:rsidRDefault="00926FCC" w:rsidP="009A0606">
      <w:pPr>
        <w:pStyle w:val="ScreenCapture"/>
      </w:pPr>
      <w:r w:rsidRPr="00A93DC5">
        <w:t>PHARMACY     HOME</w:t>
      </w:r>
      <w:r w:rsidR="00DD719D" w:rsidRPr="00A93DC5">
        <w:t xml:space="preserve">     </w:t>
      </w:r>
    </w:p>
    <w:p w14:paraId="58E54E51" w14:textId="77777777" w:rsidR="00DD719D" w:rsidRPr="00A93DC5" w:rsidRDefault="00DD719D" w:rsidP="009A0606">
      <w:pPr>
        <w:pStyle w:val="ScreenCapture"/>
      </w:pPr>
      <w:r w:rsidRPr="00A93DC5">
        <w:t xml:space="preserve">   SOUTH WING  </w:t>
      </w:r>
    </w:p>
    <w:p w14:paraId="6FFA4E8B" w14:textId="77777777" w:rsidR="00DD719D" w:rsidRPr="00A93DC5" w:rsidRDefault="00DD719D" w:rsidP="009A0606">
      <w:pPr>
        <w:pStyle w:val="ScreenCapture"/>
      </w:pPr>
      <w:r w:rsidRPr="00A93DC5">
        <w:t>PHARMACY     HOME</w:t>
      </w:r>
    </w:p>
    <w:p w14:paraId="70A41185" w14:textId="77777777" w:rsidR="00DD719D" w:rsidRPr="00A93DC5" w:rsidRDefault="00DD719D" w:rsidP="009A0606">
      <w:pPr>
        <w:pStyle w:val="ScreenCapture"/>
      </w:pPr>
      <w:r w:rsidRPr="00A93DC5">
        <w:t xml:space="preserve">   WEST WING     </w:t>
      </w:r>
    </w:p>
    <w:p w14:paraId="6141123A" w14:textId="77777777" w:rsidR="00DD719D" w:rsidRPr="00A93DC5" w:rsidRDefault="00DD719D" w:rsidP="009A0606">
      <w:pPr>
        <w:pStyle w:val="ScreenCapture"/>
      </w:pPr>
      <w:r w:rsidRPr="00A93DC5">
        <w:t xml:space="preserve">PHARMACY     </w:t>
      </w:r>
      <w:r w:rsidR="00926FCC" w:rsidRPr="00A93DC5">
        <w:t>HOME</w:t>
      </w:r>
    </w:p>
    <w:p w14:paraId="18651F1A" w14:textId="77777777" w:rsidR="00DD719D" w:rsidRPr="00A93DC5" w:rsidRDefault="00DD719D" w:rsidP="009A0606">
      <w:pPr>
        <w:pStyle w:val="ScreenCapture"/>
      </w:pPr>
      <w:r w:rsidRPr="00A93DC5">
        <w:t xml:space="preserve">          </w:t>
      </w:r>
    </w:p>
    <w:p w14:paraId="7A66EEBA" w14:textId="77777777" w:rsidR="00DD719D" w:rsidRPr="00A93DC5" w:rsidRDefault="00DD719D" w:rsidP="009A0606">
      <w:pPr>
        <w:pStyle w:val="ScreenCapture"/>
      </w:pPr>
      <w:r w:rsidRPr="00A93DC5">
        <w:t xml:space="preserve">        You may enter a new WARD GROUP, if you wish</w:t>
      </w:r>
    </w:p>
    <w:p w14:paraId="59E13DF2" w14:textId="77777777" w:rsidR="00DD719D" w:rsidRPr="00A93DC5" w:rsidRDefault="00DD719D" w:rsidP="009A0606">
      <w:pPr>
        <w:pStyle w:val="ScreenCapture"/>
      </w:pPr>
      <w:r w:rsidRPr="00A93DC5">
        <w:t xml:space="preserve">        Answer must be 1-20 characters in length.</w:t>
      </w:r>
    </w:p>
    <w:p w14:paraId="311247CE" w14:textId="77777777" w:rsidR="00DD719D" w:rsidRPr="00A93DC5" w:rsidRDefault="00DD719D" w:rsidP="009A0606">
      <w:pPr>
        <w:pStyle w:val="ScreenCapture"/>
      </w:pPr>
      <w:r w:rsidRPr="00A93DC5">
        <w:t xml:space="preserve">   </w:t>
      </w:r>
    </w:p>
    <w:p w14:paraId="255969FA" w14:textId="77777777" w:rsidR="00DD719D" w:rsidRPr="00A93DC5" w:rsidRDefault="00DD719D" w:rsidP="009A0606">
      <w:pPr>
        <w:pStyle w:val="ScreenCapture"/>
      </w:pPr>
      <w:r w:rsidRPr="00A93DC5">
        <w:t xml:space="preserve">Select WARD GROUP NAME:    </w:t>
      </w:r>
      <w:r w:rsidRPr="00A93DC5">
        <w:rPr>
          <w:b/>
        </w:rPr>
        <w:t>SOUTH WING</w:t>
      </w:r>
      <w:r w:rsidRPr="00A93DC5">
        <w:t xml:space="preserve">  </w:t>
      </w:r>
    </w:p>
    <w:p w14:paraId="724361E0" w14:textId="77777777" w:rsidR="00DD719D" w:rsidRPr="00A93DC5" w:rsidRDefault="00DD719D" w:rsidP="009A0606">
      <w:pPr>
        <w:pStyle w:val="ScreenCapture"/>
      </w:pPr>
      <w:r w:rsidRPr="00A93DC5">
        <w:t>PHARMACY     HOME</w:t>
      </w:r>
    </w:p>
    <w:p w14:paraId="1E0EC836" w14:textId="77777777" w:rsidR="00DD719D" w:rsidRPr="00A93DC5" w:rsidRDefault="00DD719D" w:rsidP="009A0606">
      <w:pPr>
        <w:pStyle w:val="ScreenCapture"/>
        <w:rPr>
          <w:b/>
        </w:rPr>
      </w:pPr>
      <w:r w:rsidRPr="00A93DC5">
        <w:t xml:space="preserve">NAME: SOUTH WING// </w:t>
      </w:r>
      <w:r w:rsidRPr="00A93DC5">
        <w:rPr>
          <w:b/>
        </w:rPr>
        <w:t>&lt;Enter&gt;</w:t>
      </w:r>
    </w:p>
    <w:p w14:paraId="38238095" w14:textId="77777777" w:rsidR="00DD719D" w:rsidRPr="00A93DC5" w:rsidRDefault="00DD719D" w:rsidP="009A0606">
      <w:pPr>
        <w:pStyle w:val="ScreenCapture"/>
        <w:rPr>
          <w:b/>
        </w:rPr>
      </w:pPr>
      <w:r w:rsidRPr="00A93DC5">
        <w:t xml:space="preserve">Select WARD: 2 EAST// </w:t>
      </w:r>
      <w:r w:rsidRPr="00A93DC5">
        <w:rPr>
          <w:b/>
        </w:rPr>
        <w:t>&lt;Enter&gt;</w:t>
      </w:r>
    </w:p>
    <w:p w14:paraId="45089A1D" w14:textId="77777777" w:rsidR="00DD719D" w:rsidRPr="00A93DC5" w:rsidRDefault="00DD719D" w:rsidP="009A0606">
      <w:pPr>
        <w:pStyle w:val="ScreenCapture"/>
      </w:pPr>
      <w:r w:rsidRPr="00A93DC5">
        <w:t xml:space="preserve">LENGTH OF PICK LIST (in hours): 24// </w:t>
      </w:r>
      <w:r w:rsidRPr="00A93DC5">
        <w:rPr>
          <w:b/>
        </w:rPr>
        <w:t>&lt;Enter&gt;</w:t>
      </w:r>
    </w:p>
    <w:p w14:paraId="760D1709" w14:textId="77777777" w:rsidR="00DD719D" w:rsidRPr="00A93DC5" w:rsidRDefault="00DD719D" w:rsidP="009A0606">
      <w:pPr>
        <w:pStyle w:val="ScreenCapture"/>
      </w:pPr>
      <w:r w:rsidRPr="00A93DC5">
        <w:t xml:space="preserve">PICK LIST - OMIT WARD SORT: YES (DO NOT SORT BY WARD) // </w:t>
      </w:r>
      <w:r w:rsidRPr="00A93DC5">
        <w:rPr>
          <w:b/>
        </w:rPr>
        <w:t>&lt;Enter&gt;</w:t>
      </w:r>
    </w:p>
    <w:p w14:paraId="6F399F90" w14:textId="77777777" w:rsidR="00DD719D" w:rsidRPr="00A93DC5" w:rsidRDefault="00DD719D" w:rsidP="009A0606">
      <w:pPr>
        <w:pStyle w:val="ScreenCapture"/>
      </w:pPr>
      <w:r w:rsidRPr="00A93DC5">
        <w:t xml:space="preserve">PICK LIST - OMIT ROOM-BED SORT: </w:t>
      </w:r>
      <w:r w:rsidRPr="00A93DC5">
        <w:rPr>
          <w:b/>
        </w:rPr>
        <w:t>&lt;Enter&gt;</w:t>
      </w:r>
    </w:p>
    <w:p w14:paraId="10AB5BB7" w14:textId="77777777" w:rsidR="00DD719D" w:rsidRPr="00A93DC5" w:rsidRDefault="00DD719D" w:rsidP="009A0606">
      <w:pPr>
        <w:pStyle w:val="ScreenCapture"/>
      </w:pPr>
      <w:r w:rsidRPr="00A93DC5">
        <w:t xml:space="preserve">PICK LIST - ROOM/BED SORT: </w:t>
      </w:r>
      <w:r w:rsidRPr="00A93DC5">
        <w:rPr>
          <w:b/>
        </w:rPr>
        <w:t>&lt;Enter&gt;</w:t>
      </w:r>
    </w:p>
    <w:p w14:paraId="18EA2D76" w14:textId="77777777" w:rsidR="00DD719D" w:rsidRPr="00A93DC5" w:rsidRDefault="00DD719D" w:rsidP="009A0606">
      <w:pPr>
        <w:pStyle w:val="ScreenCapture"/>
      </w:pPr>
      <w:r w:rsidRPr="00A93DC5">
        <w:t xml:space="preserve">PICK LIST - FORM FEED/PATIENT: </w:t>
      </w:r>
      <w:r w:rsidRPr="00A93DC5">
        <w:rPr>
          <w:b/>
        </w:rPr>
        <w:t>&lt;Enter&gt;</w:t>
      </w:r>
    </w:p>
    <w:p w14:paraId="6ADEC143" w14:textId="77777777" w:rsidR="00DD719D" w:rsidRPr="00A93DC5" w:rsidRDefault="00DD719D" w:rsidP="009A0606">
      <w:pPr>
        <w:pStyle w:val="ScreenCapture"/>
      </w:pPr>
      <w:r w:rsidRPr="00A93DC5">
        <w:t xml:space="preserve">PICK LIST - FORM FEED/WARD: </w:t>
      </w:r>
      <w:r w:rsidRPr="00A93DC5">
        <w:rPr>
          <w:b/>
        </w:rPr>
        <w:t>&lt;Enter&gt;</w:t>
      </w:r>
    </w:p>
    <w:p w14:paraId="7EA9066C" w14:textId="77777777" w:rsidR="00DD719D" w:rsidRPr="00A93DC5" w:rsidRDefault="00DD719D" w:rsidP="009A0606">
      <w:pPr>
        <w:pStyle w:val="ScreenCapture"/>
      </w:pPr>
      <w:r w:rsidRPr="00A93DC5">
        <w:t xml:space="preserve">PICK LIST - LINES ON FORM FEED: </w:t>
      </w:r>
      <w:r w:rsidRPr="00A93DC5">
        <w:rPr>
          <w:b/>
        </w:rPr>
        <w:t>&lt;Enter&gt;</w:t>
      </w:r>
    </w:p>
    <w:p w14:paraId="35684A68" w14:textId="77777777" w:rsidR="00DD719D" w:rsidRPr="00A93DC5" w:rsidRDefault="00DD719D" w:rsidP="009A0606">
      <w:pPr>
        <w:pStyle w:val="ScreenCapture"/>
      </w:pPr>
      <w:r w:rsidRPr="00A93DC5">
        <w:t xml:space="preserve">PRINT NON-ACTIVE ORDERS FIRST: </w:t>
      </w:r>
      <w:r w:rsidRPr="00A93DC5">
        <w:rPr>
          <w:b/>
        </w:rPr>
        <w:t>&lt;Enter&gt;</w:t>
      </w:r>
    </w:p>
    <w:p w14:paraId="7CFB4448" w14:textId="77777777" w:rsidR="00DD719D" w:rsidRPr="00A93DC5" w:rsidRDefault="00DD719D" w:rsidP="00001D64">
      <w:pPr>
        <w:pStyle w:val="ScreenCapture"/>
        <w:keepNext/>
      </w:pPr>
      <w:r w:rsidRPr="00A93DC5">
        <w:t xml:space="preserve">BAXTER ATC DEVICE: HOME// </w:t>
      </w:r>
      <w:r w:rsidRPr="00A93DC5">
        <w:rPr>
          <w:b/>
        </w:rPr>
        <w:t>&lt;Enter&gt;</w:t>
      </w:r>
    </w:p>
    <w:p w14:paraId="4E776974" w14:textId="77777777" w:rsidR="00DD719D" w:rsidRPr="00A93DC5" w:rsidRDefault="00DD719D" w:rsidP="00001D64">
      <w:pPr>
        <w:pStyle w:val="ScreenCapture"/>
        <w:keepNext/>
        <w:rPr>
          <w:b/>
        </w:rPr>
      </w:pPr>
      <w:r w:rsidRPr="00A93DC5">
        <w:t xml:space="preserve">USE OLD ATC INTERFACE: </w:t>
      </w:r>
      <w:r w:rsidRPr="00A93DC5">
        <w:rPr>
          <w:b/>
        </w:rPr>
        <w:t>&lt;Enter&gt;</w:t>
      </w:r>
    </w:p>
    <w:p w14:paraId="5615652D" w14:textId="77777777" w:rsidR="00B71271" w:rsidRPr="00A93DC5" w:rsidRDefault="00B71271" w:rsidP="009A0606">
      <w:pPr>
        <w:pStyle w:val="ScreenCapture"/>
        <w:rPr>
          <w:b/>
        </w:rPr>
      </w:pPr>
    </w:p>
    <w:p w14:paraId="0DD7479E" w14:textId="77777777" w:rsidR="00B71271" w:rsidRPr="00A93DC5" w:rsidRDefault="00B71271" w:rsidP="009A0606">
      <w:pPr>
        <w:pStyle w:val="ScreenCapture"/>
        <w:rPr>
          <w:b/>
        </w:rPr>
      </w:pPr>
      <w:r w:rsidRPr="00A93DC5">
        <w:rPr>
          <w:b/>
        </w:rPr>
        <w:t>Select WARD GROUP NAME:</w:t>
      </w:r>
    </w:p>
    <w:p w14:paraId="16E32AD4" w14:textId="77777777" w:rsidR="00032CB7" w:rsidRPr="00A93DC5" w:rsidRDefault="00032CB7" w:rsidP="00001D64"/>
    <w:p w14:paraId="23EEC3DC" w14:textId="77777777" w:rsidR="00032CB7" w:rsidRPr="00A93DC5" w:rsidRDefault="00032CB7" w:rsidP="00032CB7">
      <w:pPr>
        <w:jc w:val="center"/>
        <w:rPr>
          <w:b/>
          <w:bCs/>
          <w:i/>
          <w:noProof w:val="0"/>
          <w:sz w:val="28"/>
        </w:rPr>
      </w:pPr>
      <w:r w:rsidRPr="00A93DC5">
        <w:br w:type="page"/>
      </w:r>
      <w:r w:rsidRPr="00A93DC5">
        <w:rPr>
          <w:i/>
          <w:sz w:val="22"/>
        </w:rPr>
        <w:lastRenderedPageBreak/>
        <w:t>(This page included for two-sided copying.)</w:t>
      </w:r>
    </w:p>
    <w:p w14:paraId="19DC9548" w14:textId="77777777" w:rsidR="00032CB7" w:rsidRPr="00A93DC5" w:rsidRDefault="00032CB7" w:rsidP="00001D64"/>
    <w:p w14:paraId="3E57B423" w14:textId="77777777" w:rsidR="00DD719D" w:rsidRPr="00A93DC5" w:rsidRDefault="00064B58" w:rsidP="00064B58">
      <w:pPr>
        <w:pStyle w:val="Heading1"/>
      </w:pPr>
      <w:r w:rsidRPr="00A93DC5">
        <w:br w:type="page"/>
      </w:r>
      <w:bookmarkStart w:id="292" w:name="_SUPervisor’s_Menu_(IV)"/>
      <w:bookmarkStart w:id="293" w:name="_Toc414256152"/>
      <w:bookmarkStart w:id="294" w:name="_Toc89500630"/>
      <w:bookmarkStart w:id="295" w:name="_Toc129677078"/>
      <w:bookmarkEnd w:id="292"/>
      <w:r w:rsidR="00DD719D" w:rsidRPr="00A93DC5">
        <w:lastRenderedPageBreak/>
        <w:t>SUPervisor’s Menu (IV)</w:t>
      </w:r>
      <w:bookmarkEnd w:id="293"/>
      <w:bookmarkEnd w:id="294"/>
      <w:bookmarkEnd w:id="295"/>
      <w:r w:rsidR="00DD719D" w:rsidRPr="00A93DC5">
        <w:fldChar w:fldCharType="begin"/>
      </w:r>
      <w:r w:rsidR="00DD719D" w:rsidRPr="00A93DC5">
        <w:instrText xml:space="preserve"> XE "Supervisor’s Menu (IV)" </w:instrText>
      </w:r>
      <w:r w:rsidR="00DD719D" w:rsidRPr="00A93DC5">
        <w:fldChar w:fldCharType="end"/>
      </w:r>
      <w:r w:rsidR="00DD719D" w:rsidRPr="00A93DC5">
        <w:t xml:space="preserve"> </w:t>
      </w:r>
    </w:p>
    <w:p w14:paraId="45A67968" w14:textId="77777777" w:rsidR="00DD719D" w:rsidRPr="00A93DC5" w:rsidRDefault="00DD719D" w:rsidP="00064B58">
      <w:pPr>
        <w:ind w:firstLine="630"/>
        <w:rPr>
          <w:b/>
          <w:noProof w:val="0"/>
        </w:rPr>
      </w:pPr>
      <w:r w:rsidRPr="00A93DC5">
        <w:rPr>
          <w:b/>
          <w:noProof w:val="0"/>
        </w:rPr>
        <w:t>[PSJI SUPERVISOR]</w:t>
      </w:r>
    </w:p>
    <w:p w14:paraId="1E8C6AB1" w14:textId="77777777" w:rsidR="00DD719D" w:rsidRPr="00A93DC5" w:rsidRDefault="00DD719D">
      <w:pPr>
        <w:rPr>
          <w:noProof w:val="0"/>
        </w:rPr>
      </w:pPr>
    </w:p>
    <w:p w14:paraId="0BE5CEF6" w14:textId="77777777" w:rsidR="00DD719D" w:rsidRPr="00A93DC5" w:rsidRDefault="00DD719D">
      <w:pPr>
        <w:rPr>
          <w:noProof w:val="0"/>
        </w:rPr>
      </w:pPr>
      <w:r w:rsidRPr="00A93DC5">
        <w:rPr>
          <w:noProof w:val="0"/>
        </w:rPr>
        <w:t xml:space="preserve">The </w:t>
      </w:r>
      <w:r w:rsidRPr="00A93DC5">
        <w:rPr>
          <w:i/>
          <w:noProof w:val="0"/>
        </w:rPr>
        <w:t>SUPervisor’s Menu (IV)</w:t>
      </w:r>
      <w:r w:rsidRPr="00A93DC5">
        <w:rPr>
          <w:noProof w:val="0"/>
        </w:rPr>
        <w:t xml:space="preserve"> option contains options only available to the applications coordinator. These include setting up site parameters, generating the IV AMIS report</w:t>
      </w:r>
      <w:r w:rsidR="00926FCC" w:rsidRPr="00A93DC5">
        <w:rPr>
          <w:noProof w:val="0"/>
        </w:rPr>
        <w:t>,</w:t>
      </w:r>
      <w:r w:rsidRPr="00A93DC5">
        <w:rPr>
          <w:noProof w:val="0"/>
        </w:rPr>
        <w:t xml:space="preserve"> and cost/usage reports.</w:t>
      </w:r>
    </w:p>
    <w:p w14:paraId="0A4171DC" w14:textId="77777777" w:rsidR="00DD719D" w:rsidRPr="00A93DC5" w:rsidRDefault="00DD719D">
      <w:pPr>
        <w:rPr>
          <w:noProof w:val="0"/>
        </w:rPr>
      </w:pPr>
    </w:p>
    <w:p w14:paraId="0BB9CB22" w14:textId="77777777" w:rsidR="00DD719D" w:rsidRPr="00A93DC5" w:rsidRDefault="00DD719D" w:rsidP="00E7636E">
      <w:pPr>
        <w:pStyle w:val="ExampleHeading"/>
        <w:rPr>
          <w:noProof w:val="0"/>
        </w:rPr>
      </w:pPr>
      <w:r w:rsidRPr="00A93DC5">
        <w:rPr>
          <w:noProof w:val="0"/>
        </w:rPr>
        <w:t>Example: Supervisor’s Menu (IV</w:t>
      </w:r>
      <w:r w:rsidRPr="00A93DC5">
        <w:rPr>
          <w:noProof w:val="0"/>
        </w:rPr>
        <w:fldChar w:fldCharType="begin"/>
      </w:r>
      <w:r w:rsidRPr="00A93DC5">
        <w:instrText xml:space="preserve"> XE "Supervisor’s Menu (IV) Example" </w:instrText>
      </w:r>
      <w:r w:rsidRPr="00A93DC5">
        <w:rPr>
          <w:noProof w:val="0"/>
        </w:rPr>
        <w:fldChar w:fldCharType="end"/>
      </w:r>
      <w:r w:rsidRPr="00A93DC5">
        <w:rPr>
          <w:noProof w:val="0"/>
        </w:rPr>
        <w:t>)</w:t>
      </w:r>
    </w:p>
    <w:p w14:paraId="71B29264" w14:textId="77777777" w:rsidR="00DD719D" w:rsidRPr="00A93DC5" w:rsidRDefault="00DD719D" w:rsidP="009A0606">
      <w:pPr>
        <w:pStyle w:val="ScreenCapture"/>
      </w:pPr>
      <w:r w:rsidRPr="00A93DC5">
        <w:t xml:space="preserve">Select SUPervisor's Menu (IV) Option: </w:t>
      </w:r>
      <w:r w:rsidRPr="00A93DC5">
        <w:rPr>
          <w:b/>
        </w:rPr>
        <w:t>?</w:t>
      </w:r>
    </w:p>
    <w:p w14:paraId="6AA70BA0" w14:textId="77777777" w:rsidR="00DD719D" w:rsidRPr="00A93DC5" w:rsidRDefault="00DD719D" w:rsidP="009A0606">
      <w:pPr>
        <w:pStyle w:val="ScreenCapture"/>
      </w:pPr>
    </w:p>
    <w:p w14:paraId="2575D85C" w14:textId="77777777" w:rsidR="00A91AB9" w:rsidRPr="00A93DC5" w:rsidRDefault="00DD719D" w:rsidP="009A0606">
      <w:pPr>
        <w:pStyle w:val="ScreenCapture"/>
      </w:pPr>
      <w:r w:rsidRPr="00A93DC5">
        <w:t xml:space="preserve">          </w:t>
      </w:r>
      <w:r w:rsidR="00A91AB9" w:rsidRPr="00A93DC5">
        <w:t>AUto-Discontinue Set-Up</w:t>
      </w:r>
    </w:p>
    <w:p w14:paraId="34FA1618" w14:textId="77777777" w:rsidR="00A91AB9" w:rsidRPr="00A93DC5" w:rsidRDefault="00A91AB9" w:rsidP="009A0606">
      <w:pPr>
        <w:pStyle w:val="ScreenCapture"/>
      </w:pPr>
      <w:r w:rsidRPr="00A93DC5">
        <w:t xml:space="preserve">          CAtegory File (IV)</w:t>
      </w:r>
    </w:p>
    <w:p w14:paraId="792E53EF" w14:textId="77777777" w:rsidR="00A91AB9" w:rsidRPr="00A93DC5" w:rsidRDefault="00A91AB9" w:rsidP="009A0606">
      <w:pPr>
        <w:pStyle w:val="ScreenCapture"/>
      </w:pPr>
      <w:r w:rsidRPr="00A93DC5">
        <w:t xml:space="preserve">          COmpile IV Statistics (IV)</w:t>
      </w:r>
    </w:p>
    <w:p w14:paraId="0156E107" w14:textId="77777777" w:rsidR="00A91AB9" w:rsidRPr="00A93DC5" w:rsidRDefault="00A91AB9" w:rsidP="009A0606">
      <w:pPr>
        <w:pStyle w:val="ScreenCapture"/>
      </w:pPr>
      <w:r w:rsidRPr="00A93DC5">
        <w:t xml:space="preserve">          Management Reports (IV) ...</w:t>
      </w:r>
    </w:p>
    <w:p w14:paraId="7D037DEA" w14:textId="77777777" w:rsidR="00A91AB9" w:rsidRPr="00A93DC5" w:rsidRDefault="00A91AB9" w:rsidP="009A0606">
      <w:pPr>
        <w:pStyle w:val="ScreenCapture"/>
      </w:pPr>
      <w:r w:rsidRPr="00A93DC5">
        <w:t xml:space="preserve">          Recompile Stats File (IV)</w:t>
      </w:r>
    </w:p>
    <w:p w14:paraId="0A0278F1" w14:textId="77777777" w:rsidR="00A91AB9" w:rsidRPr="00A93DC5" w:rsidRDefault="00A91AB9" w:rsidP="009A0606">
      <w:pPr>
        <w:pStyle w:val="ScreenCapture"/>
      </w:pPr>
      <w:r w:rsidRPr="00A93DC5">
        <w:t xml:space="preserve">          SIte Parameters (IV)</w:t>
      </w:r>
    </w:p>
    <w:p w14:paraId="1BE66907" w14:textId="77777777" w:rsidR="00B01B21" w:rsidRPr="00A93DC5" w:rsidRDefault="00B01B21" w:rsidP="009A0606">
      <w:pPr>
        <w:pStyle w:val="ScreenCapture"/>
      </w:pPr>
    </w:p>
    <w:p w14:paraId="71580336" w14:textId="77777777" w:rsidR="00B01B21" w:rsidRPr="00A93DC5" w:rsidRDefault="00B01B21" w:rsidP="009A0606">
      <w:pPr>
        <w:pStyle w:val="ScreenCapture"/>
        <w:rPr>
          <w:rFonts w:cs="Courier New"/>
          <w:szCs w:val="16"/>
        </w:rPr>
      </w:pPr>
      <w:r w:rsidRPr="00A93DC5">
        <w:rPr>
          <w:rFonts w:cs="Courier New"/>
          <w:szCs w:val="16"/>
        </w:rPr>
        <w:t>Enter ?? for more options, ??? for brief descriptions, ?OPTION for help text.</w:t>
      </w:r>
    </w:p>
    <w:p w14:paraId="58802E5E" w14:textId="77777777" w:rsidR="00B01B21" w:rsidRPr="00A93DC5" w:rsidRDefault="00B01B21" w:rsidP="009A0606">
      <w:pPr>
        <w:pStyle w:val="ScreenCapture"/>
        <w:rPr>
          <w:rFonts w:cs="Courier New"/>
          <w:szCs w:val="16"/>
        </w:rPr>
      </w:pPr>
    </w:p>
    <w:p w14:paraId="487FC0D0" w14:textId="77777777" w:rsidR="00B01B21" w:rsidRPr="00A93DC5" w:rsidRDefault="00B01B21" w:rsidP="009A0606">
      <w:pPr>
        <w:pStyle w:val="ScreenCapture"/>
        <w:rPr>
          <w:rFonts w:cs="Courier New"/>
          <w:szCs w:val="16"/>
        </w:rPr>
      </w:pPr>
      <w:r w:rsidRPr="00A93DC5">
        <w:rPr>
          <w:rFonts w:cs="Courier New"/>
          <w:szCs w:val="16"/>
        </w:rPr>
        <w:t>Select SUPervisor's Menu (IV) Option:</w:t>
      </w:r>
    </w:p>
    <w:p w14:paraId="6814BE48" w14:textId="77777777" w:rsidR="00DD719D" w:rsidRPr="00A93DC5" w:rsidRDefault="00DD719D" w:rsidP="006B1DEB">
      <w:pPr>
        <w:pStyle w:val="Heading2"/>
      </w:pPr>
      <w:bookmarkStart w:id="296" w:name="_Toc414256153"/>
      <w:bookmarkStart w:id="297" w:name="_Toc89500631"/>
      <w:bookmarkStart w:id="298" w:name="_Toc129677079"/>
      <w:r w:rsidRPr="00A93DC5">
        <w:t>AUto-Discontinue Set-Up</w:t>
      </w:r>
      <w:bookmarkEnd w:id="296"/>
      <w:bookmarkEnd w:id="297"/>
      <w:bookmarkEnd w:id="298"/>
      <w:r w:rsidRPr="00A93DC5">
        <w:fldChar w:fldCharType="begin"/>
      </w:r>
      <w:r w:rsidRPr="00A93DC5">
        <w:instrText xml:space="preserve"> XE "Auto-Discontinue Set-Up" </w:instrText>
      </w:r>
      <w:r w:rsidRPr="00A93DC5">
        <w:fldChar w:fldCharType="end"/>
      </w:r>
    </w:p>
    <w:p w14:paraId="7ED4BE5F" w14:textId="77777777" w:rsidR="00DD719D" w:rsidRPr="00A93DC5" w:rsidRDefault="00DD719D" w:rsidP="00064B58">
      <w:pPr>
        <w:ind w:firstLine="900"/>
        <w:rPr>
          <w:b/>
          <w:noProof w:val="0"/>
        </w:rPr>
      </w:pPr>
      <w:r w:rsidRPr="00A93DC5">
        <w:rPr>
          <w:b/>
          <w:noProof w:val="0"/>
        </w:rPr>
        <w:t>[PSJ AC SET-UP]</w:t>
      </w:r>
    </w:p>
    <w:p w14:paraId="42984A22" w14:textId="77777777" w:rsidR="00DD719D" w:rsidRPr="00A93DC5" w:rsidRDefault="00DD719D">
      <w:pPr>
        <w:rPr>
          <w:noProof w:val="0"/>
        </w:rPr>
      </w:pPr>
    </w:p>
    <w:p w14:paraId="6760CB7F" w14:textId="77777777" w:rsidR="00DD719D" w:rsidRPr="00A93DC5" w:rsidRDefault="00DD719D">
      <w:pPr>
        <w:rPr>
          <w:noProof w:val="0"/>
        </w:rPr>
      </w:pPr>
      <w:r w:rsidRPr="00A93DC5">
        <w:rPr>
          <w:noProof w:val="0"/>
        </w:rPr>
        <w:t xml:space="preserve">The </w:t>
      </w:r>
      <w:r w:rsidRPr="00A93DC5">
        <w:rPr>
          <w:i/>
          <w:noProof w:val="0"/>
        </w:rPr>
        <w:t>AUto-Discontinue Set-Up</w:t>
      </w:r>
      <w:r w:rsidRPr="00A93DC5">
        <w:rPr>
          <w:noProof w:val="0"/>
        </w:rPr>
        <w:t xml:space="preserve"> option allows the site to determine if a patient’s Inpatient Medications (Unit Dose and IV) orders are to be automatically discontinued (d/c’d) or held when the patient is transferred between wards, between services</w:t>
      </w:r>
      <w:r w:rsidR="00926FCC" w:rsidRPr="00A93DC5">
        <w:rPr>
          <w:noProof w:val="0"/>
        </w:rPr>
        <w:t>,</w:t>
      </w:r>
      <w:r w:rsidRPr="00A93DC5">
        <w:rPr>
          <w:noProof w:val="0"/>
        </w:rPr>
        <w:t xml:space="preserve"> or to authorized absence.</w:t>
      </w:r>
      <w:r w:rsidR="004F7D91" w:rsidRPr="00A93DC5">
        <w:rPr>
          <w:noProof w:val="0"/>
        </w:rPr>
        <w:t xml:space="preserve"> </w:t>
      </w:r>
    </w:p>
    <w:p w14:paraId="076BBC7A" w14:textId="77777777" w:rsidR="00DD719D" w:rsidRPr="00A93DC5" w:rsidRDefault="00DD719D">
      <w:pPr>
        <w:pStyle w:val="Style1"/>
        <w:rPr>
          <w:noProof w:val="0"/>
        </w:rPr>
      </w:pPr>
    </w:p>
    <w:p w14:paraId="4B2A5907" w14:textId="77777777" w:rsidR="00DD719D" w:rsidRPr="00A93DC5" w:rsidRDefault="00DD719D">
      <w:pPr>
        <w:rPr>
          <w:noProof w:val="0"/>
        </w:rPr>
      </w:pPr>
      <w:r w:rsidRPr="00A93DC5">
        <w:rPr>
          <w:noProof w:val="0"/>
        </w:rPr>
        <w:t>The decision to discontinue Inpatient Medications orders is determined by the site, on a ward-by-ward</w:t>
      </w:r>
      <w:r w:rsidR="00926FCC" w:rsidRPr="00A93DC5">
        <w:rPr>
          <w:noProof w:val="0"/>
        </w:rPr>
        <w:t>,</w:t>
      </w:r>
      <w:r w:rsidRPr="00A93DC5">
        <w:rPr>
          <w:noProof w:val="0"/>
        </w:rPr>
        <w:t xml:space="preserve"> and/or service-by-service basis. While this process will entail extra set up on the site’s part initially, it will allow the site almost complete control of the auto-discontinue</w:t>
      </w:r>
      <w:r w:rsidRPr="00A93DC5">
        <w:rPr>
          <w:noProof w:val="0"/>
        </w:rPr>
        <w:fldChar w:fldCharType="begin"/>
      </w:r>
      <w:r w:rsidRPr="00A93DC5">
        <w:instrText xml:space="preserve"> XE "</w:instrText>
      </w:r>
      <w:r w:rsidRPr="00A93DC5">
        <w:rPr>
          <w:noProof w:val="0"/>
        </w:rPr>
        <w:instrText>Auto-Discontinue</w:instrText>
      </w:r>
      <w:r w:rsidRPr="00A93DC5">
        <w:instrText xml:space="preserve">" </w:instrText>
      </w:r>
      <w:r w:rsidRPr="00A93DC5">
        <w:rPr>
          <w:noProof w:val="0"/>
        </w:rPr>
        <w:fldChar w:fldCharType="end"/>
      </w:r>
      <w:r w:rsidRPr="00A93DC5">
        <w:rPr>
          <w:noProof w:val="0"/>
        </w:rPr>
        <w:t xml:space="preserve"> process.</w:t>
      </w:r>
    </w:p>
    <w:p w14:paraId="32A6510A" w14:textId="77777777" w:rsidR="00DD719D" w:rsidRPr="00A93DC5" w:rsidRDefault="00DD719D">
      <w:pPr>
        <w:pStyle w:val="Style1"/>
        <w:rPr>
          <w:noProof w:val="0"/>
        </w:rPr>
      </w:pPr>
    </w:p>
    <w:p w14:paraId="317FAAE6" w14:textId="77777777" w:rsidR="00DD719D" w:rsidRPr="00A93DC5" w:rsidRDefault="00DD719D">
      <w:pPr>
        <w:rPr>
          <w:noProof w:val="0"/>
        </w:rPr>
      </w:pPr>
      <w:r w:rsidRPr="00A93DC5">
        <w:rPr>
          <w:noProof w:val="0"/>
        </w:rPr>
        <w:t>The set up for this process involves three main steps:</w:t>
      </w:r>
    </w:p>
    <w:p w14:paraId="09CC1139" w14:textId="77777777" w:rsidR="00DD719D" w:rsidRPr="00A93DC5" w:rsidRDefault="00DD719D">
      <w:pPr>
        <w:pStyle w:val="Style1"/>
        <w:rPr>
          <w:noProof w:val="0"/>
        </w:rPr>
      </w:pPr>
    </w:p>
    <w:p w14:paraId="74BD7F1C" w14:textId="77777777" w:rsidR="00DD719D" w:rsidRPr="00A93DC5" w:rsidRDefault="00DD719D">
      <w:pPr>
        <w:numPr>
          <w:ilvl w:val="0"/>
          <w:numId w:val="31"/>
        </w:numPr>
        <w:autoSpaceDE w:val="0"/>
        <w:rPr>
          <w:noProof w:val="0"/>
        </w:rPr>
      </w:pPr>
      <w:r w:rsidRPr="00A93DC5">
        <w:rPr>
          <w:rFonts w:ascii="ZWAdobeF" w:hAnsi="ZWAdobeF"/>
          <w:noProof w:val="0"/>
          <w:sz w:val="2"/>
        </w:rPr>
        <w:t>UU</w:t>
      </w:r>
      <w:r w:rsidRPr="00A93DC5">
        <w:rPr>
          <w:noProof w:val="0"/>
          <w:u w:val="single"/>
        </w:rPr>
        <w:t>Auto-Discontinue for all wards:</w:t>
      </w:r>
      <w:r w:rsidRPr="00A93DC5">
        <w:rPr>
          <w:rFonts w:ascii="ZWAdobeF" w:hAnsi="ZWAdobeF"/>
          <w:noProof w:val="0"/>
          <w:sz w:val="2"/>
        </w:rPr>
        <w:t>UU</w:t>
      </w:r>
      <w:r w:rsidRPr="00A93DC5">
        <w:rPr>
          <w:noProof w:val="0"/>
        </w:rPr>
        <w:t xml:space="preserve"> </w:t>
      </w:r>
      <w:r w:rsidR="006766B9" w:rsidRPr="00A93DC5">
        <w:rPr>
          <w:noProof w:val="0"/>
        </w:rPr>
        <w:fldChar w:fldCharType="begin"/>
      </w:r>
      <w:r w:rsidR="006766B9" w:rsidRPr="00A93DC5">
        <w:instrText xml:space="preserve"> XE "</w:instrText>
      </w:r>
      <w:r w:rsidR="006766B9" w:rsidRPr="00A93DC5">
        <w:rPr>
          <w:noProof w:val="0"/>
        </w:rPr>
        <w:instrText>Auto-Discontinue</w:instrText>
      </w:r>
      <w:r w:rsidR="006766B9" w:rsidRPr="00A93DC5">
        <w:instrText xml:space="preserve">" </w:instrText>
      </w:r>
      <w:r w:rsidR="006766B9" w:rsidRPr="00A93DC5">
        <w:rPr>
          <w:noProof w:val="0"/>
        </w:rPr>
        <w:fldChar w:fldCharType="end"/>
      </w:r>
      <w:r w:rsidRPr="00A93DC5">
        <w:rPr>
          <w:noProof w:val="0"/>
        </w:rPr>
        <w:t>If the site wants to have Inpatient Medications orders discontinued on all or most ward transfers, the supervisor can have the module automatically set up all wards as ‘from’ and ‘to’ wards, saving some time. When this option is chosen, wards currently marked as inactive will also be included. The user can still delete, edit, or add ‘from’ and ‘to’ wards at any time. See step 2C for further information.</w:t>
      </w:r>
    </w:p>
    <w:p w14:paraId="24C25959" w14:textId="77777777" w:rsidR="00DD719D" w:rsidRPr="00A93DC5" w:rsidRDefault="00DD719D">
      <w:pPr>
        <w:pStyle w:val="Style1"/>
        <w:rPr>
          <w:noProof w:val="0"/>
        </w:rPr>
      </w:pPr>
    </w:p>
    <w:p w14:paraId="4EEA6EB1" w14:textId="77777777" w:rsidR="00DD719D" w:rsidRPr="00A93DC5" w:rsidRDefault="00DD719D">
      <w:pPr>
        <w:numPr>
          <w:ilvl w:val="0"/>
          <w:numId w:val="31"/>
        </w:numPr>
        <w:autoSpaceDE w:val="0"/>
        <w:rPr>
          <w:noProof w:val="0"/>
        </w:rPr>
      </w:pPr>
      <w:r w:rsidRPr="00A93DC5">
        <w:rPr>
          <w:rFonts w:ascii="ZWAdobeF" w:hAnsi="ZWAdobeF"/>
          <w:noProof w:val="0"/>
          <w:sz w:val="2"/>
        </w:rPr>
        <w:t>UU</w:t>
      </w:r>
      <w:r w:rsidRPr="00A93DC5">
        <w:rPr>
          <w:noProof w:val="0"/>
          <w:u w:val="single"/>
        </w:rPr>
        <w:t>Ward transfers</w:t>
      </w:r>
      <w:r w:rsidRPr="00A93DC5">
        <w:rPr>
          <w:noProof w:val="0"/>
          <w:u w:val="single"/>
        </w:rPr>
        <w:fldChar w:fldCharType="begin"/>
      </w:r>
      <w:r w:rsidRPr="00A93DC5">
        <w:instrText xml:space="preserve"> XE "Ward Transfer" </w:instrText>
      </w:r>
      <w:r w:rsidRPr="00A93DC5">
        <w:rPr>
          <w:noProof w:val="0"/>
          <w:u w:val="single"/>
        </w:rPr>
        <w:fldChar w:fldCharType="end"/>
      </w:r>
      <w:r w:rsidRPr="00A93DC5">
        <w:rPr>
          <w:noProof w:val="0"/>
          <w:u w:val="single"/>
        </w:rPr>
        <w:t>:</w:t>
      </w:r>
      <w:r w:rsidRPr="00A93DC5">
        <w:rPr>
          <w:rFonts w:ascii="ZWAdobeF" w:hAnsi="ZWAdobeF"/>
          <w:noProof w:val="0"/>
          <w:sz w:val="2"/>
        </w:rPr>
        <w:t>UU</w:t>
      </w:r>
      <w:r w:rsidRPr="00A93DC5">
        <w:rPr>
          <w:noProof w:val="0"/>
        </w:rPr>
        <w:t xml:space="preserve"> The supervisor will select a ‘from’ ward. This is a ward from which a patient may be transferred. For each ‘from’ ward, the user can:</w:t>
      </w:r>
    </w:p>
    <w:p w14:paraId="12A56175" w14:textId="77777777" w:rsidR="00DD719D" w:rsidRPr="00A93DC5" w:rsidRDefault="00DD719D">
      <w:pPr>
        <w:pStyle w:val="Style1"/>
        <w:rPr>
          <w:noProof w:val="0"/>
        </w:rPr>
      </w:pPr>
    </w:p>
    <w:p w14:paraId="6D988138" w14:textId="77777777" w:rsidR="00DD719D" w:rsidRPr="00A93DC5" w:rsidRDefault="00DD719D" w:rsidP="008021EE">
      <w:pPr>
        <w:keepNext/>
        <w:keepLines/>
        <w:numPr>
          <w:ilvl w:val="0"/>
          <w:numId w:val="32"/>
        </w:numPr>
        <w:tabs>
          <w:tab w:val="num" w:pos="1080"/>
        </w:tabs>
        <w:autoSpaceDE w:val="0"/>
        <w:ind w:left="1080"/>
        <w:rPr>
          <w:noProof w:val="0"/>
        </w:rPr>
      </w:pPr>
      <w:r w:rsidRPr="00A93DC5">
        <w:rPr>
          <w:noProof w:val="0"/>
        </w:rPr>
        <w:t>Select an ‘On Pass</w:t>
      </w:r>
      <w:r w:rsidRPr="00A93DC5">
        <w:rPr>
          <w:noProof w:val="0"/>
        </w:rPr>
        <w:fldChar w:fldCharType="begin"/>
      </w:r>
      <w:r w:rsidRPr="00A93DC5">
        <w:instrText xml:space="preserve"> XE "</w:instrText>
      </w:r>
      <w:r w:rsidRPr="00A93DC5">
        <w:rPr>
          <w:noProof w:val="0"/>
        </w:rPr>
        <w:instrText>On Pass</w:instrText>
      </w:r>
      <w:r w:rsidRPr="00A93DC5">
        <w:instrText xml:space="preserve">" </w:instrText>
      </w:r>
      <w:r w:rsidRPr="00A93DC5">
        <w:rPr>
          <w:noProof w:val="0"/>
        </w:rPr>
        <w:fldChar w:fldCharType="end"/>
      </w:r>
      <w:r w:rsidRPr="00A93DC5">
        <w:rPr>
          <w:noProof w:val="0"/>
        </w:rPr>
        <w:t>’</w:t>
      </w:r>
      <w:r w:rsidRPr="00A93DC5">
        <w:rPr>
          <w:caps/>
          <w:noProof w:val="0"/>
        </w:rPr>
        <w:t xml:space="preserve"> </w:t>
      </w:r>
      <w:r w:rsidRPr="00A93DC5">
        <w:rPr>
          <w:noProof w:val="0"/>
        </w:rPr>
        <w:t>action</w:t>
      </w:r>
      <w:r w:rsidR="00427501" w:rsidRPr="00A93DC5">
        <w:rPr>
          <w:noProof w:val="0"/>
        </w:rPr>
        <w:t xml:space="preserve">. </w:t>
      </w:r>
      <w:r w:rsidRPr="00A93DC5">
        <w:rPr>
          <w:noProof w:val="0"/>
        </w:rPr>
        <w:t xml:space="preserve">This is the action the Inpatient Medications package will take on a patient’s orders whenever the patient is transferred from the selected ‘from’ ward to authorized absence </w:t>
      </w:r>
      <w:r w:rsidRPr="00A93DC5">
        <w:rPr>
          <w:noProof w:val="0"/>
          <w:u w:val="single"/>
        </w:rPr>
        <w:t>less than</w:t>
      </w:r>
      <w:r w:rsidRPr="00A93DC5">
        <w:rPr>
          <w:noProof w:val="0"/>
        </w:rPr>
        <w:t xml:space="preserve"> 96 hours (known as ‘On Pass’). The possible actions are:</w:t>
      </w:r>
    </w:p>
    <w:p w14:paraId="0EA238A2" w14:textId="77777777" w:rsidR="00DD719D" w:rsidRPr="00A93DC5" w:rsidRDefault="00DD719D">
      <w:pPr>
        <w:ind w:left="720"/>
        <w:rPr>
          <w:noProof w:val="0"/>
          <w:sz w:val="12"/>
          <w:szCs w:val="12"/>
        </w:rPr>
      </w:pPr>
    </w:p>
    <w:p w14:paraId="006358ED" w14:textId="77777777" w:rsidR="00DD719D" w:rsidRPr="00A93DC5" w:rsidRDefault="00DD719D" w:rsidP="00021CFF">
      <w:pPr>
        <w:keepNext/>
        <w:numPr>
          <w:ilvl w:val="0"/>
          <w:numId w:val="14"/>
        </w:numPr>
        <w:tabs>
          <w:tab w:val="clear" w:pos="360"/>
          <w:tab w:val="num" w:pos="1800"/>
        </w:tabs>
        <w:ind w:left="1800"/>
        <w:rPr>
          <w:noProof w:val="0"/>
        </w:rPr>
      </w:pPr>
      <w:r w:rsidRPr="00A93DC5">
        <w:rPr>
          <w:noProof w:val="0"/>
        </w:rPr>
        <w:lastRenderedPageBreak/>
        <w:t>Discontinue the orders</w:t>
      </w:r>
    </w:p>
    <w:p w14:paraId="7E5726CE" w14:textId="77777777" w:rsidR="00DD719D" w:rsidRPr="00A93DC5" w:rsidRDefault="00DD719D" w:rsidP="00021CFF">
      <w:pPr>
        <w:keepNext/>
        <w:numPr>
          <w:ilvl w:val="0"/>
          <w:numId w:val="15"/>
        </w:numPr>
        <w:tabs>
          <w:tab w:val="clear" w:pos="360"/>
          <w:tab w:val="num" w:pos="1800"/>
        </w:tabs>
        <w:ind w:left="1800"/>
        <w:rPr>
          <w:noProof w:val="0"/>
        </w:rPr>
      </w:pPr>
      <w:r w:rsidRPr="00A93DC5">
        <w:rPr>
          <w:noProof w:val="0"/>
        </w:rPr>
        <w:t>Place the orders on hold</w:t>
      </w:r>
    </w:p>
    <w:p w14:paraId="70789B34" w14:textId="77777777" w:rsidR="00DD719D" w:rsidRPr="00A93DC5" w:rsidRDefault="00DD719D" w:rsidP="00DD719D">
      <w:pPr>
        <w:numPr>
          <w:ilvl w:val="0"/>
          <w:numId w:val="16"/>
        </w:numPr>
        <w:tabs>
          <w:tab w:val="clear" w:pos="360"/>
          <w:tab w:val="num" w:pos="1800"/>
        </w:tabs>
        <w:ind w:left="1800"/>
        <w:rPr>
          <w:noProof w:val="0"/>
        </w:rPr>
      </w:pPr>
      <w:r w:rsidRPr="00A93DC5">
        <w:rPr>
          <w:noProof w:val="0"/>
        </w:rPr>
        <w:t>Take no action</w:t>
      </w:r>
    </w:p>
    <w:p w14:paraId="5DE7178B" w14:textId="77777777" w:rsidR="00DD719D" w:rsidRPr="00A93DC5" w:rsidRDefault="00DD719D">
      <w:pPr>
        <w:pStyle w:val="Style1"/>
        <w:rPr>
          <w:noProof w:val="0"/>
        </w:rPr>
      </w:pPr>
    </w:p>
    <w:p w14:paraId="057F20DE" w14:textId="77777777" w:rsidR="00DD719D" w:rsidRPr="00A93DC5" w:rsidRDefault="00DD719D" w:rsidP="00DD719D">
      <w:pPr>
        <w:numPr>
          <w:ilvl w:val="0"/>
          <w:numId w:val="32"/>
        </w:numPr>
        <w:tabs>
          <w:tab w:val="num" w:pos="1080"/>
        </w:tabs>
        <w:autoSpaceDE w:val="0"/>
        <w:ind w:left="1080"/>
        <w:rPr>
          <w:noProof w:val="0"/>
        </w:rPr>
      </w:pPr>
      <w:r w:rsidRPr="00A93DC5">
        <w:rPr>
          <w:noProof w:val="0"/>
        </w:rPr>
        <w:t>Select an ‘Authorized Absence</w:t>
      </w:r>
      <w:r w:rsidRPr="00A93DC5">
        <w:rPr>
          <w:noProof w:val="0"/>
        </w:rPr>
        <w:fldChar w:fldCharType="begin"/>
      </w:r>
      <w:r w:rsidRPr="00A93DC5">
        <w:instrText xml:space="preserve"> XE "</w:instrText>
      </w:r>
      <w:r w:rsidRPr="00A93DC5">
        <w:rPr>
          <w:noProof w:val="0"/>
        </w:rPr>
        <w:instrText>Authorized Absence</w:instrText>
      </w:r>
      <w:r w:rsidRPr="00A93DC5">
        <w:instrText xml:space="preserve">" </w:instrText>
      </w:r>
      <w:r w:rsidRPr="00A93DC5">
        <w:rPr>
          <w:noProof w:val="0"/>
        </w:rPr>
        <w:fldChar w:fldCharType="end"/>
      </w:r>
      <w:r w:rsidRPr="00A93DC5">
        <w:rPr>
          <w:noProof w:val="0"/>
        </w:rPr>
        <w:t xml:space="preserve">’ action. This is the action the Inpatient Medications package will take on a patient’s orders whenever the patient is transferred from the selected ‘from’ ward to authorized absence </w:t>
      </w:r>
      <w:r w:rsidRPr="00A93DC5">
        <w:rPr>
          <w:noProof w:val="0"/>
          <w:u w:val="single"/>
        </w:rPr>
        <w:t>greater tha</w:t>
      </w:r>
      <w:r w:rsidR="00C31CAD" w:rsidRPr="00A93DC5">
        <w:rPr>
          <w:noProof w:val="0"/>
          <w:u w:val="single"/>
        </w:rPr>
        <w:t>n</w:t>
      </w:r>
      <w:r w:rsidRPr="00A93DC5">
        <w:rPr>
          <w:noProof w:val="0"/>
        </w:rPr>
        <w:t xml:space="preserve"> 96 hours. The possible actions are:</w:t>
      </w:r>
    </w:p>
    <w:p w14:paraId="791C914D" w14:textId="77777777" w:rsidR="00DD719D" w:rsidRPr="00A93DC5" w:rsidRDefault="00DD719D">
      <w:pPr>
        <w:ind w:left="720"/>
        <w:rPr>
          <w:noProof w:val="0"/>
          <w:sz w:val="12"/>
          <w:szCs w:val="12"/>
        </w:rPr>
      </w:pPr>
    </w:p>
    <w:p w14:paraId="57FF4110" w14:textId="77777777" w:rsidR="00DD719D" w:rsidRPr="00A93DC5" w:rsidRDefault="00DD719D" w:rsidP="00DD719D">
      <w:pPr>
        <w:numPr>
          <w:ilvl w:val="0"/>
          <w:numId w:val="17"/>
        </w:numPr>
        <w:tabs>
          <w:tab w:val="clear" w:pos="360"/>
          <w:tab w:val="num" w:pos="1800"/>
        </w:tabs>
        <w:ind w:left="1800"/>
        <w:rPr>
          <w:noProof w:val="0"/>
        </w:rPr>
      </w:pPr>
      <w:r w:rsidRPr="00A93DC5">
        <w:rPr>
          <w:noProof w:val="0"/>
        </w:rPr>
        <w:t>Discontinue the orders</w:t>
      </w:r>
    </w:p>
    <w:p w14:paraId="766FFA05" w14:textId="77777777" w:rsidR="00DD719D" w:rsidRPr="00A93DC5" w:rsidRDefault="00DD719D" w:rsidP="00DD719D">
      <w:pPr>
        <w:numPr>
          <w:ilvl w:val="0"/>
          <w:numId w:val="18"/>
        </w:numPr>
        <w:tabs>
          <w:tab w:val="clear" w:pos="360"/>
          <w:tab w:val="num" w:pos="1800"/>
        </w:tabs>
        <w:ind w:left="1800"/>
        <w:rPr>
          <w:noProof w:val="0"/>
        </w:rPr>
      </w:pPr>
      <w:r w:rsidRPr="00A93DC5">
        <w:rPr>
          <w:noProof w:val="0"/>
        </w:rPr>
        <w:t>Place the orders on hold</w:t>
      </w:r>
    </w:p>
    <w:p w14:paraId="40D791A5" w14:textId="77777777" w:rsidR="00DD719D" w:rsidRPr="00A93DC5" w:rsidRDefault="00DD719D" w:rsidP="00DD719D">
      <w:pPr>
        <w:numPr>
          <w:ilvl w:val="0"/>
          <w:numId w:val="19"/>
        </w:numPr>
        <w:tabs>
          <w:tab w:val="clear" w:pos="360"/>
          <w:tab w:val="num" w:pos="1800"/>
        </w:tabs>
        <w:ind w:left="1800"/>
        <w:rPr>
          <w:noProof w:val="0"/>
        </w:rPr>
      </w:pPr>
      <w:r w:rsidRPr="00A93DC5">
        <w:rPr>
          <w:noProof w:val="0"/>
        </w:rPr>
        <w:t>Take no action</w:t>
      </w:r>
    </w:p>
    <w:p w14:paraId="28FB3C49" w14:textId="77777777" w:rsidR="00DD719D" w:rsidRPr="00A93DC5" w:rsidRDefault="00DD719D">
      <w:pPr>
        <w:pStyle w:val="Style1"/>
        <w:rPr>
          <w:noProof w:val="0"/>
        </w:rPr>
      </w:pPr>
    </w:p>
    <w:p w14:paraId="49449216" w14:textId="77777777" w:rsidR="00DD719D" w:rsidRPr="00A93DC5" w:rsidRDefault="00DD719D" w:rsidP="00DD719D">
      <w:pPr>
        <w:numPr>
          <w:ilvl w:val="0"/>
          <w:numId w:val="32"/>
        </w:numPr>
        <w:tabs>
          <w:tab w:val="clear" w:pos="720"/>
          <w:tab w:val="num" w:pos="1080"/>
        </w:tabs>
        <w:autoSpaceDE w:val="0"/>
        <w:ind w:left="1080"/>
        <w:rPr>
          <w:noProof w:val="0"/>
        </w:rPr>
      </w:pPr>
      <w:r w:rsidRPr="00A93DC5">
        <w:rPr>
          <w:noProof w:val="0"/>
        </w:rPr>
        <w:t>Select an ‘Unauthorized</w:t>
      </w:r>
      <w:r w:rsidRPr="00A93DC5">
        <w:rPr>
          <w:caps/>
          <w:noProof w:val="0"/>
        </w:rPr>
        <w:t xml:space="preserve"> A</w:t>
      </w:r>
      <w:r w:rsidRPr="00A93DC5">
        <w:rPr>
          <w:noProof w:val="0"/>
        </w:rPr>
        <w:t>bsence</w:t>
      </w:r>
      <w:r w:rsidRPr="00A93DC5">
        <w:rPr>
          <w:noProof w:val="0"/>
        </w:rPr>
        <w:fldChar w:fldCharType="begin"/>
      </w:r>
      <w:r w:rsidRPr="00A93DC5">
        <w:instrText xml:space="preserve"> XE "</w:instrText>
      </w:r>
      <w:r w:rsidRPr="00A93DC5">
        <w:rPr>
          <w:noProof w:val="0"/>
        </w:rPr>
        <w:instrText>Unauthorized</w:instrText>
      </w:r>
      <w:r w:rsidRPr="00A93DC5">
        <w:rPr>
          <w:caps/>
          <w:noProof w:val="0"/>
        </w:rPr>
        <w:instrText xml:space="preserve"> A</w:instrText>
      </w:r>
      <w:r w:rsidRPr="00A93DC5">
        <w:rPr>
          <w:noProof w:val="0"/>
        </w:rPr>
        <w:instrText>bsence</w:instrText>
      </w:r>
      <w:r w:rsidRPr="00A93DC5">
        <w:instrText xml:space="preserve">" </w:instrText>
      </w:r>
      <w:r w:rsidRPr="00A93DC5">
        <w:rPr>
          <w:noProof w:val="0"/>
        </w:rPr>
        <w:fldChar w:fldCharType="end"/>
      </w:r>
      <w:r w:rsidRPr="00A93DC5">
        <w:rPr>
          <w:noProof w:val="0"/>
        </w:rPr>
        <w:t>’ action</w:t>
      </w:r>
      <w:r w:rsidR="00427501" w:rsidRPr="00A93DC5">
        <w:rPr>
          <w:noProof w:val="0"/>
        </w:rPr>
        <w:t xml:space="preserve">. </w:t>
      </w:r>
      <w:r w:rsidRPr="00A93DC5">
        <w:rPr>
          <w:noProof w:val="0"/>
        </w:rPr>
        <w:t xml:space="preserve">This is the action the Inpatient Medications package will take on a patient’s orders whenever the patient is transferred from the selected ‘from’ ward to unauthorized absence </w:t>
      </w:r>
      <w:r w:rsidR="00C31CAD" w:rsidRPr="00A93DC5">
        <w:rPr>
          <w:noProof w:val="0"/>
          <w:u w:val="single"/>
        </w:rPr>
        <w:t>g</w:t>
      </w:r>
      <w:r w:rsidRPr="00A93DC5">
        <w:rPr>
          <w:rFonts w:ascii="ZWAdobeF" w:hAnsi="ZWAdobeF"/>
          <w:noProof w:val="0"/>
          <w:sz w:val="2"/>
        </w:rPr>
        <w:t>U</w:t>
      </w:r>
      <w:r w:rsidRPr="00A93DC5">
        <w:rPr>
          <w:noProof w:val="0"/>
          <w:u w:val="single"/>
        </w:rPr>
        <w:t>reater than</w:t>
      </w:r>
      <w:r w:rsidRPr="00A93DC5">
        <w:rPr>
          <w:noProof w:val="0"/>
        </w:rPr>
        <w:t xml:space="preserve"> 96 hours. The possible actions are:</w:t>
      </w:r>
    </w:p>
    <w:p w14:paraId="66A54077" w14:textId="77777777" w:rsidR="00DD719D" w:rsidRPr="00A93DC5" w:rsidRDefault="00DD719D">
      <w:pPr>
        <w:ind w:left="720"/>
        <w:rPr>
          <w:noProof w:val="0"/>
          <w:sz w:val="12"/>
          <w:szCs w:val="12"/>
        </w:rPr>
      </w:pPr>
    </w:p>
    <w:p w14:paraId="6CA6F357" w14:textId="77777777" w:rsidR="00DD719D" w:rsidRPr="00A93DC5" w:rsidRDefault="00DD719D" w:rsidP="00DD719D">
      <w:pPr>
        <w:numPr>
          <w:ilvl w:val="0"/>
          <w:numId w:val="17"/>
        </w:numPr>
        <w:tabs>
          <w:tab w:val="clear" w:pos="360"/>
          <w:tab w:val="num" w:pos="1800"/>
        </w:tabs>
        <w:ind w:left="1800"/>
        <w:rPr>
          <w:noProof w:val="0"/>
        </w:rPr>
      </w:pPr>
      <w:r w:rsidRPr="00A93DC5">
        <w:rPr>
          <w:noProof w:val="0"/>
        </w:rPr>
        <w:t>Discontinue the orders</w:t>
      </w:r>
    </w:p>
    <w:p w14:paraId="5BD22FD7" w14:textId="77777777" w:rsidR="00DD719D" w:rsidRPr="00A93DC5" w:rsidRDefault="00DD719D" w:rsidP="00DD719D">
      <w:pPr>
        <w:numPr>
          <w:ilvl w:val="0"/>
          <w:numId w:val="18"/>
        </w:numPr>
        <w:tabs>
          <w:tab w:val="clear" w:pos="360"/>
          <w:tab w:val="num" w:pos="1800"/>
        </w:tabs>
        <w:ind w:left="1800"/>
        <w:rPr>
          <w:noProof w:val="0"/>
        </w:rPr>
      </w:pPr>
      <w:r w:rsidRPr="00A93DC5">
        <w:rPr>
          <w:noProof w:val="0"/>
        </w:rPr>
        <w:t>Place the orders on hold</w:t>
      </w:r>
    </w:p>
    <w:p w14:paraId="29821FDA" w14:textId="77777777" w:rsidR="00DD719D" w:rsidRPr="00A93DC5" w:rsidRDefault="00DD719D" w:rsidP="00DD719D">
      <w:pPr>
        <w:numPr>
          <w:ilvl w:val="0"/>
          <w:numId w:val="19"/>
        </w:numPr>
        <w:tabs>
          <w:tab w:val="clear" w:pos="360"/>
          <w:tab w:val="num" w:pos="1800"/>
        </w:tabs>
        <w:ind w:left="1800"/>
        <w:rPr>
          <w:noProof w:val="0"/>
        </w:rPr>
      </w:pPr>
      <w:r w:rsidRPr="00A93DC5">
        <w:rPr>
          <w:noProof w:val="0"/>
        </w:rPr>
        <w:t>Take no action</w:t>
      </w:r>
    </w:p>
    <w:p w14:paraId="000CB262" w14:textId="77777777" w:rsidR="00DD719D" w:rsidRPr="00A93DC5" w:rsidRDefault="00DD719D">
      <w:pPr>
        <w:ind w:left="1440"/>
        <w:rPr>
          <w:noProof w:val="0"/>
        </w:rPr>
      </w:pPr>
    </w:p>
    <w:p w14:paraId="02241852" w14:textId="77777777" w:rsidR="00DD719D" w:rsidRPr="00A93DC5" w:rsidRDefault="00DD719D" w:rsidP="00DD719D">
      <w:pPr>
        <w:numPr>
          <w:ilvl w:val="0"/>
          <w:numId w:val="32"/>
        </w:numPr>
        <w:tabs>
          <w:tab w:val="clear" w:pos="720"/>
          <w:tab w:val="num" w:pos="1080"/>
        </w:tabs>
        <w:ind w:left="1080"/>
        <w:rPr>
          <w:noProof w:val="0"/>
        </w:rPr>
      </w:pPr>
      <w:r w:rsidRPr="00A93DC5">
        <w:rPr>
          <w:noProof w:val="0"/>
        </w:rPr>
        <w:t xml:space="preserve">Select the </w:t>
      </w:r>
      <w:r w:rsidRPr="00A93DC5">
        <w:rPr>
          <w:caps/>
          <w:noProof w:val="0"/>
        </w:rPr>
        <w:t>‘</w:t>
      </w:r>
      <w:r w:rsidRPr="00A93DC5">
        <w:rPr>
          <w:noProof w:val="0"/>
        </w:rPr>
        <w:t>To</w:t>
      </w:r>
      <w:r w:rsidRPr="00A93DC5">
        <w:rPr>
          <w:caps/>
          <w:noProof w:val="0"/>
        </w:rPr>
        <w:t>’</w:t>
      </w:r>
      <w:r w:rsidRPr="00A93DC5">
        <w:rPr>
          <w:noProof w:val="0"/>
        </w:rPr>
        <w:t xml:space="preserve"> wards. Whenever a patient is transferred from the selected ‘from’ ward to any of the selected ‘to’ wards, the patient’s IV and Unit Dose orders will be discontinued. For example, if 1 </w:t>
      </w:r>
      <w:r w:rsidRPr="00A93DC5">
        <w:rPr>
          <w:caps/>
          <w:noProof w:val="0"/>
        </w:rPr>
        <w:t>North</w:t>
      </w:r>
      <w:r w:rsidRPr="00A93DC5">
        <w:rPr>
          <w:noProof w:val="0"/>
        </w:rPr>
        <w:t xml:space="preserve"> is selected as a ‘from’ ward and </w:t>
      </w:r>
      <w:r w:rsidRPr="00A93DC5">
        <w:rPr>
          <w:caps/>
          <w:noProof w:val="0"/>
        </w:rPr>
        <w:t>1 South</w:t>
      </w:r>
      <w:r w:rsidRPr="00A93DC5">
        <w:rPr>
          <w:noProof w:val="0"/>
        </w:rPr>
        <w:t xml:space="preserve"> is selected as a ‘to’ ward, any time a patient is transferred FROM 1 </w:t>
      </w:r>
      <w:r w:rsidRPr="00A93DC5">
        <w:rPr>
          <w:caps/>
          <w:noProof w:val="0"/>
        </w:rPr>
        <w:t>North</w:t>
      </w:r>
      <w:r w:rsidRPr="00A93DC5">
        <w:rPr>
          <w:noProof w:val="0"/>
        </w:rPr>
        <w:t xml:space="preserve"> TO 1 </w:t>
      </w:r>
      <w:r w:rsidRPr="00A93DC5">
        <w:rPr>
          <w:caps/>
          <w:noProof w:val="0"/>
        </w:rPr>
        <w:t>South</w:t>
      </w:r>
      <w:r w:rsidRPr="00A93DC5">
        <w:rPr>
          <w:noProof w:val="0"/>
        </w:rPr>
        <w:t xml:space="preserve">, the patient’s Inpatient Medications orders will be discontinued. </w:t>
      </w:r>
    </w:p>
    <w:p w14:paraId="3DC5B68A" w14:textId="77777777" w:rsidR="00DD719D" w:rsidRPr="00A93DC5" w:rsidRDefault="00DD719D">
      <w:pPr>
        <w:ind w:left="720"/>
        <w:rPr>
          <w:noProof w:val="0"/>
          <w:sz w:val="12"/>
          <w:szCs w:val="12"/>
        </w:rPr>
      </w:pPr>
    </w:p>
    <w:p w14:paraId="64F8AED5" w14:textId="77777777" w:rsidR="00DD719D" w:rsidRPr="00A93DC5" w:rsidRDefault="00DD719D">
      <w:pPr>
        <w:ind w:left="1080"/>
        <w:rPr>
          <w:noProof w:val="0"/>
        </w:rPr>
      </w:pPr>
      <w:r w:rsidRPr="00A93DC5">
        <w:rPr>
          <w:noProof w:val="0"/>
        </w:rPr>
        <w:t xml:space="preserve">This process is one way only. For example, if the site also wants orders to be discontinued whenever a patient is transferred FROM 1 </w:t>
      </w:r>
      <w:r w:rsidRPr="00A93DC5">
        <w:rPr>
          <w:caps/>
          <w:noProof w:val="0"/>
        </w:rPr>
        <w:t>South</w:t>
      </w:r>
      <w:r w:rsidRPr="00A93DC5">
        <w:rPr>
          <w:noProof w:val="0"/>
        </w:rPr>
        <w:t xml:space="preserve"> TO 1 NORTH, the user will have to enter </w:t>
      </w:r>
      <w:r w:rsidRPr="00A93DC5">
        <w:rPr>
          <w:caps/>
          <w:noProof w:val="0"/>
        </w:rPr>
        <w:t>1 South</w:t>
      </w:r>
      <w:r w:rsidRPr="00A93DC5">
        <w:rPr>
          <w:noProof w:val="0"/>
        </w:rPr>
        <w:t xml:space="preserve"> as a ‘from’ ward and then enter </w:t>
      </w:r>
      <w:r w:rsidRPr="00A93DC5">
        <w:rPr>
          <w:caps/>
          <w:noProof w:val="0"/>
        </w:rPr>
        <w:t>1 North</w:t>
      </w:r>
      <w:r w:rsidRPr="00A93DC5">
        <w:rPr>
          <w:noProof w:val="0"/>
        </w:rPr>
        <w:t xml:space="preserve"> as one of its ‘to’ wards.</w:t>
      </w:r>
    </w:p>
    <w:p w14:paraId="3357FBD2" w14:textId="77777777" w:rsidR="00064B58" w:rsidRPr="00A93DC5" w:rsidRDefault="00064B58" w:rsidP="00064B58">
      <w:pPr>
        <w:pStyle w:val="Style1"/>
      </w:pPr>
    </w:p>
    <w:p w14:paraId="516463FB" w14:textId="77777777" w:rsidR="00DD719D" w:rsidRPr="00A93DC5" w:rsidRDefault="00DD719D" w:rsidP="00CF4FDD">
      <w:pPr>
        <w:pStyle w:val="Style1"/>
        <w:numPr>
          <w:ilvl w:val="0"/>
          <w:numId w:val="72"/>
        </w:numPr>
        <w:tabs>
          <w:tab w:val="clear" w:pos="720"/>
          <w:tab w:val="num" w:pos="360"/>
        </w:tabs>
        <w:ind w:left="360"/>
      </w:pPr>
      <w:r w:rsidRPr="00A93DC5">
        <w:rPr>
          <w:rFonts w:ascii="ZWAdobeF" w:hAnsi="ZWAdobeF"/>
          <w:sz w:val="2"/>
        </w:rPr>
        <w:t>U</w:t>
      </w:r>
      <w:r w:rsidRPr="00A93DC5">
        <w:rPr>
          <w:u w:val="single"/>
        </w:rPr>
        <w:t>Service transfers</w:t>
      </w:r>
      <w:r w:rsidRPr="00A93DC5">
        <w:rPr>
          <w:u w:val="single"/>
        </w:rPr>
        <w:fldChar w:fldCharType="begin"/>
      </w:r>
      <w:r w:rsidRPr="00A93DC5">
        <w:instrText xml:space="preserve"> XE "Service Transfer" </w:instrText>
      </w:r>
      <w:r w:rsidRPr="00A93DC5">
        <w:rPr>
          <w:u w:val="single"/>
        </w:rPr>
        <w:fldChar w:fldCharType="end"/>
      </w:r>
      <w:r w:rsidRPr="00A93DC5">
        <w:rPr>
          <w:u w:val="single"/>
        </w:rPr>
        <w:t>:</w:t>
      </w:r>
      <w:r w:rsidRPr="00A93DC5">
        <w:rPr>
          <w:rFonts w:ascii="ZWAdobeF" w:hAnsi="ZWAdobeF"/>
          <w:sz w:val="2"/>
        </w:rPr>
        <w:t>UU</w:t>
      </w:r>
      <w:r w:rsidRPr="00A93DC5">
        <w:t xml:space="preserve"> The supervisor will select a ‘from’ service. This is a service from which a patient may be transferred. For each ‘from’ service, the user can select the ‘to’ services. Whenever a patient is transferred from the selected ‘from’ service to any of the selected ‘to’ services, the patient’s IV and Unit Dose orders will be discontinued. For example, if </w:t>
      </w:r>
      <w:r w:rsidRPr="00A93DC5">
        <w:rPr>
          <w:caps/>
        </w:rPr>
        <w:t>Medicine</w:t>
      </w:r>
      <w:r w:rsidRPr="00A93DC5">
        <w:t xml:space="preserve"> is selected as a ‘from’ service and SURGERY is selected as a ‘to’ service, any time a patient is transferred FROM MEDICINE TO SURGERY, the patient’s Inpatient Medications orders will be discontinued.</w:t>
      </w:r>
    </w:p>
    <w:p w14:paraId="135C72F9" w14:textId="77777777" w:rsidR="00064B58" w:rsidRPr="00A93DC5" w:rsidRDefault="00064B58" w:rsidP="00064B58">
      <w:pPr>
        <w:pStyle w:val="Style1"/>
      </w:pPr>
    </w:p>
    <w:p w14:paraId="5CB36551" w14:textId="77777777" w:rsidR="00DD719D" w:rsidRPr="00A93DC5" w:rsidRDefault="00DD719D" w:rsidP="00064B58">
      <w:pPr>
        <w:ind w:left="360"/>
        <w:rPr>
          <w:noProof w:val="0"/>
        </w:rPr>
      </w:pPr>
      <w:r w:rsidRPr="00A93DC5">
        <w:rPr>
          <w:noProof w:val="0"/>
        </w:rPr>
        <w:t xml:space="preserve">This process is also one way only. For example, if the site also wants orders to be discontinued whenever a patient is transferred FROM SURGERY TO MEDICINE, the user will have to enter SURGERY as a ‘from’ service and then enter </w:t>
      </w:r>
      <w:r w:rsidRPr="00A93DC5">
        <w:rPr>
          <w:caps/>
          <w:noProof w:val="0"/>
        </w:rPr>
        <w:t>Medicine</w:t>
      </w:r>
      <w:r w:rsidRPr="00A93DC5">
        <w:rPr>
          <w:noProof w:val="0"/>
        </w:rPr>
        <w:t xml:space="preserve"> as one of its ‘to’ services.</w:t>
      </w:r>
    </w:p>
    <w:p w14:paraId="6942AA5E" w14:textId="77777777" w:rsidR="00064B58" w:rsidRPr="00A93DC5" w:rsidRDefault="00064B58" w:rsidP="00064B58">
      <w:pPr>
        <w:ind w:left="360"/>
        <w:rPr>
          <w:noProof w:val="0"/>
        </w:rPr>
      </w:pPr>
    </w:p>
    <w:p w14:paraId="3D8EBF1A" w14:textId="77777777" w:rsidR="00DD719D" w:rsidRPr="00A93DC5" w:rsidRDefault="00DD719D" w:rsidP="004A6E41">
      <w:pPr>
        <w:ind w:left="360"/>
        <w:rPr>
          <w:noProof w:val="0"/>
        </w:rPr>
      </w:pPr>
      <w:r w:rsidRPr="00A93DC5">
        <w:rPr>
          <w:noProof w:val="0"/>
        </w:rPr>
        <w:t>If all of the wards are set for auto d/c</w:t>
      </w:r>
      <w:r w:rsidRPr="00A93DC5">
        <w:rPr>
          <w:noProof w:val="0"/>
        </w:rPr>
        <w:fldChar w:fldCharType="begin"/>
      </w:r>
      <w:r w:rsidRPr="00A93DC5">
        <w:rPr>
          <w:noProof w:val="0"/>
        </w:rPr>
        <w:instrText xml:space="preserve"> XE "Auto-Discontinue" </w:instrText>
      </w:r>
      <w:r w:rsidRPr="00A93DC5">
        <w:rPr>
          <w:noProof w:val="0"/>
        </w:rPr>
        <w:fldChar w:fldCharType="end"/>
      </w:r>
      <w:r w:rsidRPr="00A93DC5">
        <w:rPr>
          <w:noProof w:val="0"/>
        </w:rPr>
        <w:t>, it is not necessary to enter services.</w:t>
      </w:r>
      <w:r w:rsidR="004F7D91" w:rsidRPr="00A93DC5">
        <w:rPr>
          <w:noProof w:val="0"/>
        </w:rPr>
        <w:t xml:space="preserve"> </w:t>
      </w:r>
    </w:p>
    <w:p w14:paraId="284611F4" w14:textId="77777777" w:rsidR="00DD719D" w:rsidRPr="00A93DC5" w:rsidRDefault="00DD719D">
      <w:pPr>
        <w:ind w:left="1440" w:hanging="1080"/>
        <w:rPr>
          <w:noProof w:val="0"/>
        </w:rPr>
      </w:pPr>
    </w:p>
    <w:p w14:paraId="232B7863" w14:textId="77777777" w:rsidR="00DD719D" w:rsidRPr="00A93DC5" w:rsidRDefault="00DD719D">
      <w:pPr>
        <w:ind w:left="360"/>
        <w:rPr>
          <w:noProof w:val="0"/>
        </w:rPr>
      </w:pPr>
      <w:r w:rsidRPr="00A93DC5">
        <w:rPr>
          <w:noProof w:val="0"/>
        </w:rPr>
        <w:lastRenderedPageBreak/>
        <w:t xml:space="preserve">If there is a specific ward or service for which the site does not want Inpatient Medications orders d/c’d, then the supervisor only needs to delete the ‘to’ ward or service. </w:t>
      </w:r>
    </w:p>
    <w:p w14:paraId="55B63106" w14:textId="77777777" w:rsidR="00DD719D" w:rsidRPr="00A93DC5" w:rsidRDefault="00DD719D">
      <w:pPr>
        <w:ind w:left="360"/>
        <w:rPr>
          <w:noProof w:val="0"/>
        </w:rPr>
      </w:pPr>
    </w:p>
    <w:p w14:paraId="4983A2D3" w14:textId="77777777" w:rsidR="00DD719D" w:rsidRPr="00A93DC5" w:rsidRDefault="00DD719D" w:rsidP="009E4BBA">
      <w:pPr>
        <w:ind w:left="360"/>
        <w:rPr>
          <w:noProof w:val="0"/>
        </w:rPr>
      </w:pPr>
      <w:r w:rsidRPr="00A93DC5">
        <w:rPr>
          <w:noProof w:val="0"/>
        </w:rPr>
        <w:t>Inpatient Medications orders are always automatically d/c’d whenever the patient is admitted, discharged, or transferred to unauthorized absence.</w:t>
      </w:r>
      <w:bookmarkStart w:id="299" w:name="_Toc414256154"/>
    </w:p>
    <w:p w14:paraId="5A0A44DA" w14:textId="77777777" w:rsidR="00DD719D" w:rsidRPr="00A93DC5" w:rsidRDefault="00DD719D"/>
    <w:p w14:paraId="570054FB" w14:textId="77777777" w:rsidR="00DD719D" w:rsidRPr="00A93DC5" w:rsidRDefault="00B557B8" w:rsidP="00B56F75">
      <w:pPr>
        <w:autoSpaceDE w:val="0"/>
        <w:ind w:left="1440" w:hanging="1440"/>
        <w:rPr>
          <w:noProof w:val="0"/>
        </w:rPr>
      </w:pPr>
      <w:r w:rsidRPr="00A93DC5">
        <w:rPr>
          <w:position w:val="-4"/>
        </w:rPr>
        <w:drawing>
          <wp:inline distT="0" distB="0" distL="0" distR="0" wp14:anchorId="2384E9CC" wp14:editId="3D09F513">
            <wp:extent cx="504825" cy="409575"/>
            <wp:effectExtent l="0" t="0" r="0" b="0"/>
            <wp:docPr id="15" name="Picture 15"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 Note</w:t>
      </w:r>
      <w:r w:rsidR="00DD719D" w:rsidRPr="00A93DC5">
        <w:rPr>
          <w:noProof w:val="0"/>
        </w:rPr>
        <w:t>: Pending orders that are auto-discontinued</w:t>
      </w:r>
      <w:r w:rsidR="006766B9" w:rsidRPr="00A93DC5">
        <w:rPr>
          <w:noProof w:val="0"/>
        </w:rPr>
        <w:fldChar w:fldCharType="begin"/>
      </w:r>
      <w:r w:rsidR="006766B9" w:rsidRPr="00A93DC5">
        <w:instrText xml:space="preserve"> XE "</w:instrText>
      </w:r>
      <w:r w:rsidR="006766B9" w:rsidRPr="00A93DC5">
        <w:rPr>
          <w:noProof w:val="0"/>
        </w:rPr>
        <w:instrText>Auto-Discontinue</w:instrText>
      </w:r>
      <w:r w:rsidR="006766B9" w:rsidRPr="00A93DC5">
        <w:instrText xml:space="preserve">" </w:instrText>
      </w:r>
      <w:r w:rsidR="006766B9" w:rsidRPr="00A93DC5">
        <w:rPr>
          <w:noProof w:val="0"/>
        </w:rPr>
        <w:fldChar w:fldCharType="end"/>
      </w:r>
      <w:r w:rsidR="00DD719D" w:rsidRPr="00A93DC5">
        <w:rPr>
          <w:noProof w:val="0"/>
        </w:rPr>
        <w:t xml:space="preserve"> will </w:t>
      </w:r>
      <w:r w:rsidR="00DD719D" w:rsidRPr="00A93DC5">
        <w:rPr>
          <w:rFonts w:ascii="ZWAdobeF" w:hAnsi="ZWAdobeF"/>
          <w:noProof w:val="0"/>
          <w:sz w:val="2"/>
        </w:rPr>
        <w:t>UU</w:t>
      </w:r>
      <w:r w:rsidR="00DD719D" w:rsidRPr="00A93DC5">
        <w:rPr>
          <w:noProof w:val="0"/>
          <w:u w:val="single"/>
        </w:rPr>
        <w:t>NEVER</w:t>
      </w:r>
      <w:r w:rsidR="00DD719D" w:rsidRPr="00A93DC5">
        <w:rPr>
          <w:rFonts w:ascii="ZWAdobeF" w:hAnsi="ZWAdobeF"/>
          <w:noProof w:val="0"/>
          <w:sz w:val="2"/>
        </w:rPr>
        <w:t>UU</w:t>
      </w:r>
      <w:r w:rsidR="00DD719D" w:rsidRPr="00A93DC5">
        <w:rPr>
          <w:noProof w:val="0"/>
        </w:rPr>
        <w:t xml:space="preserve"> be re-instated.</w:t>
      </w:r>
    </w:p>
    <w:p w14:paraId="42C90FB4" w14:textId="77777777" w:rsidR="00DD719D" w:rsidRPr="00A93DC5" w:rsidRDefault="00DD719D"/>
    <w:p w14:paraId="366C4329" w14:textId="77777777" w:rsidR="00DD719D" w:rsidRPr="00A93DC5" w:rsidRDefault="00B557B8" w:rsidP="00B56F75">
      <w:pPr>
        <w:ind w:left="900" w:hanging="900"/>
        <w:rPr>
          <w:noProof w:val="0"/>
        </w:rPr>
      </w:pPr>
      <w:r w:rsidRPr="00A93DC5">
        <w:rPr>
          <w:position w:val="-4"/>
        </w:rPr>
        <w:drawing>
          <wp:inline distT="0" distB="0" distL="0" distR="0" wp14:anchorId="420BBC0F" wp14:editId="573A6357">
            <wp:extent cx="504825" cy="409575"/>
            <wp:effectExtent l="0" t="0" r="0" b="0"/>
            <wp:docPr id="16" name="Picture 16"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 Note</w:t>
      </w:r>
      <w:r w:rsidR="00DD719D" w:rsidRPr="00A93DC5">
        <w:rPr>
          <w:noProof w:val="0"/>
        </w:rPr>
        <w:t>: When the Patient Information Management System (PIMS</w:t>
      </w:r>
      <w:r w:rsidR="00DD719D" w:rsidRPr="00A93DC5">
        <w:rPr>
          <w:noProof w:val="0"/>
        </w:rPr>
        <w:fldChar w:fldCharType="begin"/>
      </w:r>
      <w:r w:rsidR="00DD719D" w:rsidRPr="00A93DC5">
        <w:instrText xml:space="preserve"> XE "</w:instrText>
      </w:r>
      <w:r w:rsidR="00DD719D" w:rsidRPr="00A93DC5">
        <w:rPr>
          <w:noProof w:val="0"/>
        </w:rPr>
        <w:instrText>PIMS</w:instrText>
      </w:r>
      <w:r w:rsidR="00DD719D" w:rsidRPr="00A93DC5">
        <w:instrText xml:space="preserve">" </w:instrText>
      </w:r>
      <w:r w:rsidR="00DD719D" w:rsidRPr="00A93DC5">
        <w:rPr>
          <w:noProof w:val="0"/>
        </w:rPr>
        <w:fldChar w:fldCharType="end"/>
      </w:r>
      <w:r w:rsidR="00DD719D" w:rsidRPr="00A93DC5">
        <w:rPr>
          <w:noProof w:val="0"/>
        </w:rPr>
        <w:t>) deletes a patient movement, the medication orders that were discontinued due to the movement are automatically reinstated</w:t>
      </w:r>
      <w:r w:rsidR="00427501" w:rsidRPr="00A93DC5">
        <w:rPr>
          <w:noProof w:val="0"/>
        </w:rPr>
        <w:t xml:space="preserve">. </w:t>
      </w:r>
      <w:r w:rsidR="00DD719D" w:rsidRPr="00A93DC5">
        <w:rPr>
          <w:noProof w:val="0"/>
        </w:rPr>
        <w:t>There are checks included to prevent the reinstatement of an order if a new duplicate order has been added</w:t>
      </w:r>
      <w:r w:rsidR="00427501" w:rsidRPr="00A93DC5">
        <w:rPr>
          <w:noProof w:val="0"/>
        </w:rPr>
        <w:t xml:space="preserve">. </w:t>
      </w:r>
      <w:r w:rsidR="00DD719D" w:rsidRPr="00A93DC5">
        <w:rPr>
          <w:noProof w:val="0"/>
        </w:rPr>
        <w:t>For IVs, when the order to be reinstated has any additives the same as a new order, it will not be reinstated.</w:t>
      </w:r>
    </w:p>
    <w:p w14:paraId="72593C68" w14:textId="77777777" w:rsidR="00DD719D" w:rsidRPr="00A93DC5" w:rsidRDefault="00DD719D">
      <w:pPr>
        <w:ind w:left="1080" w:hanging="1080"/>
        <w:rPr>
          <w:noProof w:val="0"/>
        </w:rPr>
      </w:pPr>
    </w:p>
    <w:p w14:paraId="646F4AAE" w14:textId="77777777" w:rsidR="00DD719D" w:rsidRPr="00A93DC5" w:rsidRDefault="00DD719D" w:rsidP="00465A08">
      <w:pPr>
        <w:tabs>
          <w:tab w:val="left" w:pos="360"/>
        </w:tabs>
        <w:ind w:left="360" w:hanging="360"/>
        <w:rPr>
          <w:noProof w:val="0"/>
        </w:rPr>
      </w:pPr>
      <w:r w:rsidRPr="00A93DC5">
        <w:rPr>
          <w:noProof w:val="0"/>
        </w:rPr>
        <w:tab/>
        <w:t>A mail message is sent to the PSJ-ORDERS-REINSTATED mail group</w:t>
      </w:r>
      <w:r w:rsidRPr="00A93DC5">
        <w:rPr>
          <w:noProof w:val="0"/>
        </w:rPr>
        <w:fldChar w:fldCharType="begin"/>
      </w:r>
      <w:r w:rsidRPr="00A93DC5">
        <w:instrText xml:space="preserve"> XE "</w:instrText>
      </w:r>
      <w:r w:rsidRPr="00A93DC5">
        <w:rPr>
          <w:noProof w:val="0"/>
        </w:rPr>
        <w:instrText>PSJ-ORDERS-REINSTATED Mail Group</w:instrText>
      </w:r>
      <w:r w:rsidRPr="00A93DC5">
        <w:instrText xml:space="preserve">" </w:instrText>
      </w:r>
      <w:r w:rsidRPr="00A93DC5">
        <w:rPr>
          <w:noProof w:val="0"/>
        </w:rPr>
        <w:fldChar w:fldCharType="end"/>
      </w:r>
      <w:r w:rsidRPr="00A93DC5">
        <w:rPr>
          <w:noProof w:val="0"/>
        </w:rPr>
        <w:t xml:space="preserve"> when the medication orders are automatically reinstated due to the deletion of a patient movement</w:t>
      </w:r>
      <w:r w:rsidR="00427501" w:rsidRPr="00A93DC5">
        <w:rPr>
          <w:noProof w:val="0"/>
        </w:rPr>
        <w:t xml:space="preserve">. </w:t>
      </w:r>
      <w:r w:rsidRPr="00A93DC5">
        <w:rPr>
          <w:noProof w:val="0"/>
        </w:rPr>
        <w:t>This message contains the patient’s name, last four digits of the patient’s social security number, current ward location, reason the orders were reinstated, and a list of the orders that were reinstated</w:t>
      </w:r>
      <w:r w:rsidR="00427501" w:rsidRPr="00A93DC5">
        <w:rPr>
          <w:noProof w:val="0"/>
        </w:rPr>
        <w:t xml:space="preserve">. </w:t>
      </w:r>
      <w:r w:rsidRPr="00A93DC5">
        <w:rPr>
          <w:noProof w:val="0"/>
        </w:rPr>
        <w:t>The orders will be listed in the mail message in the same format as a patient profile</w:t>
      </w:r>
      <w:r w:rsidR="00427501" w:rsidRPr="00A93DC5">
        <w:rPr>
          <w:noProof w:val="0"/>
        </w:rPr>
        <w:t xml:space="preserve">. </w:t>
      </w:r>
      <w:r w:rsidRPr="00A93DC5">
        <w:rPr>
          <w:noProof w:val="0"/>
        </w:rPr>
        <w:t>This notification also includes any orders that could not be reinstated due to duplicates existing on the system.</w:t>
      </w:r>
    </w:p>
    <w:p w14:paraId="1C90DA71" w14:textId="77777777" w:rsidR="00DD719D" w:rsidRPr="00A93DC5" w:rsidRDefault="00DD719D"/>
    <w:p w14:paraId="7C18E3BC" w14:textId="77777777" w:rsidR="00DD719D" w:rsidRPr="00A93DC5" w:rsidRDefault="00DD719D" w:rsidP="00E7636E">
      <w:pPr>
        <w:pStyle w:val="ExampleHeading"/>
      </w:pPr>
      <w:r w:rsidRPr="00A93DC5">
        <w:t>Example: Auto-Discontinue Set-Up</w:t>
      </w:r>
      <w:r w:rsidRPr="00A93DC5">
        <w:fldChar w:fldCharType="begin"/>
      </w:r>
      <w:r w:rsidRPr="00A93DC5">
        <w:instrText xml:space="preserve"> XE "Auto-Discontinue Set-Up Example" </w:instrText>
      </w:r>
      <w:r w:rsidRPr="00A93DC5">
        <w:fldChar w:fldCharType="end"/>
      </w:r>
      <w:r w:rsidRPr="00A93DC5">
        <w:t xml:space="preserve"> </w:t>
      </w:r>
    </w:p>
    <w:p w14:paraId="61E59676" w14:textId="77777777" w:rsidR="00DD719D" w:rsidRPr="00A93DC5" w:rsidRDefault="00DD719D" w:rsidP="009A0606">
      <w:pPr>
        <w:pStyle w:val="ScreenCapture"/>
        <w:rPr>
          <w:b/>
        </w:rPr>
      </w:pPr>
      <w:r w:rsidRPr="00A93DC5">
        <w:t xml:space="preserve">Select SUPervisor’s Menu (IV) Option: </w:t>
      </w:r>
      <w:r w:rsidRPr="00A93DC5">
        <w:rPr>
          <w:b/>
        </w:rPr>
        <w:t>AUto-Discontinue Set-Up</w:t>
      </w:r>
    </w:p>
    <w:p w14:paraId="3FCA0DC0" w14:textId="77777777" w:rsidR="00DD719D" w:rsidRPr="00A93DC5" w:rsidRDefault="00DD719D" w:rsidP="009A0606">
      <w:pPr>
        <w:pStyle w:val="ScreenCapture"/>
      </w:pPr>
    </w:p>
    <w:p w14:paraId="457E5345" w14:textId="77777777" w:rsidR="00DD719D" w:rsidRPr="00A93DC5" w:rsidRDefault="00DD719D" w:rsidP="009A0606">
      <w:pPr>
        <w:pStyle w:val="ScreenCapture"/>
      </w:pPr>
      <w:r w:rsidRPr="00A93DC5">
        <w:t xml:space="preserve">Do you want the instructions for auto-discontinue set-up? Yes//  </w:t>
      </w:r>
      <w:r w:rsidRPr="00A93DC5">
        <w:rPr>
          <w:b/>
        </w:rPr>
        <w:t>N</w:t>
      </w:r>
      <w:r w:rsidRPr="00A93DC5">
        <w:t xml:space="preserve">  (No)</w:t>
      </w:r>
    </w:p>
    <w:p w14:paraId="1A4D53B6" w14:textId="77777777" w:rsidR="00064B58" w:rsidRPr="00A93DC5" w:rsidRDefault="00064B58" w:rsidP="009A0606">
      <w:pPr>
        <w:pStyle w:val="ScreenCapture"/>
      </w:pPr>
    </w:p>
    <w:p w14:paraId="23913833" w14:textId="77777777" w:rsidR="00DD719D" w:rsidRPr="00A93DC5" w:rsidRDefault="00DD719D" w:rsidP="009A0606">
      <w:pPr>
        <w:pStyle w:val="ScreenCapture"/>
      </w:pPr>
      <w:r w:rsidRPr="00A93DC5">
        <w:t xml:space="preserve">Do you want the package to set-up all of your wards for auto-discontinue? No// </w:t>
      </w:r>
      <w:r w:rsidRPr="00A93DC5">
        <w:rPr>
          <w:b/>
        </w:rPr>
        <w:t xml:space="preserve">&lt;Enter&gt; </w:t>
      </w:r>
      <w:r w:rsidRPr="00A93DC5">
        <w:t xml:space="preserve">  (No)</w:t>
      </w:r>
    </w:p>
    <w:p w14:paraId="1525B028" w14:textId="77777777" w:rsidR="00DD719D" w:rsidRPr="00A93DC5" w:rsidRDefault="00DD719D" w:rsidP="009A0606">
      <w:pPr>
        <w:pStyle w:val="ScreenCapture"/>
      </w:pPr>
    </w:p>
    <w:p w14:paraId="61E3A7C6" w14:textId="77777777" w:rsidR="00DD719D" w:rsidRPr="00A93DC5" w:rsidRDefault="00DD719D" w:rsidP="009A0606">
      <w:pPr>
        <w:pStyle w:val="ScreenCapture"/>
      </w:pPr>
      <w:r w:rsidRPr="00A93DC5">
        <w:t>(Action on WARD transfer)</w:t>
      </w:r>
    </w:p>
    <w:p w14:paraId="75A84E70" w14:textId="77777777" w:rsidR="00DD719D" w:rsidRPr="00A93DC5" w:rsidRDefault="00DD719D" w:rsidP="009A0606">
      <w:pPr>
        <w:pStyle w:val="ScreenCapture"/>
        <w:rPr>
          <w:b/>
        </w:rPr>
      </w:pPr>
      <w:r w:rsidRPr="00A93DC5">
        <w:t xml:space="preserve">Select FROM WARD: 1 EAST// </w:t>
      </w:r>
      <w:r w:rsidRPr="00A93DC5">
        <w:rPr>
          <w:b/>
        </w:rPr>
        <w:t>&lt;Enter&gt;</w:t>
      </w:r>
    </w:p>
    <w:p w14:paraId="54D61406" w14:textId="77777777" w:rsidR="00DD719D" w:rsidRPr="00A93DC5" w:rsidRDefault="00DD719D" w:rsidP="009A0606">
      <w:pPr>
        <w:pStyle w:val="ScreenCapture"/>
      </w:pPr>
      <w:r w:rsidRPr="00A93DC5">
        <w:t xml:space="preserve">  FROM WARD: 1 EAST// </w:t>
      </w:r>
    </w:p>
    <w:p w14:paraId="33CB1567" w14:textId="77777777" w:rsidR="00DD719D" w:rsidRPr="00A93DC5" w:rsidRDefault="00DD719D" w:rsidP="009A0606">
      <w:pPr>
        <w:pStyle w:val="ScreenCapture"/>
        <w:rPr>
          <w:b/>
        </w:rPr>
      </w:pPr>
      <w:r w:rsidRPr="00A93DC5">
        <w:t xml:space="preserve">  'ON PASS' ACTION: DISCONTINUE ORDERS// </w:t>
      </w:r>
      <w:r w:rsidRPr="00A93DC5">
        <w:rPr>
          <w:b/>
        </w:rPr>
        <w:t>&lt;Enter&gt;</w:t>
      </w:r>
    </w:p>
    <w:p w14:paraId="1100E77D" w14:textId="77777777" w:rsidR="00DD719D" w:rsidRPr="00A93DC5" w:rsidRDefault="00DD719D" w:rsidP="009A0606">
      <w:pPr>
        <w:pStyle w:val="ScreenCapture"/>
      </w:pPr>
      <w:r w:rsidRPr="00A93DC5">
        <w:t xml:space="preserve">  ACTION ON AUTHORIZED ABSENCE: DISCONTINUE ORDERS         // </w:t>
      </w:r>
      <w:r w:rsidRPr="00A93DC5">
        <w:rPr>
          <w:b/>
        </w:rPr>
        <w:t>&lt;Enter&gt;</w:t>
      </w:r>
    </w:p>
    <w:p w14:paraId="6ABD5C6E" w14:textId="77777777" w:rsidR="00DD719D" w:rsidRPr="00A93DC5" w:rsidRDefault="00DD719D" w:rsidP="009A0606">
      <w:pPr>
        <w:pStyle w:val="ScreenCapture"/>
      </w:pPr>
      <w:r w:rsidRPr="00A93DC5">
        <w:t xml:space="preserve">  ACTION ON UNAUTHORIZED ABSENCE: DISCONTINUE ORDERS         // </w:t>
      </w:r>
      <w:r w:rsidRPr="00A93DC5">
        <w:rPr>
          <w:b/>
        </w:rPr>
        <w:t>&lt;Enter&gt;</w:t>
      </w:r>
    </w:p>
    <w:p w14:paraId="7D8FE6BC" w14:textId="77777777" w:rsidR="00DD719D" w:rsidRPr="00A93DC5" w:rsidRDefault="00DD719D" w:rsidP="009A0606">
      <w:pPr>
        <w:pStyle w:val="ScreenCapture"/>
      </w:pPr>
      <w:r w:rsidRPr="00A93DC5">
        <w:t xml:space="preserve">  Select TO WARD: 2 EAST// </w:t>
      </w:r>
      <w:r w:rsidRPr="00A93DC5">
        <w:rPr>
          <w:b/>
        </w:rPr>
        <w:t>&lt;Enter&gt;</w:t>
      </w:r>
    </w:p>
    <w:p w14:paraId="1493C764" w14:textId="77777777" w:rsidR="00DD719D" w:rsidRPr="00A93DC5" w:rsidRDefault="00DD719D" w:rsidP="009A0606">
      <w:pPr>
        <w:pStyle w:val="ScreenCapture"/>
      </w:pPr>
      <w:r w:rsidRPr="00A93DC5">
        <w:t xml:space="preserve">Select FROM WARD: </w:t>
      </w:r>
      <w:r w:rsidRPr="00A93DC5">
        <w:rPr>
          <w:b/>
        </w:rPr>
        <w:t>&lt;Enter&gt;</w:t>
      </w:r>
    </w:p>
    <w:p w14:paraId="0454FC02" w14:textId="77777777" w:rsidR="00DD719D" w:rsidRPr="00A93DC5" w:rsidRDefault="00DD719D" w:rsidP="009A0606">
      <w:pPr>
        <w:pStyle w:val="ScreenCapture"/>
      </w:pPr>
    </w:p>
    <w:p w14:paraId="4B548070" w14:textId="77777777" w:rsidR="00DD719D" w:rsidRPr="00A93DC5" w:rsidRDefault="00DD719D" w:rsidP="009A0606">
      <w:pPr>
        <w:pStyle w:val="ScreenCapture"/>
      </w:pPr>
      <w:r w:rsidRPr="00A93DC5">
        <w:t>(Action on SERVICE transfer)</w:t>
      </w:r>
    </w:p>
    <w:p w14:paraId="03D02CDF" w14:textId="77777777" w:rsidR="00DD719D" w:rsidRPr="00A93DC5" w:rsidRDefault="00DD719D" w:rsidP="009A0606">
      <w:pPr>
        <w:pStyle w:val="ScreenCapture"/>
      </w:pPr>
      <w:r w:rsidRPr="00A93DC5">
        <w:t xml:space="preserve">Select FROM SERVICE: PSYCHIATRY// </w:t>
      </w:r>
      <w:r w:rsidRPr="00A93DC5">
        <w:rPr>
          <w:b/>
        </w:rPr>
        <w:t>&lt;Enter&gt;</w:t>
      </w:r>
    </w:p>
    <w:p w14:paraId="645614DE" w14:textId="77777777" w:rsidR="00DD719D" w:rsidRPr="00A93DC5" w:rsidRDefault="00DD719D" w:rsidP="009A0606">
      <w:pPr>
        <w:pStyle w:val="ScreenCapture"/>
      </w:pPr>
      <w:r w:rsidRPr="00A93DC5">
        <w:t xml:space="preserve">  FROM SERVICE: PSYCHIATRY// </w:t>
      </w:r>
      <w:r w:rsidRPr="00A93DC5">
        <w:rPr>
          <w:b/>
        </w:rPr>
        <w:t>&lt;Enter&gt;</w:t>
      </w:r>
    </w:p>
    <w:p w14:paraId="556B68C8" w14:textId="77777777" w:rsidR="00DD719D" w:rsidRPr="00A93DC5" w:rsidRDefault="00DD719D" w:rsidP="009A0606">
      <w:pPr>
        <w:pStyle w:val="ScreenCapture"/>
      </w:pPr>
      <w:r w:rsidRPr="00A93DC5">
        <w:t xml:space="preserve">  Select TO SERVICE: NHCU//  </w:t>
      </w:r>
      <w:r w:rsidRPr="00A93DC5">
        <w:rPr>
          <w:b/>
        </w:rPr>
        <w:t>&lt;Enter&gt;</w:t>
      </w:r>
    </w:p>
    <w:p w14:paraId="149F9C39" w14:textId="77777777" w:rsidR="007179FB" w:rsidRPr="00A93DC5" w:rsidRDefault="00DD719D" w:rsidP="009A0606">
      <w:pPr>
        <w:pStyle w:val="ScreenCapture"/>
      </w:pPr>
      <w:r w:rsidRPr="00A93DC5">
        <w:t>Select FROM SERVICE:</w:t>
      </w:r>
      <w:r w:rsidR="007179FB" w:rsidRPr="00A93DC5">
        <w:t xml:space="preserve"> </w:t>
      </w:r>
      <w:r w:rsidR="007179FB" w:rsidRPr="00A93DC5">
        <w:rPr>
          <w:b/>
        </w:rPr>
        <w:t>&lt;Enter&gt;</w:t>
      </w:r>
    </w:p>
    <w:p w14:paraId="4A38E8D5" w14:textId="77777777" w:rsidR="007179FB" w:rsidRPr="00A93DC5" w:rsidRDefault="007179FB" w:rsidP="009A0606">
      <w:pPr>
        <w:pStyle w:val="ScreenCapture"/>
        <w:rPr>
          <w:rFonts w:cs="Courier New"/>
          <w:szCs w:val="16"/>
        </w:rPr>
      </w:pPr>
    </w:p>
    <w:p w14:paraId="04492114" w14:textId="77777777" w:rsidR="00A91AB9" w:rsidRPr="00A93DC5" w:rsidRDefault="007179FB" w:rsidP="009A0606">
      <w:pPr>
        <w:pStyle w:val="ScreenCapture"/>
        <w:rPr>
          <w:rFonts w:cs="Courier New"/>
          <w:szCs w:val="16"/>
        </w:rPr>
      </w:pPr>
      <w:r w:rsidRPr="00A93DC5">
        <w:rPr>
          <w:rFonts w:cs="Courier New"/>
          <w:szCs w:val="16"/>
        </w:rPr>
        <w:t xml:space="preserve">          </w:t>
      </w:r>
      <w:r w:rsidR="00A91AB9" w:rsidRPr="00A93DC5">
        <w:rPr>
          <w:rFonts w:cs="Courier New"/>
          <w:szCs w:val="16"/>
        </w:rPr>
        <w:t>AUto-Discontinue Set-Up</w:t>
      </w:r>
    </w:p>
    <w:p w14:paraId="0486ACC0" w14:textId="77777777" w:rsidR="00A91AB9" w:rsidRPr="00A93DC5" w:rsidRDefault="00A91AB9" w:rsidP="009A0606">
      <w:pPr>
        <w:pStyle w:val="ScreenCapture"/>
        <w:rPr>
          <w:rFonts w:cs="Courier New"/>
          <w:szCs w:val="16"/>
        </w:rPr>
      </w:pPr>
      <w:r w:rsidRPr="00A93DC5">
        <w:rPr>
          <w:rFonts w:cs="Courier New"/>
          <w:szCs w:val="16"/>
        </w:rPr>
        <w:t xml:space="preserve">          CAtegory File (IV)</w:t>
      </w:r>
    </w:p>
    <w:p w14:paraId="3D9DE2DE" w14:textId="77777777" w:rsidR="00A91AB9" w:rsidRPr="00A93DC5" w:rsidRDefault="00A91AB9" w:rsidP="009A0606">
      <w:pPr>
        <w:pStyle w:val="ScreenCapture"/>
        <w:rPr>
          <w:rFonts w:cs="Courier New"/>
          <w:szCs w:val="16"/>
        </w:rPr>
      </w:pPr>
      <w:r w:rsidRPr="00A93DC5">
        <w:rPr>
          <w:rFonts w:cs="Courier New"/>
          <w:szCs w:val="16"/>
        </w:rPr>
        <w:t xml:space="preserve">          COmpile IV Statistics (IV)</w:t>
      </w:r>
    </w:p>
    <w:p w14:paraId="6D15436D" w14:textId="77777777" w:rsidR="00A91AB9" w:rsidRPr="00A93DC5" w:rsidRDefault="00A91AB9" w:rsidP="009A0606">
      <w:pPr>
        <w:pStyle w:val="ScreenCapture"/>
        <w:rPr>
          <w:rFonts w:cs="Courier New"/>
          <w:szCs w:val="16"/>
        </w:rPr>
      </w:pPr>
      <w:r w:rsidRPr="00A93DC5">
        <w:rPr>
          <w:rFonts w:cs="Courier New"/>
          <w:szCs w:val="16"/>
        </w:rPr>
        <w:t xml:space="preserve">          Management Reports (IV) ...</w:t>
      </w:r>
    </w:p>
    <w:p w14:paraId="63C89233" w14:textId="77777777" w:rsidR="00A91AB9" w:rsidRPr="00A93DC5" w:rsidRDefault="00A91AB9" w:rsidP="009A0606">
      <w:pPr>
        <w:pStyle w:val="ScreenCapture"/>
        <w:rPr>
          <w:rFonts w:cs="Courier New"/>
          <w:szCs w:val="16"/>
        </w:rPr>
      </w:pPr>
      <w:r w:rsidRPr="00A93DC5">
        <w:rPr>
          <w:rFonts w:cs="Courier New"/>
          <w:szCs w:val="16"/>
        </w:rPr>
        <w:t xml:space="preserve">          Recompile Stats File (IV)</w:t>
      </w:r>
    </w:p>
    <w:p w14:paraId="209D940F" w14:textId="77777777" w:rsidR="00A91AB9" w:rsidRPr="00A93DC5" w:rsidRDefault="00A91AB9" w:rsidP="009A0606">
      <w:pPr>
        <w:pStyle w:val="ScreenCapture"/>
        <w:rPr>
          <w:rFonts w:cs="Courier New"/>
          <w:szCs w:val="16"/>
        </w:rPr>
      </w:pPr>
      <w:r w:rsidRPr="00A93DC5">
        <w:rPr>
          <w:rFonts w:cs="Courier New"/>
          <w:szCs w:val="16"/>
        </w:rPr>
        <w:t xml:space="preserve">          SIte Parameters (IV)</w:t>
      </w:r>
    </w:p>
    <w:p w14:paraId="5845BBA5" w14:textId="77777777" w:rsidR="007179FB" w:rsidRPr="00A93DC5" w:rsidRDefault="007179FB" w:rsidP="009A0606">
      <w:pPr>
        <w:pStyle w:val="ScreenCapture"/>
        <w:rPr>
          <w:rFonts w:cs="Courier New"/>
          <w:szCs w:val="16"/>
        </w:rPr>
      </w:pPr>
    </w:p>
    <w:p w14:paraId="063C8BA0" w14:textId="77777777" w:rsidR="00DD719D" w:rsidRPr="00A93DC5" w:rsidRDefault="007179FB" w:rsidP="009A0606">
      <w:pPr>
        <w:pStyle w:val="ScreenCapture"/>
      </w:pPr>
      <w:r w:rsidRPr="00A93DC5">
        <w:rPr>
          <w:rFonts w:cs="Courier New"/>
          <w:szCs w:val="16"/>
        </w:rPr>
        <w:t>Select SUPervisor's Menu (IV) Option</w:t>
      </w:r>
    </w:p>
    <w:p w14:paraId="5BC53511" w14:textId="77777777" w:rsidR="00DD719D" w:rsidRPr="00A93DC5" w:rsidRDefault="00DD719D"/>
    <w:p w14:paraId="3791B301" w14:textId="77777777" w:rsidR="00DD719D" w:rsidRPr="00A93DC5" w:rsidRDefault="00DD719D" w:rsidP="006B1DEB">
      <w:pPr>
        <w:pStyle w:val="Heading2"/>
      </w:pPr>
      <w:bookmarkStart w:id="300" w:name="_Toc284253589"/>
      <w:bookmarkStart w:id="301" w:name="_Toc284420458"/>
      <w:bookmarkStart w:id="302" w:name="_Toc289173540"/>
      <w:bookmarkStart w:id="303" w:name="_Toc289175062"/>
      <w:bookmarkStart w:id="304" w:name="_Toc289175493"/>
      <w:bookmarkStart w:id="305" w:name="_Toc289269799"/>
      <w:bookmarkStart w:id="306" w:name="_Toc89500632"/>
      <w:bookmarkStart w:id="307" w:name="_Toc129677080"/>
      <w:bookmarkEnd w:id="300"/>
      <w:bookmarkEnd w:id="301"/>
      <w:bookmarkEnd w:id="302"/>
      <w:bookmarkEnd w:id="303"/>
      <w:bookmarkEnd w:id="304"/>
      <w:bookmarkEnd w:id="305"/>
      <w:r w:rsidRPr="00A93DC5">
        <w:lastRenderedPageBreak/>
        <w:t>CAtegory File (IV)</w:t>
      </w:r>
      <w:bookmarkEnd w:id="306"/>
      <w:bookmarkEnd w:id="307"/>
      <w:r w:rsidRPr="00A93DC5">
        <w:fldChar w:fldCharType="begin"/>
      </w:r>
      <w:r w:rsidRPr="00A93DC5">
        <w:instrText xml:space="preserve"> XE "Category File (IV)" </w:instrText>
      </w:r>
      <w:r w:rsidRPr="00A93DC5">
        <w:fldChar w:fldCharType="end"/>
      </w:r>
    </w:p>
    <w:p w14:paraId="6B8D016E" w14:textId="77777777" w:rsidR="00DD719D" w:rsidRPr="00A93DC5" w:rsidRDefault="00DD719D" w:rsidP="00064B58">
      <w:pPr>
        <w:pStyle w:val="Heading31"/>
        <w:ind w:firstLine="900"/>
      </w:pPr>
      <w:r w:rsidRPr="00A93DC5">
        <w:t>[PSJI  IVCATEGORY]</w:t>
      </w:r>
    </w:p>
    <w:p w14:paraId="1B7CD186" w14:textId="77777777" w:rsidR="00DD719D" w:rsidRPr="00A93DC5" w:rsidRDefault="00DD719D">
      <w:pPr>
        <w:pStyle w:val="Heading31"/>
      </w:pPr>
    </w:p>
    <w:p w14:paraId="1E7EBF33" w14:textId="77777777" w:rsidR="00DD719D" w:rsidRPr="00A93DC5" w:rsidRDefault="00DD719D">
      <w:pPr>
        <w:pStyle w:val="Heading31"/>
        <w:rPr>
          <w:b w:val="0"/>
        </w:rPr>
      </w:pPr>
      <w:r w:rsidRPr="00A93DC5">
        <w:rPr>
          <w:b w:val="0"/>
        </w:rPr>
        <w:t xml:space="preserve">The </w:t>
      </w:r>
      <w:r w:rsidRPr="00A93DC5">
        <w:rPr>
          <w:b w:val="0"/>
          <w:i/>
        </w:rPr>
        <w:t>CAtegory File (IV)</w:t>
      </w:r>
      <w:r w:rsidRPr="00A93DC5">
        <w:rPr>
          <w:b w:val="0"/>
          <w:i/>
        </w:rPr>
        <w:fldChar w:fldCharType="begin"/>
      </w:r>
      <w:r w:rsidRPr="00A93DC5">
        <w:rPr>
          <w:b w:val="0"/>
        </w:rPr>
        <w:instrText xml:space="preserve"> XE "Category File (IV)" </w:instrText>
      </w:r>
      <w:r w:rsidRPr="00A93DC5">
        <w:rPr>
          <w:b w:val="0"/>
          <w:i/>
        </w:rPr>
        <w:fldChar w:fldCharType="end"/>
      </w:r>
      <w:r w:rsidRPr="00A93DC5">
        <w:rPr>
          <w:b w:val="0"/>
          <w:i/>
        </w:rPr>
        <w:t xml:space="preserve"> </w:t>
      </w:r>
      <w:r w:rsidRPr="00A93DC5">
        <w:rPr>
          <w:b w:val="0"/>
        </w:rPr>
        <w:t>option allows the supervisor to group drugs into categories</w:t>
      </w:r>
      <w:r w:rsidR="00427501" w:rsidRPr="00A93DC5">
        <w:rPr>
          <w:b w:val="0"/>
        </w:rPr>
        <w:t xml:space="preserve">. </w:t>
      </w:r>
      <w:r w:rsidRPr="00A93DC5">
        <w:rPr>
          <w:b w:val="0"/>
        </w:rPr>
        <w:t>Within this file, the user can create a new drug category</w:t>
      </w:r>
      <w:r w:rsidRPr="00A93DC5">
        <w:rPr>
          <w:b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rPr>
        <w:fldChar w:fldCharType="end"/>
      </w:r>
      <w:r w:rsidRPr="00A93DC5">
        <w:rPr>
          <w:b w:val="0"/>
        </w:rPr>
        <w:t>, add drugs to an existing drug category</w:t>
      </w:r>
      <w:r w:rsidR="00926FCC" w:rsidRPr="00A93DC5">
        <w:rPr>
          <w:b w:val="0"/>
        </w:rPr>
        <w:t>,</w:t>
      </w:r>
      <w:r w:rsidRPr="00A93DC5">
        <w:rPr>
          <w:b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rPr>
        <w:fldChar w:fldCharType="end"/>
      </w:r>
      <w:r w:rsidRPr="00A93DC5">
        <w:rPr>
          <w:b w:val="0"/>
        </w:rPr>
        <w:t xml:space="preserve"> or delete drugs from previously defined categories</w:t>
      </w:r>
      <w:r w:rsidR="00427501" w:rsidRPr="00A93DC5">
        <w:rPr>
          <w:b w:val="0"/>
        </w:rPr>
        <w:t xml:space="preserve">. </w:t>
      </w:r>
      <w:r w:rsidRPr="00A93DC5">
        <w:rPr>
          <w:b w:val="0"/>
        </w:rPr>
        <w:t>Once a drug category</w:t>
      </w:r>
      <w:r w:rsidRPr="00A93DC5">
        <w:rPr>
          <w:b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rPr>
        <w:fldChar w:fldCharType="end"/>
      </w:r>
      <w:r w:rsidRPr="00A93DC5">
        <w:rPr>
          <w:b w:val="0"/>
        </w:rPr>
        <w:t xml:space="preserve"> is created, provider</w:t>
      </w:r>
      <w:r w:rsidRPr="00A93DC5">
        <w:rPr>
          <w:b w:val="0"/>
        </w:rPr>
        <w:fldChar w:fldCharType="begin"/>
      </w:r>
      <w:r w:rsidRPr="00A93DC5">
        <w:rPr>
          <w:b w:val="0"/>
        </w:rPr>
        <w:instrText xml:space="preserve"> XE "</w:instrText>
      </w:r>
      <w:r w:rsidRPr="00A93DC5">
        <w:rPr>
          <w:b w:val="0"/>
          <w:noProof w:val="0"/>
        </w:rPr>
        <w:instrText>Provider</w:instrText>
      </w:r>
      <w:r w:rsidRPr="00A93DC5">
        <w:rPr>
          <w:b w:val="0"/>
        </w:rPr>
        <w:instrText xml:space="preserve">" </w:instrText>
      </w:r>
      <w:r w:rsidRPr="00A93DC5">
        <w:rPr>
          <w:b w:val="0"/>
        </w:rPr>
        <w:fldChar w:fldCharType="end"/>
      </w:r>
      <w:r w:rsidRPr="00A93DC5">
        <w:rPr>
          <w:b w:val="0"/>
        </w:rPr>
        <w:t xml:space="preserve"> cost reports, ward/drug usage cost reports</w:t>
      </w:r>
      <w:r w:rsidR="00926FCC" w:rsidRPr="00A93DC5">
        <w:rPr>
          <w:b w:val="0"/>
        </w:rPr>
        <w:t>,</w:t>
      </w:r>
      <w:r w:rsidRPr="00A93DC5">
        <w:rPr>
          <w:b w:val="0"/>
        </w:rPr>
        <w:t xml:space="preserve"> and drug cost reports can be run for that drug category</w:t>
      </w:r>
      <w:r w:rsidRPr="00A93DC5">
        <w:rPr>
          <w:b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rPr>
        <w:fldChar w:fldCharType="end"/>
      </w:r>
      <w:r w:rsidRPr="00A93DC5">
        <w:rPr>
          <w:b w:val="0"/>
        </w:rPr>
        <w:t>.</w:t>
      </w:r>
    </w:p>
    <w:p w14:paraId="7F79BFDF" w14:textId="77777777" w:rsidR="00DD719D" w:rsidRPr="00A93DC5" w:rsidRDefault="00DD719D">
      <w:pPr>
        <w:pStyle w:val="Heading31"/>
        <w:rPr>
          <w:b w:val="0"/>
        </w:rPr>
      </w:pPr>
    </w:p>
    <w:p w14:paraId="7CC2BEA0" w14:textId="77777777" w:rsidR="00DD719D" w:rsidRPr="00A93DC5" w:rsidRDefault="00DD719D">
      <w:pPr>
        <w:pStyle w:val="Heading31"/>
        <w:rPr>
          <w:b w:val="0"/>
        </w:rPr>
      </w:pPr>
      <w:r w:rsidRPr="00A93DC5">
        <w:rPr>
          <w:b w:val="0"/>
        </w:rPr>
        <w:t>The advantage of this file is that the user can create custom-tailored reports. Examples of customized reports are drug utilization sets, restricted drugs by provider</w:t>
      </w:r>
      <w:r w:rsidRPr="00A93DC5">
        <w:rPr>
          <w:b w:val="0"/>
        </w:rPr>
        <w:fldChar w:fldCharType="begin"/>
      </w:r>
      <w:r w:rsidRPr="00A93DC5">
        <w:rPr>
          <w:b w:val="0"/>
        </w:rPr>
        <w:instrText xml:space="preserve"> XE "</w:instrText>
      </w:r>
      <w:r w:rsidRPr="00A93DC5">
        <w:rPr>
          <w:b w:val="0"/>
          <w:noProof w:val="0"/>
        </w:rPr>
        <w:instrText>Provider</w:instrText>
      </w:r>
      <w:r w:rsidRPr="00A93DC5">
        <w:rPr>
          <w:b w:val="0"/>
        </w:rPr>
        <w:instrText xml:space="preserve">" </w:instrText>
      </w:r>
      <w:r w:rsidRPr="00A93DC5">
        <w:rPr>
          <w:b w:val="0"/>
        </w:rPr>
        <w:fldChar w:fldCharType="end"/>
      </w:r>
      <w:r w:rsidRPr="00A93DC5">
        <w:rPr>
          <w:b w:val="0"/>
        </w:rPr>
        <w:t>, reports by IV type</w:t>
      </w:r>
      <w:r w:rsidRPr="00A93DC5">
        <w:rPr>
          <w:b w:val="0"/>
        </w:rPr>
        <w:fldChar w:fldCharType="begin"/>
      </w:r>
      <w:r w:rsidRPr="00A93DC5">
        <w:instrText xml:space="preserve"> XE "</w:instrText>
      </w:r>
      <w:r w:rsidRPr="00A93DC5">
        <w:rPr>
          <w:noProof w:val="0"/>
        </w:rPr>
        <w:instrText>IV Type</w:instrText>
      </w:r>
      <w:r w:rsidRPr="00A93DC5">
        <w:instrText xml:space="preserve">" </w:instrText>
      </w:r>
      <w:r w:rsidRPr="00A93DC5">
        <w:rPr>
          <w:b w:val="0"/>
        </w:rPr>
        <w:fldChar w:fldCharType="end"/>
      </w:r>
      <w:r w:rsidRPr="00A93DC5">
        <w:rPr>
          <w:b w:val="0"/>
        </w:rPr>
        <w:t>, or any grouping of drugs that have something in common.</w:t>
      </w:r>
    </w:p>
    <w:p w14:paraId="561800A0" w14:textId="77777777" w:rsidR="00DD719D" w:rsidRPr="00A93DC5" w:rsidRDefault="00DD719D">
      <w:pPr>
        <w:pStyle w:val="Heading31"/>
        <w:rPr>
          <w:b w:val="0"/>
        </w:rPr>
      </w:pPr>
    </w:p>
    <w:tbl>
      <w:tblPr>
        <w:tblStyle w:val="TableGrid"/>
        <w:tblW w:w="0" w:type="auto"/>
        <w:tblLook w:val="04A0" w:firstRow="1" w:lastRow="0" w:firstColumn="1" w:lastColumn="0" w:noHBand="0" w:noVBand="1"/>
      </w:tblPr>
      <w:tblGrid>
        <w:gridCol w:w="1011"/>
        <w:gridCol w:w="8339"/>
      </w:tblGrid>
      <w:tr w:rsidR="008021EE" w:rsidRPr="00A93DC5" w14:paraId="759A8817" w14:textId="77777777" w:rsidTr="001543A6">
        <w:tc>
          <w:tcPr>
            <w:tcW w:w="1011" w:type="dxa"/>
          </w:tcPr>
          <w:p w14:paraId="71DCE7BE" w14:textId="77777777" w:rsidR="008021EE" w:rsidRPr="00A93DC5" w:rsidRDefault="00B557B8" w:rsidP="008021EE">
            <w:pPr>
              <w:pStyle w:val="Heading31"/>
              <w:rPr>
                <w:b w:val="0"/>
                <w:noProof w:val="0"/>
              </w:rPr>
            </w:pPr>
            <w:r w:rsidRPr="00A93DC5">
              <w:rPr>
                <w:position w:val="-4"/>
              </w:rPr>
              <w:drawing>
                <wp:inline distT="0" distB="0" distL="0" distR="0" wp14:anchorId="7601DCEA" wp14:editId="4084F4D2">
                  <wp:extent cx="504825" cy="409575"/>
                  <wp:effectExtent l="0" t="0" r="0" b="0"/>
                  <wp:docPr id="17" name="Picture 1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8529" w:type="dxa"/>
          </w:tcPr>
          <w:p w14:paraId="42B35A43" w14:textId="77777777" w:rsidR="008021EE" w:rsidRPr="00A93DC5" w:rsidRDefault="008021EE" w:rsidP="008021EE">
            <w:pPr>
              <w:pStyle w:val="Heading31"/>
              <w:rPr>
                <w:b w:val="0"/>
                <w:noProof w:val="0"/>
              </w:rPr>
            </w:pPr>
            <w:r w:rsidRPr="00A93DC5">
              <w:rPr>
                <w:noProof w:val="0"/>
              </w:rPr>
              <w:t xml:space="preserve">Note: </w:t>
            </w:r>
            <w:r w:rsidRPr="00A93DC5">
              <w:rPr>
                <w:b w:val="0"/>
                <w:noProof w:val="0"/>
              </w:rPr>
              <w:t>The last drug entered into a category</w:t>
            </w:r>
            <w:r w:rsidRPr="00A93DC5">
              <w:rPr>
                <w:b w:val="0"/>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noProof w:val="0"/>
              </w:rPr>
              <w:fldChar w:fldCharType="end"/>
            </w:r>
            <w:r w:rsidRPr="00A93DC5">
              <w:rPr>
                <w:b w:val="0"/>
                <w:noProof w:val="0"/>
              </w:rPr>
              <w:t xml:space="preserve"> will always be the default drug at the “Select IV DRUG:” prompt when re-entering the category</w:t>
            </w:r>
            <w:r w:rsidRPr="00A93DC5">
              <w:rPr>
                <w:b w:val="0"/>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noProof w:val="0"/>
              </w:rPr>
              <w:fldChar w:fldCharType="end"/>
            </w:r>
            <w:r w:rsidRPr="00A93DC5">
              <w:rPr>
                <w:b w:val="0"/>
                <w:noProof w:val="0"/>
              </w:rPr>
              <w:t>. To get a list of drugs in a category</w:t>
            </w:r>
            <w:r w:rsidRPr="00A93DC5">
              <w:rPr>
                <w:b w:val="0"/>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noProof w:val="0"/>
              </w:rPr>
              <w:fldChar w:fldCharType="end"/>
            </w:r>
            <w:r w:rsidRPr="00A93DC5">
              <w:rPr>
                <w:b w:val="0"/>
                <w:noProof w:val="0"/>
              </w:rPr>
              <w:t>, type a question mark (</w:t>
            </w:r>
            <w:r w:rsidRPr="00A93DC5">
              <w:rPr>
                <w:noProof w:val="0"/>
              </w:rPr>
              <w:t xml:space="preserve">?) </w:t>
            </w:r>
            <w:r w:rsidRPr="00A93DC5">
              <w:rPr>
                <w:b w:val="0"/>
                <w:noProof w:val="0"/>
              </w:rPr>
              <w:t>at the “Select IV DRUG:” prompt.</w:t>
            </w:r>
          </w:p>
        </w:tc>
      </w:tr>
    </w:tbl>
    <w:p w14:paraId="4463CCB2" w14:textId="77777777" w:rsidR="00DD719D" w:rsidRPr="00A93DC5" w:rsidRDefault="00DD719D">
      <w:pPr>
        <w:pStyle w:val="Heading31"/>
        <w:ind w:left="1080" w:hanging="1080"/>
        <w:rPr>
          <w:position w:val="-4"/>
        </w:rPr>
      </w:pPr>
    </w:p>
    <w:p w14:paraId="43B0A9B2" w14:textId="77777777" w:rsidR="00DD719D" w:rsidRPr="00A93DC5" w:rsidRDefault="00DD719D" w:rsidP="00E7636E">
      <w:pPr>
        <w:pStyle w:val="ExampleHeading"/>
      </w:pPr>
      <w:r w:rsidRPr="00A93DC5">
        <w:t>Example: Category File (IV)</w:t>
      </w:r>
      <w:r w:rsidRPr="00A93DC5">
        <w:fldChar w:fldCharType="begin"/>
      </w:r>
      <w:r w:rsidRPr="00A93DC5">
        <w:instrText xml:space="preserve"> XE "Category File (IV) Example" </w:instrText>
      </w:r>
      <w:r w:rsidRPr="00A93DC5">
        <w:fldChar w:fldCharType="end"/>
      </w:r>
    </w:p>
    <w:p w14:paraId="6B6AF41E" w14:textId="77777777" w:rsidR="00DD719D" w:rsidRPr="00A93DC5" w:rsidRDefault="00DD719D" w:rsidP="009A0606">
      <w:pPr>
        <w:pStyle w:val="ScreenCapture"/>
        <w:rPr>
          <w:b/>
        </w:rPr>
      </w:pPr>
      <w:r w:rsidRPr="00A93DC5">
        <w:t xml:space="preserve">Select SUPervisor's Menu (IV) Option: </w:t>
      </w:r>
      <w:r w:rsidRPr="00A93DC5">
        <w:rPr>
          <w:b/>
        </w:rPr>
        <w:t>CAtegory File (IV)</w:t>
      </w:r>
    </w:p>
    <w:p w14:paraId="012416AB" w14:textId="77777777" w:rsidR="00DD719D" w:rsidRPr="00A93DC5" w:rsidRDefault="00DD719D" w:rsidP="009A0606">
      <w:pPr>
        <w:pStyle w:val="ScreenCapture"/>
      </w:pPr>
      <w:r w:rsidRPr="00A93DC5">
        <w:t xml:space="preserve">Select IV CATEGORY NAME: </w:t>
      </w:r>
      <w:r w:rsidRPr="00A93DC5">
        <w:rPr>
          <w:b/>
        </w:rPr>
        <w:t>?</w:t>
      </w:r>
    </w:p>
    <w:p w14:paraId="608643A9" w14:textId="77777777" w:rsidR="00DD719D" w:rsidRPr="00A93DC5" w:rsidRDefault="00DD719D" w:rsidP="009A0606">
      <w:pPr>
        <w:pStyle w:val="ScreenCapture"/>
      </w:pPr>
      <w:r w:rsidRPr="00A93DC5">
        <w:t xml:space="preserve">    Answer with IV CATEGORY NAME:</w:t>
      </w:r>
    </w:p>
    <w:p w14:paraId="19DE8450" w14:textId="77777777" w:rsidR="00DD719D" w:rsidRPr="00A93DC5" w:rsidRDefault="00DD719D" w:rsidP="009A0606">
      <w:pPr>
        <w:pStyle w:val="ScreenCapture"/>
      </w:pPr>
      <w:r w:rsidRPr="00A93DC5">
        <w:t xml:space="preserve">   TEST   </w:t>
      </w:r>
    </w:p>
    <w:p w14:paraId="0886AECF" w14:textId="77777777" w:rsidR="00DD719D" w:rsidRPr="00A93DC5" w:rsidRDefault="00DD719D" w:rsidP="009A0606">
      <w:pPr>
        <w:pStyle w:val="ScreenCapture"/>
      </w:pPr>
      <w:r w:rsidRPr="00A93DC5">
        <w:t xml:space="preserve">          </w:t>
      </w:r>
    </w:p>
    <w:p w14:paraId="31ECE217" w14:textId="77777777" w:rsidR="00DD719D" w:rsidRPr="00A93DC5" w:rsidRDefault="00DD719D" w:rsidP="009A0606">
      <w:pPr>
        <w:pStyle w:val="ScreenCapture"/>
      </w:pPr>
      <w:r w:rsidRPr="00A93DC5">
        <w:t xml:space="preserve">        You may enter a new IV CATEGORY, if you wish</w:t>
      </w:r>
    </w:p>
    <w:p w14:paraId="67AA4A3F" w14:textId="77777777" w:rsidR="00DD719D" w:rsidRPr="00A93DC5" w:rsidRDefault="00DD719D" w:rsidP="009A0606">
      <w:pPr>
        <w:pStyle w:val="ScreenCapture"/>
      </w:pPr>
      <w:r w:rsidRPr="00A93DC5">
        <w:t xml:space="preserve">        Answer must be 1-40 characters in length.</w:t>
      </w:r>
    </w:p>
    <w:p w14:paraId="0AEF2E14" w14:textId="77777777" w:rsidR="00DD719D" w:rsidRPr="00A93DC5" w:rsidRDefault="00DD719D" w:rsidP="009A0606">
      <w:pPr>
        <w:pStyle w:val="ScreenCapture"/>
      </w:pPr>
      <w:r w:rsidRPr="00A93DC5">
        <w:t xml:space="preserve">   </w:t>
      </w:r>
    </w:p>
    <w:p w14:paraId="14C76AEB" w14:textId="77777777" w:rsidR="00DD719D" w:rsidRPr="00A93DC5" w:rsidRDefault="00DD719D" w:rsidP="009A0606">
      <w:pPr>
        <w:pStyle w:val="ScreenCapture"/>
      </w:pPr>
      <w:r w:rsidRPr="00A93DC5">
        <w:t xml:space="preserve">Select IV CATEGORY NAME: </w:t>
      </w:r>
      <w:r w:rsidRPr="00A93DC5">
        <w:rPr>
          <w:b/>
        </w:rPr>
        <w:t>&lt;Enter&gt;</w:t>
      </w:r>
      <w:r w:rsidRPr="00A93DC5">
        <w:t xml:space="preserve">   TEST</w:t>
      </w:r>
    </w:p>
    <w:p w14:paraId="415D6EF2" w14:textId="77777777" w:rsidR="00DD719D" w:rsidRPr="00A93DC5" w:rsidRDefault="00DD719D" w:rsidP="009A0606">
      <w:pPr>
        <w:pStyle w:val="ScreenCapture"/>
      </w:pPr>
      <w:r w:rsidRPr="00A93DC5">
        <w:t xml:space="preserve">NAME: TEST// </w:t>
      </w:r>
      <w:r w:rsidRPr="00A93DC5">
        <w:rPr>
          <w:b/>
        </w:rPr>
        <w:t>&lt;Enter&gt;</w:t>
      </w:r>
    </w:p>
    <w:p w14:paraId="38760EE2" w14:textId="77777777" w:rsidR="00DD719D" w:rsidRPr="00A93DC5" w:rsidRDefault="00DD719D" w:rsidP="009A0606">
      <w:pPr>
        <w:pStyle w:val="ScreenCapture"/>
      </w:pPr>
      <w:r w:rsidRPr="00A93DC5">
        <w:t xml:space="preserve">Select IV DRUG: D10W// </w:t>
      </w:r>
      <w:r w:rsidRPr="00A93DC5">
        <w:rPr>
          <w:b/>
        </w:rPr>
        <w:t>&lt;Enter&gt;</w:t>
      </w:r>
    </w:p>
    <w:p w14:paraId="2425CD31" w14:textId="77777777" w:rsidR="00DD719D" w:rsidRPr="00A93DC5" w:rsidRDefault="00DD719D" w:rsidP="009A0606">
      <w:pPr>
        <w:pStyle w:val="ScreenCapture"/>
      </w:pPr>
      <w:r w:rsidRPr="00A93DC5">
        <w:t xml:space="preserve">  IV DRUG: D10W// </w:t>
      </w:r>
      <w:r w:rsidRPr="00A93DC5">
        <w:rPr>
          <w:b/>
        </w:rPr>
        <w:t>&lt;Enter&gt;</w:t>
      </w:r>
    </w:p>
    <w:p w14:paraId="593DA984" w14:textId="77777777" w:rsidR="00DD719D" w:rsidRPr="00A93DC5" w:rsidRDefault="00DD719D" w:rsidP="009A0606">
      <w:pPr>
        <w:pStyle w:val="ScreenCapture"/>
      </w:pPr>
      <w:r w:rsidRPr="00A93DC5">
        <w:t xml:space="preserve">  GENERIC DRUG: DEXTROSE 10% 1000ML //   (No Editing)</w:t>
      </w:r>
    </w:p>
    <w:p w14:paraId="2D9D0931" w14:textId="77777777" w:rsidR="005D6A09" w:rsidRPr="00A93DC5" w:rsidRDefault="00DD719D" w:rsidP="009A0606">
      <w:pPr>
        <w:pStyle w:val="ScreenCapture"/>
        <w:rPr>
          <w:b/>
        </w:rPr>
      </w:pPr>
      <w:r w:rsidRPr="00A93DC5">
        <w:t>Select IV DRUG:</w:t>
      </w:r>
      <w:r w:rsidR="005D6A09" w:rsidRPr="00A93DC5">
        <w:rPr>
          <w:b/>
        </w:rPr>
        <w:t xml:space="preserve"> &lt;Enter&gt;</w:t>
      </w:r>
    </w:p>
    <w:p w14:paraId="7C766747" w14:textId="77777777" w:rsidR="005D6A09" w:rsidRPr="00A93DC5" w:rsidRDefault="005D6A09" w:rsidP="009A0606">
      <w:pPr>
        <w:pStyle w:val="ScreenCapture"/>
        <w:rPr>
          <w:b/>
        </w:rPr>
      </w:pPr>
    </w:p>
    <w:p w14:paraId="6564FDC3" w14:textId="77777777" w:rsidR="005D6A09" w:rsidRPr="00A93DC5" w:rsidRDefault="005D6A09" w:rsidP="009A0606">
      <w:pPr>
        <w:pStyle w:val="ScreenCapture"/>
      </w:pPr>
      <w:r w:rsidRPr="00A93DC5">
        <w:t xml:space="preserve">          AUto-Discontinue Set-Up</w:t>
      </w:r>
    </w:p>
    <w:p w14:paraId="6E67FC20" w14:textId="77777777" w:rsidR="005D6A09" w:rsidRPr="00A93DC5" w:rsidRDefault="005D6A09" w:rsidP="009A0606">
      <w:pPr>
        <w:pStyle w:val="ScreenCapture"/>
      </w:pPr>
      <w:r w:rsidRPr="00A93DC5">
        <w:t xml:space="preserve">          CAtegory File (IV)</w:t>
      </w:r>
    </w:p>
    <w:p w14:paraId="2640531C" w14:textId="77777777" w:rsidR="005D6A09" w:rsidRPr="00A93DC5" w:rsidRDefault="005D6A09" w:rsidP="009A0606">
      <w:pPr>
        <w:pStyle w:val="ScreenCapture"/>
      </w:pPr>
      <w:r w:rsidRPr="00A93DC5">
        <w:t xml:space="preserve">          COmpile IV Statistics (IV)</w:t>
      </w:r>
    </w:p>
    <w:p w14:paraId="0CC119D7" w14:textId="77777777" w:rsidR="005D6A09" w:rsidRPr="00A93DC5" w:rsidRDefault="005D6A09" w:rsidP="009A0606">
      <w:pPr>
        <w:pStyle w:val="ScreenCapture"/>
      </w:pPr>
      <w:r w:rsidRPr="00A93DC5">
        <w:t xml:space="preserve">          Management Reports (IV) ...</w:t>
      </w:r>
    </w:p>
    <w:p w14:paraId="6708F737" w14:textId="77777777" w:rsidR="005D6A09" w:rsidRPr="00A93DC5" w:rsidRDefault="005D6A09" w:rsidP="009A0606">
      <w:pPr>
        <w:pStyle w:val="ScreenCapture"/>
      </w:pPr>
      <w:r w:rsidRPr="00A93DC5">
        <w:t xml:space="preserve">          PUrge Data (IV) ...</w:t>
      </w:r>
    </w:p>
    <w:p w14:paraId="5E00D5F7" w14:textId="77777777" w:rsidR="005D6A09" w:rsidRPr="00A93DC5" w:rsidRDefault="005D6A09" w:rsidP="009A0606">
      <w:pPr>
        <w:pStyle w:val="ScreenCapture"/>
      </w:pPr>
      <w:r w:rsidRPr="00A93DC5">
        <w:t xml:space="preserve">             **&gt; Out of order:  TEMPORARILY UNAVAILABLE</w:t>
      </w:r>
    </w:p>
    <w:p w14:paraId="611D4E87" w14:textId="77777777" w:rsidR="005D6A09" w:rsidRPr="00A93DC5" w:rsidRDefault="005D6A09" w:rsidP="009A0606">
      <w:pPr>
        <w:pStyle w:val="ScreenCapture"/>
      </w:pPr>
      <w:r w:rsidRPr="00A93DC5">
        <w:t xml:space="preserve">          Recompile Stats File (IV)</w:t>
      </w:r>
    </w:p>
    <w:p w14:paraId="3C5A7D2A" w14:textId="77777777" w:rsidR="005D6A09" w:rsidRPr="00A93DC5" w:rsidRDefault="005D6A09" w:rsidP="009A0606">
      <w:pPr>
        <w:pStyle w:val="ScreenCapture"/>
      </w:pPr>
      <w:r w:rsidRPr="00A93DC5">
        <w:t xml:space="preserve">          SIte Parameters (IV)</w:t>
      </w:r>
    </w:p>
    <w:p w14:paraId="76809237" w14:textId="77777777" w:rsidR="005D6A09" w:rsidRPr="00A93DC5" w:rsidRDefault="005D6A09" w:rsidP="009A0606">
      <w:pPr>
        <w:pStyle w:val="ScreenCapture"/>
      </w:pPr>
    </w:p>
    <w:p w14:paraId="3D763FA4" w14:textId="77777777" w:rsidR="005D6A09" w:rsidRPr="00A93DC5" w:rsidRDefault="005D6A09" w:rsidP="009A0606">
      <w:pPr>
        <w:pStyle w:val="ScreenCapture"/>
      </w:pPr>
      <w:r w:rsidRPr="00A93DC5">
        <w:t>Select SUPervisor's Menu (IV) Option:</w:t>
      </w:r>
    </w:p>
    <w:p w14:paraId="7C745390" w14:textId="77777777" w:rsidR="00DD719D" w:rsidRPr="00A93DC5" w:rsidRDefault="00DD719D">
      <w:pPr>
        <w:pStyle w:val="Heading31"/>
        <w:ind w:left="1080" w:hanging="1080"/>
        <w:rPr>
          <w:position w:val="-4"/>
        </w:rPr>
      </w:pPr>
    </w:p>
    <w:p w14:paraId="15B6A51D" w14:textId="77777777" w:rsidR="00DD719D" w:rsidRPr="00A93DC5" w:rsidRDefault="00DD719D">
      <w:pPr>
        <w:pStyle w:val="Heading31"/>
        <w:rPr>
          <w:b w:val="0"/>
        </w:rPr>
      </w:pPr>
      <w:r w:rsidRPr="00A93DC5">
        <w:rPr>
          <w:b w:val="0"/>
        </w:rPr>
        <w:t>To delete a drug from a category</w:t>
      </w:r>
      <w:r w:rsidRPr="00A93DC5">
        <w:rPr>
          <w:b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rPr>
        <w:fldChar w:fldCharType="end"/>
      </w:r>
      <w:r w:rsidRPr="00A93DC5">
        <w:rPr>
          <w:b w:val="0"/>
        </w:rPr>
        <w:t>, the user must choose the drug by typing in the drug name at the “Select IV DRUG:” prompt</w:t>
      </w:r>
      <w:r w:rsidR="00427501" w:rsidRPr="00A93DC5">
        <w:rPr>
          <w:b w:val="0"/>
        </w:rPr>
        <w:t xml:space="preserve">. </w:t>
      </w:r>
      <w:r w:rsidRPr="00A93DC5">
        <w:rPr>
          <w:b w:val="0"/>
        </w:rPr>
        <w:t xml:space="preserve">The next prompt asks if the system has selected the correct drug (answer </w:t>
      </w:r>
      <w:r w:rsidRPr="00A93DC5">
        <w:t>&lt;Enter&gt;</w:t>
      </w:r>
      <w:r w:rsidRPr="00A93DC5">
        <w:rPr>
          <w:b w:val="0"/>
        </w:rPr>
        <w:t xml:space="preserve"> for Yes if correct)</w:t>
      </w:r>
      <w:r w:rsidR="00427501" w:rsidRPr="00A93DC5">
        <w:rPr>
          <w:b w:val="0"/>
        </w:rPr>
        <w:t xml:space="preserve">. </w:t>
      </w:r>
      <w:r w:rsidRPr="00A93DC5">
        <w:rPr>
          <w:b w:val="0"/>
        </w:rPr>
        <w:t>At the following “Select IV DRUG:” prompt, the drug appears as the default drug</w:t>
      </w:r>
      <w:r w:rsidR="00427501" w:rsidRPr="00A93DC5">
        <w:rPr>
          <w:b w:val="0"/>
        </w:rPr>
        <w:t xml:space="preserve">. </w:t>
      </w:r>
      <w:r w:rsidRPr="00A93DC5">
        <w:rPr>
          <w:b w:val="0"/>
        </w:rPr>
        <w:t>To delete the drug from the category</w:t>
      </w:r>
      <w:r w:rsidRPr="00A93DC5">
        <w:rPr>
          <w:b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rPr>
        <w:fldChar w:fldCharType="end"/>
      </w:r>
      <w:r w:rsidRPr="00A93DC5">
        <w:rPr>
          <w:b w:val="0"/>
        </w:rPr>
        <w:t>, type an “at” symbol (</w:t>
      </w:r>
      <w:r w:rsidRPr="00A93DC5">
        <w:t>@</w:t>
      </w:r>
      <w:r w:rsidRPr="00A93DC5">
        <w:rPr>
          <w:b w:val="0"/>
        </w:rPr>
        <w:t>) at the prompt.</w:t>
      </w:r>
    </w:p>
    <w:p w14:paraId="1AE90F4C" w14:textId="77777777" w:rsidR="00DD719D" w:rsidRPr="00A93DC5" w:rsidRDefault="00DD719D">
      <w:pPr>
        <w:pStyle w:val="Heading31"/>
        <w:rPr>
          <w:b w:val="0"/>
        </w:rPr>
      </w:pPr>
    </w:p>
    <w:p w14:paraId="79FC8E34" w14:textId="77777777" w:rsidR="00DD719D" w:rsidRPr="00A93DC5" w:rsidRDefault="00DD719D" w:rsidP="00E7636E">
      <w:pPr>
        <w:pStyle w:val="ExampleHeading"/>
      </w:pPr>
      <w:r w:rsidRPr="00A93DC5">
        <w:t>Example: Delete a Drug from a Category</w:t>
      </w:r>
      <w:r w:rsidRPr="00A93DC5">
        <w:fldChar w:fldCharType="begin"/>
      </w:r>
      <w:r w:rsidRPr="00A93DC5">
        <w:instrText xml:space="preserve"> XE "Delete A Drug From A Category Example" </w:instrText>
      </w:r>
      <w:r w:rsidRPr="00A93DC5">
        <w:fldChar w:fldCharType="end"/>
      </w:r>
      <w:r w:rsidRPr="00A93DC5">
        <w:t xml:space="preserve"> </w:t>
      </w:r>
    </w:p>
    <w:p w14:paraId="68E8588D" w14:textId="77777777" w:rsidR="00DD719D" w:rsidRPr="00A93DC5" w:rsidRDefault="00DD719D" w:rsidP="009A0606">
      <w:pPr>
        <w:pStyle w:val="ScreenCapture"/>
        <w:rPr>
          <w:snapToGrid w:val="0"/>
        </w:rPr>
      </w:pPr>
      <w:r w:rsidRPr="00A93DC5">
        <w:rPr>
          <w:snapToGrid w:val="0"/>
        </w:rPr>
        <w:t xml:space="preserve">Select SUPervisor's Menu (IV) Option:  </w:t>
      </w:r>
      <w:r w:rsidRPr="00A93DC5">
        <w:rPr>
          <w:b/>
          <w:snapToGrid w:val="0"/>
        </w:rPr>
        <w:t>CA</w:t>
      </w:r>
      <w:r w:rsidRPr="00A93DC5">
        <w:rPr>
          <w:snapToGrid w:val="0"/>
        </w:rPr>
        <w:t>tegory File (IV</w:t>
      </w:r>
    </w:p>
    <w:p w14:paraId="3499F636" w14:textId="77777777" w:rsidR="00DD719D" w:rsidRPr="00A93DC5" w:rsidRDefault="00DD719D" w:rsidP="009A0606">
      <w:pPr>
        <w:pStyle w:val="ScreenCapture"/>
        <w:rPr>
          <w:snapToGrid w:val="0"/>
        </w:rPr>
      </w:pPr>
      <w:r w:rsidRPr="00A93DC5">
        <w:rPr>
          <w:snapToGrid w:val="0"/>
        </w:rPr>
        <w:t xml:space="preserve">Select IV CATEGORY NAME:    </w:t>
      </w:r>
      <w:r w:rsidRPr="00A93DC5">
        <w:rPr>
          <w:b/>
          <w:snapToGrid w:val="0"/>
        </w:rPr>
        <w:t>DEX</w:t>
      </w:r>
      <w:r w:rsidR="00926FCC" w:rsidRPr="00A93DC5">
        <w:rPr>
          <w:snapToGrid w:val="0"/>
        </w:rPr>
        <w:t xml:space="preserve"> </w:t>
      </w:r>
    </w:p>
    <w:p w14:paraId="1187390E" w14:textId="77777777" w:rsidR="00DD719D" w:rsidRPr="00A93DC5" w:rsidRDefault="00DD719D" w:rsidP="009A0606">
      <w:pPr>
        <w:pStyle w:val="ScreenCapture"/>
        <w:rPr>
          <w:snapToGrid w:val="0"/>
        </w:rPr>
      </w:pPr>
      <w:r w:rsidRPr="00A93DC5">
        <w:rPr>
          <w:snapToGrid w:val="0"/>
        </w:rPr>
        <w:t xml:space="preserve">NAME: DEX// </w:t>
      </w:r>
      <w:r w:rsidR="00926FCC" w:rsidRPr="00A93DC5">
        <w:rPr>
          <w:b/>
          <w:snapToGrid w:val="0"/>
        </w:rPr>
        <w:t>&lt;Enter&gt;</w:t>
      </w:r>
    </w:p>
    <w:p w14:paraId="0BA493D9" w14:textId="77777777" w:rsidR="00DD719D" w:rsidRPr="00A93DC5" w:rsidRDefault="00DD719D" w:rsidP="009A0606">
      <w:pPr>
        <w:pStyle w:val="ScreenCapture"/>
        <w:rPr>
          <w:snapToGrid w:val="0"/>
        </w:rPr>
      </w:pPr>
      <w:r w:rsidRPr="00A93DC5">
        <w:rPr>
          <w:snapToGrid w:val="0"/>
        </w:rPr>
        <w:t xml:space="preserve">Select IV DRUG: D5%// </w:t>
      </w:r>
      <w:r w:rsidRPr="00A93DC5">
        <w:rPr>
          <w:b/>
          <w:snapToGrid w:val="0"/>
        </w:rPr>
        <w:t>?</w:t>
      </w:r>
    </w:p>
    <w:p w14:paraId="43C8A36E" w14:textId="77777777" w:rsidR="00DD719D" w:rsidRPr="00A93DC5" w:rsidRDefault="00DD719D" w:rsidP="009A0606">
      <w:pPr>
        <w:pStyle w:val="ScreenCapture"/>
        <w:rPr>
          <w:snapToGrid w:val="0"/>
        </w:rPr>
      </w:pPr>
      <w:r w:rsidRPr="00A93DC5">
        <w:rPr>
          <w:snapToGrid w:val="0"/>
        </w:rPr>
        <w:t xml:space="preserve">    Answer with IV DRUG</w:t>
      </w:r>
    </w:p>
    <w:p w14:paraId="03328443" w14:textId="77777777" w:rsidR="00DD719D" w:rsidRPr="00A93DC5" w:rsidRDefault="00DD719D" w:rsidP="009A0606">
      <w:pPr>
        <w:pStyle w:val="ScreenCapture"/>
        <w:rPr>
          <w:snapToGrid w:val="0"/>
        </w:rPr>
      </w:pPr>
      <w:r w:rsidRPr="00A93DC5">
        <w:rPr>
          <w:snapToGrid w:val="0"/>
        </w:rPr>
        <w:t xml:space="preserve">   Choose from:</w:t>
      </w:r>
    </w:p>
    <w:p w14:paraId="4408B4E3" w14:textId="77777777" w:rsidR="00DD719D" w:rsidRPr="00A93DC5" w:rsidRDefault="00DD719D" w:rsidP="009A0606">
      <w:pPr>
        <w:pStyle w:val="ScreenCapture"/>
        <w:rPr>
          <w:snapToGrid w:val="0"/>
        </w:rPr>
      </w:pPr>
      <w:r w:rsidRPr="00A93DC5">
        <w:rPr>
          <w:snapToGrid w:val="0"/>
        </w:rPr>
        <w:lastRenderedPageBreak/>
        <w:t xml:space="preserve">   D10W        DEXTROSE 10% 1000ML </w:t>
      </w:r>
    </w:p>
    <w:p w14:paraId="1D104B4D" w14:textId="77777777" w:rsidR="00DD719D" w:rsidRPr="00A93DC5" w:rsidRDefault="00DD719D" w:rsidP="009A0606">
      <w:pPr>
        <w:pStyle w:val="ScreenCapture"/>
        <w:rPr>
          <w:snapToGrid w:val="0"/>
        </w:rPr>
      </w:pPr>
      <w:r w:rsidRPr="00A93DC5">
        <w:rPr>
          <w:snapToGrid w:val="0"/>
        </w:rPr>
        <w:t xml:space="preserve">   D5%        DEXTROSE 5% 1000ML  </w:t>
      </w:r>
    </w:p>
    <w:p w14:paraId="1525837F" w14:textId="77777777" w:rsidR="00DD719D" w:rsidRPr="00A93DC5" w:rsidRDefault="00DD719D" w:rsidP="009A0606">
      <w:pPr>
        <w:pStyle w:val="ScreenCapture"/>
        <w:rPr>
          <w:snapToGrid w:val="0"/>
        </w:rPr>
      </w:pPr>
    </w:p>
    <w:p w14:paraId="5B324D4B" w14:textId="77777777" w:rsidR="00DD719D" w:rsidRPr="00A93DC5" w:rsidRDefault="00DD719D" w:rsidP="009A0606">
      <w:pPr>
        <w:pStyle w:val="ScreenCapture"/>
        <w:rPr>
          <w:snapToGrid w:val="0"/>
        </w:rPr>
      </w:pPr>
      <w:r w:rsidRPr="00A93DC5">
        <w:rPr>
          <w:snapToGrid w:val="0"/>
        </w:rPr>
        <w:t xml:space="preserve">        You may enter a new IV DRUG, if you wish</w:t>
      </w:r>
    </w:p>
    <w:p w14:paraId="33CC0BE4" w14:textId="77777777" w:rsidR="00DD719D" w:rsidRPr="00A93DC5" w:rsidRDefault="00DD719D" w:rsidP="009A0606">
      <w:pPr>
        <w:pStyle w:val="ScreenCapture"/>
        <w:rPr>
          <w:snapToGrid w:val="0"/>
        </w:rPr>
      </w:pPr>
      <w:r w:rsidRPr="00A93DC5">
        <w:rPr>
          <w:snapToGrid w:val="0"/>
        </w:rPr>
        <w:t xml:space="preserve">        Enter one of the following:</w:t>
      </w:r>
    </w:p>
    <w:p w14:paraId="35F0F4E8" w14:textId="77777777" w:rsidR="00DD719D" w:rsidRPr="00A93DC5" w:rsidRDefault="00DD719D" w:rsidP="009A0606">
      <w:pPr>
        <w:pStyle w:val="ScreenCapture"/>
        <w:rPr>
          <w:snapToGrid w:val="0"/>
        </w:rPr>
      </w:pPr>
      <w:r w:rsidRPr="00A93DC5">
        <w:rPr>
          <w:snapToGrid w:val="0"/>
        </w:rPr>
        <w:t xml:space="preserve">          A.EntryName to select a IV ADDITIVES</w:t>
      </w:r>
      <w:r w:rsidRPr="00A93DC5">
        <w:rPr>
          <w:snapToGrid w:val="0"/>
        </w:rPr>
        <w:fldChar w:fldCharType="begin"/>
      </w:r>
      <w:r w:rsidRPr="00A93DC5">
        <w:instrText xml:space="preserve"> XE "IV Additives File" </w:instrText>
      </w:r>
      <w:r w:rsidRPr="00A93DC5">
        <w:rPr>
          <w:snapToGrid w:val="0"/>
        </w:rPr>
        <w:fldChar w:fldCharType="end"/>
      </w:r>
    </w:p>
    <w:p w14:paraId="77F04244" w14:textId="77777777" w:rsidR="00DD719D" w:rsidRPr="00A93DC5" w:rsidRDefault="00DD719D" w:rsidP="009A0606">
      <w:pPr>
        <w:pStyle w:val="ScreenCapture"/>
        <w:rPr>
          <w:snapToGrid w:val="0"/>
        </w:rPr>
      </w:pPr>
      <w:r w:rsidRPr="00A93DC5">
        <w:rPr>
          <w:snapToGrid w:val="0"/>
        </w:rPr>
        <w:t xml:space="preserve">          S.EntryName to select a IV SOLUTIONS</w:t>
      </w:r>
      <w:r w:rsidRPr="00A93DC5">
        <w:rPr>
          <w:snapToGrid w:val="0"/>
        </w:rPr>
        <w:fldChar w:fldCharType="begin"/>
      </w:r>
      <w:r w:rsidRPr="00A93DC5">
        <w:instrText xml:space="preserve"> XE "IV Solutions File" </w:instrText>
      </w:r>
      <w:r w:rsidRPr="00A93DC5">
        <w:rPr>
          <w:snapToGrid w:val="0"/>
        </w:rPr>
        <w:fldChar w:fldCharType="end"/>
      </w:r>
    </w:p>
    <w:p w14:paraId="572B30AC" w14:textId="77777777" w:rsidR="00DD719D" w:rsidRPr="00A93DC5" w:rsidRDefault="00DD719D" w:rsidP="009A0606">
      <w:pPr>
        <w:pStyle w:val="ScreenCapture"/>
        <w:rPr>
          <w:snapToGrid w:val="0"/>
        </w:rPr>
      </w:pPr>
      <w:r w:rsidRPr="00A93DC5">
        <w:rPr>
          <w:snapToGrid w:val="0"/>
        </w:rPr>
        <w:t xml:space="preserve">    </w:t>
      </w:r>
    </w:p>
    <w:p w14:paraId="2EF72DFF" w14:textId="77777777" w:rsidR="00DD719D" w:rsidRPr="00A93DC5" w:rsidRDefault="00DD719D" w:rsidP="009A0606">
      <w:pPr>
        <w:pStyle w:val="ScreenCapture"/>
        <w:rPr>
          <w:snapToGrid w:val="0"/>
        </w:rPr>
      </w:pPr>
      <w:r w:rsidRPr="00A93DC5">
        <w:rPr>
          <w:snapToGrid w:val="0"/>
        </w:rPr>
        <w:t xml:space="preserve">        To see the entries in any particular file type &lt;Prefix.?&gt;</w:t>
      </w:r>
    </w:p>
    <w:p w14:paraId="5BAC5E9C" w14:textId="77777777" w:rsidR="00DD719D" w:rsidRPr="00A93DC5" w:rsidRDefault="00DD719D" w:rsidP="009A0606">
      <w:pPr>
        <w:pStyle w:val="ScreenCapture"/>
        <w:rPr>
          <w:snapToGrid w:val="0"/>
        </w:rPr>
      </w:pPr>
      <w:r w:rsidRPr="00A93DC5">
        <w:rPr>
          <w:snapToGrid w:val="0"/>
        </w:rPr>
        <w:t xml:space="preserve">    </w:t>
      </w:r>
    </w:p>
    <w:p w14:paraId="7EB671BE" w14:textId="77777777" w:rsidR="00DD719D" w:rsidRPr="00A93DC5" w:rsidRDefault="00DD719D" w:rsidP="009A0606">
      <w:pPr>
        <w:pStyle w:val="ScreenCapture"/>
        <w:rPr>
          <w:snapToGrid w:val="0"/>
        </w:rPr>
      </w:pPr>
      <w:r w:rsidRPr="00A93DC5">
        <w:rPr>
          <w:snapToGrid w:val="0"/>
        </w:rPr>
        <w:t xml:space="preserve">   </w:t>
      </w:r>
    </w:p>
    <w:p w14:paraId="38367584" w14:textId="77777777" w:rsidR="00DD719D" w:rsidRPr="00A93DC5" w:rsidRDefault="00DD719D" w:rsidP="009A0606">
      <w:pPr>
        <w:pStyle w:val="ScreenCapture"/>
        <w:rPr>
          <w:snapToGrid w:val="0"/>
        </w:rPr>
      </w:pPr>
      <w:r w:rsidRPr="00A93DC5">
        <w:rPr>
          <w:snapToGrid w:val="0"/>
        </w:rPr>
        <w:t xml:space="preserve">Select IV DRUG: D5%// </w:t>
      </w:r>
      <w:r w:rsidRPr="00A93DC5">
        <w:rPr>
          <w:b/>
          <w:snapToGrid w:val="0"/>
        </w:rPr>
        <w:t>D10</w:t>
      </w:r>
    </w:p>
    <w:p w14:paraId="1C472D96" w14:textId="77777777" w:rsidR="00DD719D" w:rsidRPr="00A93DC5" w:rsidRDefault="00DD719D" w:rsidP="009A0606">
      <w:pPr>
        <w:pStyle w:val="ScreenCapture"/>
        <w:rPr>
          <w:snapToGrid w:val="0"/>
        </w:rPr>
      </w:pPr>
    </w:p>
    <w:p w14:paraId="71AC84CB" w14:textId="77777777" w:rsidR="00DD719D" w:rsidRPr="00A93DC5" w:rsidRDefault="00DD719D" w:rsidP="009A0606">
      <w:pPr>
        <w:pStyle w:val="ScreenCapture"/>
        <w:rPr>
          <w:snapToGrid w:val="0"/>
        </w:rPr>
      </w:pPr>
      <w:r w:rsidRPr="00A93DC5">
        <w:rPr>
          <w:snapToGrid w:val="0"/>
        </w:rPr>
        <w:t xml:space="preserve">     Searching for a IV ADDITIVES</w:t>
      </w:r>
      <w:r w:rsidRPr="00A93DC5">
        <w:rPr>
          <w:snapToGrid w:val="0"/>
        </w:rPr>
        <w:fldChar w:fldCharType="begin"/>
      </w:r>
      <w:r w:rsidRPr="00A93DC5">
        <w:instrText xml:space="preserve"> XE "IV Additives File" </w:instrText>
      </w:r>
      <w:r w:rsidRPr="00A93DC5">
        <w:rPr>
          <w:snapToGrid w:val="0"/>
        </w:rPr>
        <w:fldChar w:fldCharType="end"/>
      </w:r>
      <w:r w:rsidRPr="00A93DC5">
        <w:rPr>
          <w:snapToGrid w:val="0"/>
        </w:rPr>
        <w:t>, (pointed-to by IV DRUG)</w:t>
      </w:r>
    </w:p>
    <w:p w14:paraId="026F4D85" w14:textId="77777777" w:rsidR="00DD719D" w:rsidRPr="00A93DC5" w:rsidRDefault="00DD719D" w:rsidP="009A0606">
      <w:pPr>
        <w:pStyle w:val="ScreenCapture"/>
        <w:rPr>
          <w:snapToGrid w:val="0"/>
        </w:rPr>
      </w:pPr>
    </w:p>
    <w:p w14:paraId="02FD9ED8" w14:textId="77777777" w:rsidR="00DD719D" w:rsidRPr="00A93DC5" w:rsidRDefault="00DD719D" w:rsidP="009A0606">
      <w:pPr>
        <w:pStyle w:val="ScreenCapture"/>
        <w:rPr>
          <w:snapToGrid w:val="0"/>
        </w:rPr>
      </w:pPr>
    </w:p>
    <w:p w14:paraId="56C36870" w14:textId="77777777" w:rsidR="00DD719D" w:rsidRPr="00A93DC5" w:rsidRDefault="00DD719D" w:rsidP="009A0606">
      <w:pPr>
        <w:pStyle w:val="ScreenCapture"/>
        <w:rPr>
          <w:snapToGrid w:val="0"/>
        </w:rPr>
      </w:pPr>
      <w:r w:rsidRPr="00A93DC5">
        <w:rPr>
          <w:snapToGrid w:val="0"/>
        </w:rPr>
        <w:t xml:space="preserve">     Searching for a IV SOLUTIONS</w:t>
      </w:r>
      <w:r w:rsidRPr="00A93DC5">
        <w:rPr>
          <w:snapToGrid w:val="0"/>
        </w:rPr>
        <w:fldChar w:fldCharType="begin"/>
      </w:r>
      <w:r w:rsidRPr="00A93DC5">
        <w:instrText xml:space="preserve"> XE "IV Solutions File" </w:instrText>
      </w:r>
      <w:r w:rsidRPr="00A93DC5">
        <w:rPr>
          <w:snapToGrid w:val="0"/>
        </w:rPr>
        <w:fldChar w:fldCharType="end"/>
      </w:r>
      <w:r w:rsidRPr="00A93DC5">
        <w:rPr>
          <w:snapToGrid w:val="0"/>
        </w:rPr>
        <w:t>, (pointed-to by IV DRUG)</w:t>
      </w:r>
    </w:p>
    <w:p w14:paraId="218A625B" w14:textId="77777777" w:rsidR="00DD719D" w:rsidRPr="00A93DC5" w:rsidRDefault="00DD719D" w:rsidP="009A0606">
      <w:pPr>
        <w:pStyle w:val="ScreenCapture"/>
        <w:rPr>
          <w:snapToGrid w:val="0"/>
        </w:rPr>
      </w:pPr>
      <w:r w:rsidRPr="00A93DC5">
        <w:rPr>
          <w:snapToGrid w:val="0"/>
        </w:rPr>
        <w:t xml:space="preserve">  D10W     D10W TEST PRINT NAME 2     1000 ML  </w:t>
      </w:r>
    </w:p>
    <w:p w14:paraId="54EC0ECE" w14:textId="77777777" w:rsidR="00DD719D" w:rsidRPr="00A93DC5" w:rsidRDefault="00DD719D" w:rsidP="009A0606">
      <w:pPr>
        <w:pStyle w:val="ScreenCapture"/>
        <w:rPr>
          <w:snapToGrid w:val="0"/>
        </w:rPr>
      </w:pPr>
      <w:r w:rsidRPr="00A93DC5">
        <w:rPr>
          <w:snapToGrid w:val="0"/>
        </w:rPr>
        <w:t xml:space="preserve">                </w:t>
      </w:r>
    </w:p>
    <w:p w14:paraId="7F00D531" w14:textId="77777777" w:rsidR="00DD719D" w:rsidRPr="00A93DC5" w:rsidRDefault="00DD719D" w:rsidP="009A0606">
      <w:pPr>
        <w:pStyle w:val="ScreenCapture"/>
        <w:rPr>
          <w:snapToGrid w:val="0"/>
        </w:rPr>
      </w:pPr>
      <w:r w:rsidRPr="00A93DC5">
        <w:rPr>
          <w:snapToGrid w:val="0"/>
        </w:rPr>
        <w:t xml:space="preserve">        ...OK? Yes//  </w:t>
      </w:r>
      <w:r w:rsidRPr="00A93DC5">
        <w:rPr>
          <w:b/>
          <w:snapToGrid w:val="0"/>
        </w:rPr>
        <w:t>&lt;Enter&gt;</w:t>
      </w:r>
      <w:r w:rsidRPr="00A93DC5">
        <w:rPr>
          <w:snapToGrid w:val="0"/>
        </w:rPr>
        <w:t xml:space="preserve"> (Yes)         DEXTROSE 10% 1000ML </w:t>
      </w:r>
    </w:p>
    <w:p w14:paraId="5DFFA944" w14:textId="77777777" w:rsidR="00DD719D" w:rsidRPr="00A93DC5" w:rsidRDefault="00DD719D" w:rsidP="009A0606">
      <w:pPr>
        <w:pStyle w:val="ScreenCapture"/>
        <w:rPr>
          <w:snapToGrid w:val="0"/>
        </w:rPr>
      </w:pPr>
      <w:r w:rsidRPr="00A93DC5">
        <w:rPr>
          <w:snapToGrid w:val="0"/>
        </w:rPr>
        <w:t xml:space="preserve">  IV DRUG: D10W// </w:t>
      </w:r>
      <w:r w:rsidRPr="00A93DC5">
        <w:rPr>
          <w:b/>
          <w:snapToGrid w:val="0"/>
        </w:rPr>
        <w:t>@</w:t>
      </w:r>
    </w:p>
    <w:p w14:paraId="340D8845" w14:textId="77777777" w:rsidR="00DD719D" w:rsidRPr="00A93DC5" w:rsidRDefault="00DD719D" w:rsidP="009A0606">
      <w:pPr>
        <w:pStyle w:val="ScreenCapture"/>
        <w:rPr>
          <w:snapToGrid w:val="0"/>
        </w:rPr>
      </w:pPr>
      <w:r w:rsidRPr="00A93DC5">
        <w:rPr>
          <w:snapToGrid w:val="0"/>
        </w:rPr>
        <w:t xml:space="preserve">   SURE YOU WANT TO DELETE THE ENTIRE IV DRUG? </w:t>
      </w:r>
      <w:r w:rsidRPr="00A93DC5">
        <w:rPr>
          <w:b/>
          <w:snapToGrid w:val="0"/>
        </w:rPr>
        <w:t>Yes</w:t>
      </w:r>
    </w:p>
    <w:p w14:paraId="06318E7F" w14:textId="77777777" w:rsidR="00DD719D" w:rsidRPr="00A93DC5" w:rsidRDefault="00DD719D" w:rsidP="009A0606">
      <w:pPr>
        <w:pStyle w:val="ScreenCapture"/>
        <w:rPr>
          <w:snapToGrid w:val="0"/>
        </w:rPr>
      </w:pPr>
      <w:r w:rsidRPr="00A93DC5">
        <w:rPr>
          <w:snapToGrid w:val="0"/>
        </w:rPr>
        <w:t xml:space="preserve">Select IV DRUG: </w:t>
      </w:r>
    </w:p>
    <w:p w14:paraId="36343FEE" w14:textId="77777777" w:rsidR="00DD719D" w:rsidRPr="00A93DC5" w:rsidRDefault="00DD719D" w:rsidP="006B1DEB">
      <w:pPr>
        <w:pStyle w:val="Heading2"/>
      </w:pPr>
      <w:bookmarkStart w:id="308" w:name="_Toc89500633"/>
      <w:bookmarkStart w:id="309" w:name="_Toc129677081"/>
      <w:r w:rsidRPr="00A93DC5">
        <w:t>COmpile IV Statistics</w:t>
      </w:r>
      <w:bookmarkEnd w:id="299"/>
      <w:r w:rsidRPr="00A93DC5">
        <w:t xml:space="preserve"> (IV)</w:t>
      </w:r>
      <w:bookmarkEnd w:id="308"/>
      <w:bookmarkEnd w:id="309"/>
      <w:r w:rsidRPr="00A93DC5">
        <w:fldChar w:fldCharType="begin"/>
      </w:r>
      <w:r w:rsidRPr="00A93DC5">
        <w:instrText xml:space="preserve"> XE "Compile IV Statistics (IV)" </w:instrText>
      </w:r>
      <w:r w:rsidRPr="00A93DC5">
        <w:fldChar w:fldCharType="end"/>
      </w:r>
    </w:p>
    <w:p w14:paraId="0D85643B" w14:textId="77777777" w:rsidR="00DD719D" w:rsidRPr="00A93DC5" w:rsidRDefault="00DD719D" w:rsidP="00064B58">
      <w:pPr>
        <w:ind w:firstLine="900"/>
        <w:rPr>
          <w:b/>
          <w:noProof w:val="0"/>
        </w:rPr>
      </w:pPr>
      <w:r w:rsidRPr="00A93DC5">
        <w:rPr>
          <w:b/>
          <w:noProof w:val="0"/>
        </w:rPr>
        <w:t>[PSJI COMPILE STATS]</w:t>
      </w:r>
    </w:p>
    <w:p w14:paraId="5162EBF2" w14:textId="77777777" w:rsidR="00DD719D" w:rsidRPr="00A93DC5" w:rsidRDefault="00DD719D">
      <w:pPr>
        <w:rPr>
          <w:noProof w:val="0"/>
        </w:rPr>
      </w:pPr>
    </w:p>
    <w:p w14:paraId="5B028BD0" w14:textId="77777777" w:rsidR="00DD719D" w:rsidRPr="00A93DC5" w:rsidRDefault="00DD719D">
      <w:pPr>
        <w:rPr>
          <w:noProof w:val="0"/>
        </w:rPr>
      </w:pPr>
      <w:r w:rsidRPr="00A93DC5">
        <w:rPr>
          <w:noProof w:val="0"/>
        </w:rPr>
        <w:t>Statistical data is stored in a holding area each time a label is printed. The</w:t>
      </w:r>
      <w:r w:rsidRPr="00A93DC5">
        <w:rPr>
          <w:i/>
          <w:noProof w:val="0"/>
        </w:rPr>
        <w:t xml:space="preserve"> </w:t>
      </w:r>
      <w:r w:rsidR="00C27907" w:rsidRPr="00A93DC5">
        <w:rPr>
          <w:i/>
        </w:rPr>
        <w:t>IV Background job</w:t>
      </w:r>
      <w:r w:rsidR="00C27907" w:rsidRPr="00A93DC5">
        <w:t xml:space="preserve"> </w:t>
      </w:r>
      <w:r w:rsidRPr="00A93DC5">
        <w:rPr>
          <w:noProof w:val="0"/>
        </w:rPr>
        <w:t>option</w:t>
      </w:r>
      <w:r w:rsidRPr="00A93DC5">
        <w:rPr>
          <w:noProof w:val="0"/>
        </w:rPr>
        <w:fldChar w:fldCharType="begin"/>
      </w:r>
      <w:r w:rsidRPr="00A93DC5">
        <w:instrText xml:space="preserve"> XE "</w:instrText>
      </w:r>
      <w:r w:rsidRPr="00A93DC5">
        <w:rPr>
          <w:noProof w:val="0"/>
        </w:rPr>
        <w:instrText>PSJI BACKGROUND Option</w:instrText>
      </w:r>
      <w:r w:rsidRPr="00A93DC5">
        <w:instrText xml:space="preserve">" </w:instrText>
      </w:r>
      <w:r w:rsidRPr="00A93DC5">
        <w:rPr>
          <w:noProof w:val="0"/>
        </w:rPr>
        <w:fldChar w:fldCharType="end"/>
      </w:r>
      <w:r w:rsidRPr="00A93DC5">
        <w:rPr>
          <w:noProof w:val="0"/>
        </w:rPr>
        <w:t xml:space="preserve"> and the </w:t>
      </w:r>
      <w:r w:rsidRPr="00A93DC5">
        <w:rPr>
          <w:i/>
          <w:noProof w:val="0"/>
        </w:rPr>
        <w:t>COmpile IV Statistics (IV)</w:t>
      </w:r>
      <w:r w:rsidRPr="00A93DC5">
        <w:rPr>
          <w:noProof w:val="0"/>
        </w:rPr>
        <w:t xml:space="preserve"> option both merge the information into the IV STATS file</w:t>
      </w:r>
      <w:r w:rsidRPr="00A93DC5">
        <w:rPr>
          <w:noProof w:val="0"/>
        </w:rPr>
        <w:fldChar w:fldCharType="begin"/>
      </w:r>
      <w:r w:rsidRPr="00A93DC5">
        <w:instrText xml:space="preserve"> XE "</w:instrText>
      </w:r>
      <w:r w:rsidRPr="00A93DC5">
        <w:rPr>
          <w:noProof w:val="0"/>
        </w:rPr>
        <w:instrText>IV Stats File</w:instrText>
      </w:r>
      <w:r w:rsidRPr="00A93DC5">
        <w:instrText xml:space="preserve">" </w:instrText>
      </w:r>
      <w:r w:rsidRPr="00A93DC5">
        <w:rPr>
          <w:noProof w:val="0"/>
        </w:rPr>
        <w:fldChar w:fldCharType="end"/>
      </w:r>
      <w:r w:rsidRPr="00A93DC5">
        <w:rPr>
          <w:noProof w:val="0"/>
        </w:rPr>
        <w:t xml:space="preserve"> and delete any data which is older than the age specified in the site parameter, DAYS TO RETAIN IV STATS. This will be a number between 100 and 2000 days. If no entry is made for this parameter, this number will default to 100 days. This option is a menu option that allows the job to be started manually in cases where the data must be compiled before the automatic background job </w:t>
      </w:r>
      <w:r w:rsidR="00C27907" w:rsidRPr="00A93DC5">
        <w:rPr>
          <w:i/>
        </w:rPr>
        <w:t>IV Background job</w:t>
      </w:r>
      <w:r w:rsidRPr="00A93DC5">
        <w:rPr>
          <w:noProof w:val="0"/>
        </w:rPr>
        <w:t xml:space="preserve"> runs that night.</w:t>
      </w:r>
    </w:p>
    <w:p w14:paraId="0BBA8FCB" w14:textId="77777777" w:rsidR="00DD719D" w:rsidRPr="00A93DC5" w:rsidRDefault="00DD719D">
      <w:pPr>
        <w:rPr>
          <w:noProof w:val="0"/>
        </w:rPr>
      </w:pPr>
    </w:p>
    <w:p w14:paraId="0F2B2170" w14:textId="77777777" w:rsidR="00DD719D" w:rsidRPr="00A93DC5" w:rsidRDefault="00DD719D">
      <w:pPr>
        <w:autoSpaceDE w:val="0"/>
        <w:autoSpaceDN w:val="0"/>
        <w:adjustRightInd w:val="0"/>
        <w:rPr>
          <w:noProof w:val="0"/>
        </w:rPr>
      </w:pPr>
      <w:r w:rsidRPr="00A93DC5">
        <w:rPr>
          <w:noProof w:val="0"/>
        </w:rPr>
        <w:t xml:space="preserve">It is suggested that the </w:t>
      </w:r>
      <w:r w:rsidR="00C27907" w:rsidRPr="00A93DC5">
        <w:rPr>
          <w:i/>
        </w:rPr>
        <w:t>IV Background job</w:t>
      </w:r>
      <w:r w:rsidRPr="00A93DC5">
        <w:rPr>
          <w:noProof w:val="0"/>
        </w:rPr>
        <w:t xml:space="preserve"> option</w:t>
      </w:r>
      <w:r w:rsidRPr="00A93DC5">
        <w:rPr>
          <w:noProof w:val="0"/>
        </w:rPr>
        <w:fldChar w:fldCharType="begin"/>
      </w:r>
      <w:r w:rsidRPr="00A93DC5">
        <w:instrText xml:space="preserve"> XE "</w:instrText>
      </w:r>
      <w:r w:rsidRPr="00A93DC5">
        <w:rPr>
          <w:noProof w:val="0"/>
        </w:rPr>
        <w:instrText>PSJI BACKGROUND Option</w:instrText>
      </w:r>
      <w:r w:rsidRPr="00A93DC5">
        <w:instrText xml:space="preserve">" </w:instrText>
      </w:r>
      <w:r w:rsidRPr="00A93DC5">
        <w:rPr>
          <w:noProof w:val="0"/>
        </w:rPr>
        <w:fldChar w:fldCharType="end"/>
      </w:r>
      <w:r w:rsidRPr="00A93DC5">
        <w:rPr>
          <w:noProof w:val="0"/>
        </w:rPr>
        <w:t xml:space="preserve"> be set up to run nightly to ensure that the IV STATS file</w:t>
      </w:r>
      <w:r w:rsidRPr="00A93DC5">
        <w:rPr>
          <w:noProof w:val="0"/>
        </w:rPr>
        <w:fldChar w:fldCharType="begin"/>
      </w:r>
      <w:r w:rsidRPr="00A93DC5">
        <w:instrText xml:space="preserve"> XE "</w:instrText>
      </w:r>
      <w:r w:rsidRPr="00A93DC5">
        <w:rPr>
          <w:noProof w:val="0"/>
        </w:rPr>
        <w:instrText>IV Stats File</w:instrText>
      </w:r>
      <w:r w:rsidRPr="00A93DC5">
        <w:instrText xml:space="preserve">" </w:instrText>
      </w:r>
      <w:r w:rsidRPr="00A93DC5">
        <w:rPr>
          <w:noProof w:val="0"/>
        </w:rPr>
        <w:fldChar w:fldCharType="end"/>
      </w:r>
      <w:r w:rsidRPr="00A93DC5">
        <w:rPr>
          <w:noProof w:val="0"/>
        </w:rPr>
        <w:t xml:space="preserve"> is kept up-to-date. The reports that capture data from the IV STATS file</w:t>
      </w:r>
      <w:r w:rsidRPr="00A93DC5">
        <w:rPr>
          <w:noProof w:val="0"/>
        </w:rPr>
        <w:fldChar w:fldCharType="begin"/>
      </w:r>
      <w:r w:rsidRPr="00A93DC5">
        <w:instrText xml:space="preserve"> XE "</w:instrText>
      </w:r>
      <w:r w:rsidRPr="00A93DC5">
        <w:rPr>
          <w:noProof w:val="0"/>
        </w:rPr>
        <w:instrText>IV Stats File</w:instrText>
      </w:r>
      <w:r w:rsidRPr="00A93DC5">
        <w:instrText xml:space="preserve">" </w:instrText>
      </w:r>
      <w:r w:rsidRPr="00A93DC5">
        <w:rPr>
          <w:noProof w:val="0"/>
        </w:rPr>
        <w:fldChar w:fldCharType="end"/>
      </w:r>
      <w:r w:rsidRPr="00A93DC5">
        <w:rPr>
          <w:noProof w:val="0"/>
        </w:rPr>
        <w:t xml:space="preserve"> do not include any information waiting to be merged from the holding area. Contact the Information Resources Management Service (IRMS</w:t>
      </w:r>
      <w:r w:rsidRPr="00A93DC5">
        <w:rPr>
          <w:noProof w:val="0"/>
        </w:rPr>
        <w:fldChar w:fldCharType="begin"/>
      </w:r>
      <w:r w:rsidRPr="00A93DC5">
        <w:instrText xml:space="preserve"> XE "</w:instrText>
      </w:r>
      <w:r w:rsidRPr="00A93DC5">
        <w:rPr>
          <w:noProof w:val="0"/>
        </w:rPr>
        <w:instrText>IRMS</w:instrText>
      </w:r>
      <w:r w:rsidRPr="00A93DC5">
        <w:instrText xml:space="preserve">" </w:instrText>
      </w:r>
      <w:r w:rsidRPr="00A93DC5">
        <w:rPr>
          <w:noProof w:val="0"/>
        </w:rPr>
        <w:fldChar w:fldCharType="end"/>
      </w:r>
      <w:r w:rsidRPr="00A93DC5">
        <w:rPr>
          <w:noProof w:val="0"/>
        </w:rPr>
        <w:t xml:space="preserve">) Chief or Site Manager to have this task scheduled. </w:t>
      </w:r>
    </w:p>
    <w:p w14:paraId="04AE6C21" w14:textId="77777777" w:rsidR="00064B58" w:rsidRPr="00A93DC5" w:rsidRDefault="00064B58">
      <w:pPr>
        <w:autoSpaceDE w:val="0"/>
        <w:autoSpaceDN w:val="0"/>
        <w:adjustRightInd w:val="0"/>
        <w:rPr>
          <w:noProof w:val="0"/>
        </w:rPr>
      </w:pPr>
    </w:p>
    <w:p w14:paraId="3276E86F" w14:textId="77777777" w:rsidR="00DD719D" w:rsidRPr="00A93DC5" w:rsidRDefault="00DD719D">
      <w:pPr>
        <w:autoSpaceDE w:val="0"/>
        <w:rPr>
          <w:b/>
        </w:rPr>
      </w:pPr>
      <w:bookmarkStart w:id="310" w:name="_Toc508776262"/>
      <w:r w:rsidRPr="00A93DC5">
        <w:rPr>
          <w:b/>
          <w:u w:val="single"/>
        </w:rPr>
        <w:t>Problem with IV STATS File</w:t>
      </w:r>
      <w:bookmarkEnd w:id="310"/>
      <w:r w:rsidRPr="00A93DC5">
        <w:rPr>
          <w:rFonts w:ascii="ZWAdobeF" w:hAnsi="ZWAdobeF"/>
          <w:sz w:val="2"/>
        </w:rPr>
        <w:t>UU</w:t>
      </w:r>
      <w:r w:rsidRPr="00A93DC5">
        <w:rPr>
          <w:bCs/>
        </w:rPr>
        <w:fldChar w:fldCharType="begin"/>
      </w:r>
      <w:r w:rsidRPr="00A93DC5">
        <w:rPr>
          <w:bCs/>
        </w:rPr>
        <w:instrText xml:space="preserve"> XE "IV Stats File" </w:instrText>
      </w:r>
      <w:r w:rsidRPr="00A93DC5">
        <w:rPr>
          <w:bCs/>
        </w:rPr>
        <w:fldChar w:fldCharType="end"/>
      </w:r>
    </w:p>
    <w:p w14:paraId="16BFB7E1" w14:textId="77777777" w:rsidR="00DD719D" w:rsidRPr="00A93DC5" w:rsidRDefault="00DD719D"/>
    <w:p w14:paraId="53FDE623" w14:textId="77777777" w:rsidR="00DD719D" w:rsidRPr="00A93DC5" w:rsidRDefault="00DD719D">
      <w:r w:rsidRPr="00A93DC5">
        <w:t xml:space="preserve">When labels are printed or returns are entered for an IV order, a transaction entry is added to the IV </w:t>
      </w:r>
      <w:r w:rsidRPr="00A93DC5">
        <w:rPr>
          <w:caps/>
        </w:rPr>
        <w:t>Stats</w:t>
      </w:r>
      <w:r w:rsidRPr="00A93DC5">
        <w:t xml:space="preserve"> file</w:t>
      </w:r>
      <w:r w:rsidRPr="00A93DC5">
        <w:fldChar w:fldCharType="begin"/>
      </w:r>
      <w:r w:rsidRPr="00A93DC5">
        <w:instrText xml:space="preserve"> XE "IV </w:instrText>
      </w:r>
      <w:r w:rsidRPr="00A93DC5">
        <w:rPr>
          <w:caps/>
        </w:rPr>
        <w:instrText>S</w:instrText>
      </w:r>
      <w:r w:rsidRPr="00A93DC5">
        <w:instrText xml:space="preserve">tats File" </w:instrText>
      </w:r>
      <w:r w:rsidRPr="00A93DC5">
        <w:fldChar w:fldCharType="end"/>
      </w:r>
      <w:r w:rsidRPr="00A93DC5">
        <w:t xml:space="preserve">. These entries are later compiled either manually using the </w:t>
      </w:r>
      <w:r w:rsidRPr="00A93DC5">
        <w:rPr>
          <w:i/>
        </w:rPr>
        <w:t>Compile IV Statistics (IV)</w:t>
      </w:r>
      <w:r w:rsidRPr="00A93DC5">
        <w:t xml:space="preserve"> option on the </w:t>
      </w:r>
      <w:r w:rsidRPr="00A93DC5">
        <w:rPr>
          <w:i/>
        </w:rPr>
        <w:t>S</w:t>
      </w:r>
      <w:r w:rsidRPr="00A93DC5">
        <w:rPr>
          <w:i/>
          <w:caps/>
        </w:rPr>
        <w:t>up</w:t>
      </w:r>
      <w:r w:rsidRPr="00A93DC5">
        <w:rPr>
          <w:i/>
        </w:rPr>
        <w:t xml:space="preserve">ervisor’s </w:t>
      </w:r>
      <w:r w:rsidRPr="00A93DC5">
        <w:rPr>
          <w:i/>
          <w:caps/>
        </w:rPr>
        <w:t>m</w:t>
      </w:r>
      <w:r w:rsidRPr="00A93DC5">
        <w:rPr>
          <w:i/>
        </w:rPr>
        <w:t>enu (IV)</w:t>
      </w:r>
      <w:r w:rsidRPr="00A93DC5">
        <w:t>, or by the</w:t>
      </w:r>
      <w:r w:rsidRPr="00A93DC5">
        <w:rPr>
          <w:i/>
        </w:rPr>
        <w:t xml:space="preserve"> IV Background job</w:t>
      </w:r>
      <w:r w:rsidRPr="00A93DC5">
        <w:t xml:space="preserve"> that should be scheduled to run each night. When these entries are compiled, all additives in the order are counted as usage for each label printed or returned, regardless of whether the additive</w:t>
      </w:r>
      <w:r w:rsidRPr="00A93DC5">
        <w:fldChar w:fldCharType="begin"/>
      </w:r>
      <w:r w:rsidRPr="00A93DC5">
        <w:instrText xml:space="preserve"> XE "Additive" </w:instrText>
      </w:r>
      <w:r w:rsidRPr="00A93DC5">
        <w:fldChar w:fldCharType="end"/>
      </w:r>
      <w:r w:rsidRPr="00A93DC5">
        <w:t xml:space="preserve"> was included on the label or in the returned bottle. </w:t>
      </w:r>
    </w:p>
    <w:p w14:paraId="4E72BDC8" w14:textId="77777777" w:rsidR="00DD719D" w:rsidRDefault="00DD719D">
      <w:bookmarkStart w:id="311" w:name="Orphan_Paragraph_Title"/>
      <w:bookmarkStart w:id="312" w:name="Orphan_Example_Title1"/>
      <w:bookmarkEnd w:id="311"/>
      <w:bookmarkEnd w:id="312"/>
    </w:p>
    <w:p w14:paraId="22E77F2B" w14:textId="77777777" w:rsidR="00680D69" w:rsidRPr="00A93DC5" w:rsidRDefault="00680D69">
      <w:r>
        <w:br w:type="page"/>
      </w:r>
    </w:p>
    <w:p w14:paraId="26066279" w14:textId="77777777" w:rsidR="00DD719D" w:rsidRPr="00A93DC5" w:rsidRDefault="00DD719D" w:rsidP="00E7636E">
      <w:pPr>
        <w:pStyle w:val="ExampleHeading"/>
      </w:pPr>
      <w:r w:rsidRPr="00A93DC5">
        <w:lastRenderedPageBreak/>
        <w:t xml:space="preserve">Example: Hyperal Order </w:t>
      </w:r>
    </w:p>
    <w:p w14:paraId="5DFC8B3B" w14:textId="77777777" w:rsidR="00021CFF" w:rsidRPr="00A93DC5" w:rsidRDefault="00DD719D" w:rsidP="00021CFF">
      <w:pPr>
        <w:pStyle w:val="ScreenCapture"/>
        <w:keepNext/>
      </w:pPr>
      <w:r w:rsidRPr="00A93DC5">
        <w:tab/>
        <w:t>SODIUM CHLORIDE 40 MEQ 1,2</w:t>
      </w:r>
    </w:p>
    <w:p w14:paraId="3C763704" w14:textId="77777777" w:rsidR="00021CFF" w:rsidRPr="00A93DC5" w:rsidRDefault="00DD719D" w:rsidP="00021CFF">
      <w:pPr>
        <w:pStyle w:val="ScreenCapture"/>
        <w:keepNext/>
      </w:pPr>
      <w:r w:rsidRPr="00A93DC5">
        <w:tab/>
        <w:t>POTASSIUM CHLORIDE 30 MEQ 3</w:t>
      </w:r>
    </w:p>
    <w:p w14:paraId="1E297377" w14:textId="77777777" w:rsidR="00021CFF" w:rsidRPr="00A93DC5" w:rsidRDefault="00DD719D" w:rsidP="00021CFF">
      <w:pPr>
        <w:pStyle w:val="ScreenCapture"/>
      </w:pPr>
      <w:r w:rsidRPr="00A93DC5">
        <w:tab/>
        <w:t>K PHOS 10 MM 3</w:t>
      </w:r>
    </w:p>
    <w:p w14:paraId="373F5BFF" w14:textId="77777777" w:rsidR="00021CFF" w:rsidRPr="00A93DC5" w:rsidRDefault="00DD719D" w:rsidP="00021CFF">
      <w:pPr>
        <w:pStyle w:val="ScreenCapture"/>
        <w:keepNext/>
      </w:pPr>
      <w:r w:rsidRPr="00A93DC5">
        <w:tab/>
        <w:t>MVI CONC 5 ML</w:t>
      </w:r>
    </w:p>
    <w:p w14:paraId="14B90F38" w14:textId="77777777" w:rsidR="00021CFF" w:rsidRPr="00A93DC5" w:rsidRDefault="00DD719D" w:rsidP="00021CFF">
      <w:pPr>
        <w:pStyle w:val="ScreenCapture"/>
        <w:keepNext/>
      </w:pPr>
      <w:r w:rsidRPr="00A93DC5">
        <w:tab/>
        <w:t>D 50 W 500 ML</w:t>
      </w:r>
    </w:p>
    <w:p w14:paraId="1A89990F" w14:textId="77777777" w:rsidR="00DD719D" w:rsidRPr="00A93DC5" w:rsidRDefault="00DD719D" w:rsidP="00021CFF">
      <w:pPr>
        <w:pStyle w:val="ScreenCapture"/>
      </w:pPr>
      <w:r w:rsidRPr="00A93DC5">
        <w:tab/>
        <w:t>125 ml/hr</w:t>
      </w:r>
    </w:p>
    <w:p w14:paraId="2BC19364" w14:textId="77777777" w:rsidR="00021CFF" w:rsidRPr="00A93DC5" w:rsidRDefault="00021CFF"/>
    <w:p w14:paraId="3C402CFC" w14:textId="77777777" w:rsidR="00DD719D" w:rsidRPr="00A93DC5" w:rsidRDefault="00DD719D">
      <w:r w:rsidRPr="00A93DC5">
        <w:t xml:space="preserve">When a single label is printed for this order and counted as usage, Potassium Chloride and K Phos will be counted in the IV </w:t>
      </w:r>
      <w:r w:rsidRPr="00A93DC5">
        <w:rPr>
          <w:caps/>
        </w:rPr>
        <w:t>Stats</w:t>
      </w:r>
      <w:r w:rsidRPr="00A93DC5">
        <w:t xml:space="preserve"> file</w:t>
      </w:r>
      <w:r w:rsidRPr="00A93DC5">
        <w:fldChar w:fldCharType="begin"/>
      </w:r>
      <w:r w:rsidRPr="00A93DC5">
        <w:instrText xml:space="preserve"> XE "IV </w:instrText>
      </w:r>
      <w:r w:rsidRPr="00A93DC5">
        <w:rPr>
          <w:caps/>
        </w:rPr>
        <w:instrText>S</w:instrText>
      </w:r>
      <w:r w:rsidRPr="00A93DC5">
        <w:instrText xml:space="preserve">tats File" </w:instrText>
      </w:r>
      <w:r w:rsidRPr="00A93DC5">
        <w:fldChar w:fldCharType="end"/>
      </w:r>
      <w:r w:rsidRPr="00A93DC5">
        <w:t>, even though these additives were not printed on the label as they were to be included only in bottle 3.</w:t>
      </w:r>
    </w:p>
    <w:p w14:paraId="050A883B" w14:textId="77777777" w:rsidR="00DD719D" w:rsidRPr="00A93DC5" w:rsidRDefault="00DD719D" w:rsidP="006B1DEB">
      <w:pPr>
        <w:pStyle w:val="Heading2"/>
      </w:pPr>
      <w:bookmarkStart w:id="313" w:name="_Toc414256155"/>
      <w:bookmarkStart w:id="314" w:name="_Toc89500634"/>
      <w:bookmarkStart w:id="315" w:name="_Toc129677082"/>
      <w:r w:rsidRPr="00A93DC5">
        <w:t>Management Reports (IV)</w:t>
      </w:r>
      <w:bookmarkEnd w:id="313"/>
      <w:bookmarkEnd w:id="314"/>
      <w:bookmarkEnd w:id="315"/>
      <w:r w:rsidRPr="00A93DC5">
        <w:fldChar w:fldCharType="begin"/>
      </w:r>
      <w:r w:rsidRPr="00A93DC5">
        <w:instrText xml:space="preserve"> XE "Management Reports (IV)" </w:instrText>
      </w:r>
      <w:r w:rsidRPr="00A93DC5">
        <w:fldChar w:fldCharType="end"/>
      </w:r>
    </w:p>
    <w:p w14:paraId="0018FA42" w14:textId="77777777" w:rsidR="00DD719D" w:rsidRPr="00A93DC5" w:rsidRDefault="00DD719D" w:rsidP="00064B58">
      <w:pPr>
        <w:pStyle w:val="Heading31"/>
        <w:ind w:firstLine="900"/>
        <w:rPr>
          <w:noProof w:val="0"/>
        </w:rPr>
      </w:pPr>
      <w:r w:rsidRPr="00A93DC5">
        <w:rPr>
          <w:noProof w:val="0"/>
        </w:rPr>
        <w:t>[PSJI MANAGEMENT REPORTS]</w:t>
      </w:r>
    </w:p>
    <w:p w14:paraId="594559A4" w14:textId="77777777" w:rsidR="00DD719D" w:rsidRPr="00A93DC5" w:rsidRDefault="00DD719D">
      <w:pPr>
        <w:rPr>
          <w:noProof w:val="0"/>
        </w:rPr>
      </w:pPr>
    </w:p>
    <w:p w14:paraId="548CD41A" w14:textId="77777777" w:rsidR="00DD719D" w:rsidRPr="00A93DC5" w:rsidRDefault="00B557B8">
      <w:pPr>
        <w:ind w:left="900" w:hanging="900"/>
        <w:rPr>
          <w:noProof w:val="0"/>
        </w:rPr>
      </w:pPr>
      <w:r w:rsidRPr="00A93DC5">
        <w:drawing>
          <wp:inline distT="0" distB="0" distL="0" distR="0" wp14:anchorId="47B0E0D9" wp14:editId="67AEC663">
            <wp:extent cx="523875" cy="209550"/>
            <wp:effectExtent l="0" t="0" r="0" b="0"/>
            <wp:docPr id="18" name="Picture 18"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y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DD719D" w:rsidRPr="00A93DC5">
        <w:t xml:space="preserve">  Users must hold the PSJI MGR key</w:t>
      </w:r>
      <w:r w:rsidR="00DD719D" w:rsidRPr="00A93DC5">
        <w:fldChar w:fldCharType="begin"/>
      </w:r>
      <w:r w:rsidR="00DD719D" w:rsidRPr="00A93DC5">
        <w:instrText xml:space="preserve"> XE "PSJI MGR Key" </w:instrText>
      </w:r>
      <w:r w:rsidR="00DD719D" w:rsidRPr="00A93DC5">
        <w:fldChar w:fldCharType="end"/>
      </w:r>
      <w:r w:rsidR="00DD719D" w:rsidRPr="00A93DC5">
        <w:t xml:space="preserve"> for access to this option. </w:t>
      </w:r>
    </w:p>
    <w:p w14:paraId="39B1C3A9" w14:textId="77777777" w:rsidR="00DD719D" w:rsidRPr="00A93DC5" w:rsidRDefault="00DD719D">
      <w:pPr>
        <w:rPr>
          <w:noProof w:val="0"/>
        </w:rPr>
      </w:pPr>
    </w:p>
    <w:p w14:paraId="73ABF88B" w14:textId="77777777" w:rsidR="00DD719D" w:rsidRPr="00A93DC5" w:rsidRDefault="00DD719D">
      <w:pPr>
        <w:rPr>
          <w:noProof w:val="0"/>
        </w:rPr>
      </w:pPr>
      <w:r w:rsidRPr="00A93DC5">
        <w:rPr>
          <w:noProof w:val="0"/>
        </w:rPr>
        <w:t xml:space="preserve">The </w:t>
      </w:r>
      <w:r w:rsidRPr="00A93DC5">
        <w:rPr>
          <w:i/>
          <w:noProof w:val="0"/>
        </w:rPr>
        <w:t>Management Reports (IV)</w:t>
      </w:r>
      <w:r w:rsidRPr="00A93DC5">
        <w:rPr>
          <w:noProof w:val="0"/>
        </w:rPr>
        <w:t xml:space="preserve"> option allows the user to print reports from data compiled by the IV module. Those reports requiring 132-column paper are so noted in the menu options. If no paper width is indicted, standard 80-column width is assumed. </w:t>
      </w:r>
    </w:p>
    <w:p w14:paraId="276AD7A5" w14:textId="77777777" w:rsidR="00DD719D" w:rsidRPr="00A93DC5" w:rsidRDefault="00DD719D">
      <w:pPr>
        <w:rPr>
          <w:noProof w:val="0"/>
        </w:rPr>
      </w:pPr>
    </w:p>
    <w:p w14:paraId="48DFA530" w14:textId="77777777" w:rsidR="00DD719D" w:rsidRPr="00A93DC5" w:rsidRDefault="00DD719D" w:rsidP="00E7636E">
      <w:pPr>
        <w:pStyle w:val="ExampleHeading"/>
        <w:rPr>
          <w:noProof w:val="0"/>
        </w:rPr>
      </w:pPr>
      <w:bookmarkStart w:id="316" w:name="Managemet_Report_New"/>
      <w:bookmarkEnd w:id="316"/>
      <w:r w:rsidRPr="00A93DC5">
        <w:rPr>
          <w:noProof w:val="0"/>
        </w:rPr>
        <w:t>Example: Management Reports (IV)</w:t>
      </w:r>
      <w:r w:rsidRPr="00A93DC5">
        <w:rPr>
          <w:noProof w:val="0"/>
        </w:rPr>
        <w:fldChar w:fldCharType="begin"/>
      </w:r>
      <w:r w:rsidRPr="00A93DC5">
        <w:instrText xml:space="preserve"> XE "Management Reports (IV) Example" </w:instrText>
      </w:r>
      <w:r w:rsidRPr="00A93DC5">
        <w:rPr>
          <w:noProof w:val="0"/>
        </w:rPr>
        <w:fldChar w:fldCharType="end"/>
      </w:r>
    </w:p>
    <w:p w14:paraId="46D110E2" w14:textId="77777777" w:rsidR="00DD719D" w:rsidRPr="00A93DC5" w:rsidRDefault="00DD719D" w:rsidP="009A0606">
      <w:pPr>
        <w:pStyle w:val="ScreenCapture"/>
      </w:pPr>
      <w:r w:rsidRPr="00A93DC5">
        <w:t xml:space="preserve">Select Management Reports (IV) Option: </w:t>
      </w:r>
      <w:r w:rsidRPr="00A93DC5">
        <w:rPr>
          <w:b/>
        </w:rPr>
        <w:t>?</w:t>
      </w:r>
    </w:p>
    <w:p w14:paraId="5D817DE6" w14:textId="77777777" w:rsidR="00DD719D" w:rsidRPr="00A93DC5" w:rsidRDefault="00DD719D" w:rsidP="009A0606">
      <w:pPr>
        <w:pStyle w:val="ScreenCapture"/>
      </w:pPr>
    </w:p>
    <w:p w14:paraId="4BC7CB8D" w14:textId="77777777" w:rsidR="00DD719D" w:rsidRPr="00A93DC5" w:rsidRDefault="00DD719D" w:rsidP="009A0606">
      <w:pPr>
        <w:pStyle w:val="ScreenCapture"/>
      </w:pPr>
    </w:p>
    <w:p w14:paraId="4AD8C8BF" w14:textId="77777777" w:rsidR="00DD719D" w:rsidRPr="00A93DC5" w:rsidRDefault="00DD719D" w:rsidP="009A0606">
      <w:pPr>
        <w:pStyle w:val="ScreenCapture"/>
      </w:pPr>
      <w:r w:rsidRPr="00A93DC5">
        <w:t xml:space="preserve">          ACtive Order Report by Ward/Drug (IV)</w:t>
      </w:r>
    </w:p>
    <w:p w14:paraId="799A3022" w14:textId="77777777" w:rsidR="00DD719D" w:rsidRPr="00A93DC5" w:rsidRDefault="00DD719D" w:rsidP="009A0606">
      <w:pPr>
        <w:pStyle w:val="ScreenCapture"/>
      </w:pPr>
      <w:r w:rsidRPr="00A93DC5">
        <w:t xml:space="preserve">          AMIS (IV)</w:t>
      </w:r>
    </w:p>
    <w:p w14:paraId="2B358602" w14:textId="77777777" w:rsidR="00DD719D" w:rsidRPr="00A93DC5" w:rsidRDefault="00DD719D" w:rsidP="009A0606">
      <w:pPr>
        <w:pStyle w:val="ScreenCapture"/>
      </w:pPr>
      <w:r w:rsidRPr="00A93DC5">
        <w:t xml:space="preserve">          Drug Cost Report (132 COLUMNS) (IV)</w:t>
      </w:r>
    </w:p>
    <w:p w14:paraId="3F62C5BB" w14:textId="77777777" w:rsidR="00DD719D" w:rsidRPr="00A93DC5" w:rsidRDefault="00DD719D" w:rsidP="009A0606">
      <w:pPr>
        <w:pStyle w:val="ScreenCapture"/>
      </w:pPr>
      <w:r w:rsidRPr="00A93DC5">
        <w:t xml:space="preserve">   PCR    Patient Cost Report (132 COLUMNS) (IV)</w:t>
      </w:r>
    </w:p>
    <w:p w14:paraId="4B4869F4" w14:textId="77777777" w:rsidR="00DD719D" w:rsidRPr="00A93DC5" w:rsidRDefault="00DD719D" w:rsidP="009A0606">
      <w:pPr>
        <w:pStyle w:val="ScreenCapture"/>
      </w:pPr>
      <w:r w:rsidRPr="00A93DC5">
        <w:t xml:space="preserve">   PSD    Patients on Specific Drug(s)</w:t>
      </w:r>
    </w:p>
    <w:p w14:paraId="3415995F" w14:textId="77777777" w:rsidR="00DD719D" w:rsidRPr="00A93DC5" w:rsidRDefault="00DD719D" w:rsidP="009A0606">
      <w:pPr>
        <w:pStyle w:val="ScreenCapture"/>
      </w:pPr>
      <w:r w:rsidRPr="00A93DC5">
        <w:t xml:space="preserve">          PRovider Drug Cost Report(132 COLUMNS) (IV)</w:t>
      </w:r>
    </w:p>
    <w:p w14:paraId="3BA9A249" w14:textId="77777777" w:rsidR="00DD719D" w:rsidRPr="00A93DC5" w:rsidRDefault="00DD719D" w:rsidP="009A0606">
      <w:pPr>
        <w:pStyle w:val="ScreenCapture"/>
      </w:pPr>
      <w:r w:rsidRPr="00A93DC5">
        <w:t xml:space="preserve">          Ward/Drug Usage Report (132 COLUMNS) (IV)</w:t>
      </w:r>
    </w:p>
    <w:p w14:paraId="75C39D03" w14:textId="77777777" w:rsidR="005D6A09" w:rsidRPr="00A93DC5" w:rsidRDefault="005D6A09" w:rsidP="009A0606">
      <w:pPr>
        <w:pStyle w:val="ScreenCapture"/>
      </w:pPr>
    </w:p>
    <w:p w14:paraId="6C6B7BC4" w14:textId="77777777" w:rsidR="005D6A09" w:rsidRPr="00A93DC5" w:rsidRDefault="005D6A09" w:rsidP="009A0606">
      <w:pPr>
        <w:pStyle w:val="ScreenCapture"/>
      </w:pPr>
      <w:r w:rsidRPr="00A93DC5">
        <w:t>Select Management Reports (IV) Option:</w:t>
      </w:r>
    </w:p>
    <w:p w14:paraId="7277FBD2" w14:textId="77777777" w:rsidR="00DD719D" w:rsidRPr="00A93DC5" w:rsidRDefault="00DD719D" w:rsidP="00064B58">
      <w:pPr>
        <w:pStyle w:val="Heading3"/>
      </w:pPr>
      <w:bookmarkStart w:id="317" w:name="_ACtive_Order_Report"/>
      <w:bookmarkStart w:id="318" w:name="_Toc414256156"/>
      <w:bookmarkStart w:id="319" w:name="_Toc89500635"/>
      <w:bookmarkStart w:id="320" w:name="_Toc129677083"/>
      <w:bookmarkEnd w:id="317"/>
      <w:r w:rsidRPr="00A93DC5">
        <w:t>ACtive Order Report by Ward/Drug (IV)</w:t>
      </w:r>
      <w:bookmarkEnd w:id="318"/>
      <w:bookmarkEnd w:id="319"/>
      <w:bookmarkEnd w:id="320"/>
      <w:r w:rsidRPr="00A93DC5">
        <w:fldChar w:fldCharType="begin"/>
      </w:r>
      <w:r w:rsidRPr="00A93DC5">
        <w:instrText xml:space="preserve"> XE "Active Order Report by Ward/Drug (IV)" </w:instrText>
      </w:r>
      <w:r w:rsidRPr="00A93DC5">
        <w:fldChar w:fldCharType="end"/>
      </w:r>
    </w:p>
    <w:p w14:paraId="00049D9B" w14:textId="77777777" w:rsidR="00DD719D" w:rsidRPr="00A93DC5" w:rsidRDefault="00DD719D" w:rsidP="00064B58">
      <w:pPr>
        <w:keepNext/>
        <w:ind w:firstLine="990"/>
        <w:rPr>
          <w:b/>
          <w:noProof w:val="0"/>
        </w:rPr>
      </w:pPr>
      <w:r w:rsidRPr="00A93DC5">
        <w:rPr>
          <w:b/>
          <w:noProof w:val="0"/>
        </w:rPr>
        <w:t>[PSJI AOR]</w:t>
      </w:r>
    </w:p>
    <w:p w14:paraId="4C1EEF97" w14:textId="77777777" w:rsidR="00DD719D" w:rsidRPr="00A93DC5" w:rsidRDefault="00DD719D" w:rsidP="00064B58">
      <w:pPr>
        <w:keepNext/>
        <w:rPr>
          <w:noProof w:val="0"/>
        </w:rPr>
      </w:pPr>
    </w:p>
    <w:p w14:paraId="59DA5B1B" w14:textId="77777777" w:rsidR="00DD719D" w:rsidRPr="00A93DC5" w:rsidRDefault="00DD719D">
      <w:pPr>
        <w:rPr>
          <w:noProof w:val="0"/>
        </w:rPr>
      </w:pPr>
      <w:r w:rsidRPr="00A93DC5">
        <w:rPr>
          <w:noProof w:val="0"/>
        </w:rPr>
        <w:t xml:space="preserve">The </w:t>
      </w:r>
      <w:r w:rsidRPr="00A93DC5">
        <w:rPr>
          <w:i/>
          <w:noProof w:val="0"/>
        </w:rPr>
        <w:t>ACtive Order Report by Ward/Drug (IV)</w:t>
      </w:r>
      <w:r w:rsidRPr="00A93DC5">
        <w:rPr>
          <w:noProof w:val="0"/>
        </w:rPr>
        <w:t xml:space="preserve"> option allows the user to capture all active orders that exist for a specific ward, broken down by drug. At the “Select Ward:” prompt, a specific ward, Outpatient IVs (by entering </w:t>
      </w:r>
      <w:r w:rsidRPr="00A93DC5">
        <w:rPr>
          <w:b/>
          <w:noProof w:val="0"/>
        </w:rPr>
        <w:t>^OUTPATIENT</w:t>
      </w:r>
      <w:r w:rsidRPr="00A93DC5">
        <w:rPr>
          <w:noProof w:val="0"/>
        </w:rPr>
        <w:t xml:space="preserve">) or all wards (by entering </w:t>
      </w:r>
      <w:r w:rsidRPr="00A93DC5">
        <w:rPr>
          <w:b/>
          <w:noProof w:val="0"/>
        </w:rPr>
        <w:t>^ALL</w:t>
      </w:r>
      <w:r w:rsidRPr="00A93DC5">
        <w:rPr>
          <w:noProof w:val="0"/>
        </w:rPr>
        <w:t xml:space="preserve">) can be selected. At the “Select DRUG:” prompt, the user can select a specific drug, or all drugs (by entering </w:t>
      </w:r>
      <w:r w:rsidRPr="00A93DC5">
        <w:rPr>
          <w:b/>
          <w:noProof w:val="0"/>
        </w:rPr>
        <w:t>^ALL</w:t>
      </w:r>
      <w:r w:rsidRPr="00A93DC5">
        <w:rPr>
          <w:noProof w:val="0"/>
        </w:rPr>
        <w:t>).</w:t>
      </w:r>
    </w:p>
    <w:p w14:paraId="28E60E0D" w14:textId="77777777" w:rsidR="00DD719D" w:rsidRDefault="00DD719D">
      <w:pPr>
        <w:rPr>
          <w:noProof w:val="0"/>
        </w:rPr>
      </w:pPr>
    </w:p>
    <w:p w14:paraId="1CB5CA23" w14:textId="77777777" w:rsidR="004169D4" w:rsidRPr="00A93DC5" w:rsidRDefault="004169D4" w:rsidP="004169D4">
      <w:pPr>
        <w:pStyle w:val="ScreenCapture"/>
        <w:rPr>
          <w:b/>
        </w:rPr>
      </w:pPr>
      <w:r w:rsidRPr="00A93DC5">
        <w:t xml:space="preserve">Select Management Reports (IV) Option:  </w:t>
      </w:r>
      <w:r w:rsidRPr="00A93DC5">
        <w:rPr>
          <w:b/>
        </w:rPr>
        <w:t>ACtive Order Report by Ward/Drug (IV)</w:t>
      </w:r>
    </w:p>
    <w:p w14:paraId="05186A26" w14:textId="77777777" w:rsidR="004169D4" w:rsidRPr="00A93DC5" w:rsidRDefault="004169D4" w:rsidP="004169D4">
      <w:pPr>
        <w:pStyle w:val="ScreenCapture"/>
        <w:tabs>
          <w:tab w:val="left" w:pos="840"/>
        </w:tabs>
      </w:pPr>
      <w:r>
        <w:tab/>
      </w:r>
    </w:p>
    <w:p w14:paraId="14ACE795" w14:textId="77777777" w:rsidR="004169D4" w:rsidRPr="00A93DC5" w:rsidRDefault="004169D4" w:rsidP="004169D4">
      <w:pPr>
        <w:pStyle w:val="ScreenCapture"/>
      </w:pPr>
      <w:r w:rsidRPr="00A93DC5">
        <w:t xml:space="preserve">Select Ward (or enter ^ALL or ^OUTPATIENT): </w:t>
      </w:r>
      <w:r w:rsidRPr="00A93DC5">
        <w:rPr>
          <w:b/>
        </w:rPr>
        <w:t>?</w:t>
      </w:r>
      <w:r w:rsidRPr="00A93DC5">
        <w:t xml:space="preserve"> </w:t>
      </w:r>
    </w:p>
    <w:p w14:paraId="483D0650" w14:textId="77777777" w:rsidR="004169D4" w:rsidRPr="00A93DC5" w:rsidRDefault="004169D4" w:rsidP="004169D4">
      <w:pPr>
        <w:pStyle w:val="ScreenCapture"/>
      </w:pPr>
    </w:p>
    <w:p w14:paraId="6827F3F7" w14:textId="77777777" w:rsidR="004169D4" w:rsidRPr="00A93DC5" w:rsidRDefault="004169D4" w:rsidP="004169D4">
      <w:pPr>
        <w:pStyle w:val="ScreenCapture"/>
      </w:pPr>
      <w:r w:rsidRPr="00A93DC5">
        <w:t>This active order report will list all active orders within the</w:t>
      </w:r>
    </w:p>
    <w:p w14:paraId="5FC740D1" w14:textId="77777777" w:rsidR="004169D4" w:rsidRPr="00A93DC5" w:rsidRDefault="004169D4" w:rsidP="004169D4">
      <w:pPr>
        <w:pStyle w:val="ScreenCapture"/>
      </w:pPr>
      <w:r w:rsidRPr="00A93DC5">
        <w:t>ward that you specify. You may select a specific ward. You may</w:t>
      </w:r>
    </w:p>
    <w:p w14:paraId="7A0E75F4" w14:textId="77777777" w:rsidR="004169D4" w:rsidRPr="00A93DC5" w:rsidRDefault="004169D4" w:rsidP="004169D4">
      <w:pPr>
        <w:pStyle w:val="ScreenCapture"/>
      </w:pPr>
      <w:r w:rsidRPr="00A93DC5">
        <w:t>also select Outpatient orders by entering ^OUTPATIENT or you may</w:t>
      </w:r>
    </w:p>
    <w:p w14:paraId="17CFFE4A" w14:textId="77777777" w:rsidR="004169D4" w:rsidRPr="00A93DC5" w:rsidRDefault="004169D4" w:rsidP="004169D4">
      <w:pPr>
        <w:pStyle w:val="ScreenCapture"/>
      </w:pPr>
      <w:r w:rsidRPr="00A93DC5">
        <w:t>select all wards by entering ^ALL.</w:t>
      </w:r>
    </w:p>
    <w:p w14:paraId="215B1F0C" w14:textId="77777777" w:rsidR="004169D4" w:rsidRPr="00A93DC5" w:rsidRDefault="004169D4" w:rsidP="004169D4">
      <w:pPr>
        <w:pStyle w:val="ScreenCapture"/>
      </w:pPr>
    </w:p>
    <w:p w14:paraId="3FC2D1BF" w14:textId="77777777" w:rsidR="004169D4" w:rsidRPr="00A93DC5" w:rsidRDefault="004169D4" w:rsidP="004169D4">
      <w:pPr>
        <w:pStyle w:val="ScreenCapture"/>
      </w:pPr>
      <w:r w:rsidRPr="00A93DC5">
        <w:t xml:space="preserve">Select Ward (or enter ^ALL or ^OUTPATIENT): </w:t>
      </w:r>
      <w:r w:rsidRPr="00A93DC5">
        <w:rPr>
          <w:b/>
        </w:rPr>
        <w:t>^ALL</w:t>
      </w:r>
    </w:p>
    <w:p w14:paraId="2FF563AE" w14:textId="77777777" w:rsidR="004169D4" w:rsidRPr="00A93DC5" w:rsidRDefault="004169D4" w:rsidP="004169D4">
      <w:pPr>
        <w:pStyle w:val="ScreenCapture"/>
      </w:pPr>
      <w:r w:rsidRPr="00A93DC5">
        <w:t xml:space="preserve">Select DRUG (or enter ^ALL): </w:t>
      </w:r>
      <w:r w:rsidRPr="00A93DC5">
        <w:rPr>
          <w:b/>
        </w:rPr>
        <w:t>?</w:t>
      </w:r>
    </w:p>
    <w:p w14:paraId="73FDD523" w14:textId="77777777" w:rsidR="004169D4" w:rsidRPr="00A93DC5" w:rsidRDefault="004169D4" w:rsidP="004169D4">
      <w:pPr>
        <w:pStyle w:val="ScreenCapture"/>
      </w:pPr>
    </w:p>
    <w:p w14:paraId="6BE69221" w14:textId="77777777" w:rsidR="004169D4" w:rsidRPr="00A93DC5" w:rsidRDefault="004169D4" w:rsidP="004169D4">
      <w:pPr>
        <w:pStyle w:val="ScreenCapture"/>
        <w:keepNext/>
      </w:pPr>
      <w:r w:rsidRPr="00A93DC5">
        <w:t>This active order report will list all active orders containing</w:t>
      </w:r>
    </w:p>
    <w:p w14:paraId="0780E3EB" w14:textId="77777777" w:rsidR="004169D4" w:rsidRPr="00A93DC5" w:rsidRDefault="004169D4" w:rsidP="004169D4">
      <w:pPr>
        <w:pStyle w:val="ScreenCapture"/>
        <w:keepNext/>
      </w:pPr>
      <w:r w:rsidRPr="00A93DC5">
        <w:t>the specified drug. You may pick a single drug or you may select</w:t>
      </w:r>
    </w:p>
    <w:p w14:paraId="76B45F72" w14:textId="77777777" w:rsidR="004169D4" w:rsidRPr="00A93DC5" w:rsidRDefault="004169D4" w:rsidP="004169D4">
      <w:pPr>
        <w:pStyle w:val="ScreenCapture"/>
      </w:pPr>
      <w:r w:rsidRPr="00A93DC5">
        <w:t>all drugs by entering ^ALL.</w:t>
      </w:r>
    </w:p>
    <w:p w14:paraId="00BE97A6" w14:textId="77777777" w:rsidR="004169D4" w:rsidRPr="00A93DC5" w:rsidRDefault="004169D4" w:rsidP="004169D4">
      <w:pPr>
        <w:pStyle w:val="ScreenCapture"/>
      </w:pPr>
    </w:p>
    <w:p w14:paraId="2ACC58E7" w14:textId="77777777" w:rsidR="004169D4" w:rsidRPr="00A93DC5" w:rsidRDefault="004169D4" w:rsidP="004169D4">
      <w:pPr>
        <w:pStyle w:val="ScreenCapture"/>
      </w:pPr>
      <w:r w:rsidRPr="00A93DC5">
        <w:t xml:space="preserve">Select DRUG (or enter ^ALL): </w:t>
      </w:r>
      <w:r w:rsidRPr="00A93DC5">
        <w:rPr>
          <w:b/>
        </w:rPr>
        <w:t>^ALL</w:t>
      </w:r>
    </w:p>
    <w:p w14:paraId="7C7B6617" w14:textId="77777777" w:rsidR="004169D4" w:rsidRPr="00A93DC5" w:rsidRDefault="004169D4" w:rsidP="004169D4">
      <w:pPr>
        <w:pStyle w:val="ScreenCapture"/>
      </w:pPr>
      <w:r w:rsidRPr="00A93DC5">
        <w:t>DEVICE: NT TELNET TERMINAL// 0;80;9999  NT/Cache virtual TELNET terminal</w:t>
      </w:r>
    </w:p>
    <w:p w14:paraId="25087356" w14:textId="77777777" w:rsidR="004169D4" w:rsidRPr="00A93DC5" w:rsidRDefault="004169D4" w:rsidP="004169D4">
      <w:pPr>
        <w:pStyle w:val="ScreenCapture"/>
      </w:pPr>
    </w:p>
    <w:p w14:paraId="503D668F" w14:textId="77777777" w:rsidR="004169D4" w:rsidRPr="00A93DC5" w:rsidRDefault="004169D4" w:rsidP="004169D4">
      <w:pPr>
        <w:pStyle w:val="ScreenCapture"/>
      </w:pPr>
      <w:r w:rsidRPr="00A93DC5">
        <w:t>...EXCUSE ME, LET ME THINK ABOUT THAT A MOMENT...</w:t>
      </w:r>
    </w:p>
    <w:p w14:paraId="5E945E41" w14:textId="77777777" w:rsidR="004169D4" w:rsidRPr="00A93DC5" w:rsidRDefault="004169D4" w:rsidP="004169D4">
      <w:pPr>
        <w:pStyle w:val="ScreenCapture"/>
      </w:pPr>
    </w:p>
    <w:p w14:paraId="7CF0C970" w14:textId="77777777" w:rsidR="004169D4" w:rsidRPr="00A93DC5" w:rsidRDefault="004169D4" w:rsidP="004169D4">
      <w:pPr>
        <w:pStyle w:val="ScreenCapture"/>
      </w:pPr>
      <w:r w:rsidRPr="00A93DC5">
        <w:t>Active Order Report by Ward/Drug For: ALL WARDS, ALL DRUGS</w:t>
      </w:r>
    </w:p>
    <w:p w14:paraId="3C6CC81F" w14:textId="77777777" w:rsidR="004169D4" w:rsidRPr="00A93DC5" w:rsidRDefault="004169D4" w:rsidP="004169D4">
      <w:pPr>
        <w:pStyle w:val="ScreenCapture"/>
      </w:pPr>
      <w:r w:rsidRPr="00A93DC5">
        <w:t>Printed by: PSJPHARMACIST,ONE on FEB 8,2001@22:55:37          PAGE: 1</w:t>
      </w:r>
    </w:p>
    <w:p w14:paraId="34461F9C" w14:textId="77777777" w:rsidR="004169D4" w:rsidRPr="00A93DC5" w:rsidRDefault="004169D4" w:rsidP="004169D4">
      <w:pPr>
        <w:pStyle w:val="ScreenCapture"/>
      </w:pPr>
    </w:p>
    <w:p w14:paraId="01376F0E" w14:textId="77777777" w:rsidR="004169D4" w:rsidRPr="00A93DC5" w:rsidRDefault="004169D4" w:rsidP="004169D4">
      <w:pPr>
        <w:pStyle w:val="ScreenCapture"/>
      </w:pPr>
      <w:r w:rsidRPr="00A93DC5">
        <w:t>IV ROOM/WARD/NAME/ORDER            STOP DATE                PROVIDER</w:t>
      </w:r>
    </w:p>
    <w:p w14:paraId="46AC1539" w14:textId="77777777" w:rsidR="004169D4" w:rsidRPr="00A93DC5" w:rsidRDefault="004169D4" w:rsidP="004169D4">
      <w:pPr>
        <w:pStyle w:val="ScreenCapture"/>
      </w:pPr>
      <w:r w:rsidRPr="00A93DC5">
        <w:t>================================================================================</w:t>
      </w:r>
    </w:p>
    <w:p w14:paraId="52B6FAD5" w14:textId="77777777" w:rsidR="004169D4" w:rsidRPr="00A93DC5" w:rsidRDefault="004169D4" w:rsidP="004169D4">
      <w:pPr>
        <w:pStyle w:val="ScreenCapture"/>
      </w:pPr>
    </w:p>
    <w:p w14:paraId="50C19B7D" w14:textId="77777777" w:rsidR="004169D4" w:rsidRPr="00A93DC5" w:rsidRDefault="004169D4" w:rsidP="004169D4">
      <w:pPr>
        <w:pStyle w:val="ScreenCapture"/>
      </w:pPr>
      <w:r w:rsidRPr="00A93DC5">
        <w:t>IV ROOM: BIRMINGHAM ISC</w:t>
      </w:r>
    </w:p>
    <w:p w14:paraId="2E76E9A5" w14:textId="77777777" w:rsidR="004169D4" w:rsidRPr="00A93DC5" w:rsidRDefault="004169D4" w:rsidP="004169D4">
      <w:pPr>
        <w:pStyle w:val="ScreenCapture"/>
      </w:pPr>
    </w:p>
    <w:p w14:paraId="22EE339D" w14:textId="77777777" w:rsidR="004169D4" w:rsidRPr="00A93DC5" w:rsidRDefault="004169D4" w:rsidP="004169D4">
      <w:pPr>
        <w:pStyle w:val="ScreenCapture"/>
      </w:pPr>
      <w:r w:rsidRPr="00A93DC5">
        <w:t xml:space="preserve"> WARD: 1 EAST</w:t>
      </w:r>
    </w:p>
    <w:p w14:paraId="273ECB41" w14:textId="77777777" w:rsidR="004169D4" w:rsidRPr="00A93DC5" w:rsidRDefault="004169D4" w:rsidP="004169D4">
      <w:pPr>
        <w:pStyle w:val="ScreenCapture"/>
      </w:pPr>
    </w:p>
    <w:p w14:paraId="2F083F73" w14:textId="77777777" w:rsidR="004169D4" w:rsidRPr="00A93DC5" w:rsidRDefault="004169D4" w:rsidP="004169D4">
      <w:pPr>
        <w:pStyle w:val="ScreenCapture"/>
      </w:pPr>
      <w:r w:rsidRPr="00A93DC5">
        <w:t xml:space="preserve">    PSJPATIENT,ONE 0001 </w:t>
      </w:r>
    </w:p>
    <w:p w14:paraId="6A76F983" w14:textId="77777777" w:rsidR="004169D4" w:rsidRPr="00A93DC5" w:rsidRDefault="004169D4" w:rsidP="004169D4">
      <w:pPr>
        <w:pStyle w:val="ScreenCapture"/>
      </w:pPr>
    </w:p>
    <w:p w14:paraId="714F1584" w14:textId="77777777" w:rsidR="004169D4" w:rsidRPr="00A93DC5" w:rsidRDefault="004169D4" w:rsidP="004169D4">
      <w:pPr>
        <w:pStyle w:val="ScreenCapture"/>
      </w:pPr>
      <w:r w:rsidRPr="00A93DC5">
        <w:t xml:space="preserve">       [342]     P                 FEB 16,2001@16:54        PSJPROVIDER,ONE</w:t>
      </w:r>
    </w:p>
    <w:p w14:paraId="01F95D9F" w14:textId="77777777" w:rsidR="004169D4" w:rsidRPr="00A93DC5" w:rsidRDefault="004169D4" w:rsidP="004169D4">
      <w:pPr>
        <w:pStyle w:val="ScreenCapture"/>
      </w:pPr>
      <w:r w:rsidRPr="00A93DC5">
        <w:t xml:space="preserve">         ATROPINE 1 MG</w:t>
      </w:r>
    </w:p>
    <w:p w14:paraId="56894931" w14:textId="77777777" w:rsidR="004169D4" w:rsidRPr="00A93DC5" w:rsidRDefault="004169D4" w:rsidP="004169D4">
      <w:pPr>
        <w:pStyle w:val="ScreenCapture"/>
      </w:pPr>
      <w:r w:rsidRPr="00A93DC5">
        <w:t xml:space="preserve">         0.9% NACL 500 ML</w:t>
      </w:r>
    </w:p>
    <w:p w14:paraId="6BC9D1FD" w14:textId="77777777" w:rsidR="004169D4" w:rsidRPr="00A93DC5" w:rsidRDefault="004169D4" w:rsidP="004169D4">
      <w:pPr>
        <w:pStyle w:val="ScreenCapture"/>
      </w:pPr>
      <w:r w:rsidRPr="00A93DC5">
        <w:t xml:space="preserve">         INFUSE OVER 10 MIN.</w:t>
      </w:r>
    </w:p>
    <w:p w14:paraId="3889CB0D" w14:textId="77777777" w:rsidR="004169D4" w:rsidRPr="00A93DC5" w:rsidRDefault="004169D4" w:rsidP="004169D4">
      <w:pPr>
        <w:pStyle w:val="ScreenCapture"/>
      </w:pPr>
      <w:r w:rsidRPr="00A93DC5">
        <w:t xml:space="preserve">         QID 01-09-15-20</w:t>
      </w:r>
    </w:p>
    <w:p w14:paraId="193F7A2E" w14:textId="77777777" w:rsidR="004169D4" w:rsidRPr="00A93DC5" w:rsidRDefault="004169D4" w:rsidP="004169D4">
      <w:pPr>
        <w:pStyle w:val="ScreenCapture"/>
      </w:pPr>
      <w:r w:rsidRPr="00A93DC5">
        <w:t xml:space="preserve">         Cumulative doses: 0</w:t>
      </w:r>
    </w:p>
    <w:p w14:paraId="333F02FD" w14:textId="77777777" w:rsidR="004169D4" w:rsidRPr="00A93DC5" w:rsidRDefault="004169D4" w:rsidP="004169D4">
      <w:pPr>
        <w:pStyle w:val="ScreenCapture"/>
      </w:pPr>
    </w:p>
    <w:p w14:paraId="13627A4E" w14:textId="77777777" w:rsidR="004169D4" w:rsidRPr="00A93DC5" w:rsidRDefault="004169D4" w:rsidP="004169D4">
      <w:pPr>
        <w:pStyle w:val="ScreenCapture"/>
      </w:pPr>
      <w:r w:rsidRPr="00A93DC5">
        <w:t xml:space="preserve">       [343]     A                 FEB 11,2001@16:54        PSJPROVIDER,ONE</w:t>
      </w:r>
    </w:p>
    <w:p w14:paraId="43FAC65F" w14:textId="77777777" w:rsidR="004169D4" w:rsidRPr="00A93DC5" w:rsidRDefault="004169D4" w:rsidP="004169D4">
      <w:pPr>
        <w:pStyle w:val="ScreenCapture"/>
      </w:pPr>
      <w:r w:rsidRPr="00A93DC5">
        <w:t xml:space="preserve">         AMPICILLIN 100 GM</w:t>
      </w:r>
    </w:p>
    <w:p w14:paraId="069901A8" w14:textId="77777777" w:rsidR="004169D4" w:rsidRPr="00A93DC5" w:rsidRDefault="004169D4" w:rsidP="004169D4">
      <w:pPr>
        <w:pStyle w:val="ScreenCapture"/>
      </w:pPr>
      <w:r w:rsidRPr="00A93DC5">
        <w:t xml:space="preserve">         0.9% NACL 500 ML</w:t>
      </w:r>
    </w:p>
    <w:p w14:paraId="36E14706" w14:textId="77777777" w:rsidR="004169D4" w:rsidRPr="00A93DC5" w:rsidRDefault="004169D4" w:rsidP="004169D4">
      <w:pPr>
        <w:pStyle w:val="ScreenCapture"/>
      </w:pPr>
      <w:r w:rsidRPr="00A93DC5">
        <w:t xml:space="preserve">         100 ml/hr</w:t>
      </w:r>
    </w:p>
    <w:p w14:paraId="7B6E8579" w14:textId="77777777" w:rsidR="004169D4" w:rsidRPr="00A93DC5" w:rsidRDefault="004169D4" w:rsidP="004169D4">
      <w:pPr>
        <w:pStyle w:val="ScreenCapture"/>
      </w:pPr>
      <w:r w:rsidRPr="00A93DC5">
        <w:t xml:space="preserve">         Cumulative doses: 0</w:t>
      </w:r>
    </w:p>
    <w:p w14:paraId="5A035A0F" w14:textId="77777777" w:rsidR="004169D4" w:rsidRPr="00A93DC5" w:rsidRDefault="004169D4" w:rsidP="004169D4">
      <w:pPr>
        <w:pStyle w:val="ScreenCapture"/>
      </w:pPr>
    </w:p>
    <w:p w14:paraId="4DA2C8E4" w14:textId="77777777" w:rsidR="004169D4" w:rsidRPr="00A93DC5" w:rsidRDefault="004169D4" w:rsidP="004169D4">
      <w:pPr>
        <w:pStyle w:val="ScreenCapture"/>
      </w:pPr>
      <w:r w:rsidRPr="00A93DC5">
        <w:t xml:space="preserve">          ACtive Order Report by Ward/Drug (IV)</w:t>
      </w:r>
    </w:p>
    <w:p w14:paraId="7901ABB1" w14:textId="77777777" w:rsidR="004169D4" w:rsidRPr="00A93DC5" w:rsidRDefault="004169D4" w:rsidP="004169D4">
      <w:pPr>
        <w:pStyle w:val="ScreenCapture"/>
      </w:pPr>
      <w:r w:rsidRPr="00A93DC5">
        <w:t xml:space="preserve">          AMIS (IV)</w:t>
      </w:r>
    </w:p>
    <w:p w14:paraId="50248F79" w14:textId="77777777" w:rsidR="004169D4" w:rsidRPr="00A93DC5" w:rsidRDefault="004169D4" w:rsidP="004169D4">
      <w:pPr>
        <w:pStyle w:val="ScreenCapture"/>
      </w:pPr>
      <w:r w:rsidRPr="00A93DC5">
        <w:t xml:space="preserve">          Drug Cost Report (132 COLUMNS) (IV)</w:t>
      </w:r>
    </w:p>
    <w:p w14:paraId="25A0FDA2" w14:textId="77777777" w:rsidR="004169D4" w:rsidRPr="00A93DC5" w:rsidRDefault="004169D4" w:rsidP="004169D4">
      <w:pPr>
        <w:pStyle w:val="ScreenCapture"/>
      </w:pPr>
      <w:r w:rsidRPr="00A93DC5">
        <w:t xml:space="preserve">   PCR    Patient Cost Report (132 COLUMNS) (IV)</w:t>
      </w:r>
    </w:p>
    <w:p w14:paraId="2C2F002D" w14:textId="77777777" w:rsidR="004169D4" w:rsidRPr="00A93DC5" w:rsidRDefault="004169D4" w:rsidP="004169D4">
      <w:pPr>
        <w:pStyle w:val="ScreenCapture"/>
      </w:pPr>
      <w:r w:rsidRPr="00A93DC5">
        <w:t xml:space="preserve">   PSD    Patients on Specific Drug(s)</w:t>
      </w:r>
    </w:p>
    <w:p w14:paraId="22268D66" w14:textId="77777777" w:rsidR="004169D4" w:rsidRPr="00A93DC5" w:rsidRDefault="004169D4" w:rsidP="004169D4">
      <w:pPr>
        <w:pStyle w:val="ScreenCapture"/>
      </w:pPr>
      <w:r w:rsidRPr="00A93DC5">
        <w:t xml:space="preserve">          PRovider Drug Cost Report (132 COLUMNS) (IV)</w:t>
      </w:r>
    </w:p>
    <w:p w14:paraId="3C0B4DBC" w14:textId="77777777" w:rsidR="004169D4" w:rsidRPr="00A93DC5" w:rsidRDefault="004169D4" w:rsidP="004169D4">
      <w:pPr>
        <w:pStyle w:val="ScreenCapture"/>
      </w:pPr>
      <w:r w:rsidRPr="00A93DC5">
        <w:t xml:space="preserve">          Ward/Drug Usage Report (132 COLUMNS) (IV)</w:t>
      </w:r>
    </w:p>
    <w:p w14:paraId="18B1EA4F" w14:textId="77777777" w:rsidR="004169D4" w:rsidRPr="00A93DC5" w:rsidRDefault="004169D4" w:rsidP="004169D4">
      <w:pPr>
        <w:pStyle w:val="ScreenCapture"/>
      </w:pPr>
    </w:p>
    <w:p w14:paraId="7C769756" w14:textId="77777777" w:rsidR="004169D4" w:rsidRDefault="004169D4" w:rsidP="004169D4">
      <w:pPr>
        <w:pStyle w:val="ScreenCapture"/>
      </w:pPr>
      <w:r w:rsidRPr="00A93DC5">
        <w:t>Select Management Reports (IV) Option:</w:t>
      </w:r>
    </w:p>
    <w:p w14:paraId="6C98B8BF" w14:textId="77777777" w:rsidR="004169D4" w:rsidRPr="00A93DC5" w:rsidRDefault="004169D4" w:rsidP="004169D4">
      <w:pPr>
        <w:pStyle w:val="ScreenCapture"/>
      </w:pPr>
    </w:p>
    <w:p w14:paraId="39F476FE" w14:textId="77777777" w:rsidR="008D6C3D" w:rsidRDefault="008D6C3D" w:rsidP="008D6C3D">
      <w:pPr>
        <w:pStyle w:val="ExampleHeading"/>
      </w:pPr>
    </w:p>
    <w:p w14:paraId="7285AEA2" w14:textId="77777777" w:rsidR="008D6C3D" w:rsidRPr="00DA237E" w:rsidRDefault="008D6C3D" w:rsidP="008D6C3D">
      <w:pPr>
        <w:pStyle w:val="ExampleHeading"/>
        <w:rPr>
          <w:noProof w:val="0"/>
        </w:rPr>
      </w:pPr>
      <w:bookmarkStart w:id="321" w:name="EX_PSJI_AOR"/>
      <w:bookmarkStart w:id="322" w:name="Orphan_Example_Title2"/>
      <w:bookmarkEnd w:id="321"/>
      <w:bookmarkEnd w:id="322"/>
      <w:r w:rsidRPr="00DA237E">
        <w:t>Example: IV Additives</w:t>
      </w:r>
    </w:p>
    <w:p w14:paraId="0D897E2E" w14:textId="77777777" w:rsidR="00B431C4" w:rsidRPr="00DA237E" w:rsidRDefault="009D1F02" w:rsidP="00B431C4">
      <w:pPr>
        <w:pStyle w:val="ScreenCapture"/>
        <w:rPr>
          <w:rFonts w:cs="Courier New"/>
          <w:b/>
          <w:szCs w:val="16"/>
        </w:rPr>
      </w:pPr>
      <w:bookmarkStart w:id="323" w:name="Active_Order_Report_By_Ward_Drug"/>
      <w:bookmarkEnd w:id="323"/>
      <w:r w:rsidRPr="00DA237E">
        <w:rPr>
          <w:rFonts w:cs="Courier New"/>
          <w:bCs/>
          <w:szCs w:val="16"/>
        </w:rPr>
        <w:t>Select OPTION NAME: ACTIVE ORDER REPORT BY WARD/DR  PSJI AOR     ACtive Order Re</w:t>
      </w:r>
    </w:p>
    <w:p w14:paraId="6EBA71F7" w14:textId="77777777" w:rsidR="009D1F02" w:rsidRPr="00DA237E" w:rsidRDefault="009D1F02" w:rsidP="009D1F02">
      <w:pPr>
        <w:pStyle w:val="ScreenCapture"/>
        <w:rPr>
          <w:rFonts w:cs="Courier New"/>
          <w:noProof w:val="0"/>
          <w:szCs w:val="16"/>
        </w:rPr>
      </w:pPr>
      <w:r w:rsidRPr="00DA237E">
        <w:rPr>
          <w:rFonts w:cs="Courier New"/>
          <w:bCs/>
          <w:szCs w:val="16"/>
        </w:rPr>
        <w:t>port by Ward/Drug (IV)</w:t>
      </w:r>
    </w:p>
    <w:p w14:paraId="01B306F9" w14:textId="77777777" w:rsidR="009D1F02" w:rsidRPr="00DA237E" w:rsidRDefault="009D1F02" w:rsidP="009D1F02">
      <w:pPr>
        <w:pStyle w:val="ScreenCapture"/>
        <w:rPr>
          <w:rFonts w:cs="Courier New"/>
          <w:bCs/>
          <w:szCs w:val="16"/>
        </w:rPr>
      </w:pPr>
      <w:r w:rsidRPr="00DA237E">
        <w:rPr>
          <w:rFonts w:cs="Courier New"/>
          <w:bCs/>
          <w:szCs w:val="16"/>
        </w:rPr>
        <w:t>ACtive Order Report by Ward/Drug (IV)</w:t>
      </w:r>
    </w:p>
    <w:p w14:paraId="4C1F23D9" w14:textId="77777777" w:rsidR="009D1F02" w:rsidRPr="00DA237E" w:rsidRDefault="009D1F02" w:rsidP="009D1F02">
      <w:pPr>
        <w:pStyle w:val="ScreenCapture"/>
        <w:rPr>
          <w:rFonts w:cs="Courier New"/>
          <w:bCs/>
          <w:szCs w:val="16"/>
        </w:rPr>
      </w:pPr>
      <w:r w:rsidRPr="00DA237E">
        <w:rPr>
          <w:rFonts w:cs="Courier New"/>
          <w:bCs/>
          <w:szCs w:val="16"/>
        </w:rPr>
        <w:t xml:space="preserve">Select IV ROOM NAME:    </w:t>
      </w:r>
      <w:r w:rsidR="00525213">
        <w:rPr>
          <w:rFonts w:cs="Courier New"/>
          <w:bCs/>
          <w:szCs w:val="16"/>
        </w:rPr>
        <w:t>XXXXXX</w:t>
      </w:r>
      <w:r w:rsidRPr="00DA237E">
        <w:rPr>
          <w:rFonts w:cs="Courier New"/>
          <w:bCs/>
          <w:szCs w:val="16"/>
        </w:rPr>
        <w:t xml:space="preserve"> IV ROOM</w:t>
      </w:r>
    </w:p>
    <w:p w14:paraId="61AF07CF" w14:textId="77777777" w:rsidR="009D1F02" w:rsidRPr="00DA237E" w:rsidRDefault="009D1F02" w:rsidP="009D1F02">
      <w:pPr>
        <w:pStyle w:val="ScreenCapture"/>
        <w:rPr>
          <w:rFonts w:cs="Courier New"/>
          <w:bCs/>
          <w:szCs w:val="16"/>
        </w:rPr>
      </w:pPr>
    </w:p>
    <w:p w14:paraId="12CB8816" w14:textId="77777777" w:rsidR="009D1F02" w:rsidRPr="00DA237E" w:rsidRDefault="009D1F02" w:rsidP="009D1F02">
      <w:pPr>
        <w:pStyle w:val="ScreenCapture"/>
        <w:rPr>
          <w:rFonts w:cs="Courier New"/>
          <w:bCs/>
          <w:szCs w:val="16"/>
        </w:rPr>
      </w:pPr>
      <w:r w:rsidRPr="00DA237E">
        <w:rPr>
          <w:rFonts w:cs="Courier New"/>
          <w:bCs/>
          <w:szCs w:val="16"/>
        </w:rPr>
        <w:t xml:space="preserve">You are signed on under the </w:t>
      </w:r>
      <w:r w:rsidR="00525213">
        <w:rPr>
          <w:rFonts w:cs="Courier New"/>
          <w:bCs/>
          <w:szCs w:val="16"/>
        </w:rPr>
        <w:t>XXXXXX</w:t>
      </w:r>
      <w:r w:rsidRPr="00DA237E">
        <w:rPr>
          <w:rFonts w:cs="Courier New"/>
          <w:bCs/>
          <w:szCs w:val="16"/>
        </w:rPr>
        <w:t xml:space="preserve"> IV ROOM IV ROOM</w:t>
      </w:r>
    </w:p>
    <w:p w14:paraId="25307F72" w14:textId="77777777" w:rsidR="008D6C3D" w:rsidRPr="00DA237E" w:rsidRDefault="008D6C3D" w:rsidP="009D1F02">
      <w:pPr>
        <w:pStyle w:val="ScreenCapture"/>
        <w:rPr>
          <w:rFonts w:cs="Courier New"/>
          <w:bCs/>
          <w:szCs w:val="16"/>
        </w:rPr>
      </w:pPr>
    </w:p>
    <w:p w14:paraId="50960EE1" w14:textId="77777777" w:rsidR="008D6C3D" w:rsidRPr="00DA237E" w:rsidRDefault="008D6C3D" w:rsidP="009D1F02">
      <w:pPr>
        <w:pStyle w:val="ScreenCapture"/>
        <w:rPr>
          <w:rFonts w:cs="Courier New"/>
          <w:bCs/>
          <w:szCs w:val="16"/>
        </w:rPr>
      </w:pPr>
      <w:r w:rsidRPr="00DA237E">
        <w:rPr>
          <w:rFonts w:cs="Courier New"/>
          <w:bCs/>
          <w:szCs w:val="16"/>
        </w:rPr>
        <w:t>Current IV LABEL device is: FTA</w:t>
      </w:r>
    </w:p>
    <w:p w14:paraId="27C5BF1B" w14:textId="77777777" w:rsidR="008D6C3D" w:rsidRPr="00DA237E" w:rsidRDefault="008D6C3D" w:rsidP="009D1F02">
      <w:pPr>
        <w:pStyle w:val="ScreenCapture"/>
        <w:rPr>
          <w:rFonts w:cs="Courier New"/>
          <w:bCs/>
          <w:szCs w:val="16"/>
        </w:rPr>
      </w:pPr>
    </w:p>
    <w:p w14:paraId="684141D4" w14:textId="77777777" w:rsidR="008D6C3D" w:rsidRPr="00DA237E" w:rsidRDefault="008D6C3D" w:rsidP="008D6C3D">
      <w:pPr>
        <w:pStyle w:val="ScreenCapture"/>
        <w:rPr>
          <w:rFonts w:cs="Courier New"/>
          <w:bCs/>
          <w:szCs w:val="16"/>
        </w:rPr>
      </w:pPr>
      <w:r w:rsidRPr="00DA237E">
        <w:rPr>
          <w:rFonts w:cs="Courier New"/>
          <w:bCs/>
          <w:szCs w:val="16"/>
        </w:rPr>
        <w:t>Current IV REPORT device is: FTA</w:t>
      </w:r>
    </w:p>
    <w:p w14:paraId="2A8745BF" w14:textId="77777777" w:rsidR="008D6C3D" w:rsidRPr="00DA237E" w:rsidRDefault="008D6C3D" w:rsidP="009D1F02">
      <w:pPr>
        <w:pStyle w:val="ScreenCapture"/>
        <w:rPr>
          <w:rFonts w:cs="Courier New"/>
          <w:bCs/>
          <w:szCs w:val="16"/>
        </w:rPr>
      </w:pPr>
    </w:p>
    <w:p w14:paraId="228B8129" w14:textId="77777777" w:rsidR="008D6C3D" w:rsidRPr="00DA237E" w:rsidRDefault="008D6C3D" w:rsidP="009D1F02">
      <w:pPr>
        <w:pStyle w:val="ScreenCapture"/>
        <w:rPr>
          <w:rFonts w:cs="Courier New"/>
          <w:bCs/>
          <w:szCs w:val="16"/>
        </w:rPr>
      </w:pPr>
    </w:p>
    <w:p w14:paraId="5CE6D464" w14:textId="77777777" w:rsidR="008D6C3D" w:rsidRPr="00DA237E" w:rsidRDefault="008D6C3D" w:rsidP="008D6C3D">
      <w:pPr>
        <w:pStyle w:val="ScreenCapture"/>
        <w:rPr>
          <w:rFonts w:cs="Courier New"/>
          <w:bCs/>
          <w:szCs w:val="16"/>
        </w:rPr>
      </w:pPr>
      <w:r w:rsidRPr="00DA237E">
        <w:rPr>
          <w:rFonts w:cs="Courier New"/>
          <w:bCs/>
          <w:szCs w:val="16"/>
        </w:rPr>
        <w:t>Select Ward (or enter ^ALL or ^OUTPATIENT): ^ALL</w:t>
      </w:r>
    </w:p>
    <w:p w14:paraId="1E6ED9A5" w14:textId="77777777" w:rsidR="008D6C3D" w:rsidRPr="00DA237E" w:rsidRDefault="008D6C3D" w:rsidP="008D6C3D">
      <w:pPr>
        <w:pStyle w:val="ScreenCapture"/>
        <w:rPr>
          <w:rFonts w:cs="Courier New"/>
          <w:bCs/>
          <w:szCs w:val="16"/>
        </w:rPr>
      </w:pPr>
      <w:r w:rsidRPr="00DA237E">
        <w:rPr>
          <w:rFonts w:cs="Courier New"/>
          <w:bCs/>
          <w:szCs w:val="16"/>
        </w:rPr>
        <w:t>Select DRUG (or enter ^ALL): PIP</w:t>
      </w:r>
    </w:p>
    <w:p w14:paraId="1DA05633" w14:textId="77777777" w:rsidR="008D6C3D" w:rsidRPr="00DA237E" w:rsidRDefault="008D6C3D" w:rsidP="008D6C3D">
      <w:pPr>
        <w:pStyle w:val="ScreenCapture"/>
        <w:rPr>
          <w:rFonts w:cs="Courier New"/>
          <w:bCs/>
          <w:szCs w:val="16"/>
        </w:rPr>
      </w:pPr>
      <w:r w:rsidRPr="00DA237E">
        <w:rPr>
          <w:rFonts w:cs="Courier New"/>
          <w:bCs/>
          <w:szCs w:val="16"/>
        </w:rPr>
        <w:t xml:space="preserve">     1   PIPERACILLIN/TAZOBACTAM         12-03-15     Additive Strength: 3.375 GM              </w:t>
      </w:r>
    </w:p>
    <w:p w14:paraId="2B17B267" w14:textId="77777777" w:rsidR="008D6C3D" w:rsidRPr="00DA237E" w:rsidRDefault="008D6C3D" w:rsidP="008D6C3D">
      <w:pPr>
        <w:pStyle w:val="ScreenCapture"/>
        <w:rPr>
          <w:rFonts w:cs="Courier New"/>
          <w:bCs/>
          <w:szCs w:val="16"/>
        </w:rPr>
      </w:pPr>
      <w:r w:rsidRPr="00DA237E">
        <w:rPr>
          <w:rFonts w:cs="Courier New"/>
          <w:bCs/>
          <w:szCs w:val="16"/>
        </w:rPr>
        <w:t xml:space="preserve">     2   PIPERACILLIN/TAZOBACTAM           Additive Strength: 2.25 GM              </w:t>
      </w:r>
    </w:p>
    <w:p w14:paraId="4723E505" w14:textId="77777777" w:rsidR="008D6C3D" w:rsidRPr="00DA237E" w:rsidRDefault="008D6C3D" w:rsidP="008D6C3D">
      <w:pPr>
        <w:pStyle w:val="ScreenCapture"/>
        <w:rPr>
          <w:rFonts w:cs="Courier New"/>
          <w:bCs/>
          <w:szCs w:val="16"/>
        </w:rPr>
      </w:pPr>
      <w:r w:rsidRPr="00DA237E">
        <w:rPr>
          <w:rFonts w:cs="Courier New"/>
          <w:bCs/>
          <w:szCs w:val="16"/>
        </w:rPr>
        <w:t xml:space="preserve">     3   PIPERACILLIN/TAZOBACTAM           Additive Strength: 4.5 GM  </w:t>
      </w:r>
    </w:p>
    <w:p w14:paraId="4715D538" w14:textId="77777777" w:rsidR="008D6C3D" w:rsidRPr="00DA237E" w:rsidRDefault="008D6C3D" w:rsidP="008D6C3D">
      <w:pPr>
        <w:pStyle w:val="ScreenCapture"/>
        <w:rPr>
          <w:rFonts w:cs="Courier New"/>
          <w:bCs/>
          <w:szCs w:val="16"/>
        </w:rPr>
      </w:pPr>
    </w:p>
    <w:p w14:paraId="2BA1AE78" w14:textId="77777777" w:rsidR="008D6C3D" w:rsidRPr="00DA237E" w:rsidRDefault="008D6C3D" w:rsidP="008D6C3D">
      <w:pPr>
        <w:pStyle w:val="ScreenCapture"/>
        <w:rPr>
          <w:rFonts w:cs="Courier New"/>
          <w:bCs/>
          <w:szCs w:val="16"/>
        </w:rPr>
      </w:pPr>
      <w:r w:rsidRPr="00DA237E">
        <w:rPr>
          <w:rFonts w:cs="Courier New"/>
          <w:bCs/>
          <w:szCs w:val="16"/>
        </w:rPr>
        <w:t xml:space="preserve">Note:  Additive #1 has an “inactivation date” of 12-03-15       </w:t>
      </w:r>
    </w:p>
    <w:p w14:paraId="74AF055C" w14:textId="77777777" w:rsidR="008D6C3D" w:rsidRPr="00DA237E" w:rsidRDefault="008D6C3D" w:rsidP="009D1F02">
      <w:pPr>
        <w:pStyle w:val="ScreenCapture"/>
        <w:rPr>
          <w:rFonts w:cs="Courier New"/>
          <w:bCs/>
          <w:szCs w:val="16"/>
        </w:rPr>
      </w:pPr>
    </w:p>
    <w:p w14:paraId="796D9D78" w14:textId="77777777" w:rsidR="001860FB" w:rsidRDefault="001860FB" w:rsidP="00E7636E">
      <w:pPr>
        <w:pStyle w:val="ExampleHeading"/>
      </w:pPr>
    </w:p>
    <w:p w14:paraId="7D3EF8F4" w14:textId="77777777" w:rsidR="00680D69" w:rsidRPr="00DA237E" w:rsidRDefault="00680D69" w:rsidP="00E7636E">
      <w:pPr>
        <w:pStyle w:val="ExampleHeading"/>
      </w:pPr>
    </w:p>
    <w:p w14:paraId="73E1AC49" w14:textId="77777777" w:rsidR="00DD719D" w:rsidRPr="00DA237E" w:rsidRDefault="008D6C3D" w:rsidP="00E7636E">
      <w:pPr>
        <w:pStyle w:val="ExampleHeading"/>
        <w:rPr>
          <w:noProof w:val="0"/>
        </w:rPr>
      </w:pPr>
      <w:r w:rsidRPr="00DA237E">
        <w:t>Example: IV Solutions</w:t>
      </w:r>
    </w:p>
    <w:p w14:paraId="339B7245" w14:textId="77777777" w:rsidR="008D6C3D" w:rsidRPr="00DA237E" w:rsidRDefault="008D6C3D" w:rsidP="008D6C3D">
      <w:pPr>
        <w:pStyle w:val="ScreenCapture"/>
        <w:rPr>
          <w:bCs/>
        </w:rPr>
      </w:pPr>
      <w:r w:rsidRPr="00DA237E">
        <w:rPr>
          <w:bCs/>
        </w:rPr>
        <w:t>Select OPTION NAME:    PSJI AOR     ACtive Order Report by Ward/Drug (IV)</w:t>
      </w:r>
    </w:p>
    <w:p w14:paraId="6D7B7D62" w14:textId="77777777" w:rsidR="008D6C3D" w:rsidRPr="00DA237E" w:rsidRDefault="008D6C3D" w:rsidP="008D6C3D">
      <w:pPr>
        <w:pStyle w:val="ScreenCapture"/>
        <w:rPr>
          <w:bCs/>
        </w:rPr>
      </w:pPr>
      <w:r w:rsidRPr="00DA237E">
        <w:rPr>
          <w:bCs/>
        </w:rPr>
        <w:t>ACtive Order Report by Ward/Drug (IV)</w:t>
      </w:r>
    </w:p>
    <w:p w14:paraId="3585FAE9" w14:textId="77777777" w:rsidR="008D6C3D" w:rsidRPr="00DA237E" w:rsidRDefault="008D6C3D" w:rsidP="008D6C3D">
      <w:pPr>
        <w:pStyle w:val="ScreenCapture"/>
        <w:rPr>
          <w:bCs/>
        </w:rPr>
      </w:pPr>
    </w:p>
    <w:p w14:paraId="6FF77C1B" w14:textId="77777777" w:rsidR="008D6C3D" w:rsidRPr="00DA237E" w:rsidRDefault="008D6C3D" w:rsidP="008D6C3D">
      <w:pPr>
        <w:pStyle w:val="ScreenCapture"/>
        <w:rPr>
          <w:bCs/>
        </w:rPr>
      </w:pPr>
      <w:r w:rsidRPr="00DA237E">
        <w:rPr>
          <w:bCs/>
        </w:rPr>
        <w:t>Select Ward (or enter ^ALL or ^OUTPATIENT): ^ALL</w:t>
      </w:r>
    </w:p>
    <w:p w14:paraId="0461123F" w14:textId="77777777" w:rsidR="008D6C3D" w:rsidRPr="00DA237E" w:rsidRDefault="008D6C3D" w:rsidP="008D6C3D">
      <w:pPr>
        <w:pStyle w:val="ScreenCapture"/>
        <w:rPr>
          <w:bCs/>
        </w:rPr>
      </w:pPr>
      <w:r w:rsidRPr="00DA237E">
        <w:rPr>
          <w:bCs/>
        </w:rPr>
        <w:t>Select DRUG (or enter ^ALL): DEXTROSE 5% / NACL ??</w:t>
      </w:r>
    </w:p>
    <w:p w14:paraId="1B05A6DF" w14:textId="77777777" w:rsidR="008D6C3D" w:rsidRPr="00DA237E" w:rsidRDefault="008D6C3D" w:rsidP="008D6C3D">
      <w:pPr>
        <w:pStyle w:val="ScreenCapture"/>
        <w:rPr>
          <w:bCs/>
        </w:rPr>
      </w:pPr>
      <w:r w:rsidRPr="00DA237E">
        <w:rPr>
          <w:bCs/>
        </w:rPr>
        <w:t xml:space="preserve">     1   DEXTROSE 5% / NACL 0.2%             1000 ML                </w:t>
      </w:r>
    </w:p>
    <w:p w14:paraId="42DF8464" w14:textId="77777777" w:rsidR="008D6C3D" w:rsidRPr="00DA237E" w:rsidRDefault="008D6C3D" w:rsidP="008D6C3D">
      <w:pPr>
        <w:pStyle w:val="ScreenCapture"/>
        <w:rPr>
          <w:bCs/>
        </w:rPr>
      </w:pPr>
      <w:r w:rsidRPr="00DA237E">
        <w:rPr>
          <w:bCs/>
        </w:rPr>
        <w:t xml:space="preserve">     2   DEXTROSE 5% / NACL 0.33%            1000 ML                 </w:t>
      </w:r>
    </w:p>
    <w:p w14:paraId="13E6BFD4" w14:textId="77777777" w:rsidR="008D6C3D" w:rsidRPr="00DA237E" w:rsidRDefault="008D6C3D" w:rsidP="008D6C3D">
      <w:pPr>
        <w:pStyle w:val="ScreenCapture"/>
        <w:rPr>
          <w:bCs/>
        </w:rPr>
      </w:pPr>
      <w:r w:rsidRPr="00DA237E">
        <w:rPr>
          <w:bCs/>
        </w:rPr>
        <w:t xml:space="preserve">     3   DEXTROSE 5% / NACL 0.45%            1000 ML     12-03-15              </w:t>
      </w:r>
    </w:p>
    <w:p w14:paraId="1659F725" w14:textId="77777777" w:rsidR="008D6C3D" w:rsidRPr="00DA237E" w:rsidRDefault="008D6C3D" w:rsidP="008D6C3D">
      <w:pPr>
        <w:pStyle w:val="ScreenCapture"/>
        <w:rPr>
          <w:bCs/>
        </w:rPr>
      </w:pPr>
      <w:r w:rsidRPr="00DA237E">
        <w:rPr>
          <w:bCs/>
        </w:rPr>
        <w:t xml:space="preserve">     4   DEXTROSE 5% / NACL 0.9%             1000 ML    </w:t>
      </w:r>
    </w:p>
    <w:p w14:paraId="146AF2BA" w14:textId="77777777" w:rsidR="008D6C3D" w:rsidRPr="00DA237E" w:rsidRDefault="008D6C3D" w:rsidP="008D6C3D">
      <w:pPr>
        <w:pStyle w:val="ScreenCapture"/>
        <w:rPr>
          <w:bCs/>
        </w:rPr>
      </w:pPr>
      <w:r w:rsidRPr="00DA237E">
        <w:rPr>
          <w:bCs/>
        </w:rPr>
        <w:t xml:space="preserve">               </w:t>
      </w:r>
    </w:p>
    <w:p w14:paraId="65EE8A75" w14:textId="77777777" w:rsidR="008D6C3D" w:rsidRPr="00DA237E" w:rsidRDefault="008D6C3D" w:rsidP="008D6C3D">
      <w:pPr>
        <w:pStyle w:val="ScreenCapture"/>
        <w:rPr>
          <w:bCs/>
        </w:rPr>
      </w:pPr>
      <w:r w:rsidRPr="00DA237E">
        <w:rPr>
          <w:bCs/>
        </w:rPr>
        <w:t>CHOOSE 1-4:</w:t>
      </w:r>
    </w:p>
    <w:p w14:paraId="0B428FE3" w14:textId="77777777" w:rsidR="008D6C3D" w:rsidRPr="00DA237E" w:rsidRDefault="008D6C3D" w:rsidP="008D6C3D">
      <w:pPr>
        <w:pStyle w:val="ScreenCapture"/>
        <w:rPr>
          <w:bCs/>
        </w:rPr>
      </w:pPr>
    </w:p>
    <w:p w14:paraId="1396A1BA" w14:textId="77777777" w:rsidR="009D1F02" w:rsidRDefault="008D6C3D" w:rsidP="008D6C3D">
      <w:pPr>
        <w:pStyle w:val="ScreenCapture"/>
      </w:pPr>
      <w:r w:rsidRPr="00DA237E">
        <w:t>Note: Solution #3 has an “inactivation date” of 12-03-15</w:t>
      </w:r>
      <w:r w:rsidRPr="008D6C3D">
        <w:rPr>
          <w:bCs/>
        </w:rPr>
        <w:t xml:space="preserve">      </w:t>
      </w:r>
    </w:p>
    <w:p w14:paraId="14C72122" w14:textId="77777777" w:rsidR="008D6C3D" w:rsidRDefault="008D6C3D" w:rsidP="008D6C3D">
      <w:pPr>
        <w:pStyle w:val="ScreenCapture"/>
      </w:pPr>
    </w:p>
    <w:p w14:paraId="364ED08C" w14:textId="77777777" w:rsidR="009D1F02" w:rsidRDefault="009D1F02" w:rsidP="00E7636E">
      <w:pPr>
        <w:pStyle w:val="ExampleHeading"/>
        <w:rPr>
          <w:noProof w:val="0"/>
        </w:rPr>
      </w:pPr>
    </w:p>
    <w:p w14:paraId="08A3515F" w14:textId="77777777" w:rsidR="00DD719D" w:rsidRPr="00A93DC5" w:rsidRDefault="00DD719D" w:rsidP="009D1F02">
      <w:pPr>
        <w:pStyle w:val="Heading3"/>
      </w:pPr>
      <w:bookmarkStart w:id="324" w:name="_Toc414256157"/>
      <w:bookmarkStart w:id="325" w:name="_Toc89500636"/>
      <w:bookmarkStart w:id="326" w:name="_Toc129677084"/>
      <w:r w:rsidRPr="00A93DC5">
        <w:t>AMIS (IV)</w:t>
      </w:r>
      <w:bookmarkEnd w:id="324"/>
      <w:bookmarkEnd w:id="325"/>
      <w:bookmarkEnd w:id="326"/>
      <w:r w:rsidRPr="00A93DC5">
        <w:fldChar w:fldCharType="begin"/>
      </w:r>
      <w:r w:rsidRPr="00A93DC5">
        <w:instrText xml:space="preserve"> XE "AMIS (IV)" </w:instrText>
      </w:r>
      <w:r w:rsidRPr="00A93DC5">
        <w:fldChar w:fldCharType="end"/>
      </w:r>
    </w:p>
    <w:p w14:paraId="7C755A10" w14:textId="77777777" w:rsidR="00DD719D" w:rsidRPr="00A93DC5" w:rsidRDefault="00DD719D" w:rsidP="00064B58">
      <w:pPr>
        <w:keepNext/>
        <w:ind w:firstLine="990"/>
        <w:rPr>
          <w:b/>
          <w:noProof w:val="0"/>
        </w:rPr>
      </w:pPr>
      <w:r w:rsidRPr="00A93DC5">
        <w:rPr>
          <w:b/>
          <w:noProof w:val="0"/>
        </w:rPr>
        <w:t>[PSJI AMIS]</w:t>
      </w:r>
    </w:p>
    <w:p w14:paraId="3D0D0CA0" w14:textId="77777777" w:rsidR="00DD719D" w:rsidRPr="00A93DC5" w:rsidRDefault="00DD719D" w:rsidP="00064B58">
      <w:pPr>
        <w:keepNext/>
        <w:rPr>
          <w:noProof w:val="0"/>
        </w:rPr>
      </w:pPr>
    </w:p>
    <w:p w14:paraId="38AA36DC" w14:textId="77777777" w:rsidR="00DD719D" w:rsidRPr="00A93DC5" w:rsidRDefault="00DD719D">
      <w:pPr>
        <w:rPr>
          <w:noProof w:val="0"/>
        </w:rPr>
      </w:pPr>
      <w:r w:rsidRPr="00A93DC5">
        <w:rPr>
          <w:noProof w:val="0"/>
        </w:rPr>
        <w:t xml:space="preserve">The </w:t>
      </w:r>
      <w:r w:rsidRPr="00A93DC5">
        <w:rPr>
          <w:i/>
          <w:noProof w:val="0"/>
        </w:rPr>
        <w:t>AMIS (IV)</w:t>
      </w:r>
      <w:r w:rsidRPr="00A93DC5">
        <w:rPr>
          <w:noProof w:val="0"/>
        </w:rPr>
        <w:t xml:space="preserve"> option allows the user to run a report that captures the IV workload of the pharmacy by ward. Only those wards with a dispensing amount will be included. The user will be prompted to select a start date and a stop date to set the time span for which the costs will be calculated.</w:t>
      </w:r>
    </w:p>
    <w:p w14:paraId="75075C80" w14:textId="77777777" w:rsidR="00DD719D" w:rsidRPr="00A93DC5" w:rsidRDefault="00B557B8" w:rsidP="00107ED7">
      <w:pPr>
        <w:ind w:left="810" w:hanging="810"/>
        <w:rPr>
          <w:noProof w:val="0"/>
        </w:rPr>
      </w:pPr>
      <w:r w:rsidRPr="00A93DC5">
        <w:rPr>
          <w:position w:val="-4"/>
        </w:rPr>
        <w:drawing>
          <wp:inline distT="0" distB="0" distL="0" distR="0" wp14:anchorId="36FDB0D6" wp14:editId="3D75D8A9">
            <wp:extent cx="504825" cy="409575"/>
            <wp:effectExtent l="0" t="0" r="0" b="0"/>
            <wp:docPr id="19" name="Picture 1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Note</w:t>
      </w:r>
      <w:r w:rsidR="00DD719D" w:rsidRPr="00A93DC5">
        <w:rPr>
          <w:noProof w:val="0"/>
        </w:rPr>
        <w:t>: Canceled, recycled or destroyed IV bags</w:t>
      </w:r>
      <w:r w:rsidR="00DD719D" w:rsidRPr="00A93DC5">
        <w:rPr>
          <w:noProof w:val="0"/>
        </w:rPr>
        <w:fldChar w:fldCharType="begin"/>
      </w:r>
      <w:r w:rsidR="00DD719D" w:rsidRPr="00A93DC5">
        <w:instrText xml:space="preserve"> XE "</w:instrText>
      </w:r>
      <w:r w:rsidR="00DD719D" w:rsidRPr="00A93DC5">
        <w:rPr>
          <w:noProof w:val="0"/>
        </w:rPr>
        <w:instrText>IV Bags</w:instrText>
      </w:r>
      <w:r w:rsidR="00DD719D" w:rsidRPr="00A93DC5">
        <w:instrText xml:space="preserve">" </w:instrText>
      </w:r>
      <w:r w:rsidR="00DD719D" w:rsidRPr="00A93DC5">
        <w:rPr>
          <w:noProof w:val="0"/>
        </w:rPr>
        <w:fldChar w:fldCharType="end"/>
      </w:r>
      <w:r w:rsidR="00DD719D" w:rsidRPr="00A93DC5">
        <w:rPr>
          <w:noProof w:val="0"/>
        </w:rPr>
        <w:t xml:space="preserve"> are not subtracted out of the total bag count on the AMIS report</w:t>
      </w:r>
      <w:r w:rsidR="00C75A60" w:rsidRPr="00A93DC5">
        <w:rPr>
          <w:noProof w:val="0"/>
        </w:rPr>
        <w:t>.</w:t>
      </w:r>
    </w:p>
    <w:p w14:paraId="36749EC0" w14:textId="77777777" w:rsidR="00DD719D" w:rsidRPr="00A93DC5" w:rsidRDefault="00DD719D"/>
    <w:p w14:paraId="32FAF628" w14:textId="77777777" w:rsidR="00DD719D" w:rsidRPr="00A93DC5" w:rsidRDefault="00DD719D" w:rsidP="00E7636E">
      <w:pPr>
        <w:pStyle w:val="ExampleHeading"/>
      </w:pPr>
      <w:r w:rsidRPr="00A93DC5">
        <w:t>Example: AMIS (IV) Report</w:t>
      </w:r>
      <w:r w:rsidRPr="00A93DC5">
        <w:fldChar w:fldCharType="begin"/>
      </w:r>
      <w:r w:rsidRPr="00A93DC5">
        <w:instrText xml:space="preserve"> XE "AMIS (IV) Report Example" </w:instrText>
      </w:r>
      <w:r w:rsidRPr="00A93DC5">
        <w:fldChar w:fldCharType="end"/>
      </w:r>
    </w:p>
    <w:p w14:paraId="60C21E2B" w14:textId="77777777" w:rsidR="00DD719D" w:rsidRPr="00A93DC5" w:rsidRDefault="00DD719D" w:rsidP="009A0606">
      <w:pPr>
        <w:pStyle w:val="ScreenCapture"/>
      </w:pPr>
      <w:r w:rsidRPr="00A93DC5">
        <w:t xml:space="preserve">Select Management Reports (IV) Option: </w:t>
      </w:r>
      <w:r w:rsidRPr="00A93DC5">
        <w:rPr>
          <w:b/>
        </w:rPr>
        <w:t>AMIS (IV)</w:t>
      </w:r>
    </w:p>
    <w:p w14:paraId="120C35F5" w14:textId="77777777" w:rsidR="00DD719D" w:rsidRPr="00A93DC5" w:rsidRDefault="00DD719D" w:rsidP="009A0606">
      <w:pPr>
        <w:pStyle w:val="ScreenCapture"/>
      </w:pPr>
    </w:p>
    <w:p w14:paraId="797EC5C7" w14:textId="77777777" w:rsidR="00DD719D" w:rsidRPr="00A93DC5" w:rsidRDefault="00DD719D" w:rsidP="009A0606">
      <w:pPr>
        <w:pStyle w:val="ScreenCapture"/>
      </w:pPr>
      <w:r w:rsidRPr="00A93DC5">
        <w:t>The IV BACKGROUND JOB [PSJI BACKGROUND JOB] that compiles IV cost data</w:t>
      </w:r>
    </w:p>
    <w:p w14:paraId="0F7651F7" w14:textId="77777777" w:rsidR="00DD719D" w:rsidRPr="00A93DC5" w:rsidRDefault="00DD719D" w:rsidP="009A0606">
      <w:pPr>
        <w:pStyle w:val="ScreenCapture"/>
      </w:pPr>
      <w:r w:rsidRPr="00A93DC5">
        <w:t>was last successfully run on: FEB 8,2001@22:52:18</w:t>
      </w:r>
    </w:p>
    <w:p w14:paraId="49332F25" w14:textId="77777777" w:rsidR="00DD719D" w:rsidRPr="00A93DC5" w:rsidRDefault="00DD719D" w:rsidP="009A0606">
      <w:pPr>
        <w:pStyle w:val="ScreenCapture"/>
      </w:pPr>
    </w:p>
    <w:p w14:paraId="4BA4840B" w14:textId="77777777" w:rsidR="00DD719D" w:rsidRPr="00A93DC5" w:rsidRDefault="00DD719D" w:rsidP="009A0606">
      <w:pPr>
        <w:pStyle w:val="ScreenCapture"/>
      </w:pPr>
      <w:r w:rsidRPr="00A93DC5">
        <w:t>The oldest cost data for room: BIRMINGHAM ISC goes back to: JUN 29,1999</w:t>
      </w:r>
    </w:p>
    <w:p w14:paraId="016A7F87" w14:textId="77777777" w:rsidR="00DD719D" w:rsidRPr="00A93DC5" w:rsidRDefault="00DD719D" w:rsidP="009A0606">
      <w:pPr>
        <w:pStyle w:val="ScreenCapture"/>
      </w:pPr>
    </w:p>
    <w:p w14:paraId="6DAB163D" w14:textId="77777777" w:rsidR="00DD719D" w:rsidRPr="00A93DC5" w:rsidRDefault="00DD719D" w:rsidP="009A0606">
      <w:pPr>
        <w:pStyle w:val="ScreenCapture"/>
      </w:pPr>
      <w:r w:rsidRPr="00A93DC5">
        <w:t xml:space="preserve">Enter Start Date: </w:t>
      </w:r>
      <w:r w:rsidRPr="00A93DC5">
        <w:rPr>
          <w:b/>
        </w:rPr>
        <w:t>T-1000</w:t>
      </w:r>
      <w:r w:rsidRPr="00A93DC5">
        <w:t xml:space="preserve">  (MAY 15, 1998)</w:t>
      </w:r>
    </w:p>
    <w:p w14:paraId="578104D7" w14:textId="77777777" w:rsidR="00DD719D" w:rsidRPr="00A93DC5" w:rsidRDefault="00DD719D" w:rsidP="009A0606">
      <w:pPr>
        <w:pStyle w:val="ScreenCapture"/>
      </w:pPr>
    </w:p>
    <w:p w14:paraId="0BA39A07" w14:textId="77777777" w:rsidR="00DD719D" w:rsidRPr="00A93DC5" w:rsidRDefault="00DD719D" w:rsidP="009A0606">
      <w:pPr>
        <w:pStyle w:val="ScreenCapture"/>
      </w:pPr>
      <w:r w:rsidRPr="00A93DC5">
        <w:t xml:space="preserve">Enter End Date: </w:t>
      </w:r>
      <w:r w:rsidRPr="00A93DC5">
        <w:rPr>
          <w:b/>
        </w:rPr>
        <w:t>T</w:t>
      </w:r>
      <w:r w:rsidRPr="00A93DC5">
        <w:t xml:space="preserve">  (FEB 08, 2001)</w:t>
      </w:r>
    </w:p>
    <w:p w14:paraId="1E58C3EE" w14:textId="77777777" w:rsidR="00DD719D" w:rsidRPr="00A93DC5" w:rsidRDefault="00DD719D" w:rsidP="009A0606">
      <w:pPr>
        <w:pStyle w:val="ScreenCapture"/>
      </w:pPr>
    </w:p>
    <w:p w14:paraId="4E613C94" w14:textId="77777777" w:rsidR="00DD719D" w:rsidRPr="00A93DC5" w:rsidRDefault="00DD719D" w:rsidP="009A0606">
      <w:pPr>
        <w:pStyle w:val="ScreenCapture"/>
      </w:pPr>
      <w:r w:rsidRPr="00A93DC5">
        <w:t>DEVICE: NT TELNET TERMINAL// 0;80;999  NT/Cache virtual TELNET terminal</w:t>
      </w:r>
    </w:p>
    <w:p w14:paraId="035DDFAC" w14:textId="77777777" w:rsidR="00DD719D" w:rsidRPr="00A93DC5" w:rsidRDefault="00DD719D" w:rsidP="009A0606">
      <w:pPr>
        <w:pStyle w:val="ScreenCapture"/>
        <w:rPr>
          <w:sz w:val="20"/>
        </w:rPr>
      </w:pPr>
    </w:p>
    <w:p w14:paraId="435A7E29" w14:textId="77777777" w:rsidR="00DD719D" w:rsidRPr="00A93DC5" w:rsidRDefault="00DD719D" w:rsidP="009A0606">
      <w:pPr>
        <w:pStyle w:val="ScreenCapture"/>
      </w:pPr>
      <w:r w:rsidRPr="00A93DC5">
        <w:t xml:space="preserve">                               IV AMIS REPORT                    Page No. 1</w:t>
      </w:r>
    </w:p>
    <w:p w14:paraId="01A6B8F9" w14:textId="77777777" w:rsidR="00DD719D" w:rsidRPr="00A93DC5" w:rsidRDefault="00DD719D" w:rsidP="009A0606">
      <w:pPr>
        <w:pStyle w:val="ScreenCapture"/>
      </w:pPr>
      <w:r w:rsidRPr="00A93DC5">
        <w:t xml:space="preserve">                    FROM MAY 15,1998 THROUGH FEB 8,2001          FEB 8,2001</w:t>
      </w:r>
    </w:p>
    <w:p w14:paraId="7412E645" w14:textId="77777777" w:rsidR="00DD719D" w:rsidRPr="00A93DC5" w:rsidRDefault="00DD719D" w:rsidP="009A0606">
      <w:pPr>
        <w:pStyle w:val="ScreenCapture"/>
      </w:pPr>
    </w:p>
    <w:p w14:paraId="1418DFA7" w14:textId="77777777" w:rsidR="00DD719D" w:rsidRPr="00A93DC5" w:rsidRDefault="00DD719D" w:rsidP="009A0606">
      <w:pPr>
        <w:pStyle w:val="ScreenCapture"/>
      </w:pPr>
      <w:r w:rsidRPr="00A93DC5">
        <w:t xml:space="preserve">                                    TOTAL                      AVERAGE</w:t>
      </w:r>
    </w:p>
    <w:p w14:paraId="1948CEFB" w14:textId="77777777" w:rsidR="00DD719D" w:rsidRPr="00A93DC5" w:rsidRDefault="00DD719D" w:rsidP="009A0606">
      <w:pPr>
        <w:pStyle w:val="ScreenCapture"/>
      </w:pPr>
      <w:r w:rsidRPr="00A93DC5">
        <w:t xml:space="preserve">     TYPE                         DISPENSED (BAGS)              COST</w:t>
      </w:r>
    </w:p>
    <w:p w14:paraId="19392756" w14:textId="77777777" w:rsidR="00DD719D" w:rsidRPr="00A93DC5" w:rsidRDefault="00DD719D" w:rsidP="009A0606">
      <w:pPr>
        <w:pStyle w:val="ScreenCapture"/>
      </w:pPr>
    </w:p>
    <w:p w14:paraId="40A6D1E7" w14:textId="77777777" w:rsidR="00DD719D" w:rsidRPr="00A93DC5" w:rsidRDefault="00DD719D" w:rsidP="009A0606">
      <w:pPr>
        <w:pStyle w:val="ScreenCapture"/>
      </w:pPr>
      <w:r w:rsidRPr="00A93DC5">
        <w:t>================================================================================</w:t>
      </w:r>
    </w:p>
    <w:p w14:paraId="5ACF6594" w14:textId="77777777" w:rsidR="00DD719D" w:rsidRPr="00A93DC5" w:rsidRDefault="00DD719D" w:rsidP="009A0606">
      <w:pPr>
        <w:pStyle w:val="ScreenCapture"/>
      </w:pPr>
      <w:r w:rsidRPr="00A93DC5">
        <w:t>IV ROOM BIRMINGHAM ISC</w:t>
      </w:r>
    </w:p>
    <w:p w14:paraId="6178D6B9" w14:textId="77777777" w:rsidR="00DD719D" w:rsidRPr="00A93DC5" w:rsidRDefault="00DD719D" w:rsidP="009A0606">
      <w:pPr>
        <w:pStyle w:val="ScreenCapture"/>
      </w:pPr>
    </w:p>
    <w:p w14:paraId="73D26FFD" w14:textId="77777777" w:rsidR="00DD719D" w:rsidRPr="00A93DC5" w:rsidRDefault="00DD719D" w:rsidP="009A0606">
      <w:pPr>
        <w:pStyle w:val="ScreenCapture"/>
      </w:pPr>
      <w:r w:rsidRPr="00A93DC5">
        <w:t>1 EAST</w:t>
      </w:r>
    </w:p>
    <w:p w14:paraId="6B1F359E" w14:textId="77777777" w:rsidR="00DD719D" w:rsidRPr="00A93DC5" w:rsidRDefault="00DD719D" w:rsidP="009A0606">
      <w:pPr>
        <w:pStyle w:val="ScreenCapture"/>
      </w:pPr>
      <w:r w:rsidRPr="00A93DC5">
        <w:t xml:space="preserve">     Piggyback                           96                       5.4882</w:t>
      </w:r>
    </w:p>
    <w:p w14:paraId="2758E037" w14:textId="77777777" w:rsidR="00DD719D" w:rsidRPr="00A93DC5" w:rsidRDefault="00DD719D" w:rsidP="009A0606">
      <w:pPr>
        <w:pStyle w:val="ScreenCapture"/>
      </w:pPr>
      <w:r w:rsidRPr="00A93DC5">
        <w:t xml:space="preserve">     Admixture                            3                       1.1089</w:t>
      </w:r>
    </w:p>
    <w:p w14:paraId="179E7487" w14:textId="77777777" w:rsidR="00DD719D" w:rsidRPr="00A93DC5" w:rsidRDefault="00DD719D" w:rsidP="009A0606">
      <w:pPr>
        <w:pStyle w:val="ScreenCapture"/>
      </w:pPr>
      <w:r w:rsidRPr="00A93DC5">
        <w:t xml:space="preserve">     Hyperal                              0                       0.0000</w:t>
      </w:r>
    </w:p>
    <w:p w14:paraId="34E90AA7" w14:textId="77777777" w:rsidR="00DD719D" w:rsidRPr="00A93DC5" w:rsidRDefault="00DD719D" w:rsidP="009A0606">
      <w:pPr>
        <w:pStyle w:val="ScreenCapture"/>
      </w:pPr>
      <w:r w:rsidRPr="00A93DC5">
        <w:t xml:space="preserve">     Syringe                              0                       0.0000</w:t>
      </w:r>
    </w:p>
    <w:p w14:paraId="6B4A7791" w14:textId="77777777" w:rsidR="00DD719D" w:rsidRPr="00A93DC5" w:rsidRDefault="00DD719D" w:rsidP="009A0606">
      <w:pPr>
        <w:pStyle w:val="ScreenCapture"/>
      </w:pPr>
      <w:r w:rsidRPr="00A93DC5">
        <w:t xml:space="preserve">     Chemotherapy                         1                       0.4670</w:t>
      </w:r>
    </w:p>
    <w:p w14:paraId="22D9D9C8" w14:textId="77777777" w:rsidR="00DD719D" w:rsidRPr="00A93DC5" w:rsidRDefault="00DD719D" w:rsidP="009A0606">
      <w:pPr>
        <w:pStyle w:val="ScreenCapture"/>
      </w:pPr>
      <w:r w:rsidRPr="00A93DC5">
        <w:lastRenderedPageBreak/>
        <w:t xml:space="preserve">                              _____________              _______________</w:t>
      </w:r>
    </w:p>
    <w:p w14:paraId="1A849AE9" w14:textId="77777777" w:rsidR="00DD719D" w:rsidRPr="00A93DC5" w:rsidRDefault="00DD719D" w:rsidP="009A0606">
      <w:pPr>
        <w:pStyle w:val="ScreenCapture"/>
      </w:pPr>
      <w:r w:rsidRPr="00A93DC5">
        <w:t xml:space="preserve">     TOTAL FOR WARD                     100                       5.3066</w:t>
      </w:r>
    </w:p>
    <w:p w14:paraId="6C379A88" w14:textId="77777777" w:rsidR="00DD719D" w:rsidRPr="00A93DC5" w:rsidRDefault="00DD719D" w:rsidP="009A0606">
      <w:pPr>
        <w:pStyle w:val="ScreenCapture"/>
      </w:pPr>
    </w:p>
    <w:p w14:paraId="2C3054F5" w14:textId="77777777" w:rsidR="00DD719D" w:rsidRPr="00A93DC5" w:rsidRDefault="00DD719D" w:rsidP="009A0606">
      <w:pPr>
        <w:pStyle w:val="ScreenCapture"/>
      </w:pPr>
      <w:r w:rsidRPr="00A93DC5">
        <w:t>2 EAST</w:t>
      </w:r>
    </w:p>
    <w:p w14:paraId="55381717" w14:textId="77777777" w:rsidR="00DD719D" w:rsidRPr="00A93DC5" w:rsidRDefault="00DD719D" w:rsidP="009A0606">
      <w:pPr>
        <w:pStyle w:val="ScreenCapture"/>
      </w:pPr>
      <w:r w:rsidRPr="00A93DC5">
        <w:t xml:space="preserve">     Piggyback                           79                       1.2436</w:t>
      </w:r>
    </w:p>
    <w:p w14:paraId="63DAB042" w14:textId="77777777" w:rsidR="00DD719D" w:rsidRPr="00A93DC5" w:rsidRDefault="00DD719D" w:rsidP="009A0606">
      <w:pPr>
        <w:pStyle w:val="ScreenCapture"/>
      </w:pPr>
      <w:r w:rsidRPr="00A93DC5">
        <w:t xml:space="preserve">     Admixture                            4                       0.9830</w:t>
      </w:r>
    </w:p>
    <w:p w14:paraId="57A8CB30" w14:textId="77777777" w:rsidR="00DD719D" w:rsidRPr="00A93DC5" w:rsidRDefault="00DD719D" w:rsidP="009A0606">
      <w:pPr>
        <w:pStyle w:val="ScreenCapture"/>
      </w:pPr>
      <w:r w:rsidRPr="00A93DC5">
        <w:t xml:space="preserve">     Hyperal                              0                       0.0000</w:t>
      </w:r>
    </w:p>
    <w:p w14:paraId="0187C9E8" w14:textId="77777777" w:rsidR="00DD719D" w:rsidRPr="00A93DC5" w:rsidRDefault="00DD719D" w:rsidP="009A0606">
      <w:pPr>
        <w:pStyle w:val="ScreenCapture"/>
      </w:pPr>
      <w:r w:rsidRPr="00A93DC5">
        <w:t xml:space="preserve">     Syringe                              0                       0.0000</w:t>
      </w:r>
    </w:p>
    <w:p w14:paraId="5159781C" w14:textId="77777777" w:rsidR="00DD719D" w:rsidRPr="00A93DC5" w:rsidRDefault="00DD719D" w:rsidP="009A0606">
      <w:pPr>
        <w:pStyle w:val="ScreenCapture"/>
      </w:pPr>
      <w:r w:rsidRPr="00A93DC5">
        <w:t xml:space="preserve">     Chemotherapy                         0                       0.0000</w:t>
      </w:r>
    </w:p>
    <w:p w14:paraId="7061B82A" w14:textId="77777777" w:rsidR="00DD719D" w:rsidRPr="00A93DC5" w:rsidRDefault="00DD719D" w:rsidP="009A0606">
      <w:pPr>
        <w:pStyle w:val="ScreenCapture"/>
      </w:pPr>
      <w:r w:rsidRPr="00A93DC5">
        <w:t xml:space="preserve">                              _____________              _______________</w:t>
      </w:r>
    </w:p>
    <w:p w14:paraId="6FE3216F" w14:textId="77777777" w:rsidR="00DD719D" w:rsidRPr="00A93DC5" w:rsidRDefault="00DD719D" w:rsidP="009A0606">
      <w:pPr>
        <w:pStyle w:val="ScreenCapture"/>
      </w:pPr>
      <w:r w:rsidRPr="00A93DC5">
        <w:t xml:space="preserve">     TOTAL FOR WARD                      83                       1.2311</w:t>
      </w:r>
    </w:p>
    <w:p w14:paraId="77869B07" w14:textId="77777777" w:rsidR="00DD719D" w:rsidRPr="00A93DC5" w:rsidRDefault="00DD719D" w:rsidP="009A0606">
      <w:pPr>
        <w:pStyle w:val="ScreenCapture"/>
      </w:pPr>
    </w:p>
    <w:p w14:paraId="01F6578E" w14:textId="77777777" w:rsidR="00DD719D" w:rsidRPr="00A93DC5" w:rsidRDefault="00DD719D" w:rsidP="009A0606">
      <w:pPr>
        <w:pStyle w:val="ScreenCapture"/>
      </w:pPr>
      <w:r w:rsidRPr="00A93DC5">
        <w:t xml:space="preserve">                                                        ================</w:t>
      </w:r>
    </w:p>
    <w:p w14:paraId="62898760" w14:textId="77777777" w:rsidR="00DD719D" w:rsidRPr="00A93DC5" w:rsidRDefault="00DD719D" w:rsidP="009A0606">
      <w:pPr>
        <w:pStyle w:val="ScreenCapture"/>
      </w:pPr>
      <w:r w:rsidRPr="00A93DC5">
        <w:t xml:space="preserve">     *TOTAL FOR IV ROOM: BIRMINGHAM ISC                           6.5377</w:t>
      </w:r>
    </w:p>
    <w:p w14:paraId="511B4ED5" w14:textId="77777777" w:rsidR="00DD719D" w:rsidRPr="00A93DC5" w:rsidRDefault="00DD719D" w:rsidP="009A0606">
      <w:pPr>
        <w:pStyle w:val="ScreenCapture"/>
      </w:pPr>
    </w:p>
    <w:p w14:paraId="1FAC33DF" w14:textId="77777777" w:rsidR="00DD719D" w:rsidRPr="00A93DC5" w:rsidRDefault="00DD719D" w:rsidP="009A0606">
      <w:pPr>
        <w:pStyle w:val="ScreenCapture"/>
      </w:pPr>
      <w:r w:rsidRPr="00A93DC5">
        <w:t xml:space="preserve">     *Piggyback                         175                       3.5721</w:t>
      </w:r>
    </w:p>
    <w:p w14:paraId="2C4EBA78" w14:textId="77777777" w:rsidR="00DD719D" w:rsidRPr="00A93DC5" w:rsidRDefault="00DD719D" w:rsidP="009A0606">
      <w:pPr>
        <w:pStyle w:val="ScreenCapture"/>
      </w:pPr>
      <w:r w:rsidRPr="00A93DC5">
        <w:t xml:space="preserve">     *Admixture                           7                       1.0370</w:t>
      </w:r>
    </w:p>
    <w:p w14:paraId="635459DE" w14:textId="77777777" w:rsidR="00DD719D" w:rsidRPr="00A93DC5" w:rsidRDefault="00DD719D" w:rsidP="009A0606">
      <w:pPr>
        <w:pStyle w:val="ScreenCapture"/>
      </w:pPr>
      <w:r w:rsidRPr="00A93DC5">
        <w:t xml:space="preserve">     *Hyperal                             0                       0.0000</w:t>
      </w:r>
    </w:p>
    <w:p w14:paraId="36089668" w14:textId="77777777" w:rsidR="00DD719D" w:rsidRPr="00A93DC5" w:rsidRDefault="00DD719D" w:rsidP="009A0606">
      <w:pPr>
        <w:pStyle w:val="ScreenCapture"/>
      </w:pPr>
      <w:r w:rsidRPr="00A93DC5">
        <w:t xml:space="preserve">     *Syringe                             0                       0.0000</w:t>
      </w:r>
    </w:p>
    <w:p w14:paraId="027ED7D2" w14:textId="77777777" w:rsidR="00DD719D" w:rsidRPr="00A93DC5" w:rsidRDefault="00DD719D" w:rsidP="009A0606">
      <w:pPr>
        <w:pStyle w:val="ScreenCapture"/>
      </w:pPr>
      <w:r w:rsidRPr="00A93DC5">
        <w:t xml:space="preserve">     *Chemotherapy                        1                       0.4670</w:t>
      </w:r>
    </w:p>
    <w:p w14:paraId="572A4411" w14:textId="77777777" w:rsidR="00DD719D" w:rsidRPr="00A93DC5" w:rsidRDefault="00DD719D" w:rsidP="009A0606">
      <w:pPr>
        <w:pStyle w:val="ScreenCapture"/>
      </w:pPr>
    </w:p>
    <w:p w14:paraId="0B822389" w14:textId="77777777" w:rsidR="00DD719D" w:rsidRPr="00A93DC5" w:rsidRDefault="00DD719D" w:rsidP="009A0606">
      <w:pPr>
        <w:pStyle w:val="ScreenCapture"/>
      </w:pPr>
      <w:r w:rsidRPr="00A93DC5">
        <w:t xml:space="preserve">                 FINISHED PRINTING ON: FEB 8,2001@23:07:41</w:t>
      </w:r>
      <w:bookmarkStart w:id="327" w:name="_Toc414256158"/>
    </w:p>
    <w:p w14:paraId="1A9A03B5" w14:textId="77777777" w:rsidR="00DD719D" w:rsidRPr="00A93DC5" w:rsidRDefault="00DD719D" w:rsidP="00064B58">
      <w:pPr>
        <w:pStyle w:val="Heading3"/>
      </w:pPr>
      <w:bookmarkStart w:id="328" w:name="_Toc89500637"/>
      <w:bookmarkStart w:id="329" w:name="_Toc129677085"/>
      <w:r w:rsidRPr="00A93DC5">
        <w:t>Drug Cost Report (132 COLUMNS) (IV)</w:t>
      </w:r>
      <w:bookmarkEnd w:id="327"/>
      <w:bookmarkEnd w:id="328"/>
      <w:bookmarkEnd w:id="329"/>
      <w:r w:rsidRPr="00A93DC5">
        <w:fldChar w:fldCharType="begin"/>
      </w:r>
      <w:r w:rsidRPr="00A93DC5">
        <w:instrText xml:space="preserve"> XE "Drug Cost Report (IV)" </w:instrText>
      </w:r>
      <w:r w:rsidRPr="00A93DC5">
        <w:fldChar w:fldCharType="end"/>
      </w:r>
    </w:p>
    <w:p w14:paraId="218CEE6E" w14:textId="77777777" w:rsidR="00DD719D" w:rsidRPr="00A93DC5" w:rsidRDefault="00DD719D" w:rsidP="00064B58">
      <w:pPr>
        <w:keepNext/>
        <w:ind w:firstLine="990"/>
        <w:rPr>
          <w:b/>
          <w:noProof w:val="0"/>
        </w:rPr>
      </w:pPr>
      <w:r w:rsidRPr="00A93DC5">
        <w:rPr>
          <w:b/>
          <w:noProof w:val="0"/>
        </w:rPr>
        <w:t>[PSJI DRUG COST REPORT]</w:t>
      </w:r>
    </w:p>
    <w:p w14:paraId="36A3A3DD" w14:textId="77777777" w:rsidR="00DD719D" w:rsidRPr="00A93DC5" w:rsidRDefault="00DD719D" w:rsidP="00064B58">
      <w:pPr>
        <w:keepNext/>
        <w:rPr>
          <w:noProof w:val="0"/>
        </w:rPr>
      </w:pPr>
    </w:p>
    <w:p w14:paraId="3ED22E13" w14:textId="77777777" w:rsidR="00DD719D" w:rsidRPr="00A93DC5" w:rsidRDefault="00DD719D">
      <w:pPr>
        <w:rPr>
          <w:noProof w:val="0"/>
        </w:rPr>
      </w:pPr>
      <w:r w:rsidRPr="00A93DC5">
        <w:rPr>
          <w:noProof w:val="0"/>
        </w:rPr>
        <w:t xml:space="preserve">The </w:t>
      </w:r>
      <w:r w:rsidRPr="00A93DC5">
        <w:rPr>
          <w:i/>
          <w:noProof w:val="0"/>
        </w:rPr>
        <w:t>Drug Cost Report (132 COLUMNS) (IV)</w:t>
      </w:r>
      <w:r w:rsidRPr="00A93DC5">
        <w:rPr>
          <w:noProof w:val="0"/>
        </w:rPr>
        <w:t xml:space="preserve"> option allows the user to capture the total dispensing cost for an IV drug. The system will give the date of the oldest cost data on file for the IV room</w:t>
      </w:r>
      <w:r w:rsidRPr="00A93DC5">
        <w:rPr>
          <w:noProof w:val="0"/>
        </w:rPr>
        <w:fldChar w:fldCharType="begin"/>
      </w:r>
      <w:r w:rsidRPr="00A93DC5">
        <w:instrText xml:space="preserve"> XE "</w:instrText>
      </w:r>
      <w:r w:rsidRPr="00A93DC5">
        <w:rPr>
          <w:noProof w:val="0"/>
        </w:rPr>
        <w:instrText>IV Room</w:instrText>
      </w:r>
      <w:r w:rsidRPr="00A93DC5">
        <w:instrText xml:space="preserve">" </w:instrText>
      </w:r>
      <w:r w:rsidRPr="00A93DC5">
        <w:rPr>
          <w:noProof w:val="0"/>
        </w:rPr>
        <w:fldChar w:fldCharType="end"/>
      </w:r>
      <w:r w:rsidRPr="00A93DC5">
        <w:rPr>
          <w:noProof w:val="0"/>
        </w:rPr>
        <w:t xml:space="preserve"> selected and proceed to prompt the user for more information. The user is asked to select a start date and a stop date to set the time span for which the costs will be calculated. Once a stop date is entered and the selection of the type of cost report (regular or condensed), the system will prompt for a drug name. The user can select a specific drug, all drugs (by entering </w:t>
      </w:r>
      <w:r w:rsidRPr="00A93DC5">
        <w:rPr>
          <w:b/>
          <w:noProof w:val="0"/>
        </w:rPr>
        <w:t>^ALL</w:t>
      </w:r>
      <w:r w:rsidRPr="00A93DC5">
        <w:rPr>
          <w:noProof w:val="0"/>
        </w:rPr>
        <w:t>), all non-formulary drugs</w:t>
      </w:r>
      <w:r w:rsidRPr="00A93DC5">
        <w:rPr>
          <w:noProof w:val="0"/>
        </w:rPr>
        <w:fldChar w:fldCharType="begin"/>
      </w:r>
      <w:r w:rsidRPr="00A93DC5">
        <w:instrText xml:space="preserve"> XE "</w:instrText>
      </w:r>
      <w:r w:rsidRPr="00A93DC5">
        <w:rPr>
          <w:noProof w:val="0"/>
        </w:rPr>
        <w:instrText>Non-Formulary Drugs</w:instrText>
      </w:r>
      <w:r w:rsidRPr="00A93DC5">
        <w:instrText xml:space="preserve">" </w:instrText>
      </w:r>
      <w:r w:rsidRPr="00A93DC5">
        <w:rPr>
          <w:noProof w:val="0"/>
        </w:rPr>
        <w:fldChar w:fldCharType="end"/>
      </w:r>
      <w:r w:rsidRPr="00A93DC5">
        <w:rPr>
          <w:noProof w:val="0"/>
        </w:rPr>
        <w:t xml:space="preserve"> (by entering </w:t>
      </w:r>
      <w:r w:rsidRPr="00A93DC5">
        <w:rPr>
          <w:b/>
          <w:noProof w:val="0"/>
        </w:rPr>
        <w:t>^NON</w:t>
      </w:r>
      <w:r w:rsidRPr="00A93DC5">
        <w:rPr>
          <w:noProof w:val="0"/>
        </w:rPr>
        <w:t>), a category</w:t>
      </w:r>
      <w:r w:rsidRPr="00A93DC5">
        <w:rPr>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noProof w:val="0"/>
        </w:rPr>
        <w:fldChar w:fldCharType="end"/>
      </w:r>
      <w:r w:rsidRPr="00A93DC5">
        <w:rPr>
          <w:noProof w:val="0"/>
        </w:rPr>
        <w:t xml:space="preserve"> of drugs (by entering </w:t>
      </w:r>
      <w:r w:rsidRPr="00A93DC5">
        <w:rPr>
          <w:b/>
          <w:noProof w:val="0"/>
        </w:rPr>
        <w:t>^CAT</w:t>
      </w:r>
      <w:r w:rsidRPr="00A93DC5">
        <w:rPr>
          <w:noProof w:val="0"/>
        </w:rPr>
        <w:t>), a VA drug class</w:t>
      </w:r>
      <w:r w:rsidRPr="00A93DC5">
        <w:rPr>
          <w:noProof w:val="0"/>
        </w:rPr>
        <w:fldChar w:fldCharType="begin"/>
      </w:r>
      <w:r w:rsidRPr="00A93DC5">
        <w:instrText xml:space="preserve"> XE "</w:instrText>
      </w:r>
      <w:r w:rsidRPr="00A93DC5">
        <w:rPr>
          <w:noProof w:val="0"/>
        </w:rPr>
        <w:instrText>VA Drug Class</w:instrText>
      </w:r>
      <w:r w:rsidRPr="00A93DC5">
        <w:instrText xml:space="preserve">" </w:instrText>
      </w:r>
      <w:r w:rsidRPr="00A93DC5">
        <w:rPr>
          <w:noProof w:val="0"/>
        </w:rPr>
        <w:fldChar w:fldCharType="end"/>
      </w:r>
      <w:r w:rsidRPr="00A93DC5">
        <w:rPr>
          <w:noProof w:val="0"/>
        </w:rPr>
        <w:t xml:space="preserve"> (by entering </w:t>
      </w:r>
      <w:r w:rsidRPr="00A93DC5">
        <w:rPr>
          <w:b/>
          <w:noProof w:val="0"/>
        </w:rPr>
        <w:t>^VADC</w:t>
      </w:r>
      <w:r w:rsidRPr="00A93DC5">
        <w:rPr>
          <w:noProof w:val="0"/>
        </w:rPr>
        <w:t>), or an IV type</w:t>
      </w:r>
      <w:r w:rsidRPr="00A93DC5">
        <w:rPr>
          <w:noProof w:val="0"/>
        </w:rPr>
        <w:fldChar w:fldCharType="begin"/>
      </w:r>
      <w:r w:rsidRPr="00A93DC5">
        <w:instrText xml:space="preserve"> XE "</w:instrText>
      </w:r>
      <w:r w:rsidRPr="00A93DC5">
        <w:rPr>
          <w:noProof w:val="0"/>
        </w:rPr>
        <w:instrText>IV Type</w:instrText>
      </w:r>
      <w:r w:rsidRPr="00A93DC5">
        <w:instrText xml:space="preserve">" </w:instrText>
      </w:r>
      <w:r w:rsidRPr="00A93DC5">
        <w:rPr>
          <w:noProof w:val="0"/>
        </w:rPr>
        <w:fldChar w:fldCharType="end"/>
      </w:r>
      <w:r w:rsidRPr="00A93DC5">
        <w:rPr>
          <w:noProof w:val="0"/>
        </w:rPr>
        <w:t>, such as piggyback</w:t>
      </w:r>
      <w:r w:rsidRPr="00A93DC5">
        <w:rPr>
          <w:noProof w:val="0"/>
        </w:rPr>
        <w:fldChar w:fldCharType="begin"/>
      </w:r>
      <w:r w:rsidRPr="00A93DC5">
        <w:instrText xml:space="preserve"> XE "</w:instrText>
      </w:r>
      <w:r w:rsidRPr="00A93DC5">
        <w:rPr>
          <w:noProof w:val="0"/>
        </w:rPr>
        <w:instrText>Piggyback</w:instrText>
      </w:r>
      <w:r w:rsidRPr="00A93DC5">
        <w:instrText xml:space="preserve">" </w:instrText>
      </w:r>
      <w:r w:rsidRPr="00A93DC5">
        <w:rPr>
          <w:noProof w:val="0"/>
        </w:rPr>
        <w:fldChar w:fldCharType="end"/>
      </w:r>
      <w:r w:rsidRPr="00A93DC5">
        <w:rPr>
          <w:noProof w:val="0"/>
        </w:rPr>
        <w:t xml:space="preserve"> or syringe</w:t>
      </w:r>
      <w:r w:rsidRPr="00A93DC5">
        <w:rPr>
          <w:noProof w:val="0"/>
        </w:rPr>
        <w:fldChar w:fldCharType="begin"/>
      </w:r>
      <w:r w:rsidRPr="00A93DC5">
        <w:instrText xml:space="preserve"> XE "</w:instrText>
      </w:r>
      <w:r w:rsidRPr="00A93DC5">
        <w:rPr>
          <w:noProof w:val="0"/>
        </w:rPr>
        <w:instrText>Syringe</w:instrText>
      </w:r>
      <w:r w:rsidRPr="00A93DC5">
        <w:instrText xml:space="preserve">" </w:instrText>
      </w:r>
      <w:r w:rsidRPr="00A93DC5">
        <w:rPr>
          <w:noProof w:val="0"/>
        </w:rPr>
        <w:fldChar w:fldCharType="end"/>
      </w:r>
      <w:r w:rsidRPr="00A93DC5">
        <w:rPr>
          <w:noProof w:val="0"/>
        </w:rPr>
        <w:t xml:space="preserve"> (by entering </w:t>
      </w:r>
      <w:r w:rsidRPr="00A93DC5">
        <w:rPr>
          <w:b/>
          <w:noProof w:val="0"/>
        </w:rPr>
        <w:t>^TYPE</w:t>
      </w:r>
      <w:r w:rsidRPr="00A93DC5">
        <w:rPr>
          <w:noProof w:val="0"/>
        </w:rPr>
        <w:t xml:space="preserve">). The user can request a high/low drug cost report (by entering </w:t>
      </w:r>
      <w:r w:rsidRPr="00A93DC5">
        <w:rPr>
          <w:b/>
          <w:noProof w:val="0"/>
        </w:rPr>
        <w:t>^HIGH</w:t>
      </w:r>
      <w:r w:rsidRPr="00A93DC5">
        <w:rPr>
          <w:noProof w:val="0"/>
        </w:rPr>
        <w:t>). The user will be prompted whether to include patient data. When a regular (non-condensed) report has been selected, the system will prompt whether the report should include ward data.</w:t>
      </w:r>
    </w:p>
    <w:p w14:paraId="203E721C" w14:textId="77777777" w:rsidR="00DD719D" w:rsidRPr="00A93DC5" w:rsidRDefault="00DD719D">
      <w:pPr>
        <w:rPr>
          <w:noProof w:val="0"/>
          <w:sz w:val="16"/>
        </w:rPr>
      </w:pPr>
    </w:p>
    <w:p w14:paraId="16AC6288" w14:textId="77777777" w:rsidR="00DD719D" w:rsidRPr="00A93DC5" w:rsidRDefault="00DD719D">
      <w:pPr>
        <w:rPr>
          <w:noProof w:val="0"/>
        </w:rPr>
      </w:pPr>
      <w:r w:rsidRPr="00A93DC5">
        <w:rPr>
          <w:noProof w:val="0"/>
        </w:rPr>
        <w:t>The Drug Cost Report includes bag and cost summaries at the end of the report, as well as the grand total costs for dispensed, destroyed, recycled, and canceled IV bags</w:t>
      </w:r>
      <w:r w:rsidRPr="00A93DC5">
        <w:rPr>
          <w:noProof w:val="0"/>
        </w:rPr>
        <w:fldChar w:fldCharType="begin"/>
      </w:r>
      <w:r w:rsidRPr="00A93DC5">
        <w:instrText xml:space="preserve"> XE "</w:instrText>
      </w:r>
      <w:r w:rsidRPr="00A93DC5">
        <w:rPr>
          <w:noProof w:val="0"/>
        </w:rPr>
        <w:instrText>IV Bags</w:instrText>
      </w:r>
      <w:r w:rsidRPr="00A93DC5">
        <w:instrText xml:space="preserve">" </w:instrText>
      </w:r>
      <w:r w:rsidRPr="00A93DC5">
        <w:rPr>
          <w:noProof w:val="0"/>
        </w:rPr>
        <w:fldChar w:fldCharType="end"/>
      </w:r>
      <w:r w:rsidRPr="00A93DC5">
        <w:rPr>
          <w:noProof w:val="0"/>
        </w:rPr>
        <w:t>. Total drug units and total drug costs are listed for each drug in the report.</w:t>
      </w:r>
    </w:p>
    <w:p w14:paraId="6E4CC462" w14:textId="77777777" w:rsidR="00DD719D" w:rsidRPr="00A93DC5" w:rsidRDefault="00DD719D">
      <w:pPr>
        <w:pStyle w:val="Style1"/>
        <w:rPr>
          <w:noProof w:val="0"/>
        </w:rPr>
      </w:pPr>
    </w:p>
    <w:p w14:paraId="1216E0A9" w14:textId="77777777" w:rsidR="00DD719D" w:rsidRPr="00A93DC5" w:rsidRDefault="00DD719D" w:rsidP="00032CB7">
      <w:pPr>
        <w:keepNext/>
        <w:rPr>
          <w:noProof w:val="0"/>
        </w:rPr>
      </w:pPr>
      <w:r w:rsidRPr="00A93DC5">
        <w:rPr>
          <w:noProof w:val="0"/>
        </w:rPr>
        <w:t>The following formulas are used to calculate the results in the Bag and Cost Summaries:</w:t>
      </w:r>
    </w:p>
    <w:p w14:paraId="12B56D04" w14:textId="77777777" w:rsidR="00DD719D" w:rsidRPr="00A93DC5" w:rsidRDefault="00DD719D" w:rsidP="00465A08">
      <w:pPr>
        <w:pStyle w:val="Style1"/>
        <w:keepNext/>
        <w:rPr>
          <w:noProof w:val="0"/>
        </w:rPr>
      </w:pPr>
    </w:p>
    <w:p w14:paraId="55240014" w14:textId="77777777" w:rsidR="00DD719D" w:rsidRPr="00A93DC5" w:rsidRDefault="00DD719D" w:rsidP="00E636CF">
      <w:pPr>
        <w:keepNext/>
        <w:autoSpaceDE w:val="0"/>
        <w:spacing w:after="120"/>
        <w:rPr>
          <w:b/>
          <w:noProof w:val="0"/>
          <w:u w:val="single"/>
        </w:rPr>
      </w:pPr>
      <w:r w:rsidRPr="00A93DC5">
        <w:rPr>
          <w:rFonts w:ascii="ZWAdobeF" w:hAnsi="ZWAdobeF"/>
          <w:noProof w:val="0"/>
          <w:sz w:val="2"/>
        </w:rPr>
        <w:t>UU</w:t>
      </w:r>
      <w:r w:rsidRPr="00A93DC5">
        <w:rPr>
          <w:b/>
          <w:noProof w:val="0"/>
          <w:u w:val="single"/>
        </w:rPr>
        <w:t>Bag Summary</w:t>
      </w:r>
    </w:p>
    <w:p w14:paraId="6123DFFF" w14:textId="77777777" w:rsidR="00DD719D" w:rsidRPr="00A93DC5" w:rsidRDefault="00DD719D" w:rsidP="00CF4FDD">
      <w:pPr>
        <w:keepNext/>
        <w:numPr>
          <w:ilvl w:val="0"/>
          <w:numId w:val="66"/>
        </w:numPr>
        <w:tabs>
          <w:tab w:val="clear" w:pos="360"/>
          <w:tab w:val="num" w:pos="720"/>
        </w:tabs>
        <w:ind w:left="720"/>
        <w:rPr>
          <w:noProof w:val="0"/>
        </w:rPr>
      </w:pPr>
      <w:r w:rsidRPr="00A93DC5">
        <w:rPr>
          <w:noProof w:val="0"/>
        </w:rPr>
        <w:t>% Destroyed = (Grand Total Destroyed/Grand Total Bags Dispensed) * 100%</w:t>
      </w:r>
    </w:p>
    <w:p w14:paraId="38552695" w14:textId="77777777" w:rsidR="00DD719D" w:rsidRPr="00A93DC5" w:rsidRDefault="00DD719D" w:rsidP="00CF4FDD">
      <w:pPr>
        <w:numPr>
          <w:ilvl w:val="0"/>
          <w:numId w:val="67"/>
        </w:numPr>
        <w:tabs>
          <w:tab w:val="clear" w:pos="360"/>
          <w:tab w:val="num" w:pos="720"/>
        </w:tabs>
        <w:ind w:left="720"/>
        <w:rPr>
          <w:noProof w:val="0"/>
        </w:rPr>
      </w:pPr>
      <w:r w:rsidRPr="00A93DC5">
        <w:rPr>
          <w:noProof w:val="0"/>
        </w:rPr>
        <w:t>% Recycled = (Grand Total Recycled/Grand Total Bags Dispensed) * 100%</w:t>
      </w:r>
    </w:p>
    <w:p w14:paraId="35B60004" w14:textId="77777777" w:rsidR="00DD719D" w:rsidRPr="00A93DC5" w:rsidRDefault="00DD719D" w:rsidP="00CF4FDD">
      <w:pPr>
        <w:numPr>
          <w:ilvl w:val="0"/>
          <w:numId w:val="68"/>
        </w:numPr>
        <w:tabs>
          <w:tab w:val="clear" w:pos="360"/>
          <w:tab w:val="num" w:pos="720"/>
        </w:tabs>
        <w:ind w:left="720"/>
        <w:rPr>
          <w:noProof w:val="0"/>
        </w:rPr>
      </w:pPr>
      <w:r w:rsidRPr="00A93DC5">
        <w:rPr>
          <w:noProof w:val="0"/>
        </w:rPr>
        <w:t>% Canceled = (Grand Total Canceled/Grand Total Bags Dispensed) * 100%</w:t>
      </w:r>
    </w:p>
    <w:p w14:paraId="222B63C9" w14:textId="77777777" w:rsidR="00DD719D" w:rsidRPr="00A93DC5" w:rsidRDefault="00DD719D">
      <w:pPr>
        <w:pStyle w:val="Style1"/>
        <w:rPr>
          <w:noProof w:val="0"/>
        </w:rPr>
      </w:pPr>
    </w:p>
    <w:p w14:paraId="759FD0AF" w14:textId="77777777" w:rsidR="00DD719D" w:rsidRPr="00A93DC5" w:rsidRDefault="00DD719D" w:rsidP="00E636CF">
      <w:pPr>
        <w:keepNext/>
        <w:autoSpaceDE w:val="0"/>
        <w:spacing w:after="120"/>
        <w:rPr>
          <w:b/>
          <w:noProof w:val="0"/>
          <w:u w:val="single"/>
        </w:rPr>
      </w:pPr>
      <w:r w:rsidRPr="00A93DC5">
        <w:rPr>
          <w:rFonts w:ascii="ZWAdobeF" w:hAnsi="ZWAdobeF"/>
          <w:noProof w:val="0"/>
          <w:sz w:val="2"/>
        </w:rPr>
        <w:t>UU</w:t>
      </w:r>
      <w:r w:rsidRPr="00A93DC5">
        <w:rPr>
          <w:b/>
          <w:noProof w:val="0"/>
          <w:u w:val="single"/>
        </w:rPr>
        <w:t>Cost Summary</w:t>
      </w:r>
    </w:p>
    <w:p w14:paraId="0F15D266" w14:textId="77777777" w:rsidR="00DD719D" w:rsidRPr="00A93DC5" w:rsidRDefault="00DD719D" w:rsidP="00CF4FDD">
      <w:pPr>
        <w:keepNext/>
        <w:numPr>
          <w:ilvl w:val="0"/>
          <w:numId w:val="69"/>
        </w:numPr>
        <w:tabs>
          <w:tab w:val="clear" w:pos="360"/>
          <w:tab w:val="num" w:pos="720"/>
        </w:tabs>
        <w:ind w:left="720"/>
        <w:rPr>
          <w:noProof w:val="0"/>
        </w:rPr>
      </w:pPr>
      <w:r w:rsidRPr="00A93DC5">
        <w:rPr>
          <w:noProof w:val="0"/>
        </w:rPr>
        <w:t>% Destroyed = (Grand Total Destroyed/Grand Total Bags Dispensed) * 100%</w:t>
      </w:r>
    </w:p>
    <w:p w14:paraId="53353A3E" w14:textId="77777777" w:rsidR="00DD719D" w:rsidRPr="00A93DC5" w:rsidRDefault="00DD719D" w:rsidP="00CF4FDD">
      <w:pPr>
        <w:pStyle w:val="Style1"/>
        <w:numPr>
          <w:ilvl w:val="0"/>
          <w:numId w:val="70"/>
        </w:numPr>
        <w:tabs>
          <w:tab w:val="clear" w:pos="360"/>
          <w:tab w:val="num" w:pos="720"/>
        </w:tabs>
        <w:ind w:left="720"/>
        <w:rPr>
          <w:noProof w:val="0"/>
        </w:rPr>
      </w:pPr>
      <w:r w:rsidRPr="00A93DC5">
        <w:rPr>
          <w:noProof w:val="0"/>
        </w:rPr>
        <w:t>% Recycled = (Grand Total Recycled/Grand Total Bags Dispensed) * 100%</w:t>
      </w:r>
    </w:p>
    <w:p w14:paraId="3C08364A" w14:textId="77777777" w:rsidR="00DD719D" w:rsidRPr="00A93DC5" w:rsidRDefault="00DD719D" w:rsidP="00CF4FDD">
      <w:pPr>
        <w:numPr>
          <w:ilvl w:val="0"/>
          <w:numId w:val="71"/>
        </w:numPr>
        <w:tabs>
          <w:tab w:val="clear" w:pos="360"/>
          <w:tab w:val="num" w:pos="720"/>
        </w:tabs>
        <w:ind w:left="720"/>
        <w:rPr>
          <w:noProof w:val="0"/>
        </w:rPr>
      </w:pPr>
      <w:r w:rsidRPr="00A93DC5">
        <w:rPr>
          <w:noProof w:val="0"/>
        </w:rPr>
        <w:t>% Canceled = (Grand Total Canceled/Grand Total Bags Dispensed) * 100%</w:t>
      </w:r>
    </w:p>
    <w:p w14:paraId="22177F97" w14:textId="77777777" w:rsidR="00DD719D" w:rsidRPr="00A93DC5" w:rsidRDefault="00DD719D">
      <w:pPr>
        <w:pStyle w:val="Note"/>
        <w:spacing w:after="0"/>
        <w:rPr>
          <w:b/>
        </w:rPr>
      </w:pPr>
    </w:p>
    <w:p w14:paraId="7A867B00" w14:textId="77777777" w:rsidR="00DD719D" w:rsidRPr="00A93DC5" w:rsidRDefault="00B557B8" w:rsidP="00B35D21">
      <w:pPr>
        <w:pStyle w:val="Note"/>
        <w:tabs>
          <w:tab w:val="clear" w:pos="10080"/>
        </w:tabs>
        <w:spacing w:after="0"/>
        <w:ind w:left="810" w:hanging="810"/>
        <w:rPr>
          <w:noProof w:val="0"/>
        </w:rPr>
      </w:pPr>
      <w:r w:rsidRPr="00A93DC5">
        <w:drawing>
          <wp:inline distT="0" distB="0" distL="0" distR="0" wp14:anchorId="6D0599D8" wp14:editId="0AEBD421">
            <wp:extent cx="504825" cy="409575"/>
            <wp:effectExtent l="0" t="0" r="0" b="0"/>
            <wp:docPr id="20" name="Picture 20"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rPr>
        <w:t>Note:</w:t>
      </w:r>
      <w:r w:rsidR="00DD719D" w:rsidRPr="00A93DC5">
        <w:t xml:space="preserve"> Grand Total Column for bags is not shown in the drug cost report. All summaries are in relation to Dispensed Bags and Dispensed Cost.</w:t>
      </w:r>
    </w:p>
    <w:p w14:paraId="1429A337" w14:textId="77777777" w:rsidR="00064B58" w:rsidRPr="00A93DC5" w:rsidRDefault="00064B58" w:rsidP="00064B58">
      <w:pPr>
        <w:autoSpaceDE w:val="0"/>
        <w:rPr>
          <w:b/>
          <w:noProof w:val="0"/>
          <w:u w:val="single"/>
        </w:rPr>
      </w:pPr>
    </w:p>
    <w:p w14:paraId="1C674455" w14:textId="77777777" w:rsidR="00DD719D" w:rsidRPr="00A93DC5" w:rsidRDefault="00DD719D" w:rsidP="00E636CF">
      <w:pPr>
        <w:keepNext/>
        <w:autoSpaceDE w:val="0"/>
        <w:spacing w:after="120"/>
        <w:rPr>
          <w:b/>
          <w:noProof w:val="0"/>
          <w:szCs w:val="24"/>
          <w:u w:val="single"/>
        </w:rPr>
      </w:pPr>
      <w:r w:rsidRPr="00A93DC5">
        <w:rPr>
          <w:b/>
          <w:noProof w:val="0"/>
          <w:szCs w:val="24"/>
          <w:u w:val="single"/>
        </w:rPr>
        <w:t>Additional Computations in Drug Cost Report</w:t>
      </w:r>
    </w:p>
    <w:p w14:paraId="40B53211" w14:textId="77777777" w:rsidR="00DD719D" w:rsidRPr="00A93DC5" w:rsidRDefault="00DD719D" w:rsidP="00107ED7">
      <w:pPr>
        <w:keepNext/>
        <w:rPr>
          <w:noProof w:val="0"/>
        </w:rPr>
      </w:pPr>
      <w:r w:rsidRPr="00A93DC5">
        <w:rPr>
          <w:noProof w:val="0"/>
        </w:rPr>
        <w:t>This report breaks down each drug by ward. The Total Drug Units for each drug is calculated using the following formulas:</w:t>
      </w:r>
    </w:p>
    <w:p w14:paraId="024E9111" w14:textId="77777777" w:rsidR="00DD719D" w:rsidRPr="00A93DC5" w:rsidRDefault="00DD719D" w:rsidP="00064B58">
      <w:pPr>
        <w:pStyle w:val="BodyTextBullet1"/>
      </w:pPr>
      <w:r w:rsidRPr="00A93DC5">
        <w:t>Total Drug Units = Total Drug Units Dispensed – Total Drug Units Recycled – Total Drug units Canceled</w:t>
      </w:r>
    </w:p>
    <w:p w14:paraId="1B1FF951" w14:textId="77777777" w:rsidR="00DD719D" w:rsidRPr="00A93DC5" w:rsidRDefault="00DD719D" w:rsidP="00064B58">
      <w:pPr>
        <w:pStyle w:val="BodyTextBullet1"/>
      </w:pPr>
      <w:r w:rsidRPr="00A93DC5">
        <w:t>Total Drug Cost = Total Drug Cost Dispensed – Total Drug Cost Recycled – Total Drug Cost Canceled</w:t>
      </w:r>
    </w:p>
    <w:p w14:paraId="34AC5E7D" w14:textId="77777777" w:rsidR="00DD719D" w:rsidRPr="00A93DC5" w:rsidRDefault="00DD719D" w:rsidP="00064B58">
      <w:pPr>
        <w:pStyle w:val="BodyTextBullet1"/>
      </w:pPr>
      <w:r w:rsidRPr="00A93DC5">
        <w:t>Total Bags for Drug = Total Bags Dispensed – Total Bags Recycled – Total Bags Canceled</w:t>
      </w:r>
    </w:p>
    <w:p w14:paraId="53B1A585" w14:textId="77777777" w:rsidR="00DD719D" w:rsidRPr="00A93DC5" w:rsidRDefault="00DD719D" w:rsidP="00064B58">
      <w:pPr>
        <w:pStyle w:val="BodyTextBullet1"/>
      </w:pPr>
      <w:r w:rsidRPr="00A93DC5">
        <w:t>Total Drug Cost = Total Drug Units * Drug Cost per Unit</w:t>
      </w:r>
    </w:p>
    <w:p w14:paraId="6127BD6D" w14:textId="77777777" w:rsidR="00DD719D" w:rsidRPr="00A93DC5" w:rsidRDefault="00DD719D" w:rsidP="00064B58">
      <w:pPr>
        <w:pStyle w:val="BodyTextBullet1"/>
      </w:pPr>
      <w:r w:rsidRPr="00A93DC5">
        <w:t>Grand Total Cost = Grand Total Cost Dispensed – Grand Total Cost Recycled – Grand Total Cost Canceled</w:t>
      </w:r>
    </w:p>
    <w:p w14:paraId="4C9ADDD5" w14:textId="77777777" w:rsidR="00DD719D" w:rsidRPr="00A93DC5" w:rsidRDefault="00DD719D">
      <w:pPr>
        <w:pStyle w:val="Style1"/>
        <w:rPr>
          <w:b/>
          <w:noProof w:val="0"/>
          <w:sz w:val="20"/>
        </w:rPr>
      </w:pPr>
    </w:p>
    <w:p w14:paraId="6C3D090C" w14:textId="77777777" w:rsidR="00DD719D" w:rsidRPr="00A93DC5" w:rsidRDefault="00DD719D" w:rsidP="00E7636E">
      <w:pPr>
        <w:pStyle w:val="ExampleHeading"/>
        <w:rPr>
          <w:noProof w:val="0"/>
        </w:rPr>
      </w:pPr>
      <w:r w:rsidRPr="00A93DC5">
        <w:rPr>
          <w:noProof w:val="0"/>
        </w:rPr>
        <w:t>Example: Drug Cost Report (IV)</w:t>
      </w:r>
      <w:r w:rsidRPr="00A93DC5">
        <w:rPr>
          <w:noProof w:val="0"/>
        </w:rPr>
        <w:fldChar w:fldCharType="begin"/>
      </w:r>
      <w:r w:rsidRPr="00A93DC5">
        <w:instrText xml:space="preserve"> XE "Drug Cost Report (IV) Example" </w:instrText>
      </w:r>
      <w:r w:rsidRPr="00A93DC5">
        <w:rPr>
          <w:noProof w:val="0"/>
        </w:rPr>
        <w:fldChar w:fldCharType="end"/>
      </w:r>
    </w:p>
    <w:p w14:paraId="7C90F4F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Select Management Reports (IV) Option:  </w:t>
      </w:r>
      <w:r w:rsidRPr="00A93DC5">
        <w:rPr>
          <w:rFonts w:ascii="Courier New" w:hAnsi="Courier New"/>
          <w:b/>
          <w:sz w:val="16"/>
        </w:rPr>
        <w:t>Drug Cost Report</w:t>
      </w:r>
      <w:r w:rsidRPr="00A93DC5">
        <w:rPr>
          <w:rFonts w:ascii="Courier New" w:hAnsi="Courier New"/>
          <w:sz w:val="16"/>
        </w:rPr>
        <w:t xml:space="preserve"> (132 COLUMNS) (IV)</w:t>
      </w:r>
    </w:p>
    <w:p w14:paraId="60118476" w14:textId="77777777" w:rsidR="00DD719D" w:rsidRPr="00A93DC5" w:rsidRDefault="00DD719D">
      <w:pPr>
        <w:shd w:val="pct10" w:color="auto" w:fill="FFFFFF"/>
        <w:rPr>
          <w:rFonts w:ascii="Courier New" w:hAnsi="Courier New"/>
          <w:sz w:val="16"/>
        </w:rPr>
      </w:pPr>
    </w:p>
    <w:p w14:paraId="1B1384A7" w14:textId="77777777" w:rsidR="00DD719D" w:rsidRPr="00A93DC5" w:rsidRDefault="00DD719D">
      <w:pPr>
        <w:shd w:val="pct10" w:color="auto" w:fill="FFFFFF"/>
        <w:rPr>
          <w:rFonts w:ascii="Courier New" w:hAnsi="Courier New"/>
          <w:sz w:val="16"/>
        </w:rPr>
      </w:pPr>
      <w:r w:rsidRPr="00A93DC5">
        <w:rPr>
          <w:rFonts w:ascii="Courier New" w:hAnsi="Courier New"/>
          <w:sz w:val="16"/>
        </w:rPr>
        <w:t>The IV BACKGROUND JOB [PSJI BACKGROUND JOB] that compiles IV cost data</w:t>
      </w:r>
    </w:p>
    <w:p w14:paraId="56D4AFB7" w14:textId="77777777" w:rsidR="00DD719D" w:rsidRPr="00A93DC5" w:rsidRDefault="00DD719D">
      <w:pPr>
        <w:shd w:val="pct10" w:color="auto" w:fill="FFFFFF"/>
        <w:rPr>
          <w:rFonts w:ascii="Courier New" w:hAnsi="Courier New"/>
          <w:sz w:val="16"/>
        </w:rPr>
      </w:pPr>
      <w:r w:rsidRPr="00A93DC5">
        <w:rPr>
          <w:rFonts w:ascii="Courier New" w:hAnsi="Courier New"/>
          <w:sz w:val="16"/>
        </w:rPr>
        <w:t>was last successfully run on: FEB 8,2001@22:52:18</w:t>
      </w:r>
    </w:p>
    <w:p w14:paraId="3865F066" w14:textId="77777777" w:rsidR="00DD719D" w:rsidRPr="00A93DC5" w:rsidRDefault="00DD719D">
      <w:pPr>
        <w:shd w:val="pct10" w:color="auto" w:fill="FFFFFF"/>
        <w:rPr>
          <w:rFonts w:ascii="Courier New" w:hAnsi="Courier New"/>
          <w:sz w:val="16"/>
        </w:rPr>
      </w:pPr>
    </w:p>
    <w:p w14:paraId="39C448A1" w14:textId="77777777" w:rsidR="00DD719D" w:rsidRPr="00A93DC5" w:rsidRDefault="00DD719D">
      <w:pPr>
        <w:shd w:val="pct10" w:color="auto" w:fill="FFFFFF"/>
        <w:rPr>
          <w:rFonts w:ascii="Courier New" w:hAnsi="Courier New"/>
          <w:sz w:val="16"/>
        </w:rPr>
      </w:pPr>
      <w:r w:rsidRPr="00A93DC5">
        <w:rPr>
          <w:rFonts w:ascii="Courier New" w:hAnsi="Courier New"/>
          <w:sz w:val="16"/>
        </w:rPr>
        <w:t>**WARNING** that was &lt;5&gt; days ago. PLEASE contact your site manager.</w:t>
      </w:r>
    </w:p>
    <w:p w14:paraId="3A231E9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ost data is probably not accurate because of this.</w:t>
      </w:r>
    </w:p>
    <w:p w14:paraId="705908A7" w14:textId="77777777" w:rsidR="00DD719D" w:rsidRPr="00A93DC5" w:rsidRDefault="00DD719D">
      <w:pPr>
        <w:shd w:val="pct10" w:color="auto" w:fill="FFFFFF"/>
        <w:rPr>
          <w:rFonts w:ascii="Courier New" w:hAnsi="Courier New"/>
          <w:sz w:val="16"/>
        </w:rPr>
      </w:pPr>
    </w:p>
    <w:p w14:paraId="22ADD64C" w14:textId="77777777" w:rsidR="00DD719D" w:rsidRPr="00A93DC5" w:rsidRDefault="00DD719D">
      <w:pPr>
        <w:shd w:val="pct10" w:color="auto" w:fill="FFFFFF"/>
        <w:rPr>
          <w:rFonts w:ascii="Courier New" w:hAnsi="Courier New"/>
          <w:sz w:val="16"/>
        </w:rPr>
      </w:pPr>
      <w:r w:rsidRPr="00A93DC5">
        <w:rPr>
          <w:rFonts w:ascii="Courier New" w:hAnsi="Courier New"/>
          <w:sz w:val="16"/>
        </w:rPr>
        <w:t>The oldest cost data for room: BIRMINGHAM ISC goes back to: JUN 29,1999</w:t>
      </w:r>
    </w:p>
    <w:p w14:paraId="0202DD2E" w14:textId="77777777" w:rsidR="00DD719D" w:rsidRPr="00A93DC5" w:rsidRDefault="00DD719D">
      <w:pPr>
        <w:shd w:val="pct10" w:color="auto" w:fill="FFFFFF"/>
        <w:rPr>
          <w:rFonts w:ascii="Courier New" w:hAnsi="Courier New"/>
          <w:sz w:val="16"/>
        </w:rPr>
      </w:pPr>
    </w:p>
    <w:p w14:paraId="42EBF0B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Enter Start Date: </w:t>
      </w:r>
      <w:r w:rsidRPr="00A93DC5">
        <w:rPr>
          <w:rFonts w:ascii="Courier New" w:hAnsi="Courier New"/>
          <w:b/>
          <w:sz w:val="16"/>
        </w:rPr>
        <w:t>6/29/00</w:t>
      </w:r>
      <w:r w:rsidRPr="00A93DC5">
        <w:rPr>
          <w:rFonts w:ascii="Courier New" w:hAnsi="Courier New"/>
          <w:sz w:val="16"/>
        </w:rPr>
        <w:t xml:space="preserve">  (JUN 29, 2000)</w:t>
      </w:r>
    </w:p>
    <w:p w14:paraId="707DC557" w14:textId="77777777" w:rsidR="00DD719D" w:rsidRPr="00A93DC5" w:rsidRDefault="00DD719D">
      <w:pPr>
        <w:shd w:val="pct10" w:color="auto" w:fill="FFFFFF"/>
        <w:rPr>
          <w:rFonts w:ascii="Courier New" w:hAnsi="Courier New"/>
          <w:sz w:val="16"/>
        </w:rPr>
      </w:pPr>
    </w:p>
    <w:p w14:paraId="240881EF"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Enter End Date: </w:t>
      </w:r>
      <w:r w:rsidRPr="00A93DC5">
        <w:rPr>
          <w:rFonts w:ascii="Courier New" w:hAnsi="Courier New"/>
          <w:b/>
          <w:sz w:val="16"/>
        </w:rPr>
        <w:t>T</w:t>
      </w:r>
      <w:r w:rsidRPr="00A93DC5">
        <w:rPr>
          <w:rFonts w:ascii="Courier New" w:hAnsi="Courier New"/>
          <w:sz w:val="16"/>
        </w:rPr>
        <w:t xml:space="preserve">  (FEB 13, 2001)</w:t>
      </w:r>
    </w:p>
    <w:p w14:paraId="756D73E1" w14:textId="77777777" w:rsidR="00DD719D" w:rsidRPr="00A93DC5" w:rsidRDefault="00DD719D">
      <w:pPr>
        <w:shd w:val="pct10" w:color="auto" w:fill="FFFFFF"/>
        <w:rPr>
          <w:rFonts w:ascii="Courier New" w:hAnsi="Courier New"/>
          <w:sz w:val="16"/>
        </w:rPr>
      </w:pPr>
    </w:p>
    <w:p w14:paraId="0303789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Select one of the following:</w:t>
      </w:r>
    </w:p>
    <w:p w14:paraId="3735605E" w14:textId="77777777" w:rsidR="00DD719D" w:rsidRPr="00A93DC5" w:rsidRDefault="00DD719D">
      <w:pPr>
        <w:shd w:val="pct10" w:color="auto" w:fill="FFFFFF"/>
        <w:rPr>
          <w:rFonts w:ascii="Courier New" w:hAnsi="Courier New"/>
          <w:sz w:val="16"/>
        </w:rPr>
      </w:pPr>
    </w:p>
    <w:p w14:paraId="15BEBC2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         Condensed</w:t>
      </w:r>
    </w:p>
    <w:p w14:paraId="514447D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R         Regular</w:t>
      </w:r>
    </w:p>
    <w:p w14:paraId="43857ECA" w14:textId="77777777" w:rsidR="00DD719D" w:rsidRPr="00A93DC5" w:rsidRDefault="00DD719D">
      <w:pPr>
        <w:shd w:val="pct10" w:color="auto" w:fill="FFFFFF"/>
        <w:rPr>
          <w:rFonts w:ascii="Courier New" w:hAnsi="Courier New"/>
          <w:sz w:val="16"/>
        </w:rPr>
      </w:pPr>
    </w:p>
    <w:p w14:paraId="735DEA3D" w14:textId="77777777" w:rsidR="00DD719D" w:rsidRPr="00A93DC5" w:rsidRDefault="00DD719D">
      <w:pPr>
        <w:shd w:val="pct10" w:color="auto" w:fill="FFFFFF"/>
        <w:rPr>
          <w:rFonts w:ascii="Courier New" w:hAnsi="Courier New"/>
          <w:b/>
          <w:sz w:val="16"/>
        </w:rPr>
      </w:pPr>
      <w:r w:rsidRPr="00A93DC5">
        <w:rPr>
          <w:rFonts w:ascii="Courier New" w:hAnsi="Courier New"/>
          <w:sz w:val="16"/>
        </w:rPr>
        <w:t xml:space="preserve">(R)egular or (C)ondensed: Regular// </w:t>
      </w:r>
      <w:r w:rsidRPr="00A93DC5">
        <w:rPr>
          <w:rFonts w:ascii="Courier New" w:hAnsi="Courier New"/>
          <w:b/>
          <w:sz w:val="16"/>
        </w:rPr>
        <w:t>&lt;Enter&gt;</w:t>
      </w:r>
    </w:p>
    <w:p w14:paraId="74F024B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Select IV room: ^ALL// </w:t>
      </w:r>
      <w:r w:rsidRPr="00A93DC5">
        <w:rPr>
          <w:rFonts w:ascii="Courier New" w:hAnsi="Courier New"/>
          <w:b/>
          <w:sz w:val="16"/>
        </w:rPr>
        <w:t>BIRMINGHAM ISC</w:t>
      </w:r>
    </w:p>
    <w:p w14:paraId="3BBD5261" w14:textId="77777777" w:rsidR="00DD719D" w:rsidRPr="00A93DC5" w:rsidRDefault="00DD719D">
      <w:pPr>
        <w:shd w:val="pct10" w:color="auto" w:fill="FFFFFF"/>
        <w:rPr>
          <w:rFonts w:ascii="Courier New" w:hAnsi="Courier New"/>
          <w:sz w:val="16"/>
        </w:rPr>
      </w:pPr>
    </w:p>
    <w:p w14:paraId="690E1B3E" w14:textId="77777777" w:rsidR="00DD719D" w:rsidRPr="00A93DC5" w:rsidRDefault="00DD719D">
      <w:pPr>
        <w:shd w:val="pct10" w:color="auto" w:fill="FFFFFF"/>
        <w:rPr>
          <w:rFonts w:ascii="Courier New" w:hAnsi="Courier New"/>
          <w:sz w:val="16"/>
        </w:rPr>
      </w:pPr>
      <w:r w:rsidRPr="00A93DC5">
        <w:rPr>
          <w:rFonts w:ascii="Courier New" w:hAnsi="Courier New"/>
          <w:sz w:val="16"/>
        </w:rPr>
        <w:t>Select DRUG:</w:t>
      </w:r>
    </w:p>
    <w:p w14:paraId="5D3808B7"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ALL (All drugs):</w:t>
      </w:r>
    </w:p>
    <w:p w14:paraId="49B3439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NON (Non-formulary drugs):</w:t>
      </w:r>
    </w:p>
    <w:p w14:paraId="7D352CB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CAT (Category of drugs):</w:t>
      </w:r>
    </w:p>
    <w:p w14:paraId="7C01EE34"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VADC (VA drug class):</w:t>
      </w:r>
    </w:p>
    <w:p w14:paraId="711C2CD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HIGH (H/L cost):</w:t>
      </w:r>
    </w:p>
    <w:p w14:paraId="60F1EA6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TYPE (IV type):</w:t>
      </w:r>
      <w:r w:rsidRPr="00A93DC5">
        <w:rPr>
          <w:rFonts w:ascii="Courier New" w:hAnsi="Courier New"/>
          <w:b/>
          <w:sz w:val="16"/>
        </w:rPr>
        <w:t>^TYPE</w:t>
      </w:r>
    </w:p>
    <w:p w14:paraId="3BB9922F" w14:textId="77777777" w:rsidR="00DD719D" w:rsidRPr="00A93DC5" w:rsidRDefault="00DD719D">
      <w:pPr>
        <w:shd w:val="pct10" w:color="auto" w:fill="FFFFFF"/>
        <w:rPr>
          <w:rFonts w:ascii="Courier New" w:hAnsi="Courier New"/>
          <w:sz w:val="16"/>
        </w:rPr>
      </w:pPr>
    </w:p>
    <w:p w14:paraId="5929F41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Select IV TYPE: </w:t>
      </w:r>
      <w:r w:rsidRPr="00A93DC5">
        <w:rPr>
          <w:rFonts w:ascii="Courier New" w:hAnsi="Courier New"/>
          <w:b/>
          <w:sz w:val="16"/>
        </w:rPr>
        <w:t>ADMIXTURE</w:t>
      </w:r>
    </w:p>
    <w:p w14:paraId="3985AFC2" w14:textId="77777777" w:rsidR="00DD719D" w:rsidRPr="00A93DC5" w:rsidRDefault="00DD719D">
      <w:pPr>
        <w:shd w:val="pct10" w:color="auto" w:fill="FFFFFF"/>
        <w:rPr>
          <w:rFonts w:ascii="Courier New" w:hAnsi="Courier New"/>
          <w:sz w:val="16"/>
        </w:rPr>
      </w:pPr>
    </w:p>
    <w:p w14:paraId="58B46F0E" w14:textId="77777777" w:rsidR="00DD719D" w:rsidRPr="00A93DC5" w:rsidRDefault="00DD719D">
      <w:pPr>
        <w:shd w:val="pct10" w:color="auto" w:fill="FFFFFF"/>
        <w:rPr>
          <w:rFonts w:ascii="Courier New" w:hAnsi="Courier New"/>
          <w:sz w:val="16"/>
        </w:rPr>
      </w:pPr>
      <w:r w:rsidRPr="00A93DC5">
        <w:rPr>
          <w:rFonts w:ascii="Courier New" w:hAnsi="Courier New"/>
          <w:sz w:val="16"/>
        </w:rPr>
        <w:t>DEVICE: NT TELNET TERMINAL// 0;132;999  NT/Cache virtual TELNET terminal</w:t>
      </w:r>
    </w:p>
    <w:p w14:paraId="1D15542A" w14:textId="77777777" w:rsidR="00DD719D" w:rsidRPr="00A93DC5" w:rsidRDefault="00DD719D" w:rsidP="009A0606">
      <w:pPr>
        <w:shd w:val="pct10" w:color="auto" w:fill="FFFFFF"/>
        <w:rPr>
          <w:rFonts w:ascii="Courier New" w:hAnsi="Courier New"/>
          <w:sz w:val="16"/>
        </w:rPr>
      </w:pPr>
    </w:p>
    <w:p w14:paraId="564A8E3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IV DRUG COST REPORT (REGULAR) FOR:                          PAGE:1</w:t>
      </w:r>
    </w:p>
    <w:p w14:paraId="053E043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JUN 29,2000 THROUGH FEB 13,2001</w:t>
      </w:r>
    </w:p>
    <w:p w14:paraId="373347C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IV ROOM: BIRMINGHAM ISC</w:t>
      </w:r>
    </w:p>
    <w:p w14:paraId="4554984C" w14:textId="77777777" w:rsidR="00DD719D" w:rsidRPr="00A93DC5" w:rsidRDefault="00DD719D">
      <w:pPr>
        <w:shd w:val="pct10" w:color="auto" w:fill="FFFFFF"/>
        <w:rPr>
          <w:rFonts w:ascii="Courier New" w:hAnsi="Courier New"/>
          <w:sz w:val="16"/>
        </w:rPr>
      </w:pPr>
      <w:r w:rsidRPr="00A93DC5">
        <w:rPr>
          <w:rFonts w:ascii="Courier New" w:hAnsi="Courier New"/>
          <w:sz w:val="16"/>
        </w:rPr>
        <w:lastRenderedPageBreak/>
        <w:t xml:space="preserve">                               IV TYPE: ADMIXTURE</w:t>
      </w:r>
    </w:p>
    <w:p w14:paraId="596365A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PRINTED BY: </w:t>
      </w:r>
      <w:r w:rsidR="004D450F" w:rsidRPr="00A93DC5">
        <w:rPr>
          <w:rFonts w:ascii="Courier New" w:hAnsi="Courier New"/>
          <w:sz w:val="16"/>
        </w:rPr>
        <w:t>PSJPHARMACIST,ONE</w:t>
      </w:r>
      <w:r w:rsidRPr="00A93DC5">
        <w:rPr>
          <w:rFonts w:ascii="Courier New" w:hAnsi="Courier New"/>
          <w:sz w:val="16"/>
        </w:rPr>
        <w:t xml:space="preserve"> ON FEB 13, 2001@09:41:51</w:t>
      </w:r>
    </w:p>
    <w:p w14:paraId="553F09BC" w14:textId="77777777" w:rsidR="00DD719D" w:rsidRPr="00A93DC5" w:rsidRDefault="00DD719D">
      <w:pPr>
        <w:shd w:val="pct10" w:color="auto" w:fill="FFFFFF"/>
        <w:rPr>
          <w:rFonts w:ascii="Courier New" w:hAnsi="Courier New"/>
          <w:sz w:val="16"/>
        </w:rPr>
      </w:pPr>
    </w:p>
    <w:p w14:paraId="6E65643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UNITS</w:t>
      </w:r>
    </w:p>
    <w:p w14:paraId="42C34410" w14:textId="77777777" w:rsidR="00DD719D" w:rsidRPr="00A93DC5" w:rsidRDefault="00DD719D">
      <w:pPr>
        <w:shd w:val="pct10" w:color="auto" w:fill="FFFFFF"/>
        <w:rPr>
          <w:rFonts w:ascii="Courier New" w:hAnsi="Courier New"/>
          <w:sz w:val="16"/>
        </w:rPr>
      </w:pPr>
      <w:r w:rsidRPr="00A93DC5">
        <w:rPr>
          <w:rFonts w:ascii="Courier New" w:hAnsi="Courier New"/>
          <w:sz w:val="16"/>
        </w:rPr>
        <w:t>IV ROOM/DRUG/WARD        DISPENSED      (DESTROYED)      RECYCLED      CANCELLED             COST</w:t>
      </w:r>
    </w:p>
    <w:p w14:paraId="5816F3CD" w14:textId="77777777" w:rsidR="00DD719D" w:rsidRPr="00A93DC5" w:rsidRDefault="00DD719D">
      <w:pPr>
        <w:shd w:val="pct10" w:color="auto" w:fill="FFFFFF"/>
        <w:rPr>
          <w:rFonts w:ascii="Courier New" w:hAnsi="Courier New"/>
          <w:sz w:val="16"/>
        </w:rPr>
      </w:pPr>
      <w:r w:rsidRPr="00A93DC5">
        <w:rPr>
          <w:rFonts w:ascii="Courier New" w:hAnsi="Courier New"/>
          <w:sz w:val="16"/>
        </w:rPr>
        <w:t>=================================================================================================</w:t>
      </w:r>
    </w:p>
    <w:p w14:paraId="0393DF16" w14:textId="77777777" w:rsidR="00DD719D" w:rsidRPr="00A93DC5" w:rsidRDefault="00DD719D">
      <w:pPr>
        <w:shd w:val="pct10" w:color="auto" w:fill="FFFFFF"/>
        <w:rPr>
          <w:rFonts w:ascii="Courier New" w:hAnsi="Courier New"/>
          <w:sz w:val="16"/>
        </w:rPr>
      </w:pPr>
    </w:p>
    <w:p w14:paraId="5AE1F9C6" w14:textId="77777777" w:rsidR="00DD719D" w:rsidRPr="00A93DC5" w:rsidRDefault="00DD719D">
      <w:pPr>
        <w:shd w:val="pct10" w:color="auto" w:fill="FFFFFF"/>
        <w:rPr>
          <w:rFonts w:ascii="Courier New" w:hAnsi="Courier New"/>
          <w:sz w:val="16"/>
        </w:rPr>
      </w:pPr>
      <w:r w:rsidRPr="00A93DC5">
        <w:rPr>
          <w:rFonts w:ascii="Courier New" w:hAnsi="Courier New"/>
          <w:sz w:val="16"/>
        </w:rPr>
        <w:t>IV ROOM: BIRMINGHAM ISC</w:t>
      </w:r>
    </w:p>
    <w:p w14:paraId="2A381645" w14:textId="77777777" w:rsidR="00DD719D" w:rsidRPr="00A93DC5" w:rsidRDefault="00DD719D">
      <w:pPr>
        <w:shd w:val="pct10" w:color="auto" w:fill="FFFFFF"/>
        <w:rPr>
          <w:rFonts w:ascii="Courier New" w:hAnsi="Courier New"/>
          <w:sz w:val="16"/>
        </w:rPr>
      </w:pPr>
    </w:p>
    <w:p w14:paraId="44BB19C7" w14:textId="77777777" w:rsidR="00DD719D" w:rsidRPr="00A93DC5" w:rsidRDefault="00DD719D">
      <w:pPr>
        <w:shd w:val="pct10" w:color="auto" w:fill="FFFFFF"/>
        <w:rPr>
          <w:rFonts w:ascii="Courier New" w:hAnsi="Courier New"/>
          <w:sz w:val="16"/>
        </w:rPr>
      </w:pPr>
      <w:r w:rsidRPr="00A93DC5">
        <w:rPr>
          <w:rFonts w:ascii="Courier New" w:hAnsi="Courier New"/>
          <w:sz w:val="16"/>
        </w:rPr>
        <w:t>AMPHOTERICIN B              1 BAGS           0 BAGS        0 BAGS         0 BAGS           1 BAGS</w:t>
      </w:r>
    </w:p>
    <w:p w14:paraId="58D8B06C" w14:textId="77777777" w:rsidR="00DD719D" w:rsidRPr="00A93DC5" w:rsidRDefault="00DD719D">
      <w:pPr>
        <w:shd w:val="pct10" w:color="auto" w:fill="FFFFFF"/>
        <w:rPr>
          <w:rFonts w:ascii="Courier New" w:hAnsi="Courier New"/>
          <w:sz w:val="16"/>
        </w:rPr>
      </w:pPr>
    </w:p>
    <w:p w14:paraId="0BF503DE"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WARD: 1 EAST                1.00 MG          0.00          0.00           0.00      $      0.31</w:t>
      </w:r>
    </w:p>
    <w:p w14:paraId="51A20CF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    ==========     ==========     ============</w:t>
      </w:r>
    </w:p>
    <w:p w14:paraId="50D7B40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DRUG UNITS:       1.00 MG          0.00          0.00           0.00             1.00</w:t>
      </w:r>
    </w:p>
    <w:p w14:paraId="7E230E2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    ==========     ==========     ============</w:t>
      </w:r>
    </w:p>
    <w:p w14:paraId="21E3715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DRUG COST:   $    0.31        $    0.00     $    0.00      $    0.00      $      0.31</w:t>
      </w:r>
    </w:p>
    <w:p w14:paraId="2D802233" w14:textId="77777777" w:rsidR="00DD719D" w:rsidRPr="00A93DC5" w:rsidRDefault="00DD719D">
      <w:pPr>
        <w:shd w:val="pct10" w:color="auto" w:fill="FFFFFF"/>
        <w:rPr>
          <w:rFonts w:ascii="Courier New" w:hAnsi="Courier New"/>
          <w:sz w:val="16"/>
        </w:rPr>
      </w:pPr>
    </w:p>
    <w:p w14:paraId="27ACC137" w14:textId="77777777" w:rsidR="00DD719D" w:rsidRPr="00A93DC5" w:rsidRDefault="00DD719D">
      <w:pPr>
        <w:shd w:val="pct10" w:color="auto" w:fill="FFFFFF"/>
        <w:rPr>
          <w:rFonts w:ascii="Courier New" w:hAnsi="Courier New"/>
          <w:sz w:val="16"/>
        </w:rPr>
      </w:pPr>
    </w:p>
    <w:p w14:paraId="297D27C9" w14:textId="77777777" w:rsidR="00DD719D" w:rsidRPr="00A93DC5" w:rsidRDefault="00DD719D" w:rsidP="009A0606">
      <w:pPr>
        <w:keepNext/>
        <w:shd w:val="pct10" w:color="auto" w:fill="FFFFFF"/>
        <w:rPr>
          <w:rFonts w:ascii="Courier New" w:hAnsi="Courier New"/>
          <w:sz w:val="16"/>
        </w:rPr>
      </w:pPr>
      <w:r w:rsidRPr="00A93DC5">
        <w:rPr>
          <w:rFonts w:ascii="Courier New" w:hAnsi="Courier New"/>
          <w:sz w:val="16"/>
        </w:rPr>
        <w:t>D5-0.45% NACL 500 ML        1 BAGS           0 BAGS        0 BAGS         0 BAGS           1 BAGS</w:t>
      </w:r>
    </w:p>
    <w:p w14:paraId="416C0477" w14:textId="77777777" w:rsidR="00DD719D" w:rsidRPr="00A93DC5" w:rsidRDefault="00DD719D" w:rsidP="009A0606">
      <w:pPr>
        <w:keepNext/>
        <w:shd w:val="pct10" w:color="auto" w:fill="FFFFFF"/>
        <w:rPr>
          <w:rFonts w:ascii="Courier New" w:hAnsi="Courier New"/>
          <w:sz w:val="16"/>
        </w:rPr>
      </w:pPr>
    </w:p>
    <w:p w14:paraId="67F416C7" w14:textId="77777777" w:rsidR="00DD719D" w:rsidRPr="00A93DC5" w:rsidRDefault="00DD719D" w:rsidP="009A0606">
      <w:pPr>
        <w:keepNext/>
        <w:shd w:val="pct10" w:color="auto" w:fill="FFFFFF"/>
        <w:rPr>
          <w:rFonts w:ascii="Courier New" w:hAnsi="Courier New"/>
          <w:sz w:val="16"/>
        </w:rPr>
      </w:pPr>
      <w:r w:rsidRPr="00A93DC5">
        <w:rPr>
          <w:rFonts w:ascii="Courier New" w:hAnsi="Courier New"/>
          <w:sz w:val="16"/>
        </w:rPr>
        <w:t xml:space="preserve">  WARD: 1 EAST              500.00 ML          0.00          0.00           0.00      $      0.25</w:t>
      </w:r>
    </w:p>
    <w:p w14:paraId="1A1AD06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    ==========     ==========     ============</w:t>
      </w:r>
    </w:p>
    <w:p w14:paraId="11BA89F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DRUG UNITS:     500.00 ML          0.00          0.00           0.00           500.00</w:t>
      </w:r>
    </w:p>
    <w:p w14:paraId="3C4A99B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    ==========     ==========     ============</w:t>
      </w:r>
    </w:p>
    <w:p w14:paraId="14F735E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DRUG COST:   $    0.25        $    0.00     $    0.00      $    0.00      $      0.25</w:t>
      </w:r>
    </w:p>
    <w:p w14:paraId="6ADAC803" w14:textId="77777777" w:rsidR="00DD719D" w:rsidRPr="00A93DC5" w:rsidRDefault="00DD719D">
      <w:pPr>
        <w:shd w:val="pct10" w:color="auto" w:fill="FFFFFF"/>
        <w:rPr>
          <w:rFonts w:ascii="Courier New" w:hAnsi="Courier New"/>
          <w:sz w:val="16"/>
        </w:rPr>
      </w:pPr>
    </w:p>
    <w:p w14:paraId="6637FBAC" w14:textId="77777777" w:rsidR="00DD719D" w:rsidRPr="00A93DC5" w:rsidRDefault="00DD719D">
      <w:pPr>
        <w:shd w:val="pct10" w:color="auto" w:fill="FFFFFF"/>
        <w:rPr>
          <w:rFonts w:ascii="Courier New" w:hAnsi="Courier New"/>
          <w:sz w:val="16"/>
        </w:rPr>
      </w:pPr>
    </w:p>
    <w:p w14:paraId="0CBED49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    ==========     ==========     ============</w:t>
      </w:r>
    </w:p>
    <w:p w14:paraId="0FEDABC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    ==========     ==========     ============</w:t>
      </w:r>
    </w:p>
    <w:p w14:paraId="2BE39064" w14:textId="77777777" w:rsidR="00DD719D" w:rsidRPr="00A93DC5" w:rsidRDefault="00DD719D">
      <w:pPr>
        <w:shd w:val="pct10" w:color="auto" w:fill="FFFFFF"/>
        <w:rPr>
          <w:rFonts w:ascii="Courier New" w:hAnsi="Courier New"/>
          <w:sz w:val="16"/>
        </w:rPr>
      </w:pPr>
    </w:p>
    <w:p w14:paraId="54270E6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GRAND TOTAL COST: $    0.56        $    0.00     $    0.00      $    0.00      $      0.56</w:t>
      </w:r>
    </w:p>
    <w:p w14:paraId="7960DA49" w14:textId="77777777" w:rsidR="00DD719D" w:rsidRPr="00A93DC5" w:rsidRDefault="00DD719D" w:rsidP="009A0606">
      <w:pPr>
        <w:shd w:val="pct10" w:color="auto" w:fill="FFFFFF"/>
        <w:rPr>
          <w:rFonts w:ascii="Courier New" w:hAnsi="Courier New"/>
          <w:sz w:val="16"/>
        </w:rPr>
      </w:pPr>
    </w:p>
    <w:p w14:paraId="13A3244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IV DRUG COST REPORT (REGULAR) FOR:                          PAGE:2</w:t>
      </w:r>
    </w:p>
    <w:p w14:paraId="74B4422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JUN 29,2000 THROUGH FEB 13,2001</w:t>
      </w:r>
    </w:p>
    <w:p w14:paraId="425B14D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IV ROOM: BIRMINGHAM ISC</w:t>
      </w:r>
    </w:p>
    <w:p w14:paraId="3B3B059F"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IV TYPE: ADMIXTURE</w:t>
      </w:r>
    </w:p>
    <w:p w14:paraId="6253813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PRINTED BY: </w:t>
      </w:r>
      <w:r w:rsidR="004D450F" w:rsidRPr="00A93DC5">
        <w:rPr>
          <w:rFonts w:ascii="Courier New" w:hAnsi="Courier New"/>
          <w:sz w:val="16"/>
        </w:rPr>
        <w:t>PSJPHARMACIST,ONE</w:t>
      </w:r>
      <w:r w:rsidRPr="00A93DC5">
        <w:rPr>
          <w:rFonts w:ascii="Courier New" w:hAnsi="Courier New"/>
          <w:sz w:val="16"/>
        </w:rPr>
        <w:t xml:space="preserve"> ON FEB 13, 2001@09:41:51</w:t>
      </w:r>
    </w:p>
    <w:p w14:paraId="38914717" w14:textId="77777777" w:rsidR="00DD719D" w:rsidRPr="00A93DC5" w:rsidRDefault="00DD719D">
      <w:pPr>
        <w:shd w:val="pct10" w:color="auto" w:fill="FFFFFF"/>
        <w:rPr>
          <w:rFonts w:ascii="Courier New" w:hAnsi="Courier New"/>
          <w:sz w:val="16"/>
        </w:rPr>
      </w:pPr>
    </w:p>
    <w:p w14:paraId="38611FF6" w14:textId="77777777" w:rsidR="00DD719D" w:rsidRPr="00A93DC5" w:rsidRDefault="00DD719D">
      <w:pPr>
        <w:shd w:val="pct10" w:color="auto" w:fill="FFFFFF"/>
        <w:rPr>
          <w:rFonts w:ascii="Courier New" w:hAnsi="Courier New"/>
          <w:sz w:val="16"/>
        </w:rPr>
      </w:pPr>
      <w:r w:rsidRPr="00A93DC5">
        <w:rPr>
          <w:rFonts w:ascii="Courier New" w:hAnsi="Courier New"/>
          <w:sz w:val="16"/>
        </w:rPr>
        <w:t>=================================================================================================</w:t>
      </w:r>
    </w:p>
    <w:p w14:paraId="0113FBB5" w14:textId="77777777" w:rsidR="00DD719D" w:rsidRPr="00A93DC5" w:rsidRDefault="00DD719D">
      <w:pPr>
        <w:shd w:val="pct10" w:color="auto" w:fill="FFFFFF"/>
        <w:rPr>
          <w:rFonts w:ascii="Courier New" w:hAnsi="Courier New"/>
          <w:sz w:val="16"/>
        </w:rPr>
      </w:pPr>
    </w:p>
    <w:p w14:paraId="76AC1256" w14:textId="77777777" w:rsidR="00DD719D" w:rsidRPr="00A93DC5" w:rsidRDefault="00DD719D">
      <w:pPr>
        <w:shd w:val="pct10" w:color="auto" w:fill="FFFFFF"/>
        <w:rPr>
          <w:rFonts w:ascii="Courier New" w:hAnsi="Courier New"/>
          <w:sz w:val="16"/>
        </w:rPr>
      </w:pPr>
    </w:p>
    <w:p w14:paraId="4248674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BAG SUMMARY:</w:t>
      </w:r>
    </w:p>
    <w:p w14:paraId="6EAFD64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ESTROYED         =  0.00 %                         OF DISPENSED BAGS</w:t>
      </w:r>
    </w:p>
    <w:p w14:paraId="6ABD464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RECYCLED          =  0.00 %                         OF DISPENSED BAGS</w:t>
      </w:r>
    </w:p>
    <w:p w14:paraId="7A3EDB6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ANCELLED         =  0.00 %                         OF DISPENSED BAGS</w:t>
      </w:r>
    </w:p>
    <w:p w14:paraId="5873D9AE" w14:textId="77777777" w:rsidR="00DD719D" w:rsidRPr="00A93DC5" w:rsidRDefault="00DD719D">
      <w:pPr>
        <w:shd w:val="pct10" w:color="auto" w:fill="FFFFFF"/>
        <w:rPr>
          <w:rFonts w:ascii="Courier New" w:hAnsi="Courier New"/>
          <w:sz w:val="16"/>
        </w:rPr>
      </w:pPr>
    </w:p>
    <w:p w14:paraId="6F72CB57"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OST SUMMARY:</w:t>
      </w:r>
    </w:p>
    <w:p w14:paraId="21EFAE5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ESTROYED         =  0.00 %                         OF DISPENSED COST</w:t>
      </w:r>
    </w:p>
    <w:p w14:paraId="0300CCA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RECYCLED          =  0.00 %                         OF DISPENSED COST</w:t>
      </w:r>
    </w:p>
    <w:p w14:paraId="50B8C6B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ANCELLED         =  0.00 %                         OF DISPENSED COST</w:t>
      </w:r>
    </w:p>
    <w:p w14:paraId="5BAD1BD9" w14:textId="77777777" w:rsidR="00DD719D" w:rsidRPr="00A93DC5" w:rsidRDefault="00DD719D">
      <w:pPr>
        <w:shd w:val="pct10" w:color="auto" w:fill="FFFFFF"/>
        <w:rPr>
          <w:rFonts w:ascii="Courier New" w:hAnsi="Courier New"/>
          <w:sz w:val="16"/>
        </w:rPr>
      </w:pPr>
    </w:p>
    <w:p w14:paraId="1B1246D9" w14:textId="77777777" w:rsidR="00DD719D" w:rsidRPr="00A93DC5" w:rsidRDefault="00DD719D">
      <w:pPr>
        <w:shd w:val="pct10" w:color="auto" w:fill="FFFFFF"/>
        <w:rPr>
          <w:rFonts w:ascii="Courier New" w:hAnsi="Courier New"/>
          <w:sz w:val="16"/>
        </w:rPr>
      </w:pPr>
    </w:p>
    <w:p w14:paraId="2734C5B4"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FINISHED PRINTING ON: FEB 13,2001@09:41:51</w:t>
      </w:r>
    </w:p>
    <w:p w14:paraId="2E91602F" w14:textId="77777777" w:rsidR="00DD719D" w:rsidRPr="00A93DC5" w:rsidRDefault="00DD719D" w:rsidP="00064B58">
      <w:pPr>
        <w:pStyle w:val="Heading3"/>
      </w:pPr>
      <w:bookmarkStart w:id="330" w:name="_Toc414256159"/>
      <w:bookmarkStart w:id="331" w:name="_Toc89500638"/>
      <w:bookmarkStart w:id="332" w:name="_Toc129677086"/>
      <w:r w:rsidRPr="00A93DC5">
        <w:t>Patient Cost Report (132 COLUMNS) (IV)</w:t>
      </w:r>
      <w:bookmarkEnd w:id="330"/>
      <w:bookmarkEnd w:id="331"/>
      <w:bookmarkEnd w:id="332"/>
      <w:r w:rsidRPr="00A93DC5">
        <w:fldChar w:fldCharType="begin"/>
      </w:r>
      <w:r w:rsidRPr="00A93DC5">
        <w:instrText xml:space="preserve"> XE "Patient Cost Report (IV)" </w:instrText>
      </w:r>
      <w:r w:rsidRPr="00A93DC5">
        <w:fldChar w:fldCharType="end"/>
      </w:r>
    </w:p>
    <w:p w14:paraId="1A23C417" w14:textId="77777777" w:rsidR="00DD719D" w:rsidRPr="00A93DC5" w:rsidRDefault="00DD719D" w:rsidP="00064B58">
      <w:pPr>
        <w:keepNext/>
        <w:ind w:firstLine="990"/>
        <w:rPr>
          <w:b/>
          <w:noProof w:val="0"/>
        </w:rPr>
      </w:pPr>
      <w:r w:rsidRPr="00A93DC5">
        <w:rPr>
          <w:b/>
          <w:noProof w:val="0"/>
        </w:rPr>
        <w:t>[PSJI PATIENT COST]</w:t>
      </w:r>
    </w:p>
    <w:p w14:paraId="6926781A" w14:textId="77777777" w:rsidR="00DD719D" w:rsidRPr="00A93DC5" w:rsidRDefault="00DD719D" w:rsidP="00064B58">
      <w:pPr>
        <w:pStyle w:val="Style1"/>
        <w:keepNext/>
        <w:rPr>
          <w:noProof w:val="0"/>
        </w:rPr>
      </w:pPr>
    </w:p>
    <w:p w14:paraId="03DA5DCF" w14:textId="77777777" w:rsidR="00DD719D" w:rsidRPr="00A93DC5" w:rsidRDefault="00DD719D">
      <w:pPr>
        <w:rPr>
          <w:noProof w:val="0"/>
        </w:rPr>
      </w:pPr>
      <w:r w:rsidRPr="00A93DC5">
        <w:rPr>
          <w:noProof w:val="0"/>
        </w:rPr>
        <w:t xml:space="preserve">The </w:t>
      </w:r>
      <w:r w:rsidRPr="00A93DC5">
        <w:rPr>
          <w:i/>
          <w:noProof w:val="0"/>
        </w:rPr>
        <w:t>Patient Cost Report (132 COLUMNS) (IV)</w:t>
      </w:r>
      <w:r w:rsidRPr="00A93DC5">
        <w:rPr>
          <w:noProof w:val="0"/>
        </w:rPr>
        <w:t xml:space="preserve"> option allows the user to capture the total IV dispensing cost for a patient. The system will prompt the user to select a start date and a stop date that will set the time span for which the costs will be calculated.</w:t>
      </w:r>
    </w:p>
    <w:p w14:paraId="6B4D71F0" w14:textId="77777777" w:rsidR="00DD719D" w:rsidRPr="00A93DC5" w:rsidRDefault="007A5E00">
      <w:pPr>
        <w:rPr>
          <w:noProof w:val="0"/>
        </w:rPr>
      </w:pPr>
      <w:r>
        <w:rPr>
          <w:noProof w:val="0"/>
        </w:rPr>
        <w:br w:type="page"/>
      </w:r>
    </w:p>
    <w:p w14:paraId="1518F6AE" w14:textId="77777777" w:rsidR="00DD719D" w:rsidRDefault="00DD719D" w:rsidP="00E7636E">
      <w:pPr>
        <w:pStyle w:val="ExampleHeading"/>
        <w:rPr>
          <w:noProof w:val="0"/>
        </w:rPr>
      </w:pPr>
      <w:r w:rsidRPr="00A93DC5">
        <w:rPr>
          <w:noProof w:val="0"/>
        </w:rPr>
        <w:lastRenderedPageBreak/>
        <w:t>Example</w:t>
      </w:r>
      <w:r w:rsidR="00421315">
        <w:rPr>
          <w:noProof w:val="0"/>
        </w:rPr>
        <w:t xml:space="preserve"> 1</w:t>
      </w:r>
      <w:r w:rsidRPr="00A93DC5">
        <w:rPr>
          <w:noProof w:val="0"/>
        </w:rPr>
        <w:t>: Patient Cost Report (IV</w:t>
      </w:r>
      <w:r w:rsidRPr="00A93DC5">
        <w:rPr>
          <w:noProof w:val="0"/>
        </w:rPr>
        <w:fldChar w:fldCharType="begin"/>
      </w:r>
      <w:r w:rsidRPr="00A93DC5">
        <w:instrText xml:space="preserve"> XE "Patient Cost Report (IV) Example" </w:instrText>
      </w:r>
      <w:r w:rsidRPr="00A93DC5">
        <w:rPr>
          <w:noProof w:val="0"/>
        </w:rPr>
        <w:fldChar w:fldCharType="end"/>
      </w:r>
      <w:r w:rsidRPr="00A93DC5">
        <w:rPr>
          <w:noProof w:val="0"/>
        </w:rPr>
        <w:t>)</w:t>
      </w:r>
    </w:p>
    <w:p w14:paraId="79BC39AA"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 xml:space="preserve">Select Management Reports (IV) Option:  </w:t>
      </w:r>
      <w:r w:rsidRPr="00A93DC5">
        <w:rPr>
          <w:rFonts w:ascii="Courier New" w:hAnsi="Courier New"/>
          <w:b/>
          <w:sz w:val="16"/>
        </w:rPr>
        <w:t>Patient Cost Report (132 COLUMNS) (IV)</w:t>
      </w:r>
    </w:p>
    <w:p w14:paraId="44FD2166" w14:textId="77777777" w:rsidR="00421315" w:rsidRPr="00A93DC5" w:rsidRDefault="00421315" w:rsidP="00421315">
      <w:pPr>
        <w:shd w:val="pct10" w:color="auto" w:fill="FFFFFF"/>
        <w:rPr>
          <w:rFonts w:ascii="Courier New" w:hAnsi="Courier New"/>
          <w:sz w:val="16"/>
        </w:rPr>
      </w:pPr>
    </w:p>
    <w:p w14:paraId="3DF71C99"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The IV BACKGROUND JOB [PSJI BACKGROUND JOB] that compiles IV cost data</w:t>
      </w:r>
    </w:p>
    <w:p w14:paraId="4C10EB8E"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was last successfully run on: FEB 8,2001@22:52:18</w:t>
      </w:r>
    </w:p>
    <w:p w14:paraId="4029757C" w14:textId="77777777" w:rsidR="00421315" w:rsidRPr="00A93DC5" w:rsidRDefault="00421315" w:rsidP="00421315">
      <w:pPr>
        <w:shd w:val="pct10" w:color="auto" w:fill="FFFFFF"/>
        <w:rPr>
          <w:rFonts w:ascii="Courier New" w:hAnsi="Courier New"/>
          <w:sz w:val="16"/>
        </w:rPr>
      </w:pPr>
    </w:p>
    <w:p w14:paraId="118CFA27"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The oldest cost data for room: BIRMINGHAM ISC goes back to: JUN 29,1999</w:t>
      </w:r>
    </w:p>
    <w:p w14:paraId="6865776B" w14:textId="77777777" w:rsidR="00421315" w:rsidRPr="00A93DC5" w:rsidRDefault="00421315" w:rsidP="00421315">
      <w:pPr>
        <w:shd w:val="pct10" w:color="auto" w:fill="FFFFFF"/>
        <w:rPr>
          <w:rFonts w:ascii="Courier New" w:hAnsi="Courier New"/>
          <w:sz w:val="16"/>
        </w:rPr>
      </w:pPr>
    </w:p>
    <w:p w14:paraId="17A32821"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 xml:space="preserve">Enter Start Date: </w:t>
      </w:r>
      <w:r w:rsidRPr="00A93DC5">
        <w:rPr>
          <w:rFonts w:ascii="Courier New" w:hAnsi="Courier New"/>
          <w:b/>
          <w:sz w:val="16"/>
        </w:rPr>
        <w:t>T-1000</w:t>
      </w:r>
      <w:r w:rsidRPr="00A93DC5">
        <w:rPr>
          <w:rFonts w:ascii="Courier New" w:hAnsi="Courier New"/>
          <w:sz w:val="16"/>
        </w:rPr>
        <w:t xml:space="preserve">  (MAY 15, 1998)</w:t>
      </w:r>
    </w:p>
    <w:p w14:paraId="69472ECF" w14:textId="77777777" w:rsidR="00421315" w:rsidRPr="00A93DC5" w:rsidRDefault="00421315" w:rsidP="00421315">
      <w:pPr>
        <w:shd w:val="pct10" w:color="auto" w:fill="FFFFFF"/>
        <w:rPr>
          <w:rFonts w:ascii="Courier New" w:hAnsi="Courier New"/>
          <w:sz w:val="16"/>
        </w:rPr>
      </w:pPr>
    </w:p>
    <w:p w14:paraId="6ADBBD92"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 xml:space="preserve">Enter End Date: </w:t>
      </w:r>
      <w:r w:rsidRPr="00A93DC5">
        <w:rPr>
          <w:rFonts w:ascii="Courier New" w:hAnsi="Courier New"/>
          <w:b/>
          <w:sz w:val="16"/>
        </w:rPr>
        <w:t>T</w:t>
      </w:r>
      <w:r w:rsidRPr="00A93DC5">
        <w:rPr>
          <w:rFonts w:ascii="Courier New" w:hAnsi="Courier New"/>
          <w:sz w:val="16"/>
        </w:rPr>
        <w:t xml:space="preserve">  (FEB 08, 2001)</w:t>
      </w:r>
    </w:p>
    <w:p w14:paraId="0B048C58" w14:textId="77777777" w:rsidR="00421315" w:rsidRPr="00A93DC5" w:rsidRDefault="00421315" w:rsidP="00421315">
      <w:pPr>
        <w:shd w:val="pct10" w:color="auto" w:fill="FFFFFF"/>
        <w:rPr>
          <w:rFonts w:ascii="Courier New" w:hAnsi="Courier New"/>
          <w:sz w:val="16"/>
        </w:rPr>
      </w:pPr>
    </w:p>
    <w:p w14:paraId="4888BAA6"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 xml:space="preserve">Select PATIENT: </w:t>
      </w:r>
      <w:r w:rsidRPr="00A93DC5">
        <w:rPr>
          <w:rFonts w:ascii="Courier New" w:hAnsi="Courier New"/>
          <w:b/>
          <w:sz w:val="16"/>
        </w:rPr>
        <w:t>PSJPATIENT,ONE</w:t>
      </w:r>
      <w:r w:rsidRPr="00A93DC5">
        <w:rPr>
          <w:rFonts w:ascii="Courier New" w:hAnsi="Courier New"/>
          <w:sz w:val="16"/>
        </w:rPr>
        <w:t xml:space="preserve">    000000001  1 EAST</w:t>
      </w:r>
    </w:p>
    <w:p w14:paraId="406D525D" w14:textId="77777777" w:rsidR="00421315" w:rsidRPr="00A93DC5" w:rsidRDefault="00421315" w:rsidP="00421315">
      <w:pPr>
        <w:shd w:val="pct10" w:color="auto" w:fill="FFFFFF"/>
        <w:rPr>
          <w:rFonts w:ascii="Courier New" w:hAnsi="Courier New"/>
          <w:sz w:val="16"/>
        </w:rPr>
      </w:pPr>
    </w:p>
    <w:p w14:paraId="3CFD8E61"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DEVICE: NT TELNET TERMINAL// 0;132;999  NT/Cache virtual TELNET terminal</w:t>
      </w:r>
    </w:p>
    <w:p w14:paraId="664BFBD9" w14:textId="77777777" w:rsidR="00421315" w:rsidRPr="00A93DC5" w:rsidRDefault="00421315" w:rsidP="00421315">
      <w:pPr>
        <w:shd w:val="pct10" w:color="auto" w:fill="FFFFFF"/>
        <w:rPr>
          <w:rFonts w:ascii="Courier New" w:hAnsi="Courier New"/>
          <w:sz w:val="16"/>
        </w:rPr>
      </w:pPr>
    </w:p>
    <w:p w14:paraId="0C09A128"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t xml:space="preserve">    FEB 8,2001</w:t>
      </w:r>
    </w:p>
    <w:p w14:paraId="68782F88" w14:textId="77777777" w:rsidR="00421315" w:rsidRPr="00A93DC5" w:rsidRDefault="00421315" w:rsidP="00421315">
      <w:pPr>
        <w:shd w:val="pct10" w:color="auto" w:fill="FFFFFF"/>
        <w:tabs>
          <w:tab w:val="left" w:pos="3510"/>
        </w:tabs>
        <w:jc w:val="center"/>
        <w:rPr>
          <w:rFonts w:ascii="Courier New" w:hAnsi="Courier New"/>
          <w:sz w:val="16"/>
        </w:rPr>
      </w:pPr>
    </w:p>
    <w:p w14:paraId="65C4507E"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PATIENT COST REPORT FOR:                     PAGE   1</w:t>
      </w:r>
    </w:p>
    <w:p w14:paraId="3750D4AE"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PSJPATIENT,ONE PID: 000-00-0001</w:t>
      </w:r>
    </w:p>
    <w:p w14:paraId="32FBE80F"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MAY 15,1998 THROUGH FEB 8,2001</w:t>
      </w:r>
    </w:p>
    <w:p w14:paraId="050260EB"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WARD: 1 EAST</w:t>
      </w:r>
    </w:p>
    <w:p w14:paraId="474CC633"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DOB: AUG 18,1920  SEX: MALE</w:t>
      </w:r>
    </w:p>
    <w:p w14:paraId="675C8085"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Weight (kg): NF</w:t>
      </w:r>
    </w:p>
    <w:p w14:paraId="62BB6108"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DX: TEST</w:t>
      </w:r>
    </w:p>
    <w:p w14:paraId="49864D44" w14:textId="77777777" w:rsidR="00421315" w:rsidRPr="00A93DC5" w:rsidRDefault="00421315" w:rsidP="00421315">
      <w:pPr>
        <w:shd w:val="pct10" w:color="auto" w:fill="FFFFFF"/>
        <w:tabs>
          <w:tab w:val="left" w:pos="3510"/>
        </w:tabs>
        <w:rPr>
          <w:rFonts w:ascii="Courier New" w:hAnsi="Courier New"/>
          <w:sz w:val="16"/>
        </w:rPr>
      </w:pPr>
    </w:p>
    <w:p w14:paraId="404F0FFB" w14:textId="77777777" w:rsidR="00421315" w:rsidRPr="00A93DC5" w:rsidRDefault="00421315" w:rsidP="00421315">
      <w:pPr>
        <w:shd w:val="pct10" w:color="auto" w:fill="FFFFFF"/>
        <w:tabs>
          <w:tab w:val="left" w:pos="3510"/>
        </w:tabs>
        <w:rPr>
          <w:rFonts w:ascii="Courier New" w:hAnsi="Courier New"/>
          <w:sz w:val="16"/>
        </w:rPr>
      </w:pPr>
    </w:p>
    <w:p w14:paraId="3424E7B3" w14:textId="77777777" w:rsidR="00421315" w:rsidRPr="00A93DC5" w:rsidRDefault="00421315" w:rsidP="00421315">
      <w:pPr>
        <w:shd w:val="pct10" w:color="auto" w:fill="FFFFFF"/>
        <w:tabs>
          <w:tab w:val="left" w:pos="3510"/>
        </w:tabs>
        <w:rPr>
          <w:rFonts w:ascii="Courier New" w:hAnsi="Courier New"/>
          <w:sz w:val="16"/>
        </w:rPr>
      </w:pPr>
    </w:p>
    <w:p w14:paraId="06D99DDD"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DRUG NAME                   DISPENSED    (DESTROYED)    RECYCLED     CANCELLED          DRUG COST</w:t>
      </w:r>
    </w:p>
    <w:p w14:paraId="6589E6F9"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w:t>
      </w:r>
    </w:p>
    <w:p w14:paraId="766EC76E"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0.9% NACL 500 ML           1000.00 ML           0.00        0.00          0.00       $   468.0000</w:t>
      </w:r>
    </w:p>
    <w:p w14:paraId="12E5B329"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0.9% NaCl 250 ML           2750.00 ML           0.00        0.00          0.00       $     4.9500</w:t>
      </w:r>
    </w:p>
    <w:p w14:paraId="1116EA76"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AMPICILLIN                   31.00 GM           0.00        0.00          0.00       $    15.8100</w:t>
      </w:r>
    </w:p>
    <w:p w14:paraId="372D7E0B"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CIMETIDINE 300MG PREMIX       1.00 UNITS        0.00        0.00          0.00       $     0.0000</w:t>
      </w:r>
    </w:p>
    <w:p w14:paraId="67494948"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D5-0.2% NaCl 1000 ML       4000.00 ML           0.00        0.00          0.00       $     2.0800</w:t>
      </w:r>
    </w:p>
    <w:p w14:paraId="018D2E78"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D5-0.45% NaCl 1000 ML      1000.00 ML           0.00        0.00          0.00       $     1.2100</w:t>
      </w:r>
    </w:p>
    <w:p w14:paraId="203C66DF"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MORPHINE SULFATE              1.00 MG           0.00        0.00          0.00       $     0.4500</w:t>
      </w:r>
    </w:p>
    <w:p w14:paraId="4843321C"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MULTIVITAMINS                10.00 ML           0.00       10.00          0.00       $     0.0000</w:t>
      </w:r>
    </w:p>
    <w:p w14:paraId="54E62AE2"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PRIMAXIN                      5.00 MG           0.00        0.00          0.00       $     0.1450</w:t>
      </w:r>
    </w:p>
    <w:p w14:paraId="1D080602"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THEOPHYLLINE 200MG PREMIX     2.00 UNITS        0.00        0.00          0.00       $     2.5560</w:t>
      </w:r>
    </w:p>
    <w:p w14:paraId="57DB2F66"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w:t>
      </w:r>
    </w:p>
    <w:p w14:paraId="0EB6507F"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GRAND TOTAL:                                                     $   495.2010</w:t>
      </w:r>
    </w:p>
    <w:p w14:paraId="033AD5F5" w14:textId="77777777" w:rsidR="00421315" w:rsidRPr="00A93DC5" w:rsidRDefault="00421315" w:rsidP="00421315">
      <w:pPr>
        <w:shd w:val="pct10" w:color="auto" w:fill="FFFFFF"/>
        <w:tabs>
          <w:tab w:val="left" w:pos="3510"/>
        </w:tabs>
        <w:rPr>
          <w:rFonts w:ascii="Courier New" w:hAnsi="Courier New"/>
          <w:sz w:val="16"/>
        </w:rPr>
      </w:pPr>
    </w:p>
    <w:p w14:paraId="032EC5DD"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FINISHED PRINTING ON: FEB 8,2001@23:10:03</w:t>
      </w:r>
    </w:p>
    <w:p w14:paraId="3469690F" w14:textId="77777777" w:rsidR="001860FB" w:rsidRDefault="001860FB" w:rsidP="00421315">
      <w:pPr>
        <w:pStyle w:val="ExampleHeading"/>
        <w:rPr>
          <w:noProof w:val="0"/>
          <w:highlight w:val="yellow"/>
        </w:rPr>
      </w:pPr>
    </w:p>
    <w:p w14:paraId="4AF030A5" w14:textId="77777777" w:rsidR="00421315" w:rsidRPr="00DA237E" w:rsidRDefault="00421315" w:rsidP="00421315">
      <w:pPr>
        <w:pStyle w:val="ExampleHeading"/>
        <w:rPr>
          <w:noProof w:val="0"/>
        </w:rPr>
      </w:pPr>
      <w:bookmarkStart w:id="333" w:name="EX_PSJI_Patient_Cost"/>
      <w:bookmarkEnd w:id="333"/>
      <w:r w:rsidRPr="00DA237E">
        <w:rPr>
          <w:noProof w:val="0"/>
        </w:rPr>
        <w:t xml:space="preserve">Example </w:t>
      </w:r>
      <w:r w:rsidR="004169D4" w:rsidRPr="00DA237E">
        <w:rPr>
          <w:noProof w:val="0"/>
        </w:rPr>
        <w:t>2</w:t>
      </w:r>
      <w:r w:rsidRPr="00DA237E">
        <w:rPr>
          <w:noProof w:val="0"/>
        </w:rPr>
        <w:t>: Patient Cost Report (IV</w:t>
      </w:r>
      <w:r w:rsidRPr="00DA237E">
        <w:rPr>
          <w:noProof w:val="0"/>
        </w:rPr>
        <w:fldChar w:fldCharType="begin"/>
      </w:r>
      <w:r w:rsidRPr="00DA237E">
        <w:instrText xml:space="preserve"> XE "Patient Cost Report (IV) Example" </w:instrText>
      </w:r>
      <w:r w:rsidRPr="00DA237E">
        <w:rPr>
          <w:noProof w:val="0"/>
        </w:rPr>
        <w:fldChar w:fldCharType="end"/>
      </w:r>
      <w:r w:rsidRPr="00DA237E">
        <w:rPr>
          <w:noProof w:val="0"/>
        </w:rPr>
        <w:t>)</w:t>
      </w:r>
      <w:r w:rsidR="004169D4" w:rsidRPr="00DA237E">
        <w:rPr>
          <w:noProof w:val="0"/>
        </w:rPr>
        <w:t xml:space="preserve"> Additives</w:t>
      </w:r>
    </w:p>
    <w:p w14:paraId="7B871815"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Select OPTION NAME: PSJI DRUG COST REPORT       Drug Cost Report (132 COLUMNS) (IV)</w:t>
      </w:r>
    </w:p>
    <w:p w14:paraId="08B3DE49"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Drug Cost Report (132 COLUMNS) (IV)</w:t>
      </w:r>
    </w:p>
    <w:p w14:paraId="77634559" w14:textId="77777777" w:rsidR="00A9495A" w:rsidRPr="00DA237E" w:rsidRDefault="00A9495A" w:rsidP="00A9495A">
      <w:pPr>
        <w:shd w:val="pct10" w:color="auto" w:fill="FFFFFF"/>
        <w:tabs>
          <w:tab w:val="left" w:pos="3510"/>
        </w:tabs>
        <w:rPr>
          <w:rFonts w:ascii="Courier New" w:hAnsi="Courier New"/>
          <w:bCs/>
          <w:sz w:val="16"/>
        </w:rPr>
      </w:pPr>
    </w:p>
    <w:p w14:paraId="36685554"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The IV BACKGROUND JOB [PSJI BACKGROUND JOB] that compiles IV cost data</w:t>
      </w:r>
    </w:p>
    <w:p w14:paraId="5B9E43DE"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was last successfully run on: MAY 25,1999@11:42:02</w:t>
      </w:r>
    </w:p>
    <w:p w14:paraId="619E7902" w14:textId="77777777" w:rsidR="00A9495A" w:rsidRPr="00DA237E" w:rsidRDefault="00A9495A" w:rsidP="00A9495A">
      <w:pPr>
        <w:shd w:val="pct10" w:color="auto" w:fill="FFFFFF"/>
        <w:tabs>
          <w:tab w:val="left" w:pos="3510"/>
        </w:tabs>
        <w:rPr>
          <w:rFonts w:ascii="Courier New" w:hAnsi="Courier New"/>
          <w:bCs/>
          <w:sz w:val="16"/>
        </w:rPr>
      </w:pPr>
    </w:p>
    <w:p w14:paraId="17952802"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WARNING** that was &lt;6036&gt; days ago. PLEASE contact your site manager.</w:t>
      </w:r>
    </w:p>
    <w:p w14:paraId="502C85E1"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Cost data is probably not accurate because of this.</w:t>
      </w:r>
    </w:p>
    <w:p w14:paraId="5718E892" w14:textId="77777777" w:rsidR="00A9495A" w:rsidRPr="00DA237E" w:rsidRDefault="00A9495A" w:rsidP="00A9495A">
      <w:pPr>
        <w:shd w:val="pct10" w:color="auto" w:fill="FFFFFF"/>
        <w:tabs>
          <w:tab w:val="left" w:pos="3510"/>
        </w:tabs>
        <w:rPr>
          <w:rFonts w:ascii="Courier New" w:hAnsi="Courier New"/>
          <w:bCs/>
          <w:sz w:val="16"/>
        </w:rPr>
      </w:pPr>
    </w:p>
    <w:p w14:paraId="719F0F17"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The oldest cost data for room: TST ISC ROOM goes back to: MAR 5,2002</w:t>
      </w:r>
    </w:p>
    <w:p w14:paraId="7E12CE54"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The oldest cost data for room: </w:t>
      </w:r>
      <w:r w:rsidR="00525213">
        <w:rPr>
          <w:rFonts w:ascii="Courier New" w:hAnsi="Courier New"/>
          <w:bCs/>
          <w:sz w:val="16"/>
        </w:rPr>
        <w:t>XXXXXX</w:t>
      </w:r>
      <w:r w:rsidRPr="00DA237E">
        <w:rPr>
          <w:rFonts w:ascii="Courier New" w:hAnsi="Courier New"/>
          <w:bCs/>
          <w:sz w:val="16"/>
        </w:rPr>
        <w:t xml:space="preserve"> IV ROOM goes back to: ??</w:t>
      </w:r>
    </w:p>
    <w:p w14:paraId="328258CA"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Enter Start Date: T-500  (JUL 21, 2014)</w:t>
      </w:r>
    </w:p>
    <w:p w14:paraId="4D9502FE"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Enter End Date: T  (DEC 03, 2015)</w:t>
      </w:r>
    </w:p>
    <w:p w14:paraId="68A09A4B" w14:textId="77777777" w:rsidR="00A9495A" w:rsidRPr="00DA237E" w:rsidRDefault="00A9495A" w:rsidP="00A9495A">
      <w:pPr>
        <w:shd w:val="pct10" w:color="auto" w:fill="FFFFFF"/>
        <w:tabs>
          <w:tab w:val="left" w:pos="3510"/>
        </w:tabs>
        <w:rPr>
          <w:rFonts w:ascii="Courier New" w:hAnsi="Courier New"/>
          <w:bCs/>
          <w:sz w:val="16"/>
        </w:rPr>
      </w:pPr>
    </w:p>
    <w:p w14:paraId="744C2F25"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Select one of the following:</w:t>
      </w:r>
    </w:p>
    <w:p w14:paraId="29B9A0F8" w14:textId="77777777" w:rsidR="00A9495A" w:rsidRPr="00DA237E" w:rsidRDefault="00A9495A" w:rsidP="00A9495A">
      <w:pPr>
        <w:shd w:val="pct10" w:color="auto" w:fill="FFFFFF"/>
        <w:tabs>
          <w:tab w:val="left" w:pos="3510"/>
        </w:tabs>
        <w:rPr>
          <w:rFonts w:ascii="Courier New" w:hAnsi="Courier New"/>
          <w:bCs/>
          <w:sz w:val="16"/>
        </w:rPr>
      </w:pPr>
    </w:p>
    <w:p w14:paraId="51610DC1"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C         Condensed</w:t>
      </w:r>
    </w:p>
    <w:p w14:paraId="13597FC8"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R         Regular</w:t>
      </w:r>
    </w:p>
    <w:p w14:paraId="6B87C6E3" w14:textId="77777777" w:rsidR="00A9495A" w:rsidRPr="00DA237E" w:rsidRDefault="00A9495A" w:rsidP="00A9495A">
      <w:pPr>
        <w:shd w:val="pct10" w:color="auto" w:fill="FFFFFF"/>
        <w:tabs>
          <w:tab w:val="left" w:pos="3510"/>
        </w:tabs>
        <w:rPr>
          <w:rFonts w:ascii="Courier New" w:hAnsi="Courier New"/>
          <w:bCs/>
          <w:sz w:val="16"/>
        </w:rPr>
      </w:pPr>
    </w:p>
    <w:p w14:paraId="52E5EB40"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R)egular or (C)ondensed: Regular// </w:t>
      </w:r>
    </w:p>
    <w:p w14:paraId="597EC898"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Select IV room: ^ALL// </w:t>
      </w:r>
    </w:p>
    <w:p w14:paraId="6FE260F5" w14:textId="77777777" w:rsidR="00A9495A" w:rsidRPr="00DA237E" w:rsidRDefault="00A9495A" w:rsidP="00A9495A">
      <w:pPr>
        <w:shd w:val="pct10" w:color="auto" w:fill="FFFFFF"/>
        <w:tabs>
          <w:tab w:val="left" w:pos="3510"/>
        </w:tabs>
        <w:rPr>
          <w:rFonts w:ascii="Courier New" w:hAnsi="Courier New"/>
          <w:bCs/>
          <w:sz w:val="16"/>
        </w:rPr>
      </w:pPr>
    </w:p>
    <w:p w14:paraId="5AAE8CDD"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lastRenderedPageBreak/>
        <w:t>Select DRUG:</w:t>
      </w:r>
    </w:p>
    <w:p w14:paraId="755EEFD8"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or ^ALL (All drugs):</w:t>
      </w:r>
    </w:p>
    <w:p w14:paraId="56243172"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or ^NON (Non-formulary drugs):</w:t>
      </w:r>
    </w:p>
    <w:p w14:paraId="4589C58B"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or ^CAT (Category of drugs):</w:t>
      </w:r>
    </w:p>
    <w:p w14:paraId="516C4B3F"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or ^VADC (VA drug class):</w:t>
      </w:r>
    </w:p>
    <w:p w14:paraId="428FA35A"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or ^HIGH (H/L cost):</w:t>
      </w:r>
    </w:p>
    <w:p w14:paraId="1B7A8A04"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or ^TYPE (IV type):PIP</w:t>
      </w:r>
    </w:p>
    <w:p w14:paraId="470D7885"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1   PIPERACILLIN/TAZOBACTAM         12-03-15     Additive Strength: 3.375 GM  </w:t>
      </w:r>
    </w:p>
    <w:p w14:paraId="6AD56194"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2   PIPERACILLIN/TAZOBACTAM           Additive Strength: 2.25 GM                 </w:t>
      </w:r>
    </w:p>
    <w:p w14:paraId="170D4DC0" w14:textId="77777777" w:rsidR="00A9495A" w:rsidRPr="00DA237E" w:rsidRDefault="00A9495A" w:rsidP="00A9495A">
      <w:pPr>
        <w:shd w:val="pct10" w:color="auto" w:fill="FFFFFF"/>
        <w:tabs>
          <w:tab w:val="left" w:pos="3510"/>
        </w:tabs>
        <w:rPr>
          <w:rFonts w:ascii="Courier New" w:hAnsi="Courier New"/>
          <w:sz w:val="16"/>
        </w:rPr>
      </w:pPr>
      <w:r w:rsidRPr="00DA237E">
        <w:rPr>
          <w:rFonts w:ascii="Courier New" w:hAnsi="Courier New"/>
          <w:bCs/>
          <w:sz w:val="16"/>
        </w:rPr>
        <w:t xml:space="preserve">     3   PIPERACILLIN/TAZOBACTAM           Additive Strength: 4.5 GM</w:t>
      </w:r>
      <w:r w:rsidRPr="00DA237E">
        <w:rPr>
          <w:rFonts w:ascii="Courier New" w:hAnsi="Courier New"/>
          <w:b/>
          <w:bCs/>
          <w:sz w:val="16"/>
        </w:rPr>
        <w:t xml:space="preserve">  </w:t>
      </w:r>
    </w:p>
    <w:p w14:paraId="746C7046" w14:textId="77777777" w:rsidR="00A9495A" w:rsidRPr="00DA237E" w:rsidRDefault="00A9495A" w:rsidP="00A9495A">
      <w:pPr>
        <w:shd w:val="pct10" w:color="auto" w:fill="FFFFFF"/>
        <w:tabs>
          <w:tab w:val="left" w:pos="3510"/>
        </w:tabs>
        <w:rPr>
          <w:rFonts w:ascii="Courier New" w:hAnsi="Courier New"/>
          <w:sz w:val="16"/>
        </w:rPr>
      </w:pPr>
    </w:p>
    <w:p w14:paraId="7F1C301A" w14:textId="77777777" w:rsidR="00A9495A" w:rsidRPr="00DA237E" w:rsidRDefault="00A9495A" w:rsidP="00A9495A">
      <w:pPr>
        <w:shd w:val="pct10" w:color="auto" w:fill="FFFFFF"/>
        <w:tabs>
          <w:tab w:val="left" w:pos="3510"/>
        </w:tabs>
        <w:rPr>
          <w:rFonts w:ascii="Courier New" w:hAnsi="Courier New"/>
          <w:sz w:val="16"/>
        </w:rPr>
      </w:pPr>
      <w:r w:rsidRPr="00DA237E">
        <w:rPr>
          <w:rFonts w:ascii="Courier New" w:hAnsi="Courier New"/>
          <w:sz w:val="16"/>
        </w:rPr>
        <w:t>Note:  Additive #1 has an “inactivation date” of 12-03-15</w:t>
      </w:r>
      <w:r w:rsidRPr="00DA237E">
        <w:rPr>
          <w:rFonts w:ascii="Courier New" w:hAnsi="Courier New"/>
          <w:bCs/>
          <w:sz w:val="16"/>
        </w:rPr>
        <w:t xml:space="preserve">      </w:t>
      </w:r>
    </w:p>
    <w:p w14:paraId="776E4D41" w14:textId="77777777" w:rsidR="00A9495A" w:rsidRPr="00DA237E" w:rsidRDefault="00A9495A" w:rsidP="00A9495A">
      <w:pPr>
        <w:shd w:val="pct10" w:color="auto" w:fill="FFFFFF"/>
        <w:tabs>
          <w:tab w:val="left" w:pos="3510"/>
        </w:tabs>
        <w:rPr>
          <w:rFonts w:ascii="Courier New" w:hAnsi="Courier New"/>
          <w:sz w:val="16"/>
        </w:rPr>
      </w:pPr>
    </w:p>
    <w:p w14:paraId="5D96A189" w14:textId="77777777" w:rsidR="00F277A7" w:rsidRPr="00DA237E" w:rsidRDefault="00F277A7" w:rsidP="004169D4">
      <w:pPr>
        <w:pStyle w:val="ExampleHeading"/>
        <w:rPr>
          <w:noProof w:val="0"/>
        </w:rPr>
      </w:pPr>
    </w:p>
    <w:p w14:paraId="76BFE666" w14:textId="77777777" w:rsidR="004169D4" w:rsidRPr="00DA237E" w:rsidRDefault="004169D4" w:rsidP="004169D4">
      <w:pPr>
        <w:pStyle w:val="ExampleHeading"/>
        <w:rPr>
          <w:noProof w:val="0"/>
        </w:rPr>
      </w:pPr>
      <w:r w:rsidRPr="00DA237E">
        <w:rPr>
          <w:noProof w:val="0"/>
        </w:rPr>
        <w:t>Example 3: Patient Cost Report (IV</w:t>
      </w:r>
      <w:r w:rsidRPr="00DA237E">
        <w:rPr>
          <w:noProof w:val="0"/>
        </w:rPr>
        <w:fldChar w:fldCharType="begin"/>
      </w:r>
      <w:r w:rsidRPr="00DA237E">
        <w:instrText xml:space="preserve"> XE "Patient Cost Report (IV) Example" </w:instrText>
      </w:r>
      <w:r w:rsidRPr="00DA237E">
        <w:rPr>
          <w:noProof w:val="0"/>
        </w:rPr>
        <w:fldChar w:fldCharType="end"/>
      </w:r>
      <w:r w:rsidRPr="00DA237E">
        <w:rPr>
          <w:noProof w:val="0"/>
        </w:rPr>
        <w:t>) Solutions</w:t>
      </w:r>
    </w:p>
    <w:p w14:paraId="3AF6CAE5"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Select OPTION NAME: PSJI DRUG COST REPORT       Drug Cost Report (132 COLUMNS) (IV)</w:t>
      </w:r>
    </w:p>
    <w:p w14:paraId="28D28624"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Drug Cost Report (132 COLUMNS) (IV)</w:t>
      </w:r>
    </w:p>
    <w:p w14:paraId="2F70C97A" w14:textId="77777777" w:rsidR="007A5E00" w:rsidRPr="00DA237E" w:rsidRDefault="007A5E00" w:rsidP="007A5E00">
      <w:pPr>
        <w:shd w:val="pct10" w:color="auto" w:fill="FFFFFF"/>
        <w:tabs>
          <w:tab w:val="left" w:pos="3510"/>
        </w:tabs>
        <w:rPr>
          <w:rFonts w:ascii="Courier New" w:hAnsi="Courier New"/>
          <w:bCs/>
          <w:sz w:val="16"/>
        </w:rPr>
      </w:pPr>
    </w:p>
    <w:p w14:paraId="14EE2238"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The IV BACKGROUND JOB [PSJI BACKGROUND JOB] that compiles IV cost data</w:t>
      </w:r>
    </w:p>
    <w:p w14:paraId="0EA36A1B"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was last successfully run on: MAY 25,1999@11:42:02</w:t>
      </w:r>
    </w:p>
    <w:p w14:paraId="2E2A4448" w14:textId="77777777" w:rsidR="007A5E00" w:rsidRPr="00DA237E" w:rsidRDefault="007A5E00" w:rsidP="007A5E00">
      <w:pPr>
        <w:shd w:val="pct10" w:color="auto" w:fill="FFFFFF"/>
        <w:tabs>
          <w:tab w:val="left" w:pos="3510"/>
        </w:tabs>
        <w:rPr>
          <w:rFonts w:ascii="Courier New" w:hAnsi="Courier New"/>
          <w:bCs/>
          <w:sz w:val="16"/>
        </w:rPr>
      </w:pPr>
    </w:p>
    <w:p w14:paraId="268A5A05"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WARNING** that was &lt;6036&gt; days ago. PLEASE contact your site manager.</w:t>
      </w:r>
    </w:p>
    <w:p w14:paraId="24AC3FD2"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Cost data is probably not accurate because of this.</w:t>
      </w:r>
    </w:p>
    <w:p w14:paraId="7F191222" w14:textId="77777777" w:rsidR="007A5E00" w:rsidRPr="00DA237E" w:rsidRDefault="007A5E00" w:rsidP="007A5E00">
      <w:pPr>
        <w:shd w:val="pct10" w:color="auto" w:fill="FFFFFF"/>
        <w:tabs>
          <w:tab w:val="left" w:pos="3510"/>
        </w:tabs>
        <w:rPr>
          <w:rFonts w:ascii="Courier New" w:hAnsi="Courier New"/>
          <w:bCs/>
          <w:sz w:val="16"/>
        </w:rPr>
      </w:pPr>
    </w:p>
    <w:p w14:paraId="7FD9A10D"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The oldest cost data for room: TST ISC ROOM goes back to: MAR 5,2002</w:t>
      </w:r>
    </w:p>
    <w:p w14:paraId="5B0475EB" w14:textId="77777777" w:rsidR="007A5E00" w:rsidRPr="00DA237E" w:rsidRDefault="007A5E00" w:rsidP="007A5E00">
      <w:pPr>
        <w:shd w:val="pct10" w:color="auto" w:fill="FFFFFF"/>
        <w:tabs>
          <w:tab w:val="left" w:pos="3510"/>
        </w:tabs>
        <w:rPr>
          <w:rFonts w:ascii="Courier New" w:hAnsi="Courier New"/>
          <w:bCs/>
          <w:sz w:val="16"/>
        </w:rPr>
      </w:pPr>
    </w:p>
    <w:p w14:paraId="552C9E7F"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The oldest cost data for room: </w:t>
      </w:r>
      <w:r w:rsidR="00525213">
        <w:rPr>
          <w:rFonts w:ascii="Courier New" w:hAnsi="Courier New"/>
          <w:bCs/>
          <w:sz w:val="16"/>
        </w:rPr>
        <w:t>XXXXXX</w:t>
      </w:r>
      <w:r w:rsidRPr="00DA237E">
        <w:rPr>
          <w:rFonts w:ascii="Courier New" w:hAnsi="Courier New"/>
          <w:bCs/>
          <w:sz w:val="16"/>
        </w:rPr>
        <w:t xml:space="preserve"> IV ROOM goes back to: ??</w:t>
      </w:r>
    </w:p>
    <w:p w14:paraId="2BC95E15" w14:textId="77777777" w:rsidR="007A5E00" w:rsidRPr="00DA237E" w:rsidRDefault="007A5E00" w:rsidP="007A5E00">
      <w:pPr>
        <w:shd w:val="pct10" w:color="auto" w:fill="FFFFFF"/>
        <w:tabs>
          <w:tab w:val="left" w:pos="3510"/>
        </w:tabs>
        <w:rPr>
          <w:rFonts w:ascii="Courier New" w:hAnsi="Courier New"/>
          <w:bCs/>
          <w:sz w:val="16"/>
        </w:rPr>
      </w:pPr>
    </w:p>
    <w:p w14:paraId="672B0D57"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Enter Start Date: T-500  (JUL 21, 2014)</w:t>
      </w:r>
    </w:p>
    <w:p w14:paraId="79ABA7E8" w14:textId="77777777" w:rsidR="007A5E00" w:rsidRPr="00DA237E" w:rsidRDefault="007A5E00" w:rsidP="007A5E00">
      <w:pPr>
        <w:shd w:val="pct10" w:color="auto" w:fill="FFFFFF"/>
        <w:tabs>
          <w:tab w:val="left" w:pos="3510"/>
        </w:tabs>
        <w:rPr>
          <w:rFonts w:ascii="Courier New" w:hAnsi="Courier New"/>
          <w:bCs/>
          <w:sz w:val="16"/>
        </w:rPr>
      </w:pPr>
    </w:p>
    <w:p w14:paraId="49555F4C"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Enter End Date: T  (DEC 03, 2015)</w:t>
      </w:r>
    </w:p>
    <w:p w14:paraId="6B35D5BA" w14:textId="77777777" w:rsidR="007A5E00" w:rsidRPr="00DA237E" w:rsidRDefault="007A5E00" w:rsidP="007A5E00">
      <w:pPr>
        <w:shd w:val="pct10" w:color="auto" w:fill="FFFFFF"/>
        <w:tabs>
          <w:tab w:val="left" w:pos="3510"/>
        </w:tabs>
        <w:rPr>
          <w:rFonts w:ascii="Courier New" w:hAnsi="Courier New"/>
          <w:bCs/>
          <w:sz w:val="16"/>
        </w:rPr>
      </w:pPr>
    </w:p>
    <w:p w14:paraId="0B5528B9"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Select one of the following:</w:t>
      </w:r>
    </w:p>
    <w:p w14:paraId="5D080743" w14:textId="77777777" w:rsidR="007A5E00" w:rsidRPr="00DA237E" w:rsidRDefault="007A5E00" w:rsidP="007A5E00">
      <w:pPr>
        <w:shd w:val="pct10" w:color="auto" w:fill="FFFFFF"/>
        <w:tabs>
          <w:tab w:val="left" w:pos="3510"/>
        </w:tabs>
        <w:rPr>
          <w:rFonts w:ascii="Courier New" w:hAnsi="Courier New"/>
          <w:bCs/>
          <w:sz w:val="16"/>
        </w:rPr>
      </w:pPr>
    </w:p>
    <w:p w14:paraId="180B8F2D"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C         Condensed</w:t>
      </w:r>
    </w:p>
    <w:p w14:paraId="0E80722A"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R         Regular</w:t>
      </w:r>
    </w:p>
    <w:p w14:paraId="70A86D4D" w14:textId="77777777" w:rsidR="007A5E00" w:rsidRPr="00DA237E" w:rsidRDefault="007A5E00" w:rsidP="007A5E00">
      <w:pPr>
        <w:shd w:val="pct10" w:color="auto" w:fill="FFFFFF"/>
        <w:tabs>
          <w:tab w:val="left" w:pos="3510"/>
        </w:tabs>
        <w:rPr>
          <w:rFonts w:ascii="Courier New" w:hAnsi="Courier New"/>
          <w:bCs/>
          <w:sz w:val="16"/>
        </w:rPr>
      </w:pPr>
    </w:p>
    <w:p w14:paraId="08761E15"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R)egular or (C)ondensed: Regular// </w:t>
      </w:r>
    </w:p>
    <w:p w14:paraId="366CCFE4"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Select IV room: ^ALL// </w:t>
      </w:r>
    </w:p>
    <w:p w14:paraId="07702384" w14:textId="77777777" w:rsidR="007A5E00" w:rsidRPr="00DA237E" w:rsidRDefault="007A5E00" w:rsidP="007A5E00">
      <w:pPr>
        <w:shd w:val="pct10" w:color="auto" w:fill="FFFFFF"/>
        <w:tabs>
          <w:tab w:val="left" w:pos="3510"/>
        </w:tabs>
        <w:rPr>
          <w:rFonts w:ascii="Courier New" w:hAnsi="Courier New"/>
          <w:bCs/>
          <w:sz w:val="16"/>
        </w:rPr>
      </w:pPr>
    </w:p>
    <w:p w14:paraId="740F2F94"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Select DRUG:</w:t>
      </w:r>
    </w:p>
    <w:p w14:paraId="05A13C8D"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or ^ALL (All drugs):</w:t>
      </w:r>
    </w:p>
    <w:p w14:paraId="159CA366"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or ^NON (Non-formulary drugs):</w:t>
      </w:r>
    </w:p>
    <w:p w14:paraId="3535400B"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or ^CAT (Category of drugs):</w:t>
      </w:r>
    </w:p>
    <w:p w14:paraId="56E6C47B"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or ^VADC (VA drug class):</w:t>
      </w:r>
    </w:p>
    <w:p w14:paraId="6E0C7E65"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or ^HIGH (H/L cost):</w:t>
      </w:r>
    </w:p>
    <w:p w14:paraId="7059CF1E"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or ^TYPE (IV type):</w:t>
      </w:r>
      <w:r w:rsidRPr="00DA237E">
        <w:rPr>
          <w:rFonts w:ascii="Courier New" w:hAnsi="Courier New"/>
          <w:b/>
          <w:bCs/>
          <w:sz w:val="16"/>
        </w:rPr>
        <w:t>DEXTROSE 5% / NACL</w:t>
      </w:r>
      <w:r w:rsidRPr="00DA237E">
        <w:rPr>
          <w:rFonts w:ascii="Courier New" w:hAnsi="Courier New"/>
          <w:bCs/>
          <w:sz w:val="16"/>
        </w:rPr>
        <w:t xml:space="preserve"> ??</w:t>
      </w:r>
    </w:p>
    <w:p w14:paraId="406B976D"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1   DEXTROSE 5% / NACL 0.2%             1000 ML              </w:t>
      </w:r>
    </w:p>
    <w:p w14:paraId="7A9D0F3B"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2   DEXTROSE 5% / NACL 0.33%            1000 ML                 </w:t>
      </w:r>
    </w:p>
    <w:p w14:paraId="765E3414"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3   DEXTROSE 5% / NACL 0.45%            1000 ML     12-03-15             </w:t>
      </w:r>
    </w:p>
    <w:p w14:paraId="1700E7F7"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4   DEXTROSE 5% / NACL 0.9%             1000 ML    </w:t>
      </w:r>
    </w:p>
    <w:p w14:paraId="18CFBC95"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w:t>
      </w:r>
    </w:p>
    <w:p w14:paraId="74826F66"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CHOOSE 1-4:</w:t>
      </w:r>
    </w:p>
    <w:p w14:paraId="4AF8A300" w14:textId="77777777" w:rsidR="007A5E00" w:rsidRPr="00DA237E" w:rsidRDefault="007A5E00" w:rsidP="007A5E00">
      <w:pPr>
        <w:shd w:val="pct10" w:color="auto" w:fill="FFFFFF"/>
        <w:tabs>
          <w:tab w:val="left" w:pos="3510"/>
        </w:tabs>
        <w:rPr>
          <w:rFonts w:ascii="Courier New" w:hAnsi="Courier New"/>
          <w:bCs/>
          <w:sz w:val="16"/>
        </w:rPr>
      </w:pPr>
    </w:p>
    <w:p w14:paraId="3F921616" w14:textId="77777777" w:rsidR="007A5E00"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Note: Solution #3 has an “inactivation date” of 12-03-15</w:t>
      </w:r>
      <w:r w:rsidRPr="007A5E00">
        <w:rPr>
          <w:rFonts w:ascii="Courier New" w:hAnsi="Courier New"/>
          <w:bCs/>
          <w:sz w:val="16"/>
        </w:rPr>
        <w:t xml:space="preserve">    </w:t>
      </w:r>
    </w:p>
    <w:p w14:paraId="626610B9" w14:textId="77777777" w:rsidR="007A5E00" w:rsidRDefault="007A5E00" w:rsidP="004169D4">
      <w:pPr>
        <w:shd w:val="clear" w:color="auto" w:fill="FFFFFF"/>
        <w:autoSpaceDE w:val="0"/>
        <w:autoSpaceDN w:val="0"/>
        <w:adjustRightInd w:val="0"/>
        <w:rPr>
          <w:rFonts w:ascii="r_ansi" w:hAnsi="r_ansi" w:cs="r_ansi"/>
          <w:bCs/>
          <w:sz w:val="18"/>
          <w:szCs w:val="18"/>
          <w:highlight w:val="yellow"/>
        </w:rPr>
      </w:pPr>
    </w:p>
    <w:p w14:paraId="009C7508" w14:textId="77777777" w:rsidR="00DD719D" w:rsidRPr="00A93DC5" w:rsidRDefault="00DD719D" w:rsidP="00064B58">
      <w:pPr>
        <w:pStyle w:val="Heading3"/>
      </w:pPr>
      <w:bookmarkStart w:id="334" w:name="_Toc414256160"/>
      <w:bookmarkStart w:id="335" w:name="_Toc89500639"/>
      <w:bookmarkStart w:id="336" w:name="_Toc129677087"/>
      <w:r w:rsidRPr="00A93DC5">
        <w:t>Patients on Specific Drug(s)</w:t>
      </w:r>
      <w:bookmarkEnd w:id="334"/>
      <w:bookmarkEnd w:id="335"/>
      <w:bookmarkEnd w:id="336"/>
      <w:r w:rsidRPr="00A93DC5">
        <w:fldChar w:fldCharType="begin"/>
      </w:r>
      <w:r w:rsidRPr="00A93DC5">
        <w:instrText xml:space="preserve"> XE "Patients on Specific Drug(s)" </w:instrText>
      </w:r>
      <w:r w:rsidRPr="00A93DC5">
        <w:fldChar w:fldCharType="end"/>
      </w:r>
      <w:r w:rsidRPr="00A93DC5">
        <w:t xml:space="preserve"> </w:t>
      </w:r>
    </w:p>
    <w:p w14:paraId="0D4275FF" w14:textId="77777777" w:rsidR="00DD719D" w:rsidRPr="00A93DC5" w:rsidRDefault="00DD719D" w:rsidP="00064B58">
      <w:pPr>
        <w:ind w:firstLine="990"/>
        <w:rPr>
          <w:b/>
          <w:noProof w:val="0"/>
        </w:rPr>
      </w:pPr>
      <w:r w:rsidRPr="00A93DC5">
        <w:rPr>
          <w:b/>
          <w:noProof w:val="0"/>
        </w:rPr>
        <w:t>[PSJ PDV]</w:t>
      </w:r>
    </w:p>
    <w:p w14:paraId="49B5730E" w14:textId="77777777" w:rsidR="00DD719D" w:rsidRPr="00A93DC5" w:rsidRDefault="00DD719D">
      <w:pPr>
        <w:rPr>
          <w:noProof w:val="0"/>
        </w:rPr>
      </w:pPr>
    </w:p>
    <w:p w14:paraId="510BC700" w14:textId="77777777" w:rsidR="00DD719D" w:rsidRPr="00A93DC5" w:rsidRDefault="00DD719D">
      <w:pPr>
        <w:rPr>
          <w:noProof w:val="0"/>
        </w:rPr>
      </w:pPr>
      <w:r w:rsidRPr="00A93DC5">
        <w:rPr>
          <w:noProof w:val="0"/>
        </w:rPr>
        <w:t xml:space="preserve">The </w:t>
      </w:r>
      <w:r w:rsidRPr="00A93DC5">
        <w:rPr>
          <w:i/>
          <w:noProof w:val="0"/>
        </w:rPr>
        <w:t xml:space="preserve">Patients on Specific Drug(s) </w:t>
      </w:r>
      <w:r w:rsidRPr="00A93DC5">
        <w:rPr>
          <w:noProof w:val="0"/>
        </w:rPr>
        <w:t>option creates a report that lists patients on specific Orderable Item</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s), Dispense Drug</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noProof w:val="0"/>
        </w:rPr>
        <w:t>(s), or VA class</w:t>
      </w:r>
      <w:r w:rsidRPr="00A93DC5">
        <w:rPr>
          <w:noProof w:val="0"/>
        </w:rPr>
        <w:fldChar w:fldCharType="begin"/>
      </w:r>
      <w:r w:rsidRPr="00A93DC5">
        <w:instrText xml:space="preserve"> XE "</w:instrText>
      </w:r>
      <w:r w:rsidRPr="00A93DC5">
        <w:rPr>
          <w:noProof w:val="0"/>
        </w:rPr>
        <w:instrText>VA Class</w:instrText>
      </w:r>
      <w:r w:rsidRPr="00A93DC5">
        <w:instrText xml:space="preserve">" </w:instrText>
      </w:r>
      <w:r w:rsidRPr="00A93DC5">
        <w:rPr>
          <w:noProof w:val="0"/>
        </w:rPr>
        <w:fldChar w:fldCharType="end"/>
      </w:r>
      <w:r w:rsidRPr="00A93DC5">
        <w:rPr>
          <w:noProof w:val="0"/>
        </w:rPr>
        <w:t xml:space="preserve">(es) of drugs. When more than one of these drugs is chosen, </w:t>
      </w:r>
      <w:r w:rsidR="00145BBC" w:rsidRPr="00A93DC5">
        <w:rPr>
          <w:noProof w:val="0"/>
        </w:rPr>
        <w:t xml:space="preserve">the user will have the option to </w:t>
      </w:r>
      <w:r w:rsidRPr="00A93DC5">
        <w:rPr>
          <w:noProof w:val="0"/>
        </w:rPr>
        <w:t xml:space="preserve">only </w:t>
      </w:r>
      <w:r w:rsidR="00145BBC" w:rsidRPr="00A93DC5">
        <w:rPr>
          <w:noProof w:val="0"/>
        </w:rPr>
        <w:t xml:space="preserve">display </w:t>
      </w:r>
      <w:r w:rsidRPr="00A93DC5">
        <w:rPr>
          <w:noProof w:val="0"/>
        </w:rPr>
        <w:t>pat</w:t>
      </w:r>
      <w:r w:rsidR="005C2398" w:rsidRPr="00A93DC5">
        <w:rPr>
          <w:noProof w:val="0"/>
        </w:rPr>
        <w:t>ients with orders containing ALL</w:t>
      </w:r>
      <w:r w:rsidRPr="00A93DC5">
        <w:rPr>
          <w:noProof w:val="0"/>
        </w:rPr>
        <w:t xml:space="preserve"> </w:t>
      </w:r>
      <w:r w:rsidR="00145BBC" w:rsidRPr="00A93DC5">
        <w:rPr>
          <w:noProof w:val="0"/>
        </w:rPr>
        <w:t xml:space="preserve">of </w:t>
      </w:r>
      <w:r w:rsidRPr="00A93DC5">
        <w:rPr>
          <w:noProof w:val="0"/>
        </w:rPr>
        <w:t xml:space="preserve">the </w:t>
      </w:r>
      <w:r w:rsidR="00145BBC" w:rsidRPr="00A93DC5">
        <w:rPr>
          <w:noProof w:val="0"/>
        </w:rPr>
        <w:lastRenderedPageBreak/>
        <w:t xml:space="preserve">selected </w:t>
      </w:r>
      <w:r w:rsidRPr="00A93DC5">
        <w:rPr>
          <w:noProof w:val="0"/>
        </w:rPr>
        <w:t>drugs or classes</w:t>
      </w:r>
      <w:r w:rsidR="00DA0913" w:rsidRPr="00A93DC5">
        <w:rPr>
          <w:noProof w:val="0"/>
        </w:rPr>
        <w:t>.</w:t>
      </w:r>
      <w:r w:rsidR="00145BBC" w:rsidRPr="00A93DC5">
        <w:rPr>
          <w:noProof w:val="0"/>
        </w:rPr>
        <w:t xml:space="preserve"> The default behavior will be to display patients with orders for </w:t>
      </w:r>
      <w:r w:rsidR="005C2398" w:rsidRPr="00A93DC5">
        <w:rPr>
          <w:noProof w:val="0"/>
        </w:rPr>
        <w:t>ANY</w:t>
      </w:r>
      <w:r w:rsidR="00145BBC" w:rsidRPr="00A93DC5">
        <w:rPr>
          <w:noProof w:val="0"/>
        </w:rPr>
        <w:t xml:space="preserve"> </w:t>
      </w:r>
      <w:r w:rsidR="00DA0913" w:rsidRPr="00A93DC5">
        <w:rPr>
          <w:noProof w:val="0"/>
        </w:rPr>
        <w:t>for</w:t>
      </w:r>
      <w:r w:rsidR="00145BBC" w:rsidRPr="00A93DC5">
        <w:rPr>
          <w:noProof w:val="0"/>
        </w:rPr>
        <w:t xml:space="preserve"> the selected drugs or classes. </w:t>
      </w:r>
    </w:p>
    <w:p w14:paraId="4BDE242A" w14:textId="77777777" w:rsidR="00DD719D" w:rsidRPr="00A93DC5" w:rsidRDefault="00DD719D">
      <w:pPr>
        <w:rPr>
          <w:noProof w:val="0"/>
        </w:rPr>
      </w:pPr>
      <w:r w:rsidRPr="00A93DC5">
        <w:rPr>
          <w:noProof w:val="0"/>
        </w:rPr>
        <w:t xml:space="preserve"> </w:t>
      </w:r>
    </w:p>
    <w:p w14:paraId="241E3EF1" w14:textId="77777777" w:rsidR="00DD719D" w:rsidRPr="00A93DC5" w:rsidRDefault="00DD719D">
      <w:pPr>
        <w:rPr>
          <w:noProof w:val="0"/>
          <w:color w:val="000000"/>
        </w:rPr>
      </w:pPr>
      <w:r w:rsidRPr="00A93DC5">
        <w:rPr>
          <w:noProof w:val="0"/>
        </w:rPr>
        <w:t xml:space="preserve">The user will be prompted for the start and stop dates. Orders that are active between these two dates will be listed on the report. The user then has the choice to see only IV orders, Unit Dose </w:t>
      </w:r>
      <w:r w:rsidR="00C31CAD" w:rsidRPr="00A93DC5">
        <w:rPr>
          <w:noProof w:val="0"/>
        </w:rPr>
        <w:t>orders,</w:t>
      </w:r>
      <w:r w:rsidRPr="00A93DC5">
        <w:rPr>
          <w:noProof w:val="0"/>
        </w:rPr>
        <w:t xml:space="preserve"> or both types of orders. These orders may be sorted by patient name or by the start date of the orders. The user will choose to sort by Orderable Items</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Dispense Drug</w:t>
      </w:r>
      <w:r w:rsidR="001C066C" w:rsidRPr="00A93DC5">
        <w:rPr>
          <w:noProof w:val="0"/>
        </w:rPr>
        <w:t>,</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noProof w:val="0"/>
        </w:rPr>
        <w:t xml:space="preserve"> or VA class</w:t>
      </w:r>
      <w:r w:rsidRPr="00A93DC5">
        <w:rPr>
          <w:noProof w:val="0"/>
        </w:rPr>
        <w:fldChar w:fldCharType="begin"/>
      </w:r>
      <w:r w:rsidRPr="00A93DC5">
        <w:instrText xml:space="preserve"> XE "</w:instrText>
      </w:r>
      <w:r w:rsidRPr="00A93DC5">
        <w:rPr>
          <w:noProof w:val="0"/>
        </w:rPr>
        <w:instrText>VA Class</w:instrText>
      </w:r>
      <w:r w:rsidRPr="00A93DC5">
        <w:instrText xml:space="preserve">" </w:instrText>
      </w:r>
      <w:r w:rsidRPr="00A93DC5">
        <w:rPr>
          <w:noProof w:val="0"/>
        </w:rPr>
        <w:fldChar w:fldCharType="end"/>
      </w:r>
      <w:r w:rsidRPr="00A93DC5">
        <w:rPr>
          <w:noProof w:val="0"/>
        </w:rPr>
        <w:t xml:space="preserve"> of drugs</w:t>
      </w:r>
      <w:r w:rsidR="00C8109D" w:rsidRPr="00A93DC5">
        <w:rPr>
          <w:noProof w:val="0"/>
        </w:rPr>
        <w:t>,</w:t>
      </w:r>
      <w:r w:rsidRPr="00A93DC5">
        <w:rPr>
          <w:noProof w:val="0"/>
        </w:rPr>
        <w:t xml:space="preserve"> and then choose one or multiple drugs or classes. If a single drug or class is chosen, the orders for that drug or class will be listed. If multiple drugs or classes are chosen, the patient must have an order for each of the drugs or classes for the patient and their orders to print. </w:t>
      </w:r>
      <w:r w:rsidR="003F2639" w:rsidRPr="00A93DC5">
        <w:rPr>
          <w:noProof w:val="0"/>
        </w:rPr>
        <w:t>By using the “Select n</w:t>
      </w:r>
      <w:r w:rsidR="00145BBC" w:rsidRPr="00A93DC5">
        <w:rPr>
          <w:noProof w:val="0"/>
        </w:rPr>
        <w:t xml:space="preserve">umber of </w:t>
      </w:r>
      <w:r w:rsidR="003F2639" w:rsidRPr="00A93DC5">
        <w:rPr>
          <w:noProof w:val="0"/>
        </w:rPr>
        <w:t>m</w:t>
      </w:r>
      <w:r w:rsidR="00145BBC" w:rsidRPr="00A93DC5">
        <w:rPr>
          <w:noProof w:val="0"/>
        </w:rPr>
        <w:t xml:space="preserve">atches” prompt, the user may select how many of the items entered must be on the patient’s record in order for the patient to be displayed in the </w:t>
      </w:r>
      <w:r w:rsidR="00145BBC" w:rsidRPr="00A93DC5">
        <w:rPr>
          <w:noProof w:val="0"/>
          <w:color w:val="000000"/>
        </w:rPr>
        <w:t xml:space="preserve">report. </w:t>
      </w:r>
    </w:p>
    <w:p w14:paraId="37617BAB" w14:textId="77777777" w:rsidR="00DD719D" w:rsidRPr="00A93DC5" w:rsidRDefault="00DD719D">
      <w:pPr>
        <w:rPr>
          <w:noProof w:val="0"/>
        </w:rPr>
      </w:pPr>
    </w:p>
    <w:p w14:paraId="31D219FA" w14:textId="77777777" w:rsidR="00942519" w:rsidRPr="00A93DC5" w:rsidRDefault="00DD719D" w:rsidP="00942519">
      <w:pPr>
        <w:rPr>
          <w:noProof w:val="0"/>
        </w:rPr>
      </w:pPr>
      <w:r w:rsidRPr="00A93DC5">
        <w:rPr>
          <w:noProof w:val="0"/>
        </w:rPr>
        <w:t>For example: Patient A has an order for ACETAMINOPHEN TAB, patient B has an order for ASPIRIN TAB, and patient C has orders for both. If the user chooses two Orderable Items</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xml:space="preserve"> (ACETAMINOPHEN TAB and ASPIRIN TAB), </w:t>
      </w:r>
      <w:r w:rsidR="00942519" w:rsidRPr="00A93DC5">
        <w:rPr>
          <w:noProof w:val="0"/>
        </w:rPr>
        <w:t xml:space="preserve">and enters ‘1’ (default) </w:t>
      </w:r>
      <w:r w:rsidR="003F2639" w:rsidRPr="00A93DC5">
        <w:rPr>
          <w:noProof w:val="0"/>
        </w:rPr>
        <w:t>on the number of m</w:t>
      </w:r>
      <w:r w:rsidR="00942519" w:rsidRPr="00A93DC5">
        <w:rPr>
          <w:noProof w:val="0"/>
        </w:rPr>
        <w:t>atches screen</w:t>
      </w:r>
      <w:r w:rsidR="005C2398" w:rsidRPr="00A93DC5">
        <w:rPr>
          <w:noProof w:val="0"/>
        </w:rPr>
        <w:t>,</w:t>
      </w:r>
      <w:r w:rsidR="00942519" w:rsidRPr="00A93DC5">
        <w:rPr>
          <w:noProof w:val="0"/>
        </w:rPr>
        <w:t xml:space="preserve"> the orders of all three patients will print. If the user chooses two Orderab</w:t>
      </w:r>
      <w:r w:rsidR="003F2639" w:rsidRPr="00A93DC5">
        <w:rPr>
          <w:noProof w:val="0"/>
        </w:rPr>
        <w:t>le Items and enters ‘2’ on the n</w:t>
      </w:r>
      <w:r w:rsidR="00942519" w:rsidRPr="00A93DC5">
        <w:rPr>
          <w:noProof w:val="0"/>
        </w:rPr>
        <w:t xml:space="preserve">umber of </w:t>
      </w:r>
      <w:r w:rsidR="003F2639" w:rsidRPr="00A93DC5">
        <w:rPr>
          <w:noProof w:val="0"/>
        </w:rPr>
        <w:t>m</w:t>
      </w:r>
      <w:r w:rsidR="00942519" w:rsidRPr="00A93DC5">
        <w:rPr>
          <w:noProof w:val="0"/>
        </w:rPr>
        <w:t>atches screen</w:t>
      </w:r>
      <w:r w:rsidR="005C2398" w:rsidRPr="00A93DC5">
        <w:rPr>
          <w:noProof w:val="0"/>
        </w:rPr>
        <w:t>,</w:t>
      </w:r>
      <w:r w:rsidR="00942519" w:rsidRPr="00A93DC5">
        <w:rPr>
          <w:noProof w:val="0"/>
        </w:rPr>
        <w:t xml:space="preserve"> only patient C’s orders will print.</w:t>
      </w:r>
    </w:p>
    <w:p w14:paraId="643B50E7" w14:textId="77777777" w:rsidR="00942519" w:rsidRPr="00A93DC5" w:rsidRDefault="00942519" w:rsidP="00942519">
      <w:pPr>
        <w:rPr>
          <w:noProof w:val="0"/>
        </w:rPr>
      </w:pPr>
    </w:p>
    <w:p w14:paraId="529B99E4" w14:textId="77777777" w:rsidR="00942519" w:rsidRPr="00A93DC5" w:rsidRDefault="00942519" w:rsidP="00942519">
      <w:pPr>
        <w:rPr>
          <w:noProof w:val="0"/>
          <w:color w:val="000000"/>
        </w:rPr>
      </w:pPr>
      <w:r w:rsidRPr="00A93DC5">
        <w:rPr>
          <w:noProof w:val="0"/>
        </w:rPr>
        <w:t>Selecting a parent VA class will function as if the user had selected all of its children classes manually. Users will also be able to select one or more divisions and/or wards</w:t>
      </w:r>
      <w:r w:rsidR="005C2398" w:rsidRPr="00A93DC5">
        <w:rPr>
          <w:noProof w:val="0"/>
        </w:rPr>
        <w:t>,</w:t>
      </w:r>
      <w:r w:rsidRPr="00A93DC5">
        <w:rPr>
          <w:noProof w:val="0"/>
        </w:rPr>
        <w:t xml:space="preserve"> which will limit the results to print only patients from the locations entered. When selecting all divisions and all wards, an additional prompt is shown to allow selection of one pharmacy ward group for selected locations</w:t>
      </w:r>
      <w:r w:rsidRPr="00A93DC5">
        <w:rPr>
          <w:noProof w:val="0"/>
          <w:color w:val="000000"/>
        </w:rPr>
        <w:t xml:space="preserve">. </w:t>
      </w:r>
    </w:p>
    <w:p w14:paraId="366B8FDA" w14:textId="77777777" w:rsidR="00DD719D" w:rsidRPr="00A93DC5" w:rsidRDefault="00DD719D">
      <w:pPr>
        <w:rPr>
          <w:noProof w:val="0"/>
        </w:rPr>
      </w:pPr>
    </w:p>
    <w:p w14:paraId="577A77BC" w14:textId="77777777" w:rsidR="00DD719D" w:rsidRPr="00A93DC5" w:rsidRDefault="00DD719D" w:rsidP="00E7636E">
      <w:pPr>
        <w:pStyle w:val="ExampleHeading"/>
        <w:rPr>
          <w:noProof w:val="0"/>
        </w:rPr>
      </w:pPr>
      <w:r w:rsidRPr="00A93DC5">
        <w:rPr>
          <w:noProof w:val="0"/>
        </w:rPr>
        <w:t>Example: Patients on Specific Drug(s) Report</w:t>
      </w:r>
      <w:r w:rsidRPr="00A93DC5">
        <w:rPr>
          <w:noProof w:val="0"/>
        </w:rPr>
        <w:fldChar w:fldCharType="begin"/>
      </w:r>
      <w:r w:rsidRPr="00A93DC5">
        <w:instrText xml:space="preserve"> XE "Patients on Specific Drug(s) Report Example" </w:instrText>
      </w:r>
      <w:r w:rsidRPr="00A93DC5">
        <w:rPr>
          <w:noProof w:val="0"/>
        </w:rPr>
        <w:fldChar w:fldCharType="end"/>
      </w:r>
    </w:p>
    <w:p w14:paraId="10504376" w14:textId="77777777" w:rsidR="00DD719D" w:rsidRPr="00A93DC5" w:rsidRDefault="00DD719D" w:rsidP="009A0606">
      <w:pPr>
        <w:pStyle w:val="ScreenCapture"/>
      </w:pPr>
      <w:r w:rsidRPr="00A93DC5">
        <w:t xml:space="preserve">Select Management Reports (IV) Option:  </w:t>
      </w:r>
      <w:r w:rsidRPr="00A93DC5">
        <w:rPr>
          <w:b/>
        </w:rPr>
        <w:t>Patients on Specific Drug(s)</w:t>
      </w:r>
    </w:p>
    <w:p w14:paraId="7238C960" w14:textId="77777777" w:rsidR="00DD719D" w:rsidRPr="00A93DC5" w:rsidRDefault="00DD719D" w:rsidP="009A0606">
      <w:pPr>
        <w:pStyle w:val="ScreenCapture"/>
      </w:pPr>
    </w:p>
    <w:p w14:paraId="07925AF8" w14:textId="77777777" w:rsidR="00DD719D" w:rsidRPr="00A93DC5" w:rsidRDefault="00DD719D" w:rsidP="009A0606">
      <w:pPr>
        <w:pStyle w:val="ScreenCapture"/>
      </w:pPr>
      <w:r w:rsidRPr="00A93DC5">
        <w:t xml:space="preserve">Enter start date: </w:t>
      </w:r>
      <w:r w:rsidRPr="00A93DC5">
        <w:rPr>
          <w:b/>
        </w:rPr>
        <w:t>T-9</w:t>
      </w:r>
      <w:r w:rsidRPr="00A93DC5">
        <w:t xml:space="preserve">  (JAN 30, 2001)</w:t>
      </w:r>
    </w:p>
    <w:p w14:paraId="14B88F93" w14:textId="77777777" w:rsidR="00DD719D" w:rsidRPr="00A93DC5" w:rsidRDefault="00DD719D" w:rsidP="009A0606">
      <w:pPr>
        <w:pStyle w:val="ScreenCapture"/>
      </w:pPr>
    </w:p>
    <w:p w14:paraId="0768A5B7" w14:textId="77777777" w:rsidR="00DD719D" w:rsidRPr="00A93DC5" w:rsidRDefault="00DD719D" w:rsidP="009A0606">
      <w:pPr>
        <w:pStyle w:val="ScreenCapture"/>
      </w:pPr>
      <w:r w:rsidRPr="00A93DC5">
        <w:t xml:space="preserve">Enter stop date: </w:t>
      </w:r>
      <w:r w:rsidRPr="00A93DC5">
        <w:rPr>
          <w:b/>
        </w:rPr>
        <w:t>T</w:t>
      </w:r>
      <w:r w:rsidRPr="00A93DC5">
        <w:t xml:space="preserve">  (FEB 08, 2001)</w:t>
      </w:r>
    </w:p>
    <w:p w14:paraId="54AA1081" w14:textId="77777777" w:rsidR="00DD719D" w:rsidRPr="00A93DC5" w:rsidRDefault="00DD719D" w:rsidP="009A0606">
      <w:pPr>
        <w:pStyle w:val="ScreenCapture"/>
      </w:pPr>
    </w:p>
    <w:p w14:paraId="1B481974" w14:textId="77777777" w:rsidR="00DD719D" w:rsidRPr="00A93DC5" w:rsidRDefault="00DD719D" w:rsidP="009A0606">
      <w:pPr>
        <w:pStyle w:val="ScreenCapture"/>
        <w:rPr>
          <w:b/>
        </w:rPr>
      </w:pPr>
      <w:r w:rsidRPr="00A93DC5">
        <w:t xml:space="preserve">List IV orders, Unit Dose orders, or All orders: ALL// </w:t>
      </w:r>
      <w:r w:rsidRPr="00A93DC5">
        <w:rPr>
          <w:b/>
        </w:rPr>
        <w:t>&lt;Enter&gt;</w:t>
      </w:r>
    </w:p>
    <w:p w14:paraId="380542E5" w14:textId="77777777" w:rsidR="00DD719D" w:rsidRPr="00A93DC5" w:rsidRDefault="00DD719D" w:rsidP="009A0606">
      <w:pPr>
        <w:pStyle w:val="ScreenCapture"/>
      </w:pPr>
    </w:p>
    <w:p w14:paraId="3CE4172B" w14:textId="77777777" w:rsidR="00DD719D" w:rsidRPr="00A93DC5" w:rsidRDefault="00DD719D" w:rsidP="009A0606">
      <w:pPr>
        <w:pStyle w:val="ScreenCapture"/>
        <w:rPr>
          <w:b/>
        </w:rPr>
      </w:pPr>
      <w:r w:rsidRPr="00A93DC5">
        <w:t xml:space="preserve">Do you wish to sort by (P)atient or (S)tart Date: Patient// </w:t>
      </w:r>
      <w:r w:rsidRPr="00A93DC5">
        <w:rPr>
          <w:b/>
        </w:rPr>
        <w:t>&lt;Enter&gt;</w:t>
      </w:r>
    </w:p>
    <w:p w14:paraId="1559AD82" w14:textId="77777777" w:rsidR="00DD719D" w:rsidRPr="00A93DC5" w:rsidRDefault="00DD719D" w:rsidP="009A0606">
      <w:pPr>
        <w:pStyle w:val="ScreenCapture"/>
      </w:pPr>
    </w:p>
    <w:p w14:paraId="2C620262" w14:textId="77777777" w:rsidR="00DD719D" w:rsidRPr="00A93DC5" w:rsidRDefault="00DD719D" w:rsidP="009A0606">
      <w:pPr>
        <w:pStyle w:val="ScreenCapture"/>
      </w:pPr>
      <w:r w:rsidRPr="00A93DC5">
        <w:t xml:space="preserve">List by (O)rderable Item, (D)ispense Drug, or (V)A Class of Drugs: </w:t>
      </w:r>
      <w:r w:rsidRPr="00A93DC5">
        <w:rPr>
          <w:b/>
        </w:rPr>
        <w:t>O</w:t>
      </w:r>
      <w:r w:rsidRPr="00A93DC5">
        <w:t>rderable Item</w:t>
      </w:r>
    </w:p>
    <w:p w14:paraId="47023F3F" w14:textId="77777777" w:rsidR="00DD719D" w:rsidRPr="00A93DC5" w:rsidRDefault="00DD719D" w:rsidP="009A0606">
      <w:pPr>
        <w:pStyle w:val="ScreenCapture"/>
      </w:pPr>
    </w:p>
    <w:p w14:paraId="3C411EF7" w14:textId="77777777" w:rsidR="00DD719D" w:rsidRPr="00A93DC5" w:rsidRDefault="00DD719D" w:rsidP="009A0606">
      <w:pPr>
        <w:pStyle w:val="ScreenCapture"/>
      </w:pPr>
      <w:r w:rsidRPr="00A93DC5">
        <w:t xml:space="preserve">Select PHARMACY ORDERABLE ITEM NAME: </w:t>
      </w:r>
      <w:r w:rsidRPr="00A93DC5">
        <w:rPr>
          <w:b/>
        </w:rPr>
        <w:t>WARFARIN</w:t>
      </w:r>
      <w:r w:rsidRPr="00A93DC5">
        <w:t xml:space="preserve">    TAB </w:t>
      </w:r>
    </w:p>
    <w:p w14:paraId="294DC3B9" w14:textId="77777777" w:rsidR="00DD719D" w:rsidRPr="00A93DC5" w:rsidRDefault="00DD719D" w:rsidP="009A0606">
      <w:pPr>
        <w:pStyle w:val="ScreenCapture"/>
      </w:pPr>
    </w:p>
    <w:p w14:paraId="275A4974" w14:textId="77777777" w:rsidR="00DD719D" w:rsidRPr="00A93DC5" w:rsidRDefault="00DD719D" w:rsidP="009A0606">
      <w:pPr>
        <w:pStyle w:val="ScreenCapture"/>
      </w:pPr>
      <w:r w:rsidRPr="00A93DC5">
        <w:t>Dispense Drugs for WARFARIN are:</w:t>
      </w:r>
    </w:p>
    <w:p w14:paraId="4DC0B84A" w14:textId="77777777" w:rsidR="00DD719D" w:rsidRPr="00A93DC5" w:rsidRDefault="00DD719D" w:rsidP="009A0606">
      <w:pPr>
        <w:pStyle w:val="ScreenCapture"/>
      </w:pPr>
      <w:r w:rsidRPr="00A93DC5">
        <w:t>WARFARIN 10MG U/D</w:t>
      </w:r>
    </w:p>
    <w:p w14:paraId="756ABDDB" w14:textId="77777777" w:rsidR="00DD719D" w:rsidRPr="00A93DC5" w:rsidRDefault="00DD719D" w:rsidP="009A0606">
      <w:pPr>
        <w:pStyle w:val="ScreenCapture"/>
      </w:pPr>
      <w:r w:rsidRPr="00A93DC5">
        <w:t>WARFARIN 5MG U/D</w:t>
      </w:r>
    </w:p>
    <w:p w14:paraId="1B0265A2" w14:textId="77777777" w:rsidR="00DD719D" w:rsidRPr="00A93DC5" w:rsidRDefault="00DD719D" w:rsidP="009A0606">
      <w:pPr>
        <w:pStyle w:val="ScreenCapture"/>
      </w:pPr>
      <w:r w:rsidRPr="00A93DC5">
        <w:t>WARFARIN 2.5MG U/D</w:t>
      </w:r>
    </w:p>
    <w:p w14:paraId="4601C10E" w14:textId="77777777" w:rsidR="00DD719D" w:rsidRPr="00A93DC5" w:rsidRDefault="00DD719D" w:rsidP="009A0606">
      <w:pPr>
        <w:pStyle w:val="ScreenCapture"/>
      </w:pPr>
      <w:r w:rsidRPr="00A93DC5">
        <w:t>WARFARIN 2MG U/D</w:t>
      </w:r>
    </w:p>
    <w:p w14:paraId="4C5821AF" w14:textId="77777777" w:rsidR="00DD719D" w:rsidRPr="00A93DC5" w:rsidRDefault="00DD719D" w:rsidP="009A0606">
      <w:pPr>
        <w:pStyle w:val="ScreenCapture"/>
      </w:pPr>
      <w:r w:rsidRPr="00A93DC5">
        <w:t>WARFARIN 5MG</w:t>
      </w:r>
    </w:p>
    <w:p w14:paraId="6C110A1E" w14:textId="77777777" w:rsidR="00DD719D" w:rsidRPr="00A93DC5" w:rsidRDefault="00DD719D" w:rsidP="009A0606">
      <w:pPr>
        <w:pStyle w:val="ScreenCapture"/>
      </w:pPr>
      <w:r w:rsidRPr="00A93DC5">
        <w:t>WARFARIN 7.5MG U/D</w:t>
      </w:r>
    </w:p>
    <w:p w14:paraId="64BE0F0B" w14:textId="77777777" w:rsidR="00DD719D" w:rsidRPr="00A93DC5" w:rsidRDefault="00DD719D" w:rsidP="009A0606">
      <w:pPr>
        <w:pStyle w:val="ScreenCapture"/>
      </w:pPr>
      <w:r w:rsidRPr="00A93DC5">
        <w:t>WARFARIN 2.5MG</w:t>
      </w:r>
    </w:p>
    <w:p w14:paraId="6A53F36F" w14:textId="77777777" w:rsidR="00DD719D" w:rsidRPr="00A93DC5" w:rsidRDefault="00DD719D" w:rsidP="009A0606">
      <w:pPr>
        <w:pStyle w:val="ScreenCapture"/>
      </w:pPr>
      <w:r w:rsidRPr="00A93DC5">
        <w:t>WARFARIN 2MG</w:t>
      </w:r>
    </w:p>
    <w:p w14:paraId="31AECC61" w14:textId="77777777" w:rsidR="00DD719D" w:rsidRPr="00A93DC5" w:rsidRDefault="00DD719D" w:rsidP="009A0606">
      <w:pPr>
        <w:pStyle w:val="ScreenCapture"/>
      </w:pPr>
      <w:r w:rsidRPr="00A93DC5">
        <w:t>WARFARIN 7.5MG</w:t>
      </w:r>
    </w:p>
    <w:p w14:paraId="19E38406" w14:textId="77777777" w:rsidR="00DD719D" w:rsidRPr="00A93DC5" w:rsidRDefault="00DD719D" w:rsidP="009A0606">
      <w:pPr>
        <w:pStyle w:val="ScreenCapture"/>
      </w:pPr>
      <w:r w:rsidRPr="00A93DC5">
        <w:t>WARFARIN 10MG</w:t>
      </w:r>
    </w:p>
    <w:p w14:paraId="484CAB67" w14:textId="77777777" w:rsidR="00DD719D" w:rsidRPr="00A93DC5" w:rsidRDefault="00DD719D" w:rsidP="009A0606">
      <w:pPr>
        <w:pStyle w:val="ScreenCapture"/>
      </w:pPr>
    </w:p>
    <w:p w14:paraId="4058645C" w14:textId="77777777" w:rsidR="00DD719D" w:rsidRPr="00A93DC5" w:rsidRDefault="00DD719D" w:rsidP="009A0606">
      <w:pPr>
        <w:pStyle w:val="ScreenCapture"/>
        <w:rPr>
          <w:b/>
        </w:rPr>
      </w:pPr>
      <w:r w:rsidRPr="00A93DC5">
        <w:t xml:space="preserve">Select PHARMACY ORDERABLE ITEM NAME: </w:t>
      </w:r>
      <w:r w:rsidRPr="00A93DC5">
        <w:rPr>
          <w:b/>
        </w:rPr>
        <w:t>&lt;Enter&gt;</w:t>
      </w:r>
    </w:p>
    <w:p w14:paraId="1A0F0460" w14:textId="77777777" w:rsidR="00DD719D" w:rsidRPr="00A93DC5" w:rsidRDefault="00DD719D" w:rsidP="009A0606">
      <w:pPr>
        <w:pStyle w:val="ScreenCapture"/>
      </w:pPr>
    </w:p>
    <w:p w14:paraId="4D27A061" w14:textId="77777777" w:rsidR="00DD719D" w:rsidRPr="00A93DC5" w:rsidRDefault="00DD719D" w:rsidP="009A0606">
      <w:pPr>
        <w:pStyle w:val="ScreenCapture"/>
        <w:rPr>
          <w:b/>
        </w:rPr>
      </w:pPr>
      <w:r w:rsidRPr="00A93DC5">
        <w:t xml:space="preserve">Select number of matches: 1// </w:t>
      </w:r>
      <w:r w:rsidRPr="00A93DC5">
        <w:rPr>
          <w:b/>
        </w:rPr>
        <w:t>&lt;Enter&gt;</w:t>
      </w:r>
    </w:p>
    <w:p w14:paraId="04408A59" w14:textId="77777777" w:rsidR="00942519" w:rsidRPr="00A93DC5" w:rsidRDefault="00942519" w:rsidP="009A0606">
      <w:pPr>
        <w:pStyle w:val="ScreenCapture"/>
        <w:rPr>
          <w:b/>
        </w:rPr>
      </w:pPr>
    </w:p>
    <w:p w14:paraId="3B083B65" w14:textId="77777777" w:rsidR="00942519" w:rsidRPr="00A93DC5" w:rsidRDefault="00942519" w:rsidP="009A0606">
      <w:pPr>
        <w:pStyle w:val="ScreenCapture"/>
      </w:pPr>
      <w:r w:rsidRPr="00A93DC5">
        <w:t xml:space="preserve">Select division: ALL// </w:t>
      </w:r>
      <w:r w:rsidRPr="00A93DC5">
        <w:rPr>
          <w:b/>
        </w:rPr>
        <w:t>&lt;Enter&gt;</w:t>
      </w:r>
    </w:p>
    <w:p w14:paraId="45DB5AF9" w14:textId="77777777" w:rsidR="00942519" w:rsidRPr="00A93DC5" w:rsidRDefault="00942519" w:rsidP="009A0606">
      <w:pPr>
        <w:pStyle w:val="ScreenCapture"/>
      </w:pPr>
      <w:r w:rsidRPr="00A93DC5">
        <w:lastRenderedPageBreak/>
        <w:t xml:space="preserve">Select ward: ALL// </w:t>
      </w:r>
      <w:r w:rsidRPr="00A93DC5">
        <w:rPr>
          <w:b/>
        </w:rPr>
        <w:t>&lt;Enter&gt;</w:t>
      </w:r>
    </w:p>
    <w:p w14:paraId="0B3DCEAA" w14:textId="77777777" w:rsidR="00942519" w:rsidRPr="00A93DC5" w:rsidRDefault="00942519" w:rsidP="009A0606">
      <w:pPr>
        <w:pStyle w:val="ScreenCapture"/>
      </w:pPr>
    </w:p>
    <w:p w14:paraId="5D2DF8D1" w14:textId="77777777" w:rsidR="00942519" w:rsidRPr="00A93DC5" w:rsidRDefault="00942519" w:rsidP="009A0606">
      <w:pPr>
        <w:pStyle w:val="ScreenCapture"/>
      </w:pPr>
      <w:r w:rsidRPr="00A93DC5">
        <w:t>You may optionally select a ward group...</w:t>
      </w:r>
    </w:p>
    <w:p w14:paraId="47AF5872" w14:textId="77777777" w:rsidR="00942519" w:rsidRPr="00A93DC5" w:rsidRDefault="00942519" w:rsidP="009A0606">
      <w:pPr>
        <w:pStyle w:val="ScreenCapture"/>
      </w:pPr>
    </w:p>
    <w:p w14:paraId="2CE0E42F" w14:textId="77777777" w:rsidR="00942519" w:rsidRPr="00A93DC5" w:rsidRDefault="00942519" w:rsidP="009A0606">
      <w:pPr>
        <w:pStyle w:val="ScreenCapture"/>
      </w:pPr>
      <w:r w:rsidRPr="00A93DC5">
        <w:t xml:space="preserve">Select a Ward Group: </w:t>
      </w:r>
      <w:r w:rsidRPr="00A93DC5">
        <w:rPr>
          <w:b/>
        </w:rPr>
        <w:t>&lt;Enter&gt;</w:t>
      </w:r>
    </w:p>
    <w:p w14:paraId="4A9E9F96" w14:textId="77777777" w:rsidR="00DD719D" w:rsidRPr="00A93DC5" w:rsidRDefault="00DD719D" w:rsidP="009A0606">
      <w:pPr>
        <w:pStyle w:val="ScreenCapture"/>
      </w:pPr>
    </w:p>
    <w:p w14:paraId="425D2664" w14:textId="77777777" w:rsidR="00DD719D" w:rsidRPr="00A93DC5" w:rsidRDefault="00DD719D" w:rsidP="009A0606">
      <w:pPr>
        <w:pStyle w:val="ScreenCapture"/>
      </w:pPr>
      <w:r w:rsidRPr="00A93DC5">
        <w:t>Select PRINT DEVICE:   NT/Cache virtual TELNET terminal</w:t>
      </w:r>
    </w:p>
    <w:p w14:paraId="0A96AF8F" w14:textId="77777777" w:rsidR="00DD719D" w:rsidRPr="00A93DC5" w:rsidRDefault="00DD719D" w:rsidP="009A0606">
      <w:pPr>
        <w:pStyle w:val="ScreenCapture"/>
      </w:pPr>
    </w:p>
    <w:p w14:paraId="51D9C3A2" w14:textId="77777777" w:rsidR="00DD719D" w:rsidRPr="00A93DC5" w:rsidRDefault="00DD719D" w:rsidP="009A0606">
      <w:pPr>
        <w:pStyle w:val="ScreenCapture"/>
      </w:pPr>
      <w:r w:rsidRPr="00A93DC5">
        <w:t>...this may take a few minutes...</w:t>
      </w:r>
    </w:p>
    <w:p w14:paraId="2A331105" w14:textId="77777777" w:rsidR="00DD719D" w:rsidRPr="00A93DC5" w:rsidRDefault="00DD719D" w:rsidP="009A0606">
      <w:pPr>
        <w:pStyle w:val="ScreenCapture"/>
      </w:pPr>
      <w:r w:rsidRPr="00A93DC5">
        <w:t xml:space="preserve">                         ...you really should QUEUE this report, if possible...</w:t>
      </w:r>
    </w:p>
    <w:p w14:paraId="0420A744" w14:textId="77777777" w:rsidR="00DD719D" w:rsidRPr="00A93DC5" w:rsidRDefault="00DD719D" w:rsidP="009A0606">
      <w:pPr>
        <w:pStyle w:val="ScreenCapture"/>
        <w:rPr>
          <w:b/>
        </w:rPr>
      </w:pPr>
      <w:r w:rsidRPr="00A93DC5">
        <w:t xml:space="preserve">Press RETURN to continue "^" to exit: </w:t>
      </w:r>
      <w:r w:rsidRPr="00A93DC5">
        <w:rPr>
          <w:b/>
        </w:rPr>
        <w:t>&lt;Enter&gt;</w:t>
      </w:r>
    </w:p>
    <w:p w14:paraId="73BD82E3" w14:textId="77777777" w:rsidR="00DD719D" w:rsidRPr="00A93DC5" w:rsidRDefault="00DD719D" w:rsidP="009A0606">
      <w:pPr>
        <w:pStyle w:val="ScreenCapture"/>
        <w:rPr>
          <w:noProof w:val="0"/>
        </w:rPr>
      </w:pPr>
    </w:p>
    <w:p w14:paraId="48533E98" w14:textId="77777777" w:rsidR="00DD719D" w:rsidRPr="00A93DC5" w:rsidRDefault="00DD719D" w:rsidP="009A0606">
      <w:pPr>
        <w:pStyle w:val="ScreenCapture"/>
      </w:pPr>
      <w:r w:rsidRPr="00A93DC5">
        <w:t>02/08/01                                                              PAGE: 1</w:t>
      </w:r>
    </w:p>
    <w:p w14:paraId="3C951813" w14:textId="77777777" w:rsidR="00DD719D" w:rsidRPr="00A93DC5" w:rsidRDefault="00DD719D" w:rsidP="009A0606">
      <w:pPr>
        <w:pStyle w:val="ScreenCapture"/>
      </w:pPr>
    </w:p>
    <w:p w14:paraId="3EC955FD" w14:textId="77777777" w:rsidR="00DD719D" w:rsidRPr="00A93DC5" w:rsidRDefault="00DD719D" w:rsidP="009A0606">
      <w:pPr>
        <w:pStyle w:val="ScreenCapture"/>
      </w:pPr>
      <w:r w:rsidRPr="00A93DC5">
        <w:t>LISTING OF PATIENTS WITH ORDERS CONTAINING ORDERABLE ITEM(S):</w:t>
      </w:r>
    </w:p>
    <w:p w14:paraId="4CF49085" w14:textId="77777777" w:rsidR="00DD719D" w:rsidRPr="00A93DC5" w:rsidRDefault="00DD719D" w:rsidP="009A0606">
      <w:pPr>
        <w:pStyle w:val="ScreenCapture"/>
      </w:pPr>
      <w:r w:rsidRPr="00A93DC5">
        <w:t>WARFARIN</w:t>
      </w:r>
    </w:p>
    <w:p w14:paraId="5D590E57" w14:textId="77777777" w:rsidR="00DD719D" w:rsidRPr="00A93DC5" w:rsidRDefault="00DD719D" w:rsidP="009A0606">
      <w:pPr>
        <w:pStyle w:val="ScreenCapture"/>
      </w:pPr>
      <w:r w:rsidRPr="00A93DC5">
        <w:t>FROM 01/30/01  00:01 TO 02/08/01  24:00</w:t>
      </w:r>
    </w:p>
    <w:p w14:paraId="3C87F925" w14:textId="77777777" w:rsidR="00DD719D" w:rsidRPr="00A93DC5" w:rsidRDefault="00DD719D" w:rsidP="009A0606">
      <w:pPr>
        <w:pStyle w:val="ScreenCapture"/>
      </w:pPr>
    </w:p>
    <w:p w14:paraId="476DDC9A" w14:textId="77777777" w:rsidR="00DD719D" w:rsidRPr="00A93DC5" w:rsidRDefault="00DD719D" w:rsidP="009A0606">
      <w:pPr>
        <w:pStyle w:val="ScreenCapture"/>
      </w:pPr>
    </w:p>
    <w:p w14:paraId="5CB4E9D1" w14:textId="77777777" w:rsidR="00DD719D" w:rsidRPr="00A93DC5" w:rsidRDefault="00DD719D" w:rsidP="009A0606">
      <w:pPr>
        <w:pStyle w:val="ScreenCapture"/>
        <w:rPr>
          <w:rFonts w:cs="Courier New"/>
          <w:noProof w:val="0"/>
          <w:szCs w:val="16"/>
        </w:rPr>
      </w:pPr>
      <w:r w:rsidRPr="00A93DC5">
        <w:rPr>
          <w:rFonts w:cs="Courier New"/>
          <w:noProof w:val="0"/>
          <w:szCs w:val="16"/>
        </w:rPr>
        <w:t>--------------------------------------------------------------------------------</w:t>
      </w:r>
    </w:p>
    <w:p w14:paraId="237AEA05" w14:textId="77777777" w:rsidR="00DD719D" w:rsidRPr="00A93DC5" w:rsidRDefault="00DD719D" w:rsidP="009A0606">
      <w:pPr>
        <w:pStyle w:val="ScreenCapture"/>
        <w:rPr>
          <w:rFonts w:cs="Courier New"/>
          <w:noProof w:val="0"/>
          <w:szCs w:val="16"/>
        </w:rPr>
      </w:pPr>
      <w:r w:rsidRPr="00A93DC5">
        <w:rPr>
          <w:rFonts w:cs="Courier New"/>
          <w:noProof w:val="0"/>
          <w:szCs w:val="16"/>
        </w:rPr>
        <w:t xml:space="preserve">                                                                    Start  Stop</w:t>
      </w:r>
    </w:p>
    <w:p w14:paraId="3D70754B" w14:textId="77777777" w:rsidR="00DD719D" w:rsidRPr="00A93DC5" w:rsidRDefault="00DD719D" w:rsidP="009A0606">
      <w:pPr>
        <w:pStyle w:val="ScreenCapture"/>
        <w:rPr>
          <w:rFonts w:cs="Courier New"/>
          <w:noProof w:val="0"/>
          <w:szCs w:val="16"/>
        </w:rPr>
      </w:pPr>
      <w:r w:rsidRPr="00A93DC5">
        <w:rPr>
          <w:rFonts w:cs="Courier New"/>
          <w:noProof w:val="0"/>
          <w:szCs w:val="16"/>
        </w:rPr>
        <w:t>Patient                         Order                               Date   Date</w:t>
      </w:r>
    </w:p>
    <w:p w14:paraId="1E508FEC" w14:textId="77777777" w:rsidR="00DD719D" w:rsidRPr="00A93DC5" w:rsidRDefault="00DD719D" w:rsidP="009A0606">
      <w:pPr>
        <w:pStyle w:val="ScreenCapture"/>
      </w:pPr>
      <w:r w:rsidRPr="00A93DC5">
        <w:rPr>
          <w:rFonts w:cs="Courier New"/>
          <w:noProof w:val="0"/>
          <w:szCs w:val="16"/>
        </w:rPr>
        <w:t>--------------------------------------------------------------------------------</w:t>
      </w:r>
    </w:p>
    <w:p w14:paraId="13AE03C3" w14:textId="77777777" w:rsidR="00DD719D" w:rsidRPr="00A93DC5" w:rsidRDefault="004D450F" w:rsidP="009A0606">
      <w:pPr>
        <w:pStyle w:val="ScreenCapture"/>
      </w:pPr>
      <w:r w:rsidRPr="00A93DC5">
        <w:t xml:space="preserve">PSJPATIENT,ONE </w:t>
      </w:r>
      <w:r w:rsidR="00DD719D" w:rsidRPr="00A93DC5">
        <w:t xml:space="preserve">                 WARFARIN TAB                        01/30  01/31</w:t>
      </w:r>
    </w:p>
    <w:p w14:paraId="15D31E11" w14:textId="77777777" w:rsidR="00DD719D" w:rsidRPr="00A93DC5" w:rsidRDefault="004D450F" w:rsidP="009A0606">
      <w:pPr>
        <w:pStyle w:val="ScreenCapture"/>
      </w:pPr>
      <w:r w:rsidRPr="00A93DC5">
        <w:t>000-00-0001</w:t>
      </w:r>
      <w:r w:rsidR="00DD719D" w:rsidRPr="00A93DC5">
        <w:t xml:space="preserve">                     Give: 5MG PO QPM PRN</w:t>
      </w:r>
    </w:p>
    <w:p w14:paraId="5F353DED" w14:textId="77777777" w:rsidR="00DD719D" w:rsidRPr="00A93DC5" w:rsidRDefault="00DD719D" w:rsidP="009A0606">
      <w:pPr>
        <w:pStyle w:val="ScreenCapture"/>
      </w:pPr>
      <w:r w:rsidRPr="00A93DC5">
        <w:t>1 EAST</w:t>
      </w:r>
    </w:p>
    <w:p w14:paraId="18959F71" w14:textId="77777777" w:rsidR="00DD719D" w:rsidRPr="00A93DC5" w:rsidRDefault="00DD719D" w:rsidP="009A0606">
      <w:pPr>
        <w:pStyle w:val="ScreenCapture"/>
      </w:pPr>
    </w:p>
    <w:p w14:paraId="3F126C92" w14:textId="77777777" w:rsidR="00DD719D" w:rsidRPr="00A93DC5" w:rsidRDefault="00DD719D" w:rsidP="009A0606">
      <w:pPr>
        <w:pStyle w:val="ScreenCapture"/>
      </w:pPr>
      <w:r w:rsidRPr="00A93DC5">
        <w:t xml:space="preserve">                                WARFARIN TAB                        01/30  01/31</w:t>
      </w:r>
    </w:p>
    <w:p w14:paraId="40DBF18F" w14:textId="77777777" w:rsidR="00DD719D" w:rsidRPr="00A93DC5" w:rsidRDefault="00DD719D" w:rsidP="009A0606">
      <w:pPr>
        <w:pStyle w:val="ScreenCapture"/>
      </w:pPr>
      <w:r w:rsidRPr="00A93DC5">
        <w:t xml:space="preserve">                                Give: 5MG PO QPM PRN</w:t>
      </w:r>
    </w:p>
    <w:p w14:paraId="50CED097" w14:textId="77777777" w:rsidR="00DD719D" w:rsidRPr="00A93DC5" w:rsidRDefault="00DD719D" w:rsidP="00064B58">
      <w:pPr>
        <w:pStyle w:val="Heading3"/>
      </w:pPr>
      <w:bookmarkStart w:id="337" w:name="_Toc414256161"/>
      <w:bookmarkStart w:id="338" w:name="_Toc89500640"/>
      <w:bookmarkStart w:id="339" w:name="_Toc129677088"/>
      <w:r w:rsidRPr="00A93DC5">
        <w:t>PROvider Drug Cost Report (132 COLUMNS) (IV)</w:t>
      </w:r>
      <w:bookmarkEnd w:id="337"/>
      <w:bookmarkEnd w:id="338"/>
      <w:bookmarkEnd w:id="339"/>
      <w:r w:rsidRPr="00A93DC5">
        <w:fldChar w:fldCharType="begin"/>
      </w:r>
      <w:r w:rsidRPr="00A93DC5">
        <w:instrText xml:space="preserve"> XE "Provider Drug Cost Report (IV)" </w:instrText>
      </w:r>
      <w:r w:rsidRPr="00A93DC5">
        <w:fldChar w:fldCharType="end"/>
      </w:r>
    </w:p>
    <w:p w14:paraId="2925224C" w14:textId="77777777" w:rsidR="00DD719D" w:rsidRPr="00A93DC5" w:rsidRDefault="00DD719D" w:rsidP="00064B58">
      <w:pPr>
        <w:keepNext/>
        <w:ind w:firstLine="990"/>
        <w:rPr>
          <w:b/>
          <w:noProof w:val="0"/>
        </w:rPr>
      </w:pPr>
      <w:r w:rsidRPr="00A93DC5">
        <w:rPr>
          <w:b/>
          <w:noProof w:val="0"/>
        </w:rPr>
        <w:t>[PSJI PROVIDER REPORT]</w:t>
      </w:r>
    </w:p>
    <w:p w14:paraId="10A1979A" w14:textId="77777777" w:rsidR="00DD719D" w:rsidRPr="00A93DC5" w:rsidRDefault="00DD719D" w:rsidP="00064B58">
      <w:pPr>
        <w:keepNext/>
        <w:rPr>
          <w:noProof w:val="0"/>
        </w:rPr>
      </w:pPr>
    </w:p>
    <w:p w14:paraId="2241A831" w14:textId="77777777" w:rsidR="00DD719D" w:rsidRPr="00A93DC5" w:rsidRDefault="00DD719D">
      <w:pPr>
        <w:rPr>
          <w:noProof w:val="0"/>
        </w:rPr>
      </w:pPr>
      <w:r w:rsidRPr="00A93DC5">
        <w:rPr>
          <w:noProof w:val="0"/>
        </w:rPr>
        <w:t xml:space="preserve">The </w:t>
      </w:r>
      <w:r w:rsidRPr="00A93DC5">
        <w:rPr>
          <w:i/>
          <w:noProof w:val="0"/>
        </w:rPr>
        <w:t>PROvider Drug Cost Report (132 COLUMNS) (IV)</w:t>
      </w:r>
      <w:r w:rsidRPr="00A93DC5">
        <w:rPr>
          <w:noProof w:val="0"/>
        </w:rPr>
        <w:t xml:space="preserve"> option allows the user to capture the total IV dispensing cost for a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The system will prompt for a start date and a stop date for which the costs will be calculated. A specific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xml:space="preserve"> can be selected or the system will capture data for all providers. The user may select one drug, </w:t>
      </w:r>
      <w:r w:rsidRPr="00A93DC5">
        <w:rPr>
          <w:b/>
          <w:noProof w:val="0"/>
        </w:rPr>
        <w:t>^ALL</w:t>
      </w:r>
      <w:r w:rsidRPr="00A93DC5">
        <w:rPr>
          <w:noProof w:val="0"/>
        </w:rPr>
        <w:t xml:space="preserve"> for all drugs, </w:t>
      </w:r>
      <w:r w:rsidRPr="00A93DC5">
        <w:rPr>
          <w:b/>
          <w:noProof w:val="0"/>
        </w:rPr>
        <w:t>^NON</w:t>
      </w:r>
      <w:r w:rsidRPr="00A93DC5">
        <w:rPr>
          <w:noProof w:val="0"/>
        </w:rPr>
        <w:t xml:space="preserve"> for non-formulary drugs</w:t>
      </w:r>
      <w:r w:rsidRPr="00A93DC5">
        <w:rPr>
          <w:noProof w:val="0"/>
        </w:rPr>
        <w:fldChar w:fldCharType="begin"/>
      </w:r>
      <w:r w:rsidRPr="00A93DC5">
        <w:instrText xml:space="preserve"> XE "</w:instrText>
      </w:r>
      <w:r w:rsidRPr="00A93DC5">
        <w:rPr>
          <w:noProof w:val="0"/>
        </w:rPr>
        <w:instrText>Non-Formulary Drugs</w:instrText>
      </w:r>
      <w:r w:rsidRPr="00A93DC5">
        <w:instrText xml:space="preserve">" </w:instrText>
      </w:r>
      <w:r w:rsidRPr="00A93DC5">
        <w:rPr>
          <w:noProof w:val="0"/>
        </w:rPr>
        <w:fldChar w:fldCharType="end"/>
      </w:r>
      <w:r w:rsidRPr="00A93DC5">
        <w:rPr>
          <w:noProof w:val="0"/>
        </w:rPr>
        <w:t xml:space="preserve"> only, </w:t>
      </w:r>
      <w:r w:rsidRPr="00A93DC5">
        <w:rPr>
          <w:b/>
          <w:noProof w:val="0"/>
        </w:rPr>
        <w:t>^CAT</w:t>
      </w:r>
      <w:r w:rsidRPr="00A93DC5">
        <w:rPr>
          <w:noProof w:val="0"/>
        </w:rPr>
        <w:t xml:space="preserve"> for category</w:t>
      </w:r>
      <w:r w:rsidRPr="00A93DC5">
        <w:rPr>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noProof w:val="0"/>
        </w:rPr>
        <w:fldChar w:fldCharType="end"/>
      </w:r>
      <w:r w:rsidRPr="00A93DC5">
        <w:rPr>
          <w:noProof w:val="0"/>
        </w:rPr>
        <w:t xml:space="preserve"> of drugs, or </w:t>
      </w:r>
      <w:r w:rsidRPr="00A93DC5">
        <w:rPr>
          <w:b/>
          <w:noProof w:val="0"/>
        </w:rPr>
        <w:t>^VADC</w:t>
      </w:r>
      <w:r w:rsidRPr="00A93DC5">
        <w:rPr>
          <w:noProof w:val="0"/>
        </w:rPr>
        <w:t xml:space="preserve"> for a VA drug class</w:t>
      </w:r>
      <w:r w:rsidRPr="00A93DC5">
        <w:rPr>
          <w:noProof w:val="0"/>
        </w:rPr>
        <w:fldChar w:fldCharType="begin"/>
      </w:r>
      <w:r w:rsidRPr="00A93DC5">
        <w:instrText xml:space="preserve"> XE "</w:instrText>
      </w:r>
      <w:r w:rsidRPr="00A93DC5">
        <w:rPr>
          <w:noProof w:val="0"/>
        </w:rPr>
        <w:instrText>VA Drug Class</w:instrText>
      </w:r>
      <w:r w:rsidRPr="00A93DC5">
        <w:instrText xml:space="preserve">" </w:instrText>
      </w:r>
      <w:r w:rsidRPr="00A93DC5">
        <w:rPr>
          <w:noProof w:val="0"/>
        </w:rPr>
        <w:fldChar w:fldCharType="end"/>
      </w:r>
      <w:r w:rsidRPr="00A93DC5">
        <w:rPr>
          <w:noProof w:val="0"/>
        </w:rPr>
        <w:t>. A regular or condensed version of this report may be generated. The condensed version is listed in an 80-column format, and includes IV room</w:t>
      </w:r>
      <w:r w:rsidRPr="00A93DC5">
        <w:rPr>
          <w:noProof w:val="0"/>
        </w:rPr>
        <w:fldChar w:fldCharType="begin"/>
      </w:r>
      <w:r w:rsidRPr="00A93DC5">
        <w:instrText xml:space="preserve"> XE "</w:instrText>
      </w:r>
      <w:r w:rsidRPr="00A93DC5">
        <w:rPr>
          <w:noProof w:val="0"/>
        </w:rPr>
        <w:instrText>IV Room</w:instrText>
      </w:r>
      <w:r w:rsidRPr="00A93DC5">
        <w:instrText xml:space="preserve">" </w:instrText>
      </w:r>
      <w:r w:rsidRPr="00A93DC5">
        <w:rPr>
          <w:noProof w:val="0"/>
        </w:rPr>
        <w:fldChar w:fldCharType="end"/>
      </w:r>
      <w:r w:rsidRPr="00A93DC5">
        <w:rPr>
          <w:noProof w:val="0"/>
        </w:rPr>
        <w:t>,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xml:space="preserve"> name</w:t>
      </w:r>
      <w:r w:rsidR="00C8109D" w:rsidRPr="00A93DC5">
        <w:rPr>
          <w:noProof w:val="0"/>
        </w:rPr>
        <w:t>,</w:t>
      </w:r>
      <w:r w:rsidRPr="00A93DC5">
        <w:rPr>
          <w:noProof w:val="0"/>
        </w:rPr>
        <w:t xml:space="preserve"> and the total dispensing cost for the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w:t>
      </w:r>
    </w:p>
    <w:p w14:paraId="4BDE30F3" w14:textId="77777777" w:rsidR="00DD719D" w:rsidRPr="00A93DC5" w:rsidRDefault="00DD719D">
      <w:pPr>
        <w:rPr>
          <w:noProof w:val="0"/>
        </w:rPr>
      </w:pPr>
    </w:p>
    <w:p w14:paraId="2608A941" w14:textId="77777777" w:rsidR="00DD719D" w:rsidRPr="00A93DC5" w:rsidRDefault="00DD719D" w:rsidP="00E7636E">
      <w:pPr>
        <w:pStyle w:val="ExampleHeading"/>
        <w:rPr>
          <w:noProof w:val="0"/>
        </w:rPr>
      </w:pPr>
      <w:r w:rsidRPr="00A93DC5">
        <w:rPr>
          <w:noProof w:val="0"/>
        </w:rPr>
        <w:t>Example: Provider Drug Cost Report (IV)</w:t>
      </w:r>
      <w:r w:rsidRPr="00A93DC5">
        <w:rPr>
          <w:noProof w:val="0"/>
        </w:rPr>
        <w:fldChar w:fldCharType="begin"/>
      </w:r>
      <w:r w:rsidRPr="00A93DC5">
        <w:instrText xml:space="preserve"> XE "Provider Drug Cost Report (IV) Example" </w:instrText>
      </w:r>
      <w:r w:rsidRPr="00A93DC5">
        <w:rPr>
          <w:noProof w:val="0"/>
        </w:rPr>
        <w:fldChar w:fldCharType="end"/>
      </w:r>
    </w:p>
    <w:p w14:paraId="3551E753" w14:textId="77777777" w:rsidR="00DD719D" w:rsidRPr="00A93DC5" w:rsidRDefault="00DD719D">
      <w:pPr>
        <w:shd w:val="pct10" w:color="auto" w:fill="FFFFFF"/>
        <w:rPr>
          <w:rFonts w:ascii="Courier New" w:hAnsi="Courier New"/>
          <w:b/>
          <w:sz w:val="16"/>
        </w:rPr>
      </w:pPr>
      <w:r w:rsidRPr="00A93DC5">
        <w:rPr>
          <w:rFonts w:ascii="Courier New" w:hAnsi="Courier New"/>
          <w:sz w:val="16"/>
        </w:rPr>
        <w:t xml:space="preserve">Select Management Reports (IV) Option: </w:t>
      </w:r>
      <w:r w:rsidRPr="00A93DC5">
        <w:rPr>
          <w:rFonts w:ascii="Courier New" w:hAnsi="Courier New"/>
          <w:b/>
          <w:sz w:val="16"/>
        </w:rPr>
        <w:t>PRovider Drug Cost Report (132 COLUMNS) (IV)</w:t>
      </w:r>
    </w:p>
    <w:p w14:paraId="22242449" w14:textId="77777777" w:rsidR="00DD719D" w:rsidRPr="00A93DC5" w:rsidRDefault="00DD719D">
      <w:pPr>
        <w:shd w:val="pct10" w:color="auto" w:fill="FFFFFF"/>
        <w:rPr>
          <w:rFonts w:ascii="Courier New" w:hAnsi="Courier New"/>
          <w:sz w:val="16"/>
        </w:rPr>
      </w:pPr>
    </w:p>
    <w:p w14:paraId="5F90C2C9" w14:textId="77777777" w:rsidR="00DD719D" w:rsidRPr="00A93DC5" w:rsidRDefault="00DD719D">
      <w:pPr>
        <w:shd w:val="pct10" w:color="auto" w:fill="FFFFFF"/>
        <w:rPr>
          <w:rFonts w:ascii="Courier New" w:hAnsi="Courier New"/>
          <w:sz w:val="16"/>
        </w:rPr>
      </w:pPr>
    </w:p>
    <w:p w14:paraId="4F8D70AF" w14:textId="77777777" w:rsidR="00DD719D" w:rsidRPr="00A93DC5" w:rsidRDefault="00DD719D">
      <w:pPr>
        <w:shd w:val="pct10" w:color="auto" w:fill="FFFFFF"/>
        <w:rPr>
          <w:rFonts w:ascii="Courier New" w:hAnsi="Courier New"/>
          <w:sz w:val="16"/>
        </w:rPr>
      </w:pPr>
      <w:r w:rsidRPr="00A93DC5">
        <w:rPr>
          <w:rFonts w:ascii="Courier New" w:hAnsi="Courier New"/>
          <w:sz w:val="16"/>
        </w:rPr>
        <w:t>The IV BACKGROUND JOB [PSJI BACKGROUND JOB] that compiles IV cost data</w:t>
      </w:r>
    </w:p>
    <w:p w14:paraId="0028D759" w14:textId="77777777" w:rsidR="00DD719D" w:rsidRPr="00A93DC5" w:rsidRDefault="00DD719D">
      <w:pPr>
        <w:shd w:val="pct10" w:color="auto" w:fill="FFFFFF"/>
        <w:rPr>
          <w:rFonts w:ascii="Courier New" w:hAnsi="Courier New"/>
          <w:sz w:val="16"/>
        </w:rPr>
      </w:pPr>
      <w:r w:rsidRPr="00A93DC5">
        <w:rPr>
          <w:rFonts w:ascii="Courier New" w:hAnsi="Courier New"/>
          <w:sz w:val="16"/>
        </w:rPr>
        <w:t>was last successfully run on: FEB 8,2001@22:52:18</w:t>
      </w:r>
    </w:p>
    <w:p w14:paraId="39DA28C8" w14:textId="77777777" w:rsidR="00DD719D" w:rsidRPr="00A93DC5" w:rsidRDefault="00DD719D">
      <w:pPr>
        <w:shd w:val="pct10" w:color="auto" w:fill="FFFFFF"/>
        <w:rPr>
          <w:rFonts w:ascii="Courier New" w:hAnsi="Courier New"/>
          <w:sz w:val="16"/>
        </w:rPr>
      </w:pPr>
    </w:p>
    <w:p w14:paraId="015B4406" w14:textId="77777777" w:rsidR="00DD719D" w:rsidRPr="00A93DC5" w:rsidRDefault="00DD719D">
      <w:pPr>
        <w:shd w:val="pct10" w:color="auto" w:fill="FFFFFF"/>
        <w:rPr>
          <w:rFonts w:ascii="Courier New" w:hAnsi="Courier New"/>
          <w:sz w:val="16"/>
        </w:rPr>
      </w:pPr>
      <w:r w:rsidRPr="00A93DC5">
        <w:rPr>
          <w:rFonts w:ascii="Courier New" w:hAnsi="Courier New"/>
          <w:sz w:val="16"/>
        </w:rPr>
        <w:t>The oldest cost data for room: BIRMINGHAM ISC goes back to: JUN 29,1999</w:t>
      </w:r>
    </w:p>
    <w:p w14:paraId="254D40FF" w14:textId="77777777" w:rsidR="00DD719D" w:rsidRPr="00A93DC5" w:rsidRDefault="00DD719D">
      <w:pPr>
        <w:shd w:val="pct10" w:color="auto" w:fill="FFFFFF"/>
        <w:rPr>
          <w:rFonts w:ascii="Courier New" w:hAnsi="Courier New"/>
          <w:sz w:val="16"/>
        </w:rPr>
      </w:pPr>
    </w:p>
    <w:p w14:paraId="1FC32D9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Enter Start Date: </w:t>
      </w:r>
      <w:r w:rsidRPr="00A93DC5">
        <w:rPr>
          <w:rFonts w:ascii="Courier New" w:hAnsi="Courier New"/>
          <w:b/>
          <w:sz w:val="16"/>
        </w:rPr>
        <w:t>T-1000</w:t>
      </w:r>
      <w:r w:rsidRPr="00A93DC5">
        <w:rPr>
          <w:rFonts w:ascii="Courier New" w:hAnsi="Courier New"/>
          <w:sz w:val="16"/>
        </w:rPr>
        <w:t xml:space="preserve">  (MAY 15, 1998)</w:t>
      </w:r>
    </w:p>
    <w:p w14:paraId="1DB7B1C3" w14:textId="77777777" w:rsidR="00DD719D" w:rsidRPr="00A93DC5" w:rsidRDefault="00DD719D">
      <w:pPr>
        <w:shd w:val="pct10" w:color="auto" w:fill="FFFFFF"/>
        <w:rPr>
          <w:rFonts w:ascii="Courier New" w:hAnsi="Courier New"/>
          <w:sz w:val="16"/>
        </w:rPr>
      </w:pPr>
    </w:p>
    <w:p w14:paraId="2B2B49C4"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Enter End Date: </w:t>
      </w:r>
      <w:r w:rsidRPr="00A93DC5">
        <w:rPr>
          <w:rFonts w:ascii="Courier New" w:hAnsi="Courier New"/>
          <w:b/>
          <w:sz w:val="16"/>
        </w:rPr>
        <w:t>T</w:t>
      </w:r>
      <w:r w:rsidRPr="00A93DC5">
        <w:rPr>
          <w:rFonts w:ascii="Courier New" w:hAnsi="Courier New"/>
          <w:sz w:val="16"/>
        </w:rPr>
        <w:t xml:space="preserve">  (FEB 08, 2001)</w:t>
      </w:r>
    </w:p>
    <w:p w14:paraId="36B99DB6" w14:textId="77777777" w:rsidR="00DD719D" w:rsidRPr="00A93DC5" w:rsidRDefault="00DD719D">
      <w:pPr>
        <w:shd w:val="pct10" w:color="auto" w:fill="FFFFFF"/>
        <w:rPr>
          <w:rFonts w:ascii="Courier New" w:hAnsi="Courier New"/>
          <w:sz w:val="16"/>
        </w:rPr>
      </w:pPr>
    </w:p>
    <w:p w14:paraId="09E4257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Select one of the following:</w:t>
      </w:r>
    </w:p>
    <w:p w14:paraId="107E66BB" w14:textId="77777777" w:rsidR="00DD719D" w:rsidRPr="00A93DC5" w:rsidRDefault="00DD719D">
      <w:pPr>
        <w:shd w:val="pct10" w:color="auto" w:fill="FFFFFF"/>
        <w:rPr>
          <w:rFonts w:ascii="Courier New" w:hAnsi="Courier New"/>
          <w:sz w:val="16"/>
        </w:rPr>
      </w:pPr>
    </w:p>
    <w:p w14:paraId="5C37CA4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         Condensed</w:t>
      </w:r>
    </w:p>
    <w:p w14:paraId="635713E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R         Regular</w:t>
      </w:r>
    </w:p>
    <w:p w14:paraId="1EA35B2A" w14:textId="77777777" w:rsidR="00DD719D" w:rsidRPr="00A93DC5" w:rsidRDefault="00DD719D">
      <w:pPr>
        <w:shd w:val="pct10" w:color="auto" w:fill="FFFFFF"/>
        <w:rPr>
          <w:rFonts w:ascii="Courier New" w:hAnsi="Courier New"/>
          <w:sz w:val="16"/>
        </w:rPr>
      </w:pPr>
    </w:p>
    <w:p w14:paraId="7BED105A" w14:textId="77777777" w:rsidR="00DD719D" w:rsidRPr="00A93DC5" w:rsidRDefault="00DD719D">
      <w:pPr>
        <w:shd w:val="pct10" w:color="auto" w:fill="FFFFFF"/>
        <w:rPr>
          <w:rFonts w:ascii="Courier New" w:hAnsi="Courier New"/>
          <w:b/>
          <w:sz w:val="16"/>
        </w:rPr>
      </w:pPr>
      <w:r w:rsidRPr="00A93DC5">
        <w:rPr>
          <w:rFonts w:ascii="Courier New" w:hAnsi="Courier New"/>
          <w:sz w:val="16"/>
        </w:rPr>
        <w:t xml:space="preserve">(R)egular or (C)ondensed: Regular// </w:t>
      </w:r>
      <w:r w:rsidRPr="00A93DC5">
        <w:rPr>
          <w:rFonts w:ascii="Courier New" w:hAnsi="Courier New"/>
          <w:b/>
          <w:sz w:val="16"/>
        </w:rPr>
        <w:t>&lt;Enter&gt;</w:t>
      </w:r>
    </w:p>
    <w:p w14:paraId="50995271" w14:textId="77777777" w:rsidR="00DD719D" w:rsidRPr="00A93DC5" w:rsidRDefault="00DD719D">
      <w:pPr>
        <w:shd w:val="pct10" w:color="auto" w:fill="FFFFFF"/>
        <w:rPr>
          <w:rFonts w:ascii="Courier New" w:hAnsi="Courier New"/>
          <w:b/>
          <w:sz w:val="16"/>
        </w:rPr>
      </w:pPr>
      <w:r w:rsidRPr="00A93DC5">
        <w:rPr>
          <w:rFonts w:ascii="Courier New" w:hAnsi="Courier New"/>
          <w:sz w:val="16"/>
        </w:rPr>
        <w:t xml:space="preserve">Select IV room: ^ALL// </w:t>
      </w:r>
      <w:r w:rsidRPr="00A93DC5">
        <w:rPr>
          <w:rFonts w:ascii="Courier New" w:hAnsi="Courier New"/>
          <w:b/>
          <w:sz w:val="16"/>
        </w:rPr>
        <w:t>&lt;Enter&gt;</w:t>
      </w:r>
    </w:p>
    <w:p w14:paraId="24FC9BBC" w14:textId="77777777" w:rsidR="00DD719D" w:rsidRPr="00A93DC5" w:rsidRDefault="00DD719D">
      <w:pPr>
        <w:shd w:val="pct10" w:color="auto" w:fill="FFFFFF"/>
        <w:rPr>
          <w:rFonts w:ascii="Courier New" w:hAnsi="Courier New"/>
          <w:sz w:val="16"/>
        </w:rPr>
      </w:pPr>
    </w:p>
    <w:p w14:paraId="09EF373E" w14:textId="77777777" w:rsidR="00DD719D" w:rsidRPr="00A93DC5" w:rsidRDefault="00DD719D">
      <w:pPr>
        <w:shd w:val="pct10" w:color="auto" w:fill="FFFFFF"/>
        <w:rPr>
          <w:rFonts w:ascii="Courier New" w:hAnsi="Courier New"/>
          <w:sz w:val="16"/>
        </w:rPr>
      </w:pPr>
      <w:r w:rsidRPr="00A93DC5">
        <w:rPr>
          <w:rFonts w:ascii="Courier New" w:hAnsi="Courier New"/>
          <w:sz w:val="16"/>
        </w:rPr>
        <w:lastRenderedPageBreak/>
        <w:t xml:space="preserve">Select PROVIDER (or enter ^ALL): </w:t>
      </w:r>
      <w:r w:rsidRPr="00A93DC5">
        <w:rPr>
          <w:rFonts w:ascii="Courier New" w:hAnsi="Courier New"/>
          <w:b/>
          <w:sz w:val="16"/>
        </w:rPr>
        <w:t>^ALL</w:t>
      </w:r>
    </w:p>
    <w:p w14:paraId="392704FD" w14:textId="77777777" w:rsidR="00DD719D" w:rsidRPr="00A93DC5" w:rsidRDefault="00DD719D">
      <w:pPr>
        <w:shd w:val="pct10" w:color="auto" w:fill="FFFFFF"/>
        <w:rPr>
          <w:rFonts w:ascii="Courier New" w:hAnsi="Courier New"/>
          <w:sz w:val="16"/>
        </w:rPr>
      </w:pPr>
    </w:p>
    <w:p w14:paraId="28F731FB" w14:textId="77777777" w:rsidR="00DD719D" w:rsidRPr="00A93DC5" w:rsidRDefault="00DD719D">
      <w:pPr>
        <w:shd w:val="pct10" w:color="auto" w:fill="FFFFFF"/>
        <w:rPr>
          <w:rFonts w:ascii="Courier New" w:hAnsi="Courier New"/>
          <w:sz w:val="16"/>
        </w:rPr>
      </w:pPr>
      <w:r w:rsidRPr="00A93DC5">
        <w:rPr>
          <w:rFonts w:ascii="Courier New" w:hAnsi="Courier New"/>
          <w:sz w:val="16"/>
        </w:rPr>
        <w:t>Select DRUG:</w:t>
      </w:r>
    </w:p>
    <w:p w14:paraId="2E453C6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ALL (All drugs):</w:t>
      </w:r>
    </w:p>
    <w:p w14:paraId="312A390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NON (Non-formulary drugs):</w:t>
      </w:r>
    </w:p>
    <w:p w14:paraId="3BDB32B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CAT (Category of drugs):</w:t>
      </w:r>
    </w:p>
    <w:p w14:paraId="63364B0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VADC (VA drug class):</w:t>
      </w:r>
      <w:r w:rsidRPr="00A93DC5">
        <w:rPr>
          <w:rFonts w:ascii="Courier New" w:hAnsi="Courier New"/>
          <w:b/>
          <w:sz w:val="16"/>
        </w:rPr>
        <w:t>^ALL</w:t>
      </w:r>
    </w:p>
    <w:p w14:paraId="34E971F6" w14:textId="77777777" w:rsidR="00DD719D" w:rsidRPr="00A93DC5" w:rsidRDefault="00DD719D">
      <w:pPr>
        <w:shd w:val="pct10" w:color="auto" w:fill="FFFFFF"/>
        <w:rPr>
          <w:rFonts w:ascii="Courier New" w:hAnsi="Courier New"/>
          <w:sz w:val="16"/>
        </w:rPr>
      </w:pPr>
    </w:p>
    <w:p w14:paraId="7AC5AE19" w14:textId="77777777" w:rsidR="00DD719D" w:rsidRPr="00A93DC5" w:rsidRDefault="00DD719D">
      <w:pPr>
        <w:shd w:val="pct10" w:color="auto" w:fill="FFFFFF"/>
        <w:rPr>
          <w:rFonts w:ascii="Courier New" w:hAnsi="Courier New"/>
          <w:sz w:val="16"/>
        </w:rPr>
      </w:pPr>
      <w:r w:rsidRPr="00A93DC5">
        <w:rPr>
          <w:rFonts w:ascii="Courier New" w:hAnsi="Courier New"/>
          <w:sz w:val="16"/>
        </w:rPr>
        <w:t>DEVICE: NT TELNET TERMINAL// 0;132;99  NT/Cache virtual TELNET terminal</w:t>
      </w:r>
    </w:p>
    <w:p w14:paraId="0CB4FD15" w14:textId="77777777" w:rsidR="00064B58" w:rsidRPr="00A93DC5" w:rsidRDefault="00064B58">
      <w:pPr>
        <w:shd w:val="pct10" w:color="auto" w:fill="FFFFFF"/>
        <w:rPr>
          <w:rFonts w:ascii="Courier New" w:hAnsi="Courier New"/>
          <w:sz w:val="16"/>
        </w:rPr>
      </w:pPr>
    </w:p>
    <w:p w14:paraId="165DB5D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PROVIDER DRUG COST REPORT (REGULAR):                       PAGE:1</w:t>
      </w:r>
    </w:p>
    <w:p w14:paraId="2414ECB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MAY 15,1998 THROUGH FEB 8,2001</w:t>
      </w:r>
    </w:p>
    <w:p w14:paraId="51C90D0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LL PROVIDERS</w:t>
      </w:r>
    </w:p>
    <w:p w14:paraId="2904BCE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LL DRUGS</w:t>
      </w:r>
    </w:p>
    <w:p w14:paraId="35CEAB3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LL IV ROOMS</w:t>
      </w:r>
    </w:p>
    <w:p w14:paraId="548B9F58" w14:textId="77777777" w:rsidR="00DD719D" w:rsidRPr="00A93DC5" w:rsidRDefault="00DD719D">
      <w:pPr>
        <w:shd w:val="pct10" w:color="auto" w:fill="FFFFFF"/>
        <w:rPr>
          <w:rFonts w:ascii="Courier New" w:hAnsi="Courier New"/>
          <w:sz w:val="16"/>
        </w:rPr>
      </w:pPr>
    </w:p>
    <w:p w14:paraId="0B6CD38E" w14:textId="77777777" w:rsidR="00DD719D" w:rsidRPr="00A93DC5" w:rsidRDefault="00DD719D">
      <w:pPr>
        <w:shd w:val="pct10" w:color="auto" w:fill="FFFFFF"/>
        <w:rPr>
          <w:rFonts w:ascii="Courier New" w:hAnsi="Courier New"/>
          <w:sz w:val="16"/>
        </w:rPr>
      </w:pPr>
    </w:p>
    <w:p w14:paraId="68FCA73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PROVIDER                         DISPENSED      DESTROYED     RECYCLED      CANCELLED      COST</w:t>
      </w:r>
    </w:p>
    <w:p w14:paraId="3FA86890" w14:textId="77777777" w:rsidR="00DD719D" w:rsidRPr="00A93DC5" w:rsidRDefault="00DD719D">
      <w:pPr>
        <w:shd w:val="pct10" w:color="auto" w:fill="FFFFFF"/>
        <w:rPr>
          <w:rFonts w:ascii="Courier New" w:hAnsi="Courier New"/>
          <w:sz w:val="16"/>
        </w:rPr>
      </w:pPr>
      <w:r w:rsidRPr="00A93DC5">
        <w:rPr>
          <w:rFonts w:ascii="Courier New" w:hAnsi="Courier New"/>
          <w:sz w:val="16"/>
        </w:rPr>
        <w:t>================================================================================================</w:t>
      </w:r>
    </w:p>
    <w:p w14:paraId="3AC025E5" w14:textId="77777777" w:rsidR="00DD719D" w:rsidRPr="00A93DC5" w:rsidRDefault="00DD719D">
      <w:pPr>
        <w:shd w:val="pct10" w:color="auto" w:fill="FFFFFF"/>
        <w:rPr>
          <w:rFonts w:ascii="Courier New" w:hAnsi="Courier New"/>
          <w:sz w:val="16"/>
        </w:rPr>
      </w:pPr>
    </w:p>
    <w:p w14:paraId="787A83E7" w14:textId="77777777" w:rsidR="00DD719D" w:rsidRPr="00A93DC5" w:rsidRDefault="00DD719D">
      <w:pPr>
        <w:shd w:val="pct10" w:color="auto" w:fill="FFFFFF"/>
        <w:rPr>
          <w:rFonts w:ascii="Courier New" w:hAnsi="Courier New"/>
          <w:sz w:val="16"/>
        </w:rPr>
      </w:pPr>
      <w:r w:rsidRPr="00A93DC5">
        <w:rPr>
          <w:rFonts w:ascii="Courier New" w:hAnsi="Courier New"/>
          <w:sz w:val="16"/>
        </w:rPr>
        <w:t>IV ROOM: BIRMINGHAM ISC</w:t>
      </w:r>
    </w:p>
    <w:p w14:paraId="0F231A39" w14:textId="77777777" w:rsidR="00DD719D" w:rsidRPr="00A93DC5" w:rsidRDefault="00DD719D">
      <w:pPr>
        <w:shd w:val="pct10" w:color="auto" w:fill="FFFFFF"/>
        <w:rPr>
          <w:rFonts w:ascii="Courier New" w:hAnsi="Courier New"/>
          <w:sz w:val="16"/>
        </w:rPr>
      </w:pPr>
    </w:p>
    <w:p w14:paraId="50B1C65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PROVIDER: </w:t>
      </w:r>
      <w:r w:rsidR="004D450F" w:rsidRPr="00A93DC5">
        <w:rPr>
          <w:rFonts w:ascii="Courier New" w:hAnsi="Courier New"/>
          <w:sz w:val="16"/>
        </w:rPr>
        <w:t>PSJPHARMACIST,ONE</w:t>
      </w:r>
    </w:p>
    <w:p w14:paraId="4F13A677" w14:textId="77777777" w:rsidR="00DD719D" w:rsidRPr="00A93DC5" w:rsidRDefault="00DD719D">
      <w:pPr>
        <w:shd w:val="pct10" w:color="auto" w:fill="FFFFFF"/>
        <w:rPr>
          <w:rFonts w:ascii="Courier New" w:hAnsi="Courier New"/>
          <w:sz w:val="16"/>
        </w:rPr>
      </w:pPr>
    </w:p>
    <w:p w14:paraId="3FE6046A"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rPr>
        <w:t xml:space="preserve">  </w:t>
      </w:r>
      <w:r w:rsidRPr="00A93DC5">
        <w:rPr>
          <w:rFonts w:ascii="Courier New" w:hAnsi="Courier New"/>
          <w:sz w:val="16"/>
          <w:lang w:val="es-ES"/>
        </w:rPr>
        <w:t>0.9% NACL 100 ML                300.00 ML         0.00        0.00          0.00     $    2.43</w:t>
      </w:r>
    </w:p>
    <w:p w14:paraId="76442089"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0.9% NACL 50 ML                 400.00 ML         0.00      500.00          0.00     $   -1.56</w:t>
      </w:r>
    </w:p>
    <w:p w14:paraId="2EA1134B"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0.9% NACL 500 ML               1000.00 ML         0.00        0.00          0.00     $  468.00</w:t>
      </w:r>
    </w:p>
    <w:p w14:paraId="746DF0E5"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0.9% NaCl 250 ML              40000.00 ML         0.00        0.00          0.00     $   72.00</w:t>
      </w:r>
    </w:p>
    <w:p w14:paraId="38BF7A6D" w14:textId="77777777" w:rsidR="00DD719D" w:rsidRPr="00A93DC5" w:rsidRDefault="00DD719D">
      <w:pPr>
        <w:shd w:val="pct10" w:color="auto" w:fill="FFFFFF"/>
        <w:rPr>
          <w:rFonts w:ascii="Courier New" w:hAnsi="Courier New"/>
          <w:sz w:val="16"/>
        </w:rPr>
      </w:pPr>
      <w:r w:rsidRPr="00A93DC5">
        <w:rPr>
          <w:rFonts w:ascii="Courier New" w:hAnsi="Courier New"/>
          <w:sz w:val="16"/>
          <w:lang w:val="es-ES"/>
        </w:rPr>
        <w:t xml:space="preserve">  </w:t>
      </w:r>
      <w:r w:rsidRPr="00A93DC5">
        <w:rPr>
          <w:rFonts w:ascii="Courier New" w:hAnsi="Courier New"/>
          <w:sz w:val="16"/>
        </w:rPr>
        <w:t>AMPICILLIN                       71.31 GM         0.00        0.00          0.00     $   36.37</w:t>
      </w:r>
    </w:p>
    <w:p w14:paraId="24C87D8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ALCIUM GLUCONATE 10%             1.80 ML         0.00        0.00          0.00     $    0.09</w:t>
      </w:r>
    </w:p>
    <w:p w14:paraId="3A84FE1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IMETIDINE 300MG PREMIX           7.00 UNITS      0.00        0.00          0.00     $    0.00</w:t>
      </w:r>
    </w:p>
    <w:p w14:paraId="1B145B8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10W 1000 ML D10W TEST         3000.00 ML         0.00        0.00          0.00     $    2.10</w:t>
      </w:r>
    </w:p>
    <w:p w14:paraId="7706F83E"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rPr>
        <w:t xml:space="preserve">  </w:t>
      </w:r>
      <w:r w:rsidRPr="00A93DC5">
        <w:rPr>
          <w:rFonts w:ascii="Courier New" w:hAnsi="Courier New"/>
          <w:sz w:val="16"/>
          <w:lang w:val="es-ES"/>
        </w:rPr>
        <w:t>D5-0.45% NACL 500 ML           1000.00 ML         0.00        0.00          0.00     $    0.50</w:t>
      </w:r>
    </w:p>
    <w:p w14:paraId="616E4BF2"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D5-0.45% NaCl 1000 ML          1000.00 ML         0.00        0.00          0.00     $    1.21</w:t>
      </w:r>
    </w:p>
    <w:p w14:paraId="5F6472A1" w14:textId="77777777" w:rsidR="00DD719D" w:rsidRPr="00A93DC5" w:rsidRDefault="00DD719D">
      <w:pPr>
        <w:shd w:val="pct10" w:color="auto" w:fill="FFFFFF"/>
        <w:rPr>
          <w:rFonts w:ascii="Courier New" w:hAnsi="Courier New"/>
          <w:sz w:val="16"/>
        </w:rPr>
      </w:pPr>
      <w:r w:rsidRPr="00A93DC5">
        <w:rPr>
          <w:rFonts w:ascii="Courier New" w:hAnsi="Courier New"/>
          <w:sz w:val="16"/>
          <w:lang w:val="es-ES"/>
        </w:rPr>
        <w:t xml:space="preserve">  </w:t>
      </w:r>
      <w:r w:rsidRPr="00A93DC5">
        <w:rPr>
          <w:rFonts w:ascii="Courier New" w:hAnsi="Courier New"/>
          <w:sz w:val="16"/>
        </w:rPr>
        <w:t>D5W 1000 ML D5W TEST           1000.00 ML         0.00     1000.00          0.00     $    0.00</w:t>
      </w:r>
    </w:p>
    <w:p w14:paraId="2B8E840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EXTROSE 20% 1666 ML           3332.00 ML         0.00        0.00          0.00     $   33.32</w:t>
      </w:r>
    </w:p>
    <w:p w14:paraId="156BA57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EXTROSE 5% 25OML BAG             0.98 UNITS      0.00        0.00          0.00     $    0.96</w:t>
      </w:r>
    </w:p>
    <w:p w14:paraId="5DB84E9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HUMAN INSULIN REG                 0.90 UNITS      0.00        0.00          0.00     $    0.00</w:t>
      </w:r>
    </w:p>
    <w:p w14:paraId="02AB5704"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MANNITOL 20%                      8.50 ML         0.00        0.00          0.00     $    0.12</w:t>
      </w:r>
    </w:p>
    <w:p w14:paraId="0235E05D" w14:textId="77777777" w:rsidR="00DD719D" w:rsidRPr="00A93DC5" w:rsidRDefault="00DD719D">
      <w:pPr>
        <w:shd w:val="pct10" w:color="auto" w:fill="FFFFFF"/>
        <w:rPr>
          <w:rFonts w:ascii="Courier New" w:hAnsi="Courier New"/>
          <w:sz w:val="16"/>
          <w:lang w:val="fr-CA"/>
        </w:rPr>
      </w:pPr>
      <w:r w:rsidRPr="00A93DC5">
        <w:rPr>
          <w:rFonts w:ascii="Courier New" w:hAnsi="Courier New"/>
          <w:sz w:val="16"/>
        </w:rPr>
        <w:t xml:space="preserve">  </w:t>
      </w:r>
      <w:r w:rsidRPr="00A93DC5">
        <w:rPr>
          <w:rFonts w:ascii="Courier New" w:hAnsi="Courier New"/>
          <w:sz w:val="16"/>
          <w:lang w:val="fr-CA"/>
        </w:rPr>
        <w:t>MULTIVITAMINS                    10.00 ML         0.00       30.00          0.00     $   -3.18</w:t>
      </w:r>
    </w:p>
    <w:p w14:paraId="67ED1432" w14:textId="77777777" w:rsidR="00DD719D" w:rsidRPr="00A93DC5" w:rsidRDefault="00DD719D">
      <w:pPr>
        <w:shd w:val="pct10" w:color="auto" w:fill="FFFFFF"/>
        <w:rPr>
          <w:rFonts w:ascii="Courier New" w:hAnsi="Courier New"/>
          <w:sz w:val="16"/>
          <w:lang w:val="fr-CA"/>
        </w:rPr>
      </w:pPr>
      <w:r w:rsidRPr="00A93DC5">
        <w:rPr>
          <w:rFonts w:ascii="Courier New" w:hAnsi="Courier New"/>
          <w:sz w:val="16"/>
          <w:lang w:val="fr-CA"/>
        </w:rPr>
        <w:t xml:space="preserve">  POTASSIUM CHLORIDE                4.37 MEQ        0.00        0.00          0.00     $    0.04</w:t>
      </w:r>
    </w:p>
    <w:p w14:paraId="0D2CACC9" w14:textId="77777777" w:rsidR="00DD719D" w:rsidRPr="00A93DC5" w:rsidRDefault="00DD719D">
      <w:pPr>
        <w:shd w:val="pct10" w:color="auto" w:fill="FFFFFF"/>
        <w:rPr>
          <w:rFonts w:ascii="Courier New" w:hAnsi="Courier New"/>
          <w:sz w:val="16"/>
        </w:rPr>
      </w:pPr>
      <w:r w:rsidRPr="00A93DC5">
        <w:rPr>
          <w:rFonts w:ascii="Courier New" w:hAnsi="Courier New"/>
          <w:sz w:val="16"/>
          <w:lang w:val="fr-CA"/>
        </w:rPr>
        <w:t xml:space="preserve">  </w:t>
      </w:r>
      <w:r w:rsidRPr="00A93DC5">
        <w:rPr>
          <w:rFonts w:ascii="Courier New" w:hAnsi="Courier New"/>
          <w:sz w:val="16"/>
        </w:rPr>
        <w:t>PRIMAXIN                          5.00 MG         0.00        0.00          0.00     $    0.15</w:t>
      </w:r>
    </w:p>
    <w:p w14:paraId="05ED591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HEOPHYLLINE 200MG PREMIX         1.34 UNITS      0.00        0.00          0.00     $    1.71</w:t>
      </w:r>
    </w:p>
    <w:p w14:paraId="7D7E7D9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w:t>
      </w:r>
    </w:p>
    <w:p w14:paraId="78A4442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FOR PROVIDER: </w:t>
      </w:r>
      <w:r w:rsidR="004D450F" w:rsidRPr="00A93DC5">
        <w:rPr>
          <w:rFonts w:ascii="Courier New" w:hAnsi="Courier New"/>
          <w:sz w:val="16"/>
        </w:rPr>
        <w:t xml:space="preserve">PSJPHARMACIST,ONE         </w:t>
      </w:r>
      <w:r w:rsidRPr="00A93DC5">
        <w:rPr>
          <w:rFonts w:ascii="Courier New" w:hAnsi="Courier New"/>
          <w:sz w:val="16"/>
        </w:rPr>
        <w:t xml:space="preserve">                                    $  614.27</w:t>
      </w:r>
    </w:p>
    <w:p w14:paraId="50D828D2" w14:textId="77777777" w:rsidR="00DD719D" w:rsidRPr="00A93DC5" w:rsidRDefault="00DD719D">
      <w:pPr>
        <w:shd w:val="pct10" w:color="auto" w:fill="FFFFFF"/>
        <w:rPr>
          <w:rFonts w:ascii="Courier New" w:hAnsi="Courier New"/>
          <w:sz w:val="16"/>
        </w:rPr>
      </w:pPr>
    </w:p>
    <w:p w14:paraId="0FA2DC3B" w14:textId="77777777" w:rsidR="00DD719D" w:rsidRPr="00A93DC5" w:rsidRDefault="00DD719D">
      <w:pPr>
        <w:shd w:val="pct10" w:color="auto" w:fill="FFFFFF"/>
        <w:rPr>
          <w:rFonts w:ascii="Courier New" w:hAnsi="Courier New"/>
          <w:sz w:val="16"/>
        </w:rPr>
      </w:pPr>
    </w:p>
    <w:p w14:paraId="75E7720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PROVIDER: </w:t>
      </w:r>
      <w:r w:rsidR="004D450F" w:rsidRPr="00A93DC5">
        <w:rPr>
          <w:rFonts w:ascii="Courier New" w:hAnsi="Courier New"/>
          <w:sz w:val="16"/>
        </w:rPr>
        <w:t>PSJPROVIDER,ONE</w:t>
      </w:r>
    </w:p>
    <w:p w14:paraId="4B0EC2B9" w14:textId="77777777" w:rsidR="00DD719D" w:rsidRPr="00A93DC5" w:rsidRDefault="00DD719D">
      <w:pPr>
        <w:shd w:val="pct10" w:color="auto" w:fill="FFFFFF"/>
        <w:rPr>
          <w:rFonts w:ascii="Courier New" w:hAnsi="Courier New"/>
          <w:sz w:val="16"/>
        </w:rPr>
      </w:pPr>
    </w:p>
    <w:p w14:paraId="10510C0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MPHOTERICIN B                    1.00 MG         0.00        0.00          0.00     $    0.31</w:t>
      </w:r>
    </w:p>
    <w:p w14:paraId="104618D8"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rPr>
        <w:t xml:space="preserve">  </w:t>
      </w:r>
      <w:r w:rsidRPr="00A93DC5">
        <w:rPr>
          <w:rFonts w:ascii="Courier New" w:hAnsi="Courier New"/>
          <w:sz w:val="16"/>
          <w:lang w:val="es-ES"/>
        </w:rPr>
        <w:t>AMPICILLIN                        2.00 GM         0.00        0.00          0.00     $    1.02</w:t>
      </w:r>
    </w:p>
    <w:p w14:paraId="6C33DCD3"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D5-0.2% NaCl 1000 ML           4000.00 ML         0.00        0.00          0.00     $    2.08</w:t>
      </w:r>
    </w:p>
    <w:p w14:paraId="1CAB7A00"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D5-0.45% NACL 500 ML            500.00 ML         0.00        0.00          0.00     $    0.25</w:t>
      </w:r>
    </w:p>
    <w:p w14:paraId="7974027A" w14:textId="77777777" w:rsidR="00DD719D" w:rsidRPr="00A93DC5" w:rsidRDefault="00DD719D">
      <w:pPr>
        <w:shd w:val="pct10" w:color="auto" w:fill="FFFFFF"/>
        <w:rPr>
          <w:rFonts w:ascii="Courier New" w:hAnsi="Courier New"/>
          <w:sz w:val="16"/>
        </w:rPr>
      </w:pPr>
      <w:r w:rsidRPr="00A93DC5">
        <w:rPr>
          <w:rFonts w:ascii="Courier New" w:hAnsi="Courier New"/>
          <w:sz w:val="16"/>
          <w:lang w:val="es-ES"/>
        </w:rPr>
        <w:t xml:space="preserve">  </w:t>
      </w:r>
      <w:r w:rsidRPr="00A93DC5">
        <w:rPr>
          <w:rFonts w:ascii="Courier New" w:hAnsi="Courier New"/>
          <w:sz w:val="16"/>
        </w:rPr>
        <w:t>MORPHINE SULFATE                  1.00 MG         0.00        0.00          0.00     $    0.45</w:t>
      </w:r>
    </w:p>
    <w:p w14:paraId="728FF02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HEOPHYLLINE 200MG PREMIX         1.00 UNITS      0.00        0.00          0.00     $    1.28</w:t>
      </w:r>
    </w:p>
    <w:p w14:paraId="16FD603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w:t>
      </w:r>
    </w:p>
    <w:p w14:paraId="115FDEB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FOR PROVIDER: </w:t>
      </w:r>
      <w:r w:rsidR="004D450F" w:rsidRPr="00A93DC5">
        <w:rPr>
          <w:rFonts w:ascii="Courier New" w:hAnsi="Courier New"/>
          <w:sz w:val="16"/>
        </w:rPr>
        <w:t xml:space="preserve">PSJPROVIDER,ONE         </w:t>
      </w:r>
      <w:r w:rsidRPr="00A93DC5">
        <w:rPr>
          <w:rFonts w:ascii="Courier New" w:hAnsi="Courier New"/>
          <w:sz w:val="16"/>
        </w:rPr>
        <w:t xml:space="preserve">                                      $    5.39</w:t>
      </w:r>
    </w:p>
    <w:p w14:paraId="25EEEA32" w14:textId="77777777" w:rsidR="00DD719D" w:rsidRPr="00A93DC5" w:rsidRDefault="00DD719D">
      <w:pPr>
        <w:shd w:val="pct10" w:color="auto" w:fill="FFFFFF"/>
        <w:rPr>
          <w:rFonts w:ascii="Courier New" w:hAnsi="Courier New"/>
          <w:sz w:val="16"/>
        </w:rPr>
      </w:pPr>
    </w:p>
    <w:p w14:paraId="599B34F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GRAND TOTAL:                                                           ========</w:t>
      </w:r>
    </w:p>
    <w:p w14:paraId="324CA9E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619.66</w:t>
      </w:r>
    </w:p>
    <w:p w14:paraId="421F9EAC" w14:textId="77777777" w:rsidR="00DD719D" w:rsidRPr="00A93DC5" w:rsidRDefault="00DD719D">
      <w:pPr>
        <w:shd w:val="pct10" w:color="auto" w:fill="FFFFFF"/>
        <w:rPr>
          <w:rFonts w:ascii="Courier New" w:hAnsi="Courier New"/>
          <w:sz w:val="16"/>
        </w:rPr>
      </w:pPr>
    </w:p>
    <w:p w14:paraId="52170174" w14:textId="77777777" w:rsidR="00DD719D" w:rsidRPr="00A93DC5" w:rsidRDefault="00DD719D">
      <w:pPr>
        <w:shd w:val="pct10" w:color="auto" w:fill="FFFFFF"/>
        <w:rPr>
          <w:rFonts w:ascii="Courier New" w:hAnsi="Courier New"/>
          <w:sz w:val="16"/>
        </w:rPr>
      </w:pPr>
    </w:p>
    <w:p w14:paraId="579F983B" w14:textId="77777777" w:rsidR="00DD719D" w:rsidRPr="00A93DC5" w:rsidRDefault="00DD719D">
      <w:pPr>
        <w:shd w:val="pct10" w:color="auto" w:fill="FFFFFF"/>
        <w:rPr>
          <w:noProof w:val="0"/>
          <w:sz w:val="16"/>
        </w:rPr>
      </w:pPr>
      <w:r w:rsidRPr="00A93DC5">
        <w:rPr>
          <w:rFonts w:ascii="Courier New" w:hAnsi="Courier New"/>
          <w:sz w:val="16"/>
        </w:rPr>
        <w:t xml:space="preserve">                 FINISHED PRINTING ON: FEB 8,2001@23:14:36</w:t>
      </w:r>
    </w:p>
    <w:p w14:paraId="209FE827" w14:textId="77777777" w:rsidR="00DD719D" w:rsidRPr="00A93DC5" w:rsidRDefault="00DD719D" w:rsidP="00064B58">
      <w:pPr>
        <w:pStyle w:val="Heading3"/>
      </w:pPr>
      <w:bookmarkStart w:id="340" w:name="_Toc414256162"/>
      <w:bookmarkStart w:id="341" w:name="_Toc89500641"/>
      <w:bookmarkStart w:id="342" w:name="_Toc129677089"/>
      <w:r w:rsidRPr="00A93DC5">
        <w:lastRenderedPageBreak/>
        <w:t>Ward/Drug Usage Report (132 COLUMNS) (IV)</w:t>
      </w:r>
      <w:bookmarkEnd w:id="340"/>
      <w:bookmarkEnd w:id="341"/>
      <w:bookmarkEnd w:id="342"/>
      <w:r w:rsidRPr="00A93DC5">
        <w:fldChar w:fldCharType="begin"/>
      </w:r>
      <w:r w:rsidRPr="00A93DC5">
        <w:instrText xml:space="preserve"> XE "Ward/Drug Usage Report (IV)" </w:instrText>
      </w:r>
      <w:r w:rsidRPr="00A93DC5">
        <w:fldChar w:fldCharType="end"/>
      </w:r>
    </w:p>
    <w:p w14:paraId="3199D60B" w14:textId="77777777" w:rsidR="00DD719D" w:rsidRPr="00A93DC5" w:rsidRDefault="00DD719D" w:rsidP="00064B58">
      <w:pPr>
        <w:keepNext/>
        <w:ind w:firstLine="990"/>
        <w:rPr>
          <w:b/>
          <w:noProof w:val="0"/>
        </w:rPr>
      </w:pPr>
      <w:r w:rsidRPr="00A93DC5">
        <w:rPr>
          <w:b/>
          <w:noProof w:val="0"/>
        </w:rPr>
        <w:t>[PSJI WARD/DRUG USAGE REPORT]</w:t>
      </w:r>
    </w:p>
    <w:p w14:paraId="75B52E79" w14:textId="77777777" w:rsidR="00DD719D" w:rsidRPr="00A93DC5" w:rsidRDefault="00DD719D" w:rsidP="00064B58">
      <w:pPr>
        <w:keepNext/>
        <w:rPr>
          <w:noProof w:val="0"/>
        </w:rPr>
      </w:pPr>
    </w:p>
    <w:p w14:paraId="42C4C6ED" w14:textId="77777777" w:rsidR="00DD719D" w:rsidRPr="00A93DC5" w:rsidRDefault="00DD719D">
      <w:pPr>
        <w:rPr>
          <w:noProof w:val="0"/>
        </w:rPr>
      </w:pPr>
      <w:r w:rsidRPr="00A93DC5">
        <w:rPr>
          <w:noProof w:val="0"/>
        </w:rPr>
        <w:t xml:space="preserve">The </w:t>
      </w:r>
      <w:r w:rsidRPr="00A93DC5">
        <w:rPr>
          <w:i/>
          <w:noProof w:val="0"/>
        </w:rPr>
        <w:t>Ward/Drug Usage Report (132 COLUMNS) (IV)</w:t>
      </w:r>
      <w:r w:rsidRPr="00A93DC5">
        <w:rPr>
          <w:noProof w:val="0"/>
        </w:rPr>
        <w:t xml:space="preserve"> option allows the user to capture the total IV dispensing cost for a drug, broken down by ward. The system will prompt the user to select a start date and a stop date for which the costs will be calculated. The user may select a specific drug, </w:t>
      </w:r>
      <w:r w:rsidRPr="00A93DC5">
        <w:rPr>
          <w:b/>
          <w:noProof w:val="0"/>
        </w:rPr>
        <w:t>^ALL</w:t>
      </w:r>
      <w:r w:rsidRPr="00A93DC5">
        <w:rPr>
          <w:noProof w:val="0"/>
        </w:rPr>
        <w:t xml:space="preserve"> to capture data for all drugs, </w:t>
      </w:r>
      <w:r w:rsidRPr="00A93DC5">
        <w:rPr>
          <w:b/>
          <w:noProof w:val="0"/>
        </w:rPr>
        <w:t>^NON</w:t>
      </w:r>
      <w:r w:rsidRPr="00A93DC5">
        <w:rPr>
          <w:noProof w:val="0"/>
        </w:rPr>
        <w:t xml:space="preserve"> to capture data for all non-formulary drugs</w:t>
      </w:r>
      <w:r w:rsidRPr="00A93DC5">
        <w:rPr>
          <w:noProof w:val="0"/>
        </w:rPr>
        <w:fldChar w:fldCharType="begin"/>
      </w:r>
      <w:r w:rsidRPr="00A93DC5">
        <w:instrText xml:space="preserve"> XE "</w:instrText>
      </w:r>
      <w:r w:rsidRPr="00A93DC5">
        <w:rPr>
          <w:noProof w:val="0"/>
        </w:rPr>
        <w:instrText>Non-Formulary Drugs</w:instrText>
      </w:r>
      <w:r w:rsidRPr="00A93DC5">
        <w:instrText xml:space="preserve">" </w:instrText>
      </w:r>
      <w:r w:rsidRPr="00A93DC5">
        <w:rPr>
          <w:noProof w:val="0"/>
        </w:rPr>
        <w:fldChar w:fldCharType="end"/>
      </w:r>
      <w:r w:rsidRPr="00A93DC5">
        <w:rPr>
          <w:noProof w:val="0"/>
        </w:rPr>
        <w:t xml:space="preserve">, </w:t>
      </w:r>
      <w:r w:rsidRPr="00A93DC5">
        <w:rPr>
          <w:b/>
          <w:noProof w:val="0"/>
        </w:rPr>
        <w:t>^CAT</w:t>
      </w:r>
      <w:r w:rsidRPr="00A93DC5">
        <w:rPr>
          <w:noProof w:val="0"/>
        </w:rPr>
        <w:t xml:space="preserve"> to capture data for a category</w:t>
      </w:r>
      <w:r w:rsidRPr="00A93DC5">
        <w:rPr>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noProof w:val="0"/>
        </w:rPr>
        <w:fldChar w:fldCharType="end"/>
      </w:r>
      <w:r w:rsidRPr="00A93DC5">
        <w:rPr>
          <w:noProof w:val="0"/>
        </w:rPr>
        <w:t xml:space="preserve"> of drugs, or </w:t>
      </w:r>
      <w:r w:rsidRPr="00A93DC5">
        <w:rPr>
          <w:b/>
          <w:noProof w:val="0"/>
        </w:rPr>
        <w:t>^VADC</w:t>
      </w:r>
      <w:r w:rsidRPr="00A93DC5">
        <w:rPr>
          <w:noProof w:val="0"/>
        </w:rPr>
        <w:t xml:space="preserve"> to capture data for a specific VA drug class</w:t>
      </w:r>
      <w:r w:rsidRPr="00A93DC5">
        <w:rPr>
          <w:noProof w:val="0"/>
        </w:rPr>
        <w:fldChar w:fldCharType="begin"/>
      </w:r>
      <w:r w:rsidRPr="00A93DC5">
        <w:instrText xml:space="preserve"> XE "</w:instrText>
      </w:r>
      <w:r w:rsidRPr="00A93DC5">
        <w:rPr>
          <w:noProof w:val="0"/>
        </w:rPr>
        <w:instrText>VA Drug Class</w:instrText>
      </w:r>
      <w:r w:rsidRPr="00A93DC5">
        <w:instrText xml:space="preserve">" </w:instrText>
      </w:r>
      <w:r w:rsidRPr="00A93DC5">
        <w:rPr>
          <w:noProof w:val="0"/>
        </w:rPr>
        <w:fldChar w:fldCharType="end"/>
      </w:r>
      <w:r w:rsidRPr="00A93DC5">
        <w:rPr>
          <w:noProof w:val="0"/>
        </w:rPr>
        <w:t xml:space="preserve">. At the “Select WARD:” prompt, the user may enter the name of a specific ward, enter </w:t>
      </w:r>
      <w:r w:rsidRPr="00A93DC5">
        <w:rPr>
          <w:b/>
          <w:noProof w:val="0"/>
        </w:rPr>
        <w:t>^ALL</w:t>
      </w:r>
      <w:r w:rsidRPr="00A93DC5">
        <w:rPr>
          <w:noProof w:val="0"/>
        </w:rPr>
        <w:t xml:space="preserve"> for all wards</w:t>
      </w:r>
      <w:r w:rsidR="00C8109D" w:rsidRPr="00A93DC5">
        <w:rPr>
          <w:noProof w:val="0"/>
        </w:rPr>
        <w:t>,</w:t>
      </w:r>
      <w:r w:rsidRPr="00A93DC5">
        <w:rPr>
          <w:noProof w:val="0"/>
        </w:rPr>
        <w:t xml:space="preserve"> or enter </w:t>
      </w:r>
      <w:r w:rsidRPr="00A93DC5">
        <w:rPr>
          <w:b/>
          <w:noProof w:val="0"/>
        </w:rPr>
        <w:t>^OUTPATIENT</w:t>
      </w:r>
      <w:r w:rsidRPr="00A93DC5">
        <w:rPr>
          <w:noProof w:val="0"/>
        </w:rPr>
        <w:t xml:space="preserve"> for the outpatient orders only.</w:t>
      </w:r>
    </w:p>
    <w:p w14:paraId="12104C64" w14:textId="77777777" w:rsidR="00DD719D" w:rsidRPr="00A93DC5" w:rsidRDefault="00DD719D">
      <w:pPr>
        <w:pStyle w:val="Style1"/>
        <w:rPr>
          <w:noProof w:val="0"/>
        </w:rPr>
      </w:pPr>
    </w:p>
    <w:p w14:paraId="164F4716" w14:textId="77777777" w:rsidR="00DD719D" w:rsidRPr="00A93DC5" w:rsidRDefault="00DD719D" w:rsidP="00E7636E">
      <w:pPr>
        <w:pStyle w:val="ExampleHeading"/>
        <w:rPr>
          <w:noProof w:val="0"/>
        </w:rPr>
      </w:pPr>
      <w:r w:rsidRPr="00A93DC5">
        <w:rPr>
          <w:noProof w:val="0"/>
        </w:rPr>
        <w:t>Example: Ward/Drug Usage Report (IV)</w:t>
      </w:r>
      <w:r w:rsidRPr="00A93DC5">
        <w:rPr>
          <w:noProof w:val="0"/>
        </w:rPr>
        <w:fldChar w:fldCharType="begin"/>
      </w:r>
      <w:r w:rsidRPr="00A93DC5">
        <w:instrText xml:space="preserve"> XE "Ward/Drug Usage Report (IV) Example" </w:instrText>
      </w:r>
      <w:r w:rsidRPr="00A93DC5">
        <w:rPr>
          <w:noProof w:val="0"/>
        </w:rPr>
        <w:fldChar w:fldCharType="end"/>
      </w:r>
    </w:p>
    <w:p w14:paraId="7A66D7A7"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Select Management Reports (IV) Option: </w:t>
      </w:r>
      <w:r w:rsidRPr="00A93DC5">
        <w:rPr>
          <w:rFonts w:ascii="Courier New" w:hAnsi="Courier New"/>
          <w:b/>
          <w:sz w:val="16"/>
        </w:rPr>
        <w:t>WArd/Drug Usage Report (132 COLUMNS) (IV)</w:t>
      </w:r>
    </w:p>
    <w:p w14:paraId="566C1881" w14:textId="77777777" w:rsidR="00DD719D" w:rsidRPr="00A93DC5" w:rsidRDefault="00DD719D">
      <w:pPr>
        <w:shd w:val="pct10" w:color="auto" w:fill="FFFFFF"/>
        <w:rPr>
          <w:rFonts w:ascii="Courier New" w:hAnsi="Courier New"/>
          <w:sz w:val="16"/>
        </w:rPr>
      </w:pPr>
    </w:p>
    <w:p w14:paraId="0BF4EA01" w14:textId="77777777" w:rsidR="00DD719D" w:rsidRPr="00A93DC5" w:rsidRDefault="00DD719D">
      <w:pPr>
        <w:shd w:val="pct10" w:color="auto" w:fill="FFFFFF"/>
        <w:rPr>
          <w:rFonts w:ascii="Courier New" w:hAnsi="Courier New"/>
          <w:sz w:val="16"/>
        </w:rPr>
      </w:pPr>
      <w:r w:rsidRPr="00A93DC5">
        <w:rPr>
          <w:rFonts w:ascii="Courier New" w:hAnsi="Courier New"/>
          <w:sz w:val="16"/>
        </w:rPr>
        <w:t>The IV BACKGROUND JOB [PSJI BACKGROUND JOB] that compiles IV cost data</w:t>
      </w:r>
    </w:p>
    <w:p w14:paraId="4DC1D35F" w14:textId="77777777" w:rsidR="00DD719D" w:rsidRPr="00A93DC5" w:rsidRDefault="00DD719D">
      <w:pPr>
        <w:shd w:val="pct10" w:color="auto" w:fill="FFFFFF"/>
        <w:rPr>
          <w:rFonts w:ascii="Courier New" w:hAnsi="Courier New"/>
          <w:sz w:val="16"/>
        </w:rPr>
      </w:pPr>
      <w:r w:rsidRPr="00A93DC5">
        <w:rPr>
          <w:rFonts w:ascii="Courier New" w:hAnsi="Courier New"/>
          <w:sz w:val="16"/>
        </w:rPr>
        <w:t>was last successfully run on: FEB 8,2001@22:52:18</w:t>
      </w:r>
    </w:p>
    <w:p w14:paraId="1FD6C765" w14:textId="77777777" w:rsidR="00DD719D" w:rsidRPr="00A93DC5" w:rsidRDefault="00DD719D">
      <w:pPr>
        <w:shd w:val="pct10" w:color="auto" w:fill="FFFFFF"/>
        <w:rPr>
          <w:rFonts w:ascii="Courier New" w:hAnsi="Courier New"/>
          <w:sz w:val="16"/>
        </w:rPr>
      </w:pPr>
    </w:p>
    <w:p w14:paraId="0DAC260A" w14:textId="77777777" w:rsidR="00DD719D" w:rsidRPr="00A93DC5" w:rsidRDefault="00DD719D">
      <w:pPr>
        <w:shd w:val="pct10" w:color="auto" w:fill="FFFFFF"/>
        <w:rPr>
          <w:rFonts w:ascii="Courier New" w:hAnsi="Courier New"/>
          <w:sz w:val="16"/>
        </w:rPr>
      </w:pPr>
      <w:r w:rsidRPr="00A93DC5">
        <w:rPr>
          <w:rFonts w:ascii="Courier New" w:hAnsi="Courier New"/>
          <w:sz w:val="16"/>
        </w:rPr>
        <w:t>The oldest cost data for room: BIRMINGHAM ISC goes back to: JUN 29,1999</w:t>
      </w:r>
    </w:p>
    <w:p w14:paraId="203C17E4" w14:textId="77777777" w:rsidR="00DD719D" w:rsidRPr="00A93DC5" w:rsidRDefault="00DD719D">
      <w:pPr>
        <w:shd w:val="pct10" w:color="auto" w:fill="FFFFFF"/>
        <w:rPr>
          <w:rFonts w:ascii="Courier New" w:hAnsi="Courier New"/>
          <w:sz w:val="16"/>
        </w:rPr>
      </w:pPr>
    </w:p>
    <w:p w14:paraId="3C6D3987"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Enter Start Date: </w:t>
      </w:r>
      <w:r w:rsidRPr="00A93DC5">
        <w:rPr>
          <w:rFonts w:ascii="Courier New" w:hAnsi="Courier New"/>
          <w:b/>
          <w:sz w:val="16"/>
        </w:rPr>
        <w:t>T-1000</w:t>
      </w:r>
      <w:r w:rsidRPr="00A93DC5">
        <w:rPr>
          <w:rFonts w:ascii="Courier New" w:hAnsi="Courier New"/>
          <w:sz w:val="16"/>
        </w:rPr>
        <w:t xml:space="preserve">  (MAY 15, 1998)</w:t>
      </w:r>
    </w:p>
    <w:p w14:paraId="4544D69F" w14:textId="77777777" w:rsidR="00DD719D" w:rsidRPr="00A93DC5" w:rsidRDefault="00DD719D">
      <w:pPr>
        <w:shd w:val="pct10" w:color="auto" w:fill="FFFFFF"/>
        <w:rPr>
          <w:rFonts w:ascii="Courier New" w:hAnsi="Courier New"/>
          <w:sz w:val="16"/>
        </w:rPr>
      </w:pPr>
    </w:p>
    <w:p w14:paraId="7CEA5EC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Enter End Date: </w:t>
      </w:r>
      <w:r w:rsidRPr="00A93DC5">
        <w:rPr>
          <w:rFonts w:ascii="Courier New" w:hAnsi="Courier New"/>
          <w:b/>
          <w:sz w:val="16"/>
        </w:rPr>
        <w:t>T</w:t>
      </w:r>
      <w:r w:rsidRPr="00A93DC5">
        <w:rPr>
          <w:rFonts w:ascii="Courier New" w:hAnsi="Courier New"/>
          <w:sz w:val="16"/>
        </w:rPr>
        <w:t xml:space="preserve">  (FEB 08, 2001)</w:t>
      </w:r>
    </w:p>
    <w:p w14:paraId="46433AB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Select IV room: ^ALL// </w:t>
      </w:r>
      <w:r w:rsidRPr="00A93DC5">
        <w:rPr>
          <w:rFonts w:ascii="Courier New" w:hAnsi="Courier New"/>
          <w:b/>
          <w:sz w:val="16"/>
        </w:rPr>
        <w:t>^ALL</w:t>
      </w:r>
    </w:p>
    <w:p w14:paraId="1C30FF90" w14:textId="77777777" w:rsidR="00DD719D" w:rsidRPr="00A93DC5" w:rsidRDefault="00DD719D">
      <w:pPr>
        <w:shd w:val="pct10" w:color="auto" w:fill="FFFFFF"/>
        <w:rPr>
          <w:rFonts w:ascii="Courier New" w:hAnsi="Courier New"/>
          <w:sz w:val="16"/>
        </w:rPr>
      </w:pPr>
    </w:p>
    <w:p w14:paraId="1EC8F2CF" w14:textId="77777777" w:rsidR="00DD719D" w:rsidRPr="00A93DC5" w:rsidRDefault="00DD719D">
      <w:pPr>
        <w:shd w:val="pct10" w:color="auto" w:fill="FFFFFF"/>
        <w:rPr>
          <w:rFonts w:ascii="Courier New" w:hAnsi="Courier New"/>
          <w:sz w:val="16"/>
        </w:rPr>
      </w:pPr>
      <w:r w:rsidRPr="00A93DC5">
        <w:rPr>
          <w:rFonts w:ascii="Courier New" w:hAnsi="Courier New"/>
          <w:sz w:val="16"/>
        </w:rPr>
        <w:t>Select DRUG:</w:t>
      </w:r>
    </w:p>
    <w:p w14:paraId="1E17AB38"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ALL (All drugs):</w:t>
      </w:r>
    </w:p>
    <w:p w14:paraId="0D1049C8"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NON (Non-formulary drugs):</w:t>
      </w:r>
    </w:p>
    <w:p w14:paraId="44EB273E"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CAT (Category of drugs):</w:t>
      </w:r>
    </w:p>
    <w:p w14:paraId="0C4D481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VADC (VA drug class):</w:t>
      </w:r>
      <w:r w:rsidRPr="00A93DC5">
        <w:rPr>
          <w:rFonts w:ascii="Courier New" w:hAnsi="Courier New"/>
          <w:b/>
          <w:sz w:val="16"/>
        </w:rPr>
        <w:t>^ALL</w:t>
      </w:r>
    </w:p>
    <w:p w14:paraId="0BD3A101" w14:textId="77777777" w:rsidR="00DD719D" w:rsidRPr="00A93DC5" w:rsidRDefault="00DD719D">
      <w:pPr>
        <w:shd w:val="pct10" w:color="auto" w:fill="FFFFFF"/>
        <w:rPr>
          <w:rFonts w:ascii="Courier New" w:hAnsi="Courier New"/>
          <w:sz w:val="16"/>
        </w:rPr>
      </w:pPr>
    </w:p>
    <w:p w14:paraId="50D46680" w14:textId="77777777" w:rsidR="00DD719D" w:rsidRPr="00A93DC5" w:rsidRDefault="00DD719D">
      <w:pPr>
        <w:shd w:val="pct10" w:color="auto" w:fill="FFFFFF"/>
        <w:rPr>
          <w:rFonts w:ascii="Courier New" w:hAnsi="Courier New"/>
          <w:sz w:val="16"/>
        </w:rPr>
      </w:pPr>
      <w:r w:rsidRPr="00A93DC5">
        <w:rPr>
          <w:rFonts w:ascii="Courier New" w:hAnsi="Courier New"/>
          <w:sz w:val="16"/>
        </w:rPr>
        <w:t>Select WARD</w:t>
      </w:r>
    </w:p>
    <w:p w14:paraId="7F6D0CBF"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enter ^ALL (all wards)</w:t>
      </w:r>
    </w:p>
    <w:p w14:paraId="158EE9D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enter ^OUTPATIENT (outpatient ward): </w:t>
      </w:r>
      <w:r w:rsidRPr="00A93DC5">
        <w:rPr>
          <w:rFonts w:ascii="Courier New" w:hAnsi="Courier New"/>
          <w:b/>
          <w:sz w:val="16"/>
        </w:rPr>
        <w:t>^ALL</w:t>
      </w:r>
    </w:p>
    <w:p w14:paraId="26AD6054" w14:textId="77777777" w:rsidR="00DD719D" w:rsidRPr="00A93DC5" w:rsidRDefault="00DD719D">
      <w:pPr>
        <w:shd w:val="pct10" w:color="auto" w:fill="FFFFFF"/>
        <w:rPr>
          <w:rFonts w:ascii="Courier New" w:hAnsi="Courier New"/>
          <w:sz w:val="16"/>
        </w:rPr>
      </w:pPr>
    </w:p>
    <w:p w14:paraId="64554916" w14:textId="77777777" w:rsidR="00DD719D" w:rsidRPr="00A93DC5" w:rsidRDefault="00DD719D">
      <w:pPr>
        <w:shd w:val="pct10" w:color="auto" w:fill="FFFFFF"/>
        <w:rPr>
          <w:rFonts w:ascii="Courier New" w:hAnsi="Courier New"/>
          <w:sz w:val="16"/>
        </w:rPr>
      </w:pPr>
      <w:r w:rsidRPr="00A93DC5">
        <w:rPr>
          <w:rFonts w:ascii="Courier New" w:hAnsi="Courier New"/>
          <w:sz w:val="16"/>
        </w:rPr>
        <w:t>DEVICE: NT TELNET TERMINAL// 0;132;99  NT/Cache virtual TELNET terminal</w:t>
      </w:r>
    </w:p>
    <w:p w14:paraId="36E1B147" w14:textId="77777777" w:rsidR="00DD719D" w:rsidRPr="00A93DC5" w:rsidRDefault="00DD719D" w:rsidP="009A0606">
      <w:pPr>
        <w:shd w:val="pct10" w:color="auto" w:fill="FFFFFF"/>
        <w:rPr>
          <w:rFonts w:ascii="Courier New" w:hAnsi="Courier New"/>
          <w:sz w:val="16"/>
        </w:rPr>
      </w:pPr>
    </w:p>
    <w:p w14:paraId="0B5AB3EF" w14:textId="77777777" w:rsidR="00DD719D" w:rsidRPr="00A93DC5" w:rsidRDefault="00DD719D" w:rsidP="009A0606">
      <w:pPr>
        <w:keepNext/>
        <w:shd w:val="pct10" w:color="auto" w:fill="FFFFFF"/>
        <w:rPr>
          <w:rFonts w:ascii="Courier New" w:hAnsi="Courier New"/>
          <w:sz w:val="16"/>
        </w:rPr>
      </w:pPr>
      <w:r w:rsidRPr="00A93DC5">
        <w:rPr>
          <w:rFonts w:ascii="Courier New" w:hAnsi="Courier New"/>
          <w:sz w:val="16"/>
        </w:rPr>
        <w:t xml:space="preserve">                                    WARD/DRUG USAGE REPORT                              PAGE:   1</w:t>
      </w:r>
    </w:p>
    <w:p w14:paraId="31B581B6" w14:textId="77777777" w:rsidR="00DD719D" w:rsidRPr="00A93DC5" w:rsidRDefault="00DD719D" w:rsidP="009A0606">
      <w:pPr>
        <w:keepNext/>
        <w:shd w:val="pct10" w:color="auto" w:fill="FFFFFF"/>
        <w:rPr>
          <w:rFonts w:ascii="Courier New" w:hAnsi="Courier New"/>
          <w:sz w:val="16"/>
        </w:rPr>
      </w:pPr>
      <w:r w:rsidRPr="00A93DC5">
        <w:rPr>
          <w:rFonts w:ascii="Courier New" w:hAnsi="Courier New"/>
          <w:sz w:val="16"/>
        </w:rPr>
        <w:t xml:space="preserve">                                    JAN 30,2001 THROUGH FEB 8,2001</w:t>
      </w:r>
    </w:p>
    <w:p w14:paraId="1B3DEB33" w14:textId="77777777" w:rsidR="00DD719D" w:rsidRPr="00A93DC5" w:rsidRDefault="00DD719D" w:rsidP="009A0606">
      <w:pPr>
        <w:keepNext/>
        <w:shd w:val="pct10" w:color="auto" w:fill="FFFFFF"/>
        <w:rPr>
          <w:rFonts w:ascii="Courier New" w:hAnsi="Courier New"/>
          <w:sz w:val="16"/>
        </w:rPr>
      </w:pPr>
      <w:r w:rsidRPr="00A93DC5">
        <w:rPr>
          <w:rFonts w:ascii="Courier New" w:hAnsi="Courier New"/>
          <w:sz w:val="16"/>
        </w:rPr>
        <w:t xml:space="preserve">                                    ALL WARDS</w:t>
      </w:r>
    </w:p>
    <w:p w14:paraId="3174D354"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LL DRUGS</w:t>
      </w:r>
    </w:p>
    <w:p w14:paraId="69DC022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LL IV ROOMS</w:t>
      </w:r>
    </w:p>
    <w:p w14:paraId="384B5455" w14:textId="77777777" w:rsidR="00DD719D" w:rsidRPr="00A93DC5" w:rsidRDefault="00DD719D">
      <w:pPr>
        <w:shd w:val="pct10" w:color="auto" w:fill="FFFFFF"/>
        <w:rPr>
          <w:rFonts w:ascii="Courier New" w:hAnsi="Courier New"/>
          <w:sz w:val="16"/>
        </w:rPr>
      </w:pPr>
    </w:p>
    <w:p w14:paraId="3CEF0344" w14:textId="77777777" w:rsidR="00DD719D" w:rsidRPr="00A93DC5" w:rsidRDefault="00DD719D">
      <w:pPr>
        <w:shd w:val="pct10" w:color="auto" w:fill="FFFFFF"/>
        <w:rPr>
          <w:rFonts w:ascii="Courier New" w:hAnsi="Courier New"/>
          <w:sz w:val="16"/>
        </w:rPr>
      </w:pPr>
    </w:p>
    <w:p w14:paraId="385D1EFF" w14:textId="77777777" w:rsidR="00DD719D" w:rsidRPr="00A93DC5" w:rsidRDefault="00DD719D">
      <w:pPr>
        <w:shd w:val="pct10" w:color="auto" w:fill="FFFFFF"/>
        <w:rPr>
          <w:rFonts w:ascii="Courier New" w:hAnsi="Courier New"/>
          <w:sz w:val="16"/>
        </w:rPr>
      </w:pPr>
      <w:r w:rsidRPr="00A93DC5">
        <w:rPr>
          <w:rFonts w:ascii="Courier New" w:hAnsi="Courier New"/>
          <w:sz w:val="16"/>
        </w:rPr>
        <w:t>DRUG NAME                   DISPENSED    (DESTROYED)    RECYCLED    CANCELLED           DRUG COST</w:t>
      </w:r>
    </w:p>
    <w:p w14:paraId="677AE790" w14:textId="77777777" w:rsidR="00DD719D" w:rsidRPr="00A93DC5" w:rsidRDefault="00DD719D">
      <w:pPr>
        <w:shd w:val="pct10" w:color="auto" w:fill="FFFFFF"/>
        <w:rPr>
          <w:rFonts w:ascii="Courier New" w:hAnsi="Courier New"/>
          <w:sz w:val="16"/>
        </w:rPr>
      </w:pPr>
      <w:r w:rsidRPr="00A93DC5">
        <w:rPr>
          <w:rFonts w:ascii="Courier New" w:hAnsi="Courier New"/>
          <w:sz w:val="16"/>
        </w:rPr>
        <w:t>=================================================================================================</w:t>
      </w:r>
    </w:p>
    <w:p w14:paraId="711271BA" w14:textId="77777777" w:rsidR="00DD719D" w:rsidRPr="00A93DC5" w:rsidRDefault="00DD719D">
      <w:pPr>
        <w:shd w:val="pct10" w:color="auto" w:fill="FFFFFF"/>
        <w:rPr>
          <w:rFonts w:ascii="Courier New" w:hAnsi="Courier New"/>
          <w:sz w:val="16"/>
        </w:rPr>
      </w:pPr>
    </w:p>
    <w:p w14:paraId="6BA1D46B" w14:textId="77777777" w:rsidR="00DD719D" w:rsidRPr="00A93DC5" w:rsidRDefault="00DD719D">
      <w:pPr>
        <w:shd w:val="pct10" w:color="auto" w:fill="FFFFFF"/>
        <w:rPr>
          <w:rFonts w:ascii="Courier New" w:hAnsi="Courier New"/>
          <w:sz w:val="16"/>
        </w:rPr>
      </w:pPr>
      <w:r w:rsidRPr="00A93DC5">
        <w:rPr>
          <w:rFonts w:ascii="Courier New" w:hAnsi="Courier New"/>
          <w:sz w:val="16"/>
        </w:rPr>
        <w:t>IV ROOM: BIRMINGHAM ISC</w:t>
      </w:r>
    </w:p>
    <w:p w14:paraId="3A5F03C8" w14:textId="77777777" w:rsidR="00DD719D" w:rsidRPr="00A93DC5" w:rsidRDefault="00DD719D">
      <w:pPr>
        <w:shd w:val="pct10" w:color="auto" w:fill="FFFFFF"/>
        <w:rPr>
          <w:rFonts w:ascii="Courier New" w:hAnsi="Courier New"/>
          <w:sz w:val="16"/>
        </w:rPr>
      </w:pPr>
    </w:p>
    <w:p w14:paraId="6A20F3AF"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2 EAST</w:t>
      </w:r>
    </w:p>
    <w:p w14:paraId="0D316D3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0.9% NACL 100 ML         300.00 ML         0.00         0.00        0.00         $         2.43</w:t>
      </w:r>
    </w:p>
    <w:p w14:paraId="3C37E5B8"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rPr>
        <w:t xml:space="preserve">  </w:t>
      </w:r>
      <w:r w:rsidRPr="00A93DC5">
        <w:rPr>
          <w:rFonts w:ascii="Courier New" w:hAnsi="Courier New"/>
          <w:sz w:val="16"/>
          <w:lang w:val="es-ES"/>
        </w:rPr>
        <w:t>0.9% NACL 50 ML          400.00 ML         0.00       500.00        0.00         $        -1.56</w:t>
      </w:r>
    </w:p>
    <w:p w14:paraId="47749EA8"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0.9% NaCl 250 ML       16750.00 ML         0.00         0.00        0.00         $        30.15</w:t>
      </w:r>
    </w:p>
    <w:p w14:paraId="5FF77290" w14:textId="77777777" w:rsidR="00DD719D" w:rsidRPr="00A93DC5" w:rsidRDefault="00DD719D">
      <w:pPr>
        <w:shd w:val="pct10" w:color="auto" w:fill="FFFFFF"/>
        <w:rPr>
          <w:rFonts w:ascii="Courier New" w:hAnsi="Courier New"/>
          <w:sz w:val="16"/>
        </w:rPr>
      </w:pPr>
      <w:r w:rsidRPr="00A93DC5">
        <w:rPr>
          <w:rFonts w:ascii="Courier New" w:hAnsi="Courier New"/>
          <w:sz w:val="16"/>
          <w:lang w:val="es-ES"/>
        </w:rPr>
        <w:t xml:space="preserve">  </w:t>
      </w:r>
      <w:r w:rsidRPr="00A93DC5">
        <w:rPr>
          <w:rFonts w:ascii="Courier New" w:hAnsi="Courier New"/>
          <w:sz w:val="16"/>
        </w:rPr>
        <w:t>AMPICILLIN                42.22 GM         0.00         0.00        0.00         $        21.53</w:t>
      </w:r>
    </w:p>
    <w:p w14:paraId="32F2EED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ALCIUM GLUCONATE 10%      1.46 ML         0.00         0.00        0.00         $         0.07</w:t>
      </w:r>
    </w:p>
    <w:p w14:paraId="2CC21AA8"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IMETIDINE 300MG PREMIX    7.00 UNITS      0.00         0.00        0.00         $         0.00</w:t>
      </w:r>
    </w:p>
    <w:p w14:paraId="2D85635E"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10W 1000 ML D10W TEST  3000.00 ML         0.00         0.00        0.00         $         2.10</w:t>
      </w:r>
    </w:p>
    <w:p w14:paraId="7141D9CC"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rPr>
        <w:t xml:space="preserve">  </w:t>
      </w:r>
      <w:r w:rsidRPr="00A93DC5">
        <w:rPr>
          <w:rFonts w:ascii="Courier New" w:hAnsi="Courier New"/>
          <w:sz w:val="16"/>
          <w:lang w:val="es-ES"/>
        </w:rPr>
        <w:t>D5-0.45% NACL 500 ML    1000.00 ML         0.00         0.00        0.00         $         0.50</w:t>
      </w:r>
    </w:p>
    <w:p w14:paraId="064D6059"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D5-0.45% NaCl 1000 ML   1000.00 ML         0.00         0.00        0.00         $         1.21</w:t>
      </w:r>
    </w:p>
    <w:p w14:paraId="6175E5E9" w14:textId="77777777" w:rsidR="00DD719D" w:rsidRPr="00A93DC5" w:rsidRDefault="00DD719D">
      <w:pPr>
        <w:shd w:val="pct10" w:color="auto" w:fill="FFFFFF"/>
        <w:rPr>
          <w:rFonts w:ascii="Courier New" w:hAnsi="Courier New"/>
          <w:sz w:val="16"/>
        </w:rPr>
      </w:pPr>
      <w:r w:rsidRPr="00A93DC5">
        <w:rPr>
          <w:rFonts w:ascii="Courier New" w:hAnsi="Courier New"/>
          <w:sz w:val="16"/>
          <w:lang w:val="es-ES"/>
        </w:rPr>
        <w:t xml:space="preserve">  </w:t>
      </w:r>
      <w:r w:rsidRPr="00A93DC5">
        <w:rPr>
          <w:rFonts w:ascii="Courier New" w:hAnsi="Courier New"/>
          <w:sz w:val="16"/>
        </w:rPr>
        <w:t>D5W 1000 ML D5W TEST    1000.00 ML         0.00      1000.00        0.00         $         0.00</w:t>
      </w:r>
    </w:p>
    <w:p w14:paraId="0302029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EXTROSE 20% 1666 ML    3332.00 ML         0.00         0.00        0.00         $        33.32</w:t>
      </w:r>
    </w:p>
    <w:p w14:paraId="7F2A711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EXTROSE 5% 25OML BAG      0.98 UNITS      0.00         0.00        0.00         $         0.96</w:t>
      </w:r>
    </w:p>
    <w:p w14:paraId="1A413A1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HUMAN INSULIN REG          0.90 UNITS      0.00         0.00        0.00         $         0.00</w:t>
      </w:r>
    </w:p>
    <w:p w14:paraId="535ED19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MULTIVITAMINS             10.00 ML         0.00        30.00        0.00         $        -3.18</w:t>
      </w:r>
    </w:p>
    <w:p w14:paraId="779B2EA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POTASSIUM CHLORIDE         3.35 MEQ        0.00         0.00        0.00         $         0.03</w:t>
      </w:r>
    </w:p>
    <w:p w14:paraId="175A6BC1" w14:textId="77777777" w:rsidR="00DD719D" w:rsidRPr="00A93DC5" w:rsidRDefault="00DD719D">
      <w:pPr>
        <w:shd w:val="pct10" w:color="auto" w:fill="FFFFFF"/>
        <w:rPr>
          <w:rFonts w:ascii="Courier New" w:hAnsi="Courier New"/>
          <w:sz w:val="16"/>
        </w:rPr>
      </w:pPr>
      <w:r w:rsidRPr="00A93DC5">
        <w:rPr>
          <w:rFonts w:ascii="Courier New" w:hAnsi="Courier New"/>
          <w:sz w:val="16"/>
        </w:rPr>
        <w:lastRenderedPageBreak/>
        <w:t xml:space="preserve">  PRIMAXIN                   5.00 MG         0.00         0.00        0.00         $         0.15</w:t>
      </w:r>
    </w:p>
    <w:p w14:paraId="02E49AE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HEOPHYLLINE 200MG PREMIX  1.00 UNITS      0.00         0.00        0.00         $         1.28</w:t>
      </w:r>
    </w:p>
    <w:p w14:paraId="1717C7A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w:t>
      </w:r>
    </w:p>
    <w:p w14:paraId="0652C71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FOR WARD: 2 EAST                                                       $        89.00</w:t>
      </w:r>
    </w:p>
    <w:p w14:paraId="30AD3033" w14:textId="77777777" w:rsidR="00DD719D" w:rsidRPr="00A93DC5" w:rsidRDefault="00DD719D">
      <w:pPr>
        <w:shd w:val="pct10" w:color="auto" w:fill="FFFFFF"/>
        <w:rPr>
          <w:rFonts w:ascii="Courier New" w:hAnsi="Courier New"/>
          <w:sz w:val="16"/>
        </w:rPr>
      </w:pPr>
    </w:p>
    <w:p w14:paraId="7F1EE2C0" w14:textId="77777777" w:rsidR="00DD719D" w:rsidRPr="00A93DC5" w:rsidRDefault="00DD719D">
      <w:pPr>
        <w:shd w:val="pct10" w:color="auto" w:fill="FFFFFF"/>
        <w:rPr>
          <w:rFonts w:ascii="Courier New" w:hAnsi="Courier New"/>
          <w:sz w:val="16"/>
        </w:rPr>
      </w:pPr>
    </w:p>
    <w:p w14:paraId="5EEDD1D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1 EAST</w:t>
      </w:r>
    </w:p>
    <w:p w14:paraId="6498FDB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0.9% NACL 500 ML        1000.00 ML         0.00         0.00        0.00         $       468.00</w:t>
      </w:r>
    </w:p>
    <w:p w14:paraId="5C49A3E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0.9% NaCl 250 ML       23250.00 ML         0.00         0.00        0.00         $        41.85</w:t>
      </w:r>
    </w:p>
    <w:p w14:paraId="1020BF24"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MPHOTERICIN B             1.00 MG         0.00         0.00        0.00         $         0.31</w:t>
      </w:r>
    </w:p>
    <w:p w14:paraId="535177B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MPICILLIN                31.09 GM         0.00         0.00        0.00         $        15.86</w:t>
      </w:r>
    </w:p>
    <w:p w14:paraId="776B2ED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ALCIUM GLUCONATE 10%      0.34 ML         0.00         0.00        0.00         $         0.02</w:t>
      </w:r>
    </w:p>
    <w:p w14:paraId="65F14CF1"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rPr>
        <w:t xml:space="preserve">  </w:t>
      </w:r>
      <w:r w:rsidRPr="00A93DC5">
        <w:rPr>
          <w:rFonts w:ascii="Courier New" w:hAnsi="Courier New"/>
          <w:sz w:val="16"/>
          <w:lang w:val="es-ES"/>
        </w:rPr>
        <w:t>D5-0.2% NaCl 1000 ML    4000.00 ML         0.00         0.00        0.00         $         2.08</w:t>
      </w:r>
    </w:p>
    <w:p w14:paraId="75219B2E"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D5-0.45% NACL 500 ML     500.00 ML         0.00         0.00        0.00         $         0.25</w:t>
      </w:r>
    </w:p>
    <w:p w14:paraId="254B278D" w14:textId="77777777" w:rsidR="00DD719D" w:rsidRPr="00A93DC5" w:rsidRDefault="00DD719D">
      <w:pPr>
        <w:shd w:val="pct10" w:color="auto" w:fill="FFFFFF"/>
        <w:rPr>
          <w:rFonts w:ascii="Courier New" w:hAnsi="Courier New"/>
          <w:sz w:val="16"/>
        </w:rPr>
      </w:pPr>
      <w:r w:rsidRPr="00A93DC5">
        <w:rPr>
          <w:rFonts w:ascii="Courier New" w:hAnsi="Courier New"/>
          <w:sz w:val="16"/>
          <w:lang w:val="es-ES"/>
        </w:rPr>
        <w:t xml:space="preserve">  </w:t>
      </w:r>
      <w:r w:rsidRPr="00A93DC5">
        <w:rPr>
          <w:rFonts w:ascii="Courier New" w:hAnsi="Courier New"/>
          <w:sz w:val="16"/>
        </w:rPr>
        <w:t>MANNITOL 20%               8.50 ML         0.00         0.00        0.00         $         0.12</w:t>
      </w:r>
    </w:p>
    <w:p w14:paraId="4F391F2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MORPHINE SULFATE           1.00 MG         0.00         0.00        0.00         $         0.45</w:t>
      </w:r>
    </w:p>
    <w:p w14:paraId="5D6D9161" w14:textId="77777777" w:rsidR="00DD719D" w:rsidRPr="00A93DC5" w:rsidRDefault="00DD719D" w:rsidP="00021CFF">
      <w:pPr>
        <w:keepNext/>
        <w:shd w:val="pct10" w:color="auto" w:fill="FFFFFF"/>
        <w:rPr>
          <w:rFonts w:ascii="Courier New" w:hAnsi="Courier New"/>
          <w:sz w:val="16"/>
        </w:rPr>
      </w:pPr>
      <w:r w:rsidRPr="00A93DC5">
        <w:rPr>
          <w:rFonts w:ascii="Courier New" w:hAnsi="Courier New"/>
          <w:sz w:val="16"/>
        </w:rPr>
        <w:t xml:space="preserve">  POTASSIUM CHLORIDE         1.02 MEQ        0.00         0.00        0.00         $         0.01</w:t>
      </w:r>
    </w:p>
    <w:p w14:paraId="4F6F317F" w14:textId="77777777" w:rsidR="00DD719D" w:rsidRPr="00A93DC5" w:rsidRDefault="00DD719D" w:rsidP="00021CFF">
      <w:pPr>
        <w:keepNext/>
        <w:shd w:val="pct10" w:color="auto" w:fill="FFFFFF"/>
        <w:rPr>
          <w:rFonts w:ascii="Courier New" w:hAnsi="Courier New"/>
          <w:sz w:val="16"/>
        </w:rPr>
      </w:pPr>
      <w:r w:rsidRPr="00A93DC5">
        <w:rPr>
          <w:rFonts w:ascii="Courier New" w:hAnsi="Courier New"/>
          <w:sz w:val="16"/>
        </w:rPr>
        <w:t xml:space="preserve">  THEOPHYLLINE 200MG PREMIX  1.34 UNITS      0.00         0.00        0.00         $         1.71</w:t>
      </w:r>
    </w:p>
    <w:p w14:paraId="77CAA741" w14:textId="77777777" w:rsidR="00DD719D" w:rsidRPr="00A93DC5" w:rsidRDefault="00DD719D" w:rsidP="00021CFF">
      <w:pPr>
        <w:keepNext/>
        <w:shd w:val="pct10" w:color="auto" w:fill="FFFFFF"/>
        <w:rPr>
          <w:rFonts w:ascii="Courier New" w:hAnsi="Courier New"/>
          <w:sz w:val="16"/>
        </w:rPr>
      </w:pPr>
      <w:r w:rsidRPr="00A93DC5">
        <w:rPr>
          <w:rFonts w:ascii="Courier New" w:hAnsi="Courier New"/>
          <w:sz w:val="16"/>
        </w:rPr>
        <w:t xml:space="preserve">                                                                                    -------------</w:t>
      </w:r>
    </w:p>
    <w:p w14:paraId="347F6BD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FOR WARD: 1 EAST                                                       $       530.66</w:t>
      </w:r>
    </w:p>
    <w:p w14:paraId="1757E681" w14:textId="77777777" w:rsidR="00DD719D" w:rsidRPr="00A93DC5" w:rsidRDefault="00DD719D">
      <w:pPr>
        <w:shd w:val="pct10" w:color="auto" w:fill="FFFFFF"/>
        <w:rPr>
          <w:rFonts w:ascii="Courier New" w:hAnsi="Courier New"/>
          <w:sz w:val="16"/>
        </w:rPr>
      </w:pPr>
    </w:p>
    <w:p w14:paraId="2232917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w:t>
      </w:r>
    </w:p>
    <w:p w14:paraId="090381B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GRAND TOTAL:                                                      $       619.66</w:t>
      </w:r>
    </w:p>
    <w:p w14:paraId="6692EF4A" w14:textId="77777777" w:rsidR="00DD719D" w:rsidRPr="00A93DC5" w:rsidRDefault="00DD719D">
      <w:pPr>
        <w:shd w:val="pct10" w:color="auto" w:fill="FFFFFF"/>
        <w:rPr>
          <w:rFonts w:ascii="Courier New" w:hAnsi="Courier New"/>
          <w:sz w:val="16"/>
        </w:rPr>
      </w:pPr>
    </w:p>
    <w:p w14:paraId="2DF2C61F" w14:textId="77777777" w:rsidR="00DD719D" w:rsidRPr="00A93DC5" w:rsidRDefault="00DD719D">
      <w:pPr>
        <w:shd w:val="pct10" w:color="auto" w:fill="FFFFFF"/>
        <w:rPr>
          <w:rFonts w:ascii="Courier New" w:hAnsi="Courier New"/>
          <w:sz w:val="16"/>
        </w:rPr>
      </w:pPr>
    </w:p>
    <w:p w14:paraId="55A75DB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FINISHED PRINTING ON: FEB 8,2001@23:06:04</w:t>
      </w:r>
    </w:p>
    <w:p w14:paraId="10C40AA2" w14:textId="77777777" w:rsidR="00DD719D" w:rsidRPr="00A93DC5" w:rsidRDefault="00DD719D" w:rsidP="006B1DEB">
      <w:pPr>
        <w:pStyle w:val="Heading2"/>
      </w:pPr>
      <w:bookmarkStart w:id="343" w:name="_Toc414256163"/>
      <w:bookmarkStart w:id="344" w:name="_Toc89500642"/>
      <w:bookmarkStart w:id="345" w:name="_Toc129677090"/>
      <w:r w:rsidRPr="00A93DC5">
        <w:t>PUrge Data (IV)</w:t>
      </w:r>
      <w:bookmarkEnd w:id="343"/>
      <w:r w:rsidRPr="00A93DC5">
        <w:t xml:space="preserve"> – Temporarily Unavailable</w:t>
      </w:r>
      <w:bookmarkEnd w:id="344"/>
      <w:bookmarkEnd w:id="345"/>
      <w:r w:rsidRPr="00A93DC5">
        <w:fldChar w:fldCharType="begin"/>
      </w:r>
      <w:r w:rsidRPr="00A93DC5">
        <w:instrText xml:space="preserve"> XE "Purge Data (IV)" </w:instrText>
      </w:r>
      <w:r w:rsidRPr="00A93DC5">
        <w:fldChar w:fldCharType="end"/>
      </w:r>
    </w:p>
    <w:p w14:paraId="4BD89CB4" w14:textId="77777777" w:rsidR="00DD719D" w:rsidRPr="00A93DC5" w:rsidRDefault="00DD719D" w:rsidP="002D6574">
      <w:pPr>
        <w:ind w:firstLine="900"/>
        <w:rPr>
          <w:b/>
          <w:noProof w:val="0"/>
        </w:rPr>
      </w:pPr>
      <w:r w:rsidRPr="00A93DC5">
        <w:rPr>
          <w:b/>
          <w:noProof w:val="0"/>
        </w:rPr>
        <w:t>[PSJI PURGE]</w:t>
      </w:r>
    </w:p>
    <w:p w14:paraId="5000738A" w14:textId="77777777" w:rsidR="00DD719D" w:rsidRPr="00A93DC5" w:rsidRDefault="00DD719D">
      <w:pPr>
        <w:pStyle w:val="Style1"/>
        <w:rPr>
          <w:noProof w:val="0"/>
          <w:sz w:val="16"/>
        </w:rPr>
      </w:pPr>
    </w:p>
    <w:p w14:paraId="3C5D6048" w14:textId="77777777" w:rsidR="00DD719D" w:rsidRPr="00A93DC5" w:rsidRDefault="00B557B8" w:rsidP="00107ED7">
      <w:pPr>
        <w:autoSpaceDE w:val="0"/>
        <w:ind w:left="819" w:hanging="819"/>
        <w:rPr>
          <w:noProof w:val="0"/>
          <w:position w:val="6"/>
        </w:rPr>
      </w:pPr>
      <w:r w:rsidRPr="00A93DC5">
        <w:rPr>
          <w:position w:val="-4"/>
        </w:rPr>
        <w:drawing>
          <wp:inline distT="0" distB="0" distL="0" distR="0" wp14:anchorId="1435B5C1" wp14:editId="6B8A76B1">
            <wp:extent cx="504825" cy="409575"/>
            <wp:effectExtent l="0" t="0" r="0" b="0"/>
            <wp:docPr id="21" name="Picture 21"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Note: </w:t>
      </w:r>
      <w:r w:rsidR="00DD719D" w:rsidRPr="00A93DC5">
        <w:rPr>
          <w:noProof w:val="0"/>
        </w:rPr>
        <w:t xml:space="preserve">The </w:t>
      </w:r>
      <w:r w:rsidR="00DD719D" w:rsidRPr="00A93DC5">
        <w:rPr>
          <w:i/>
          <w:noProof w:val="0"/>
        </w:rPr>
        <w:t>PUrge Data (IV)</w:t>
      </w:r>
      <w:r w:rsidR="00DD719D" w:rsidRPr="00A93DC5">
        <w:rPr>
          <w:noProof w:val="0"/>
        </w:rPr>
        <w:t xml:space="preserve"> option is </w:t>
      </w:r>
      <w:r w:rsidR="00DD719D" w:rsidRPr="00A93DC5">
        <w:rPr>
          <w:b/>
          <w:noProof w:val="0"/>
        </w:rPr>
        <w:t>“</w:t>
      </w:r>
      <w:r w:rsidR="00DD719D" w:rsidRPr="00A93DC5">
        <w:rPr>
          <w:rFonts w:ascii="ZWAdobeF" w:hAnsi="ZWAdobeF"/>
          <w:noProof w:val="0"/>
          <w:sz w:val="2"/>
        </w:rPr>
        <w:t>UU</w:t>
      </w:r>
      <w:r w:rsidR="00DD719D" w:rsidRPr="00A93DC5">
        <w:rPr>
          <w:b/>
          <w:noProof w:val="0"/>
          <w:u w:val="single"/>
        </w:rPr>
        <w:t>Out of Order</w:t>
      </w:r>
      <w:r w:rsidR="00DD719D" w:rsidRPr="00A93DC5">
        <w:rPr>
          <w:rFonts w:ascii="ZWAdobeF" w:hAnsi="ZWAdobeF"/>
          <w:noProof w:val="0"/>
          <w:sz w:val="2"/>
        </w:rPr>
        <w:t>UU</w:t>
      </w:r>
      <w:r w:rsidR="00DD719D" w:rsidRPr="00A93DC5">
        <w:rPr>
          <w:b/>
          <w:noProof w:val="0"/>
        </w:rPr>
        <w:t>”</w:t>
      </w:r>
      <w:r w:rsidR="00DD719D" w:rsidRPr="00A93DC5">
        <w:rPr>
          <w:noProof w:val="0"/>
        </w:rPr>
        <w:t xml:space="preserve"> and </w:t>
      </w:r>
      <w:r w:rsidR="00DD719D" w:rsidRPr="00A93DC5">
        <w:rPr>
          <w:rFonts w:ascii="ZWAdobeF" w:hAnsi="ZWAdobeF"/>
          <w:noProof w:val="0"/>
          <w:sz w:val="2"/>
        </w:rPr>
        <w:t>UU</w:t>
      </w:r>
      <w:r w:rsidR="00DD719D" w:rsidRPr="00A93DC5">
        <w:rPr>
          <w:b/>
          <w:noProof w:val="0"/>
          <w:u w:val="single"/>
        </w:rPr>
        <w:t>TEMPORARILY UNAVAILABLE</w:t>
      </w:r>
      <w:r w:rsidR="00DD719D" w:rsidRPr="00A93DC5">
        <w:rPr>
          <w:rFonts w:ascii="ZWAdobeF" w:hAnsi="ZWAdobeF"/>
          <w:noProof w:val="0"/>
          <w:sz w:val="2"/>
        </w:rPr>
        <w:t>UU</w:t>
      </w:r>
      <w:r w:rsidR="00DD719D" w:rsidRPr="00A93DC5">
        <w:rPr>
          <w:noProof w:val="0"/>
        </w:rPr>
        <w:t>.</w:t>
      </w:r>
      <w:r w:rsidR="00DD719D" w:rsidRPr="00A93DC5">
        <w:rPr>
          <w:noProof w:val="0"/>
          <w:position w:val="6"/>
        </w:rPr>
        <w:t xml:space="preserve"> </w:t>
      </w:r>
    </w:p>
    <w:p w14:paraId="65437A41" w14:textId="77777777" w:rsidR="00DD719D" w:rsidRPr="00A93DC5" w:rsidRDefault="00DD719D"/>
    <w:p w14:paraId="68B5F01E" w14:textId="77777777" w:rsidR="00DD719D" w:rsidRPr="00A93DC5" w:rsidRDefault="00B557B8" w:rsidP="00E7636E">
      <w:pPr>
        <w:ind w:left="990" w:hanging="990"/>
        <w:rPr>
          <w:noProof w:val="0"/>
        </w:rPr>
      </w:pPr>
      <w:r w:rsidRPr="00A93DC5">
        <w:drawing>
          <wp:inline distT="0" distB="0" distL="0" distR="0" wp14:anchorId="39F84C60" wp14:editId="0596E442">
            <wp:extent cx="523875" cy="209550"/>
            <wp:effectExtent l="0" t="0" r="0" b="0"/>
            <wp:docPr id="22" name="Picture 22"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y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DD719D" w:rsidRPr="00A93DC5">
        <w:t xml:space="preserve">  Users must hold the PSJI PURGE key</w:t>
      </w:r>
      <w:r w:rsidR="00DD719D" w:rsidRPr="00A93DC5">
        <w:fldChar w:fldCharType="begin"/>
      </w:r>
      <w:r w:rsidR="00DD719D" w:rsidRPr="00A93DC5">
        <w:instrText xml:space="preserve"> XE "PSJI PURGE Key" </w:instrText>
      </w:r>
      <w:r w:rsidR="00DD719D" w:rsidRPr="00A93DC5">
        <w:fldChar w:fldCharType="end"/>
      </w:r>
      <w:r w:rsidR="00DD719D" w:rsidRPr="00A93DC5">
        <w:t xml:space="preserve"> for access to this option.</w:t>
      </w:r>
    </w:p>
    <w:p w14:paraId="26C9AD4E" w14:textId="77777777" w:rsidR="00DD719D" w:rsidRPr="00A93DC5" w:rsidRDefault="00DD719D">
      <w:pPr>
        <w:rPr>
          <w:noProof w:val="0"/>
        </w:rPr>
      </w:pPr>
    </w:p>
    <w:p w14:paraId="220A4D39" w14:textId="77777777" w:rsidR="00DD719D" w:rsidRPr="00A93DC5" w:rsidRDefault="00DD719D">
      <w:pPr>
        <w:rPr>
          <w:noProof w:val="0"/>
        </w:rPr>
      </w:pPr>
      <w:r w:rsidRPr="00A93DC5">
        <w:rPr>
          <w:noProof w:val="0"/>
        </w:rPr>
        <w:t xml:space="preserve">The </w:t>
      </w:r>
      <w:r w:rsidRPr="00A93DC5">
        <w:rPr>
          <w:i/>
          <w:noProof w:val="0"/>
        </w:rPr>
        <w:t>PUrge Data (IV)</w:t>
      </w:r>
      <w:r w:rsidRPr="00A93DC5">
        <w:rPr>
          <w:noProof w:val="0"/>
        </w:rPr>
        <w:t xml:space="preserve"> option allows the supervisor to purge orders using one of two sub-options shown below. </w:t>
      </w:r>
    </w:p>
    <w:p w14:paraId="00414CEB" w14:textId="77777777" w:rsidR="00DD719D" w:rsidRPr="00A93DC5" w:rsidRDefault="00DD719D" w:rsidP="00064B58">
      <w:pPr>
        <w:pStyle w:val="Heading3"/>
      </w:pPr>
      <w:bookmarkStart w:id="346" w:name="_Toc414256164"/>
      <w:bookmarkStart w:id="347" w:name="_Toc89500643"/>
      <w:bookmarkStart w:id="348" w:name="_Toc129677091"/>
      <w:r w:rsidRPr="00A93DC5">
        <w:t>Delete Orders (IV)</w:t>
      </w:r>
      <w:bookmarkEnd w:id="346"/>
      <w:r w:rsidRPr="00A93DC5">
        <w:t xml:space="preserve"> – Temporarily Unavailable</w:t>
      </w:r>
      <w:bookmarkEnd w:id="347"/>
      <w:bookmarkEnd w:id="348"/>
      <w:r w:rsidRPr="00A93DC5">
        <w:fldChar w:fldCharType="begin"/>
      </w:r>
      <w:r w:rsidRPr="00A93DC5">
        <w:instrText xml:space="preserve"> XE "Delete Orders (IV)" </w:instrText>
      </w:r>
      <w:r w:rsidRPr="00A93DC5">
        <w:fldChar w:fldCharType="end"/>
      </w:r>
      <w:r w:rsidRPr="00A93DC5">
        <w:t xml:space="preserve"> </w:t>
      </w:r>
    </w:p>
    <w:p w14:paraId="6430723D" w14:textId="77777777" w:rsidR="00DD719D" w:rsidRPr="00A93DC5" w:rsidRDefault="00DD719D" w:rsidP="002D6574">
      <w:pPr>
        <w:keepNext/>
        <w:ind w:firstLine="990"/>
        <w:rPr>
          <w:b/>
          <w:noProof w:val="0"/>
        </w:rPr>
      </w:pPr>
      <w:r w:rsidRPr="00A93DC5">
        <w:rPr>
          <w:b/>
          <w:noProof w:val="0"/>
        </w:rPr>
        <w:t>[PSJI DELETE ORDER]</w:t>
      </w:r>
    </w:p>
    <w:p w14:paraId="319B8812" w14:textId="77777777" w:rsidR="00DD719D" w:rsidRPr="00A93DC5" w:rsidRDefault="00DD719D" w:rsidP="002D6574">
      <w:pPr>
        <w:keepNext/>
      </w:pPr>
    </w:p>
    <w:p w14:paraId="36BFF0B5" w14:textId="77777777" w:rsidR="00DD719D" w:rsidRPr="00A93DC5" w:rsidRDefault="00DD719D">
      <w:pPr>
        <w:rPr>
          <w:noProof w:val="0"/>
        </w:rPr>
      </w:pPr>
      <w:r w:rsidRPr="00A93DC5">
        <w:rPr>
          <w:noProof w:val="0"/>
        </w:rPr>
        <w:t xml:space="preserve">The </w:t>
      </w:r>
      <w:r w:rsidRPr="00A93DC5">
        <w:rPr>
          <w:i/>
          <w:noProof w:val="0"/>
        </w:rPr>
        <w:t>Delete Orders (IV)</w:t>
      </w:r>
      <w:r w:rsidRPr="00A93DC5">
        <w:rPr>
          <w:noProof w:val="0"/>
        </w:rPr>
        <w:t xml:space="preserve"> option allows the deletion of IV orders for a specific patient. This option should only be used if an order has been entered for the wrong patient. The deletion of IV orders will only take place if there were no labels printed for that order!</w:t>
      </w:r>
    </w:p>
    <w:p w14:paraId="7C82253E" w14:textId="77777777" w:rsidR="00DD719D" w:rsidRPr="00A93DC5" w:rsidRDefault="00DD719D">
      <w:pPr>
        <w:pStyle w:val="Note"/>
        <w:spacing w:after="0"/>
        <w:rPr>
          <w:b/>
        </w:rPr>
      </w:pPr>
    </w:p>
    <w:p w14:paraId="27DBC565" w14:textId="77777777" w:rsidR="00DD719D" w:rsidRPr="00A93DC5" w:rsidRDefault="00B557B8" w:rsidP="00107ED7">
      <w:pPr>
        <w:pStyle w:val="Note"/>
        <w:tabs>
          <w:tab w:val="clear" w:pos="10080"/>
        </w:tabs>
        <w:spacing w:after="0"/>
        <w:ind w:left="810" w:hanging="810"/>
      </w:pPr>
      <w:r w:rsidRPr="00A93DC5">
        <w:rPr>
          <w:position w:val="-4"/>
        </w:rPr>
        <w:drawing>
          <wp:inline distT="0" distB="0" distL="0" distR="0" wp14:anchorId="08BF623D" wp14:editId="312882B9">
            <wp:extent cx="504825" cy="409575"/>
            <wp:effectExtent l="0" t="0" r="0" b="0"/>
            <wp:docPr id="23" name="Picture 2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Note:</w:t>
      </w:r>
      <w:r w:rsidR="00DD719D" w:rsidRPr="00A93DC5">
        <w:rPr>
          <w:noProof w:val="0"/>
        </w:rPr>
        <w:t xml:space="preserve"> Notice that the number shown on the patient profile under the # symbol is only a reference number. That number is NOT the internal order number of the order. The reference numbers will always be from one (1) to the number of orders that have been entered for that patient. The internal order numbers may be quite large, since each order in the system has a unique internal order number</w:t>
      </w:r>
      <w:r w:rsidR="00427501" w:rsidRPr="00A93DC5">
        <w:rPr>
          <w:noProof w:val="0"/>
        </w:rPr>
        <w:t xml:space="preserve">. </w:t>
      </w:r>
      <w:r w:rsidR="00DD719D" w:rsidRPr="00A93DC5">
        <w:rPr>
          <w:noProof w:val="0"/>
        </w:rPr>
        <w:t>The internal order number is only displayed on the order view of the order.</w:t>
      </w:r>
    </w:p>
    <w:p w14:paraId="35306F8F" w14:textId="77777777" w:rsidR="00DD719D" w:rsidRPr="00A93DC5" w:rsidRDefault="00DD719D" w:rsidP="00064B58">
      <w:pPr>
        <w:pStyle w:val="Heading3"/>
      </w:pPr>
      <w:bookmarkStart w:id="349" w:name="_Toc414256165"/>
      <w:bookmarkStart w:id="350" w:name="_Toc89500644"/>
      <w:bookmarkStart w:id="351" w:name="_Toc129677092"/>
      <w:r w:rsidRPr="00A93DC5">
        <w:lastRenderedPageBreak/>
        <w:t>Purge Expired Orders (IV)</w:t>
      </w:r>
      <w:bookmarkEnd w:id="349"/>
      <w:r w:rsidRPr="00A93DC5">
        <w:t xml:space="preserve"> – Temporarily Unavailable</w:t>
      </w:r>
      <w:bookmarkEnd w:id="350"/>
      <w:bookmarkEnd w:id="351"/>
      <w:r w:rsidRPr="00A93DC5">
        <w:fldChar w:fldCharType="begin"/>
      </w:r>
      <w:r w:rsidRPr="00A93DC5">
        <w:instrText xml:space="preserve"> XE "Purge Expired Orders (IV)" </w:instrText>
      </w:r>
      <w:r w:rsidRPr="00A93DC5">
        <w:fldChar w:fldCharType="end"/>
      </w:r>
    </w:p>
    <w:p w14:paraId="1E349FD0" w14:textId="77777777" w:rsidR="00DD719D" w:rsidRPr="00A93DC5" w:rsidRDefault="00DD719D" w:rsidP="002D6574">
      <w:pPr>
        <w:keepNext/>
        <w:ind w:firstLine="990"/>
        <w:rPr>
          <w:b/>
          <w:noProof w:val="0"/>
        </w:rPr>
      </w:pPr>
      <w:r w:rsidRPr="00A93DC5">
        <w:rPr>
          <w:b/>
          <w:noProof w:val="0"/>
        </w:rPr>
        <w:t>[PSJI PURGE ORDERS]</w:t>
      </w:r>
    </w:p>
    <w:p w14:paraId="63E3A063" w14:textId="77777777" w:rsidR="00DD719D" w:rsidRPr="00A93DC5" w:rsidRDefault="00DD719D" w:rsidP="002D6574">
      <w:pPr>
        <w:keepNext/>
      </w:pPr>
    </w:p>
    <w:p w14:paraId="2E8CEE27" w14:textId="77777777" w:rsidR="00DD719D" w:rsidRPr="00A93DC5" w:rsidRDefault="00DD719D">
      <w:pPr>
        <w:rPr>
          <w:noProof w:val="0"/>
        </w:rPr>
      </w:pPr>
      <w:r w:rsidRPr="00A93DC5">
        <w:rPr>
          <w:noProof w:val="0"/>
        </w:rPr>
        <w:t xml:space="preserve">The </w:t>
      </w:r>
      <w:r w:rsidRPr="00A93DC5">
        <w:rPr>
          <w:i/>
          <w:noProof w:val="0"/>
        </w:rPr>
        <w:t>Purge Expired Orders (IV)</w:t>
      </w:r>
      <w:r w:rsidRPr="00A93DC5">
        <w:rPr>
          <w:noProof w:val="0"/>
        </w:rPr>
        <w:t xml:space="preserve"> option will allow the user to purge all Expired and Discontinued IV orders that have been inactive for at least 30 days. Any orders that are purged from the database cannot be retrieved. The user is required to enter a date. All IV orders, which have been discontinued before that date e</w:t>
      </w:r>
      <w:r w:rsidR="00C8109D" w:rsidRPr="00A93DC5">
        <w:rPr>
          <w:noProof w:val="0"/>
        </w:rPr>
        <w:t>ntered, will be deleted. Orders that</w:t>
      </w:r>
      <w:r w:rsidRPr="00A93DC5">
        <w:rPr>
          <w:noProof w:val="0"/>
        </w:rPr>
        <w:t xml:space="preserve"> have an expiration date after the date entered will remain on file. Orders that have been inactivated less than 30 days cannot be purged.</w:t>
      </w:r>
    </w:p>
    <w:p w14:paraId="6F990F21" w14:textId="77777777" w:rsidR="00DD719D" w:rsidRPr="00A93DC5" w:rsidRDefault="00DD719D">
      <w:pPr>
        <w:pStyle w:val="Note"/>
        <w:spacing w:after="0"/>
        <w:rPr>
          <w:b/>
        </w:rPr>
      </w:pPr>
    </w:p>
    <w:p w14:paraId="5DE65155" w14:textId="77777777" w:rsidR="00DD719D" w:rsidRPr="00A93DC5" w:rsidRDefault="00B557B8" w:rsidP="00107ED7">
      <w:pPr>
        <w:pStyle w:val="Note"/>
        <w:tabs>
          <w:tab w:val="clear" w:pos="10080"/>
        </w:tabs>
        <w:spacing w:after="0"/>
        <w:ind w:left="810" w:hanging="810"/>
        <w:rPr>
          <w:noProof w:val="0"/>
        </w:rPr>
      </w:pPr>
      <w:r w:rsidRPr="00A93DC5">
        <w:rPr>
          <w:position w:val="-4"/>
        </w:rPr>
        <w:drawing>
          <wp:inline distT="0" distB="0" distL="0" distR="0" wp14:anchorId="7A2BAE66" wp14:editId="78CE6BEC">
            <wp:extent cx="504825" cy="409575"/>
            <wp:effectExtent l="0" t="0" r="0" b="0"/>
            <wp:docPr id="24" name="Picture 24"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Note:</w:t>
      </w:r>
      <w:r w:rsidR="00DD719D" w:rsidRPr="00A93DC5">
        <w:rPr>
          <w:noProof w:val="0"/>
        </w:rPr>
        <w:t xml:space="preserve"> Large volumes of orders are entered (and expire) in the IV module. Therefore, this option should be run at least once a month. This will speed up module operation because obsolete orders will not have to be compiled.</w:t>
      </w:r>
    </w:p>
    <w:p w14:paraId="67CB1CE4" w14:textId="77777777" w:rsidR="00DD719D" w:rsidRPr="00A93DC5" w:rsidRDefault="00DD719D" w:rsidP="006B1DEB">
      <w:pPr>
        <w:pStyle w:val="Heading2"/>
      </w:pPr>
      <w:bookmarkStart w:id="352" w:name="_Recompile_Stats_File"/>
      <w:bookmarkStart w:id="353" w:name="_Toc414256166"/>
      <w:bookmarkStart w:id="354" w:name="_Toc89500645"/>
      <w:bookmarkStart w:id="355" w:name="_Toc129677093"/>
      <w:bookmarkEnd w:id="352"/>
      <w:r w:rsidRPr="00A93DC5">
        <w:t>Recompile Stats File (IV)</w:t>
      </w:r>
      <w:bookmarkEnd w:id="353"/>
      <w:bookmarkEnd w:id="354"/>
      <w:bookmarkEnd w:id="355"/>
      <w:r w:rsidRPr="00A93DC5">
        <w:fldChar w:fldCharType="begin"/>
      </w:r>
      <w:r w:rsidRPr="00A93DC5">
        <w:instrText xml:space="preserve"> XE "Recompile Stats File (IV)" </w:instrText>
      </w:r>
      <w:r w:rsidRPr="00A93DC5">
        <w:fldChar w:fldCharType="end"/>
      </w:r>
    </w:p>
    <w:p w14:paraId="7620500F" w14:textId="77777777" w:rsidR="00DD719D" w:rsidRPr="00A93DC5" w:rsidRDefault="00DD719D" w:rsidP="002D6574">
      <w:pPr>
        <w:keepNext/>
        <w:ind w:firstLine="900"/>
        <w:rPr>
          <w:b/>
          <w:noProof w:val="0"/>
        </w:rPr>
      </w:pPr>
      <w:r w:rsidRPr="00A93DC5">
        <w:rPr>
          <w:b/>
          <w:noProof w:val="0"/>
        </w:rPr>
        <w:t>[PSJI RECOMPILE]</w:t>
      </w:r>
    </w:p>
    <w:p w14:paraId="50AC4B9B" w14:textId="77777777" w:rsidR="00DD719D" w:rsidRPr="00A93DC5" w:rsidRDefault="00DD719D" w:rsidP="002D6574">
      <w:pPr>
        <w:keepNext/>
      </w:pPr>
    </w:p>
    <w:p w14:paraId="7CDD5265" w14:textId="77777777" w:rsidR="00DD719D" w:rsidRPr="00A93DC5" w:rsidRDefault="00DD719D">
      <w:pPr>
        <w:rPr>
          <w:noProof w:val="0"/>
        </w:rPr>
      </w:pPr>
      <w:r w:rsidRPr="00A93DC5">
        <w:rPr>
          <w:noProof w:val="0"/>
        </w:rPr>
        <w:t xml:space="preserve">The </w:t>
      </w:r>
      <w:r w:rsidRPr="00A93DC5">
        <w:rPr>
          <w:i/>
          <w:noProof w:val="0"/>
        </w:rPr>
        <w:t xml:space="preserve">Recompile Stats File (IV) </w:t>
      </w:r>
      <w:r w:rsidRPr="00A93DC5">
        <w:rPr>
          <w:noProof w:val="0"/>
        </w:rPr>
        <w:t>option allows the user to change the costs in the IV STATS file</w:t>
      </w:r>
      <w:r w:rsidRPr="00A93DC5">
        <w:rPr>
          <w:noProof w:val="0"/>
        </w:rPr>
        <w:fldChar w:fldCharType="begin"/>
      </w:r>
      <w:r w:rsidRPr="00A93DC5">
        <w:instrText xml:space="preserve"> XE "</w:instrText>
      </w:r>
      <w:r w:rsidRPr="00A93DC5">
        <w:rPr>
          <w:noProof w:val="0"/>
        </w:rPr>
        <w:instrText>IV Stats File</w:instrText>
      </w:r>
      <w:r w:rsidRPr="00A93DC5">
        <w:instrText xml:space="preserve">" </w:instrText>
      </w:r>
      <w:r w:rsidRPr="00A93DC5">
        <w:rPr>
          <w:noProof w:val="0"/>
        </w:rPr>
        <w:fldChar w:fldCharType="end"/>
      </w:r>
      <w:r w:rsidRPr="00A93DC5">
        <w:rPr>
          <w:noProof w:val="0"/>
        </w:rPr>
        <w:t xml:space="preserve"> dispensed in the past. The AVERAGE DRUG COST PER UNIT field in the IV ADDITIVES</w:t>
      </w:r>
      <w:r w:rsidRPr="00A93DC5">
        <w:rPr>
          <w:noProof w:val="0"/>
        </w:rPr>
        <w:fldChar w:fldCharType="begin"/>
      </w:r>
      <w:r w:rsidRPr="00A93DC5">
        <w:instrText xml:space="preserve"> XE "</w:instrText>
      </w:r>
      <w:r w:rsidRPr="00A93DC5">
        <w:rPr>
          <w:noProof w:val="0"/>
        </w:rPr>
        <w:instrText>IV Additives File</w:instrText>
      </w:r>
      <w:r w:rsidRPr="00A93DC5">
        <w:instrText xml:space="preserve">" </w:instrText>
      </w:r>
      <w:r w:rsidRPr="00A93DC5">
        <w:rPr>
          <w:noProof w:val="0"/>
        </w:rPr>
        <w:fldChar w:fldCharType="end"/>
      </w:r>
      <w:r w:rsidRPr="00A93DC5">
        <w:rPr>
          <w:noProof w:val="0"/>
        </w:rPr>
        <w:t xml:space="preserve"> or IV SOLUTIONS</w:t>
      </w:r>
      <w:r w:rsidRPr="00A93DC5">
        <w:rPr>
          <w:noProof w:val="0"/>
        </w:rPr>
        <w:fldChar w:fldCharType="begin"/>
      </w:r>
      <w:r w:rsidRPr="00A93DC5">
        <w:instrText xml:space="preserve"> XE "</w:instrText>
      </w:r>
      <w:r w:rsidRPr="00A93DC5">
        <w:rPr>
          <w:noProof w:val="0"/>
        </w:rPr>
        <w:instrText>IV Solutions File</w:instrText>
      </w:r>
      <w:r w:rsidRPr="00A93DC5">
        <w:instrText xml:space="preserve">" </w:instrText>
      </w:r>
      <w:r w:rsidRPr="00A93DC5">
        <w:rPr>
          <w:noProof w:val="0"/>
        </w:rPr>
        <w:fldChar w:fldCharType="end"/>
      </w:r>
      <w:r w:rsidRPr="00A93DC5">
        <w:rPr>
          <w:noProof w:val="0"/>
        </w:rPr>
        <w:t xml:space="preserve"> file must have been edited (by using the </w:t>
      </w:r>
      <w:r w:rsidRPr="00A93DC5">
        <w:rPr>
          <w:i/>
          <w:noProof w:val="0"/>
        </w:rPr>
        <w:t xml:space="preserve">Drug Enter/Edit </w:t>
      </w:r>
      <w:r w:rsidRPr="00A93DC5">
        <w:rPr>
          <w:noProof w:val="0"/>
        </w:rPr>
        <w:t xml:space="preserve">option in the </w:t>
      </w:r>
      <w:r w:rsidRPr="00A93DC5">
        <w:rPr>
          <w:i/>
          <w:noProof w:val="0"/>
        </w:rPr>
        <w:t>Pharmacy Data Management (PDM</w:t>
      </w:r>
      <w:r w:rsidRPr="00A93DC5">
        <w:rPr>
          <w:i/>
          <w:noProof w:val="0"/>
        </w:rPr>
        <w:fldChar w:fldCharType="begin"/>
      </w:r>
      <w:r w:rsidRPr="00A93DC5">
        <w:instrText xml:space="preserve"> XE "PDM" </w:instrText>
      </w:r>
      <w:r w:rsidRPr="00A93DC5">
        <w:rPr>
          <w:i/>
          <w:noProof w:val="0"/>
        </w:rPr>
        <w:fldChar w:fldCharType="end"/>
      </w:r>
      <w:r w:rsidRPr="00A93DC5">
        <w:rPr>
          <w:i/>
          <w:noProof w:val="0"/>
        </w:rPr>
        <w:t>) Menu</w:t>
      </w:r>
      <w:r w:rsidRPr="00A93DC5">
        <w:rPr>
          <w:noProof w:val="0"/>
        </w:rPr>
        <w:t>) for the new cost to appear. The user must enter a start date (date that the changed cost went into effect) and an ending date (last date the changed cost should be in effect). A specific drug can be chosen to update or several drug names, separated by a comma (,), can be entered. After the dates and drug(s) have been entered, the recompilation of the IV STATS file</w:t>
      </w:r>
      <w:r w:rsidRPr="00A93DC5">
        <w:rPr>
          <w:noProof w:val="0"/>
        </w:rPr>
        <w:fldChar w:fldCharType="begin"/>
      </w:r>
      <w:r w:rsidRPr="00A93DC5">
        <w:instrText xml:space="preserve"> XE "</w:instrText>
      </w:r>
      <w:r w:rsidRPr="00A93DC5">
        <w:rPr>
          <w:noProof w:val="0"/>
        </w:rPr>
        <w:instrText>IV Stats File</w:instrText>
      </w:r>
      <w:r w:rsidRPr="00A93DC5">
        <w:instrText xml:space="preserve">" </w:instrText>
      </w:r>
      <w:r w:rsidRPr="00A93DC5">
        <w:rPr>
          <w:noProof w:val="0"/>
        </w:rPr>
        <w:fldChar w:fldCharType="end"/>
      </w:r>
      <w:r w:rsidRPr="00A93DC5">
        <w:rPr>
          <w:noProof w:val="0"/>
        </w:rPr>
        <w:t xml:space="preserve"> runs as a background job.</w:t>
      </w:r>
    </w:p>
    <w:p w14:paraId="51AEEBC5" w14:textId="77777777" w:rsidR="00DD719D" w:rsidRPr="00A93DC5" w:rsidRDefault="00DD719D">
      <w:pPr>
        <w:rPr>
          <w:noProof w:val="0"/>
        </w:rPr>
      </w:pPr>
    </w:p>
    <w:p w14:paraId="3E97C0CE" w14:textId="77777777" w:rsidR="005D6A09" w:rsidRPr="00A93DC5" w:rsidRDefault="002E648F" w:rsidP="00E7636E">
      <w:pPr>
        <w:pStyle w:val="ExampleHeading"/>
      </w:pPr>
      <w:bookmarkStart w:id="356" w:name="Recompile_Stats_File"/>
      <w:bookmarkEnd w:id="356"/>
      <w:r w:rsidRPr="00A93DC5">
        <w:t>Example: Recompile Stats File (IV)</w:t>
      </w:r>
    </w:p>
    <w:p w14:paraId="5ECC6950" w14:textId="77777777" w:rsidR="005D6A09" w:rsidRPr="00A93DC5" w:rsidRDefault="005D6A09" w:rsidP="009A0606">
      <w:pPr>
        <w:pStyle w:val="ScreenCapture"/>
        <w:rPr>
          <w:b/>
        </w:rPr>
      </w:pPr>
      <w:r w:rsidRPr="00A93DC5">
        <w:t xml:space="preserve">Select SUPervisor's Menu (IV) Option: </w:t>
      </w:r>
      <w:r w:rsidRPr="00A93DC5">
        <w:rPr>
          <w:b/>
        </w:rPr>
        <w:t>Recompile Stats File (IV)</w:t>
      </w:r>
    </w:p>
    <w:p w14:paraId="62F11108" w14:textId="77777777" w:rsidR="005D6A09" w:rsidRPr="00A93DC5" w:rsidRDefault="005D6A09" w:rsidP="009A0606">
      <w:pPr>
        <w:pStyle w:val="ScreenCapture"/>
      </w:pPr>
    </w:p>
    <w:p w14:paraId="55273A1E" w14:textId="77777777" w:rsidR="005D6A09" w:rsidRPr="00A93DC5" w:rsidRDefault="005D6A09" w:rsidP="009A0606">
      <w:pPr>
        <w:pStyle w:val="ScreenCapture"/>
      </w:pPr>
      <w:r w:rsidRPr="00A93DC5">
        <w:t>The oldest cost data for room: TST ISC ROOM goes back to: ??</w:t>
      </w:r>
    </w:p>
    <w:p w14:paraId="5CED8569" w14:textId="77777777" w:rsidR="005D6A09" w:rsidRPr="00A93DC5" w:rsidRDefault="005D6A09" w:rsidP="009A0606">
      <w:pPr>
        <w:pStyle w:val="ScreenCapture"/>
      </w:pPr>
    </w:p>
    <w:p w14:paraId="1F23F84B" w14:textId="77777777" w:rsidR="005D6A09" w:rsidRPr="00A93DC5" w:rsidRDefault="005D6A09" w:rsidP="009A0606">
      <w:pPr>
        <w:pStyle w:val="ScreenCapture"/>
      </w:pPr>
      <w:r w:rsidRPr="00A93DC5">
        <w:t xml:space="preserve">The oldest cost data for room: </w:t>
      </w:r>
      <w:r w:rsidR="00525213">
        <w:t>XXXXXX</w:t>
      </w:r>
      <w:r w:rsidRPr="00A93DC5">
        <w:t xml:space="preserve"> IV ROOM goes back to: ??</w:t>
      </w:r>
    </w:p>
    <w:p w14:paraId="41F92558" w14:textId="77777777" w:rsidR="005D6A09" w:rsidRPr="00A93DC5" w:rsidRDefault="005D6A09" w:rsidP="009A0606">
      <w:pPr>
        <w:pStyle w:val="ScreenCapture"/>
      </w:pPr>
    </w:p>
    <w:p w14:paraId="0E1A817B" w14:textId="77777777" w:rsidR="005D6A09" w:rsidRPr="00A93DC5" w:rsidRDefault="005D6A09" w:rsidP="009A0606">
      <w:pPr>
        <w:pStyle w:val="ScreenCapture"/>
      </w:pPr>
      <w:r w:rsidRPr="00A93DC5">
        <w:t xml:space="preserve">Enter Start Date: </w:t>
      </w:r>
      <w:r w:rsidRPr="00A93DC5">
        <w:rPr>
          <w:b/>
        </w:rPr>
        <w:t>T-1000</w:t>
      </w:r>
      <w:r w:rsidRPr="00A93DC5">
        <w:t xml:space="preserve">  (JUN 01, 2007)</w:t>
      </w:r>
    </w:p>
    <w:p w14:paraId="29E5FD5D" w14:textId="77777777" w:rsidR="005D6A09" w:rsidRPr="00A93DC5" w:rsidRDefault="005D6A09" w:rsidP="009A0606">
      <w:pPr>
        <w:pStyle w:val="ScreenCapture"/>
      </w:pPr>
    </w:p>
    <w:p w14:paraId="77359CAB" w14:textId="77777777" w:rsidR="005D6A09" w:rsidRPr="00A93DC5" w:rsidRDefault="005D6A09" w:rsidP="009A0606">
      <w:pPr>
        <w:pStyle w:val="ScreenCapture"/>
      </w:pPr>
      <w:r w:rsidRPr="00A93DC5">
        <w:t xml:space="preserve">Enter End Date: </w:t>
      </w:r>
      <w:r w:rsidRPr="00A93DC5">
        <w:rPr>
          <w:b/>
        </w:rPr>
        <w:t xml:space="preserve">T </w:t>
      </w:r>
      <w:r w:rsidRPr="00A93DC5">
        <w:t xml:space="preserve"> (FEB 25, 2010)</w:t>
      </w:r>
    </w:p>
    <w:p w14:paraId="5EC83BB0" w14:textId="77777777" w:rsidR="005D6A09" w:rsidRPr="00A93DC5" w:rsidRDefault="005D6A09" w:rsidP="009A0606">
      <w:pPr>
        <w:pStyle w:val="ScreenCapture"/>
      </w:pPr>
      <w:r w:rsidRPr="00A93DC5">
        <w:t>Enter Name of Drug to be recompiled</w:t>
      </w:r>
    </w:p>
    <w:p w14:paraId="42A6BA9C" w14:textId="77777777" w:rsidR="005D6A09" w:rsidRPr="00A93DC5" w:rsidRDefault="005D6A09" w:rsidP="009A0606">
      <w:pPr>
        <w:pStyle w:val="ScreenCapture"/>
      </w:pPr>
      <w:r w:rsidRPr="00A93DC5">
        <w:t xml:space="preserve">(if multiple names, separate by ","): </w:t>
      </w:r>
      <w:r w:rsidRPr="00A93DC5">
        <w:rPr>
          <w:b/>
        </w:rPr>
        <w:t>?</w:t>
      </w:r>
    </w:p>
    <w:p w14:paraId="1151CD30" w14:textId="77777777" w:rsidR="005D6A09" w:rsidRPr="00A93DC5" w:rsidRDefault="005D6A09" w:rsidP="009A0606">
      <w:pPr>
        <w:pStyle w:val="ScreenCapture"/>
      </w:pPr>
    </w:p>
    <w:p w14:paraId="0A396E1A" w14:textId="77777777" w:rsidR="005D6A09" w:rsidRPr="00A93DC5" w:rsidRDefault="005D6A09" w:rsidP="009A0606">
      <w:pPr>
        <w:pStyle w:val="ScreenCapture"/>
      </w:pPr>
      <w:r w:rsidRPr="00A93DC5">
        <w:t>This option will allow costs to be changed in the statistics file.</w:t>
      </w:r>
    </w:p>
    <w:p w14:paraId="58418FBE" w14:textId="77777777" w:rsidR="005D6A09" w:rsidRPr="00A93DC5" w:rsidRDefault="005D6A09" w:rsidP="009A0606">
      <w:pPr>
        <w:pStyle w:val="ScreenCapture"/>
      </w:pPr>
      <w:r w:rsidRPr="00A93DC5">
        <w:t>The Average Drug Cost Per Unit field in the Additive or Solution file</w:t>
      </w:r>
    </w:p>
    <w:p w14:paraId="663463FB" w14:textId="77777777" w:rsidR="005D6A09" w:rsidRPr="00A93DC5" w:rsidRDefault="005D6A09" w:rsidP="009A0606">
      <w:pPr>
        <w:pStyle w:val="ScreenCapture"/>
      </w:pPr>
      <w:r w:rsidRPr="00A93DC5">
        <w:t>must first have been edited for the new cost to appear.</w:t>
      </w:r>
    </w:p>
    <w:p w14:paraId="02EC8CF9" w14:textId="77777777" w:rsidR="005D6A09" w:rsidRPr="00A93DC5" w:rsidRDefault="005D6A09" w:rsidP="009A0606">
      <w:pPr>
        <w:pStyle w:val="ScreenCapture"/>
      </w:pPr>
      <w:r w:rsidRPr="00A93DC5">
        <w:t>A single drug or multiple drugs (separated by  , ) may be selected.</w:t>
      </w:r>
    </w:p>
    <w:p w14:paraId="47E8D871" w14:textId="77777777" w:rsidR="005D6A09" w:rsidRPr="00A93DC5" w:rsidRDefault="005D6A09" w:rsidP="009A0606">
      <w:pPr>
        <w:pStyle w:val="ScreenCapture"/>
      </w:pPr>
      <w:r w:rsidRPr="00A93DC5">
        <w:t>After drugs have been selected, the editing of the statistics file</w:t>
      </w:r>
    </w:p>
    <w:p w14:paraId="4AC4326E" w14:textId="77777777" w:rsidR="005D6A09" w:rsidRPr="00A93DC5" w:rsidRDefault="005D6A09" w:rsidP="009A0606">
      <w:pPr>
        <w:pStyle w:val="ScreenCapture"/>
      </w:pPr>
      <w:r w:rsidRPr="00A93DC5">
        <w:t>runs as a background job.</w:t>
      </w:r>
    </w:p>
    <w:p w14:paraId="63CF8C76" w14:textId="77777777" w:rsidR="005D6A09" w:rsidRPr="00A93DC5" w:rsidRDefault="005D6A09" w:rsidP="009A0606">
      <w:pPr>
        <w:pStyle w:val="ScreenCapture"/>
      </w:pPr>
    </w:p>
    <w:p w14:paraId="2C4C774A" w14:textId="77777777" w:rsidR="005D6A09" w:rsidRPr="00A93DC5" w:rsidRDefault="005D6A09" w:rsidP="009A0606">
      <w:pPr>
        <w:pStyle w:val="ScreenCapture"/>
      </w:pPr>
      <w:r w:rsidRPr="00A93DC5">
        <w:t>Enter Name of Drug to be recompiled</w:t>
      </w:r>
    </w:p>
    <w:p w14:paraId="0C89255B" w14:textId="77777777" w:rsidR="005D6A09" w:rsidRPr="00A93DC5" w:rsidRDefault="005D6A09" w:rsidP="009A0606">
      <w:pPr>
        <w:pStyle w:val="ScreenCapture"/>
      </w:pPr>
      <w:r w:rsidRPr="00A93DC5">
        <w:t xml:space="preserve">(if multiple names, separate by ","): </w:t>
      </w:r>
      <w:r w:rsidRPr="00A93DC5">
        <w:rPr>
          <w:b/>
        </w:rPr>
        <w:t>&lt;Enter&gt;</w:t>
      </w:r>
    </w:p>
    <w:p w14:paraId="046AD4E0" w14:textId="77777777" w:rsidR="005D6A09" w:rsidRPr="00A93DC5" w:rsidRDefault="005D6A09" w:rsidP="009A0606">
      <w:pPr>
        <w:pStyle w:val="ScreenCapture"/>
      </w:pPr>
    </w:p>
    <w:p w14:paraId="11754D6D" w14:textId="77777777" w:rsidR="00AB71A3" w:rsidRPr="00A93DC5" w:rsidRDefault="00AB71A3" w:rsidP="009A0606">
      <w:pPr>
        <w:pStyle w:val="ScreenCapture"/>
      </w:pPr>
      <w:r w:rsidRPr="00A93DC5">
        <w:t>Enter Name of Drug to be recompiled</w:t>
      </w:r>
    </w:p>
    <w:p w14:paraId="5C27FCFA" w14:textId="77777777" w:rsidR="00AB71A3" w:rsidRPr="00A93DC5" w:rsidRDefault="00AB71A3" w:rsidP="009A0606">
      <w:pPr>
        <w:pStyle w:val="ScreenCapture"/>
      </w:pPr>
      <w:r w:rsidRPr="00A93DC5">
        <w:t>(if multiple names, separate by ","): CEFAZOLIN</w:t>
      </w:r>
    </w:p>
    <w:p w14:paraId="0520ED5F" w14:textId="77777777" w:rsidR="00AB71A3" w:rsidRPr="00A93DC5" w:rsidRDefault="00AB71A3" w:rsidP="009A0606">
      <w:pPr>
        <w:pStyle w:val="ScreenCapture"/>
      </w:pPr>
      <w:r w:rsidRPr="00A93DC5">
        <w:t>CEFAZOLIN</w:t>
      </w:r>
    </w:p>
    <w:p w14:paraId="5B3F143A" w14:textId="77777777" w:rsidR="00AB71A3" w:rsidRPr="00A93DC5" w:rsidRDefault="00AB71A3" w:rsidP="009A0606">
      <w:pPr>
        <w:pStyle w:val="ScreenCapture"/>
      </w:pPr>
      <w:r w:rsidRPr="00A93DC5">
        <w:t xml:space="preserve">     1   CEFAZOLIN     (Additive)</w:t>
      </w:r>
    </w:p>
    <w:p w14:paraId="1DF7D02F" w14:textId="77777777" w:rsidR="00AB71A3" w:rsidRPr="00A93DC5" w:rsidRDefault="00AB71A3" w:rsidP="009A0606">
      <w:pPr>
        <w:pStyle w:val="ScreenCapture"/>
      </w:pPr>
      <w:r w:rsidRPr="00A93DC5">
        <w:t xml:space="preserve">     2   CEFAZOLIN (KEFZOL)     (Additive)</w:t>
      </w:r>
    </w:p>
    <w:p w14:paraId="46FA701E" w14:textId="77777777" w:rsidR="00AB71A3" w:rsidRPr="00A93DC5" w:rsidRDefault="00AB71A3" w:rsidP="009A0606">
      <w:pPr>
        <w:pStyle w:val="ScreenCapture"/>
      </w:pPr>
      <w:r w:rsidRPr="00A93DC5">
        <w:lastRenderedPageBreak/>
        <w:t xml:space="preserve">     3   CEFAZOLIN 2GM RTU IN D5W 100ML     (Additive)</w:t>
      </w:r>
    </w:p>
    <w:p w14:paraId="10AC0EF6" w14:textId="77777777" w:rsidR="00AB71A3" w:rsidRPr="00A93DC5" w:rsidRDefault="00AB71A3" w:rsidP="009A0606">
      <w:pPr>
        <w:pStyle w:val="ScreenCapture"/>
      </w:pPr>
      <w:r w:rsidRPr="00A93DC5">
        <w:t xml:space="preserve">     4   CEFAZOLIN 500MG     (Additive)</w:t>
      </w:r>
    </w:p>
    <w:p w14:paraId="33C6A199" w14:textId="77777777" w:rsidR="00AB71A3" w:rsidRPr="00A93DC5" w:rsidRDefault="00AB71A3" w:rsidP="009A0606">
      <w:pPr>
        <w:pStyle w:val="ScreenCapture"/>
      </w:pPr>
      <w:r w:rsidRPr="00A93DC5">
        <w:t>CHOOSE 1-4: 1  CEFAZOLIN   (Additive)</w:t>
      </w:r>
    </w:p>
    <w:p w14:paraId="66324731" w14:textId="77777777" w:rsidR="00AB71A3" w:rsidRPr="00A93DC5" w:rsidRDefault="00AB71A3" w:rsidP="009A0606">
      <w:pPr>
        <w:pStyle w:val="ScreenCapture"/>
      </w:pPr>
      <w:r w:rsidRPr="00A93DC5">
        <w:t>CEFAZOLIN in the Additive File</w:t>
      </w:r>
    </w:p>
    <w:p w14:paraId="31E2101F" w14:textId="77777777" w:rsidR="00AB71A3" w:rsidRPr="00A93DC5" w:rsidRDefault="00AB71A3" w:rsidP="009A0606">
      <w:pPr>
        <w:pStyle w:val="ScreenCapture"/>
      </w:pPr>
      <w:r w:rsidRPr="00A93DC5">
        <w:t xml:space="preserve">     Queued</w:t>
      </w:r>
    </w:p>
    <w:p w14:paraId="48914FA0" w14:textId="77777777" w:rsidR="00AB71A3" w:rsidRPr="00A93DC5" w:rsidRDefault="00AB71A3" w:rsidP="009A0606">
      <w:pPr>
        <w:pStyle w:val="ScreenCapture"/>
      </w:pPr>
    </w:p>
    <w:p w14:paraId="09A88937" w14:textId="77777777" w:rsidR="00AB71A3" w:rsidRPr="00A93DC5" w:rsidRDefault="00AB71A3" w:rsidP="009A0606">
      <w:pPr>
        <w:pStyle w:val="ScreenCapture"/>
      </w:pPr>
      <w:r w:rsidRPr="00A93DC5">
        <w:t>Enter Name of Drug to be recompiled</w:t>
      </w:r>
    </w:p>
    <w:p w14:paraId="21A4BF86" w14:textId="77777777" w:rsidR="00AB71A3" w:rsidRPr="00A93DC5" w:rsidRDefault="00AB71A3" w:rsidP="009A0606">
      <w:pPr>
        <w:pStyle w:val="ScreenCapture"/>
      </w:pPr>
      <w:r w:rsidRPr="00A93DC5">
        <w:t>(if multiple names, separate by ","): &lt;Enter&gt;</w:t>
      </w:r>
    </w:p>
    <w:p w14:paraId="48544887" w14:textId="77777777" w:rsidR="00AB71A3" w:rsidRPr="00A93DC5" w:rsidRDefault="00AB71A3" w:rsidP="009A0606">
      <w:pPr>
        <w:pStyle w:val="ScreenCapture"/>
      </w:pPr>
    </w:p>
    <w:p w14:paraId="646F3C81" w14:textId="77777777" w:rsidR="005D6A09" w:rsidRPr="00A93DC5" w:rsidRDefault="005D6A09" w:rsidP="009A0606">
      <w:pPr>
        <w:pStyle w:val="ScreenCapture"/>
      </w:pPr>
      <w:r w:rsidRPr="00A93DC5">
        <w:t xml:space="preserve">          AUto-Discontinue Set-Up</w:t>
      </w:r>
    </w:p>
    <w:p w14:paraId="1A711C6C" w14:textId="77777777" w:rsidR="005D6A09" w:rsidRPr="00A93DC5" w:rsidRDefault="005D6A09" w:rsidP="009A0606">
      <w:pPr>
        <w:pStyle w:val="ScreenCapture"/>
      </w:pPr>
      <w:r w:rsidRPr="00A93DC5">
        <w:t xml:space="preserve">          CAtegory File (IV)</w:t>
      </w:r>
    </w:p>
    <w:p w14:paraId="005C22DF" w14:textId="77777777" w:rsidR="005D6A09" w:rsidRPr="00A93DC5" w:rsidRDefault="005D6A09" w:rsidP="009A0606">
      <w:pPr>
        <w:pStyle w:val="ScreenCapture"/>
      </w:pPr>
      <w:r w:rsidRPr="00A93DC5">
        <w:t xml:space="preserve">          COmpile IV Statistics (IV)</w:t>
      </w:r>
    </w:p>
    <w:p w14:paraId="69B26B00" w14:textId="77777777" w:rsidR="005D6A09" w:rsidRPr="00A93DC5" w:rsidRDefault="005D6A09" w:rsidP="009A0606">
      <w:pPr>
        <w:pStyle w:val="ScreenCapture"/>
      </w:pPr>
      <w:r w:rsidRPr="00A93DC5">
        <w:t xml:space="preserve">          Management Reports (IV) ...</w:t>
      </w:r>
    </w:p>
    <w:p w14:paraId="7CBFBC5C" w14:textId="77777777" w:rsidR="005D6A09" w:rsidRPr="00A93DC5" w:rsidRDefault="005D6A09" w:rsidP="00021CFF">
      <w:pPr>
        <w:pStyle w:val="ScreenCapture"/>
        <w:keepNext/>
      </w:pPr>
      <w:r w:rsidRPr="00A93DC5">
        <w:t xml:space="preserve">          PUrge Data (IV) ...</w:t>
      </w:r>
    </w:p>
    <w:p w14:paraId="62AA0A15" w14:textId="77777777" w:rsidR="005D6A09" w:rsidRPr="00A93DC5" w:rsidRDefault="005D6A09" w:rsidP="00021CFF">
      <w:pPr>
        <w:pStyle w:val="ScreenCapture"/>
        <w:keepNext/>
      </w:pPr>
      <w:r w:rsidRPr="00A93DC5">
        <w:t xml:space="preserve">             **&gt; Out of order:  TEMPORARILY UNAVAILABLE</w:t>
      </w:r>
    </w:p>
    <w:p w14:paraId="3051C0CA" w14:textId="77777777" w:rsidR="005D6A09" w:rsidRPr="00A93DC5" w:rsidRDefault="005D6A09" w:rsidP="00E636CF">
      <w:pPr>
        <w:pStyle w:val="ScreenCapture"/>
        <w:keepNext/>
      </w:pPr>
      <w:r w:rsidRPr="00A93DC5">
        <w:t xml:space="preserve">          Recompile Stats File (IV)</w:t>
      </w:r>
    </w:p>
    <w:p w14:paraId="4B5DD435" w14:textId="77777777" w:rsidR="005D6A09" w:rsidRPr="00A93DC5" w:rsidRDefault="005D6A09" w:rsidP="00E636CF">
      <w:pPr>
        <w:pStyle w:val="ScreenCapture"/>
        <w:keepNext/>
      </w:pPr>
      <w:r w:rsidRPr="00A93DC5">
        <w:t xml:space="preserve">          SIte Parameters (IV)</w:t>
      </w:r>
    </w:p>
    <w:p w14:paraId="69A2D263" w14:textId="77777777" w:rsidR="005D6A09" w:rsidRPr="00A93DC5" w:rsidRDefault="005D6A09" w:rsidP="009A0606">
      <w:pPr>
        <w:pStyle w:val="ScreenCapture"/>
      </w:pPr>
    </w:p>
    <w:p w14:paraId="266E17B4" w14:textId="77777777" w:rsidR="005D6A09" w:rsidRPr="00A93DC5" w:rsidRDefault="005D6A09" w:rsidP="009A0606">
      <w:pPr>
        <w:pStyle w:val="ScreenCapture"/>
      </w:pPr>
      <w:r w:rsidRPr="00A93DC5">
        <w:t>Select SUPervisor's Menu (IV) Option:</w:t>
      </w:r>
    </w:p>
    <w:p w14:paraId="689011E8" w14:textId="77777777" w:rsidR="00D7031D" w:rsidRPr="00A93DC5" w:rsidRDefault="00D7031D" w:rsidP="006B1DEB">
      <w:pPr>
        <w:pStyle w:val="Heading2"/>
      </w:pPr>
      <w:bookmarkStart w:id="357" w:name="_Toc129677094"/>
      <w:r w:rsidRPr="00A93DC5">
        <w:t>SIte Parameter (IV)</w:t>
      </w:r>
      <w:bookmarkEnd w:id="357"/>
      <w:r w:rsidRPr="00A93DC5">
        <w:fldChar w:fldCharType="begin"/>
      </w:r>
      <w:r w:rsidRPr="00A93DC5">
        <w:instrText xml:space="preserve"> XE "Site Parameter (IV)" </w:instrText>
      </w:r>
      <w:r w:rsidRPr="00A93DC5">
        <w:fldChar w:fldCharType="end"/>
      </w:r>
    </w:p>
    <w:p w14:paraId="7A0BCFFD" w14:textId="77777777" w:rsidR="00D7031D" w:rsidRPr="00A93DC5" w:rsidRDefault="00D7031D" w:rsidP="002D6574">
      <w:pPr>
        <w:ind w:firstLine="900"/>
        <w:rPr>
          <w:b/>
          <w:noProof w:val="0"/>
        </w:rPr>
      </w:pPr>
      <w:r w:rsidRPr="00A93DC5">
        <w:rPr>
          <w:b/>
          <w:noProof w:val="0"/>
        </w:rPr>
        <w:t>[PSJI SITE PARAMETERS]</w:t>
      </w:r>
    </w:p>
    <w:p w14:paraId="32370D87" w14:textId="77777777" w:rsidR="00D7031D" w:rsidRPr="00A93DC5" w:rsidRDefault="00D7031D" w:rsidP="00D7031D">
      <w:pPr>
        <w:rPr>
          <w:noProof w:val="0"/>
        </w:rPr>
      </w:pPr>
    </w:p>
    <w:p w14:paraId="050ECE30" w14:textId="3AE1D00D" w:rsidR="00D7031D" w:rsidRDefault="00D7031D" w:rsidP="00D7031D">
      <w:pPr>
        <w:rPr>
          <w:noProof w:val="0"/>
        </w:rPr>
      </w:pPr>
      <w:r w:rsidRPr="00A93DC5">
        <w:rPr>
          <w:noProof w:val="0"/>
        </w:rPr>
        <w:t xml:space="preserve">The </w:t>
      </w:r>
      <w:r w:rsidRPr="00A93DC5">
        <w:rPr>
          <w:i/>
          <w:noProof w:val="0"/>
        </w:rPr>
        <w:t>SIte Parameter (IV)</w:t>
      </w:r>
      <w:r w:rsidRPr="00A93DC5">
        <w:rPr>
          <w:noProof w:val="0"/>
        </w:rPr>
        <w:t xml:space="preserve"> option allows the application coordinator to define the characteristics of the IV room</w:t>
      </w:r>
      <w:r w:rsidRPr="00A93DC5">
        <w:rPr>
          <w:noProof w:val="0"/>
        </w:rPr>
        <w:fldChar w:fldCharType="begin"/>
      </w:r>
      <w:r w:rsidRPr="00A93DC5">
        <w:instrText xml:space="preserve"> XE "</w:instrText>
      </w:r>
      <w:r w:rsidRPr="00A93DC5">
        <w:rPr>
          <w:noProof w:val="0"/>
        </w:rPr>
        <w:instrText>IV Room</w:instrText>
      </w:r>
      <w:r w:rsidRPr="00A93DC5">
        <w:instrText xml:space="preserve">" </w:instrText>
      </w:r>
      <w:r w:rsidRPr="00A93DC5">
        <w:rPr>
          <w:noProof w:val="0"/>
        </w:rPr>
        <w:fldChar w:fldCharType="end"/>
      </w:r>
      <w:r w:rsidRPr="00A93DC5">
        <w:rPr>
          <w:noProof w:val="0"/>
        </w:rPr>
        <w:t xml:space="preserve"> and satellites to the module. Manufacturing and delivery times, label size, and same day expiration are identified. This information is stored in the IV ROOM file. The user must define at least one IV room</w:t>
      </w:r>
      <w:r w:rsidRPr="00A93DC5">
        <w:rPr>
          <w:noProof w:val="0"/>
        </w:rPr>
        <w:fldChar w:fldCharType="begin"/>
      </w:r>
      <w:r w:rsidRPr="00A93DC5">
        <w:instrText xml:space="preserve"> XE "</w:instrText>
      </w:r>
      <w:r w:rsidRPr="00A93DC5">
        <w:rPr>
          <w:noProof w:val="0"/>
        </w:rPr>
        <w:instrText>IV Room</w:instrText>
      </w:r>
      <w:r w:rsidRPr="00A93DC5">
        <w:instrText xml:space="preserve">" </w:instrText>
      </w:r>
      <w:r w:rsidRPr="00A93DC5">
        <w:rPr>
          <w:noProof w:val="0"/>
        </w:rPr>
        <w:fldChar w:fldCharType="end"/>
      </w:r>
      <w:r w:rsidRPr="00A93DC5">
        <w:rPr>
          <w:noProof w:val="0"/>
        </w:rPr>
        <w:t xml:space="preserve"> in order for the IV module to function correctly. The definition of the IV room</w:t>
      </w:r>
      <w:r w:rsidRPr="00A93DC5">
        <w:rPr>
          <w:noProof w:val="0"/>
        </w:rPr>
        <w:fldChar w:fldCharType="begin"/>
      </w:r>
      <w:r w:rsidRPr="00A93DC5">
        <w:instrText xml:space="preserve"> XE "</w:instrText>
      </w:r>
      <w:r w:rsidRPr="00A93DC5">
        <w:rPr>
          <w:noProof w:val="0"/>
        </w:rPr>
        <w:instrText>IV Room</w:instrText>
      </w:r>
      <w:r w:rsidRPr="00A93DC5">
        <w:instrText xml:space="preserve">" </w:instrText>
      </w:r>
      <w:r w:rsidRPr="00A93DC5">
        <w:rPr>
          <w:noProof w:val="0"/>
        </w:rPr>
        <w:fldChar w:fldCharType="end"/>
      </w:r>
      <w:r w:rsidRPr="00A93DC5">
        <w:rPr>
          <w:noProof w:val="0"/>
        </w:rPr>
        <w:t xml:space="preserve"> can be altered at any time.</w:t>
      </w:r>
    </w:p>
    <w:p w14:paraId="03F7505A" w14:textId="149A40F8" w:rsidR="00C35CAB" w:rsidRPr="00A93DC5" w:rsidRDefault="00C35CAB" w:rsidP="00C35CAB">
      <w:pPr>
        <w:spacing w:before="240" w:after="240"/>
        <w:ind w:left="778" w:hanging="778"/>
        <w:rPr>
          <w:noProof w:val="0"/>
        </w:rPr>
      </w:pPr>
      <w:r>
        <w:rPr>
          <w:position w:val="-4"/>
        </w:rPr>
        <w:drawing>
          <wp:inline distT="0" distB="0" distL="0" distR="0" wp14:anchorId="5DB8EEF6" wp14:editId="57207E4D">
            <wp:extent cx="499110" cy="407670"/>
            <wp:effectExtent l="0" t="0" r="0" b="0"/>
            <wp:docPr id="26" name="Picture 26"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110" cy="407670"/>
                    </a:xfrm>
                    <a:prstGeom prst="rect">
                      <a:avLst/>
                    </a:prstGeom>
                    <a:noFill/>
                    <a:ln>
                      <a:noFill/>
                    </a:ln>
                  </pic:spPr>
                </pic:pic>
              </a:graphicData>
            </a:graphic>
          </wp:inline>
        </w:drawing>
      </w:r>
      <w:bookmarkStart w:id="358" w:name="PSJ_407_Coverage_Times_Note_4_7"/>
      <w:r>
        <w:rPr>
          <w:b/>
          <w:bCs/>
          <w:noProof w:val="0"/>
        </w:rPr>
        <w:t>Note</w:t>
      </w:r>
      <w:bookmarkEnd w:id="358"/>
      <w:r>
        <w:rPr>
          <w:b/>
          <w:bCs/>
          <w:noProof w:val="0"/>
        </w:rPr>
        <w:t>:</w:t>
      </w:r>
      <w:r>
        <w:rPr>
          <w:noProof w:val="0"/>
        </w:rPr>
        <w:t xml:space="preserve"> If all coverage times are not populated for the user selected IV Room, then IV order entry may be blocked and this warning message will be displayed, “The [name of file 59.5 entry] IV ROOM can be updated using option 'Site Parameters (IV)' by a holder of the PSJI MGR VistA Security Key. Contact the Pharmacy Informaticist to update the IV Room parameters.”</w:t>
      </w:r>
    </w:p>
    <w:p w14:paraId="7B2BB4E1" w14:textId="77777777" w:rsidR="00DD719D" w:rsidRPr="00A93DC5" w:rsidRDefault="00DD719D" w:rsidP="00E7636E">
      <w:pPr>
        <w:pStyle w:val="ExampleHeading"/>
        <w:rPr>
          <w:noProof w:val="0"/>
        </w:rPr>
      </w:pPr>
      <w:r w:rsidRPr="00A93DC5">
        <w:rPr>
          <w:noProof w:val="0"/>
        </w:rPr>
        <w:t>Example: Site Parameter (IV)</w:t>
      </w:r>
      <w:r w:rsidRPr="00A93DC5">
        <w:rPr>
          <w:noProof w:val="0"/>
        </w:rPr>
        <w:fldChar w:fldCharType="begin"/>
      </w:r>
      <w:r w:rsidRPr="00A93DC5">
        <w:instrText xml:space="preserve"> XE "Site Parameter (IV) Example" </w:instrText>
      </w:r>
      <w:r w:rsidRPr="00A93DC5">
        <w:rPr>
          <w:noProof w:val="0"/>
        </w:rPr>
        <w:fldChar w:fldCharType="end"/>
      </w:r>
    </w:p>
    <w:p w14:paraId="56C711D3" w14:textId="77777777" w:rsidR="00DD719D" w:rsidRPr="00A93DC5" w:rsidRDefault="00DD719D" w:rsidP="009A0606">
      <w:pPr>
        <w:pStyle w:val="ScreenCapture"/>
        <w:keepNext/>
      </w:pPr>
      <w:r w:rsidRPr="00A93DC5">
        <w:t xml:space="preserve">Select SUPervisor's Menu (IV) Option: </w:t>
      </w:r>
      <w:r w:rsidRPr="00A93DC5">
        <w:rPr>
          <w:b/>
        </w:rPr>
        <w:t>SIte Parameters (IV)</w:t>
      </w:r>
    </w:p>
    <w:p w14:paraId="2E03AFAF" w14:textId="77777777" w:rsidR="00DD719D" w:rsidRPr="00A93DC5" w:rsidRDefault="00DD719D" w:rsidP="009A0606">
      <w:pPr>
        <w:pStyle w:val="ScreenCapture"/>
        <w:keepNext/>
      </w:pPr>
      <w:r w:rsidRPr="00A93DC5">
        <w:t xml:space="preserve">Select IV ROOM NAME: </w:t>
      </w:r>
      <w:r w:rsidRPr="00A93DC5">
        <w:rPr>
          <w:b/>
        </w:rPr>
        <w:t>?</w:t>
      </w:r>
    </w:p>
    <w:p w14:paraId="5E7792DB" w14:textId="77777777" w:rsidR="00DD719D" w:rsidRPr="00A93DC5" w:rsidRDefault="00DD719D" w:rsidP="009A0606">
      <w:pPr>
        <w:pStyle w:val="ScreenCapture"/>
      </w:pPr>
    </w:p>
    <w:p w14:paraId="2C49C3EF" w14:textId="77777777" w:rsidR="00DD719D" w:rsidRPr="00A93DC5" w:rsidRDefault="00DD719D" w:rsidP="009A0606">
      <w:pPr>
        <w:pStyle w:val="ScreenCapture"/>
      </w:pPr>
      <w:r w:rsidRPr="00A93DC5">
        <w:t xml:space="preserve">        You may enter a new IV ROOM, if you wish</w:t>
      </w:r>
    </w:p>
    <w:p w14:paraId="24EE82A4" w14:textId="77777777" w:rsidR="00DD719D" w:rsidRPr="00A93DC5" w:rsidRDefault="00DD719D" w:rsidP="009A0606">
      <w:pPr>
        <w:pStyle w:val="ScreenCapture"/>
      </w:pPr>
      <w:r w:rsidRPr="00A93DC5">
        <w:t xml:space="preserve">        Answer must be 1-30 characters in length, identifying an IV</w:t>
      </w:r>
    </w:p>
    <w:p w14:paraId="6D1686BF" w14:textId="77777777" w:rsidR="00DD719D" w:rsidRPr="00A93DC5" w:rsidRDefault="00DD719D" w:rsidP="009A0606">
      <w:pPr>
        <w:pStyle w:val="ScreenCapture"/>
      </w:pPr>
      <w:r w:rsidRPr="00A93DC5">
        <w:t xml:space="preserve">        distribution area</w:t>
      </w:r>
      <w:r w:rsidR="00427501" w:rsidRPr="00A93DC5">
        <w:t xml:space="preserve">. </w:t>
      </w:r>
      <w:r w:rsidRPr="00A93DC5">
        <w:t>Each satellite (area) must be named separately.</w:t>
      </w:r>
    </w:p>
    <w:p w14:paraId="143C3DEF" w14:textId="77777777" w:rsidR="00DD719D" w:rsidRPr="00A93DC5" w:rsidRDefault="00DD719D" w:rsidP="009A0606">
      <w:pPr>
        <w:pStyle w:val="ScreenCapture"/>
      </w:pPr>
      <w:r w:rsidRPr="00A93DC5">
        <w:t xml:space="preserve">   </w:t>
      </w:r>
    </w:p>
    <w:p w14:paraId="6620A6B4" w14:textId="77777777" w:rsidR="00DD719D" w:rsidRPr="00A93DC5" w:rsidRDefault="00DD719D" w:rsidP="009A0606">
      <w:pPr>
        <w:pStyle w:val="ScreenCapture"/>
      </w:pPr>
      <w:r w:rsidRPr="00A93DC5">
        <w:t xml:space="preserve">Select IV ROOM NAME:    </w:t>
      </w:r>
      <w:r w:rsidRPr="00A93DC5">
        <w:rPr>
          <w:b/>
        </w:rPr>
        <w:t>BIRMINGHAM ISC</w:t>
      </w:r>
    </w:p>
    <w:p w14:paraId="0DA84007" w14:textId="77777777" w:rsidR="00DD719D" w:rsidRPr="00A93DC5" w:rsidRDefault="00DD719D" w:rsidP="009A0606">
      <w:pPr>
        <w:pStyle w:val="ScreenCapture"/>
        <w:rPr>
          <w:b/>
        </w:rPr>
      </w:pPr>
      <w:r w:rsidRPr="00A93DC5">
        <w:t xml:space="preserve">NAME: BIRMINGHAM ISC// </w:t>
      </w:r>
      <w:r w:rsidRPr="00A93DC5">
        <w:rPr>
          <w:b/>
        </w:rPr>
        <w:t>&lt;Enter&gt;</w:t>
      </w:r>
    </w:p>
    <w:p w14:paraId="0AAD10F5" w14:textId="77777777" w:rsidR="00DD719D" w:rsidRPr="00A93DC5" w:rsidRDefault="00DD719D" w:rsidP="009A0606">
      <w:pPr>
        <w:pStyle w:val="ScreenCapture"/>
      </w:pPr>
      <w:r w:rsidRPr="00A93DC5">
        <w:t xml:space="preserve">LENGTH OF LABEL: 18// </w:t>
      </w:r>
      <w:r w:rsidRPr="00A93DC5">
        <w:rPr>
          <w:b/>
        </w:rPr>
        <w:t>?</w:t>
      </w:r>
    </w:p>
    <w:p w14:paraId="2C703443" w14:textId="77777777" w:rsidR="00DD719D" w:rsidRPr="00A93DC5" w:rsidRDefault="00DD719D" w:rsidP="009A0606">
      <w:pPr>
        <w:pStyle w:val="ScreenCapture"/>
      </w:pPr>
      <w:r w:rsidRPr="00A93DC5">
        <w:t xml:space="preserve">     Type a whole number between 12 and 66.</w:t>
      </w:r>
    </w:p>
    <w:p w14:paraId="6791BD16" w14:textId="77777777" w:rsidR="00DD719D" w:rsidRPr="00A93DC5" w:rsidRDefault="00DD719D" w:rsidP="009A0606">
      <w:pPr>
        <w:pStyle w:val="ScreenCapture"/>
      </w:pPr>
      <w:r w:rsidRPr="00A93DC5">
        <w:t xml:space="preserve">LENGTH OF LABEL: 18// </w:t>
      </w:r>
      <w:r w:rsidRPr="00A93DC5">
        <w:rPr>
          <w:b/>
        </w:rPr>
        <w:t>&lt;Enter&gt;</w:t>
      </w:r>
    </w:p>
    <w:p w14:paraId="5D0FF186" w14:textId="77777777" w:rsidR="00DD719D" w:rsidRPr="00A93DC5" w:rsidRDefault="00DD719D" w:rsidP="009A0606">
      <w:pPr>
        <w:pStyle w:val="ScreenCapture"/>
      </w:pPr>
      <w:r w:rsidRPr="00A93DC5">
        <w:t xml:space="preserve">WIDTH OF LABEL: 30// </w:t>
      </w:r>
      <w:r w:rsidRPr="00A93DC5">
        <w:rPr>
          <w:b/>
        </w:rPr>
        <w:t>?</w:t>
      </w:r>
    </w:p>
    <w:p w14:paraId="47B1772C" w14:textId="77777777" w:rsidR="00DD719D" w:rsidRPr="00A93DC5" w:rsidRDefault="00DD719D" w:rsidP="009A0606">
      <w:pPr>
        <w:pStyle w:val="ScreenCapture"/>
      </w:pPr>
      <w:r w:rsidRPr="00A93DC5">
        <w:t xml:space="preserve">     Enter a number between 10 and 100 of maximum characters that may print on</w:t>
      </w:r>
    </w:p>
    <w:p w14:paraId="7E35B67C" w14:textId="77777777" w:rsidR="00DD719D" w:rsidRPr="00A93DC5" w:rsidRDefault="00DD719D" w:rsidP="009A0606">
      <w:pPr>
        <w:pStyle w:val="ScreenCapture"/>
      </w:pPr>
      <w:r w:rsidRPr="00A93DC5">
        <w:t xml:space="preserve">     a single line of your labels.</w:t>
      </w:r>
    </w:p>
    <w:p w14:paraId="6DA6BBA4" w14:textId="77777777" w:rsidR="00DD719D" w:rsidRPr="00A93DC5" w:rsidRDefault="00DD719D" w:rsidP="009A0606">
      <w:pPr>
        <w:pStyle w:val="ScreenCapture"/>
      </w:pPr>
      <w:r w:rsidRPr="00A93DC5">
        <w:t xml:space="preserve">WIDTH OF LABEL: 30// </w:t>
      </w:r>
      <w:r w:rsidRPr="00A93DC5">
        <w:rPr>
          <w:b/>
        </w:rPr>
        <w:t>&lt;Enter&gt;</w:t>
      </w:r>
    </w:p>
    <w:p w14:paraId="30796183" w14:textId="77777777" w:rsidR="00DD719D" w:rsidRPr="00A93DC5" w:rsidRDefault="00DD719D" w:rsidP="009A0606">
      <w:pPr>
        <w:pStyle w:val="ScreenCapture"/>
      </w:pPr>
      <w:r w:rsidRPr="00A93DC5">
        <w:t xml:space="preserve">LINE FEEDS BETWEEN LABELS: 2// </w:t>
      </w:r>
      <w:r w:rsidRPr="00A93DC5">
        <w:rPr>
          <w:b/>
        </w:rPr>
        <w:t>?</w:t>
      </w:r>
    </w:p>
    <w:p w14:paraId="3B9EBDD3" w14:textId="77777777" w:rsidR="00DD719D" w:rsidRPr="00A93DC5" w:rsidRDefault="00DD719D" w:rsidP="009A0606">
      <w:pPr>
        <w:pStyle w:val="ScreenCapture"/>
      </w:pPr>
      <w:r w:rsidRPr="00A93DC5">
        <w:t xml:space="preserve">     Type a whole number between 0 and 6.</w:t>
      </w:r>
    </w:p>
    <w:p w14:paraId="53E51C52" w14:textId="77777777" w:rsidR="00DD719D" w:rsidRPr="00A93DC5" w:rsidRDefault="00DD719D" w:rsidP="009A0606">
      <w:pPr>
        <w:pStyle w:val="ScreenCapture"/>
      </w:pPr>
      <w:r w:rsidRPr="00A93DC5">
        <w:t xml:space="preserve">LINE FEEDS BETWEEN LABELS: 2// </w:t>
      </w:r>
      <w:r w:rsidRPr="00A93DC5">
        <w:rPr>
          <w:b/>
        </w:rPr>
        <w:t>&lt;Enter&gt;</w:t>
      </w:r>
    </w:p>
    <w:p w14:paraId="177C595F" w14:textId="77777777" w:rsidR="00DD719D" w:rsidRPr="00A93DC5" w:rsidRDefault="00DD719D" w:rsidP="009A0606">
      <w:pPr>
        <w:pStyle w:val="ScreenCapture"/>
      </w:pPr>
      <w:r w:rsidRPr="00A93DC5">
        <w:t xml:space="preserve">END OF LABEL TEXT: Fld by: ____  Chkd by: ____  Replace </w:t>
      </w:r>
      <w:r w:rsidRPr="00A93DC5">
        <w:rPr>
          <w:b/>
        </w:rPr>
        <w:t>?</w:t>
      </w:r>
    </w:p>
    <w:p w14:paraId="187D545A" w14:textId="77777777" w:rsidR="00DD719D" w:rsidRPr="00A93DC5" w:rsidRDefault="00DD719D" w:rsidP="009A0606">
      <w:pPr>
        <w:pStyle w:val="ScreenCapture"/>
      </w:pPr>
      <w:r w:rsidRPr="00A93DC5">
        <w:t xml:space="preserve">     Answer must be 1-245 characters in length.</w:t>
      </w:r>
    </w:p>
    <w:p w14:paraId="1B19B513" w14:textId="77777777" w:rsidR="00DD719D" w:rsidRPr="00A93DC5" w:rsidRDefault="00DD719D" w:rsidP="009A0606">
      <w:pPr>
        <w:pStyle w:val="ScreenCapture"/>
      </w:pPr>
      <w:r w:rsidRPr="00A93DC5">
        <w:t xml:space="preserve">END OF LABEL TEXT: Fld by: ____  Chkd by: ____  Replace   </w:t>
      </w:r>
    </w:p>
    <w:p w14:paraId="44444C1B" w14:textId="77777777" w:rsidR="00DD719D" w:rsidRPr="00A93DC5" w:rsidRDefault="00DD719D" w:rsidP="009A0606">
      <w:pPr>
        <w:pStyle w:val="ScreenCapture"/>
      </w:pPr>
      <w:r w:rsidRPr="00A93DC5">
        <w:t xml:space="preserve">HEADER LABEL: YES// </w:t>
      </w:r>
      <w:r w:rsidRPr="00A93DC5">
        <w:rPr>
          <w:b/>
        </w:rPr>
        <w:t>?</w:t>
      </w:r>
    </w:p>
    <w:p w14:paraId="0B28761D" w14:textId="77777777" w:rsidR="00DD719D" w:rsidRPr="00A93DC5" w:rsidRDefault="00DD719D" w:rsidP="009A0606">
      <w:pPr>
        <w:pStyle w:val="ScreenCapture"/>
      </w:pPr>
      <w:r w:rsidRPr="00A93DC5">
        <w:t xml:space="preserve">     Choose from: </w:t>
      </w:r>
    </w:p>
    <w:p w14:paraId="2A47E2E5" w14:textId="77777777" w:rsidR="00DD719D" w:rsidRPr="00A93DC5" w:rsidRDefault="00DD719D" w:rsidP="009A0606">
      <w:pPr>
        <w:pStyle w:val="ScreenCapture"/>
      </w:pPr>
      <w:r w:rsidRPr="00A93DC5">
        <w:lastRenderedPageBreak/>
        <w:t xml:space="preserve">       0        NO</w:t>
      </w:r>
    </w:p>
    <w:p w14:paraId="22D8330D" w14:textId="77777777" w:rsidR="00DD719D" w:rsidRPr="00A93DC5" w:rsidRDefault="00DD719D" w:rsidP="009A0606">
      <w:pPr>
        <w:pStyle w:val="ScreenCapture"/>
      </w:pPr>
      <w:r w:rsidRPr="00A93DC5">
        <w:t xml:space="preserve">       1        YES</w:t>
      </w:r>
    </w:p>
    <w:p w14:paraId="5B2B349D" w14:textId="77777777" w:rsidR="00DD719D" w:rsidRPr="00A93DC5" w:rsidRDefault="00DD719D" w:rsidP="009A0606">
      <w:pPr>
        <w:pStyle w:val="ScreenCapture"/>
      </w:pPr>
      <w:r w:rsidRPr="00A93DC5">
        <w:t xml:space="preserve">HEADER LABEL: YES// </w:t>
      </w:r>
      <w:r w:rsidRPr="00A93DC5">
        <w:rPr>
          <w:b/>
        </w:rPr>
        <w:t>&lt;Enter&gt;</w:t>
      </w:r>
    </w:p>
    <w:p w14:paraId="238E6266" w14:textId="77777777" w:rsidR="00DD719D" w:rsidRPr="00A93DC5" w:rsidRDefault="00DD719D" w:rsidP="009A0606">
      <w:pPr>
        <w:pStyle w:val="ScreenCapture"/>
      </w:pPr>
    </w:p>
    <w:p w14:paraId="2861A418" w14:textId="77777777" w:rsidR="00DD719D" w:rsidRPr="00A93DC5" w:rsidRDefault="00DD719D" w:rsidP="009A0606">
      <w:pPr>
        <w:pStyle w:val="ScreenCapture"/>
      </w:pPr>
      <w:r w:rsidRPr="00A93DC5">
        <w:t xml:space="preserve">SHOW BED LOCATION ON LABEL: YES// </w:t>
      </w:r>
      <w:r w:rsidRPr="00A93DC5">
        <w:rPr>
          <w:b/>
        </w:rPr>
        <w:t>&lt;Enter&gt;</w:t>
      </w:r>
    </w:p>
    <w:p w14:paraId="44E0F9AC" w14:textId="77777777" w:rsidR="00DD719D" w:rsidRPr="00A93DC5" w:rsidRDefault="00DD719D" w:rsidP="009A0606">
      <w:pPr>
        <w:pStyle w:val="ScreenCapture"/>
      </w:pPr>
      <w:r w:rsidRPr="00A93DC5">
        <w:t xml:space="preserve">USE SUSPENSE FUNCTIONS: YES// </w:t>
      </w:r>
      <w:r w:rsidRPr="00A93DC5">
        <w:rPr>
          <w:b/>
        </w:rPr>
        <w:t>&lt;Enter&gt;</w:t>
      </w:r>
    </w:p>
    <w:p w14:paraId="05D703DE" w14:textId="77777777" w:rsidR="00DD719D" w:rsidRPr="00A93DC5" w:rsidRDefault="00DD719D" w:rsidP="009A0606">
      <w:pPr>
        <w:pStyle w:val="ScreenCapture"/>
      </w:pPr>
      <w:r w:rsidRPr="00A93DC5">
        <w:t xml:space="preserve">DOSE DUE LINE: BOTH IVPB'S AND LVP'S// </w:t>
      </w:r>
      <w:r w:rsidRPr="00A93DC5">
        <w:rPr>
          <w:b/>
        </w:rPr>
        <w:t>?</w:t>
      </w:r>
    </w:p>
    <w:p w14:paraId="24BC20F6" w14:textId="77777777" w:rsidR="00DD719D" w:rsidRPr="00A93DC5" w:rsidRDefault="00DD719D" w:rsidP="009A0606">
      <w:pPr>
        <w:pStyle w:val="ScreenCapture"/>
      </w:pPr>
      <w:r w:rsidRPr="00A93DC5">
        <w:t xml:space="preserve">     Choose from: </w:t>
      </w:r>
    </w:p>
    <w:p w14:paraId="60493184" w14:textId="77777777" w:rsidR="00DD719D" w:rsidRPr="00A93DC5" w:rsidRDefault="00DD719D" w:rsidP="009A0606">
      <w:pPr>
        <w:pStyle w:val="ScreenCapture"/>
      </w:pPr>
      <w:r w:rsidRPr="00A93DC5">
        <w:t xml:space="preserve">       0        NO DOSE DUE LINE</w:t>
      </w:r>
    </w:p>
    <w:p w14:paraId="72FD7EF9" w14:textId="77777777" w:rsidR="00DD719D" w:rsidRPr="00A93DC5" w:rsidRDefault="00DD719D" w:rsidP="009A0606">
      <w:pPr>
        <w:pStyle w:val="ScreenCapture"/>
      </w:pPr>
      <w:r w:rsidRPr="00A93DC5">
        <w:t xml:space="preserve">       1        IVPB'S ONLY</w:t>
      </w:r>
    </w:p>
    <w:p w14:paraId="01FD177D" w14:textId="77777777" w:rsidR="00DD719D" w:rsidRPr="00A93DC5" w:rsidRDefault="00DD719D" w:rsidP="009A0606">
      <w:pPr>
        <w:pStyle w:val="ScreenCapture"/>
      </w:pPr>
      <w:r w:rsidRPr="00A93DC5">
        <w:t xml:space="preserve">       2        LVP'S ONLY</w:t>
      </w:r>
    </w:p>
    <w:p w14:paraId="657AC1CB" w14:textId="77777777" w:rsidR="00DD719D" w:rsidRPr="00A93DC5" w:rsidRDefault="00DD719D" w:rsidP="009A0606">
      <w:pPr>
        <w:pStyle w:val="ScreenCapture"/>
      </w:pPr>
      <w:r w:rsidRPr="00A93DC5">
        <w:t xml:space="preserve">       3        BOTH IVPB'S AND LVP'S</w:t>
      </w:r>
    </w:p>
    <w:p w14:paraId="3169691C" w14:textId="77777777" w:rsidR="00DD719D" w:rsidRPr="00A93DC5" w:rsidRDefault="00DD719D" w:rsidP="009A0606">
      <w:pPr>
        <w:pStyle w:val="ScreenCapture"/>
      </w:pPr>
      <w:r w:rsidRPr="00A93DC5">
        <w:t xml:space="preserve">DOSE DUE LINE: BOTH IVPB'S AND LVP'S// </w:t>
      </w:r>
      <w:r w:rsidRPr="00A93DC5">
        <w:rPr>
          <w:b/>
        </w:rPr>
        <w:t>&lt;Enter&gt;</w:t>
      </w:r>
    </w:p>
    <w:p w14:paraId="33F211EB" w14:textId="77777777" w:rsidR="00DD719D" w:rsidRPr="00A93DC5" w:rsidRDefault="00DD719D" w:rsidP="009A0606">
      <w:pPr>
        <w:pStyle w:val="ScreenCapture"/>
      </w:pPr>
      <w:r w:rsidRPr="00A93DC5">
        <w:t xml:space="preserve">LVP'S GOOD FOR HOW MANY DAYS: 14// </w:t>
      </w:r>
      <w:r w:rsidRPr="00A93DC5">
        <w:rPr>
          <w:b/>
        </w:rPr>
        <w:t>?</w:t>
      </w:r>
    </w:p>
    <w:p w14:paraId="68A6276E" w14:textId="77777777" w:rsidR="00DD719D" w:rsidRPr="00A93DC5" w:rsidRDefault="00DD719D" w:rsidP="009A0606">
      <w:pPr>
        <w:pStyle w:val="ScreenCapture"/>
      </w:pPr>
      <w:r w:rsidRPr="00A93DC5">
        <w:t xml:space="preserve">     Type a Number between 1 and 31, 2 Decimal Digits</w:t>
      </w:r>
    </w:p>
    <w:p w14:paraId="4943969B" w14:textId="77777777" w:rsidR="00DD719D" w:rsidRPr="00A93DC5" w:rsidRDefault="00DD719D" w:rsidP="009A0606">
      <w:pPr>
        <w:pStyle w:val="ScreenCapture"/>
      </w:pPr>
      <w:r w:rsidRPr="00A93DC5">
        <w:t xml:space="preserve">LVP'S GOOD FOR HOW MANY DAYS: 14// </w:t>
      </w:r>
      <w:r w:rsidRPr="00A93DC5">
        <w:rPr>
          <w:b/>
        </w:rPr>
        <w:t>&lt;Enter&gt;</w:t>
      </w:r>
    </w:p>
    <w:p w14:paraId="40F58483" w14:textId="77777777" w:rsidR="00DD719D" w:rsidRPr="00A93DC5" w:rsidRDefault="00DD719D" w:rsidP="009A0606">
      <w:pPr>
        <w:pStyle w:val="ScreenCapture"/>
      </w:pPr>
      <w:r w:rsidRPr="00A93DC5">
        <w:t xml:space="preserve">HYPERAL GOOD FOR HOW MANY DAYS: 7// </w:t>
      </w:r>
      <w:r w:rsidRPr="00A93DC5">
        <w:rPr>
          <w:b/>
        </w:rPr>
        <w:t>&lt;Enter&gt;</w:t>
      </w:r>
    </w:p>
    <w:p w14:paraId="25E96504" w14:textId="77777777" w:rsidR="00DD719D" w:rsidRPr="00A93DC5" w:rsidRDefault="00DD719D" w:rsidP="009A0606">
      <w:pPr>
        <w:pStyle w:val="ScreenCapture"/>
      </w:pPr>
      <w:r w:rsidRPr="00A93DC5">
        <w:t xml:space="preserve">PB'S GOOD FOR HOW MANY DAYS: 7// </w:t>
      </w:r>
      <w:r w:rsidRPr="00A93DC5">
        <w:rPr>
          <w:b/>
        </w:rPr>
        <w:t>&lt;Enter&gt;</w:t>
      </w:r>
    </w:p>
    <w:p w14:paraId="05D5129D" w14:textId="77777777" w:rsidR="00DD719D" w:rsidRPr="00A93DC5" w:rsidRDefault="00DD719D" w:rsidP="009A0606">
      <w:pPr>
        <w:pStyle w:val="ScreenCapture"/>
      </w:pPr>
      <w:r w:rsidRPr="00A93DC5">
        <w:t xml:space="preserve">SYRN'S GOOD FOR HOW MANY DAYS: 7// </w:t>
      </w:r>
      <w:r w:rsidRPr="00A93DC5">
        <w:rPr>
          <w:b/>
        </w:rPr>
        <w:t>&lt;Enter&gt;</w:t>
      </w:r>
    </w:p>
    <w:p w14:paraId="5A37C170" w14:textId="77777777" w:rsidR="00DD719D" w:rsidRPr="00A93DC5" w:rsidRDefault="00DD719D" w:rsidP="009A0606">
      <w:pPr>
        <w:pStyle w:val="ScreenCapture"/>
      </w:pPr>
      <w:r w:rsidRPr="00A93DC5">
        <w:t xml:space="preserve">CHEMO'S GOOD FOR HOW MANY DAYS: 10// </w:t>
      </w:r>
      <w:r w:rsidRPr="00A93DC5">
        <w:rPr>
          <w:b/>
        </w:rPr>
        <w:t>&lt;Enter&gt;</w:t>
      </w:r>
    </w:p>
    <w:p w14:paraId="2804CC91" w14:textId="77777777" w:rsidR="00DD719D" w:rsidRPr="00A93DC5" w:rsidRDefault="00DD719D" w:rsidP="009A0606">
      <w:pPr>
        <w:pStyle w:val="ScreenCapture"/>
      </w:pPr>
      <w:r w:rsidRPr="00A93DC5">
        <w:t xml:space="preserve">STOP TIME FOR ORDER: 1654// </w:t>
      </w:r>
      <w:r w:rsidRPr="00A93DC5">
        <w:rPr>
          <w:b/>
        </w:rPr>
        <w:t>?</w:t>
      </w:r>
    </w:p>
    <w:p w14:paraId="5B289936" w14:textId="77777777" w:rsidR="00DD719D" w:rsidRPr="00A93DC5" w:rsidRDefault="00DD719D" w:rsidP="009A0606">
      <w:pPr>
        <w:pStyle w:val="ScreenCapture"/>
      </w:pPr>
      <w:r w:rsidRPr="00A93DC5">
        <w:t xml:space="preserve">     Type a whole number between </w:t>
      </w:r>
      <w:r w:rsidR="004D450F" w:rsidRPr="00A93DC5">
        <w:t>0001</w:t>
      </w:r>
      <w:r w:rsidRPr="00A93DC5">
        <w:t xml:space="preserve"> and 2400.</w:t>
      </w:r>
    </w:p>
    <w:p w14:paraId="3F8A91D8" w14:textId="77777777" w:rsidR="00DD719D" w:rsidRPr="00A93DC5" w:rsidRDefault="00DD719D" w:rsidP="009A0606">
      <w:pPr>
        <w:pStyle w:val="ScreenCapture"/>
      </w:pPr>
      <w:r w:rsidRPr="00A93DC5">
        <w:t xml:space="preserve">STOP TIME FOR ORDER: 1654// </w:t>
      </w:r>
      <w:r w:rsidRPr="00A93DC5">
        <w:rPr>
          <w:b/>
        </w:rPr>
        <w:t>&lt;Enter&gt;</w:t>
      </w:r>
    </w:p>
    <w:p w14:paraId="4209F485" w14:textId="77777777" w:rsidR="00DD719D" w:rsidRPr="00A93DC5" w:rsidRDefault="00DD719D" w:rsidP="009A0606">
      <w:pPr>
        <w:pStyle w:val="ScreenCapture"/>
      </w:pPr>
      <w:r w:rsidRPr="00A93DC5">
        <w:t xml:space="preserve">EXPIRE ALL ORDERS ON SAME DAY: NO// </w:t>
      </w:r>
      <w:r w:rsidRPr="00A93DC5">
        <w:rPr>
          <w:b/>
        </w:rPr>
        <w:t>?</w:t>
      </w:r>
    </w:p>
    <w:p w14:paraId="12F65F1F" w14:textId="77777777" w:rsidR="00DD719D" w:rsidRPr="00A93DC5" w:rsidRDefault="00DD719D" w:rsidP="00E636CF">
      <w:pPr>
        <w:pStyle w:val="ScreenCapture"/>
        <w:keepNext/>
      </w:pPr>
      <w:r w:rsidRPr="00A93DC5">
        <w:t xml:space="preserve">     Choose from: </w:t>
      </w:r>
    </w:p>
    <w:p w14:paraId="10ABE2B6" w14:textId="77777777" w:rsidR="00DD719D" w:rsidRPr="00A93DC5" w:rsidRDefault="00DD719D" w:rsidP="009A0606">
      <w:pPr>
        <w:pStyle w:val="ScreenCapture"/>
      </w:pPr>
      <w:r w:rsidRPr="00A93DC5">
        <w:t xml:space="preserve">       0        NO</w:t>
      </w:r>
    </w:p>
    <w:p w14:paraId="2D25074E" w14:textId="77777777" w:rsidR="00DD719D" w:rsidRPr="00A93DC5" w:rsidRDefault="00DD719D" w:rsidP="009A0606">
      <w:pPr>
        <w:pStyle w:val="ScreenCapture"/>
      </w:pPr>
      <w:r w:rsidRPr="00A93DC5">
        <w:t xml:space="preserve">       1        YES</w:t>
      </w:r>
    </w:p>
    <w:p w14:paraId="0096151B" w14:textId="77777777" w:rsidR="00DD719D" w:rsidRPr="00A93DC5" w:rsidRDefault="00DD719D" w:rsidP="009A0606">
      <w:pPr>
        <w:pStyle w:val="ScreenCapture"/>
      </w:pPr>
      <w:r w:rsidRPr="00A93DC5">
        <w:t xml:space="preserve">EXPIRE ALL ORDERS ON SAME DAY: NO// </w:t>
      </w:r>
      <w:r w:rsidRPr="00A93DC5">
        <w:rPr>
          <w:b/>
        </w:rPr>
        <w:t>&lt;Enter&gt;</w:t>
      </w:r>
    </w:p>
    <w:p w14:paraId="18B45127" w14:textId="77777777" w:rsidR="00DD719D" w:rsidRPr="00A93DC5" w:rsidRDefault="00DD719D" w:rsidP="009A0606">
      <w:pPr>
        <w:pStyle w:val="ScreenCapture"/>
      </w:pPr>
      <w:r w:rsidRPr="00A93DC5">
        <w:t xml:space="preserve">ACTIVITY RULER: YES// </w:t>
      </w:r>
      <w:r w:rsidRPr="00A93DC5">
        <w:rPr>
          <w:b/>
        </w:rPr>
        <w:t>?</w:t>
      </w:r>
    </w:p>
    <w:p w14:paraId="5899FC51" w14:textId="77777777" w:rsidR="00DD719D" w:rsidRPr="00A93DC5" w:rsidRDefault="00DD719D" w:rsidP="009A0606">
      <w:pPr>
        <w:pStyle w:val="ScreenCapture"/>
      </w:pPr>
      <w:r w:rsidRPr="00A93DC5">
        <w:t xml:space="preserve">     Choose from: </w:t>
      </w:r>
    </w:p>
    <w:p w14:paraId="267188C8" w14:textId="77777777" w:rsidR="00DD719D" w:rsidRPr="00A93DC5" w:rsidRDefault="00DD719D" w:rsidP="009A0606">
      <w:pPr>
        <w:pStyle w:val="ScreenCapture"/>
      </w:pPr>
      <w:r w:rsidRPr="00A93DC5">
        <w:t xml:space="preserve">       0        NO</w:t>
      </w:r>
    </w:p>
    <w:p w14:paraId="6C991840" w14:textId="77777777" w:rsidR="00DD719D" w:rsidRPr="00A93DC5" w:rsidRDefault="00DD719D" w:rsidP="009A0606">
      <w:pPr>
        <w:pStyle w:val="ScreenCapture"/>
      </w:pPr>
      <w:r w:rsidRPr="00A93DC5">
        <w:t xml:space="preserve">       1        YES</w:t>
      </w:r>
    </w:p>
    <w:p w14:paraId="484446E9" w14:textId="77777777" w:rsidR="00DD719D" w:rsidRPr="00A93DC5" w:rsidRDefault="00DD719D" w:rsidP="009A0606">
      <w:pPr>
        <w:pStyle w:val="ScreenCapture"/>
      </w:pPr>
      <w:r w:rsidRPr="00A93DC5">
        <w:t xml:space="preserve">ACTIVITY RULER: YES// </w:t>
      </w:r>
      <w:r w:rsidRPr="00A93DC5">
        <w:rPr>
          <w:b/>
        </w:rPr>
        <w:t>&lt;Enter&gt;</w:t>
      </w:r>
    </w:p>
    <w:p w14:paraId="7E6135A1" w14:textId="77777777" w:rsidR="00DD719D" w:rsidRPr="00A93DC5" w:rsidRDefault="00DD719D" w:rsidP="009A0606">
      <w:pPr>
        <w:pStyle w:val="ScreenCapture"/>
      </w:pPr>
      <w:r w:rsidRPr="00A93DC5">
        <w:t xml:space="preserve">TOTAL VOL. ON HYPERAL LABELS: YES// </w:t>
      </w:r>
      <w:r w:rsidRPr="00A93DC5">
        <w:rPr>
          <w:b/>
        </w:rPr>
        <w:t>?</w:t>
      </w:r>
    </w:p>
    <w:p w14:paraId="72534B49" w14:textId="77777777" w:rsidR="00DD719D" w:rsidRPr="00A93DC5" w:rsidRDefault="00DD719D" w:rsidP="009A0606">
      <w:pPr>
        <w:pStyle w:val="ScreenCapture"/>
      </w:pPr>
      <w:r w:rsidRPr="00A93DC5">
        <w:t xml:space="preserve">     Choose from: </w:t>
      </w:r>
    </w:p>
    <w:p w14:paraId="007C1BA5" w14:textId="77777777" w:rsidR="00DD719D" w:rsidRPr="00A93DC5" w:rsidRDefault="00DD719D" w:rsidP="009A0606">
      <w:pPr>
        <w:pStyle w:val="ScreenCapture"/>
      </w:pPr>
      <w:r w:rsidRPr="00A93DC5">
        <w:t xml:space="preserve">       0        NO</w:t>
      </w:r>
    </w:p>
    <w:p w14:paraId="343D409D" w14:textId="77777777" w:rsidR="00DD719D" w:rsidRPr="00A93DC5" w:rsidRDefault="00DD719D" w:rsidP="009A0606">
      <w:pPr>
        <w:pStyle w:val="ScreenCapture"/>
      </w:pPr>
      <w:r w:rsidRPr="00A93DC5">
        <w:t xml:space="preserve">       1        YES</w:t>
      </w:r>
    </w:p>
    <w:p w14:paraId="2CE49F4E" w14:textId="77777777" w:rsidR="00DD719D" w:rsidRPr="00A93DC5" w:rsidRDefault="00DD719D" w:rsidP="009A0606">
      <w:pPr>
        <w:pStyle w:val="ScreenCapture"/>
      </w:pPr>
      <w:r w:rsidRPr="00A93DC5">
        <w:t xml:space="preserve">TOTAL VOL. ON HYPERAL LABELS: YES// </w:t>
      </w:r>
      <w:r w:rsidRPr="00A93DC5">
        <w:rPr>
          <w:b/>
        </w:rPr>
        <w:t>&lt;Enter&gt;</w:t>
      </w:r>
    </w:p>
    <w:p w14:paraId="59C03143" w14:textId="77777777" w:rsidR="00DD719D" w:rsidRPr="00A93DC5" w:rsidRDefault="00DD719D" w:rsidP="009A0606">
      <w:pPr>
        <w:pStyle w:val="ScreenCapture"/>
      </w:pPr>
      <w:r w:rsidRPr="00A93DC5">
        <w:t xml:space="preserve">Select START OF COVERAGE: 1000// </w:t>
      </w:r>
      <w:r w:rsidRPr="00A93DC5">
        <w:rPr>
          <w:b/>
        </w:rPr>
        <w:t>?</w:t>
      </w:r>
    </w:p>
    <w:p w14:paraId="3D2EC932" w14:textId="77777777" w:rsidR="00DD719D" w:rsidRPr="00A93DC5" w:rsidRDefault="00DD719D" w:rsidP="009A0606">
      <w:pPr>
        <w:pStyle w:val="ScreenCapture"/>
      </w:pPr>
      <w:r w:rsidRPr="00A93DC5">
        <w:t xml:space="preserve">    Answer with START OF COVERAGE</w:t>
      </w:r>
    </w:p>
    <w:p w14:paraId="46E949E5" w14:textId="77777777" w:rsidR="00DD719D" w:rsidRPr="00A93DC5" w:rsidRDefault="00DD719D" w:rsidP="009A0606">
      <w:pPr>
        <w:pStyle w:val="ScreenCapture"/>
      </w:pPr>
      <w:r w:rsidRPr="00A93DC5">
        <w:t xml:space="preserve">   Choose from:</w:t>
      </w:r>
    </w:p>
    <w:p w14:paraId="7EC4C202" w14:textId="77777777" w:rsidR="00DD719D" w:rsidRPr="00A93DC5" w:rsidRDefault="00DD719D" w:rsidP="009A0606">
      <w:pPr>
        <w:pStyle w:val="ScreenCapture"/>
      </w:pPr>
      <w:r w:rsidRPr="00A93DC5">
        <w:t xml:space="preserve">   1            0901     S covering from 0901 to 2100</w:t>
      </w:r>
    </w:p>
    <w:p w14:paraId="5D53D58A" w14:textId="77777777" w:rsidR="00DD719D" w:rsidRPr="00A93DC5" w:rsidRDefault="00DD719D" w:rsidP="009A0606">
      <w:pPr>
        <w:pStyle w:val="ScreenCapture"/>
      </w:pPr>
      <w:r w:rsidRPr="00A93DC5">
        <w:t xml:space="preserve">   2            </w:t>
      </w:r>
      <w:r w:rsidR="004D450F" w:rsidRPr="00A93DC5">
        <w:t>0001</w:t>
      </w:r>
      <w:r w:rsidRPr="00A93DC5">
        <w:t xml:space="preserve">     P covering from 2400</w:t>
      </w:r>
    </w:p>
    <w:p w14:paraId="7433F110" w14:textId="77777777" w:rsidR="00DD719D" w:rsidRPr="00A93DC5" w:rsidRDefault="00DD719D" w:rsidP="009A0606">
      <w:pPr>
        <w:pStyle w:val="ScreenCapture"/>
      </w:pPr>
      <w:r w:rsidRPr="00A93DC5">
        <w:t xml:space="preserve">   3            1200     H covering from 1200 to 1159</w:t>
      </w:r>
    </w:p>
    <w:p w14:paraId="07B3DC2A" w14:textId="77777777" w:rsidR="00DD719D" w:rsidRPr="00A93DC5" w:rsidRDefault="00DD719D" w:rsidP="009A0606">
      <w:pPr>
        <w:pStyle w:val="ScreenCapture"/>
      </w:pPr>
      <w:r w:rsidRPr="00A93DC5">
        <w:t xml:space="preserve">   4            </w:t>
      </w:r>
      <w:r w:rsidR="004D450F" w:rsidRPr="00A93DC5">
        <w:t>0001</w:t>
      </w:r>
      <w:r w:rsidRPr="00A93DC5">
        <w:t xml:space="preserve">     A covering from </w:t>
      </w:r>
      <w:r w:rsidR="004D450F" w:rsidRPr="00A93DC5">
        <w:t>0001</w:t>
      </w:r>
      <w:r w:rsidRPr="00A93DC5">
        <w:t>-2400</w:t>
      </w:r>
    </w:p>
    <w:p w14:paraId="1A11F9B9" w14:textId="77777777" w:rsidR="00DD719D" w:rsidRPr="00A93DC5" w:rsidRDefault="00DD719D" w:rsidP="009A0606">
      <w:pPr>
        <w:pStyle w:val="ScreenCapture"/>
      </w:pPr>
      <w:r w:rsidRPr="00A93DC5">
        <w:t xml:space="preserve">   6            1100     A covering from 1100 to 1059</w:t>
      </w:r>
    </w:p>
    <w:p w14:paraId="3EA5E61B" w14:textId="77777777" w:rsidR="00DD719D" w:rsidRPr="00A93DC5" w:rsidRDefault="00DD719D" w:rsidP="009A0606">
      <w:pPr>
        <w:pStyle w:val="ScreenCapture"/>
      </w:pPr>
      <w:r w:rsidRPr="00A93DC5">
        <w:t xml:space="preserve">   7            1000     C covering from 1000 to 2400</w:t>
      </w:r>
    </w:p>
    <w:p w14:paraId="7D79609D" w14:textId="77777777" w:rsidR="00DD719D" w:rsidRPr="00A93DC5" w:rsidRDefault="00DD719D" w:rsidP="009A0606">
      <w:pPr>
        <w:pStyle w:val="ScreenCapture"/>
      </w:pPr>
      <w:r w:rsidRPr="00A93DC5">
        <w:t xml:space="preserve">        You may enter a new START OF COVERAGE, if you wish</w:t>
      </w:r>
    </w:p>
    <w:p w14:paraId="347C59D4" w14:textId="77777777" w:rsidR="00DD719D" w:rsidRPr="00A93DC5" w:rsidRDefault="00DD719D" w:rsidP="009A0606">
      <w:pPr>
        <w:pStyle w:val="ScreenCapture"/>
      </w:pPr>
      <w:r w:rsidRPr="00A93DC5">
        <w:t xml:space="preserve">        Answer must be in military time (i.e., 4 NUMBERS)!</w:t>
      </w:r>
    </w:p>
    <w:p w14:paraId="218ED7FC" w14:textId="77777777" w:rsidR="00DD719D" w:rsidRPr="00A93DC5" w:rsidRDefault="00DD719D" w:rsidP="009A0606">
      <w:pPr>
        <w:pStyle w:val="ScreenCapture"/>
      </w:pPr>
      <w:r w:rsidRPr="00A93DC5">
        <w:t xml:space="preserve">   </w:t>
      </w:r>
    </w:p>
    <w:p w14:paraId="00009A58" w14:textId="77777777" w:rsidR="00DD719D" w:rsidRPr="00A93DC5" w:rsidRDefault="00DD719D" w:rsidP="009A0606">
      <w:pPr>
        <w:pStyle w:val="ScreenCapture"/>
      </w:pPr>
      <w:r w:rsidRPr="00A93DC5">
        <w:t xml:space="preserve">Select START OF COVERAGE: 1000// </w:t>
      </w:r>
      <w:r w:rsidRPr="00A93DC5">
        <w:rPr>
          <w:b/>
        </w:rPr>
        <w:t>&lt;Enter&gt;</w:t>
      </w:r>
    </w:p>
    <w:p w14:paraId="322DD37F" w14:textId="77777777" w:rsidR="00DD719D" w:rsidRPr="00A93DC5" w:rsidRDefault="00DD719D" w:rsidP="009A0606">
      <w:pPr>
        <w:pStyle w:val="ScreenCapture"/>
      </w:pPr>
      <w:r w:rsidRPr="00A93DC5">
        <w:t xml:space="preserve">  START OF COVERAGE: 1000// </w:t>
      </w:r>
      <w:r w:rsidRPr="00A93DC5">
        <w:rPr>
          <w:b/>
        </w:rPr>
        <w:t>&lt;Enter&gt;</w:t>
      </w:r>
    </w:p>
    <w:p w14:paraId="23178B74" w14:textId="77777777" w:rsidR="00DD719D" w:rsidRPr="00A93DC5" w:rsidRDefault="00DD719D" w:rsidP="009A0606">
      <w:pPr>
        <w:pStyle w:val="ScreenCapture"/>
      </w:pPr>
      <w:r w:rsidRPr="00A93DC5">
        <w:t xml:space="preserve">  END OF COVERAGE: 2400// </w:t>
      </w:r>
      <w:r w:rsidRPr="00A93DC5">
        <w:rPr>
          <w:b/>
        </w:rPr>
        <w:t>&lt;Enter&gt;</w:t>
      </w:r>
    </w:p>
    <w:p w14:paraId="594D9A03" w14:textId="77777777" w:rsidR="00DD719D" w:rsidRPr="00A93DC5" w:rsidRDefault="00DD719D" w:rsidP="009A0606">
      <w:pPr>
        <w:pStyle w:val="ScreenCapture"/>
      </w:pPr>
      <w:r w:rsidRPr="00A93DC5">
        <w:t xml:space="preserve">  TYPE: CHEMOTHERAPY// </w:t>
      </w:r>
      <w:r w:rsidRPr="00A93DC5">
        <w:rPr>
          <w:b/>
        </w:rPr>
        <w:t>&lt;Enter&gt;</w:t>
      </w:r>
    </w:p>
    <w:p w14:paraId="111A39C3" w14:textId="77777777" w:rsidR="00DD719D" w:rsidRPr="00A93DC5" w:rsidRDefault="00DD719D" w:rsidP="009A0606">
      <w:pPr>
        <w:pStyle w:val="ScreenCapture"/>
      </w:pPr>
      <w:r w:rsidRPr="00A93DC5">
        <w:t xml:space="preserve">  MANUFACTURING TIME: 1000// </w:t>
      </w:r>
      <w:r w:rsidRPr="00A93DC5">
        <w:rPr>
          <w:b/>
        </w:rPr>
        <w:t>&lt;Enter&gt;</w:t>
      </w:r>
    </w:p>
    <w:p w14:paraId="3626AB0F" w14:textId="77777777" w:rsidR="00DD719D" w:rsidRPr="00A93DC5" w:rsidRDefault="00DD719D" w:rsidP="009A0606">
      <w:pPr>
        <w:pStyle w:val="ScreenCapture"/>
      </w:pPr>
      <w:r w:rsidRPr="00A93DC5">
        <w:t xml:space="preserve">  DESCRIPTION: 1000 to 2400// </w:t>
      </w:r>
      <w:r w:rsidRPr="00A93DC5">
        <w:rPr>
          <w:b/>
        </w:rPr>
        <w:t>&lt;Enter&gt;</w:t>
      </w:r>
    </w:p>
    <w:p w14:paraId="047D214A" w14:textId="77777777" w:rsidR="00DD719D" w:rsidRPr="00A93DC5" w:rsidRDefault="00DD719D" w:rsidP="009A0606">
      <w:pPr>
        <w:pStyle w:val="ScreenCapture"/>
      </w:pPr>
      <w:r w:rsidRPr="00A93DC5">
        <w:t xml:space="preserve">Select START OF COVERAGE: </w:t>
      </w:r>
      <w:r w:rsidRPr="00A93DC5">
        <w:rPr>
          <w:b/>
        </w:rPr>
        <w:t>&lt;Enter&gt;</w:t>
      </w:r>
    </w:p>
    <w:p w14:paraId="4F72C842" w14:textId="77777777" w:rsidR="00DD719D" w:rsidRPr="00A93DC5" w:rsidRDefault="00DD719D" w:rsidP="009A0606">
      <w:pPr>
        <w:pStyle w:val="ScreenCapture"/>
      </w:pPr>
      <w:r w:rsidRPr="00A93DC5">
        <w:t xml:space="preserve">Select DELIVERY TIME: 2200// </w:t>
      </w:r>
      <w:r w:rsidRPr="00A93DC5">
        <w:rPr>
          <w:b/>
        </w:rPr>
        <w:t>&lt;Enter&gt;</w:t>
      </w:r>
    </w:p>
    <w:p w14:paraId="0179648C" w14:textId="77777777" w:rsidR="00DD719D" w:rsidRPr="00A93DC5" w:rsidRDefault="00DD719D" w:rsidP="009A0606">
      <w:pPr>
        <w:pStyle w:val="ScreenCapture"/>
      </w:pPr>
      <w:r w:rsidRPr="00A93DC5">
        <w:t xml:space="preserve">LABEL DEVICE: LAT TERM// </w:t>
      </w:r>
      <w:r w:rsidRPr="00A93DC5">
        <w:rPr>
          <w:b/>
        </w:rPr>
        <w:t>&lt;Enter&gt;</w:t>
      </w:r>
    </w:p>
    <w:p w14:paraId="2912F6CC" w14:textId="77777777" w:rsidR="00DD719D" w:rsidRPr="00A93DC5" w:rsidRDefault="00DD719D" w:rsidP="009A0606">
      <w:pPr>
        <w:pStyle w:val="ScreenCapture"/>
      </w:pPr>
      <w:r w:rsidRPr="00A93DC5">
        <w:t xml:space="preserve">REPORT DEVICE: LAT TERM// </w:t>
      </w:r>
      <w:r w:rsidRPr="00A93DC5">
        <w:rPr>
          <w:b/>
        </w:rPr>
        <w:t>&lt;Enter&gt;</w:t>
      </w:r>
    </w:p>
    <w:p w14:paraId="5792C2D5" w14:textId="77777777" w:rsidR="00DD719D" w:rsidRPr="00A93DC5" w:rsidRDefault="00DD719D" w:rsidP="009A0606">
      <w:pPr>
        <w:pStyle w:val="ScreenCapture"/>
      </w:pPr>
      <w:r w:rsidRPr="00A93DC5">
        <w:t xml:space="preserve">INACTIVATION DATE: </w:t>
      </w:r>
      <w:r w:rsidRPr="00A93DC5">
        <w:rPr>
          <w:b/>
        </w:rPr>
        <w:t>&lt;Enter&gt;</w:t>
      </w:r>
    </w:p>
    <w:p w14:paraId="344938BD" w14:textId="77777777" w:rsidR="00DD719D" w:rsidRPr="00A93DC5" w:rsidRDefault="00DD719D" w:rsidP="009A0606">
      <w:pPr>
        <w:pStyle w:val="ScreenCapture"/>
      </w:pPr>
      <w:r w:rsidRPr="00A93DC5">
        <w:t xml:space="preserve">DAYS TO RETAIN IV STATS: 189// </w:t>
      </w:r>
      <w:r w:rsidRPr="00A93DC5">
        <w:rPr>
          <w:b/>
        </w:rPr>
        <w:t>&lt;Enter&gt;</w:t>
      </w:r>
    </w:p>
    <w:p w14:paraId="7812743D" w14:textId="77777777" w:rsidR="00DD719D" w:rsidRPr="00A93DC5" w:rsidRDefault="00DD719D" w:rsidP="009A0606">
      <w:pPr>
        <w:pStyle w:val="ScreenCapture"/>
      </w:pPr>
    </w:p>
    <w:p w14:paraId="7702303C" w14:textId="77777777" w:rsidR="00DD719D" w:rsidRPr="00A93DC5" w:rsidRDefault="00DD719D" w:rsidP="009A0606">
      <w:pPr>
        <w:pStyle w:val="ScreenCapture"/>
      </w:pPr>
      <w:r w:rsidRPr="00A93DC5">
        <w:t>You are signed on under the BIRMINGHAM ISC IV ROOM</w:t>
      </w:r>
    </w:p>
    <w:p w14:paraId="2A01532D" w14:textId="77777777" w:rsidR="005D6A09" w:rsidRPr="00A93DC5" w:rsidRDefault="005D6A09" w:rsidP="009A0606">
      <w:pPr>
        <w:pStyle w:val="ScreenCapture"/>
      </w:pPr>
    </w:p>
    <w:p w14:paraId="0FE0B60C" w14:textId="77777777" w:rsidR="005D6A09" w:rsidRPr="00A93DC5" w:rsidRDefault="005D6A09" w:rsidP="009A0606">
      <w:pPr>
        <w:pStyle w:val="ScreenCapture"/>
      </w:pPr>
      <w:r w:rsidRPr="00A93DC5">
        <w:t xml:space="preserve">          AUto-Discontinue Set-Up</w:t>
      </w:r>
    </w:p>
    <w:p w14:paraId="3AB4B5E3" w14:textId="77777777" w:rsidR="005D6A09" w:rsidRPr="00A93DC5" w:rsidRDefault="005D6A09" w:rsidP="009A0606">
      <w:pPr>
        <w:pStyle w:val="ScreenCapture"/>
      </w:pPr>
      <w:r w:rsidRPr="00A93DC5">
        <w:t xml:space="preserve">          CAtegory File (IV)</w:t>
      </w:r>
    </w:p>
    <w:p w14:paraId="41B2A2E7" w14:textId="77777777" w:rsidR="005D6A09" w:rsidRPr="00A93DC5" w:rsidRDefault="005D6A09" w:rsidP="009A0606">
      <w:pPr>
        <w:pStyle w:val="ScreenCapture"/>
      </w:pPr>
      <w:r w:rsidRPr="00A93DC5">
        <w:t xml:space="preserve">          COmpile IV Statistics (IV)</w:t>
      </w:r>
    </w:p>
    <w:p w14:paraId="7D203ECC" w14:textId="77777777" w:rsidR="005D6A09" w:rsidRPr="00A93DC5" w:rsidRDefault="005D6A09" w:rsidP="009A0606">
      <w:pPr>
        <w:pStyle w:val="ScreenCapture"/>
      </w:pPr>
      <w:r w:rsidRPr="00A93DC5">
        <w:t xml:space="preserve">          Management Reports (IV) ...</w:t>
      </w:r>
    </w:p>
    <w:p w14:paraId="591611DE" w14:textId="77777777" w:rsidR="005D6A09" w:rsidRPr="00A93DC5" w:rsidRDefault="005D6A09" w:rsidP="009A0606">
      <w:pPr>
        <w:pStyle w:val="ScreenCapture"/>
      </w:pPr>
      <w:r w:rsidRPr="00A93DC5">
        <w:t xml:space="preserve">          PUrge Data (IV) ...</w:t>
      </w:r>
    </w:p>
    <w:p w14:paraId="3EB851EF" w14:textId="77777777" w:rsidR="005D6A09" w:rsidRPr="00A93DC5" w:rsidRDefault="005D6A09" w:rsidP="009A0606">
      <w:pPr>
        <w:pStyle w:val="ScreenCapture"/>
      </w:pPr>
      <w:r w:rsidRPr="00A93DC5">
        <w:t xml:space="preserve">             **&gt; Out of order:  TEMPORARILY UNAVAILABLE</w:t>
      </w:r>
    </w:p>
    <w:p w14:paraId="402C00F6" w14:textId="77777777" w:rsidR="005D6A09" w:rsidRPr="00A93DC5" w:rsidRDefault="005D6A09" w:rsidP="009A0606">
      <w:pPr>
        <w:pStyle w:val="ScreenCapture"/>
      </w:pPr>
      <w:r w:rsidRPr="00A93DC5">
        <w:lastRenderedPageBreak/>
        <w:t xml:space="preserve">          Recompile Stats File (IV)</w:t>
      </w:r>
    </w:p>
    <w:p w14:paraId="732DAD9D" w14:textId="77777777" w:rsidR="005D6A09" w:rsidRPr="00A93DC5" w:rsidRDefault="005D6A09" w:rsidP="009A0606">
      <w:pPr>
        <w:pStyle w:val="ScreenCapture"/>
      </w:pPr>
      <w:r w:rsidRPr="00A93DC5">
        <w:t xml:space="preserve">          SIte Parameters (IV)</w:t>
      </w:r>
    </w:p>
    <w:p w14:paraId="3A6A4E7B" w14:textId="77777777" w:rsidR="005D6A09" w:rsidRPr="00A93DC5" w:rsidRDefault="005D6A09" w:rsidP="009A0606">
      <w:pPr>
        <w:pStyle w:val="ScreenCapture"/>
      </w:pPr>
    </w:p>
    <w:p w14:paraId="1B5194A2" w14:textId="77777777" w:rsidR="005D6A09" w:rsidRPr="00A93DC5" w:rsidRDefault="005D6A09" w:rsidP="009A0606">
      <w:pPr>
        <w:pStyle w:val="ScreenCapture"/>
      </w:pPr>
      <w:r w:rsidRPr="00A93DC5">
        <w:t>Select SUPervisor's Menu (IV) Option:</w:t>
      </w:r>
    </w:p>
    <w:p w14:paraId="23BFDD6D" w14:textId="77777777" w:rsidR="00DD719D" w:rsidRPr="00A93DC5" w:rsidRDefault="00DD719D" w:rsidP="00BA2953"/>
    <w:p w14:paraId="129E5885" w14:textId="77777777" w:rsidR="00BA2953" w:rsidRPr="00A93DC5" w:rsidRDefault="00BA2953" w:rsidP="00BA2953">
      <w:pPr>
        <w:pStyle w:val="Heading2"/>
        <w:tabs>
          <w:tab w:val="clear" w:pos="900"/>
          <w:tab w:val="num" w:pos="720"/>
        </w:tabs>
        <w:spacing w:after="0"/>
        <w:ind w:left="720" w:hanging="720"/>
      </w:pPr>
      <w:bookmarkStart w:id="359" w:name="p055"/>
      <w:bookmarkStart w:id="360" w:name="_Toc349027641"/>
      <w:bookmarkStart w:id="361" w:name="_Toc129677095"/>
      <w:bookmarkEnd w:id="359"/>
      <w:r w:rsidRPr="00A93DC5">
        <w:t>Dosing Order Checks</w:t>
      </w:r>
      <w:bookmarkEnd w:id="360"/>
      <w:bookmarkEnd w:id="361"/>
      <w:r w:rsidR="00AF40AE" w:rsidRPr="00A93DC5">
        <w:fldChar w:fldCharType="begin"/>
      </w:r>
      <w:r w:rsidR="00AF40AE" w:rsidRPr="00A93DC5">
        <w:instrText xml:space="preserve"> XE "Dosing Order Checks" </w:instrText>
      </w:r>
      <w:r w:rsidR="00AF40AE" w:rsidRPr="00A93DC5">
        <w:fldChar w:fldCharType="end"/>
      </w:r>
    </w:p>
    <w:p w14:paraId="5FB6A973" w14:textId="77777777" w:rsidR="00BA2953" w:rsidRPr="00A93DC5" w:rsidRDefault="00BA2953" w:rsidP="00BA2953">
      <w:pPr>
        <w:autoSpaceDE w:val="0"/>
        <w:autoSpaceDN w:val="0"/>
      </w:pPr>
    </w:p>
    <w:p w14:paraId="7D8F9763" w14:textId="77777777" w:rsidR="00BA2953" w:rsidRPr="00A93DC5" w:rsidRDefault="00BA2953" w:rsidP="00BA2953">
      <w:pPr>
        <w:autoSpaceDE w:val="0"/>
        <w:autoSpaceDN w:val="0"/>
      </w:pPr>
      <w:bookmarkStart w:id="362" w:name="Page_59"/>
      <w:bookmarkStart w:id="363" w:name="Page_58"/>
      <w:bookmarkEnd w:id="362"/>
      <w:bookmarkEnd w:id="363"/>
      <w:r w:rsidRPr="00A93DC5">
        <w:t xml:space="preserve">MOCHA v2.0 implements the first increment of dosage checks and introduces the Maximum Single Dose Check for simple and complex orders for both Outpatient Pharmacy and Inpatient Medications applications. </w:t>
      </w:r>
      <w:r w:rsidR="00F5448D">
        <w:rPr>
          <w:szCs w:val="24"/>
        </w:rPr>
        <w:t xml:space="preserve">MOCHA v2.1b implements the second increment of dosage checks and introduces the Max Daily Dose Check for simple orders for both Outpatient Pharmacy and Inpatient Medications applications. </w:t>
      </w:r>
      <w:r w:rsidRPr="00A93DC5">
        <w:t xml:space="preserve">MOCHA v2.0 </w:t>
      </w:r>
      <w:r w:rsidR="00F5448D">
        <w:rPr>
          <w:szCs w:val="24"/>
        </w:rPr>
        <w:t xml:space="preserve">and MOCHA v2.1b </w:t>
      </w:r>
      <w:r w:rsidR="00F5448D" w:rsidRPr="00F7117D">
        <w:rPr>
          <w:szCs w:val="24"/>
        </w:rPr>
        <w:t>use</w:t>
      </w:r>
      <w:r w:rsidRPr="00A93DC5">
        <w:t xml:space="preserve"> the same interface to First Databank (FDB) as MOCHA v1.0.</w:t>
      </w:r>
    </w:p>
    <w:p w14:paraId="08AF9F6A" w14:textId="77777777" w:rsidR="00BA2953" w:rsidRPr="00A93DC5" w:rsidRDefault="00BA2953" w:rsidP="00BA2953"/>
    <w:p w14:paraId="54834F18" w14:textId="77777777" w:rsidR="00BA2953" w:rsidRPr="00A93DC5" w:rsidRDefault="00B557B8" w:rsidP="00BA2953">
      <w:pPr>
        <w:autoSpaceDE w:val="0"/>
        <w:autoSpaceDN w:val="0"/>
        <w:ind w:left="720" w:hanging="720"/>
        <w:rPr>
          <w:color w:val="1F497D"/>
          <w:sz w:val="22"/>
          <w:szCs w:val="22"/>
        </w:rPr>
      </w:pPr>
      <w:r w:rsidRPr="00A93DC5">
        <w:drawing>
          <wp:inline distT="0" distB="0" distL="0" distR="0" wp14:anchorId="220F3A17" wp14:editId="3D3459D9">
            <wp:extent cx="457200" cy="371475"/>
            <wp:effectExtent l="0" t="0" r="0" b="0"/>
            <wp:docPr id="25"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BA2953" w:rsidRPr="00A93DC5">
        <w:t xml:space="preserve">Please refer to </w:t>
      </w:r>
      <w:r w:rsidR="00BA2953" w:rsidRPr="00A93DC5">
        <w:rPr>
          <w:color w:val="000000"/>
        </w:rPr>
        <w:t xml:space="preserve">the </w:t>
      </w:r>
      <w:r w:rsidR="00BA2953" w:rsidRPr="00A93DC5">
        <w:rPr>
          <w:b/>
          <w:bCs/>
          <w:i/>
          <w:color w:val="000000"/>
        </w:rPr>
        <w:t>Dosing Order Checks User Manual</w:t>
      </w:r>
      <w:r w:rsidR="00BA2953" w:rsidRPr="00A93DC5">
        <w:rPr>
          <w:color w:val="000000"/>
        </w:rPr>
        <w:t xml:space="preserve"> for a detailed description of dosing order checks.</w:t>
      </w:r>
      <w:r w:rsidR="00BA2953" w:rsidRPr="00A93DC5">
        <w:rPr>
          <w:color w:val="1F497D"/>
        </w:rPr>
        <w:t xml:space="preserve"> </w:t>
      </w:r>
    </w:p>
    <w:p w14:paraId="4C7E1E4A" w14:textId="77777777" w:rsidR="00BA2953" w:rsidRPr="00A93DC5" w:rsidRDefault="00BA2953" w:rsidP="00BA2953"/>
    <w:p w14:paraId="1D5CDD2B" w14:textId="77777777" w:rsidR="00286CDA" w:rsidRPr="00A93DC5" w:rsidRDefault="00286CDA" w:rsidP="00286CDA">
      <w:pPr>
        <w:jc w:val="center"/>
        <w:rPr>
          <w:sz w:val="22"/>
        </w:rPr>
      </w:pPr>
      <w:r w:rsidRPr="00A93DC5">
        <w:rPr>
          <w:sz w:val="22"/>
        </w:rPr>
        <w:t>(</w:t>
      </w:r>
      <w:r w:rsidRPr="00A93DC5">
        <w:rPr>
          <w:i/>
          <w:iCs/>
          <w:sz w:val="22"/>
        </w:rPr>
        <w:t>This page included for two-sided copying</w:t>
      </w:r>
      <w:r w:rsidRPr="00A93DC5">
        <w:rPr>
          <w:sz w:val="22"/>
        </w:rPr>
        <w:t>.)</w:t>
      </w:r>
    </w:p>
    <w:p w14:paraId="0E9D7DC3" w14:textId="77777777" w:rsidR="005D6A09" w:rsidRPr="00A93DC5" w:rsidRDefault="002813EE" w:rsidP="002813EE">
      <w:pPr>
        <w:pStyle w:val="Heading1"/>
      </w:pPr>
      <w:r w:rsidRPr="00A93DC5">
        <w:br w:type="page"/>
      </w:r>
      <w:bookmarkStart w:id="364" w:name="_CPRS_Order_Checks:"/>
      <w:bookmarkStart w:id="365" w:name="_Toc278203149"/>
      <w:bookmarkStart w:id="366" w:name="_Toc267048538"/>
      <w:bookmarkStart w:id="367" w:name="_Toc274753866"/>
      <w:bookmarkStart w:id="368" w:name="_Toc407419050"/>
      <w:bookmarkStart w:id="369" w:name="_Toc414256168"/>
      <w:bookmarkStart w:id="370" w:name="_Toc89500647"/>
      <w:bookmarkStart w:id="371" w:name="_Toc129677096"/>
      <w:bookmarkEnd w:id="364"/>
      <w:r w:rsidR="00B61BAA" w:rsidRPr="00A93DC5">
        <w:lastRenderedPageBreak/>
        <w:t xml:space="preserve">CPRS Order </w:t>
      </w:r>
      <w:r w:rsidR="004F7D91" w:rsidRPr="00A93DC5">
        <w:t>Checks</w:t>
      </w:r>
      <w:r w:rsidR="005D6A09" w:rsidRPr="00A93DC5">
        <w:t xml:space="preserve">: How they </w:t>
      </w:r>
      <w:r w:rsidR="00B61BAA" w:rsidRPr="00A93DC5">
        <w:t>w</w:t>
      </w:r>
      <w:r w:rsidR="005D6A09" w:rsidRPr="00A93DC5">
        <w:t>ork</w:t>
      </w:r>
      <w:bookmarkEnd w:id="365"/>
      <w:bookmarkEnd w:id="371"/>
      <w:r w:rsidR="00284AAA" w:rsidRPr="00A93DC5">
        <w:fldChar w:fldCharType="begin"/>
      </w:r>
      <w:r w:rsidR="00284AAA" w:rsidRPr="00A93DC5">
        <w:instrText xml:space="preserve"> XE "CPRS Order checks\: How they work" </w:instrText>
      </w:r>
      <w:r w:rsidR="00284AAA" w:rsidRPr="00A93DC5">
        <w:fldChar w:fldCharType="end"/>
      </w:r>
    </w:p>
    <w:p w14:paraId="4AEE4BB9" w14:textId="77777777" w:rsidR="005D6A09" w:rsidRPr="00A93DC5" w:rsidRDefault="005D6A09" w:rsidP="006B1DEB">
      <w:pPr>
        <w:pStyle w:val="Heading2"/>
      </w:pPr>
      <w:bookmarkStart w:id="372" w:name="_Toc284253606"/>
      <w:bookmarkStart w:id="373" w:name="_Toc284420475"/>
      <w:bookmarkStart w:id="374" w:name="_Toc289173557"/>
      <w:bookmarkStart w:id="375" w:name="_Toc289175079"/>
      <w:bookmarkStart w:id="376" w:name="_Toc289175510"/>
      <w:bookmarkStart w:id="377" w:name="_Toc289269816"/>
      <w:bookmarkStart w:id="378" w:name="_Toc129677097"/>
      <w:bookmarkEnd w:id="372"/>
      <w:bookmarkEnd w:id="373"/>
      <w:bookmarkEnd w:id="374"/>
      <w:bookmarkEnd w:id="375"/>
      <w:bookmarkEnd w:id="376"/>
      <w:bookmarkEnd w:id="377"/>
      <w:r w:rsidRPr="00A93DC5">
        <w:t>Introduction</w:t>
      </w:r>
      <w:bookmarkEnd w:id="378"/>
    </w:p>
    <w:p w14:paraId="32DBE6A7" w14:textId="77777777" w:rsidR="00E636CF" w:rsidRPr="00A93DC5" w:rsidRDefault="00E636CF" w:rsidP="00E636CF">
      <w:pPr>
        <w:pStyle w:val="CPRSH3Body"/>
        <w:spacing w:after="0"/>
        <w:ind w:left="0"/>
        <w:rPr>
          <w:sz w:val="24"/>
          <w:szCs w:val="24"/>
        </w:rPr>
      </w:pPr>
    </w:p>
    <w:p w14:paraId="392C6478" w14:textId="77777777" w:rsidR="005D6A09" w:rsidRPr="00A93DC5" w:rsidRDefault="005D6A09" w:rsidP="00E636CF">
      <w:pPr>
        <w:pStyle w:val="CPRSH3Body"/>
        <w:spacing w:after="0"/>
        <w:ind w:left="0"/>
        <w:rPr>
          <w:sz w:val="24"/>
          <w:szCs w:val="24"/>
        </w:rPr>
      </w:pPr>
      <w:r w:rsidRPr="00A93DC5">
        <w:rPr>
          <w:sz w:val="24"/>
          <w:szCs w:val="24"/>
        </w:rPr>
        <w:t>In CPRS, Order Checks occur by evaluating a requested order against existing patient data.</w:t>
      </w:r>
      <w:r w:rsidR="004F7D91" w:rsidRPr="00A93DC5">
        <w:rPr>
          <w:sz w:val="24"/>
          <w:szCs w:val="24"/>
        </w:rPr>
        <w:t xml:space="preserve"> </w:t>
      </w:r>
      <w:r w:rsidRPr="00A93DC5">
        <w:rPr>
          <w:sz w:val="24"/>
          <w:szCs w:val="24"/>
        </w:rPr>
        <w:t>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7717143A" w14:textId="77777777" w:rsidR="00E636CF" w:rsidRPr="00A93DC5" w:rsidRDefault="00E636CF" w:rsidP="00E636CF">
      <w:pPr>
        <w:pStyle w:val="CPRSH3Body"/>
        <w:spacing w:after="0"/>
        <w:ind w:left="0"/>
        <w:rPr>
          <w:sz w:val="24"/>
          <w:szCs w:val="24"/>
        </w:rPr>
      </w:pPr>
    </w:p>
    <w:p w14:paraId="4B6FDD98" w14:textId="77777777" w:rsidR="005D6A09" w:rsidRPr="00A93DC5" w:rsidRDefault="005D6A09" w:rsidP="00E636CF">
      <w:pPr>
        <w:pStyle w:val="CPRSH3Body"/>
        <w:spacing w:after="0"/>
        <w:ind w:left="0"/>
        <w:rPr>
          <w:sz w:val="24"/>
          <w:szCs w:val="24"/>
        </w:rPr>
      </w:pPr>
      <w:r w:rsidRPr="00A93DC5">
        <w:rPr>
          <w:sz w:val="24"/>
          <w:szCs w:val="24"/>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Over 65 is defined as a rule in the CPRS Expert System.</w:t>
      </w:r>
    </w:p>
    <w:p w14:paraId="1D94F90C" w14:textId="77777777" w:rsidR="005D6A09" w:rsidRPr="00A93DC5" w:rsidRDefault="005D6A09" w:rsidP="006B1DEB">
      <w:pPr>
        <w:pStyle w:val="Heading2"/>
      </w:pPr>
      <w:bookmarkStart w:id="379" w:name="_Toc17174111"/>
      <w:bookmarkStart w:id="380" w:name="_Toc267048539"/>
      <w:bookmarkStart w:id="381" w:name="_Toc129677098"/>
      <w:r w:rsidRPr="00A93DC5">
        <w:t>Order Check Data Caching</w:t>
      </w:r>
      <w:bookmarkEnd w:id="379"/>
      <w:bookmarkEnd w:id="380"/>
      <w:bookmarkEnd w:id="381"/>
      <w:r w:rsidR="00284AAA" w:rsidRPr="00A93DC5">
        <w:fldChar w:fldCharType="begin"/>
      </w:r>
      <w:r w:rsidR="00284AAA" w:rsidRPr="00A93DC5">
        <w:instrText xml:space="preserve"> XE "Order Check Data Caching" </w:instrText>
      </w:r>
      <w:r w:rsidR="00284AAA" w:rsidRPr="00A93DC5">
        <w:fldChar w:fldCharType="end"/>
      </w:r>
    </w:p>
    <w:p w14:paraId="7722F941" w14:textId="77777777" w:rsidR="00E636CF" w:rsidRPr="00A93DC5" w:rsidRDefault="00E636CF" w:rsidP="00E636CF">
      <w:pPr>
        <w:pStyle w:val="CPRSH3Body"/>
        <w:spacing w:after="0"/>
        <w:ind w:left="0"/>
        <w:rPr>
          <w:sz w:val="24"/>
          <w:szCs w:val="24"/>
        </w:rPr>
      </w:pPr>
      <w:bookmarkStart w:id="382" w:name="order_check_data_caching"/>
      <w:bookmarkEnd w:id="382"/>
    </w:p>
    <w:p w14:paraId="13C11FC9" w14:textId="77777777" w:rsidR="005D6A09" w:rsidRPr="00A93DC5" w:rsidRDefault="005D6A09" w:rsidP="00E636CF">
      <w:pPr>
        <w:pStyle w:val="CPRSH3Body"/>
        <w:spacing w:after="0"/>
        <w:ind w:left="0"/>
        <w:rPr>
          <w:sz w:val="24"/>
          <w:szCs w:val="24"/>
        </w:rPr>
      </w:pPr>
      <w:r w:rsidRPr="00A93DC5">
        <w:rPr>
          <w:sz w:val="24"/>
          <w:szCs w:val="24"/>
        </w:rPr>
        <w:t>Data caching was recently added to improve the speed of order checks</w:t>
      </w:r>
      <w:r w:rsidRPr="00A93DC5">
        <w:rPr>
          <w:sz w:val="24"/>
          <w:szCs w:val="24"/>
        </w:rPr>
        <w:fldChar w:fldCharType="begin"/>
      </w:r>
      <w:r w:rsidRPr="00A93DC5">
        <w:rPr>
          <w:sz w:val="24"/>
          <w:szCs w:val="24"/>
        </w:rPr>
        <w:instrText xml:space="preserve"> XE "Order check:data caching" </w:instrText>
      </w:r>
      <w:r w:rsidRPr="00A93DC5">
        <w:rPr>
          <w:sz w:val="24"/>
          <w:szCs w:val="24"/>
        </w:rPr>
        <w:fldChar w:fldCharType="end"/>
      </w:r>
      <w:r w:rsidRPr="00A93DC5">
        <w:rPr>
          <w:sz w:val="24"/>
          <w:szCs w:val="24"/>
        </w:rPr>
        <w:fldChar w:fldCharType="begin"/>
      </w:r>
      <w:r w:rsidRPr="00A93DC5">
        <w:rPr>
          <w:sz w:val="24"/>
          <w:szCs w:val="24"/>
        </w:rPr>
        <w:instrText xml:space="preserve"> XE "Order check:XTMP" </w:instrText>
      </w:r>
      <w:r w:rsidRPr="00A93DC5">
        <w:rPr>
          <w:sz w:val="24"/>
          <w:szCs w:val="24"/>
        </w:rPr>
        <w:fldChar w:fldCharType="end"/>
      </w:r>
      <w:r w:rsidRPr="00A93DC5">
        <w:rPr>
          <w:sz w:val="24"/>
          <w:szCs w:val="24"/>
        </w:rPr>
        <w:fldChar w:fldCharType="begin"/>
      </w:r>
      <w:r w:rsidRPr="00A93DC5">
        <w:rPr>
          <w:sz w:val="24"/>
          <w:szCs w:val="24"/>
        </w:rPr>
        <w:instrText xml:space="preserve"> XE "Order check:OCXCACHE" </w:instrText>
      </w:r>
      <w:r w:rsidRPr="00A93DC5">
        <w:rPr>
          <w:sz w:val="24"/>
          <w:szCs w:val="24"/>
        </w:rPr>
        <w:fldChar w:fldCharType="end"/>
      </w:r>
      <w:r w:rsidRPr="00A93DC5">
        <w:rPr>
          <w:sz w:val="24"/>
          <w:szCs w:val="24"/>
        </w:rPr>
        <w:t xml:space="preserve">.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w:t>
      </w:r>
      <w:r w:rsidRPr="00A93DC5">
        <w:rPr>
          <w:rFonts w:ascii="Courier New" w:hAnsi="Courier New" w:cs="Courier New"/>
          <w:sz w:val="24"/>
          <w:szCs w:val="24"/>
        </w:rPr>
        <w:t>^XTMP(“OCXCACHE”</w:t>
      </w:r>
      <w:r w:rsidRPr="00A93DC5">
        <w:rPr>
          <w:rFonts w:ascii="Courier New" w:hAnsi="Courier New" w:cs="Courier New"/>
          <w:sz w:val="24"/>
          <w:szCs w:val="24"/>
        </w:rPr>
        <w:fldChar w:fldCharType="begin"/>
      </w:r>
      <w:r w:rsidRPr="00A93DC5">
        <w:rPr>
          <w:rFonts w:ascii="Courier New" w:hAnsi="Courier New" w:cs="Courier New"/>
          <w:sz w:val="24"/>
          <w:szCs w:val="24"/>
        </w:rPr>
        <w:instrText xml:space="preserve"> XE "XTMP" </w:instrText>
      </w:r>
      <w:r w:rsidRPr="00A93DC5">
        <w:rPr>
          <w:rFonts w:ascii="Courier New" w:hAnsi="Courier New" w:cs="Courier New"/>
          <w:sz w:val="24"/>
          <w:szCs w:val="24"/>
        </w:rPr>
        <w:fldChar w:fldCharType="end"/>
      </w:r>
      <w:r w:rsidRPr="00A93DC5">
        <w:rPr>
          <w:rFonts w:ascii="Courier New" w:hAnsi="Courier New" w:cs="Courier New"/>
          <w:sz w:val="24"/>
          <w:szCs w:val="24"/>
        </w:rPr>
        <w:fldChar w:fldCharType="begin"/>
      </w:r>
      <w:r w:rsidRPr="00A93DC5">
        <w:rPr>
          <w:rFonts w:ascii="Courier New" w:hAnsi="Courier New" w:cs="Courier New"/>
          <w:sz w:val="24"/>
          <w:szCs w:val="24"/>
        </w:rPr>
        <w:instrText xml:space="preserve"> XE "OCXCACHE" </w:instrText>
      </w:r>
      <w:r w:rsidRPr="00A93DC5">
        <w:rPr>
          <w:rFonts w:ascii="Courier New" w:hAnsi="Courier New" w:cs="Courier New"/>
          <w:sz w:val="24"/>
          <w:szCs w:val="24"/>
        </w:rPr>
        <w:fldChar w:fldCharType="end"/>
      </w:r>
      <w:r w:rsidRPr="00A93DC5">
        <w:rPr>
          <w:sz w:val="24"/>
          <w:szCs w:val="24"/>
        </w:rPr>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72ED2E85" w14:textId="77777777" w:rsidR="00E636CF" w:rsidRPr="00A93DC5" w:rsidRDefault="00E636CF" w:rsidP="00E636CF">
      <w:pPr>
        <w:pStyle w:val="CPRSH3Body"/>
        <w:spacing w:after="0"/>
        <w:ind w:left="0"/>
        <w:rPr>
          <w:sz w:val="24"/>
          <w:szCs w:val="24"/>
        </w:rPr>
      </w:pPr>
    </w:p>
    <w:p w14:paraId="101E8F9E" w14:textId="77777777" w:rsidR="005D6A09" w:rsidRPr="00A93DC5" w:rsidRDefault="005D6A09" w:rsidP="00E636CF">
      <w:pPr>
        <w:pStyle w:val="CPRSH3Body"/>
        <w:spacing w:after="0"/>
        <w:ind w:left="0"/>
        <w:rPr>
          <w:sz w:val="24"/>
          <w:szCs w:val="24"/>
        </w:rPr>
      </w:pPr>
      <w:r w:rsidRPr="00A93DC5">
        <w:rPr>
          <w:sz w:val="24"/>
          <w:szCs w:val="24"/>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7F785811" w14:textId="77777777" w:rsidR="00E636CF" w:rsidRPr="00A93DC5" w:rsidRDefault="00E636CF" w:rsidP="00E636CF">
      <w:pPr>
        <w:pStyle w:val="CPRSH3Body"/>
        <w:spacing w:after="0"/>
        <w:ind w:left="0"/>
        <w:rPr>
          <w:sz w:val="24"/>
          <w:szCs w:val="24"/>
        </w:rPr>
      </w:pPr>
    </w:p>
    <w:p w14:paraId="46D782CE" w14:textId="77777777" w:rsidR="005D6A09" w:rsidRPr="00A93DC5" w:rsidRDefault="005D6A09" w:rsidP="00E636CF">
      <w:pPr>
        <w:pStyle w:val="CPRSH3Body"/>
        <w:spacing w:after="0"/>
        <w:ind w:left="0"/>
        <w:rPr>
          <w:sz w:val="24"/>
          <w:szCs w:val="24"/>
        </w:rPr>
      </w:pPr>
      <w:r w:rsidRPr="00A93DC5">
        <w:rPr>
          <w:sz w:val="24"/>
          <w:szCs w:val="24"/>
        </w:rPr>
        <w:t xml:space="preserve">To avoid using all available disk space for storing data from order checks, there are several ways to clear the </w:t>
      </w:r>
      <w:r w:rsidRPr="00A93DC5">
        <w:rPr>
          <w:rFonts w:ascii="Courier New" w:hAnsi="Courier New" w:cs="Courier New"/>
          <w:sz w:val="24"/>
          <w:szCs w:val="24"/>
        </w:rPr>
        <w:t>^XTMP(“OCXCACHE”</w:t>
      </w:r>
      <w:r w:rsidRPr="00A93DC5">
        <w:rPr>
          <w:sz w:val="24"/>
          <w:szCs w:val="24"/>
        </w:rPr>
        <w:t xml:space="preserve"> global. </w:t>
      </w:r>
      <w:r w:rsidRPr="00A93DC5">
        <w:rPr>
          <w:rFonts w:ascii="Courier New" w:hAnsi="Courier New" w:cs="Courier New"/>
          <w:sz w:val="24"/>
          <w:szCs w:val="24"/>
        </w:rPr>
        <w:t>ORMTIME</w:t>
      </w:r>
      <w:r w:rsidRPr="00A93DC5">
        <w:rPr>
          <w:sz w:val="24"/>
          <w:szCs w:val="24"/>
        </w:rPr>
        <w:t xml:space="preserve"> removes data from the global when it runs. The suggested frequency for running </w:t>
      </w:r>
      <w:r w:rsidRPr="00A93DC5">
        <w:rPr>
          <w:rFonts w:ascii="Courier New" w:hAnsi="Courier New" w:cs="Courier New"/>
          <w:sz w:val="24"/>
          <w:szCs w:val="24"/>
        </w:rPr>
        <w:t>ORMTIME</w:t>
      </w:r>
      <w:r w:rsidRPr="00A93DC5">
        <w:rPr>
          <w:sz w:val="24"/>
          <w:szCs w:val="24"/>
        </w:rPr>
        <w:t xml:space="preserv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w:t>
      </w:r>
      <w:r w:rsidRPr="00A93DC5">
        <w:rPr>
          <w:rFonts w:ascii="Courier New" w:hAnsi="Courier New" w:cs="Courier New"/>
          <w:sz w:val="24"/>
          <w:szCs w:val="24"/>
        </w:rPr>
        <w:t>PURGE^OCXCACHE</w:t>
      </w:r>
      <w:r w:rsidRPr="00A93DC5">
        <w:rPr>
          <w:sz w:val="24"/>
          <w:szCs w:val="24"/>
        </w:rPr>
        <w:t>.</w:t>
      </w:r>
    </w:p>
    <w:p w14:paraId="54C1F1C6" w14:textId="77777777" w:rsidR="005D6A09" w:rsidRPr="00A93DC5" w:rsidRDefault="005D6A09" w:rsidP="005D6A09">
      <w:pPr>
        <w:spacing w:after="200" w:line="276" w:lineRule="auto"/>
        <w:rPr>
          <w:b/>
          <w:sz w:val="22"/>
        </w:rPr>
      </w:pPr>
    </w:p>
    <w:p w14:paraId="2F652A13" w14:textId="77777777" w:rsidR="005D6A09" w:rsidRPr="00A93DC5" w:rsidRDefault="005D6A09" w:rsidP="00B56F75">
      <w:pPr>
        <w:keepNext/>
      </w:pPr>
      <w:r w:rsidRPr="00A93DC5">
        <w:lastRenderedPageBreak/>
        <w:t>Three CPRS Order Checks that are normally performed in CPRS will now be performed through Pharmacy backdoor options.</w:t>
      </w:r>
      <w:r w:rsidR="004F7D91" w:rsidRPr="00A93DC5">
        <w:t xml:space="preserve"> </w:t>
      </w:r>
      <w:r w:rsidRPr="00A93DC5">
        <w:t>They are: Aminoglycoside Ordered, Dangerous Meds for Patients &gt;64, and Glucophage – Lab Results.</w:t>
      </w:r>
    </w:p>
    <w:p w14:paraId="570BD904" w14:textId="77777777" w:rsidR="005D6A09" w:rsidRPr="00A93DC5" w:rsidRDefault="005D6A09" w:rsidP="00B56F75">
      <w:pPr>
        <w:keepNext/>
      </w:pPr>
    </w:p>
    <w:p w14:paraId="7C915E8B" w14:textId="77777777" w:rsidR="005D6A09" w:rsidRPr="00A93DC5" w:rsidRDefault="005D6A09" w:rsidP="005D6A09">
      <w:r w:rsidRPr="00A93DC5">
        <w:t>The new order checks were added to both Outpatient Pharmacy and Inpatient Medications (IV and UD modules) applications.</w:t>
      </w:r>
      <w:r w:rsidR="004F7D91" w:rsidRPr="00A93DC5">
        <w:t xml:space="preserve"> </w:t>
      </w:r>
      <w:r w:rsidRPr="00A93DC5">
        <w:t>No user action/intervention is required.</w:t>
      </w:r>
      <w:r w:rsidR="004F7D91" w:rsidRPr="00A93DC5">
        <w:t xml:space="preserve"> </w:t>
      </w:r>
      <w:r w:rsidRPr="00A93DC5">
        <w:t>The order check warnings displayed are informational only.</w:t>
      </w:r>
    </w:p>
    <w:p w14:paraId="6FE4F081" w14:textId="77777777" w:rsidR="005D6A09" w:rsidRPr="00A93DC5" w:rsidRDefault="005D6A09" w:rsidP="005D6A09"/>
    <w:p w14:paraId="3CEB885D" w14:textId="77777777" w:rsidR="005D6A09" w:rsidRPr="00A93DC5" w:rsidRDefault="005D6A09" w:rsidP="005D6A09">
      <w:r w:rsidRPr="00A93DC5">
        <w:t xml:space="preserve">It does not matter at what level (i.e. user, system) they are enabled or if they are disabled through CPRS. These checks will always be performed through backdoor pharmacy options if set up correctly through CPRS. </w:t>
      </w:r>
    </w:p>
    <w:p w14:paraId="32DB293C" w14:textId="77777777" w:rsidR="005D6A09" w:rsidRPr="00A93DC5" w:rsidRDefault="005D6A09" w:rsidP="005D6A09"/>
    <w:p w14:paraId="1CC9A749" w14:textId="77777777" w:rsidR="005D6A09" w:rsidRPr="00A93DC5" w:rsidRDefault="005D6A09" w:rsidP="005D6A09">
      <w:r w:rsidRPr="00A93DC5">
        <w:t>The ‘Aminoglycoside Ordered’ order check – If the medication belongs to the Aminoglycoside VA Drug Class, the software will calculate a creatinine clearance value if a serum creatinine is available using a modified Cockcroft-Gault formula. The creatinine clearance will be displayed along with the latest values for BUN and serum Creatinine. If no creatinine clearance can be calculated, the message will let the user know that that information is not available. This order check will be done in Outpatient Pharmacy, Inpatient Medications (IV and Unit Dose modules).</w:t>
      </w:r>
    </w:p>
    <w:p w14:paraId="7F234FBE" w14:textId="77777777" w:rsidR="005D6A09" w:rsidRPr="00A93DC5" w:rsidRDefault="005D6A09" w:rsidP="005D6A09"/>
    <w:p w14:paraId="08B71D05" w14:textId="77777777" w:rsidR="005D6A09" w:rsidRPr="00A93DC5" w:rsidRDefault="005D6A09" w:rsidP="00E636CF">
      <w:pPr>
        <w:pStyle w:val="ExampleHeading"/>
      </w:pPr>
      <w:r w:rsidRPr="00A93DC5">
        <w:t>Message displayed when creatinine clearance can be calculated:</w:t>
      </w:r>
    </w:p>
    <w:p w14:paraId="73E0F8FE" w14:textId="77777777" w:rsidR="005D6A09" w:rsidRPr="00A93DC5" w:rsidRDefault="005D6A09" w:rsidP="002D6574">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Aminoglycoside Ordered***</w:t>
      </w:r>
    </w:p>
    <w:p w14:paraId="18BD209C" w14:textId="77777777" w:rsidR="005D6A09" w:rsidRPr="00A93DC5" w:rsidRDefault="005D6A09" w:rsidP="002D6574">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Aminoglycoside - est. CrCl: 61.1 (CREAT: 1.0 mg/dL  9/1/93 9:42 am   BUN: 15</w:t>
      </w:r>
    </w:p>
    <w:p w14:paraId="2A98CFB9" w14:textId="77777777" w:rsidR="005D6A09" w:rsidRPr="00A93DC5" w:rsidRDefault="005D6A09" w:rsidP="002D6574">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mg/dL  9/1/93 9:42 am)  [Est. CrCl based on modified Cockcroft-Gault equation</w:t>
      </w:r>
    </w:p>
    <w:p w14:paraId="4365B7E2" w14:textId="77777777" w:rsidR="005D6A09" w:rsidRPr="00A93DC5" w:rsidRDefault="005D6A09" w:rsidP="002D6574">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using Adjusted Body Weight (if ht &gt; 60 in)]</w:t>
      </w:r>
    </w:p>
    <w:p w14:paraId="304C447A" w14:textId="77777777" w:rsidR="005D6A09" w:rsidRPr="00A93DC5" w:rsidRDefault="005D6A09" w:rsidP="005D6A09"/>
    <w:p w14:paraId="78EBBAF5" w14:textId="77777777" w:rsidR="005D6A09" w:rsidRPr="00A93DC5" w:rsidRDefault="005D6A09" w:rsidP="00E636CF">
      <w:pPr>
        <w:pStyle w:val="ExampleHeading"/>
      </w:pPr>
      <w:r w:rsidRPr="00A93DC5">
        <w:t>Message displayed when no creatinine clearance can be calculated:</w:t>
      </w:r>
    </w:p>
    <w:p w14:paraId="06704384"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Aminoglycoside Ordered***</w:t>
      </w:r>
    </w:p>
    <w:p w14:paraId="1BDAD1D5"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p>
    <w:p w14:paraId="34B098AB"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Aminoglycoside - est. CrCl: &lt;Unavailable&gt; (&lt;Results Not Found&gt;)  [Est. CrCl</w:t>
      </w:r>
    </w:p>
    <w:p w14:paraId="75DDAC1D"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based on modified Cockcroft-Gault equation using Adjusted Body Weight (if ht</w:t>
      </w:r>
    </w:p>
    <w:p w14:paraId="5420C620"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gt; 60 in)]</w:t>
      </w:r>
    </w:p>
    <w:p w14:paraId="085DA18E" w14:textId="77777777" w:rsidR="005D6A09" w:rsidRPr="00A93DC5" w:rsidRDefault="005D6A09" w:rsidP="005D6A09"/>
    <w:p w14:paraId="0B0B7598" w14:textId="77777777" w:rsidR="005D6A09" w:rsidRPr="00A93DC5" w:rsidRDefault="005D6A09" w:rsidP="005D6A09">
      <w:r w:rsidRPr="00A93DC5">
        <w:t>In order for this order check to be performed please do the following:</w:t>
      </w:r>
    </w:p>
    <w:p w14:paraId="51AAF3C0" w14:textId="77777777" w:rsidR="005D6A09" w:rsidRPr="00A93DC5" w:rsidRDefault="005D6A09" w:rsidP="002D6574">
      <w:pPr>
        <w:pStyle w:val="BodyTextBullet1"/>
      </w:pPr>
      <w:r w:rsidRPr="00A93DC5">
        <w:t>Make sure that the drug being ordered is classed (matched to NDF or manually classed) and belongs to the VA drug class, ‘AMINOGLYCOSIDES’.</w:t>
      </w:r>
    </w:p>
    <w:p w14:paraId="2655FB0C" w14:textId="77777777" w:rsidR="005D6A09" w:rsidRPr="00A93DC5" w:rsidRDefault="005D6A09" w:rsidP="002D6574">
      <w:pPr>
        <w:pStyle w:val="BodyTextBullet1"/>
      </w:pPr>
      <w:r w:rsidRPr="00A93DC5">
        <w:t>Make sure that the national terms for SERUM CREATININE and SERUM UREA NITROGEN and are linked to local terms in the LABORATORY TEST file.</w:t>
      </w:r>
    </w:p>
    <w:p w14:paraId="4B8CBD39" w14:textId="77777777" w:rsidR="005D6A09" w:rsidRPr="00A93DC5" w:rsidRDefault="005D6A09" w:rsidP="002D6574">
      <w:pPr>
        <w:pStyle w:val="BodyTextBullet1"/>
      </w:pPr>
      <w:r w:rsidRPr="00A93DC5">
        <w:t>Make sure that the national term for SERUM SPECIMEN is linked to a local term in the TOPOGRAPHY FIELD file.</w:t>
      </w:r>
    </w:p>
    <w:p w14:paraId="71440095" w14:textId="77777777" w:rsidR="002D6574" w:rsidRPr="00A93DC5" w:rsidRDefault="002D6574" w:rsidP="005D6A09"/>
    <w:p w14:paraId="58D73BE7" w14:textId="77777777" w:rsidR="005D6A09" w:rsidRPr="00A93DC5" w:rsidRDefault="005D6A09" w:rsidP="005D6A09">
      <w:r w:rsidRPr="00A93DC5">
        <w:t xml:space="preserve">In order to accomplish steps (2) and (3) go into the CPRS </w:t>
      </w:r>
      <w:r w:rsidRPr="00A93DC5">
        <w:rPr>
          <w:i/>
          <w:iCs/>
        </w:rPr>
        <w:t xml:space="preserve">Order Checking Mgmt Menu </w:t>
      </w:r>
      <w:r w:rsidRPr="00A93DC5">
        <w:t xml:space="preserve">[ORK ORDER CHK MGMT MENU] and then select </w:t>
      </w:r>
      <w:r w:rsidRPr="00A93DC5">
        <w:rPr>
          <w:i/>
          <w:iCs/>
        </w:rPr>
        <w:t xml:space="preserve">Edit Site Local Terms </w:t>
      </w:r>
      <w:r w:rsidRPr="00A93DC5">
        <w:t>[OCX LOCAL TERM EDIT].</w:t>
      </w:r>
    </w:p>
    <w:p w14:paraId="5421FCC9" w14:textId="77777777" w:rsidR="005D6A09" w:rsidRPr="00A93DC5" w:rsidRDefault="005D6A09" w:rsidP="005D6A09"/>
    <w:p w14:paraId="36EB8C21" w14:textId="77777777" w:rsidR="005D6A09" w:rsidRPr="00A93DC5" w:rsidRDefault="005D6A09" w:rsidP="005D6A09">
      <w:r w:rsidRPr="00A93DC5">
        <w:t>The Dangerous Meds for Patient &gt;64 order check is based on the BEERS</w:t>
      </w:r>
      <w:r w:rsidRPr="00A93DC5">
        <w:rPr>
          <w:b/>
          <w:bCs/>
        </w:rPr>
        <w:t xml:space="preserve"> </w:t>
      </w:r>
      <w:r w:rsidRPr="00A93DC5">
        <w:t xml:space="preserve">list (potentially inappropriate medication for the elderly according to criteria established by Mark H. Beers MD) and will only be done for three drugs: Dipyridamole, Chlorpropamide and Amitriptylline. The </w:t>
      </w:r>
      <w:r w:rsidRPr="00A93DC5">
        <w:lastRenderedPageBreak/>
        <w:t>software determines if the patient is greater than 64 years old. If the orderable item of the medication ordered is mapped as a local term to the national term DANGEROUS MEDS FOR PTS &gt; 64, the order check is performed.</w:t>
      </w:r>
      <w:r w:rsidR="004F7D91" w:rsidRPr="00A93DC5">
        <w:t xml:space="preserve"> </w:t>
      </w:r>
      <w:r w:rsidRPr="00A93DC5">
        <w:t xml:space="preserve">Depending on the drug, various informational messages will be displayed to the user. </w:t>
      </w:r>
    </w:p>
    <w:p w14:paraId="056B910E" w14:textId="77777777" w:rsidR="005D6A09" w:rsidRPr="00A93DC5" w:rsidRDefault="005D6A09" w:rsidP="005D6A09"/>
    <w:p w14:paraId="0AA86902" w14:textId="77777777" w:rsidR="005D6A09" w:rsidRPr="00A93DC5" w:rsidRDefault="005D6A09" w:rsidP="00E636CF">
      <w:pPr>
        <w:pStyle w:val="ExampleHeading"/>
      </w:pPr>
      <w:r w:rsidRPr="00A93DC5">
        <w:t>If the orderable item text contains AMITRIPTYLINE this message is displayed:</w:t>
      </w:r>
    </w:p>
    <w:p w14:paraId="79D11790"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Patient is &lt;age&gt;.  Amitriptylline can cause cognitive impairment and loss of balance in older patients. </w:t>
      </w:r>
    </w:p>
    <w:p w14:paraId="6581E519"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Consider other antidepressant medications on formulary.</w:t>
      </w:r>
    </w:p>
    <w:p w14:paraId="433EDE9A" w14:textId="77777777" w:rsidR="005D6A09" w:rsidRPr="00A93DC5" w:rsidRDefault="005D6A09" w:rsidP="005D6A09"/>
    <w:p w14:paraId="5DEE90B6" w14:textId="77777777" w:rsidR="005D6A09" w:rsidRPr="00A93DC5" w:rsidRDefault="005D6A09" w:rsidP="00E636CF">
      <w:pPr>
        <w:pStyle w:val="ExampleHeading"/>
      </w:pPr>
      <w:r w:rsidRPr="00A93DC5">
        <w:t>If the orderable item text contains CHLORPROPAMIDE this message is displayed:</w:t>
      </w:r>
    </w:p>
    <w:p w14:paraId="24327CFF"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Patient is &lt;age&gt;.</w:t>
      </w:r>
      <w:r w:rsidR="004F7D91" w:rsidRPr="00A93DC5">
        <w:rPr>
          <w:rFonts w:ascii="Courier New" w:hAnsi="Courier New" w:cs="Courier New"/>
          <w:sz w:val="18"/>
          <w:szCs w:val="18"/>
        </w:rPr>
        <w:t xml:space="preserve"> </w:t>
      </w:r>
      <w:r w:rsidRPr="00A93DC5">
        <w:rPr>
          <w:rFonts w:ascii="Courier New" w:hAnsi="Courier New" w:cs="Courier New"/>
          <w:sz w:val="18"/>
          <w:szCs w:val="18"/>
        </w:rPr>
        <w:t>Older patients may experience hypoglycemia with Chlorpropamide due do its long duration and variable renal secretion. They may also be at increased risk for Chlorpropamide-induced SIADH.</w:t>
      </w:r>
    </w:p>
    <w:p w14:paraId="3FF2052C" w14:textId="77777777" w:rsidR="005D6A09" w:rsidRPr="00A93DC5" w:rsidRDefault="005D6A09" w:rsidP="005D6A09"/>
    <w:p w14:paraId="42BD4E36" w14:textId="77777777" w:rsidR="005D6A09" w:rsidRPr="00A93DC5" w:rsidRDefault="005D6A09" w:rsidP="00E636CF">
      <w:pPr>
        <w:pStyle w:val="ExampleHeading"/>
      </w:pPr>
      <w:r w:rsidRPr="00A93DC5">
        <w:t xml:space="preserve"> If the orderable item text contains DIPYRIDAMOLE this message is displayed:</w:t>
      </w:r>
    </w:p>
    <w:p w14:paraId="736E56AA"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Patient is &lt;age&gt;.</w:t>
      </w:r>
      <w:r w:rsidR="004F7D91" w:rsidRPr="00A93DC5">
        <w:rPr>
          <w:rFonts w:ascii="Courier New" w:hAnsi="Courier New" w:cs="Courier New"/>
          <w:sz w:val="18"/>
          <w:szCs w:val="18"/>
        </w:rPr>
        <w:t xml:space="preserve"> </w:t>
      </w:r>
      <w:r w:rsidRPr="00A93DC5">
        <w:rPr>
          <w:rFonts w:ascii="Courier New" w:hAnsi="Courier New" w:cs="Courier New"/>
          <w:sz w:val="18"/>
          <w:szCs w:val="18"/>
        </w:rPr>
        <w:t>Older patients can experience adverse reactions at high doses of Dipyridamole (e.g.</w:t>
      </w:r>
    </w:p>
    <w:p w14:paraId="6AFFAAEC"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headache, dizziness, syncope, GI intolerance.)</w:t>
      </w:r>
      <w:r w:rsidR="004F7D91" w:rsidRPr="00A93DC5">
        <w:rPr>
          <w:rFonts w:ascii="Courier New" w:hAnsi="Courier New" w:cs="Courier New"/>
          <w:sz w:val="18"/>
          <w:szCs w:val="18"/>
        </w:rPr>
        <w:t xml:space="preserve"> </w:t>
      </w:r>
      <w:r w:rsidRPr="00A93DC5">
        <w:rPr>
          <w:rFonts w:ascii="Courier New" w:hAnsi="Courier New" w:cs="Courier New"/>
          <w:sz w:val="18"/>
          <w:szCs w:val="18"/>
        </w:rPr>
        <w:t>There is also questionable efficacy at lower doses.</w:t>
      </w:r>
    </w:p>
    <w:p w14:paraId="6D4D009D" w14:textId="77777777" w:rsidR="005D6A09" w:rsidRPr="00A93DC5" w:rsidRDefault="005D6A09" w:rsidP="005D6A09"/>
    <w:p w14:paraId="3E1D81FE" w14:textId="77777777" w:rsidR="005D6A09" w:rsidRPr="00A93DC5" w:rsidRDefault="005D6A09" w:rsidP="005D6A09">
      <w:r w:rsidRPr="00A93DC5">
        <w:t>This order check will be performed in Outpatient Pharmacy and Inpatient Medications (IV and Unit Dose modules) applications.</w:t>
      </w:r>
    </w:p>
    <w:p w14:paraId="0D10C9F7" w14:textId="77777777" w:rsidR="005D6A09" w:rsidRPr="00A93DC5" w:rsidRDefault="005D6A09" w:rsidP="005D6A09">
      <w:r w:rsidRPr="00A93DC5">
        <w:t>In order for this order check to be performed please do the following:</w:t>
      </w:r>
    </w:p>
    <w:p w14:paraId="5820B04B" w14:textId="77777777" w:rsidR="005D6A09" w:rsidRPr="00A93DC5" w:rsidRDefault="005D6A09" w:rsidP="00CF4FDD">
      <w:pPr>
        <w:numPr>
          <w:ilvl w:val="0"/>
          <w:numId w:val="73"/>
        </w:numPr>
        <w:spacing w:before="120" w:after="240"/>
        <w:rPr>
          <w:rStyle w:val="BodyTextBullet1Char"/>
        </w:rPr>
      </w:pPr>
      <w:r w:rsidRPr="00A93DC5">
        <w:t xml:space="preserve">Make sure that all local terms in the PHARMACY </w:t>
      </w:r>
      <w:r w:rsidRPr="00A93DC5">
        <w:rPr>
          <w:rStyle w:val="BodyTextBullet1Char"/>
        </w:rPr>
        <w:t>ORDERABLE ITEM file for Dipyridamole, Chlorpropamide and Amitriptylline are linked to the national term for DANGEROUS MEDS FOR PTS &gt; 64.</w:t>
      </w:r>
      <w:r w:rsidR="004F7D91" w:rsidRPr="00A93DC5">
        <w:rPr>
          <w:rStyle w:val="BodyTextBullet1Char"/>
        </w:rPr>
        <w:t xml:space="preserve"> </w:t>
      </w:r>
      <w:r w:rsidRPr="00A93DC5">
        <w:rPr>
          <w:rStyle w:val="BodyTextBullet1Char"/>
        </w:rPr>
        <w:t>Be sure to include all orderable items containing Dipyridamole, Chlorpropamide and Amitriptylline for all dosage forms and combination products!</w:t>
      </w:r>
    </w:p>
    <w:p w14:paraId="7918037C" w14:textId="77777777" w:rsidR="005D6A09" w:rsidRPr="00A93DC5" w:rsidRDefault="005D6A09" w:rsidP="005D6A09">
      <w:r w:rsidRPr="00A93DC5">
        <w:t xml:space="preserve">To accomplish this, use the CPRS </w:t>
      </w:r>
      <w:r w:rsidRPr="00A93DC5">
        <w:rPr>
          <w:i/>
          <w:iCs/>
        </w:rPr>
        <w:t xml:space="preserve">Order Checking Mgmt Menu </w:t>
      </w:r>
      <w:r w:rsidRPr="00A93DC5">
        <w:t xml:space="preserve">[[ORK ORDER CHK MGMT MENU] and then select </w:t>
      </w:r>
      <w:r w:rsidRPr="00A93DC5">
        <w:rPr>
          <w:i/>
          <w:iCs/>
        </w:rPr>
        <w:t xml:space="preserve">Edit Site Local Terms </w:t>
      </w:r>
      <w:r w:rsidRPr="00A93DC5">
        <w:t>[OCX LOCAL TERM EDIT].</w:t>
      </w:r>
    </w:p>
    <w:p w14:paraId="294AAEE0" w14:textId="77777777" w:rsidR="00E636CF" w:rsidRPr="00A93DC5" w:rsidRDefault="00E636CF" w:rsidP="005D6A09"/>
    <w:p w14:paraId="3123808C" w14:textId="77777777" w:rsidR="005D6A09" w:rsidRPr="00A93DC5" w:rsidRDefault="005D6A09" w:rsidP="005D6A09">
      <w:r w:rsidRPr="00A93DC5">
        <w:t>For the ‘Glucophage – Lab Results’, the software checks to see if the name of the pharmacy orderable item’s local text (from the Dispense Drug file [#50]) contains “glucophage” or “metformin”.</w:t>
      </w:r>
      <w:r w:rsidR="004F7D91" w:rsidRPr="00A93DC5">
        <w:t xml:space="preserve"> </w:t>
      </w:r>
      <w:r w:rsidRPr="00A93DC5">
        <w:t>It next searches for a serum creatinine result within the past x number of days as determined by parameter ORK GLUCOPHAGE CREATININE. If the patient’s creatinine result was greater than 1.5 or does not exist a warning message is displayed. This order check will be done in Outpatient Pharmacy, Inpatient Medications - Unit Dose module only.</w:t>
      </w:r>
    </w:p>
    <w:p w14:paraId="3A07450A" w14:textId="77777777" w:rsidR="00E636CF" w:rsidRPr="00A93DC5" w:rsidRDefault="00E636CF" w:rsidP="005D6A09"/>
    <w:p w14:paraId="43F063BA" w14:textId="77777777" w:rsidR="005D6A09" w:rsidRPr="00A93DC5" w:rsidRDefault="005D6A09" w:rsidP="00E636CF">
      <w:pPr>
        <w:pStyle w:val="ExampleHeading"/>
      </w:pPr>
      <w:r w:rsidRPr="00A93DC5">
        <w:t>If no serum creatinine exists within the past number of days specified in the parameter ORK GLUCOPHAGE CREATININE, the following message is displayed to the user:</w:t>
      </w:r>
    </w:p>
    <w:p w14:paraId="782EC144"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Metformin Lab Results***</w:t>
      </w:r>
    </w:p>
    <w:p w14:paraId="34B940B8"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Metformin - no serum creatinine within past &lt;x&gt; days. </w:t>
      </w:r>
    </w:p>
    <w:p w14:paraId="41F4A5CA" w14:textId="77777777" w:rsidR="005D6A09" w:rsidRPr="00A93DC5" w:rsidRDefault="005D6A09" w:rsidP="005D6A09"/>
    <w:p w14:paraId="61891324" w14:textId="77777777" w:rsidR="005D6A09" w:rsidRPr="00A93DC5" w:rsidRDefault="005D6A09" w:rsidP="00465A08">
      <w:pPr>
        <w:pStyle w:val="ExampleHeading"/>
        <w:keepLines/>
        <w:widowControl/>
      </w:pPr>
      <w:r w:rsidRPr="00A93DC5">
        <w:lastRenderedPageBreak/>
        <w:t>If serum creatinine results exist within the past number of days specified in the parameter ORK GLUCOPHAGE CREATININE and the creatinine value is greater than 1.5, the following message is displayed to the user:</w:t>
      </w:r>
    </w:p>
    <w:p w14:paraId="62B04755"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Metformin Lab Results*** </w:t>
      </w:r>
    </w:p>
    <w:p w14:paraId="1FAD805E"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Metformin – Creatinine results: &lt;creatinine greater than 1.5 w/in past &lt;x&gt; days&gt; </w:t>
      </w:r>
    </w:p>
    <w:p w14:paraId="5E224C9F" w14:textId="77777777" w:rsidR="005D6A09" w:rsidRPr="00A93DC5" w:rsidRDefault="005D6A09" w:rsidP="005D6A09"/>
    <w:p w14:paraId="64E24B9F" w14:textId="77777777" w:rsidR="005D6A09" w:rsidRPr="00A93DC5" w:rsidRDefault="005D6A09" w:rsidP="005D6A09">
      <w:r w:rsidRPr="00A93DC5">
        <w:t>In order for this order check to be performed please do the following:</w:t>
      </w:r>
    </w:p>
    <w:p w14:paraId="587C0720" w14:textId="77777777" w:rsidR="005D6A09" w:rsidRPr="00A93DC5" w:rsidRDefault="005D6A09" w:rsidP="00CF4FDD">
      <w:pPr>
        <w:numPr>
          <w:ilvl w:val="0"/>
          <w:numId w:val="74"/>
        </w:numPr>
        <w:spacing w:before="120"/>
      </w:pPr>
      <w:r w:rsidRPr="00A93DC5">
        <w:t xml:space="preserve">Using the </w:t>
      </w:r>
      <w:r w:rsidRPr="00A93DC5">
        <w:rPr>
          <w:i/>
          <w:iCs/>
        </w:rPr>
        <w:t xml:space="preserve">Set Creatinine Date Range for Glucophage-Lab Rslts </w:t>
      </w:r>
      <w:r w:rsidRPr="00A93DC5">
        <w:t xml:space="preserve">[ORK GLUCOPHAGE CREATININE] option under the CPRS </w:t>
      </w:r>
      <w:r w:rsidRPr="00A93DC5">
        <w:rPr>
          <w:i/>
          <w:iCs/>
        </w:rPr>
        <w:t xml:space="preserve">Order Checking Mgmt Menu </w:t>
      </w:r>
      <w:r w:rsidRPr="00A93DC5">
        <w:t xml:space="preserve">[[ORK ORDER CHK MGMT MENU] set the number of days to look back in time for a patient's most recent creatinine. </w:t>
      </w:r>
    </w:p>
    <w:p w14:paraId="292A33D6" w14:textId="77777777" w:rsidR="005D6A09" w:rsidRPr="00A93DC5" w:rsidRDefault="005D6A09" w:rsidP="00CF4FDD">
      <w:pPr>
        <w:numPr>
          <w:ilvl w:val="0"/>
          <w:numId w:val="74"/>
        </w:numPr>
        <w:spacing w:before="120"/>
      </w:pPr>
      <w:r w:rsidRPr="00A93DC5">
        <w:t xml:space="preserve">Using the </w:t>
      </w:r>
      <w:r w:rsidRPr="00A93DC5">
        <w:rPr>
          <w:i/>
          <w:iCs/>
        </w:rPr>
        <w:t xml:space="preserve">Edit Site Local Terms </w:t>
      </w:r>
      <w:r w:rsidRPr="00A93DC5">
        <w:t xml:space="preserve">[OCX LOCAL TERM EDIT] option under the CPRS </w:t>
      </w:r>
      <w:r w:rsidRPr="00A93DC5">
        <w:rPr>
          <w:i/>
          <w:iCs/>
        </w:rPr>
        <w:t xml:space="preserve">Order Checking Mgmt Menu </w:t>
      </w:r>
      <w:r w:rsidRPr="00A93DC5">
        <w:t>[[ORK ORDER CHK MGMT MENU] make sure that the national term for SERUM CREATININE is linked to the local term in the LABORATORY TEST file.</w:t>
      </w:r>
    </w:p>
    <w:p w14:paraId="53137115" w14:textId="77777777" w:rsidR="005D6A09" w:rsidRPr="00A93DC5" w:rsidRDefault="005D6A09" w:rsidP="005D6A09"/>
    <w:p w14:paraId="2BE61264" w14:textId="77777777" w:rsidR="00965725" w:rsidRPr="00EF3E1B" w:rsidRDefault="005D6A09" w:rsidP="00965725">
      <w:pPr>
        <w:pStyle w:val="Heading1"/>
      </w:pPr>
      <w:bookmarkStart w:id="383" w:name="_Error_Messages_1"/>
      <w:bookmarkEnd w:id="383"/>
      <w:r w:rsidRPr="00A93DC5">
        <w:br w:type="page"/>
      </w:r>
      <w:bookmarkStart w:id="384" w:name="_Toc284253609"/>
      <w:bookmarkStart w:id="385" w:name="_Toc284420478"/>
      <w:bookmarkStart w:id="386" w:name="_Toc289173560"/>
      <w:bookmarkStart w:id="387" w:name="_Toc289175082"/>
      <w:bookmarkStart w:id="388" w:name="_Toc289175513"/>
      <w:bookmarkStart w:id="389" w:name="_Toc289269819"/>
      <w:bookmarkStart w:id="390" w:name="_Toc284253610"/>
      <w:bookmarkStart w:id="391" w:name="_Toc284420479"/>
      <w:bookmarkStart w:id="392" w:name="_Toc289173561"/>
      <w:bookmarkStart w:id="393" w:name="_Toc289175083"/>
      <w:bookmarkStart w:id="394" w:name="_Toc289175514"/>
      <w:bookmarkStart w:id="395" w:name="_Toc289269820"/>
      <w:bookmarkStart w:id="396" w:name="_Toc284253611"/>
      <w:bookmarkStart w:id="397" w:name="_Toc284420480"/>
      <w:bookmarkStart w:id="398" w:name="_Toc289173562"/>
      <w:bookmarkStart w:id="399" w:name="_Toc289175084"/>
      <w:bookmarkStart w:id="400" w:name="_Toc289175515"/>
      <w:bookmarkStart w:id="401" w:name="_Toc289269821"/>
      <w:bookmarkStart w:id="402" w:name="_Error_Messages"/>
      <w:bookmarkStart w:id="403" w:name="_Toc439077109"/>
      <w:bookmarkStart w:id="404" w:name="_Toc278203150"/>
      <w:bookmarkStart w:id="405" w:name="_Toc129677099"/>
      <w:bookmarkEnd w:id="366"/>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965725" w:rsidRPr="00EF3E1B">
        <w:lastRenderedPageBreak/>
        <w:t>Pharmacy Interface Automation</w:t>
      </w:r>
      <w:bookmarkStart w:id="406" w:name="pia65"/>
      <w:bookmarkEnd w:id="403"/>
      <w:bookmarkEnd w:id="405"/>
      <w:bookmarkEnd w:id="406"/>
    </w:p>
    <w:p w14:paraId="345C3F0D" w14:textId="77777777" w:rsidR="00965725" w:rsidRPr="00EF3E1B" w:rsidRDefault="00965725" w:rsidP="00965725"/>
    <w:p w14:paraId="51EB9C74" w14:textId="77777777" w:rsidR="00965725" w:rsidRPr="00EF3E1B" w:rsidRDefault="00965725" w:rsidP="00965725">
      <w:pPr>
        <w:pStyle w:val="InstructionalText1"/>
        <w:rPr>
          <w:rFonts w:ascii="Arial" w:hAnsi="Arial" w:cs="Arial"/>
          <w:color w:val="auto"/>
          <w:sz w:val="22"/>
          <w:szCs w:val="22"/>
        </w:rPr>
      </w:pPr>
      <w:r w:rsidRPr="00EF3E1B">
        <w:rPr>
          <w:i w:val="0"/>
          <w:color w:val="auto"/>
          <w:sz w:val="22"/>
          <w:szCs w:val="22"/>
        </w:rPr>
        <w:t>Pharmacy Interface Automation is a vital enhancement to the medication transaction functions of the Pharmacy Automated Dispensing Equipment (PADE.)  It allows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EF3E1B">
        <w:rPr>
          <w:rFonts w:ascii="Arial" w:hAnsi="Arial" w:cs="Arial"/>
          <w:color w:val="auto"/>
          <w:sz w:val="22"/>
          <w:szCs w:val="22"/>
        </w:rPr>
        <w:t xml:space="preserve"> </w:t>
      </w:r>
    </w:p>
    <w:p w14:paraId="56DDF9F6" w14:textId="77777777" w:rsidR="00965725" w:rsidRPr="00EF3E1B" w:rsidRDefault="00965725" w:rsidP="00965725">
      <w:pPr>
        <w:pStyle w:val="Heading2"/>
      </w:pPr>
      <w:bookmarkStart w:id="407" w:name="displaying_pade_balances"/>
      <w:bookmarkStart w:id="408" w:name="_Toc439077110"/>
      <w:bookmarkStart w:id="409" w:name="_Toc129677100"/>
      <w:bookmarkEnd w:id="407"/>
      <w:r w:rsidRPr="00EF3E1B">
        <w:t>Displaying PADE Balances</w:t>
      </w:r>
      <w:bookmarkStart w:id="410" w:name="padebalances65"/>
      <w:bookmarkEnd w:id="408"/>
      <w:bookmarkEnd w:id="409"/>
      <w:bookmarkEnd w:id="410"/>
    </w:p>
    <w:p w14:paraId="1CCB3AD2" w14:textId="77777777" w:rsidR="00965725" w:rsidRPr="00EF3E1B" w:rsidRDefault="00965725" w:rsidP="00965725">
      <w:pPr>
        <w:rPr>
          <w:iCs/>
          <w:noProof w:val="0"/>
          <w:sz w:val="22"/>
          <w:szCs w:val="22"/>
        </w:rPr>
      </w:pPr>
    </w:p>
    <w:p w14:paraId="3B9C45B5" w14:textId="77777777" w:rsidR="00965725" w:rsidRPr="00EF3E1B" w:rsidRDefault="00965725" w:rsidP="00965725">
      <w:pPr>
        <w:rPr>
          <w:iCs/>
          <w:noProof w:val="0"/>
          <w:sz w:val="22"/>
          <w:szCs w:val="22"/>
        </w:rPr>
      </w:pPr>
      <w:r w:rsidRPr="00EF3E1B">
        <w:rPr>
          <w:iCs/>
          <w:noProof w:val="0"/>
          <w:sz w:val="22"/>
          <w:szCs w:val="22"/>
        </w:rPr>
        <w:t>From the VistA Pharmacy Inpatient Order Entry (IOE) screen, if DISPLAY PADE BALANCES is set to Yes, and the drug is in PADE, then IOE will display the number of drugs in PADE while the order is being finished.</w:t>
      </w:r>
    </w:p>
    <w:p w14:paraId="752B0C2A" w14:textId="77777777" w:rsidR="00965725" w:rsidRPr="00EF3E1B" w:rsidRDefault="00965725" w:rsidP="00965725">
      <w:pPr>
        <w:rPr>
          <w:iCs/>
          <w:noProof w:val="0"/>
          <w:sz w:val="22"/>
          <w:szCs w:val="22"/>
        </w:rPr>
      </w:pPr>
    </w:p>
    <w:p w14:paraId="0F7E982E" w14:textId="77777777" w:rsidR="00965725" w:rsidRPr="00EF3E1B" w:rsidRDefault="00965725" w:rsidP="00965725">
      <w:pPr>
        <w:rPr>
          <w:iCs/>
          <w:noProof w:val="0"/>
          <w:sz w:val="22"/>
          <w:szCs w:val="22"/>
        </w:rPr>
      </w:pPr>
      <w:r w:rsidRPr="00EF3E1B">
        <w:rPr>
          <w:iCs/>
          <w:noProof w:val="0"/>
          <w:sz w:val="22"/>
          <w:szCs w:val="22"/>
        </w:rPr>
        <w:t>The following is an example of IOE where an active PADE exists,  the DISPLAY PADE BALANCES IN IOE is set to YES, and the drug selected is kept in PADE:</w:t>
      </w:r>
    </w:p>
    <w:p w14:paraId="06A0C600" w14:textId="77777777" w:rsidR="00D77AB5" w:rsidRDefault="00D77AB5" w:rsidP="00965725">
      <w:pPr>
        <w:autoSpaceDE w:val="0"/>
        <w:autoSpaceDN w:val="0"/>
        <w:rPr>
          <w:rFonts w:ascii="r_ansi" w:hAnsi="r_ansi"/>
          <w:sz w:val="20"/>
        </w:rPr>
      </w:pPr>
    </w:p>
    <w:p w14:paraId="60D8A4B2" w14:textId="77777777" w:rsidR="00965725" w:rsidRPr="00EF3E1B" w:rsidRDefault="00965725" w:rsidP="00965725">
      <w:pPr>
        <w:autoSpaceDE w:val="0"/>
        <w:autoSpaceDN w:val="0"/>
        <w:rPr>
          <w:rFonts w:ascii="r_ansi" w:hAnsi="r_ansi"/>
          <w:sz w:val="20"/>
          <w:u w:val="single"/>
        </w:rPr>
      </w:pPr>
      <w:r w:rsidRPr="00EF3E1B">
        <w:rPr>
          <w:rFonts w:ascii="r_ansi" w:hAnsi="r_ansi"/>
          <w:b/>
          <w:bCs/>
          <w:sz w:val="20"/>
          <w:u w:val="single"/>
        </w:rPr>
        <w:t>Inpatient Order Entry</w:t>
      </w:r>
      <w:r w:rsidRPr="00EF3E1B">
        <w:rPr>
          <w:rFonts w:ascii="r_ansi" w:hAnsi="r_ansi"/>
          <w:sz w:val="20"/>
          <w:u w:val="single"/>
        </w:rPr>
        <w:t xml:space="preserve">         </w:t>
      </w:r>
      <w:r w:rsidR="00D77AB5">
        <w:rPr>
          <w:rFonts w:ascii="r_ansi" w:hAnsi="r_ansi"/>
          <w:sz w:val="20"/>
          <w:u w:val="single"/>
        </w:rPr>
        <w:t>Dec 23, 2015@15:30:01        </w:t>
      </w:r>
      <w:r w:rsidRPr="00EF3E1B">
        <w:rPr>
          <w:rFonts w:ascii="r_ansi" w:hAnsi="r_ansi"/>
          <w:sz w:val="20"/>
          <w:u w:val="single"/>
        </w:rPr>
        <w:t xml:space="preserve">Page:    1 of    1 </w:t>
      </w:r>
    </w:p>
    <w:p w14:paraId="7233316E" w14:textId="77777777" w:rsidR="00965725" w:rsidRPr="00EF3E1B" w:rsidRDefault="00965725" w:rsidP="00965725">
      <w:pPr>
        <w:autoSpaceDE w:val="0"/>
        <w:autoSpaceDN w:val="0"/>
        <w:rPr>
          <w:rFonts w:ascii="r_ansi" w:hAnsi="r_ansi"/>
          <w:sz w:val="20"/>
        </w:rPr>
      </w:pPr>
      <w:r w:rsidRPr="00EF3E1B">
        <w:rPr>
          <w:rFonts w:ascii="r_ansi" w:hAnsi="r_ansi"/>
          <w:sz w:val="20"/>
        </w:rPr>
        <w:t>PIAPATIENT,ONE                    Ward: GENERAL</w:t>
      </w:r>
    </w:p>
    <w:p w14:paraId="30FC30F6" w14:textId="77777777" w:rsidR="00965725" w:rsidRPr="00EF3E1B" w:rsidRDefault="00965725" w:rsidP="00965725">
      <w:pPr>
        <w:autoSpaceDE w:val="0"/>
        <w:autoSpaceDN w:val="0"/>
        <w:rPr>
          <w:rFonts w:ascii="r_ansi" w:hAnsi="r_ansi"/>
          <w:sz w:val="20"/>
        </w:rPr>
      </w:pPr>
      <w:r w:rsidRPr="00EF3E1B">
        <w:rPr>
          <w:rFonts w:ascii="r_ansi" w:hAnsi="r_ansi"/>
          <w:sz w:val="20"/>
        </w:rPr>
        <w:t>   PID: 666-34-5107   </w:t>
      </w:r>
      <w:r w:rsidR="00D77AB5">
        <w:rPr>
          <w:rFonts w:ascii="r_ansi" w:hAnsi="r_ansi"/>
          <w:sz w:val="20"/>
        </w:rPr>
        <w:t>        Room-Bed: GENSUR-1    </w:t>
      </w:r>
      <w:r w:rsidRPr="00EF3E1B">
        <w:rPr>
          <w:rFonts w:ascii="r_ansi" w:hAnsi="r_ansi"/>
          <w:sz w:val="20"/>
        </w:rPr>
        <w:t>Ht(cm): 200.66 (11/17/15)</w:t>
      </w:r>
    </w:p>
    <w:p w14:paraId="55EF2BB3" w14:textId="77777777" w:rsidR="00965725" w:rsidRPr="00EF3E1B" w:rsidRDefault="00965725" w:rsidP="00965725">
      <w:pPr>
        <w:autoSpaceDE w:val="0"/>
        <w:autoSpaceDN w:val="0"/>
        <w:rPr>
          <w:rFonts w:ascii="r_ansi" w:hAnsi="r_ansi"/>
          <w:sz w:val="20"/>
        </w:rPr>
      </w:pPr>
      <w:r w:rsidRPr="00EF3E1B">
        <w:rPr>
          <w:rFonts w:ascii="r_ansi" w:hAnsi="r_ansi"/>
          <w:sz w:val="20"/>
        </w:rPr>
        <w:t>   DOB: 01/01/61 (54) </w:t>
      </w:r>
      <w:r w:rsidR="00D77AB5">
        <w:rPr>
          <w:rFonts w:ascii="r_ansi" w:hAnsi="r_ansi"/>
          <w:sz w:val="20"/>
        </w:rPr>
        <w:t>                              </w:t>
      </w:r>
      <w:r w:rsidRPr="00EF3E1B">
        <w:rPr>
          <w:rFonts w:ascii="r_ansi" w:hAnsi="r_ansi"/>
          <w:sz w:val="20"/>
        </w:rPr>
        <w:t xml:space="preserve">Wt(kg): 94.55 (11/17/15) </w:t>
      </w:r>
    </w:p>
    <w:p w14:paraId="536C662A" w14:textId="77777777" w:rsidR="00D77AB5" w:rsidRDefault="00965725" w:rsidP="00965725">
      <w:pPr>
        <w:autoSpaceDE w:val="0"/>
        <w:autoSpaceDN w:val="0"/>
        <w:rPr>
          <w:rFonts w:ascii="r_ansi" w:hAnsi="r_ansi"/>
          <w:sz w:val="20"/>
        </w:rPr>
      </w:pPr>
      <w:r w:rsidRPr="00EF3E1B">
        <w:rPr>
          <w:rFonts w:ascii="r_ansi" w:hAnsi="r_ansi"/>
          <w:sz w:val="20"/>
        </w:rPr>
        <w:t>   Sex: MALE     </w:t>
      </w:r>
      <w:r w:rsidR="00D77AB5">
        <w:rPr>
          <w:rFonts w:ascii="r_ansi" w:hAnsi="r_ansi"/>
          <w:sz w:val="20"/>
        </w:rPr>
        <w:t xml:space="preserve">                                 </w:t>
      </w:r>
      <w:r w:rsidRPr="00EF3E1B">
        <w:rPr>
          <w:rFonts w:ascii="r_ansi" w:hAnsi="r_ansi"/>
          <w:sz w:val="20"/>
        </w:rPr>
        <w:t>Admitted: 07/01/15</w:t>
      </w:r>
    </w:p>
    <w:p w14:paraId="009847EE" w14:textId="77777777" w:rsidR="00D77AB5" w:rsidRPr="009A03F6" w:rsidRDefault="00D77AB5" w:rsidP="00D77AB5">
      <w:pPr>
        <w:autoSpaceDE w:val="0"/>
        <w:autoSpaceDN w:val="0"/>
        <w:adjustRightInd w:val="0"/>
        <w:rPr>
          <w:rFonts w:ascii="r_ansi" w:hAnsi="r_ansi" w:cs="r_ansi"/>
          <w:noProof w:val="0"/>
          <w:sz w:val="20"/>
        </w:rPr>
      </w:pPr>
      <w:r w:rsidRPr="009A03F6">
        <w:rPr>
          <w:rFonts w:ascii="r_ansi" w:hAnsi="r_ansi" w:cs="r_ansi"/>
          <w:noProof w:val="0"/>
          <w:sz w:val="20"/>
        </w:rPr>
        <w:t xml:space="preserve"> </w:t>
      </w:r>
      <w:bookmarkStart w:id="411" w:name="Page_64"/>
      <w:bookmarkEnd w:id="411"/>
      <w:r w:rsidRPr="009A03F6">
        <w:rPr>
          <w:rFonts w:ascii="r_ansi" w:hAnsi="r_ansi" w:cs="r_ansi"/>
          <w:noProof w:val="0"/>
          <w:sz w:val="20"/>
        </w:rPr>
        <w:t xml:space="preserve">   Dx: CHEST PAIN                        Last transferred: ********</w:t>
      </w:r>
    </w:p>
    <w:p w14:paraId="6D0C33CD" w14:textId="77777777" w:rsidR="00D77AB5" w:rsidRPr="009A03F6" w:rsidRDefault="00D77AB5" w:rsidP="00D77AB5">
      <w:pPr>
        <w:autoSpaceDE w:val="0"/>
        <w:autoSpaceDN w:val="0"/>
        <w:rPr>
          <w:rFonts w:ascii="r_ansi" w:hAnsi="r_ansi" w:cs="r_ansi"/>
          <w:noProof w:val="0"/>
          <w:sz w:val="20"/>
        </w:rPr>
      </w:pPr>
      <w:r w:rsidRPr="009A03F6">
        <w:rPr>
          <w:rFonts w:ascii="r_ansi" w:hAnsi="r_ansi" w:cs="r_ansi"/>
          <w:noProof w:val="0"/>
          <w:sz w:val="20"/>
        </w:rPr>
        <w:t xml:space="preserve">  CrCL: 43.7(est.) (CREAT: 1.5mg/dL 4/19/17)      BSA (m2): 1.85</w:t>
      </w:r>
    </w:p>
    <w:p w14:paraId="082C1E1D" w14:textId="77777777" w:rsidR="00965725" w:rsidRPr="00EF3E1B" w:rsidRDefault="00965725" w:rsidP="00D77AB5">
      <w:pPr>
        <w:autoSpaceDE w:val="0"/>
        <w:autoSpaceDN w:val="0"/>
        <w:rPr>
          <w:rFonts w:ascii="r_ansi" w:hAnsi="r_ansi"/>
          <w:sz w:val="20"/>
          <w:u w:val="single"/>
        </w:rPr>
      </w:pPr>
      <w:r w:rsidRPr="00EF3E1B">
        <w:rPr>
          <w:rFonts w:ascii="r_ansi" w:hAnsi="r_ansi"/>
          <w:sz w:val="20"/>
          <w:u w:val="single"/>
        </w:rPr>
        <w:t xml:space="preserve">                                                                               </w:t>
      </w:r>
    </w:p>
    <w:p w14:paraId="1F8BE713" w14:textId="77777777" w:rsidR="00965725" w:rsidRDefault="00965725" w:rsidP="00965725">
      <w:pPr>
        <w:autoSpaceDE w:val="0"/>
        <w:autoSpaceDN w:val="0"/>
        <w:rPr>
          <w:rFonts w:ascii="r_ansi" w:hAnsi="r_ansi"/>
          <w:sz w:val="20"/>
        </w:rPr>
      </w:pPr>
      <w:r w:rsidRPr="00EF3E1B">
        <w:rPr>
          <w:rFonts w:ascii="r_ansi" w:hAnsi="r_ansi"/>
          <w:sz w:val="20"/>
        </w:rPr>
        <w:t> - - - - - - - - - - - - - - - - - A C T I V E - - - - - - - - - - - - - - - -</w:t>
      </w:r>
    </w:p>
    <w:p w14:paraId="552C81A4" w14:textId="77777777" w:rsidR="001F1DB1" w:rsidRPr="00EF3E1B" w:rsidRDefault="001F1DB1" w:rsidP="00965725">
      <w:pPr>
        <w:autoSpaceDE w:val="0"/>
        <w:autoSpaceDN w:val="0"/>
        <w:rPr>
          <w:rFonts w:ascii="r_ansi" w:hAnsi="r_ansi"/>
          <w:sz w:val="20"/>
        </w:rPr>
      </w:pPr>
    </w:p>
    <w:p w14:paraId="27766432" w14:textId="77777777" w:rsidR="004A321B" w:rsidRDefault="00965725" w:rsidP="008B159B">
      <w:pPr>
        <w:autoSpaceDE w:val="0"/>
        <w:autoSpaceDN w:val="0"/>
        <w:ind w:right="-720"/>
        <w:rPr>
          <w:rFonts w:ascii="r_ansi" w:hAnsi="r_ansi"/>
          <w:sz w:val="20"/>
        </w:rPr>
      </w:pPr>
      <w:r w:rsidRPr="00EF3E1B">
        <w:rPr>
          <w:rFonts w:ascii="r_ansi" w:hAnsi="r_ansi"/>
          <w:sz w:val="20"/>
        </w:rPr>
        <w:t>   1    BACLOFEN TAB                             C  12/18</w:t>
      </w:r>
      <w:bookmarkStart w:id="412" w:name="Inpatient_Order_Entry"/>
      <w:bookmarkEnd w:id="412"/>
      <w:r w:rsidR="00680D69">
        <w:rPr>
          <w:rFonts w:ascii="r_ansi" w:hAnsi="r_ansi"/>
          <w:sz w:val="20"/>
        </w:rPr>
        <w:t>/2015</w:t>
      </w:r>
      <w:r w:rsidRPr="00EF3E1B">
        <w:rPr>
          <w:rFonts w:ascii="r_ansi" w:hAnsi="r_ansi"/>
          <w:sz w:val="20"/>
        </w:rPr>
        <w:t>  12/29</w:t>
      </w:r>
      <w:r w:rsidR="00680D69">
        <w:rPr>
          <w:rFonts w:ascii="r_ansi" w:hAnsi="r_ansi"/>
          <w:sz w:val="20"/>
        </w:rPr>
        <w:t>/2015</w:t>
      </w:r>
      <w:r w:rsidRPr="00EF3E1B">
        <w:rPr>
          <w:rFonts w:ascii="r_ansi" w:hAnsi="r_ansi"/>
          <w:sz w:val="20"/>
        </w:rPr>
        <w:t xml:space="preserve"> A </w:t>
      </w:r>
      <w:r w:rsidR="008B159B">
        <w:rPr>
          <w:rFonts w:ascii="r_ansi" w:hAnsi="r_ansi"/>
          <w:sz w:val="20"/>
        </w:rPr>
        <w:t xml:space="preserve"> </w:t>
      </w:r>
      <w:r w:rsidR="008B159B" w:rsidRPr="00EF3E1B">
        <w:rPr>
          <w:rFonts w:ascii="r_ansi" w:hAnsi="r_ansi"/>
          <w:sz w:val="20"/>
        </w:rPr>
        <w:t>WP</w:t>
      </w:r>
      <w:r w:rsidRPr="00EF3E1B">
        <w:rPr>
          <w:rFonts w:ascii="r_ansi" w:hAnsi="r_ansi"/>
          <w:sz w:val="20"/>
        </w:rPr>
        <w:t> </w:t>
      </w:r>
    </w:p>
    <w:p w14:paraId="03EE900F" w14:textId="77777777" w:rsidR="00965725" w:rsidRPr="00EF3E1B" w:rsidRDefault="00965725" w:rsidP="008B159B">
      <w:pPr>
        <w:autoSpaceDE w:val="0"/>
        <w:autoSpaceDN w:val="0"/>
        <w:ind w:right="-720"/>
        <w:rPr>
          <w:rFonts w:ascii="r_ansi" w:hAnsi="r_ansi"/>
          <w:sz w:val="20"/>
        </w:rPr>
      </w:pPr>
      <w:r w:rsidRPr="00EF3E1B">
        <w:rPr>
          <w:rFonts w:ascii="r_ansi" w:hAnsi="r_ansi"/>
          <w:sz w:val="20"/>
        </w:rPr>
        <w:t>          Give: 40MG PO</w:t>
      </w:r>
      <w:r w:rsidR="008B159B">
        <w:rPr>
          <w:rFonts w:ascii="r_ansi" w:hAnsi="r_ansi"/>
          <w:sz w:val="20"/>
        </w:rPr>
        <w:t xml:space="preserve"> </w:t>
      </w:r>
      <w:r w:rsidR="008B159B" w:rsidRPr="00EF3E1B">
        <w:rPr>
          <w:rFonts w:ascii="r_ansi" w:hAnsi="r_ansi"/>
          <w:sz w:val="20"/>
        </w:rPr>
        <w:t>Q2H</w:t>
      </w:r>
      <w:r w:rsidR="008B159B" w:rsidRPr="00EF3E1B" w:rsidDel="008B159B">
        <w:rPr>
          <w:rFonts w:ascii="r_ansi" w:hAnsi="r_ansi"/>
          <w:sz w:val="20"/>
        </w:rPr>
        <w:t xml:space="preserve"> </w:t>
      </w:r>
      <w:r w:rsidRPr="00EF3E1B">
        <w:rPr>
          <w:rFonts w:ascii="r_ansi" w:hAnsi="r_ansi"/>
          <w:sz w:val="20"/>
        </w:rPr>
        <w:t xml:space="preserve">                                                     </w:t>
      </w:r>
    </w:p>
    <w:p w14:paraId="72194445" w14:textId="77777777" w:rsidR="00965725" w:rsidRPr="00EF3E1B" w:rsidRDefault="00965725" w:rsidP="00965725">
      <w:pPr>
        <w:autoSpaceDE w:val="0"/>
        <w:autoSpaceDN w:val="0"/>
        <w:rPr>
          <w:rFonts w:ascii="r_ansi" w:hAnsi="r_ansi"/>
          <w:sz w:val="20"/>
        </w:rPr>
      </w:pPr>
    </w:p>
    <w:p w14:paraId="4E5D0D71" w14:textId="77777777" w:rsidR="00965725" w:rsidRPr="00E97704" w:rsidRDefault="00965725" w:rsidP="00965725">
      <w:pPr>
        <w:autoSpaceDE w:val="0"/>
        <w:autoSpaceDN w:val="0"/>
        <w:rPr>
          <w:rFonts w:ascii="r_ansi" w:hAnsi="r_ansi"/>
          <w:sz w:val="20"/>
          <w:highlight w:val="yellow"/>
        </w:rPr>
        <w:sectPr w:rsidR="00965725" w:rsidRPr="00E97704" w:rsidSect="00A93DC5">
          <w:footerReference w:type="default" r:id="rId20"/>
          <w:footerReference w:type="first" r:id="rId21"/>
          <w:footnotePr>
            <w:numRestart w:val="eachSect"/>
          </w:footnotePr>
          <w:pgSz w:w="12240" w:h="15840" w:code="1"/>
          <w:pgMar w:top="1440" w:right="1440" w:bottom="1440" w:left="1440" w:header="720" w:footer="720" w:gutter="0"/>
          <w:pgNumType w:start="1"/>
          <w:cols w:space="720"/>
          <w:docGrid w:linePitch="326"/>
        </w:sectPr>
      </w:pPr>
    </w:p>
    <w:p w14:paraId="62D983FC" w14:textId="77777777" w:rsidR="00965725" w:rsidRPr="00E97704" w:rsidRDefault="00965725" w:rsidP="00965725">
      <w:pPr>
        <w:autoSpaceDE w:val="0"/>
        <w:autoSpaceDN w:val="0"/>
        <w:rPr>
          <w:rFonts w:ascii="r_ansi" w:hAnsi="r_ansi"/>
          <w:sz w:val="20"/>
          <w:highlight w:val="yellow"/>
        </w:rPr>
      </w:pPr>
    </w:p>
    <w:p w14:paraId="4DA955E1" w14:textId="77777777" w:rsidR="00965725" w:rsidRPr="00E97704" w:rsidRDefault="00965725" w:rsidP="00965725">
      <w:pPr>
        <w:autoSpaceDE w:val="0"/>
        <w:autoSpaceDN w:val="0"/>
        <w:rPr>
          <w:rFonts w:ascii="r_ansi" w:hAnsi="r_ansi"/>
          <w:sz w:val="20"/>
          <w:highlight w:val="yellow"/>
        </w:rPr>
      </w:pPr>
    </w:p>
    <w:p w14:paraId="745071D3" w14:textId="77777777" w:rsidR="00965725" w:rsidRPr="00EF3E1B" w:rsidRDefault="00965725" w:rsidP="00965725">
      <w:pPr>
        <w:autoSpaceDE w:val="0"/>
        <w:autoSpaceDN w:val="0"/>
        <w:rPr>
          <w:rFonts w:ascii="r_ansi" w:hAnsi="r_ansi"/>
          <w:sz w:val="20"/>
        </w:rPr>
      </w:pPr>
      <w:r w:rsidRPr="00EF3E1B">
        <w:rPr>
          <w:rFonts w:ascii="r_ansi" w:hAnsi="r_ansi"/>
          <w:sz w:val="20"/>
        </w:rPr>
        <w:t xml:space="preserve">          Enter ?? for more actions                                             </w:t>
      </w:r>
    </w:p>
    <w:p w14:paraId="4D2BAABB" w14:textId="77777777" w:rsidR="00965725" w:rsidRPr="00EF3E1B" w:rsidRDefault="00965725" w:rsidP="00965725">
      <w:pPr>
        <w:autoSpaceDE w:val="0"/>
        <w:autoSpaceDN w:val="0"/>
        <w:rPr>
          <w:rFonts w:ascii="r_ansi" w:hAnsi="r_ansi"/>
          <w:sz w:val="20"/>
        </w:rPr>
      </w:pPr>
      <w:r w:rsidRPr="00EF3E1B">
        <w:rPr>
          <w:rFonts w:ascii="r_ansi" w:hAnsi="r_ansi"/>
          <w:sz w:val="20"/>
        </w:rPr>
        <w:t xml:space="preserve">PI  Patient Information                 </w:t>
      </w:r>
      <w:r w:rsidR="00A84F37" w:rsidRPr="00EF3E1B">
        <w:rPr>
          <w:rFonts w:ascii="r_ansi" w:hAnsi="r_ansi"/>
          <w:sz w:val="20"/>
        </w:rPr>
        <w:t xml:space="preserve">NO  New Order </w:t>
      </w:r>
      <w:r w:rsidR="00A84F37">
        <w:rPr>
          <w:rFonts w:ascii="r_ansi" w:hAnsi="r_ansi"/>
          <w:sz w:val="20"/>
        </w:rPr>
        <w:t>Entry</w:t>
      </w:r>
    </w:p>
    <w:p w14:paraId="1F41A42C" w14:textId="77777777" w:rsidR="00965725" w:rsidRDefault="00965725" w:rsidP="00965725">
      <w:pPr>
        <w:autoSpaceDE w:val="0"/>
        <w:autoSpaceDN w:val="0"/>
        <w:rPr>
          <w:rFonts w:ascii="r_ansi" w:hAnsi="r_ansi"/>
          <w:sz w:val="20"/>
        </w:rPr>
      </w:pPr>
      <w:r w:rsidRPr="00EF3E1B">
        <w:rPr>
          <w:rFonts w:ascii="r_ansi" w:hAnsi="r_ansi"/>
          <w:sz w:val="20"/>
        </w:rPr>
        <w:t xml:space="preserve">PU  Patient Record Update               </w:t>
      </w:r>
      <w:bookmarkStart w:id="413" w:name="CM_New_Clinic_Medication_Entry_Example"/>
      <w:bookmarkEnd w:id="413"/>
      <w:r w:rsidR="00A84F37" w:rsidRPr="00D62E52">
        <w:rPr>
          <w:rFonts w:ascii="r_ansi" w:hAnsi="r_ansi" w:cs="Courier New"/>
          <w:sz w:val="20"/>
        </w:rPr>
        <w:t>CM New Clinic Medication Entry</w:t>
      </w:r>
    </w:p>
    <w:p w14:paraId="3443F677" w14:textId="77777777" w:rsidR="00F03B70" w:rsidRPr="00EF3E1B" w:rsidRDefault="00A84F37" w:rsidP="00F03B70">
      <w:pPr>
        <w:autoSpaceDE w:val="0"/>
        <w:autoSpaceDN w:val="0"/>
        <w:rPr>
          <w:rFonts w:ascii="r_ansi" w:hAnsi="r_ansi"/>
          <w:sz w:val="20"/>
        </w:rPr>
      </w:pPr>
      <w:r w:rsidRPr="00EF3E1B">
        <w:rPr>
          <w:rFonts w:ascii="r_ansi" w:hAnsi="r_ansi"/>
          <w:sz w:val="20"/>
        </w:rPr>
        <w:t>SO  Select Order</w:t>
      </w:r>
    </w:p>
    <w:p w14:paraId="2E52FBD6" w14:textId="77777777" w:rsidR="00965725" w:rsidRPr="00EF3E1B" w:rsidRDefault="00965725" w:rsidP="00965725">
      <w:pPr>
        <w:rPr>
          <w:rFonts w:ascii="Bookman Old Style" w:hAnsi="Bookman Old Style"/>
          <w:color w:val="1F497D"/>
          <w:szCs w:val="24"/>
        </w:rPr>
      </w:pPr>
      <w:r w:rsidRPr="00EF3E1B">
        <w:rPr>
          <w:rFonts w:ascii="r_ansi" w:hAnsi="r_ansi"/>
          <w:sz w:val="20"/>
        </w:rPr>
        <w:t>Select Action: Quit// NO</w:t>
      </w:r>
    </w:p>
    <w:p w14:paraId="40941AF5" w14:textId="77777777" w:rsidR="00965725" w:rsidRPr="00EF3E1B" w:rsidRDefault="00965725" w:rsidP="00965725">
      <w:pPr>
        <w:rPr>
          <w:rFonts w:ascii="Bookman Old Style" w:hAnsi="Bookman Old Style"/>
          <w:color w:val="1F497D"/>
          <w:szCs w:val="24"/>
        </w:rPr>
      </w:pPr>
    </w:p>
    <w:p w14:paraId="0CDAF728" w14:textId="77777777" w:rsidR="00965725" w:rsidRDefault="00965725" w:rsidP="001F6453">
      <w:pPr>
        <w:autoSpaceDE w:val="0"/>
        <w:autoSpaceDN w:val="0"/>
        <w:spacing w:after="120"/>
        <w:rPr>
          <w:rFonts w:ascii="r_ansi" w:hAnsi="r_ansi"/>
          <w:sz w:val="20"/>
        </w:rPr>
      </w:pPr>
      <w:r w:rsidRPr="00EF3E1B">
        <w:rPr>
          <w:rFonts w:ascii="r_ansi" w:hAnsi="r_ansi"/>
          <w:sz w:val="20"/>
        </w:rPr>
        <w:t>Select DRUG: RANITIDINE</w:t>
      </w:r>
      <w:r w:rsidR="00CB4069">
        <w:rPr>
          <w:rFonts w:ascii="r_ansi" w:hAnsi="r_ansi"/>
          <w:sz w:val="20"/>
        </w:rPr>
        <w:drawing>
          <wp:inline distT="0" distB="0" distL="0" distR="0" wp14:anchorId="1C67BD57" wp14:editId="52D76E79">
            <wp:extent cx="7335274" cy="1028844"/>
            <wp:effectExtent l="0" t="0" r="0" b="0"/>
            <wp:docPr id="41" name="Picture 41" descr="PADE Balance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descrn.PNG"/>
                    <pic:cNvPicPr/>
                  </pic:nvPicPr>
                  <pic:blipFill>
                    <a:blip r:embed="rId22">
                      <a:extLst>
                        <a:ext uri="{28A0092B-C50C-407E-A947-70E740481C1C}">
                          <a14:useLocalDpi xmlns:a14="http://schemas.microsoft.com/office/drawing/2010/main" val="0"/>
                        </a:ext>
                      </a:extLst>
                    </a:blip>
                    <a:stretch>
                      <a:fillRect/>
                    </a:stretch>
                  </pic:blipFill>
                  <pic:spPr>
                    <a:xfrm>
                      <a:off x="0" y="0"/>
                      <a:ext cx="7335274" cy="1028844"/>
                    </a:xfrm>
                    <a:prstGeom prst="rect">
                      <a:avLst/>
                    </a:prstGeom>
                  </pic:spPr>
                </pic:pic>
              </a:graphicData>
            </a:graphic>
          </wp:inline>
        </w:drawing>
      </w:r>
    </w:p>
    <w:p w14:paraId="47487E51" w14:textId="77777777" w:rsidR="00965725" w:rsidRPr="00EF3E1B" w:rsidRDefault="00965725" w:rsidP="00965725">
      <w:pPr>
        <w:autoSpaceDE w:val="0"/>
        <w:autoSpaceDN w:val="0"/>
        <w:rPr>
          <w:rFonts w:ascii="r_ansi" w:hAnsi="r_ansi"/>
          <w:sz w:val="20"/>
        </w:rPr>
      </w:pPr>
      <w:r w:rsidRPr="00EF3E1B">
        <w:rPr>
          <w:rFonts w:ascii="r_ansi" w:hAnsi="r_ansi"/>
          <w:sz w:val="20"/>
        </w:rPr>
        <w:t>No Enhanced Order Checks can be performed.</w:t>
      </w:r>
    </w:p>
    <w:p w14:paraId="4322B986" w14:textId="77777777" w:rsidR="00965725" w:rsidRPr="00EF3E1B" w:rsidRDefault="00965725" w:rsidP="00965725">
      <w:pPr>
        <w:autoSpaceDE w:val="0"/>
        <w:autoSpaceDN w:val="0"/>
        <w:rPr>
          <w:rFonts w:ascii="r_ansi" w:hAnsi="r_ansi"/>
          <w:sz w:val="20"/>
        </w:rPr>
      </w:pPr>
      <w:r w:rsidRPr="00EF3E1B">
        <w:rPr>
          <w:rFonts w:ascii="r_ansi" w:hAnsi="r_ansi"/>
          <w:sz w:val="20"/>
        </w:rPr>
        <w:t>   Reason(s): The connection to the vendor database has been disabled.</w:t>
      </w:r>
    </w:p>
    <w:p w14:paraId="26342A30" w14:textId="77777777" w:rsidR="00965725" w:rsidRPr="00EF3E1B" w:rsidRDefault="00965725" w:rsidP="00965725">
      <w:pPr>
        <w:autoSpaceDE w:val="0"/>
        <w:autoSpaceDN w:val="0"/>
        <w:rPr>
          <w:rFonts w:ascii="r_ansi" w:hAnsi="r_ansi"/>
          <w:sz w:val="20"/>
        </w:rPr>
      </w:pPr>
    </w:p>
    <w:p w14:paraId="3A434B7B" w14:textId="77777777" w:rsidR="00965725" w:rsidRPr="004F51A3" w:rsidRDefault="004E2098" w:rsidP="008F3725">
      <w:pPr>
        <w:pStyle w:val="BodyTextBullet1"/>
        <w:numPr>
          <w:ilvl w:val="0"/>
          <w:numId w:val="0"/>
        </w:numPr>
        <w:ind w:left="720" w:hanging="720"/>
        <w:rPr>
          <w:iCs/>
          <w:noProof w:val="0"/>
          <w:sz w:val="22"/>
          <w:szCs w:val="22"/>
        </w:rPr>
      </w:pPr>
      <w:r w:rsidRPr="00A93DC5">
        <w:drawing>
          <wp:inline distT="0" distB="0" distL="0" distR="0" wp14:anchorId="2DB5F6D1" wp14:editId="38CA881E">
            <wp:extent cx="457200" cy="371475"/>
            <wp:effectExtent l="0" t="0" r="0" b="0"/>
            <wp:docPr id="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bookmarkStart w:id="414" w:name="Note_CM_New_Clinic_Medication_Entry"/>
      <w:bookmarkEnd w:id="414"/>
      <w:r w:rsidR="004F51A3">
        <w:rPr>
          <w:b/>
          <w:iCs/>
          <w:noProof w:val="0"/>
          <w:sz w:val="22"/>
          <w:szCs w:val="22"/>
        </w:rPr>
        <w:t xml:space="preserve">Note: </w:t>
      </w:r>
      <w:r w:rsidR="00FE5D20" w:rsidRPr="006A1620">
        <w:rPr>
          <w:szCs w:val="24"/>
        </w:rPr>
        <w:t>A new action,</w:t>
      </w:r>
      <w:r w:rsidR="00FE5D20">
        <w:rPr>
          <w:szCs w:val="24"/>
        </w:rPr>
        <w:t xml:space="preserve"> </w:t>
      </w:r>
      <w:bookmarkStart w:id="415" w:name="P66"/>
      <w:bookmarkEnd w:id="415"/>
      <w:r w:rsidR="00FE5D20" w:rsidRPr="006A1620">
        <w:rPr>
          <w:szCs w:val="24"/>
        </w:rPr>
        <w:t>CM New Clinic Medication Entry, has been added to the Inpatient order entry screen and is selectable by users for entering Clinic Medication orders.</w:t>
      </w:r>
    </w:p>
    <w:p w14:paraId="42B37192" w14:textId="77777777" w:rsidR="004F51A3" w:rsidRPr="00EF3E1B" w:rsidRDefault="004F51A3" w:rsidP="00965725">
      <w:pPr>
        <w:autoSpaceDE w:val="0"/>
        <w:autoSpaceDN w:val="0"/>
        <w:rPr>
          <w:iCs/>
          <w:noProof w:val="0"/>
          <w:sz w:val="22"/>
          <w:szCs w:val="22"/>
        </w:rPr>
      </w:pPr>
    </w:p>
    <w:p w14:paraId="7918B73E" w14:textId="77777777" w:rsidR="00965725" w:rsidRPr="00EF3E1B" w:rsidRDefault="00965725" w:rsidP="00965725">
      <w:pPr>
        <w:autoSpaceDE w:val="0"/>
        <w:autoSpaceDN w:val="0"/>
        <w:rPr>
          <w:iCs/>
          <w:noProof w:val="0"/>
          <w:sz w:val="22"/>
          <w:szCs w:val="22"/>
        </w:rPr>
      </w:pPr>
      <w:r w:rsidRPr="00EF3E1B">
        <w:rPr>
          <w:iCs/>
          <w:noProof w:val="0"/>
          <w:sz w:val="22"/>
          <w:szCs w:val="22"/>
        </w:rPr>
        <w:t xml:space="preserve">For more details on the PADE Main Menu Options and the Inpatient Order Entry Profile, refer to the following sections of the </w:t>
      </w:r>
      <w:hyperlink r:id="rId23" w:history="1">
        <w:r w:rsidRPr="00EF3E1B">
          <w:rPr>
            <w:rStyle w:val="Hyperlink"/>
            <w:iCs/>
            <w:noProof w:val="0"/>
            <w:sz w:val="22"/>
            <w:szCs w:val="22"/>
          </w:rPr>
          <w:t>Inpatient Medications Pharmacist’s User Manual</w:t>
        </w:r>
      </w:hyperlink>
      <w:r w:rsidRPr="00EF3E1B">
        <w:rPr>
          <w:iCs/>
          <w:noProof w:val="0"/>
          <w:sz w:val="22"/>
          <w:szCs w:val="22"/>
        </w:rPr>
        <w:t>:</w:t>
      </w:r>
    </w:p>
    <w:p w14:paraId="443AB11F" w14:textId="77777777" w:rsidR="00965725" w:rsidRPr="00EF3E1B" w:rsidRDefault="00965725" w:rsidP="00965725">
      <w:pPr>
        <w:autoSpaceDE w:val="0"/>
        <w:autoSpaceDN w:val="0"/>
        <w:rPr>
          <w:rFonts w:ascii="r_ansi" w:hAnsi="r_ansi"/>
          <w:sz w:val="20"/>
        </w:rPr>
      </w:pPr>
    </w:p>
    <w:p w14:paraId="1AA9C5CF" w14:textId="77777777" w:rsidR="00965725" w:rsidRPr="00EF3E1B" w:rsidRDefault="00965725" w:rsidP="00CF4FDD">
      <w:pPr>
        <w:numPr>
          <w:ilvl w:val="0"/>
          <w:numId w:val="75"/>
        </w:numPr>
        <w:autoSpaceDE w:val="0"/>
        <w:autoSpaceDN w:val="0"/>
        <w:rPr>
          <w:iCs/>
          <w:noProof w:val="0"/>
          <w:sz w:val="22"/>
          <w:szCs w:val="22"/>
        </w:rPr>
      </w:pPr>
      <w:r w:rsidRPr="00EF3E1B">
        <w:rPr>
          <w:iCs/>
          <w:noProof w:val="0"/>
          <w:sz w:val="22"/>
          <w:szCs w:val="22"/>
        </w:rPr>
        <w:t>Section 4.1.9 - PADE Main Menu Options</w:t>
      </w:r>
    </w:p>
    <w:p w14:paraId="7E165DFA" w14:textId="77777777" w:rsidR="00965725" w:rsidRPr="00EF3E1B" w:rsidRDefault="00965725" w:rsidP="00CF4FDD">
      <w:pPr>
        <w:numPr>
          <w:ilvl w:val="0"/>
          <w:numId w:val="75"/>
        </w:numPr>
        <w:autoSpaceDE w:val="0"/>
        <w:autoSpaceDN w:val="0"/>
        <w:rPr>
          <w:iCs/>
          <w:noProof w:val="0"/>
          <w:sz w:val="22"/>
          <w:szCs w:val="22"/>
        </w:rPr>
      </w:pPr>
      <w:r w:rsidRPr="00EF3E1B">
        <w:rPr>
          <w:iCs/>
          <w:noProof w:val="0"/>
          <w:sz w:val="22"/>
          <w:szCs w:val="22"/>
        </w:rPr>
        <w:t>Section 4.1.4.5 Inpatient Order Entry profile -‘PD’ flag example.               </w:t>
      </w:r>
    </w:p>
    <w:p w14:paraId="3B204079" w14:textId="77777777" w:rsidR="00965725" w:rsidRPr="00EF3E1B" w:rsidRDefault="00965725" w:rsidP="00965725">
      <w:pPr>
        <w:autoSpaceDE w:val="0"/>
        <w:autoSpaceDN w:val="0"/>
        <w:rPr>
          <w:rFonts w:ascii="r_ansi" w:hAnsi="r_ansi"/>
          <w:sz w:val="20"/>
        </w:rPr>
      </w:pPr>
    </w:p>
    <w:p w14:paraId="5F563726" w14:textId="77777777" w:rsidR="00965725" w:rsidRPr="00E97704" w:rsidRDefault="00965725" w:rsidP="00965725">
      <w:pPr>
        <w:pStyle w:val="Heading2"/>
        <w:rPr>
          <w:highlight w:val="yellow"/>
        </w:rPr>
        <w:sectPr w:rsidR="00965725" w:rsidRPr="00E97704" w:rsidSect="0019790D">
          <w:footerReference w:type="even" r:id="rId24"/>
          <w:footerReference w:type="default" r:id="rId25"/>
          <w:footnotePr>
            <w:numRestart w:val="eachSect"/>
          </w:footnotePr>
          <w:pgSz w:w="15840" w:h="12240" w:orient="landscape" w:code="1"/>
          <w:pgMar w:top="1440" w:right="1440" w:bottom="1440" w:left="1440" w:header="720" w:footer="720" w:gutter="0"/>
          <w:cols w:space="720"/>
          <w:docGrid w:linePitch="326"/>
        </w:sectPr>
      </w:pPr>
    </w:p>
    <w:p w14:paraId="098E9ACE" w14:textId="77777777" w:rsidR="00965725" w:rsidRPr="00EF3E1B" w:rsidRDefault="00965725" w:rsidP="00965725">
      <w:pPr>
        <w:pStyle w:val="Heading2"/>
      </w:pPr>
      <w:bookmarkStart w:id="416" w:name="reports"/>
      <w:bookmarkStart w:id="417" w:name="_Toc439077111"/>
      <w:bookmarkStart w:id="418" w:name="_Toc129677101"/>
      <w:bookmarkEnd w:id="416"/>
      <w:r w:rsidRPr="00EF3E1B">
        <w:lastRenderedPageBreak/>
        <w:t>Reports</w:t>
      </w:r>
      <w:bookmarkStart w:id="419" w:name="reports67"/>
      <w:bookmarkEnd w:id="417"/>
      <w:bookmarkEnd w:id="418"/>
      <w:bookmarkEnd w:id="419"/>
    </w:p>
    <w:p w14:paraId="3ED576D3" w14:textId="77777777" w:rsidR="00965725" w:rsidRPr="00EF3E1B" w:rsidRDefault="00965725" w:rsidP="00965725">
      <w:pPr>
        <w:spacing w:after="120"/>
        <w:rPr>
          <w:iCs/>
          <w:color w:val="000000"/>
        </w:rPr>
      </w:pPr>
      <w:r w:rsidRPr="00EF3E1B">
        <w:rPr>
          <w:iCs/>
          <w:color w:val="000000"/>
        </w:rPr>
        <w:t>Supervisors can view reports of electronic pharmacy transactions from PADE so that they can monitor and investigate pharmacy transactions.</w:t>
      </w:r>
    </w:p>
    <w:p w14:paraId="1E3C5A04" w14:textId="77777777" w:rsidR="00965725" w:rsidRPr="00EF3E1B" w:rsidRDefault="00965725" w:rsidP="00965725">
      <w:r w:rsidRPr="00EF3E1B">
        <w:t xml:space="preserve">From the PADE Main Menu, supervisors can select </w:t>
      </w:r>
      <w:r w:rsidRPr="00EF3E1B">
        <w:rPr>
          <w:b/>
        </w:rPr>
        <w:t>RP</w:t>
      </w:r>
      <w:r w:rsidRPr="00EF3E1B">
        <w:t xml:space="preserve"> for PADE Reports, which will give them the option of running and viewing PADE On-Hand Amounts and PADE Transaction Reports.</w:t>
      </w:r>
    </w:p>
    <w:p w14:paraId="0C560B5F" w14:textId="77777777" w:rsidR="00965725" w:rsidRPr="00EF3E1B" w:rsidRDefault="00965725" w:rsidP="00965725"/>
    <w:p w14:paraId="5BFEECAA" w14:textId="77777777" w:rsidR="00965725" w:rsidRPr="00EF3E1B" w:rsidRDefault="00965725" w:rsidP="00965725">
      <w:r w:rsidRPr="00EF3E1B">
        <w:rPr>
          <w:b/>
        </w:rPr>
        <w:t>Note:</w:t>
      </w:r>
      <w:r w:rsidRPr="00EF3E1B">
        <w:t xml:space="preserve"> the supervisor will need the </w:t>
      </w:r>
      <w:r w:rsidRPr="00EF3E1B">
        <w:rPr>
          <w:b/>
        </w:rPr>
        <w:t>PSJ PADE MGR</w:t>
      </w:r>
      <w:r w:rsidRPr="00EF3E1B">
        <w:t xml:space="preserve"> Security Key to access the </w:t>
      </w:r>
      <w:r w:rsidRPr="00EF3E1B">
        <w:rPr>
          <w:b/>
        </w:rPr>
        <w:t>PADE Reports</w:t>
      </w:r>
      <w:r w:rsidRPr="00EF3E1B">
        <w:t xml:space="preserve"> menu option.</w:t>
      </w:r>
    </w:p>
    <w:p w14:paraId="5DCA1597" w14:textId="77777777" w:rsidR="00965725" w:rsidRPr="00EF3E1B" w:rsidRDefault="00965725" w:rsidP="00965725">
      <w:pPr>
        <w:autoSpaceDE w:val="0"/>
        <w:autoSpaceDN w:val="0"/>
        <w:rPr>
          <w:rFonts w:ascii="r_ansi" w:hAnsi="r_ansi"/>
          <w:sz w:val="20"/>
        </w:rPr>
      </w:pPr>
    </w:p>
    <w:p w14:paraId="2CAB27E9" w14:textId="77777777" w:rsidR="00965725" w:rsidRPr="00EF3E1B" w:rsidRDefault="00965725" w:rsidP="00965725">
      <w:pPr>
        <w:autoSpaceDE w:val="0"/>
        <w:autoSpaceDN w:val="0"/>
        <w:rPr>
          <w:b/>
          <w:iCs/>
          <w:color w:val="000000"/>
        </w:rPr>
      </w:pPr>
      <w:r w:rsidRPr="00EF3E1B">
        <w:rPr>
          <w:b/>
          <w:iCs/>
          <w:color w:val="000000"/>
        </w:rPr>
        <w:t>Example: RP – PADE Reports Menu Option</w:t>
      </w:r>
    </w:p>
    <w:p w14:paraId="3D26D842" w14:textId="77777777" w:rsidR="00965725" w:rsidRPr="00EF3E1B" w:rsidRDefault="00965725" w:rsidP="00965725">
      <w:pPr>
        <w:autoSpaceDE w:val="0"/>
        <w:autoSpaceDN w:val="0"/>
        <w:rPr>
          <w:rFonts w:ascii="r_ansi" w:hAnsi="r_ansi"/>
          <w:sz w:val="20"/>
        </w:rPr>
      </w:pPr>
    </w:p>
    <w:p w14:paraId="164321D0" w14:textId="77777777" w:rsidR="00965725" w:rsidRPr="00EF3E1B" w:rsidRDefault="00965725" w:rsidP="00965725">
      <w:pPr>
        <w:autoSpaceDE w:val="0"/>
        <w:autoSpaceDN w:val="0"/>
        <w:rPr>
          <w:rFonts w:ascii="r_ansi" w:hAnsi="r_ansi"/>
          <w:sz w:val="20"/>
        </w:rPr>
      </w:pPr>
      <w:r w:rsidRPr="00EF3E1B">
        <w:rPr>
          <w:rFonts w:ascii="r_ansi" w:hAnsi="r_ansi"/>
          <w:sz w:val="20"/>
        </w:rPr>
        <w:t>Select OPTION NAME: PADE MAIN MENU  PSJ PADE MAIN MENU     PADE Main Menu</w:t>
      </w:r>
    </w:p>
    <w:p w14:paraId="2874E721" w14:textId="77777777" w:rsidR="00965725" w:rsidRPr="00EF3E1B" w:rsidRDefault="00965725" w:rsidP="00965725">
      <w:pPr>
        <w:autoSpaceDE w:val="0"/>
        <w:autoSpaceDN w:val="0"/>
        <w:rPr>
          <w:rFonts w:ascii="r_ansi" w:hAnsi="r_ansi"/>
          <w:sz w:val="20"/>
        </w:rPr>
      </w:pPr>
    </w:p>
    <w:p w14:paraId="27D3AA2B" w14:textId="77777777" w:rsidR="00965725" w:rsidRPr="00EF3E1B" w:rsidRDefault="00965725" w:rsidP="00965725">
      <w:pPr>
        <w:autoSpaceDE w:val="0"/>
        <w:autoSpaceDN w:val="0"/>
        <w:rPr>
          <w:rFonts w:ascii="r_ansi" w:hAnsi="r_ansi"/>
          <w:sz w:val="20"/>
        </w:rPr>
      </w:pPr>
    </w:p>
    <w:p w14:paraId="7E33EA8A" w14:textId="77777777" w:rsidR="00965725" w:rsidRPr="00EF3E1B" w:rsidRDefault="00965725" w:rsidP="00965725">
      <w:pPr>
        <w:autoSpaceDE w:val="0"/>
        <w:autoSpaceDN w:val="0"/>
        <w:rPr>
          <w:rFonts w:ascii="r_ansi" w:hAnsi="r_ansi"/>
          <w:sz w:val="20"/>
        </w:rPr>
      </w:pPr>
      <w:r w:rsidRPr="00EF3E1B">
        <w:rPr>
          <w:rFonts w:ascii="r_ansi" w:hAnsi="r_ansi"/>
          <w:sz w:val="20"/>
        </w:rPr>
        <w:t>   SA     PADE Send Area Setup</w:t>
      </w:r>
    </w:p>
    <w:p w14:paraId="28B9B5CE" w14:textId="77777777" w:rsidR="00965725" w:rsidRPr="00EF3E1B" w:rsidRDefault="00965725" w:rsidP="00965725">
      <w:pPr>
        <w:autoSpaceDE w:val="0"/>
        <w:autoSpaceDN w:val="0"/>
        <w:rPr>
          <w:rFonts w:ascii="r_ansi" w:hAnsi="r_ansi"/>
          <w:sz w:val="20"/>
        </w:rPr>
      </w:pPr>
      <w:r w:rsidRPr="00EF3E1B">
        <w:rPr>
          <w:rFonts w:ascii="r_ansi" w:hAnsi="r_ansi"/>
          <w:sz w:val="20"/>
        </w:rPr>
        <w:t>   SS     PADE System Setup</w:t>
      </w:r>
    </w:p>
    <w:p w14:paraId="77807B78" w14:textId="77777777" w:rsidR="00965725" w:rsidRPr="00EF3E1B" w:rsidRDefault="00965725" w:rsidP="00965725">
      <w:pPr>
        <w:autoSpaceDE w:val="0"/>
        <w:autoSpaceDN w:val="0"/>
        <w:rPr>
          <w:rFonts w:ascii="r_ansi" w:hAnsi="r_ansi"/>
          <w:sz w:val="20"/>
        </w:rPr>
      </w:pPr>
      <w:r w:rsidRPr="00EF3E1B">
        <w:rPr>
          <w:rFonts w:ascii="r_ansi" w:hAnsi="r_ansi"/>
          <w:sz w:val="20"/>
        </w:rPr>
        <w:t>   IN     PADE Inventory Setup ...</w:t>
      </w:r>
    </w:p>
    <w:p w14:paraId="170DB06B" w14:textId="77777777" w:rsidR="00965725" w:rsidRPr="00EF3E1B" w:rsidRDefault="00965725" w:rsidP="00965725">
      <w:pPr>
        <w:autoSpaceDE w:val="0"/>
        <w:autoSpaceDN w:val="0"/>
        <w:rPr>
          <w:rFonts w:ascii="r_ansi" w:hAnsi="r_ansi"/>
          <w:sz w:val="20"/>
        </w:rPr>
      </w:pPr>
      <w:r w:rsidRPr="00EF3E1B">
        <w:rPr>
          <w:rFonts w:ascii="r_ansi" w:hAnsi="r_ansi"/>
          <w:sz w:val="20"/>
        </w:rPr>
        <w:t>   RP     PADE Reports ...</w:t>
      </w:r>
    </w:p>
    <w:p w14:paraId="0335BC3C" w14:textId="77777777" w:rsidR="00965725" w:rsidRPr="00EF3E1B" w:rsidRDefault="00965725" w:rsidP="00965725">
      <w:pPr>
        <w:autoSpaceDE w:val="0"/>
        <w:autoSpaceDN w:val="0"/>
        <w:rPr>
          <w:rFonts w:ascii="r_ansi" w:hAnsi="r_ansi"/>
          <w:sz w:val="20"/>
        </w:rPr>
      </w:pPr>
      <w:r w:rsidRPr="00EF3E1B">
        <w:rPr>
          <w:rFonts w:ascii="r_ansi" w:hAnsi="r_ansi"/>
          <w:sz w:val="20"/>
        </w:rPr>
        <w:t>   SC     PADE Send Surgery Cases</w:t>
      </w:r>
    </w:p>
    <w:p w14:paraId="3F830896" w14:textId="77777777" w:rsidR="00965725" w:rsidRPr="00EF3E1B" w:rsidRDefault="00965725" w:rsidP="00965725">
      <w:pPr>
        <w:autoSpaceDE w:val="0"/>
        <w:autoSpaceDN w:val="0"/>
        <w:rPr>
          <w:rFonts w:ascii="r_ansi" w:hAnsi="r_ansi"/>
          <w:sz w:val="20"/>
        </w:rPr>
      </w:pPr>
    </w:p>
    <w:p w14:paraId="20ED4494" w14:textId="77777777" w:rsidR="00965725" w:rsidRPr="00EF3E1B" w:rsidRDefault="00965725" w:rsidP="00965725">
      <w:pPr>
        <w:autoSpaceDE w:val="0"/>
        <w:autoSpaceDN w:val="0"/>
        <w:rPr>
          <w:rFonts w:ascii="r_ansi" w:hAnsi="r_ansi"/>
          <w:sz w:val="20"/>
        </w:rPr>
      </w:pPr>
    </w:p>
    <w:p w14:paraId="496CA354" w14:textId="77777777" w:rsidR="00965725" w:rsidRPr="00EF3E1B" w:rsidRDefault="00965725" w:rsidP="00965725">
      <w:pPr>
        <w:autoSpaceDE w:val="0"/>
        <w:autoSpaceDN w:val="0"/>
        <w:rPr>
          <w:rFonts w:ascii="r_ansi" w:hAnsi="r_ansi"/>
          <w:sz w:val="20"/>
        </w:rPr>
      </w:pPr>
      <w:r w:rsidRPr="00EF3E1B">
        <w:rPr>
          <w:rFonts w:ascii="r_ansi" w:hAnsi="r_ansi"/>
          <w:sz w:val="20"/>
        </w:rPr>
        <w:t>You've got PRIORITY mail!</w:t>
      </w:r>
    </w:p>
    <w:p w14:paraId="67C2A4E1" w14:textId="77777777" w:rsidR="00965725" w:rsidRPr="00EF3E1B" w:rsidRDefault="00965725" w:rsidP="00965725">
      <w:pPr>
        <w:autoSpaceDE w:val="0"/>
        <w:autoSpaceDN w:val="0"/>
        <w:rPr>
          <w:rFonts w:ascii="r_ansi" w:hAnsi="r_ansi"/>
          <w:sz w:val="20"/>
        </w:rPr>
      </w:pPr>
    </w:p>
    <w:p w14:paraId="313C4400" w14:textId="77777777" w:rsidR="00965725" w:rsidRPr="00EF3E1B" w:rsidRDefault="00965725" w:rsidP="00965725">
      <w:pPr>
        <w:autoSpaceDE w:val="0"/>
        <w:autoSpaceDN w:val="0"/>
        <w:rPr>
          <w:rFonts w:ascii="r_ansi" w:hAnsi="r_ansi"/>
          <w:sz w:val="20"/>
        </w:rPr>
      </w:pPr>
    </w:p>
    <w:p w14:paraId="70097BEE" w14:textId="77777777" w:rsidR="00965725" w:rsidRPr="00EF3E1B" w:rsidRDefault="00965725" w:rsidP="00965725">
      <w:pPr>
        <w:autoSpaceDE w:val="0"/>
        <w:autoSpaceDN w:val="0"/>
        <w:rPr>
          <w:rFonts w:ascii="r_ansi" w:hAnsi="r_ansi"/>
          <w:sz w:val="20"/>
        </w:rPr>
      </w:pPr>
      <w:r w:rsidRPr="00EF3E1B">
        <w:rPr>
          <w:rFonts w:ascii="r_ansi" w:hAnsi="r_ansi"/>
          <w:sz w:val="20"/>
        </w:rPr>
        <w:t>Select PADE Main Menu &lt;TEST ACCOUNT&gt; Option: RP  PADE Reports</w:t>
      </w:r>
    </w:p>
    <w:p w14:paraId="36E441B0" w14:textId="77777777" w:rsidR="00965725" w:rsidRPr="00EF3E1B" w:rsidRDefault="00965725" w:rsidP="00965725">
      <w:pPr>
        <w:autoSpaceDE w:val="0"/>
        <w:autoSpaceDN w:val="0"/>
        <w:rPr>
          <w:rFonts w:ascii="r_ansi" w:hAnsi="r_ansi"/>
          <w:sz w:val="20"/>
        </w:rPr>
      </w:pPr>
    </w:p>
    <w:p w14:paraId="6DB8C9E3" w14:textId="77777777" w:rsidR="00965725" w:rsidRPr="00EF3E1B" w:rsidRDefault="00965725" w:rsidP="00965725">
      <w:pPr>
        <w:autoSpaceDE w:val="0"/>
        <w:autoSpaceDN w:val="0"/>
        <w:rPr>
          <w:rFonts w:ascii="r_ansi" w:hAnsi="r_ansi"/>
          <w:sz w:val="20"/>
        </w:rPr>
      </w:pPr>
    </w:p>
    <w:p w14:paraId="6525F835" w14:textId="77777777" w:rsidR="00965725" w:rsidRPr="00EF3E1B" w:rsidRDefault="00965725" w:rsidP="00965725">
      <w:pPr>
        <w:autoSpaceDE w:val="0"/>
        <w:autoSpaceDN w:val="0"/>
        <w:rPr>
          <w:rFonts w:ascii="r_ansi" w:hAnsi="r_ansi"/>
          <w:sz w:val="20"/>
        </w:rPr>
      </w:pPr>
      <w:r w:rsidRPr="00EF3E1B">
        <w:rPr>
          <w:rFonts w:ascii="r_ansi" w:hAnsi="r_ansi"/>
          <w:sz w:val="20"/>
        </w:rPr>
        <w:t>   IN     PADE On-Hand Amounts</w:t>
      </w:r>
    </w:p>
    <w:p w14:paraId="7CAFF513" w14:textId="77777777" w:rsidR="00965725" w:rsidRDefault="00965725" w:rsidP="00965725">
      <w:pPr>
        <w:autoSpaceDE w:val="0"/>
        <w:autoSpaceDN w:val="0"/>
        <w:rPr>
          <w:rFonts w:ascii="r_ansi" w:hAnsi="r_ansi"/>
          <w:sz w:val="20"/>
        </w:rPr>
      </w:pPr>
      <w:r w:rsidRPr="00EF3E1B">
        <w:rPr>
          <w:rFonts w:ascii="r_ansi" w:hAnsi="r_ansi"/>
          <w:sz w:val="20"/>
        </w:rPr>
        <w:t>   TR     PADE Transaction Report</w:t>
      </w:r>
    </w:p>
    <w:p w14:paraId="0559C25B" w14:textId="77777777" w:rsidR="005D6A09" w:rsidRPr="00A93DC5" w:rsidRDefault="00965725" w:rsidP="005F4AB4">
      <w:pPr>
        <w:pStyle w:val="Heading1"/>
      </w:pPr>
      <w:r>
        <w:br w:type="page"/>
      </w:r>
      <w:bookmarkStart w:id="420" w:name="_Toc129677102"/>
      <w:r w:rsidR="005D6A09" w:rsidRPr="00A93DC5">
        <w:lastRenderedPageBreak/>
        <w:t>Error Messages</w:t>
      </w:r>
      <w:bookmarkEnd w:id="404"/>
      <w:bookmarkEnd w:id="420"/>
      <w:r w:rsidR="00284AAA" w:rsidRPr="00A93DC5">
        <w:fldChar w:fldCharType="begin"/>
      </w:r>
      <w:r w:rsidR="00284AAA" w:rsidRPr="00A93DC5">
        <w:instrText xml:space="preserve"> XE "Error Messages" </w:instrText>
      </w:r>
      <w:r w:rsidR="00284AAA" w:rsidRPr="00A93DC5">
        <w:fldChar w:fldCharType="end"/>
      </w:r>
    </w:p>
    <w:p w14:paraId="5F81D8A0" w14:textId="77777777" w:rsidR="00BA2953" w:rsidRPr="00A93DC5" w:rsidRDefault="00BA2953" w:rsidP="00BA2953">
      <w:pPr>
        <w:pStyle w:val="Heading2"/>
      </w:pPr>
      <w:bookmarkStart w:id="421" w:name="Error_Messages"/>
      <w:bookmarkStart w:id="422" w:name="_Toc129677103"/>
      <w:bookmarkEnd w:id="367"/>
      <w:bookmarkEnd w:id="421"/>
      <w:r w:rsidRPr="00A93DC5">
        <w:t>Error Information</w:t>
      </w:r>
      <w:bookmarkEnd w:id="422"/>
      <w:r w:rsidRPr="00A93DC5">
        <w:fldChar w:fldCharType="begin"/>
      </w:r>
      <w:r w:rsidRPr="00A93DC5">
        <w:instrText xml:space="preserve"> XE "Error Information" </w:instrText>
      </w:r>
      <w:r w:rsidRPr="00A93DC5">
        <w:fldChar w:fldCharType="end"/>
      </w:r>
    </w:p>
    <w:p w14:paraId="13605B7A" w14:textId="77777777" w:rsidR="00BA2953" w:rsidRPr="00A93DC5" w:rsidRDefault="00BA2953" w:rsidP="00BA2953">
      <w:pPr>
        <w:keepNext/>
      </w:pPr>
    </w:p>
    <w:p w14:paraId="72A219A1" w14:textId="77777777" w:rsidR="00BA2953" w:rsidRPr="00A93DC5" w:rsidRDefault="00BA2953" w:rsidP="00BA2953">
      <w:r w:rsidRPr="00A93DC5">
        <w:t xml:space="preserve">The text in the error message and reason column will be displayed to the user. The type of error is displayed in Column 1. </w:t>
      </w:r>
    </w:p>
    <w:p w14:paraId="4FBE2C2D" w14:textId="77777777" w:rsidR="00BA2953" w:rsidRPr="00A93DC5" w:rsidRDefault="00BA2953" w:rsidP="00BA2953"/>
    <w:p w14:paraId="4DB18966" w14:textId="77777777" w:rsidR="00BA2953" w:rsidRPr="00A93DC5" w:rsidRDefault="00BA2953" w:rsidP="00BA2953">
      <w:pPr>
        <w:keepNext/>
        <w:spacing w:after="120"/>
        <w:rPr>
          <w:b/>
        </w:rPr>
      </w:pPr>
      <w:r w:rsidRPr="00A93DC5">
        <w:rPr>
          <w:b/>
        </w:rPr>
        <w:t>There are three levels of error messages:</w:t>
      </w:r>
    </w:p>
    <w:tbl>
      <w:tblPr>
        <w:tblStyle w:val="TableGrid"/>
        <w:tblW w:w="0" w:type="auto"/>
        <w:tblLook w:val="04A0" w:firstRow="1" w:lastRow="0" w:firstColumn="1" w:lastColumn="0" w:noHBand="0" w:noVBand="1"/>
      </w:tblPr>
      <w:tblGrid>
        <w:gridCol w:w="1442"/>
        <w:gridCol w:w="7908"/>
      </w:tblGrid>
      <w:tr w:rsidR="00BA2953" w:rsidRPr="00A93DC5" w14:paraId="647474BF" w14:textId="77777777" w:rsidTr="001543A6">
        <w:tc>
          <w:tcPr>
            <w:tcW w:w="1458" w:type="dxa"/>
          </w:tcPr>
          <w:p w14:paraId="2EF0D9BC" w14:textId="77777777" w:rsidR="00BA2953" w:rsidRPr="00A93DC5" w:rsidRDefault="00BA2953" w:rsidP="00B63D2F">
            <w:r w:rsidRPr="00A93DC5">
              <w:rPr>
                <w:b/>
              </w:rPr>
              <w:t>System</w:t>
            </w:r>
            <w:r w:rsidRPr="00A93DC5">
              <w:t xml:space="preserve"> </w:t>
            </w:r>
          </w:p>
        </w:tc>
        <w:tc>
          <w:tcPr>
            <w:tcW w:w="8118" w:type="dxa"/>
          </w:tcPr>
          <w:p w14:paraId="68DDC64E" w14:textId="77777777" w:rsidR="00BA2953" w:rsidRPr="00A93DC5" w:rsidRDefault="00BA2953" w:rsidP="00B63D2F">
            <w:r w:rsidRPr="00A93DC5">
              <w:t>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1F0D8357" w14:textId="77777777" w:rsidR="00BA2953" w:rsidRPr="00A93DC5" w:rsidRDefault="00BA2953" w:rsidP="00B63D2F"/>
        </w:tc>
      </w:tr>
      <w:tr w:rsidR="00BA2953" w:rsidRPr="00A93DC5" w14:paraId="143D2BA8" w14:textId="77777777" w:rsidTr="001543A6">
        <w:tc>
          <w:tcPr>
            <w:tcW w:w="1458" w:type="dxa"/>
          </w:tcPr>
          <w:p w14:paraId="62AFC2EA" w14:textId="77777777" w:rsidR="00BA2953" w:rsidRPr="00A93DC5" w:rsidRDefault="00BA2953" w:rsidP="00B63D2F">
            <w:r w:rsidRPr="00A93DC5">
              <w:rPr>
                <w:b/>
              </w:rPr>
              <w:t xml:space="preserve">Drug </w:t>
            </w:r>
          </w:p>
        </w:tc>
        <w:tc>
          <w:tcPr>
            <w:tcW w:w="8118" w:type="dxa"/>
          </w:tcPr>
          <w:p w14:paraId="0BD56AB2" w14:textId="77777777" w:rsidR="00BA2953" w:rsidRPr="00A93DC5" w:rsidRDefault="00BA2953" w:rsidP="00BA2953">
            <w:pPr>
              <w:spacing w:after="180"/>
              <w:rPr>
                <w:rFonts w:eastAsia="SimSun"/>
              </w:rPr>
            </w:pPr>
            <w:r w:rsidRPr="00A93DC5">
              <w:t>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14:paraId="156AE06B" w14:textId="77777777" w:rsidR="00BA2953" w:rsidRPr="00A93DC5" w:rsidRDefault="00BA2953" w:rsidP="00BA2953">
            <w:r w:rsidRPr="00A93DC5">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p>
          <w:p w14:paraId="403033BA" w14:textId="77777777" w:rsidR="00BA2953" w:rsidRPr="00A93DC5" w:rsidRDefault="00BA2953" w:rsidP="00B63D2F"/>
        </w:tc>
      </w:tr>
      <w:tr w:rsidR="00BA2953" w:rsidRPr="00A93DC5" w14:paraId="06A9BD7D" w14:textId="77777777" w:rsidTr="001543A6">
        <w:tc>
          <w:tcPr>
            <w:tcW w:w="1458" w:type="dxa"/>
          </w:tcPr>
          <w:p w14:paraId="09C091A5" w14:textId="77777777" w:rsidR="00BA2953" w:rsidRPr="00A93DC5" w:rsidRDefault="00BA2953" w:rsidP="00B63D2F">
            <w:r w:rsidRPr="00A93DC5">
              <w:rPr>
                <w:b/>
              </w:rPr>
              <w:t>Order</w:t>
            </w:r>
            <w:r w:rsidRPr="00A93DC5">
              <w:t xml:space="preserve"> </w:t>
            </w:r>
          </w:p>
        </w:tc>
        <w:tc>
          <w:tcPr>
            <w:tcW w:w="8118" w:type="dxa"/>
          </w:tcPr>
          <w:p w14:paraId="3BA0109A" w14:textId="77777777" w:rsidR="00BA2953" w:rsidRPr="00A93DC5" w:rsidRDefault="00BA2953" w:rsidP="00B63D2F">
            <w:r w:rsidRPr="00A93DC5">
              <w:t xml:space="preserve">The third error level is for the order. Order level errors will only occur with dosing order checks. Please see the </w:t>
            </w:r>
            <w:hyperlink r:id="rId26" w:history="1">
              <w:r w:rsidRPr="00A93DC5">
                <w:rPr>
                  <w:i/>
                </w:rPr>
                <w:t>Dosing Order Check User Manual</w:t>
              </w:r>
            </w:hyperlink>
            <w:r w:rsidRPr="00A93DC5">
              <w:rPr>
                <w:i/>
                <w:szCs w:val="24"/>
              </w:rPr>
              <w:t xml:space="preserve"> </w:t>
            </w:r>
            <w:r w:rsidRPr="00A93DC5">
              <w:t>for more information.</w:t>
            </w:r>
          </w:p>
        </w:tc>
      </w:tr>
    </w:tbl>
    <w:p w14:paraId="38D71A36" w14:textId="77777777" w:rsidR="005D6A09" w:rsidRPr="00A93DC5" w:rsidRDefault="005D6A09" w:rsidP="005D6A09"/>
    <w:tbl>
      <w:tblPr>
        <w:tblStyle w:val="TableGrid"/>
        <w:tblW w:w="9360" w:type="dxa"/>
        <w:tblLayout w:type="fixed"/>
        <w:tblLook w:val="01E0" w:firstRow="1" w:lastRow="1" w:firstColumn="1" w:lastColumn="1" w:noHBand="0" w:noVBand="0"/>
      </w:tblPr>
      <w:tblGrid>
        <w:gridCol w:w="1188"/>
        <w:gridCol w:w="2232"/>
        <w:gridCol w:w="2070"/>
        <w:gridCol w:w="3870"/>
      </w:tblGrid>
      <w:tr w:rsidR="005D6A09" w:rsidRPr="00A93DC5" w14:paraId="15B3E042" w14:textId="77777777" w:rsidTr="001543A6">
        <w:trPr>
          <w:trHeight w:val="458"/>
        </w:trPr>
        <w:tc>
          <w:tcPr>
            <w:tcW w:w="1188" w:type="dxa"/>
          </w:tcPr>
          <w:p w14:paraId="2F154D21" w14:textId="77777777" w:rsidR="005D6A09" w:rsidRPr="00A93DC5" w:rsidRDefault="005D6A09" w:rsidP="002B6DE6">
            <w:pPr>
              <w:pStyle w:val="BodyText"/>
              <w:rPr>
                <w:rFonts w:ascii="Times New Roman" w:hAnsi="Times New Roman"/>
                <w:b/>
                <w:sz w:val="22"/>
                <w:szCs w:val="22"/>
              </w:rPr>
            </w:pPr>
            <w:r w:rsidRPr="00A93DC5">
              <w:rPr>
                <w:rFonts w:ascii="Times New Roman" w:hAnsi="Times New Roman"/>
                <w:b/>
                <w:sz w:val="22"/>
                <w:szCs w:val="22"/>
              </w:rPr>
              <w:t>Error Level</w:t>
            </w:r>
          </w:p>
        </w:tc>
        <w:tc>
          <w:tcPr>
            <w:tcW w:w="2232" w:type="dxa"/>
          </w:tcPr>
          <w:p w14:paraId="5F3CB7B7" w14:textId="77777777" w:rsidR="005D6A09" w:rsidRPr="00A93DC5" w:rsidRDefault="005D6A09" w:rsidP="002B6DE6">
            <w:pPr>
              <w:rPr>
                <w:b/>
                <w:sz w:val="22"/>
                <w:szCs w:val="22"/>
              </w:rPr>
            </w:pPr>
            <w:r w:rsidRPr="00A93DC5">
              <w:rPr>
                <w:b/>
                <w:sz w:val="22"/>
                <w:szCs w:val="22"/>
              </w:rPr>
              <w:t>Error Message</w:t>
            </w:r>
          </w:p>
        </w:tc>
        <w:tc>
          <w:tcPr>
            <w:tcW w:w="2070" w:type="dxa"/>
          </w:tcPr>
          <w:p w14:paraId="3760C152" w14:textId="77777777" w:rsidR="005D6A09" w:rsidRPr="00A93DC5" w:rsidRDefault="005D6A09" w:rsidP="002B6DE6">
            <w:pPr>
              <w:rPr>
                <w:b/>
                <w:sz w:val="22"/>
                <w:szCs w:val="22"/>
              </w:rPr>
            </w:pPr>
            <w:r w:rsidRPr="00A93DC5">
              <w:rPr>
                <w:b/>
                <w:sz w:val="22"/>
                <w:szCs w:val="22"/>
              </w:rPr>
              <w:t>Reason</w:t>
            </w:r>
          </w:p>
        </w:tc>
        <w:tc>
          <w:tcPr>
            <w:tcW w:w="3870" w:type="dxa"/>
          </w:tcPr>
          <w:p w14:paraId="15E53877" w14:textId="77777777" w:rsidR="005D6A09" w:rsidRPr="00A93DC5" w:rsidRDefault="005D6A09" w:rsidP="002B6DE6">
            <w:pPr>
              <w:rPr>
                <w:b/>
                <w:sz w:val="22"/>
                <w:szCs w:val="22"/>
              </w:rPr>
            </w:pPr>
            <w:r w:rsidRPr="00A93DC5">
              <w:rPr>
                <w:b/>
                <w:sz w:val="22"/>
                <w:szCs w:val="22"/>
              </w:rPr>
              <w:t>Why message is being displayed</w:t>
            </w:r>
          </w:p>
        </w:tc>
      </w:tr>
      <w:tr w:rsidR="005D6A09" w:rsidRPr="00A93DC5" w14:paraId="0B885723" w14:textId="77777777" w:rsidTr="001543A6">
        <w:trPr>
          <w:trHeight w:val="458"/>
        </w:trPr>
        <w:tc>
          <w:tcPr>
            <w:tcW w:w="1188" w:type="dxa"/>
          </w:tcPr>
          <w:p w14:paraId="30AF1234" w14:textId="77777777" w:rsidR="005D6A09" w:rsidRPr="00A93DC5" w:rsidRDefault="005D6A09" w:rsidP="006F39D6">
            <w:pPr>
              <w:rPr>
                <w:sz w:val="22"/>
                <w:szCs w:val="22"/>
              </w:rPr>
            </w:pPr>
            <w:r w:rsidRPr="00A93DC5">
              <w:rPr>
                <w:sz w:val="22"/>
                <w:szCs w:val="22"/>
              </w:rPr>
              <w:t>System</w:t>
            </w:r>
          </w:p>
        </w:tc>
        <w:tc>
          <w:tcPr>
            <w:tcW w:w="2232" w:type="dxa"/>
          </w:tcPr>
          <w:p w14:paraId="475A20A5" w14:textId="77777777" w:rsidR="005D6A09" w:rsidRPr="00A93DC5" w:rsidRDefault="005D6A09" w:rsidP="00954D99">
            <w:pPr>
              <w:rPr>
                <w:sz w:val="22"/>
                <w:szCs w:val="22"/>
              </w:rPr>
            </w:pPr>
            <w:r w:rsidRPr="00A93DC5">
              <w:rPr>
                <w:sz w:val="22"/>
                <w:szCs w:val="22"/>
              </w:rPr>
              <w:t>No Enhanced Order Checks can be performed.</w:t>
            </w:r>
          </w:p>
        </w:tc>
        <w:tc>
          <w:tcPr>
            <w:tcW w:w="2070" w:type="dxa"/>
          </w:tcPr>
          <w:p w14:paraId="67A325EB" w14:textId="77777777" w:rsidR="005D6A09" w:rsidRPr="00A93DC5" w:rsidRDefault="005D6A09" w:rsidP="00954D99">
            <w:pPr>
              <w:rPr>
                <w:sz w:val="22"/>
                <w:szCs w:val="22"/>
              </w:rPr>
            </w:pPr>
            <w:r w:rsidRPr="00A93DC5">
              <w:rPr>
                <w:sz w:val="22"/>
                <w:szCs w:val="22"/>
              </w:rPr>
              <w:t>Vendor Database cannot be reached.</w:t>
            </w:r>
          </w:p>
        </w:tc>
        <w:tc>
          <w:tcPr>
            <w:tcW w:w="3870" w:type="dxa"/>
          </w:tcPr>
          <w:p w14:paraId="78F28940" w14:textId="77777777" w:rsidR="005D6A09" w:rsidRPr="00A93DC5" w:rsidRDefault="005D6A09" w:rsidP="00954D99">
            <w:pPr>
              <w:rPr>
                <w:sz w:val="22"/>
                <w:szCs w:val="22"/>
              </w:rPr>
            </w:pPr>
            <w:r w:rsidRPr="00A93DC5">
              <w:rPr>
                <w:sz w:val="22"/>
                <w:szCs w:val="22"/>
              </w:rPr>
              <w:t>The connectivity to the vendor database has gone down. A MailMan message is sent to the G. PSS ORDER CHECKS mail group when the link goes down and when it comes back up.</w:t>
            </w:r>
          </w:p>
        </w:tc>
      </w:tr>
      <w:tr w:rsidR="005D6A09" w:rsidRPr="00A93DC5" w14:paraId="64FA2E09" w14:textId="77777777" w:rsidTr="001543A6">
        <w:tc>
          <w:tcPr>
            <w:tcW w:w="1188" w:type="dxa"/>
          </w:tcPr>
          <w:p w14:paraId="08838900" w14:textId="77777777" w:rsidR="005D6A09" w:rsidRPr="00A93DC5" w:rsidRDefault="005D6A09" w:rsidP="006F39D6">
            <w:pPr>
              <w:rPr>
                <w:sz w:val="22"/>
                <w:szCs w:val="22"/>
              </w:rPr>
            </w:pPr>
            <w:r w:rsidRPr="00A93DC5">
              <w:rPr>
                <w:sz w:val="22"/>
                <w:szCs w:val="22"/>
              </w:rPr>
              <w:t>System</w:t>
            </w:r>
          </w:p>
        </w:tc>
        <w:tc>
          <w:tcPr>
            <w:tcW w:w="2232" w:type="dxa"/>
          </w:tcPr>
          <w:p w14:paraId="392B69B7" w14:textId="77777777" w:rsidR="005D6A09" w:rsidRPr="00A93DC5" w:rsidRDefault="005D6A09" w:rsidP="00954D99">
            <w:pPr>
              <w:rPr>
                <w:sz w:val="22"/>
                <w:szCs w:val="22"/>
              </w:rPr>
            </w:pPr>
            <w:r w:rsidRPr="00A93DC5">
              <w:rPr>
                <w:sz w:val="22"/>
                <w:szCs w:val="22"/>
              </w:rPr>
              <w:t>No Enhanced Order Checks can be performed.</w:t>
            </w:r>
          </w:p>
        </w:tc>
        <w:tc>
          <w:tcPr>
            <w:tcW w:w="2070" w:type="dxa"/>
          </w:tcPr>
          <w:p w14:paraId="51836B78" w14:textId="77777777" w:rsidR="005D6A09" w:rsidRPr="00A93DC5" w:rsidRDefault="005D6A09" w:rsidP="00954D99">
            <w:pPr>
              <w:rPr>
                <w:sz w:val="22"/>
                <w:szCs w:val="22"/>
              </w:rPr>
            </w:pPr>
            <w:r w:rsidRPr="00A93DC5">
              <w:rPr>
                <w:sz w:val="22"/>
                <w:szCs w:val="22"/>
              </w:rPr>
              <w:t>The connection to the vendor database has been disabled.</w:t>
            </w:r>
          </w:p>
        </w:tc>
        <w:tc>
          <w:tcPr>
            <w:tcW w:w="3870" w:type="dxa"/>
          </w:tcPr>
          <w:p w14:paraId="39BEBA34" w14:textId="77777777" w:rsidR="005D6A09" w:rsidRPr="00A93DC5" w:rsidRDefault="005D6A09" w:rsidP="00954D99">
            <w:pPr>
              <w:rPr>
                <w:sz w:val="22"/>
                <w:szCs w:val="22"/>
              </w:rPr>
            </w:pPr>
            <w:r w:rsidRPr="00A93DC5">
              <w:rPr>
                <w:sz w:val="22"/>
                <w:szCs w:val="22"/>
              </w:rPr>
              <w:t>A user has executed the Enable/Disable Vendor Database Link [PSS ENABLE/DISABLE DB LINK] option and disabled the interface.</w:t>
            </w:r>
          </w:p>
        </w:tc>
      </w:tr>
      <w:tr w:rsidR="005D6A09" w:rsidRPr="00A93DC5" w14:paraId="673C0CDE" w14:textId="77777777" w:rsidTr="001543A6">
        <w:tc>
          <w:tcPr>
            <w:tcW w:w="1188" w:type="dxa"/>
          </w:tcPr>
          <w:p w14:paraId="6CC5049B" w14:textId="77777777" w:rsidR="005D6A09" w:rsidRPr="00A93DC5" w:rsidRDefault="005D6A09" w:rsidP="006F39D6">
            <w:pPr>
              <w:rPr>
                <w:sz w:val="22"/>
                <w:szCs w:val="22"/>
              </w:rPr>
            </w:pPr>
            <w:r w:rsidRPr="00A93DC5">
              <w:rPr>
                <w:sz w:val="22"/>
                <w:szCs w:val="22"/>
              </w:rPr>
              <w:t>System</w:t>
            </w:r>
          </w:p>
        </w:tc>
        <w:tc>
          <w:tcPr>
            <w:tcW w:w="2232" w:type="dxa"/>
          </w:tcPr>
          <w:p w14:paraId="5D4E9961" w14:textId="77777777" w:rsidR="005D6A09" w:rsidRPr="00A93DC5" w:rsidRDefault="005D6A09" w:rsidP="00954D99">
            <w:pPr>
              <w:rPr>
                <w:sz w:val="22"/>
                <w:szCs w:val="22"/>
              </w:rPr>
            </w:pPr>
            <w:r w:rsidRPr="00A93DC5">
              <w:rPr>
                <w:sz w:val="22"/>
                <w:szCs w:val="22"/>
              </w:rPr>
              <w:t>No Enhanced Order Checks can be performed</w:t>
            </w:r>
          </w:p>
        </w:tc>
        <w:tc>
          <w:tcPr>
            <w:tcW w:w="2070" w:type="dxa"/>
          </w:tcPr>
          <w:p w14:paraId="2B5F0DCF" w14:textId="77777777" w:rsidR="005D6A09" w:rsidRPr="00A93DC5" w:rsidRDefault="005D6A09" w:rsidP="00954D99">
            <w:pPr>
              <w:rPr>
                <w:sz w:val="22"/>
                <w:szCs w:val="22"/>
              </w:rPr>
            </w:pPr>
            <w:r w:rsidRPr="00A93DC5">
              <w:rPr>
                <w:sz w:val="22"/>
                <w:szCs w:val="22"/>
              </w:rPr>
              <w:t>Vendor database updates are being processed</w:t>
            </w:r>
          </w:p>
        </w:tc>
        <w:tc>
          <w:tcPr>
            <w:tcW w:w="3870" w:type="dxa"/>
          </w:tcPr>
          <w:p w14:paraId="78A1836E" w14:textId="77777777" w:rsidR="005D6A09" w:rsidRPr="00A93DC5" w:rsidRDefault="005D6A09" w:rsidP="00954D99">
            <w:pPr>
              <w:rPr>
                <w:sz w:val="22"/>
                <w:szCs w:val="22"/>
              </w:rPr>
            </w:pPr>
            <w:r w:rsidRPr="00A93DC5">
              <w:rPr>
                <w:sz w:val="22"/>
                <w:szCs w:val="22"/>
              </w:rPr>
              <w:t>The vendor database (custom and standard data) is being updated using the DATUP (Data Update) process.</w:t>
            </w:r>
          </w:p>
        </w:tc>
      </w:tr>
      <w:tr w:rsidR="00BA2953" w:rsidRPr="00A93DC5" w14:paraId="03AB6E1F" w14:textId="77777777" w:rsidTr="001543A6">
        <w:tc>
          <w:tcPr>
            <w:tcW w:w="1188" w:type="dxa"/>
          </w:tcPr>
          <w:p w14:paraId="05C68EDF" w14:textId="77777777" w:rsidR="00BA2953" w:rsidRPr="00A93DC5" w:rsidRDefault="00BA2953" w:rsidP="00BA2953">
            <w:pPr>
              <w:tabs>
                <w:tab w:val="left" w:pos="720"/>
              </w:tabs>
              <w:rPr>
                <w:sz w:val="22"/>
                <w:szCs w:val="22"/>
              </w:rPr>
            </w:pPr>
            <w:r w:rsidRPr="00A93DC5">
              <w:rPr>
                <w:b/>
                <w:iCs/>
                <w:sz w:val="22"/>
                <w:szCs w:val="22"/>
              </w:rPr>
              <w:lastRenderedPageBreak/>
              <w:t>System</w:t>
            </w:r>
          </w:p>
        </w:tc>
        <w:tc>
          <w:tcPr>
            <w:tcW w:w="2232" w:type="dxa"/>
          </w:tcPr>
          <w:p w14:paraId="2D63BBE8" w14:textId="77777777" w:rsidR="00BA2953" w:rsidRPr="00A93DC5" w:rsidRDefault="00BA2953" w:rsidP="00954D99">
            <w:pPr>
              <w:rPr>
                <w:sz w:val="22"/>
                <w:szCs w:val="22"/>
              </w:rPr>
            </w:pPr>
            <w:r w:rsidRPr="00A93DC5">
              <w:rPr>
                <w:sz w:val="22"/>
                <w:szCs w:val="22"/>
              </w:rPr>
              <w:t>No Enhanced Order Checks can be performed</w:t>
            </w:r>
          </w:p>
        </w:tc>
        <w:tc>
          <w:tcPr>
            <w:tcW w:w="2070" w:type="dxa"/>
          </w:tcPr>
          <w:p w14:paraId="662C8447" w14:textId="77777777" w:rsidR="00BA2953" w:rsidRPr="00A93DC5" w:rsidRDefault="00BA2953" w:rsidP="00954D99">
            <w:pPr>
              <w:rPr>
                <w:sz w:val="22"/>
                <w:szCs w:val="22"/>
              </w:rPr>
            </w:pPr>
            <w:r w:rsidRPr="00A93DC5">
              <w:rPr>
                <w:sz w:val="22"/>
                <w:szCs w:val="22"/>
              </w:rPr>
              <w:t>An unexpected error has occurred</w:t>
            </w:r>
          </w:p>
        </w:tc>
        <w:tc>
          <w:tcPr>
            <w:tcW w:w="3870" w:type="dxa"/>
          </w:tcPr>
          <w:p w14:paraId="54DB7F31" w14:textId="77777777" w:rsidR="00BA2953" w:rsidRPr="00A93DC5" w:rsidRDefault="00BA2953" w:rsidP="00954D99">
            <w:pPr>
              <w:rPr>
                <w:sz w:val="22"/>
                <w:szCs w:val="22"/>
              </w:rPr>
            </w:pPr>
            <w:r w:rsidRPr="00A93DC5">
              <w:rPr>
                <w:sz w:val="22"/>
                <w:szCs w:val="22"/>
              </w:rPr>
              <w:t>There is a system network problem and the vendor database cannot be reached or a software interface issue.</w:t>
            </w:r>
          </w:p>
        </w:tc>
      </w:tr>
      <w:tr w:rsidR="00F5448D" w:rsidRPr="00A93DC5" w14:paraId="686A9D05" w14:textId="77777777" w:rsidTr="001543A6">
        <w:tc>
          <w:tcPr>
            <w:tcW w:w="1188" w:type="dxa"/>
          </w:tcPr>
          <w:p w14:paraId="62AC3D47" w14:textId="77777777" w:rsidR="00F5448D" w:rsidRPr="00A93DC5" w:rsidRDefault="00F5448D" w:rsidP="006F39D6">
            <w:pPr>
              <w:rPr>
                <w:sz w:val="22"/>
                <w:szCs w:val="22"/>
              </w:rPr>
            </w:pPr>
            <w:bookmarkStart w:id="423" w:name="Page_70"/>
            <w:bookmarkStart w:id="424" w:name="Page_69"/>
            <w:bookmarkEnd w:id="423"/>
            <w:bookmarkEnd w:id="424"/>
            <w:r w:rsidRPr="00F7117D">
              <w:rPr>
                <w:b/>
                <w:iCs/>
                <w:szCs w:val="24"/>
              </w:rPr>
              <w:t>System</w:t>
            </w:r>
          </w:p>
        </w:tc>
        <w:tc>
          <w:tcPr>
            <w:tcW w:w="2232" w:type="dxa"/>
          </w:tcPr>
          <w:p w14:paraId="04B7B878" w14:textId="77777777" w:rsidR="00F5448D" w:rsidRPr="00A93DC5" w:rsidRDefault="00F5448D" w:rsidP="00954D99">
            <w:pPr>
              <w:rPr>
                <w:sz w:val="22"/>
                <w:szCs w:val="22"/>
              </w:rPr>
            </w:pPr>
            <w:r>
              <w:rPr>
                <w:szCs w:val="24"/>
              </w:rPr>
              <w:t>No Dosing Order Checks can be performed</w:t>
            </w:r>
          </w:p>
        </w:tc>
        <w:tc>
          <w:tcPr>
            <w:tcW w:w="2070" w:type="dxa"/>
          </w:tcPr>
          <w:p w14:paraId="172C87BF" w14:textId="77777777" w:rsidR="00F5448D" w:rsidRPr="00A93DC5" w:rsidRDefault="00F5448D" w:rsidP="00954D99">
            <w:pPr>
              <w:rPr>
                <w:sz w:val="22"/>
                <w:szCs w:val="22"/>
              </w:rPr>
            </w:pPr>
            <w:r>
              <w:rPr>
                <w:szCs w:val="24"/>
              </w:rPr>
              <w:t>Dosing Order Checks are disabled</w:t>
            </w:r>
          </w:p>
        </w:tc>
        <w:tc>
          <w:tcPr>
            <w:tcW w:w="3870" w:type="dxa"/>
          </w:tcPr>
          <w:p w14:paraId="22606E0D" w14:textId="77777777" w:rsidR="00F5448D" w:rsidRPr="00A93DC5" w:rsidRDefault="00F5448D" w:rsidP="00954D99">
            <w:pPr>
              <w:rPr>
                <w:sz w:val="22"/>
                <w:szCs w:val="22"/>
              </w:rPr>
            </w:pPr>
            <w:r>
              <w:rPr>
                <w:szCs w:val="24"/>
              </w:rPr>
              <w:t xml:space="preserve">A user has executed the </w:t>
            </w:r>
            <w:r w:rsidRPr="00A66434">
              <w:rPr>
                <w:i/>
              </w:rPr>
              <w:t>Enable/Disable Dosing Order Checks</w:t>
            </w:r>
            <w:r w:rsidRPr="00A66434">
              <w:t xml:space="preserve"> [PSS Dosing Order Checks] option</w:t>
            </w:r>
            <w:r>
              <w:t>.</w:t>
            </w:r>
          </w:p>
        </w:tc>
      </w:tr>
      <w:tr w:rsidR="005D6A09" w:rsidRPr="00A93DC5" w14:paraId="0CD2E458" w14:textId="77777777" w:rsidTr="001543A6">
        <w:tc>
          <w:tcPr>
            <w:tcW w:w="1188" w:type="dxa"/>
          </w:tcPr>
          <w:p w14:paraId="5D16C0C6" w14:textId="77777777" w:rsidR="005D6A09" w:rsidRPr="00A93DC5" w:rsidRDefault="005D6A09" w:rsidP="006F39D6">
            <w:pPr>
              <w:rPr>
                <w:sz w:val="22"/>
                <w:szCs w:val="22"/>
              </w:rPr>
            </w:pPr>
            <w:r w:rsidRPr="00A93DC5">
              <w:rPr>
                <w:sz w:val="22"/>
                <w:szCs w:val="22"/>
              </w:rPr>
              <w:t>Drug</w:t>
            </w:r>
          </w:p>
        </w:tc>
        <w:tc>
          <w:tcPr>
            <w:tcW w:w="2232" w:type="dxa"/>
          </w:tcPr>
          <w:p w14:paraId="4CEE64B7" w14:textId="77777777" w:rsidR="005D6A09" w:rsidRPr="00A93DC5" w:rsidRDefault="005D6A09" w:rsidP="00954D99">
            <w:pPr>
              <w:rPr>
                <w:sz w:val="22"/>
                <w:szCs w:val="22"/>
              </w:rPr>
            </w:pPr>
            <w:r w:rsidRPr="00A93DC5">
              <w:rPr>
                <w:sz w:val="22"/>
                <w:szCs w:val="22"/>
              </w:rPr>
              <w:t>Enhanced Order Checks cannot be performed for Local or Local Outpatient Drug: &lt;DRUG NAME&gt;</w:t>
            </w:r>
          </w:p>
        </w:tc>
        <w:tc>
          <w:tcPr>
            <w:tcW w:w="2070" w:type="dxa"/>
          </w:tcPr>
          <w:p w14:paraId="709A92D3" w14:textId="77777777" w:rsidR="005D6A09" w:rsidRPr="00A93DC5" w:rsidRDefault="005D6A09" w:rsidP="00954D99">
            <w:pPr>
              <w:rPr>
                <w:sz w:val="22"/>
                <w:szCs w:val="22"/>
              </w:rPr>
            </w:pPr>
            <w:r w:rsidRPr="00A93DC5">
              <w:rPr>
                <w:sz w:val="22"/>
                <w:szCs w:val="22"/>
              </w:rPr>
              <w:t>Drug not matched to NDF</w:t>
            </w:r>
          </w:p>
        </w:tc>
        <w:tc>
          <w:tcPr>
            <w:tcW w:w="3870" w:type="dxa"/>
          </w:tcPr>
          <w:p w14:paraId="74FF9A64" w14:textId="77777777" w:rsidR="005D6A09" w:rsidRPr="00A93DC5" w:rsidRDefault="005D6A09" w:rsidP="00954D99">
            <w:pPr>
              <w:rPr>
                <w:sz w:val="22"/>
                <w:szCs w:val="22"/>
              </w:rPr>
            </w:pPr>
            <w:r w:rsidRPr="00A93DC5">
              <w:rPr>
                <w:sz w:val="22"/>
                <w:szCs w:val="22"/>
              </w:rPr>
              <w:t>The local drug being ordered/ or on profile has not been matched to NDF.</w:t>
            </w:r>
            <w:r w:rsidR="004F7D91" w:rsidRPr="00A93DC5">
              <w:rPr>
                <w:sz w:val="22"/>
                <w:szCs w:val="22"/>
              </w:rPr>
              <w:t xml:space="preserve"> </w:t>
            </w:r>
            <w:r w:rsidRPr="00A93DC5">
              <w:rPr>
                <w:sz w:val="22"/>
                <w:szCs w:val="22"/>
              </w:rPr>
              <w:t>Matching the drug to a VA Product will eliminate this message.</w:t>
            </w:r>
          </w:p>
        </w:tc>
      </w:tr>
      <w:tr w:rsidR="005D6A09" w:rsidRPr="00C75B4E" w14:paraId="259A992D" w14:textId="77777777" w:rsidTr="001543A6">
        <w:tc>
          <w:tcPr>
            <w:tcW w:w="1188" w:type="dxa"/>
          </w:tcPr>
          <w:p w14:paraId="118EBABF" w14:textId="77777777" w:rsidR="005D6A09" w:rsidRPr="00A93DC5" w:rsidRDefault="005D6A09" w:rsidP="006F39D6">
            <w:pPr>
              <w:rPr>
                <w:sz w:val="22"/>
                <w:szCs w:val="22"/>
              </w:rPr>
            </w:pPr>
            <w:r w:rsidRPr="00A93DC5">
              <w:rPr>
                <w:sz w:val="22"/>
                <w:szCs w:val="22"/>
              </w:rPr>
              <w:t>Drug</w:t>
            </w:r>
          </w:p>
        </w:tc>
        <w:tc>
          <w:tcPr>
            <w:tcW w:w="2232" w:type="dxa"/>
          </w:tcPr>
          <w:p w14:paraId="2B9EDC66" w14:textId="77777777" w:rsidR="005D6A09" w:rsidRPr="00C75B4E" w:rsidRDefault="005D6A09" w:rsidP="00954D99">
            <w:pPr>
              <w:rPr>
                <w:sz w:val="22"/>
                <w:szCs w:val="22"/>
              </w:rPr>
            </w:pPr>
            <w:r w:rsidRPr="00C75B4E">
              <w:rPr>
                <w:sz w:val="22"/>
                <w:szCs w:val="22"/>
              </w:rPr>
              <w:t xml:space="preserve">Order Checks could not be done for Remote Drug: &lt;DRUG NAME&gt;, please complete a manual check for Drug Interactions and Duplicate Therapy. </w:t>
            </w:r>
          </w:p>
          <w:p w14:paraId="0879F293" w14:textId="77777777" w:rsidR="005D6A09" w:rsidRPr="00C75B4E" w:rsidRDefault="005D6A09" w:rsidP="00954D99">
            <w:pPr>
              <w:rPr>
                <w:sz w:val="12"/>
                <w:szCs w:val="12"/>
              </w:rPr>
            </w:pPr>
          </w:p>
          <w:p w14:paraId="495BA9C0" w14:textId="77777777" w:rsidR="005D6A09" w:rsidRPr="00A93DC5" w:rsidRDefault="005D6A09" w:rsidP="00954D99">
            <w:pPr>
              <w:rPr>
                <w:sz w:val="22"/>
                <w:szCs w:val="22"/>
              </w:rPr>
            </w:pPr>
            <w:r w:rsidRPr="00C75B4E">
              <w:rPr>
                <w:sz w:val="22"/>
                <w:szCs w:val="22"/>
              </w:rPr>
              <w:t>Remote order indicator.</w:t>
            </w:r>
            <w:r w:rsidRPr="00A93DC5">
              <w:rPr>
                <w:sz w:val="22"/>
                <w:szCs w:val="22"/>
              </w:rPr>
              <w:t xml:space="preserve"> </w:t>
            </w:r>
          </w:p>
        </w:tc>
        <w:tc>
          <w:tcPr>
            <w:tcW w:w="2070" w:type="dxa"/>
          </w:tcPr>
          <w:p w14:paraId="5C8BF501" w14:textId="77777777" w:rsidR="005D6A09" w:rsidRPr="00A93DC5" w:rsidRDefault="005D6A09" w:rsidP="00954D99">
            <w:pPr>
              <w:rPr>
                <w:sz w:val="22"/>
                <w:szCs w:val="22"/>
              </w:rPr>
            </w:pPr>
          </w:p>
        </w:tc>
        <w:tc>
          <w:tcPr>
            <w:tcW w:w="3870" w:type="dxa"/>
          </w:tcPr>
          <w:p w14:paraId="0043016E" w14:textId="77777777" w:rsidR="005D6A09" w:rsidRPr="00C75B4E" w:rsidRDefault="005D6A09" w:rsidP="00954D99">
            <w:pPr>
              <w:rPr>
                <w:sz w:val="22"/>
                <w:szCs w:val="22"/>
              </w:rPr>
            </w:pPr>
            <w:r w:rsidRPr="00C75B4E">
              <w:rPr>
                <w:sz w:val="22"/>
                <w:szCs w:val="22"/>
              </w:rPr>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5D6A09" w:rsidRPr="00A93DC5" w14:paraId="1DD6CDB9" w14:textId="77777777" w:rsidTr="001543A6">
        <w:tc>
          <w:tcPr>
            <w:tcW w:w="1188" w:type="dxa"/>
          </w:tcPr>
          <w:p w14:paraId="36F32060" w14:textId="77777777" w:rsidR="005D6A09" w:rsidRPr="00A93DC5" w:rsidRDefault="005D6A09" w:rsidP="006F39D6">
            <w:pPr>
              <w:rPr>
                <w:sz w:val="22"/>
                <w:szCs w:val="22"/>
              </w:rPr>
            </w:pPr>
            <w:r w:rsidRPr="00A93DC5">
              <w:rPr>
                <w:sz w:val="22"/>
                <w:szCs w:val="22"/>
              </w:rPr>
              <w:t>Drug</w:t>
            </w:r>
          </w:p>
        </w:tc>
        <w:tc>
          <w:tcPr>
            <w:tcW w:w="2232" w:type="dxa"/>
          </w:tcPr>
          <w:p w14:paraId="282DE09D" w14:textId="77777777" w:rsidR="005D6A09" w:rsidRPr="00A93DC5" w:rsidRDefault="005D6A09" w:rsidP="00954D99">
            <w:pPr>
              <w:rPr>
                <w:sz w:val="22"/>
                <w:szCs w:val="22"/>
              </w:rPr>
            </w:pPr>
            <w:r w:rsidRPr="00A93DC5">
              <w:rPr>
                <w:sz w:val="22"/>
                <w:szCs w:val="22"/>
              </w:rPr>
              <w:t>Enhanced Order Checks cannot be performed for Orderable Item: &lt;OI NAME&gt;</w:t>
            </w:r>
          </w:p>
        </w:tc>
        <w:tc>
          <w:tcPr>
            <w:tcW w:w="2070" w:type="dxa"/>
          </w:tcPr>
          <w:p w14:paraId="030EA36E" w14:textId="77777777" w:rsidR="005D6A09" w:rsidRPr="00A93DC5" w:rsidRDefault="005D6A09" w:rsidP="00954D99">
            <w:pPr>
              <w:rPr>
                <w:sz w:val="22"/>
                <w:szCs w:val="22"/>
              </w:rPr>
            </w:pPr>
            <w:r w:rsidRPr="00A93DC5">
              <w:rPr>
                <w:sz w:val="22"/>
                <w:szCs w:val="22"/>
              </w:rPr>
              <w:t>No active Dispense Drug found</w:t>
            </w:r>
          </w:p>
        </w:tc>
        <w:tc>
          <w:tcPr>
            <w:tcW w:w="3870" w:type="dxa"/>
          </w:tcPr>
          <w:p w14:paraId="63A075DF" w14:textId="77777777" w:rsidR="005D6A09" w:rsidRPr="00A93DC5" w:rsidRDefault="005D6A09" w:rsidP="00954D99">
            <w:pPr>
              <w:rPr>
                <w:sz w:val="22"/>
                <w:szCs w:val="22"/>
              </w:rPr>
            </w:pPr>
            <w:r w:rsidRPr="00A93DC5">
              <w:rPr>
                <w:sz w:val="22"/>
                <w:szCs w:val="22"/>
              </w:rPr>
              <w:t>Highly unlikely that this error would be seen.</w:t>
            </w:r>
            <w:r w:rsidR="004F7D91" w:rsidRPr="00A93DC5">
              <w:rPr>
                <w:sz w:val="22"/>
                <w:szCs w:val="22"/>
              </w:rPr>
              <w:t xml:space="preserve"> </w:t>
            </w:r>
            <w:r w:rsidRPr="00A93DC5">
              <w:rPr>
                <w:sz w:val="22"/>
                <w:szCs w:val="22"/>
              </w:rPr>
              <w:t>At the time the order check was being performed the orderable item did not have an active dispense drug associated.</w:t>
            </w:r>
          </w:p>
        </w:tc>
      </w:tr>
    </w:tbl>
    <w:p w14:paraId="549EF74A" w14:textId="77777777" w:rsidR="002D6574" w:rsidRPr="00A93DC5" w:rsidRDefault="002D6574" w:rsidP="005D6A09">
      <w:pPr>
        <w:rPr>
          <w:b/>
        </w:rPr>
      </w:pPr>
    </w:p>
    <w:p w14:paraId="7181BDDA" w14:textId="77777777" w:rsidR="005D6A09" w:rsidRPr="00A93DC5" w:rsidRDefault="002D6574" w:rsidP="002D6574">
      <w:pPr>
        <w:pStyle w:val="Heading1"/>
      </w:pPr>
      <w:r w:rsidRPr="00A93DC5">
        <w:br w:type="page"/>
      </w:r>
      <w:bookmarkStart w:id="425" w:name="_Glossary"/>
      <w:bookmarkStart w:id="426" w:name="_Toc278203151"/>
      <w:bookmarkStart w:id="427" w:name="_Toc129677104"/>
      <w:bookmarkEnd w:id="425"/>
      <w:r w:rsidR="005D6A09" w:rsidRPr="00A93DC5">
        <w:lastRenderedPageBreak/>
        <w:t>Glossary</w:t>
      </w:r>
      <w:bookmarkEnd w:id="368"/>
      <w:bookmarkEnd w:id="369"/>
      <w:bookmarkEnd w:id="370"/>
      <w:bookmarkEnd w:id="426"/>
      <w:bookmarkEnd w:id="427"/>
    </w:p>
    <w:p w14:paraId="195D4A96" w14:textId="77777777" w:rsidR="005D6A09" w:rsidRPr="00A93DC5" w:rsidRDefault="005D6A09" w:rsidP="005D6A09">
      <w:pPr>
        <w:rPr>
          <w:noProof w:val="0"/>
        </w:rPr>
      </w:pPr>
    </w:p>
    <w:tbl>
      <w:tblPr>
        <w:tblStyle w:val="TableGrid"/>
        <w:tblW w:w="0" w:type="auto"/>
        <w:tblLayout w:type="fixed"/>
        <w:tblLook w:val="04A0" w:firstRow="1" w:lastRow="0" w:firstColumn="1" w:lastColumn="0" w:noHBand="0" w:noVBand="1"/>
      </w:tblPr>
      <w:tblGrid>
        <w:gridCol w:w="3753"/>
        <w:gridCol w:w="5787"/>
      </w:tblGrid>
      <w:tr w:rsidR="00516F9C" w:rsidRPr="00A93DC5" w14:paraId="66F48707" w14:textId="77777777" w:rsidTr="001543A6">
        <w:tc>
          <w:tcPr>
            <w:tcW w:w="3753" w:type="dxa"/>
          </w:tcPr>
          <w:p w14:paraId="2B030FAB" w14:textId="77777777" w:rsidR="00516F9C" w:rsidRPr="00A93DC5" w:rsidRDefault="00516F9C" w:rsidP="002D6574">
            <w:pPr>
              <w:rPr>
                <w:b/>
              </w:rPr>
            </w:pPr>
            <w:r w:rsidRPr="00A93DC5">
              <w:rPr>
                <w:b/>
              </w:rPr>
              <w:t>Action Prompts</w:t>
            </w:r>
          </w:p>
        </w:tc>
        <w:tc>
          <w:tcPr>
            <w:tcW w:w="5787" w:type="dxa"/>
          </w:tcPr>
          <w:p w14:paraId="2F7CEF49" w14:textId="77777777" w:rsidR="00516F9C" w:rsidRPr="00A93DC5" w:rsidRDefault="00516F9C" w:rsidP="002D6574">
            <w:r w:rsidRPr="00A93DC5">
              <w:t>There are three types of Inpatient Medications “Action” prompts that occur during order entry: ListMan, Patient/Order, and Hidden action prompts.</w:t>
            </w:r>
          </w:p>
        </w:tc>
      </w:tr>
      <w:tr w:rsidR="00516F9C" w:rsidRPr="00A93DC5" w14:paraId="24876267" w14:textId="77777777" w:rsidTr="001543A6">
        <w:tc>
          <w:tcPr>
            <w:tcW w:w="3753" w:type="dxa"/>
          </w:tcPr>
          <w:p w14:paraId="4DED0AA2" w14:textId="77777777" w:rsidR="00516F9C" w:rsidRPr="00A93DC5" w:rsidRDefault="00516F9C" w:rsidP="00E636CF">
            <w:pPr>
              <w:tabs>
                <w:tab w:val="left" w:pos="162"/>
              </w:tabs>
              <w:rPr>
                <w:b/>
              </w:rPr>
            </w:pPr>
            <w:r w:rsidRPr="00A93DC5">
              <w:rPr>
                <w:b/>
              </w:rPr>
              <w:tab/>
            </w:r>
            <w:r w:rsidRPr="00A93DC5">
              <w:rPr>
                <w:b/>
                <w:u w:val="single"/>
              </w:rPr>
              <w:t>ListMan Action Prompts</w:t>
            </w:r>
          </w:p>
        </w:tc>
        <w:tc>
          <w:tcPr>
            <w:tcW w:w="5787" w:type="dxa"/>
          </w:tcPr>
          <w:p w14:paraId="19BDC2B1" w14:textId="77777777" w:rsidR="00516F9C" w:rsidRPr="00A93DC5" w:rsidRDefault="00516F9C" w:rsidP="009E696A">
            <w:pPr>
              <w:tabs>
                <w:tab w:val="left" w:pos="1089"/>
                <w:tab w:val="left" w:pos="3960"/>
                <w:tab w:val="left" w:pos="5130"/>
              </w:tabs>
              <w:spacing w:before="40"/>
              <w:ind w:left="14"/>
            </w:pPr>
            <w:r w:rsidRPr="00A93DC5">
              <w:t>+</w:t>
            </w:r>
            <w:r w:rsidRPr="00A93DC5">
              <w:tab/>
              <w:t>Next Screen</w:t>
            </w:r>
          </w:p>
          <w:p w14:paraId="1FE2D1FA" w14:textId="77777777" w:rsidR="00516F9C" w:rsidRPr="00A93DC5" w:rsidRDefault="00516F9C" w:rsidP="009E696A">
            <w:pPr>
              <w:tabs>
                <w:tab w:val="left" w:pos="1089"/>
                <w:tab w:val="left" w:pos="5130"/>
              </w:tabs>
              <w:spacing w:before="40"/>
              <w:ind w:left="14"/>
            </w:pPr>
            <w:r w:rsidRPr="00A93DC5">
              <w:t>-</w:t>
            </w:r>
            <w:r w:rsidRPr="00A93DC5">
              <w:tab/>
              <w:t>Previous Screen</w:t>
            </w:r>
          </w:p>
          <w:p w14:paraId="5B9E16D8" w14:textId="77777777" w:rsidR="00516F9C" w:rsidRPr="00A93DC5" w:rsidRDefault="00516F9C" w:rsidP="009E696A">
            <w:pPr>
              <w:tabs>
                <w:tab w:val="left" w:pos="1089"/>
                <w:tab w:val="left" w:pos="5130"/>
              </w:tabs>
              <w:spacing w:before="40"/>
              <w:ind w:left="14"/>
            </w:pPr>
            <w:r w:rsidRPr="00A93DC5">
              <w:t>UP</w:t>
            </w:r>
            <w:r w:rsidRPr="00A93DC5">
              <w:tab/>
              <w:t>Up a Line</w:t>
            </w:r>
          </w:p>
          <w:p w14:paraId="5ADF510E" w14:textId="77777777" w:rsidR="00516F9C" w:rsidRPr="00A93DC5" w:rsidRDefault="00516F9C" w:rsidP="009E696A">
            <w:pPr>
              <w:tabs>
                <w:tab w:val="left" w:pos="1089"/>
                <w:tab w:val="left" w:pos="5130"/>
              </w:tabs>
              <w:spacing w:before="40"/>
              <w:ind w:left="14"/>
            </w:pPr>
            <w:r w:rsidRPr="00A93DC5">
              <w:t>DN</w:t>
            </w:r>
            <w:r w:rsidRPr="00A93DC5">
              <w:tab/>
              <w:t>Down a Line</w:t>
            </w:r>
          </w:p>
          <w:p w14:paraId="44357834" w14:textId="77777777" w:rsidR="00516F9C" w:rsidRPr="00A93DC5" w:rsidRDefault="00516F9C" w:rsidP="009E696A">
            <w:pPr>
              <w:tabs>
                <w:tab w:val="left" w:pos="1089"/>
                <w:tab w:val="left" w:pos="5130"/>
              </w:tabs>
              <w:spacing w:before="40"/>
              <w:ind w:left="14"/>
            </w:pPr>
            <w:r w:rsidRPr="00A93DC5">
              <w:t>&gt;</w:t>
            </w:r>
            <w:r w:rsidRPr="00A93DC5">
              <w:tab/>
              <w:t>Shift View to Right</w:t>
            </w:r>
          </w:p>
          <w:p w14:paraId="52512EDE" w14:textId="77777777" w:rsidR="00516F9C" w:rsidRPr="00A93DC5" w:rsidRDefault="00516F9C" w:rsidP="009E696A">
            <w:pPr>
              <w:tabs>
                <w:tab w:val="left" w:pos="1089"/>
                <w:tab w:val="left" w:pos="5130"/>
              </w:tabs>
              <w:spacing w:before="40"/>
              <w:ind w:left="14"/>
            </w:pPr>
            <w:r w:rsidRPr="00A93DC5">
              <w:t>&lt;</w:t>
            </w:r>
            <w:r w:rsidRPr="00A93DC5">
              <w:tab/>
              <w:t>Shift View to Left</w:t>
            </w:r>
          </w:p>
          <w:p w14:paraId="0F7FDB89" w14:textId="77777777" w:rsidR="00516F9C" w:rsidRPr="00A93DC5" w:rsidRDefault="00516F9C" w:rsidP="009E696A">
            <w:pPr>
              <w:tabs>
                <w:tab w:val="left" w:pos="1089"/>
                <w:tab w:val="left" w:pos="5130"/>
              </w:tabs>
              <w:spacing w:before="40"/>
              <w:ind w:left="14"/>
            </w:pPr>
            <w:r w:rsidRPr="00A93DC5">
              <w:t>FS</w:t>
            </w:r>
            <w:r w:rsidRPr="00A93DC5">
              <w:tab/>
              <w:t>First screen</w:t>
            </w:r>
          </w:p>
          <w:p w14:paraId="3715C4ED" w14:textId="77777777" w:rsidR="00516F9C" w:rsidRPr="00A93DC5" w:rsidRDefault="00516F9C" w:rsidP="009E696A">
            <w:pPr>
              <w:tabs>
                <w:tab w:val="left" w:pos="1089"/>
                <w:tab w:val="left" w:pos="5130"/>
              </w:tabs>
              <w:spacing w:before="40"/>
              <w:ind w:left="14"/>
            </w:pPr>
            <w:r w:rsidRPr="00A93DC5">
              <w:t>LS</w:t>
            </w:r>
            <w:r w:rsidRPr="00A93DC5">
              <w:tab/>
              <w:t>Last Screen</w:t>
            </w:r>
          </w:p>
          <w:p w14:paraId="59308DBD" w14:textId="77777777" w:rsidR="00516F9C" w:rsidRPr="00A93DC5" w:rsidRDefault="00516F9C" w:rsidP="009E696A">
            <w:pPr>
              <w:tabs>
                <w:tab w:val="left" w:pos="1089"/>
                <w:tab w:val="left" w:pos="5130"/>
              </w:tabs>
              <w:spacing w:before="40"/>
              <w:ind w:left="14"/>
            </w:pPr>
            <w:r w:rsidRPr="00A93DC5">
              <w:t>GO</w:t>
            </w:r>
            <w:r w:rsidRPr="00A93DC5">
              <w:tab/>
              <w:t>Go to Page</w:t>
            </w:r>
          </w:p>
          <w:p w14:paraId="36BA7D1A" w14:textId="77777777" w:rsidR="00516F9C" w:rsidRPr="00A93DC5" w:rsidRDefault="00516F9C" w:rsidP="009E696A">
            <w:pPr>
              <w:tabs>
                <w:tab w:val="left" w:pos="1089"/>
                <w:tab w:val="left" w:pos="5130"/>
              </w:tabs>
              <w:spacing w:before="40"/>
              <w:ind w:left="14"/>
            </w:pPr>
            <w:r w:rsidRPr="00A93DC5">
              <w:t>RD</w:t>
            </w:r>
            <w:r w:rsidRPr="00A93DC5">
              <w:tab/>
              <w:t>Re Display Screen</w:t>
            </w:r>
          </w:p>
          <w:p w14:paraId="2B5E2870" w14:textId="77777777" w:rsidR="00516F9C" w:rsidRPr="00A93DC5" w:rsidRDefault="00516F9C" w:rsidP="009E696A">
            <w:pPr>
              <w:tabs>
                <w:tab w:val="left" w:pos="1089"/>
                <w:tab w:val="left" w:pos="5130"/>
              </w:tabs>
              <w:spacing w:before="40"/>
              <w:ind w:left="14"/>
            </w:pPr>
            <w:r w:rsidRPr="00A93DC5">
              <w:t>PS</w:t>
            </w:r>
            <w:r w:rsidRPr="00A93DC5">
              <w:tab/>
              <w:t>Print Screen</w:t>
            </w:r>
          </w:p>
          <w:p w14:paraId="564209EF" w14:textId="77777777" w:rsidR="00516F9C" w:rsidRPr="00A93DC5" w:rsidRDefault="00516F9C" w:rsidP="009E696A">
            <w:pPr>
              <w:tabs>
                <w:tab w:val="left" w:pos="1089"/>
                <w:tab w:val="left" w:pos="5130"/>
              </w:tabs>
              <w:spacing w:before="40"/>
              <w:ind w:left="14"/>
            </w:pPr>
            <w:r w:rsidRPr="00A93DC5">
              <w:t>PT</w:t>
            </w:r>
            <w:r w:rsidRPr="00A93DC5">
              <w:tab/>
              <w:t>Print List</w:t>
            </w:r>
          </w:p>
          <w:p w14:paraId="3E83E6F9" w14:textId="77777777" w:rsidR="00516F9C" w:rsidRPr="00A93DC5" w:rsidRDefault="00516F9C" w:rsidP="009E696A">
            <w:pPr>
              <w:tabs>
                <w:tab w:val="left" w:pos="1089"/>
                <w:tab w:val="left" w:pos="5130"/>
              </w:tabs>
              <w:spacing w:before="40"/>
              <w:ind w:left="14"/>
            </w:pPr>
            <w:r w:rsidRPr="00A93DC5">
              <w:t>SL</w:t>
            </w:r>
            <w:r w:rsidRPr="00A93DC5">
              <w:tab/>
              <w:t>Search List</w:t>
            </w:r>
          </w:p>
          <w:p w14:paraId="6540AD6E" w14:textId="77777777" w:rsidR="00516F9C" w:rsidRPr="00A93DC5" w:rsidRDefault="00516F9C" w:rsidP="009E696A">
            <w:pPr>
              <w:tabs>
                <w:tab w:val="left" w:pos="1089"/>
                <w:tab w:val="left" w:pos="5130"/>
              </w:tabs>
              <w:spacing w:before="40"/>
              <w:ind w:left="14"/>
            </w:pPr>
            <w:r w:rsidRPr="00A93DC5">
              <w:t>Q</w:t>
            </w:r>
            <w:r w:rsidRPr="00A93DC5">
              <w:tab/>
              <w:t>Quit</w:t>
            </w:r>
          </w:p>
          <w:p w14:paraId="7D4A4008" w14:textId="77777777" w:rsidR="00516F9C" w:rsidRPr="00A93DC5" w:rsidRDefault="00516F9C" w:rsidP="009E696A">
            <w:pPr>
              <w:tabs>
                <w:tab w:val="left" w:pos="1089"/>
              </w:tabs>
              <w:spacing w:before="40"/>
              <w:ind w:left="14"/>
            </w:pPr>
            <w:r w:rsidRPr="00A93DC5">
              <w:t>ADPL</w:t>
            </w:r>
            <w:r w:rsidRPr="00A93DC5">
              <w:tab/>
              <w:t>Auto Display (on/off)</w:t>
            </w:r>
          </w:p>
        </w:tc>
      </w:tr>
      <w:tr w:rsidR="00516F9C" w:rsidRPr="00A93DC5" w14:paraId="3F208502" w14:textId="77777777" w:rsidTr="001543A6">
        <w:tc>
          <w:tcPr>
            <w:tcW w:w="3753" w:type="dxa"/>
          </w:tcPr>
          <w:p w14:paraId="78D6C7AE" w14:textId="77777777" w:rsidR="00516F9C" w:rsidRPr="00A93DC5" w:rsidRDefault="00516F9C" w:rsidP="00E636CF">
            <w:pPr>
              <w:tabs>
                <w:tab w:val="left" w:pos="162"/>
              </w:tabs>
              <w:ind w:left="702" w:hanging="702"/>
              <w:rPr>
                <w:b/>
              </w:rPr>
            </w:pPr>
            <w:r w:rsidRPr="00A93DC5">
              <w:rPr>
                <w:b/>
              </w:rPr>
              <w:tab/>
            </w:r>
            <w:r w:rsidRPr="00A93DC5">
              <w:rPr>
                <w:b/>
                <w:u w:val="single"/>
              </w:rPr>
              <w:t>Patient/Order Action Prompts</w:t>
            </w:r>
          </w:p>
        </w:tc>
        <w:tc>
          <w:tcPr>
            <w:tcW w:w="5787" w:type="dxa"/>
          </w:tcPr>
          <w:p w14:paraId="62B75C3D" w14:textId="77777777" w:rsidR="00516F9C" w:rsidRPr="00A93DC5" w:rsidRDefault="00516F9C" w:rsidP="009E696A">
            <w:pPr>
              <w:tabs>
                <w:tab w:val="left" w:pos="1089"/>
                <w:tab w:val="left" w:pos="3960"/>
                <w:tab w:val="left" w:pos="5130"/>
              </w:tabs>
              <w:spacing w:before="40"/>
              <w:ind w:left="14"/>
            </w:pPr>
            <w:r w:rsidRPr="00A93DC5">
              <w:t>PU</w:t>
            </w:r>
            <w:r w:rsidRPr="00A93DC5">
              <w:tab/>
              <w:t>Patient Record Updates</w:t>
            </w:r>
          </w:p>
          <w:p w14:paraId="2F5A7E15" w14:textId="77777777" w:rsidR="00516F9C" w:rsidRPr="00A93DC5" w:rsidRDefault="00516F9C" w:rsidP="009E696A">
            <w:pPr>
              <w:tabs>
                <w:tab w:val="left" w:pos="1089"/>
                <w:tab w:val="left" w:pos="5130"/>
              </w:tabs>
              <w:spacing w:before="40"/>
              <w:ind w:left="14"/>
            </w:pPr>
            <w:r w:rsidRPr="00A93DC5">
              <w:t>DA</w:t>
            </w:r>
            <w:r w:rsidRPr="00A93DC5">
              <w:tab/>
              <w:t>Detailed Allergy/ADR List</w:t>
            </w:r>
            <w:r w:rsidRPr="00A93DC5">
              <w:fldChar w:fldCharType="begin"/>
            </w:r>
            <w:r w:rsidRPr="00A93DC5">
              <w:instrText xml:space="preserve"> XE "Detailed Allergy/ADR List" </w:instrText>
            </w:r>
            <w:r w:rsidRPr="00A93DC5">
              <w:fldChar w:fldCharType="end"/>
            </w:r>
          </w:p>
          <w:p w14:paraId="3DA3B103" w14:textId="77777777" w:rsidR="00516F9C" w:rsidRPr="00A93DC5" w:rsidRDefault="00516F9C" w:rsidP="009E696A">
            <w:pPr>
              <w:tabs>
                <w:tab w:val="left" w:pos="1089"/>
                <w:tab w:val="left" w:pos="5130"/>
              </w:tabs>
              <w:spacing w:before="40"/>
              <w:ind w:left="14"/>
            </w:pPr>
            <w:r w:rsidRPr="00A93DC5">
              <w:t>VP</w:t>
            </w:r>
            <w:r w:rsidRPr="00A93DC5">
              <w:tab/>
              <w:t>View Profile</w:t>
            </w:r>
            <w:r w:rsidRPr="00A93DC5">
              <w:fldChar w:fldCharType="begin"/>
            </w:r>
            <w:r w:rsidRPr="00A93DC5">
              <w:instrText xml:space="preserve"> XE "View Profile" </w:instrText>
            </w:r>
            <w:r w:rsidRPr="00A93DC5">
              <w:fldChar w:fldCharType="end"/>
            </w:r>
          </w:p>
          <w:p w14:paraId="4BCAA192" w14:textId="77777777" w:rsidR="00516F9C" w:rsidRDefault="00516F9C" w:rsidP="009E696A">
            <w:pPr>
              <w:tabs>
                <w:tab w:val="left" w:pos="1089"/>
                <w:tab w:val="left" w:pos="5130"/>
              </w:tabs>
              <w:spacing w:before="40"/>
              <w:ind w:left="14"/>
            </w:pPr>
            <w:r w:rsidRPr="00A93DC5">
              <w:t>NO</w:t>
            </w:r>
            <w:r w:rsidRPr="00A93DC5">
              <w:tab/>
              <w:t>New Orders Entry</w:t>
            </w:r>
          </w:p>
          <w:p w14:paraId="37A543F1" w14:textId="77777777" w:rsidR="005173A8" w:rsidRPr="00A93DC5" w:rsidRDefault="00704ADA" w:rsidP="009E696A">
            <w:pPr>
              <w:tabs>
                <w:tab w:val="left" w:pos="1089"/>
                <w:tab w:val="left" w:pos="5130"/>
              </w:tabs>
              <w:spacing w:before="40"/>
              <w:ind w:left="14"/>
            </w:pPr>
            <w:bookmarkStart w:id="428" w:name="CM_New_Clinic_Medication"/>
            <w:bookmarkStart w:id="429" w:name="P70"/>
            <w:bookmarkEnd w:id="428"/>
            <w:bookmarkEnd w:id="429"/>
            <w:r>
              <w:t>CM</w:t>
            </w:r>
            <w:r w:rsidRPr="00A93DC5">
              <w:tab/>
              <w:t xml:space="preserve">New </w:t>
            </w:r>
            <w:r>
              <w:t xml:space="preserve">Clinic Medication </w:t>
            </w:r>
            <w:r w:rsidRPr="00A93DC5">
              <w:t>Entry</w:t>
            </w:r>
          </w:p>
          <w:p w14:paraId="5A2C4F96" w14:textId="77777777" w:rsidR="00516F9C" w:rsidRPr="00A93DC5" w:rsidRDefault="00516F9C" w:rsidP="009E696A">
            <w:pPr>
              <w:tabs>
                <w:tab w:val="left" w:pos="1089"/>
                <w:tab w:val="left" w:pos="5130"/>
              </w:tabs>
              <w:spacing w:before="40"/>
              <w:ind w:left="14"/>
            </w:pPr>
            <w:r w:rsidRPr="00A93DC5">
              <w:t>IN</w:t>
            </w:r>
            <w:r w:rsidRPr="00A93DC5">
              <w:tab/>
              <w:t>Intervention Menu</w:t>
            </w:r>
            <w:r w:rsidRPr="00A93DC5">
              <w:fldChar w:fldCharType="begin"/>
            </w:r>
            <w:r w:rsidRPr="00A93DC5">
              <w:instrText xml:space="preserve"> XE "Intervention Menu" </w:instrText>
            </w:r>
            <w:r w:rsidRPr="00A93DC5">
              <w:fldChar w:fldCharType="end"/>
            </w:r>
          </w:p>
          <w:p w14:paraId="70F621EE" w14:textId="77777777" w:rsidR="00516F9C" w:rsidRPr="00A93DC5" w:rsidRDefault="00516F9C" w:rsidP="009E696A">
            <w:pPr>
              <w:tabs>
                <w:tab w:val="left" w:pos="1089"/>
                <w:tab w:val="left" w:pos="5130"/>
              </w:tabs>
              <w:spacing w:before="40"/>
              <w:ind w:left="14"/>
            </w:pPr>
            <w:r w:rsidRPr="00A93DC5">
              <w:t>PI</w:t>
            </w:r>
            <w:r w:rsidRPr="00A93DC5">
              <w:tab/>
              <w:t>Patient Information</w:t>
            </w:r>
            <w:r w:rsidRPr="00A93DC5">
              <w:fldChar w:fldCharType="begin"/>
            </w:r>
            <w:r w:rsidRPr="00A93DC5">
              <w:instrText xml:space="preserve"> XE "Patient Information" </w:instrText>
            </w:r>
            <w:r w:rsidRPr="00A93DC5">
              <w:fldChar w:fldCharType="end"/>
            </w:r>
          </w:p>
          <w:p w14:paraId="2D808BA4" w14:textId="77777777" w:rsidR="00516F9C" w:rsidRPr="00A93DC5" w:rsidRDefault="00516F9C" w:rsidP="009E696A">
            <w:pPr>
              <w:tabs>
                <w:tab w:val="left" w:pos="1089"/>
                <w:tab w:val="left" w:pos="5130"/>
              </w:tabs>
              <w:spacing w:before="40"/>
              <w:ind w:left="14"/>
            </w:pPr>
            <w:r w:rsidRPr="00A93DC5">
              <w:t>SO</w:t>
            </w:r>
            <w:r w:rsidRPr="00A93DC5">
              <w:tab/>
              <w:t>Select Order</w:t>
            </w:r>
            <w:r w:rsidRPr="00A93DC5">
              <w:fldChar w:fldCharType="begin"/>
            </w:r>
            <w:r w:rsidRPr="00A93DC5">
              <w:instrText xml:space="preserve"> XE "Select Order" </w:instrText>
            </w:r>
            <w:r w:rsidRPr="00A93DC5">
              <w:fldChar w:fldCharType="end"/>
            </w:r>
          </w:p>
          <w:p w14:paraId="3779E6E0" w14:textId="77777777" w:rsidR="00516F9C" w:rsidRPr="00A93DC5" w:rsidRDefault="00516F9C" w:rsidP="009E696A">
            <w:pPr>
              <w:tabs>
                <w:tab w:val="left" w:pos="1089"/>
                <w:tab w:val="left" w:pos="5130"/>
              </w:tabs>
              <w:spacing w:before="40"/>
              <w:ind w:left="14"/>
            </w:pPr>
            <w:r w:rsidRPr="00A93DC5">
              <w:t>DC</w:t>
            </w:r>
            <w:r w:rsidRPr="00A93DC5">
              <w:tab/>
              <w:t>Discontinue</w:t>
            </w:r>
          </w:p>
          <w:p w14:paraId="5A9AE01D" w14:textId="77777777" w:rsidR="00516F9C" w:rsidRPr="00A93DC5" w:rsidRDefault="00516F9C" w:rsidP="009E696A">
            <w:pPr>
              <w:tabs>
                <w:tab w:val="left" w:pos="1089"/>
                <w:tab w:val="left" w:pos="5130"/>
              </w:tabs>
              <w:spacing w:before="40"/>
              <w:ind w:left="14"/>
            </w:pPr>
            <w:r w:rsidRPr="00A93DC5">
              <w:t>ED</w:t>
            </w:r>
            <w:r w:rsidRPr="00A93DC5">
              <w:tab/>
              <w:t>Edit</w:t>
            </w:r>
          </w:p>
          <w:p w14:paraId="02948FFB" w14:textId="77777777" w:rsidR="00516F9C" w:rsidRPr="00A93DC5" w:rsidRDefault="00516F9C" w:rsidP="009E696A">
            <w:pPr>
              <w:tabs>
                <w:tab w:val="left" w:pos="1089"/>
                <w:tab w:val="left" w:pos="5130"/>
              </w:tabs>
              <w:spacing w:before="40"/>
              <w:ind w:left="14"/>
            </w:pPr>
            <w:r w:rsidRPr="00A93DC5">
              <w:t>FL</w:t>
            </w:r>
            <w:r w:rsidRPr="00A93DC5">
              <w:tab/>
              <w:t>Flag</w:t>
            </w:r>
          </w:p>
          <w:p w14:paraId="186442B0" w14:textId="77777777" w:rsidR="00516F9C" w:rsidRPr="00A93DC5" w:rsidRDefault="00516F9C" w:rsidP="009E696A">
            <w:pPr>
              <w:tabs>
                <w:tab w:val="left" w:pos="1089"/>
                <w:tab w:val="left" w:pos="5130"/>
              </w:tabs>
              <w:spacing w:before="40"/>
              <w:ind w:left="14"/>
            </w:pPr>
            <w:r w:rsidRPr="00A93DC5">
              <w:t>VF</w:t>
            </w:r>
            <w:r w:rsidRPr="00A93DC5">
              <w:tab/>
              <w:t>Verify</w:t>
            </w:r>
          </w:p>
          <w:p w14:paraId="595F1DC0" w14:textId="77777777" w:rsidR="00516F9C" w:rsidRPr="00A93DC5" w:rsidRDefault="00516F9C" w:rsidP="009E696A">
            <w:pPr>
              <w:tabs>
                <w:tab w:val="left" w:pos="1089"/>
                <w:tab w:val="left" w:pos="5130"/>
              </w:tabs>
              <w:spacing w:before="40"/>
              <w:ind w:left="14"/>
            </w:pPr>
            <w:r w:rsidRPr="00A93DC5">
              <w:t>HD</w:t>
            </w:r>
            <w:r w:rsidRPr="00A93DC5">
              <w:tab/>
              <w:t>Hold</w:t>
            </w:r>
          </w:p>
          <w:p w14:paraId="310527FE" w14:textId="77777777" w:rsidR="00516F9C" w:rsidRPr="00A93DC5" w:rsidRDefault="00516F9C" w:rsidP="009E696A">
            <w:pPr>
              <w:tabs>
                <w:tab w:val="left" w:pos="1089"/>
                <w:tab w:val="left" w:pos="3960"/>
                <w:tab w:val="left" w:pos="5130"/>
              </w:tabs>
              <w:spacing w:before="40"/>
              <w:ind w:left="14"/>
            </w:pPr>
            <w:r w:rsidRPr="00A93DC5">
              <w:t>RN</w:t>
            </w:r>
            <w:r w:rsidRPr="00A93DC5">
              <w:tab/>
              <w:t>Renew</w:t>
            </w:r>
          </w:p>
          <w:p w14:paraId="2DDBFB90" w14:textId="77777777" w:rsidR="00516F9C" w:rsidRPr="00A93DC5" w:rsidRDefault="00516F9C" w:rsidP="009E696A">
            <w:pPr>
              <w:tabs>
                <w:tab w:val="left" w:pos="1089"/>
                <w:tab w:val="left" w:pos="5130"/>
              </w:tabs>
              <w:spacing w:before="40"/>
              <w:ind w:left="14"/>
            </w:pPr>
            <w:r w:rsidRPr="00A93DC5">
              <w:t>AL</w:t>
            </w:r>
            <w:r w:rsidRPr="00A93DC5">
              <w:tab/>
              <w:t>Activity Logs</w:t>
            </w:r>
          </w:p>
          <w:p w14:paraId="6B4E974E" w14:textId="77777777" w:rsidR="00516F9C" w:rsidRPr="00A93DC5" w:rsidRDefault="00516F9C" w:rsidP="009E696A">
            <w:pPr>
              <w:tabs>
                <w:tab w:val="left" w:pos="1089"/>
                <w:tab w:val="left" w:pos="5130"/>
              </w:tabs>
              <w:spacing w:before="40"/>
              <w:ind w:left="14"/>
            </w:pPr>
            <w:r w:rsidRPr="00A93DC5">
              <w:t>OC</w:t>
            </w:r>
            <w:r w:rsidRPr="00A93DC5">
              <w:tab/>
              <w:t>On Call</w:t>
            </w:r>
          </w:p>
          <w:p w14:paraId="410F7CED" w14:textId="77777777" w:rsidR="00516F9C" w:rsidRPr="00A93DC5" w:rsidRDefault="00516F9C" w:rsidP="009E696A">
            <w:pPr>
              <w:tabs>
                <w:tab w:val="left" w:pos="1089"/>
                <w:tab w:val="left" w:pos="5130"/>
              </w:tabs>
              <w:spacing w:before="40"/>
              <w:ind w:left="14"/>
            </w:pPr>
            <w:r w:rsidRPr="00A93DC5">
              <w:t>NL</w:t>
            </w:r>
            <w:r w:rsidRPr="00A93DC5">
              <w:tab/>
              <w:t>Print New IV Labels</w:t>
            </w:r>
          </w:p>
          <w:p w14:paraId="0A387807" w14:textId="77777777" w:rsidR="00516F9C" w:rsidRPr="00A93DC5" w:rsidRDefault="00516F9C" w:rsidP="009E696A">
            <w:pPr>
              <w:tabs>
                <w:tab w:val="left" w:pos="1089"/>
                <w:tab w:val="left" w:pos="5130"/>
              </w:tabs>
              <w:spacing w:before="40"/>
              <w:ind w:left="14"/>
            </w:pPr>
            <w:r w:rsidRPr="00A93DC5">
              <w:t>RL</w:t>
            </w:r>
            <w:r w:rsidRPr="00A93DC5">
              <w:tab/>
              <w:t>Reprint IV Labels</w:t>
            </w:r>
          </w:p>
          <w:p w14:paraId="3361558C" w14:textId="77777777" w:rsidR="00516F9C" w:rsidRPr="00A93DC5" w:rsidRDefault="00516F9C" w:rsidP="009E696A">
            <w:pPr>
              <w:tabs>
                <w:tab w:val="left" w:pos="1089"/>
                <w:tab w:val="left" w:pos="5130"/>
              </w:tabs>
              <w:spacing w:before="40"/>
              <w:ind w:left="14"/>
            </w:pPr>
            <w:r w:rsidRPr="00A93DC5">
              <w:t>RC</w:t>
            </w:r>
            <w:r w:rsidRPr="00A93DC5">
              <w:tab/>
              <w:t>Recycled IV</w:t>
            </w:r>
          </w:p>
          <w:p w14:paraId="381BADC2" w14:textId="77777777" w:rsidR="00516F9C" w:rsidRPr="00A93DC5" w:rsidRDefault="00516F9C" w:rsidP="009E696A">
            <w:pPr>
              <w:tabs>
                <w:tab w:val="left" w:pos="1089"/>
                <w:tab w:val="left" w:pos="5130"/>
              </w:tabs>
              <w:spacing w:before="40"/>
              <w:ind w:left="14"/>
            </w:pPr>
            <w:r w:rsidRPr="00A93DC5">
              <w:t>DT</w:t>
            </w:r>
            <w:r w:rsidRPr="00A93DC5">
              <w:tab/>
              <w:t>Destroyed IV</w:t>
            </w:r>
          </w:p>
          <w:p w14:paraId="18E5B369" w14:textId="77777777" w:rsidR="00516F9C" w:rsidRPr="00A93DC5" w:rsidRDefault="00516F9C" w:rsidP="009E696A">
            <w:pPr>
              <w:tabs>
                <w:tab w:val="left" w:pos="1089"/>
              </w:tabs>
              <w:spacing w:before="40"/>
              <w:ind w:left="14"/>
            </w:pPr>
            <w:r w:rsidRPr="00A93DC5">
              <w:t>CA</w:t>
            </w:r>
            <w:r w:rsidRPr="00A93DC5">
              <w:tab/>
              <w:t>Cancelled IV</w:t>
            </w:r>
          </w:p>
        </w:tc>
      </w:tr>
      <w:tr w:rsidR="00516F9C" w:rsidRPr="00A93DC5" w14:paraId="4B96EB1B" w14:textId="77777777" w:rsidTr="001543A6">
        <w:tc>
          <w:tcPr>
            <w:tcW w:w="3753" w:type="dxa"/>
          </w:tcPr>
          <w:p w14:paraId="5D9B6A9A" w14:textId="77777777" w:rsidR="00516F9C" w:rsidRPr="00A93DC5" w:rsidRDefault="00516F9C" w:rsidP="00E636CF">
            <w:pPr>
              <w:tabs>
                <w:tab w:val="left" w:pos="162"/>
              </w:tabs>
              <w:rPr>
                <w:b/>
              </w:rPr>
            </w:pPr>
            <w:r w:rsidRPr="00A93DC5">
              <w:rPr>
                <w:b/>
              </w:rPr>
              <w:lastRenderedPageBreak/>
              <w:tab/>
            </w:r>
            <w:r w:rsidRPr="00A93DC5">
              <w:rPr>
                <w:b/>
                <w:u w:val="single"/>
              </w:rPr>
              <w:t>Hidden Action Prompts</w:t>
            </w:r>
          </w:p>
        </w:tc>
        <w:tc>
          <w:tcPr>
            <w:tcW w:w="5787" w:type="dxa"/>
          </w:tcPr>
          <w:p w14:paraId="2E557DB9" w14:textId="77777777" w:rsidR="00516F9C" w:rsidRPr="00A93DC5" w:rsidRDefault="00516F9C" w:rsidP="009E696A">
            <w:pPr>
              <w:tabs>
                <w:tab w:val="left" w:pos="1089"/>
                <w:tab w:val="left" w:pos="3960"/>
                <w:tab w:val="left" w:pos="5130"/>
              </w:tabs>
              <w:spacing w:before="40"/>
              <w:ind w:left="14"/>
            </w:pPr>
            <w:r w:rsidRPr="00A93DC5">
              <w:t>LBL</w:t>
            </w:r>
            <w:r w:rsidRPr="00A93DC5">
              <w:tab/>
              <w:t>Label Patient/Report</w:t>
            </w:r>
          </w:p>
          <w:p w14:paraId="20C4EBA4" w14:textId="77777777" w:rsidR="00516F9C" w:rsidRPr="00A93DC5" w:rsidRDefault="00516F9C" w:rsidP="009E696A">
            <w:pPr>
              <w:tabs>
                <w:tab w:val="left" w:pos="1089"/>
                <w:tab w:val="left" w:pos="5130"/>
              </w:tabs>
              <w:spacing w:before="40"/>
              <w:ind w:left="14"/>
            </w:pPr>
            <w:r w:rsidRPr="00A93DC5">
              <w:t>JP</w:t>
            </w:r>
            <w:r w:rsidRPr="00A93DC5">
              <w:tab/>
              <w:t>Jump to a Patient</w:t>
            </w:r>
          </w:p>
          <w:p w14:paraId="3D90A65B" w14:textId="77777777" w:rsidR="00516F9C" w:rsidRPr="00A93DC5" w:rsidRDefault="00516F9C" w:rsidP="009E696A">
            <w:pPr>
              <w:tabs>
                <w:tab w:val="left" w:pos="1089"/>
                <w:tab w:val="left" w:pos="5130"/>
              </w:tabs>
              <w:spacing w:before="40"/>
              <w:ind w:left="14"/>
            </w:pPr>
            <w:r w:rsidRPr="00A93DC5">
              <w:t>OTH</w:t>
            </w:r>
            <w:r w:rsidRPr="00A93DC5">
              <w:tab/>
              <w:t>Other Pharmacy Options</w:t>
            </w:r>
          </w:p>
          <w:p w14:paraId="714AB83D" w14:textId="77777777" w:rsidR="00516F9C" w:rsidRPr="00A93DC5" w:rsidRDefault="00516F9C" w:rsidP="009E696A">
            <w:pPr>
              <w:tabs>
                <w:tab w:val="left" w:pos="1089"/>
                <w:tab w:val="left" w:pos="5130"/>
              </w:tabs>
              <w:spacing w:before="40"/>
              <w:ind w:left="14"/>
            </w:pPr>
            <w:r w:rsidRPr="00A93DC5">
              <w:t>MAR</w:t>
            </w:r>
            <w:r w:rsidRPr="00A93DC5">
              <w:tab/>
              <w:t>MAR Menu</w:t>
            </w:r>
          </w:p>
          <w:p w14:paraId="5A8AEB6D" w14:textId="77777777" w:rsidR="00516F9C" w:rsidRPr="00A93DC5" w:rsidRDefault="00516F9C" w:rsidP="009E696A">
            <w:pPr>
              <w:tabs>
                <w:tab w:val="left" w:pos="1089"/>
                <w:tab w:val="left" w:pos="5130"/>
              </w:tabs>
              <w:spacing w:before="40"/>
              <w:ind w:left="14"/>
            </w:pPr>
            <w:r w:rsidRPr="00A93DC5">
              <w:t>DC</w:t>
            </w:r>
            <w:r w:rsidRPr="00A93DC5">
              <w:tab/>
              <w:t>Speed Discontinue</w:t>
            </w:r>
            <w:r w:rsidRPr="00A93DC5">
              <w:fldChar w:fldCharType="begin"/>
            </w:r>
            <w:r w:rsidRPr="00A93DC5">
              <w:instrText xml:space="preserve"> XE "Speed Actions:Speed Discontinue" </w:instrText>
            </w:r>
            <w:r w:rsidRPr="00A93DC5">
              <w:fldChar w:fldCharType="end"/>
            </w:r>
          </w:p>
          <w:p w14:paraId="1E76AAC3" w14:textId="77777777" w:rsidR="00516F9C" w:rsidRPr="00A93DC5" w:rsidRDefault="00516F9C" w:rsidP="009E696A">
            <w:pPr>
              <w:tabs>
                <w:tab w:val="left" w:pos="1089"/>
                <w:tab w:val="left" w:pos="5130"/>
              </w:tabs>
              <w:spacing w:before="40"/>
              <w:ind w:left="14"/>
            </w:pPr>
            <w:r w:rsidRPr="00A93DC5">
              <w:t>RN</w:t>
            </w:r>
            <w:r w:rsidRPr="00A93DC5">
              <w:tab/>
              <w:t>Speed Renew</w:t>
            </w:r>
            <w:r w:rsidRPr="00A93DC5">
              <w:fldChar w:fldCharType="begin"/>
            </w:r>
            <w:r w:rsidRPr="00A93DC5">
              <w:instrText xml:space="preserve"> XE "Speed Actions:Speed Renew" </w:instrText>
            </w:r>
            <w:r w:rsidRPr="00A93DC5">
              <w:fldChar w:fldCharType="end"/>
            </w:r>
          </w:p>
          <w:p w14:paraId="4981BF79" w14:textId="77777777" w:rsidR="00516F9C" w:rsidRPr="00A93DC5" w:rsidRDefault="00516F9C" w:rsidP="009E696A">
            <w:pPr>
              <w:tabs>
                <w:tab w:val="left" w:pos="1089"/>
                <w:tab w:val="left" w:pos="5130"/>
              </w:tabs>
              <w:spacing w:before="40"/>
              <w:ind w:left="14"/>
            </w:pPr>
            <w:r w:rsidRPr="00A93DC5">
              <w:t>SF</w:t>
            </w:r>
            <w:r w:rsidRPr="00A93DC5">
              <w:tab/>
              <w:t>Speed Finish</w:t>
            </w:r>
            <w:r w:rsidRPr="00A93DC5">
              <w:fldChar w:fldCharType="begin"/>
            </w:r>
            <w:r w:rsidRPr="00A93DC5">
              <w:instrText xml:space="preserve"> XE "Speed Actions:Speed Finish" </w:instrText>
            </w:r>
            <w:r w:rsidRPr="00A93DC5">
              <w:fldChar w:fldCharType="end"/>
            </w:r>
          </w:p>
          <w:p w14:paraId="119B6D7C" w14:textId="77777777" w:rsidR="00516F9C" w:rsidRPr="00A93DC5" w:rsidRDefault="00516F9C" w:rsidP="009E696A">
            <w:pPr>
              <w:tabs>
                <w:tab w:val="left" w:pos="1089"/>
                <w:tab w:val="left" w:pos="5130"/>
              </w:tabs>
              <w:spacing w:before="40"/>
              <w:ind w:left="14"/>
            </w:pPr>
            <w:r w:rsidRPr="00A93DC5">
              <w:t>SV</w:t>
            </w:r>
            <w:r w:rsidRPr="00A93DC5">
              <w:tab/>
              <w:t>Speed Verify</w:t>
            </w:r>
            <w:r w:rsidRPr="00A93DC5">
              <w:fldChar w:fldCharType="begin"/>
            </w:r>
            <w:r w:rsidRPr="00A93DC5">
              <w:instrText xml:space="preserve"> XE "Speed Actions:Speed Verify" </w:instrText>
            </w:r>
            <w:r w:rsidRPr="00A93DC5">
              <w:fldChar w:fldCharType="end"/>
            </w:r>
          </w:p>
          <w:p w14:paraId="12C3F070" w14:textId="77777777" w:rsidR="00516F9C" w:rsidRPr="00A93DC5" w:rsidRDefault="00516F9C" w:rsidP="009E696A">
            <w:pPr>
              <w:tabs>
                <w:tab w:val="left" w:pos="1089"/>
                <w:tab w:val="left" w:pos="5130"/>
              </w:tabs>
              <w:spacing w:before="40"/>
              <w:ind w:left="14"/>
            </w:pPr>
            <w:r w:rsidRPr="00A93DC5">
              <w:t>CO</w:t>
            </w:r>
            <w:r w:rsidRPr="00A93DC5">
              <w:tab/>
              <w:t>Copy</w:t>
            </w:r>
          </w:p>
          <w:p w14:paraId="01EBA99F" w14:textId="77777777" w:rsidR="00516F9C" w:rsidRPr="00A93DC5" w:rsidRDefault="00516F9C" w:rsidP="009E696A">
            <w:pPr>
              <w:tabs>
                <w:tab w:val="left" w:pos="1089"/>
                <w:tab w:val="left" w:pos="5130"/>
              </w:tabs>
              <w:spacing w:before="40"/>
              <w:ind w:left="14"/>
            </w:pPr>
            <w:r w:rsidRPr="00A93DC5">
              <w:t>N</w:t>
            </w:r>
            <w:r w:rsidRPr="00A93DC5">
              <w:tab/>
              <w:t>Mark Not to be Given</w:t>
            </w:r>
          </w:p>
          <w:p w14:paraId="48D6DD54" w14:textId="77777777" w:rsidR="00516F9C" w:rsidRPr="00A93DC5" w:rsidRDefault="00516F9C" w:rsidP="009E696A">
            <w:pPr>
              <w:tabs>
                <w:tab w:val="left" w:pos="1089"/>
                <w:tab w:val="left" w:pos="5130"/>
              </w:tabs>
              <w:spacing w:before="40"/>
              <w:ind w:left="14"/>
            </w:pPr>
            <w:r w:rsidRPr="00A93DC5">
              <w:t>I</w:t>
            </w:r>
            <w:r w:rsidRPr="00A93DC5">
              <w:tab/>
              <w:t>Mark Incomplete</w:t>
            </w:r>
          </w:p>
          <w:p w14:paraId="75F5AB91" w14:textId="77777777" w:rsidR="00516F9C" w:rsidRPr="00A93DC5" w:rsidRDefault="00516F9C" w:rsidP="009E696A">
            <w:pPr>
              <w:tabs>
                <w:tab w:val="left" w:pos="1089"/>
                <w:tab w:val="left" w:pos="5130"/>
              </w:tabs>
              <w:spacing w:before="40"/>
              <w:ind w:left="14"/>
            </w:pPr>
            <w:r w:rsidRPr="00A93DC5">
              <w:t>DIN</w:t>
            </w:r>
            <w:r w:rsidRPr="00A93DC5">
              <w:tab/>
              <w:t>Drug Restr/Guide</w:t>
            </w:r>
          </w:p>
          <w:p w14:paraId="6CC3D887" w14:textId="77777777" w:rsidR="00516F9C" w:rsidRPr="00A93DC5" w:rsidRDefault="00516F9C" w:rsidP="009E696A">
            <w:pPr>
              <w:tabs>
                <w:tab w:val="left" w:pos="1089"/>
                <w:tab w:val="left" w:pos="5130"/>
              </w:tabs>
              <w:spacing w:before="40"/>
              <w:ind w:left="14"/>
            </w:pPr>
            <w:r w:rsidRPr="00A93DC5">
              <w:t>DA</w:t>
            </w:r>
            <w:r w:rsidRPr="00A93DC5">
              <w:tab/>
              <w:t>Display Drug Allergies</w:t>
            </w:r>
          </w:p>
          <w:p w14:paraId="3056A0D0" w14:textId="77777777" w:rsidR="00516F9C" w:rsidRPr="00A93DC5" w:rsidRDefault="00516F9C" w:rsidP="009E696A">
            <w:pPr>
              <w:tabs>
                <w:tab w:val="left" w:pos="1089"/>
                <w:tab w:val="left" w:pos="5130"/>
              </w:tabs>
              <w:spacing w:before="40"/>
              <w:ind w:left="14"/>
            </w:pPr>
            <w:r w:rsidRPr="00A93DC5">
              <w:t>OCI</w:t>
            </w:r>
            <w:r w:rsidRPr="00A93DC5">
              <w:tab/>
              <w:t>Overrides/Interventions Options</w:t>
            </w:r>
          </w:p>
          <w:p w14:paraId="06642974" w14:textId="77777777" w:rsidR="00516F9C" w:rsidRPr="00A93DC5" w:rsidRDefault="00516F9C" w:rsidP="009E696A">
            <w:pPr>
              <w:tabs>
                <w:tab w:val="left" w:pos="1089"/>
              </w:tabs>
              <w:spacing w:before="40"/>
              <w:ind w:left="14"/>
            </w:pPr>
            <w:r w:rsidRPr="00A93DC5">
              <w:t>CK</w:t>
            </w:r>
            <w:r w:rsidRPr="00A93DC5">
              <w:tab/>
              <w:t>Check Drug Interaction</w:t>
            </w:r>
          </w:p>
        </w:tc>
      </w:tr>
      <w:tr w:rsidR="002D6574" w:rsidRPr="00A93DC5" w14:paraId="1170B6DE" w14:textId="77777777" w:rsidTr="001543A6">
        <w:tc>
          <w:tcPr>
            <w:tcW w:w="3753" w:type="dxa"/>
          </w:tcPr>
          <w:p w14:paraId="77C64BD6" w14:textId="77777777" w:rsidR="002D6574" w:rsidRPr="00A93DC5" w:rsidRDefault="002D6574" w:rsidP="002D6574">
            <w:r w:rsidRPr="00A93DC5">
              <w:rPr>
                <w:b/>
              </w:rPr>
              <w:t>Active Order</w:t>
            </w:r>
          </w:p>
        </w:tc>
        <w:tc>
          <w:tcPr>
            <w:tcW w:w="5787" w:type="dxa"/>
          </w:tcPr>
          <w:p w14:paraId="0D585991" w14:textId="77777777" w:rsidR="002D6574" w:rsidRPr="00A93DC5" w:rsidRDefault="002D6574" w:rsidP="002D6574">
            <w:r w:rsidRPr="00A93DC5">
              <w:t>Any order which has not expired or been discontinued. Active orders also include any orders that are on hold or on call.</w:t>
            </w:r>
          </w:p>
        </w:tc>
      </w:tr>
      <w:tr w:rsidR="002D6574" w:rsidRPr="00A93DC5" w14:paraId="5619221B" w14:textId="77777777" w:rsidTr="001543A6">
        <w:tc>
          <w:tcPr>
            <w:tcW w:w="3753" w:type="dxa"/>
          </w:tcPr>
          <w:p w14:paraId="2C24160D" w14:textId="77777777" w:rsidR="002D6574" w:rsidRPr="00A93DC5" w:rsidRDefault="002D6574" w:rsidP="002D6574">
            <w:r w:rsidRPr="00A93DC5">
              <w:rPr>
                <w:b/>
              </w:rPr>
              <w:t>Activity Reason Log</w:t>
            </w:r>
          </w:p>
        </w:tc>
        <w:tc>
          <w:tcPr>
            <w:tcW w:w="5787" w:type="dxa"/>
          </w:tcPr>
          <w:p w14:paraId="7F6EBB6C" w14:textId="77777777" w:rsidR="002D6574" w:rsidRPr="00A93DC5" w:rsidRDefault="002D6574" w:rsidP="002D6574">
            <w:r w:rsidRPr="00A93DC5">
              <w:t>The complete list of all activity related to a patient order. The log contains the action taken, the date of the action, and the user who took the action.</w:t>
            </w:r>
          </w:p>
        </w:tc>
      </w:tr>
      <w:tr w:rsidR="002D6574" w:rsidRPr="00A93DC5" w14:paraId="1C5DADBA" w14:textId="77777777" w:rsidTr="001543A6">
        <w:tc>
          <w:tcPr>
            <w:tcW w:w="3753" w:type="dxa"/>
          </w:tcPr>
          <w:p w14:paraId="1D3E5A06" w14:textId="77777777" w:rsidR="002D6574" w:rsidRPr="00A93DC5" w:rsidRDefault="002D6574" w:rsidP="002D6574">
            <w:pPr>
              <w:rPr>
                <w:b/>
              </w:rPr>
            </w:pPr>
            <w:r w:rsidRPr="00A93DC5">
              <w:rPr>
                <w:b/>
              </w:rPr>
              <w:t>Activity Ruler</w:t>
            </w:r>
          </w:p>
        </w:tc>
        <w:tc>
          <w:tcPr>
            <w:tcW w:w="5787" w:type="dxa"/>
          </w:tcPr>
          <w:p w14:paraId="7C106773" w14:textId="77777777" w:rsidR="002D6574" w:rsidRPr="00A93DC5" w:rsidRDefault="002D6574" w:rsidP="002D6574">
            <w:r w:rsidRPr="00A93DC5">
              <w:t>The activity ruler provides a visual representation of the relationship between manufacturing times, doses due, and order start times. The intent is to provide the on-the-floor user with a means of tracking activity in the IV room</w:t>
            </w:r>
            <w:r w:rsidRPr="00A93DC5">
              <w:fldChar w:fldCharType="begin"/>
            </w:r>
            <w:r w:rsidRPr="00A93DC5">
              <w:instrText xml:space="preserve"> XE "IV Room" </w:instrText>
            </w:r>
            <w:r w:rsidRPr="00A93DC5">
              <w:fldChar w:fldCharType="end"/>
            </w:r>
            <w:r w:rsidRPr="00A93DC5">
              <w:t xml:space="preserve"> and determining when to call for doses before the normal delivery. The activity ruler can be enabled or disabled under the </w:t>
            </w:r>
            <w:r w:rsidRPr="00A93DC5">
              <w:rPr>
                <w:i/>
              </w:rPr>
              <w:t>SIte Parameters (IV)</w:t>
            </w:r>
            <w:r w:rsidRPr="00A93DC5">
              <w:t xml:space="preserve"> option.</w:t>
            </w:r>
          </w:p>
        </w:tc>
      </w:tr>
      <w:tr w:rsidR="002D6574" w:rsidRPr="00A93DC5" w14:paraId="0A7132A5" w14:textId="77777777" w:rsidTr="001543A6">
        <w:tc>
          <w:tcPr>
            <w:tcW w:w="3753" w:type="dxa"/>
          </w:tcPr>
          <w:p w14:paraId="50DE714A" w14:textId="77777777" w:rsidR="002D6574" w:rsidRPr="00A93DC5" w:rsidRDefault="002D6574" w:rsidP="002D6574">
            <w:r w:rsidRPr="00A93DC5">
              <w:rPr>
                <w:b/>
              </w:rPr>
              <w:t>Additive</w:t>
            </w:r>
          </w:p>
        </w:tc>
        <w:tc>
          <w:tcPr>
            <w:tcW w:w="5787" w:type="dxa"/>
          </w:tcPr>
          <w:p w14:paraId="00AD10FC" w14:textId="77777777" w:rsidR="002D6574" w:rsidRPr="00A93DC5" w:rsidRDefault="002D6574" w:rsidP="002D6574">
            <w:r w:rsidRPr="00A93DC5">
              <w:t>A drug that is added to an IV solution for the purpose of parenteral administration. An additive can be an electrolyte, a vitamin or other nutrient, or an antibiotic. Only an electrolyte or multivitamin type additives can be entered as IV fluid additives in CPRS</w:t>
            </w:r>
            <w:r w:rsidRPr="00A93DC5">
              <w:fldChar w:fldCharType="begin"/>
            </w:r>
            <w:r w:rsidRPr="00A93DC5">
              <w:instrText xml:space="preserve"> XE "CPRS" </w:instrText>
            </w:r>
            <w:r w:rsidRPr="00A93DC5">
              <w:fldChar w:fldCharType="end"/>
            </w:r>
            <w:r w:rsidRPr="00A93DC5">
              <w:t>.</w:t>
            </w:r>
          </w:p>
        </w:tc>
      </w:tr>
      <w:tr w:rsidR="002D6574" w:rsidRPr="00A93DC5" w14:paraId="5C7653B6" w14:textId="77777777" w:rsidTr="001543A6">
        <w:tc>
          <w:tcPr>
            <w:tcW w:w="3753" w:type="dxa"/>
          </w:tcPr>
          <w:p w14:paraId="33B0A608" w14:textId="77777777" w:rsidR="002D6574" w:rsidRPr="00A93DC5" w:rsidRDefault="002D6574" w:rsidP="002D6574">
            <w:r w:rsidRPr="00A93DC5">
              <w:rPr>
                <w:b/>
              </w:rPr>
              <w:t>ADMINISTRATION SCHEDULE</w:t>
            </w:r>
            <w:r w:rsidR="00330562" w:rsidRPr="00A93DC5">
              <w:rPr>
                <w:b/>
              </w:rPr>
              <w:t xml:space="preserve"> File</w:t>
            </w:r>
          </w:p>
        </w:tc>
        <w:tc>
          <w:tcPr>
            <w:tcW w:w="5787" w:type="dxa"/>
          </w:tcPr>
          <w:p w14:paraId="1ADE47D4" w14:textId="77777777" w:rsidR="002D6574" w:rsidRPr="00A93DC5" w:rsidRDefault="002D6574" w:rsidP="002D6574">
            <w:r w:rsidRPr="00A93DC5">
              <w:t xml:space="preserve">File #51.1. This file contains administration </w:t>
            </w:r>
            <w:r w:rsidR="00330562" w:rsidRPr="00A93DC5">
              <w:t>schedule names and standard dosage administration times. The name is a common abbreviation for an administration schedule type (e.g., QID, Q4H, PRN). The administration time entered is in military time, with each time separated from the next by a dash, and times listed in ascending order.</w:t>
            </w:r>
          </w:p>
        </w:tc>
      </w:tr>
      <w:tr w:rsidR="002D6574" w:rsidRPr="00A93DC5" w14:paraId="1C1C40E6" w14:textId="77777777" w:rsidTr="001543A6">
        <w:tc>
          <w:tcPr>
            <w:tcW w:w="3753" w:type="dxa"/>
          </w:tcPr>
          <w:p w14:paraId="42765E72" w14:textId="77777777" w:rsidR="002D6574" w:rsidRPr="00A93DC5" w:rsidRDefault="002D6574" w:rsidP="002D6574">
            <w:r w:rsidRPr="00A93DC5">
              <w:rPr>
                <w:b/>
              </w:rPr>
              <w:t>Administering Teams</w:t>
            </w:r>
          </w:p>
        </w:tc>
        <w:tc>
          <w:tcPr>
            <w:tcW w:w="5787" w:type="dxa"/>
          </w:tcPr>
          <w:p w14:paraId="52121E2B" w14:textId="77777777" w:rsidR="002D6574" w:rsidRPr="00A93DC5" w:rsidRDefault="002D6574" w:rsidP="002D6574">
            <w:r w:rsidRPr="00A93DC5">
              <w:t>Nursing teams used in the administration of medication to the patients. There can be a number of teams assigned to take care of one ward, with specific rooms and beds assigned to each team.</w:t>
            </w:r>
          </w:p>
        </w:tc>
      </w:tr>
      <w:tr w:rsidR="002D6574" w:rsidRPr="00A93DC5" w14:paraId="5D08ECAD" w14:textId="77777777" w:rsidTr="001543A6">
        <w:tc>
          <w:tcPr>
            <w:tcW w:w="3753" w:type="dxa"/>
          </w:tcPr>
          <w:p w14:paraId="02F272E7" w14:textId="77777777" w:rsidR="002D6574" w:rsidRPr="00A93DC5" w:rsidRDefault="002D6574" w:rsidP="002D6574">
            <w:r w:rsidRPr="00A93DC5">
              <w:rPr>
                <w:b/>
              </w:rPr>
              <w:lastRenderedPageBreak/>
              <w:t>Admixture</w:t>
            </w:r>
          </w:p>
        </w:tc>
        <w:tc>
          <w:tcPr>
            <w:tcW w:w="5787" w:type="dxa"/>
          </w:tcPr>
          <w:p w14:paraId="2A2EB600" w14:textId="77777777" w:rsidR="002D6574" w:rsidRPr="00A93DC5" w:rsidRDefault="002D6574" w:rsidP="002D6574">
            <w:r w:rsidRPr="00A93DC5">
              <w:t>An admixture is a type of intravenously administered medication</w:t>
            </w:r>
            <w:r w:rsidRPr="00A93DC5">
              <w:rPr>
                <w:szCs w:val="24"/>
              </w:rPr>
              <w:t xml:space="preserve"> </w:t>
            </w:r>
            <w:r w:rsidRPr="00A93DC5">
              <w:t>comprised</w:t>
            </w:r>
            <w:r w:rsidRPr="00A93DC5">
              <w:rPr>
                <w:color w:val="FF0000"/>
                <w:szCs w:val="24"/>
              </w:rPr>
              <w:t xml:space="preserve"> </w:t>
            </w:r>
            <w:r w:rsidRPr="00A93DC5">
              <w:t>of any number of additives (including zero) in one solution. It is given at a specified flow rate; when one bottle or bag is empty, another is hung.</w:t>
            </w:r>
          </w:p>
        </w:tc>
      </w:tr>
      <w:tr w:rsidR="002D6574" w:rsidRPr="00A93DC5" w14:paraId="56355905" w14:textId="77777777" w:rsidTr="001543A6">
        <w:tc>
          <w:tcPr>
            <w:tcW w:w="3753" w:type="dxa"/>
          </w:tcPr>
          <w:p w14:paraId="3A6C8F0D" w14:textId="77777777" w:rsidR="002D6574" w:rsidRPr="00A93DC5" w:rsidRDefault="002D6574" w:rsidP="002D6574">
            <w:r w:rsidRPr="00A93DC5">
              <w:rPr>
                <w:b/>
              </w:rPr>
              <w:t xml:space="preserve">APSP INTERVENTION File </w:t>
            </w:r>
          </w:p>
        </w:tc>
        <w:tc>
          <w:tcPr>
            <w:tcW w:w="5787" w:type="dxa"/>
          </w:tcPr>
          <w:p w14:paraId="71B8B645" w14:textId="77777777" w:rsidR="002D6574" w:rsidRPr="00A93DC5" w:rsidRDefault="002D6574" w:rsidP="002D6574">
            <w:pPr>
              <w:rPr>
                <w:b/>
              </w:rPr>
            </w:pPr>
            <w:r w:rsidRPr="00A93DC5">
              <w:t>File #9009032.4. This file is used to enter pharmacy interventions. Interventions in this file are records of occurrences where the pharmacist had to take some sort of action involving a particular prescription or order. A record would record the provider</w:t>
            </w:r>
            <w:r w:rsidRPr="00A93DC5">
              <w:fldChar w:fldCharType="begin"/>
            </w:r>
            <w:r w:rsidRPr="00A93DC5">
              <w:instrText xml:space="preserve"> XE "</w:instrText>
            </w:r>
            <w:r w:rsidRPr="00A93DC5">
              <w:rPr>
                <w:noProof w:val="0"/>
              </w:rPr>
              <w:instrText>Provider</w:instrText>
            </w:r>
            <w:r w:rsidRPr="00A93DC5">
              <w:instrText xml:space="preserve">" </w:instrText>
            </w:r>
            <w:r w:rsidRPr="00A93DC5">
              <w:fldChar w:fldCharType="end"/>
            </w:r>
            <w:r w:rsidRPr="00A93DC5">
              <w:t xml:space="preserve"> involved, why an intervention was necessary, what action was taken by the pharmacists, etc.</w:t>
            </w:r>
          </w:p>
        </w:tc>
      </w:tr>
      <w:tr w:rsidR="002D6574" w:rsidRPr="00A93DC5" w14:paraId="2DE0254A" w14:textId="77777777" w:rsidTr="001543A6">
        <w:tc>
          <w:tcPr>
            <w:tcW w:w="3753" w:type="dxa"/>
          </w:tcPr>
          <w:p w14:paraId="57A4FAA5" w14:textId="77777777" w:rsidR="002D6574" w:rsidRPr="00A93DC5" w:rsidRDefault="002D6574" w:rsidP="002D6574">
            <w:r w:rsidRPr="00A93DC5">
              <w:rPr>
                <w:b/>
              </w:rPr>
              <w:t>Average Unit Drug Cost</w:t>
            </w:r>
          </w:p>
        </w:tc>
        <w:tc>
          <w:tcPr>
            <w:tcW w:w="5787" w:type="dxa"/>
          </w:tcPr>
          <w:p w14:paraId="6F306002" w14:textId="77777777" w:rsidR="002D6574" w:rsidRPr="00A93DC5" w:rsidRDefault="002D6574" w:rsidP="002D6574">
            <w:r w:rsidRPr="00A93DC5">
              <w:t>The total drug cost divided by the total number of units of measurement.</w:t>
            </w:r>
          </w:p>
        </w:tc>
      </w:tr>
      <w:tr w:rsidR="002D6574" w:rsidRPr="00A93DC5" w14:paraId="2CB08175" w14:textId="77777777" w:rsidTr="001543A6">
        <w:tc>
          <w:tcPr>
            <w:tcW w:w="3753" w:type="dxa"/>
          </w:tcPr>
          <w:p w14:paraId="0B034567" w14:textId="77777777" w:rsidR="002D6574" w:rsidRPr="00A93DC5" w:rsidRDefault="002D6574" w:rsidP="002D6574">
            <w:r w:rsidRPr="00A93DC5">
              <w:rPr>
                <w:b/>
              </w:rPr>
              <w:t>BCMA</w:t>
            </w:r>
            <w:r w:rsidRPr="00A93DC5">
              <w:fldChar w:fldCharType="begin"/>
            </w:r>
            <w:r w:rsidRPr="00A93DC5">
              <w:instrText xml:space="preserve"> XE "</w:instrText>
            </w:r>
            <w:r w:rsidRPr="00A93DC5">
              <w:rPr>
                <w:b/>
              </w:rPr>
              <w:instrText>BCMA</w:instrText>
            </w:r>
            <w:r w:rsidRPr="00A93DC5">
              <w:instrText xml:space="preserve">" </w:instrText>
            </w:r>
            <w:r w:rsidRPr="00A93DC5">
              <w:fldChar w:fldCharType="end"/>
            </w:r>
          </w:p>
        </w:tc>
        <w:tc>
          <w:tcPr>
            <w:tcW w:w="5787" w:type="dxa"/>
          </w:tcPr>
          <w:p w14:paraId="178A38C4" w14:textId="77777777" w:rsidR="002D6574" w:rsidRPr="00A93DC5" w:rsidRDefault="002D6574" w:rsidP="002D6574">
            <w:r w:rsidRPr="00A93DC5">
              <w:t xml:space="preserve">A </w:t>
            </w:r>
            <w:r w:rsidRPr="00A93DC5">
              <w:rPr>
                <w:b/>
              </w:rPr>
              <w:t>V</w:t>
            </w:r>
            <w:r w:rsidRPr="00A93DC5">
              <w:rPr>
                <w:i/>
                <w:sz w:val="20"/>
              </w:rPr>
              <w:t>IST</w:t>
            </w:r>
            <w:r w:rsidRPr="00A93DC5">
              <w:rPr>
                <w:b/>
              </w:rPr>
              <w:t>A</w:t>
            </w:r>
            <w:r w:rsidRPr="00A93DC5">
              <w:t xml:space="preserve"> computer software package named Bar Code Medication Administration. This package validates medications against active orders prior to being administered to the patient.</w:t>
            </w:r>
          </w:p>
        </w:tc>
      </w:tr>
      <w:tr w:rsidR="002D6574" w:rsidRPr="00A93DC5" w14:paraId="1CC50258" w14:textId="77777777" w:rsidTr="001543A6">
        <w:tc>
          <w:tcPr>
            <w:tcW w:w="3753" w:type="dxa"/>
          </w:tcPr>
          <w:p w14:paraId="0A633F92" w14:textId="77777777" w:rsidR="002D6574" w:rsidRPr="00A93DC5" w:rsidRDefault="002D6574" w:rsidP="009E696A">
            <w:pPr>
              <w:spacing w:after="120"/>
              <w:rPr>
                <w:b/>
                <w:noProof w:val="0"/>
              </w:rPr>
            </w:pPr>
            <w:r w:rsidRPr="00A93DC5">
              <w:rPr>
                <w:b/>
                <w:noProof w:val="0"/>
              </w:rPr>
              <w:t>BSA</w:t>
            </w:r>
          </w:p>
        </w:tc>
        <w:tc>
          <w:tcPr>
            <w:tcW w:w="5787" w:type="dxa"/>
          </w:tcPr>
          <w:p w14:paraId="1C8A8441" w14:textId="77777777" w:rsidR="002D6574" w:rsidRPr="00A93DC5" w:rsidRDefault="002D6574" w:rsidP="009E696A">
            <w:pPr>
              <w:spacing w:after="120"/>
              <w:rPr>
                <w:noProof w:val="0"/>
              </w:rPr>
            </w:pPr>
            <w:r w:rsidRPr="00A93DC5">
              <w:rPr>
                <w:noProof w:val="0"/>
              </w:rPr>
              <w:t>Body Surface Area. The Dubois formula is used to calculate the Body Surface Area using the following formula:</w:t>
            </w:r>
          </w:p>
          <w:p w14:paraId="09007EA5" w14:textId="77777777" w:rsidR="002D6574" w:rsidRPr="00A93DC5" w:rsidRDefault="002D6574" w:rsidP="009E696A">
            <w:pPr>
              <w:spacing w:after="120"/>
              <w:jc w:val="center"/>
              <w:rPr>
                <w:noProof w:val="0"/>
                <w:vertAlign w:val="superscript"/>
              </w:rPr>
            </w:pPr>
            <w:r w:rsidRPr="00A93DC5">
              <w:rPr>
                <w:noProof w:val="0"/>
              </w:rPr>
              <w:t>BSA (m²) = 0.20247 x Height (m)</w:t>
            </w:r>
            <w:r w:rsidRPr="00A93DC5">
              <w:rPr>
                <w:noProof w:val="0"/>
                <w:vertAlign w:val="superscript"/>
              </w:rPr>
              <w:t>0.725</w:t>
            </w:r>
            <w:r w:rsidRPr="00A93DC5">
              <w:rPr>
                <w:noProof w:val="0"/>
              </w:rPr>
              <w:t xml:space="preserve"> x Weight (kg)</w:t>
            </w:r>
            <w:r w:rsidRPr="00A93DC5">
              <w:rPr>
                <w:noProof w:val="0"/>
                <w:vertAlign w:val="superscript"/>
              </w:rPr>
              <w:t>0.425</w:t>
            </w:r>
          </w:p>
          <w:p w14:paraId="730728ED" w14:textId="77777777" w:rsidR="002D6574" w:rsidRPr="00A93DC5" w:rsidRDefault="002D6574" w:rsidP="009E696A">
            <w:pPr>
              <w:spacing w:after="120"/>
              <w:rPr>
                <w:noProof w:val="0"/>
              </w:rPr>
            </w:pPr>
            <w:r w:rsidRPr="00A93DC5">
              <w:rPr>
                <w:noProof w:val="0"/>
              </w:rPr>
              <w:t>The equation is performed using the most recent patient height and weight values that are entered into the vitals package.</w:t>
            </w:r>
          </w:p>
          <w:p w14:paraId="74B9F3A5" w14:textId="77777777" w:rsidR="002D6574" w:rsidRPr="00A93DC5" w:rsidRDefault="002D6574" w:rsidP="009E696A">
            <w:pPr>
              <w:spacing w:after="120"/>
              <w:rPr>
                <w:noProof w:val="0"/>
              </w:rPr>
            </w:pPr>
            <w:r w:rsidRPr="00A93DC5">
              <w:rPr>
                <w:noProof w:val="0"/>
              </w:rPr>
              <w:t>The calculation is not intended to be a replacement for independent clinical judgment.</w:t>
            </w:r>
          </w:p>
        </w:tc>
      </w:tr>
      <w:tr w:rsidR="002D6574" w:rsidRPr="00A93DC5" w14:paraId="1F759676" w14:textId="77777777" w:rsidTr="001543A6">
        <w:tc>
          <w:tcPr>
            <w:tcW w:w="3753" w:type="dxa"/>
          </w:tcPr>
          <w:p w14:paraId="4CF7B81E" w14:textId="77777777" w:rsidR="002D6574" w:rsidRPr="00A93DC5" w:rsidRDefault="002D6574" w:rsidP="002D6574">
            <w:r w:rsidRPr="00A93DC5">
              <w:rPr>
                <w:b/>
              </w:rPr>
              <w:t>Chemotherapy</w:t>
            </w:r>
          </w:p>
        </w:tc>
        <w:tc>
          <w:tcPr>
            <w:tcW w:w="5787" w:type="dxa"/>
          </w:tcPr>
          <w:p w14:paraId="565F420B" w14:textId="77777777" w:rsidR="002D6574" w:rsidRPr="00A93DC5" w:rsidRDefault="002D6574" w:rsidP="002D6574">
            <w:r w:rsidRPr="00A93DC5">
              <w:t>Chemotherapy is the treatment or prevention of cancer with chemical agents. The chemotherapy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xml:space="preserve"> administration can be a syringe</w:t>
            </w:r>
            <w:r w:rsidRPr="00A93DC5">
              <w:fldChar w:fldCharType="begin"/>
            </w:r>
            <w:r w:rsidRPr="00A93DC5">
              <w:instrText xml:space="preserve"> XE "Syringe" </w:instrText>
            </w:r>
            <w:r w:rsidRPr="00A93DC5">
              <w:fldChar w:fldCharType="end"/>
            </w:r>
            <w:r w:rsidRPr="00A93DC5">
              <w:t>, admixture, or a piggyback</w:t>
            </w:r>
            <w:r w:rsidRPr="00A93DC5">
              <w:fldChar w:fldCharType="begin"/>
            </w:r>
            <w:r w:rsidRPr="00A93DC5">
              <w:instrText xml:space="preserve"> XE "Piggyback" </w:instrText>
            </w:r>
            <w:r w:rsidRPr="00A93DC5">
              <w:fldChar w:fldCharType="end"/>
            </w:r>
            <w:r w:rsidRPr="00A93DC5">
              <w:t>. Once the subtype (syringe</w:t>
            </w:r>
            <w:r w:rsidRPr="00A93DC5">
              <w:fldChar w:fldCharType="begin"/>
            </w:r>
            <w:r w:rsidRPr="00A93DC5">
              <w:instrText xml:space="preserve"> XE "Syringe" </w:instrText>
            </w:r>
            <w:r w:rsidRPr="00A93DC5">
              <w:fldChar w:fldCharType="end"/>
            </w:r>
            <w:r w:rsidRPr="00A93DC5">
              <w:t>, piggyback</w:t>
            </w:r>
            <w:r w:rsidRPr="00A93DC5">
              <w:fldChar w:fldCharType="begin"/>
            </w:r>
            <w:r w:rsidRPr="00A93DC5">
              <w:instrText xml:space="preserve"> XE "Piggyback" </w:instrText>
            </w:r>
            <w:r w:rsidRPr="00A93DC5">
              <w:fldChar w:fldCharType="end"/>
            </w:r>
            <w:r w:rsidRPr="00A93DC5">
              <w:t>, etc.) is selected, the order entry follows the same procedure as the type that corresponds to the selected subtype (e.g., piggyback</w:t>
            </w:r>
            <w:r w:rsidRPr="00A93DC5">
              <w:fldChar w:fldCharType="begin"/>
            </w:r>
            <w:r w:rsidRPr="00A93DC5">
              <w:instrText xml:space="preserve"> XE "Piggyback" </w:instrText>
            </w:r>
            <w:r w:rsidRPr="00A93DC5">
              <w:fldChar w:fldCharType="end"/>
            </w:r>
            <w:r w:rsidRPr="00A93DC5">
              <w:t xml:space="preserve"> type of chemotherapy follows the same entry procedure as regular piggyback</w:t>
            </w:r>
            <w:r w:rsidRPr="00A93DC5">
              <w:fldChar w:fldCharType="begin"/>
            </w:r>
            <w:r w:rsidRPr="00A93DC5">
              <w:instrText xml:space="preserve"> XE "Piggyback" </w:instrText>
            </w:r>
            <w:r w:rsidRPr="00A93DC5">
              <w:fldChar w:fldCharType="end"/>
            </w:r>
            <w:r w:rsidRPr="00A93DC5">
              <w:t xml:space="preserve"> IV).</w:t>
            </w:r>
          </w:p>
        </w:tc>
      </w:tr>
      <w:tr w:rsidR="002D6574" w:rsidRPr="00A93DC5" w14:paraId="19E97A50" w14:textId="77777777" w:rsidTr="001543A6">
        <w:tc>
          <w:tcPr>
            <w:tcW w:w="3753" w:type="dxa"/>
          </w:tcPr>
          <w:p w14:paraId="7D19E702" w14:textId="77777777" w:rsidR="002D6574" w:rsidRPr="00A93DC5" w:rsidRDefault="002D6574" w:rsidP="002D6574">
            <w:r w:rsidRPr="00A93DC5">
              <w:rPr>
                <w:b/>
              </w:rPr>
              <w:t>Chemotherapy</w:t>
            </w:r>
            <w:r w:rsidRPr="00A93DC5">
              <w:rPr>
                <w:b/>
                <w:vanish/>
              </w:rPr>
              <w:t>:</w:t>
            </w:r>
            <w:r w:rsidRPr="00A93DC5">
              <w:rPr>
                <w:b/>
              </w:rPr>
              <w:t xml:space="preserve"> “Admixture”</w:t>
            </w:r>
            <w:r w:rsidRPr="00A93DC5">
              <w:rPr>
                <w:vanish/>
              </w:rPr>
              <w:t>;</w:t>
            </w:r>
          </w:p>
        </w:tc>
        <w:tc>
          <w:tcPr>
            <w:tcW w:w="5787" w:type="dxa"/>
          </w:tcPr>
          <w:p w14:paraId="65C03621" w14:textId="77777777" w:rsidR="002D6574" w:rsidRPr="00A93DC5" w:rsidRDefault="002D6574" w:rsidP="002D6574">
            <w:r w:rsidRPr="00A93DC5">
              <w:t>The Chemotherapy “Admixture”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xml:space="preserve"> follows the same order entry procedure as the regular admixture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This type is in use when the level of toxicity of the chemotherapy drug is high and is to be administered continuously over an extended period of time (e.g., hours or days).</w:t>
            </w:r>
          </w:p>
        </w:tc>
      </w:tr>
      <w:tr w:rsidR="002D6574" w:rsidRPr="00A93DC5" w14:paraId="31BAD95A" w14:textId="77777777" w:rsidTr="001543A6">
        <w:tc>
          <w:tcPr>
            <w:tcW w:w="3753" w:type="dxa"/>
          </w:tcPr>
          <w:p w14:paraId="2D061F3D" w14:textId="77777777" w:rsidR="002D6574" w:rsidRPr="00A93DC5" w:rsidRDefault="002D6574" w:rsidP="002D6574">
            <w:r w:rsidRPr="00A93DC5">
              <w:rPr>
                <w:b/>
              </w:rPr>
              <w:t xml:space="preserve">Chemotherapy </w:t>
            </w:r>
            <w:r w:rsidRPr="00A93DC5">
              <w:rPr>
                <w:b/>
                <w:vanish/>
              </w:rPr>
              <w:t xml:space="preserve"> </w:t>
            </w:r>
            <w:r w:rsidRPr="00A93DC5">
              <w:rPr>
                <w:b/>
              </w:rPr>
              <w:t>“Piggyback”</w:t>
            </w:r>
          </w:p>
        </w:tc>
        <w:tc>
          <w:tcPr>
            <w:tcW w:w="5787" w:type="dxa"/>
          </w:tcPr>
          <w:p w14:paraId="5EE92845" w14:textId="77777777" w:rsidR="002D6574" w:rsidRPr="00A93DC5" w:rsidRDefault="002D6574" w:rsidP="002D6574">
            <w:r w:rsidRPr="00A93DC5">
              <w:t>The Chemotherapy “Piggyback”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xml:space="preserve"> follows the same order entry procedure as the regular piggyback</w:t>
            </w:r>
            <w:r w:rsidRPr="00A93DC5">
              <w:fldChar w:fldCharType="begin"/>
            </w:r>
            <w:r w:rsidRPr="00A93DC5">
              <w:instrText xml:space="preserve"> XE "Piggyback" </w:instrText>
            </w:r>
            <w:r w:rsidRPr="00A93DC5">
              <w:fldChar w:fldCharType="end"/>
            </w:r>
            <w:r w:rsidRPr="00A93DC5">
              <w:t xml:space="preserve">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xml:space="preserve">. This type of chemotherapy is in use when the </w:t>
            </w:r>
            <w:r w:rsidRPr="00A93DC5">
              <w:lastRenderedPageBreak/>
              <w:t>chemotherapy drug does not have time constraints on how fast it must be infused into the patient. These types are normally administered over a 30 - 60 minute interval.</w:t>
            </w:r>
          </w:p>
        </w:tc>
      </w:tr>
      <w:tr w:rsidR="002D6574" w:rsidRPr="00A93DC5" w14:paraId="0A93BFEF" w14:textId="77777777" w:rsidTr="001543A6">
        <w:tc>
          <w:tcPr>
            <w:tcW w:w="3753" w:type="dxa"/>
          </w:tcPr>
          <w:p w14:paraId="683115F4" w14:textId="77777777" w:rsidR="002D6574" w:rsidRPr="00A93DC5" w:rsidRDefault="002D6574" w:rsidP="002D6574">
            <w:r w:rsidRPr="00A93DC5">
              <w:rPr>
                <w:b/>
              </w:rPr>
              <w:lastRenderedPageBreak/>
              <w:t>Chemotherapy “Syringe”</w:t>
            </w:r>
          </w:p>
        </w:tc>
        <w:tc>
          <w:tcPr>
            <w:tcW w:w="5787" w:type="dxa"/>
          </w:tcPr>
          <w:p w14:paraId="3E241DB0" w14:textId="77777777" w:rsidR="002D6574" w:rsidRPr="00A93DC5" w:rsidRDefault="002D6574" w:rsidP="002D6574">
            <w:r w:rsidRPr="00A93DC5">
              <w:t>The Chemotherapy “Syringe”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xml:space="preserve"> follows the same order entry procedure as the regular syringe</w:t>
            </w:r>
            <w:r w:rsidRPr="00A93DC5">
              <w:fldChar w:fldCharType="begin"/>
            </w:r>
            <w:r w:rsidRPr="00A93DC5">
              <w:instrText xml:space="preserve"> XE "Syringe" </w:instrText>
            </w:r>
            <w:r w:rsidRPr="00A93DC5">
              <w:fldChar w:fldCharType="end"/>
            </w:r>
            <w:r w:rsidRPr="00A93DC5">
              <w:t xml:space="preserve">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Its administration may be continuous or intermittent. The pharmacist selects this type when the level of toxicity of the chemotherapy drug is low and needs to be infused directly into the patient within a short time interval (usually 1-2 minutes).</w:t>
            </w:r>
          </w:p>
        </w:tc>
      </w:tr>
      <w:tr w:rsidR="002D6574" w:rsidRPr="00A93DC5" w14:paraId="5BEC99C8" w14:textId="77777777" w:rsidTr="001543A6">
        <w:tc>
          <w:tcPr>
            <w:tcW w:w="3753" w:type="dxa"/>
          </w:tcPr>
          <w:p w14:paraId="6136E2E1" w14:textId="77777777" w:rsidR="002D6574" w:rsidRPr="00A93DC5" w:rsidRDefault="002D6574" w:rsidP="002D6574">
            <w:r w:rsidRPr="00A93DC5">
              <w:rPr>
                <w:b/>
              </w:rPr>
              <w:t>Clinic Group</w:t>
            </w:r>
          </w:p>
        </w:tc>
        <w:tc>
          <w:tcPr>
            <w:tcW w:w="5787" w:type="dxa"/>
          </w:tcPr>
          <w:p w14:paraId="11AAAE47" w14:textId="77777777" w:rsidR="002D6574" w:rsidRPr="00A93DC5" w:rsidRDefault="002D6574" w:rsidP="002D6574">
            <w:r w:rsidRPr="00A93DC5">
              <w:fldChar w:fldCharType="begin"/>
            </w:r>
            <w:r w:rsidRPr="00A93DC5">
              <w:instrText xml:space="preserve"> XE "Clinic Group" </w:instrText>
            </w:r>
            <w:r w:rsidRPr="00A93DC5">
              <w:fldChar w:fldCharType="end"/>
            </w:r>
            <w:r w:rsidRPr="00A93DC5">
              <w:t>A clinic group is a combination of outpatient clinics that have been defined as a group within Inpatient Medications to facilitate processing of orders.</w:t>
            </w:r>
          </w:p>
        </w:tc>
      </w:tr>
      <w:tr w:rsidR="002D6574" w:rsidRPr="00A93DC5" w14:paraId="42D137CF" w14:textId="77777777" w:rsidTr="001543A6">
        <w:tc>
          <w:tcPr>
            <w:tcW w:w="3753" w:type="dxa"/>
          </w:tcPr>
          <w:p w14:paraId="1ED46C25" w14:textId="77777777" w:rsidR="002D6574" w:rsidRPr="00A93DC5" w:rsidRDefault="002D6574" w:rsidP="002D6574">
            <w:pPr>
              <w:rPr>
                <w:b/>
              </w:rPr>
            </w:pPr>
            <w:bookmarkStart w:id="430" w:name="p074"/>
            <w:bookmarkStart w:id="431" w:name="p068"/>
            <w:bookmarkEnd w:id="430"/>
            <w:bookmarkEnd w:id="431"/>
            <w:r w:rsidRPr="00A93DC5">
              <w:rPr>
                <w:b/>
              </w:rPr>
              <w:t>CLINIC DEFINITION File</w:t>
            </w:r>
          </w:p>
        </w:tc>
        <w:bookmarkStart w:id="432" w:name="p066"/>
        <w:bookmarkEnd w:id="432"/>
        <w:tc>
          <w:tcPr>
            <w:tcW w:w="5787" w:type="dxa"/>
          </w:tcPr>
          <w:p w14:paraId="56457CCA" w14:textId="77777777" w:rsidR="002D6574" w:rsidRPr="00A93DC5" w:rsidRDefault="002D6574" w:rsidP="002D6574">
            <w:r w:rsidRPr="00A93DC5">
              <w:fldChar w:fldCharType="begin"/>
            </w:r>
            <w:r w:rsidRPr="00A93DC5">
              <w:instrText xml:space="preserve"> XE "CLINIC DEFINITION</w:instrText>
            </w:r>
            <w:r w:rsidRPr="00A93DC5">
              <w:rPr>
                <w:noProof w:val="0"/>
              </w:rPr>
              <w:instrText xml:space="preserve"> File</w:instrText>
            </w:r>
            <w:r w:rsidRPr="00A93DC5">
              <w:instrText xml:space="preserve">" </w:instrText>
            </w:r>
            <w:r w:rsidRPr="00A93DC5">
              <w:fldChar w:fldCharType="end"/>
            </w:r>
            <w:r w:rsidRPr="00A93DC5">
              <w:t>File #53.46. This file is used in conjunction with Inpatient Medications for Outpatients (IMO) to give the user the ability to define, by clinic, default stop dates, whether to auto-dc IMO orders, and whether to send IMO orders to BCMA</w:t>
            </w:r>
            <w:r w:rsidR="00531077" w:rsidRPr="00A93DC5">
              <w:t xml:space="preserve"> and define number of days to display discontinued and expired clinic orders</w:t>
            </w:r>
            <w:r w:rsidRPr="00A93DC5">
              <w:t>.</w:t>
            </w:r>
          </w:p>
        </w:tc>
      </w:tr>
      <w:tr w:rsidR="003C419D" w:rsidRPr="00A93DC5" w14:paraId="04173DDB" w14:textId="77777777" w:rsidTr="001543A6">
        <w:tc>
          <w:tcPr>
            <w:tcW w:w="3753" w:type="dxa"/>
          </w:tcPr>
          <w:p w14:paraId="6F56E5A6" w14:textId="77777777" w:rsidR="003C419D" w:rsidRPr="00A93DC5" w:rsidRDefault="003C419D" w:rsidP="002D6574">
            <w:pPr>
              <w:rPr>
                <w:b/>
              </w:rPr>
            </w:pPr>
            <w:bookmarkStart w:id="433" w:name="Glossary_CM_New_Clinic_Medication_Entry"/>
            <w:bookmarkStart w:id="434" w:name="CM_New_Clinic_Medication_Entry"/>
            <w:bookmarkStart w:id="435" w:name="P73"/>
            <w:bookmarkEnd w:id="433"/>
            <w:bookmarkEnd w:id="434"/>
            <w:bookmarkEnd w:id="435"/>
            <w:r>
              <w:rPr>
                <w:b/>
              </w:rPr>
              <w:t>CM New Clinic Medication Entry</w:t>
            </w:r>
          </w:p>
        </w:tc>
        <w:tc>
          <w:tcPr>
            <w:tcW w:w="5787" w:type="dxa"/>
          </w:tcPr>
          <w:p w14:paraId="73B50F42" w14:textId="77777777" w:rsidR="00836EDC" w:rsidRPr="003C419D" w:rsidRDefault="00836EDC" w:rsidP="00CF4FDD">
            <w:pPr>
              <w:pStyle w:val="BodyTextBullet1"/>
              <w:numPr>
                <w:ilvl w:val="0"/>
                <w:numId w:val="0"/>
              </w:numPr>
              <w:tabs>
                <w:tab w:val="left" w:pos="1260"/>
              </w:tabs>
              <w:spacing w:before="0"/>
              <w:ind w:firstLine="14"/>
              <w:rPr>
                <w:szCs w:val="24"/>
              </w:rPr>
            </w:pPr>
            <w:r w:rsidRPr="00836EDC">
              <w:rPr>
                <w:szCs w:val="24"/>
              </w:rPr>
              <w:t>Th</w:t>
            </w:r>
            <w:r>
              <w:rPr>
                <w:szCs w:val="24"/>
              </w:rPr>
              <w:t xml:space="preserve">is is an </w:t>
            </w:r>
            <w:r w:rsidRPr="00836EDC">
              <w:rPr>
                <w:szCs w:val="24"/>
              </w:rPr>
              <w:t>action</w:t>
            </w:r>
            <w:r>
              <w:rPr>
                <w:szCs w:val="24"/>
              </w:rPr>
              <w:t xml:space="preserve"> in backdoor </w:t>
            </w:r>
            <w:r w:rsidRPr="00836EDC">
              <w:rPr>
                <w:szCs w:val="24"/>
              </w:rPr>
              <w:t xml:space="preserve">Inpatient order entry </w:t>
            </w:r>
            <w:r>
              <w:rPr>
                <w:szCs w:val="24"/>
              </w:rPr>
              <w:t xml:space="preserve">that </w:t>
            </w:r>
            <w:r w:rsidRPr="00836EDC">
              <w:rPr>
                <w:szCs w:val="24"/>
              </w:rPr>
              <w:t xml:space="preserve">allows users to enter </w:t>
            </w:r>
            <w:r>
              <w:rPr>
                <w:szCs w:val="24"/>
              </w:rPr>
              <w:t xml:space="preserve">clinic </w:t>
            </w:r>
            <w:r w:rsidRPr="00836EDC">
              <w:rPr>
                <w:szCs w:val="24"/>
              </w:rPr>
              <w:t>orders</w:t>
            </w:r>
            <w:r>
              <w:rPr>
                <w:szCs w:val="24"/>
              </w:rPr>
              <w:t>.</w:t>
            </w:r>
          </w:p>
        </w:tc>
      </w:tr>
      <w:tr w:rsidR="002D6574" w:rsidRPr="00A93DC5" w14:paraId="3D2C64DB" w14:textId="77777777" w:rsidTr="001543A6">
        <w:tc>
          <w:tcPr>
            <w:tcW w:w="3753" w:type="dxa"/>
          </w:tcPr>
          <w:p w14:paraId="0AACBD2C" w14:textId="77777777" w:rsidR="002D6574" w:rsidRPr="00A93DC5" w:rsidRDefault="002D6574" w:rsidP="002D6574">
            <w:r w:rsidRPr="00A93DC5">
              <w:rPr>
                <w:b/>
              </w:rPr>
              <w:t>Continuous Syringe</w:t>
            </w:r>
          </w:p>
        </w:tc>
        <w:tc>
          <w:tcPr>
            <w:tcW w:w="5787" w:type="dxa"/>
          </w:tcPr>
          <w:p w14:paraId="1FE206D2" w14:textId="77777777" w:rsidR="002D6574" w:rsidRPr="00A93DC5" w:rsidRDefault="002D6574" w:rsidP="002D6574">
            <w:r w:rsidRPr="00A93DC5">
              <w:t>A syringe</w:t>
            </w:r>
            <w:r w:rsidRPr="00A93DC5">
              <w:fldChar w:fldCharType="begin"/>
            </w:r>
            <w:r w:rsidRPr="00A93DC5">
              <w:instrText xml:space="preserve"> XE "Syringe" </w:instrText>
            </w:r>
            <w:r w:rsidRPr="00A93DC5">
              <w:fldChar w:fldCharType="end"/>
            </w:r>
            <w:r w:rsidRPr="00A93DC5">
              <w:t xml:space="preserve"> type of IV that is administered continuously to the patient, similar to a hyperal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This type of syringe</w:t>
            </w:r>
            <w:r w:rsidRPr="00A93DC5">
              <w:fldChar w:fldCharType="begin"/>
            </w:r>
            <w:r w:rsidRPr="00A93DC5">
              <w:instrText xml:space="preserve"> XE "Syringe" </w:instrText>
            </w:r>
            <w:r w:rsidRPr="00A93DC5">
              <w:fldChar w:fldCharType="end"/>
            </w:r>
            <w:r w:rsidRPr="00A93DC5">
              <w:t xml:space="preserve"> is commonly used on outpatients and administered automatically by an infusion pump.</w:t>
            </w:r>
          </w:p>
        </w:tc>
      </w:tr>
      <w:tr w:rsidR="002D6574" w:rsidRPr="00A93DC5" w14:paraId="42D67A83" w14:textId="77777777" w:rsidTr="001543A6">
        <w:tc>
          <w:tcPr>
            <w:tcW w:w="3753" w:type="dxa"/>
          </w:tcPr>
          <w:p w14:paraId="6B25F2BC" w14:textId="77777777" w:rsidR="002D6574" w:rsidRPr="00A93DC5" w:rsidRDefault="002D6574" w:rsidP="009E696A">
            <w:pPr>
              <w:keepNext/>
            </w:pPr>
            <w:r w:rsidRPr="00A93DC5">
              <w:rPr>
                <w:b/>
              </w:rPr>
              <w:t>Coverage Times</w:t>
            </w:r>
          </w:p>
        </w:tc>
        <w:tc>
          <w:tcPr>
            <w:tcW w:w="5787" w:type="dxa"/>
          </w:tcPr>
          <w:p w14:paraId="5E3E75B3" w14:textId="77777777" w:rsidR="002D6574" w:rsidRDefault="002D6574" w:rsidP="009E696A">
            <w:pPr>
              <w:keepNext/>
            </w:pPr>
            <w:r w:rsidRPr="00A93DC5">
              <w:t>The start and end of coverage period designates administration times covered by a manufacturing run. There must be a coverage period for all IV types: admixtures and primaries, piggybacks</w:t>
            </w:r>
            <w:r w:rsidRPr="00A93DC5">
              <w:fldChar w:fldCharType="begin"/>
            </w:r>
            <w:r w:rsidRPr="00A93DC5">
              <w:instrText xml:space="preserve"> XE "Piggyback" </w:instrText>
            </w:r>
            <w:r w:rsidRPr="00A93DC5">
              <w:fldChar w:fldCharType="end"/>
            </w:r>
            <w:r w:rsidRPr="00A93DC5">
              <w:t>, hyperals, syringes, and chemotherapy. For one type, admixtures for example, the user might define two coverage periods; one from 1200 to 0259 and another from 0300 to 1159 (this would mean that the user has two manufacturing times for admixtures).</w:t>
            </w:r>
          </w:p>
          <w:p w14:paraId="29DDF396" w14:textId="7AA0A1A2" w:rsidR="00C35CAB" w:rsidRPr="00A93DC5" w:rsidRDefault="00C35CAB" w:rsidP="00C35CAB">
            <w:pPr>
              <w:keepNext/>
              <w:spacing w:before="240" w:after="240"/>
            </w:pPr>
            <w:bookmarkStart w:id="436" w:name="PSJ_407_Coverage_Times_Note"/>
            <w:r>
              <w:rPr>
                <w:b/>
                <w:bCs/>
              </w:rPr>
              <w:t>Note</w:t>
            </w:r>
            <w:bookmarkEnd w:id="436"/>
            <w:r>
              <w:rPr>
                <w:b/>
                <w:bCs/>
              </w:rPr>
              <w:t>:</w:t>
            </w:r>
            <w:r>
              <w:t xml:space="preserve"> If any of the five Coverage Times are not present in file 59.5 (IV Room) the following warning message will be displayed, “The [name of file 59.5 entry] IV ROOM can be updated using option 'Site Parameters (IV)' by a holder of the PSJI MGR VistA Security Key. Contact the Pharmacy Informaticist to update the IV Room parameters.”</w:t>
            </w:r>
          </w:p>
        </w:tc>
      </w:tr>
      <w:tr w:rsidR="002D6574" w:rsidRPr="00A93DC5" w14:paraId="2C367373" w14:textId="77777777" w:rsidTr="001543A6">
        <w:tc>
          <w:tcPr>
            <w:tcW w:w="3753" w:type="dxa"/>
          </w:tcPr>
          <w:p w14:paraId="3926D632" w14:textId="77777777" w:rsidR="002D6574" w:rsidRPr="00A93DC5" w:rsidRDefault="002D6574" w:rsidP="002D6574">
            <w:r w:rsidRPr="00A93DC5">
              <w:rPr>
                <w:b/>
              </w:rPr>
              <w:t>CPRS</w:t>
            </w:r>
            <w:r w:rsidRPr="00A93DC5">
              <w:fldChar w:fldCharType="begin"/>
            </w:r>
            <w:r w:rsidRPr="00A93DC5">
              <w:instrText xml:space="preserve"> XE "CPRS" </w:instrText>
            </w:r>
            <w:r w:rsidRPr="00A93DC5">
              <w:fldChar w:fldCharType="end"/>
            </w:r>
            <w:r w:rsidRPr="00A93DC5">
              <w:rPr>
                <w:b/>
              </w:rPr>
              <w:t xml:space="preserve"> </w:t>
            </w:r>
          </w:p>
        </w:tc>
        <w:tc>
          <w:tcPr>
            <w:tcW w:w="5787" w:type="dxa"/>
          </w:tcPr>
          <w:p w14:paraId="21F41781" w14:textId="77777777" w:rsidR="002D6574" w:rsidRPr="00A93DC5" w:rsidRDefault="002D6574" w:rsidP="002D6574">
            <w:r w:rsidRPr="00A93DC5">
              <w:t xml:space="preserve">A </w:t>
            </w:r>
            <w:r w:rsidRPr="00A93DC5">
              <w:rPr>
                <w:b/>
              </w:rPr>
              <w:t>V</w:t>
            </w:r>
            <w:r w:rsidRPr="00A93DC5">
              <w:rPr>
                <w:i/>
                <w:sz w:val="20"/>
              </w:rPr>
              <w:t>IST</w:t>
            </w:r>
            <w:r w:rsidRPr="00A93DC5">
              <w:rPr>
                <w:b/>
              </w:rPr>
              <w:t>A</w:t>
            </w:r>
            <w:r w:rsidRPr="00A93DC5">
              <w:fldChar w:fldCharType="begin"/>
            </w:r>
            <w:r w:rsidRPr="00A93DC5">
              <w:instrText xml:space="preserve"> XE "</w:instrText>
            </w:r>
            <w:r w:rsidRPr="00A93DC5">
              <w:rPr>
                <w:b/>
              </w:rPr>
              <w:instrText>V</w:instrText>
            </w:r>
            <w:r w:rsidRPr="00A93DC5">
              <w:rPr>
                <w:i/>
                <w:sz w:val="20"/>
              </w:rPr>
              <w:instrText>IST</w:instrText>
            </w:r>
            <w:r w:rsidRPr="00A93DC5">
              <w:rPr>
                <w:b/>
              </w:rPr>
              <w:instrText>A</w:instrText>
            </w:r>
            <w:r w:rsidRPr="00A93DC5">
              <w:instrText xml:space="preserve">" </w:instrText>
            </w:r>
            <w:r w:rsidRPr="00A93DC5">
              <w:fldChar w:fldCharType="end"/>
            </w:r>
            <w:r w:rsidRPr="00A93DC5">
              <w:t xml:space="preserve"> computer software package called Computerized Patient Record Systems. CPRS is an application in </w:t>
            </w:r>
            <w:r w:rsidRPr="00A93DC5">
              <w:rPr>
                <w:b/>
              </w:rPr>
              <w:t>V</w:t>
            </w:r>
            <w:r w:rsidRPr="00A93DC5">
              <w:rPr>
                <w:i/>
                <w:sz w:val="20"/>
              </w:rPr>
              <w:t>IST</w:t>
            </w:r>
            <w:r w:rsidRPr="00A93DC5">
              <w:rPr>
                <w:b/>
              </w:rPr>
              <w:t>A</w:t>
            </w:r>
            <w:r w:rsidRPr="00A93DC5">
              <w:t xml:space="preserve"> that allows the user to enter all </w:t>
            </w:r>
            <w:r w:rsidRPr="00A93DC5">
              <w:lastRenderedPageBreak/>
              <w:t>necessary orders for a patient in different packages from a single application. All pending orders that appear in the Unit Dose and IV modules are initially entered through the CPRS package.</w:t>
            </w:r>
          </w:p>
        </w:tc>
      </w:tr>
      <w:tr w:rsidR="002D6574" w:rsidRPr="00A93DC5" w14:paraId="26AE016F" w14:textId="77777777" w:rsidTr="001543A6">
        <w:tc>
          <w:tcPr>
            <w:tcW w:w="3753" w:type="dxa"/>
          </w:tcPr>
          <w:p w14:paraId="3FF7D679" w14:textId="77777777" w:rsidR="002D6574" w:rsidRPr="00A93DC5" w:rsidRDefault="002D6574" w:rsidP="002D6574">
            <w:pPr>
              <w:rPr>
                <w:b/>
                <w:noProof w:val="0"/>
              </w:rPr>
            </w:pPr>
            <w:r w:rsidRPr="00A93DC5">
              <w:rPr>
                <w:b/>
                <w:noProof w:val="0"/>
              </w:rPr>
              <w:lastRenderedPageBreak/>
              <w:t>CrCL</w:t>
            </w:r>
          </w:p>
        </w:tc>
        <w:tc>
          <w:tcPr>
            <w:tcW w:w="5787" w:type="dxa"/>
          </w:tcPr>
          <w:p w14:paraId="21EBB5AD" w14:textId="77777777" w:rsidR="002D6574" w:rsidRPr="00A93DC5" w:rsidRDefault="002D6574" w:rsidP="009E696A">
            <w:pPr>
              <w:spacing w:after="120"/>
              <w:rPr>
                <w:noProof w:val="0"/>
                <w:snapToGrid w:val="0"/>
              </w:rPr>
            </w:pPr>
            <w:r w:rsidRPr="00A93DC5">
              <w:rPr>
                <w:noProof w:val="0"/>
                <w:snapToGrid w:val="0"/>
              </w:rPr>
              <w:t>Creatinine Clearance. The CrCL value which displays in the pharmacy header is identical to the CrCL value calculated in CPRS. The formula approved by the CPRS Clinical Workgroup is the following:</w:t>
            </w:r>
          </w:p>
          <w:p w14:paraId="6AA57FE4" w14:textId="77777777" w:rsidR="002D6574" w:rsidRPr="00A93DC5" w:rsidRDefault="002D6574" w:rsidP="009E696A">
            <w:pPr>
              <w:spacing w:after="120"/>
              <w:rPr>
                <w:noProof w:val="0"/>
                <w:snapToGrid w:val="0"/>
              </w:rPr>
            </w:pPr>
            <w:r w:rsidRPr="00A93DC5">
              <w:rPr>
                <w:noProof w:val="0"/>
                <w:snapToGrid w:val="0"/>
              </w:rPr>
              <w:t>Modified Cockcroft-Gault equation using Adjusted Body Weight in kg (if ht &gt; 60in)</w:t>
            </w:r>
          </w:p>
          <w:p w14:paraId="6A284A0F" w14:textId="77777777" w:rsidR="002D6574" w:rsidRPr="00A93DC5" w:rsidRDefault="002D6574" w:rsidP="002D6574">
            <w:pPr>
              <w:rPr>
                <w:noProof w:val="0"/>
                <w:snapToGrid w:val="0"/>
              </w:rPr>
            </w:pPr>
            <w:r w:rsidRPr="00A93DC5">
              <w:rPr>
                <w:noProof w:val="0"/>
                <w:snapToGrid w:val="0"/>
              </w:rPr>
              <w:t>This calculation is not intended to be a replacement for independent clinical judgment.</w:t>
            </w:r>
          </w:p>
        </w:tc>
      </w:tr>
      <w:tr w:rsidR="002D6574" w:rsidRPr="00A93DC5" w14:paraId="2854A4C0" w14:textId="77777777" w:rsidTr="001543A6">
        <w:tc>
          <w:tcPr>
            <w:tcW w:w="3753" w:type="dxa"/>
          </w:tcPr>
          <w:p w14:paraId="7C79CCF2" w14:textId="77777777" w:rsidR="002D6574" w:rsidRPr="00A93DC5" w:rsidRDefault="002D6574" w:rsidP="002D6574">
            <w:r w:rsidRPr="00A93DC5">
              <w:rPr>
                <w:b/>
              </w:rPr>
              <w:t>Cumulative Doses</w:t>
            </w:r>
          </w:p>
        </w:tc>
        <w:tc>
          <w:tcPr>
            <w:tcW w:w="5787" w:type="dxa"/>
          </w:tcPr>
          <w:p w14:paraId="67B86702" w14:textId="77777777" w:rsidR="002D6574" w:rsidRPr="00A93DC5" w:rsidRDefault="002D6574" w:rsidP="002D6574">
            <w:r w:rsidRPr="00A93DC5">
              <w:t>The number of IV doses actually administered, which equals the total number of bags dispensed less any recycled, destroyed, or canceled bags.</w:t>
            </w:r>
          </w:p>
        </w:tc>
      </w:tr>
      <w:tr w:rsidR="002D6574" w:rsidRPr="00A93DC5" w14:paraId="44608F57" w14:textId="77777777" w:rsidTr="001543A6">
        <w:tc>
          <w:tcPr>
            <w:tcW w:w="3753" w:type="dxa"/>
          </w:tcPr>
          <w:p w14:paraId="5241183D" w14:textId="77777777" w:rsidR="002D6574" w:rsidRPr="00A93DC5" w:rsidRDefault="002D6574" w:rsidP="002D6574">
            <w:pPr>
              <w:rPr>
                <w:b/>
              </w:rPr>
            </w:pPr>
            <w:r w:rsidRPr="00A93DC5">
              <w:rPr>
                <w:b/>
              </w:rPr>
              <w:t>DATUP</w:t>
            </w:r>
          </w:p>
        </w:tc>
        <w:tc>
          <w:tcPr>
            <w:tcW w:w="5787" w:type="dxa"/>
          </w:tcPr>
          <w:p w14:paraId="264BC8BC" w14:textId="77777777" w:rsidR="002D6574" w:rsidRPr="00A93DC5" w:rsidRDefault="002D6574" w:rsidP="002D6574">
            <w:r w:rsidRPr="00A93DC5">
              <w:rPr>
                <w:sz w:val="22"/>
              </w:rPr>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r w:rsidRPr="00A93DC5">
              <w:t>.</w:t>
            </w:r>
          </w:p>
        </w:tc>
      </w:tr>
      <w:tr w:rsidR="002D6574" w:rsidRPr="00A93DC5" w14:paraId="137036F3" w14:textId="77777777" w:rsidTr="001543A6">
        <w:tc>
          <w:tcPr>
            <w:tcW w:w="3753" w:type="dxa"/>
          </w:tcPr>
          <w:p w14:paraId="4767DB8A" w14:textId="77777777" w:rsidR="002D6574" w:rsidRPr="00A93DC5" w:rsidRDefault="002D6574" w:rsidP="009E696A">
            <w:pPr>
              <w:keepLines/>
              <w:rPr>
                <w:b/>
              </w:rPr>
            </w:pPr>
            <w:r w:rsidRPr="00A93DC5">
              <w:rPr>
                <w:b/>
              </w:rPr>
              <w:t>Default Answer</w:t>
            </w:r>
          </w:p>
        </w:tc>
        <w:tc>
          <w:tcPr>
            <w:tcW w:w="5787" w:type="dxa"/>
          </w:tcPr>
          <w:p w14:paraId="765E1C4A" w14:textId="77777777" w:rsidR="002D6574" w:rsidRPr="00A93DC5" w:rsidRDefault="002D6574" w:rsidP="009E696A">
            <w:pPr>
              <w:keepLines/>
            </w:pPr>
            <w:r w:rsidRPr="00A93DC5">
              <w:t>The most common answer, predefined by the system to save time and keystrokes for the user. The default answer appears before the two slash marks (//) and can be selected by the user by pressing &lt;</w:t>
            </w:r>
            <w:r w:rsidRPr="00A93DC5">
              <w:rPr>
                <w:b/>
              </w:rPr>
              <w:t>Enter</w:t>
            </w:r>
            <w:r w:rsidRPr="00A93DC5">
              <w:t>&gt;.</w:t>
            </w:r>
          </w:p>
        </w:tc>
      </w:tr>
      <w:tr w:rsidR="002D6574" w:rsidRPr="00A93DC5" w14:paraId="16E56413" w14:textId="77777777" w:rsidTr="001543A6">
        <w:tc>
          <w:tcPr>
            <w:tcW w:w="3753" w:type="dxa"/>
          </w:tcPr>
          <w:p w14:paraId="52F8C9B0" w14:textId="77777777" w:rsidR="002D6574" w:rsidRPr="00A93DC5" w:rsidRDefault="002D6574" w:rsidP="002D6574">
            <w:r w:rsidRPr="00A93DC5">
              <w:rPr>
                <w:b/>
              </w:rPr>
              <w:t>Dispense Drug</w:t>
            </w:r>
            <w:r w:rsidRPr="00A93DC5">
              <w:fldChar w:fldCharType="begin"/>
            </w:r>
            <w:r w:rsidRPr="00A93DC5">
              <w:instrText xml:space="preserve"> XE "Dispense Drug" </w:instrText>
            </w:r>
            <w:r w:rsidRPr="00A93DC5">
              <w:fldChar w:fldCharType="end"/>
            </w:r>
          </w:p>
        </w:tc>
        <w:tc>
          <w:tcPr>
            <w:tcW w:w="5787" w:type="dxa"/>
          </w:tcPr>
          <w:p w14:paraId="2D5E54BB" w14:textId="77777777" w:rsidR="002D6574" w:rsidRPr="00A93DC5" w:rsidRDefault="002D6574" w:rsidP="002D6574">
            <w:r w:rsidRPr="00A93DC5">
              <w:t>The Dispense Drug is pulled from the DRUG file (#50) and usually has the strength attached to it (e.g., Acetaminophen 325 mg). Usually, the name alone without a strength attached is the Orderable Item</w:t>
            </w:r>
            <w:r w:rsidRPr="00A93DC5">
              <w:fldChar w:fldCharType="begin"/>
            </w:r>
            <w:r w:rsidRPr="00A93DC5">
              <w:instrText xml:space="preserve"> XE "Orderable Item" </w:instrText>
            </w:r>
            <w:r w:rsidRPr="00A93DC5">
              <w:fldChar w:fldCharType="end"/>
            </w:r>
            <w:r w:rsidRPr="00A93DC5">
              <w:t xml:space="preserve"> name.</w:t>
            </w:r>
          </w:p>
        </w:tc>
      </w:tr>
      <w:tr w:rsidR="002D6574" w:rsidRPr="00A93DC5" w14:paraId="0FFE1F5B" w14:textId="77777777" w:rsidTr="001543A6">
        <w:tc>
          <w:tcPr>
            <w:tcW w:w="3753" w:type="dxa"/>
          </w:tcPr>
          <w:p w14:paraId="793CF415" w14:textId="77777777" w:rsidR="002D6574" w:rsidRPr="00A93DC5" w:rsidRDefault="002D6574" w:rsidP="002D6574">
            <w:r w:rsidRPr="00A93DC5">
              <w:rPr>
                <w:b/>
              </w:rPr>
              <w:t>Delivery Times</w:t>
            </w:r>
          </w:p>
        </w:tc>
        <w:tc>
          <w:tcPr>
            <w:tcW w:w="5787" w:type="dxa"/>
          </w:tcPr>
          <w:p w14:paraId="326CB8E6" w14:textId="77777777" w:rsidR="002D6574" w:rsidRPr="00A93DC5" w:rsidRDefault="002D6574" w:rsidP="002D6574">
            <w:r w:rsidRPr="00A93DC5">
              <w:t>The time(s) when IV orders are delivered to the wards.</w:t>
            </w:r>
          </w:p>
        </w:tc>
      </w:tr>
      <w:tr w:rsidR="002D6574" w:rsidRPr="00A93DC5" w14:paraId="56C7F767" w14:textId="77777777" w:rsidTr="001543A6">
        <w:tc>
          <w:tcPr>
            <w:tcW w:w="3753" w:type="dxa"/>
          </w:tcPr>
          <w:p w14:paraId="2305AAB2" w14:textId="77777777" w:rsidR="002D6574" w:rsidRPr="00A93DC5" w:rsidRDefault="002D6574" w:rsidP="002D6574">
            <w:r w:rsidRPr="00A93DC5">
              <w:rPr>
                <w:b/>
              </w:rPr>
              <w:t>Dosage Ordered</w:t>
            </w:r>
          </w:p>
        </w:tc>
        <w:tc>
          <w:tcPr>
            <w:tcW w:w="5787" w:type="dxa"/>
          </w:tcPr>
          <w:p w14:paraId="2B7230D4" w14:textId="77777777" w:rsidR="002D6574" w:rsidRPr="00A93DC5" w:rsidRDefault="002D6574" w:rsidP="002D6574">
            <w:r w:rsidRPr="00A93DC5">
              <w:t xml:space="preserve">After the user has selected the drug during order entry, the dosage ordered prompt is displayed. </w:t>
            </w:r>
          </w:p>
        </w:tc>
      </w:tr>
      <w:tr w:rsidR="002D6574" w:rsidRPr="00A93DC5" w14:paraId="4DE38E69" w14:textId="77777777" w:rsidTr="001543A6">
        <w:tc>
          <w:tcPr>
            <w:tcW w:w="3753" w:type="dxa"/>
          </w:tcPr>
          <w:p w14:paraId="506B01B5" w14:textId="77777777" w:rsidR="002D6574" w:rsidRPr="00A93DC5" w:rsidRDefault="002D6574" w:rsidP="002D6574">
            <w:r w:rsidRPr="00A93DC5">
              <w:rPr>
                <w:b/>
              </w:rPr>
              <w:t>DRUG ELECTROLYTES File</w:t>
            </w:r>
          </w:p>
        </w:tc>
        <w:tc>
          <w:tcPr>
            <w:tcW w:w="5787" w:type="dxa"/>
          </w:tcPr>
          <w:p w14:paraId="342D6E0C" w14:textId="77777777" w:rsidR="002D6574" w:rsidRPr="00A93DC5" w:rsidRDefault="002D6574" w:rsidP="002D6574">
            <w:r w:rsidRPr="00A93DC5">
              <w:t xml:space="preserve">File #50.4. This file contains the names of anions/cations, and their concentration units. </w:t>
            </w:r>
          </w:p>
        </w:tc>
      </w:tr>
      <w:tr w:rsidR="002D6574" w:rsidRPr="00A93DC5" w14:paraId="70D67B49" w14:textId="77777777" w:rsidTr="001543A6">
        <w:tc>
          <w:tcPr>
            <w:tcW w:w="3753" w:type="dxa"/>
          </w:tcPr>
          <w:p w14:paraId="2DDB39FF" w14:textId="77777777" w:rsidR="002D6574" w:rsidRPr="00A93DC5" w:rsidRDefault="002D6574" w:rsidP="002D6574">
            <w:r w:rsidRPr="00A93DC5">
              <w:rPr>
                <w:b/>
              </w:rPr>
              <w:t>DRUG File</w:t>
            </w:r>
          </w:p>
        </w:tc>
        <w:tc>
          <w:tcPr>
            <w:tcW w:w="5787" w:type="dxa"/>
          </w:tcPr>
          <w:p w14:paraId="4E4CBC09" w14:textId="77777777" w:rsidR="002D6574" w:rsidRPr="00A93DC5" w:rsidRDefault="002D6574" w:rsidP="002D6574">
            <w:r w:rsidRPr="00A93DC5">
              <w:t xml:space="preserve">File #50. This file holds the information related to each drug that can be used to fill a prescription. </w:t>
            </w:r>
          </w:p>
        </w:tc>
      </w:tr>
      <w:tr w:rsidR="002D6574" w:rsidRPr="00A93DC5" w14:paraId="098E7CC1" w14:textId="77777777" w:rsidTr="001543A6">
        <w:tc>
          <w:tcPr>
            <w:tcW w:w="3753" w:type="dxa"/>
          </w:tcPr>
          <w:p w14:paraId="6F448D70" w14:textId="77777777" w:rsidR="002D6574" w:rsidRPr="00A93DC5" w:rsidRDefault="002D6574" w:rsidP="002D6574">
            <w:r w:rsidRPr="00A93DC5">
              <w:rPr>
                <w:b/>
              </w:rPr>
              <w:t>Electrolyte</w:t>
            </w:r>
          </w:p>
        </w:tc>
        <w:tc>
          <w:tcPr>
            <w:tcW w:w="5787" w:type="dxa"/>
          </w:tcPr>
          <w:p w14:paraId="33F2ED83" w14:textId="77777777" w:rsidR="002D6574" w:rsidRPr="00A93DC5" w:rsidRDefault="002D6574" w:rsidP="002D6574">
            <w:r w:rsidRPr="00A93DC5">
              <w:t>An additive that disassociates into ions (charged particles) when placed in solution.</w:t>
            </w:r>
          </w:p>
        </w:tc>
      </w:tr>
      <w:tr w:rsidR="00531077" w:rsidRPr="00A93DC5" w14:paraId="566311AC" w14:textId="77777777" w:rsidTr="001543A6">
        <w:tc>
          <w:tcPr>
            <w:tcW w:w="3753" w:type="dxa"/>
          </w:tcPr>
          <w:p w14:paraId="3A54BA80" w14:textId="77777777" w:rsidR="00531077" w:rsidRPr="00A93DC5" w:rsidRDefault="00531077" w:rsidP="002D6574">
            <w:pPr>
              <w:rPr>
                <w:b/>
              </w:rPr>
            </w:pPr>
            <w:r w:rsidRPr="00A93DC5">
              <w:rPr>
                <w:b/>
                <w:noProof w:val="0"/>
              </w:rPr>
              <w:t>Enhanced Order Checks</w:t>
            </w:r>
            <w:r w:rsidR="00AF40AE" w:rsidRPr="00A93DC5">
              <w:rPr>
                <w:b/>
                <w:noProof w:val="0"/>
              </w:rPr>
              <w:fldChar w:fldCharType="begin"/>
            </w:r>
            <w:r w:rsidR="00AF40AE" w:rsidRPr="00A93DC5">
              <w:instrText xml:space="preserve"> XE "</w:instrText>
            </w:r>
            <w:r w:rsidR="00AF40AE" w:rsidRPr="00A93DC5">
              <w:rPr>
                <w:b/>
                <w:noProof w:val="0"/>
              </w:rPr>
              <w:instrText>Enhanced Order Checks</w:instrText>
            </w:r>
            <w:r w:rsidR="00AF40AE" w:rsidRPr="00A93DC5">
              <w:instrText xml:space="preserve">" </w:instrText>
            </w:r>
            <w:r w:rsidR="00AF40AE" w:rsidRPr="00A93DC5">
              <w:rPr>
                <w:b/>
                <w:noProof w:val="0"/>
              </w:rPr>
              <w:fldChar w:fldCharType="end"/>
            </w:r>
          </w:p>
        </w:tc>
        <w:tc>
          <w:tcPr>
            <w:tcW w:w="5787" w:type="dxa"/>
          </w:tcPr>
          <w:p w14:paraId="5F8397CA" w14:textId="77777777" w:rsidR="00531077" w:rsidRPr="00A93DC5" w:rsidRDefault="00531077" w:rsidP="002D6574">
            <w:r w:rsidRPr="00A93DC5">
              <w:rPr>
                <w:noProof w:val="0"/>
              </w:rPr>
              <w:t>Drug–Drug Interaction, Duplicate Therapy, and Dosing order checks that are executed utilizing FDB’s MedKnowledge Framework APIs and database</w:t>
            </w:r>
          </w:p>
        </w:tc>
      </w:tr>
      <w:tr w:rsidR="002D6574" w:rsidRPr="00A93DC5" w14:paraId="4AE1B62E" w14:textId="77777777" w:rsidTr="001543A6">
        <w:tc>
          <w:tcPr>
            <w:tcW w:w="3753" w:type="dxa"/>
          </w:tcPr>
          <w:p w14:paraId="31A9E5E7" w14:textId="77777777" w:rsidR="002D6574" w:rsidRPr="00A93DC5" w:rsidRDefault="002D6574" w:rsidP="002D6574">
            <w:pPr>
              <w:rPr>
                <w:b/>
              </w:rPr>
            </w:pPr>
            <w:r w:rsidRPr="00A93DC5">
              <w:rPr>
                <w:b/>
              </w:rPr>
              <w:t>Entry By</w:t>
            </w:r>
          </w:p>
        </w:tc>
        <w:tc>
          <w:tcPr>
            <w:tcW w:w="5787" w:type="dxa"/>
          </w:tcPr>
          <w:p w14:paraId="5DE59067" w14:textId="77777777" w:rsidR="002D6574" w:rsidRPr="00A93DC5" w:rsidRDefault="002D6574" w:rsidP="002D6574">
            <w:r w:rsidRPr="00A93DC5">
              <w:t xml:space="preserve">The name of the user who entered the Unit Dose or IV order into the computer. </w:t>
            </w:r>
          </w:p>
        </w:tc>
      </w:tr>
      <w:tr w:rsidR="002D6574" w:rsidRPr="00A93DC5" w14:paraId="6EC7B828" w14:textId="77777777" w:rsidTr="001543A6">
        <w:tc>
          <w:tcPr>
            <w:tcW w:w="3753" w:type="dxa"/>
          </w:tcPr>
          <w:p w14:paraId="5016D8BA" w14:textId="77777777" w:rsidR="002D6574" w:rsidRPr="00A93DC5" w:rsidRDefault="002D6574" w:rsidP="002D6574">
            <w:pPr>
              <w:rPr>
                <w:b/>
              </w:rPr>
            </w:pPr>
            <w:r w:rsidRPr="00A93DC5">
              <w:rPr>
                <w:b/>
              </w:rPr>
              <w:t>FDB</w:t>
            </w:r>
          </w:p>
        </w:tc>
        <w:tc>
          <w:tcPr>
            <w:tcW w:w="5787" w:type="dxa"/>
          </w:tcPr>
          <w:p w14:paraId="1785457E" w14:textId="77777777" w:rsidR="002D6574" w:rsidRPr="00A93DC5" w:rsidRDefault="002D6574" w:rsidP="002D6574">
            <w:r w:rsidRPr="00A93DC5">
              <w:t>First DataBank</w:t>
            </w:r>
          </w:p>
        </w:tc>
      </w:tr>
      <w:tr w:rsidR="002D6574" w:rsidRPr="00A93DC5" w14:paraId="14F73B43" w14:textId="77777777" w:rsidTr="001543A6">
        <w:tc>
          <w:tcPr>
            <w:tcW w:w="3753" w:type="dxa"/>
          </w:tcPr>
          <w:p w14:paraId="7EF0B802" w14:textId="77777777" w:rsidR="002D6574" w:rsidRPr="00A93DC5" w:rsidRDefault="002D6574" w:rsidP="002D6574">
            <w:r w:rsidRPr="00A93DC5">
              <w:rPr>
                <w:b/>
              </w:rPr>
              <w:lastRenderedPageBreak/>
              <w:t>Hospital Supplied Self Med</w:t>
            </w:r>
          </w:p>
        </w:tc>
        <w:tc>
          <w:tcPr>
            <w:tcW w:w="5787" w:type="dxa"/>
          </w:tcPr>
          <w:p w14:paraId="73D03110" w14:textId="77777777" w:rsidR="002D6574" w:rsidRPr="00A93DC5" w:rsidRDefault="002D6574" w:rsidP="002D6574">
            <w:r w:rsidRPr="00A93DC5">
              <w:t>Self medication, which is to be supplied by the Medical Center’s pharmacy. Hospital supplied self med is only prompted for if the user answers Yes to the SELF MED: prompt during order entry.</w:t>
            </w:r>
          </w:p>
        </w:tc>
      </w:tr>
      <w:tr w:rsidR="002D6574" w:rsidRPr="00A93DC5" w14:paraId="74393ADF" w14:textId="77777777" w:rsidTr="001543A6">
        <w:tc>
          <w:tcPr>
            <w:tcW w:w="3753" w:type="dxa"/>
          </w:tcPr>
          <w:p w14:paraId="6BA923F9" w14:textId="77777777" w:rsidR="002D6574" w:rsidRPr="00A93DC5" w:rsidRDefault="002D6574" w:rsidP="002D6574">
            <w:r w:rsidRPr="00A93DC5">
              <w:rPr>
                <w:b/>
              </w:rPr>
              <w:t>Hyperalimentation (Hyperal)</w:t>
            </w:r>
          </w:p>
        </w:tc>
        <w:tc>
          <w:tcPr>
            <w:tcW w:w="5787" w:type="dxa"/>
          </w:tcPr>
          <w:p w14:paraId="52D5EEDB" w14:textId="77777777" w:rsidR="002D6574" w:rsidRPr="00A93DC5" w:rsidRDefault="002D6574" w:rsidP="002D6574">
            <w:r w:rsidRPr="00A93DC5">
              <w:t>Long term feeding of a protein-carbohydrate solution. Electrolytes, fats, trace elements, and vitamins can be added. Since this solution generally provides all necessary nutrients, it is commonly referred to as Total Parenteral Nutrition (TPN). A hyperal is composed of many additives in two or more solutions. When the labels print, they show the individual electrolytes in the hyperal order.</w:t>
            </w:r>
          </w:p>
        </w:tc>
      </w:tr>
      <w:tr w:rsidR="002D6574" w:rsidRPr="00A93DC5" w14:paraId="6DD4D746" w14:textId="77777777" w:rsidTr="001543A6">
        <w:tc>
          <w:tcPr>
            <w:tcW w:w="3753" w:type="dxa"/>
          </w:tcPr>
          <w:p w14:paraId="52946BC1" w14:textId="77777777" w:rsidR="002D6574" w:rsidRPr="00A93DC5" w:rsidRDefault="002D6574" w:rsidP="002D6574">
            <w:r w:rsidRPr="00A93DC5">
              <w:rPr>
                <w:b/>
              </w:rPr>
              <w:t>Infusion Rate INPATIENT USER</w:t>
            </w:r>
          </w:p>
        </w:tc>
        <w:tc>
          <w:tcPr>
            <w:tcW w:w="5787" w:type="dxa"/>
          </w:tcPr>
          <w:p w14:paraId="22F6B6F0" w14:textId="77777777" w:rsidR="002D6574" w:rsidRPr="00A93DC5" w:rsidRDefault="002D6574" w:rsidP="002D6574">
            <w:r w:rsidRPr="00A93DC5">
              <w:t xml:space="preserve">The designated rate of flow of IV fluids into the patient.File #53.45. This file is used to tailor various aspects </w:t>
            </w:r>
          </w:p>
        </w:tc>
      </w:tr>
      <w:tr w:rsidR="002D6574" w:rsidRPr="00A93DC5" w14:paraId="175BEE55" w14:textId="77777777" w:rsidTr="001543A6">
        <w:tc>
          <w:tcPr>
            <w:tcW w:w="3753" w:type="dxa"/>
          </w:tcPr>
          <w:p w14:paraId="19537A37" w14:textId="77777777" w:rsidR="002D6574" w:rsidRPr="00A93DC5" w:rsidRDefault="002D6574" w:rsidP="002D6574">
            <w:pPr>
              <w:rPr>
                <w:b/>
              </w:rPr>
            </w:pPr>
            <w:r w:rsidRPr="00A93DC5">
              <w:rPr>
                <w:b/>
              </w:rPr>
              <w:t>PARAMETERS File</w:t>
            </w:r>
          </w:p>
        </w:tc>
        <w:tc>
          <w:tcPr>
            <w:tcW w:w="5787" w:type="dxa"/>
          </w:tcPr>
          <w:p w14:paraId="3284451B" w14:textId="77777777" w:rsidR="002D6574" w:rsidRPr="00A93DC5" w:rsidRDefault="002D6574" w:rsidP="002D6574">
            <w:pPr>
              <w:rPr>
                <w:b/>
              </w:rPr>
            </w:pPr>
            <w:r w:rsidRPr="00A93DC5">
              <w:t>of the Inpatient Medications package with regards to specific users. This file also contains fields that are used as temporary storage of data during order entry/edit.</w:t>
            </w:r>
          </w:p>
        </w:tc>
      </w:tr>
      <w:tr w:rsidR="002D6574" w:rsidRPr="00A93DC5" w14:paraId="4865F656" w14:textId="77777777" w:rsidTr="001543A6">
        <w:tc>
          <w:tcPr>
            <w:tcW w:w="3753" w:type="dxa"/>
          </w:tcPr>
          <w:p w14:paraId="3CD2FE55" w14:textId="77777777" w:rsidR="002D6574" w:rsidRPr="00A93DC5" w:rsidRDefault="002D6574" w:rsidP="002D6574">
            <w:r w:rsidRPr="00A93DC5">
              <w:rPr>
                <w:b/>
              </w:rPr>
              <w:t>INPATIENT WARD PARAMETERS File</w:t>
            </w:r>
          </w:p>
        </w:tc>
        <w:tc>
          <w:tcPr>
            <w:tcW w:w="5787" w:type="dxa"/>
          </w:tcPr>
          <w:p w14:paraId="0573D95A" w14:textId="77777777" w:rsidR="002D6574" w:rsidRPr="00A93DC5" w:rsidRDefault="002D6574" w:rsidP="002D6574">
            <w:pPr>
              <w:rPr>
                <w:b/>
              </w:rPr>
            </w:pPr>
            <w:r w:rsidRPr="00A93DC5">
              <w:t>File #59.6. This file is used to tailor various aspects of the Inpatient Medications package with regards to specific wards.</w:t>
            </w:r>
          </w:p>
        </w:tc>
      </w:tr>
      <w:tr w:rsidR="002D6574" w:rsidRPr="00A93DC5" w14:paraId="3A73AD50" w14:textId="77777777" w:rsidTr="001543A6">
        <w:tc>
          <w:tcPr>
            <w:tcW w:w="3753" w:type="dxa"/>
          </w:tcPr>
          <w:p w14:paraId="0AA81444" w14:textId="77777777" w:rsidR="002D6574" w:rsidRPr="00A93DC5" w:rsidRDefault="002D6574" w:rsidP="002D6574">
            <w:r w:rsidRPr="00A93DC5">
              <w:rPr>
                <w:b/>
              </w:rPr>
              <w:t>Intermittent Syringe</w:t>
            </w:r>
          </w:p>
        </w:tc>
        <w:tc>
          <w:tcPr>
            <w:tcW w:w="5787" w:type="dxa"/>
          </w:tcPr>
          <w:p w14:paraId="6D1E3211" w14:textId="77777777" w:rsidR="002D6574" w:rsidRPr="00A93DC5" w:rsidRDefault="002D6574" w:rsidP="002D6574">
            <w:r w:rsidRPr="00A93DC5">
              <w:t>A syringe</w:t>
            </w:r>
            <w:r w:rsidRPr="00A93DC5">
              <w:fldChar w:fldCharType="begin"/>
            </w:r>
            <w:r w:rsidRPr="00A93DC5">
              <w:instrText xml:space="preserve"> XE "Syringe" </w:instrText>
            </w:r>
            <w:r w:rsidRPr="00A93DC5">
              <w:fldChar w:fldCharType="end"/>
            </w:r>
            <w:r w:rsidRPr="00A93DC5">
              <w:t xml:space="preserve"> type of IV that is administered periodically to the patient according to an administration schedule. </w:t>
            </w:r>
          </w:p>
        </w:tc>
      </w:tr>
      <w:tr w:rsidR="002D6574" w:rsidRPr="00A93DC5" w14:paraId="0C597EBF" w14:textId="77777777" w:rsidTr="001543A6">
        <w:tc>
          <w:tcPr>
            <w:tcW w:w="3753" w:type="dxa"/>
          </w:tcPr>
          <w:p w14:paraId="02CCA8B6" w14:textId="77777777" w:rsidR="002D6574" w:rsidRPr="00A93DC5" w:rsidRDefault="002D6574" w:rsidP="002D6574">
            <w:r w:rsidRPr="00A93DC5">
              <w:rPr>
                <w:b/>
              </w:rPr>
              <w:t>Internal Order Number</w:t>
            </w:r>
          </w:p>
        </w:tc>
        <w:tc>
          <w:tcPr>
            <w:tcW w:w="5787" w:type="dxa"/>
          </w:tcPr>
          <w:p w14:paraId="00710F02" w14:textId="77777777" w:rsidR="002D6574" w:rsidRPr="00A93DC5" w:rsidRDefault="002D6574" w:rsidP="002D6574">
            <w:r w:rsidRPr="00A93DC5">
              <w:t>The number on the top left corner of the label of an IV bag in brackets ([ ]). This number can be used to speed up the entry of returns and destroyed IV bags</w:t>
            </w:r>
            <w:r w:rsidRPr="00A93DC5">
              <w:fldChar w:fldCharType="begin"/>
            </w:r>
            <w:r w:rsidRPr="00A93DC5">
              <w:instrText xml:space="preserve"> XE "</w:instrText>
            </w:r>
            <w:r w:rsidRPr="00A93DC5">
              <w:rPr>
                <w:noProof w:val="0"/>
              </w:rPr>
              <w:instrText>IV Bags</w:instrText>
            </w:r>
            <w:r w:rsidRPr="00A93DC5">
              <w:instrText xml:space="preserve">" </w:instrText>
            </w:r>
            <w:r w:rsidRPr="00A93DC5">
              <w:fldChar w:fldCharType="end"/>
            </w:r>
            <w:r w:rsidRPr="00A93DC5">
              <w:t>.</w:t>
            </w:r>
          </w:p>
        </w:tc>
      </w:tr>
      <w:tr w:rsidR="002D6574" w:rsidRPr="00A93DC5" w14:paraId="0B84E286" w14:textId="77777777" w:rsidTr="001543A6">
        <w:tc>
          <w:tcPr>
            <w:tcW w:w="3753" w:type="dxa"/>
          </w:tcPr>
          <w:p w14:paraId="606026A4" w14:textId="77777777" w:rsidR="002D6574" w:rsidRPr="00A93DC5" w:rsidRDefault="002D6574" w:rsidP="009E696A">
            <w:pPr>
              <w:keepLines/>
              <w:spacing w:before="120"/>
            </w:pPr>
            <w:r w:rsidRPr="00A93DC5">
              <w:rPr>
                <w:b/>
              </w:rPr>
              <w:t>IV ADDITIVES File</w:t>
            </w:r>
          </w:p>
        </w:tc>
        <w:tc>
          <w:tcPr>
            <w:tcW w:w="5787" w:type="dxa"/>
          </w:tcPr>
          <w:p w14:paraId="63B756AC" w14:textId="77777777" w:rsidR="002D6574" w:rsidRPr="00A93DC5" w:rsidRDefault="002D6574" w:rsidP="009E696A">
            <w:pPr>
              <w:keepLines/>
              <w:spacing w:before="120"/>
            </w:pPr>
            <w:r w:rsidRPr="00A93DC5">
              <w:t>File #52.6. This file contains drugs that are used as additives in the IV room</w:t>
            </w:r>
            <w:r w:rsidRPr="00A93DC5">
              <w:fldChar w:fldCharType="begin"/>
            </w:r>
            <w:r w:rsidRPr="00A93DC5">
              <w:instrText xml:space="preserve"> XE "IV Room" </w:instrText>
            </w:r>
            <w:r w:rsidRPr="00A93DC5">
              <w:fldChar w:fldCharType="end"/>
            </w:r>
            <w:r w:rsidRPr="00A93DC5">
              <w:t>. Data entered includes drug generic name, print name, drug information, synonym(s), dispensing units, cost per unit, days for IV order, usual IV schedule, administration times, electrolytes, and quick code information.</w:t>
            </w:r>
          </w:p>
        </w:tc>
      </w:tr>
      <w:tr w:rsidR="002D6574" w:rsidRPr="00A93DC5" w14:paraId="3890F694" w14:textId="77777777" w:rsidTr="001543A6">
        <w:tc>
          <w:tcPr>
            <w:tcW w:w="3753" w:type="dxa"/>
          </w:tcPr>
          <w:p w14:paraId="03F2E096" w14:textId="77777777" w:rsidR="002D6574" w:rsidRPr="00A93DC5" w:rsidRDefault="002D6574" w:rsidP="002D6574">
            <w:r w:rsidRPr="00A93DC5">
              <w:rPr>
                <w:b/>
              </w:rPr>
              <w:t>IV CATEGORY File</w:t>
            </w:r>
          </w:p>
        </w:tc>
        <w:tc>
          <w:tcPr>
            <w:tcW w:w="5787" w:type="dxa"/>
          </w:tcPr>
          <w:p w14:paraId="179E8CEC" w14:textId="77777777" w:rsidR="002D6574" w:rsidRPr="00A93DC5" w:rsidRDefault="002D6574" w:rsidP="002D6574">
            <w:r w:rsidRPr="00A93DC5">
              <w:t>File #50.2. This file allows the user to create categories of drugs in order to run “tailor-made” IV cost reports for specific user-defined categories of drugs. The user can group drugs into categories.</w:t>
            </w:r>
          </w:p>
        </w:tc>
      </w:tr>
      <w:tr w:rsidR="002D6574" w:rsidRPr="00A93DC5" w14:paraId="52193700" w14:textId="77777777" w:rsidTr="001543A6">
        <w:tc>
          <w:tcPr>
            <w:tcW w:w="3753" w:type="dxa"/>
          </w:tcPr>
          <w:p w14:paraId="2C505220" w14:textId="77777777" w:rsidR="002D6574" w:rsidRPr="00A93DC5" w:rsidRDefault="002D6574" w:rsidP="002D6574">
            <w:r w:rsidRPr="00A93DC5">
              <w:rPr>
                <w:b/>
              </w:rPr>
              <w:t>IV Duration</w:t>
            </w:r>
          </w:p>
        </w:tc>
        <w:tc>
          <w:tcPr>
            <w:tcW w:w="5787" w:type="dxa"/>
          </w:tcPr>
          <w:p w14:paraId="206B5E9B" w14:textId="77777777" w:rsidR="002D6574" w:rsidRPr="00A93DC5" w:rsidRDefault="002D6574" w:rsidP="002D6574">
            <w:r w:rsidRPr="00A93DC5">
              <w:fldChar w:fldCharType="begin"/>
            </w:r>
            <w:r w:rsidRPr="00A93DC5">
              <w:instrText xml:space="preserve"> XE "IV Duration" </w:instrText>
            </w:r>
            <w:r w:rsidRPr="00A93DC5">
              <w:fldChar w:fldCharType="end"/>
            </w:r>
            <w:r w:rsidRPr="00A93DC5">
              <w:t>The duration of an order may be entered in CPRS at the IV DURATION OR TOTAL VOLUME field in the IV Fluids order dialog. The duration may be specified in terms of volume (liters or milliliters), or time (hours or days). Inpatient Medications uses this value to calculate a default stop date/time for the order at the time the order is finished.</w:t>
            </w:r>
          </w:p>
        </w:tc>
      </w:tr>
      <w:tr w:rsidR="002D6574" w:rsidRPr="00A93DC5" w14:paraId="586BE340" w14:textId="77777777" w:rsidTr="001543A6">
        <w:tc>
          <w:tcPr>
            <w:tcW w:w="3753" w:type="dxa"/>
          </w:tcPr>
          <w:p w14:paraId="2C5FDAE9" w14:textId="77777777" w:rsidR="002D6574" w:rsidRPr="00A93DC5" w:rsidRDefault="002D6574" w:rsidP="002D6574">
            <w:pPr>
              <w:rPr>
                <w:b/>
              </w:rPr>
            </w:pPr>
            <w:r w:rsidRPr="00A93DC5">
              <w:rPr>
                <w:b/>
              </w:rPr>
              <w:t xml:space="preserve">IV Label Action </w:t>
            </w:r>
          </w:p>
        </w:tc>
        <w:tc>
          <w:tcPr>
            <w:tcW w:w="5787" w:type="dxa"/>
          </w:tcPr>
          <w:p w14:paraId="745DE34D" w14:textId="77777777" w:rsidR="002D6574" w:rsidRPr="00A93DC5" w:rsidRDefault="002D6574" w:rsidP="002D6574">
            <w:r w:rsidRPr="00A93DC5">
              <w:t>A prompt, requesting action on an IV label, in the form of “Action ( )”, where the valid codes are shown in the parentheses. The following codes are valid:</w:t>
            </w:r>
          </w:p>
          <w:p w14:paraId="50E5E5D3" w14:textId="77777777" w:rsidR="002D6574" w:rsidRPr="00A93DC5" w:rsidRDefault="002D6574" w:rsidP="009E696A">
            <w:pPr>
              <w:tabs>
                <w:tab w:val="left" w:pos="312"/>
                <w:tab w:val="left" w:pos="4320"/>
              </w:tabs>
              <w:ind w:left="639" w:hanging="423"/>
            </w:pPr>
            <w:r w:rsidRPr="00A93DC5">
              <w:lastRenderedPageBreak/>
              <w:t>P – Print a specified number of labels now.</w:t>
            </w:r>
          </w:p>
          <w:p w14:paraId="1EAEBC60" w14:textId="77777777" w:rsidR="002D6574" w:rsidRPr="00A93DC5" w:rsidRDefault="002D6574" w:rsidP="009E696A">
            <w:pPr>
              <w:tabs>
                <w:tab w:val="left" w:pos="327"/>
              </w:tabs>
              <w:ind w:left="639" w:hanging="423"/>
            </w:pPr>
            <w:r w:rsidRPr="00A93DC5">
              <w:t>B – Bypass any more actions.</w:t>
            </w:r>
          </w:p>
          <w:p w14:paraId="307D77DB" w14:textId="77777777" w:rsidR="002D6574" w:rsidRPr="00A93DC5" w:rsidRDefault="002D6574" w:rsidP="009E696A">
            <w:pPr>
              <w:tabs>
                <w:tab w:val="left" w:pos="369"/>
              </w:tabs>
              <w:ind w:left="639" w:hanging="423"/>
            </w:pPr>
            <w:r w:rsidRPr="00A93DC5">
              <w:t>S – Suspend a specified number of labels for the IV room</w:t>
            </w:r>
            <w:r w:rsidRPr="00A93DC5">
              <w:fldChar w:fldCharType="begin"/>
            </w:r>
            <w:r w:rsidRPr="00A93DC5">
              <w:instrText xml:space="preserve"> XE "IV Room" </w:instrText>
            </w:r>
            <w:r w:rsidRPr="00A93DC5">
              <w:fldChar w:fldCharType="end"/>
            </w:r>
            <w:r w:rsidRPr="00A93DC5">
              <w:t xml:space="preserve"> to print on demand.</w:t>
            </w:r>
          </w:p>
        </w:tc>
      </w:tr>
      <w:tr w:rsidR="002D6574" w:rsidRPr="00A93DC5" w14:paraId="7FD54313" w14:textId="77777777" w:rsidTr="001543A6">
        <w:tc>
          <w:tcPr>
            <w:tcW w:w="3753" w:type="dxa"/>
          </w:tcPr>
          <w:p w14:paraId="3DF9EE29" w14:textId="77777777" w:rsidR="002D6574" w:rsidRPr="00A93DC5" w:rsidRDefault="002D6574" w:rsidP="002D6574">
            <w:r w:rsidRPr="00A93DC5">
              <w:rPr>
                <w:b/>
              </w:rPr>
              <w:lastRenderedPageBreak/>
              <w:t>IV Room Name</w:t>
            </w:r>
          </w:p>
        </w:tc>
        <w:tc>
          <w:tcPr>
            <w:tcW w:w="5787" w:type="dxa"/>
          </w:tcPr>
          <w:p w14:paraId="3832618D" w14:textId="77777777" w:rsidR="002D6574" w:rsidRPr="00A93DC5" w:rsidRDefault="002D6574" w:rsidP="002D6574">
            <w:r w:rsidRPr="00A93DC5">
              <w:t>The name identifying an IV distribution area.</w:t>
            </w:r>
          </w:p>
        </w:tc>
      </w:tr>
      <w:tr w:rsidR="002D6574" w:rsidRPr="00A93DC5" w14:paraId="4328C197" w14:textId="77777777" w:rsidTr="001543A6">
        <w:tc>
          <w:tcPr>
            <w:tcW w:w="3753" w:type="dxa"/>
          </w:tcPr>
          <w:p w14:paraId="337B1C79" w14:textId="77777777" w:rsidR="002D6574" w:rsidRPr="00A93DC5" w:rsidRDefault="002D6574" w:rsidP="002D6574">
            <w:r w:rsidRPr="00A93DC5">
              <w:rPr>
                <w:b/>
              </w:rPr>
              <w:t>IV SOLUTIONS File</w:t>
            </w:r>
          </w:p>
        </w:tc>
        <w:tc>
          <w:tcPr>
            <w:tcW w:w="5787" w:type="dxa"/>
          </w:tcPr>
          <w:p w14:paraId="15002F71" w14:textId="77777777" w:rsidR="002D6574" w:rsidRPr="00A93DC5" w:rsidRDefault="002D6574" w:rsidP="002D6574">
            <w:r w:rsidRPr="00A93DC5">
              <w:t>File #52.7. This file contains drugs that are used as primary solutions in the IV room</w:t>
            </w:r>
            <w:r w:rsidRPr="00A93DC5">
              <w:fldChar w:fldCharType="begin"/>
            </w:r>
            <w:r w:rsidRPr="00A93DC5">
              <w:instrText xml:space="preserve"> XE "IV Room" </w:instrText>
            </w:r>
            <w:r w:rsidRPr="00A93DC5">
              <w:fldChar w:fldCharType="end"/>
            </w:r>
            <w:r w:rsidRPr="00A93DC5">
              <w:t xml:space="preserve">. The solution must already exist in the </w:t>
            </w:r>
            <w:r w:rsidRPr="00A93DC5">
              <w:rPr>
                <w:caps/>
              </w:rPr>
              <w:t>Drug</w:t>
            </w:r>
            <w:r w:rsidRPr="00A93DC5">
              <w:t xml:space="preserve"> file (#50) to be selected. Data in this file includes: drug generic name, print name, status, drug information, synonym(s), volume, and electrolytes.</w:t>
            </w:r>
          </w:p>
        </w:tc>
      </w:tr>
      <w:tr w:rsidR="002D6574" w:rsidRPr="00A93DC5" w14:paraId="790DAFE1" w14:textId="77777777" w:rsidTr="001543A6">
        <w:tc>
          <w:tcPr>
            <w:tcW w:w="3753" w:type="dxa"/>
          </w:tcPr>
          <w:p w14:paraId="0D9798E6" w14:textId="77777777" w:rsidR="002D6574" w:rsidRPr="00A93DC5" w:rsidRDefault="002D6574" w:rsidP="002D6574">
            <w:r w:rsidRPr="00A93DC5">
              <w:rPr>
                <w:b/>
              </w:rPr>
              <w:t>IV STATS File</w:t>
            </w:r>
          </w:p>
        </w:tc>
        <w:tc>
          <w:tcPr>
            <w:tcW w:w="5787" w:type="dxa"/>
          </w:tcPr>
          <w:p w14:paraId="0BD15745" w14:textId="77777777" w:rsidR="002D6574" w:rsidRPr="00A93DC5" w:rsidRDefault="002D6574" w:rsidP="002D6574">
            <w:r w:rsidRPr="00A93DC5">
              <w:t xml:space="preserve">File #50.8. This file contains information concerning the IV workload of the pharmacy. This file is updated each time the </w:t>
            </w:r>
            <w:r w:rsidRPr="00A93DC5">
              <w:rPr>
                <w:i/>
                <w:iCs/>
              </w:rPr>
              <w:t>COmpile IV Statistics</w:t>
            </w:r>
            <w:r w:rsidRPr="00A93DC5">
              <w:t xml:space="preserve"> option is run and the data stored is used as the basis for the AMIS (IV) report. </w:t>
            </w:r>
          </w:p>
        </w:tc>
      </w:tr>
      <w:tr w:rsidR="002D6574" w:rsidRPr="00A93DC5" w14:paraId="197A4B4D" w14:textId="77777777" w:rsidTr="001543A6">
        <w:tc>
          <w:tcPr>
            <w:tcW w:w="3753" w:type="dxa"/>
          </w:tcPr>
          <w:p w14:paraId="1D214553" w14:textId="77777777" w:rsidR="002D6574" w:rsidRPr="00A93DC5" w:rsidRDefault="002D6574" w:rsidP="002D6574">
            <w:r w:rsidRPr="00A93DC5">
              <w:rPr>
                <w:b/>
              </w:rPr>
              <w:t>Label Device</w:t>
            </w:r>
          </w:p>
        </w:tc>
        <w:tc>
          <w:tcPr>
            <w:tcW w:w="5787" w:type="dxa"/>
          </w:tcPr>
          <w:p w14:paraId="206D3AED" w14:textId="77777777" w:rsidR="002D6574" w:rsidRPr="00A93DC5" w:rsidRDefault="002D6574" w:rsidP="002D6574">
            <w:r w:rsidRPr="00A93DC5">
              <w:t>The device, identified by the user, on which computer-generated labels will be printed.</w:t>
            </w:r>
          </w:p>
        </w:tc>
      </w:tr>
      <w:tr w:rsidR="002D6574" w:rsidRPr="00A93DC5" w14:paraId="330FB823" w14:textId="77777777" w:rsidTr="001543A6">
        <w:tc>
          <w:tcPr>
            <w:tcW w:w="3753" w:type="dxa"/>
          </w:tcPr>
          <w:p w14:paraId="03A77B1B" w14:textId="77777777" w:rsidR="002D6574" w:rsidRPr="00A93DC5" w:rsidRDefault="002D6574" w:rsidP="002D6574">
            <w:pPr>
              <w:rPr>
                <w:b/>
              </w:rPr>
            </w:pPr>
            <w:r w:rsidRPr="00A93DC5">
              <w:rPr>
                <w:b/>
              </w:rPr>
              <w:t>Local Possible Dosages</w:t>
            </w:r>
          </w:p>
        </w:tc>
        <w:tc>
          <w:tcPr>
            <w:tcW w:w="5787" w:type="dxa"/>
          </w:tcPr>
          <w:p w14:paraId="4B2A5BC7" w14:textId="77777777" w:rsidR="002D6574" w:rsidRPr="00A93DC5" w:rsidRDefault="002D6574" w:rsidP="002D6574">
            <w:pPr>
              <w:rPr>
                <w:b/>
              </w:rPr>
            </w:pPr>
            <w:r w:rsidRPr="00A93DC5">
              <w:t>Free text dosages that are associated with drugs that do not meet all of the criteria for Possible Dosages.</w:t>
            </w:r>
          </w:p>
        </w:tc>
      </w:tr>
      <w:tr w:rsidR="002D6574" w:rsidRPr="00A93DC5" w14:paraId="70C7EB3A" w14:textId="77777777" w:rsidTr="001543A6">
        <w:tc>
          <w:tcPr>
            <w:tcW w:w="3753" w:type="dxa"/>
          </w:tcPr>
          <w:p w14:paraId="7D17DE31" w14:textId="77777777" w:rsidR="002D6574" w:rsidRPr="00A93DC5" w:rsidRDefault="002D6574" w:rsidP="009E696A">
            <w:pPr>
              <w:keepLines/>
              <w:rPr>
                <w:b/>
              </w:rPr>
            </w:pPr>
            <w:r w:rsidRPr="00A93DC5">
              <w:rPr>
                <w:b/>
              </w:rPr>
              <w:t>LVP</w:t>
            </w:r>
          </w:p>
        </w:tc>
        <w:tc>
          <w:tcPr>
            <w:tcW w:w="5787" w:type="dxa"/>
          </w:tcPr>
          <w:p w14:paraId="17B408F2" w14:textId="77777777" w:rsidR="002D6574" w:rsidRPr="00A93DC5" w:rsidRDefault="002D6574" w:rsidP="009E696A">
            <w:pPr>
              <w:keepLines/>
            </w:pPr>
            <w:r w:rsidRPr="00A93DC5">
              <w:t>Large Volume Parenteral</w:t>
            </w:r>
            <w:r w:rsidRPr="00A93DC5">
              <w:rPr>
                <w:vanish/>
              </w:rPr>
              <w:t xml:space="preserve"> (LVP</w:t>
            </w:r>
            <w:r w:rsidRPr="00A93DC5">
              <w:t xml:space="preserve"> — Admixture. A solution intended for continuous parenteral infusion, administered as a vehicle for additive (s) or for the pharmacological effect of the solution itself. It is comprised of any number of additives, including zero, in one solution. An LVP runs continuously, with another bag hung when one bottle or bag is empty. </w:t>
            </w:r>
          </w:p>
        </w:tc>
      </w:tr>
      <w:tr w:rsidR="002D6574" w:rsidRPr="00A93DC5" w14:paraId="09203898" w14:textId="77777777" w:rsidTr="001543A6">
        <w:tc>
          <w:tcPr>
            <w:tcW w:w="3753" w:type="dxa"/>
          </w:tcPr>
          <w:p w14:paraId="4097FC91" w14:textId="77777777" w:rsidR="002D6574" w:rsidRPr="00A93DC5" w:rsidRDefault="002D6574" w:rsidP="002D6574">
            <w:r w:rsidRPr="00A93DC5">
              <w:rPr>
                <w:b/>
              </w:rPr>
              <w:t>Manufacturing Times</w:t>
            </w:r>
          </w:p>
        </w:tc>
        <w:tc>
          <w:tcPr>
            <w:tcW w:w="5787" w:type="dxa"/>
          </w:tcPr>
          <w:p w14:paraId="21C1211E" w14:textId="77777777" w:rsidR="002D6574" w:rsidRPr="00A93DC5" w:rsidRDefault="002D6574" w:rsidP="002D6574">
            <w:r w:rsidRPr="00A93DC5">
              <w:t xml:space="preserve">The time(s) that designate(s) the general time when the manufacturing list will be run and IV orders prepared. This field in the </w:t>
            </w:r>
            <w:r w:rsidRPr="00A93DC5">
              <w:rPr>
                <w:i/>
              </w:rPr>
              <w:t xml:space="preserve">SIte Parameters (IV) </w:t>
            </w:r>
            <w:r w:rsidRPr="00A93DC5">
              <w:t xml:space="preserve">option (IV </w:t>
            </w:r>
            <w:r w:rsidRPr="00A93DC5">
              <w:rPr>
                <w:caps/>
              </w:rPr>
              <w:t>Room</w:t>
            </w:r>
            <w:r w:rsidRPr="00A93DC5">
              <w:t xml:space="preserve"> file (#59.5)) is for documentation only and does not affect IV processing.</w:t>
            </w:r>
          </w:p>
        </w:tc>
      </w:tr>
      <w:tr w:rsidR="002D6574" w:rsidRPr="00A93DC5" w14:paraId="4A9BB16A" w14:textId="77777777" w:rsidTr="001543A6">
        <w:tc>
          <w:tcPr>
            <w:tcW w:w="3753" w:type="dxa"/>
          </w:tcPr>
          <w:p w14:paraId="3427D7A4" w14:textId="77777777" w:rsidR="002D6574" w:rsidRPr="00A93DC5" w:rsidRDefault="002D6574" w:rsidP="002D6574">
            <w:pPr>
              <w:rPr>
                <w:b/>
              </w:rPr>
            </w:pPr>
            <w:r w:rsidRPr="00A93DC5">
              <w:rPr>
                <w:b/>
              </w:rPr>
              <w:t>MEDICATION ADMINISTERING TEAM File</w:t>
            </w:r>
          </w:p>
        </w:tc>
        <w:tc>
          <w:tcPr>
            <w:tcW w:w="5787" w:type="dxa"/>
          </w:tcPr>
          <w:p w14:paraId="77887FCC" w14:textId="77777777" w:rsidR="002D6574" w:rsidRPr="00A93DC5" w:rsidRDefault="002D6574" w:rsidP="002D6574">
            <w:r w:rsidRPr="00A93DC5">
              <w:rPr>
                <w:bCs/>
              </w:rPr>
              <w:t xml:space="preserve">File #57.7. This file contains wards, the teams used in </w:t>
            </w:r>
            <w:r w:rsidRPr="00A93DC5">
              <w:t xml:space="preserve">the administration of medication to that ward, and the rooms/beds assigned to that team. </w:t>
            </w:r>
          </w:p>
        </w:tc>
      </w:tr>
      <w:tr w:rsidR="002D6574" w:rsidRPr="00A93DC5" w14:paraId="64946582" w14:textId="77777777" w:rsidTr="001543A6">
        <w:tc>
          <w:tcPr>
            <w:tcW w:w="3753" w:type="dxa"/>
          </w:tcPr>
          <w:p w14:paraId="51F21689" w14:textId="77777777" w:rsidR="002D6574" w:rsidRPr="00A93DC5" w:rsidRDefault="002D6574" w:rsidP="002D6574">
            <w:r w:rsidRPr="00A93DC5">
              <w:rPr>
                <w:b/>
              </w:rPr>
              <w:t>MEDICATION INSTRUCTION File</w:t>
            </w:r>
          </w:p>
        </w:tc>
        <w:tc>
          <w:tcPr>
            <w:tcW w:w="5787" w:type="dxa"/>
          </w:tcPr>
          <w:p w14:paraId="4F57563E" w14:textId="77777777" w:rsidR="002D6574" w:rsidRPr="00A93DC5" w:rsidRDefault="002D6574" w:rsidP="002D6574">
            <w:r w:rsidRPr="00A93DC5">
              <w:t>File #51. This file is used by Unit Dose and Outpatient Pharmacy. It contains the medication instruction name, expansion, and intended use.</w:t>
            </w:r>
          </w:p>
        </w:tc>
      </w:tr>
      <w:tr w:rsidR="002D6574" w:rsidRPr="00A93DC5" w14:paraId="3317F7EF" w14:textId="77777777" w:rsidTr="001543A6">
        <w:tc>
          <w:tcPr>
            <w:tcW w:w="3753" w:type="dxa"/>
          </w:tcPr>
          <w:p w14:paraId="2C071607" w14:textId="77777777" w:rsidR="002D6574" w:rsidRPr="00A93DC5" w:rsidRDefault="002D6574" w:rsidP="009E696A">
            <w:pPr>
              <w:keepLines/>
            </w:pPr>
            <w:r w:rsidRPr="00A93DC5">
              <w:rPr>
                <w:b/>
              </w:rPr>
              <w:t>MEDICATION ROUTES File</w:t>
            </w:r>
          </w:p>
        </w:tc>
        <w:tc>
          <w:tcPr>
            <w:tcW w:w="5787" w:type="dxa"/>
          </w:tcPr>
          <w:p w14:paraId="26E4D04E" w14:textId="77777777" w:rsidR="002D6574" w:rsidRPr="00A93DC5" w:rsidRDefault="002D6574" w:rsidP="009E696A">
            <w:pPr>
              <w:keepLines/>
            </w:pPr>
            <w:r w:rsidRPr="00A93DC5">
              <w:t>File #51.2. This file contains medication route names. The user can enter an abbreviation for each route to be used at their site. The abbreviation will most likely be the Latin abbreviation for the term.</w:t>
            </w:r>
          </w:p>
        </w:tc>
      </w:tr>
      <w:tr w:rsidR="002D6574" w:rsidRPr="00A93DC5" w14:paraId="75F4B9D0" w14:textId="77777777" w:rsidTr="001543A6">
        <w:tc>
          <w:tcPr>
            <w:tcW w:w="3753" w:type="dxa"/>
          </w:tcPr>
          <w:p w14:paraId="398F5D1F" w14:textId="77777777" w:rsidR="002D6574" w:rsidRPr="00A93DC5" w:rsidRDefault="002D6574" w:rsidP="002D6574">
            <w:r w:rsidRPr="00A93DC5">
              <w:rPr>
                <w:b/>
              </w:rPr>
              <w:t>Medication Routes/ Abbreviations</w:t>
            </w:r>
          </w:p>
        </w:tc>
        <w:tc>
          <w:tcPr>
            <w:tcW w:w="5787" w:type="dxa"/>
          </w:tcPr>
          <w:p w14:paraId="4BF44B2C" w14:textId="77777777" w:rsidR="002D6574" w:rsidRPr="00A93DC5" w:rsidRDefault="002D6574" w:rsidP="002D6574">
            <w:r w:rsidRPr="00A93DC5">
              <w:t xml:space="preserve">Route by which medication is administered(e.g., oral). The </w:t>
            </w:r>
            <w:r w:rsidRPr="00A93DC5">
              <w:rPr>
                <w:caps/>
              </w:rPr>
              <w:t>Medication Routes</w:t>
            </w:r>
            <w:r w:rsidRPr="00A93DC5">
              <w:t xml:space="preserve"> file (#51.2) contains the routes and abbreviations, which are selected by each VAMC. The abbreviation cannot be longer than five </w:t>
            </w:r>
            <w:r w:rsidRPr="00A93DC5">
              <w:lastRenderedPageBreak/>
              <w:t>characters to fit on labels and the MAR</w:t>
            </w:r>
            <w:r w:rsidRPr="00A93DC5">
              <w:fldChar w:fldCharType="begin"/>
            </w:r>
            <w:r w:rsidRPr="00A93DC5">
              <w:instrText xml:space="preserve"> XE "</w:instrText>
            </w:r>
            <w:r w:rsidRPr="00A93DC5">
              <w:rPr>
                <w:noProof w:val="0"/>
              </w:rPr>
              <w:instrText>MAR</w:instrText>
            </w:r>
            <w:r w:rsidRPr="00A93DC5">
              <w:instrText xml:space="preserve">" </w:instrText>
            </w:r>
            <w:r w:rsidRPr="00A93DC5">
              <w:fldChar w:fldCharType="end"/>
            </w:r>
            <w:r w:rsidRPr="00A93DC5">
              <w:t xml:space="preserve">. The user can add new routes and abbreviations as appropriate. </w:t>
            </w:r>
          </w:p>
        </w:tc>
      </w:tr>
      <w:tr w:rsidR="002D6574" w:rsidRPr="00A93DC5" w14:paraId="7BCDDFCB" w14:textId="77777777" w:rsidTr="001543A6">
        <w:tc>
          <w:tcPr>
            <w:tcW w:w="3753" w:type="dxa"/>
          </w:tcPr>
          <w:p w14:paraId="488950CE" w14:textId="77777777" w:rsidR="002D6574" w:rsidRPr="00A93DC5" w:rsidRDefault="002D6574" w:rsidP="002D6574">
            <w:r w:rsidRPr="00A93DC5">
              <w:rPr>
                <w:b/>
              </w:rPr>
              <w:lastRenderedPageBreak/>
              <w:t>Non-Formulary Drugs</w:t>
            </w:r>
          </w:p>
        </w:tc>
        <w:tc>
          <w:tcPr>
            <w:tcW w:w="5787" w:type="dxa"/>
          </w:tcPr>
          <w:p w14:paraId="56EDCC92" w14:textId="77777777" w:rsidR="002D6574" w:rsidRPr="00A93DC5" w:rsidRDefault="002D6574" w:rsidP="002D6574">
            <w:r w:rsidRPr="00A93DC5">
              <w:rPr>
                <w:snapToGrid w:val="0"/>
              </w:rPr>
              <w:t>The medications that are defined as commercially available drug products not included in the VA National Formulary</w:t>
            </w:r>
            <w:r w:rsidRPr="00A93DC5">
              <w:rPr>
                <w:snapToGrid w:val="0"/>
                <w:color w:val="0000FF"/>
              </w:rPr>
              <w:t>.</w:t>
            </w:r>
          </w:p>
        </w:tc>
      </w:tr>
      <w:tr w:rsidR="002D6574" w:rsidRPr="00A93DC5" w14:paraId="41015DFF" w14:textId="77777777" w:rsidTr="001543A6">
        <w:tc>
          <w:tcPr>
            <w:tcW w:w="3753" w:type="dxa"/>
          </w:tcPr>
          <w:p w14:paraId="240F5806" w14:textId="77777777" w:rsidR="002D6574" w:rsidRPr="00A93DC5" w:rsidRDefault="002D6574" w:rsidP="002D6574">
            <w:r w:rsidRPr="00A93DC5">
              <w:rPr>
                <w:b/>
              </w:rPr>
              <w:t>Non-Verified Orders</w:t>
            </w:r>
          </w:p>
        </w:tc>
        <w:tc>
          <w:tcPr>
            <w:tcW w:w="5787" w:type="dxa"/>
          </w:tcPr>
          <w:p w14:paraId="7BB09998" w14:textId="77777777" w:rsidR="002D6574" w:rsidRPr="00A93DC5" w:rsidRDefault="002D6574" w:rsidP="002D6574">
            <w:pPr>
              <w:rPr>
                <w:b/>
              </w:rPr>
            </w:pPr>
            <w:r w:rsidRPr="00A93DC5">
              <w:t>Any order that has been entered in the Unit Dose or IV module that has not been verified (made active) by a nurse and/or pharmacist. Ward staff may not verify a non-verified order.</w:t>
            </w:r>
          </w:p>
        </w:tc>
      </w:tr>
      <w:tr w:rsidR="002D6574" w:rsidRPr="00A93DC5" w14:paraId="2DAEFE1E" w14:textId="77777777" w:rsidTr="001543A6">
        <w:tc>
          <w:tcPr>
            <w:tcW w:w="3753" w:type="dxa"/>
          </w:tcPr>
          <w:p w14:paraId="6C7FCA30" w14:textId="77777777" w:rsidR="002D6574" w:rsidRPr="00A93DC5" w:rsidRDefault="002D6574" w:rsidP="002D6574">
            <w:r w:rsidRPr="00A93DC5">
              <w:rPr>
                <w:b/>
              </w:rPr>
              <w:t>Orderable Item</w:t>
            </w:r>
            <w:r w:rsidRPr="00A93DC5">
              <w:fldChar w:fldCharType="begin"/>
            </w:r>
            <w:r w:rsidRPr="00A93DC5">
              <w:instrText xml:space="preserve"> XE "Orderable Item" </w:instrText>
            </w:r>
            <w:r w:rsidRPr="00A93DC5">
              <w:fldChar w:fldCharType="end"/>
            </w:r>
          </w:p>
        </w:tc>
        <w:tc>
          <w:tcPr>
            <w:tcW w:w="5787" w:type="dxa"/>
          </w:tcPr>
          <w:p w14:paraId="7D7C895F" w14:textId="77777777" w:rsidR="002D6574" w:rsidRPr="00A93DC5" w:rsidRDefault="002D6574" w:rsidP="002D6574">
            <w:r w:rsidRPr="00A93DC5">
              <w:t>An Orderable Item name has no strength attached to it (e.g., Acetaminophen). The name with a strength attached to it is the Dispense Drug</w:t>
            </w:r>
            <w:r w:rsidRPr="00A93DC5">
              <w:fldChar w:fldCharType="begin"/>
            </w:r>
            <w:r w:rsidRPr="00A93DC5">
              <w:instrText xml:space="preserve"> XE "Dispense Drug" </w:instrText>
            </w:r>
            <w:r w:rsidRPr="00A93DC5">
              <w:fldChar w:fldCharType="end"/>
            </w:r>
            <w:r w:rsidRPr="00A93DC5">
              <w:t xml:space="preserve"> name (e.g., Acetaminophen 325mg). </w:t>
            </w:r>
          </w:p>
        </w:tc>
      </w:tr>
      <w:tr w:rsidR="00531077" w:rsidRPr="00A93DC5" w14:paraId="41BB9C55" w14:textId="77777777" w:rsidTr="001543A6">
        <w:tc>
          <w:tcPr>
            <w:tcW w:w="3753" w:type="dxa"/>
          </w:tcPr>
          <w:p w14:paraId="2D57A170" w14:textId="77777777" w:rsidR="00531077" w:rsidRPr="00A93DC5" w:rsidRDefault="00531077" w:rsidP="002D6574">
            <w:pPr>
              <w:rPr>
                <w:b/>
              </w:rPr>
            </w:pPr>
            <w:bookmarkStart w:id="437" w:name="p071"/>
            <w:bookmarkEnd w:id="437"/>
            <w:r w:rsidRPr="00A93DC5">
              <w:rPr>
                <w:b/>
                <w:noProof w:val="0"/>
              </w:rPr>
              <w:t>Order Check</w:t>
            </w:r>
            <w:r w:rsidRPr="00A93DC5">
              <w:rPr>
                <w:b/>
                <w:noProof w:val="0"/>
              </w:rPr>
              <w:fldChar w:fldCharType="begin"/>
            </w:r>
            <w:r w:rsidRPr="00A93DC5">
              <w:rPr>
                <w:noProof w:val="0"/>
              </w:rPr>
              <w:instrText xml:space="preserve"> XE "Order Check" </w:instrText>
            </w:r>
            <w:r w:rsidRPr="00A93DC5">
              <w:rPr>
                <w:b/>
                <w:noProof w:val="0"/>
              </w:rPr>
              <w:fldChar w:fldCharType="end"/>
            </w:r>
          </w:p>
        </w:tc>
        <w:tc>
          <w:tcPr>
            <w:tcW w:w="5787" w:type="dxa"/>
          </w:tcPr>
          <w:p w14:paraId="15D905AE" w14:textId="77777777" w:rsidR="00531077" w:rsidRPr="00A93DC5" w:rsidRDefault="00531077" w:rsidP="002D6574">
            <w:r w:rsidRPr="00A93DC5">
              <w:rPr>
                <w:noProof w:val="0"/>
                <w:color w:val="000000"/>
              </w:rPr>
              <w:t>Order checks (drug-allergy/ADR interactions, drug-drug</w:t>
            </w:r>
            <w:r w:rsidR="00390525" w:rsidRPr="00A93DC5">
              <w:t xml:space="preserve"> interactions</w:t>
            </w:r>
            <w:r w:rsidRPr="00A93DC5">
              <w:rPr>
                <w:noProof w:val="0"/>
                <w:color w:val="000000"/>
              </w:rPr>
              <w:t xml:space="preserve">, duplicate drug, and duplicate therapy, and dosing) are performed when a new medication order is placed through either the CPRS or Inpatient Medications applications. </w:t>
            </w:r>
            <w:r w:rsidRPr="00A93DC5">
              <w:rPr>
                <w:noProof w:val="0"/>
              </w:rPr>
              <w:t>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2D6574" w:rsidRPr="00A93DC5" w14:paraId="3FE41E9C" w14:textId="77777777" w:rsidTr="001543A6">
        <w:tc>
          <w:tcPr>
            <w:tcW w:w="3753" w:type="dxa"/>
          </w:tcPr>
          <w:p w14:paraId="55694497" w14:textId="77777777" w:rsidR="002D6574" w:rsidRPr="00A93DC5" w:rsidRDefault="002D6574" w:rsidP="002D6574">
            <w:r w:rsidRPr="00A93DC5">
              <w:rPr>
                <w:b/>
              </w:rPr>
              <w:t>Order Sets</w:t>
            </w:r>
          </w:p>
        </w:tc>
        <w:tc>
          <w:tcPr>
            <w:tcW w:w="5787" w:type="dxa"/>
          </w:tcPr>
          <w:p w14:paraId="42793B48" w14:textId="77777777" w:rsidR="002D6574" w:rsidRPr="00A93DC5" w:rsidRDefault="002D6574" w:rsidP="002D6574">
            <w:r w:rsidRPr="00A93DC5">
              <w:t xml:space="preserve">An Order Set is a set of N pre-written orders. (N indicates the number of orders in an Order Set is variable.) Order Sets are used to expedite order entry for drugs that are dispensed to all patients in certain medical practices and procedures. </w:t>
            </w:r>
          </w:p>
        </w:tc>
      </w:tr>
      <w:tr w:rsidR="002D6574" w:rsidRPr="00A93DC5" w14:paraId="5FDA6202" w14:textId="77777777" w:rsidTr="001543A6">
        <w:tc>
          <w:tcPr>
            <w:tcW w:w="3753" w:type="dxa"/>
          </w:tcPr>
          <w:p w14:paraId="2D771E44" w14:textId="77777777" w:rsidR="002D6574" w:rsidRPr="00A93DC5" w:rsidRDefault="002D6574" w:rsidP="002D6574">
            <w:r w:rsidRPr="00A93DC5">
              <w:rPr>
                <w:b/>
              </w:rPr>
              <w:t>Order View</w:t>
            </w:r>
          </w:p>
        </w:tc>
        <w:tc>
          <w:tcPr>
            <w:tcW w:w="5787" w:type="dxa"/>
          </w:tcPr>
          <w:p w14:paraId="4DD0D724" w14:textId="77777777" w:rsidR="002D6574" w:rsidRPr="00A93DC5" w:rsidRDefault="002D6574" w:rsidP="002D6574">
            <w:r w:rsidRPr="00A93DC5">
              <w:t>Computer option that allows the user to view detailed information related to one specific order of a patient. The order view provides basic patient information and identification of the order variables.</w:t>
            </w:r>
          </w:p>
        </w:tc>
      </w:tr>
      <w:tr w:rsidR="002D6574" w:rsidRPr="00A93DC5" w14:paraId="50936B17" w14:textId="77777777" w:rsidTr="001543A6">
        <w:tc>
          <w:tcPr>
            <w:tcW w:w="3753" w:type="dxa"/>
          </w:tcPr>
          <w:p w14:paraId="57EED013" w14:textId="77777777" w:rsidR="002D6574" w:rsidRPr="00A93DC5" w:rsidRDefault="002D6574" w:rsidP="002D6574">
            <w:r w:rsidRPr="00A93DC5">
              <w:rPr>
                <w:b/>
              </w:rPr>
              <w:t>Parenteral</w:t>
            </w:r>
          </w:p>
        </w:tc>
        <w:tc>
          <w:tcPr>
            <w:tcW w:w="5787" w:type="dxa"/>
          </w:tcPr>
          <w:p w14:paraId="7FB15193" w14:textId="77777777" w:rsidR="002D6574" w:rsidRPr="00A93DC5" w:rsidRDefault="002D6574" w:rsidP="002D6574">
            <w:r w:rsidRPr="00A93DC5">
              <w:t>Introduced by means other than by way of the digestive track.</w:t>
            </w:r>
          </w:p>
        </w:tc>
      </w:tr>
      <w:tr w:rsidR="002D6574" w:rsidRPr="00A93DC5" w14:paraId="590CD0E0" w14:textId="77777777" w:rsidTr="001543A6">
        <w:tc>
          <w:tcPr>
            <w:tcW w:w="3753" w:type="dxa"/>
          </w:tcPr>
          <w:p w14:paraId="42802068" w14:textId="77777777" w:rsidR="002D6574" w:rsidRPr="00A93DC5" w:rsidRDefault="002D6574" w:rsidP="002D6574">
            <w:r w:rsidRPr="00A93DC5">
              <w:rPr>
                <w:b/>
              </w:rPr>
              <w:t>Patient Profile</w:t>
            </w:r>
          </w:p>
        </w:tc>
        <w:tc>
          <w:tcPr>
            <w:tcW w:w="5787" w:type="dxa"/>
          </w:tcPr>
          <w:p w14:paraId="48680175" w14:textId="77777777" w:rsidR="002D6574" w:rsidRPr="00A93DC5" w:rsidRDefault="002D6574" w:rsidP="002D6574">
            <w:r w:rsidRPr="00A93DC5">
              <w:t>A listing of a patient’s active and non-active Unit Dose and IV orders. The patient profile also includes basic patient information, including the patient’s name, social security number, date of birth, diagnosis, ward location, date of admission, reactions, and any pertinent remarks.</w:t>
            </w:r>
          </w:p>
        </w:tc>
      </w:tr>
      <w:tr w:rsidR="002D6574" w:rsidRPr="00A93DC5" w14:paraId="623307C4" w14:textId="77777777" w:rsidTr="001543A6">
        <w:tc>
          <w:tcPr>
            <w:tcW w:w="3753" w:type="dxa"/>
          </w:tcPr>
          <w:p w14:paraId="5BB60661" w14:textId="77777777" w:rsidR="002D6574" w:rsidRPr="00A93DC5" w:rsidRDefault="002D6574" w:rsidP="002D6574">
            <w:r w:rsidRPr="00A93DC5">
              <w:rPr>
                <w:b/>
              </w:rPr>
              <w:t>Pending Order</w:t>
            </w:r>
          </w:p>
        </w:tc>
        <w:tc>
          <w:tcPr>
            <w:tcW w:w="5787" w:type="dxa"/>
          </w:tcPr>
          <w:p w14:paraId="711F8B61" w14:textId="77777777" w:rsidR="002D6574" w:rsidRPr="00A93DC5" w:rsidRDefault="002D6574" w:rsidP="002D6574">
            <w:r w:rsidRPr="00A93DC5">
              <w:t>A pending order is one that has been entered by a provider</w:t>
            </w:r>
            <w:r w:rsidRPr="00A93DC5">
              <w:fldChar w:fldCharType="begin"/>
            </w:r>
            <w:r w:rsidRPr="00A93DC5">
              <w:instrText xml:space="preserve"> XE "</w:instrText>
            </w:r>
            <w:r w:rsidRPr="00A93DC5">
              <w:rPr>
                <w:noProof w:val="0"/>
              </w:rPr>
              <w:instrText>Provider</w:instrText>
            </w:r>
            <w:r w:rsidRPr="00A93DC5">
              <w:instrText xml:space="preserve">" </w:instrText>
            </w:r>
            <w:r w:rsidRPr="00A93DC5">
              <w:fldChar w:fldCharType="end"/>
            </w:r>
            <w:r w:rsidRPr="00A93DC5">
              <w:t xml:space="preserve"> through CPRS</w:t>
            </w:r>
            <w:r w:rsidRPr="00A93DC5">
              <w:fldChar w:fldCharType="begin"/>
            </w:r>
            <w:r w:rsidRPr="00A93DC5">
              <w:instrText xml:space="preserve"> XE "CPRS" </w:instrText>
            </w:r>
            <w:r w:rsidRPr="00A93DC5">
              <w:fldChar w:fldCharType="end"/>
            </w:r>
            <w:r w:rsidRPr="00A93DC5">
              <w:t xml:space="preserve"> without Pharmacy or Nursing finishing the order. Once Pharmacy or Nursing has finished and verified the order, it will become active.</w:t>
            </w:r>
          </w:p>
        </w:tc>
      </w:tr>
      <w:tr w:rsidR="002D6574" w:rsidRPr="00A93DC5" w14:paraId="1FC5AFC4" w14:textId="77777777" w:rsidTr="001543A6">
        <w:tc>
          <w:tcPr>
            <w:tcW w:w="3753" w:type="dxa"/>
          </w:tcPr>
          <w:p w14:paraId="5ABDCA09" w14:textId="77777777" w:rsidR="002D6574" w:rsidRPr="00A93DC5" w:rsidRDefault="002D6574" w:rsidP="002D6574">
            <w:r w:rsidRPr="00A93DC5">
              <w:rPr>
                <w:b/>
              </w:rPr>
              <w:t>PHARMACY SYSTEM File</w:t>
            </w:r>
          </w:p>
        </w:tc>
        <w:tc>
          <w:tcPr>
            <w:tcW w:w="5787" w:type="dxa"/>
          </w:tcPr>
          <w:p w14:paraId="3DFCA153" w14:textId="77777777" w:rsidR="002D6574" w:rsidRPr="00A93DC5" w:rsidRDefault="002D6574" w:rsidP="002D6574">
            <w:r w:rsidRPr="00A93DC5">
              <w:t>File #59.7. This file contains data that pertains to the entire Pharmacy system of a medical center, and not to any one site or division.</w:t>
            </w:r>
            <w:r w:rsidRPr="00A93DC5">
              <w:fldChar w:fldCharType="begin"/>
            </w:r>
            <w:r w:rsidRPr="00A93DC5">
              <w:instrText xml:space="preserve"> XE "CPRS" </w:instrText>
            </w:r>
            <w:r w:rsidRPr="00A93DC5">
              <w:fldChar w:fldCharType="end"/>
            </w:r>
          </w:p>
        </w:tc>
      </w:tr>
      <w:tr w:rsidR="002D6574" w:rsidRPr="00A93DC5" w14:paraId="65716FC7" w14:textId="77777777" w:rsidTr="001543A6">
        <w:tc>
          <w:tcPr>
            <w:tcW w:w="3753" w:type="dxa"/>
          </w:tcPr>
          <w:p w14:paraId="7DF4B808" w14:textId="77777777" w:rsidR="002D6574" w:rsidRPr="00A93DC5" w:rsidRDefault="002D6574" w:rsidP="002D6574">
            <w:r w:rsidRPr="00A93DC5">
              <w:rPr>
                <w:b/>
              </w:rPr>
              <w:lastRenderedPageBreak/>
              <w:t>Piggyback</w:t>
            </w:r>
          </w:p>
        </w:tc>
        <w:tc>
          <w:tcPr>
            <w:tcW w:w="5787" w:type="dxa"/>
          </w:tcPr>
          <w:p w14:paraId="30451633" w14:textId="77777777" w:rsidR="002D6574" w:rsidRPr="00A93DC5" w:rsidRDefault="002D6574" w:rsidP="002D6574">
            <w:pPr>
              <w:rPr>
                <w:b/>
              </w:rPr>
            </w:pPr>
            <w:r w:rsidRPr="00A93DC5">
              <w:t>Small volume parenteral solution for intermittent infusion. A piggyback</w:t>
            </w:r>
            <w:r w:rsidRPr="00A93DC5">
              <w:fldChar w:fldCharType="begin"/>
            </w:r>
            <w:r w:rsidRPr="00A93DC5">
              <w:instrText xml:space="preserve"> XE "Piggyback" </w:instrText>
            </w:r>
            <w:r w:rsidRPr="00A93DC5">
              <w:fldChar w:fldCharType="end"/>
            </w:r>
            <w:r w:rsidRPr="00A93DC5">
              <w:t xml:space="preserve"> is comprised of any number of additives, including zero, and one solution; the mixture is made in a small bag. The piggyback</w:t>
            </w:r>
            <w:r w:rsidRPr="00A93DC5">
              <w:fldChar w:fldCharType="begin"/>
            </w:r>
            <w:r w:rsidRPr="00A93DC5">
              <w:instrText xml:space="preserve"> XE "Piggyback" </w:instrText>
            </w:r>
            <w:r w:rsidRPr="00A93DC5">
              <w:fldChar w:fldCharType="end"/>
            </w:r>
            <w:r w:rsidRPr="00A93DC5">
              <w:t xml:space="preserve"> is given on a schedule (e.g., Q6H). Once the medication flows in, the piggyback</w:t>
            </w:r>
            <w:r w:rsidRPr="00A93DC5">
              <w:fldChar w:fldCharType="begin"/>
            </w:r>
            <w:r w:rsidRPr="00A93DC5">
              <w:instrText xml:space="preserve"> XE "Piggyback" </w:instrText>
            </w:r>
            <w:r w:rsidRPr="00A93DC5">
              <w:fldChar w:fldCharType="end"/>
            </w:r>
            <w:r w:rsidRPr="00A93DC5">
              <w:t xml:space="preserve"> is removed; another is not hung until the administration schedule calls for it.</w:t>
            </w:r>
          </w:p>
        </w:tc>
      </w:tr>
      <w:tr w:rsidR="002D6574" w:rsidRPr="00A93DC5" w14:paraId="39F3775F" w14:textId="77777777" w:rsidTr="001543A6">
        <w:tc>
          <w:tcPr>
            <w:tcW w:w="3753" w:type="dxa"/>
          </w:tcPr>
          <w:p w14:paraId="4BDA098C" w14:textId="77777777" w:rsidR="002D6574" w:rsidRPr="00A93DC5" w:rsidRDefault="002D6574" w:rsidP="009E696A">
            <w:pPr>
              <w:keepLines/>
              <w:rPr>
                <w:b/>
              </w:rPr>
            </w:pPr>
            <w:r w:rsidRPr="00A93DC5">
              <w:rPr>
                <w:b/>
              </w:rPr>
              <w:t>Possible Dosages</w:t>
            </w:r>
          </w:p>
        </w:tc>
        <w:tc>
          <w:tcPr>
            <w:tcW w:w="5787" w:type="dxa"/>
          </w:tcPr>
          <w:p w14:paraId="06AD1B0D" w14:textId="77777777" w:rsidR="002D6574" w:rsidRPr="00A93DC5" w:rsidRDefault="002D6574" w:rsidP="009E696A">
            <w:pPr>
              <w:keepLines/>
            </w:pPr>
            <w:r w:rsidRPr="00A93DC5">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p>
        </w:tc>
      </w:tr>
      <w:tr w:rsidR="002D6574" w:rsidRPr="00A93DC5" w14:paraId="082C737B" w14:textId="77777777" w:rsidTr="001543A6">
        <w:tc>
          <w:tcPr>
            <w:tcW w:w="3753" w:type="dxa"/>
          </w:tcPr>
          <w:p w14:paraId="4C375373" w14:textId="77777777" w:rsidR="002D6574" w:rsidRPr="00A93DC5" w:rsidRDefault="002D6574" w:rsidP="002D6574">
            <w:pPr>
              <w:rPr>
                <w:b/>
              </w:rPr>
            </w:pPr>
            <w:r w:rsidRPr="00A93DC5">
              <w:rPr>
                <w:b/>
              </w:rPr>
              <w:t>Pre-Exchange Units</w:t>
            </w:r>
          </w:p>
        </w:tc>
        <w:tc>
          <w:tcPr>
            <w:tcW w:w="5787" w:type="dxa"/>
          </w:tcPr>
          <w:p w14:paraId="018937C0" w14:textId="77777777" w:rsidR="002D6574" w:rsidRPr="00A93DC5" w:rsidRDefault="002D6574" w:rsidP="002D6574">
            <w:r w:rsidRPr="00A93DC5">
              <w:t>The number of actual units required for this order until the next cart exchange.</w:t>
            </w:r>
          </w:p>
        </w:tc>
      </w:tr>
      <w:tr w:rsidR="002D6574" w:rsidRPr="00A93DC5" w14:paraId="1E64EADB" w14:textId="77777777" w:rsidTr="001543A6">
        <w:tc>
          <w:tcPr>
            <w:tcW w:w="3753" w:type="dxa"/>
          </w:tcPr>
          <w:p w14:paraId="2C56E80A" w14:textId="77777777" w:rsidR="002D6574" w:rsidRPr="00A93DC5" w:rsidRDefault="002D6574" w:rsidP="002D6574">
            <w:r w:rsidRPr="00A93DC5">
              <w:rPr>
                <w:b/>
              </w:rPr>
              <w:t>Primary Solution</w:t>
            </w:r>
          </w:p>
        </w:tc>
        <w:tc>
          <w:tcPr>
            <w:tcW w:w="5787" w:type="dxa"/>
          </w:tcPr>
          <w:p w14:paraId="1D108903" w14:textId="77777777" w:rsidR="002D6574" w:rsidRPr="00A93DC5" w:rsidRDefault="002D6574" w:rsidP="002D6574">
            <w:r w:rsidRPr="00A93DC5">
              <w:t>A solution, usually an LVP, administered as a vehicle for additive(s) or for the pharmacological effect of the solution itself. Infusion is generally continuous. An LVP or piggyback</w:t>
            </w:r>
            <w:r w:rsidRPr="00A93DC5">
              <w:fldChar w:fldCharType="begin"/>
            </w:r>
            <w:r w:rsidRPr="00A93DC5">
              <w:instrText xml:space="preserve"> XE "Piggyback" </w:instrText>
            </w:r>
            <w:r w:rsidRPr="00A93DC5">
              <w:fldChar w:fldCharType="end"/>
            </w:r>
            <w:r w:rsidRPr="00A93DC5">
              <w:t xml:space="preserve"> has only one solution (primary solution). A hyperal can have one or more solutions.</w:t>
            </w:r>
          </w:p>
        </w:tc>
      </w:tr>
      <w:tr w:rsidR="002D6574" w:rsidRPr="00A93DC5" w14:paraId="5B5D2381" w14:textId="77777777" w:rsidTr="001543A6">
        <w:tc>
          <w:tcPr>
            <w:tcW w:w="3753" w:type="dxa"/>
          </w:tcPr>
          <w:p w14:paraId="20929C94" w14:textId="77777777" w:rsidR="002D6574" w:rsidRPr="00A93DC5" w:rsidRDefault="002D6574" w:rsidP="002D6574">
            <w:r w:rsidRPr="00A93DC5">
              <w:rPr>
                <w:b/>
              </w:rPr>
              <w:t>Print Name</w:t>
            </w:r>
          </w:p>
        </w:tc>
        <w:tc>
          <w:tcPr>
            <w:tcW w:w="5787" w:type="dxa"/>
          </w:tcPr>
          <w:p w14:paraId="338DA0C3" w14:textId="77777777" w:rsidR="002D6574" w:rsidRPr="00A93DC5" w:rsidRDefault="002D6574" w:rsidP="002D6574">
            <w:r w:rsidRPr="00A93DC5">
              <w:t>Drug generic name as it is to appear on pertinent IV output, such as labels and reports. Volume or Strength is not part of the print name.</w:t>
            </w:r>
          </w:p>
        </w:tc>
      </w:tr>
      <w:tr w:rsidR="002D6574" w:rsidRPr="00A93DC5" w14:paraId="00224802" w14:textId="77777777" w:rsidTr="001543A6">
        <w:tc>
          <w:tcPr>
            <w:tcW w:w="3753" w:type="dxa"/>
          </w:tcPr>
          <w:p w14:paraId="1F27F913" w14:textId="77777777" w:rsidR="002D6574" w:rsidRPr="00A93DC5" w:rsidRDefault="002D6574" w:rsidP="002D6574">
            <w:r w:rsidRPr="00A93DC5">
              <w:rPr>
                <w:b/>
              </w:rPr>
              <w:t>Print Name{2}</w:t>
            </w:r>
          </w:p>
        </w:tc>
        <w:tc>
          <w:tcPr>
            <w:tcW w:w="5787" w:type="dxa"/>
          </w:tcPr>
          <w:p w14:paraId="5B8B0A98" w14:textId="77777777" w:rsidR="002D6574" w:rsidRPr="00A93DC5" w:rsidRDefault="002D6574" w:rsidP="002D6574">
            <w:r w:rsidRPr="00A93DC5">
              <w:t>Field used to record the additives contained in a commercially purchased premixed solution.</w:t>
            </w:r>
          </w:p>
        </w:tc>
      </w:tr>
      <w:tr w:rsidR="002D6574" w:rsidRPr="00A93DC5" w14:paraId="6E45FEA9" w14:textId="77777777" w:rsidTr="001543A6">
        <w:tc>
          <w:tcPr>
            <w:tcW w:w="3753" w:type="dxa"/>
          </w:tcPr>
          <w:p w14:paraId="3E311F96" w14:textId="77777777" w:rsidR="002D6574" w:rsidRPr="00A93DC5" w:rsidRDefault="002D6574" w:rsidP="002D6574">
            <w:r w:rsidRPr="00A93DC5">
              <w:rPr>
                <w:b/>
              </w:rPr>
              <w:t>Profile</w:t>
            </w:r>
          </w:p>
        </w:tc>
        <w:tc>
          <w:tcPr>
            <w:tcW w:w="5787" w:type="dxa"/>
          </w:tcPr>
          <w:p w14:paraId="7D95936F" w14:textId="77777777" w:rsidR="002D6574" w:rsidRPr="00A93DC5" w:rsidRDefault="002D6574" w:rsidP="002D6574">
            <w:r w:rsidRPr="00A93DC5">
              <w:t>The patient profile shows a patient’s orders. The Long profile includes all the patient’s orders, sorted by status: active, non-verified, pending, and non-active. The Short profile will exclude the patient’s discontinued and expired orders.</w:t>
            </w:r>
          </w:p>
        </w:tc>
      </w:tr>
      <w:tr w:rsidR="002D6574" w:rsidRPr="00A93DC5" w14:paraId="6198297C" w14:textId="77777777" w:rsidTr="001543A6">
        <w:tc>
          <w:tcPr>
            <w:tcW w:w="3753" w:type="dxa"/>
          </w:tcPr>
          <w:p w14:paraId="0E47849F" w14:textId="77777777" w:rsidR="002D6574" w:rsidRPr="00A93DC5" w:rsidRDefault="002D6574" w:rsidP="002D6574">
            <w:r w:rsidRPr="00A93DC5">
              <w:rPr>
                <w:b/>
              </w:rPr>
              <w:t>Prompt</w:t>
            </w:r>
          </w:p>
        </w:tc>
        <w:tc>
          <w:tcPr>
            <w:tcW w:w="5787" w:type="dxa"/>
          </w:tcPr>
          <w:p w14:paraId="68B7788A" w14:textId="77777777" w:rsidR="002D6574" w:rsidRPr="00A93DC5" w:rsidRDefault="002D6574" w:rsidP="002D6574">
            <w:r w:rsidRPr="00A93DC5">
              <w:t xml:space="preserve">A point at which the system questions the user and waits for a response. </w:t>
            </w:r>
          </w:p>
        </w:tc>
      </w:tr>
      <w:tr w:rsidR="002D6574" w:rsidRPr="00A93DC5" w14:paraId="40372D37" w14:textId="77777777" w:rsidTr="001543A6">
        <w:tc>
          <w:tcPr>
            <w:tcW w:w="3753" w:type="dxa"/>
          </w:tcPr>
          <w:p w14:paraId="257C74B5" w14:textId="77777777" w:rsidR="002D6574" w:rsidRPr="00A93DC5" w:rsidRDefault="002D6574" w:rsidP="002D6574">
            <w:r w:rsidRPr="00A93DC5">
              <w:rPr>
                <w:b/>
              </w:rPr>
              <w:t>Provider</w:t>
            </w:r>
          </w:p>
        </w:tc>
        <w:tc>
          <w:tcPr>
            <w:tcW w:w="5787" w:type="dxa"/>
          </w:tcPr>
          <w:p w14:paraId="3296047E" w14:textId="77777777" w:rsidR="002D6574" w:rsidRPr="00A93DC5" w:rsidRDefault="002D6574" w:rsidP="002D6574">
            <w:r w:rsidRPr="00A93DC5">
              <w:t>Another term for the physician involved in the prescription of an IV or Unit Dose order for a patient.</w:t>
            </w:r>
          </w:p>
        </w:tc>
      </w:tr>
      <w:tr w:rsidR="002D6574" w:rsidRPr="00A93DC5" w14:paraId="6550CB2D" w14:textId="77777777" w:rsidTr="001543A6">
        <w:tc>
          <w:tcPr>
            <w:tcW w:w="3753" w:type="dxa"/>
          </w:tcPr>
          <w:p w14:paraId="1FCE6FD9" w14:textId="77777777" w:rsidR="002D6574" w:rsidRPr="00A93DC5" w:rsidRDefault="002D6574" w:rsidP="002D6574">
            <w:pPr>
              <w:rPr>
                <w:b/>
              </w:rPr>
            </w:pPr>
            <w:r w:rsidRPr="00A93DC5">
              <w:rPr>
                <w:b/>
              </w:rPr>
              <w:t>PSJI MGR</w:t>
            </w:r>
          </w:p>
        </w:tc>
        <w:tc>
          <w:tcPr>
            <w:tcW w:w="5787" w:type="dxa"/>
          </w:tcPr>
          <w:p w14:paraId="4DA59BA4" w14:textId="77777777" w:rsidR="002D6574" w:rsidRPr="00A93DC5" w:rsidRDefault="002D6574" w:rsidP="002D6574">
            <w:pPr>
              <w:rPr>
                <w:b/>
              </w:rPr>
            </w:pPr>
            <w:r w:rsidRPr="00A93DC5">
              <w:t xml:space="preserve">The name of the </w:t>
            </w:r>
            <w:r w:rsidRPr="00A93DC5">
              <w:rPr>
                <w:i/>
              </w:rPr>
              <w:t>key</w:t>
            </w:r>
            <w:r w:rsidRPr="00A93DC5">
              <w:t xml:space="preserve"> that allows access to the supervisor functions necessary to run the IV medications software. Usually given to the Inpatient package coordinator.</w:t>
            </w:r>
          </w:p>
        </w:tc>
      </w:tr>
      <w:tr w:rsidR="002D6574" w:rsidRPr="00A93DC5" w14:paraId="3DDF39A3" w14:textId="77777777" w:rsidTr="001543A6">
        <w:tc>
          <w:tcPr>
            <w:tcW w:w="3753" w:type="dxa"/>
          </w:tcPr>
          <w:p w14:paraId="678F6D10" w14:textId="77777777" w:rsidR="002D6574" w:rsidRPr="00A93DC5" w:rsidRDefault="002D6574" w:rsidP="002D6574">
            <w:pPr>
              <w:rPr>
                <w:b/>
              </w:rPr>
            </w:pPr>
            <w:r w:rsidRPr="00A93DC5">
              <w:rPr>
                <w:b/>
              </w:rPr>
              <w:t>PSJI PHARM TECH</w:t>
            </w:r>
            <w:r w:rsidRPr="00A93DC5">
              <w:fldChar w:fldCharType="begin"/>
            </w:r>
            <w:r w:rsidRPr="00A93DC5">
              <w:instrText xml:space="preserve"> XE "</w:instrText>
            </w:r>
            <w:r w:rsidRPr="00A93DC5">
              <w:rPr>
                <w:bCs/>
              </w:rPr>
              <w:instrText>PSJI PHARM TECH Key</w:instrText>
            </w:r>
            <w:r w:rsidRPr="00A93DC5">
              <w:instrText xml:space="preserve">" </w:instrText>
            </w:r>
            <w:r w:rsidRPr="00A93DC5">
              <w:fldChar w:fldCharType="end"/>
            </w:r>
          </w:p>
        </w:tc>
        <w:tc>
          <w:tcPr>
            <w:tcW w:w="5787" w:type="dxa"/>
          </w:tcPr>
          <w:p w14:paraId="0457F85A" w14:textId="77777777" w:rsidR="002D6574" w:rsidRPr="00A93DC5" w:rsidRDefault="002D6574" w:rsidP="002D6574">
            <w:r w:rsidRPr="00A93DC5">
              <w:t xml:space="preserve">The name of the </w:t>
            </w:r>
            <w:r w:rsidRPr="00A93DC5">
              <w:rPr>
                <w:i/>
              </w:rPr>
              <w:t>key</w:t>
            </w:r>
            <w:r w:rsidRPr="00A93DC5">
              <w:t xml:space="preserve"> that must be assigned to pharmacy technicians using the IV module. This key allows the technician to finish IV orders, but not verify them.</w:t>
            </w:r>
          </w:p>
        </w:tc>
      </w:tr>
      <w:tr w:rsidR="002D6574" w:rsidRPr="00A93DC5" w14:paraId="085B3D20" w14:textId="77777777" w:rsidTr="001543A6">
        <w:tc>
          <w:tcPr>
            <w:tcW w:w="3753" w:type="dxa"/>
          </w:tcPr>
          <w:p w14:paraId="37B2EABF" w14:textId="77777777" w:rsidR="002D6574" w:rsidRPr="00A93DC5" w:rsidRDefault="002D6574" w:rsidP="002D6574">
            <w:r w:rsidRPr="00A93DC5">
              <w:rPr>
                <w:b/>
              </w:rPr>
              <w:t>PSJI PURGE</w:t>
            </w:r>
          </w:p>
        </w:tc>
        <w:tc>
          <w:tcPr>
            <w:tcW w:w="5787" w:type="dxa"/>
          </w:tcPr>
          <w:p w14:paraId="65E474A1" w14:textId="77777777" w:rsidR="002D6574" w:rsidRPr="00A93DC5" w:rsidRDefault="002D6574" w:rsidP="002D6574">
            <w:r w:rsidRPr="00A93DC5">
              <w:t xml:space="preserve">The </w:t>
            </w:r>
            <w:r w:rsidRPr="00A93DC5">
              <w:rPr>
                <w:i/>
                <w:iCs/>
              </w:rPr>
              <w:t>key</w:t>
            </w:r>
            <w:r w:rsidRPr="00A93DC5">
              <w:t xml:space="preserve"> that must be assigned to individuals allowed to purge expired IV orders. This person will most likely be the IV application coordinator.</w:t>
            </w:r>
          </w:p>
        </w:tc>
      </w:tr>
      <w:tr w:rsidR="002D6574" w:rsidRPr="00A93DC5" w14:paraId="6A673693" w14:textId="77777777" w:rsidTr="001543A6">
        <w:tc>
          <w:tcPr>
            <w:tcW w:w="3753" w:type="dxa"/>
          </w:tcPr>
          <w:p w14:paraId="2F44B909" w14:textId="77777777" w:rsidR="002D6574" w:rsidRPr="00A93DC5" w:rsidRDefault="002D6574" w:rsidP="002D6574">
            <w:pPr>
              <w:rPr>
                <w:b/>
              </w:rPr>
            </w:pPr>
            <w:r w:rsidRPr="00A93DC5">
              <w:rPr>
                <w:b/>
              </w:rPr>
              <w:lastRenderedPageBreak/>
              <w:t>PSJI RNFINISH</w:t>
            </w:r>
            <w:r w:rsidRPr="00A93DC5">
              <w:fldChar w:fldCharType="begin"/>
            </w:r>
            <w:r w:rsidRPr="00A93DC5">
              <w:instrText xml:space="preserve"> XE "</w:instrText>
            </w:r>
            <w:r w:rsidRPr="00A93DC5">
              <w:rPr>
                <w:bCs/>
              </w:rPr>
              <w:instrText>PSJI RNFINISH Key</w:instrText>
            </w:r>
            <w:r w:rsidRPr="00A93DC5">
              <w:instrText xml:space="preserve">" </w:instrText>
            </w:r>
            <w:r w:rsidRPr="00A93DC5">
              <w:fldChar w:fldCharType="end"/>
            </w:r>
          </w:p>
        </w:tc>
        <w:tc>
          <w:tcPr>
            <w:tcW w:w="5787" w:type="dxa"/>
          </w:tcPr>
          <w:p w14:paraId="7A7B61E3" w14:textId="77777777" w:rsidR="002D6574" w:rsidRPr="00A93DC5" w:rsidRDefault="002D6574" w:rsidP="002D6574">
            <w:r w:rsidRPr="00A93DC5">
              <w:t xml:space="preserve">The name of the </w:t>
            </w:r>
            <w:r w:rsidRPr="00A93DC5">
              <w:rPr>
                <w:i/>
              </w:rPr>
              <w:t>key</w:t>
            </w:r>
            <w:r w:rsidRPr="00A93DC5">
              <w:t xml:space="preserve"> that is given to a user to allow the finishing of IV orders. This user must also be a holder of the PSJ RNURSE key.</w:t>
            </w:r>
          </w:p>
        </w:tc>
      </w:tr>
      <w:tr w:rsidR="002D6574" w:rsidRPr="00A93DC5" w14:paraId="3F9827D2" w14:textId="77777777" w:rsidTr="001543A6">
        <w:tc>
          <w:tcPr>
            <w:tcW w:w="3753" w:type="dxa"/>
          </w:tcPr>
          <w:p w14:paraId="14A5A203" w14:textId="77777777" w:rsidR="002D6574" w:rsidRPr="00A93DC5" w:rsidRDefault="002D6574" w:rsidP="002D6574">
            <w:r w:rsidRPr="00A93DC5">
              <w:rPr>
                <w:b/>
              </w:rPr>
              <w:t>PSJI USR1</w:t>
            </w:r>
          </w:p>
        </w:tc>
        <w:tc>
          <w:tcPr>
            <w:tcW w:w="5787" w:type="dxa"/>
          </w:tcPr>
          <w:p w14:paraId="31450330" w14:textId="77777777" w:rsidR="002D6574" w:rsidRPr="00A93DC5" w:rsidRDefault="002D6574" w:rsidP="002D6574">
            <w:r w:rsidRPr="00A93DC5">
              <w:t xml:space="preserve">The </w:t>
            </w:r>
            <w:r w:rsidRPr="00A93DC5">
              <w:rPr>
                <w:i/>
                <w:iCs/>
              </w:rPr>
              <w:t>primary menu option</w:t>
            </w:r>
            <w:r w:rsidRPr="00A93DC5">
              <w:t xml:space="preserve"> that may be assigned to nurses.</w:t>
            </w:r>
          </w:p>
        </w:tc>
      </w:tr>
      <w:tr w:rsidR="002D6574" w:rsidRPr="00A93DC5" w14:paraId="77818DFD" w14:textId="77777777" w:rsidTr="001543A6">
        <w:tc>
          <w:tcPr>
            <w:tcW w:w="3753" w:type="dxa"/>
          </w:tcPr>
          <w:p w14:paraId="4B3C85E5" w14:textId="77777777" w:rsidR="002D6574" w:rsidRPr="00A93DC5" w:rsidRDefault="002D6574" w:rsidP="002D6574">
            <w:r w:rsidRPr="00A93DC5">
              <w:rPr>
                <w:b/>
              </w:rPr>
              <w:t>PSJI USR2</w:t>
            </w:r>
          </w:p>
        </w:tc>
        <w:tc>
          <w:tcPr>
            <w:tcW w:w="5787" w:type="dxa"/>
          </w:tcPr>
          <w:p w14:paraId="6BE97D87" w14:textId="77777777" w:rsidR="002D6574" w:rsidRPr="00A93DC5" w:rsidRDefault="002D6574" w:rsidP="002D6574">
            <w:r w:rsidRPr="00A93DC5">
              <w:t xml:space="preserve">The </w:t>
            </w:r>
            <w:r w:rsidRPr="00A93DC5">
              <w:rPr>
                <w:i/>
                <w:iCs/>
              </w:rPr>
              <w:t>primary menu option</w:t>
            </w:r>
            <w:r w:rsidRPr="00A93DC5">
              <w:t xml:space="preserve"> that may be assigned to technicians.</w:t>
            </w:r>
          </w:p>
        </w:tc>
      </w:tr>
      <w:tr w:rsidR="002D6574" w:rsidRPr="00A93DC5" w14:paraId="50FA5043" w14:textId="77777777" w:rsidTr="001543A6">
        <w:tc>
          <w:tcPr>
            <w:tcW w:w="3753" w:type="dxa"/>
          </w:tcPr>
          <w:p w14:paraId="40311D1E" w14:textId="77777777" w:rsidR="002D6574" w:rsidRPr="00A93DC5" w:rsidRDefault="002D6574" w:rsidP="002D6574">
            <w:pPr>
              <w:rPr>
                <w:b/>
              </w:rPr>
            </w:pPr>
            <w:r w:rsidRPr="00A93DC5">
              <w:rPr>
                <w:b/>
              </w:rPr>
              <w:t>PSJU MGR</w:t>
            </w:r>
          </w:p>
        </w:tc>
        <w:tc>
          <w:tcPr>
            <w:tcW w:w="5787" w:type="dxa"/>
          </w:tcPr>
          <w:p w14:paraId="3736EBA1" w14:textId="77777777" w:rsidR="002D6574" w:rsidRPr="00A93DC5" w:rsidRDefault="002D6574" w:rsidP="002D6574">
            <w:r w:rsidRPr="00A93DC5">
              <w:t xml:space="preserve">The name of the </w:t>
            </w:r>
            <w:r w:rsidRPr="00A93DC5">
              <w:rPr>
                <w:i/>
              </w:rPr>
              <w:t>primary menu</w:t>
            </w:r>
            <w:r w:rsidRPr="00A93DC5">
              <w:t xml:space="preserve"> and of the </w:t>
            </w:r>
            <w:r w:rsidRPr="00A93DC5">
              <w:rPr>
                <w:i/>
              </w:rPr>
              <w:t>key</w:t>
            </w:r>
            <w:r w:rsidRPr="00A93DC5">
              <w:t xml:space="preserve"> that must be assigned to the pharmacy package coordinators and supervisors using the Unit Dose Medications module.</w:t>
            </w:r>
          </w:p>
        </w:tc>
      </w:tr>
      <w:tr w:rsidR="002D6574" w:rsidRPr="00A93DC5" w14:paraId="0204B1B6" w14:textId="77777777" w:rsidTr="001543A6">
        <w:tc>
          <w:tcPr>
            <w:tcW w:w="3753" w:type="dxa"/>
          </w:tcPr>
          <w:p w14:paraId="2DE5ECD6" w14:textId="77777777" w:rsidR="002D6574" w:rsidRPr="00A93DC5" w:rsidRDefault="002D6574" w:rsidP="002D6574">
            <w:pPr>
              <w:rPr>
                <w:b/>
              </w:rPr>
            </w:pPr>
            <w:r w:rsidRPr="00A93DC5">
              <w:rPr>
                <w:b/>
              </w:rPr>
              <w:t>PSJU PL</w:t>
            </w:r>
          </w:p>
        </w:tc>
        <w:tc>
          <w:tcPr>
            <w:tcW w:w="5787" w:type="dxa"/>
          </w:tcPr>
          <w:p w14:paraId="68BBA70E" w14:textId="77777777" w:rsidR="002D6574" w:rsidRPr="00A93DC5" w:rsidRDefault="002D6574" w:rsidP="002D6574">
            <w:r w:rsidRPr="00A93DC5">
              <w:t xml:space="preserve">The name of the </w:t>
            </w:r>
            <w:r w:rsidRPr="00A93DC5">
              <w:rPr>
                <w:i/>
              </w:rPr>
              <w:t>key</w:t>
            </w:r>
            <w:r w:rsidRPr="00A93DC5">
              <w:t xml:space="preserve"> that must be assigned to anyone using the </w:t>
            </w:r>
            <w:r w:rsidRPr="00A93DC5">
              <w:rPr>
                <w:i/>
                <w:iCs/>
              </w:rPr>
              <w:t>Pick List</w:t>
            </w:r>
            <w:r w:rsidRPr="00A93DC5">
              <w:rPr>
                <w:i/>
                <w:iCs/>
              </w:rPr>
              <w:fldChar w:fldCharType="begin"/>
            </w:r>
            <w:r w:rsidRPr="00A93DC5">
              <w:rPr>
                <w:i/>
                <w:iCs/>
              </w:rPr>
              <w:instrText xml:space="preserve"> XE "Pick List" </w:instrText>
            </w:r>
            <w:r w:rsidRPr="00A93DC5">
              <w:rPr>
                <w:i/>
                <w:iCs/>
              </w:rPr>
              <w:fldChar w:fldCharType="end"/>
            </w:r>
            <w:r w:rsidRPr="00A93DC5">
              <w:rPr>
                <w:i/>
                <w:iCs/>
              </w:rPr>
              <w:t xml:space="preserve"> Menu</w:t>
            </w:r>
            <w:r w:rsidRPr="00A93DC5">
              <w:t xml:space="preserve"> options.</w:t>
            </w:r>
          </w:p>
        </w:tc>
      </w:tr>
      <w:tr w:rsidR="002D6574" w:rsidRPr="00A93DC5" w14:paraId="28AF45C1" w14:textId="77777777" w:rsidTr="001543A6">
        <w:tc>
          <w:tcPr>
            <w:tcW w:w="3753" w:type="dxa"/>
          </w:tcPr>
          <w:p w14:paraId="09223CA2" w14:textId="77777777" w:rsidR="002D6574" w:rsidRPr="00A93DC5" w:rsidRDefault="002D6574" w:rsidP="002D6574">
            <w:pPr>
              <w:rPr>
                <w:b/>
              </w:rPr>
            </w:pPr>
            <w:r w:rsidRPr="00A93DC5">
              <w:rPr>
                <w:b/>
              </w:rPr>
              <w:t>PSJ PHARM TECH</w:t>
            </w:r>
          </w:p>
        </w:tc>
        <w:tc>
          <w:tcPr>
            <w:tcW w:w="5787" w:type="dxa"/>
          </w:tcPr>
          <w:p w14:paraId="017CB819" w14:textId="77777777" w:rsidR="002D6574" w:rsidRPr="00A93DC5" w:rsidRDefault="002D6574" w:rsidP="002D6574">
            <w:r w:rsidRPr="00A93DC5">
              <w:t xml:space="preserve">The name of the </w:t>
            </w:r>
            <w:r w:rsidRPr="00A93DC5">
              <w:rPr>
                <w:i/>
              </w:rPr>
              <w:t>key</w:t>
            </w:r>
            <w:r w:rsidRPr="00A93DC5">
              <w:t xml:space="preserve"> that must be assigned to pharmacy technicians using the Unit Dose Medications module.</w:t>
            </w:r>
          </w:p>
        </w:tc>
      </w:tr>
      <w:tr w:rsidR="002D6574" w:rsidRPr="00A93DC5" w14:paraId="19F2697D" w14:textId="77777777" w:rsidTr="001543A6">
        <w:tc>
          <w:tcPr>
            <w:tcW w:w="3753" w:type="dxa"/>
          </w:tcPr>
          <w:p w14:paraId="6713CDEA" w14:textId="77777777" w:rsidR="002D6574" w:rsidRPr="00A93DC5" w:rsidRDefault="002D6574" w:rsidP="002D6574">
            <w:pPr>
              <w:rPr>
                <w:b/>
              </w:rPr>
            </w:pPr>
            <w:r w:rsidRPr="00A93DC5">
              <w:rPr>
                <w:b/>
              </w:rPr>
              <w:t>PSJ RNFINISH</w:t>
            </w:r>
          </w:p>
        </w:tc>
        <w:tc>
          <w:tcPr>
            <w:tcW w:w="5787" w:type="dxa"/>
          </w:tcPr>
          <w:p w14:paraId="7DCF6F6B" w14:textId="77777777" w:rsidR="002D6574" w:rsidRPr="00A93DC5" w:rsidRDefault="002D6574" w:rsidP="002D6574">
            <w:r w:rsidRPr="00A93DC5">
              <w:t xml:space="preserve">The name of the </w:t>
            </w:r>
            <w:r w:rsidRPr="00A93DC5">
              <w:rPr>
                <w:i/>
              </w:rPr>
              <w:t>key</w:t>
            </w:r>
            <w:r w:rsidRPr="00A93DC5">
              <w:t xml:space="preserve"> that is given to a user to allow the finishing of a Unit Dose order. This user must also be a holder of the PSJ RNURSE key.</w:t>
            </w:r>
          </w:p>
        </w:tc>
      </w:tr>
      <w:tr w:rsidR="002D6574" w:rsidRPr="00A93DC5" w14:paraId="2269C80D" w14:textId="77777777" w:rsidTr="001543A6">
        <w:tc>
          <w:tcPr>
            <w:tcW w:w="3753" w:type="dxa"/>
          </w:tcPr>
          <w:p w14:paraId="03C59F94" w14:textId="77777777" w:rsidR="002D6574" w:rsidRPr="00A93DC5" w:rsidRDefault="002D6574" w:rsidP="002D6574">
            <w:pPr>
              <w:rPr>
                <w:b/>
              </w:rPr>
            </w:pPr>
            <w:r w:rsidRPr="00A93DC5">
              <w:rPr>
                <w:b/>
              </w:rPr>
              <w:t>PSJ RNURSE</w:t>
            </w:r>
          </w:p>
        </w:tc>
        <w:tc>
          <w:tcPr>
            <w:tcW w:w="5787" w:type="dxa"/>
          </w:tcPr>
          <w:p w14:paraId="4F87A8F6" w14:textId="77777777" w:rsidR="002D6574" w:rsidRPr="00A93DC5" w:rsidRDefault="002D6574" w:rsidP="002D6574">
            <w:r w:rsidRPr="00A93DC5">
              <w:t xml:space="preserve">The name of the </w:t>
            </w:r>
            <w:r w:rsidRPr="00A93DC5">
              <w:rPr>
                <w:i/>
              </w:rPr>
              <w:t>key</w:t>
            </w:r>
            <w:r w:rsidRPr="00A93DC5">
              <w:t xml:space="preserve"> that must be assigned to nurses using the Unit Dose Medications module.</w:t>
            </w:r>
          </w:p>
        </w:tc>
      </w:tr>
      <w:tr w:rsidR="002D6574" w:rsidRPr="00A93DC5" w14:paraId="397B5790" w14:textId="77777777" w:rsidTr="001543A6">
        <w:tc>
          <w:tcPr>
            <w:tcW w:w="3753" w:type="dxa"/>
          </w:tcPr>
          <w:p w14:paraId="4F2C56AA" w14:textId="77777777" w:rsidR="002D6574" w:rsidRPr="00A93DC5" w:rsidRDefault="002D6574" w:rsidP="002D6574">
            <w:pPr>
              <w:rPr>
                <w:b/>
              </w:rPr>
            </w:pPr>
            <w:r w:rsidRPr="00A93DC5">
              <w:rPr>
                <w:b/>
              </w:rPr>
              <w:t>PSJ RPHARM</w:t>
            </w:r>
          </w:p>
        </w:tc>
        <w:tc>
          <w:tcPr>
            <w:tcW w:w="5787" w:type="dxa"/>
          </w:tcPr>
          <w:p w14:paraId="73059D95" w14:textId="77777777" w:rsidR="002D6574" w:rsidRPr="00A93DC5" w:rsidRDefault="002D6574" w:rsidP="002D6574">
            <w:r w:rsidRPr="00A93DC5">
              <w:t xml:space="preserve">The name of the </w:t>
            </w:r>
            <w:r w:rsidRPr="00A93DC5">
              <w:rPr>
                <w:i/>
              </w:rPr>
              <w:t>key</w:t>
            </w:r>
            <w:r w:rsidRPr="00A93DC5">
              <w:t xml:space="preserve"> that must be assigned to a pharmacist to use the Unit Dose Medications module. If the package coordinator is also a pharmacist he/she must also be given this key.</w:t>
            </w:r>
          </w:p>
        </w:tc>
      </w:tr>
      <w:tr w:rsidR="002D6574" w:rsidRPr="00A93DC5" w14:paraId="1E282A6E" w14:textId="77777777" w:rsidTr="001543A6">
        <w:tc>
          <w:tcPr>
            <w:tcW w:w="3753" w:type="dxa"/>
          </w:tcPr>
          <w:p w14:paraId="4BDB01A9" w14:textId="77777777" w:rsidR="002D6574" w:rsidRPr="00A93DC5" w:rsidRDefault="002D6574" w:rsidP="002D6574">
            <w:r w:rsidRPr="00A93DC5">
              <w:rPr>
                <w:b/>
              </w:rPr>
              <w:t>Quick Code</w:t>
            </w:r>
          </w:p>
        </w:tc>
        <w:tc>
          <w:tcPr>
            <w:tcW w:w="5787" w:type="dxa"/>
          </w:tcPr>
          <w:p w14:paraId="2BDB7BC6" w14:textId="77777777" w:rsidR="002D6574" w:rsidRPr="00A93DC5" w:rsidRDefault="002D6574" w:rsidP="002D6574">
            <w:r w:rsidRPr="00A93DC5">
              <w:t>An abbreviated form of the drug generic name (from one to ten characters) for IV orders. One of the three drug fields on which lookup is done to locate a drug. Print name and synonym are the other two. Use of quick codes will speed up order entry, etc.</w:t>
            </w:r>
          </w:p>
        </w:tc>
      </w:tr>
      <w:tr w:rsidR="002D6574" w:rsidRPr="00A93DC5" w14:paraId="496BEF77" w14:textId="77777777" w:rsidTr="001543A6">
        <w:tc>
          <w:tcPr>
            <w:tcW w:w="3753" w:type="dxa"/>
          </w:tcPr>
          <w:p w14:paraId="05F08D17" w14:textId="77777777" w:rsidR="002D6574" w:rsidRPr="00A93DC5" w:rsidRDefault="002D6574" w:rsidP="002D6574">
            <w:r w:rsidRPr="00A93DC5">
              <w:rPr>
                <w:b/>
              </w:rPr>
              <w:t>Report Device</w:t>
            </w:r>
          </w:p>
        </w:tc>
        <w:tc>
          <w:tcPr>
            <w:tcW w:w="5787" w:type="dxa"/>
          </w:tcPr>
          <w:p w14:paraId="786157A3" w14:textId="77777777" w:rsidR="002D6574" w:rsidRPr="00A93DC5" w:rsidRDefault="002D6574" w:rsidP="002D6574">
            <w:r w:rsidRPr="00A93DC5">
              <w:t>The device, identified by the user, on which computer-generated reports selected by the user will be printed.</w:t>
            </w:r>
          </w:p>
        </w:tc>
      </w:tr>
      <w:tr w:rsidR="002D6574" w:rsidRPr="00A93DC5" w14:paraId="32567DF4" w14:textId="77777777" w:rsidTr="001543A6">
        <w:tc>
          <w:tcPr>
            <w:tcW w:w="3753" w:type="dxa"/>
          </w:tcPr>
          <w:p w14:paraId="4CCE8DC2" w14:textId="77777777" w:rsidR="002D6574" w:rsidRPr="00A93DC5" w:rsidRDefault="002D6574" w:rsidP="002D6574">
            <w:r w:rsidRPr="00A93DC5">
              <w:rPr>
                <w:b/>
              </w:rPr>
              <w:t>Schedule</w:t>
            </w:r>
          </w:p>
        </w:tc>
        <w:tc>
          <w:tcPr>
            <w:tcW w:w="5787" w:type="dxa"/>
          </w:tcPr>
          <w:p w14:paraId="2B212A0A" w14:textId="77777777" w:rsidR="002D6574" w:rsidRPr="00A93DC5" w:rsidRDefault="002D6574" w:rsidP="002D6574">
            <w:r w:rsidRPr="00A93DC5">
              <w:t>The frequency of administration of a medication (e.g., QID, QDAILY, QAM, STAT, Q4H).</w:t>
            </w:r>
          </w:p>
        </w:tc>
      </w:tr>
      <w:tr w:rsidR="002D6574" w:rsidRPr="00A93DC5" w14:paraId="389C5D13" w14:textId="77777777" w:rsidTr="001543A6">
        <w:tc>
          <w:tcPr>
            <w:tcW w:w="3753" w:type="dxa"/>
          </w:tcPr>
          <w:p w14:paraId="3B2AB595" w14:textId="77777777" w:rsidR="002D6574" w:rsidRPr="00A93DC5" w:rsidRDefault="002D6574" w:rsidP="002D6574">
            <w:r w:rsidRPr="00A93DC5">
              <w:rPr>
                <w:b/>
              </w:rPr>
              <w:t>Schedule Type</w:t>
            </w:r>
          </w:p>
        </w:tc>
        <w:tc>
          <w:tcPr>
            <w:tcW w:w="5787" w:type="dxa"/>
          </w:tcPr>
          <w:p w14:paraId="7084FAF4" w14:textId="77777777" w:rsidR="002D6574" w:rsidRPr="00A93DC5" w:rsidRDefault="002D6574" w:rsidP="002D6574">
            <w:r w:rsidRPr="00A93DC5">
              <w:t xml:space="preserve">Codes include: </w:t>
            </w:r>
            <w:r w:rsidRPr="00A93DC5">
              <w:rPr>
                <w:b/>
              </w:rPr>
              <w:t>O</w:t>
            </w:r>
            <w:r w:rsidRPr="00A93DC5">
              <w:t xml:space="preserve"> - one time (i.e., STAT - only once), </w:t>
            </w:r>
            <w:r w:rsidRPr="00A93DC5">
              <w:rPr>
                <w:b/>
              </w:rPr>
              <w:t>P</w:t>
            </w:r>
            <w:r w:rsidRPr="00A93DC5">
              <w:t xml:space="preserve"> - PRN (as needed; no set administration times). </w:t>
            </w:r>
            <w:r w:rsidRPr="00A93DC5">
              <w:rPr>
                <w:b/>
              </w:rPr>
              <w:t>C</w:t>
            </w:r>
            <w:r w:rsidRPr="00A93DC5">
              <w:t xml:space="preserve">- continuous (given continuously for the life of the order; usually with set administration times). </w:t>
            </w:r>
            <w:r w:rsidRPr="00A93DC5">
              <w:rPr>
                <w:b/>
              </w:rPr>
              <w:t>R</w:t>
            </w:r>
            <w:r w:rsidRPr="00A93DC5">
              <w:t xml:space="preserve"> - fill on request (used for items that are not automatically put in the cart - but are filled on the nurse’s request. These can be multidose items (e.g., eye wash, kept for use by one patient and is filled on request when the supply is exhausted)). And </w:t>
            </w:r>
            <w:r w:rsidRPr="00A93DC5">
              <w:rPr>
                <w:b/>
              </w:rPr>
              <w:t>OC</w:t>
            </w:r>
            <w:r w:rsidRPr="00A93DC5">
              <w:t xml:space="preserve"> - on call (one time with no specific time to be given, i.e., 1/2 hour before surgery). </w:t>
            </w:r>
          </w:p>
        </w:tc>
      </w:tr>
      <w:tr w:rsidR="002D6574" w:rsidRPr="00A93DC5" w14:paraId="15149DFD" w14:textId="77777777" w:rsidTr="001543A6">
        <w:tc>
          <w:tcPr>
            <w:tcW w:w="3753" w:type="dxa"/>
          </w:tcPr>
          <w:p w14:paraId="61AB743F" w14:textId="77777777" w:rsidR="002D6574" w:rsidRPr="00A93DC5" w:rsidRDefault="002D6574" w:rsidP="002D6574">
            <w:r w:rsidRPr="00A93DC5">
              <w:rPr>
                <w:b/>
              </w:rPr>
              <w:t>Self Med</w:t>
            </w:r>
          </w:p>
        </w:tc>
        <w:tc>
          <w:tcPr>
            <w:tcW w:w="5787" w:type="dxa"/>
          </w:tcPr>
          <w:p w14:paraId="099786A2" w14:textId="77777777" w:rsidR="002D6574" w:rsidRPr="00A93DC5" w:rsidRDefault="002D6574" w:rsidP="002D6574">
            <w:r w:rsidRPr="00A93DC5">
              <w:t>Medication that is to be administered by the patient to himself.</w:t>
            </w:r>
          </w:p>
        </w:tc>
      </w:tr>
      <w:tr w:rsidR="002D6574" w:rsidRPr="00A93DC5" w14:paraId="492EE942" w14:textId="77777777" w:rsidTr="001543A6">
        <w:tc>
          <w:tcPr>
            <w:tcW w:w="3753" w:type="dxa"/>
          </w:tcPr>
          <w:p w14:paraId="52FDC209" w14:textId="77777777" w:rsidR="002D6574" w:rsidRPr="00A93DC5" w:rsidRDefault="002D6574" w:rsidP="002D6574">
            <w:r w:rsidRPr="00A93DC5">
              <w:rPr>
                <w:b/>
              </w:rPr>
              <w:t>Standard Schedule</w:t>
            </w:r>
          </w:p>
        </w:tc>
        <w:tc>
          <w:tcPr>
            <w:tcW w:w="5787" w:type="dxa"/>
          </w:tcPr>
          <w:p w14:paraId="6C09A5EA" w14:textId="77777777" w:rsidR="002D6574" w:rsidRPr="00A93DC5" w:rsidRDefault="002D6574" w:rsidP="002D6574">
            <w:r w:rsidRPr="00A93DC5">
              <w:t xml:space="preserve">Standard medication administration schedules stored in the </w:t>
            </w:r>
            <w:r w:rsidRPr="00A93DC5">
              <w:rPr>
                <w:caps/>
              </w:rPr>
              <w:t>Administration Schedule</w:t>
            </w:r>
            <w:r w:rsidRPr="00A93DC5">
              <w:t xml:space="preserve"> file (#51.1). </w:t>
            </w:r>
          </w:p>
        </w:tc>
      </w:tr>
      <w:tr w:rsidR="002D6574" w:rsidRPr="00A93DC5" w14:paraId="6A9CF6EA" w14:textId="77777777" w:rsidTr="001543A6">
        <w:tc>
          <w:tcPr>
            <w:tcW w:w="3753" w:type="dxa"/>
          </w:tcPr>
          <w:p w14:paraId="27B76E82" w14:textId="77777777" w:rsidR="002D6574" w:rsidRPr="00A93DC5" w:rsidRDefault="002D6574" w:rsidP="002D6574">
            <w:pPr>
              <w:rPr>
                <w:b/>
              </w:rPr>
            </w:pPr>
            <w:r w:rsidRPr="00A93DC5">
              <w:rPr>
                <w:b/>
              </w:rPr>
              <w:t>Start Date/Time</w:t>
            </w:r>
          </w:p>
        </w:tc>
        <w:tc>
          <w:tcPr>
            <w:tcW w:w="5787" w:type="dxa"/>
          </w:tcPr>
          <w:p w14:paraId="4317296C" w14:textId="77777777" w:rsidR="002D6574" w:rsidRPr="00A93DC5" w:rsidRDefault="002D6574" w:rsidP="002D6574">
            <w:r w:rsidRPr="00A93DC5">
              <w:t>The date and time an order is to begin.</w:t>
            </w:r>
          </w:p>
        </w:tc>
      </w:tr>
      <w:tr w:rsidR="002D6574" w:rsidRPr="00A93DC5" w14:paraId="2812B1E6" w14:textId="77777777" w:rsidTr="001543A6">
        <w:tc>
          <w:tcPr>
            <w:tcW w:w="3753" w:type="dxa"/>
          </w:tcPr>
          <w:p w14:paraId="22B95151" w14:textId="77777777" w:rsidR="002D6574" w:rsidRPr="00A93DC5" w:rsidRDefault="002D6574" w:rsidP="009E696A">
            <w:pPr>
              <w:keepLines/>
            </w:pPr>
            <w:r w:rsidRPr="00A93DC5">
              <w:rPr>
                <w:b/>
              </w:rPr>
              <w:lastRenderedPageBreak/>
              <w:t>Status</w:t>
            </w:r>
          </w:p>
        </w:tc>
        <w:tc>
          <w:tcPr>
            <w:tcW w:w="5787" w:type="dxa"/>
          </w:tcPr>
          <w:p w14:paraId="3A714FE4" w14:textId="77777777" w:rsidR="002D6574" w:rsidRPr="00A93DC5" w:rsidRDefault="002D6574" w:rsidP="009E696A">
            <w:pPr>
              <w:keepLines/>
            </w:pPr>
            <w:r w:rsidRPr="00A93DC5">
              <w:rPr>
                <w:b/>
              </w:rPr>
              <w:t>A</w:t>
            </w:r>
            <w:r w:rsidRPr="00A93DC5">
              <w:t xml:space="preserve"> - active, </w:t>
            </w:r>
            <w:r w:rsidRPr="00A93DC5">
              <w:rPr>
                <w:b/>
              </w:rPr>
              <w:t>E</w:t>
            </w:r>
            <w:r w:rsidRPr="00A93DC5">
              <w:t xml:space="preserve"> - expired, </w:t>
            </w:r>
            <w:r w:rsidRPr="00A93DC5">
              <w:rPr>
                <w:b/>
              </w:rPr>
              <w:t>R</w:t>
            </w:r>
            <w:r w:rsidRPr="00A93DC5">
              <w:t xml:space="preserve"> - renewed (or reinstated), </w:t>
            </w:r>
            <w:r w:rsidRPr="00A93DC5">
              <w:rPr>
                <w:b/>
              </w:rPr>
              <w:t>D</w:t>
            </w:r>
            <w:r w:rsidRPr="00A93DC5">
              <w:t xml:space="preserve"> - discontinued, </w:t>
            </w:r>
            <w:r w:rsidRPr="00A93DC5">
              <w:rPr>
                <w:b/>
              </w:rPr>
              <w:t>H</w:t>
            </w:r>
            <w:r w:rsidRPr="00A93DC5">
              <w:t xml:space="preserve"> - on hold, </w:t>
            </w:r>
            <w:r w:rsidRPr="00A93DC5">
              <w:rPr>
                <w:b/>
              </w:rPr>
              <w:t>I</w:t>
            </w:r>
            <w:r w:rsidRPr="00A93DC5">
              <w:t xml:space="preserve"> - incomplete, or </w:t>
            </w:r>
            <w:r w:rsidRPr="00A93DC5">
              <w:rPr>
                <w:b/>
              </w:rPr>
              <w:t>N</w:t>
            </w:r>
            <w:r w:rsidRPr="00A93DC5">
              <w:t xml:space="preserve"> - non-verified, </w:t>
            </w:r>
            <w:r w:rsidRPr="00A93DC5">
              <w:rPr>
                <w:b/>
              </w:rPr>
              <w:t>U</w:t>
            </w:r>
            <w:r w:rsidRPr="00A93DC5">
              <w:t xml:space="preserve"> – unreleased, </w:t>
            </w:r>
            <w:r w:rsidRPr="00A93DC5">
              <w:rPr>
                <w:b/>
              </w:rPr>
              <w:t>P</w:t>
            </w:r>
            <w:r w:rsidRPr="00A93DC5">
              <w:t xml:space="preserve"> – pending, </w:t>
            </w:r>
            <w:r w:rsidRPr="00A93DC5">
              <w:rPr>
                <w:b/>
              </w:rPr>
              <w:t>O</w:t>
            </w:r>
            <w:r w:rsidRPr="00A93DC5">
              <w:t xml:space="preserve"> – on call, </w:t>
            </w:r>
            <w:r w:rsidRPr="00A93DC5">
              <w:rPr>
                <w:b/>
              </w:rPr>
              <w:t>DE</w:t>
            </w:r>
            <w:r w:rsidRPr="00A93DC5">
              <w:t xml:space="preserve"> – discontinued edit, </w:t>
            </w:r>
            <w:r w:rsidRPr="00A93DC5">
              <w:rPr>
                <w:b/>
              </w:rPr>
              <w:t>RE</w:t>
            </w:r>
            <w:r w:rsidRPr="00A93DC5">
              <w:t xml:space="preserve"> – reinstated, </w:t>
            </w:r>
            <w:r w:rsidRPr="00A93DC5">
              <w:rPr>
                <w:b/>
              </w:rPr>
              <w:t xml:space="preserve">DR </w:t>
            </w:r>
            <w:r w:rsidRPr="00A93DC5">
              <w:t xml:space="preserve">– discontinued renewal. </w:t>
            </w:r>
          </w:p>
        </w:tc>
      </w:tr>
      <w:tr w:rsidR="002D6574" w:rsidRPr="00A93DC5" w14:paraId="26054A54" w14:textId="77777777" w:rsidTr="001543A6">
        <w:tc>
          <w:tcPr>
            <w:tcW w:w="3753" w:type="dxa"/>
          </w:tcPr>
          <w:p w14:paraId="703F96C0" w14:textId="77777777" w:rsidR="002D6574" w:rsidRPr="00A93DC5" w:rsidRDefault="002D6574" w:rsidP="002D6574">
            <w:r w:rsidRPr="00A93DC5">
              <w:rPr>
                <w:b/>
              </w:rPr>
              <w:t>Stop Date/Time</w:t>
            </w:r>
          </w:p>
        </w:tc>
        <w:tc>
          <w:tcPr>
            <w:tcW w:w="5787" w:type="dxa"/>
          </w:tcPr>
          <w:p w14:paraId="5287278E" w14:textId="77777777" w:rsidR="002D6574" w:rsidRPr="00A93DC5" w:rsidRDefault="002D6574" w:rsidP="002D6574">
            <w:r w:rsidRPr="00A93DC5">
              <w:t xml:space="preserve">The date and time an order is to expire. </w:t>
            </w:r>
            <w:r w:rsidRPr="00A93DC5">
              <w:rPr>
                <w:rFonts w:eastAsia="Batang"/>
                <w:szCs w:val="24"/>
                <w:lang w:eastAsia="ko-KR"/>
              </w:rPr>
              <w:t xml:space="preserve">The system calculates the default Stop Date/Time for order administration based on the STOP TIME FOR ORDER site parameter. The default date shown is the least of (1) the &lt;IV TYPE&gt; GOOD FOR HOW MANY DAYS site parameter (where &lt;IV TYPE&gt; is LVPs, PBs, etc.), (2) the NUMBER OF DAYS FOR IV ORDER field (found in the </w:t>
            </w:r>
            <w:r w:rsidRPr="00A93DC5">
              <w:rPr>
                <w:rFonts w:eastAsia="Batang"/>
                <w:caps/>
                <w:szCs w:val="24"/>
                <w:lang w:eastAsia="ko-KR"/>
              </w:rPr>
              <w:t>IV Additives</w:t>
            </w:r>
            <w:r w:rsidRPr="00A93DC5">
              <w:rPr>
                <w:rFonts w:eastAsia="Batang"/>
                <w:szCs w:val="24"/>
                <w:lang w:eastAsia="ko-KR"/>
              </w:rPr>
              <w:t xml:space="preserve"> file) for all additives in this order, (3) the DAY (nD) or DOSE (nL) LIMIT field (found in the PHARMACY ORDERABLE ITEM file) for the orderable item associated with this order or (4) the duration received from CPRS (if applicable). The Site Manager or Application Coordinator can change any field except duration.</w:t>
            </w:r>
          </w:p>
        </w:tc>
      </w:tr>
      <w:tr w:rsidR="002D6574" w:rsidRPr="00A93DC5" w14:paraId="757B1C0C" w14:textId="77777777" w:rsidTr="001543A6">
        <w:tc>
          <w:tcPr>
            <w:tcW w:w="3753" w:type="dxa"/>
          </w:tcPr>
          <w:p w14:paraId="340146E4" w14:textId="77777777" w:rsidR="002D6574" w:rsidRPr="00A93DC5" w:rsidRDefault="002D6574" w:rsidP="002D6574">
            <w:r w:rsidRPr="00A93DC5">
              <w:rPr>
                <w:b/>
              </w:rPr>
              <w:t>Stop Order Notices</w:t>
            </w:r>
          </w:p>
        </w:tc>
        <w:tc>
          <w:tcPr>
            <w:tcW w:w="5787" w:type="dxa"/>
          </w:tcPr>
          <w:p w14:paraId="30097285" w14:textId="77777777" w:rsidR="002D6574" w:rsidRPr="00A93DC5" w:rsidRDefault="002D6574" w:rsidP="002D6574">
            <w:r w:rsidRPr="00A93DC5">
              <w:t>A list of patient medications that are about to expire and may require action.</w:t>
            </w:r>
          </w:p>
        </w:tc>
      </w:tr>
      <w:tr w:rsidR="002D6574" w:rsidRPr="00A93DC5" w14:paraId="4ACEEA70" w14:textId="77777777" w:rsidTr="001543A6">
        <w:tc>
          <w:tcPr>
            <w:tcW w:w="3753" w:type="dxa"/>
          </w:tcPr>
          <w:p w14:paraId="0EF0005C" w14:textId="77777777" w:rsidR="002D6574" w:rsidRPr="00A93DC5" w:rsidRDefault="002D6574" w:rsidP="002D6574">
            <w:r w:rsidRPr="00A93DC5">
              <w:rPr>
                <w:b/>
              </w:rPr>
              <w:t>Syringe</w:t>
            </w:r>
          </w:p>
        </w:tc>
        <w:tc>
          <w:tcPr>
            <w:tcW w:w="5787" w:type="dxa"/>
          </w:tcPr>
          <w:p w14:paraId="284A709C" w14:textId="77777777" w:rsidR="002D6574" w:rsidRPr="00A93DC5" w:rsidRDefault="002D6574" w:rsidP="002D6574">
            <w:r w:rsidRPr="00A93DC5">
              <w:t>Type of IV that uses a syringe</w:t>
            </w:r>
            <w:r w:rsidRPr="00A93DC5">
              <w:fldChar w:fldCharType="begin"/>
            </w:r>
            <w:r w:rsidRPr="00A93DC5">
              <w:instrText xml:space="preserve"> XE "Syringe" </w:instrText>
            </w:r>
            <w:r w:rsidRPr="00A93DC5">
              <w:fldChar w:fldCharType="end"/>
            </w:r>
            <w:r w:rsidRPr="00A93DC5">
              <w:t xml:space="preserve"> rather than a bottle or bag. The method of infusion for a syringe</w:t>
            </w:r>
            <w:r w:rsidRPr="00A93DC5">
              <w:fldChar w:fldCharType="begin"/>
            </w:r>
            <w:r w:rsidRPr="00A93DC5">
              <w:instrText xml:space="preserve"> XE "Syringe" </w:instrText>
            </w:r>
            <w:r w:rsidRPr="00A93DC5">
              <w:fldChar w:fldCharType="end"/>
            </w:r>
            <w:r w:rsidRPr="00A93DC5">
              <w:t xml:space="preserve">-type IV may be continuous or intermittent. </w:t>
            </w:r>
          </w:p>
        </w:tc>
      </w:tr>
      <w:tr w:rsidR="002D6574" w:rsidRPr="00A93DC5" w14:paraId="5E1AD7F4" w14:textId="77777777" w:rsidTr="001543A6">
        <w:tc>
          <w:tcPr>
            <w:tcW w:w="3753" w:type="dxa"/>
          </w:tcPr>
          <w:p w14:paraId="7F049563" w14:textId="77777777" w:rsidR="002D6574" w:rsidRPr="00A93DC5" w:rsidRDefault="002D6574" w:rsidP="002D6574">
            <w:r w:rsidRPr="00A93DC5">
              <w:rPr>
                <w:b/>
              </w:rPr>
              <w:t>Syringe Size</w:t>
            </w:r>
          </w:p>
        </w:tc>
        <w:tc>
          <w:tcPr>
            <w:tcW w:w="5787" w:type="dxa"/>
          </w:tcPr>
          <w:p w14:paraId="6DE3FAD6" w14:textId="77777777" w:rsidR="002D6574" w:rsidRPr="00A93DC5" w:rsidRDefault="002D6574" w:rsidP="002D6574">
            <w:r w:rsidRPr="00A93DC5">
              <w:t>The syringe</w:t>
            </w:r>
            <w:r w:rsidRPr="00A93DC5">
              <w:fldChar w:fldCharType="begin"/>
            </w:r>
            <w:r w:rsidRPr="00A93DC5">
              <w:instrText xml:space="preserve"> XE "Syringe" </w:instrText>
            </w:r>
            <w:r w:rsidRPr="00A93DC5">
              <w:fldChar w:fldCharType="end"/>
            </w:r>
            <w:r w:rsidRPr="00A93DC5">
              <w:t xml:space="preserve"> size is the capacity or volume of a particular syringe</w:t>
            </w:r>
            <w:r w:rsidRPr="00A93DC5">
              <w:fldChar w:fldCharType="begin"/>
            </w:r>
            <w:r w:rsidRPr="00A93DC5">
              <w:instrText xml:space="preserve"> XE "Syringe" </w:instrText>
            </w:r>
            <w:r w:rsidRPr="00A93DC5">
              <w:fldChar w:fldCharType="end"/>
            </w:r>
            <w:r w:rsidRPr="00A93DC5">
              <w:t>. The size of a syringe</w:t>
            </w:r>
            <w:r w:rsidRPr="00A93DC5">
              <w:fldChar w:fldCharType="begin"/>
            </w:r>
            <w:r w:rsidRPr="00A93DC5">
              <w:instrText xml:space="preserve"> XE "Syringe" </w:instrText>
            </w:r>
            <w:r w:rsidRPr="00A93DC5">
              <w:fldChar w:fldCharType="end"/>
            </w:r>
            <w:r w:rsidRPr="00A93DC5">
              <w:t xml:space="preserve"> is usually measured in number of cubic centimeters (ccs).</w:t>
            </w:r>
          </w:p>
        </w:tc>
      </w:tr>
      <w:tr w:rsidR="002D6574" w:rsidRPr="00A93DC5" w14:paraId="45D308C6" w14:textId="77777777" w:rsidTr="001543A6">
        <w:tc>
          <w:tcPr>
            <w:tcW w:w="3753" w:type="dxa"/>
          </w:tcPr>
          <w:p w14:paraId="46DBA15A" w14:textId="77777777" w:rsidR="002D6574" w:rsidRPr="00A93DC5" w:rsidRDefault="002D6574" w:rsidP="002D6574">
            <w:r w:rsidRPr="00A93DC5">
              <w:rPr>
                <w:b/>
              </w:rPr>
              <w:t>TPN</w:t>
            </w:r>
          </w:p>
        </w:tc>
        <w:tc>
          <w:tcPr>
            <w:tcW w:w="5787" w:type="dxa"/>
          </w:tcPr>
          <w:p w14:paraId="72C9E13E" w14:textId="77777777" w:rsidR="002D6574" w:rsidRPr="00A93DC5" w:rsidRDefault="002D6574" w:rsidP="002D6574">
            <w:r w:rsidRPr="00A93DC5">
              <w:t>Total Parenteral Nutrition. The intravenous administration of the total nutrient requirements of the patient. The term TPN is also used to mean the solution compounded to provide those requirements.</w:t>
            </w:r>
          </w:p>
        </w:tc>
      </w:tr>
      <w:tr w:rsidR="002D6574" w:rsidRPr="00A93DC5" w14:paraId="44167EF6" w14:textId="77777777" w:rsidTr="001543A6">
        <w:tc>
          <w:tcPr>
            <w:tcW w:w="3753" w:type="dxa"/>
          </w:tcPr>
          <w:p w14:paraId="4C047A82" w14:textId="77777777" w:rsidR="002D6574" w:rsidRPr="00A93DC5" w:rsidRDefault="002D6574" w:rsidP="002D6574">
            <w:r w:rsidRPr="00A93DC5">
              <w:rPr>
                <w:b/>
              </w:rPr>
              <w:t>Units per Dose</w:t>
            </w:r>
          </w:p>
        </w:tc>
        <w:tc>
          <w:tcPr>
            <w:tcW w:w="5787" w:type="dxa"/>
          </w:tcPr>
          <w:p w14:paraId="62DC9A40" w14:textId="77777777" w:rsidR="002D6574" w:rsidRPr="00A93DC5" w:rsidRDefault="002D6574" w:rsidP="002D6574">
            <w:r w:rsidRPr="00A93DC5">
              <w:t>The number of Units (tablets, capsules, etc.) to be dispensed as a Dose for an order. Fractional numbers will be accepted.</w:t>
            </w:r>
          </w:p>
        </w:tc>
      </w:tr>
      <w:tr w:rsidR="002D6574" w:rsidRPr="00A93DC5" w14:paraId="32E0AE7B" w14:textId="77777777" w:rsidTr="001543A6">
        <w:tc>
          <w:tcPr>
            <w:tcW w:w="3753" w:type="dxa"/>
          </w:tcPr>
          <w:p w14:paraId="2E118AEB" w14:textId="77777777" w:rsidR="002D6574" w:rsidRPr="00A93DC5" w:rsidRDefault="002D6574" w:rsidP="002D6574">
            <w:r w:rsidRPr="00A93DC5">
              <w:rPr>
                <w:b/>
              </w:rPr>
              <w:t>VA Drug Class Code</w:t>
            </w:r>
          </w:p>
        </w:tc>
        <w:tc>
          <w:tcPr>
            <w:tcW w:w="5787" w:type="dxa"/>
          </w:tcPr>
          <w:p w14:paraId="720B3442" w14:textId="77777777" w:rsidR="002D6574" w:rsidRPr="00A93DC5" w:rsidRDefault="002D6574" w:rsidP="002D6574">
            <w:r w:rsidRPr="00A93DC5">
              <w:t>A drug classification system used by VA that separates drugs into different categories based upon their characteristics. IV cost reports can be run for VA Drug Class Codes.</w:t>
            </w:r>
          </w:p>
        </w:tc>
      </w:tr>
      <w:tr w:rsidR="002D6574" w:rsidRPr="00A93DC5" w14:paraId="2B9F9F1A" w14:textId="77777777" w:rsidTr="001543A6">
        <w:tc>
          <w:tcPr>
            <w:tcW w:w="3753" w:type="dxa"/>
          </w:tcPr>
          <w:p w14:paraId="70926ABD" w14:textId="77777777" w:rsidR="002D6574" w:rsidRPr="00A93DC5" w:rsidRDefault="002D6574" w:rsidP="002D6574">
            <w:r w:rsidRPr="00A93DC5">
              <w:rPr>
                <w:b/>
              </w:rPr>
              <w:t>VDL</w:t>
            </w:r>
          </w:p>
        </w:tc>
        <w:tc>
          <w:tcPr>
            <w:tcW w:w="5787" w:type="dxa"/>
          </w:tcPr>
          <w:p w14:paraId="3C15CE7E" w14:textId="77777777" w:rsidR="002D6574" w:rsidRPr="00A93DC5" w:rsidRDefault="002D6574" w:rsidP="002D6574">
            <w:r w:rsidRPr="00A93DC5">
              <w:t>Virtual Due List.</w:t>
            </w:r>
            <w:r w:rsidRPr="00A93DC5">
              <w:rPr>
                <w:b/>
              </w:rPr>
              <w:t xml:space="preserve"> </w:t>
            </w:r>
            <w:r w:rsidRPr="00A93DC5">
              <w:fldChar w:fldCharType="begin"/>
            </w:r>
            <w:r w:rsidRPr="00A93DC5">
              <w:instrText xml:space="preserve"> XE "VDL" </w:instrText>
            </w:r>
            <w:r w:rsidRPr="00A93DC5">
              <w:fldChar w:fldCharType="end"/>
            </w:r>
            <w:r w:rsidRPr="00A93DC5">
              <w:t xml:space="preserve"> This is a Graphical User Interface (GUI) application used by the nurses when administering medications.</w:t>
            </w:r>
          </w:p>
        </w:tc>
      </w:tr>
      <w:tr w:rsidR="002D6574" w:rsidRPr="00A93DC5" w14:paraId="0C1D202B" w14:textId="77777777" w:rsidTr="001543A6">
        <w:tc>
          <w:tcPr>
            <w:tcW w:w="3753" w:type="dxa"/>
          </w:tcPr>
          <w:p w14:paraId="25A76E6E" w14:textId="77777777" w:rsidR="002D6574" w:rsidRPr="00A93DC5" w:rsidRDefault="002D6574" w:rsidP="002D6574">
            <w:pPr>
              <w:rPr>
                <w:b/>
              </w:rPr>
            </w:pPr>
            <w:r w:rsidRPr="00A93DC5">
              <w:rPr>
                <w:b/>
              </w:rPr>
              <w:t>Ward Group</w:t>
            </w:r>
          </w:p>
        </w:tc>
        <w:tc>
          <w:tcPr>
            <w:tcW w:w="5787" w:type="dxa"/>
          </w:tcPr>
          <w:p w14:paraId="23443E77" w14:textId="77777777" w:rsidR="002D6574" w:rsidRPr="00A93DC5" w:rsidRDefault="002D6574" w:rsidP="002D6574">
            <w:r w:rsidRPr="00A93DC5">
              <w:fldChar w:fldCharType="begin"/>
            </w:r>
            <w:r w:rsidRPr="00A93DC5">
              <w:instrText xml:space="preserve"> XE "Ward Group" </w:instrText>
            </w:r>
            <w:r w:rsidRPr="00A93DC5">
              <w:fldChar w:fldCharType="end"/>
            </w:r>
            <w:r w:rsidRPr="00A93DC5">
              <w:t>A ward group indicates inpatient nursing units (wards) that have been defined as a group within Inpatient Medications to facilitate processing of orders.</w:t>
            </w:r>
          </w:p>
        </w:tc>
      </w:tr>
      <w:tr w:rsidR="002D6574" w:rsidRPr="00A93DC5" w14:paraId="61DFEC61" w14:textId="77777777" w:rsidTr="001543A6">
        <w:tc>
          <w:tcPr>
            <w:tcW w:w="3753" w:type="dxa"/>
          </w:tcPr>
          <w:p w14:paraId="5467C94B" w14:textId="77777777" w:rsidR="002D6574" w:rsidRPr="00A93DC5" w:rsidRDefault="002D6574" w:rsidP="002D6574">
            <w:r w:rsidRPr="00A93DC5">
              <w:rPr>
                <w:b/>
              </w:rPr>
              <w:t>WARD GROUP File</w:t>
            </w:r>
          </w:p>
        </w:tc>
        <w:tc>
          <w:tcPr>
            <w:tcW w:w="5787" w:type="dxa"/>
          </w:tcPr>
          <w:p w14:paraId="2CA21A83" w14:textId="77777777" w:rsidR="002D6574" w:rsidRPr="00A93DC5" w:rsidRDefault="002D6574" w:rsidP="002D6574">
            <w:r w:rsidRPr="00A93DC5">
              <w:t xml:space="preserve">File #57.5. This file contains the name of the ward group and the wards included in that group. The grouping is </w:t>
            </w:r>
            <w:r w:rsidRPr="00A93DC5">
              <w:lastRenderedPageBreak/>
              <w:t>necessary for the pick list</w:t>
            </w:r>
            <w:r w:rsidRPr="00A93DC5">
              <w:fldChar w:fldCharType="begin"/>
            </w:r>
            <w:r w:rsidRPr="00A93DC5">
              <w:instrText xml:space="preserve"> XE "Pick List" </w:instrText>
            </w:r>
            <w:r w:rsidRPr="00A93DC5">
              <w:fldChar w:fldCharType="end"/>
            </w:r>
            <w:r w:rsidRPr="00A93DC5">
              <w:t xml:space="preserve"> to be run for specific carts and ward groups.</w:t>
            </w:r>
          </w:p>
        </w:tc>
      </w:tr>
      <w:tr w:rsidR="002D6574" w:rsidRPr="00A93DC5" w14:paraId="5C886BE9" w14:textId="77777777" w:rsidTr="001543A6">
        <w:tc>
          <w:tcPr>
            <w:tcW w:w="3753" w:type="dxa"/>
          </w:tcPr>
          <w:p w14:paraId="667C2871" w14:textId="77777777" w:rsidR="002D6574" w:rsidRPr="00A93DC5" w:rsidRDefault="002D6574" w:rsidP="002D6574">
            <w:r w:rsidRPr="00A93DC5">
              <w:rPr>
                <w:b/>
              </w:rPr>
              <w:lastRenderedPageBreak/>
              <w:t>Ward Group Name</w:t>
            </w:r>
          </w:p>
        </w:tc>
        <w:tc>
          <w:tcPr>
            <w:tcW w:w="5787" w:type="dxa"/>
          </w:tcPr>
          <w:p w14:paraId="442863C6" w14:textId="77777777" w:rsidR="002D6574" w:rsidRPr="00A93DC5" w:rsidRDefault="002D6574" w:rsidP="002D6574">
            <w:r w:rsidRPr="00A93DC5">
              <w:t>A field in the WARD GROUP File (#57.5) used to assign an arbitrary name to a group of wards for the pick list</w:t>
            </w:r>
            <w:r w:rsidRPr="00A93DC5">
              <w:fldChar w:fldCharType="begin"/>
            </w:r>
            <w:r w:rsidRPr="00A93DC5">
              <w:instrText xml:space="preserve"> XE "Pick List" </w:instrText>
            </w:r>
            <w:r w:rsidRPr="00A93DC5">
              <w:fldChar w:fldCharType="end"/>
            </w:r>
            <w:r w:rsidRPr="00A93DC5">
              <w:t xml:space="preserve"> and medication cart.</w:t>
            </w:r>
          </w:p>
        </w:tc>
      </w:tr>
      <w:tr w:rsidR="002D6574" w:rsidRPr="00A93DC5" w14:paraId="729E15D3" w14:textId="77777777" w:rsidTr="001543A6">
        <w:tc>
          <w:tcPr>
            <w:tcW w:w="3753" w:type="dxa"/>
          </w:tcPr>
          <w:p w14:paraId="78A0A055" w14:textId="77777777" w:rsidR="002D6574" w:rsidRPr="00A93DC5" w:rsidRDefault="002D6574" w:rsidP="002D6574">
            <w:r w:rsidRPr="00A93DC5">
              <w:rPr>
                <w:b/>
              </w:rPr>
              <w:t>WARD LOCATION File</w:t>
            </w:r>
          </w:p>
        </w:tc>
        <w:tc>
          <w:tcPr>
            <w:tcW w:w="5787" w:type="dxa"/>
          </w:tcPr>
          <w:p w14:paraId="4533E327" w14:textId="77777777" w:rsidR="002D6574" w:rsidRPr="00A93DC5" w:rsidRDefault="002D6574" w:rsidP="002D6574">
            <w:r w:rsidRPr="00A93DC5">
              <w:t xml:space="preserve">File #42. This file contains all of the facility ward locations and their related data, i.e., Operating beds, Bedsection, etc. The wards are created/edited using the </w:t>
            </w:r>
            <w:r w:rsidRPr="00A93DC5">
              <w:rPr>
                <w:i/>
                <w:iCs/>
              </w:rPr>
              <w:t>Ward Definition</w:t>
            </w:r>
            <w:r w:rsidRPr="00A93DC5">
              <w:t xml:space="preserve"> option of the ADT module.</w:t>
            </w:r>
          </w:p>
        </w:tc>
      </w:tr>
    </w:tbl>
    <w:p w14:paraId="35B82482" w14:textId="77777777" w:rsidR="005D6A09" w:rsidRPr="00A93DC5" w:rsidRDefault="005D6A09" w:rsidP="005D6A09">
      <w:pPr>
        <w:autoSpaceDE w:val="0"/>
        <w:autoSpaceDN w:val="0"/>
        <w:adjustRightInd w:val="0"/>
        <w:rPr>
          <w:sz w:val="22"/>
        </w:rPr>
      </w:pPr>
    </w:p>
    <w:p w14:paraId="745D5595" w14:textId="77777777" w:rsidR="005D6A09" w:rsidRPr="00A93DC5" w:rsidRDefault="005D6A09" w:rsidP="006D23A2">
      <w:pPr>
        <w:pStyle w:val="Heading1"/>
      </w:pPr>
      <w:bookmarkStart w:id="438" w:name="_Index"/>
      <w:bookmarkStart w:id="439" w:name="_Index_1"/>
      <w:bookmarkEnd w:id="438"/>
      <w:bookmarkEnd w:id="439"/>
      <w:r w:rsidRPr="00A93DC5">
        <w:br w:type="page"/>
      </w:r>
      <w:bookmarkStart w:id="440" w:name="_Toc89500493"/>
      <w:bookmarkStart w:id="441" w:name="_Toc89500648"/>
      <w:bookmarkStart w:id="442" w:name="_Toc278203152"/>
      <w:bookmarkStart w:id="443" w:name="_Toc129677105"/>
      <w:r w:rsidRPr="00A93DC5">
        <w:lastRenderedPageBreak/>
        <w:t>I</w:t>
      </w:r>
      <w:bookmarkStart w:id="444" w:name="Index"/>
      <w:bookmarkEnd w:id="444"/>
      <w:r w:rsidRPr="00A93DC5">
        <w:t>ndex</w:t>
      </w:r>
      <w:bookmarkEnd w:id="440"/>
      <w:bookmarkEnd w:id="441"/>
      <w:bookmarkEnd w:id="442"/>
      <w:bookmarkEnd w:id="443"/>
    </w:p>
    <w:p w14:paraId="447979EB" w14:textId="77777777" w:rsidR="00C35CAB" w:rsidRDefault="00E045FF" w:rsidP="00275EFC">
      <w:pPr>
        <w:sectPr w:rsidR="00C35CAB" w:rsidSect="00C35CAB">
          <w:footerReference w:type="even" r:id="rId27"/>
          <w:footerReference w:type="default" r:id="rId28"/>
          <w:footerReference w:type="first" r:id="rId29"/>
          <w:footnotePr>
            <w:numRestart w:val="eachSect"/>
          </w:footnotePr>
          <w:pgSz w:w="12240" w:h="15840" w:code="1"/>
          <w:pgMar w:top="1440" w:right="1440" w:bottom="1440" w:left="1440" w:header="720" w:footer="720" w:gutter="0"/>
          <w:cols w:space="720"/>
          <w:docGrid w:linePitch="326"/>
        </w:sectPr>
      </w:pPr>
      <w:r w:rsidRPr="00A93DC5">
        <w:rPr>
          <w:noProof w:val="0"/>
        </w:rPr>
        <w:fldChar w:fldCharType="begin"/>
      </w:r>
      <w:r w:rsidRPr="00A93DC5">
        <w:rPr>
          <w:noProof w:val="0"/>
        </w:rPr>
        <w:instrText xml:space="preserve"> INDEX \h "A" \c "2" \z "1033" </w:instrText>
      </w:r>
      <w:r w:rsidRPr="00A93DC5">
        <w:rPr>
          <w:noProof w:val="0"/>
        </w:rPr>
        <w:fldChar w:fldCharType="separate"/>
      </w:r>
    </w:p>
    <w:p w14:paraId="03470EC2"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A</w:t>
      </w:r>
    </w:p>
    <w:p w14:paraId="580DC88B" w14:textId="77777777" w:rsidR="00C35CAB" w:rsidRDefault="00C35CAB">
      <w:pPr>
        <w:pStyle w:val="Index1"/>
        <w:tabs>
          <w:tab w:val="right" w:leader="dot" w:pos="4310"/>
        </w:tabs>
      </w:pPr>
      <w:r>
        <w:t>Abbreviated Order Entry, 24</w:t>
      </w:r>
    </w:p>
    <w:p w14:paraId="23D372D0" w14:textId="77777777" w:rsidR="00C35CAB" w:rsidRDefault="00C35CAB">
      <w:pPr>
        <w:pStyle w:val="Index1"/>
        <w:tabs>
          <w:tab w:val="right" w:leader="dot" w:pos="4310"/>
        </w:tabs>
      </w:pPr>
      <w:r>
        <w:t>Active Order Report by Ward/Drug (IV), 46</w:t>
      </w:r>
    </w:p>
    <w:p w14:paraId="01E858C7" w14:textId="77777777" w:rsidR="00C35CAB" w:rsidRDefault="00C35CAB">
      <w:pPr>
        <w:pStyle w:val="Index1"/>
        <w:tabs>
          <w:tab w:val="right" w:leader="dot" w:pos="4310"/>
        </w:tabs>
      </w:pPr>
      <w:r>
        <w:t>Additive, 45</w:t>
      </w:r>
    </w:p>
    <w:p w14:paraId="49A27B25" w14:textId="77777777" w:rsidR="00C35CAB" w:rsidRDefault="00C35CAB">
      <w:pPr>
        <w:pStyle w:val="Index1"/>
        <w:tabs>
          <w:tab w:val="right" w:leader="dot" w:pos="4310"/>
        </w:tabs>
      </w:pPr>
      <w:r>
        <w:t>Administering Teams, 5</w:t>
      </w:r>
    </w:p>
    <w:p w14:paraId="795B24C4" w14:textId="77777777" w:rsidR="00C35CAB" w:rsidRDefault="00C35CAB">
      <w:pPr>
        <w:pStyle w:val="Index1"/>
        <w:tabs>
          <w:tab w:val="right" w:leader="dot" w:pos="4310"/>
        </w:tabs>
      </w:pPr>
      <w:r>
        <w:t>Administering Teams Example, 5</w:t>
      </w:r>
    </w:p>
    <w:p w14:paraId="389E5A61" w14:textId="77777777" w:rsidR="00C35CAB" w:rsidRDefault="00C35CAB">
      <w:pPr>
        <w:pStyle w:val="Index1"/>
        <w:tabs>
          <w:tab w:val="right" w:leader="dot" w:pos="4310"/>
        </w:tabs>
      </w:pPr>
      <w:r>
        <w:t>AMIS (Cost per Ward), 10</w:t>
      </w:r>
    </w:p>
    <w:p w14:paraId="2DFE19B9" w14:textId="77777777" w:rsidR="00C35CAB" w:rsidRDefault="00C35CAB">
      <w:pPr>
        <w:pStyle w:val="Index1"/>
        <w:tabs>
          <w:tab w:val="right" w:leader="dot" w:pos="4310"/>
        </w:tabs>
      </w:pPr>
      <w:r>
        <w:t>AMIS (Cost per Ward) Report Example, 11</w:t>
      </w:r>
    </w:p>
    <w:p w14:paraId="082DA9EC" w14:textId="77777777" w:rsidR="00C35CAB" w:rsidRDefault="00C35CAB">
      <w:pPr>
        <w:pStyle w:val="Index1"/>
        <w:tabs>
          <w:tab w:val="right" w:leader="dot" w:pos="4310"/>
        </w:tabs>
      </w:pPr>
      <w:r>
        <w:t>AMIS (Cost per Ward) Report with No Data Example, 11</w:t>
      </w:r>
    </w:p>
    <w:p w14:paraId="5ADC82CC" w14:textId="77777777" w:rsidR="00C35CAB" w:rsidRDefault="00C35CAB">
      <w:pPr>
        <w:pStyle w:val="Index1"/>
        <w:tabs>
          <w:tab w:val="right" w:leader="dot" w:pos="4310"/>
        </w:tabs>
      </w:pPr>
      <w:r>
        <w:t>AMIS (IV), 48</w:t>
      </w:r>
    </w:p>
    <w:p w14:paraId="5892B190" w14:textId="77777777" w:rsidR="00C35CAB" w:rsidRDefault="00C35CAB">
      <w:pPr>
        <w:pStyle w:val="Index1"/>
        <w:tabs>
          <w:tab w:val="right" w:leader="dot" w:pos="4310"/>
        </w:tabs>
      </w:pPr>
      <w:r>
        <w:t>AMIS (IV) Report Example, 48</w:t>
      </w:r>
    </w:p>
    <w:p w14:paraId="0EB2B8E8" w14:textId="77777777" w:rsidR="00C35CAB" w:rsidRDefault="00C35CAB">
      <w:pPr>
        <w:pStyle w:val="Index1"/>
        <w:tabs>
          <w:tab w:val="right" w:leader="dot" w:pos="4310"/>
        </w:tabs>
      </w:pPr>
      <w:r>
        <w:t>Asterisk, 12</w:t>
      </w:r>
    </w:p>
    <w:p w14:paraId="796C5CB7" w14:textId="77777777" w:rsidR="00C35CAB" w:rsidRDefault="00C35CAB">
      <w:pPr>
        <w:pStyle w:val="Index1"/>
        <w:tabs>
          <w:tab w:val="right" w:leader="dot" w:pos="4310"/>
        </w:tabs>
      </w:pPr>
      <w:r>
        <w:t>ATC Machine, 32</w:t>
      </w:r>
    </w:p>
    <w:p w14:paraId="4D2DE0C6" w14:textId="77777777" w:rsidR="00C35CAB" w:rsidRDefault="00C35CAB">
      <w:pPr>
        <w:pStyle w:val="Index1"/>
        <w:tabs>
          <w:tab w:val="right" w:leader="dot" w:pos="4310"/>
        </w:tabs>
      </w:pPr>
      <w:r>
        <w:t>Authorized Absence, 22, 41</w:t>
      </w:r>
    </w:p>
    <w:p w14:paraId="7414F55A" w14:textId="77777777" w:rsidR="00C35CAB" w:rsidRDefault="00C35CAB">
      <w:pPr>
        <w:pStyle w:val="Index1"/>
        <w:tabs>
          <w:tab w:val="right" w:leader="dot" w:pos="4310"/>
        </w:tabs>
      </w:pPr>
      <w:r>
        <w:t>Auto-Discontinue, 21, 22, 23, 28, 40, 41, 42</w:t>
      </w:r>
    </w:p>
    <w:p w14:paraId="63156D56" w14:textId="77777777" w:rsidR="00C35CAB" w:rsidRDefault="00C35CAB">
      <w:pPr>
        <w:pStyle w:val="Index1"/>
        <w:tabs>
          <w:tab w:val="right" w:leader="dot" w:pos="4310"/>
        </w:tabs>
      </w:pPr>
      <w:r>
        <w:t>Auto-Discontinue IMO Orders, 6, 7, 33</w:t>
      </w:r>
    </w:p>
    <w:p w14:paraId="48106EF5" w14:textId="77777777" w:rsidR="00C35CAB" w:rsidRDefault="00C35CAB">
      <w:pPr>
        <w:pStyle w:val="Index1"/>
        <w:tabs>
          <w:tab w:val="right" w:leader="dot" w:pos="4310"/>
        </w:tabs>
      </w:pPr>
      <w:r>
        <w:t>Auto-Discontinue Set-Up, 21, 40</w:t>
      </w:r>
    </w:p>
    <w:p w14:paraId="397D8A5E" w14:textId="77777777" w:rsidR="00C35CAB" w:rsidRDefault="00C35CAB">
      <w:pPr>
        <w:pStyle w:val="Index1"/>
        <w:tabs>
          <w:tab w:val="right" w:leader="dot" w:pos="4310"/>
        </w:tabs>
      </w:pPr>
      <w:r>
        <w:t>Auto-Discontinue Set-Up Example, 23, 42</w:t>
      </w:r>
    </w:p>
    <w:p w14:paraId="2031F811"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B</w:t>
      </w:r>
    </w:p>
    <w:p w14:paraId="38065554" w14:textId="77777777" w:rsidR="00C35CAB" w:rsidRDefault="00C35CAB">
      <w:pPr>
        <w:pStyle w:val="Index1"/>
        <w:tabs>
          <w:tab w:val="right" w:leader="dot" w:pos="4310"/>
        </w:tabs>
      </w:pPr>
      <w:r>
        <w:t>BCMA, 1, 75</w:t>
      </w:r>
    </w:p>
    <w:p w14:paraId="66045759"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C</w:t>
      </w:r>
    </w:p>
    <w:p w14:paraId="4F97D762" w14:textId="77777777" w:rsidR="00C35CAB" w:rsidRDefault="00C35CAB">
      <w:pPr>
        <w:pStyle w:val="Index1"/>
        <w:tabs>
          <w:tab w:val="right" w:leader="dot" w:pos="4310"/>
        </w:tabs>
      </w:pPr>
      <w:r>
        <w:t>Category, 12, 43, 49, 56, 58</w:t>
      </w:r>
    </w:p>
    <w:p w14:paraId="0F2EB394" w14:textId="77777777" w:rsidR="00C35CAB" w:rsidRDefault="00C35CAB">
      <w:pPr>
        <w:pStyle w:val="Index1"/>
        <w:tabs>
          <w:tab w:val="right" w:leader="dot" w:pos="4310"/>
        </w:tabs>
      </w:pPr>
      <w:r>
        <w:t>Category File (IV), 43</w:t>
      </w:r>
    </w:p>
    <w:p w14:paraId="0DABFA9A" w14:textId="77777777" w:rsidR="00C35CAB" w:rsidRDefault="00C35CAB">
      <w:pPr>
        <w:pStyle w:val="Index1"/>
        <w:tabs>
          <w:tab w:val="right" w:leader="dot" w:pos="4310"/>
        </w:tabs>
      </w:pPr>
      <w:r>
        <w:t>Category File (IV) Example, 43</w:t>
      </w:r>
    </w:p>
    <w:p w14:paraId="19B9A483" w14:textId="77777777" w:rsidR="00C35CAB" w:rsidRDefault="00C35CAB">
      <w:pPr>
        <w:pStyle w:val="Index1"/>
        <w:tabs>
          <w:tab w:val="right" w:leader="dot" w:pos="4310"/>
        </w:tabs>
      </w:pPr>
      <w:r>
        <w:t>CLINIC DEFINITION File, 33, 76</w:t>
      </w:r>
    </w:p>
    <w:p w14:paraId="01E902C5" w14:textId="77777777" w:rsidR="00C35CAB" w:rsidRDefault="00C35CAB">
      <w:pPr>
        <w:pStyle w:val="Index1"/>
        <w:tabs>
          <w:tab w:val="right" w:leader="dot" w:pos="4310"/>
        </w:tabs>
      </w:pPr>
      <w:r>
        <w:t>Clinic Definition Option, 6, 33</w:t>
      </w:r>
    </w:p>
    <w:p w14:paraId="631BF67D" w14:textId="77777777" w:rsidR="00C35CAB" w:rsidRDefault="00C35CAB">
      <w:pPr>
        <w:pStyle w:val="Index1"/>
        <w:tabs>
          <w:tab w:val="right" w:leader="dot" w:pos="4310"/>
        </w:tabs>
      </w:pPr>
      <w:r>
        <w:t>Clinic Group, 76</w:t>
      </w:r>
    </w:p>
    <w:p w14:paraId="42CBF8B9" w14:textId="77777777" w:rsidR="00C35CAB" w:rsidRDefault="00C35CAB">
      <w:pPr>
        <w:pStyle w:val="Index1"/>
        <w:tabs>
          <w:tab w:val="right" w:leader="dot" w:pos="4310"/>
        </w:tabs>
      </w:pPr>
      <w:r>
        <w:t>Clinic Groups, 5, 6, 9</w:t>
      </w:r>
    </w:p>
    <w:p w14:paraId="26119D7C" w14:textId="77777777" w:rsidR="00C35CAB" w:rsidRDefault="00C35CAB">
      <w:pPr>
        <w:pStyle w:val="Index1"/>
        <w:tabs>
          <w:tab w:val="right" w:leader="dot" w:pos="4310"/>
        </w:tabs>
      </w:pPr>
      <w:r>
        <w:t>Compile IV Statistics (IV), 44</w:t>
      </w:r>
    </w:p>
    <w:p w14:paraId="0CD37471" w14:textId="77777777" w:rsidR="00C35CAB" w:rsidRDefault="00C35CAB">
      <w:pPr>
        <w:pStyle w:val="Index1"/>
        <w:tabs>
          <w:tab w:val="right" w:leader="dot" w:pos="4310"/>
        </w:tabs>
      </w:pPr>
      <w:r>
        <w:t>CPRS, 1, 74, 77, 81</w:t>
      </w:r>
    </w:p>
    <w:p w14:paraId="2726D716" w14:textId="77777777" w:rsidR="00C35CAB" w:rsidRDefault="00C35CAB">
      <w:pPr>
        <w:pStyle w:val="Index1"/>
        <w:tabs>
          <w:tab w:val="right" w:leader="dot" w:pos="4310"/>
        </w:tabs>
      </w:pPr>
      <w:r>
        <w:t>CPRS Order checks: How they work, 64</w:t>
      </w:r>
    </w:p>
    <w:p w14:paraId="18163E23"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D</w:t>
      </w:r>
    </w:p>
    <w:p w14:paraId="285A81B5" w14:textId="77777777" w:rsidR="00C35CAB" w:rsidRDefault="00C35CAB">
      <w:pPr>
        <w:pStyle w:val="Index1"/>
        <w:tabs>
          <w:tab w:val="right" w:leader="dot" w:pos="4310"/>
        </w:tabs>
      </w:pPr>
      <w:r>
        <w:t>Default Start Date Calculation, 27</w:t>
      </w:r>
    </w:p>
    <w:p w14:paraId="332ED10D" w14:textId="77777777" w:rsidR="00C35CAB" w:rsidRDefault="00C35CAB">
      <w:pPr>
        <w:pStyle w:val="Index1"/>
        <w:tabs>
          <w:tab w:val="right" w:leader="dot" w:pos="4310"/>
        </w:tabs>
      </w:pPr>
      <w:r>
        <w:t>Delete A Drug From A Category Example, 44</w:t>
      </w:r>
    </w:p>
    <w:p w14:paraId="2616A076" w14:textId="77777777" w:rsidR="00C35CAB" w:rsidRDefault="00C35CAB">
      <w:pPr>
        <w:pStyle w:val="Index1"/>
        <w:tabs>
          <w:tab w:val="right" w:leader="dot" w:pos="4310"/>
        </w:tabs>
      </w:pPr>
      <w:r>
        <w:t>Delete a Pick List, 35</w:t>
      </w:r>
    </w:p>
    <w:p w14:paraId="4D16A64F" w14:textId="77777777" w:rsidR="00C35CAB" w:rsidRDefault="00C35CAB">
      <w:pPr>
        <w:pStyle w:val="Index1"/>
        <w:tabs>
          <w:tab w:val="right" w:leader="dot" w:pos="4310"/>
        </w:tabs>
      </w:pPr>
      <w:r>
        <w:t>Delete a Pick List Example, 35</w:t>
      </w:r>
    </w:p>
    <w:p w14:paraId="78F6FD90" w14:textId="77777777" w:rsidR="00C35CAB" w:rsidRDefault="00C35CAB">
      <w:pPr>
        <w:pStyle w:val="Index1"/>
        <w:tabs>
          <w:tab w:val="right" w:leader="dot" w:pos="4310"/>
        </w:tabs>
      </w:pPr>
      <w:r>
        <w:t>Delete Orders (IV), 59</w:t>
      </w:r>
    </w:p>
    <w:p w14:paraId="366A677D" w14:textId="77777777" w:rsidR="00C35CAB" w:rsidRDefault="00C35CAB">
      <w:pPr>
        <w:pStyle w:val="Index1"/>
        <w:tabs>
          <w:tab w:val="right" w:leader="dot" w:pos="4310"/>
        </w:tabs>
      </w:pPr>
      <w:r>
        <w:t>Detailed Allergy/ADR List, 73</w:t>
      </w:r>
    </w:p>
    <w:p w14:paraId="2B10E8B9" w14:textId="77777777" w:rsidR="00C35CAB" w:rsidRDefault="00C35CAB">
      <w:pPr>
        <w:pStyle w:val="Index1"/>
        <w:tabs>
          <w:tab w:val="right" w:leader="dot" w:pos="4310"/>
        </w:tabs>
      </w:pPr>
      <w:r>
        <w:t>Dispense Drug, 12, 14, 24, 25, 54, 55, 78, 80</w:t>
      </w:r>
    </w:p>
    <w:p w14:paraId="42BCD188" w14:textId="77777777" w:rsidR="00C35CAB" w:rsidRDefault="00C35CAB">
      <w:pPr>
        <w:pStyle w:val="Index1"/>
        <w:tabs>
          <w:tab w:val="right" w:leader="dot" w:pos="4310"/>
        </w:tabs>
      </w:pPr>
      <w:r>
        <w:t>Dosing Order Checks, 63</w:t>
      </w:r>
    </w:p>
    <w:p w14:paraId="60BF1D74" w14:textId="77777777" w:rsidR="00C35CAB" w:rsidRDefault="00C35CAB">
      <w:pPr>
        <w:pStyle w:val="Index1"/>
        <w:tabs>
          <w:tab w:val="right" w:leader="dot" w:pos="4310"/>
        </w:tabs>
      </w:pPr>
      <w:r>
        <w:t>Drug (Cost and/or Amount), 11</w:t>
      </w:r>
    </w:p>
    <w:p w14:paraId="1ED9DD2F" w14:textId="77777777" w:rsidR="00C35CAB" w:rsidRDefault="00C35CAB">
      <w:pPr>
        <w:pStyle w:val="Index1"/>
        <w:tabs>
          <w:tab w:val="right" w:leader="dot" w:pos="4310"/>
        </w:tabs>
      </w:pPr>
      <w:r>
        <w:t>Drug (Cost and/or Amount) Report Example, 12</w:t>
      </w:r>
    </w:p>
    <w:p w14:paraId="27071916" w14:textId="77777777" w:rsidR="00C35CAB" w:rsidRDefault="00C35CAB">
      <w:pPr>
        <w:pStyle w:val="Index1"/>
        <w:tabs>
          <w:tab w:val="right" w:leader="dot" w:pos="4310"/>
        </w:tabs>
      </w:pPr>
      <w:r>
        <w:t>Drug (Cost and/or Amount) Report with No Data Example, 13</w:t>
      </w:r>
    </w:p>
    <w:p w14:paraId="565A1FA2" w14:textId="77777777" w:rsidR="00C35CAB" w:rsidRDefault="00C35CAB">
      <w:pPr>
        <w:pStyle w:val="Index1"/>
        <w:tabs>
          <w:tab w:val="right" w:leader="dot" w:pos="4310"/>
        </w:tabs>
      </w:pPr>
      <w:r>
        <w:t>Drug Cost Report (IV), 49</w:t>
      </w:r>
    </w:p>
    <w:p w14:paraId="5A7C5DFF" w14:textId="77777777" w:rsidR="00C35CAB" w:rsidRDefault="00C35CAB">
      <w:pPr>
        <w:pStyle w:val="Index1"/>
        <w:tabs>
          <w:tab w:val="right" w:leader="dot" w:pos="4310"/>
        </w:tabs>
      </w:pPr>
      <w:r>
        <w:t>Drug Cost Report (IV) Example, 50</w:t>
      </w:r>
    </w:p>
    <w:p w14:paraId="702ED8CC"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E</w:t>
      </w:r>
    </w:p>
    <w:p w14:paraId="50401028" w14:textId="77777777" w:rsidR="00C35CAB" w:rsidRDefault="00C35CAB">
      <w:pPr>
        <w:pStyle w:val="Index1"/>
        <w:tabs>
          <w:tab w:val="right" w:leader="dot" w:pos="4310"/>
        </w:tabs>
      </w:pPr>
      <w:r w:rsidRPr="00844779">
        <w:rPr>
          <w:b/>
        </w:rPr>
        <w:t>Enhanced Order Checks</w:t>
      </w:r>
      <w:r>
        <w:t>, 78</w:t>
      </w:r>
    </w:p>
    <w:p w14:paraId="44B8A6B9" w14:textId="77777777" w:rsidR="00C35CAB" w:rsidRDefault="00C35CAB">
      <w:pPr>
        <w:pStyle w:val="Index1"/>
        <w:tabs>
          <w:tab w:val="right" w:leader="dot" w:pos="4310"/>
        </w:tabs>
      </w:pPr>
      <w:r>
        <w:t>Error Information, 71</w:t>
      </w:r>
    </w:p>
    <w:p w14:paraId="7AE0D907" w14:textId="77777777" w:rsidR="00C35CAB" w:rsidRDefault="00C35CAB">
      <w:pPr>
        <w:pStyle w:val="Index1"/>
        <w:tabs>
          <w:tab w:val="right" w:leader="dot" w:pos="4310"/>
        </w:tabs>
      </w:pPr>
      <w:r>
        <w:t>Error Messages, 71</w:t>
      </w:r>
    </w:p>
    <w:p w14:paraId="1EF2C8DF" w14:textId="77777777" w:rsidR="00C35CAB" w:rsidRDefault="00C35CAB">
      <w:pPr>
        <w:pStyle w:val="Index1"/>
        <w:tabs>
          <w:tab w:val="right" w:leader="dot" w:pos="4310"/>
        </w:tabs>
      </w:pPr>
      <w:r>
        <w:t>Expired IV Time Limit, 32, 34</w:t>
      </w:r>
    </w:p>
    <w:p w14:paraId="6310D911"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I</w:t>
      </w:r>
    </w:p>
    <w:p w14:paraId="18645B03" w14:textId="77777777" w:rsidR="00C35CAB" w:rsidRDefault="00C35CAB">
      <w:pPr>
        <w:pStyle w:val="Index1"/>
        <w:tabs>
          <w:tab w:val="right" w:leader="dot" w:pos="4310"/>
        </w:tabs>
      </w:pPr>
      <w:r>
        <w:t>Inpatient Medications for Outpatients (IMO), 6, 9</w:t>
      </w:r>
    </w:p>
    <w:p w14:paraId="5D0442E7" w14:textId="77777777" w:rsidR="00C35CAB" w:rsidRDefault="00C35CAB">
      <w:pPr>
        <w:pStyle w:val="Index1"/>
        <w:tabs>
          <w:tab w:val="right" w:leader="dot" w:pos="4310"/>
        </w:tabs>
      </w:pPr>
      <w:r>
        <w:t>Inpatient User Parameters Edit, 24</w:t>
      </w:r>
    </w:p>
    <w:p w14:paraId="07877655" w14:textId="77777777" w:rsidR="00C35CAB" w:rsidRDefault="00C35CAB">
      <w:pPr>
        <w:pStyle w:val="Index1"/>
        <w:tabs>
          <w:tab w:val="right" w:leader="dot" w:pos="4310"/>
        </w:tabs>
      </w:pPr>
      <w:r>
        <w:t>Inpatient User Parameters Edit Example, 26</w:t>
      </w:r>
    </w:p>
    <w:p w14:paraId="72D34942" w14:textId="77777777" w:rsidR="00C35CAB" w:rsidRDefault="00C35CAB">
      <w:pPr>
        <w:pStyle w:val="Index1"/>
        <w:tabs>
          <w:tab w:val="right" w:leader="dot" w:pos="4310"/>
        </w:tabs>
      </w:pPr>
      <w:r>
        <w:t>Inpatient Ward Parameters Edit, 26</w:t>
      </w:r>
    </w:p>
    <w:p w14:paraId="2EAE5387" w14:textId="77777777" w:rsidR="00C35CAB" w:rsidRDefault="00C35CAB">
      <w:pPr>
        <w:pStyle w:val="Index1"/>
        <w:tabs>
          <w:tab w:val="right" w:leader="dot" w:pos="4310"/>
        </w:tabs>
      </w:pPr>
      <w:r>
        <w:t>Inpatient Ward Parameters Edit Example, 29</w:t>
      </w:r>
    </w:p>
    <w:p w14:paraId="70C720E8" w14:textId="77777777" w:rsidR="00C35CAB" w:rsidRDefault="00C35CAB">
      <w:pPr>
        <w:pStyle w:val="Index1"/>
        <w:tabs>
          <w:tab w:val="right" w:leader="dot" w:pos="4310"/>
        </w:tabs>
      </w:pPr>
      <w:r>
        <w:t>Intervention Menu, 73</w:t>
      </w:r>
    </w:p>
    <w:p w14:paraId="22464D55" w14:textId="77777777" w:rsidR="00C35CAB" w:rsidRDefault="00C35CAB">
      <w:pPr>
        <w:pStyle w:val="Index1"/>
        <w:tabs>
          <w:tab w:val="right" w:leader="dot" w:pos="4310"/>
        </w:tabs>
      </w:pPr>
      <w:r>
        <w:t>Introduction, 1</w:t>
      </w:r>
    </w:p>
    <w:p w14:paraId="7E1182D4" w14:textId="77777777" w:rsidR="00C35CAB" w:rsidRDefault="00C35CAB">
      <w:pPr>
        <w:pStyle w:val="Index1"/>
        <w:tabs>
          <w:tab w:val="right" w:leader="dot" w:pos="4310"/>
        </w:tabs>
      </w:pPr>
      <w:r>
        <w:t>IRMS, 44</w:t>
      </w:r>
    </w:p>
    <w:p w14:paraId="00D4EDC4" w14:textId="77777777" w:rsidR="00C35CAB" w:rsidRDefault="00C35CAB">
      <w:pPr>
        <w:pStyle w:val="Index1"/>
        <w:tabs>
          <w:tab w:val="right" w:leader="dot" w:pos="4310"/>
        </w:tabs>
      </w:pPr>
      <w:r>
        <w:t>IV Additives File, 44, 60</w:t>
      </w:r>
    </w:p>
    <w:p w14:paraId="03B2174D" w14:textId="77777777" w:rsidR="00C35CAB" w:rsidRDefault="00C35CAB">
      <w:pPr>
        <w:pStyle w:val="Index1"/>
        <w:tabs>
          <w:tab w:val="right" w:leader="dot" w:pos="4310"/>
        </w:tabs>
      </w:pPr>
      <w:r>
        <w:t>IV Bags, 48, 49, 79</w:t>
      </w:r>
    </w:p>
    <w:p w14:paraId="6234A70F" w14:textId="77777777" w:rsidR="00C35CAB" w:rsidRDefault="00C35CAB">
      <w:pPr>
        <w:pStyle w:val="Index1"/>
        <w:tabs>
          <w:tab w:val="right" w:leader="dot" w:pos="4310"/>
        </w:tabs>
      </w:pPr>
      <w:r>
        <w:t>IV Duration, 79</w:t>
      </w:r>
    </w:p>
    <w:p w14:paraId="18F9D7BB" w14:textId="77777777" w:rsidR="00C35CAB" w:rsidRDefault="00C35CAB">
      <w:pPr>
        <w:pStyle w:val="Index1"/>
        <w:tabs>
          <w:tab w:val="right" w:leader="dot" w:pos="4310"/>
        </w:tabs>
      </w:pPr>
      <w:r>
        <w:t>IV Room, 49, 56, 61, 74, 79</w:t>
      </w:r>
    </w:p>
    <w:p w14:paraId="43D5DD07" w14:textId="77777777" w:rsidR="00C35CAB" w:rsidRDefault="00C35CAB">
      <w:pPr>
        <w:pStyle w:val="Index1"/>
        <w:tabs>
          <w:tab w:val="right" w:leader="dot" w:pos="4310"/>
        </w:tabs>
      </w:pPr>
      <w:r>
        <w:t>IV Solutions File, 44, 60</w:t>
      </w:r>
    </w:p>
    <w:p w14:paraId="7E8D22F1" w14:textId="77777777" w:rsidR="00C35CAB" w:rsidRDefault="00C35CAB">
      <w:pPr>
        <w:pStyle w:val="Index1"/>
        <w:tabs>
          <w:tab w:val="right" w:leader="dot" w:pos="4310"/>
        </w:tabs>
      </w:pPr>
      <w:r>
        <w:t>IV Stats File, 44, 46, 60</w:t>
      </w:r>
    </w:p>
    <w:p w14:paraId="078269BF" w14:textId="77777777" w:rsidR="00C35CAB" w:rsidRDefault="00C35CAB">
      <w:pPr>
        <w:pStyle w:val="Index1"/>
        <w:tabs>
          <w:tab w:val="right" w:leader="dot" w:pos="4310"/>
        </w:tabs>
      </w:pPr>
      <w:r>
        <w:t>IV Type, 43, 49, 75, 76</w:t>
      </w:r>
    </w:p>
    <w:p w14:paraId="311F70F8"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M</w:t>
      </w:r>
    </w:p>
    <w:p w14:paraId="1E3DB6DB" w14:textId="77777777" w:rsidR="00C35CAB" w:rsidRDefault="00C35CAB">
      <w:pPr>
        <w:pStyle w:val="Index1"/>
        <w:tabs>
          <w:tab w:val="right" w:leader="dot" w:pos="4310"/>
        </w:tabs>
      </w:pPr>
      <w:r>
        <w:t>Management Reports (IV), 46</w:t>
      </w:r>
    </w:p>
    <w:p w14:paraId="409CC474" w14:textId="77777777" w:rsidR="00C35CAB" w:rsidRDefault="00C35CAB">
      <w:pPr>
        <w:pStyle w:val="Index1"/>
        <w:tabs>
          <w:tab w:val="right" w:leader="dot" w:pos="4310"/>
        </w:tabs>
      </w:pPr>
      <w:r>
        <w:t>Management Reports (IV) Example, 46</w:t>
      </w:r>
    </w:p>
    <w:p w14:paraId="59296843" w14:textId="77777777" w:rsidR="00C35CAB" w:rsidRDefault="00C35CAB">
      <w:pPr>
        <w:pStyle w:val="Index1"/>
        <w:tabs>
          <w:tab w:val="right" w:leader="dot" w:pos="4310"/>
        </w:tabs>
      </w:pPr>
      <w:r>
        <w:t>Management Reports Menu, 10</w:t>
      </w:r>
    </w:p>
    <w:p w14:paraId="2491AF2E" w14:textId="77777777" w:rsidR="00C35CAB" w:rsidRDefault="00C35CAB">
      <w:pPr>
        <w:pStyle w:val="Index1"/>
        <w:tabs>
          <w:tab w:val="right" w:leader="dot" w:pos="4310"/>
        </w:tabs>
      </w:pPr>
      <w:r>
        <w:t>Management Reports Menu Example, 7, 8, 9, 10</w:t>
      </w:r>
    </w:p>
    <w:p w14:paraId="03FA2D37" w14:textId="77777777" w:rsidR="00C35CAB" w:rsidRDefault="00C35CAB">
      <w:pPr>
        <w:pStyle w:val="Index1"/>
        <w:tabs>
          <w:tab w:val="right" w:leader="dot" w:pos="4310"/>
        </w:tabs>
      </w:pPr>
      <w:r>
        <w:t>MAR, 1, 3, 27, 28, 29, 30, 31, 80</w:t>
      </w:r>
    </w:p>
    <w:p w14:paraId="2FA53E9E" w14:textId="77777777" w:rsidR="00C35CAB" w:rsidRDefault="00C35CAB">
      <w:pPr>
        <w:pStyle w:val="Index1"/>
        <w:tabs>
          <w:tab w:val="right" w:leader="dot" w:pos="4310"/>
        </w:tabs>
      </w:pPr>
      <w:r>
        <w:t>MAS Type Ward Group, 37</w:t>
      </w:r>
    </w:p>
    <w:p w14:paraId="7160109B" w14:textId="77777777" w:rsidR="00C35CAB" w:rsidRDefault="00C35CAB">
      <w:pPr>
        <w:pStyle w:val="Index1"/>
        <w:tabs>
          <w:tab w:val="right" w:leader="dot" w:pos="4310"/>
        </w:tabs>
      </w:pPr>
      <w:r w:rsidRPr="00844779">
        <w:rPr>
          <w:color w:val="000000"/>
        </w:rPr>
        <w:t>Medication Administering Team File</w:t>
      </w:r>
      <w:r>
        <w:t>, ii, 5</w:t>
      </w:r>
    </w:p>
    <w:p w14:paraId="0D6A0904"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N</w:t>
      </w:r>
    </w:p>
    <w:p w14:paraId="37E897ED" w14:textId="77777777" w:rsidR="00C35CAB" w:rsidRDefault="00C35CAB">
      <w:pPr>
        <w:pStyle w:val="Index1"/>
        <w:tabs>
          <w:tab w:val="right" w:leader="dot" w:pos="4310"/>
        </w:tabs>
      </w:pPr>
      <w:r>
        <w:t>Non-Formulary Drugs, 31, 49, 56, 58</w:t>
      </w:r>
    </w:p>
    <w:p w14:paraId="71191EC9" w14:textId="77777777" w:rsidR="00C35CAB" w:rsidRDefault="00C35CAB">
      <w:pPr>
        <w:pStyle w:val="Index1"/>
        <w:tabs>
          <w:tab w:val="right" w:leader="dot" w:pos="4310"/>
        </w:tabs>
      </w:pPr>
      <w:r>
        <w:t>Non-Standard Schedule, 5, 18</w:t>
      </w:r>
    </w:p>
    <w:p w14:paraId="6BBEEDFE"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O</w:t>
      </w:r>
    </w:p>
    <w:p w14:paraId="16BD158C" w14:textId="77777777" w:rsidR="00C35CAB" w:rsidRDefault="00C35CAB">
      <w:pPr>
        <w:pStyle w:val="Index1"/>
        <w:tabs>
          <w:tab w:val="right" w:leader="dot" w:pos="4310"/>
        </w:tabs>
      </w:pPr>
      <w:r w:rsidRPr="00844779">
        <w:rPr>
          <w:rFonts w:ascii="Courier New" w:hAnsi="Courier New" w:cs="Courier New"/>
        </w:rPr>
        <w:t>OCXCACHE</w:t>
      </w:r>
      <w:r>
        <w:t>, 64</w:t>
      </w:r>
    </w:p>
    <w:p w14:paraId="6EF06177" w14:textId="77777777" w:rsidR="00C35CAB" w:rsidRDefault="00C35CAB">
      <w:pPr>
        <w:pStyle w:val="Index1"/>
        <w:tabs>
          <w:tab w:val="right" w:leader="dot" w:pos="4310"/>
        </w:tabs>
      </w:pPr>
      <w:r>
        <w:t>On Pass, 21, 40</w:t>
      </w:r>
    </w:p>
    <w:p w14:paraId="16D8089F" w14:textId="77777777" w:rsidR="00C35CAB" w:rsidRDefault="00C35CAB">
      <w:pPr>
        <w:pStyle w:val="Index1"/>
        <w:tabs>
          <w:tab w:val="right" w:leader="dot" w:pos="4310"/>
        </w:tabs>
      </w:pPr>
      <w:r>
        <w:t>Order check</w:t>
      </w:r>
    </w:p>
    <w:p w14:paraId="78CF6EEF" w14:textId="77777777" w:rsidR="00C35CAB" w:rsidRDefault="00C35CAB">
      <w:pPr>
        <w:pStyle w:val="Index2"/>
        <w:tabs>
          <w:tab w:val="right" w:leader="dot" w:pos="4310"/>
        </w:tabs>
      </w:pPr>
      <w:r>
        <w:t>data caching, 64</w:t>
      </w:r>
    </w:p>
    <w:p w14:paraId="48DFC959" w14:textId="77777777" w:rsidR="00C35CAB" w:rsidRDefault="00C35CAB">
      <w:pPr>
        <w:pStyle w:val="Index2"/>
        <w:tabs>
          <w:tab w:val="right" w:leader="dot" w:pos="4310"/>
        </w:tabs>
      </w:pPr>
      <w:r>
        <w:t>OCXCACHE, 64</w:t>
      </w:r>
    </w:p>
    <w:p w14:paraId="4C3C455B" w14:textId="77777777" w:rsidR="00C35CAB" w:rsidRDefault="00C35CAB">
      <w:pPr>
        <w:pStyle w:val="Index2"/>
        <w:tabs>
          <w:tab w:val="right" w:leader="dot" w:pos="4310"/>
        </w:tabs>
      </w:pPr>
      <w:r>
        <w:t>XTMP, 64</w:t>
      </w:r>
    </w:p>
    <w:p w14:paraId="3F3D8EB9" w14:textId="77777777" w:rsidR="00C35CAB" w:rsidRDefault="00C35CAB">
      <w:pPr>
        <w:pStyle w:val="Index1"/>
        <w:tabs>
          <w:tab w:val="right" w:leader="dot" w:pos="4310"/>
        </w:tabs>
      </w:pPr>
      <w:r>
        <w:t>Order Check, 80</w:t>
      </w:r>
    </w:p>
    <w:p w14:paraId="379920CE" w14:textId="77777777" w:rsidR="00C35CAB" w:rsidRDefault="00C35CAB">
      <w:pPr>
        <w:pStyle w:val="Index1"/>
        <w:tabs>
          <w:tab w:val="right" w:leader="dot" w:pos="4310"/>
        </w:tabs>
      </w:pPr>
      <w:r>
        <w:t>Order Check Data Caching, 64</w:t>
      </w:r>
    </w:p>
    <w:p w14:paraId="088C5143" w14:textId="77777777" w:rsidR="00C35CAB" w:rsidRDefault="00C35CAB">
      <w:pPr>
        <w:pStyle w:val="Index1"/>
        <w:tabs>
          <w:tab w:val="right" w:leader="dot" w:pos="4310"/>
        </w:tabs>
      </w:pPr>
      <w:r>
        <w:t>Order Set, 19, 20</w:t>
      </w:r>
    </w:p>
    <w:p w14:paraId="0A162354" w14:textId="77777777" w:rsidR="00C35CAB" w:rsidRDefault="00C35CAB">
      <w:pPr>
        <w:pStyle w:val="Index1"/>
        <w:tabs>
          <w:tab w:val="right" w:leader="dot" w:pos="4310"/>
        </w:tabs>
      </w:pPr>
      <w:r>
        <w:t>Order Set Enter/Edit, 19</w:t>
      </w:r>
    </w:p>
    <w:p w14:paraId="0E55F289" w14:textId="77777777" w:rsidR="00C35CAB" w:rsidRDefault="00C35CAB">
      <w:pPr>
        <w:pStyle w:val="Index1"/>
        <w:tabs>
          <w:tab w:val="right" w:leader="dot" w:pos="4310"/>
        </w:tabs>
      </w:pPr>
      <w:r>
        <w:t>Order Set Enter/Edit Example, 20</w:t>
      </w:r>
    </w:p>
    <w:p w14:paraId="12461AE9" w14:textId="77777777" w:rsidR="00C35CAB" w:rsidRDefault="00C35CAB">
      <w:pPr>
        <w:pStyle w:val="Index1"/>
        <w:tabs>
          <w:tab w:val="right" w:leader="dot" w:pos="4310"/>
        </w:tabs>
      </w:pPr>
      <w:r>
        <w:t>Orderable Item, 12, 14, 20, 24, 25, 54, 55, 78, 80</w:t>
      </w:r>
    </w:p>
    <w:p w14:paraId="26830568" w14:textId="77777777" w:rsidR="00C35CAB" w:rsidRDefault="00C35CAB">
      <w:pPr>
        <w:pStyle w:val="Index1"/>
        <w:tabs>
          <w:tab w:val="right" w:leader="dot" w:pos="4310"/>
        </w:tabs>
      </w:pPr>
      <w:r>
        <w:lastRenderedPageBreak/>
        <w:t>Orientation, 3</w:t>
      </w:r>
    </w:p>
    <w:p w14:paraId="0B73396E"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P</w:t>
      </w:r>
    </w:p>
    <w:p w14:paraId="5E6EF1D9" w14:textId="77777777" w:rsidR="00C35CAB" w:rsidRDefault="00C35CAB">
      <w:pPr>
        <w:pStyle w:val="Index1"/>
        <w:tabs>
          <w:tab w:val="right" w:leader="dot" w:pos="4310"/>
        </w:tabs>
      </w:pPr>
      <w:r>
        <w:t>Parameters Edit Menu, 21</w:t>
      </w:r>
    </w:p>
    <w:p w14:paraId="6140F735" w14:textId="77777777" w:rsidR="00C35CAB" w:rsidRDefault="00C35CAB">
      <w:pPr>
        <w:pStyle w:val="Index1"/>
        <w:tabs>
          <w:tab w:val="right" w:leader="dot" w:pos="4310"/>
        </w:tabs>
      </w:pPr>
      <w:r>
        <w:t>Parameters Edit Menu Example, 21</w:t>
      </w:r>
    </w:p>
    <w:p w14:paraId="1458A33E" w14:textId="77777777" w:rsidR="00C35CAB" w:rsidRDefault="00C35CAB">
      <w:pPr>
        <w:pStyle w:val="Index1"/>
        <w:tabs>
          <w:tab w:val="right" w:leader="dot" w:pos="4310"/>
        </w:tabs>
      </w:pPr>
      <w:r>
        <w:t>Patient Cost Report (IV), 51</w:t>
      </w:r>
    </w:p>
    <w:p w14:paraId="277B4616" w14:textId="77777777" w:rsidR="00C35CAB" w:rsidRDefault="00C35CAB">
      <w:pPr>
        <w:pStyle w:val="Index1"/>
        <w:tabs>
          <w:tab w:val="right" w:leader="dot" w:pos="4310"/>
        </w:tabs>
      </w:pPr>
      <w:r>
        <w:t>Patient Cost Report (IV) Example, 53, 54</w:t>
      </w:r>
    </w:p>
    <w:p w14:paraId="3F3C7530" w14:textId="77777777" w:rsidR="00C35CAB" w:rsidRDefault="00C35CAB">
      <w:pPr>
        <w:pStyle w:val="Index1"/>
        <w:tabs>
          <w:tab w:val="right" w:leader="dot" w:pos="4310"/>
        </w:tabs>
      </w:pPr>
      <w:r>
        <w:t>Patient Information, 73</w:t>
      </w:r>
    </w:p>
    <w:p w14:paraId="0D6878F3" w14:textId="77777777" w:rsidR="00C35CAB" w:rsidRDefault="00C35CAB">
      <w:pPr>
        <w:pStyle w:val="Index1"/>
        <w:tabs>
          <w:tab w:val="right" w:leader="dot" w:pos="4310"/>
        </w:tabs>
      </w:pPr>
      <w:r>
        <w:t>Patient Order Purge, 34</w:t>
      </w:r>
    </w:p>
    <w:p w14:paraId="7BF4B2D4" w14:textId="77777777" w:rsidR="00C35CAB" w:rsidRDefault="00C35CAB">
      <w:pPr>
        <w:pStyle w:val="Index1"/>
        <w:tabs>
          <w:tab w:val="right" w:leader="dot" w:pos="4310"/>
        </w:tabs>
      </w:pPr>
      <w:r w:rsidRPr="00844779">
        <w:rPr>
          <w:bCs/>
        </w:rPr>
        <w:t>Patients on Specific Drug(s)</w:t>
      </w:r>
      <w:r>
        <w:t>, 14, 54</w:t>
      </w:r>
    </w:p>
    <w:p w14:paraId="757D63D3" w14:textId="77777777" w:rsidR="00C35CAB" w:rsidRDefault="00C35CAB">
      <w:pPr>
        <w:pStyle w:val="Index1"/>
        <w:tabs>
          <w:tab w:val="right" w:leader="dot" w:pos="4310"/>
        </w:tabs>
      </w:pPr>
      <w:r>
        <w:t>Patients on Specific Drug(s) Report Example, 14, 55</w:t>
      </w:r>
    </w:p>
    <w:p w14:paraId="666B9CBF" w14:textId="77777777" w:rsidR="00C35CAB" w:rsidRDefault="00C35CAB">
      <w:pPr>
        <w:pStyle w:val="Index1"/>
        <w:tabs>
          <w:tab w:val="right" w:leader="dot" w:pos="4310"/>
        </w:tabs>
      </w:pPr>
      <w:r>
        <w:t>PDM, 60</w:t>
      </w:r>
    </w:p>
    <w:p w14:paraId="49693868" w14:textId="77777777" w:rsidR="00C35CAB" w:rsidRDefault="00C35CAB">
      <w:pPr>
        <w:pStyle w:val="Index1"/>
        <w:tabs>
          <w:tab w:val="right" w:leader="dot" w:pos="4310"/>
        </w:tabs>
      </w:pPr>
      <w:r>
        <w:t>Pharmacy Type Ward Group, 37</w:t>
      </w:r>
    </w:p>
    <w:p w14:paraId="64A5D2A2" w14:textId="77777777" w:rsidR="00C35CAB" w:rsidRDefault="00C35CAB">
      <w:pPr>
        <w:pStyle w:val="Index1"/>
        <w:tabs>
          <w:tab w:val="right" w:leader="dot" w:pos="4310"/>
        </w:tabs>
      </w:pPr>
      <w:r>
        <w:t>Pick List, 1, 10, 32, 34, 35, 36, 37, 82, 84</w:t>
      </w:r>
    </w:p>
    <w:p w14:paraId="488E7D6C" w14:textId="77777777" w:rsidR="00C35CAB" w:rsidRDefault="00C35CAB">
      <w:pPr>
        <w:pStyle w:val="Index1"/>
        <w:tabs>
          <w:tab w:val="right" w:leader="dot" w:pos="4310"/>
        </w:tabs>
      </w:pPr>
      <w:r>
        <w:t>Pick List Auto Purge Set/Reset, 36</w:t>
      </w:r>
    </w:p>
    <w:p w14:paraId="1D6E79A5" w14:textId="77777777" w:rsidR="00C35CAB" w:rsidRDefault="00C35CAB">
      <w:pPr>
        <w:pStyle w:val="Index1"/>
        <w:tabs>
          <w:tab w:val="right" w:leader="dot" w:pos="4310"/>
        </w:tabs>
      </w:pPr>
      <w:r>
        <w:t>Pick List Auto Purge Set/Reset Example, 36</w:t>
      </w:r>
    </w:p>
    <w:p w14:paraId="323D6783" w14:textId="77777777" w:rsidR="00C35CAB" w:rsidRDefault="00C35CAB">
      <w:pPr>
        <w:pStyle w:val="Index1"/>
        <w:tabs>
          <w:tab w:val="right" w:leader="dot" w:pos="4310"/>
        </w:tabs>
      </w:pPr>
      <w:r>
        <w:t>Pick List Menu, 35</w:t>
      </w:r>
    </w:p>
    <w:p w14:paraId="78B8EBBF" w14:textId="77777777" w:rsidR="00C35CAB" w:rsidRDefault="00C35CAB">
      <w:pPr>
        <w:pStyle w:val="Index1"/>
        <w:tabs>
          <w:tab w:val="right" w:leader="dot" w:pos="4310"/>
        </w:tabs>
      </w:pPr>
      <w:r>
        <w:t>Pick List Menu Example, 35</w:t>
      </w:r>
    </w:p>
    <w:p w14:paraId="6938F273" w14:textId="77777777" w:rsidR="00C35CAB" w:rsidRDefault="00C35CAB">
      <w:pPr>
        <w:pStyle w:val="Index1"/>
        <w:tabs>
          <w:tab w:val="right" w:leader="dot" w:pos="4310"/>
        </w:tabs>
      </w:pPr>
      <w:r>
        <w:t>Piggyback, 49, 75, 76, 77, 81, 82</w:t>
      </w:r>
    </w:p>
    <w:p w14:paraId="48BA0D8E" w14:textId="77777777" w:rsidR="00C35CAB" w:rsidRDefault="00C35CAB">
      <w:pPr>
        <w:pStyle w:val="Index1"/>
        <w:tabs>
          <w:tab w:val="right" w:leader="dot" w:pos="4310"/>
        </w:tabs>
      </w:pPr>
      <w:r>
        <w:t>PIMS, 23, 42</w:t>
      </w:r>
    </w:p>
    <w:p w14:paraId="24A6CA05" w14:textId="77777777" w:rsidR="00C35CAB" w:rsidRDefault="00C35CAB">
      <w:pPr>
        <w:pStyle w:val="Index1"/>
        <w:tabs>
          <w:tab w:val="right" w:leader="dot" w:pos="4310"/>
        </w:tabs>
      </w:pPr>
      <w:r>
        <w:t>Priorities For Active Notify, 32, 34</w:t>
      </w:r>
    </w:p>
    <w:p w14:paraId="2DA0D598" w14:textId="77777777" w:rsidR="00C35CAB" w:rsidRDefault="00C35CAB">
      <w:pPr>
        <w:pStyle w:val="Index1"/>
        <w:tabs>
          <w:tab w:val="right" w:leader="dot" w:pos="4310"/>
        </w:tabs>
      </w:pPr>
      <w:r>
        <w:t>Priorities For Notification, 29, 30</w:t>
      </w:r>
    </w:p>
    <w:p w14:paraId="0E2EEF67" w14:textId="77777777" w:rsidR="00C35CAB" w:rsidRDefault="00C35CAB">
      <w:pPr>
        <w:pStyle w:val="Index1"/>
        <w:tabs>
          <w:tab w:val="right" w:leader="dot" w:pos="4310"/>
        </w:tabs>
      </w:pPr>
      <w:r>
        <w:t>Priorities For Pending Notify, 32, 34</w:t>
      </w:r>
    </w:p>
    <w:p w14:paraId="39A30B53" w14:textId="77777777" w:rsidR="00C35CAB" w:rsidRDefault="00C35CAB">
      <w:pPr>
        <w:pStyle w:val="Index1"/>
        <w:tabs>
          <w:tab w:val="right" w:leader="dot" w:pos="4310"/>
        </w:tabs>
      </w:pPr>
      <w:r>
        <w:t>Provider, 15, 24, 43, 56, 75, 81</w:t>
      </w:r>
    </w:p>
    <w:p w14:paraId="3EF63EE0" w14:textId="77777777" w:rsidR="00C35CAB" w:rsidRDefault="00C35CAB">
      <w:pPr>
        <w:pStyle w:val="Index1"/>
        <w:tabs>
          <w:tab w:val="right" w:leader="dot" w:pos="4310"/>
        </w:tabs>
      </w:pPr>
      <w:r>
        <w:t>Provider (Cost Per), 15</w:t>
      </w:r>
    </w:p>
    <w:p w14:paraId="07D6FB68" w14:textId="77777777" w:rsidR="00C35CAB" w:rsidRDefault="00C35CAB">
      <w:pPr>
        <w:pStyle w:val="Index1"/>
        <w:tabs>
          <w:tab w:val="right" w:leader="dot" w:pos="4310"/>
        </w:tabs>
      </w:pPr>
      <w:r>
        <w:t>Provider (Cost per) Report Example, 15</w:t>
      </w:r>
    </w:p>
    <w:p w14:paraId="5D778B10" w14:textId="77777777" w:rsidR="00C35CAB" w:rsidRDefault="00C35CAB">
      <w:pPr>
        <w:pStyle w:val="Index1"/>
        <w:tabs>
          <w:tab w:val="right" w:leader="dot" w:pos="4310"/>
        </w:tabs>
      </w:pPr>
      <w:r>
        <w:t>Provider Drug Cost Report (IV), 56</w:t>
      </w:r>
    </w:p>
    <w:p w14:paraId="4E1ECD30" w14:textId="77777777" w:rsidR="00C35CAB" w:rsidRDefault="00C35CAB">
      <w:pPr>
        <w:pStyle w:val="Index1"/>
        <w:tabs>
          <w:tab w:val="right" w:leader="dot" w:pos="4310"/>
        </w:tabs>
      </w:pPr>
      <w:r>
        <w:t>Provider Drug Cost Report (IV) Example, 56</w:t>
      </w:r>
    </w:p>
    <w:p w14:paraId="0EB28541" w14:textId="77777777" w:rsidR="00C35CAB" w:rsidRDefault="00C35CAB">
      <w:pPr>
        <w:pStyle w:val="Index1"/>
        <w:tabs>
          <w:tab w:val="right" w:leader="dot" w:pos="4310"/>
        </w:tabs>
      </w:pPr>
      <w:r>
        <w:t>PSJ PHARM TECH Key, 24, 25</w:t>
      </w:r>
    </w:p>
    <w:p w14:paraId="71AEC7C8" w14:textId="77777777" w:rsidR="00C35CAB" w:rsidRDefault="00C35CAB">
      <w:pPr>
        <w:pStyle w:val="Index1"/>
        <w:tabs>
          <w:tab w:val="right" w:leader="dot" w:pos="4310"/>
        </w:tabs>
      </w:pPr>
      <w:r>
        <w:t>PSJ RNURSE Key, 24</w:t>
      </w:r>
    </w:p>
    <w:p w14:paraId="59333433" w14:textId="77777777" w:rsidR="00C35CAB" w:rsidRDefault="00C35CAB">
      <w:pPr>
        <w:pStyle w:val="Index1"/>
        <w:tabs>
          <w:tab w:val="right" w:leader="dot" w:pos="4310"/>
        </w:tabs>
      </w:pPr>
      <w:r>
        <w:t>PSJ RPHARM Key, 24</w:t>
      </w:r>
    </w:p>
    <w:p w14:paraId="1C665BC6" w14:textId="77777777" w:rsidR="00C35CAB" w:rsidRDefault="00C35CAB">
      <w:pPr>
        <w:pStyle w:val="Index1"/>
        <w:tabs>
          <w:tab w:val="right" w:leader="dot" w:pos="4310"/>
        </w:tabs>
      </w:pPr>
      <w:r>
        <w:t>PSJI BACKGROUND Option, 44</w:t>
      </w:r>
    </w:p>
    <w:p w14:paraId="1DDB8D34" w14:textId="77777777" w:rsidR="00C35CAB" w:rsidRDefault="00C35CAB">
      <w:pPr>
        <w:pStyle w:val="Index1"/>
        <w:tabs>
          <w:tab w:val="right" w:leader="dot" w:pos="4310"/>
        </w:tabs>
      </w:pPr>
      <w:r>
        <w:t>PSJI MGR Key, 46</w:t>
      </w:r>
    </w:p>
    <w:p w14:paraId="0AC4C84E" w14:textId="77777777" w:rsidR="00C35CAB" w:rsidRDefault="00C35CAB">
      <w:pPr>
        <w:pStyle w:val="Index1"/>
        <w:tabs>
          <w:tab w:val="right" w:leader="dot" w:pos="4310"/>
        </w:tabs>
      </w:pPr>
      <w:r w:rsidRPr="00844779">
        <w:rPr>
          <w:bCs/>
        </w:rPr>
        <w:t>PSJI PHARM TECH Key</w:t>
      </w:r>
      <w:r>
        <w:t>, 24, 82</w:t>
      </w:r>
    </w:p>
    <w:p w14:paraId="3A450598" w14:textId="77777777" w:rsidR="00C35CAB" w:rsidRDefault="00C35CAB">
      <w:pPr>
        <w:pStyle w:val="Index1"/>
        <w:tabs>
          <w:tab w:val="right" w:leader="dot" w:pos="4310"/>
        </w:tabs>
      </w:pPr>
      <w:r>
        <w:t>PSJI PURGE Key, 59</w:t>
      </w:r>
    </w:p>
    <w:p w14:paraId="04F466F9" w14:textId="77777777" w:rsidR="00C35CAB" w:rsidRDefault="00C35CAB">
      <w:pPr>
        <w:pStyle w:val="Index1"/>
        <w:tabs>
          <w:tab w:val="right" w:leader="dot" w:pos="4310"/>
        </w:tabs>
      </w:pPr>
      <w:r w:rsidRPr="00844779">
        <w:rPr>
          <w:bCs/>
        </w:rPr>
        <w:t>PSJI RNFINISH Key</w:t>
      </w:r>
      <w:r>
        <w:t>, 82</w:t>
      </w:r>
    </w:p>
    <w:p w14:paraId="2F1F0E43" w14:textId="77777777" w:rsidR="00C35CAB" w:rsidRDefault="00C35CAB">
      <w:pPr>
        <w:pStyle w:val="Index1"/>
        <w:tabs>
          <w:tab w:val="right" w:leader="dot" w:pos="4310"/>
        </w:tabs>
      </w:pPr>
      <w:r>
        <w:t>PSJ-ORDERS-REINSTATED Mail Group, 23, 42</w:t>
      </w:r>
    </w:p>
    <w:p w14:paraId="5572F5D5" w14:textId="77777777" w:rsidR="00C35CAB" w:rsidRDefault="00C35CAB">
      <w:pPr>
        <w:pStyle w:val="Index1"/>
        <w:tabs>
          <w:tab w:val="right" w:leader="dot" w:pos="4310"/>
        </w:tabs>
      </w:pPr>
      <w:r>
        <w:t>PSJU MGR Key, 35</w:t>
      </w:r>
    </w:p>
    <w:p w14:paraId="364DCFE2" w14:textId="77777777" w:rsidR="00C35CAB" w:rsidRDefault="00C35CAB">
      <w:pPr>
        <w:pStyle w:val="Index1"/>
        <w:tabs>
          <w:tab w:val="right" w:leader="dot" w:pos="4310"/>
        </w:tabs>
      </w:pPr>
      <w:r>
        <w:t>PSJU PL Key, 3</w:t>
      </w:r>
    </w:p>
    <w:p w14:paraId="622CF355" w14:textId="77777777" w:rsidR="00C35CAB" w:rsidRDefault="00C35CAB">
      <w:pPr>
        <w:pStyle w:val="Index1"/>
        <w:tabs>
          <w:tab w:val="right" w:leader="dot" w:pos="4310"/>
        </w:tabs>
      </w:pPr>
      <w:r>
        <w:t>Purge Data (IV), 59</w:t>
      </w:r>
    </w:p>
    <w:p w14:paraId="717FE2BC" w14:textId="77777777" w:rsidR="00C35CAB" w:rsidRDefault="00C35CAB">
      <w:pPr>
        <w:pStyle w:val="Index1"/>
        <w:tabs>
          <w:tab w:val="right" w:leader="dot" w:pos="4310"/>
        </w:tabs>
      </w:pPr>
      <w:r>
        <w:t>Purge Expired Orders (IV), 60</w:t>
      </w:r>
    </w:p>
    <w:p w14:paraId="522A44DA" w14:textId="77777777" w:rsidR="00C35CAB" w:rsidRDefault="00C35CAB">
      <w:pPr>
        <w:pStyle w:val="Index1"/>
        <w:tabs>
          <w:tab w:val="right" w:leader="dot" w:pos="4310"/>
        </w:tabs>
      </w:pPr>
      <w:r>
        <w:t>Purge Pick Lists, 36</w:t>
      </w:r>
    </w:p>
    <w:p w14:paraId="3AA03118" w14:textId="77777777" w:rsidR="00C35CAB" w:rsidRDefault="00C35CAB">
      <w:pPr>
        <w:pStyle w:val="Index1"/>
        <w:tabs>
          <w:tab w:val="right" w:leader="dot" w:pos="4310"/>
        </w:tabs>
      </w:pPr>
      <w:r>
        <w:t>Purge Pick Lists Example, 36</w:t>
      </w:r>
    </w:p>
    <w:p w14:paraId="2E882DA7"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R</w:t>
      </w:r>
    </w:p>
    <w:p w14:paraId="394C2188" w14:textId="77777777" w:rsidR="00C35CAB" w:rsidRDefault="00C35CAB">
      <w:pPr>
        <w:pStyle w:val="Index1"/>
        <w:tabs>
          <w:tab w:val="right" w:leader="dot" w:pos="4310"/>
        </w:tabs>
      </w:pPr>
      <w:r>
        <w:t>Recompile Stats File (IV), 60</w:t>
      </w:r>
    </w:p>
    <w:p w14:paraId="38AF2B49" w14:textId="77777777" w:rsidR="00C35CAB" w:rsidRDefault="00C35CAB">
      <w:pPr>
        <w:pStyle w:val="Index1"/>
        <w:tabs>
          <w:tab w:val="right" w:leader="dot" w:pos="4310"/>
        </w:tabs>
      </w:pPr>
      <w:r>
        <w:t>Regular Order Entry, 24</w:t>
      </w:r>
    </w:p>
    <w:p w14:paraId="331C50EF" w14:textId="77777777" w:rsidR="00C35CAB" w:rsidRDefault="00C35CAB">
      <w:pPr>
        <w:pStyle w:val="Index1"/>
        <w:tabs>
          <w:tab w:val="right" w:leader="dot" w:pos="4310"/>
        </w:tabs>
      </w:pPr>
      <w:r w:rsidRPr="00844779">
        <w:rPr>
          <w:rFonts w:ascii="Times New Roman" w:hAnsi="Times New Roman"/>
        </w:rPr>
        <w:t>Revision History</w:t>
      </w:r>
      <w:r>
        <w:t>, i</w:t>
      </w:r>
    </w:p>
    <w:p w14:paraId="6059AA41"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S</w:t>
      </w:r>
    </w:p>
    <w:p w14:paraId="6AE559C0" w14:textId="77777777" w:rsidR="00C35CAB" w:rsidRDefault="00C35CAB">
      <w:pPr>
        <w:pStyle w:val="Index1"/>
        <w:tabs>
          <w:tab w:val="right" w:leader="dot" w:pos="4310"/>
        </w:tabs>
      </w:pPr>
      <w:r>
        <w:t>Select Order, 73</w:t>
      </w:r>
    </w:p>
    <w:p w14:paraId="7BB1084B" w14:textId="77777777" w:rsidR="00C35CAB" w:rsidRDefault="00C35CAB">
      <w:pPr>
        <w:pStyle w:val="Index1"/>
        <w:tabs>
          <w:tab w:val="right" w:leader="dot" w:pos="4310"/>
        </w:tabs>
      </w:pPr>
      <w:r>
        <w:t>Service (Total Cost Per), 16</w:t>
      </w:r>
    </w:p>
    <w:p w14:paraId="519814AA" w14:textId="77777777" w:rsidR="00C35CAB" w:rsidRDefault="00C35CAB">
      <w:pPr>
        <w:pStyle w:val="Index1"/>
        <w:tabs>
          <w:tab w:val="right" w:leader="dot" w:pos="4310"/>
        </w:tabs>
      </w:pPr>
      <w:r>
        <w:t>Service (Total Cost per) Report Example, 17</w:t>
      </w:r>
    </w:p>
    <w:p w14:paraId="525D9B7E" w14:textId="77777777" w:rsidR="00C35CAB" w:rsidRDefault="00C35CAB">
      <w:pPr>
        <w:pStyle w:val="Index1"/>
        <w:tabs>
          <w:tab w:val="right" w:leader="dot" w:pos="4310"/>
        </w:tabs>
      </w:pPr>
      <w:r>
        <w:t>Service Transfer, 22, 41</w:t>
      </w:r>
    </w:p>
    <w:p w14:paraId="6C231387" w14:textId="77777777" w:rsidR="00C35CAB" w:rsidRDefault="00C35CAB">
      <w:pPr>
        <w:pStyle w:val="Index1"/>
        <w:tabs>
          <w:tab w:val="right" w:leader="dot" w:pos="4310"/>
        </w:tabs>
      </w:pPr>
      <w:r>
        <w:t>Site Parameter (IV), 61</w:t>
      </w:r>
    </w:p>
    <w:p w14:paraId="18B10B52" w14:textId="77777777" w:rsidR="00C35CAB" w:rsidRDefault="00C35CAB">
      <w:pPr>
        <w:pStyle w:val="Index1"/>
        <w:tabs>
          <w:tab w:val="right" w:leader="dot" w:pos="4310"/>
        </w:tabs>
      </w:pPr>
      <w:r>
        <w:t>Site Parameter (IV) Example, 61</w:t>
      </w:r>
    </w:p>
    <w:p w14:paraId="5B0C0435" w14:textId="77777777" w:rsidR="00C35CAB" w:rsidRDefault="00C35CAB">
      <w:pPr>
        <w:pStyle w:val="Index1"/>
        <w:tabs>
          <w:tab w:val="right" w:leader="dot" w:pos="4310"/>
        </w:tabs>
      </w:pPr>
      <w:r>
        <w:t>Speed Actions</w:t>
      </w:r>
    </w:p>
    <w:p w14:paraId="770A40AA" w14:textId="77777777" w:rsidR="00C35CAB" w:rsidRDefault="00C35CAB">
      <w:pPr>
        <w:pStyle w:val="Index2"/>
        <w:tabs>
          <w:tab w:val="right" w:leader="dot" w:pos="4310"/>
        </w:tabs>
      </w:pPr>
      <w:r>
        <w:t>Speed Discontinue, 74</w:t>
      </w:r>
    </w:p>
    <w:p w14:paraId="5F5FAAAC" w14:textId="77777777" w:rsidR="00C35CAB" w:rsidRDefault="00C35CAB">
      <w:pPr>
        <w:pStyle w:val="Index2"/>
        <w:tabs>
          <w:tab w:val="right" w:leader="dot" w:pos="4310"/>
        </w:tabs>
      </w:pPr>
      <w:r>
        <w:t>Speed Finish, 74</w:t>
      </w:r>
    </w:p>
    <w:p w14:paraId="74237E7E" w14:textId="77777777" w:rsidR="00C35CAB" w:rsidRDefault="00C35CAB">
      <w:pPr>
        <w:pStyle w:val="Index2"/>
        <w:tabs>
          <w:tab w:val="right" w:leader="dot" w:pos="4310"/>
        </w:tabs>
      </w:pPr>
      <w:r>
        <w:t>Speed Renew, 74</w:t>
      </w:r>
    </w:p>
    <w:p w14:paraId="10B8AB33" w14:textId="77777777" w:rsidR="00C35CAB" w:rsidRDefault="00C35CAB">
      <w:pPr>
        <w:pStyle w:val="Index2"/>
        <w:tabs>
          <w:tab w:val="right" w:leader="dot" w:pos="4310"/>
        </w:tabs>
      </w:pPr>
      <w:r>
        <w:t>Speed Verify, 74</w:t>
      </w:r>
    </w:p>
    <w:p w14:paraId="178C8E15" w14:textId="77777777" w:rsidR="00C35CAB" w:rsidRDefault="00C35CAB">
      <w:pPr>
        <w:pStyle w:val="Index1"/>
        <w:tabs>
          <w:tab w:val="right" w:leader="dot" w:pos="4310"/>
        </w:tabs>
      </w:pPr>
      <w:r>
        <w:t>STAT NOW Mail Group, 29</w:t>
      </w:r>
    </w:p>
    <w:p w14:paraId="06338B35" w14:textId="77777777" w:rsidR="00C35CAB" w:rsidRDefault="00C35CAB">
      <w:pPr>
        <w:pStyle w:val="Index1"/>
        <w:tabs>
          <w:tab w:val="right" w:leader="dot" w:pos="4310"/>
        </w:tabs>
      </w:pPr>
      <w:r>
        <w:t>Stop Date/Time, 26</w:t>
      </w:r>
    </w:p>
    <w:p w14:paraId="02701FFD" w14:textId="77777777" w:rsidR="00C35CAB" w:rsidRDefault="00C35CAB">
      <w:pPr>
        <w:pStyle w:val="Index1"/>
        <w:tabs>
          <w:tab w:val="right" w:leader="dot" w:pos="4310"/>
        </w:tabs>
      </w:pPr>
      <w:r>
        <w:t>Supervisor’s Menu, 5</w:t>
      </w:r>
    </w:p>
    <w:p w14:paraId="2287D513" w14:textId="77777777" w:rsidR="00C35CAB" w:rsidRDefault="00C35CAB">
      <w:pPr>
        <w:pStyle w:val="Index1"/>
        <w:tabs>
          <w:tab w:val="right" w:leader="dot" w:pos="4310"/>
        </w:tabs>
      </w:pPr>
      <w:r>
        <w:t>Supervisor’s Menu (IV), 40</w:t>
      </w:r>
    </w:p>
    <w:p w14:paraId="5005FB2B" w14:textId="77777777" w:rsidR="00C35CAB" w:rsidRDefault="00C35CAB">
      <w:pPr>
        <w:pStyle w:val="Index1"/>
        <w:tabs>
          <w:tab w:val="right" w:leader="dot" w:pos="4310"/>
        </w:tabs>
      </w:pPr>
      <w:r>
        <w:t>Supervisor’s Menu (IV) Example, 40</w:t>
      </w:r>
    </w:p>
    <w:p w14:paraId="1081731F" w14:textId="77777777" w:rsidR="00C35CAB" w:rsidRDefault="00C35CAB">
      <w:pPr>
        <w:pStyle w:val="Index1"/>
        <w:tabs>
          <w:tab w:val="right" w:leader="dot" w:pos="4310"/>
        </w:tabs>
      </w:pPr>
      <w:r w:rsidRPr="00844779">
        <w:rPr>
          <w:bCs/>
        </w:rPr>
        <w:t>Supervisor’s Menu Example</w:t>
      </w:r>
      <w:r>
        <w:t>, 5</w:t>
      </w:r>
    </w:p>
    <w:p w14:paraId="512A1F36" w14:textId="77777777" w:rsidR="00C35CAB" w:rsidRDefault="00C35CAB">
      <w:pPr>
        <w:pStyle w:val="Index1"/>
        <w:tabs>
          <w:tab w:val="right" w:leader="dot" w:pos="4310"/>
        </w:tabs>
      </w:pPr>
      <w:r>
        <w:t>Syringe, 49, 75, 76, 78, 84</w:t>
      </w:r>
    </w:p>
    <w:p w14:paraId="57FC483C" w14:textId="77777777" w:rsidR="00C35CAB" w:rsidRDefault="00C35CAB">
      <w:pPr>
        <w:pStyle w:val="Index1"/>
        <w:tabs>
          <w:tab w:val="right" w:leader="dot" w:pos="4310"/>
        </w:tabs>
      </w:pPr>
      <w:r>
        <w:t>Systems Parameters Edit, 31</w:t>
      </w:r>
    </w:p>
    <w:p w14:paraId="046C1C0A"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T</w:t>
      </w:r>
    </w:p>
    <w:p w14:paraId="427C50DF" w14:textId="77777777" w:rsidR="00C35CAB" w:rsidRDefault="00C35CAB">
      <w:pPr>
        <w:pStyle w:val="Index1"/>
        <w:tabs>
          <w:tab w:val="right" w:leader="dot" w:pos="4310"/>
        </w:tabs>
      </w:pPr>
      <w:r w:rsidRPr="00844779">
        <w:rPr>
          <w:rFonts w:ascii="Arial" w:hAnsi="Arial" w:cs="Arial"/>
          <w:b/>
          <w:bCs/>
        </w:rPr>
        <w:t>Table of Contents</w:t>
      </w:r>
      <w:r>
        <w:t>, vi</w:t>
      </w:r>
    </w:p>
    <w:p w14:paraId="36375F6B" w14:textId="77777777" w:rsidR="00C35CAB" w:rsidRDefault="00C35CAB">
      <w:pPr>
        <w:pStyle w:val="Index1"/>
        <w:tabs>
          <w:tab w:val="right" w:leader="dot" w:pos="4310"/>
        </w:tabs>
      </w:pPr>
      <w:r>
        <w:t>Total Cost to Date (Current Patients), 17</w:t>
      </w:r>
    </w:p>
    <w:p w14:paraId="05544EA3" w14:textId="77777777" w:rsidR="00C35CAB" w:rsidRDefault="00C35CAB">
      <w:pPr>
        <w:pStyle w:val="Index1"/>
        <w:tabs>
          <w:tab w:val="right" w:leader="dot" w:pos="4310"/>
        </w:tabs>
      </w:pPr>
      <w:r>
        <w:t>Total Cost to Date (Current Patients) Report Example, 17</w:t>
      </w:r>
    </w:p>
    <w:p w14:paraId="0E5970A0"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U</w:t>
      </w:r>
    </w:p>
    <w:p w14:paraId="18426073" w14:textId="77777777" w:rsidR="00C35CAB" w:rsidRDefault="00C35CAB">
      <w:pPr>
        <w:pStyle w:val="Index1"/>
        <w:tabs>
          <w:tab w:val="right" w:leader="dot" w:pos="4310"/>
        </w:tabs>
      </w:pPr>
      <w:r>
        <w:t>Unauthorized</w:t>
      </w:r>
      <w:r w:rsidRPr="00844779">
        <w:rPr>
          <w:caps/>
        </w:rPr>
        <w:t xml:space="preserve"> A</w:t>
      </w:r>
      <w:r>
        <w:t>bsence, 22, 41</w:t>
      </w:r>
    </w:p>
    <w:p w14:paraId="457AE9B4"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V</w:t>
      </w:r>
    </w:p>
    <w:p w14:paraId="176474A3" w14:textId="77777777" w:rsidR="00C35CAB" w:rsidRDefault="00C35CAB">
      <w:pPr>
        <w:pStyle w:val="Index1"/>
        <w:tabs>
          <w:tab w:val="right" w:leader="dot" w:pos="4310"/>
        </w:tabs>
      </w:pPr>
      <w:r>
        <w:t>VA Class, 12, 14, 54, 55</w:t>
      </w:r>
    </w:p>
    <w:p w14:paraId="03DB4751" w14:textId="77777777" w:rsidR="00C35CAB" w:rsidRDefault="00C35CAB">
      <w:pPr>
        <w:pStyle w:val="Index1"/>
        <w:tabs>
          <w:tab w:val="right" w:leader="dot" w:pos="4310"/>
        </w:tabs>
      </w:pPr>
      <w:r>
        <w:t>VA Drug Class, 49, 56, 58</w:t>
      </w:r>
    </w:p>
    <w:p w14:paraId="0E4BA773" w14:textId="77777777" w:rsidR="00C35CAB" w:rsidRDefault="00C35CAB">
      <w:pPr>
        <w:pStyle w:val="Index1"/>
        <w:tabs>
          <w:tab w:val="right" w:leader="dot" w:pos="4310"/>
        </w:tabs>
      </w:pPr>
      <w:r>
        <w:t>VDL, 84</w:t>
      </w:r>
    </w:p>
    <w:p w14:paraId="0763A306" w14:textId="77777777" w:rsidR="00C35CAB" w:rsidRDefault="00C35CAB">
      <w:pPr>
        <w:pStyle w:val="Index1"/>
        <w:tabs>
          <w:tab w:val="right" w:leader="dot" w:pos="4310"/>
        </w:tabs>
      </w:pPr>
      <w:r>
        <w:t>View Profile, 73</w:t>
      </w:r>
    </w:p>
    <w:p w14:paraId="1471D228" w14:textId="77777777" w:rsidR="00C35CAB" w:rsidRDefault="00C35CAB">
      <w:pPr>
        <w:pStyle w:val="Index1"/>
        <w:tabs>
          <w:tab w:val="right" w:leader="dot" w:pos="4310"/>
        </w:tabs>
      </w:pPr>
      <w:r w:rsidRPr="00844779">
        <w:rPr>
          <w:b/>
        </w:rPr>
        <w:t>V</w:t>
      </w:r>
      <w:r w:rsidRPr="00844779">
        <w:rPr>
          <w:i/>
        </w:rPr>
        <w:t>IST</w:t>
      </w:r>
      <w:r w:rsidRPr="00844779">
        <w:rPr>
          <w:b/>
        </w:rPr>
        <w:t>A</w:t>
      </w:r>
      <w:r>
        <w:t>, 77</w:t>
      </w:r>
    </w:p>
    <w:p w14:paraId="6D980C1D"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W</w:t>
      </w:r>
    </w:p>
    <w:p w14:paraId="7D15AE97" w14:textId="77777777" w:rsidR="00C35CAB" w:rsidRDefault="00C35CAB">
      <w:pPr>
        <w:pStyle w:val="Index1"/>
        <w:tabs>
          <w:tab w:val="right" w:leader="dot" w:pos="4310"/>
        </w:tabs>
      </w:pPr>
      <w:r>
        <w:t>Ward Clerk, 24</w:t>
      </w:r>
    </w:p>
    <w:p w14:paraId="43D7D303" w14:textId="77777777" w:rsidR="00C35CAB" w:rsidRDefault="00C35CAB">
      <w:pPr>
        <w:pStyle w:val="Index1"/>
        <w:tabs>
          <w:tab w:val="right" w:leader="dot" w:pos="4310"/>
        </w:tabs>
      </w:pPr>
      <w:r>
        <w:t>Ward Group, 84</w:t>
      </w:r>
    </w:p>
    <w:p w14:paraId="49C6F32E" w14:textId="77777777" w:rsidR="00C35CAB" w:rsidRDefault="00C35CAB">
      <w:pPr>
        <w:pStyle w:val="Index1"/>
        <w:tabs>
          <w:tab w:val="right" w:leader="dot" w:pos="4310"/>
        </w:tabs>
      </w:pPr>
      <w:r>
        <w:t>Ward Group File, 37</w:t>
      </w:r>
    </w:p>
    <w:p w14:paraId="706C046C" w14:textId="77777777" w:rsidR="00C35CAB" w:rsidRDefault="00C35CAB">
      <w:pPr>
        <w:pStyle w:val="Index1"/>
        <w:tabs>
          <w:tab w:val="right" w:leader="dot" w:pos="4310"/>
        </w:tabs>
      </w:pPr>
      <w:r>
        <w:t>Ward Groups, 37</w:t>
      </w:r>
    </w:p>
    <w:p w14:paraId="7AF2A5D5" w14:textId="77777777" w:rsidR="00C35CAB" w:rsidRDefault="00C35CAB">
      <w:pPr>
        <w:pStyle w:val="Index1"/>
        <w:tabs>
          <w:tab w:val="right" w:leader="dot" w:pos="4310"/>
        </w:tabs>
      </w:pPr>
      <w:r>
        <w:t>Ward Groups Example, 37</w:t>
      </w:r>
    </w:p>
    <w:p w14:paraId="49D0CD4C" w14:textId="77777777" w:rsidR="00C35CAB" w:rsidRDefault="00C35CAB">
      <w:pPr>
        <w:pStyle w:val="Index1"/>
        <w:tabs>
          <w:tab w:val="right" w:leader="dot" w:pos="4310"/>
        </w:tabs>
      </w:pPr>
      <w:r>
        <w:t>Ward Location File, 16, 37</w:t>
      </w:r>
    </w:p>
    <w:p w14:paraId="6A60AC42" w14:textId="77777777" w:rsidR="00C35CAB" w:rsidRDefault="00C35CAB">
      <w:pPr>
        <w:pStyle w:val="Index1"/>
        <w:tabs>
          <w:tab w:val="right" w:leader="dot" w:pos="4310"/>
        </w:tabs>
      </w:pPr>
      <w:r>
        <w:t>Ward Order Entry, 24</w:t>
      </w:r>
    </w:p>
    <w:p w14:paraId="19BD3D0A" w14:textId="77777777" w:rsidR="00C35CAB" w:rsidRDefault="00C35CAB">
      <w:pPr>
        <w:pStyle w:val="Index1"/>
        <w:tabs>
          <w:tab w:val="right" w:leader="dot" w:pos="4310"/>
        </w:tabs>
      </w:pPr>
      <w:r>
        <w:t>Ward Staff, 27</w:t>
      </w:r>
    </w:p>
    <w:p w14:paraId="0BDB730A" w14:textId="77777777" w:rsidR="00C35CAB" w:rsidRDefault="00C35CAB">
      <w:pPr>
        <w:pStyle w:val="Index1"/>
        <w:tabs>
          <w:tab w:val="right" w:leader="dot" w:pos="4310"/>
        </w:tabs>
      </w:pPr>
      <w:r w:rsidRPr="00844779">
        <w:rPr>
          <w:u w:val="single"/>
        </w:rPr>
        <w:t>Ward Transfer</w:t>
      </w:r>
      <w:r>
        <w:t>, 21, 40</w:t>
      </w:r>
    </w:p>
    <w:p w14:paraId="7CD90844" w14:textId="77777777" w:rsidR="00C35CAB" w:rsidRDefault="00C35CAB">
      <w:pPr>
        <w:pStyle w:val="Index1"/>
        <w:tabs>
          <w:tab w:val="right" w:leader="dot" w:pos="4310"/>
        </w:tabs>
      </w:pPr>
      <w:r>
        <w:t>Ward/Drug Usage Report (IV), 58</w:t>
      </w:r>
    </w:p>
    <w:p w14:paraId="2D1F1D67" w14:textId="77777777" w:rsidR="00C35CAB" w:rsidRDefault="00C35CAB">
      <w:pPr>
        <w:pStyle w:val="Index1"/>
        <w:tabs>
          <w:tab w:val="right" w:leader="dot" w:pos="4310"/>
        </w:tabs>
      </w:pPr>
      <w:r>
        <w:t>Ward/Drug Usage Report (IV) Example, 58</w:t>
      </w:r>
    </w:p>
    <w:p w14:paraId="1DB7C645" w14:textId="77777777" w:rsidR="00C35CAB" w:rsidRDefault="00C35CAB">
      <w:pPr>
        <w:pStyle w:val="IndexHeading"/>
        <w:keepNext/>
        <w:tabs>
          <w:tab w:val="right" w:leader="dot" w:pos="4310"/>
        </w:tabs>
        <w:rPr>
          <w:rFonts w:asciiTheme="minorHAnsi" w:eastAsiaTheme="minorEastAsia" w:hAnsiTheme="minorHAnsi" w:cstheme="minorBidi"/>
          <w:b w:val="0"/>
          <w:bCs w:val="0"/>
        </w:rPr>
      </w:pPr>
      <w:r>
        <w:t>X</w:t>
      </w:r>
    </w:p>
    <w:p w14:paraId="2E3E1458" w14:textId="77777777" w:rsidR="00C35CAB" w:rsidRDefault="00C35CAB">
      <w:pPr>
        <w:pStyle w:val="Index1"/>
        <w:tabs>
          <w:tab w:val="right" w:leader="dot" w:pos="4310"/>
        </w:tabs>
      </w:pPr>
      <w:r w:rsidRPr="00844779">
        <w:rPr>
          <w:rFonts w:ascii="Courier New" w:hAnsi="Courier New" w:cs="Courier New"/>
        </w:rPr>
        <w:t>XTMP</w:t>
      </w:r>
      <w:r>
        <w:t>, 64</w:t>
      </w:r>
    </w:p>
    <w:p w14:paraId="3A435750" w14:textId="77777777" w:rsidR="00C35CAB" w:rsidRDefault="00C35CAB" w:rsidP="00275EFC">
      <w:pPr>
        <w:sectPr w:rsidR="00C35CAB" w:rsidSect="00C35CAB">
          <w:footnotePr>
            <w:numRestart w:val="eachSect"/>
          </w:footnotePr>
          <w:type w:val="continuous"/>
          <w:pgSz w:w="12240" w:h="15840" w:code="1"/>
          <w:pgMar w:top="1440" w:right="1440" w:bottom="1440" w:left="1440" w:header="720" w:footer="720" w:gutter="0"/>
          <w:cols w:num="2" w:space="720"/>
          <w:docGrid w:linePitch="326"/>
        </w:sectPr>
      </w:pPr>
    </w:p>
    <w:p w14:paraId="24E89184" w14:textId="1733D371" w:rsidR="00DD719D" w:rsidRPr="00021CFF" w:rsidRDefault="00E045FF" w:rsidP="00275EFC">
      <w:r w:rsidRPr="00A93DC5">
        <w:rPr>
          <w:noProof w:val="0"/>
        </w:rPr>
        <w:fldChar w:fldCharType="end"/>
      </w:r>
    </w:p>
    <w:sectPr w:rsidR="00DD719D" w:rsidRPr="00021CFF" w:rsidSect="00C35CAB">
      <w:footnotePr>
        <w:numRestart w:val="eachSect"/>
      </w:footnotePr>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E4A7" w14:textId="77777777" w:rsidR="00D53588" w:rsidRDefault="00D53588">
      <w:r>
        <w:separator/>
      </w:r>
    </w:p>
  </w:endnote>
  <w:endnote w:type="continuationSeparator" w:id="0">
    <w:p w14:paraId="1D65CBDD" w14:textId="77777777" w:rsidR="00D53588" w:rsidRDefault="00D5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ZWAdobeF">
    <w:altName w:val="Calibri"/>
    <w:charset w:val="00"/>
    <w:family w:val="auto"/>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0802" w14:textId="77777777" w:rsidR="00D32C70" w:rsidRDefault="00D32C70" w:rsidP="00001D64">
    <w:pPr>
      <w:pStyle w:val="Footer"/>
      <w:tabs>
        <w:tab w:val="clear" w:pos="9270"/>
        <w:tab w:val="right" w:pos="9360"/>
      </w:tabs>
      <w:rPr>
        <w:rStyle w:val="PageNumber"/>
      </w:rPr>
    </w:pPr>
    <w:r>
      <w:rPr>
        <w:rStyle w:val="PageNumber"/>
      </w:rPr>
      <w:t>January 20</w:t>
    </w:r>
    <w:r>
      <w:rPr>
        <w:rStyle w:val="PageNumber"/>
        <w:lang w:val="en-US"/>
      </w:rPr>
      <w:t>18</w:t>
    </w:r>
    <w:r>
      <w:rPr>
        <w:rStyle w:val="PageNumber"/>
      </w:rPr>
      <w:tab/>
      <w:t>Inpatient Medications V. 5.0</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p w14:paraId="614A063F" w14:textId="77777777" w:rsidR="00D32C70" w:rsidRDefault="00D32C70" w:rsidP="00EB6001">
    <w:pPr>
      <w:pStyle w:val="Footer"/>
      <w:jc w:val="center"/>
    </w:pPr>
    <w:r>
      <w:t>Supervisor’s User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9069" w14:textId="77777777" w:rsidR="00D32C70" w:rsidRDefault="00D32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5369" w14:textId="55D6140D" w:rsidR="00D32C70" w:rsidRPr="00C721FF" w:rsidRDefault="00D32C70" w:rsidP="00001D64">
    <w:pPr>
      <w:pStyle w:val="Footer"/>
      <w:tabs>
        <w:tab w:val="clear" w:pos="9270"/>
        <w:tab w:val="right" w:pos="936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Inpatient Medications V. 5.0</w:t>
    </w:r>
    <w:r>
      <w:rPr>
        <w:rStyle w:val="PageNumber"/>
      </w:rPr>
      <w:tab/>
    </w:r>
    <w:r w:rsidR="00C35CAB">
      <w:rPr>
        <w:rStyle w:val="PageNumber"/>
        <w:lang w:val="en-US"/>
      </w:rPr>
      <w:t>March 2023</w:t>
    </w:r>
  </w:p>
  <w:p w14:paraId="0F04A65C" w14:textId="77777777" w:rsidR="00D32C70" w:rsidRDefault="00D32C70" w:rsidP="00BC423F">
    <w:pPr>
      <w:pStyle w:val="Footer"/>
      <w:jc w:val="center"/>
    </w:pPr>
    <w:r>
      <w:t>Supervisor’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4BE6" w14:textId="32952EDA" w:rsidR="00D32C70" w:rsidRDefault="00C35CAB" w:rsidP="00001D64">
    <w:pPr>
      <w:pStyle w:val="Footer"/>
      <w:tabs>
        <w:tab w:val="clear" w:pos="9270"/>
        <w:tab w:val="right" w:pos="9360"/>
      </w:tabs>
      <w:rPr>
        <w:rStyle w:val="PageNumber"/>
      </w:rPr>
    </w:pPr>
    <w:r>
      <w:rPr>
        <w:rStyle w:val="PageNumber"/>
        <w:lang w:val="en-US"/>
      </w:rPr>
      <w:t>March 2023</w:t>
    </w:r>
    <w:r w:rsidR="00D32C70">
      <w:rPr>
        <w:rStyle w:val="PageNumber"/>
      </w:rPr>
      <w:tab/>
      <w:t>Inpatient Medications V. 5.0</w:t>
    </w:r>
    <w:r w:rsidR="00D32C70">
      <w:rPr>
        <w:rStyle w:val="PageNumber"/>
      </w:rPr>
      <w:tab/>
    </w:r>
    <w:r w:rsidR="00D32C70">
      <w:rPr>
        <w:rStyle w:val="PageNumber"/>
      </w:rPr>
      <w:fldChar w:fldCharType="begin"/>
    </w:r>
    <w:r w:rsidR="00D32C70">
      <w:rPr>
        <w:rStyle w:val="PageNumber"/>
      </w:rPr>
      <w:instrText xml:space="preserve"> PAGE </w:instrText>
    </w:r>
    <w:r w:rsidR="00D32C70">
      <w:rPr>
        <w:rStyle w:val="PageNumber"/>
      </w:rPr>
      <w:fldChar w:fldCharType="separate"/>
    </w:r>
    <w:r w:rsidR="00D32C70">
      <w:rPr>
        <w:rStyle w:val="PageNumber"/>
      </w:rPr>
      <w:t>i</w:t>
    </w:r>
    <w:r w:rsidR="00D32C70">
      <w:rPr>
        <w:rStyle w:val="PageNumber"/>
      </w:rPr>
      <w:fldChar w:fldCharType="end"/>
    </w:r>
  </w:p>
  <w:p w14:paraId="23CFAD8B" w14:textId="77777777" w:rsidR="00D32C70" w:rsidRDefault="00D32C70" w:rsidP="00EB6001">
    <w:pPr>
      <w:pStyle w:val="Footer"/>
      <w:jc w:val="center"/>
    </w:pPr>
    <w:r>
      <w:t>Supervisor’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64A4" w14:textId="1257A2B0" w:rsidR="00D32C70" w:rsidRDefault="00C35CAB" w:rsidP="00465A08">
    <w:pPr>
      <w:pStyle w:val="Footer"/>
      <w:tabs>
        <w:tab w:val="clear" w:pos="9270"/>
        <w:tab w:val="right" w:pos="9360"/>
      </w:tabs>
      <w:rPr>
        <w:rStyle w:val="PageNumber"/>
      </w:rPr>
    </w:pPr>
    <w:r>
      <w:rPr>
        <w:rStyle w:val="PageNumber"/>
        <w:lang w:val="en-US"/>
      </w:rPr>
      <w:t>March 2023</w:t>
    </w:r>
    <w:r w:rsidR="00D32C70">
      <w:rPr>
        <w:rStyle w:val="PageNumber"/>
      </w:rPr>
      <w:tab/>
      <w:t>Inpatient Medications V. 5.0</w:t>
    </w:r>
    <w:r w:rsidR="00D32C70">
      <w:rPr>
        <w:rStyle w:val="PageNumber"/>
      </w:rPr>
      <w:tab/>
    </w:r>
    <w:r w:rsidR="00D32C70">
      <w:rPr>
        <w:rStyle w:val="PageNumber"/>
      </w:rPr>
      <w:fldChar w:fldCharType="begin"/>
    </w:r>
    <w:r w:rsidR="00D32C70">
      <w:rPr>
        <w:rStyle w:val="PageNumber"/>
      </w:rPr>
      <w:instrText xml:space="preserve"> PAGE </w:instrText>
    </w:r>
    <w:r w:rsidR="00D32C70">
      <w:rPr>
        <w:rStyle w:val="PageNumber"/>
      </w:rPr>
      <w:fldChar w:fldCharType="separate"/>
    </w:r>
    <w:r w:rsidR="00D32C70">
      <w:rPr>
        <w:rStyle w:val="PageNumber"/>
      </w:rPr>
      <w:t>11</w:t>
    </w:r>
    <w:r w:rsidR="00D32C70">
      <w:rPr>
        <w:rStyle w:val="PageNumber"/>
      </w:rPr>
      <w:fldChar w:fldCharType="end"/>
    </w:r>
  </w:p>
  <w:p w14:paraId="743ED499" w14:textId="77777777" w:rsidR="00D32C70" w:rsidRDefault="00D32C70" w:rsidP="00EB6001">
    <w:pPr>
      <w:pStyle w:val="Footer"/>
      <w:jc w:val="center"/>
    </w:pPr>
    <w:r>
      <w:t>Supervisor’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2CD8" w14:textId="77777777" w:rsidR="00D32C70" w:rsidRDefault="00D32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5C9C" w14:textId="77777777" w:rsidR="00D32C70" w:rsidRPr="00C721FF" w:rsidRDefault="00D32C70" w:rsidP="00CE3A3D">
    <w:pPr>
      <w:pStyle w:val="Footer"/>
      <w:tabs>
        <w:tab w:val="clear" w:pos="4680"/>
        <w:tab w:val="clear" w:pos="9270"/>
        <w:tab w:val="center" w:pos="6480"/>
        <w:tab w:val="right" w:pos="1296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r>
      <w:rPr>
        <w:rStyle w:val="PageNumber"/>
      </w:rPr>
      <w:tab/>
      <w:t>Inpatient Medications V. 5.0</w:t>
    </w:r>
    <w:r>
      <w:rPr>
        <w:rStyle w:val="PageNumber"/>
      </w:rPr>
      <w:tab/>
    </w:r>
    <w:r w:rsidR="00407204">
      <w:rPr>
        <w:rStyle w:val="PageNumber"/>
        <w:lang w:val="en-US"/>
      </w:rPr>
      <w:t>September</w:t>
    </w:r>
    <w:r>
      <w:rPr>
        <w:rStyle w:val="PageNumber"/>
        <w:lang w:val="en-US"/>
      </w:rPr>
      <w:t xml:space="preserve"> 2020</w:t>
    </w:r>
  </w:p>
  <w:p w14:paraId="2369A8B0" w14:textId="77777777" w:rsidR="00D32C70" w:rsidRDefault="00D32C70" w:rsidP="00BC423F">
    <w:pPr>
      <w:pStyle w:val="Footer"/>
      <w:jc w:val="center"/>
    </w:pPr>
    <w:r>
      <w:t>Supervisor’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FF8E" w14:textId="77777777" w:rsidR="00D32C70" w:rsidRPr="00322EEE" w:rsidRDefault="00D32C70" w:rsidP="00E32DE0">
    <w:pPr>
      <w:pStyle w:val="Footer"/>
      <w:tabs>
        <w:tab w:val="clear" w:pos="4680"/>
        <w:tab w:val="clear" w:pos="9270"/>
        <w:tab w:val="left" w:pos="0"/>
        <w:tab w:val="center" w:pos="6480"/>
        <w:tab w:val="right" w:pos="1296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rPr>
      <w:t>67</w:t>
    </w:r>
    <w:r>
      <w:rPr>
        <w:rStyle w:val="PageNumber"/>
      </w:rPr>
      <w:fldChar w:fldCharType="end"/>
    </w:r>
    <w:r>
      <w:rPr>
        <w:rStyle w:val="PageNumber"/>
        <w:lang w:val="en-US"/>
      </w:rPr>
      <w:tab/>
    </w:r>
    <w:r>
      <w:rPr>
        <w:rStyle w:val="PageNumber"/>
      </w:rPr>
      <w:t>Inpatient Medications V. 5.0</w:t>
    </w:r>
    <w:r>
      <w:rPr>
        <w:rStyle w:val="PageNumber"/>
        <w:lang w:val="en-US"/>
      </w:rPr>
      <w:tab/>
      <w:t>April 2019</w:t>
    </w:r>
  </w:p>
  <w:p w14:paraId="52F1EA0A" w14:textId="77777777" w:rsidR="00D32C70" w:rsidRDefault="00D32C70" w:rsidP="00E32DE0">
    <w:pPr>
      <w:pStyle w:val="Footer"/>
      <w:tabs>
        <w:tab w:val="clear" w:pos="4680"/>
        <w:tab w:val="left" w:pos="0"/>
        <w:tab w:val="center" w:pos="6480"/>
        <w:tab w:val="right" w:pos="12960"/>
      </w:tabs>
      <w:jc w:val="center"/>
    </w:pPr>
    <w:r>
      <w:t>Supervisor’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C470" w14:textId="2952EE69" w:rsidR="00D32C70" w:rsidRPr="00C721FF" w:rsidRDefault="00D32C70" w:rsidP="00465A08">
    <w:pPr>
      <w:pStyle w:val="Footer"/>
      <w:tabs>
        <w:tab w:val="clear" w:pos="9270"/>
        <w:tab w:val="right" w:pos="936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rPr>
      <w:t>82</w:t>
    </w:r>
    <w:r>
      <w:rPr>
        <w:rStyle w:val="PageNumber"/>
      </w:rPr>
      <w:fldChar w:fldCharType="end"/>
    </w:r>
    <w:r>
      <w:rPr>
        <w:rStyle w:val="PageNumber"/>
      </w:rPr>
      <w:tab/>
      <w:t>Inpatient Medications V. 5.0</w:t>
    </w:r>
    <w:r>
      <w:rPr>
        <w:rStyle w:val="PageNumber"/>
      </w:rPr>
      <w:tab/>
    </w:r>
    <w:r w:rsidR="00C35CAB">
      <w:rPr>
        <w:rStyle w:val="PageNumber"/>
        <w:lang w:val="en-US"/>
      </w:rPr>
      <w:t>March 2023</w:t>
    </w:r>
  </w:p>
  <w:p w14:paraId="3E1DE969" w14:textId="77777777" w:rsidR="00D32C70" w:rsidRDefault="00D32C70" w:rsidP="00BC423F">
    <w:pPr>
      <w:pStyle w:val="Footer"/>
      <w:jc w:val="center"/>
    </w:pPr>
    <w:r>
      <w:t>Supervisor’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E451" w14:textId="4D11D6C5" w:rsidR="00D32C70" w:rsidRPr="00EF3E1B" w:rsidRDefault="00C35CAB" w:rsidP="00465A08">
    <w:pPr>
      <w:pStyle w:val="Footer"/>
      <w:tabs>
        <w:tab w:val="clear" w:pos="9270"/>
        <w:tab w:val="right" w:pos="9360"/>
      </w:tabs>
      <w:rPr>
        <w:rStyle w:val="PageNumber"/>
        <w:lang w:val="en-US"/>
      </w:rPr>
    </w:pPr>
    <w:r>
      <w:rPr>
        <w:rStyle w:val="PageNumber"/>
        <w:lang w:val="en-US"/>
      </w:rPr>
      <w:t>March 2023</w:t>
    </w:r>
    <w:r w:rsidR="00D32C70">
      <w:rPr>
        <w:rStyle w:val="PageNumber"/>
      </w:rPr>
      <w:tab/>
      <w:t>Inpatient Medications V. 5.0</w:t>
    </w:r>
    <w:r w:rsidR="00D32C70">
      <w:rPr>
        <w:rStyle w:val="PageNumber"/>
      </w:rPr>
      <w:tab/>
    </w:r>
    <w:r w:rsidR="00D32C70">
      <w:rPr>
        <w:rStyle w:val="PageNumber"/>
      </w:rPr>
      <w:fldChar w:fldCharType="begin"/>
    </w:r>
    <w:r w:rsidR="00D32C70">
      <w:rPr>
        <w:rStyle w:val="PageNumber"/>
      </w:rPr>
      <w:instrText xml:space="preserve"> PAGE </w:instrText>
    </w:r>
    <w:r w:rsidR="00D32C70">
      <w:rPr>
        <w:rStyle w:val="PageNumber"/>
      </w:rPr>
      <w:fldChar w:fldCharType="separate"/>
    </w:r>
    <w:r w:rsidR="00D32C70">
      <w:rPr>
        <w:rStyle w:val="PageNumber"/>
      </w:rPr>
      <w:t>69</w:t>
    </w:r>
    <w:r w:rsidR="00D32C70">
      <w:rPr>
        <w:rStyle w:val="PageNumber"/>
      </w:rPr>
      <w:fldChar w:fldCharType="end"/>
    </w:r>
  </w:p>
  <w:p w14:paraId="40BFD756" w14:textId="77777777" w:rsidR="00D32C70" w:rsidRDefault="00D32C70" w:rsidP="00EB6001">
    <w:pPr>
      <w:pStyle w:val="Footer"/>
      <w:jc w:val="center"/>
    </w:pPr>
    <w:r>
      <w:t>Supervisor’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B9D7" w14:textId="77777777" w:rsidR="00D53588" w:rsidRDefault="00D53588">
      <w:r>
        <w:separator/>
      </w:r>
    </w:p>
  </w:footnote>
  <w:footnote w:type="continuationSeparator" w:id="0">
    <w:p w14:paraId="4A10CB25" w14:textId="77777777" w:rsidR="00D53588" w:rsidRDefault="00D5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0845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D809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3C63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2417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4CE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023E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5009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7270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CC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021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B3E2F88"/>
    <w:lvl w:ilvl="0">
      <w:start w:val="1"/>
      <w:numFmt w:val="decimal"/>
      <w:pStyle w:val="Heading1"/>
      <w:isLgl/>
      <w:lvlText w:val="%1."/>
      <w:lvlJc w:val="left"/>
      <w:pPr>
        <w:tabs>
          <w:tab w:val="num" w:pos="576"/>
        </w:tabs>
        <w:ind w:left="576" w:hanging="576"/>
      </w:pPr>
      <w:rPr>
        <w:rFonts w:hint="default"/>
      </w:rPr>
    </w:lvl>
    <w:lvl w:ilvl="1">
      <w:start w:val="1"/>
      <w:numFmt w:val="decimal"/>
      <w:pStyle w:val="Heading2"/>
      <w:lvlText w:val="%1.%2."/>
      <w:lvlJc w:val="left"/>
      <w:pPr>
        <w:tabs>
          <w:tab w:val="num" w:pos="648"/>
        </w:tabs>
        <w:ind w:left="648" w:hanging="648"/>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CF22FF"/>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03CF41B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05165A20"/>
    <w:multiLevelType w:val="singleLevel"/>
    <w:tmpl w:val="A2540738"/>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0568178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073E7A5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07E505F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0818343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089E4FCF"/>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0982698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0CCF183B"/>
    <w:multiLevelType w:val="singleLevel"/>
    <w:tmpl w:val="04090015"/>
    <w:lvl w:ilvl="0">
      <w:start w:val="1"/>
      <w:numFmt w:val="upperLetter"/>
      <w:lvlText w:val="%1."/>
      <w:lvlJc w:val="left"/>
      <w:pPr>
        <w:tabs>
          <w:tab w:val="num" w:pos="720"/>
        </w:tabs>
        <w:ind w:left="720" w:hanging="360"/>
      </w:pPr>
    </w:lvl>
  </w:abstractNum>
  <w:abstractNum w:abstractNumId="21" w15:restartNumberingAfterBreak="0">
    <w:nsid w:val="0EC07E9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0F5C79F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4257428"/>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169E624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19702194"/>
    <w:multiLevelType w:val="hybridMultilevel"/>
    <w:tmpl w:val="B0F2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210E9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9" w15:restartNumberingAfterBreak="0">
    <w:nsid w:val="1F123EF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235C373D"/>
    <w:multiLevelType w:val="hybridMultilevel"/>
    <w:tmpl w:val="0B76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78625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3" w15:restartNumberingAfterBreak="0">
    <w:nsid w:val="23C44F3B"/>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24150074"/>
    <w:multiLevelType w:val="singleLevel"/>
    <w:tmpl w:val="0409000F"/>
    <w:lvl w:ilvl="0">
      <w:start w:val="1"/>
      <w:numFmt w:val="decimal"/>
      <w:lvlText w:val="%1."/>
      <w:lvlJc w:val="left"/>
      <w:pPr>
        <w:tabs>
          <w:tab w:val="num" w:pos="720"/>
        </w:tabs>
        <w:ind w:left="720" w:hanging="360"/>
      </w:pPr>
    </w:lvl>
  </w:abstractNum>
  <w:abstractNum w:abstractNumId="35" w15:restartNumberingAfterBreak="0">
    <w:nsid w:val="243833B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2AC8768E"/>
    <w:multiLevelType w:val="singleLevel"/>
    <w:tmpl w:val="A2540738"/>
    <w:lvl w:ilvl="0">
      <w:start w:val="1"/>
      <w:numFmt w:val="bullet"/>
      <w:lvlText w:val=""/>
      <w:lvlJc w:val="left"/>
      <w:pPr>
        <w:tabs>
          <w:tab w:val="num" w:pos="360"/>
        </w:tabs>
        <w:ind w:left="360" w:hanging="360"/>
      </w:pPr>
      <w:rPr>
        <w:rFonts w:ascii="Symbol" w:hAnsi="Symbol" w:hint="default"/>
        <w:sz w:val="20"/>
      </w:rPr>
    </w:lvl>
  </w:abstractNum>
  <w:abstractNum w:abstractNumId="37" w15:restartNumberingAfterBreak="0">
    <w:nsid w:val="2CA858B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313F026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9" w15:restartNumberingAfterBreak="0">
    <w:nsid w:val="31D60A65"/>
    <w:multiLevelType w:val="singleLevel"/>
    <w:tmpl w:val="A2540738"/>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344569E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1" w15:restartNumberingAfterBreak="0">
    <w:nsid w:val="3A4E749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2" w15:restartNumberingAfterBreak="0">
    <w:nsid w:val="3D855723"/>
    <w:multiLevelType w:val="hybridMultilevel"/>
    <w:tmpl w:val="349C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25653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4" w15:restartNumberingAfterBreak="0">
    <w:nsid w:val="43DE5BD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5" w15:restartNumberingAfterBreak="0">
    <w:nsid w:val="450F18A7"/>
    <w:multiLevelType w:val="multilevel"/>
    <w:tmpl w:val="176CF268"/>
    <w:lvl w:ilvl="0">
      <w:start w:val="1"/>
      <w:numFmt w:val="decimal"/>
      <w:pStyle w:val="heading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54C326F"/>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7" w15:restartNumberingAfterBreak="0">
    <w:nsid w:val="4AFE341F"/>
    <w:multiLevelType w:val="hybridMultilevel"/>
    <w:tmpl w:val="6A6415B0"/>
    <w:lvl w:ilvl="0" w:tplc="4DEA87A6">
      <w:start w:val="1"/>
      <w:numFmt w:val="decimal"/>
      <w:lvlText w:val="%1."/>
      <w:lvlJc w:val="left"/>
      <w:pPr>
        <w:tabs>
          <w:tab w:val="num" w:pos="720"/>
        </w:tabs>
        <w:ind w:left="720" w:hanging="360"/>
      </w:pPr>
    </w:lvl>
    <w:lvl w:ilvl="1" w:tplc="545CD258" w:tentative="1">
      <w:start w:val="1"/>
      <w:numFmt w:val="decimal"/>
      <w:lvlText w:val="%2."/>
      <w:lvlJc w:val="left"/>
      <w:pPr>
        <w:tabs>
          <w:tab w:val="num" w:pos="1440"/>
        </w:tabs>
        <w:ind w:left="1440" w:hanging="360"/>
      </w:pPr>
    </w:lvl>
    <w:lvl w:ilvl="2" w:tplc="FE9085D0" w:tentative="1">
      <w:start w:val="1"/>
      <w:numFmt w:val="decimal"/>
      <w:lvlText w:val="%3."/>
      <w:lvlJc w:val="left"/>
      <w:pPr>
        <w:tabs>
          <w:tab w:val="num" w:pos="2160"/>
        </w:tabs>
        <w:ind w:left="2160" w:hanging="360"/>
      </w:pPr>
    </w:lvl>
    <w:lvl w:ilvl="3" w:tplc="EDE066B0" w:tentative="1">
      <w:start w:val="1"/>
      <w:numFmt w:val="decimal"/>
      <w:lvlText w:val="%4."/>
      <w:lvlJc w:val="left"/>
      <w:pPr>
        <w:tabs>
          <w:tab w:val="num" w:pos="2880"/>
        </w:tabs>
        <w:ind w:left="2880" w:hanging="360"/>
      </w:pPr>
    </w:lvl>
    <w:lvl w:ilvl="4" w:tplc="DF80DCC2" w:tentative="1">
      <w:start w:val="1"/>
      <w:numFmt w:val="decimal"/>
      <w:lvlText w:val="%5."/>
      <w:lvlJc w:val="left"/>
      <w:pPr>
        <w:tabs>
          <w:tab w:val="num" w:pos="3600"/>
        </w:tabs>
        <w:ind w:left="3600" w:hanging="360"/>
      </w:pPr>
    </w:lvl>
    <w:lvl w:ilvl="5" w:tplc="A20C1602" w:tentative="1">
      <w:start w:val="1"/>
      <w:numFmt w:val="decimal"/>
      <w:lvlText w:val="%6."/>
      <w:lvlJc w:val="left"/>
      <w:pPr>
        <w:tabs>
          <w:tab w:val="num" w:pos="4320"/>
        </w:tabs>
        <w:ind w:left="4320" w:hanging="360"/>
      </w:pPr>
    </w:lvl>
    <w:lvl w:ilvl="6" w:tplc="8E0A7C60" w:tentative="1">
      <w:start w:val="1"/>
      <w:numFmt w:val="decimal"/>
      <w:lvlText w:val="%7."/>
      <w:lvlJc w:val="left"/>
      <w:pPr>
        <w:tabs>
          <w:tab w:val="num" w:pos="5040"/>
        </w:tabs>
        <w:ind w:left="5040" w:hanging="360"/>
      </w:pPr>
    </w:lvl>
    <w:lvl w:ilvl="7" w:tplc="16F06502" w:tentative="1">
      <w:start w:val="1"/>
      <w:numFmt w:val="decimal"/>
      <w:lvlText w:val="%8."/>
      <w:lvlJc w:val="left"/>
      <w:pPr>
        <w:tabs>
          <w:tab w:val="num" w:pos="5760"/>
        </w:tabs>
        <w:ind w:left="5760" w:hanging="360"/>
      </w:pPr>
    </w:lvl>
    <w:lvl w:ilvl="8" w:tplc="6188F596" w:tentative="1">
      <w:start w:val="1"/>
      <w:numFmt w:val="decimal"/>
      <w:lvlText w:val="%9."/>
      <w:lvlJc w:val="left"/>
      <w:pPr>
        <w:tabs>
          <w:tab w:val="num" w:pos="6480"/>
        </w:tabs>
        <w:ind w:left="6480" w:hanging="360"/>
      </w:pPr>
    </w:lvl>
  </w:abstractNum>
  <w:abstractNum w:abstractNumId="48" w15:restartNumberingAfterBreak="0">
    <w:nsid w:val="4C04769F"/>
    <w:multiLevelType w:val="singleLevel"/>
    <w:tmpl w:val="A2540738"/>
    <w:lvl w:ilvl="0">
      <w:start w:val="1"/>
      <w:numFmt w:val="bullet"/>
      <w:lvlText w:val=""/>
      <w:lvlJc w:val="left"/>
      <w:pPr>
        <w:tabs>
          <w:tab w:val="num" w:pos="360"/>
        </w:tabs>
        <w:ind w:left="360" w:hanging="360"/>
      </w:pPr>
      <w:rPr>
        <w:rFonts w:ascii="Symbol" w:hAnsi="Symbol" w:hint="default"/>
        <w:sz w:val="20"/>
      </w:rPr>
    </w:lvl>
  </w:abstractNum>
  <w:abstractNum w:abstractNumId="49" w15:restartNumberingAfterBreak="0">
    <w:nsid w:val="4FB637A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0" w15:restartNumberingAfterBreak="0">
    <w:nsid w:val="53286E4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1" w15:restartNumberingAfterBreak="0">
    <w:nsid w:val="54A1604A"/>
    <w:multiLevelType w:val="singleLevel"/>
    <w:tmpl w:val="87B6C25E"/>
    <w:lvl w:ilvl="0">
      <w:start w:val="1"/>
      <w:numFmt w:val="bullet"/>
      <w:pStyle w:val="BodyTextBullet1"/>
      <w:lvlText w:val=""/>
      <w:lvlJc w:val="left"/>
      <w:pPr>
        <w:tabs>
          <w:tab w:val="num" w:pos="360"/>
        </w:tabs>
        <w:ind w:left="360" w:hanging="360"/>
      </w:pPr>
      <w:rPr>
        <w:rFonts w:ascii="Symbol" w:hAnsi="Symbol" w:hint="default"/>
        <w:sz w:val="20"/>
      </w:rPr>
    </w:lvl>
  </w:abstractNum>
  <w:abstractNum w:abstractNumId="52"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3" w15:restartNumberingAfterBreak="0">
    <w:nsid w:val="56985AB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4" w15:restartNumberingAfterBreak="0">
    <w:nsid w:val="5A8D227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5" w15:restartNumberingAfterBreak="0">
    <w:nsid w:val="5D316AF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6" w15:restartNumberingAfterBreak="0">
    <w:nsid w:val="5EB05EBE"/>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7" w15:restartNumberingAfterBreak="0">
    <w:nsid w:val="61A012E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8"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9" w15:restartNumberingAfterBreak="0">
    <w:nsid w:val="61EC617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0" w15:restartNumberingAfterBreak="0">
    <w:nsid w:val="62551C6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1" w15:restartNumberingAfterBreak="0">
    <w:nsid w:val="63F331C7"/>
    <w:multiLevelType w:val="singleLevel"/>
    <w:tmpl w:val="B26A26C0"/>
    <w:lvl w:ilvl="0">
      <w:numFmt w:val="decimal"/>
      <w:lvlText w:val="%1"/>
      <w:lvlJc w:val="left"/>
      <w:pPr>
        <w:tabs>
          <w:tab w:val="num" w:pos="720"/>
        </w:tabs>
        <w:ind w:left="720" w:hanging="360"/>
      </w:pPr>
      <w:rPr>
        <w:rFonts w:hint="default"/>
        <w:b/>
      </w:rPr>
    </w:lvl>
  </w:abstractNum>
  <w:abstractNum w:abstractNumId="62" w15:restartNumberingAfterBreak="0">
    <w:nsid w:val="64334EF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3" w15:restartNumberingAfterBreak="0">
    <w:nsid w:val="68461AE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4" w15:restartNumberingAfterBreak="0">
    <w:nsid w:val="6971651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5" w15:restartNumberingAfterBreak="0">
    <w:nsid w:val="6AC13E60"/>
    <w:multiLevelType w:val="singleLevel"/>
    <w:tmpl w:val="A2540738"/>
    <w:lvl w:ilvl="0">
      <w:start w:val="1"/>
      <w:numFmt w:val="bullet"/>
      <w:lvlText w:val=""/>
      <w:lvlJc w:val="left"/>
      <w:pPr>
        <w:tabs>
          <w:tab w:val="num" w:pos="360"/>
        </w:tabs>
        <w:ind w:left="360" w:hanging="360"/>
      </w:pPr>
      <w:rPr>
        <w:rFonts w:ascii="Symbol" w:hAnsi="Symbol" w:hint="default"/>
        <w:sz w:val="20"/>
      </w:rPr>
    </w:lvl>
  </w:abstractNum>
  <w:abstractNum w:abstractNumId="66" w15:restartNumberingAfterBreak="0">
    <w:nsid w:val="6B3639D9"/>
    <w:multiLevelType w:val="hybridMultilevel"/>
    <w:tmpl w:val="EE70E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CDF6719"/>
    <w:multiLevelType w:val="hybridMultilevel"/>
    <w:tmpl w:val="DC0A00A6"/>
    <w:lvl w:ilvl="0" w:tplc="581469C8">
      <w:start w:val="3"/>
      <w:numFmt w:val="decimal"/>
      <w:lvlText w:val="%1."/>
      <w:lvlJc w:val="left"/>
      <w:pPr>
        <w:tabs>
          <w:tab w:val="num" w:pos="720"/>
        </w:tabs>
        <w:ind w:left="720" w:hanging="360"/>
      </w:pPr>
      <w:rPr>
        <w:rFonts w:hint="default"/>
      </w:rPr>
    </w:lvl>
    <w:lvl w:ilvl="1" w:tplc="9D36A0A4" w:tentative="1">
      <w:start w:val="1"/>
      <w:numFmt w:val="lowerLetter"/>
      <w:lvlText w:val="%2."/>
      <w:lvlJc w:val="left"/>
      <w:pPr>
        <w:tabs>
          <w:tab w:val="num" w:pos="1440"/>
        </w:tabs>
        <w:ind w:left="1440" w:hanging="360"/>
      </w:pPr>
    </w:lvl>
    <w:lvl w:ilvl="2" w:tplc="5476A00C" w:tentative="1">
      <w:start w:val="1"/>
      <w:numFmt w:val="lowerRoman"/>
      <w:lvlText w:val="%3."/>
      <w:lvlJc w:val="right"/>
      <w:pPr>
        <w:tabs>
          <w:tab w:val="num" w:pos="2160"/>
        </w:tabs>
        <w:ind w:left="2160" w:hanging="180"/>
      </w:pPr>
    </w:lvl>
    <w:lvl w:ilvl="3" w:tplc="933622C4" w:tentative="1">
      <w:start w:val="1"/>
      <w:numFmt w:val="decimal"/>
      <w:lvlText w:val="%4."/>
      <w:lvlJc w:val="left"/>
      <w:pPr>
        <w:tabs>
          <w:tab w:val="num" w:pos="2880"/>
        </w:tabs>
        <w:ind w:left="2880" w:hanging="360"/>
      </w:pPr>
    </w:lvl>
    <w:lvl w:ilvl="4" w:tplc="08142202" w:tentative="1">
      <w:start w:val="1"/>
      <w:numFmt w:val="lowerLetter"/>
      <w:lvlText w:val="%5."/>
      <w:lvlJc w:val="left"/>
      <w:pPr>
        <w:tabs>
          <w:tab w:val="num" w:pos="3600"/>
        </w:tabs>
        <w:ind w:left="3600" w:hanging="360"/>
      </w:pPr>
    </w:lvl>
    <w:lvl w:ilvl="5" w:tplc="2020ED1C" w:tentative="1">
      <w:start w:val="1"/>
      <w:numFmt w:val="lowerRoman"/>
      <w:lvlText w:val="%6."/>
      <w:lvlJc w:val="right"/>
      <w:pPr>
        <w:tabs>
          <w:tab w:val="num" w:pos="4320"/>
        </w:tabs>
        <w:ind w:left="4320" w:hanging="180"/>
      </w:pPr>
    </w:lvl>
    <w:lvl w:ilvl="6" w:tplc="EFFEA8B2" w:tentative="1">
      <w:start w:val="1"/>
      <w:numFmt w:val="decimal"/>
      <w:lvlText w:val="%7."/>
      <w:lvlJc w:val="left"/>
      <w:pPr>
        <w:tabs>
          <w:tab w:val="num" w:pos="5040"/>
        </w:tabs>
        <w:ind w:left="5040" w:hanging="360"/>
      </w:pPr>
    </w:lvl>
    <w:lvl w:ilvl="7" w:tplc="643CD458" w:tentative="1">
      <w:start w:val="1"/>
      <w:numFmt w:val="lowerLetter"/>
      <w:lvlText w:val="%8."/>
      <w:lvlJc w:val="left"/>
      <w:pPr>
        <w:tabs>
          <w:tab w:val="num" w:pos="5760"/>
        </w:tabs>
        <w:ind w:left="5760" w:hanging="360"/>
      </w:pPr>
    </w:lvl>
    <w:lvl w:ilvl="8" w:tplc="BFD4CCEC" w:tentative="1">
      <w:start w:val="1"/>
      <w:numFmt w:val="lowerRoman"/>
      <w:lvlText w:val="%9."/>
      <w:lvlJc w:val="right"/>
      <w:pPr>
        <w:tabs>
          <w:tab w:val="num" w:pos="6480"/>
        </w:tabs>
        <w:ind w:left="6480" w:hanging="180"/>
      </w:pPr>
    </w:lvl>
  </w:abstractNum>
  <w:abstractNum w:abstractNumId="68" w15:restartNumberingAfterBreak="0">
    <w:nsid w:val="702E585B"/>
    <w:multiLevelType w:val="singleLevel"/>
    <w:tmpl w:val="BB04FDF8"/>
    <w:lvl w:ilvl="0">
      <w:start w:val="1"/>
      <w:numFmt w:val="bullet"/>
      <w:lvlText w:val=""/>
      <w:lvlJc w:val="left"/>
      <w:pPr>
        <w:tabs>
          <w:tab w:val="num" w:pos="360"/>
        </w:tabs>
        <w:ind w:left="360" w:hanging="360"/>
      </w:pPr>
      <w:rPr>
        <w:rFonts w:ascii="Symbol" w:hAnsi="Symbol" w:hint="default"/>
        <w:sz w:val="24"/>
      </w:rPr>
    </w:lvl>
  </w:abstractNum>
  <w:abstractNum w:abstractNumId="69" w15:restartNumberingAfterBreak="0">
    <w:nsid w:val="71C56FAB"/>
    <w:multiLevelType w:val="singleLevel"/>
    <w:tmpl w:val="B26A26C0"/>
    <w:lvl w:ilvl="0">
      <w:numFmt w:val="decimal"/>
      <w:lvlText w:val="%1"/>
      <w:lvlJc w:val="left"/>
      <w:pPr>
        <w:tabs>
          <w:tab w:val="num" w:pos="720"/>
        </w:tabs>
        <w:ind w:left="720" w:hanging="360"/>
      </w:pPr>
      <w:rPr>
        <w:rFonts w:hint="default"/>
        <w:b/>
      </w:rPr>
    </w:lvl>
  </w:abstractNum>
  <w:abstractNum w:abstractNumId="70" w15:restartNumberingAfterBreak="0">
    <w:nsid w:val="71DE244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1"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2" w15:restartNumberingAfterBreak="0">
    <w:nsid w:val="79FF74F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3"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4" w15:restartNumberingAfterBreak="0">
    <w:nsid w:val="7B7C29FF"/>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5" w15:restartNumberingAfterBreak="0">
    <w:nsid w:val="7C01057E"/>
    <w:multiLevelType w:val="hybridMultilevel"/>
    <w:tmpl w:val="E724E812"/>
    <w:lvl w:ilvl="0" w:tplc="999464B8">
      <w:start w:val="1"/>
      <w:numFmt w:val="decimal"/>
      <w:lvlText w:val="%1."/>
      <w:lvlJc w:val="left"/>
      <w:pPr>
        <w:tabs>
          <w:tab w:val="num" w:pos="720"/>
        </w:tabs>
        <w:ind w:left="720" w:hanging="360"/>
      </w:pPr>
    </w:lvl>
    <w:lvl w:ilvl="1" w:tplc="4C583654" w:tentative="1">
      <w:start w:val="1"/>
      <w:numFmt w:val="decimal"/>
      <w:lvlText w:val="%2."/>
      <w:lvlJc w:val="left"/>
      <w:pPr>
        <w:tabs>
          <w:tab w:val="num" w:pos="1440"/>
        </w:tabs>
        <w:ind w:left="1440" w:hanging="360"/>
      </w:pPr>
    </w:lvl>
    <w:lvl w:ilvl="2" w:tplc="B3648972" w:tentative="1">
      <w:start w:val="1"/>
      <w:numFmt w:val="decimal"/>
      <w:lvlText w:val="%3."/>
      <w:lvlJc w:val="left"/>
      <w:pPr>
        <w:tabs>
          <w:tab w:val="num" w:pos="2160"/>
        </w:tabs>
        <w:ind w:left="2160" w:hanging="360"/>
      </w:pPr>
    </w:lvl>
    <w:lvl w:ilvl="3" w:tplc="606805C4" w:tentative="1">
      <w:start w:val="1"/>
      <w:numFmt w:val="decimal"/>
      <w:lvlText w:val="%4."/>
      <w:lvlJc w:val="left"/>
      <w:pPr>
        <w:tabs>
          <w:tab w:val="num" w:pos="2880"/>
        </w:tabs>
        <w:ind w:left="2880" w:hanging="360"/>
      </w:pPr>
    </w:lvl>
    <w:lvl w:ilvl="4" w:tplc="74B6C3B4" w:tentative="1">
      <w:start w:val="1"/>
      <w:numFmt w:val="decimal"/>
      <w:lvlText w:val="%5."/>
      <w:lvlJc w:val="left"/>
      <w:pPr>
        <w:tabs>
          <w:tab w:val="num" w:pos="3600"/>
        </w:tabs>
        <w:ind w:left="3600" w:hanging="360"/>
      </w:pPr>
    </w:lvl>
    <w:lvl w:ilvl="5" w:tplc="760C3E3E" w:tentative="1">
      <w:start w:val="1"/>
      <w:numFmt w:val="decimal"/>
      <w:lvlText w:val="%6."/>
      <w:lvlJc w:val="left"/>
      <w:pPr>
        <w:tabs>
          <w:tab w:val="num" w:pos="4320"/>
        </w:tabs>
        <w:ind w:left="4320" w:hanging="360"/>
      </w:pPr>
    </w:lvl>
    <w:lvl w:ilvl="6" w:tplc="41640E30" w:tentative="1">
      <w:start w:val="1"/>
      <w:numFmt w:val="decimal"/>
      <w:lvlText w:val="%7."/>
      <w:lvlJc w:val="left"/>
      <w:pPr>
        <w:tabs>
          <w:tab w:val="num" w:pos="5040"/>
        </w:tabs>
        <w:ind w:left="5040" w:hanging="360"/>
      </w:pPr>
    </w:lvl>
    <w:lvl w:ilvl="7" w:tplc="B82ACC52" w:tentative="1">
      <w:start w:val="1"/>
      <w:numFmt w:val="decimal"/>
      <w:lvlText w:val="%8."/>
      <w:lvlJc w:val="left"/>
      <w:pPr>
        <w:tabs>
          <w:tab w:val="num" w:pos="5760"/>
        </w:tabs>
        <w:ind w:left="5760" w:hanging="360"/>
      </w:pPr>
    </w:lvl>
    <w:lvl w:ilvl="8" w:tplc="07E63B80" w:tentative="1">
      <w:start w:val="1"/>
      <w:numFmt w:val="decimal"/>
      <w:lvlText w:val="%9."/>
      <w:lvlJc w:val="left"/>
      <w:pPr>
        <w:tabs>
          <w:tab w:val="num" w:pos="6480"/>
        </w:tabs>
        <w:ind w:left="6480" w:hanging="360"/>
      </w:pPr>
    </w:lvl>
  </w:abstractNum>
  <w:abstractNum w:abstractNumId="76" w15:restartNumberingAfterBreak="0">
    <w:nsid w:val="7CAC23CE"/>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7" w15:restartNumberingAfterBreak="0">
    <w:nsid w:val="7E1A0C5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num w:numId="1" w16cid:durableId="611019001">
    <w:abstractNumId w:val="10"/>
  </w:num>
  <w:num w:numId="2" w16cid:durableId="208612696">
    <w:abstractNumId w:val="34"/>
  </w:num>
  <w:num w:numId="3" w16cid:durableId="936408846">
    <w:abstractNumId w:val="11"/>
  </w:num>
  <w:num w:numId="4" w16cid:durableId="1087381138">
    <w:abstractNumId w:val="61"/>
  </w:num>
  <w:num w:numId="5" w16cid:durableId="91823798">
    <w:abstractNumId w:val="26"/>
  </w:num>
  <w:num w:numId="6" w16cid:durableId="663320012">
    <w:abstractNumId w:val="52"/>
  </w:num>
  <w:num w:numId="7" w16cid:durableId="1486167081">
    <w:abstractNumId w:val="71"/>
  </w:num>
  <w:num w:numId="8" w16cid:durableId="1695037637">
    <w:abstractNumId w:val="23"/>
  </w:num>
  <w:num w:numId="9" w16cid:durableId="1729766265">
    <w:abstractNumId w:val="73"/>
  </w:num>
  <w:num w:numId="10" w16cid:durableId="1137842394">
    <w:abstractNumId w:val="32"/>
  </w:num>
  <w:num w:numId="11" w16cid:durableId="1846935728">
    <w:abstractNumId w:val="24"/>
  </w:num>
  <w:num w:numId="12" w16cid:durableId="1601911178">
    <w:abstractNumId w:val="58"/>
  </w:num>
  <w:num w:numId="13" w16cid:durableId="42410669">
    <w:abstractNumId w:val="68"/>
  </w:num>
  <w:num w:numId="14" w16cid:durableId="1124349954">
    <w:abstractNumId w:val="51"/>
  </w:num>
  <w:num w:numId="15" w16cid:durableId="1714648076">
    <w:abstractNumId w:val="39"/>
  </w:num>
  <w:num w:numId="16" w16cid:durableId="2060737162">
    <w:abstractNumId w:val="65"/>
  </w:num>
  <w:num w:numId="17" w16cid:durableId="914706506">
    <w:abstractNumId w:val="36"/>
  </w:num>
  <w:num w:numId="18" w16cid:durableId="558520331">
    <w:abstractNumId w:val="13"/>
  </w:num>
  <w:num w:numId="19" w16cid:durableId="1251162310">
    <w:abstractNumId w:val="48"/>
  </w:num>
  <w:num w:numId="20" w16cid:durableId="1147404852">
    <w:abstractNumId w:val="9"/>
  </w:num>
  <w:num w:numId="21" w16cid:durableId="1558474348">
    <w:abstractNumId w:val="7"/>
  </w:num>
  <w:num w:numId="22" w16cid:durableId="1660577118">
    <w:abstractNumId w:val="6"/>
  </w:num>
  <w:num w:numId="23" w16cid:durableId="1482769556">
    <w:abstractNumId w:val="5"/>
  </w:num>
  <w:num w:numId="24" w16cid:durableId="141511553">
    <w:abstractNumId w:val="4"/>
  </w:num>
  <w:num w:numId="25" w16cid:durableId="1963075537">
    <w:abstractNumId w:val="8"/>
  </w:num>
  <w:num w:numId="26" w16cid:durableId="2108228693">
    <w:abstractNumId w:val="3"/>
  </w:num>
  <w:num w:numId="27" w16cid:durableId="938751959">
    <w:abstractNumId w:val="2"/>
  </w:num>
  <w:num w:numId="28" w16cid:durableId="2116975720">
    <w:abstractNumId w:val="1"/>
  </w:num>
  <w:num w:numId="29" w16cid:durableId="867253032">
    <w:abstractNumId w:val="0"/>
  </w:num>
  <w:num w:numId="30" w16cid:durableId="319192283">
    <w:abstractNumId w:val="45"/>
  </w:num>
  <w:num w:numId="31" w16cid:durableId="1109931401">
    <w:abstractNumId w:val="33"/>
  </w:num>
  <w:num w:numId="32" w16cid:durableId="1559122250">
    <w:abstractNumId w:val="20"/>
  </w:num>
  <w:num w:numId="33" w16cid:durableId="1594242304">
    <w:abstractNumId w:val="28"/>
  </w:num>
  <w:num w:numId="34" w16cid:durableId="1855224353">
    <w:abstractNumId w:val="53"/>
  </w:num>
  <w:num w:numId="35" w16cid:durableId="437676140">
    <w:abstractNumId w:val="25"/>
  </w:num>
  <w:num w:numId="36" w16cid:durableId="646476150">
    <w:abstractNumId w:val="77"/>
  </w:num>
  <w:num w:numId="37" w16cid:durableId="1018314925">
    <w:abstractNumId w:val="35"/>
  </w:num>
  <w:num w:numId="38" w16cid:durableId="887491457">
    <w:abstractNumId w:val="76"/>
  </w:num>
  <w:num w:numId="39" w16cid:durableId="780224946">
    <w:abstractNumId w:val="54"/>
  </w:num>
  <w:num w:numId="40" w16cid:durableId="871722225">
    <w:abstractNumId w:val="57"/>
  </w:num>
  <w:num w:numId="41" w16cid:durableId="1564222295">
    <w:abstractNumId w:val="74"/>
  </w:num>
  <w:num w:numId="42" w16cid:durableId="1298029060">
    <w:abstractNumId w:val="63"/>
  </w:num>
  <w:num w:numId="43" w16cid:durableId="67194841">
    <w:abstractNumId w:val="60"/>
  </w:num>
  <w:num w:numId="44" w16cid:durableId="1726950675">
    <w:abstractNumId w:val="19"/>
  </w:num>
  <w:num w:numId="45" w16cid:durableId="2084523578">
    <w:abstractNumId w:val="41"/>
  </w:num>
  <w:num w:numId="46" w16cid:durableId="26763916">
    <w:abstractNumId w:val="16"/>
  </w:num>
  <w:num w:numId="47" w16cid:durableId="964772370">
    <w:abstractNumId w:val="29"/>
  </w:num>
  <w:num w:numId="48" w16cid:durableId="989138512">
    <w:abstractNumId w:val="17"/>
  </w:num>
  <w:num w:numId="49" w16cid:durableId="659966891">
    <w:abstractNumId w:val="15"/>
  </w:num>
  <w:num w:numId="50" w16cid:durableId="811949194">
    <w:abstractNumId w:val="70"/>
  </w:num>
  <w:num w:numId="51" w16cid:durableId="2097701113">
    <w:abstractNumId w:val="56"/>
  </w:num>
  <w:num w:numId="52" w16cid:durableId="2009475488">
    <w:abstractNumId w:val="69"/>
  </w:num>
  <w:num w:numId="53" w16cid:durableId="1462117430">
    <w:abstractNumId w:val="44"/>
  </w:num>
  <w:num w:numId="54" w16cid:durableId="1419057020">
    <w:abstractNumId w:val="46"/>
  </w:num>
  <w:num w:numId="55" w16cid:durableId="1659191685">
    <w:abstractNumId w:val="12"/>
  </w:num>
  <w:num w:numId="56" w16cid:durableId="1399133127">
    <w:abstractNumId w:val="62"/>
  </w:num>
  <w:num w:numId="57" w16cid:durableId="117114932">
    <w:abstractNumId w:val="43"/>
  </w:num>
  <w:num w:numId="58" w16cid:durableId="1724019437">
    <w:abstractNumId w:val="37"/>
  </w:num>
  <w:num w:numId="59" w16cid:durableId="1005280918">
    <w:abstractNumId w:val="64"/>
  </w:num>
  <w:num w:numId="60" w16cid:durableId="98259084">
    <w:abstractNumId w:val="55"/>
  </w:num>
  <w:num w:numId="61" w16cid:durableId="1899054742">
    <w:abstractNumId w:val="22"/>
  </w:num>
  <w:num w:numId="62" w16cid:durableId="88938541">
    <w:abstractNumId w:val="18"/>
  </w:num>
  <w:num w:numId="63" w16cid:durableId="1159661760">
    <w:abstractNumId w:val="14"/>
  </w:num>
  <w:num w:numId="64" w16cid:durableId="489061392">
    <w:abstractNumId w:val="31"/>
  </w:num>
  <w:num w:numId="65" w16cid:durableId="213591514">
    <w:abstractNumId w:val="21"/>
  </w:num>
  <w:num w:numId="66" w16cid:durableId="972057079">
    <w:abstractNumId w:val="38"/>
  </w:num>
  <w:num w:numId="67" w16cid:durableId="1058750965">
    <w:abstractNumId w:val="49"/>
  </w:num>
  <w:num w:numId="68" w16cid:durableId="645285880">
    <w:abstractNumId w:val="59"/>
  </w:num>
  <w:num w:numId="69" w16cid:durableId="977806179">
    <w:abstractNumId w:val="72"/>
  </w:num>
  <w:num w:numId="70" w16cid:durableId="853610984">
    <w:abstractNumId w:val="40"/>
  </w:num>
  <w:num w:numId="71" w16cid:durableId="2056660534">
    <w:abstractNumId w:val="50"/>
  </w:num>
  <w:num w:numId="72" w16cid:durableId="1792552223">
    <w:abstractNumId w:val="67"/>
  </w:num>
  <w:num w:numId="73" w16cid:durableId="1460682283">
    <w:abstractNumId w:val="47"/>
  </w:num>
  <w:num w:numId="74" w16cid:durableId="564070592">
    <w:abstractNumId w:val="75"/>
  </w:num>
  <w:num w:numId="75" w16cid:durableId="1177497673">
    <w:abstractNumId w:val="42"/>
  </w:num>
  <w:num w:numId="76" w16cid:durableId="576865057">
    <w:abstractNumId w:val="30"/>
  </w:num>
  <w:num w:numId="77" w16cid:durableId="109859152">
    <w:abstractNumId w:val="27"/>
  </w:num>
  <w:num w:numId="78" w16cid:durableId="587691082">
    <w:abstractNumId w:val="66"/>
    <w:lvlOverride w:ilvl="0"/>
    <w:lvlOverride w:ilvl="1"/>
    <w:lvlOverride w:ilvl="2"/>
    <w:lvlOverride w:ilvl="3"/>
    <w:lvlOverride w:ilvl="4"/>
    <w:lvlOverride w:ilvl="5"/>
    <w:lvlOverride w:ilvl="6"/>
    <w:lvlOverride w:ilvl="7"/>
    <w:lvlOverride w:ilv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83"/>
    <w:rsid w:val="0000088F"/>
    <w:rsid w:val="0000095F"/>
    <w:rsid w:val="00001D64"/>
    <w:rsid w:val="00003B94"/>
    <w:rsid w:val="000047EA"/>
    <w:rsid w:val="000049ED"/>
    <w:rsid w:val="000145A6"/>
    <w:rsid w:val="00016412"/>
    <w:rsid w:val="000176D9"/>
    <w:rsid w:val="00017C0C"/>
    <w:rsid w:val="00020241"/>
    <w:rsid w:val="00020F8B"/>
    <w:rsid w:val="00021CFF"/>
    <w:rsid w:val="00024AE3"/>
    <w:rsid w:val="00032933"/>
    <w:rsid w:val="00032CB7"/>
    <w:rsid w:val="000331AF"/>
    <w:rsid w:val="000403AF"/>
    <w:rsid w:val="00045E2E"/>
    <w:rsid w:val="0004763A"/>
    <w:rsid w:val="00055F68"/>
    <w:rsid w:val="000570A9"/>
    <w:rsid w:val="00060171"/>
    <w:rsid w:val="00064B58"/>
    <w:rsid w:val="00064C91"/>
    <w:rsid w:val="00064EEC"/>
    <w:rsid w:val="00066BD1"/>
    <w:rsid w:val="00071E45"/>
    <w:rsid w:val="00072093"/>
    <w:rsid w:val="0007325B"/>
    <w:rsid w:val="0008301A"/>
    <w:rsid w:val="000847BA"/>
    <w:rsid w:val="000863B2"/>
    <w:rsid w:val="000914AB"/>
    <w:rsid w:val="000955DD"/>
    <w:rsid w:val="00096FC5"/>
    <w:rsid w:val="000A1909"/>
    <w:rsid w:val="000A2982"/>
    <w:rsid w:val="000A2FF3"/>
    <w:rsid w:val="000A496B"/>
    <w:rsid w:val="000B07A5"/>
    <w:rsid w:val="000C0101"/>
    <w:rsid w:val="000C2B5B"/>
    <w:rsid w:val="000C381D"/>
    <w:rsid w:val="000C61F6"/>
    <w:rsid w:val="000D0F9D"/>
    <w:rsid w:val="000D1E45"/>
    <w:rsid w:val="000D55EE"/>
    <w:rsid w:val="000D5C85"/>
    <w:rsid w:val="000D6691"/>
    <w:rsid w:val="000E421C"/>
    <w:rsid w:val="000E6294"/>
    <w:rsid w:val="000E7AC8"/>
    <w:rsid w:val="000F0960"/>
    <w:rsid w:val="000F17B1"/>
    <w:rsid w:val="000F1F8F"/>
    <w:rsid w:val="000F33B3"/>
    <w:rsid w:val="000F3EE6"/>
    <w:rsid w:val="000F4CBB"/>
    <w:rsid w:val="00102AE8"/>
    <w:rsid w:val="00107ED7"/>
    <w:rsid w:val="00110026"/>
    <w:rsid w:val="0011163A"/>
    <w:rsid w:val="00113CCF"/>
    <w:rsid w:val="00114852"/>
    <w:rsid w:val="00116773"/>
    <w:rsid w:val="001207D6"/>
    <w:rsid w:val="00120F6D"/>
    <w:rsid w:val="001250BA"/>
    <w:rsid w:val="00127854"/>
    <w:rsid w:val="00130607"/>
    <w:rsid w:val="001321F8"/>
    <w:rsid w:val="00133339"/>
    <w:rsid w:val="001333C0"/>
    <w:rsid w:val="00141A99"/>
    <w:rsid w:val="0014384A"/>
    <w:rsid w:val="00143EC5"/>
    <w:rsid w:val="00145BBC"/>
    <w:rsid w:val="001463C9"/>
    <w:rsid w:val="0015227E"/>
    <w:rsid w:val="001543A6"/>
    <w:rsid w:val="00156615"/>
    <w:rsid w:val="001674EF"/>
    <w:rsid w:val="001703B2"/>
    <w:rsid w:val="00173B07"/>
    <w:rsid w:val="0017616F"/>
    <w:rsid w:val="00181E26"/>
    <w:rsid w:val="00181F2A"/>
    <w:rsid w:val="00183250"/>
    <w:rsid w:val="00184E42"/>
    <w:rsid w:val="001860FB"/>
    <w:rsid w:val="00191798"/>
    <w:rsid w:val="00192EC7"/>
    <w:rsid w:val="00195501"/>
    <w:rsid w:val="00196D8B"/>
    <w:rsid w:val="0019790D"/>
    <w:rsid w:val="001A03C0"/>
    <w:rsid w:val="001A1FE5"/>
    <w:rsid w:val="001A3890"/>
    <w:rsid w:val="001A46FF"/>
    <w:rsid w:val="001A5D4C"/>
    <w:rsid w:val="001A7C1D"/>
    <w:rsid w:val="001B16FC"/>
    <w:rsid w:val="001B23D5"/>
    <w:rsid w:val="001B4DF3"/>
    <w:rsid w:val="001B5B31"/>
    <w:rsid w:val="001C066C"/>
    <w:rsid w:val="001C3809"/>
    <w:rsid w:val="001C577C"/>
    <w:rsid w:val="001C773E"/>
    <w:rsid w:val="001D2823"/>
    <w:rsid w:val="001D49C8"/>
    <w:rsid w:val="001D6ECA"/>
    <w:rsid w:val="001E09A9"/>
    <w:rsid w:val="001E50A1"/>
    <w:rsid w:val="001F1DB1"/>
    <w:rsid w:val="001F6453"/>
    <w:rsid w:val="0020461B"/>
    <w:rsid w:val="002059A1"/>
    <w:rsid w:val="00207397"/>
    <w:rsid w:val="00226CD4"/>
    <w:rsid w:val="002277C8"/>
    <w:rsid w:val="002369C6"/>
    <w:rsid w:val="00241E21"/>
    <w:rsid w:val="00242748"/>
    <w:rsid w:val="00242C08"/>
    <w:rsid w:val="00243939"/>
    <w:rsid w:val="00246762"/>
    <w:rsid w:val="00247793"/>
    <w:rsid w:val="00250872"/>
    <w:rsid w:val="002550AE"/>
    <w:rsid w:val="002563C2"/>
    <w:rsid w:val="00260AFE"/>
    <w:rsid w:val="00275D9E"/>
    <w:rsid w:val="00275EFC"/>
    <w:rsid w:val="002801EC"/>
    <w:rsid w:val="00280BC0"/>
    <w:rsid w:val="002813EE"/>
    <w:rsid w:val="00283222"/>
    <w:rsid w:val="00284387"/>
    <w:rsid w:val="00284AAA"/>
    <w:rsid w:val="00286CDA"/>
    <w:rsid w:val="00286FB1"/>
    <w:rsid w:val="00291E56"/>
    <w:rsid w:val="00292CD2"/>
    <w:rsid w:val="002937F1"/>
    <w:rsid w:val="00295A8B"/>
    <w:rsid w:val="00296916"/>
    <w:rsid w:val="002A149C"/>
    <w:rsid w:val="002A57CF"/>
    <w:rsid w:val="002A5BFE"/>
    <w:rsid w:val="002B2620"/>
    <w:rsid w:val="002B6DE6"/>
    <w:rsid w:val="002C5E4F"/>
    <w:rsid w:val="002C6873"/>
    <w:rsid w:val="002D2777"/>
    <w:rsid w:val="002D32B3"/>
    <w:rsid w:val="002D37F6"/>
    <w:rsid w:val="002D6574"/>
    <w:rsid w:val="002D6758"/>
    <w:rsid w:val="002D6998"/>
    <w:rsid w:val="002D75EE"/>
    <w:rsid w:val="002E0B9D"/>
    <w:rsid w:val="002E45A7"/>
    <w:rsid w:val="002E46F0"/>
    <w:rsid w:val="002E648F"/>
    <w:rsid w:val="002F1AA0"/>
    <w:rsid w:val="002F336D"/>
    <w:rsid w:val="002F33A0"/>
    <w:rsid w:val="002F5076"/>
    <w:rsid w:val="002F70B3"/>
    <w:rsid w:val="00300700"/>
    <w:rsid w:val="00300B8D"/>
    <w:rsid w:val="00301B46"/>
    <w:rsid w:val="00301DAC"/>
    <w:rsid w:val="00306246"/>
    <w:rsid w:val="0030665E"/>
    <w:rsid w:val="00307CF4"/>
    <w:rsid w:val="00310A08"/>
    <w:rsid w:val="00310D46"/>
    <w:rsid w:val="00314E5E"/>
    <w:rsid w:val="003152FA"/>
    <w:rsid w:val="00316CEC"/>
    <w:rsid w:val="00316F98"/>
    <w:rsid w:val="00317365"/>
    <w:rsid w:val="00317C52"/>
    <w:rsid w:val="00320688"/>
    <w:rsid w:val="00330562"/>
    <w:rsid w:val="0033079D"/>
    <w:rsid w:val="003323F9"/>
    <w:rsid w:val="00333070"/>
    <w:rsid w:val="003350F6"/>
    <w:rsid w:val="00336A39"/>
    <w:rsid w:val="00336BA9"/>
    <w:rsid w:val="00337AF9"/>
    <w:rsid w:val="00340E6A"/>
    <w:rsid w:val="003410C8"/>
    <w:rsid w:val="00343CB2"/>
    <w:rsid w:val="00346A7D"/>
    <w:rsid w:val="0034732D"/>
    <w:rsid w:val="003532E3"/>
    <w:rsid w:val="003538B6"/>
    <w:rsid w:val="0035438E"/>
    <w:rsid w:val="00363B53"/>
    <w:rsid w:val="00363E50"/>
    <w:rsid w:val="00365C9E"/>
    <w:rsid w:val="003679E5"/>
    <w:rsid w:val="003707F9"/>
    <w:rsid w:val="00371D66"/>
    <w:rsid w:val="00381EAE"/>
    <w:rsid w:val="00383C9E"/>
    <w:rsid w:val="00385A31"/>
    <w:rsid w:val="00386215"/>
    <w:rsid w:val="00390525"/>
    <w:rsid w:val="003928AF"/>
    <w:rsid w:val="003942D4"/>
    <w:rsid w:val="00397412"/>
    <w:rsid w:val="00397A41"/>
    <w:rsid w:val="003A0160"/>
    <w:rsid w:val="003A0C70"/>
    <w:rsid w:val="003A5AEC"/>
    <w:rsid w:val="003A743E"/>
    <w:rsid w:val="003A7823"/>
    <w:rsid w:val="003B4499"/>
    <w:rsid w:val="003B7DCF"/>
    <w:rsid w:val="003C419D"/>
    <w:rsid w:val="003C517F"/>
    <w:rsid w:val="003C55C6"/>
    <w:rsid w:val="003C7DD6"/>
    <w:rsid w:val="003D1305"/>
    <w:rsid w:val="003D4671"/>
    <w:rsid w:val="003D7D51"/>
    <w:rsid w:val="003E10D7"/>
    <w:rsid w:val="003F1483"/>
    <w:rsid w:val="003F2639"/>
    <w:rsid w:val="003F2D3E"/>
    <w:rsid w:val="003F42D5"/>
    <w:rsid w:val="003F72F5"/>
    <w:rsid w:val="00407204"/>
    <w:rsid w:val="004075AA"/>
    <w:rsid w:val="00413D6C"/>
    <w:rsid w:val="004153A7"/>
    <w:rsid w:val="004169D4"/>
    <w:rsid w:val="004210C7"/>
    <w:rsid w:val="00421315"/>
    <w:rsid w:val="00423C46"/>
    <w:rsid w:val="004248A0"/>
    <w:rsid w:val="00426D60"/>
    <w:rsid w:val="00427188"/>
    <w:rsid w:val="00427501"/>
    <w:rsid w:val="004304B0"/>
    <w:rsid w:val="00431729"/>
    <w:rsid w:val="00433822"/>
    <w:rsid w:val="00433D1F"/>
    <w:rsid w:val="004356A6"/>
    <w:rsid w:val="004357B5"/>
    <w:rsid w:val="00441243"/>
    <w:rsid w:val="00443177"/>
    <w:rsid w:val="00443B32"/>
    <w:rsid w:val="00454A40"/>
    <w:rsid w:val="00461DB5"/>
    <w:rsid w:val="004631C5"/>
    <w:rsid w:val="00465A08"/>
    <w:rsid w:val="00466631"/>
    <w:rsid w:val="00476F8D"/>
    <w:rsid w:val="00480057"/>
    <w:rsid w:val="004803C7"/>
    <w:rsid w:val="00480780"/>
    <w:rsid w:val="00483A1A"/>
    <w:rsid w:val="004848E9"/>
    <w:rsid w:val="00486317"/>
    <w:rsid w:val="00490245"/>
    <w:rsid w:val="00490EA3"/>
    <w:rsid w:val="0049127B"/>
    <w:rsid w:val="004922D6"/>
    <w:rsid w:val="00493854"/>
    <w:rsid w:val="00494113"/>
    <w:rsid w:val="004946E5"/>
    <w:rsid w:val="004963FD"/>
    <w:rsid w:val="0049670D"/>
    <w:rsid w:val="004973B7"/>
    <w:rsid w:val="004A093B"/>
    <w:rsid w:val="004A0A2A"/>
    <w:rsid w:val="004A0F9E"/>
    <w:rsid w:val="004A321B"/>
    <w:rsid w:val="004A3CA9"/>
    <w:rsid w:val="004A5027"/>
    <w:rsid w:val="004A6E41"/>
    <w:rsid w:val="004B11B2"/>
    <w:rsid w:val="004B240E"/>
    <w:rsid w:val="004B7112"/>
    <w:rsid w:val="004B7923"/>
    <w:rsid w:val="004B7A2E"/>
    <w:rsid w:val="004C1669"/>
    <w:rsid w:val="004C3515"/>
    <w:rsid w:val="004C449A"/>
    <w:rsid w:val="004D301A"/>
    <w:rsid w:val="004D450F"/>
    <w:rsid w:val="004D5ACD"/>
    <w:rsid w:val="004D5B48"/>
    <w:rsid w:val="004D6C17"/>
    <w:rsid w:val="004D77E6"/>
    <w:rsid w:val="004E0027"/>
    <w:rsid w:val="004E2098"/>
    <w:rsid w:val="004E23A1"/>
    <w:rsid w:val="004E26B0"/>
    <w:rsid w:val="004E27DD"/>
    <w:rsid w:val="004E3CB1"/>
    <w:rsid w:val="004E4978"/>
    <w:rsid w:val="004E5B06"/>
    <w:rsid w:val="004E72DD"/>
    <w:rsid w:val="004F0199"/>
    <w:rsid w:val="004F0EF3"/>
    <w:rsid w:val="004F51A3"/>
    <w:rsid w:val="004F7D91"/>
    <w:rsid w:val="00501478"/>
    <w:rsid w:val="00501A90"/>
    <w:rsid w:val="00505335"/>
    <w:rsid w:val="0051428C"/>
    <w:rsid w:val="00514838"/>
    <w:rsid w:val="005151C7"/>
    <w:rsid w:val="00516F9C"/>
    <w:rsid w:val="005173A8"/>
    <w:rsid w:val="00525213"/>
    <w:rsid w:val="00526285"/>
    <w:rsid w:val="00531077"/>
    <w:rsid w:val="00531622"/>
    <w:rsid w:val="005348C1"/>
    <w:rsid w:val="00535650"/>
    <w:rsid w:val="005444A5"/>
    <w:rsid w:val="00544AE1"/>
    <w:rsid w:val="00545A67"/>
    <w:rsid w:val="00545DB8"/>
    <w:rsid w:val="00546FFE"/>
    <w:rsid w:val="00547EE1"/>
    <w:rsid w:val="00552663"/>
    <w:rsid w:val="0055335E"/>
    <w:rsid w:val="00555F9D"/>
    <w:rsid w:val="005566D1"/>
    <w:rsid w:val="00556E62"/>
    <w:rsid w:val="005614AE"/>
    <w:rsid w:val="0056168D"/>
    <w:rsid w:val="00563B75"/>
    <w:rsid w:val="00571141"/>
    <w:rsid w:val="0057118F"/>
    <w:rsid w:val="005713ED"/>
    <w:rsid w:val="00573C56"/>
    <w:rsid w:val="00574218"/>
    <w:rsid w:val="005807C0"/>
    <w:rsid w:val="005820A4"/>
    <w:rsid w:val="00582A97"/>
    <w:rsid w:val="00583E16"/>
    <w:rsid w:val="0059009F"/>
    <w:rsid w:val="005940D1"/>
    <w:rsid w:val="00596FC6"/>
    <w:rsid w:val="005A1516"/>
    <w:rsid w:val="005A26F6"/>
    <w:rsid w:val="005A7106"/>
    <w:rsid w:val="005B0F0E"/>
    <w:rsid w:val="005B3394"/>
    <w:rsid w:val="005B4778"/>
    <w:rsid w:val="005B5720"/>
    <w:rsid w:val="005C00FE"/>
    <w:rsid w:val="005C2398"/>
    <w:rsid w:val="005C37E4"/>
    <w:rsid w:val="005C3D04"/>
    <w:rsid w:val="005C6FB2"/>
    <w:rsid w:val="005C7549"/>
    <w:rsid w:val="005D04E1"/>
    <w:rsid w:val="005D27E2"/>
    <w:rsid w:val="005D3990"/>
    <w:rsid w:val="005D5C3E"/>
    <w:rsid w:val="005D5D23"/>
    <w:rsid w:val="005D6A09"/>
    <w:rsid w:val="005E3138"/>
    <w:rsid w:val="005E7A75"/>
    <w:rsid w:val="005F0268"/>
    <w:rsid w:val="005F09F8"/>
    <w:rsid w:val="005F1C10"/>
    <w:rsid w:val="005F37B5"/>
    <w:rsid w:val="005F4AB4"/>
    <w:rsid w:val="005F7280"/>
    <w:rsid w:val="00604B0A"/>
    <w:rsid w:val="006075FF"/>
    <w:rsid w:val="00611DFB"/>
    <w:rsid w:val="006137F3"/>
    <w:rsid w:val="00614F82"/>
    <w:rsid w:val="00620C86"/>
    <w:rsid w:val="00622844"/>
    <w:rsid w:val="0063080A"/>
    <w:rsid w:val="00630C31"/>
    <w:rsid w:val="00640A0D"/>
    <w:rsid w:val="0064315C"/>
    <w:rsid w:val="006475F7"/>
    <w:rsid w:val="00647F0B"/>
    <w:rsid w:val="00654E08"/>
    <w:rsid w:val="006724EE"/>
    <w:rsid w:val="006748BD"/>
    <w:rsid w:val="006766B9"/>
    <w:rsid w:val="00680D69"/>
    <w:rsid w:val="00680D71"/>
    <w:rsid w:val="00682946"/>
    <w:rsid w:val="00683D3B"/>
    <w:rsid w:val="00685906"/>
    <w:rsid w:val="00687913"/>
    <w:rsid w:val="00687E11"/>
    <w:rsid w:val="00692F1A"/>
    <w:rsid w:val="006956C8"/>
    <w:rsid w:val="0069622E"/>
    <w:rsid w:val="006A32FE"/>
    <w:rsid w:val="006A4DCB"/>
    <w:rsid w:val="006A547F"/>
    <w:rsid w:val="006A66F4"/>
    <w:rsid w:val="006B1DEB"/>
    <w:rsid w:val="006B78B8"/>
    <w:rsid w:val="006C0C91"/>
    <w:rsid w:val="006C2BB2"/>
    <w:rsid w:val="006D0135"/>
    <w:rsid w:val="006D23A2"/>
    <w:rsid w:val="006D5211"/>
    <w:rsid w:val="006D5D19"/>
    <w:rsid w:val="006D79D1"/>
    <w:rsid w:val="006E56C2"/>
    <w:rsid w:val="006E64EE"/>
    <w:rsid w:val="006E7FDD"/>
    <w:rsid w:val="006F1C19"/>
    <w:rsid w:val="006F39D6"/>
    <w:rsid w:val="006F46CC"/>
    <w:rsid w:val="006F5719"/>
    <w:rsid w:val="006F70A4"/>
    <w:rsid w:val="00700CEB"/>
    <w:rsid w:val="00704ADA"/>
    <w:rsid w:val="0070553B"/>
    <w:rsid w:val="007108E7"/>
    <w:rsid w:val="00714465"/>
    <w:rsid w:val="00714FC2"/>
    <w:rsid w:val="007179FB"/>
    <w:rsid w:val="0072080B"/>
    <w:rsid w:val="00721E3A"/>
    <w:rsid w:val="00723A55"/>
    <w:rsid w:val="0072658C"/>
    <w:rsid w:val="00732428"/>
    <w:rsid w:val="00736266"/>
    <w:rsid w:val="0074011A"/>
    <w:rsid w:val="007402E9"/>
    <w:rsid w:val="00742359"/>
    <w:rsid w:val="007436C5"/>
    <w:rsid w:val="007466C9"/>
    <w:rsid w:val="00747270"/>
    <w:rsid w:val="007574B7"/>
    <w:rsid w:val="007604E2"/>
    <w:rsid w:val="00761A33"/>
    <w:rsid w:val="00761AA2"/>
    <w:rsid w:val="00762201"/>
    <w:rsid w:val="00762987"/>
    <w:rsid w:val="00764A72"/>
    <w:rsid w:val="00770BFE"/>
    <w:rsid w:val="00771ACB"/>
    <w:rsid w:val="00773E3F"/>
    <w:rsid w:val="00781D8B"/>
    <w:rsid w:val="00784A08"/>
    <w:rsid w:val="00785309"/>
    <w:rsid w:val="00793A17"/>
    <w:rsid w:val="00797D47"/>
    <w:rsid w:val="007A01F5"/>
    <w:rsid w:val="007A38E5"/>
    <w:rsid w:val="007A3BAF"/>
    <w:rsid w:val="007A5E00"/>
    <w:rsid w:val="007B19CA"/>
    <w:rsid w:val="007B1A4B"/>
    <w:rsid w:val="007B257B"/>
    <w:rsid w:val="007B5EBF"/>
    <w:rsid w:val="007C05E2"/>
    <w:rsid w:val="007C1E23"/>
    <w:rsid w:val="007D2748"/>
    <w:rsid w:val="007D2A99"/>
    <w:rsid w:val="007D3B22"/>
    <w:rsid w:val="007D41ED"/>
    <w:rsid w:val="007E18A9"/>
    <w:rsid w:val="007E38C0"/>
    <w:rsid w:val="007F3193"/>
    <w:rsid w:val="007F3CCF"/>
    <w:rsid w:val="007F53AC"/>
    <w:rsid w:val="008021EE"/>
    <w:rsid w:val="008074CA"/>
    <w:rsid w:val="00807B48"/>
    <w:rsid w:val="00810B86"/>
    <w:rsid w:val="00822945"/>
    <w:rsid w:val="00822C9E"/>
    <w:rsid w:val="00825FAD"/>
    <w:rsid w:val="00827139"/>
    <w:rsid w:val="00830513"/>
    <w:rsid w:val="00830816"/>
    <w:rsid w:val="00832316"/>
    <w:rsid w:val="008334C4"/>
    <w:rsid w:val="00835CFC"/>
    <w:rsid w:val="00836583"/>
    <w:rsid w:val="00836EDC"/>
    <w:rsid w:val="0084570D"/>
    <w:rsid w:val="0084614F"/>
    <w:rsid w:val="008476FE"/>
    <w:rsid w:val="00847A05"/>
    <w:rsid w:val="00850BC2"/>
    <w:rsid w:val="00852995"/>
    <w:rsid w:val="0085542A"/>
    <w:rsid w:val="00855D6C"/>
    <w:rsid w:val="008561BE"/>
    <w:rsid w:val="0085683E"/>
    <w:rsid w:val="00856E9C"/>
    <w:rsid w:val="00860743"/>
    <w:rsid w:val="00865EB2"/>
    <w:rsid w:val="008700A9"/>
    <w:rsid w:val="00872AEF"/>
    <w:rsid w:val="00872F19"/>
    <w:rsid w:val="00874FD7"/>
    <w:rsid w:val="0087718E"/>
    <w:rsid w:val="00880683"/>
    <w:rsid w:val="00882D4E"/>
    <w:rsid w:val="008913B4"/>
    <w:rsid w:val="008960B4"/>
    <w:rsid w:val="00896AC8"/>
    <w:rsid w:val="008A2473"/>
    <w:rsid w:val="008A6D10"/>
    <w:rsid w:val="008B044C"/>
    <w:rsid w:val="008B159B"/>
    <w:rsid w:val="008B1D7E"/>
    <w:rsid w:val="008B21B7"/>
    <w:rsid w:val="008B2847"/>
    <w:rsid w:val="008B2FB6"/>
    <w:rsid w:val="008B5755"/>
    <w:rsid w:val="008B5D25"/>
    <w:rsid w:val="008C0675"/>
    <w:rsid w:val="008C38EF"/>
    <w:rsid w:val="008D1CF0"/>
    <w:rsid w:val="008D3CFC"/>
    <w:rsid w:val="008D3F54"/>
    <w:rsid w:val="008D3FBC"/>
    <w:rsid w:val="008D6419"/>
    <w:rsid w:val="008D6C3D"/>
    <w:rsid w:val="008E1677"/>
    <w:rsid w:val="008E1EF3"/>
    <w:rsid w:val="008E6007"/>
    <w:rsid w:val="008E75E2"/>
    <w:rsid w:val="008F1623"/>
    <w:rsid w:val="008F3725"/>
    <w:rsid w:val="008F51E9"/>
    <w:rsid w:val="008F5FAF"/>
    <w:rsid w:val="008F6B77"/>
    <w:rsid w:val="00903349"/>
    <w:rsid w:val="00905DE3"/>
    <w:rsid w:val="00911292"/>
    <w:rsid w:val="00921E6C"/>
    <w:rsid w:val="00922BE3"/>
    <w:rsid w:val="00926FCC"/>
    <w:rsid w:val="00931438"/>
    <w:rsid w:val="00932688"/>
    <w:rsid w:val="009338E2"/>
    <w:rsid w:val="00937B41"/>
    <w:rsid w:val="00940859"/>
    <w:rsid w:val="00941945"/>
    <w:rsid w:val="00941960"/>
    <w:rsid w:val="0094248E"/>
    <w:rsid w:val="00942519"/>
    <w:rsid w:val="00945A76"/>
    <w:rsid w:val="00953EC7"/>
    <w:rsid w:val="00954D99"/>
    <w:rsid w:val="00955418"/>
    <w:rsid w:val="009555A0"/>
    <w:rsid w:val="009607AF"/>
    <w:rsid w:val="00962C62"/>
    <w:rsid w:val="00965725"/>
    <w:rsid w:val="009730CF"/>
    <w:rsid w:val="00986A67"/>
    <w:rsid w:val="009914B4"/>
    <w:rsid w:val="009920B6"/>
    <w:rsid w:val="00992443"/>
    <w:rsid w:val="00992AA9"/>
    <w:rsid w:val="00994211"/>
    <w:rsid w:val="009978A1"/>
    <w:rsid w:val="009A03F6"/>
    <w:rsid w:val="009A0606"/>
    <w:rsid w:val="009A27C6"/>
    <w:rsid w:val="009A5680"/>
    <w:rsid w:val="009A6F71"/>
    <w:rsid w:val="009A79AD"/>
    <w:rsid w:val="009B1DB6"/>
    <w:rsid w:val="009B47FD"/>
    <w:rsid w:val="009B5505"/>
    <w:rsid w:val="009C1279"/>
    <w:rsid w:val="009C1A48"/>
    <w:rsid w:val="009C5BB1"/>
    <w:rsid w:val="009D0EB3"/>
    <w:rsid w:val="009D0ECC"/>
    <w:rsid w:val="009D1F02"/>
    <w:rsid w:val="009D3A6E"/>
    <w:rsid w:val="009D7E94"/>
    <w:rsid w:val="009E1B32"/>
    <w:rsid w:val="009E4411"/>
    <w:rsid w:val="009E4BBA"/>
    <w:rsid w:val="009E62CF"/>
    <w:rsid w:val="009E6589"/>
    <w:rsid w:val="009E696A"/>
    <w:rsid w:val="009E79EA"/>
    <w:rsid w:val="009F0331"/>
    <w:rsid w:val="009F1C5B"/>
    <w:rsid w:val="009F4E0C"/>
    <w:rsid w:val="00A00EDF"/>
    <w:rsid w:val="00A018A4"/>
    <w:rsid w:val="00A04C36"/>
    <w:rsid w:val="00A05F23"/>
    <w:rsid w:val="00A10145"/>
    <w:rsid w:val="00A134A9"/>
    <w:rsid w:val="00A20629"/>
    <w:rsid w:val="00A20CFF"/>
    <w:rsid w:val="00A21F12"/>
    <w:rsid w:val="00A22E67"/>
    <w:rsid w:val="00A23DA9"/>
    <w:rsid w:val="00A27F38"/>
    <w:rsid w:val="00A31667"/>
    <w:rsid w:val="00A34864"/>
    <w:rsid w:val="00A363A7"/>
    <w:rsid w:val="00A40333"/>
    <w:rsid w:val="00A4663D"/>
    <w:rsid w:val="00A54583"/>
    <w:rsid w:val="00A60F8A"/>
    <w:rsid w:val="00A6275D"/>
    <w:rsid w:val="00A64A11"/>
    <w:rsid w:val="00A66626"/>
    <w:rsid w:val="00A70245"/>
    <w:rsid w:val="00A71592"/>
    <w:rsid w:val="00A73C94"/>
    <w:rsid w:val="00A7441B"/>
    <w:rsid w:val="00A74801"/>
    <w:rsid w:val="00A76F0D"/>
    <w:rsid w:val="00A7758E"/>
    <w:rsid w:val="00A81377"/>
    <w:rsid w:val="00A81379"/>
    <w:rsid w:val="00A84F37"/>
    <w:rsid w:val="00A91AB9"/>
    <w:rsid w:val="00A928C4"/>
    <w:rsid w:val="00A938AE"/>
    <w:rsid w:val="00A93DC5"/>
    <w:rsid w:val="00A9495A"/>
    <w:rsid w:val="00AA3E6F"/>
    <w:rsid w:val="00AA5234"/>
    <w:rsid w:val="00AA545B"/>
    <w:rsid w:val="00AA6C3F"/>
    <w:rsid w:val="00AB71A3"/>
    <w:rsid w:val="00AC1AA2"/>
    <w:rsid w:val="00AC31B4"/>
    <w:rsid w:val="00AD1223"/>
    <w:rsid w:val="00AD2AD2"/>
    <w:rsid w:val="00AD55B4"/>
    <w:rsid w:val="00AD5908"/>
    <w:rsid w:val="00AD62DB"/>
    <w:rsid w:val="00AD67F4"/>
    <w:rsid w:val="00AD7C1F"/>
    <w:rsid w:val="00AE3785"/>
    <w:rsid w:val="00AE3844"/>
    <w:rsid w:val="00AE69CB"/>
    <w:rsid w:val="00AE6D6B"/>
    <w:rsid w:val="00AF15A7"/>
    <w:rsid w:val="00AF244C"/>
    <w:rsid w:val="00AF3F6F"/>
    <w:rsid w:val="00AF40AE"/>
    <w:rsid w:val="00B01B21"/>
    <w:rsid w:val="00B03E93"/>
    <w:rsid w:val="00B13421"/>
    <w:rsid w:val="00B13C1D"/>
    <w:rsid w:val="00B15375"/>
    <w:rsid w:val="00B1572E"/>
    <w:rsid w:val="00B15B4A"/>
    <w:rsid w:val="00B22BBF"/>
    <w:rsid w:val="00B24B6E"/>
    <w:rsid w:val="00B2761E"/>
    <w:rsid w:val="00B32063"/>
    <w:rsid w:val="00B33B79"/>
    <w:rsid w:val="00B358C1"/>
    <w:rsid w:val="00B35D21"/>
    <w:rsid w:val="00B361A5"/>
    <w:rsid w:val="00B431C4"/>
    <w:rsid w:val="00B442B0"/>
    <w:rsid w:val="00B4730F"/>
    <w:rsid w:val="00B53FA4"/>
    <w:rsid w:val="00B557B8"/>
    <w:rsid w:val="00B55A11"/>
    <w:rsid w:val="00B56F75"/>
    <w:rsid w:val="00B61BAA"/>
    <w:rsid w:val="00B63D2F"/>
    <w:rsid w:val="00B66573"/>
    <w:rsid w:val="00B70B91"/>
    <w:rsid w:val="00B71271"/>
    <w:rsid w:val="00B721D8"/>
    <w:rsid w:val="00B72B92"/>
    <w:rsid w:val="00B72C4B"/>
    <w:rsid w:val="00B7533C"/>
    <w:rsid w:val="00B8176F"/>
    <w:rsid w:val="00B84995"/>
    <w:rsid w:val="00B85447"/>
    <w:rsid w:val="00B94F1E"/>
    <w:rsid w:val="00B95B39"/>
    <w:rsid w:val="00BA210F"/>
    <w:rsid w:val="00BA2953"/>
    <w:rsid w:val="00BA47CA"/>
    <w:rsid w:val="00BA4E65"/>
    <w:rsid w:val="00BA7EB0"/>
    <w:rsid w:val="00BB0212"/>
    <w:rsid w:val="00BB3AC0"/>
    <w:rsid w:val="00BB5F4F"/>
    <w:rsid w:val="00BB74DF"/>
    <w:rsid w:val="00BC32F6"/>
    <w:rsid w:val="00BC3AEA"/>
    <w:rsid w:val="00BC423F"/>
    <w:rsid w:val="00BD1669"/>
    <w:rsid w:val="00BD32CC"/>
    <w:rsid w:val="00BD5089"/>
    <w:rsid w:val="00BD5751"/>
    <w:rsid w:val="00BD6945"/>
    <w:rsid w:val="00BE1AB4"/>
    <w:rsid w:val="00BE7399"/>
    <w:rsid w:val="00BF0721"/>
    <w:rsid w:val="00BF3AD0"/>
    <w:rsid w:val="00BF3CCC"/>
    <w:rsid w:val="00BF4B6C"/>
    <w:rsid w:val="00BF4C7E"/>
    <w:rsid w:val="00BF5183"/>
    <w:rsid w:val="00BF6B79"/>
    <w:rsid w:val="00BF7CB2"/>
    <w:rsid w:val="00C00505"/>
    <w:rsid w:val="00C01D26"/>
    <w:rsid w:val="00C03E2B"/>
    <w:rsid w:val="00C03F88"/>
    <w:rsid w:val="00C06859"/>
    <w:rsid w:val="00C068EB"/>
    <w:rsid w:val="00C1296E"/>
    <w:rsid w:val="00C155E1"/>
    <w:rsid w:val="00C15C0A"/>
    <w:rsid w:val="00C1620E"/>
    <w:rsid w:val="00C1785B"/>
    <w:rsid w:val="00C27907"/>
    <w:rsid w:val="00C30C9C"/>
    <w:rsid w:val="00C31A4C"/>
    <w:rsid w:val="00C31CAD"/>
    <w:rsid w:val="00C33EBA"/>
    <w:rsid w:val="00C34E6B"/>
    <w:rsid w:val="00C35CAB"/>
    <w:rsid w:val="00C36BAF"/>
    <w:rsid w:val="00C421AF"/>
    <w:rsid w:val="00C440B1"/>
    <w:rsid w:val="00C45D14"/>
    <w:rsid w:val="00C473DA"/>
    <w:rsid w:val="00C70B5C"/>
    <w:rsid w:val="00C721FF"/>
    <w:rsid w:val="00C75A60"/>
    <w:rsid w:val="00C75B4E"/>
    <w:rsid w:val="00C75F39"/>
    <w:rsid w:val="00C77B2F"/>
    <w:rsid w:val="00C8109D"/>
    <w:rsid w:val="00C813F0"/>
    <w:rsid w:val="00C816BC"/>
    <w:rsid w:val="00C85053"/>
    <w:rsid w:val="00C9051A"/>
    <w:rsid w:val="00C9128E"/>
    <w:rsid w:val="00C9206E"/>
    <w:rsid w:val="00C924E5"/>
    <w:rsid w:val="00C92CC4"/>
    <w:rsid w:val="00C94796"/>
    <w:rsid w:val="00C94DE4"/>
    <w:rsid w:val="00C94ED3"/>
    <w:rsid w:val="00C96210"/>
    <w:rsid w:val="00C97CFE"/>
    <w:rsid w:val="00CA0AE2"/>
    <w:rsid w:val="00CA31E4"/>
    <w:rsid w:val="00CA5A56"/>
    <w:rsid w:val="00CA7147"/>
    <w:rsid w:val="00CA76FC"/>
    <w:rsid w:val="00CB28FC"/>
    <w:rsid w:val="00CB2B9D"/>
    <w:rsid w:val="00CB4069"/>
    <w:rsid w:val="00CB5618"/>
    <w:rsid w:val="00CB7125"/>
    <w:rsid w:val="00CC1836"/>
    <w:rsid w:val="00CC2A03"/>
    <w:rsid w:val="00CC3007"/>
    <w:rsid w:val="00CC4E6D"/>
    <w:rsid w:val="00CC5CE3"/>
    <w:rsid w:val="00CC674A"/>
    <w:rsid w:val="00CD5308"/>
    <w:rsid w:val="00CD6324"/>
    <w:rsid w:val="00CE3A3D"/>
    <w:rsid w:val="00CE3D75"/>
    <w:rsid w:val="00CE5110"/>
    <w:rsid w:val="00CE6DF9"/>
    <w:rsid w:val="00CF2296"/>
    <w:rsid w:val="00CF2F8D"/>
    <w:rsid w:val="00CF4C30"/>
    <w:rsid w:val="00CF4FDD"/>
    <w:rsid w:val="00CF59E4"/>
    <w:rsid w:val="00D00D7B"/>
    <w:rsid w:val="00D12557"/>
    <w:rsid w:val="00D15265"/>
    <w:rsid w:val="00D17A62"/>
    <w:rsid w:val="00D20BC0"/>
    <w:rsid w:val="00D20F4C"/>
    <w:rsid w:val="00D27B49"/>
    <w:rsid w:val="00D3150E"/>
    <w:rsid w:val="00D31CB2"/>
    <w:rsid w:val="00D32C70"/>
    <w:rsid w:val="00D351C1"/>
    <w:rsid w:val="00D353DB"/>
    <w:rsid w:val="00D3657C"/>
    <w:rsid w:val="00D36E61"/>
    <w:rsid w:val="00D40772"/>
    <w:rsid w:val="00D40F65"/>
    <w:rsid w:val="00D416AD"/>
    <w:rsid w:val="00D44EA9"/>
    <w:rsid w:val="00D47BA2"/>
    <w:rsid w:val="00D5053B"/>
    <w:rsid w:val="00D53326"/>
    <w:rsid w:val="00D53588"/>
    <w:rsid w:val="00D6298A"/>
    <w:rsid w:val="00D62E52"/>
    <w:rsid w:val="00D65834"/>
    <w:rsid w:val="00D7031D"/>
    <w:rsid w:val="00D73FBE"/>
    <w:rsid w:val="00D756B1"/>
    <w:rsid w:val="00D77AB5"/>
    <w:rsid w:val="00D8076A"/>
    <w:rsid w:val="00D808E1"/>
    <w:rsid w:val="00D812F9"/>
    <w:rsid w:val="00D847FC"/>
    <w:rsid w:val="00D85AF6"/>
    <w:rsid w:val="00D86821"/>
    <w:rsid w:val="00D93742"/>
    <w:rsid w:val="00D93B2A"/>
    <w:rsid w:val="00D9684A"/>
    <w:rsid w:val="00D97937"/>
    <w:rsid w:val="00DA06F1"/>
    <w:rsid w:val="00DA0913"/>
    <w:rsid w:val="00DA1988"/>
    <w:rsid w:val="00DA237E"/>
    <w:rsid w:val="00DA2890"/>
    <w:rsid w:val="00DA3568"/>
    <w:rsid w:val="00DA481F"/>
    <w:rsid w:val="00DA6001"/>
    <w:rsid w:val="00DB19D4"/>
    <w:rsid w:val="00DB3B2C"/>
    <w:rsid w:val="00DB5AFC"/>
    <w:rsid w:val="00DB6F1D"/>
    <w:rsid w:val="00DB72DC"/>
    <w:rsid w:val="00DC1C36"/>
    <w:rsid w:val="00DC2AA2"/>
    <w:rsid w:val="00DC2BFE"/>
    <w:rsid w:val="00DC4A9F"/>
    <w:rsid w:val="00DC7B3A"/>
    <w:rsid w:val="00DD0AE2"/>
    <w:rsid w:val="00DD16DA"/>
    <w:rsid w:val="00DD3EAE"/>
    <w:rsid w:val="00DD4893"/>
    <w:rsid w:val="00DD719D"/>
    <w:rsid w:val="00DE55C2"/>
    <w:rsid w:val="00DF284B"/>
    <w:rsid w:val="00DF3764"/>
    <w:rsid w:val="00DF5C65"/>
    <w:rsid w:val="00DF79C3"/>
    <w:rsid w:val="00E03748"/>
    <w:rsid w:val="00E045FF"/>
    <w:rsid w:val="00E06EAD"/>
    <w:rsid w:val="00E1052F"/>
    <w:rsid w:val="00E1197C"/>
    <w:rsid w:val="00E13ADD"/>
    <w:rsid w:val="00E1648D"/>
    <w:rsid w:val="00E17170"/>
    <w:rsid w:val="00E21D6E"/>
    <w:rsid w:val="00E24D7C"/>
    <w:rsid w:val="00E32DE0"/>
    <w:rsid w:val="00E4415D"/>
    <w:rsid w:val="00E45CE1"/>
    <w:rsid w:val="00E47799"/>
    <w:rsid w:val="00E47F3D"/>
    <w:rsid w:val="00E51C4E"/>
    <w:rsid w:val="00E537B4"/>
    <w:rsid w:val="00E54827"/>
    <w:rsid w:val="00E56C97"/>
    <w:rsid w:val="00E636CF"/>
    <w:rsid w:val="00E70D3E"/>
    <w:rsid w:val="00E71707"/>
    <w:rsid w:val="00E73F6D"/>
    <w:rsid w:val="00E75B3B"/>
    <w:rsid w:val="00E75D91"/>
    <w:rsid w:val="00E7636E"/>
    <w:rsid w:val="00E77CA7"/>
    <w:rsid w:val="00E81F79"/>
    <w:rsid w:val="00E82791"/>
    <w:rsid w:val="00E840D7"/>
    <w:rsid w:val="00E9060A"/>
    <w:rsid w:val="00E9184F"/>
    <w:rsid w:val="00E927D6"/>
    <w:rsid w:val="00E96809"/>
    <w:rsid w:val="00EA19A6"/>
    <w:rsid w:val="00EA2D1A"/>
    <w:rsid w:val="00EA35A8"/>
    <w:rsid w:val="00EA4C61"/>
    <w:rsid w:val="00EA70E5"/>
    <w:rsid w:val="00EB0CD8"/>
    <w:rsid w:val="00EB109E"/>
    <w:rsid w:val="00EB2AED"/>
    <w:rsid w:val="00EB6001"/>
    <w:rsid w:val="00EB60ED"/>
    <w:rsid w:val="00EC02A9"/>
    <w:rsid w:val="00EC2D43"/>
    <w:rsid w:val="00EC61C6"/>
    <w:rsid w:val="00EC6632"/>
    <w:rsid w:val="00ED278C"/>
    <w:rsid w:val="00ED31EF"/>
    <w:rsid w:val="00ED63E9"/>
    <w:rsid w:val="00EE2020"/>
    <w:rsid w:val="00EE5211"/>
    <w:rsid w:val="00EE7336"/>
    <w:rsid w:val="00EF010F"/>
    <w:rsid w:val="00EF1C03"/>
    <w:rsid w:val="00EF3D5B"/>
    <w:rsid w:val="00EF3E1B"/>
    <w:rsid w:val="00F001DE"/>
    <w:rsid w:val="00F01CE3"/>
    <w:rsid w:val="00F01DB6"/>
    <w:rsid w:val="00F03B70"/>
    <w:rsid w:val="00F11D1A"/>
    <w:rsid w:val="00F11DB1"/>
    <w:rsid w:val="00F2408E"/>
    <w:rsid w:val="00F24647"/>
    <w:rsid w:val="00F26EE6"/>
    <w:rsid w:val="00F277A7"/>
    <w:rsid w:val="00F27B7F"/>
    <w:rsid w:val="00F3406E"/>
    <w:rsid w:val="00F340CB"/>
    <w:rsid w:val="00F37A02"/>
    <w:rsid w:val="00F434E1"/>
    <w:rsid w:val="00F43A8A"/>
    <w:rsid w:val="00F531A2"/>
    <w:rsid w:val="00F53805"/>
    <w:rsid w:val="00F53C29"/>
    <w:rsid w:val="00F5414C"/>
    <w:rsid w:val="00F5448D"/>
    <w:rsid w:val="00F5492F"/>
    <w:rsid w:val="00F55160"/>
    <w:rsid w:val="00F6023D"/>
    <w:rsid w:val="00F63F03"/>
    <w:rsid w:val="00F66156"/>
    <w:rsid w:val="00F67EC5"/>
    <w:rsid w:val="00F73442"/>
    <w:rsid w:val="00F745C2"/>
    <w:rsid w:val="00F75701"/>
    <w:rsid w:val="00F80F24"/>
    <w:rsid w:val="00F8568F"/>
    <w:rsid w:val="00F867C7"/>
    <w:rsid w:val="00F912C8"/>
    <w:rsid w:val="00F94AD8"/>
    <w:rsid w:val="00F971E9"/>
    <w:rsid w:val="00FA3183"/>
    <w:rsid w:val="00FA3FD5"/>
    <w:rsid w:val="00FA4B31"/>
    <w:rsid w:val="00FA51AB"/>
    <w:rsid w:val="00FA6446"/>
    <w:rsid w:val="00FA68CF"/>
    <w:rsid w:val="00FB3468"/>
    <w:rsid w:val="00FB376B"/>
    <w:rsid w:val="00FB3CD7"/>
    <w:rsid w:val="00FB6366"/>
    <w:rsid w:val="00FB7527"/>
    <w:rsid w:val="00FC2CAA"/>
    <w:rsid w:val="00FC73BC"/>
    <w:rsid w:val="00FC7488"/>
    <w:rsid w:val="00FD03D3"/>
    <w:rsid w:val="00FD2D70"/>
    <w:rsid w:val="00FD56DF"/>
    <w:rsid w:val="00FD6C86"/>
    <w:rsid w:val="00FD7919"/>
    <w:rsid w:val="00FE4EAE"/>
    <w:rsid w:val="00FE5D20"/>
    <w:rsid w:val="00FF11E4"/>
    <w:rsid w:val="00FF36B4"/>
    <w:rsid w:val="00FF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8479"/>
  <w15:chartTrackingRefBased/>
  <w15:docId w15:val="{73B3EB31-8C84-4FC3-9079-B5CF0085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D2F"/>
    <w:rPr>
      <w:noProof/>
      <w:sz w:val="24"/>
    </w:rPr>
  </w:style>
  <w:style w:type="paragraph" w:styleId="Heading1">
    <w:name w:val="heading 1"/>
    <w:basedOn w:val="Normal"/>
    <w:next w:val="Normal"/>
    <w:qFormat/>
    <w:rsid w:val="005F4AB4"/>
    <w:pPr>
      <w:keepNext/>
      <w:numPr>
        <w:numId w:val="1"/>
      </w:numPr>
      <w:outlineLvl w:val="0"/>
    </w:pPr>
    <w:rPr>
      <w:rFonts w:ascii="Arial" w:hAnsi="Arial"/>
      <w:b/>
      <w:noProof w:val="0"/>
      <w:sz w:val="36"/>
    </w:rPr>
  </w:style>
  <w:style w:type="paragraph" w:styleId="Heading2">
    <w:name w:val="heading 2"/>
    <w:aliases w:val="head 2"/>
    <w:basedOn w:val="Normal"/>
    <w:next w:val="Normal"/>
    <w:qFormat/>
    <w:rsid w:val="006B1DEB"/>
    <w:pPr>
      <w:keepNext/>
      <w:numPr>
        <w:ilvl w:val="1"/>
        <w:numId w:val="1"/>
      </w:numPr>
      <w:tabs>
        <w:tab w:val="num" w:pos="900"/>
      </w:tabs>
      <w:spacing w:before="240" w:after="60"/>
      <w:ind w:left="907" w:hanging="907"/>
      <w:outlineLvl w:val="1"/>
    </w:pPr>
    <w:rPr>
      <w:rFonts w:ascii="Arial" w:hAnsi="Arial"/>
      <w:b/>
      <w:noProof w:val="0"/>
      <w:sz w:val="28"/>
    </w:rPr>
  </w:style>
  <w:style w:type="paragraph" w:styleId="Heading3">
    <w:name w:val="heading 3"/>
    <w:aliases w:val="head 3"/>
    <w:basedOn w:val="Normal"/>
    <w:next w:val="Normal"/>
    <w:qFormat/>
    <w:rsid w:val="00064B58"/>
    <w:pPr>
      <w:keepNext/>
      <w:numPr>
        <w:ilvl w:val="2"/>
        <w:numId w:val="1"/>
      </w:numPr>
      <w:tabs>
        <w:tab w:val="clear" w:pos="1080"/>
        <w:tab w:val="left" w:pos="990"/>
      </w:tabs>
      <w:spacing w:before="240" w:after="60"/>
      <w:outlineLvl w:val="2"/>
    </w:pPr>
    <w:rPr>
      <w:rFonts w:ascii="Arial" w:hAnsi="Arial"/>
      <w:b/>
      <w:noProof w:val="0"/>
    </w:rPr>
  </w:style>
  <w:style w:type="paragraph" w:styleId="Heading4">
    <w:name w:val="heading 4"/>
    <w:basedOn w:val="Normal"/>
    <w:next w:val="Normal"/>
    <w:qFormat/>
    <w:pPr>
      <w:outlineLvl w:val="3"/>
    </w:pPr>
    <w:rPr>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 w:val="right" w:pos="9504"/>
      </w:tabs>
    </w:pPr>
    <w:rPr>
      <w:sz w:val="20"/>
    </w:rPr>
  </w:style>
  <w:style w:type="paragraph" w:styleId="Footer">
    <w:name w:val="footer"/>
    <w:basedOn w:val="Normal"/>
    <w:link w:val="FooterChar"/>
    <w:uiPriority w:val="99"/>
    <w:pPr>
      <w:tabs>
        <w:tab w:val="center" w:pos="4680"/>
        <w:tab w:val="right" w:pos="9270"/>
      </w:tabs>
    </w:pPr>
    <w:rPr>
      <w:sz w:val="20"/>
      <w:lang w:val="x-none" w:eastAsia="x-none"/>
    </w:rPr>
  </w:style>
  <w:style w:type="paragraph" w:styleId="TOC1">
    <w:name w:val="toc 1"/>
    <w:basedOn w:val="Normal"/>
    <w:next w:val="Normal"/>
    <w:autoRedefine/>
    <w:uiPriority w:val="39"/>
    <w:rsid w:val="00E636CF"/>
    <w:pPr>
      <w:tabs>
        <w:tab w:val="left" w:pos="432"/>
        <w:tab w:val="right" w:leader="dot" w:pos="9350"/>
      </w:tabs>
      <w:spacing w:before="60" w:after="60"/>
    </w:pPr>
    <w:rPr>
      <w:b/>
      <w:sz w:val="28"/>
    </w:rPr>
  </w:style>
  <w:style w:type="paragraph" w:customStyle="1" w:styleId="Appendix1">
    <w:name w:val="Appendix 1"/>
    <w:basedOn w:val="Normal"/>
    <w:rPr>
      <w:rFonts w:ascii="Arial Rounded MT Bold" w:hAnsi="Arial Rounded MT Bold"/>
      <w:b/>
      <w:sz w:val="36"/>
    </w:rPr>
  </w:style>
  <w:style w:type="paragraph" w:styleId="TOC2">
    <w:name w:val="toc 2"/>
    <w:basedOn w:val="Normal"/>
    <w:next w:val="Normal"/>
    <w:autoRedefine/>
    <w:uiPriority w:val="39"/>
    <w:rsid w:val="00E636CF"/>
    <w:pPr>
      <w:keepNext/>
      <w:tabs>
        <w:tab w:val="left" w:pos="990"/>
        <w:tab w:val="right" w:leader="dot" w:pos="9346"/>
      </w:tabs>
      <w:spacing w:before="60" w:after="60"/>
      <w:ind w:left="432"/>
    </w:pPr>
  </w:style>
  <w:style w:type="paragraph" w:styleId="TOC3">
    <w:name w:val="toc 3"/>
    <w:basedOn w:val="Normal"/>
    <w:next w:val="Normal"/>
    <w:autoRedefine/>
    <w:uiPriority w:val="39"/>
    <w:rsid w:val="00D40F65"/>
    <w:pPr>
      <w:keepNext/>
      <w:tabs>
        <w:tab w:val="left" w:pos="1620"/>
        <w:tab w:val="right" w:leader="dot" w:pos="9346"/>
      </w:tabs>
      <w:ind w:left="864"/>
    </w:pPr>
    <w:rPr>
      <w:i/>
      <w:noProof w:val="0"/>
    </w:rPr>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paragraph" w:customStyle="1" w:styleId="Heading21">
    <w:name w:val="Heading 21"/>
    <w:basedOn w:val="Heading2"/>
    <w:pPr>
      <w:ind w:left="0" w:firstLine="0"/>
      <w:outlineLvl w:val="9"/>
    </w:pPr>
  </w:style>
  <w:style w:type="paragraph" w:customStyle="1" w:styleId="Style1">
    <w:name w:val="Style1"/>
    <w:basedOn w:val="Normal"/>
  </w:style>
  <w:style w:type="paragraph" w:customStyle="1" w:styleId="Preface">
    <w:name w:val="Preface"/>
    <w:basedOn w:val="Normal"/>
    <w:rPr>
      <w:rFonts w:ascii="Arial" w:hAnsi="Arial"/>
      <w:b/>
      <w:sz w:val="36"/>
    </w:rPr>
  </w:style>
  <w:style w:type="paragraph" w:styleId="Index1">
    <w:name w:val="index 1"/>
    <w:aliases w:val="index"/>
    <w:basedOn w:val="Normal"/>
    <w:next w:val="Normal"/>
    <w:uiPriority w:val="99"/>
    <w:semiHidden/>
    <w:pPr>
      <w:ind w:left="240" w:hanging="240"/>
    </w:pPr>
    <w:rPr>
      <w:rFonts w:ascii="Calibri" w:hAnsi="Calibri"/>
      <w:sz w:val="18"/>
      <w:szCs w:val="18"/>
    </w:rPr>
  </w:style>
  <w:style w:type="character" w:styleId="PageNumber">
    <w:name w:val="page number"/>
    <w:basedOn w:val="DefaultParagraphFont"/>
  </w:style>
  <w:style w:type="paragraph" w:customStyle="1" w:styleId="PrintoutFollows">
    <w:name w:val="Printout Follows"/>
    <w:basedOn w:val="Normal"/>
    <w:next w:val="Normal"/>
    <w:pPr>
      <w:tabs>
        <w:tab w:val="center" w:leader="dot" w:pos="4680"/>
        <w:tab w:val="right" w:leader="dot" w:pos="9360"/>
      </w:tabs>
      <w:spacing w:before="120" w:after="240"/>
    </w:pPr>
    <w:rPr>
      <w:i/>
      <w:sz w:val="20"/>
    </w:rPr>
  </w:style>
  <w:style w:type="paragraph" w:customStyle="1" w:styleId="Menu">
    <w:name w:val="Menu"/>
    <w:basedOn w:val="Normal"/>
    <w:pPr>
      <w:tabs>
        <w:tab w:val="left" w:pos="2160"/>
        <w:tab w:val="left" w:pos="3240"/>
        <w:tab w:val="left" w:pos="4320"/>
        <w:tab w:val="left" w:pos="5040"/>
      </w:tabs>
      <w:spacing w:after="240"/>
      <w:ind w:left="1440" w:right="-360"/>
    </w:pPr>
  </w:style>
  <w:style w:type="paragraph" w:styleId="BodyTextIndent">
    <w:name w:val="Body Text Indent"/>
    <w:basedOn w:val="Normal"/>
    <w:pPr>
      <w:ind w:left="720"/>
    </w:pPr>
    <w:rPr>
      <w:noProof w:val="0"/>
    </w:rPr>
  </w:style>
  <w:style w:type="paragraph" w:customStyle="1" w:styleId="Heading31">
    <w:name w:val="Heading 31"/>
    <w:basedOn w:val="Normal"/>
    <w:rPr>
      <w:b/>
    </w:rPr>
  </w:style>
  <w:style w:type="paragraph" w:styleId="Index2">
    <w:name w:val="index 2"/>
    <w:basedOn w:val="Normal"/>
    <w:next w:val="Normal"/>
    <w:autoRedefine/>
    <w:uiPriority w:val="99"/>
    <w:semiHidden/>
    <w:pPr>
      <w:ind w:left="480" w:hanging="240"/>
    </w:pPr>
    <w:rPr>
      <w:rFonts w:ascii="Calibri" w:hAnsi="Calibri"/>
      <w:sz w:val="18"/>
      <w:szCs w:val="18"/>
    </w:rPr>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BodyTextIndent2">
    <w:name w:val="Body Text Indent 2"/>
    <w:basedOn w:val="Normal"/>
    <w:pPr>
      <w:ind w:left="1440"/>
    </w:pPr>
    <w:rPr>
      <w:noProof w:val="0"/>
    </w:rPr>
  </w:style>
  <w:style w:type="paragraph" w:styleId="BodyTextIndent3">
    <w:name w:val="Body Text Indent 3"/>
    <w:basedOn w:val="Normal"/>
    <w:pPr>
      <w:ind w:firstLine="360"/>
    </w:pPr>
    <w:rPr>
      <w:noProof w:val="0"/>
    </w:rPr>
  </w:style>
  <w:style w:type="paragraph" w:customStyle="1" w:styleId="Note">
    <w:name w:val="Note"/>
    <w:basedOn w:val="Normal"/>
    <w:pPr>
      <w:widowControl w:val="0"/>
      <w:tabs>
        <w:tab w:val="right" w:pos="10080"/>
      </w:tabs>
      <w:spacing w:after="240"/>
      <w:ind w:left="900" w:hanging="900"/>
    </w:p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noProof w:val="0"/>
      <w:sz w:val="20"/>
    </w:rPr>
  </w:style>
  <w:style w:type="paragraph" w:customStyle="1" w:styleId="TableText">
    <w:name w:val="Table Text"/>
    <w:link w:val="TableTextChar"/>
    <w:pPr>
      <w:spacing w:before="40" w:after="40"/>
    </w:pPr>
  </w:style>
  <w:style w:type="paragraph" w:customStyle="1" w:styleId="Helvetica">
    <w:name w:val="Helvetica"/>
    <w:basedOn w:val="Normal"/>
    <w:pPr>
      <w:autoSpaceDE w:val="0"/>
      <w:autoSpaceDN w:val="0"/>
    </w:pPr>
    <w:rPr>
      <w:rFonts w:ascii="Century Schoolbook" w:hAnsi="Century Schoolbook"/>
      <w:noProof w:val="0"/>
      <w:sz w:val="20"/>
    </w:rPr>
  </w:style>
  <w:style w:type="paragraph" w:styleId="Date">
    <w:name w:val="Date"/>
    <w:basedOn w:val="Normal"/>
    <w:next w:val="Normal"/>
    <w:pPr>
      <w:widowControl w:val="0"/>
      <w:spacing w:line="216" w:lineRule="auto"/>
    </w:pPr>
    <w:rPr>
      <w:noProof w:val="0"/>
    </w:rPr>
  </w:style>
  <w:style w:type="paragraph" w:styleId="BodyText3">
    <w:name w:val="Body Text 3"/>
    <w:basedOn w:val="Normal"/>
    <w:pPr>
      <w:widowControl w:val="0"/>
      <w:jc w:val="center"/>
    </w:pPr>
    <w:rPr>
      <w:rFonts w:ascii="Courier New" w:hAnsi="Courier New"/>
      <w:b/>
      <w:noProof w:val="0"/>
      <w:sz w:val="16"/>
    </w:rPr>
  </w:style>
  <w:style w:type="character" w:styleId="Hyperlink">
    <w:name w:val="Hyperlink"/>
    <w:uiPriority w:val="99"/>
    <w:rPr>
      <w:color w:val="0000FF"/>
      <w:u w:val="single"/>
    </w:rPr>
  </w:style>
  <w:style w:type="paragraph" w:customStyle="1" w:styleId="text">
    <w:name w:val="text"/>
    <w:basedOn w:val="Normal"/>
    <w:pPr>
      <w:widowControl w:val="0"/>
      <w:spacing w:after="240"/>
    </w:pPr>
  </w:style>
  <w:style w:type="paragraph" w:customStyle="1" w:styleId="ExampleHeading">
    <w:name w:val="Example Heading"/>
    <w:basedOn w:val="Normal"/>
    <w:rsid w:val="00721E3A"/>
    <w:pPr>
      <w:keepNext/>
      <w:widowControl w:val="0"/>
      <w:spacing w:after="120"/>
    </w:pPr>
    <w:rPr>
      <w:b/>
      <w:sz w:val="20"/>
    </w:rPr>
  </w:style>
  <w:style w:type="paragraph" w:styleId="BodyText">
    <w:name w:val="Body Text"/>
    <w:basedOn w:val="Normal"/>
    <w:pPr>
      <w:widowControl w:val="0"/>
      <w:shd w:val="pct10" w:color="auto" w:fill="FFFFFF"/>
      <w:tabs>
        <w:tab w:val="left" w:pos="360"/>
      </w:tabs>
    </w:pPr>
    <w:rPr>
      <w:rFonts w:ascii="Courier New" w:hAnsi="Courier New"/>
      <w:noProof w:val="0"/>
      <w:sz w:val="16"/>
    </w:rPr>
  </w:style>
  <w:style w:type="paragraph" w:customStyle="1" w:styleId="heading10">
    <w:name w:val="heading1"/>
    <w:aliases w:val="head1"/>
    <w:basedOn w:val="Heading1"/>
    <w:pPr>
      <w:widowControl w:val="0"/>
      <w:numPr>
        <w:numId w:val="30"/>
      </w:numPr>
    </w:pPr>
  </w:style>
  <w:style w:type="paragraph" w:styleId="ListBullet">
    <w:name w:val="List Bullet"/>
    <w:basedOn w:val="Normal"/>
    <w:autoRedefine/>
    <w:pPr>
      <w:numPr>
        <w:numId w:val="20"/>
      </w:numPr>
    </w:pPr>
    <w:rPr>
      <w:noProof w:val="0"/>
    </w:rPr>
  </w:style>
  <w:style w:type="paragraph" w:styleId="ListBullet2">
    <w:name w:val="List Bullet 2"/>
    <w:basedOn w:val="Normal"/>
    <w:autoRedefine/>
    <w:pPr>
      <w:numPr>
        <w:numId w:val="21"/>
      </w:numPr>
    </w:pPr>
    <w:rPr>
      <w:noProof w:val="0"/>
    </w:rPr>
  </w:style>
  <w:style w:type="paragraph" w:styleId="ListBullet3">
    <w:name w:val="List Bullet 3"/>
    <w:basedOn w:val="Normal"/>
    <w:autoRedefine/>
    <w:pPr>
      <w:numPr>
        <w:numId w:val="22"/>
      </w:numPr>
    </w:pPr>
    <w:rPr>
      <w:noProof w:val="0"/>
    </w:rPr>
  </w:style>
  <w:style w:type="paragraph" w:styleId="ListBullet4">
    <w:name w:val="List Bullet 4"/>
    <w:basedOn w:val="Normal"/>
    <w:autoRedefine/>
    <w:pPr>
      <w:numPr>
        <w:numId w:val="23"/>
      </w:numPr>
    </w:pPr>
    <w:rPr>
      <w:noProof w:val="0"/>
    </w:rPr>
  </w:style>
  <w:style w:type="paragraph" w:styleId="ListBullet5">
    <w:name w:val="List Bullet 5"/>
    <w:basedOn w:val="Normal"/>
    <w:autoRedefine/>
    <w:pPr>
      <w:numPr>
        <w:numId w:val="24"/>
      </w:numPr>
    </w:pPr>
    <w:rPr>
      <w:noProof w:val="0"/>
    </w:rPr>
  </w:style>
  <w:style w:type="paragraph" w:styleId="ListNumber">
    <w:name w:val="List Number"/>
    <w:basedOn w:val="Normal"/>
    <w:pPr>
      <w:numPr>
        <w:numId w:val="25"/>
      </w:numPr>
    </w:pPr>
    <w:rPr>
      <w:noProof w:val="0"/>
    </w:rPr>
  </w:style>
  <w:style w:type="paragraph" w:styleId="ListNumber2">
    <w:name w:val="List Number 2"/>
    <w:basedOn w:val="Normal"/>
    <w:pPr>
      <w:numPr>
        <w:numId w:val="26"/>
      </w:numPr>
    </w:pPr>
    <w:rPr>
      <w:noProof w:val="0"/>
    </w:rPr>
  </w:style>
  <w:style w:type="paragraph" w:styleId="ListNumber3">
    <w:name w:val="List Number 3"/>
    <w:basedOn w:val="Normal"/>
    <w:pPr>
      <w:numPr>
        <w:numId w:val="27"/>
      </w:numPr>
    </w:pPr>
    <w:rPr>
      <w:noProof w:val="0"/>
    </w:rPr>
  </w:style>
  <w:style w:type="paragraph" w:styleId="ListNumber4">
    <w:name w:val="List Number 4"/>
    <w:basedOn w:val="Normal"/>
    <w:pPr>
      <w:numPr>
        <w:numId w:val="28"/>
      </w:numPr>
    </w:pPr>
    <w:rPr>
      <w:noProof w:val="0"/>
    </w:rPr>
  </w:style>
  <w:style w:type="paragraph" w:styleId="ListNumber5">
    <w:name w:val="List Number 5"/>
    <w:basedOn w:val="Normal"/>
    <w:pPr>
      <w:numPr>
        <w:numId w:val="29"/>
      </w:numPr>
    </w:pPr>
    <w:rPr>
      <w:noProof w:val="0"/>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noProof w:val="0"/>
      <w:sz w:val="22"/>
    </w:rPr>
  </w:style>
  <w:style w:type="paragraph" w:styleId="PlainText">
    <w:name w:val="Plain Text"/>
    <w:basedOn w:val="Normal"/>
    <w:rPr>
      <w:rFonts w:ascii="Courier New" w:hAnsi="Courier New" w:cs="Courier New"/>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widowControl/>
      <w:shd w:val="clear" w:color="auto" w:fill="auto"/>
      <w:tabs>
        <w:tab w:val="clear" w:pos="360"/>
      </w:tabs>
      <w:spacing w:after="120"/>
      <w:ind w:firstLine="210"/>
    </w:pPr>
    <w:rPr>
      <w:rFonts w:ascii="Times New Roman" w:hAnsi="Times New Roman"/>
      <w:noProof/>
      <w:sz w:val="24"/>
    </w:rPr>
  </w:style>
  <w:style w:type="paragraph" w:styleId="BodyTextFirstIndent2">
    <w:name w:val="Body Text First Indent 2"/>
    <w:basedOn w:val="BodyTextIndent"/>
    <w:pPr>
      <w:spacing w:after="120"/>
      <w:ind w:left="360" w:firstLine="210"/>
    </w:pPr>
    <w:rPr>
      <w:noProof/>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Narrative">
    <w:name w:val="Narrative"/>
    <w:basedOn w:val="Normal"/>
    <w:pPr>
      <w:widowControl w:val="0"/>
    </w:pPr>
  </w:style>
  <w:style w:type="paragraph" w:styleId="TOCHeading">
    <w:name w:val="TOC Heading"/>
    <w:basedOn w:val="Normal"/>
    <w:qFormat/>
    <w:rsid w:val="00F37A02"/>
    <w:rPr>
      <w:rFonts w:ascii="Arial" w:hAnsi="Arial"/>
      <w:b/>
      <w:noProof w:val="0"/>
      <w:sz w:val="36"/>
    </w:rPr>
  </w:style>
  <w:style w:type="character" w:styleId="Strong">
    <w:name w:val="Strong"/>
    <w:qFormat/>
    <w:rsid w:val="0008301A"/>
    <w:rPr>
      <w:b/>
      <w:bCs/>
    </w:rPr>
  </w:style>
  <w:style w:type="paragraph" w:styleId="BalloonText">
    <w:name w:val="Balloon Text"/>
    <w:basedOn w:val="Normal"/>
    <w:semiHidden/>
    <w:rsid w:val="00A66626"/>
    <w:rPr>
      <w:rFonts w:ascii="Tahoma" w:hAnsi="Tahoma" w:cs="Tahoma"/>
      <w:sz w:val="16"/>
      <w:szCs w:val="16"/>
    </w:rPr>
  </w:style>
  <w:style w:type="paragraph" w:styleId="CommentSubject">
    <w:name w:val="annotation subject"/>
    <w:basedOn w:val="CommentText"/>
    <w:next w:val="CommentText"/>
    <w:semiHidden/>
    <w:rsid w:val="00A66626"/>
    <w:rPr>
      <w:b/>
      <w:bCs/>
    </w:rPr>
  </w:style>
  <w:style w:type="character" w:styleId="FollowedHyperlink">
    <w:name w:val="FollowedHyperlink"/>
    <w:rsid w:val="009D7E94"/>
    <w:rPr>
      <w:color w:val="800080"/>
      <w:u w:val="single"/>
    </w:rPr>
  </w:style>
  <w:style w:type="paragraph" w:customStyle="1" w:styleId="CPRSH3">
    <w:name w:val="CPRS H3"/>
    <w:next w:val="Normal"/>
    <w:rsid w:val="005D6A09"/>
    <w:pPr>
      <w:spacing w:before="360"/>
      <w:ind w:left="720"/>
    </w:pPr>
    <w:rPr>
      <w:rFonts w:ascii="Arial" w:hAnsi="Arial"/>
      <w:b/>
      <w:sz w:val="24"/>
    </w:rPr>
  </w:style>
  <w:style w:type="paragraph" w:customStyle="1" w:styleId="CPRSH3Body">
    <w:name w:val="CPRS H3 Body"/>
    <w:link w:val="CPRSH3BodyChar"/>
    <w:rsid w:val="005D6A09"/>
    <w:pPr>
      <w:spacing w:after="120"/>
      <w:ind w:left="720"/>
    </w:pPr>
    <w:rPr>
      <w:sz w:val="22"/>
    </w:rPr>
  </w:style>
  <w:style w:type="character" w:customStyle="1" w:styleId="CPRSH3BodyChar">
    <w:name w:val="CPRS H3 Body Char"/>
    <w:link w:val="CPRSH3Body"/>
    <w:rsid w:val="005D6A09"/>
    <w:rPr>
      <w:sz w:val="22"/>
      <w:lang w:val="en-US" w:eastAsia="en-US" w:bidi="ar-SA"/>
    </w:rPr>
  </w:style>
  <w:style w:type="paragraph" w:customStyle="1" w:styleId="CPRSH4Body">
    <w:name w:val="CPRS H4 Body"/>
    <w:rsid w:val="005D6A09"/>
    <w:pPr>
      <w:ind w:left="720"/>
    </w:pPr>
    <w:rPr>
      <w:sz w:val="22"/>
    </w:rPr>
  </w:style>
  <w:style w:type="paragraph" w:customStyle="1" w:styleId="Manual-TitlePage4RevDate">
    <w:name w:val="Manual-Title Page 4 Rev Date"/>
    <w:basedOn w:val="Normal"/>
    <w:next w:val="Normal"/>
    <w:rsid w:val="00700CEB"/>
    <w:pPr>
      <w:widowControl w:val="0"/>
      <w:spacing w:before="40" w:after="40"/>
      <w:jc w:val="center"/>
    </w:pPr>
    <w:rPr>
      <w:rFonts w:ascii="Arial" w:hAnsi="Arial"/>
      <w:noProof w:val="0"/>
      <w:snapToGrid w:val="0"/>
      <w:sz w:val="22"/>
    </w:rPr>
  </w:style>
  <w:style w:type="table" w:styleId="TableGrid">
    <w:name w:val="Table Grid"/>
    <w:basedOn w:val="TableNormal"/>
    <w:rsid w:val="00DC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E75E2"/>
    <w:rPr>
      <w:noProof/>
    </w:rPr>
  </w:style>
  <w:style w:type="character" w:styleId="CommentReference">
    <w:name w:val="annotation reference"/>
    <w:uiPriority w:val="99"/>
    <w:rsid w:val="00316CEC"/>
    <w:rPr>
      <w:sz w:val="16"/>
      <w:szCs w:val="16"/>
    </w:rPr>
  </w:style>
  <w:style w:type="paragraph" w:styleId="Revision">
    <w:name w:val="Revision"/>
    <w:hidden/>
    <w:uiPriority w:val="99"/>
    <w:semiHidden/>
    <w:rsid w:val="00316CEC"/>
    <w:rPr>
      <w:noProof/>
      <w:sz w:val="24"/>
    </w:rPr>
  </w:style>
  <w:style w:type="paragraph" w:customStyle="1" w:styleId="TitlePg3">
    <w:name w:val="TitlePg3"/>
    <w:basedOn w:val="Normal"/>
    <w:rsid w:val="00300700"/>
    <w:pPr>
      <w:jc w:val="center"/>
    </w:pPr>
    <w:rPr>
      <w:rFonts w:ascii="Arial" w:hAnsi="Arial"/>
      <w:noProof w:val="0"/>
      <w:sz w:val="36"/>
    </w:rPr>
  </w:style>
  <w:style w:type="paragraph" w:customStyle="1" w:styleId="ScreenCapture">
    <w:name w:val="Screen Capture"/>
    <w:basedOn w:val="Normal"/>
    <w:link w:val="ScreenCaptureChar"/>
    <w:qFormat/>
    <w:rsid w:val="00F001DE"/>
    <w:pPr>
      <w:shd w:val="pct10" w:color="auto" w:fill="FFFFFF"/>
      <w:ind w:left="360"/>
    </w:pPr>
    <w:rPr>
      <w:rFonts w:ascii="Courier New" w:hAnsi="Courier New"/>
      <w:sz w:val="16"/>
    </w:rPr>
  </w:style>
  <w:style w:type="paragraph" w:customStyle="1" w:styleId="BodyTextBullet1">
    <w:name w:val="Body Text Bullet 1"/>
    <w:basedOn w:val="Normal"/>
    <w:link w:val="BodyTextBullet1Char"/>
    <w:qFormat/>
    <w:rsid w:val="00A938AE"/>
    <w:pPr>
      <w:numPr>
        <w:numId w:val="14"/>
      </w:numPr>
      <w:spacing w:before="120"/>
      <w:ind w:left="720"/>
    </w:pPr>
  </w:style>
  <w:style w:type="character" w:customStyle="1" w:styleId="ScreenCaptureChar">
    <w:name w:val="Screen Capture Char"/>
    <w:link w:val="ScreenCapture"/>
    <w:rsid w:val="00F001DE"/>
    <w:rPr>
      <w:rFonts w:ascii="Courier New" w:hAnsi="Courier New"/>
      <w:noProof/>
      <w:sz w:val="16"/>
      <w:shd w:val="pct10" w:color="auto" w:fill="FFFFFF"/>
    </w:rPr>
  </w:style>
  <w:style w:type="character" w:customStyle="1" w:styleId="TableTextChar">
    <w:name w:val="Table Text Char"/>
    <w:link w:val="TableText"/>
    <w:rsid w:val="003350F6"/>
  </w:style>
  <w:style w:type="character" w:customStyle="1" w:styleId="BodyTextBullet1Char">
    <w:name w:val="Body Text Bullet 1 Char"/>
    <w:link w:val="BodyTextBullet1"/>
    <w:rsid w:val="00A938AE"/>
    <w:rPr>
      <w:noProof/>
      <w:sz w:val="24"/>
    </w:rPr>
  </w:style>
  <w:style w:type="paragraph" w:customStyle="1" w:styleId="InstructionalText1">
    <w:name w:val="Instructional Text 1"/>
    <w:basedOn w:val="Normal"/>
    <w:next w:val="BodyText"/>
    <w:link w:val="InstructionalText1Char"/>
    <w:rsid w:val="00965725"/>
    <w:pPr>
      <w:keepLines/>
      <w:autoSpaceDE w:val="0"/>
      <w:autoSpaceDN w:val="0"/>
      <w:adjustRightInd w:val="0"/>
      <w:spacing w:before="60" w:after="120" w:line="240" w:lineRule="atLeast"/>
    </w:pPr>
    <w:rPr>
      <w:i/>
      <w:iCs/>
      <w:noProof w:val="0"/>
      <w:color w:val="0000FF"/>
    </w:rPr>
  </w:style>
  <w:style w:type="character" w:customStyle="1" w:styleId="InstructionalText1Char">
    <w:name w:val="Instructional Text 1 Char"/>
    <w:link w:val="InstructionalText1"/>
    <w:rsid w:val="00965725"/>
    <w:rPr>
      <w:i/>
      <w:iCs/>
      <w:color w:val="0000FF"/>
      <w:sz w:val="24"/>
    </w:rPr>
  </w:style>
  <w:style w:type="character" w:styleId="UnresolvedMention">
    <w:name w:val="Unresolved Mention"/>
    <w:uiPriority w:val="99"/>
    <w:semiHidden/>
    <w:unhideWhenUsed/>
    <w:rsid w:val="00017C0C"/>
    <w:rPr>
      <w:color w:val="808080"/>
      <w:shd w:val="clear" w:color="auto" w:fill="E6E6E6"/>
    </w:rPr>
  </w:style>
  <w:style w:type="table" w:styleId="GridTable1Light">
    <w:name w:val="Grid Table 1 Light"/>
    <w:basedOn w:val="TableNormal"/>
    <w:uiPriority w:val="46"/>
    <w:rsid w:val="001543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35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859">
      <w:bodyDiv w:val="1"/>
      <w:marLeft w:val="0"/>
      <w:marRight w:val="0"/>
      <w:marTop w:val="0"/>
      <w:marBottom w:val="0"/>
      <w:divBdr>
        <w:top w:val="none" w:sz="0" w:space="0" w:color="auto"/>
        <w:left w:val="none" w:sz="0" w:space="0" w:color="auto"/>
        <w:bottom w:val="none" w:sz="0" w:space="0" w:color="auto"/>
        <w:right w:val="none" w:sz="0" w:space="0" w:color="auto"/>
      </w:divBdr>
    </w:div>
    <w:div w:id="191918759">
      <w:bodyDiv w:val="1"/>
      <w:marLeft w:val="0"/>
      <w:marRight w:val="0"/>
      <w:marTop w:val="0"/>
      <w:marBottom w:val="0"/>
      <w:divBdr>
        <w:top w:val="none" w:sz="0" w:space="0" w:color="auto"/>
        <w:left w:val="none" w:sz="0" w:space="0" w:color="auto"/>
        <w:bottom w:val="none" w:sz="0" w:space="0" w:color="auto"/>
        <w:right w:val="none" w:sz="0" w:space="0" w:color="auto"/>
      </w:divBdr>
      <w:divsChild>
        <w:div w:id="995497505">
          <w:marLeft w:val="0"/>
          <w:marRight w:val="0"/>
          <w:marTop w:val="0"/>
          <w:marBottom w:val="0"/>
          <w:divBdr>
            <w:top w:val="none" w:sz="0" w:space="0" w:color="auto"/>
            <w:left w:val="none" w:sz="0" w:space="0" w:color="auto"/>
            <w:bottom w:val="none" w:sz="0" w:space="0" w:color="auto"/>
            <w:right w:val="none" w:sz="0" w:space="0" w:color="auto"/>
          </w:divBdr>
        </w:div>
      </w:divsChild>
    </w:div>
    <w:div w:id="668800449">
      <w:bodyDiv w:val="1"/>
      <w:marLeft w:val="0"/>
      <w:marRight w:val="0"/>
      <w:marTop w:val="0"/>
      <w:marBottom w:val="0"/>
      <w:divBdr>
        <w:top w:val="none" w:sz="0" w:space="0" w:color="auto"/>
        <w:left w:val="none" w:sz="0" w:space="0" w:color="auto"/>
        <w:bottom w:val="none" w:sz="0" w:space="0" w:color="auto"/>
        <w:right w:val="none" w:sz="0" w:space="0" w:color="auto"/>
      </w:divBdr>
    </w:div>
    <w:div w:id="903032099">
      <w:bodyDiv w:val="1"/>
      <w:marLeft w:val="0"/>
      <w:marRight w:val="0"/>
      <w:marTop w:val="0"/>
      <w:marBottom w:val="0"/>
      <w:divBdr>
        <w:top w:val="none" w:sz="0" w:space="0" w:color="auto"/>
        <w:left w:val="none" w:sz="0" w:space="0" w:color="auto"/>
        <w:bottom w:val="none" w:sz="0" w:space="0" w:color="auto"/>
        <w:right w:val="none" w:sz="0" w:space="0" w:color="auto"/>
      </w:divBdr>
    </w:div>
    <w:div w:id="1151558648">
      <w:bodyDiv w:val="1"/>
      <w:marLeft w:val="0"/>
      <w:marRight w:val="0"/>
      <w:marTop w:val="0"/>
      <w:marBottom w:val="0"/>
      <w:divBdr>
        <w:top w:val="none" w:sz="0" w:space="0" w:color="auto"/>
        <w:left w:val="none" w:sz="0" w:space="0" w:color="auto"/>
        <w:bottom w:val="none" w:sz="0" w:space="0" w:color="auto"/>
        <w:right w:val="none" w:sz="0" w:space="0" w:color="auto"/>
      </w:divBdr>
    </w:div>
    <w:div w:id="1583221279">
      <w:bodyDiv w:val="1"/>
      <w:marLeft w:val="0"/>
      <w:marRight w:val="0"/>
      <w:marTop w:val="0"/>
      <w:marBottom w:val="0"/>
      <w:divBdr>
        <w:top w:val="none" w:sz="0" w:space="0" w:color="auto"/>
        <w:left w:val="none" w:sz="0" w:space="0" w:color="auto"/>
        <w:bottom w:val="none" w:sz="0" w:space="0" w:color="auto"/>
        <w:right w:val="none" w:sz="0" w:space="0" w:color="auto"/>
      </w:divBdr>
    </w:div>
    <w:div w:id="18655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hyperlink" Target="http://vaww.oed.portal.va.gov/projects/pre/PRE_TW/MOCHA%20v2x%20PDFs/Assignments%20and%20Schedule/Kiley's%20Assignments/Dosing%20Order%20Check%20User%20Manual.doc"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va.gov/vdl/application.asp?appid=88" TargetMode="Externa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337D67FE1EA8438E28CBF7F80074D0" ma:contentTypeVersion="0" ma:contentTypeDescription="Create a new document." ma:contentTypeScope="" ma:versionID="31e253abdc617b1f36ed868fb991f5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2FAA-4F3B-4A24-AF86-D7E8DA46EA5F}">
  <ds:schemaRefs>
    <ds:schemaRef ds:uri="urn:sharePointPublishingRcaProperties"/>
  </ds:schemaRefs>
</ds:datastoreItem>
</file>

<file path=customXml/itemProps2.xml><?xml version="1.0" encoding="utf-8"?>
<ds:datastoreItem xmlns:ds="http://schemas.openxmlformats.org/officeDocument/2006/customXml" ds:itemID="{AFF22ADC-E4C9-4949-B157-984B3057018D}">
  <ds:schemaRefs>
    <ds:schemaRef ds:uri="http://schemas.microsoft.com/sharepoint/v3/contenttype/forms"/>
  </ds:schemaRefs>
</ds:datastoreItem>
</file>

<file path=customXml/itemProps3.xml><?xml version="1.0" encoding="utf-8"?>
<ds:datastoreItem xmlns:ds="http://schemas.openxmlformats.org/officeDocument/2006/customXml" ds:itemID="{F96942F8-C89D-4EEC-9540-3F294D518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9FC22-6F57-4A5A-A046-875B77B943A0}">
  <ds:schemaRefs>
    <ds:schemaRef ds:uri="http://schemas.microsoft.com/office/2006/metadata/longProperties"/>
  </ds:schemaRefs>
</ds:datastoreItem>
</file>

<file path=customXml/itemProps5.xml><?xml version="1.0" encoding="utf-8"?>
<ds:datastoreItem xmlns:ds="http://schemas.openxmlformats.org/officeDocument/2006/customXml" ds:itemID="{E2171A5F-0892-4765-B346-E3EA4474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09BE668D-11AD-4337-BD1E-6B4454B9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29582</Words>
  <Characters>168618</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Inpatient Medications Supervisor's User Manual</vt:lpstr>
    </vt:vector>
  </TitlesOfParts>
  <Company>Dept. of Veterans Affairs</Company>
  <LinksUpToDate>false</LinksUpToDate>
  <CharactersWithSpaces>197805</CharactersWithSpaces>
  <SharedDoc>false</SharedDoc>
  <HLinks>
    <vt:vector size="402" baseType="variant">
      <vt:variant>
        <vt:i4>1441829</vt:i4>
      </vt:variant>
      <vt:variant>
        <vt:i4>372</vt:i4>
      </vt:variant>
      <vt:variant>
        <vt:i4>0</vt:i4>
      </vt:variant>
      <vt:variant>
        <vt:i4>5</vt:i4>
      </vt:variant>
      <vt:variant>
        <vt:lpwstr>http://vaww.oed.portal.va.gov/projects/pre/PRE_TW/MOCHA v2x PDFs/Assignments and Schedule/Kiley's Assignments/Dosing Order Check User Manual.doc</vt:lpwstr>
      </vt:variant>
      <vt:variant>
        <vt:lpwstr/>
      </vt:variant>
      <vt:variant>
        <vt:i4>6422648</vt:i4>
      </vt:variant>
      <vt:variant>
        <vt:i4>369</vt:i4>
      </vt:variant>
      <vt:variant>
        <vt:i4>0</vt:i4>
      </vt:variant>
      <vt:variant>
        <vt:i4>5</vt:i4>
      </vt:variant>
      <vt:variant>
        <vt:lpwstr>http://www.va.gov/vdl/application.asp?appid=88</vt:lpwstr>
      </vt:variant>
      <vt:variant>
        <vt:lpwstr/>
      </vt:variant>
      <vt:variant>
        <vt:i4>1245237</vt:i4>
      </vt:variant>
      <vt:variant>
        <vt:i4>362</vt:i4>
      </vt:variant>
      <vt:variant>
        <vt:i4>0</vt:i4>
      </vt:variant>
      <vt:variant>
        <vt:i4>5</vt:i4>
      </vt:variant>
      <vt:variant>
        <vt:lpwstr/>
      </vt:variant>
      <vt:variant>
        <vt:lpwstr>_Toc506362054</vt:lpwstr>
      </vt:variant>
      <vt:variant>
        <vt:i4>1245237</vt:i4>
      </vt:variant>
      <vt:variant>
        <vt:i4>356</vt:i4>
      </vt:variant>
      <vt:variant>
        <vt:i4>0</vt:i4>
      </vt:variant>
      <vt:variant>
        <vt:i4>5</vt:i4>
      </vt:variant>
      <vt:variant>
        <vt:lpwstr/>
      </vt:variant>
      <vt:variant>
        <vt:lpwstr>_Toc506362053</vt:lpwstr>
      </vt:variant>
      <vt:variant>
        <vt:i4>1245237</vt:i4>
      </vt:variant>
      <vt:variant>
        <vt:i4>350</vt:i4>
      </vt:variant>
      <vt:variant>
        <vt:i4>0</vt:i4>
      </vt:variant>
      <vt:variant>
        <vt:i4>5</vt:i4>
      </vt:variant>
      <vt:variant>
        <vt:lpwstr/>
      </vt:variant>
      <vt:variant>
        <vt:lpwstr>_Toc506362052</vt:lpwstr>
      </vt:variant>
      <vt:variant>
        <vt:i4>1245237</vt:i4>
      </vt:variant>
      <vt:variant>
        <vt:i4>344</vt:i4>
      </vt:variant>
      <vt:variant>
        <vt:i4>0</vt:i4>
      </vt:variant>
      <vt:variant>
        <vt:i4>5</vt:i4>
      </vt:variant>
      <vt:variant>
        <vt:lpwstr/>
      </vt:variant>
      <vt:variant>
        <vt:lpwstr>_Toc506362051</vt:lpwstr>
      </vt:variant>
      <vt:variant>
        <vt:i4>1245237</vt:i4>
      </vt:variant>
      <vt:variant>
        <vt:i4>338</vt:i4>
      </vt:variant>
      <vt:variant>
        <vt:i4>0</vt:i4>
      </vt:variant>
      <vt:variant>
        <vt:i4>5</vt:i4>
      </vt:variant>
      <vt:variant>
        <vt:lpwstr/>
      </vt:variant>
      <vt:variant>
        <vt:lpwstr>_Toc506362050</vt:lpwstr>
      </vt:variant>
      <vt:variant>
        <vt:i4>1179701</vt:i4>
      </vt:variant>
      <vt:variant>
        <vt:i4>332</vt:i4>
      </vt:variant>
      <vt:variant>
        <vt:i4>0</vt:i4>
      </vt:variant>
      <vt:variant>
        <vt:i4>5</vt:i4>
      </vt:variant>
      <vt:variant>
        <vt:lpwstr/>
      </vt:variant>
      <vt:variant>
        <vt:lpwstr>_Toc506362049</vt:lpwstr>
      </vt:variant>
      <vt:variant>
        <vt:i4>1179701</vt:i4>
      </vt:variant>
      <vt:variant>
        <vt:i4>326</vt:i4>
      </vt:variant>
      <vt:variant>
        <vt:i4>0</vt:i4>
      </vt:variant>
      <vt:variant>
        <vt:i4>5</vt:i4>
      </vt:variant>
      <vt:variant>
        <vt:lpwstr/>
      </vt:variant>
      <vt:variant>
        <vt:lpwstr>_Toc506362048</vt:lpwstr>
      </vt:variant>
      <vt:variant>
        <vt:i4>1179701</vt:i4>
      </vt:variant>
      <vt:variant>
        <vt:i4>320</vt:i4>
      </vt:variant>
      <vt:variant>
        <vt:i4>0</vt:i4>
      </vt:variant>
      <vt:variant>
        <vt:i4>5</vt:i4>
      </vt:variant>
      <vt:variant>
        <vt:lpwstr/>
      </vt:variant>
      <vt:variant>
        <vt:lpwstr>_Toc506362047</vt:lpwstr>
      </vt:variant>
      <vt:variant>
        <vt:i4>1179701</vt:i4>
      </vt:variant>
      <vt:variant>
        <vt:i4>314</vt:i4>
      </vt:variant>
      <vt:variant>
        <vt:i4>0</vt:i4>
      </vt:variant>
      <vt:variant>
        <vt:i4>5</vt:i4>
      </vt:variant>
      <vt:variant>
        <vt:lpwstr/>
      </vt:variant>
      <vt:variant>
        <vt:lpwstr>_Toc506362046</vt:lpwstr>
      </vt:variant>
      <vt:variant>
        <vt:i4>1179701</vt:i4>
      </vt:variant>
      <vt:variant>
        <vt:i4>308</vt:i4>
      </vt:variant>
      <vt:variant>
        <vt:i4>0</vt:i4>
      </vt:variant>
      <vt:variant>
        <vt:i4>5</vt:i4>
      </vt:variant>
      <vt:variant>
        <vt:lpwstr/>
      </vt:variant>
      <vt:variant>
        <vt:lpwstr>_Toc506362045</vt:lpwstr>
      </vt:variant>
      <vt:variant>
        <vt:i4>1179701</vt:i4>
      </vt:variant>
      <vt:variant>
        <vt:i4>302</vt:i4>
      </vt:variant>
      <vt:variant>
        <vt:i4>0</vt:i4>
      </vt:variant>
      <vt:variant>
        <vt:i4>5</vt:i4>
      </vt:variant>
      <vt:variant>
        <vt:lpwstr/>
      </vt:variant>
      <vt:variant>
        <vt:lpwstr>_Toc506362044</vt:lpwstr>
      </vt:variant>
      <vt:variant>
        <vt:i4>1179701</vt:i4>
      </vt:variant>
      <vt:variant>
        <vt:i4>296</vt:i4>
      </vt:variant>
      <vt:variant>
        <vt:i4>0</vt:i4>
      </vt:variant>
      <vt:variant>
        <vt:i4>5</vt:i4>
      </vt:variant>
      <vt:variant>
        <vt:lpwstr/>
      </vt:variant>
      <vt:variant>
        <vt:lpwstr>_Toc506362043</vt:lpwstr>
      </vt:variant>
      <vt:variant>
        <vt:i4>1179701</vt:i4>
      </vt:variant>
      <vt:variant>
        <vt:i4>290</vt:i4>
      </vt:variant>
      <vt:variant>
        <vt:i4>0</vt:i4>
      </vt:variant>
      <vt:variant>
        <vt:i4>5</vt:i4>
      </vt:variant>
      <vt:variant>
        <vt:lpwstr/>
      </vt:variant>
      <vt:variant>
        <vt:lpwstr>_Toc506362042</vt:lpwstr>
      </vt:variant>
      <vt:variant>
        <vt:i4>1179701</vt:i4>
      </vt:variant>
      <vt:variant>
        <vt:i4>284</vt:i4>
      </vt:variant>
      <vt:variant>
        <vt:i4>0</vt:i4>
      </vt:variant>
      <vt:variant>
        <vt:i4>5</vt:i4>
      </vt:variant>
      <vt:variant>
        <vt:lpwstr/>
      </vt:variant>
      <vt:variant>
        <vt:lpwstr>_Toc506362041</vt:lpwstr>
      </vt:variant>
      <vt:variant>
        <vt:i4>1179701</vt:i4>
      </vt:variant>
      <vt:variant>
        <vt:i4>278</vt:i4>
      </vt:variant>
      <vt:variant>
        <vt:i4>0</vt:i4>
      </vt:variant>
      <vt:variant>
        <vt:i4>5</vt:i4>
      </vt:variant>
      <vt:variant>
        <vt:lpwstr/>
      </vt:variant>
      <vt:variant>
        <vt:lpwstr>_Toc506362040</vt:lpwstr>
      </vt:variant>
      <vt:variant>
        <vt:i4>1376309</vt:i4>
      </vt:variant>
      <vt:variant>
        <vt:i4>272</vt:i4>
      </vt:variant>
      <vt:variant>
        <vt:i4>0</vt:i4>
      </vt:variant>
      <vt:variant>
        <vt:i4>5</vt:i4>
      </vt:variant>
      <vt:variant>
        <vt:lpwstr/>
      </vt:variant>
      <vt:variant>
        <vt:lpwstr>_Toc506362039</vt:lpwstr>
      </vt:variant>
      <vt:variant>
        <vt:i4>1376309</vt:i4>
      </vt:variant>
      <vt:variant>
        <vt:i4>266</vt:i4>
      </vt:variant>
      <vt:variant>
        <vt:i4>0</vt:i4>
      </vt:variant>
      <vt:variant>
        <vt:i4>5</vt:i4>
      </vt:variant>
      <vt:variant>
        <vt:lpwstr/>
      </vt:variant>
      <vt:variant>
        <vt:lpwstr>_Toc506362038</vt:lpwstr>
      </vt:variant>
      <vt:variant>
        <vt:i4>1376309</vt:i4>
      </vt:variant>
      <vt:variant>
        <vt:i4>260</vt:i4>
      </vt:variant>
      <vt:variant>
        <vt:i4>0</vt:i4>
      </vt:variant>
      <vt:variant>
        <vt:i4>5</vt:i4>
      </vt:variant>
      <vt:variant>
        <vt:lpwstr/>
      </vt:variant>
      <vt:variant>
        <vt:lpwstr>_Toc506362037</vt:lpwstr>
      </vt:variant>
      <vt:variant>
        <vt:i4>1376309</vt:i4>
      </vt:variant>
      <vt:variant>
        <vt:i4>254</vt:i4>
      </vt:variant>
      <vt:variant>
        <vt:i4>0</vt:i4>
      </vt:variant>
      <vt:variant>
        <vt:i4>5</vt:i4>
      </vt:variant>
      <vt:variant>
        <vt:lpwstr/>
      </vt:variant>
      <vt:variant>
        <vt:lpwstr>_Toc506362036</vt:lpwstr>
      </vt:variant>
      <vt:variant>
        <vt:i4>1376309</vt:i4>
      </vt:variant>
      <vt:variant>
        <vt:i4>248</vt:i4>
      </vt:variant>
      <vt:variant>
        <vt:i4>0</vt:i4>
      </vt:variant>
      <vt:variant>
        <vt:i4>5</vt:i4>
      </vt:variant>
      <vt:variant>
        <vt:lpwstr/>
      </vt:variant>
      <vt:variant>
        <vt:lpwstr>_Toc506362035</vt:lpwstr>
      </vt:variant>
      <vt:variant>
        <vt:i4>1376309</vt:i4>
      </vt:variant>
      <vt:variant>
        <vt:i4>242</vt:i4>
      </vt:variant>
      <vt:variant>
        <vt:i4>0</vt:i4>
      </vt:variant>
      <vt:variant>
        <vt:i4>5</vt:i4>
      </vt:variant>
      <vt:variant>
        <vt:lpwstr/>
      </vt:variant>
      <vt:variant>
        <vt:lpwstr>_Toc506362034</vt:lpwstr>
      </vt:variant>
      <vt:variant>
        <vt:i4>1376309</vt:i4>
      </vt:variant>
      <vt:variant>
        <vt:i4>236</vt:i4>
      </vt:variant>
      <vt:variant>
        <vt:i4>0</vt:i4>
      </vt:variant>
      <vt:variant>
        <vt:i4>5</vt:i4>
      </vt:variant>
      <vt:variant>
        <vt:lpwstr/>
      </vt:variant>
      <vt:variant>
        <vt:lpwstr>_Toc506362033</vt:lpwstr>
      </vt:variant>
      <vt:variant>
        <vt:i4>1376309</vt:i4>
      </vt:variant>
      <vt:variant>
        <vt:i4>230</vt:i4>
      </vt:variant>
      <vt:variant>
        <vt:i4>0</vt:i4>
      </vt:variant>
      <vt:variant>
        <vt:i4>5</vt:i4>
      </vt:variant>
      <vt:variant>
        <vt:lpwstr/>
      </vt:variant>
      <vt:variant>
        <vt:lpwstr>_Toc506362032</vt:lpwstr>
      </vt:variant>
      <vt:variant>
        <vt:i4>1376309</vt:i4>
      </vt:variant>
      <vt:variant>
        <vt:i4>224</vt:i4>
      </vt:variant>
      <vt:variant>
        <vt:i4>0</vt:i4>
      </vt:variant>
      <vt:variant>
        <vt:i4>5</vt:i4>
      </vt:variant>
      <vt:variant>
        <vt:lpwstr/>
      </vt:variant>
      <vt:variant>
        <vt:lpwstr>_Toc506362031</vt:lpwstr>
      </vt:variant>
      <vt:variant>
        <vt:i4>1376309</vt:i4>
      </vt:variant>
      <vt:variant>
        <vt:i4>218</vt:i4>
      </vt:variant>
      <vt:variant>
        <vt:i4>0</vt:i4>
      </vt:variant>
      <vt:variant>
        <vt:i4>5</vt:i4>
      </vt:variant>
      <vt:variant>
        <vt:lpwstr/>
      </vt:variant>
      <vt:variant>
        <vt:lpwstr>_Toc506362030</vt:lpwstr>
      </vt:variant>
      <vt:variant>
        <vt:i4>1310773</vt:i4>
      </vt:variant>
      <vt:variant>
        <vt:i4>212</vt:i4>
      </vt:variant>
      <vt:variant>
        <vt:i4>0</vt:i4>
      </vt:variant>
      <vt:variant>
        <vt:i4>5</vt:i4>
      </vt:variant>
      <vt:variant>
        <vt:lpwstr/>
      </vt:variant>
      <vt:variant>
        <vt:lpwstr>_Toc506362029</vt:lpwstr>
      </vt:variant>
      <vt:variant>
        <vt:i4>1310773</vt:i4>
      </vt:variant>
      <vt:variant>
        <vt:i4>206</vt:i4>
      </vt:variant>
      <vt:variant>
        <vt:i4>0</vt:i4>
      </vt:variant>
      <vt:variant>
        <vt:i4>5</vt:i4>
      </vt:variant>
      <vt:variant>
        <vt:lpwstr/>
      </vt:variant>
      <vt:variant>
        <vt:lpwstr>_Toc506362028</vt:lpwstr>
      </vt:variant>
      <vt:variant>
        <vt:i4>1310773</vt:i4>
      </vt:variant>
      <vt:variant>
        <vt:i4>200</vt:i4>
      </vt:variant>
      <vt:variant>
        <vt:i4>0</vt:i4>
      </vt:variant>
      <vt:variant>
        <vt:i4>5</vt:i4>
      </vt:variant>
      <vt:variant>
        <vt:lpwstr/>
      </vt:variant>
      <vt:variant>
        <vt:lpwstr>_Toc506362027</vt:lpwstr>
      </vt:variant>
      <vt:variant>
        <vt:i4>1310773</vt:i4>
      </vt:variant>
      <vt:variant>
        <vt:i4>194</vt:i4>
      </vt:variant>
      <vt:variant>
        <vt:i4>0</vt:i4>
      </vt:variant>
      <vt:variant>
        <vt:i4>5</vt:i4>
      </vt:variant>
      <vt:variant>
        <vt:lpwstr/>
      </vt:variant>
      <vt:variant>
        <vt:lpwstr>_Toc506362026</vt:lpwstr>
      </vt:variant>
      <vt:variant>
        <vt:i4>1310773</vt:i4>
      </vt:variant>
      <vt:variant>
        <vt:i4>188</vt:i4>
      </vt:variant>
      <vt:variant>
        <vt:i4>0</vt:i4>
      </vt:variant>
      <vt:variant>
        <vt:i4>5</vt:i4>
      </vt:variant>
      <vt:variant>
        <vt:lpwstr/>
      </vt:variant>
      <vt:variant>
        <vt:lpwstr>_Toc506362025</vt:lpwstr>
      </vt:variant>
      <vt:variant>
        <vt:i4>1310773</vt:i4>
      </vt:variant>
      <vt:variant>
        <vt:i4>182</vt:i4>
      </vt:variant>
      <vt:variant>
        <vt:i4>0</vt:i4>
      </vt:variant>
      <vt:variant>
        <vt:i4>5</vt:i4>
      </vt:variant>
      <vt:variant>
        <vt:lpwstr/>
      </vt:variant>
      <vt:variant>
        <vt:lpwstr>_Toc506362024</vt:lpwstr>
      </vt:variant>
      <vt:variant>
        <vt:i4>1310773</vt:i4>
      </vt:variant>
      <vt:variant>
        <vt:i4>176</vt:i4>
      </vt:variant>
      <vt:variant>
        <vt:i4>0</vt:i4>
      </vt:variant>
      <vt:variant>
        <vt:i4>5</vt:i4>
      </vt:variant>
      <vt:variant>
        <vt:lpwstr/>
      </vt:variant>
      <vt:variant>
        <vt:lpwstr>_Toc506362023</vt:lpwstr>
      </vt:variant>
      <vt:variant>
        <vt:i4>1310773</vt:i4>
      </vt:variant>
      <vt:variant>
        <vt:i4>170</vt:i4>
      </vt:variant>
      <vt:variant>
        <vt:i4>0</vt:i4>
      </vt:variant>
      <vt:variant>
        <vt:i4>5</vt:i4>
      </vt:variant>
      <vt:variant>
        <vt:lpwstr/>
      </vt:variant>
      <vt:variant>
        <vt:lpwstr>_Toc506362022</vt:lpwstr>
      </vt:variant>
      <vt:variant>
        <vt:i4>1310773</vt:i4>
      </vt:variant>
      <vt:variant>
        <vt:i4>164</vt:i4>
      </vt:variant>
      <vt:variant>
        <vt:i4>0</vt:i4>
      </vt:variant>
      <vt:variant>
        <vt:i4>5</vt:i4>
      </vt:variant>
      <vt:variant>
        <vt:lpwstr/>
      </vt:variant>
      <vt:variant>
        <vt:lpwstr>_Toc506362021</vt:lpwstr>
      </vt:variant>
      <vt:variant>
        <vt:i4>1310773</vt:i4>
      </vt:variant>
      <vt:variant>
        <vt:i4>158</vt:i4>
      </vt:variant>
      <vt:variant>
        <vt:i4>0</vt:i4>
      </vt:variant>
      <vt:variant>
        <vt:i4>5</vt:i4>
      </vt:variant>
      <vt:variant>
        <vt:lpwstr/>
      </vt:variant>
      <vt:variant>
        <vt:lpwstr>_Toc506362020</vt:lpwstr>
      </vt:variant>
      <vt:variant>
        <vt:i4>1507381</vt:i4>
      </vt:variant>
      <vt:variant>
        <vt:i4>152</vt:i4>
      </vt:variant>
      <vt:variant>
        <vt:i4>0</vt:i4>
      </vt:variant>
      <vt:variant>
        <vt:i4>5</vt:i4>
      </vt:variant>
      <vt:variant>
        <vt:lpwstr/>
      </vt:variant>
      <vt:variant>
        <vt:lpwstr>_Toc506362019</vt:lpwstr>
      </vt:variant>
      <vt:variant>
        <vt:i4>1507381</vt:i4>
      </vt:variant>
      <vt:variant>
        <vt:i4>146</vt:i4>
      </vt:variant>
      <vt:variant>
        <vt:i4>0</vt:i4>
      </vt:variant>
      <vt:variant>
        <vt:i4>5</vt:i4>
      </vt:variant>
      <vt:variant>
        <vt:lpwstr/>
      </vt:variant>
      <vt:variant>
        <vt:lpwstr>_Toc506362018</vt:lpwstr>
      </vt:variant>
      <vt:variant>
        <vt:i4>1507381</vt:i4>
      </vt:variant>
      <vt:variant>
        <vt:i4>140</vt:i4>
      </vt:variant>
      <vt:variant>
        <vt:i4>0</vt:i4>
      </vt:variant>
      <vt:variant>
        <vt:i4>5</vt:i4>
      </vt:variant>
      <vt:variant>
        <vt:lpwstr/>
      </vt:variant>
      <vt:variant>
        <vt:lpwstr>_Toc506362017</vt:lpwstr>
      </vt:variant>
      <vt:variant>
        <vt:i4>1507381</vt:i4>
      </vt:variant>
      <vt:variant>
        <vt:i4>134</vt:i4>
      </vt:variant>
      <vt:variant>
        <vt:i4>0</vt:i4>
      </vt:variant>
      <vt:variant>
        <vt:i4>5</vt:i4>
      </vt:variant>
      <vt:variant>
        <vt:lpwstr/>
      </vt:variant>
      <vt:variant>
        <vt:lpwstr>_Toc506362016</vt:lpwstr>
      </vt:variant>
      <vt:variant>
        <vt:i4>1507381</vt:i4>
      </vt:variant>
      <vt:variant>
        <vt:i4>128</vt:i4>
      </vt:variant>
      <vt:variant>
        <vt:i4>0</vt:i4>
      </vt:variant>
      <vt:variant>
        <vt:i4>5</vt:i4>
      </vt:variant>
      <vt:variant>
        <vt:lpwstr/>
      </vt:variant>
      <vt:variant>
        <vt:lpwstr>_Toc506362015</vt:lpwstr>
      </vt:variant>
      <vt:variant>
        <vt:i4>1507381</vt:i4>
      </vt:variant>
      <vt:variant>
        <vt:i4>122</vt:i4>
      </vt:variant>
      <vt:variant>
        <vt:i4>0</vt:i4>
      </vt:variant>
      <vt:variant>
        <vt:i4>5</vt:i4>
      </vt:variant>
      <vt:variant>
        <vt:lpwstr/>
      </vt:variant>
      <vt:variant>
        <vt:lpwstr>_Toc506362014</vt:lpwstr>
      </vt:variant>
      <vt:variant>
        <vt:i4>1507381</vt:i4>
      </vt:variant>
      <vt:variant>
        <vt:i4>116</vt:i4>
      </vt:variant>
      <vt:variant>
        <vt:i4>0</vt:i4>
      </vt:variant>
      <vt:variant>
        <vt:i4>5</vt:i4>
      </vt:variant>
      <vt:variant>
        <vt:lpwstr/>
      </vt:variant>
      <vt:variant>
        <vt:lpwstr>_Toc506362013</vt:lpwstr>
      </vt:variant>
      <vt:variant>
        <vt:i4>1507381</vt:i4>
      </vt:variant>
      <vt:variant>
        <vt:i4>110</vt:i4>
      </vt:variant>
      <vt:variant>
        <vt:i4>0</vt:i4>
      </vt:variant>
      <vt:variant>
        <vt:i4>5</vt:i4>
      </vt:variant>
      <vt:variant>
        <vt:lpwstr/>
      </vt:variant>
      <vt:variant>
        <vt:lpwstr>_Toc506362012</vt:lpwstr>
      </vt:variant>
      <vt:variant>
        <vt:i4>1507381</vt:i4>
      </vt:variant>
      <vt:variant>
        <vt:i4>104</vt:i4>
      </vt:variant>
      <vt:variant>
        <vt:i4>0</vt:i4>
      </vt:variant>
      <vt:variant>
        <vt:i4>5</vt:i4>
      </vt:variant>
      <vt:variant>
        <vt:lpwstr/>
      </vt:variant>
      <vt:variant>
        <vt:lpwstr>_Toc506362011</vt:lpwstr>
      </vt:variant>
      <vt:variant>
        <vt:i4>1507381</vt:i4>
      </vt:variant>
      <vt:variant>
        <vt:i4>98</vt:i4>
      </vt:variant>
      <vt:variant>
        <vt:i4>0</vt:i4>
      </vt:variant>
      <vt:variant>
        <vt:i4>5</vt:i4>
      </vt:variant>
      <vt:variant>
        <vt:lpwstr/>
      </vt:variant>
      <vt:variant>
        <vt:lpwstr>_Toc506362010</vt:lpwstr>
      </vt:variant>
      <vt:variant>
        <vt:i4>1441845</vt:i4>
      </vt:variant>
      <vt:variant>
        <vt:i4>92</vt:i4>
      </vt:variant>
      <vt:variant>
        <vt:i4>0</vt:i4>
      </vt:variant>
      <vt:variant>
        <vt:i4>5</vt:i4>
      </vt:variant>
      <vt:variant>
        <vt:lpwstr/>
      </vt:variant>
      <vt:variant>
        <vt:lpwstr>_Toc506362009</vt:lpwstr>
      </vt:variant>
      <vt:variant>
        <vt:i4>1441845</vt:i4>
      </vt:variant>
      <vt:variant>
        <vt:i4>86</vt:i4>
      </vt:variant>
      <vt:variant>
        <vt:i4>0</vt:i4>
      </vt:variant>
      <vt:variant>
        <vt:i4>5</vt:i4>
      </vt:variant>
      <vt:variant>
        <vt:lpwstr/>
      </vt:variant>
      <vt:variant>
        <vt:lpwstr>_Toc506362008</vt:lpwstr>
      </vt:variant>
      <vt:variant>
        <vt:i4>1441845</vt:i4>
      </vt:variant>
      <vt:variant>
        <vt:i4>80</vt:i4>
      </vt:variant>
      <vt:variant>
        <vt:i4>0</vt:i4>
      </vt:variant>
      <vt:variant>
        <vt:i4>5</vt:i4>
      </vt:variant>
      <vt:variant>
        <vt:lpwstr/>
      </vt:variant>
      <vt:variant>
        <vt:lpwstr>_Toc506362007</vt:lpwstr>
      </vt:variant>
      <vt:variant>
        <vt:i4>1441845</vt:i4>
      </vt:variant>
      <vt:variant>
        <vt:i4>74</vt:i4>
      </vt:variant>
      <vt:variant>
        <vt:i4>0</vt:i4>
      </vt:variant>
      <vt:variant>
        <vt:i4>5</vt:i4>
      </vt:variant>
      <vt:variant>
        <vt:lpwstr/>
      </vt:variant>
      <vt:variant>
        <vt:lpwstr>_Toc506362006</vt:lpwstr>
      </vt:variant>
      <vt:variant>
        <vt:i4>1441845</vt:i4>
      </vt:variant>
      <vt:variant>
        <vt:i4>68</vt:i4>
      </vt:variant>
      <vt:variant>
        <vt:i4>0</vt:i4>
      </vt:variant>
      <vt:variant>
        <vt:i4>5</vt:i4>
      </vt:variant>
      <vt:variant>
        <vt:lpwstr/>
      </vt:variant>
      <vt:variant>
        <vt:lpwstr>_Toc506362005</vt:lpwstr>
      </vt:variant>
      <vt:variant>
        <vt:i4>1441845</vt:i4>
      </vt:variant>
      <vt:variant>
        <vt:i4>62</vt:i4>
      </vt:variant>
      <vt:variant>
        <vt:i4>0</vt:i4>
      </vt:variant>
      <vt:variant>
        <vt:i4>5</vt:i4>
      </vt:variant>
      <vt:variant>
        <vt:lpwstr/>
      </vt:variant>
      <vt:variant>
        <vt:lpwstr>_Toc506362004</vt:lpwstr>
      </vt:variant>
      <vt:variant>
        <vt:i4>1441845</vt:i4>
      </vt:variant>
      <vt:variant>
        <vt:i4>56</vt:i4>
      </vt:variant>
      <vt:variant>
        <vt:i4>0</vt:i4>
      </vt:variant>
      <vt:variant>
        <vt:i4>5</vt:i4>
      </vt:variant>
      <vt:variant>
        <vt:lpwstr/>
      </vt:variant>
      <vt:variant>
        <vt:lpwstr>_Toc506362003</vt:lpwstr>
      </vt:variant>
      <vt:variant>
        <vt:i4>1441845</vt:i4>
      </vt:variant>
      <vt:variant>
        <vt:i4>50</vt:i4>
      </vt:variant>
      <vt:variant>
        <vt:i4>0</vt:i4>
      </vt:variant>
      <vt:variant>
        <vt:i4>5</vt:i4>
      </vt:variant>
      <vt:variant>
        <vt:lpwstr/>
      </vt:variant>
      <vt:variant>
        <vt:lpwstr>_Toc506362002</vt:lpwstr>
      </vt:variant>
      <vt:variant>
        <vt:i4>1441845</vt:i4>
      </vt:variant>
      <vt:variant>
        <vt:i4>44</vt:i4>
      </vt:variant>
      <vt:variant>
        <vt:i4>0</vt:i4>
      </vt:variant>
      <vt:variant>
        <vt:i4>5</vt:i4>
      </vt:variant>
      <vt:variant>
        <vt:lpwstr/>
      </vt:variant>
      <vt:variant>
        <vt:lpwstr>_Toc506362001</vt:lpwstr>
      </vt:variant>
      <vt:variant>
        <vt:i4>1441845</vt:i4>
      </vt:variant>
      <vt:variant>
        <vt:i4>38</vt:i4>
      </vt:variant>
      <vt:variant>
        <vt:i4>0</vt:i4>
      </vt:variant>
      <vt:variant>
        <vt:i4>5</vt:i4>
      </vt:variant>
      <vt:variant>
        <vt:lpwstr/>
      </vt:variant>
      <vt:variant>
        <vt:lpwstr>_Toc506362000</vt:lpwstr>
      </vt:variant>
      <vt:variant>
        <vt:i4>1835068</vt:i4>
      </vt:variant>
      <vt:variant>
        <vt:i4>32</vt:i4>
      </vt:variant>
      <vt:variant>
        <vt:i4>0</vt:i4>
      </vt:variant>
      <vt:variant>
        <vt:i4>5</vt:i4>
      </vt:variant>
      <vt:variant>
        <vt:lpwstr/>
      </vt:variant>
      <vt:variant>
        <vt:lpwstr>_Toc506361999</vt:lpwstr>
      </vt:variant>
      <vt:variant>
        <vt:i4>1835068</vt:i4>
      </vt:variant>
      <vt:variant>
        <vt:i4>26</vt:i4>
      </vt:variant>
      <vt:variant>
        <vt:i4>0</vt:i4>
      </vt:variant>
      <vt:variant>
        <vt:i4>5</vt:i4>
      </vt:variant>
      <vt:variant>
        <vt:lpwstr/>
      </vt:variant>
      <vt:variant>
        <vt:lpwstr>_Toc506361998</vt:lpwstr>
      </vt:variant>
      <vt:variant>
        <vt:i4>6881392</vt:i4>
      </vt:variant>
      <vt:variant>
        <vt:i4>21</vt:i4>
      </vt:variant>
      <vt:variant>
        <vt:i4>0</vt:i4>
      </vt:variant>
      <vt:variant>
        <vt:i4>5</vt:i4>
      </vt:variant>
      <vt:variant>
        <vt:lpwstr/>
      </vt:variant>
      <vt:variant>
        <vt:lpwstr>pi</vt:lpwstr>
      </vt:variant>
      <vt:variant>
        <vt:i4>2</vt:i4>
      </vt:variant>
      <vt:variant>
        <vt:i4>18</vt:i4>
      </vt:variant>
      <vt:variant>
        <vt:i4>0</vt:i4>
      </vt:variant>
      <vt:variant>
        <vt:i4>5</vt:i4>
      </vt:variant>
      <vt:variant>
        <vt:lpwstr/>
      </vt:variant>
      <vt:variant>
        <vt:lpwstr>Orphan_Example_Title2</vt:lpwstr>
      </vt:variant>
      <vt:variant>
        <vt:i4>2</vt:i4>
      </vt:variant>
      <vt:variant>
        <vt:i4>15</vt:i4>
      </vt:variant>
      <vt:variant>
        <vt:i4>0</vt:i4>
      </vt:variant>
      <vt:variant>
        <vt:i4>5</vt:i4>
      </vt:variant>
      <vt:variant>
        <vt:lpwstr/>
      </vt:variant>
      <vt:variant>
        <vt:lpwstr>Orphan_Example_Title1</vt:lpwstr>
      </vt:variant>
      <vt:variant>
        <vt:i4>2031672</vt:i4>
      </vt:variant>
      <vt:variant>
        <vt:i4>12</vt:i4>
      </vt:variant>
      <vt:variant>
        <vt:i4>0</vt:i4>
      </vt:variant>
      <vt:variant>
        <vt:i4>5</vt:i4>
      </vt:variant>
      <vt:variant>
        <vt:lpwstr/>
      </vt:variant>
      <vt:variant>
        <vt:lpwstr>Orphan_Bullet</vt:lpwstr>
      </vt:variant>
      <vt:variant>
        <vt:i4>196628</vt:i4>
      </vt:variant>
      <vt:variant>
        <vt:i4>9</vt:i4>
      </vt:variant>
      <vt:variant>
        <vt:i4>0</vt:i4>
      </vt:variant>
      <vt:variant>
        <vt:i4>5</vt:i4>
      </vt:variant>
      <vt:variant>
        <vt:lpwstr/>
      </vt:variant>
      <vt:variant>
        <vt:lpwstr>Inpatient_Order_Entry</vt:lpwstr>
      </vt:variant>
      <vt:variant>
        <vt:i4>6881388</vt:i4>
      </vt:variant>
      <vt:variant>
        <vt:i4>6</vt:i4>
      </vt:variant>
      <vt:variant>
        <vt:i4>0</vt:i4>
      </vt:variant>
      <vt:variant>
        <vt:i4>5</vt:i4>
      </vt:variant>
      <vt:variant>
        <vt:lpwstr/>
      </vt:variant>
      <vt:variant>
        <vt:lpwstr>Footer</vt:lpwstr>
      </vt:variant>
      <vt:variant>
        <vt:i4>393256</vt:i4>
      </vt:variant>
      <vt:variant>
        <vt:i4>3</vt:i4>
      </vt:variant>
      <vt:variant>
        <vt:i4>0</vt:i4>
      </vt:variant>
      <vt:variant>
        <vt:i4>5</vt:i4>
      </vt:variant>
      <vt:variant>
        <vt:lpwstr/>
      </vt:variant>
      <vt:variant>
        <vt:lpwstr>Revision_History</vt:lpwstr>
      </vt:variant>
      <vt:variant>
        <vt:i4>6160498</vt:i4>
      </vt:variant>
      <vt:variant>
        <vt:i4>0</vt:i4>
      </vt:variant>
      <vt:variant>
        <vt:i4>0</vt:i4>
      </vt:variant>
      <vt:variant>
        <vt:i4>5</vt:i4>
      </vt:variant>
      <vt:variant>
        <vt:lpwstr/>
      </vt:variant>
      <vt:variant>
        <vt:lpwstr>Title_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Medications Supervisor's User Manual</dc:title>
  <dc:subject/>
  <dc:creator>Department of Veterans Affairs, Office of Enterprise Development</dc:creator>
  <cp:keywords/>
  <cp:revision>4</cp:revision>
  <cp:lastPrinted>2016-06-23T15:55:00Z</cp:lastPrinted>
  <dcterms:created xsi:type="dcterms:W3CDTF">2021-07-29T16:17:00Z</dcterms:created>
  <dcterms:modified xsi:type="dcterms:W3CDTF">2023-03-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ContentType">
    <vt:lpwstr>Document</vt:lpwstr>
  </property>
</Properties>
</file>